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6FA567AB" w:rsidR="009833BC" w:rsidRPr="001E065C" w:rsidRDefault="009833BC" w:rsidP="02C183A7">
      <w:pPr>
        <w:spacing w:after="0" w:line="216" w:lineRule="auto"/>
        <w:rPr>
          <w:b/>
          <w:bCs/>
          <w:sz w:val="18"/>
          <w:szCs w:val="18"/>
        </w:rPr>
      </w:pPr>
      <w:r w:rsidRPr="02C183A7">
        <w:rPr>
          <w:b/>
          <w:bCs/>
          <w:sz w:val="18"/>
          <w:szCs w:val="18"/>
        </w:rPr>
        <w:t xml:space="preserve">Názov vysokej školy: </w:t>
      </w:r>
      <w:r w:rsidR="000048C8" w:rsidRPr="02C183A7">
        <w:rPr>
          <w:b/>
          <w:bCs/>
          <w:sz w:val="18"/>
          <w:szCs w:val="18"/>
        </w:rPr>
        <w:t>PEDAGOGICKÁ FAKULTA UK V BRATISLAVE</w:t>
      </w:r>
    </w:p>
    <w:p w14:paraId="38E6754E" w14:textId="71C4723A" w:rsidR="009761E7" w:rsidRDefault="009833BC" w:rsidP="5615D80C">
      <w:pPr>
        <w:spacing w:after="0" w:line="216" w:lineRule="auto"/>
        <w:rPr>
          <w:sz w:val="18"/>
          <w:szCs w:val="18"/>
        </w:rPr>
      </w:pPr>
      <w:r w:rsidRPr="76286C67">
        <w:rPr>
          <w:b/>
          <w:bCs/>
          <w:sz w:val="18"/>
          <w:szCs w:val="18"/>
        </w:rPr>
        <w:t>Názov študijného programu:</w:t>
      </w:r>
      <w:r w:rsidR="008D51A7" w:rsidRPr="76286C67">
        <w:rPr>
          <w:b/>
          <w:bCs/>
          <w:sz w:val="18"/>
          <w:szCs w:val="18"/>
        </w:rPr>
        <w:t xml:space="preserve"> </w:t>
      </w:r>
      <w:r w:rsidR="2837A30D" w:rsidRPr="76286C67">
        <w:rPr>
          <w:b/>
          <w:bCs/>
          <w:i/>
          <w:iCs/>
          <w:sz w:val="18"/>
          <w:szCs w:val="18"/>
        </w:rPr>
        <w:t>učiteľstvo románskych jazykov</w:t>
      </w:r>
      <w:r w:rsidR="48A62BC0" w:rsidRPr="76286C67">
        <w:rPr>
          <w:b/>
          <w:bCs/>
          <w:i/>
          <w:iCs/>
          <w:sz w:val="18"/>
          <w:szCs w:val="18"/>
        </w:rPr>
        <w:t xml:space="preserve"> a literatúr</w:t>
      </w:r>
      <w:r>
        <w:br/>
      </w:r>
      <w:r w:rsidR="008D51A7" w:rsidRPr="76286C67">
        <w:rPr>
          <w:b/>
          <w:bCs/>
          <w:sz w:val="18"/>
          <w:szCs w:val="18"/>
        </w:rPr>
        <w:t>Stupeň štúdia:</w:t>
      </w:r>
      <w:r w:rsidR="00C16D58" w:rsidRPr="76286C67">
        <w:rPr>
          <w:b/>
          <w:bCs/>
          <w:sz w:val="18"/>
          <w:szCs w:val="18"/>
        </w:rPr>
        <w:t xml:space="preserve"> </w:t>
      </w:r>
      <w:r w:rsidR="57549331" w:rsidRPr="76286C67">
        <w:rPr>
          <w:b/>
          <w:bCs/>
          <w:i/>
          <w:iCs/>
          <w:sz w:val="18"/>
          <w:szCs w:val="18"/>
        </w:rPr>
        <w:t>druhý</w:t>
      </w:r>
    </w:p>
    <w:p w14:paraId="3CF1DC6C" w14:textId="77777777" w:rsidR="00A074E7" w:rsidRPr="00BB0EC0" w:rsidRDefault="00A074E7" w:rsidP="00D129CF">
      <w:pPr>
        <w:spacing w:after="0" w:line="216" w:lineRule="auto"/>
        <w:rPr>
          <w:rFonts w:cstheme="minorHAnsi"/>
          <w:b/>
          <w:bCs/>
          <w:color w:val="FF0000"/>
          <w:sz w:val="18"/>
          <w:szCs w:val="18"/>
        </w:rPr>
      </w:pP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F84249">
      <w:pPr>
        <w:pStyle w:val="ListParagraph"/>
        <w:numPr>
          <w:ilvl w:val="0"/>
          <w:numId w:val="11"/>
        </w:numPr>
        <w:shd w:val="clear" w:color="auto" w:fill="D9D9D9" w:themeFill="background1" w:themeFillShade="D9"/>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891FF3" w:rsidRDefault="00BB7373" w:rsidP="00D129CF">
      <w:pPr>
        <w:spacing w:after="0" w:line="216" w:lineRule="auto"/>
        <w:jc w:val="both"/>
        <w:rPr>
          <w:rFonts w:cstheme="minorHAnsi"/>
          <w:sz w:val="18"/>
          <w:szCs w:val="18"/>
        </w:rPr>
      </w:pPr>
      <w:r w:rsidRPr="00891FF3">
        <w:rPr>
          <w:rFonts w:cstheme="minorHAnsi"/>
          <w:sz w:val="18"/>
          <w:szCs w:val="18"/>
        </w:rPr>
        <w:t>SP 2.1. Návrh nového študijného programu alebo návrh úpravy študijného programu je spracovaný a predložený v súlade s</w:t>
      </w:r>
      <w:r w:rsidR="00C16D58" w:rsidRPr="00891FF3">
        <w:rPr>
          <w:rFonts w:cstheme="minorHAnsi"/>
          <w:sz w:val="18"/>
          <w:szCs w:val="18"/>
        </w:rPr>
        <w:t> </w:t>
      </w:r>
      <w:r w:rsidRPr="00891FF3">
        <w:rPr>
          <w:rFonts w:cstheme="minorHAnsi"/>
          <w:sz w:val="18"/>
          <w:szCs w:val="18"/>
        </w:rPr>
        <w:t>formalizovanými procesmi vnútorného systému zabezpečovania kvality vysokoškolského vzdelávania vysokej školy (ďalej len „vnútorný systém“). Ak vysoká škola nemá vnútorný systém schválený, pravidlá zabezpečovania kvality sú uvedené priamo v</w:t>
      </w:r>
      <w:r w:rsidR="00C16D58" w:rsidRPr="00891FF3">
        <w:rPr>
          <w:rFonts w:cstheme="minorHAnsi"/>
          <w:sz w:val="18"/>
          <w:szCs w:val="18"/>
        </w:rPr>
        <w:t> </w:t>
      </w:r>
      <w:r w:rsidRPr="00891FF3">
        <w:rPr>
          <w:rFonts w:cstheme="minorHAnsi"/>
          <w:sz w:val="18"/>
          <w:szCs w:val="18"/>
        </w:rPr>
        <w:t>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470"/>
        <w:gridCol w:w="2311"/>
      </w:tblGrid>
      <w:tr w:rsidR="00BB7373" w:rsidRPr="001E065C" w14:paraId="0DF67607" w14:textId="77777777" w:rsidTr="341AC043">
        <w:trPr>
          <w:cnfStyle w:val="100000000000" w:firstRow="1" w:lastRow="0" w:firstColumn="0" w:lastColumn="0" w:oddVBand="0" w:evenVBand="0" w:oddHBand="0" w:evenHBand="0" w:firstRowFirstColumn="0" w:firstRowLastColumn="0" w:lastRowFirstColumn="0" w:lastRowLastColumn="0"/>
          <w:trHeight w:val="79"/>
        </w:trPr>
        <w:tc>
          <w:tcPr>
            <w:tcW w:w="7470" w:type="dxa"/>
            <w:tcBorders>
              <w:top w:val="none" w:sz="0" w:space="0" w:color="auto"/>
              <w:left w:val="none" w:sz="0" w:space="0" w:color="auto"/>
              <w:right w:val="none" w:sz="0" w:space="0" w:color="auto"/>
            </w:tcBorders>
          </w:tcPr>
          <w:p w14:paraId="6D199900" w14:textId="04ABC86E" w:rsidR="001B7E54" w:rsidRPr="001E065C" w:rsidRDefault="001B7E54" w:rsidP="00D129CF">
            <w:pPr>
              <w:spacing w:line="216" w:lineRule="auto"/>
              <w:ind w:left="-109" w:firstLine="109"/>
              <w:rPr>
                <w:rFonts w:cstheme="minorHAnsi"/>
                <w:b w:val="0"/>
                <w:bCs w:val="0"/>
                <w:i/>
                <w:iCs/>
                <w:sz w:val="16"/>
                <w:szCs w:val="16"/>
              </w:rPr>
            </w:pPr>
            <w:r w:rsidRPr="001E065C">
              <w:rPr>
                <w:rFonts w:cstheme="minorHAnsi"/>
                <w:b w:val="0"/>
                <w:bCs w:val="0"/>
                <w:i/>
                <w:iCs/>
                <w:sz w:val="16"/>
                <w:szCs w:val="16"/>
              </w:rPr>
              <w:t>Samohodnotenie plnenia</w:t>
            </w:r>
            <w:r w:rsidR="00B01166" w:rsidRPr="001E065C">
              <w:rPr>
                <w:rStyle w:val="FootnoteReference"/>
                <w:rFonts w:cstheme="minorHAnsi"/>
                <w:b w:val="0"/>
                <w:bCs w:val="0"/>
                <w:sz w:val="18"/>
                <w:szCs w:val="18"/>
              </w:rPr>
              <w:footnoteReference w:id="1"/>
            </w:r>
            <w:r w:rsidRPr="001E065C">
              <w:rPr>
                <w:rFonts w:cstheme="minorHAnsi"/>
                <w:b w:val="0"/>
                <w:bCs w:val="0"/>
                <w:i/>
                <w:iCs/>
                <w:sz w:val="16"/>
                <w:szCs w:val="16"/>
              </w:rPr>
              <w:t xml:space="preserve"> </w:t>
            </w:r>
            <w:r w:rsidRPr="001E065C">
              <w:rPr>
                <w:rFonts w:cstheme="minorHAnsi"/>
                <w:b w:val="0"/>
                <w:bCs w:val="0"/>
                <w:i/>
                <w:iCs/>
                <w:sz w:val="16"/>
                <w:szCs w:val="16"/>
              </w:rPr>
              <w:tab/>
            </w:r>
          </w:p>
        </w:tc>
        <w:tc>
          <w:tcPr>
            <w:tcW w:w="2311"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FootnoteReference"/>
                <w:rFonts w:cstheme="minorHAnsi"/>
                <w:b w:val="0"/>
                <w:bCs w:val="0"/>
                <w:i/>
                <w:iCs/>
                <w:sz w:val="16"/>
                <w:szCs w:val="16"/>
                <w:lang w:eastAsia="sk-SK"/>
              </w:rPr>
              <w:footnoteReference w:id="2"/>
            </w:r>
          </w:p>
        </w:tc>
      </w:tr>
      <w:tr w:rsidR="001B7E54" w:rsidRPr="001E065C" w14:paraId="21758D8A" w14:textId="77777777" w:rsidTr="341AC043">
        <w:trPr>
          <w:trHeight w:val="478"/>
        </w:trPr>
        <w:tc>
          <w:tcPr>
            <w:tcW w:w="7470" w:type="dxa"/>
          </w:tcPr>
          <w:p w14:paraId="3FA3F6EC" w14:textId="4D3821AA" w:rsidR="001E6750" w:rsidRPr="00832084" w:rsidRDefault="2DF58AC6" w:rsidP="4EF65241">
            <w:pPr>
              <w:spacing w:line="259" w:lineRule="auto"/>
              <w:contextualSpacing/>
              <w:jc w:val="both"/>
              <w:rPr>
                <w:rFonts w:ascii="Calibri" w:eastAsia="Calibri" w:hAnsi="Calibri" w:cs="Calibri"/>
              </w:rPr>
            </w:pPr>
            <w:r w:rsidRPr="4EF65241">
              <w:rPr>
                <w:rFonts w:ascii="Calibri" w:eastAsia="Calibri" w:hAnsi="Calibri" w:cs="Calibri"/>
                <w:i/>
                <w:iCs/>
              </w:rPr>
              <w:t xml:space="preserve">Návrh nového študijného programu (ŠP) je predložený v súlade s platnými formalizovanými vnútornými procesmi UK na predkladanie návrhu nového ŠP Vnútorný predpis č. </w:t>
            </w:r>
            <w:r w:rsidR="44C50487" w:rsidRPr="4EF65241">
              <w:rPr>
                <w:rFonts w:ascii="Calibri" w:eastAsia="Calibri" w:hAnsi="Calibri" w:cs="Calibri"/>
                <w:i/>
                <w:iCs/>
              </w:rPr>
              <w:t>3</w:t>
            </w:r>
            <w:r w:rsidRPr="4EF65241">
              <w:rPr>
                <w:rFonts w:ascii="Calibri" w:eastAsia="Calibri" w:hAnsi="Calibri" w:cs="Calibri"/>
                <w:i/>
                <w:iCs/>
              </w:rPr>
              <w:t xml:space="preserve">/2021, schválený Vedeckou radou Univerzity Komenského v Bratislave, ktorým sa zriaďuje Dočasná akreditačná rada  Univerzity Komenského v Bratislave, ktorý je v súlade s platnými formalizovanými procesmi vnútorného systému zabezpečovania kvality UK (Smernica rektora č. 15/2014 Pravidlá zabezpečenia kvality poskytovaného vysokoškolského vzdelávania na UK, Čl. 1, ods. 4; Čl. 3 a) 1.)). </w:t>
            </w:r>
          </w:p>
          <w:p w14:paraId="64FEEE8A" w14:textId="129898A1" w:rsidR="001E6750" w:rsidRPr="00832084" w:rsidRDefault="2DF58AC6" w:rsidP="4900351E">
            <w:pPr>
              <w:spacing w:line="259" w:lineRule="auto"/>
              <w:contextualSpacing/>
              <w:jc w:val="both"/>
              <w:rPr>
                <w:rFonts w:ascii="Calibri" w:eastAsia="Calibri" w:hAnsi="Calibri" w:cs="Calibri"/>
              </w:rPr>
            </w:pPr>
            <w:r w:rsidRPr="4900351E">
              <w:rPr>
                <w:rFonts w:ascii="Calibri" w:eastAsia="Calibri" w:hAnsi="Calibri" w:cs="Calibri"/>
                <w:i/>
                <w:iCs/>
              </w:rPr>
              <w:t>VSK UK v súčasnosti prebieha procesom zosúlaďovania s akreditačnými štandardami zverejnenými SAAVŠ 25. 7. 2020 tak, aby bol zosúladený najneskôr k zákonne stanovenému termínu 31. 8. 2022. Súčasťou formalizovaných procesov zosúladeného VS bude aj naďalej proces návrhu nového ŠP a návrhu úpravy ŠP.“</w:t>
            </w:r>
          </w:p>
          <w:p w14:paraId="09346112" w14:textId="2E51192F" w:rsidR="001E6750" w:rsidRPr="00832084" w:rsidRDefault="2DF58AC6" w:rsidP="4900351E">
            <w:pPr>
              <w:spacing w:line="259" w:lineRule="auto"/>
              <w:contextualSpacing/>
              <w:jc w:val="both"/>
              <w:rPr>
                <w:rFonts w:ascii="Calibri" w:eastAsia="Calibri" w:hAnsi="Calibri" w:cs="Calibri"/>
              </w:rPr>
            </w:pPr>
            <w:r w:rsidRPr="4900351E">
              <w:rPr>
                <w:rFonts w:ascii="Calibri" w:eastAsia="Calibri" w:hAnsi="Calibri" w:cs="Calibri"/>
                <w:i/>
                <w:iCs/>
              </w:rPr>
              <w:t>Pri realizácii formalizovaných procesov návrhu študijného programu Učiteľstvo románskych jazykov a literatúr v rámci fakulty bol tento štandard dôsledne rešpektovaný pre tento študijný program uplatnením príslušných ustanovení vnútorných predpisov, ktoré umožňujú aplikovanie princípov VS kvality v štádiu prípravy návrhu. Komisia pre Navrhovanie a tvorbu študijného programu Učiteľstvo románskych jazykov a literatúr bola vymenovaná dekankou fakulty v súlade s príslušnými ustanoveniami VP 1/2016 Štatútu Univerzity Komenského v Bratislave, Pedagogickej fakulty. Členovia návrhovej komisie študijného programu Učiteľstvo románskych jazykov a literatúr rešpektovali príslušnú legislatívu a vnútorné predpisy vysokej školy, spracovali návrh ŠP v súlade s formalizovanými procesmi vnútorného systému zabezpečovania kvality vysokoškolského vzdelávania vysokej školy a predložili návrh študijného programu dekanke PdF UK. Na základe uvedených formalizovaných vnútorných návrhových procesov bol návrh študijného programu predložený na prerokovanie Dočasnej akreditačnej rady UK.</w:t>
            </w:r>
          </w:p>
          <w:p w14:paraId="25C13EA6" w14:textId="70C01024" w:rsidR="001E6750" w:rsidRPr="00832084" w:rsidRDefault="001E6750" w:rsidP="4900351E">
            <w:pPr>
              <w:spacing w:line="216" w:lineRule="auto"/>
              <w:contextualSpacing/>
              <w:jc w:val="both"/>
              <w:rPr>
                <w:rFonts w:ascii="Calibri" w:eastAsia="Calibri" w:hAnsi="Calibri" w:cs="Calibri"/>
                <w:i/>
                <w:iCs/>
                <w:color w:val="FF0000"/>
              </w:rPr>
            </w:pPr>
          </w:p>
        </w:tc>
        <w:tc>
          <w:tcPr>
            <w:tcW w:w="2311" w:type="dxa"/>
          </w:tcPr>
          <w:p w14:paraId="0D10608C" w14:textId="7D6DBA6E" w:rsidR="00B762F4" w:rsidRPr="00C27401" w:rsidRDefault="4EAF8B34"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Smernica rektora UK č. 15/2014  Pravidlá zabezpečenia kvality poskytovaného vysokoškolského vzdelávania na UK - </w:t>
            </w:r>
            <w:hyperlink r:id="rId11">
              <w:r w:rsidRPr="341AC043">
                <w:rPr>
                  <w:rStyle w:val="Hyperlink"/>
                  <w:rFonts w:ascii="Calibri" w:eastAsia="Calibri" w:hAnsi="Calibri" w:cs="Calibri"/>
                  <w:i/>
                  <w:iCs/>
                  <w:sz w:val="18"/>
                  <w:szCs w:val="18"/>
                </w:rPr>
                <w:t xml:space="preserve">https://uniba.sk/fileadmin/ruk/ </w:t>
              </w:r>
              <w:proofErr w:type="spellStart"/>
              <w:r w:rsidRPr="341AC043">
                <w:rPr>
                  <w:rStyle w:val="Hyperlink"/>
                  <w:rFonts w:ascii="Calibri" w:eastAsia="Calibri" w:hAnsi="Calibri" w:cs="Calibri"/>
                  <w:i/>
                  <w:iCs/>
                  <w:sz w:val="18"/>
                  <w:szCs w:val="18"/>
                </w:rPr>
                <w:t>legislativa</w:t>
              </w:r>
              <w:proofErr w:type="spellEnd"/>
              <w:r w:rsidRPr="341AC043">
                <w:rPr>
                  <w:rStyle w:val="Hyperlink"/>
                  <w:rFonts w:ascii="Calibri" w:eastAsia="Calibri" w:hAnsi="Calibri" w:cs="Calibri"/>
                  <w:i/>
                  <w:iCs/>
                  <w:sz w:val="18"/>
                  <w:szCs w:val="18"/>
                </w:rPr>
                <w:t>/2014/Vp_2014_15.pdf</w:t>
              </w:r>
            </w:hyperlink>
          </w:p>
          <w:p w14:paraId="4B8728AB" w14:textId="785E4AC3" w:rsidR="00B762F4" w:rsidRPr="00C27401" w:rsidRDefault="00B762F4" w:rsidP="341AC043">
            <w:pPr>
              <w:spacing w:line="216" w:lineRule="auto"/>
              <w:rPr>
                <w:rFonts w:ascii="Calibri" w:eastAsia="Calibri" w:hAnsi="Calibri" w:cs="Calibri"/>
                <w:color w:val="FF0000"/>
                <w:sz w:val="20"/>
                <w:szCs w:val="20"/>
              </w:rPr>
            </w:pPr>
          </w:p>
          <w:p w14:paraId="07562E2B" w14:textId="3167EE83" w:rsidR="00B762F4" w:rsidRPr="00C27401" w:rsidRDefault="4EAF8B34"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nútorný predpis č.</w:t>
            </w:r>
            <w:r w:rsidRPr="341AC043">
              <w:rPr>
                <w:rFonts w:ascii="Calibri" w:eastAsia="Calibri" w:hAnsi="Calibri" w:cs="Calibri"/>
                <w:i/>
                <w:iCs/>
                <w:color w:val="FF0000"/>
                <w:sz w:val="20"/>
                <w:szCs w:val="20"/>
              </w:rPr>
              <w:t xml:space="preserve"> </w:t>
            </w:r>
            <w:r w:rsidRPr="341AC043">
              <w:rPr>
                <w:rFonts w:ascii="Calibri" w:eastAsia="Calibri" w:hAnsi="Calibri" w:cs="Calibri"/>
                <w:i/>
                <w:iCs/>
                <w:color w:val="000000" w:themeColor="text1"/>
                <w:sz w:val="20"/>
                <w:szCs w:val="20"/>
              </w:rPr>
              <w:t>3/2021, schválený Vedeckou radou Univerzity Komenského v Bratislave, ktorým sa zriaďuje Dočasná akreditačná rada  Univerzity Komenského v Bratislave</w:t>
            </w:r>
          </w:p>
          <w:p w14:paraId="6D609061" w14:textId="0B5A984A" w:rsidR="00B762F4" w:rsidRPr="00C27401" w:rsidRDefault="008D4F5C" w:rsidP="341AC043">
            <w:pPr>
              <w:spacing w:line="216" w:lineRule="auto"/>
              <w:rPr>
                <w:rFonts w:ascii="Calibri" w:eastAsia="Calibri" w:hAnsi="Calibri" w:cs="Calibri"/>
                <w:color w:val="000000" w:themeColor="text1"/>
                <w:sz w:val="20"/>
                <w:szCs w:val="20"/>
              </w:rPr>
            </w:pPr>
            <w:hyperlink r:id="rId12">
              <w:r w:rsidR="4EAF8B34" w:rsidRPr="341AC043">
                <w:rPr>
                  <w:rStyle w:val="Hyperlink"/>
                  <w:rFonts w:ascii="Calibri" w:eastAsia="Calibri" w:hAnsi="Calibri" w:cs="Calibri"/>
                  <w:i/>
                  <w:iCs/>
                  <w:sz w:val="20"/>
                  <w:szCs w:val="20"/>
                </w:rPr>
                <w:t>https://uniba.sk/fileadmin/ruk/legislativa/2021/Vp_2021_03.pdf</w:t>
              </w:r>
            </w:hyperlink>
          </w:p>
          <w:p w14:paraId="063AA2F3" w14:textId="1A561058" w:rsidR="00B762F4" w:rsidRPr="00C27401" w:rsidRDefault="00B762F4" w:rsidP="341AC043">
            <w:pPr>
              <w:spacing w:line="216" w:lineRule="auto"/>
              <w:rPr>
                <w:rFonts w:ascii="Calibri" w:eastAsia="Calibri" w:hAnsi="Calibri" w:cs="Calibri"/>
                <w:color w:val="000000" w:themeColor="text1"/>
                <w:sz w:val="20"/>
                <w:szCs w:val="20"/>
              </w:rPr>
            </w:pPr>
          </w:p>
          <w:p w14:paraId="56BF2D2B" w14:textId="0A6DDEC2" w:rsidR="00B762F4" w:rsidRPr="00C27401" w:rsidRDefault="00B762F4" w:rsidP="341AC043">
            <w:pPr>
              <w:spacing w:line="216" w:lineRule="auto"/>
              <w:rPr>
                <w:rFonts w:ascii="Calibri" w:eastAsia="Calibri" w:hAnsi="Calibri" w:cs="Calibri"/>
                <w:color w:val="000000" w:themeColor="text1"/>
                <w:sz w:val="20"/>
                <w:szCs w:val="20"/>
              </w:rPr>
            </w:pPr>
          </w:p>
          <w:p w14:paraId="0850A13D" w14:textId="2BC2D539" w:rsidR="00B762F4" w:rsidRPr="00C27401" w:rsidRDefault="4EAF8B34"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atút Univerzity Komenského v Bratislave, Pedagogickej fakulty</w:t>
            </w:r>
            <w:r w:rsidR="00B762F4">
              <w:br/>
            </w:r>
            <w:hyperlink r:id="rId13">
              <w:r w:rsidRPr="341AC043">
                <w:rPr>
                  <w:rStyle w:val="Hyperlink"/>
                  <w:rFonts w:ascii="Calibri" w:eastAsia="Calibri" w:hAnsi="Calibri" w:cs="Calibri"/>
                  <w:i/>
                  <w:iCs/>
                  <w:sz w:val="20"/>
                  <w:szCs w:val="20"/>
                </w:rPr>
                <w:t>https://www.fedu.uniba.sk/fileadmin/pdf/O_fakulte/Legislativa_a_dokumenty/ine/Statut_PdF_UK_2016.pdf</w:t>
              </w:r>
            </w:hyperlink>
          </w:p>
          <w:p w14:paraId="5AB3BB5D" w14:textId="321B6E3D" w:rsidR="00B762F4" w:rsidRPr="00C27401" w:rsidRDefault="00B762F4" w:rsidP="341AC043">
            <w:pPr>
              <w:spacing w:line="216" w:lineRule="auto"/>
              <w:rPr>
                <w:rFonts w:ascii="Calibri" w:eastAsia="Calibri" w:hAnsi="Calibri" w:cs="Calibri"/>
                <w:color w:val="000000" w:themeColor="text1"/>
                <w:sz w:val="20"/>
                <w:szCs w:val="20"/>
              </w:rPr>
            </w:pPr>
          </w:p>
          <w:p w14:paraId="03657D4A" w14:textId="6B994082" w:rsidR="00B762F4" w:rsidRPr="00C27401" w:rsidRDefault="00B762F4" w:rsidP="341AC043">
            <w:pPr>
              <w:spacing w:line="216" w:lineRule="auto"/>
              <w:rPr>
                <w:rFonts w:ascii="Calibri" w:eastAsia="Calibri" w:hAnsi="Calibri" w:cs="Calibri"/>
                <w:color w:val="000000" w:themeColor="text1"/>
                <w:sz w:val="20"/>
                <w:szCs w:val="20"/>
              </w:rPr>
            </w:pPr>
          </w:p>
          <w:p w14:paraId="0198601A" w14:textId="657180EF" w:rsidR="00B762F4" w:rsidRPr="00C27401" w:rsidRDefault="4EAF8B34"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misia pre Navrhovanie a tvorbu študijného programu Učiteľstvo románskych jazykov a literatúr</w:t>
            </w:r>
          </w:p>
          <w:p w14:paraId="018D36A2" w14:textId="4189F140" w:rsidR="00B762F4" w:rsidRPr="00C27401" w:rsidRDefault="4EAF8B34"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y k dispozícii na mieste)</w:t>
            </w: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AE5119" w:rsidRDefault="00C32F49" w:rsidP="00D129CF">
      <w:pPr>
        <w:spacing w:after="0" w:line="216" w:lineRule="auto"/>
        <w:rPr>
          <w:rFonts w:cstheme="minorHAnsi"/>
          <w:i/>
          <w:iCs/>
          <w:sz w:val="18"/>
          <w:szCs w:val="18"/>
          <w:lang w:eastAsia="sk-SK"/>
        </w:rPr>
      </w:pPr>
      <w:r w:rsidRPr="00AE5119">
        <w:rPr>
          <w:rFonts w:cstheme="minorHAnsi"/>
          <w:sz w:val="18"/>
          <w:szCs w:val="18"/>
        </w:rPr>
        <w:lastRenderedPageBreak/>
        <w:t>SP 2.2. Študijný program je spracovaný v súlade s poslaním a strategickými cieľmi vysokej školy, určenými v dlhodobom zámere vysokej školy.</w:t>
      </w:r>
    </w:p>
    <w:tbl>
      <w:tblPr>
        <w:tblStyle w:val="GridTable3"/>
        <w:tblW w:w="0" w:type="auto"/>
        <w:tblInd w:w="5" w:type="dxa"/>
        <w:tblLayout w:type="fixed"/>
        <w:tblLook w:val="0620" w:firstRow="1" w:lastRow="0" w:firstColumn="0" w:lastColumn="0" w:noHBand="1" w:noVBand="1"/>
      </w:tblPr>
      <w:tblGrid>
        <w:gridCol w:w="7545"/>
        <w:gridCol w:w="2228"/>
      </w:tblGrid>
      <w:tr w:rsidR="0069523B" w:rsidRPr="001E065C" w14:paraId="0C9BDA1C"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545" w:type="dxa"/>
            <w:tcBorders>
              <w:top w:val="single" w:sz="2" w:space="0" w:color="auto"/>
              <w:left w:val="single" w:sz="2" w:space="0" w:color="auto"/>
              <w:bottom w:val="single" w:sz="2" w:space="0" w:color="auto"/>
              <w:right w:val="single" w:sz="2" w:space="0" w:color="auto"/>
            </w:tcBorders>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28"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8D4F5C">
        <w:trPr>
          <w:trHeight w:val="362"/>
        </w:trPr>
        <w:tc>
          <w:tcPr>
            <w:tcW w:w="7545" w:type="dxa"/>
            <w:tcBorders>
              <w:top w:val="single" w:sz="2" w:space="0" w:color="auto"/>
              <w:bottom w:val="single" w:sz="2" w:space="0" w:color="auto"/>
            </w:tcBorders>
          </w:tcPr>
          <w:p w14:paraId="01D3B214" w14:textId="4762C4AE" w:rsidR="0049358F" w:rsidRPr="00832084" w:rsidRDefault="37E9E360" w:rsidP="76834E44">
            <w:pPr>
              <w:contextualSpacing/>
              <w:jc w:val="both"/>
              <w:rPr>
                <w:rFonts w:ascii="Calibri" w:eastAsia="Calibri" w:hAnsi="Calibri" w:cs="Calibri"/>
              </w:rPr>
            </w:pPr>
            <w:r w:rsidRPr="76834E44">
              <w:rPr>
                <w:rFonts w:ascii="Calibri" w:eastAsia="Calibri" w:hAnsi="Calibri" w:cs="Calibri"/>
                <w:i/>
                <w:iCs/>
              </w:rPr>
              <w:t>Požiadavka na súlad navrhovaného ŠP s dlhodobým zámerom je formálne zakotvená vo vnútornom systéme UK (Smernica rektora č. 15/2014, Čl. 3, ods. a) 2); Čl. 3 a) 1.)). ŠP je spracovaný v súlade s poslaním UK a v súlade so strategickým cieľom/mi Dlhodobého zámeru UK.</w:t>
            </w:r>
          </w:p>
          <w:p w14:paraId="461D9618" w14:textId="75CD7FDF" w:rsidR="0049358F" w:rsidRPr="00832084" w:rsidRDefault="37E9E360" w:rsidP="76834E44">
            <w:pPr>
              <w:contextualSpacing/>
              <w:jc w:val="both"/>
              <w:rPr>
                <w:rFonts w:ascii="Calibri" w:eastAsia="Calibri" w:hAnsi="Calibri" w:cs="Calibri"/>
              </w:rPr>
            </w:pPr>
            <w:r w:rsidRPr="76834E44">
              <w:rPr>
                <w:rFonts w:ascii="Calibri" w:eastAsia="Calibri" w:hAnsi="Calibri" w:cs="Calibri"/>
                <w:i/>
                <w:iCs/>
              </w:rPr>
              <w:t xml:space="preserve">Navrhovaný študijný program je v súlade s rámcovým určením poslania fakulty, ktorý je vymedzený vo VP 1/2016 Štatútu Univerzity Komenského v Bratislave, Pedagogickej fakulty, 2. oddiel, čl. 2 ods. 2 tak, že v súlade s ním sa v rámci ŠP nadväzuje obsahovo na slobodné uskutočňovanie tvorivej vedeckej, vzdelávacej, umeleckej, kultúrnej a osvetovej činnosti. V súlade s formalizovaným poslaním v citovanom článku VP je vzdelávacia činnosť v návrhu programu založená na poznatkoch vedy a techniky, vrátane výsledkov vlastného vedeckého bádania pracoviska. Návrh študijného programu vychádza z 2. oddiel, čl. 2 ods. 3 podľa ktorého fakulta organizuje, poskytuje a zabezpečuje vysokoškolské vzdelanie na prvom (bakalárskom), druhom (magisterskom) stupni štúdia v rámci svojich akreditovaných študijných programov najmä v oblasti pedagogických, humanitných a spoločenských vied. </w:t>
            </w:r>
          </w:p>
          <w:p w14:paraId="00A55686" w14:textId="25D5C9D0" w:rsidR="0049358F" w:rsidRPr="00832084" w:rsidRDefault="731C65DB" w:rsidP="76834E44">
            <w:pPr>
              <w:contextualSpacing/>
              <w:jc w:val="both"/>
              <w:rPr>
                <w:rFonts w:ascii="Calibri" w:eastAsia="Calibri" w:hAnsi="Calibri" w:cs="Calibri"/>
              </w:rPr>
            </w:pPr>
            <w:r w:rsidRPr="76834E44">
              <w:rPr>
                <w:rFonts w:ascii="Calibri" w:eastAsia="Calibri" w:hAnsi="Calibri" w:cs="Calibri"/>
                <w:i/>
                <w:iCs/>
              </w:rPr>
              <w:t>Návrh ŠP Učiteľstvo románskych jazykov a literatúr, tak ako je vyjadrené v opise ŠP a premietnuté v obsahu ILP ŠP</w:t>
            </w:r>
            <w:r w:rsidR="51228426" w:rsidRPr="76834E44">
              <w:rPr>
                <w:rFonts w:ascii="Calibri" w:eastAsia="Calibri" w:hAnsi="Calibri" w:cs="Calibri"/>
                <w:i/>
                <w:iCs/>
              </w:rPr>
              <w:t>,</w:t>
            </w:r>
            <w:r w:rsidRPr="76834E44">
              <w:rPr>
                <w:rFonts w:ascii="Calibri" w:eastAsia="Calibri" w:hAnsi="Calibri" w:cs="Calibri"/>
                <w:i/>
                <w:iCs/>
              </w:rPr>
              <w:t xml:space="preserve"> charakterizuje súlad študijného programu (cieľov vzdelávania, obsahu študijného programu, postupov, foriem a metód vzdelávania a učenia sa, súvisiacich podporných činností programu) s obsahom poslania vysokej školy, tým je daný želaný príspevok študijného programu k napĺňaniu poslania, dlhodobého zámeru a strategických cieľov vysokej školy a fakulty. Toto návrh ŠP realizuje v oblasti prípravy budúcich učiteľov románskych jazykov (francúzštiny, španielčiny a taliančiny tak, ako to má PdF UK stanovené v príslušných dokumentoch, ktoré sú verejne prístupné (odkazy uvádzame vpravo).</w:t>
            </w:r>
          </w:p>
          <w:p w14:paraId="7EEE8161" w14:textId="75CD7FDF" w:rsidR="0049358F" w:rsidRPr="00832084" w:rsidRDefault="37E9E360" w:rsidP="76834E44">
            <w:pPr>
              <w:contextualSpacing/>
              <w:jc w:val="both"/>
              <w:rPr>
                <w:rFonts w:ascii="Calibri" w:eastAsia="Calibri" w:hAnsi="Calibri" w:cs="Calibri"/>
              </w:rPr>
            </w:pPr>
            <w:r w:rsidRPr="76834E44">
              <w:rPr>
                <w:rFonts w:ascii="Calibri" w:eastAsia="Calibri" w:hAnsi="Calibri" w:cs="Calibri"/>
                <w:i/>
                <w:iCs/>
              </w:rPr>
              <w:t>Tým sa napĺňajú priority fakulty v oblasti vzdelávania: pripravovať pedagogických a odborných pracovníkov, najmä učiteľov, vychovávateľov, pedagogických asistentov pre všetky typy a stupne vzdelávania, t. j. učiteľov materských, základných a stredných škôl tak štátnych, ako aj súkromných a cirkevných, učiteľov pre špeciálne školy, učiteľov pre základné umelecké školy, učiteľov pre jazykové školy, ale aj učiteľov pre domáce vzdelávanie, vychovávateľov pre rôzne typy školských inštitúcií, pripravovať odborných pracovníkov pre tzv. pomáhajúce a súvisiace profesie prednostne pre rezort školstva.</w:t>
            </w:r>
          </w:p>
          <w:p w14:paraId="555B89D0" w14:textId="75CD7FDF" w:rsidR="0049358F" w:rsidRPr="00832084" w:rsidRDefault="37E9E360" w:rsidP="76834E44">
            <w:pPr>
              <w:contextualSpacing/>
              <w:jc w:val="both"/>
              <w:rPr>
                <w:rFonts w:ascii="Calibri" w:eastAsia="Calibri" w:hAnsi="Calibri" w:cs="Calibri"/>
              </w:rPr>
            </w:pPr>
            <w:r w:rsidRPr="76834E44">
              <w:rPr>
                <w:rFonts w:ascii="Calibri" w:eastAsia="Calibri" w:hAnsi="Calibri" w:cs="Calibri"/>
                <w:i/>
                <w:iCs/>
              </w:rPr>
              <w:t>Konkrétne pracovisko a pedagógovia ŠP realizujú slobodne v súlade s príslušnými citovanými dokumentmi univerzity a fakulty samostatný a originálny výskum a zapojenie do grantových schém, zakladá svoju výučbu na vlastnej vedeckej činnosti, na čerpaní z najlepších svetových zdrojov vedeckého poznania a na interdisciplinárnom prístupe k riešeniu problémov. Vedecké poznatky sprostredkúva nielen svojim študentom. Prehľad o tomto plnení poskytujú VUPCH.</w:t>
            </w:r>
          </w:p>
          <w:p w14:paraId="4BA030B8" w14:textId="4E0F1B57" w:rsidR="0049358F" w:rsidRPr="00832084" w:rsidRDefault="008EEACC" w:rsidP="76834E44">
            <w:pPr>
              <w:contextualSpacing/>
              <w:jc w:val="both"/>
              <w:rPr>
                <w:rFonts w:ascii="Calibri" w:eastAsia="Calibri" w:hAnsi="Calibri" w:cs="Calibri"/>
              </w:rPr>
            </w:pPr>
            <w:r w:rsidRPr="76834E44">
              <w:rPr>
                <w:rFonts w:ascii="Calibri" w:eastAsia="Calibri" w:hAnsi="Calibri" w:cs="Calibri"/>
                <w:i/>
                <w:iCs/>
              </w:rPr>
              <w:t xml:space="preserve">Pracovníci svoju vedeckú činnosť prioritne orientujú na výskum súčasných problémov výchovy a vzdelávania, výsledky skúmania reflektujú v rámci  sprostredkovania koncepcií smerovania inštitucionálneho aj neformálneho vzdelávania. Na základe výsledkov výskumu a najnovších poznatkov súčasného stavu bádania v odbore sa sústavne na pracovisku prehodnocujú bežiace ŠP a dochádza k návrhom na ich inováciu. Ktorá je zhmotnená v návrhoch nových ŠP so zreteľom na inováciu ponuky tak, aby sa dosiahla väčšia priepustnosť medzi jednotlivými odbormi.  Cieľom inovácie obsahu vzdelávania a jeho výstupov v predkladanom návrhu je dosahovať vysokú konkurencieschopnosť pri uplatnení sa </w:t>
            </w:r>
            <w:r w:rsidRPr="76834E44">
              <w:rPr>
                <w:rFonts w:ascii="Calibri" w:eastAsia="Calibri" w:hAnsi="Calibri" w:cs="Calibri"/>
                <w:i/>
                <w:iCs/>
              </w:rPr>
              <w:lastRenderedPageBreak/>
              <w:t xml:space="preserve">absolventov v praxi. Uskutočňuje to napĺňaním poslania univerzity formovať študentov tak, aby sa stali kriticky uvažujúcimi a tolerantnými osobnosťami, ktoré budú schopné prevziať zodpovedné funkcie v spoločnosti. Preto Opis ŠP a ILP ŠP v jeho obsahovom členení smerujú k profilu absolventa  ktorý má spoľahlivé odborné vedomosti, ale aj vysokú úroveň etických, sociálnych a komunikačných kompetencií, ktoré vzhľadom na zameranie ŠP na prípravu budúcich učiteľov cudzích jazykov návrh ŠP považuje za absolútne kľúčové v súlade s poslaním univerzity. Návrh programu vychádza </w:t>
            </w:r>
            <w:r w:rsidR="590C7590" w:rsidRPr="76834E44">
              <w:rPr>
                <w:rFonts w:ascii="Calibri" w:eastAsia="Calibri" w:hAnsi="Calibri" w:cs="Calibri"/>
                <w:i/>
                <w:iCs/>
              </w:rPr>
              <w:t>z</w:t>
            </w:r>
            <w:r w:rsidRPr="76834E44">
              <w:rPr>
                <w:rFonts w:ascii="Calibri" w:eastAsia="Calibri" w:hAnsi="Calibri" w:cs="Calibri"/>
                <w:i/>
                <w:iCs/>
              </w:rPr>
              <w:t xml:space="preserve"> návrhu Opisu ŠP a konkrétnych predmetov z poslania univerzity zachovávať pre kultúru, vzdelanosť a zahraničné vzťahy Slovenska prospešné študijné programy a špecializácie.</w:t>
            </w:r>
            <w:r w:rsidR="4D0AE590" w:rsidRPr="76834E44">
              <w:rPr>
                <w:rFonts w:ascii="Calibri" w:eastAsia="Calibri" w:hAnsi="Calibri" w:cs="Calibri"/>
                <w:i/>
                <w:iCs/>
              </w:rPr>
              <w:t xml:space="preserve"> </w:t>
            </w:r>
          </w:p>
          <w:p w14:paraId="69C4F090" w14:textId="480450D6" w:rsidR="0049358F" w:rsidRPr="00832084" w:rsidRDefault="227A7043" w:rsidP="76834E44">
            <w:pPr>
              <w:contextualSpacing/>
              <w:jc w:val="both"/>
              <w:rPr>
                <w:rFonts w:ascii="Calibri" w:eastAsia="Calibri" w:hAnsi="Calibri" w:cs="Calibri"/>
              </w:rPr>
            </w:pPr>
            <w:r w:rsidRPr="76834E44">
              <w:rPr>
                <w:rFonts w:ascii="Calibri" w:eastAsia="Calibri" w:hAnsi="Calibri" w:cs="Calibri"/>
                <w:i/>
                <w:iCs/>
              </w:rPr>
              <w:t>Pracovisko je vďaka takémuto zameraniu dlhoročne</w:t>
            </w:r>
            <w:r w:rsidR="5FBCD7CA" w:rsidRPr="76834E44">
              <w:rPr>
                <w:rFonts w:ascii="Calibri" w:eastAsia="Calibri" w:hAnsi="Calibri" w:cs="Calibri"/>
                <w:i/>
                <w:iCs/>
              </w:rPr>
              <w:t xml:space="preserve"> </w:t>
            </w:r>
            <w:r w:rsidRPr="76834E44">
              <w:rPr>
                <w:rFonts w:ascii="Calibri" w:eastAsia="Calibri" w:hAnsi="Calibri" w:cs="Calibri"/>
                <w:i/>
                <w:iCs/>
              </w:rPr>
              <w:t xml:space="preserve">rešpektovaný partner v celoeurópskom priestore vysokoškolského vzdelávania. Návrh ŠP rozširuje mieru zapojenia pracovísk UK do medzinárodných akademických </w:t>
            </w:r>
            <w:proofErr w:type="spellStart"/>
            <w:r w:rsidRPr="76834E44">
              <w:rPr>
                <w:rFonts w:ascii="Calibri" w:eastAsia="Calibri" w:hAnsi="Calibri" w:cs="Calibri"/>
                <w:i/>
                <w:iCs/>
              </w:rPr>
              <w:t>mobilitných</w:t>
            </w:r>
            <w:proofErr w:type="spellEnd"/>
            <w:r w:rsidRPr="76834E44">
              <w:rPr>
                <w:rFonts w:ascii="Calibri" w:eastAsia="Calibri" w:hAnsi="Calibri" w:cs="Calibri"/>
                <w:i/>
                <w:iCs/>
              </w:rPr>
              <w:t xml:space="preserve"> programov (pracovisko má, ako uvádza v príslušnom oddiele VHS</w:t>
            </w:r>
            <w:r w:rsidR="641B3851" w:rsidRPr="76834E44">
              <w:rPr>
                <w:rFonts w:ascii="Calibri" w:eastAsia="Calibri" w:hAnsi="Calibri" w:cs="Calibri"/>
                <w:i/>
                <w:iCs/>
              </w:rPr>
              <w:t>,</w:t>
            </w:r>
            <w:r w:rsidRPr="76834E44">
              <w:rPr>
                <w:rFonts w:ascii="Calibri" w:eastAsia="Calibri" w:hAnsi="Calibri" w:cs="Calibri"/>
                <w:i/>
                <w:iCs/>
              </w:rPr>
              <w:t xml:space="preserve"> dlhodobú tradíciu </w:t>
            </w:r>
            <w:proofErr w:type="spellStart"/>
            <w:r w:rsidRPr="76834E44">
              <w:rPr>
                <w:rFonts w:ascii="Calibri" w:eastAsia="Calibri" w:hAnsi="Calibri" w:cs="Calibri"/>
                <w:i/>
                <w:iCs/>
              </w:rPr>
              <w:t>mobilitných</w:t>
            </w:r>
            <w:proofErr w:type="spellEnd"/>
            <w:r w:rsidRPr="76834E44">
              <w:rPr>
                <w:rFonts w:ascii="Calibri" w:eastAsia="Calibri" w:hAnsi="Calibri" w:cs="Calibri"/>
                <w:i/>
                <w:iCs/>
              </w:rPr>
              <w:t xml:space="preserve"> zmlúv a zahraničné pobyty v krajine cudzieho jazyka absolvuje veľký počet študentov pracoviska.</w:t>
            </w:r>
          </w:p>
          <w:p w14:paraId="23DA9415" w14:textId="197C143A" w:rsidR="0049358F" w:rsidRPr="00832084" w:rsidRDefault="227A7043" w:rsidP="76834E44">
            <w:pPr>
              <w:contextualSpacing/>
              <w:jc w:val="both"/>
              <w:rPr>
                <w:rFonts w:ascii="Calibri" w:eastAsia="Calibri" w:hAnsi="Calibri" w:cs="Calibri"/>
              </w:rPr>
            </w:pPr>
            <w:r w:rsidRPr="76834E44">
              <w:rPr>
                <w:rFonts w:ascii="Calibri" w:eastAsia="Calibri" w:hAnsi="Calibri" w:cs="Calibri"/>
                <w:i/>
                <w:iCs/>
              </w:rPr>
              <w:t>Dobré medzinárodné vzťahy pracoviska prispievajú k plneniu zámeru univerzity aktívne bude propagovať možnosti štúdia na UK nielen doma,</w:t>
            </w:r>
            <w:r w:rsidR="050D66CE" w:rsidRPr="76834E44">
              <w:rPr>
                <w:rFonts w:ascii="Calibri" w:eastAsia="Calibri" w:hAnsi="Calibri" w:cs="Calibri"/>
                <w:i/>
                <w:iCs/>
              </w:rPr>
              <w:t xml:space="preserve"> </w:t>
            </w:r>
            <w:r w:rsidRPr="76834E44">
              <w:rPr>
                <w:rFonts w:ascii="Calibri" w:eastAsia="Calibri" w:hAnsi="Calibri" w:cs="Calibri"/>
                <w:i/>
                <w:iCs/>
              </w:rPr>
              <w:t>ale aj v zahraničí.</w:t>
            </w:r>
            <w:r w:rsidR="278E3940" w:rsidRPr="76834E44">
              <w:rPr>
                <w:rFonts w:ascii="Calibri" w:eastAsia="Calibri" w:hAnsi="Calibri" w:cs="Calibri"/>
                <w:i/>
                <w:iCs/>
              </w:rPr>
              <w:t xml:space="preserve"> </w:t>
            </w:r>
            <w:r w:rsidRPr="76834E44">
              <w:rPr>
                <w:rFonts w:ascii="Calibri" w:eastAsia="Calibri" w:hAnsi="Calibri" w:cs="Calibri"/>
                <w:i/>
                <w:iCs/>
              </w:rPr>
              <w:t>Pracovisko vychovalo zahraničného doktoranda</w:t>
            </w:r>
            <w:r w:rsidR="33FD6B92" w:rsidRPr="76834E44">
              <w:rPr>
                <w:rFonts w:ascii="Calibri" w:eastAsia="Calibri" w:hAnsi="Calibri" w:cs="Calibri"/>
                <w:i/>
                <w:iCs/>
              </w:rPr>
              <w:t xml:space="preserve"> </w:t>
            </w:r>
            <w:r w:rsidRPr="76834E44">
              <w:rPr>
                <w:rFonts w:ascii="Calibri" w:eastAsia="Calibri" w:hAnsi="Calibri" w:cs="Calibri"/>
                <w:i/>
                <w:iCs/>
              </w:rPr>
              <w:t>a</w:t>
            </w:r>
            <w:r w:rsidR="2D0E5184" w:rsidRPr="76834E44">
              <w:rPr>
                <w:rFonts w:ascii="Calibri" w:eastAsia="Calibri" w:hAnsi="Calibri" w:cs="Calibri"/>
                <w:i/>
                <w:iCs/>
              </w:rPr>
              <w:t xml:space="preserve"> </w:t>
            </w:r>
            <w:r w:rsidRPr="76834E44">
              <w:rPr>
                <w:rFonts w:ascii="Calibri" w:eastAsia="Calibri" w:hAnsi="Calibri" w:cs="Calibri"/>
                <w:i/>
                <w:iCs/>
              </w:rPr>
              <w:t>predmety</w:t>
            </w:r>
            <w:r w:rsidR="45ADFFD8" w:rsidRPr="76834E44">
              <w:rPr>
                <w:rFonts w:ascii="Calibri" w:eastAsia="Calibri" w:hAnsi="Calibri" w:cs="Calibri"/>
                <w:i/>
                <w:iCs/>
              </w:rPr>
              <w:t xml:space="preserve"> katedry</w:t>
            </w:r>
            <w:r w:rsidRPr="76834E44">
              <w:rPr>
                <w:rFonts w:ascii="Calibri" w:eastAsia="Calibri" w:hAnsi="Calibri" w:cs="Calibri"/>
                <w:i/>
                <w:iCs/>
              </w:rPr>
              <w:t xml:space="preserve"> navštevujú zahraniční študenti v rámci mobilít Erasmus a CEEPUS. Pracovisko z podstaty svojho zamerania a obsahu pedagogických činností smeruje k vytváraniu podmienok pre štúdium v cudzích jazykoch (francúzštine, španielčine a v taliančine). </w:t>
            </w:r>
          </w:p>
          <w:p w14:paraId="7F60D080" w14:textId="41698109" w:rsidR="0049358F" w:rsidRPr="00832084" w:rsidRDefault="227A7043" w:rsidP="76834E44">
            <w:pPr>
              <w:contextualSpacing/>
              <w:jc w:val="both"/>
              <w:rPr>
                <w:rFonts w:ascii="Calibri" w:eastAsia="Calibri" w:hAnsi="Calibri" w:cs="Calibri"/>
              </w:rPr>
            </w:pPr>
            <w:r w:rsidRPr="76834E44">
              <w:rPr>
                <w:rFonts w:ascii="Calibri" w:eastAsia="Calibri" w:hAnsi="Calibri" w:cs="Calibri"/>
                <w:i/>
                <w:iCs/>
              </w:rPr>
              <w:t>V súlade s citovanými dokumentmi návrh programu počíta so zabezpečením systematického</w:t>
            </w:r>
            <w:r w:rsidR="274F2B06" w:rsidRPr="76834E44">
              <w:rPr>
                <w:rFonts w:ascii="Calibri" w:eastAsia="Calibri" w:hAnsi="Calibri" w:cs="Calibri"/>
                <w:i/>
                <w:iCs/>
              </w:rPr>
              <w:t xml:space="preserve"> </w:t>
            </w:r>
            <w:r w:rsidRPr="76834E44">
              <w:rPr>
                <w:rFonts w:ascii="Calibri" w:eastAsia="Calibri" w:hAnsi="Calibri" w:cs="Calibri"/>
                <w:i/>
                <w:iCs/>
              </w:rPr>
              <w:t>uplatňovania preukazného a transparentného systému zabezpečenia a kontroly kvality vzdelávania</w:t>
            </w:r>
            <w:r w:rsidR="51D7A39A" w:rsidRPr="76834E44">
              <w:rPr>
                <w:rFonts w:ascii="Calibri" w:eastAsia="Calibri" w:hAnsi="Calibri" w:cs="Calibri"/>
                <w:i/>
                <w:iCs/>
              </w:rPr>
              <w:t>,</w:t>
            </w:r>
            <w:r w:rsidRPr="76834E44">
              <w:rPr>
                <w:rFonts w:ascii="Calibri" w:eastAsia="Calibri" w:hAnsi="Calibri" w:cs="Calibri"/>
                <w:i/>
                <w:iCs/>
              </w:rPr>
              <w:t xml:space="preserve"> ako to je uvedené v cieľoch univerzity.</w:t>
            </w:r>
          </w:p>
          <w:p w14:paraId="6068D90D" w14:textId="75CD7FDF" w:rsidR="0049358F" w:rsidRPr="00832084" w:rsidRDefault="37E9E360" w:rsidP="76834E44">
            <w:pPr>
              <w:contextualSpacing/>
              <w:jc w:val="both"/>
              <w:rPr>
                <w:rFonts w:ascii="Calibri" w:eastAsia="Calibri" w:hAnsi="Calibri" w:cs="Calibri"/>
              </w:rPr>
            </w:pPr>
            <w:r w:rsidRPr="76834E44">
              <w:rPr>
                <w:rFonts w:ascii="Calibri" w:eastAsia="Calibri" w:hAnsi="Calibri" w:cs="Calibri"/>
                <w:i/>
                <w:iCs/>
              </w:rPr>
              <w:t>V súlade s prioritami fakulty pracovisko v návrhu ŠP počíta so skvalitňovaním pedagogickej praxe s cieľom zefektívňovať transfer najnovších vedeckých poznatkov do praxe zvlášť predmetmi súvisiacimi s prípravou študentov na prax.</w:t>
            </w:r>
          </w:p>
          <w:p w14:paraId="520B29DB" w14:textId="75DD2871" w:rsidR="0049358F" w:rsidRPr="00832084" w:rsidRDefault="37E9E360" w:rsidP="76834E44">
            <w:pPr>
              <w:contextualSpacing/>
              <w:jc w:val="both"/>
              <w:rPr>
                <w:rFonts w:ascii="Calibri" w:eastAsia="Calibri" w:hAnsi="Calibri" w:cs="Calibri"/>
                <w:i/>
                <w:iCs/>
              </w:rPr>
            </w:pPr>
            <w:r w:rsidRPr="76834E44">
              <w:rPr>
                <w:rFonts w:ascii="Calibri" w:eastAsia="Calibri" w:hAnsi="Calibri" w:cs="Calibri"/>
                <w:i/>
                <w:iCs/>
              </w:rPr>
              <w:t>Pracovisko má snahu posilniť profil PdF UK ako inkluzívnej inštitúcie, ktorá má otvorený priestor pre študentov so špecifickými potrebám, s čím má aj úspešnú praktickú skúsenosť.</w:t>
            </w:r>
          </w:p>
        </w:tc>
        <w:tc>
          <w:tcPr>
            <w:tcW w:w="2228" w:type="dxa"/>
            <w:tcBorders>
              <w:top w:val="single" w:sz="2" w:space="0" w:color="auto"/>
              <w:bottom w:val="single" w:sz="2" w:space="0" w:color="auto"/>
            </w:tcBorders>
          </w:tcPr>
          <w:p w14:paraId="7D85ED7A" w14:textId="2D8BEDE5"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Dlhodobý zámer rozvoja UK na roky 2014-2024</w:t>
            </w:r>
          </w:p>
          <w:p w14:paraId="7AEF87EA" w14:textId="0029703C" w:rsidR="2E01FDCD" w:rsidRDefault="008D4F5C" w:rsidP="341AC043">
            <w:pPr>
              <w:spacing w:line="216" w:lineRule="auto"/>
              <w:ind w:left="33" w:hanging="52"/>
              <w:jc w:val="both"/>
              <w:rPr>
                <w:rFonts w:ascii="Calibri" w:eastAsia="Calibri" w:hAnsi="Calibri" w:cs="Calibri"/>
                <w:color w:val="000000" w:themeColor="text1"/>
                <w:sz w:val="20"/>
                <w:szCs w:val="20"/>
              </w:rPr>
            </w:pPr>
            <w:hyperlink r:id="rId14">
              <w:r w:rsidR="2E01FDCD" w:rsidRPr="341AC043">
                <w:rPr>
                  <w:rStyle w:val="Hyperlink"/>
                  <w:rFonts w:ascii="Calibri" w:eastAsia="Calibri" w:hAnsi="Calibri" w:cs="Calibri"/>
                  <w:i/>
                  <w:iCs/>
                  <w:sz w:val="20"/>
                  <w:szCs w:val="20"/>
                </w:rPr>
                <w:t xml:space="preserve">https://uniba.sk/fileadmin/ruk/ </w:t>
              </w:r>
              <w:proofErr w:type="spellStart"/>
              <w:r w:rsidR="2E01FDCD" w:rsidRPr="341AC043">
                <w:rPr>
                  <w:rStyle w:val="Hyperlink"/>
                  <w:rFonts w:ascii="Calibri" w:eastAsia="Calibri" w:hAnsi="Calibri" w:cs="Calibri"/>
                  <w:i/>
                  <w:iCs/>
                  <w:sz w:val="20"/>
                  <w:szCs w:val="20"/>
                </w:rPr>
                <w:t>legislativa</w:t>
              </w:r>
              <w:proofErr w:type="spellEnd"/>
              <w:r w:rsidR="2E01FDCD" w:rsidRPr="341AC043">
                <w:rPr>
                  <w:rStyle w:val="Hyperlink"/>
                  <w:rFonts w:ascii="Calibri" w:eastAsia="Calibri" w:hAnsi="Calibri" w:cs="Calibri"/>
                  <w:i/>
                  <w:iCs/>
                  <w:sz w:val="20"/>
                  <w:szCs w:val="20"/>
                </w:rPr>
                <w:t>/2014/dlhodoby-zamer-uk-2014-2024.pdf</w:t>
              </w:r>
            </w:hyperlink>
          </w:p>
          <w:p w14:paraId="4FF917A5" w14:textId="1E1CF7D4" w:rsidR="341AC043" w:rsidRDefault="341AC043" w:rsidP="341AC043">
            <w:pPr>
              <w:spacing w:line="216" w:lineRule="auto"/>
              <w:jc w:val="both"/>
              <w:rPr>
                <w:rFonts w:ascii="Calibri" w:eastAsia="Calibri" w:hAnsi="Calibri" w:cs="Calibri"/>
                <w:color w:val="000000" w:themeColor="text1"/>
                <w:sz w:val="20"/>
                <w:szCs w:val="20"/>
              </w:rPr>
            </w:pPr>
          </w:p>
          <w:p w14:paraId="6B32EF8F" w14:textId="725D7F71"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atút Univerzity Komenského v Bratislave, Pedagogickej fakulty</w:t>
            </w:r>
            <w:r>
              <w:br/>
            </w:r>
            <w:hyperlink r:id="rId15">
              <w:r w:rsidRPr="341AC043">
                <w:rPr>
                  <w:rStyle w:val="Hyperlink"/>
                  <w:rFonts w:ascii="Calibri" w:eastAsia="Calibri" w:hAnsi="Calibri" w:cs="Calibri"/>
                  <w:i/>
                  <w:iCs/>
                  <w:sz w:val="20"/>
                  <w:szCs w:val="20"/>
                </w:rPr>
                <w:t>https://www.fedu.uniba.sk/fileadmin/pdf/O_fakulte/Legislativa_a_dokumenty/ine/Statut_PdF_UK_2016.pdf</w:t>
              </w:r>
            </w:hyperlink>
          </w:p>
          <w:p w14:paraId="573DF0F1" w14:textId="328B8596" w:rsidR="341AC043" w:rsidRDefault="341AC043" w:rsidP="341AC043">
            <w:pPr>
              <w:spacing w:line="216" w:lineRule="auto"/>
              <w:jc w:val="both"/>
              <w:rPr>
                <w:rFonts w:ascii="Calibri" w:eastAsia="Calibri" w:hAnsi="Calibri" w:cs="Calibri"/>
                <w:color w:val="000000" w:themeColor="text1"/>
                <w:sz w:val="20"/>
                <w:szCs w:val="20"/>
              </w:rPr>
            </w:pPr>
          </w:p>
          <w:p w14:paraId="3F1DBD90" w14:textId="089B85F7" w:rsidR="341AC043" w:rsidRDefault="341AC043" w:rsidP="341AC043">
            <w:pPr>
              <w:spacing w:line="216" w:lineRule="auto"/>
              <w:jc w:val="both"/>
              <w:rPr>
                <w:rFonts w:ascii="Calibri" w:eastAsia="Calibri" w:hAnsi="Calibri" w:cs="Calibri"/>
                <w:color w:val="000000" w:themeColor="text1"/>
                <w:sz w:val="20"/>
                <w:szCs w:val="20"/>
              </w:rPr>
            </w:pPr>
          </w:p>
          <w:p w14:paraId="11F9D2E3" w14:textId="343417B6"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slanie PdF UK</w:t>
            </w:r>
          </w:p>
          <w:p w14:paraId="4B9184B8" w14:textId="682136E6" w:rsidR="2E01FDCD" w:rsidRDefault="008D4F5C" w:rsidP="341AC043">
            <w:pPr>
              <w:spacing w:line="216" w:lineRule="auto"/>
              <w:jc w:val="both"/>
              <w:rPr>
                <w:rFonts w:ascii="Calibri" w:eastAsia="Calibri" w:hAnsi="Calibri" w:cs="Calibri"/>
                <w:color w:val="000000" w:themeColor="text1"/>
                <w:sz w:val="20"/>
                <w:szCs w:val="20"/>
              </w:rPr>
            </w:pPr>
            <w:hyperlink r:id="rId16">
              <w:r w:rsidR="2E01FDCD" w:rsidRPr="341AC043">
                <w:rPr>
                  <w:rStyle w:val="Hyperlink"/>
                  <w:rFonts w:ascii="Calibri" w:eastAsia="Calibri" w:hAnsi="Calibri" w:cs="Calibri"/>
                  <w:i/>
                  <w:iCs/>
                  <w:sz w:val="20"/>
                  <w:szCs w:val="20"/>
                </w:rPr>
                <w:t>https://www.fedu.uniba.sk/o-fakulte/poslanie-a-historia/</w:t>
              </w:r>
            </w:hyperlink>
          </w:p>
          <w:p w14:paraId="2F5BFC84" w14:textId="6B2BB8A4" w:rsidR="341AC043" w:rsidRDefault="341AC043" w:rsidP="341AC043">
            <w:pPr>
              <w:spacing w:line="216" w:lineRule="auto"/>
              <w:jc w:val="both"/>
              <w:rPr>
                <w:rFonts w:ascii="Calibri" w:eastAsia="Calibri" w:hAnsi="Calibri" w:cs="Calibri"/>
                <w:color w:val="000000" w:themeColor="text1"/>
                <w:sz w:val="20"/>
                <w:szCs w:val="20"/>
              </w:rPr>
            </w:pPr>
          </w:p>
          <w:p w14:paraId="38C0A2BB" w14:textId="712BA9AA"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v prílohe žiadosti)</w:t>
            </w:r>
          </w:p>
          <w:p w14:paraId="6B0B825B" w14:textId="66E6CF03" w:rsidR="341AC043" w:rsidRDefault="341AC043" w:rsidP="341AC043">
            <w:pPr>
              <w:spacing w:line="216" w:lineRule="auto"/>
              <w:jc w:val="both"/>
              <w:rPr>
                <w:rFonts w:ascii="Calibri" w:eastAsia="Calibri" w:hAnsi="Calibri" w:cs="Calibri"/>
                <w:color w:val="000000" w:themeColor="text1"/>
                <w:sz w:val="20"/>
                <w:szCs w:val="20"/>
              </w:rPr>
            </w:pPr>
          </w:p>
          <w:p w14:paraId="0AFC380A" w14:textId="038501EB"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6AD58823" w14:textId="386F6BC3" w:rsidR="341AC043" w:rsidRDefault="341AC043" w:rsidP="341AC043">
            <w:pPr>
              <w:spacing w:line="216" w:lineRule="auto"/>
              <w:jc w:val="both"/>
              <w:rPr>
                <w:rFonts w:ascii="Calibri" w:eastAsia="Calibri" w:hAnsi="Calibri" w:cs="Calibri"/>
                <w:color w:val="000000" w:themeColor="text1"/>
                <w:sz w:val="20"/>
                <w:szCs w:val="20"/>
              </w:rPr>
            </w:pPr>
          </w:p>
          <w:p w14:paraId="7B150204" w14:textId="6F8EBA61" w:rsidR="2E01FDCD" w:rsidRDefault="2E01FDCD"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v prílohe žiadosti)</w:t>
            </w:r>
          </w:p>
          <w:p w14:paraId="255B4E58" w14:textId="50AB89E6" w:rsidR="341AC043" w:rsidRDefault="341AC043" w:rsidP="341AC043">
            <w:pPr>
              <w:spacing w:line="216" w:lineRule="auto"/>
              <w:jc w:val="both"/>
              <w:rPr>
                <w:rFonts w:ascii="Calibri" w:eastAsia="Calibri" w:hAnsi="Calibri" w:cs="Calibri"/>
                <w:i/>
                <w:iCs/>
                <w:color w:val="000000" w:themeColor="text1"/>
                <w:sz w:val="20"/>
                <w:szCs w:val="20"/>
              </w:rPr>
            </w:pPr>
          </w:p>
          <w:p w14:paraId="11518D8E" w14:textId="41C2426C" w:rsidR="00362544" w:rsidRPr="00362544" w:rsidRDefault="00362544" w:rsidP="6A650162">
            <w:pPr>
              <w:spacing w:line="216" w:lineRule="auto"/>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B5296E" w:rsidRDefault="00E82D04" w:rsidP="00D129CF">
      <w:pPr>
        <w:spacing w:after="0" w:line="216" w:lineRule="auto"/>
        <w:rPr>
          <w:rFonts w:cstheme="minorHAnsi"/>
          <w:sz w:val="18"/>
          <w:szCs w:val="18"/>
        </w:rPr>
      </w:pPr>
      <w:r w:rsidRPr="00B5296E">
        <w:rPr>
          <w:rFonts w:cstheme="minorHAnsi"/>
          <w:sz w:val="18"/>
          <w:szCs w:val="18"/>
        </w:rPr>
        <w:t xml:space="preserve">SP 2.3. </w:t>
      </w:r>
      <w:r w:rsidR="00070E54" w:rsidRPr="00B5296E">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75"/>
        <w:gridCol w:w="2206"/>
      </w:tblGrid>
      <w:tr w:rsidR="009C08C0" w:rsidRPr="001E065C" w14:paraId="10F54ADC"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57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20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76834E44">
        <w:trPr>
          <w:trHeight w:val="529"/>
        </w:trPr>
        <w:tc>
          <w:tcPr>
            <w:tcW w:w="7575" w:type="dxa"/>
          </w:tcPr>
          <w:p w14:paraId="36D2B7DD" w14:textId="0619B4D4" w:rsidR="00841E55" w:rsidRPr="00832084" w:rsidRDefault="59945C38" w:rsidP="76834E44">
            <w:pPr>
              <w:contextualSpacing/>
              <w:jc w:val="both"/>
              <w:rPr>
                <w:rFonts w:ascii="Calibri" w:eastAsia="Calibri" w:hAnsi="Calibri" w:cs="Calibri"/>
              </w:rPr>
            </w:pPr>
            <w:r w:rsidRPr="76834E44">
              <w:rPr>
                <w:rFonts w:ascii="Calibri" w:eastAsia="Calibri" w:hAnsi="Calibri" w:cs="Calibri"/>
                <w:i/>
                <w:iCs/>
                <w:lang w:val="sk"/>
              </w:rPr>
              <w:t xml:space="preserve">Za </w:t>
            </w:r>
            <w:r w:rsidR="3CC7E981" w:rsidRPr="76834E44">
              <w:rPr>
                <w:rFonts w:ascii="Calibri" w:eastAsia="Calibri" w:hAnsi="Calibri" w:cs="Calibri"/>
                <w:i/>
                <w:iCs/>
                <w:lang w:val="sk"/>
              </w:rPr>
              <w:t xml:space="preserve">návrh, tvorbu, </w:t>
            </w:r>
            <w:r w:rsidRPr="76834E44">
              <w:rPr>
                <w:rFonts w:ascii="Calibri" w:eastAsia="Calibri" w:hAnsi="Calibri" w:cs="Calibri"/>
                <w:i/>
                <w:iCs/>
                <w:lang w:val="sk"/>
              </w:rPr>
              <w:t>uskutočňovanie, rozvoj a zabezpečovanie kvality študijného programu Učiteľstvo románskych jazykov a literatúr boli dekankou určené tieto osoby:</w:t>
            </w:r>
          </w:p>
          <w:p w14:paraId="68D006C9" w14:textId="76F406FD" w:rsidR="00841E55" w:rsidRPr="00832084" w:rsidRDefault="00841E55" w:rsidP="76834E44">
            <w:pPr>
              <w:contextualSpacing/>
              <w:jc w:val="both"/>
              <w:rPr>
                <w:rFonts w:ascii="Calibri" w:eastAsia="Calibri" w:hAnsi="Calibri" w:cs="Calibri"/>
                <w:color w:val="7030A0"/>
              </w:rPr>
            </w:pPr>
          </w:p>
          <w:p w14:paraId="7BDC0AB0" w14:textId="781DE6AC" w:rsidR="00841E55" w:rsidRPr="00832084" w:rsidRDefault="59945C38" w:rsidP="76834E44">
            <w:pPr>
              <w:spacing w:line="259" w:lineRule="auto"/>
              <w:contextualSpacing/>
              <w:jc w:val="both"/>
              <w:rPr>
                <w:rFonts w:ascii="Calibri" w:eastAsia="Calibri" w:hAnsi="Calibri" w:cs="Calibri"/>
                <w:i/>
                <w:iCs/>
                <w:lang w:val="sk"/>
              </w:rPr>
            </w:pPr>
            <w:r w:rsidRPr="76834E44">
              <w:rPr>
                <w:rFonts w:ascii="Calibri" w:eastAsia="Calibri" w:hAnsi="Calibri" w:cs="Calibri"/>
                <w:i/>
                <w:iCs/>
                <w:lang w:val="sk"/>
              </w:rPr>
              <w:t xml:space="preserve">1. doc. Dr. </w:t>
            </w:r>
            <w:proofErr w:type="spellStart"/>
            <w:r w:rsidRPr="76834E44">
              <w:rPr>
                <w:rFonts w:ascii="Calibri" w:eastAsia="Calibri" w:hAnsi="Calibri" w:cs="Calibri"/>
                <w:i/>
                <w:iCs/>
                <w:lang w:val="sk"/>
              </w:rPr>
              <w:t>György</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Domokos</w:t>
            </w:r>
            <w:proofErr w:type="spellEnd"/>
            <w:r w:rsidRPr="76834E44">
              <w:rPr>
                <w:rFonts w:ascii="Calibri" w:eastAsia="Calibri" w:hAnsi="Calibri" w:cs="Calibri"/>
                <w:i/>
                <w:iCs/>
                <w:lang w:val="sk"/>
              </w:rPr>
              <w:t>, PhD., (prebiehajúce inauguračné konanie</w:t>
            </w:r>
            <w:r w:rsidR="01BB81A6" w:rsidRPr="76834E44">
              <w:rPr>
                <w:rFonts w:ascii="Calibri" w:eastAsia="Calibri" w:hAnsi="Calibri" w:cs="Calibri"/>
                <w:i/>
                <w:iCs/>
                <w:lang w:val="sk"/>
              </w:rPr>
              <w:t>, návrh na vymenovanie za profesora schválený VR UK</w:t>
            </w:r>
            <w:r w:rsidRPr="76834E44">
              <w:rPr>
                <w:rFonts w:ascii="Calibri" w:eastAsia="Calibri" w:hAnsi="Calibri" w:cs="Calibri"/>
                <w:i/>
                <w:iCs/>
                <w:lang w:val="sk"/>
              </w:rPr>
              <w:t>), hlavná osoba zodpovedná za</w:t>
            </w:r>
            <w:r w:rsidR="05FECC27" w:rsidRPr="76834E44">
              <w:rPr>
                <w:rFonts w:ascii="Calibri" w:eastAsia="Calibri" w:hAnsi="Calibri" w:cs="Calibri"/>
                <w:i/>
                <w:iCs/>
                <w:lang w:val="sk"/>
              </w:rPr>
              <w:t xml:space="preserve"> tvorbu, uskutočňovanie, rozvoj a zabezpečovanie kvality</w:t>
            </w:r>
            <w:r w:rsidRPr="76834E44">
              <w:rPr>
                <w:rFonts w:ascii="Calibri" w:eastAsia="Calibri" w:hAnsi="Calibri" w:cs="Calibri"/>
                <w:i/>
                <w:iCs/>
                <w:lang w:val="sk"/>
              </w:rPr>
              <w:t xml:space="preserve"> študijn</w:t>
            </w:r>
            <w:r w:rsidR="54DD9BEA" w:rsidRPr="76834E44">
              <w:rPr>
                <w:rFonts w:ascii="Calibri" w:eastAsia="Calibri" w:hAnsi="Calibri" w:cs="Calibri"/>
                <w:i/>
                <w:iCs/>
                <w:lang w:val="sk"/>
              </w:rPr>
              <w:t>ého</w:t>
            </w:r>
            <w:r w:rsidRPr="76834E44">
              <w:rPr>
                <w:rFonts w:ascii="Calibri" w:eastAsia="Calibri" w:hAnsi="Calibri" w:cs="Calibri"/>
                <w:i/>
                <w:iCs/>
                <w:lang w:val="sk"/>
              </w:rPr>
              <w:t xml:space="preserve"> program</w:t>
            </w:r>
            <w:r w:rsidR="6D5EFB19" w:rsidRPr="76834E44">
              <w:rPr>
                <w:rFonts w:ascii="Calibri" w:eastAsia="Calibri" w:hAnsi="Calibri" w:cs="Calibri"/>
                <w:i/>
                <w:iCs/>
                <w:lang w:val="sk"/>
              </w:rPr>
              <w:t>u</w:t>
            </w:r>
            <w:r w:rsidRPr="76834E44">
              <w:rPr>
                <w:rFonts w:ascii="Calibri" w:eastAsia="Calibri" w:hAnsi="Calibri" w:cs="Calibri"/>
                <w:i/>
                <w:iCs/>
                <w:lang w:val="sk"/>
              </w:rPr>
              <w:t xml:space="preserve"> (OZŠP) </w:t>
            </w:r>
            <w:r w:rsidR="21850A3F" w:rsidRPr="76834E44">
              <w:rPr>
                <w:rFonts w:ascii="Calibri" w:eastAsia="Calibri" w:hAnsi="Calibri" w:cs="Calibri"/>
                <w:i/>
                <w:iCs/>
                <w:lang w:val="sk"/>
              </w:rPr>
              <w:t xml:space="preserve">na </w:t>
            </w:r>
            <w:r w:rsidRPr="76834E44">
              <w:rPr>
                <w:rFonts w:ascii="Calibri" w:eastAsia="Calibri" w:hAnsi="Calibri" w:cs="Calibri"/>
                <w:i/>
                <w:iCs/>
                <w:lang w:val="sk"/>
              </w:rPr>
              <w:t>magistersk</w:t>
            </w:r>
            <w:r w:rsidR="746A9369" w:rsidRPr="76834E44">
              <w:rPr>
                <w:rFonts w:ascii="Calibri" w:eastAsia="Calibri" w:hAnsi="Calibri" w:cs="Calibri"/>
                <w:i/>
                <w:iCs/>
                <w:lang w:val="sk"/>
              </w:rPr>
              <w:t>om</w:t>
            </w:r>
            <w:r w:rsidRPr="76834E44">
              <w:rPr>
                <w:rFonts w:ascii="Calibri" w:eastAsia="Calibri" w:hAnsi="Calibri" w:cs="Calibri"/>
                <w:i/>
                <w:iCs/>
                <w:lang w:val="sk"/>
              </w:rPr>
              <w:t xml:space="preserve"> stup</w:t>
            </w:r>
            <w:r w:rsidR="1F3756D9" w:rsidRPr="76834E44">
              <w:rPr>
                <w:rFonts w:ascii="Calibri" w:eastAsia="Calibri" w:hAnsi="Calibri" w:cs="Calibri"/>
                <w:i/>
                <w:iCs/>
                <w:lang w:val="sk"/>
              </w:rPr>
              <w:t>ni</w:t>
            </w:r>
            <w:r w:rsidRPr="76834E44">
              <w:rPr>
                <w:rFonts w:ascii="Calibri" w:eastAsia="Calibri" w:hAnsi="Calibri" w:cs="Calibri"/>
                <w:i/>
                <w:iCs/>
                <w:lang w:val="sk"/>
              </w:rPr>
              <w:t xml:space="preserve"> štúdia</w:t>
            </w:r>
            <w:r w:rsidR="70F40FB6" w:rsidRPr="76834E44">
              <w:rPr>
                <w:rFonts w:ascii="Calibri" w:eastAsia="Calibri" w:hAnsi="Calibri" w:cs="Calibri"/>
                <w:i/>
                <w:iCs/>
                <w:lang w:val="sk"/>
              </w:rPr>
              <w:t>.</w:t>
            </w:r>
          </w:p>
          <w:p w14:paraId="087CC782" w14:textId="366707D1" w:rsidR="00841E55" w:rsidRPr="00832084" w:rsidRDefault="1B25FAE5" w:rsidP="46199C61">
            <w:pPr>
              <w:spacing w:line="259" w:lineRule="auto"/>
              <w:contextualSpacing/>
              <w:jc w:val="both"/>
              <w:rPr>
                <w:rFonts w:ascii="Calibri" w:eastAsia="Calibri" w:hAnsi="Calibri" w:cs="Calibri"/>
              </w:rPr>
            </w:pPr>
            <w:r w:rsidRPr="46199C61">
              <w:rPr>
                <w:rFonts w:ascii="Calibri" w:eastAsia="Calibri" w:hAnsi="Calibri" w:cs="Calibri"/>
                <w:i/>
                <w:iCs/>
                <w:lang w:val="sk"/>
              </w:rPr>
              <w:t xml:space="preserve">2. prof. PhDr. Mária Kožuchová, CSc., </w:t>
            </w:r>
          </w:p>
          <w:p w14:paraId="35907EA8" w14:textId="66964DC5" w:rsidR="00841E55" w:rsidRPr="00832084" w:rsidRDefault="1B25FAE5" w:rsidP="46199C61">
            <w:pPr>
              <w:spacing w:line="259" w:lineRule="auto"/>
              <w:contextualSpacing/>
              <w:jc w:val="both"/>
              <w:rPr>
                <w:rFonts w:ascii="Calibri" w:eastAsia="Calibri" w:hAnsi="Calibri" w:cs="Calibri"/>
              </w:rPr>
            </w:pPr>
            <w:r w:rsidRPr="46199C61">
              <w:rPr>
                <w:rFonts w:ascii="Calibri" w:eastAsia="Calibri" w:hAnsi="Calibri" w:cs="Calibri"/>
                <w:i/>
                <w:iCs/>
                <w:lang w:val="sk"/>
              </w:rPr>
              <w:t xml:space="preserve">3. doc. Mgr. Renáta </w:t>
            </w:r>
            <w:proofErr w:type="spellStart"/>
            <w:r w:rsidRPr="46199C61">
              <w:rPr>
                <w:rFonts w:ascii="Calibri" w:eastAsia="Calibri" w:hAnsi="Calibri" w:cs="Calibri"/>
                <w:i/>
                <w:iCs/>
                <w:lang w:val="sk"/>
              </w:rPr>
              <w:t>Bojničanová</w:t>
            </w:r>
            <w:proofErr w:type="spellEnd"/>
            <w:r w:rsidRPr="46199C61">
              <w:rPr>
                <w:rFonts w:ascii="Calibri" w:eastAsia="Calibri" w:hAnsi="Calibri" w:cs="Calibri"/>
                <w:i/>
                <w:iCs/>
                <w:lang w:val="sk"/>
              </w:rPr>
              <w:t xml:space="preserve">, PhD., </w:t>
            </w:r>
          </w:p>
          <w:p w14:paraId="20C24BCA" w14:textId="279CBE41"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4. </w:t>
            </w:r>
            <w:r w:rsidR="14B3851E" w:rsidRPr="76286C67">
              <w:rPr>
                <w:rFonts w:ascii="Calibri" w:eastAsia="Calibri" w:hAnsi="Calibri" w:cs="Calibri"/>
                <w:i/>
                <w:iCs/>
                <w:color w:val="000000" w:themeColor="text1"/>
                <w:lang w:val="sk"/>
              </w:rPr>
              <w:t xml:space="preserve">doc. </w:t>
            </w:r>
            <w:proofErr w:type="spellStart"/>
            <w:r w:rsidR="14B3851E" w:rsidRPr="76286C67">
              <w:rPr>
                <w:rFonts w:ascii="Calibri" w:eastAsia="Calibri" w:hAnsi="Calibri" w:cs="Calibri"/>
                <w:i/>
                <w:iCs/>
                <w:color w:val="000000" w:themeColor="text1"/>
                <w:lang w:val="sk"/>
              </w:rPr>
              <w:t>Mag</w:t>
            </w:r>
            <w:proofErr w:type="spellEnd"/>
            <w:r w:rsidR="14B3851E" w:rsidRPr="76286C67">
              <w:rPr>
                <w:rFonts w:ascii="Calibri" w:eastAsia="Calibri" w:hAnsi="Calibri" w:cs="Calibri"/>
                <w:i/>
                <w:iCs/>
                <w:color w:val="000000" w:themeColor="text1"/>
                <w:lang w:val="sk"/>
              </w:rPr>
              <w:t xml:space="preserve">. </w:t>
            </w:r>
            <w:proofErr w:type="spellStart"/>
            <w:r w:rsidR="14B3851E" w:rsidRPr="76286C67">
              <w:rPr>
                <w:rFonts w:ascii="Calibri" w:eastAsia="Calibri" w:hAnsi="Calibri" w:cs="Calibri"/>
                <w:i/>
                <w:iCs/>
                <w:color w:val="000000" w:themeColor="text1"/>
                <w:lang w:val="sk"/>
              </w:rPr>
              <w:t>phil</w:t>
            </w:r>
            <w:proofErr w:type="spellEnd"/>
            <w:r w:rsidR="14B3851E" w:rsidRPr="76286C67">
              <w:rPr>
                <w:rFonts w:ascii="Calibri" w:eastAsia="Calibri" w:hAnsi="Calibri" w:cs="Calibri"/>
                <w:i/>
                <w:iCs/>
                <w:color w:val="000000" w:themeColor="text1"/>
                <w:lang w:val="sk"/>
              </w:rPr>
              <w:t xml:space="preserve">. </w:t>
            </w:r>
            <w:proofErr w:type="spellStart"/>
            <w:r w:rsidR="14B3851E" w:rsidRPr="76286C67">
              <w:rPr>
                <w:rFonts w:ascii="Calibri" w:eastAsia="Calibri" w:hAnsi="Calibri" w:cs="Calibri"/>
                <w:i/>
                <w:iCs/>
                <w:color w:val="000000" w:themeColor="text1"/>
                <w:lang w:val="sk"/>
              </w:rPr>
              <w:t>Beatriz</w:t>
            </w:r>
            <w:proofErr w:type="spellEnd"/>
            <w:r w:rsidR="14B3851E" w:rsidRPr="76286C67">
              <w:rPr>
                <w:rFonts w:ascii="Calibri" w:eastAsia="Calibri" w:hAnsi="Calibri" w:cs="Calibri"/>
                <w:i/>
                <w:iCs/>
                <w:color w:val="000000" w:themeColor="text1"/>
                <w:lang w:val="sk"/>
              </w:rPr>
              <w:t xml:space="preserve"> </w:t>
            </w:r>
            <w:proofErr w:type="spellStart"/>
            <w:r w:rsidR="14B3851E" w:rsidRPr="76286C67">
              <w:rPr>
                <w:rFonts w:ascii="Calibri" w:eastAsia="Calibri" w:hAnsi="Calibri" w:cs="Calibri"/>
                <w:i/>
                <w:iCs/>
                <w:color w:val="000000" w:themeColor="text1"/>
                <w:lang w:val="sk"/>
              </w:rPr>
              <w:t>Gómez-Pablos</w:t>
            </w:r>
            <w:proofErr w:type="spellEnd"/>
            <w:r w:rsidR="14B3851E" w:rsidRPr="76286C67">
              <w:rPr>
                <w:rFonts w:ascii="Calibri" w:eastAsia="Calibri" w:hAnsi="Calibri" w:cs="Calibri"/>
                <w:i/>
                <w:iCs/>
                <w:color w:val="000000" w:themeColor="text1"/>
                <w:lang w:val="sk"/>
              </w:rPr>
              <w:t xml:space="preserve">, Dr. </w:t>
            </w:r>
            <w:proofErr w:type="spellStart"/>
            <w:r w:rsidR="14B3851E" w:rsidRPr="76286C67">
              <w:rPr>
                <w:rFonts w:ascii="Calibri" w:eastAsia="Calibri" w:hAnsi="Calibri" w:cs="Calibri"/>
                <w:i/>
                <w:iCs/>
                <w:color w:val="000000" w:themeColor="text1"/>
                <w:lang w:val="sk"/>
              </w:rPr>
              <w:t>phil</w:t>
            </w:r>
            <w:proofErr w:type="spellEnd"/>
            <w:r w:rsidR="14B3851E" w:rsidRPr="76286C67">
              <w:rPr>
                <w:rFonts w:ascii="Calibri" w:eastAsia="Calibri" w:hAnsi="Calibri" w:cs="Calibri"/>
                <w:i/>
                <w:iCs/>
                <w:color w:val="000000" w:themeColor="text1"/>
                <w:lang w:val="sk"/>
              </w:rPr>
              <w:t>.</w:t>
            </w:r>
            <w:r w:rsidRPr="76286C67">
              <w:rPr>
                <w:rFonts w:ascii="Calibri" w:eastAsia="Calibri" w:hAnsi="Calibri" w:cs="Calibri"/>
                <w:i/>
                <w:iCs/>
                <w:lang w:val="sk"/>
              </w:rPr>
              <w:t xml:space="preserve">, </w:t>
            </w:r>
          </w:p>
          <w:p w14:paraId="52922B4F" w14:textId="4A11F241" w:rsidR="00841E55" w:rsidRPr="00832084" w:rsidRDefault="1B25FAE5" w:rsidP="46199C61">
            <w:pPr>
              <w:spacing w:line="259" w:lineRule="auto"/>
              <w:contextualSpacing/>
              <w:jc w:val="both"/>
              <w:rPr>
                <w:rFonts w:ascii="Calibri" w:eastAsia="Calibri" w:hAnsi="Calibri" w:cs="Calibri"/>
              </w:rPr>
            </w:pPr>
            <w:r w:rsidRPr="46199C61">
              <w:rPr>
                <w:rFonts w:ascii="Calibri" w:eastAsia="Calibri" w:hAnsi="Calibri" w:cs="Calibri"/>
                <w:i/>
                <w:iCs/>
                <w:lang w:val="sk"/>
              </w:rPr>
              <w:t xml:space="preserve">5. doc. </w:t>
            </w:r>
            <w:proofErr w:type="spellStart"/>
            <w:r w:rsidRPr="46199C61">
              <w:rPr>
                <w:rFonts w:ascii="Calibri" w:eastAsia="Calibri" w:hAnsi="Calibri" w:cs="Calibri"/>
                <w:i/>
                <w:iCs/>
                <w:lang w:val="sk"/>
              </w:rPr>
              <w:t>Tivadár</w:t>
            </w:r>
            <w:proofErr w:type="spellEnd"/>
            <w:r w:rsidRPr="46199C61">
              <w:rPr>
                <w:rFonts w:ascii="Calibri" w:eastAsia="Calibri" w:hAnsi="Calibri" w:cs="Calibri"/>
                <w:i/>
                <w:iCs/>
                <w:lang w:val="sk"/>
              </w:rPr>
              <w:t xml:space="preserve"> </w:t>
            </w:r>
            <w:proofErr w:type="spellStart"/>
            <w:r w:rsidRPr="46199C61">
              <w:rPr>
                <w:rFonts w:ascii="Calibri" w:eastAsia="Calibri" w:hAnsi="Calibri" w:cs="Calibri"/>
                <w:i/>
                <w:iCs/>
                <w:lang w:val="sk"/>
              </w:rPr>
              <w:t>Palágyi</w:t>
            </w:r>
            <w:proofErr w:type="spellEnd"/>
            <w:r w:rsidRPr="46199C61">
              <w:rPr>
                <w:rFonts w:ascii="Calibri" w:eastAsia="Calibri" w:hAnsi="Calibri" w:cs="Calibri"/>
                <w:i/>
                <w:iCs/>
                <w:lang w:val="sk"/>
              </w:rPr>
              <w:t>, PhD.</w:t>
            </w:r>
          </w:p>
          <w:p w14:paraId="177A6032" w14:textId="7EDF5DB3" w:rsidR="00841E55" w:rsidRPr="00832084" w:rsidRDefault="04BF74CD" w:rsidP="46199C61">
            <w:pPr>
              <w:spacing w:line="257" w:lineRule="auto"/>
              <w:contextualSpacing/>
              <w:jc w:val="both"/>
              <w:rPr>
                <w:rFonts w:ascii="Calibri" w:eastAsia="Calibri" w:hAnsi="Calibri" w:cs="Calibri"/>
              </w:rPr>
            </w:pPr>
            <w:r w:rsidRPr="6A650162">
              <w:rPr>
                <w:rFonts w:ascii="Calibri" w:eastAsia="Calibri" w:hAnsi="Calibri" w:cs="Calibri"/>
                <w:i/>
                <w:iCs/>
                <w:lang w:val="sk"/>
              </w:rPr>
              <w:t xml:space="preserve"> </w:t>
            </w:r>
          </w:p>
          <w:p w14:paraId="01746E9F" w14:textId="0B14BC19" w:rsidR="5BB7C1BD" w:rsidRDefault="5BB7C1BD" w:rsidP="341AC043">
            <w:pPr>
              <w:spacing w:line="259" w:lineRule="auto"/>
              <w:jc w:val="both"/>
              <w:rPr>
                <w:rFonts w:ascii="Calibri" w:eastAsia="Calibri" w:hAnsi="Calibri" w:cs="Calibri"/>
                <w:color w:val="000000" w:themeColor="text1"/>
                <w:lang w:val="sk"/>
              </w:rPr>
            </w:pPr>
            <w:r w:rsidRPr="341AC043">
              <w:rPr>
                <w:rFonts w:ascii="Calibri" w:eastAsia="Calibri" w:hAnsi="Calibri" w:cs="Calibri"/>
                <w:b/>
                <w:bCs/>
                <w:i/>
                <w:iCs/>
                <w:lang w:val="sk"/>
              </w:rPr>
              <w:t xml:space="preserve">Doc. Dr. </w:t>
            </w:r>
            <w:proofErr w:type="spellStart"/>
            <w:r w:rsidRPr="341AC043">
              <w:rPr>
                <w:rFonts w:ascii="Calibri" w:eastAsia="Calibri" w:hAnsi="Calibri" w:cs="Calibri"/>
                <w:b/>
                <w:bCs/>
                <w:i/>
                <w:iCs/>
                <w:lang w:val="sk"/>
              </w:rPr>
              <w:t>György</w:t>
            </w:r>
            <w:proofErr w:type="spellEnd"/>
            <w:r w:rsidRPr="341AC043">
              <w:rPr>
                <w:rFonts w:ascii="Calibri" w:eastAsia="Calibri" w:hAnsi="Calibri" w:cs="Calibri"/>
                <w:b/>
                <w:bCs/>
                <w:i/>
                <w:iCs/>
                <w:lang w:val="sk"/>
              </w:rPr>
              <w:t xml:space="preserve"> </w:t>
            </w:r>
            <w:proofErr w:type="spellStart"/>
            <w:r w:rsidRPr="341AC043">
              <w:rPr>
                <w:rFonts w:ascii="Calibri" w:eastAsia="Calibri" w:hAnsi="Calibri" w:cs="Calibri"/>
                <w:b/>
                <w:bCs/>
                <w:i/>
                <w:iCs/>
                <w:lang w:val="sk"/>
              </w:rPr>
              <w:t>Domokos</w:t>
            </w:r>
            <w:proofErr w:type="spellEnd"/>
            <w:r w:rsidRPr="341AC043">
              <w:rPr>
                <w:rFonts w:ascii="Calibri" w:eastAsia="Calibri" w:hAnsi="Calibri" w:cs="Calibri"/>
                <w:b/>
                <w:bCs/>
                <w:i/>
                <w:iCs/>
                <w:lang w:val="sk"/>
              </w:rPr>
              <w:t>, PhD.,</w:t>
            </w:r>
            <w:r w:rsidRPr="341AC043">
              <w:rPr>
                <w:rFonts w:ascii="Calibri" w:eastAsia="Calibri" w:hAnsi="Calibri" w:cs="Calibri"/>
                <w:i/>
                <w:iCs/>
                <w:lang w:val="sk"/>
              </w:rPr>
              <w:t xml:space="preserve"> </w:t>
            </w:r>
            <w:r w:rsidR="2BC71BD4" w:rsidRPr="341AC043">
              <w:rPr>
                <w:rFonts w:ascii="Calibri" w:eastAsia="Calibri" w:hAnsi="Calibri" w:cs="Calibri"/>
                <w:i/>
                <w:iCs/>
                <w:color w:val="000000" w:themeColor="text1"/>
                <w:lang w:val="sk"/>
              </w:rPr>
              <w:t xml:space="preserve">sa nachádza v procese prebiehajúceho inauguračného konania v študijnom odbore Odborová didaktika, 12. 6. 2020 úspešne obhájil pred Vedeckou radou PdF UK inauguračnú prednášku „Spoločné </w:t>
            </w:r>
            <w:r w:rsidR="2BC71BD4" w:rsidRPr="341AC043">
              <w:rPr>
                <w:rFonts w:ascii="Calibri" w:eastAsia="Calibri" w:hAnsi="Calibri" w:cs="Calibri"/>
                <w:i/>
                <w:iCs/>
                <w:color w:val="000000" w:themeColor="text1"/>
                <w:lang w:val="sk"/>
              </w:rPr>
              <w:lastRenderedPageBreak/>
              <w:t>čítanie rukopisov: staronová metóda vyučovania a učenia sa jazykov“ a 1. 3. 2021 bol Vedeckou radou UK schválený návrh na jeho vymenovanie za profesora</w:t>
            </w:r>
            <w:r w:rsidR="2BC71BD4" w:rsidRPr="341AC043">
              <w:rPr>
                <w:rFonts w:ascii="Calibri" w:eastAsia="Calibri" w:hAnsi="Calibri" w:cs="Calibri"/>
                <w:color w:val="000000" w:themeColor="text1"/>
                <w:lang w:val="sk"/>
              </w:rPr>
              <w:t>.</w:t>
            </w:r>
            <w:r w:rsidR="2BC71BD4" w:rsidRPr="341AC043">
              <w:rPr>
                <w:rFonts w:ascii="Calibri" w:eastAsia="Calibri" w:hAnsi="Calibri" w:cs="Calibri"/>
                <w:i/>
                <w:iCs/>
                <w:color w:val="000000" w:themeColor="text1"/>
                <w:lang w:val="sk"/>
              </w:rPr>
              <w:t xml:space="preserve"> Na PdF UK je zamestnaný od marca 2015 vo funkcii docenta. Od 1. 6. 2015 pôsobí na funkčnom mieste profesora na ustanovený pracovný čas v  študijnom odbore učiteľstvo akademických predmetov.</w:t>
            </w:r>
          </w:p>
          <w:p w14:paraId="2A7F8FD1" w14:textId="424988CA"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xml:space="preserve">Má dlhoročnú pracovnú prax, od roku 2004 pôsobil ako odborný asistent, neskôr docent, na Katolíckej Univerzite Petra Pázmánya v </w:t>
            </w:r>
            <w:proofErr w:type="spellStart"/>
            <w:r w:rsidRPr="6A650162">
              <w:rPr>
                <w:rFonts w:ascii="Calibri" w:eastAsia="Calibri" w:hAnsi="Calibri" w:cs="Calibri"/>
                <w:i/>
                <w:iCs/>
                <w:lang w:val="sk"/>
              </w:rPr>
              <w:t>Pilišskej</w:t>
            </w:r>
            <w:proofErr w:type="spellEnd"/>
            <w:r w:rsidRPr="6A650162">
              <w:rPr>
                <w:rFonts w:ascii="Calibri" w:eastAsia="Calibri" w:hAnsi="Calibri" w:cs="Calibri"/>
                <w:i/>
                <w:iCs/>
                <w:lang w:val="sk"/>
              </w:rPr>
              <w:t xml:space="preserve"> Čabe.</w:t>
            </w:r>
          </w:p>
          <w:p w14:paraId="40E79154" w14:textId="2B45BEBB"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xml:space="preserve">Doc. </w:t>
            </w:r>
            <w:proofErr w:type="spellStart"/>
            <w:r w:rsidRPr="6A650162">
              <w:rPr>
                <w:rFonts w:ascii="Calibri" w:eastAsia="Calibri" w:hAnsi="Calibri" w:cs="Calibri"/>
                <w:i/>
                <w:iCs/>
                <w:lang w:val="sk"/>
              </w:rPr>
              <w:t>Domokos</w:t>
            </w:r>
            <w:proofErr w:type="spellEnd"/>
            <w:r w:rsidRPr="6A650162">
              <w:rPr>
                <w:rFonts w:ascii="Calibri" w:eastAsia="Calibri" w:hAnsi="Calibri" w:cs="Calibri"/>
                <w:i/>
                <w:iCs/>
                <w:lang w:val="sk"/>
              </w:rPr>
              <w:t xml:space="preserve"> prispieva svojou výskumnou, pedagogickou a organizačnou činnosťou k rozvoju poznania v študijnom odbore Učiteľstvo a pedagogické vedy a aktívne sa podieľa na rozvoji kvality študijného programu Učiteľstvo románskych jazykov tým, že zabezpečuje výučbu profilových predmetov v bakalárskom aj v magisterskom stupni štúdia, ako aj ďalšími aktivitami:</w:t>
            </w:r>
          </w:p>
          <w:p w14:paraId="2F7AAA3A" w14:textId="64B77314"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Spolutvorí študijný program podľa kritérií akreditácie a zodpovedá za naplnenie obsahu študijného programu v súlade s opisom študijného odboru; tvorí a schvaľuje informačné listy predmetov.</w:t>
            </w:r>
          </w:p>
          <w:p w14:paraId="63B79808" w14:textId="30FBB3E6"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Vedie prednášky a semináre v uvedenom študijnom programe.</w:t>
            </w:r>
          </w:p>
          <w:p w14:paraId="626885E8" w14:textId="5754D7D7"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Je predsedom štátnicových komisií, zodpovedá za priebeh štátnej skúšky.</w:t>
            </w:r>
          </w:p>
          <w:p w14:paraId="73FEA942" w14:textId="12E276DB"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Schvaľuje témy záverečných prác na ďalší akademický rok.</w:t>
            </w:r>
          </w:p>
          <w:p w14:paraId="241F1F76" w14:textId="33978A59"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Vedie a oponuje záverečné práce.</w:t>
            </w:r>
          </w:p>
          <w:p w14:paraId="2190445C" w14:textId="33FC92B4"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xml:space="preserve">- Venuje sa expertnej činnosti pre zahraničné VŠ: vedenie a posudok dizertačnej práce, </w:t>
            </w:r>
            <w:proofErr w:type="spellStart"/>
            <w:r w:rsidRPr="6A650162">
              <w:rPr>
                <w:rFonts w:ascii="Calibri" w:eastAsia="Calibri" w:hAnsi="Calibri" w:cs="Calibri"/>
                <w:i/>
                <w:iCs/>
                <w:lang w:val="sk"/>
              </w:rPr>
              <w:t>Università</w:t>
            </w:r>
            <w:proofErr w:type="spellEnd"/>
            <w:r w:rsidRPr="6A650162">
              <w:rPr>
                <w:rFonts w:ascii="Calibri" w:eastAsia="Calibri" w:hAnsi="Calibri" w:cs="Calibri"/>
                <w:i/>
                <w:iCs/>
                <w:lang w:val="sk"/>
              </w:rPr>
              <w:t xml:space="preserve"> del </w:t>
            </w:r>
            <w:proofErr w:type="spellStart"/>
            <w:r w:rsidRPr="6A650162">
              <w:rPr>
                <w:rFonts w:ascii="Calibri" w:eastAsia="Calibri" w:hAnsi="Calibri" w:cs="Calibri"/>
                <w:i/>
                <w:iCs/>
                <w:lang w:val="sk"/>
              </w:rPr>
              <w:t>Sacr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uore</w:t>
            </w:r>
            <w:proofErr w:type="spellEnd"/>
            <w:r w:rsidRPr="6A650162">
              <w:rPr>
                <w:rFonts w:ascii="Calibri" w:eastAsia="Calibri" w:hAnsi="Calibri" w:cs="Calibri"/>
                <w:i/>
                <w:iCs/>
                <w:lang w:val="sk"/>
              </w:rPr>
              <w:t xml:space="preserve">, Miláno, doktorand </w:t>
            </w:r>
            <w:proofErr w:type="spellStart"/>
            <w:r w:rsidRPr="6A650162">
              <w:rPr>
                <w:rFonts w:ascii="Calibri" w:eastAsia="Calibri" w:hAnsi="Calibri" w:cs="Calibri"/>
                <w:i/>
                <w:iCs/>
                <w:lang w:val="sk"/>
              </w:rPr>
              <w:t>Robert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rugnola</w:t>
            </w:r>
            <w:proofErr w:type="spellEnd"/>
            <w:r w:rsidRPr="6A650162">
              <w:rPr>
                <w:rFonts w:ascii="Calibri" w:eastAsia="Calibri" w:hAnsi="Calibri" w:cs="Calibri"/>
                <w:i/>
                <w:iCs/>
                <w:lang w:val="sk"/>
              </w:rPr>
              <w:t xml:space="preserve">, 2006.  </w:t>
            </w:r>
          </w:p>
          <w:p w14:paraId="1DBDBD64" w14:textId="6656C7EA"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Je medzinárodne uznávanou osobnosťou v oblasti románskej filológie v špecializácii na taliansky jazyk, dejiny a kultúru.</w:t>
            </w:r>
          </w:p>
          <w:p w14:paraId="35DB587E" w14:textId="5A6DC35A"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xml:space="preserve">- Je tvorcom učebných materiálov: </w:t>
            </w:r>
            <w:proofErr w:type="spellStart"/>
            <w:r w:rsidRPr="6A650162">
              <w:rPr>
                <w:rFonts w:ascii="Calibri" w:eastAsia="Calibri" w:hAnsi="Calibri" w:cs="Calibri"/>
                <w:i/>
                <w:iCs/>
                <w:lang w:val="sk"/>
              </w:rPr>
              <w:t>Domokos</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György</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tori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della</w:t>
            </w:r>
            <w:proofErr w:type="spellEnd"/>
            <w:r w:rsidRPr="6A650162">
              <w:rPr>
                <w:rFonts w:ascii="Calibri" w:eastAsia="Calibri" w:hAnsi="Calibri" w:cs="Calibri"/>
                <w:i/>
                <w:iCs/>
                <w:lang w:val="sk"/>
              </w:rPr>
              <w:t xml:space="preserve"> lingua </w:t>
            </w:r>
            <w:proofErr w:type="spellStart"/>
            <w:r w:rsidRPr="6A650162">
              <w:rPr>
                <w:rFonts w:ascii="Calibri" w:eastAsia="Calibri" w:hAnsi="Calibri" w:cs="Calibri"/>
                <w:i/>
                <w:iCs/>
                <w:lang w:val="sk"/>
              </w:rPr>
              <w:t>italian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nel</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panoram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romanz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on</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antologia</w:t>
            </w:r>
            <w:proofErr w:type="spellEnd"/>
            <w:r w:rsidRPr="6A650162">
              <w:rPr>
                <w:rFonts w:ascii="Calibri" w:eastAsia="Calibri" w:hAnsi="Calibri" w:cs="Calibri"/>
                <w:i/>
                <w:iCs/>
                <w:lang w:val="sk"/>
              </w:rPr>
              <w:t xml:space="preserve"> di </w:t>
            </w:r>
            <w:proofErr w:type="spellStart"/>
            <w:r w:rsidRPr="6A650162">
              <w:rPr>
                <w:rFonts w:ascii="Calibri" w:eastAsia="Calibri" w:hAnsi="Calibri" w:cs="Calibri"/>
                <w:i/>
                <w:iCs/>
                <w:lang w:val="sk"/>
              </w:rPr>
              <w:t>testi</w:t>
            </w:r>
            <w:proofErr w:type="spellEnd"/>
            <w:r w:rsidRPr="6A650162">
              <w:rPr>
                <w:rFonts w:ascii="Calibri" w:eastAsia="Calibri" w:hAnsi="Calibri" w:cs="Calibri"/>
                <w:i/>
                <w:iCs/>
                <w:lang w:val="sk"/>
              </w:rPr>
              <w:t xml:space="preserve"> del </w:t>
            </w:r>
            <w:proofErr w:type="spellStart"/>
            <w:r w:rsidRPr="6A650162">
              <w:rPr>
                <w:rFonts w:ascii="Calibri" w:eastAsia="Calibri" w:hAnsi="Calibri" w:cs="Calibri"/>
                <w:i/>
                <w:iCs/>
                <w:lang w:val="sk"/>
              </w:rPr>
              <w:t>prim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millennio</w:t>
            </w:r>
            <w:proofErr w:type="spellEnd"/>
            <w:r w:rsidRPr="6A650162">
              <w:rPr>
                <w:rFonts w:ascii="Calibri" w:eastAsia="Calibri" w:hAnsi="Calibri" w:cs="Calibri"/>
                <w:i/>
                <w:iCs/>
                <w:lang w:val="sk"/>
              </w:rPr>
              <w:t xml:space="preserve">). Bratislava: Univerzita Komenského v Bratislave, 2019; </w:t>
            </w:r>
            <w:proofErr w:type="spellStart"/>
            <w:r w:rsidRPr="6A650162">
              <w:rPr>
                <w:rFonts w:ascii="Calibri" w:eastAsia="Calibri" w:hAnsi="Calibri" w:cs="Calibri"/>
                <w:i/>
                <w:iCs/>
                <w:lang w:val="sk"/>
              </w:rPr>
              <w:t>Domokos</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György</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Kelemenné</w:t>
            </w:r>
            <w:proofErr w:type="spellEnd"/>
            <w:r w:rsidRPr="6A650162">
              <w:rPr>
                <w:rFonts w:ascii="Calibri" w:eastAsia="Calibri" w:hAnsi="Calibri" w:cs="Calibri"/>
                <w:i/>
                <w:iCs/>
                <w:lang w:val="sk"/>
              </w:rPr>
              <w:t xml:space="preserve"> Farkas </w:t>
            </w:r>
            <w:proofErr w:type="spellStart"/>
            <w:r w:rsidRPr="6A650162">
              <w:rPr>
                <w:rFonts w:ascii="Calibri" w:eastAsia="Calibri" w:hAnsi="Calibri" w:cs="Calibri"/>
                <w:i/>
                <w:iCs/>
                <w:lang w:val="sk"/>
              </w:rPr>
              <w:t>Márt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ed</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Il</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tesor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nascost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manuale</w:t>
            </w:r>
            <w:proofErr w:type="spellEnd"/>
            <w:r w:rsidRPr="6A650162">
              <w:rPr>
                <w:rFonts w:ascii="Calibri" w:eastAsia="Calibri" w:hAnsi="Calibri" w:cs="Calibri"/>
                <w:i/>
                <w:iCs/>
                <w:lang w:val="sk"/>
              </w:rPr>
              <w:t xml:space="preserve"> di lingua </w:t>
            </w:r>
            <w:proofErr w:type="spellStart"/>
            <w:r w:rsidRPr="6A650162">
              <w:rPr>
                <w:rFonts w:ascii="Calibri" w:eastAsia="Calibri" w:hAnsi="Calibri" w:cs="Calibri"/>
                <w:i/>
                <w:iCs/>
                <w:lang w:val="sk"/>
              </w:rPr>
              <w:t>italian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on</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linguagi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eccleciastic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Budapest</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Universit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alvinist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Károl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Gáspár</w:t>
            </w:r>
            <w:proofErr w:type="spellEnd"/>
            <w:r w:rsidRPr="6A650162">
              <w:rPr>
                <w:rFonts w:ascii="Calibri" w:eastAsia="Calibri" w:hAnsi="Calibri" w:cs="Calibri"/>
                <w:i/>
                <w:iCs/>
                <w:lang w:val="sk"/>
              </w:rPr>
              <w:t xml:space="preserve">, 2005. (+ </w:t>
            </w:r>
            <w:proofErr w:type="spellStart"/>
            <w:r w:rsidRPr="6A650162">
              <w:rPr>
                <w:rFonts w:ascii="Calibri" w:eastAsia="Calibri" w:hAnsi="Calibri" w:cs="Calibri"/>
                <w:i/>
                <w:iCs/>
                <w:lang w:val="sk"/>
              </w:rPr>
              <w:t>quaderno</w:t>
            </w:r>
            <w:proofErr w:type="spellEnd"/>
            <w:r w:rsidRPr="6A650162">
              <w:rPr>
                <w:rFonts w:ascii="Calibri" w:eastAsia="Calibri" w:hAnsi="Calibri" w:cs="Calibri"/>
                <w:i/>
                <w:iCs/>
                <w:lang w:val="sk"/>
              </w:rPr>
              <w:t xml:space="preserve">, CD ROM, video, </w:t>
            </w:r>
            <w:proofErr w:type="spellStart"/>
            <w:r w:rsidRPr="6A650162">
              <w:rPr>
                <w:rFonts w:ascii="Calibri" w:eastAsia="Calibri" w:hAnsi="Calibri" w:cs="Calibri"/>
                <w:i/>
                <w:iCs/>
                <w:lang w:val="sk"/>
              </w:rPr>
              <w:t>sussidio</w:t>
            </w:r>
            <w:proofErr w:type="spellEnd"/>
            <w:r w:rsidRPr="6A650162">
              <w:rPr>
                <w:rFonts w:ascii="Calibri" w:eastAsia="Calibri" w:hAnsi="Calibri" w:cs="Calibri"/>
                <w:i/>
                <w:iCs/>
                <w:lang w:val="sk"/>
              </w:rPr>
              <w:t xml:space="preserve"> per i docenti), a iné.</w:t>
            </w:r>
          </w:p>
          <w:p w14:paraId="45630D03" w14:textId="6EEE1090"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Je pravidelne pozývaný ako prednášateľ na domácich aj zahraničných univerzitách (</w:t>
            </w:r>
            <w:proofErr w:type="spellStart"/>
            <w:r w:rsidRPr="6A650162">
              <w:rPr>
                <w:rFonts w:ascii="Calibri" w:eastAsia="Calibri" w:hAnsi="Calibri" w:cs="Calibri"/>
                <w:i/>
                <w:iCs/>
                <w:lang w:val="sk"/>
              </w:rPr>
              <w:t>L’opera</w:t>
            </w:r>
            <w:proofErr w:type="spellEnd"/>
            <w:r w:rsidRPr="6A650162">
              <w:rPr>
                <w:rFonts w:ascii="Calibri" w:eastAsia="Calibri" w:hAnsi="Calibri" w:cs="Calibri"/>
                <w:i/>
                <w:iCs/>
                <w:lang w:val="sk"/>
              </w:rPr>
              <w:t xml:space="preserve"> di </w:t>
            </w:r>
            <w:proofErr w:type="spellStart"/>
            <w:r w:rsidRPr="6A650162">
              <w:rPr>
                <w:rFonts w:ascii="Calibri" w:eastAsia="Calibri" w:hAnsi="Calibri" w:cs="Calibri"/>
                <w:i/>
                <w:iCs/>
                <w:lang w:val="sk"/>
              </w:rPr>
              <w:t>János</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ajnovics</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il</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prim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linguist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torico-comparativ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Università</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degl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tudi</w:t>
            </w:r>
            <w:proofErr w:type="spellEnd"/>
            <w:r w:rsidRPr="6A650162">
              <w:rPr>
                <w:rFonts w:ascii="Calibri" w:eastAsia="Calibri" w:hAnsi="Calibri" w:cs="Calibri"/>
                <w:i/>
                <w:iCs/>
                <w:lang w:val="sk"/>
              </w:rPr>
              <w:t xml:space="preserve"> di </w:t>
            </w:r>
            <w:proofErr w:type="spellStart"/>
            <w:r w:rsidRPr="6A650162">
              <w:rPr>
                <w:rFonts w:ascii="Calibri" w:eastAsia="Calibri" w:hAnsi="Calibri" w:cs="Calibri"/>
                <w:i/>
                <w:iCs/>
                <w:lang w:val="sk"/>
              </w:rPr>
              <w:t>Genova</w:t>
            </w:r>
            <w:proofErr w:type="spellEnd"/>
            <w:r w:rsidRPr="6A650162">
              <w:rPr>
                <w:rFonts w:ascii="Calibri" w:eastAsia="Calibri" w:hAnsi="Calibri" w:cs="Calibri"/>
                <w:i/>
                <w:iCs/>
                <w:lang w:val="sk"/>
              </w:rPr>
              <w:t xml:space="preserve">, 2001; </w:t>
            </w:r>
            <w:proofErr w:type="spellStart"/>
            <w:r w:rsidRPr="6A650162">
              <w:rPr>
                <w:rFonts w:ascii="Calibri" w:eastAsia="Calibri" w:hAnsi="Calibri" w:cs="Calibri"/>
                <w:i/>
                <w:iCs/>
                <w:lang w:val="sk"/>
              </w:rPr>
              <w:t>Il</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odice</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dantesco</w:t>
            </w:r>
            <w:proofErr w:type="spellEnd"/>
            <w:r w:rsidRPr="6A650162">
              <w:rPr>
                <w:rFonts w:ascii="Calibri" w:eastAsia="Calibri" w:hAnsi="Calibri" w:cs="Calibri"/>
                <w:i/>
                <w:iCs/>
                <w:lang w:val="sk"/>
              </w:rPr>
              <w:t xml:space="preserve"> di Budapešť, </w:t>
            </w:r>
            <w:proofErr w:type="spellStart"/>
            <w:r w:rsidRPr="6A650162">
              <w:rPr>
                <w:rFonts w:ascii="Calibri" w:eastAsia="Calibri" w:hAnsi="Calibri" w:cs="Calibri"/>
                <w:i/>
                <w:iCs/>
                <w:lang w:val="sk"/>
              </w:rPr>
              <w:t>Università</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degl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tudi</w:t>
            </w:r>
            <w:proofErr w:type="spellEnd"/>
            <w:r w:rsidRPr="6A650162">
              <w:rPr>
                <w:rFonts w:ascii="Calibri" w:eastAsia="Calibri" w:hAnsi="Calibri" w:cs="Calibri"/>
                <w:i/>
                <w:iCs/>
                <w:lang w:val="sk"/>
              </w:rPr>
              <w:t xml:space="preserve"> di Verona, 2006; </w:t>
            </w:r>
            <w:proofErr w:type="spellStart"/>
            <w:r w:rsidRPr="6A650162">
              <w:rPr>
                <w:rFonts w:ascii="Calibri" w:eastAsia="Calibri" w:hAnsi="Calibri" w:cs="Calibri"/>
                <w:i/>
                <w:iCs/>
                <w:lang w:val="sk"/>
              </w:rPr>
              <w:t>Anglicism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nell’italiano</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Università</w:t>
            </w:r>
            <w:proofErr w:type="spellEnd"/>
            <w:r w:rsidRPr="6A650162">
              <w:rPr>
                <w:rFonts w:ascii="Calibri" w:eastAsia="Calibri" w:hAnsi="Calibri" w:cs="Calibri"/>
                <w:i/>
                <w:iCs/>
                <w:lang w:val="sk"/>
              </w:rPr>
              <w:t xml:space="preserve"> di Oslo, 2009; </w:t>
            </w:r>
            <w:proofErr w:type="spellStart"/>
            <w:r w:rsidRPr="6A650162">
              <w:rPr>
                <w:rFonts w:ascii="Calibri" w:eastAsia="Calibri" w:hAnsi="Calibri" w:cs="Calibri"/>
                <w:i/>
                <w:iCs/>
                <w:lang w:val="sk"/>
              </w:rPr>
              <w:t>Neologism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vecchi</w:t>
            </w:r>
            <w:proofErr w:type="spellEnd"/>
            <w:r w:rsidRPr="6A650162">
              <w:rPr>
                <w:rFonts w:ascii="Calibri" w:eastAsia="Calibri" w:hAnsi="Calibri" w:cs="Calibri"/>
                <w:i/>
                <w:iCs/>
                <w:lang w:val="sk"/>
              </w:rPr>
              <w:t>, Univerzita Mateja Bela, Banská Bystrica, 2011) a iné.</w:t>
            </w:r>
          </w:p>
          <w:p w14:paraId="540A4BED" w14:textId="443DA249" w:rsidR="00841E55" w:rsidRPr="00832084" w:rsidRDefault="3CA88745" w:rsidP="76286C67">
            <w:pPr>
              <w:spacing w:line="259" w:lineRule="auto"/>
              <w:contextualSpacing/>
              <w:jc w:val="both"/>
              <w:rPr>
                <w:rFonts w:ascii="Calibri" w:eastAsia="Calibri" w:hAnsi="Calibri" w:cs="Calibri"/>
              </w:rPr>
            </w:pPr>
            <w:r w:rsidRPr="76286C67">
              <w:rPr>
                <w:rFonts w:ascii="Calibri" w:eastAsia="Calibri" w:hAnsi="Calibri" w:cs="Calibri"/>
                <w:i/>
                <w:iCs/>
                <w:lang w:val="sk"/>
              </w:rPr>
              <w:t xml:space="preserve">- Zúčastňuje sa na vedeckých podujatiach medzinárodného významu </w:t>
            </w:r>
            <w:r w:rsidR="0A4CD9BE" w:rsidRPr="76286C67">
              <w:rPr>
                <w:rFonts w:ascii="Calibri" w:eastAsia="Calibri" w:hAnsi="Calibri" w:cs="Calibri"/>
                <w:i/>
                <w:iCs/>
                <w:lang w:val="sk"/>
              </w:rPr>
              <w:t>a</w:t>
            </w:r>
            <w:r w:rsidRPr="76286C67">
              <w:rPr>
                <w:rFonts w:ascii="Calibri" w:eastAsia="Calibri" w:hAnsi="Calibri" w:cs="Calibri"/>
                <w:i/>
                <w:iCs/>
                <w:lang w:val="sk"/>
              </w:rPr>
              <w:t xml:space="preserve"> je organizátorom vedeckých podujatí.</w:t>
            </w:r>
          </w:p>
          <w:p w14:paraId="25927823" w14:textId="38092BED" w:rsidR="00841E55" w:rsidRPr="00832084" w:rsidRDefault="26959F26" w:rsidP="6A650162">
            <w:pPr>
              <w:spacing w:line="259" w:lineRule="auto"/>
              <w:contextualSpacing/>
              <w:jc w:val="both"/>
              <w:rPr>
                <w:rFonts w:ascii="Calibri" w:eastAsia="Calibri" w:hAnsi="Calibri" w:cs="Calibri"/>
              </w:rPr>
            </w:pPr>
            <w:r w:rsidRPr="6A650162">
              <w:rPr>
                <w:rFonts w:ascii="Calibri" w:eastAsia="Calibri" w:hAnsi="Calibri" w:cs="Calibri"/>
                <w:i/>
                <w:iCs/>
                <w:lang w:val="sk"/>
              </w:rPr>
              <w:t xml:space="preserve">- Je členom redakčnej rady zahraničných a domácich vedeckých časopisov </w:t>
            </w:r>
            <w:proofErr w:type="spellStart"/>
            <w:r w:rsidRPr="6A650162">
              <w:rPr>
                <w:rFonts w:ascii="Calibri" w:eastAsia="Calibri" w:hAnsi="Calibri" w:cs="Calibri"/>
                <w:i/>
                <w:iCs/>
                <w:lang w:val="sk"/>
              </w:rPr>
              <w:t>Nuov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Corvina</w:t>
            </w:r>
            <w:proofErr w:type="spellEnd"/>
            <w:r w:rsidRPr="6A650162">
              <w:rPr>
                <w:rFonts w:ascii="Calibri" w:eastAsia="Calibri" w:hAnsi="Calibri" w:cs="Calibri"/>
                <w:i/>
                <w:iCs/>
                <w:lang w:val="sk"/>
              </w:rPr>
              <w:t xml:space="preserve"> – </w:t>
            </w:r>
            <w:proofErr w:type="spellStart"/>
            <w:r w:rsidRPr="6A650162">
              <w:rPr>
                <w:rFonts w:ascii="Calibri" w:eastAsia="Calibri" w:hAnsi="Calibri" w:cs="Calibri"/>
                <w:i/>
                <w:iCs/>
                <w:lang w:val="sk"/>
              </w:rPr>
              <w:t>Rivista</w:t>
            </w:r>
            <w:proofErr w:type="spellEnd"/>
            <w:r w:rsidRPr="6A650162">
              <w:rPr>
                <w:rFonts w:ascii="Calibri" w:eastAsia="Calibri" w:hAnsi="Calibri" w:cs="Calibri"/>
                <w:i/>
                <w:iCs/>
                <w:lang w:val="sk"/>
              </w:rPr>
              <w:t xml:space="preserve"> di </w:t>
            </w:r>
            <w:proofErr w:type="spellStart"/>
            <w:r w:rsidRPr="6A650162">
              <w:rPr>
                <w:rFonts w:ascii="Calibri" w:eastAsia="Calibri" w:hAnsi="Calibri" w:cs="Calibri"/>
                <w:i/>
                <w:iCs/>
                <w:lang w:val="sk"/>
              </w:rPr>
              <w:t>italianistic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Romanistic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Olomocensi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Studi</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Ambrosiani</w:t>
            </w:r>
            <w:proofErr w:type="spellEnd"/>
            <w:r w:rsidRPr="6A650162">
              <w:rPr>
                <w:rFonts w:ascii="Calibri" w:eastAsia="Calibri" w:hAnsi="Calibri" w:cs="Calibri"/>
                <w:i/>
                <w:iCs/>
                <w:lang w:val="sk"/>
              </w:rPr>
              <w:t xml:space="preserve"> di </w:t>
            </w:r>
            <w:proofErr w:type="spellStart"/>
            <w:r w:rsidRPr="6A650162">
              <w:rPr>
                <w:rFonts w:ascii="Calibri" w:eastAsia="Calibri" w:hAnsi="Calibri" w:cs="Calibri"/>
                <w:i/>
                <w:iCs/>
                <w:lang w:val="sk"/>
              </w:rPr>
              <w:t>Italianistic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Philologia</w:t>
            </w:r>
            <w:proofErr w:type="spellEnd"/>
            <w:r w:rsidRPr="6A650162">
              <w:rPr>
                <w:rFonts w:ascii="Calibri" w:eastAsia="Calibri" w:hAnsi="Calibri" w:cs="Calibri"/>
                <w:i/>
                <w:iCs/>
                <w:lang w:val="sk"/>
              </w:rPr>
              <w:t xml:space="preserve">, a zakladateľom a šéfredaktorom vedeckého časopisu VERBUM, </w:t>
            </w:r>
            <w:proofErr w:type="spellStart"/>
            <w:r w:rsidRPr="6A650162">
              <w:rPr>
                <w:rFonts w:ascii="Calibri" w:eastAsia="Calibri" w:hAnsi="Calibri" w:cs="Calibri"/>
                <w:i/>
                <w:iCs/>
                <w:lang w:val="sk"/>
              </w:rPr>
              <w:t>Analecta</w:t>
            </w:r>
            <w:proofErr w:type="spellEnd"/>
            <w:r w:rsidRPr="6A650162">
              <w:rPr>
                <w:rFonts w:ascii="Calibri" w:eastAsia="Calibri" w:hAnsi="Calibri" w:cs="Calibri"/>
                <w:i/>
                <w:iCs/>
                <w:lang w:val="sk"/>
              </w:rPr>
              <w:t xml:space="preserve"> </w:t>
            </w:r>
            <w:proofErr w:type="spellStart"/>
            <w:r w:rsidRPr="6A650162">
              <w:rPr>
                <w:rFonts w:ascii="Calibri" w:eastAsia="Calibri" w:hAnsi="Calibri" w:cs="Calibri"/>
                <w:i/>
                <w:iCs/>
                <w:lang w:val="sk"/>
              </w:rPr>
              <w:t>Neolatina</w:t>
            </w:r>
            <w:proofErr w:type="spellEnd"/>
            <w:r w:rsidRPr="6A650162">
              <w:rPr>
                <w:rFonts w:ascii="Calibri" w:eastAsia="Calibri" w:hAnsi="Calibri" w:cs="Calibri"/>
                <w:i/>
                <w:iCs/>
                <w:lang w:val="sk"/>
              </w:rPr>
              <w:t>.</w:t>
            </w:r>
          </w:p>
          <w:p w14:paraId="0024C539" w14:textId="57BD1080" w:rsidR="00841E55" w:rsidRPr="00832084" w:rsidRDefault="00841E55" w:rsidP="76286C67">
            <w:pPr>
              <w:contextualSpacing/>
              <w:jc w:val="both"/>
              <w:rPr>
                <w:rFonts w:ascii="Calibri" w:eastAsia="Calibri" w:hAnsi="Calibri" w:cs="Calibri"/>
              </w:rPr>
            </w:pPr>
          </w:p>
          <w:p w14:paraId="03D75273" w14:textId="23138F12" w:rsidR="00841E55" w:rsidRPr="00832084" w:rsidRDefault="021B9B27" w:rsidP="76286C67">
            <w:pPr>
              <w:contextualSpacing/>
              <w:jc w:val="both"/>
              <w:rPr>
                <w:rFonts w:ascii="Calibri" w:eastAsia="Calibri" w:hAnsi="Calibri" w:cs="Calibri"/>
              </w:rPr>
            </w:pPr>
            <w:r w:rsidRPr="76286C67">
              <w:rPr>
                <w:rFonts w:ascii="Calibri" w:eastAsia="Calibri" w:hAnsi="Calibri" w:cs="Calibri"/>
                <w:b/>
                <w:bCs/>
                <w:i/>
                <w:iCs/>
                <w:lang w:val="sk"/>
              </w:rPr>
              <w:t>Prof. PhDr. Mária Kožuchová, CSc.,</w:t>
            </w:r>
            <w:r w:rsidRPr="76286C67">
              <w:rPr>
                <w:rFonts w:ascii="Calibri" w:eastAsia="Calibri" w:hAnsi="Calibri" w:cs="Calibri"/>
                <w:i/>
                <w:iCs/>
                <w:lang w:val="sk"/>
              </w:rPr>
              <w:t xml:space="preserve"> je zamestnaná na PdF UK od roku 2017 na funkčnom mieste profesora na ustanovený pracovný čas. Má za sebou dlhoročnú pedagogickú prax, od roku 2012 do 2017 pôsobila ako profesor na Pedagogickej fakulte Katolíckej univerzity v Ružomberku a predtým na Pedagogickej fakulte Univerzity Komenského so sídlom v Trnave a Bratislave. Titul profesora získala v roku 2005 v odbore Teória vyučovania predmetov všeobecnovzdelávacej a odbornej </w:t>
            </w:r>
            <w:r w:rsidRPr="76286C67">
              <w:rPr>
                <w:rFonts w:ascii="Calibri" w:eastAsia="Calibri" w:hAnsi="Calibri" w:cs="Calibri"/>
                <w:i/>
                <w:iCs/>
                <w:lang w:val="sk"/>
              </w:rPr>
              <w:lastRenderedPageBreak/>
              <w:t xml:space="preserve">povahy a titul docent o roku 1997 v odbore Pedagogika. V ŠP Učiteľstvo románskych jazykov zabezpečuje profilové predmety na bakalárskom aj magisterskom stupni. </w:t>
            </w:r>
          </w:p>
          <w:p w14:paraId="47E044D1" w14:textId="76F7439E"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Na rozvoji a zabezpečovaní kvality študijného programu sa zúčastňuje svojou pedagogickou a aj rozsiahlou publikačnou a projektovou činnosťou:</w:t>
            </w:r>
          </w:p>
          <w:p w14:paraId="0D2E3B33" w14:textId="76B65456"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Bola a je riešiteľkou a </w:t>
            </w:r>
            <w:proofErr w:type="spellStart"/>
            <w:r w:rsidRPr="76286C67">
              <w:rPr>
                <w:rFonts w:ascii="Calibri" w:eastAsia="Calibri" w:hAnsi="Calibri" w:cs="Calibri"/>
                <w:i/>
                <w:iCs/>
                <w:lang w:val="sk"/>
              </w:rPr>
              <w:t>spoluriešiteľkou</w:t>
            </w:r>
            <w:proofErr w:type="spellEnd"/>
            <w:r w:rsidRPr="76286C67">
              <w:rPr>
                <w:rFonts w:ascii="Calibri" w:eastAsia="Calibri" w:hAnsi="Calibri" w:cs="Calibri"/>
                <w:i/>
                <w:iCs/>
                <w:lang w:val="sk"/>
              </w:rPr>
              <w:t xml:space="preserve"> medzinárodných aj národných vedeckých projektov, napríklad piatich grantov UNESCO, ktoré riešili medzinárodné tímy, a početných projektov VEGA a KEGA, zameraných na pedagogiku a didaktiku.</w:t>
            </w:r>
          </w:p>
          <w:p w14:paraId="6FE4A7E9" w14:textId="265031D7"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Podieľa sa aj na medzinárodných a národných vzdelávacích projektoch, akými sú projekt </w:t>
            </w:r>
            <w:proofErr w:type="spellStart"/>
            <w:r w:rsidRPr="76286C67">
              <w:rPr>
                <w:rFonts w:ascii="Calibri" w:eastAsia="Calibri" w:hAnsi="Calibri" w:cs="Calibri"/>
                <w:i/>
                <w:iCs/>
                <w:lang w:val="sk"/>
              </w:rPr>
              <w:t>Visegrad</w:t>
            </w:r>
            <w:proofErr w:type="spellEnd"/>
            <w:r w:rsidRPr="76286C67">
              <w:rPr>
                <w:rFonts w:ascii="Calibri" w:eastAsia="Calibri" w:hAnsi="Calibri" w:cs="Calibri"/>
                <w:i/>
                <w:iCs/>
                <w:lang w:val="sk"/>
              </w:rPr>
              <w:t>. TECERN (</w:t>
            </w:r>
            <w:proofErr w:type="spellStart"/>
            <w:r w:rsidRPr="76286C67">
              <w:rPr>
                <w:rFonts w:ascii="Calibri" w:eastAsia="Calibri" w:hAnsi="Calibri" w:cs="Calibri"/>
                <w:i/>
                <w:iCs/>
                <w:lang w:val="sk"/>
              </w:rPr>
              <w:t>Teacher</w:t>
            </w:r>
            <w:proofErr w:type="spellEnd"/>
            <w:r w:rsidRPr="76286C67">
              <w:rPr>
                <w:rFonts w:ascii="Calibri" w:eastAsia="Calibri" w:hAnsi="Calibri" w:cs="Calibri"/>
                <w:i/>
                <w:iCs/>
                <w:lang w:val="sk"/>
              </w:rPr>
              <w:t xml:space="preserve"> Education </w:t>
            </w:r>
            <w:proofErr w:type="spellStart"/>
            <w:r w:rsidRPr="76286C67">
              <w:rPr>
                <w:rFonts w:ascii="Calibri" w:eastAsia="Calibri" w:hAnsi="Calibri" w:cs="Calibri"/>
                <w:i/>
                <w:iCs/>
                <w:lang w:val="sk"/>
              </w:rPr>
              <w:t>Central</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Europea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Research</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Network</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Visegrad</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Fund</w:t>
            </w:r>
            <w:proofErr w:type="spellEnd"/>
            <w:r w:rsidRPr="76286C67">
              <w:rPr>
                <w:rFonts w:ascii="Calibri" w:eastAsia="Calibri" w:hAnsi="Calibri" w:cs="Calibri"/>
                <w:i/>
                <w:iCs/>
                <w:lang w:val="sk"/>
              </w:rPr>
              <w:t xml:space="preserve"> Standard Grant No. 21210119, riešiteľské krajiny Maďarsko, Slovensko, Poľsko, Česká republika) a projekt COMENIUS, </w:t>
            </w:r>
            <w:proofErr w:type="spellStart"/>
            <w:r w:rsidRPr="76286C67">
              <w:rPr>
                <w:rFonts w:ascii="Calibri" w:eastAsia="Calibri" w:hAnsi="Calibri" w:cs="Calibri"/>
                <w:i/>
                <w:iCs/>
                <w:lang w:val="sk"/>
              </w:rPr>
              <w:t>Inductio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for</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Novic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Teacher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ifelong</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earning</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rogramme</w:t>
            </w:r>
            <w:proofErr w:type="spellEnd"/>
            <w:r w:rsidRPr="76286C67">
              <w:rPr>
                <w:rFonts w:ascii="Calibri" w:eastAsia="Calibri" w:hAnsi="Calibri" w:cs="Calibri"/>
                <w:i/>
                <w:iCs/>
                <w:lang w:val="sk"/>
              </w:rPr>
              <w:t xml:space="preserve">). </w:t>
            </w:r>
          </w:p>
          <w:p w14:paraId="7FE45C52" w14:textId="587CD409"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Pôsobila a pôsobí ako členka vo vedeckých radách univerzít: členka Vedeckej rady PdF UK  v Bratislave (od r. 2007- 2012 a od roku 2017 až doteraz);  členka VR PdF UKF v Nitre (2006-2010), členka VR PdF KU v Ružomberku (2012 – 2017). </w:t>
            </w:r>
          </w:p>
          <w:p w14:paraId="2E6F87C4" w14:textId="24BC2497"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žiadanou odborníčkou pre expertnú činnosť: expertný posudzovateľ pre ESF Vzdelávanie učiteľov základných škôl v oblasti cudzích jazykov v súvislosti s Koncepciou vyučovania cudzích jazykov na ZŠ a SŠ (ITMS kód 26110130010); v rokoch 2006-2010 pôsobila ako členka poradného zboru ministra MŠ SR pre odb. školy.</w:t>
            </w:r>
          </w:p>
          <w:p w14:paraId="7FBD522C" w14:textId="6216744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členkou vo viacerých zahraničných a domácich redakčných radách.</w:t>
            </w:r>
          </w:p>
          <w:p w14:paraId="609FC08B" w14:textId="00A788C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Od roku 1993 zastáva pozíciu predsedníčky predmetovej komisie  pre oblasť Človek a svet práce a v súčasnosti je predsedníčkou pre oblasť Primárne vzdelávanie v Štátnom pedagogickom ústave.</w:t>
            </w:r>
          </w:p>
          <w:p w14:paraId="23DB12E1" w14:textId="569C7608" w:rsidR="6A650162" w:rsidRDefault="6A650162" w:rsidP="76286C67">
            <w:pPr>
              <w:jc w:val="both"/>
              <w:rPr>
                <w:rFonts w:ascii="Calibri" w:eastAsia="Calibri" w:hAnsi="Calibri" w:cs="Calibri"/>
              </w:rPr>
            </w:pPr>
          </w:p>
          <w:p w14:paraId="0DBDE176" w14:textId="2B4FC474" w:rsidR="38AE6E82" w:rsidRDefault="08052FC7" w:rsidP="76286C67">
            <w:pPr>
              <w:jc w:val="both"/>
              <w:rPr>
                <w:rFonts w:ascii="Calibri" w:eastAsia="Calibri" w:hAnsi="Calibri" w:cs="Calibri"/>
              </w:rPr>
            </w:pPr>
            <w:r w:rsidRPr="76286C67">
              <w:rPr>
                <w:rFonts w:ascii="Calibri" w:eastAsia="Calibri" w:hAnsi="Calibri" w:cs="Calibri"/>
                <w:b/>
                <w:bCs/>
                <w:i/>
                <w:iCs/>
                <w:lang w:val="sk"/>
              </w:rPr>
              <w:t xml:space="preserve">Doc. Mgr. Renáta </w:t>
            </w:r>
            <w:proofErr w:type="spellStart"/>
            <w:r w:rsidRPr="76286C67">
              <w:rPr>
                <w:rFonts w:ascii="Calibri" w:eastAsia="Calibri" w:hAnsi="Calibri" w:cs="Calibri"/>
                <w:b/>
                <w:bCs/>
                <w:i/>
                <w:iCs/>
                <w:lang w:val="sk"/>
              </w:rPr>
              <w:t>Bojničanová</w:t>
            </w:r>
            <w:proofErr w:type="spellEnd"/>
            <w:r w:rsidRPr="76286C67">
              <w:rPr>
                <w:rFonts w:ascii="Calibri" w:eastAsia="Calibri" w:hAnsi="Calibri" w:cs="Calibri"/>
                <w:b/>
                <w:bCs/>
                <w:i/>
                <w:iCs/>
                <w:lang w:val="sk"/>
              </w:rPr>
              <w:t>, PhD.</w:t>
            </w:r>
            <w:r w:rsidRPr="76286C67">
              <w:rPr>
                <w:rFonts w:ascii="Calibri" w:eastAsia="Calibri" w:hAnsi="Calibri" w:cs="Calibri"/>
                <w:i/>
                <w:iCs/>
                <w:lang w:val="sk"/>
              </w:rPr>
              <w:t xml:space="preserve">, pôsobí na PDF na funkčnom mieste docenta na ustanovený pracovný čas od roku 2017 a od roku 2008 pôsobila na mieste  výskumný pracovník s kvalifikačným predpokladom PhD. a odborného asistenta. Titul docent obhájila v roku 2017 v odbore Teória literatúry a dejiny konkrétnych národných literatúr. Špecializuje sa na španielsku a </w:t>
            </w:r>
            <w:proofErr w:type="spellStart"/>
            <w:r w:rsidRPr="76286C67">
              <w:rPr>
                <w:rFonts w:ascii="Calibri" w:eastAsia="Calibri" w:hAnsi="Calibri" w:cs="Calibri"/>
                <w:i/>
                <w:iCs/>
                <w:lang w:val="sk"/>
              </w:rPr>
              <w:t>hispanoamerickú</w:t>
            </w:r>
            <w:proofErr w:type="spellEnd"/>
            <w:r w:rsidRPr="76286C67">
              <w:rPr>
                <w:rFonts w:ascii="Calibri" w:eastAsia="Calibri" w:hAnsi="Calibri" w:cs="Calibri"/>
                <w:i/>
                <w:iCs/>
                <w:lang w:val="sk"/>
              </w:rPr>
              <w:t xml:space="preserve"> literatúru, ako aj na komparáciu románskych literatúr a na teoretické otázky literatúry. Zabezpečuje profilové predmety na bakalárskom aj magisterskom stupni ŠP Učiteľstvo románskych literatúr. Na rozvoji študijného programu sa podieľa pedagogickou činnosťou, vedením prednášok a seminárov, ako aj vedeckou a organizačnou činnosťou.</w:t>
            </w:r>
          </w:p>
          <w:p w14:paraId="13DDF769" w14:textId="558E9ABF" w:rsidR="38AE6E82" w:rsidRDefault="08052FC7" w:rsidP="76286C67">
            <w:pPr>
              <w:jc w:val="both"/>
              <w:rPr>
                <w:rFonts w:ascii="Calibri" w:eastAsia="Calibri" w:hAnsi="Calibri" w:cs="Calibri"/>
              </w:rPr>
            </w:pPr>
            <w:r w:rsidRPr="76286C67">
              <w:rPr>
                <w:rFonts w:ascii="Calibri" w:eastAsia="Calibri" w:hAnsi="Calibri" w:cs="Calibri"/>
                <w:i/>
                <w:iCs/>
                <w:lang w:val="sk"/>
              </w:rPr>
              <w:t>- Spoluvytvára študijný program podľa kritérií akreditácie a na bakalárskom stupni štúdia zodpovedá za naplnenie obsahu študijného programu v súlade s opisom študijného odboru; tvorí a schvaľuje informačné listy predmetov.</w:t>
            </w:r>
          </w:p>
          <w:p w14:paraId="51A9AD31" w14:textId="255050B4" w:rsidR="38AE6E82" w:rsidRDefault="08052FC7" w:rsidP="76286C67">
            <w:pPr>
              <w:jc w:val="both"/>
              <w:rPr>
                <w:rFonts w:ascii="Calibri" w:eastAsia="Calibri" w:hAnsi="Calibri" w:cs="Calibri"/>
              </w:rPr>
            </w:pPr>
            <w:r w:rsidRPr="76286C67">
              <w:rPr>
                <w:rFonts w:ascii="Calibri" w:eastAsia="Calibri" w:hAnsi="Calibri" w:cs="Calibri"/>
                <w:i/>
                <w:iCs/>
                <w:lang w:val="sk"/>
              </w:rPr>
              <w:t>- Je predsedníčkou štátnicových komisií, zodpovedá za priebeh štátnej skúšky.</w:t>
            </w:r>
          </w:p>
          <w:p w14:paraId="1B01AB61" w14:textId="583CA29A" w:rsidR="38AE6E82" w:rsidRDefault="08052FC7" w:rsidP="76286C67">
            <w:pPr>
              <w:jc w:val="both"/>
              <w:rPr>
                <w:rFonts w:ascii="Calibri" w:eastAsia="Calibri" w:hAnsi="Calibri" w:cs="Calibri"/>
              </w:rPr>
            </w:pPr>
            <w:r w:rsidRPr="76286C67">
              <w:rPr>
                <w:rFonts w:ascii="Calibri" w:eastAsia="Calibri" w:hAnsi="Calibri" w:cs="Calibri"/>
                <w:i/>
                <w:iCs/>
                <w:lang w:val="sk"/>
              </w:rPr>
              <w:t>- Schvaľuje témy záverečných bakalárskych prác na ďalší akademický rok.</w:t>
            </w:r>
          </w:p>
          <w:p w14:paraId="4A65CF19" w14:textId="4DABE6FE" w:rsidR="38AE6E82" w:rsidRDefault="08052FC7" w:rsidP="76286C67">
            <w:pPr>
              <w:jc w:val="both"/>
              <w:rPr>
                <w:rFonts w:ascii="Calibri" w:eastAsia="Calibri" w:hAnsi="Calibri" w:cs="Calibri"/>
              </w:rPr>
            </w:pPr>
            <w:r w:rsidRPr="76286C67">
              <w:rPr>
                <w:rFonts w:ascii="Calibri" w:eastAsia="Calibri" w:hAnsi="Calibri" w:cs="Calibri"/>
                <w:i/>
                <w:iCs/>
                <w:lang w:val="sk"/>
              </w:rPr>
              <w:t>- Vedie a oponuje záverečné práce.</w:t>
            </w:r>
          </w:p>
          <w:p w14:paraId="0FC76A95" w14:textId="11EFC612" w:rsidR="38AE6E82" w:rsidRDefault="08052FC7" w:rsidP="76286C67">
            <w:pPr>
              <w:jc w:val="both"/>
              <w:rPr>
                <w:rFonts w:ascii="Calibri" w:eastAsia="Calibri" w:hAnsi="Calibri" w:cs="Calibri"/>
              </w:rPr>
            </w:pPr>
            <w:r w:rsidRPr="76286C67">
              <w:rPr>
                <w:rFonts w:ascii="Calibri" w:eastAsia="Calibri" w:hAnsi="Calibri" w:cs="Calibri"/>
                <w:i/>
                <w:iCs/>
                <w:lang w:val="sk"/>
              </w:rPr>
              <w:t xml:space="preserve">- Od roku 2019 je hlavnou redaktorkou vedeckého časopisu </w:t>
            </w:r>
            <w:proofErr w:type="spellStart"/>
            <w:r w:rsidRPr="76286C67">
              <w:rPr>
                <w:rFonts w:ascii="Calibri" w:eastAsia="Calibri" w:hAnsi="Calibri" w:cs="Calibri"/>
                <w:i/>
                <w:iCs/>
                <w:lang w:val="sk"/>
              </w:rPr>
              <w:t>Philologia</w:t>
            </w:r>
            <w:proofErr w:type="spellEnd"/>
            <w:r w:rsidRPr="76286C67">
              <w:rPr>
                <w:rFonts w:ascii="Calibri" w:eastAsia="Calibri" w:hAnsi="Calibri" w:cs="Calibri"/>
                <w:i/>
                <w:iCs/>
                <w:lang w:val="sk"/>
              </w:rPr>
              <w:t xml:space="preserve"> a od roku 2012 je členkou redakčnej rady.</w:t>
            </w:r>
          </w:p>
          <w:p w14:paraId="705760FE" w14:textId="26B4E292" w:rsidR="38AE6E82" w:rsidRDefault="08052FC7" w:rsidP="76286C67">
            <w:pPr>
              <w:jc w:val="both"/>
              <w:rPr>
                <w:rFonts w:ascii="Calibri" w:eastAsia="Calibri" w:hAnsi="Calibri" w:cs="Calibri"/>
              </w:rPr>
            </w:pPr>
            <w:r w:rsidRPr="76286C67">
              <w:rPr>
                <w:rFonts w:ascii="Calibri" w:eastAsia="Calibri" w:hAnsi="Calibri" w:cs="Calibri"/>
                <w:i/>
                <w:iCs/>
                <w:lang w:val="sk"/>
              </w:rPr>
              <w:t>- Od roku 2019 je členkou Akademického senátu Pedagogickej fakulty UK.</w:t>
            </w:r>
          </w:p>
          <w:p w14:paraId="69D2289C" w14:textId="4C6CCEBC" w:rsidR="38AE6E82" w:rsidRDefault="08052FC7" w:rsidP="76286C67">
            <w:pPr>
              <w:jc w:val="both"/>
              <w:rPr>
                <w:rFonts w:ascii="Calibri" w:eastAsia="Calibri" w:hAnsi="Calibri" w:cs="Calibri"/>
              </w:rPr>
            </w:pPr>
            <w:r w:rsidRPr="76286C67">
              <w:rPr>
                <w:rFonts w:ascii="Calibri" w:eastAsia="Calibri" w:hAnsi="Calibri" w:cs="Calibri"/>
                <w:i/>
                <w:iCs/>
                <w:lang w:val="sk"/>
              </w:rPr>
              <w:t>- Je tvorcom študijnej literatúry (</w:t>
            </w:r>
            <w:proofErr w:type="spellStart"/>
            <w:r w:rsidRPr="76286C67">
              <w:rPr>
                <w:rFonts w:ascii="Calibri" w:eastAsia="Calibri" w:hAnsi="Calibri" w:cs="Calibri"/>
                <w:i/>
                <w:iCs/>
                <w:lang w:val="sk"/>
              </w:rPr>
              <w:t>Bojničanová</w:t>
            </w:r>
            <w:proofErr w:type="spellEnd"/>
            <w:r w:rsidRPr="76286C67">
              <w:rPr>
                <w:rFonts w:ascii="Calibri" w:eastAsia="Calibri" w:hAnsi="Calibri" w:cs="Calibri"/>
                <w:i/>
                <w:iCs/>
                <w:lang w:val="sk"/>
              </w:rPr>
              <w:t xml:space="preserve">, Renáta: </w:t>
            </w:r>
            <w:proofErr w:type="spellStart"/>
            <w:r w:rsidRPr="76286C67">
              <w:rPr>
                <w:rFonts w:ascii="Calibri" w:eastAsia="Calibri" w:hAnsi="Calibri" w:cs="Calibri"/>
                <w:i/>
                <w:iCs/>
                <w:lang w:val="sk"/>
              </w:rPr>
              <w:t>Panorama</w:t>
            </w:r>
            <w:proofErr w:type="spellEnd"/>
            <w:r w:rsidRPr="76286C67">
              <w:rPr>
                <w:rFonts w:ascii="Calibri" w:eastAsia="Calibri" w:hAnsi="Calibri" w:cs="Calibri"/>
                <w:i/>
                <w:iCs/>
                <w:lang w:val="sk"/>
              </w:rPr>
              <w:t xml:space="preserve"> de la </w:t>
            </w:r>
            <w:proofErr w:type="spellStart"/>
            <w:r w:rsidRPr="76286C67">
              <w:rPr>
                <w:rFonts w:ascii="Calibri" w:eastAsia="Calibri" w:hAnsi="Calibri" w:cs="Calibri"/>
                <w:i/>
                <w:iCs/>
                <w:lang w:val="sk"/>
              </w:rPr>
              <w:t>historia</w:t>
            </w:r>
            <w:proofErr w:type="spellEnd"/>
            <w:r w:rsidRPr="76286C67">
              <w:rPr>
                <w:rFonts w:ascii="Calibri" w:eastAsia="Calibri" w:hAnsi="Calibri" w:cs="Calibri"/>
                <w:i/>
                <w:iCs/>
                <w:lang w:val="sk"/>
              </w:rPr>
              <w:t xml:space="preserve"> de la </w:t>
            </w:r>
            <w:proofErr w:type="spellStart"/>
            <w:r w:rsidRPr="76286C67">
              <w:rPr>
                <w:rFonts w:ascii="Calibri" w:eastAsia="Calibri" w:hAnsi="Calibri" w:cs="Calibri"/>
                <w:i/>
                <w:iCs/>
                <w:lang w:val="sk"/>
              </w:rPr>
              <w:t>literatura</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española</w:t>
            </w:r>
            <w:proofErr w:type="spellEnd"/>
            <w:r w:rsidRPr="76286C67">
              <w:rPr>
                <w:rFonts w:ascii="Calibri" w:eastAsia="Calibri" w:hAnsi="Calibri" w:cs="Calibri"/>
                <w:i/>
                <w:iCs/>
                <w:lang w:val="sk"/>
              </w:rPr>
              <w:t xml:space="preserve"> – Prehľad dejín španielskej literatúry. 1. vyd. Bratislava: Univerzita Komenského, 2015, a iné).</w:t>
            </w:r>
          </w:p>
          <w:p w14:paraId="6B6FB039" w14:textId="035D7887" w:rsidR="38AE6E82" w:rsidRDefault="08052FC7" w:rsidP="76286C67">
            <w:pPr>
              <w:jc w:val="both"/>
              <w:rPr>
                <w:rFonts w:ascii="Calibri" w:eastAsia="Calibri" w:hAnsi="Calibri" w:cs="Calibri"/>
              </w:rPr>
            </w:pPr>
            <w:r w:rsidRPr="76286C67">
              <w:rPr>
                <w:rFonts w:ascii="Calibri" w:eastAsia="Calibri" w:hAnsi="Calibri" w:cs="Calibri"/>
                <w:i/>
                <w:iCs/>
                <w:lang w:val="sk"/>
              </w:rPr>
              <w:t xml:space="preserve">- Zúčastňuje sa na vedeckých podujatiach medzinárodného významu doma a v zahraničí: 2014, medzinárodná konferencia Asociácie komparatívnej literatúry </w:t>
            </w:r>
            <w:r w:rsidRPr="76286C67">
              <w:rPr>
                <w:rFonts w:ascii="Calibri" w:eastAsia="Calibri" w:hAnsi="Calibri" w:cs="Calibri"/>
                <w:i/>
                <w:iCs/>
                <w:lang w:val="sk"/>
              </w:rPr>
              <w:lastRenderedPageBreak/>
              <w:t xml:space="preserve">SELGYC na Univerzite v Santiagu de </w:t>
            </w:r>
            <w:proofErr w:type="spellStart"/>
            <w:r w:rsidRPr="76286C67">
              <w:rPr>
                <w:rFonts w:ascii="Calibri" w:eastAsia="Calibri" w:hAnsi="Calibri" w:cs="Calibri"/>
                <w:i/>
                <w:iCs/>
                <w:lang w:val="sk"/>
              </w:rPr>
              <w:t>Compostela</w:t>
            </w:r>
            <w:proofErr w:type="spellEnd"/>
            <w:r w:rsidRPr="76286C67">
              <w:rPr>
                <w:rFonts w:ascii="Calibri" w:eastAsia="Calibri" w:hAnsi="Calibri" w:cs="Calibri"/>
                <w:i/>
                <w:iCs/>
                <w:lang w:val="sk"/>
              </w:rPr>
              <w:t xml:space="preserve">; 2014, medzinárodný seminár "Dni slovenského jazyka a kultúry" na Univerzite </w:t>
            </w:r>
            <w:proofErr w:type="spellStart"/>
            <w:r w:rsidRPr="76286C67">
              <w:rPr>
                <w:rFonts w:ascii="Calibri" w:eastAsia="Calibri" w:hAnsi="Calibri" w:cs="Calibri"/>
                <w:i/>
                <w:iCs/>
                <w:lang w:val="sk"/>
              </w:rPr>
              <w:t>Complutense</w:t>
            </w:r>
            <w:proofErr w:type="spellEnd"/>
            <w:r w:rsidRPr="76286C67">
              <w:rPr>
                <w:rFonts w:ascii="Calibri" w:eastAsia="Calibri" w:hAnsi="Calibri" w:cs="Calibri"/>
                <w:i/>
                <w:iCs/>
                <w:lang w:val="sk"/>
              </w:rPr>
              <w:t xml:space="preserve"> v Madride, a iné.</w:t>
            </w:r>
          </w:p>
          <w:p w14:paraId="7774276A" w14:textId="18451574" w:rsidR="38AE6E82" w:rsidRDefault="08052FC7" w:rsidP="76286C67">
            <w:pPr>
              <w:jc w:val="both"/>
              <w:rPr>
                <w:rFonts w:ascii="Calibri" w:eastAsia="Calibri" w:hAnsi="Calibri" w:cs="Calibri"/>
              </w:rPr>
            </w:pPr>
            <w:r w:rsidRPr="76286C67">
              <w:rPr>
                <w:rFonts w:ascii="Calibri" w:eastAsia="Calibri" w:hAnsi="Calibri" w:cs="Calibri"/>
                <w:i/>
                <w:iCs/>
                <w:lang w:val="sk"/>
              </w:rPr>
              <w:t xml:space="preserve">- Je riešiteľkou a </w:t>
            </w:r>
            <w:proofErr w:type="spellStart"/>
            <w:r w:rsidRPr="76286C67">
              <w:rPr>
                <w:rFonts w:ascii="Calibri" w:eastAsia="Calibri" w:hAnsi="Calibri" w:cs="Calibri"/>
                <w:i/>
                <w:iCs/>
                <w:lang w:val="sk"/>
              </w:rPr>
              <w:t>spoluriešiteľkou</w:t>
            </w:r>
            <w:proofErr w:type="spellEnd"/>
            <w:r w:rsidRPr="76286C67">
              <w:rPr>
                <w:rFonts w:ascii="Calibri" w:eastAsia="Calibri" w:hAnsi="Calibri" w:cs="Calibri"/>
                <w:i/>
                <w:iCs/>
                <w:lang w:val="sk"/>
              </w:rPr>
              <w:t xml:space="preserve"> vedeckých projektov VEGA a KEGA.</w:t>
            </w:r>
          </w:p>
          <w:p w14:paraId="578B89B0" w14:textId="5E3D38E1" w:rsidR="38AE6E82" w:rsidRDefault="145DA7E3" w:rsidP="76286C67">
            <w:pPr>
              <w:jc w:val="both"/>
              <w:rPr>
                <w:rFonts w:ascii="Calibri" w:eastAsia="Calibri" w:hAnsi="Calibri" w:cs="Calibri"/>
              </w:rPr>
            </w:pPr>
            <w:r w:rsidRPr="76834E44">
              <w:rPr>
                <w:rFonts w:ascii="Calibri" w:eastAsia="Calibri" w:hAnsi="Calibri" w:cs="Calibri"/>
                <w:i/>
                <w:iCs/>
                <w:lang w:val="sk"/>
              </w:rPr>
              <w:t xml:space="preserve">- Je organizátorkou a spoluorganizátorkou vedeckých podujatí: členka organizačného výboru a vedeckého výboru medzinárodných doktorandských konferencií 1. - 6. v rokoch 2015 až 2020, organizovaných v Ústave filologických štúdií PdF UK, a </w:t>
            </w:r>
            <w:proofErr w:type="spellStart"/>
            <w:r w:rsidRPr="76834E44">
              <w:rPr>
                <w:rFonts w:ascii="Calibri" w:eastAsia="Calibri" w:hAnsi="Calibri" w:cs="Calibri"/>
                <w:i/>
                <w:iCs/>
                <w:lang w:val="sk"/>
              </w:rPr>
              <w:t>spolueditorkou</w:t>
            </w:r>
            <w:proofErr w:type="spellEnd"/>
            <w:r w:rsidRPr="76834E44">
              <w:rPr>
                <w:rFonts w:ascii="Calibri" w:eastAsia="Calibri" w:hAnsi="Calibri" w:cs="Calibri"/>
                <w:i/>
                <w:iCs/>
                <w:lang w:val="sk"/>
              </w:rPr>
              <w:t xml:space="preserve"> zborníkov z konferencie Filologické štúdie 1. až 6, vydávaných vo vydavateľstve </w:t>
            </w:r>
            <w:proofErr w:type="spellStart"/>
            <w:r w:rsidRPr="76834E44">
              <w:rPr>
                <w:rFonts w:ascii="Calibri" w:eastAsia="Calibri" w:hAnsi="Calibri" w:cs="Calibri"/>
                <w:i/>
                <w:iCs/>
                <w:lang w:val="sk"/>
              </w:rPr>
              <w:t>Kirsch-Verlag</w:t>
            </w:r>
            <w:proofErr w:type="spellEnd"/>
            <w:r w:rsidRPr="76834E44">
              <w:rPr>
                <w:rFonts w:ascii="Calibri" w:eastAsia="Calibri" w:hAnsi="Calibri" w:cs="Calibri"/>
                <w:i/>
                <w:iCs/>
                <w:lang w:val="sk"/>
              </w:rPr>
              <w:t>.</w:t>
            </w:r>
          </w:p>
          <w:p w14:paraId="5AEE9AE9" w14:textId="1F4B4772" w:rsidR="47A9482B" w:rsidRDefault="47A9482B" w:rsidP="76834E44">
            <w:pPr>
              <w:spacing w:line="257" w:lineRule="auto"/>
              <w:jc w:val="both"/>
            </w:pPr>
            <w:r w:rsidRPr="76834E44">
              <w:rPr>
                <w:rFonts w:ascii="Calibri" w:eastAsia="Calibri" w:hAnsi="Calibri" w:cs="Calibri"/>
                <w:i/>
                <w:iCs/>
                <w:color w:val="000000" w:themeColor="text1"/>
                <w:lang w:val="sk"/>
              </w:rPr>
              <w:t xml:space="preserve">- Je </w:t>
            </w:r>
            <w:r w:rsidRPr="76834E44">
              <w:rPr>
                <w:rFonts w:ascii="Calibri" w:eastAsia="Calibri" w:hAnsi="Calibri" w:cs="Calibri"/>
                <w:i/>
                <w:iCs/>
                <w:lang w:val="sk"/>
              </w:rPr>
              <w:t xml:space="preserve">tiež prekladateľkou a za svoju činnosť bola vyznamenaná </w:t>
            </w:r>
            <w:r w:rsidRPr="76834E44">
              <w:rPr>
                <w:rFonts w:ascii="Calibri" w:eastAsia="Calibri" w:hAnsi="Calibri" w:cs="Calibri"/>
                <w:i/>
                <w:iCs/>
              </w:rPr>
              <w:t xml:space="preserve">Cenou Pavla Országha Hviezdoslava (2014), za prínos pre rozvoj slovakistiky v Španielsku v oblasti literárneho prekladu a reflexie slovenskej literatúry, udelenou Asociáciou organizácií spisovateľov Slovenska. Taktiež bola ocenená Diplomom </w:t>
            </w:r>
            <w:proofErr w:type="spellStart"/>
            <w:r w:rsidRPr="76834E44">
              <w:rPr>
                <w:rFonts w:ascii="Calibri" w:eastAsia="Calibri" w:hAnsi="Calibri" w:cs="Calibri"/>
                <w:i/>
                <w:iCs/>
                <w:color w:val="000000" w:themeColor="text1"/>
              </w:rPr>
              <w:t>excelentnosti</w:t>
            </w:r>
            <w:proofErr w:type="spellEnd"/>
            <w:r w:rsidRPr="76834E44">
              <w:rPr>
                <w:rFonts w:ascii="Calibri" w:eastAsia="Calibri" w:hAnsi="Calibri" w:cs="Calibri"/>
                <w:i/>
                <w:iCs/>
                <w:color w:val="000000" w:themeColor="text1"/>
              </w:rPr>
              <w:t xml:space="preserve"> udeleným Univerzitou v Bukurešti za pozoruhodné výsledky v rámci spolupráce s filológmi Univerzity v Bukurešti (201</w:t>
            </w:r>
            <w:r w:rsidRPr="76834E44">
              <w:rPr>
                <w:rFonts w:ascii="Calibri" w:eastAsia="Calibri" w:hAnsi="Calibri" w:cs="Calibri"/>
                <w:i/>
                <w:iCs/>
              </w:rPr>
              <w:t>4).</w:t>
            </w:r>
          </w:p>
          <w:p w14:paraId="13B80A75" w14:textId="3CD2111E" w:rsidR="38AE6E82" w:rsidRDefault="08052FC7" w:rsidP="76286C67">
            <w:pPr>
              <w:jc w:val="both"/>
              <w:rPr>
                <w:rFonts w:ascii="Calibri" w:eastAsia="Calibri" w:hAnsi="Calibri" w:cs="Calibri"/>
              </w:rPr>
            </w:pPr>
            <w:r w:rsidRPr="76286C67">
              <w:rPr>
                <w:rFonts w:ascii="Calibri" w:eastAsia="Calibri" w:hAnsi="Calibri" w:cs="Calibri"/>
                <w:i/>
                <w:iCs/>
                <w:lang w:val="sk"/>
              </w:rPr>
              <w:t>- Od akademického roku 2010/2011 do súčasnosti je koordinátorkou Študentskej vedecko-odbornej a umeleckej činnosti na Katedre románskych jazykov a literatúr a pravidelnou členkou komisie Sekcie pre jazykovedu a moderné filológie na PdF UK.</w:t>
            </w:r>
          </w:p>
          <w:p w14:paraId="47DE870A" w14:textId="5D65970C" w:rsidR="00841E55" w:rsidRPr="00832084" w:rsidRDefault="021B9B27" w:rsidP="76286C67">
            <w:pPr>
              <w:contextualSpacing/>
              <w:jc w:val="both"/>
              <w:rPr>
                <w:rFonts w:ascii="Calibri" w:eastAsia="Calibri" w:hAnsi="Calibri" w:cs="Calibri"/>
              </w:rPr>
            </w:pPr>
            <w:r w:rsidRPr="76286C67">
              <w:rPr>
                <w:rFonts w:ascii="Calibri" w:eastAsia="Calibri" w:hAnsi="Calibri" w:cs="Calibri"/>
                <w:b/>
                <w:bCs/>
                <w:i/>
                <w:iCs/>
                <w:lang w:val="sk"/>
              </w:rPr>
              <w:t xml:space="preserve"> </w:t>
            </w:r>
            <w:r w:rsidRPr="76286C67">
              <w:rPr>
                <w:rFonts w:ascii="Calibri" w:eastAsia="Calibri" w:hAnsi="Calibri" w:cs="Calibri"/>
                <w:i/>
                <w:iCs/>
                <w:lang w:val="sk"/>
              </w:rPr>
              <w:t xml:space="preserve"> </w:t>
            </w:r>
          </w:p>
          <w:p w14:paraId="21A4DF92" w14:textId="38557162" w:rsidR="00841E55" w:rsidRPr="00832084" w:rsidRDefault="021B9B27" w:rsidP="76286C67">
            <w:pPr>
              <w:contextualSpacing/>
              <w:jc w:val="both"/>
              <w:rPr>
                <w:rFonts w:ascii="Calibri" w:eastAsia="Calibri" w:hAnsi="Calibri" w:cs="Calibri"/>
              </w:rPr>
            </w:pPr>
            <w:r w:rsidRPr="76286C67">
              <w:rPr>
                <w:rFonts w:ascii="Calibri" w:eastAsia="Calibri" w:hAnsi="Calibri" w:cs="Calibri"/>
                <w:b/>
                <w:bCs/>
                <w:i/>
                <w:iCs/>
                <w:lang w:val="sk"/>
              </w:rPr>
              <w:t xml:space="preserve">Doc. </w:t>
            </w:r>
            <w:proofErr w:type="spellStart"/>
            <w:r w:rsidR="0FB1FF38" w:rsidRPr="76286C67">
              <w:rPr>
                <w:rFonts w:ascii="Calibri" w:eastAsia="Calibri" w:hAnsi="Calibri" w:cs="Calibri"/>
                <w:b/>
                <w:bCs/>
                <w:i/>
                <w:iCs/>
                <w:lang w:val="sk"/>
              </w:rPr>
              <w:t>Mgr.</w:t>
            </w:r>
            <w:r w:rsidR="6F0471D0" w:rsidRPr="76286C67">
              <w:rPr>
                <w:rFonts w:ascii="Calibri" w:eastAsia="Calibri" w:hAnsi="Calibri" w:cs="Calibri"/>
                <w:b/>
                <w:bCs/>
                <w:i/>
                <w:iCs/>
                <w:lang w:val="sk"/>
              </w:rPr>
              <w:t>p</w:t>
            </w:r>
            <w:r w:rsidR="0FB1FF38" w:rsidRPr="76286C67">
              <w:rPr>
                <w:rFonts w:ascii="Calibri" w:eastAsia="Calibri" w:hAnsi="Calibri" w:cs="Calibri"/>
                <w:b/>
                <w:bCs/>
                <w:i/>
                <w:iCs/>
                <w:lang w:val="sk"/>
              </w:rPr>
              <w:t>hil</w:t>
            </w:r>
            <w:proofErr w:type="spellEnd"/>
            <w:r w:rsidR="0FB1FF38" w:rsidRPr="76286C67">
              <w:rPr>
                <w:rFonts w:ascii="Calibri" w:eastAsia="Calibri" w:hAnsi="Calibri" w:cs="Calibri"/>
                <w:b/>
                <w:bCs/>
                <w:i/>
                <w:iCs/>
                <w:lang w:val="sk"/>
              </w:rPr>
              <w:t>.</w:t>
            </w:r>
            <w:r w:rsidR="773A22F8" w:rsidRPr="76286C67">
              <w:rPr>
                <w:rFonts w:ascii="Calibri" w:eastAsia="Calibri" w:hAnsi="Calibri" w:cs="Calibri"/>
                <w:b/>
                <w:bCs/>
                <w:i/>
                <w:iCs/>
                <w:lang w:val="sk"/>
              </w:rPr>
              <w:t xml:space="preserve"> </w:t>
            </w:r>
            <w:proofErr w:type="spellStart"/>
            <w:r w:rsidRPr="76286C67">
              <w:rPr>
                <w:rFonts w:ascii="Calibri" w:eastAsia="Calibri" w:hAnsi="Calibri" w:cs="Calibri"/>
                <w:b/>
                <w:bCs/>
                <w:i/>
                <w:iCs/>
                <w:lang w:val="sk"/>
              </w:rPr>
              <w:t>Beatriz</w:t>
            </w:r>
            <w:proofErr w:type="spellEnd"/>
            <w:r w:rsidRPr="76286C67">
              <w:rPr>
                <w:rFonts w:ascii="Calibri" w:eastAsia="Calibri" w:hAnsi="Calibri" w:cs="Calibri"/>
                <w:b/>
                <w:bCs/>
                <w:i/>
                <w:iCs/>
                <w:lang w:val="sk"/>
              </w:rPr>
              <w:t xml:space="preserve"> </w:t>
            </w:r>
            <w:proofErr w:type="spellStart"/>
            <w:r w:rsidRPr="76286C67">
              <w:rPr>
                <w:rFonts w:ascii="Calibri" w:eastAsia="Calibri" w:hAnsi="Calibri" w:cs="Calibri"/>
                <w:b/>
                <w:bCs/>
                <w:i/>
                <w:iCs/>
                <w:lang w:val="sk"/>
              </w:rPr>
              <w:t>Gómez-Pablos</w:t>
            </w:r>
            <w:proofErr w:type="spellEnd"/>
            <w:r w:rsidR="672CB47D" w:rsidRPr="76286C67">
              <w:rPr>
                <w:rFonts w:ascii="Calibri" w:eastAsia="Calibri" w:hAnsi="Calibri" w:cs="Calibri"/>
                <w:b/>
                <w:bCs/>
                <w:i/>
                <w:iCs/>
                <w:lang w:val="sk"/>
              </w:rPr>
              <w:t xml:space="preserve"> </w:t>
            </w:r>
            <w:proofErr w:type="spellStart"/>
            <w:r w:rsidR="672CB47D" w:rsidRPr="76286C67">
              <w:rPr>
                <w:rFonts w:ascii="Calibri" w:eastAsia="Calibri" w:hAnsi="Calibri" w:cs="Calibri"/>
                <w:b/>
                <w:bCs/>
                <w:i/>
                <w:iCs/>
                <w:lang w:val="sk"/>
              </w:rPr>
              <w:t>Calvo</w:t>
            </w:r>
            <w:proofErr w:type="spellEnd"/>
            <w:r w:rsidRPr="76286C67">
              <w:rPr>
                <w:rFonts w:ascii="Calibri" w:eastAsia="Calibri" w:hAnsi="Calibri" w:cs="Calibri"/>
                <w:b/>
                <w:bCs/>
                <w:i/>
                <w:iCs/>
                <w:lang w:val="sk"/>
              </w:rPr>
              <w:t xml:space="preserve">, </w:t>
            </w:r>
            <w:proofErr w:type="spellStart"/>
            <w:r w:rsidR="77B296FF" w:rsidRPr="76286C67">
              <w:rPr>
                <w:rFonts w:ascii="Calibri" w:eastAsia="Calibri" w:hAnsi="Calibri" w:cs="Calibri"/>
                <w:b/>
                <w:bCs/>
                <w:i/>
                <w:iCs/>
                <w:lang w:val="sk"/>
              </w:rPr>
              <w:t>Dr.phil</w:t>
            </w:r>
            <w:proofErr w:type="spellEnd"/>
            <w:r w:rsidRPr="76286C67">
              <w:rPr>
                <w:rFonts w:ascii="Calibri" w:eastAsia="Calibri" w:hAnsi="Calibri" w:cs="Calibri"/>
                <w:i/>
                <w:iCs/>
                <w:lang w:val="sk"/>
              </w:rPr>
              <w:t>, pôsobí na PdF UK na funkčnom mieste docenta na ustanovený pracovný čas od roku 2018, od roku 2009 pôsobila na PdF UK ako výskumný pracovník a ako odborný asistent. Predchádzala tomu pedagogická prax v zahraničí, od roku 1994 viedla kurzy španielskej literatúry a neskôr pôsobila ako asistent na Univerzite v Salzburgu a na Univerzite vo Viedni. V roku 2018 získala titul docent v odbore Všeobecná jazykoveda. Zabezpečuje profilové predmety na bakalárskom aj magisterskom stupni štúdia, vedie prednášky a semináre zamerané na jazykovedu, na didaktiku, na kultúru a na literatúru.</w:t>
            </w:r>
          </w:p>
          <w:p w14:paraId="35F09669" w14:textId="4D425439"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K rozvoju a zabezpečovaniu kvality študijného programu Učiteľstvo románskych literatúr prispieva pedagogickým, organizačným aj vedeckým vkladom.</w:t>
            </w:r>
          </w:p>
          <w:p w14:paraId="1DF7121C" w14:textId="6FEC9118"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členkou a predsedníčkou štátnicových komisií.</w:t>
            </w:r>
          </w:p>
          <w:p w14:paraId="29EBE40D" w14:textId="7814E36E"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Vedie a oponuje záverečné práce.</w:t>
            </w:r>
          </w:p>
          <w:p w14:paraId="6336123A" w14:textId="583F1E61" w:rsidR="00841E55" w:rsidRPr="00832084" w:rsidRDefault="76A91BEB" w:rsidP="76286C67">
            <w:pPr>
              <w:contextualSpacing/>
              <w:jc w:val="both"/>
              <w:rPr>
                <w:rFonts w:ascii="Calibri" w:eastAsia="Calibri" w:hAnsi="Calibri" w:cs="Calibri"/>
              </w:rPr>
            </w:pPr>
            <w:r w:rsidRPr="76834E44">
              <w:rPr>
                <w:rFonts w:ascii="Calibri" w:eastAsia="Calibri" w:hAnsi="Calibri" w:cs="Calibri"/>
                <w:i/>
                <w:iCs/>
                <w:lang w:val="sk"/>
              </w:rPr>
              <w:t xml:space="preserve">- Zúčastňuje sa na vedeckých podujatiach medzinárodného významu </w:t>
            </w:r>
            <w:r w:rsidR="72FFEB82" w:rsidRPr="76834E44">
              <w:rPr>
                <w:rFonts w:ascii="Calibri" w:eastAsia="Calibri" w:hAnsi="Calibri" w:cs="Calibri"/>
                <w:i/>
                <w:iCs/>
                <w:lang w:val="sk"/>
              </w:rPr>
              <w:t>a</w:t>
            </w:r>
            <w:r w:rsidRPr="76834E44">
              <w:rPr>
                <w:rFonts w:ascii="Calibri" w:eastAsia="Calibri" w:hAnsi="Calibri" w:cs="Calibri"/>
                <w:i/>
                <w:iCs/>
                <w:lang w:val="sk"/>
              </w:rPr>
              <w:t xml:space="preserve"> je organizátorkou vedeckých a kultúrnych podujatí (2006, organizácia konferencie IV </w:t>
            </w:r>
            <w:proofErr w:type="spellStart"/>
            <w:r w:rsidRPr="76834E44">
              <w:rPr>
                <w:rFonts w:ascii="Calibri" w:eastAsia="Calibri" w:hAnsi="Calibri" w:cs="Calibri"/>
                <w:i/>
                <w:iCs/>
                <w:lang w:val="sk"/>
              </w:rPr>
              <w:t>Coloquio</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internacional</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sobre</w:t>
            </w:r>
            <w:proofErr w:type="spellEnd"/>
            <w:r w:rsidRPr="76834E44">
              <w:rPr>
                <w:rFonts w:ascii="Calibri" w:eastAsia="Calibri" w:hAnsi="Calibri" w:cs="Calibri"/>
                <w:i/>
                <w:iCs/>
                <w:lang w:val="sk"/>
              </w:rPr>
              <w:t xml:space="preserve"> la </w:t>
            </w:r>
            <w:proofErr w:type="spellStart"/>
            <w:r w:rsidRPr="76834E44">
              <w:rPr>
                <w:rFonts w:ascii="Calibri" w:eastAsia="Calibri" w:hAnsi="Calibri" w:cs="Calibri"/>
                <w:i/>
                <w:iCs/>
                <w:lang w:val="sk"/>
              </w:rPr>
              <w:t>Historia</w:t>
            </w:r>
            <w:proofErr w:type="spellEnd"/>
            <w:r w:rsidRPr="76834E44">
              <w:rPr>
                <w:rFonts w:ascii="Calibri" w:eastAsia="Calibri" w:hAnsi="Calibri" w:cs="Calibri"/>
                <w:i/>
                <w:iCs/>
                <w:lang w:val="sk"/>
              </w:rPr>
              <w:t xml:space="preserve"> de los </w:t>
            </w:r>
            <w:proofErr w:type="spellStart"/>
            <w:r w:rsidRPr="76834E44">
              <w:rPr>
                <w:rFonts w:ascii="Calibri" w:eastAsia="Calibri" w:hAnsi="Calibri" w:cs="Calibri"/>
                <w:i/>
                <w:iCs/>
                <w:lang w:val="sk"/>
              </w:rPr>
              <w:t>lenguajes</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iberoamericanos</w:t>
            </w:r>
            <w:proofErr w:type="spellEnd"/>
            <w:r w:rsidRPr="76834E44">
              <w:rPr>
                <w:rFonts w:ascii="Calibri" w:eastAsia="Calibri" w:hAnsi="Calibri" w:cs="Calibri"/>
                <w:i/>
                <w:iCs/>
                <w:lang w:val="sk"/>
              </w:rPr>
              <w:t xml:space="preserve"> de </w:t>
            </w:r>
            <w:proofErr w:type="spellStart"/>
            <w:r w:rsidRPr="76834E44">
              <w:rPr>
                <w:rFonts w:ascii="Calibri" w:eastAsia="Calibri" w:hAnsi="Calibri" w:cs="Calibri"/>
                <w:i/>
                <w:iCs/>
                <w:lang w:val="sk"/>
              </w:rPr>
              <w:t>especialidad</w:t>
            </w:r>
            <w:proofErr w:type="spellEnd"/>
            <w:r w:rsidRPr="76834E44">
              <w:rPr>
                <w:rFonts w:ascii="Calibri" w:eastAsia="Calibri" w:hAnsi="Calibri" w:cs="Calibri"/>
                <w:i/>
                <w:iCs/>
                <w:lang w:val="sk"/>
              </w:rPr>
              <w:t xml:space="preserve">. La </w:t>
            </w:r>
            <w:proofErr w:type="spellStart"/>
            <w:r w:rsidRPr="76834E44">
              <w:rPr>
                <w:rFonts w:ascii="Calibri" w:eastAsia="Calibri" w:hAnsi="Calibri" w:cs="Calibri"/>
                <w:i/>
                <w:iCs/>
                <w:lang w:val="sk"/>
              </w:rPr>
              <w:t>comparación</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n</w:t>
            </w:r>
            <w:proofErr w:type="spellEnd"/>
            <w:r w:rsidRPr="76834E44">
              <w:rPr>
                <w:rFonts w:ascii="Calibri" w:eastAsia="Calibri" w:hAnsi="Calibri" w:cs="Calibri"/>
                <w:i/>
                <w:iCs/>
                <w:lang w:val="sk"/>
              </w:rPr>
              <w:t xml:space="preserve"> los </w:t>
            </w:r>
            <w:proofErr w:type="spellStart"/>
            <w:r w:rsidRPr="76834E44">
              <w:rPr>
                <w:rFonts w:ascii="Calibri" w:eastAsia="Calibri" w:hAnsi="Calibri" w:cs="Calibri"/>
                <w:i/>
                <w:iCs/>
                <w:lang w:val="sk"/>
              </w:rPr>
              <w:t>lenguajes</w:t>
            </w:r>
            <w:proofErr w:type="spellEnd"/>
            <w:r w:rsidRPr="76834E44">
              <w:rPr>
                <w:rFonts w:ascii="Calibri" w:eastAsia="Calibri" w:hAnsi="Calibri" w:cs="Calibri"/>
                <w:i/>
                <w:iCs/>
                <w:lang w:val="sk"/>
              </w:rPr>
              <w:t xml:space="preserve"> de </w:t>
            </w:r>
            <w:proofErr w:type="spellStart"/>
            <w:r w:rsidRPr="76834E44">
              <w:rPr>
                <w:rFonts w:ascii="Calibri" w:eastAsia="Calibri" w:hAnsi="Calibri" w:cs="Calibri"/>
                <w:i/>
                <w:iCs/>
                <w:lang w:val="sk"/>
              </w:rPr>
              <w:t>especialidad</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Puentes</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ntre</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l</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pasado</w:t>
            </w:r>
            <w:proofErr w:type="spellEnd"/>
            <w:r w:rsidRPr="76834E44">
              <w:rPr>
                <w:rFonts w:ascii="Calibri" w:eastAsia="Calibri" w:hAnsi="Calibri" w:cs="Calibri"/>
                <w:i/>
                <w:iCs/>
                <w:lang w:val="sk"/>
              </w:rPr>
              <w:t xml:space="preserve"> y la </w:t>
            </w:r>
            <w:proofErr w:type="spellStart"/>
            <w:r w:rsidRPr="76834E44">
              <w:rPr>
                <w:rFonts w:ascii="Calibri" w:eastAsia="Calibri" w:hAnsi="Calibri" w:cs="Calibri"/>
                <w:i/>
                <w:iCs/>
                <w:lang w:val="sk"/>
              </w:rPr>
              <w:t>actualidad</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ntre</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lenguas</w:t>
            </w:r>
            <w:proofErr w:type="spellEnd"/>
            <w:r w:rsidRPr="76834E44">
              <w:rPr>
                <w:rFonts w:ascii="Calibri" w:eastAsia="Calibri" w:hAnsi="Calibri" w:cs="Calibri"/>
                <w:i/>
                <w:iCs/>
                <w:lang w:val="sk"/>
              </w:rPr>
              <w:t xml:space="preserve"> y </w:t>
            </w:r>
            <w:proofErr w:type="spellStart"/>
            <w:r w:rsidRPr="76834E44">
              <w:rPr>
                <w:rFonts w:ascii="Calibri" w:eastAsia="Calibri" w:hAnsi="Calibri" w:cs="Calibri"/>
                <w:i/>
                <w:iCs/>
                <w:lang w:val="sk"/>
              </w:rPr>
              <w:t>campos</w:t>
            </w:r>
            <w:proofErr w:type="spellEnd"/>
            <w:r w:rsidRPr="76834E44">
              <w:rPr>
                <w:rFonts w:ascii="Calibri" w:eastAsia="Calibri" w:hAnsi="Calibri" w:cs="Calibri"/>
                <w:i/>
                <w:iCs/>
                <w:lang w:val="sk"/>
              </w:rPr>
              <w:t>, Salzburg; 2005, hlavná organizátorka projektu Pedagogicko-didaktický knižný veľtrh pre románske jazyky (</w:t>
            </w:r>
            <w:proofErr w:type="spellStart"/>
            <w:r w:rsidRPr="76834E44">
              <w:rPr>
                <w:rFonts w:ascii="Calibri" w:eastAsia="Calibri" w:hAnsi="Calibri" w:cs="Calibri"/>
                <w:i/>
                <w:iCs/>
                <w:lang w:val="sk"/>
              </w:rPr>
              <w:t>Rompädia</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Pädagogisch-didaktische</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Buchmesse</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für</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romanische</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Sprachen</w:t>
            </w:r>
            <w:proofErr w:type="spellEnd"/>
            <w:r w:rsidRPr="76834E44">
              <w:rPr>
                <w:rFonts w:ascii="Calibri" w:eastAsia="Calibri" w:hAnsi="Calibri" w:cs="Calibri"/>
                <w:i/>
                <w:iCs/>
                <w:lang w:val="sk"/>
              </w:rPr>
              <w:t>), Univerzita v Salzburgu; 2005, hlavná organizátorka výstavy Španielsko vo Viedni (</w:t>
            </w:r>
            <w:proofErr w:type="spellStart"/>
            <w:r w:rsidRPr="76834E44">
              <w:rPr>
                <w:rFonts w:ascii="Calibri" w:eastAsia="Calibri" w:hAnsi="Calibri" w:cs="Calibri"/>
                <w:i/>
                <w:iCs/>
                <w:lang w:val="sk"/>
              </w:rPr>
              <w:t>España</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n</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Viena</w:t>
            </w:r>
            <w:proofErr w:type="spellEnd"/>
            <w:r w:rsidRPr="76834E44">
              <w:rPr>
                <w:rFonts w:ascii="Calibri" w:eastAsia="Calibri" w:hAnsi="Calibri" w:cs="Calibri"/>
                <w:i/>
                <w:iCs/>
                <w:lang w:val="sk"/>
              </w:rPr>
              <w:t>), Univerzita v Salzburgu).</w:t>
            </w:r>
          </w:p>
          <w:p w14:paraId="11D1D7EA" w14:textId="01D9C0DF"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členkou medzinárodných aj národných organizácií (</w:t>
            </w:r>
            <w:proofErr w:type="spellStart"/>
            <w:r w:rsidRPr="76286C67">
              <w:rPr>
                <w:rFonts w:ascii="Calibri" w:eastAsia="Calibri" w:hAnsi="Calibri" w:cs="Calibri"/>
                <w:i/>
                <w:iCs/>
                <w:lang w:val="sk"/>
              </w:rPr>
              <w:t>Asociació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Internacional</w:t>
            </w:r>
            <w:proofErr w:type="spellEnd"/>
            <w:r w:rsidRPr="76286C67">
              <w:rPr>
                <w:rFonts w:ascii="Calibri" w:eastAsia="Calibri" w:hAnsi="Calibri" w:cs="Calibri"/>
                <w:i/>
                <w:iCs/>
                <w:lang w:val="sk"/>
              </w:rPr>
              <w:t xml:space="preserve"> de </w:t>
            </w:r>
            <w:proofErr w:type="spellStart"/>
            <w:r w:rsidRPr="76286C67">
              <w:rPr>
                <w:rFonts w:ascii="Calibri" w:eastAsia="Calibri" w:hAnsi="Calibri" w:cs="Calibri"/>
                <w:i/>
                <w:iCs/>
                <w:lang w:val="sk"/>
              </w:rPr>
              <w:t>Hispanistas</w:t>
            </w:r>
            <w:proofErr w:type="spellEnd"/>
            <w:r w:rsidRPr="76286C67">
              <w:rPr>
                <w:rFonts w:ascii="Calibri" w:eastAsia="Calibri" w:hAnsi="Calibri" w:cs="Calibri"/>
                <w:i/>
                <w:iCs/>
                <w:lang w:val="sk"/>
              </w:rPr>
              <w:t xml:space="preserve">, Slovenská asociácia učiteľov španielčiny, </w:t>
            </w:r>
            <w:proofErr w:type="spellStart"/>
            <w:r w:rsidRPr="76286C67">
              <w:rPr>
                <w:rFonts w:ascii="Calibri" w:eastAsia="Calibri" w:hAnsi="Calibri" w:cs="Calibri"/>
                <w:i/>
                <w:iCs/>
                <w:lang w:val="sk"/>
              </w:rPr>
              <w:t>Verband</w:t>
            </w:r>
            <w:proofErr w:type="spellEnd"/>
            <w:r w:rsidRPr="76286C67">
              <w:rPr>
                <w:rFonts w:ascii="Calibri" w:eastAsia="Calibri" w:hAnsi="Calibri" w:cs="Calibri"/>
                <w:i/>
                <w:iCs/>
                <w:lang w:val="sk"/>
              </w:rPr>
              <w:t xml:space="preserve"> der </w:t>
            </w:r>
            <w:proofErr w:type="spellStart"/>
            <w:r w:rsidRPr="76286C67">
              <w:rPr>
                <w:rFonts w:ascii="Calibri" w:eastAsia="Calibri" w:hAnsi="Calibri" w:cs="Calibri"/>
                <w:i/>
                <w:iCs/>
                <w:lang w:val="sk"/>
              </w:rPr>
              <w:t>Österreichische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Neuphilologen</w:t>
            </w:r>
            <w:proofErr w:type="spellEnd"/>
            <w:r w:rsidRPr="76286C67">
              <w:rPr>
                <w:rFonts w:ascii="Calibri" w:eastAsia="Calibri" w:hAnsi="Calibri" w:cs="Calibri"/>
                <w:i/>
                <w:iCs/>
                <w:lang w:val="sk"/>
              </w:rPr>
              <w:t>).</w:t>
            </w:r>
          </w:p>
          <w:p w14:paraId="36F25B7C" w14:textId="1BC955B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Je členkou redakčnej rady časopisu </w:t>
            </w:r>
            <w:proofErr w:type="spellStart"/>
            <w:r w:rsidRPr="76286C67">
              <w:rPr>
                <w:rFonts w:ascii="Calibri" w:eastAsia="Calibri" w:hAnsi="Calibri" w:cs="Calibri"/>
                <w:i/>
                <w:iCs/>
                <w:lang w:val="sk"/>
              </w:rPr>
              <w:t>Philologia</w:t>
            </w:r>
            <w:proofErr w:type="spellEnd"/>
            <w:r w:rsidRPr="76286C67">
              <w:rPr>
                <w:rFonts w:ascii="Calibri" w:eastAsia="Calibri" w:hAnsi="Calibri" w:cs="Calibri"/>
                <w:i/>
                <w:iCs/>
                <w:lang w:val="sk"/>
              </w:rPr>
              <w:t xml:space="preserve"> a od roku 2019 členkou vedeckej rady časopisu.</w:t>
            </w:r>
          </w:p>
          <w:p w14:paraId="401851D1" w14:textId="188850B5" w:rsidR="00841E55" w:rsidRPr="00832084" w:rsidRDefault="76A91BEB" w:rsidP="76286C67">
            <w:pPr>
              <w:contextualSpacing/>
              <w:jc w:val="both"/>
              <w:rPr>
                <w:rFonts w:ascii="Calibri" w:eastAsia="Calibri" w:hAnsi="Calibri" w:cs="Calibri"/>
              </w:rPr>
            </w:pPr>
            <w:r w:rsidRPr="76834E44">
              <w:rPr>
                <w:rFonts w:ascii="Calibri" w:eastAsia="Calibri" w:hAnsi="Calibri" w:cs="Calibri"/>
                <w:i/>
                <w:iCs/>
                <w:lang w:val="sk"/>
              </w:rPr>
              <w:t xml:space="preserve">- </w:t>
            </w:r>
            <w:r w:rsidR="6A02C1F5" w:rsidRPr="76834E44">
              <w:rPr>
                <w:rFonts w:ascii="Calibri" w:eastAsia="Calibri" w:hAnsi="Calibri" w:cs="Calibri"/>
                <w:i/>
                <w:iCs/>
                <w:lang w:val="sk"/>
              </w:rPr>
              <w:t>J</w:t>
            </w:r>
            <w:r w:rsidRPr="76834E44">
              <w:rPr>
                <w:rFonts w:ascii="Calibri" w:eastAsia="Calibri" w:hAnsi="Calibri" w:cs="Calibri"/>
                <w:i/>
                <w:iCs/>
                <w:lang w:val="sk"/>
              </w:rPr>
              <w:t xml:space="preserve">e autorkou literárnej tvorby (2013, 2014, 2015, 2016, 2018, 2019, 2020 účasť v medzinárodnej literárnej súťaži </w:t>
            </w:r>
            <w:proofErr w:type="spellStart"/>
            <w:r w:rsidRPr="76834E44">
              <w:rPr>
                <w:rFonts w:ascii="Calibri" w:eastAsia="Calibri" w:hAnsi="Calibri" w:cs="Calibri"/>
                <w:i/>
                <w:iCs/>
                <w:lang w:val="sk"/>
              </w:rPr>
              <w:t>mikropoviedok</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Concurso</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Orola</w:t>
            </w:r>
            <w:proofErr w:type="spellEnd"/>
            <w:r w:rsidRPr="76834E44">
              <w:rPr>
                <w:rFonts w:ascii="Calibri" w:eastAsia="Calibri" w:hAnsi="Calibri" w:cs="Calibri"/>
                <w:i/>
                <w:iCs/>
                <w:lang w:val="sk"/>
              </w:rPr>
              <w:t xml:space="preserve">“, sedemkrát vybraná na publikáciu v Antológii; 2014, 2007, 2005 prezentácia literárnych diel </w:t>
            </w:r>
            <w:proofErr w:type="spellStart"/>
            <w:r w:rsidRPr="76834E44">
              <w:rPr>
                <w:rFonts w:ascii="Calibri" w:eastAsia="Calibri" w:hAnsi="Calibri" w:cs="Calibri"/>
                <w:i/>
                <w:iCs/>
                <w:lang w:val="sk"/>
              </w:rPr>
              <w:t>Literatura</w:t>
            </w:r>
            <w:proofErr w:type="spellEnd"/>
            <w:r w:rsidRPr="76834E44">
              <w:rPr>
                <w:rFonts w:ascii="Calibri" w:eastAsia="Calibri" w:hAnsi="Calibri" w:cs="Calibri"/>
                <w:i/>
                <w:iCs/>
                <w:lang w:val="sk"/>
              </w:rPr>
              <w:t xml:space="preserve"> y </w:t>
            </w:r>
            <w:proofErr w:type="spellStart"/>
            <w:r w:rsidRPr="76834E44">
              <w:rPr>
                <w:rFonts w:ascii="Calibri" w:eastAsia="Calibri" w:hAnsi="Calibri" w:cs="Calibri"/>
                <w:i/>
                <w:iCs/>
                <w:lang w:val="sk"/>
              </w:rPr>
              <w:t>demás</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floritura</w:t>
            </w:r>
            <w:proofErr w:type="spellEnd"/>
            <w:r w:rsidRPr="76834E44">
              <w:rPr>
                <w:rFonts w:ascii="Calibri" w:eastAsia="Calibri" w:hAnsi="Calibri" w:cs="Calibri"/>
                <w:i/>
                <w:iCs/>
                <w:lang w:val="sk"/>
              </w:rPr>
              <w:t xml:space="preserve"> – Galéria </w:t>
            </w:r>
            <w:proofErr w:type="spellStart"/>
            <w:r w:rsidRPr="76834E44">
              <w:rPr>
                <w:rFonts w:ascii="Calibri" w:eastAsia="Calibri" w:hAnsi="Calibri" w:cs="Calibri"/>
                <w:i/>
                <w:iCs/>
                <w:lang w:val="sk"/>
              </w:rPr>
              <w:t>Artotéka</w:t>
            </w:r>
            <w:proofErr w:type="spellEnd"/>
            <w:r w:rsidRPr="76834E44">
              <w:rPr>
                <w:rFonts w:ascii="Calibri" w:eastAsia="Calibri" w:hAnsi="Calibri" w:cs="Calibri"/>
                <w:i/>
                <w:iCs/>
                <w:lang w:val="sk"/>
              </w:rPr>
              <w:t xml:space="preserve">, Mestská knižnica Bratislava; Das </w:t>
            </w:r>
            <w:proofErr w:type="spellStart"/>
            <w:r w:rsidRPr="76834E44">
              <w:rPr>
                <w:rFonts w:ascii="Calibri" w:eastAsia="Calibri" w:hAnsi="Calibri" w:cs="Calibri"/>
                <w:i/>
                <w:iCs/>
                <w:lang w:val="sk"/>
              </w:rPr>
              <w:lastRenderedPageBreak/>
              <w:t>Leben</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in</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Maerchen</w:t>
            </w:r>
            <w:proofErr w:type="spellEnd"/>
            <w:r w:rsidRPr="76834E44">
              <w:rPr>
                <w:rFonts w:ascii="Calibri" w:eastAsia="Calibri" w:hAnsi="Calibri" w:cs="Calibri"/>
                <w:i/>
                <w:iCs/>
                <w:lang w:val="sk"/>
              </w:rPr>
              <w:t xml:space="preserve"> – </w:t>
            </w:r>
            <w:proofErr w:type="spellStart"/>
            <w:r w:rsidRPr="76834E44">
              <w:rPr>
                <w:rFonts w:ascii="Calibri" w:eastAsia="Calibri" w:hAnsi="Calibri" w:cs="Calibri"/>
                <w:i/>
                <w:iCs/>
                <w:lang w:val="sk"/>
              </w:rPr>
              <w:t>Kulturzentrum</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Hallsteg</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Sazburg</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Zweimal</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rzaehlt</w:t>
            </w:r>
            <w:proofErr w:type="spellEnd"/>
            <w:r w:rsidRPr="76834E44">
              <w:rPr>
                <w:rFonts w:ascii="Calibri" w:eastAsia="Calibri" w:hAnsi="Calibri" w:cs="Calibri"/>
                <w:i/>
                <w:iCs/>
                <w:lang w:val="sk"/>
              </w:rPr>
              <w:t xml:space="preserve"> – </w:t>
            </w:r>
            <w:proofErr w:type="spellStart"/>
            <w:r w:rsidRPr="76834E44">
              <w:rPr>
                <w:rFonts w:ascii="Calibri" w:eastAsia="Calibri" w:hAnsi="Calibri" w:cs="Calibri"/>
                <w:i/>
                <w:iCs/>
                <w:lang w:val="sk"/>
              </w:rPr>
              <w:t>Kulturfrühstück</w:t>
            </w:r>
            <w:proofErr w:type="spellEnd"/>
            <w:r w:rsidRPr="76834E44">
              <w:rPr>
                <w:rFonts w:ascii="Calibri" w:eastAsia="Calibri" w:hAnsi="Calibri" w:cs="Calibri"/>
                <w:i/>
                <w:iCs/>
                <w:lang w:val="sk"/>
              </w:rPr>
              <w:t xml:space="preserve"> der </w:t>
            </w:r>
            <w:proofErr w:type="spellStart"/>
            <w:r w:rsidRPr="76834E44">
              <w:rPr>
                <w:rFonts w:ascii="Calibri" w:eastAsia="Calibri" w:hAnsi="Calibri" w:cs="Calibri"/>
                <w:i/>
                <w:iCs/>
                <w:lang w:val="sk"/>
              </w:rPr>
              <w:t>Hypo</w:t>
            </w:r>
            <w:proofErr w:type="spellEnd"/>
            <w:r w:rsidRPr="76834E44">
              <w:rPr>
                <w:rFonts w:ascii="Calibri" w:eastAsia="Calibri" w:hAnsi="Calibri" w:cs="Calibri"/>
                <w:i/>
                <w:iCs/>
                <w:lang w:val="sk"/>
              </w:rPr>
              <w:t xml:space="preserve"> Bank, Salzburg).</w:t>
            </w:r>
          </w:p>
          <w:p w14:paraId="22894D2D" w14:textId="4C204EA8"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w:t>
            </w:r>
          </w:p>
          <w:p w14:paraId="6E0A7BF6" w14:textId="4724B85F" w:rsidR="00841E55" w:rsidRPr="00832084" w:rsidRDefault="76A91BEB" w:rsidP="76286C67">
            <w:pPr>
              <w:contextualSpacing/>
              <w:jc w:val="both"/>
              <w:rPr>
                <w:rFonts w:ascii="Calibri" w:eastAsia="Calibri" w:hAnsi="Calibri" w:cs="Calibri"/>
              </w:rPr>
            </w:pPr>
            <w:r w:rsidRPr="76834E44">
              <w:rPr>
                <w:rFonts w:ascii="Calibri" w:eastAsia="Calibri" w:hAnsi="Calibri" w:cs="Calibri"/>
                <w:b/>
                <w:bCs/>
                <w:i/>
                <w:iCs/>
                <w:lang w:val="sk"/>
              </w:rPr>
              <w:t>Doc. Tivad</w:t>
            </w:r>
            <w:r w:rsidR="2CE447CF" w:rsidRPr="76834E44">
              <w:rPr>
                <w:rFonts w:ascii="Calibri" w:eastAsia="Calibri" w:hAnsi="Calibri" w:cs="Calibri"/>
                <w:b/>
                <w:bCs/>
                <w:i/>
                <w:iCs/>
                <w:lang w:val="sk"/>
              </w:rPr>
              <w:t>a</w:t>
            </w:r>
            <w:r w:rsidRPr="76834E44">
              <w:rPr>
                <w:rFonts w:ascii="Calibri" w:eastAsia="Calibri" w:hAnsi="Calibri" w:cs="Calibri"/>
                <w:b/>
                <w:bCs/>
                <w:i/>
                <w:iCs/>
                <w:lang w:val="sk"/>
              </w:rPr>
              <w:t xml:space="preserve">r </w:t>
            </w:r>
            <w:proofErr w:type="spellStart"/>
            <w:r w:rsidRPr="76834E44">
              <w:rPr>
                <w:rFonts w:ascii="Calibri" w:eastAsia="Calibri" w:hAnsi="Calibri" w:cs="Calibri"/>
                <w:b/>
                <w:bCs/>
                <w:i/>
                <w:iCs/>
                <w:lang w:val="sk"/>
              </w:rPr>
              <w:t>Palágyi</w:t>
            </w:r>
            <w:proofErr w:type="spellEnd"/>
            <w:r w:rsidRPr="76834E44">
              <w:rPr>
                <w:rFonts w:ascii="Calibri" w:eastAsia="Calibri" w:hAnsi="Calibri" w:cs="Calibri"/>
                <w:b/>
                <w:bCs/>
                <w:i/>
                <w:iCs/>
                <w:lang w:val="sk"/>
              </w:rPr>
              <w:t>, PhD.</w:t>
            </w:r>
            <w:r w:rsidRPr="76834E44">
              <w:rPr>
                <w:rFonts w:ascii="Calibri" w:eastAsia="Calibri" w:hAnsi="Calibri" w:cs="Calibri"/>
                <w:i/>
                <w:iCs/>
                <w:lang w:val="sk"/>
              </w:rPr>
              <w:t xml:space="preserve">, pôsobí na PdF UK na funkčnom mieste docenta na ustanovený pracovný čas od roku 2018.  Titul docent </w:t>
            </w:r>
            <w:r w:rsidR="79D3770C" w:rsidRPr="76834E44">
              <w:rPr>
                <w:rFonts w:ascii="Calibri" w:eastAsia="Calibri" w:hAnsi="Calibri" w:cs="Calibri"/>
                <w:i/>
                <w:iCs/>
                <w:lang w:val="sk"/>
              </w:rPr>
              <w:t xml:space="preserve">získal </w:t>
            </w:r>
            <w:r w:rsidRPr="76834E44">
              <w:rPr>
                <w:rFonts w:ascii="Calibri" w:eastAsia="Calibri" w:hAnsi="Calibri" w:cs="Calibri"/>
                <w:i/>
                <w:iCs/>
                <w:lang w:val="sk"/>
              </w:rPr>
              <w:t xml:space="preserve">v odbore Francúzska literatúra v roku 2009 na Univerzite </w:t>
            </w:r>
            <w:proofErr w:type="spellStart"/>
            <w:r w:rsidRPr="76834E44">
              <w:rPr>
                <w:rFonts w:ascii="Calibri" w:eastAsia="Calibri" w:hAnsi="Calibri" w:cs="Calibri"/>
                <w:i/>
                <w:iCs/>
                <w:lang w:val="sk"/>
              </w:rPr>
              <w:t>Loránda</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ötvösa</w:t>
            </w:r>
            <w:proofErr w:type="spellEnd"/>
            <w:r w:rsidRPr="76834E44">
              <w:rPr>
                <w:rFonts w:ascii="Calibri" w:eastAsia="Calibri" w:hAnsi="Calibri" w:cs="Calibri"/>
                <w:i/>
                <w:iCs/>
                <w:lang w:val="sk"/>
              </w:rPr>
              <w:t xml:space="preserve"> v Budapešti. Má bohatú pedagogickú prax aj v zahraničí, od roku 1990 pôsobil ako odborný asistent, neskôr docent, na Univerzite </w:t>
            </w:r>
            <w:proofErr w:type="spellStart"/>
            <w:r w:rsidRPr="76834E44">
              <w:rPr>
                <w:rFonts w:ascii="Calibri" w:eastAsia="Calibri" w:hAnsi="Calibri" w:cs="Calibri"/>
                <w:i/>
                <w:iCs/>
                <w:lang w:val="sk"/>
              </w:rPr>
              <w:t>Loránda</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Eötvösa</w:t>
            </w:r>
            <w:proofErr w:type="spellEnd"/>
            <w:r w:rsidRPr="76834E44">
              <w:rPr>
                <w:rFonts w:ascii="Calibri" w:eastAsia="Calibri" w:hAnsi="Calibri" w:cs="Calibri"/>
                <w:i/>
                <w:iCs/>
                <w:lang w:val="sk"/>
              </w:rPr>
              <w:t xml:space="preserve"> v Budapešti.</w:t>
            </w:r>
          </w:p>
          <w:p w14:paraId="3CD6BE79" w14:textId="292F351C"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Na rozvoji študijného programu sa podieľa pedagogickou činnosťou, vedením prednášok a seminárov, ako aj vedeckou a organizačnou činnosťou. Zabezpečuje profilové predmety na bakalárskom aj magisterskom stupni štúdia, vedie prednášky a semináre zamerané na francúzsku literatúru a na dejiny a kultúru románskych krajín, a venuje sa tvoreniu učebných materiálov. Zúčastňuje sa na  skúšaní a hodnotení študentov a je vymenovaný za člena a predsedu štátnicových komisií. Jeho ďalší prínos do rozvoja a zabezpečovania kvality študijného programu:</w:t>
            </w:r>
          </w:p>
          <w:p w14:paraId="17166F92" w14:textId="0C3CE4A3"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Vedie a oponuje záverečné práce.</w:t>
            </w:r>
          </w:p>
          <w:p w14:paraId="68DC0AEE" w14:textId="17746292"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tvorcom študijných materiálov pre študentov.</w:t>
            </w:r>
          </w:p>
          <w:p w14:paraId="5A6C0D3D" w14:textId="205ACD8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Je členom medzinárodných aj národných organizácií: Society of </w:t>
            </w:r>
            <w:proofErr w:type="spellStart"/>
            <w:r w:rsidRPr="76286C67">
              <w:rPr>
                <w:rFonts w:ascii="Calibri" w:eastAsia="Calibri" w:hAnsi="Calibri" w:cs="Calibri"/>
                <w:i/>
                <w:iCs/>
                <w:lang w:val="sk"/>
              </w:rPr>
              <w:t>Hungaria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anadists</w:t>
            </w:r>
            <w:proofErr w:type="spellEnd"/>
            <w:r w:rsidRPr="76286C67">
              <w:rPr>
                <w:rFonts w:ascii="Calibri" w:eastAsia="Calibri" w:hAnsi="Calibri" w:cs="Calibri"/>
                <w:i/>
                <w:iCs/>
                <w:lang w:val="sk"/>
              </w:rPr>
              <w:t xml:space="preserve">, Society </w:t>
            </w:r>
            <w:proofErr w:type="spellStart"/>
            <w:r w:rsidRPr="76286C67">
              <w:rPr>
                <w:rFonts w:ascii="Calibri" w:eastAsia="Calibri" w:hAnsi="Calibri" w:cs="Calibri"/>
                <w:i/>
                <w:iCs/>
                <w:lang w:val="sk"/>
              </w:rPr>
              <w:t>for</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the</w:t>
            </w:r>
            <w:proofErr w:type="spellEnd"/>
            <w:r w:rsidRPr="76286C67">
              <w:rPr>
                <w:rFonts w:ascii="Calibri" w:eastAsia="Calibri" w:hAnsi="Calibri" w:cs="Calibri"/>
                <w:i/>
                <w:iCs/>
                <w:lang w:val="sk"/>
              </w:rPr>
              <w:t xml:space="preserve"> Study of </w:t>
            </w:r>
            <w:proofErr w:type="spellStart"/>
            <w:r w:rsidRPr="76286C67">
              <w:rPr>
                <w:rFonts w:ascii="Calibri" w:eastAsia="Calibri" w:hAnsi="Calibri" w:cs="Calibri"/>
                <w:i/>
                <w:iCs/>
                <w:lang w:val="sk"/>
              </w:rPr>
              <w:t>th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rusades</w:t>
            </w:r>
            <w:proofErr w:type="spellEnd"/>
            <w:r w:rsidRPr="76286C67">
              <w:rPr>
                <w:rFonts w:ascii="Calibri" w:eastAsia="Calibri" w:hAnsi="Calibri" w:cs="Calibri"/>
                <w:i/>
                <w:iCs/>
                <w:lang w:val="sk"/>
              </w:rPr>
              <w:t xml:space="preserve"> and </w:t>
            </w:r>
            <w:proofErr w:type="spellStart"/>
            <w:r w:rsidRPr="76286C67">
              <w:rPr>
                <w:rFonts w:ascii="Calibri" w:eastAsia="Calibri" w:hAnsi="Calibri" w:cs="Calibri"/>
                <w:i/>
                <w:iCs/>
                <w:lang w:val="sk"/>
              </w:rPr>
              <w:t>th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atin</w:t>
            </w:r>
            <w:proofErr w:type="spellEnd"/>
            <w:r w:rsidRPr="76286C67">
              <w:rPr>
                <w:rFonts w:ascii="Calibri" w:eastAsia="Calibri" w:hAnsi="Calibri" w:cs="Calibri"/>
                <w:i/>
                <w:iCs/>
                <w:lang w:val="sk"/>
              </w:rPr>
              <w:t xml:space="preserve"> East, </w:t>
            </w:r>
            <w:proofErr w:type="spellStart"/>
            <w:r w:rsidRPr="76286C67">
              <w:rPr>
                <w:rFonts w:ascii="Calibri" w:eastAsia="Calibri" w:hAnsi="Calibri" w:cs="Calibri"/>
                <w:i/>
                <w:iCs/>
                <w:lang w:val="sk"/>
              </w:rPr>
              <w:t>Réseau</w:t>
            </w:r>
            <w:proofErr w:type="spellEnd"/>
            <w:r w:rsidRPr="76286C67">
              <w:rPr>
                <w:rFonts w:ascii="Calibri" w:eastAsia="Calibri" w:hAnsi="Calibri" w:cs="Calibri"/>
                <w:i/>
                <w:iCs/>
                <w:lang w:val="sk"/>
              </w:rPr>
              <w:t xml:space="preserve"> CIEH/</w:t>
            </w:r>
            <w:proofErr w:type="spellStart"/>
            <w:r w:rsidRPr="76286C67">
              <w:rPr>
                <w:rFonts w:ascii="Calibri" w:eastAsia="Calibri" w:hAnsi="Calibri" w:cs="Calibri"/>
                <w:i/>
                <w:iCs/>
                <w:lang w:val="sk"/>
              </w:rPr>
              <w:t>CIEFi</w:t>
            </w:r>
            <w:proofErr w:type="spellEnd"/>
            <w:r w:rsidRPr="76286C67">
              <w:rPr>
                <w:rFonts w:ascii="Calibri" w:eastAsia="Calibri" w:hAnsi="Calibri" w:cs="Calibri"/>
                <w:i/>
                <w:iCs/>
                <w:lang w:val="sk"/>
              </w:rPr>
              <w:t xml:space="preserve"> – EPEI, </w:t>
            </w:r>
            <w:proofErr w:type="spellStart"/>
            <w:r w:rsidRPr="76286C67">
              <w:rPr>
                <w:rFonts w:ascii="Calibri" w:eastAsia="Calibri" w:hAnsi="Calibri" w:cs="Calibri"/>
                <w:i/>
                <w:iCs/>
                <w:lang w:val="sk"/>
              </w:rPr>
              <w:t>Paris</w:t>
            </w:r>
            <w:proofErr w:type="spellEnd"/>
            <w:r w:rsidRPr="76286C67">
              <w:rPr>
                <w:rFonts w:ascii="Calibri" w:eastAsia="Calibri" w:hAnsi="Calibri" w:cs="Calibri"/>
                <w:i/>
                <w:iCs/>
                <w:lang w:val="sk"/>
              </w:rPr>
              <w:t>.</w:t>
            </w:r>
          </w:p>
          <w:p w14:paraId="15EB55B8" w14:textId="2424C893"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Je členom redakčnej rady časopisu </w:t>
            </w:r>
            <w:proofErr w:type="spellStart"/>
            <w:r w:rsidRPr="76286C67">
              <w:rPr>
                <w:rFonts w:ascii="Calibri" w:eastAsia="Calibri" w:hAnsi="Calibri" w:cs="Calibri"/>
                <w:i/>
                <w:iCs/>
                <w:lang w:val="sk"/>
              </w:rPr>
              <w:t>Philologia</w:t>
            </w:r>
            <w:proofErr w:type="spellEnd"/>
            <w:r w:rsidRPr="76286C67">
              <w:rPr>
                <w:rFonts w:ascii="Calibri" w:eastAsia="Calibri" w:hAnsi="Calibri" w:cs="Calibri"/>
                <w:i/>
                <w:iCs/>
                <w:lang w:val="sk"/>
              </w:rPr>
              <w:t>.</w:t>
            </w:r>
          </w:p>
          <w:p w14:paraId="479901D7" w14:textId="27B67EE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Je spoluriešiteľom vedeckých projektov VEGA riešených na Katedre románskych jazykov a literatúr a zahraničného projektu CODHIL: </w:t>
            </w:r>
            <w:proofErr w:type="spellStart"/>
            <w:r w:rsidRPr="76286C67">
              <w:rPr>
                <w:rFonts w:ascii="Calibri" w:eastAsia="Calibri" w:hAnsi="Calibri" w:cs="Calibri"/>
                <w:i/>
                <w:iCs/>
                <w:lang w:val="sk"/>
              </w:rPr>
              <w:t>groupe</w:t>
            </w:r>
            <w:proofErr w:type="spellEnd"/>
            <w:r w:rsidRPr="76286C67">
              <w:rPr>
                <w:rFonts w:ascii="Calibri" w:eastAsia="Calibri" w:hAnsi="Calibri" w:cs="Calibri"/>
                <w:i/>
                <w:iCs/>
                <w:lang w:val="sk"/>
              </w:rPr>
              <w:t xml:space="preserve"> de </w:t>
            </w:r>
            <w:proofErr w:type="spellStart"/>
            <w:r w:rsidRPr="76286C67">
              <w:rPr>
                <w:rFonts w:ascii="Calibri" w:eastAsia="Calibri" w:hAnsi="Calibri" w:cs="Calibri"/>
                <w:i/>
                <w:iCs/>
                <w:lang w:val="sk"/>
              </w:rPr>
              <w:t>recherch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our</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histoir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ittéraire</w:t>
            </w:r>
            <w:proofErr w:type="spellEnd"/>
            <w:r w:rsidRPr="76286C67">
              <w:rPr>
                <w:rFonts w:ascii="Calibri" w:eastAsia="Calibri" w:hAnsi="Calibri" w:cs="Calibri"/>
                <w:i/>
                <w:iCs/>
                <w:lang w:val="sk"/>
              </w:rPr>
              <w:t xml:space="preserve">, ktorého výskumný tím pracuje na Univerzite </w:t>
            </w:r>
            <w:proofErr w:type="spellStart"/>
            <w:r w:rsidRPr="76286C67">
              <w:rPr>
                <w:rFonts w:ascii="Calibri" w:eastAsia="Calibri" w:hAnsi="Calibri" w:cs="Calibri"/>
                <w:i/>
                <w:iCs/>
                <w:lang w:val="sk"/>
              </w:rPr>
              <w:t>Loránda</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Eötvösa</w:t>
            </w:r>
            <w:proofErr w:type="spellEnd"/>
            <w:r w:rsidRPr="76286C67">
              <w:rPr>
                <w:rFonts w:ascii="Calibri" w:eastAsia="Calibri" w:hAnsi="Calibri" w:cs="Calibri"/>
                <w:i/>
                <w:iCs/>
                <w:lang w:val="sk"/>
              </w:rPr>
              <w:t xml:space="preserve"> Budapešti.</w:t>
            </w:r>
          </w:p>
          <w:p w14:paraId="1F5CE203" w14:textId="5B3C76BF"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Je organizátorom a spoluorganizátorom vedeckých podujatí (člen v organizačnom výbore Medzinárodnej vedeckej konferencie </w:t>
            </w:r>
            <w:proofErr w:type="spellStart"/>
            <w:r w:rsidRPr="76286C67">
              <w:rPr>
                <w:rFonts w:ascii="Calibri" w:eastAsia="Calibri" w:hAnsi="Calibri" w:cs="Calibri"/>
                <w:i/>
                <w:iCs/>
                <w:lang w:val="sk"/>
              </w:rPr>
              <w:t>Indigenou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erspectives</w:t>
            </w:r>
            <w:proofErr w:type="spellEnd"/>
            <w:r w:rsidRPr="76286C67">
              <w:rPr>
                <w:rFonts w:ascii="Calibri" w:eastAsia="Calibri" w:hAnsi="Calibri" w:cs="Calibri"/>
                <w:i/>
                <w:iCs/>
                <w:lang w:val="sk"/>
              </w:rPr>
              <w:t xml:space="preserve">, 8. 3. – 10. 3. 2012; člen v organizačnom výbore Medzinárodnej vedeckej konferencie </w:t>
            </w:r>
            <w:proofErr w:type="spellStart"/>
            <w:r w:rsidRPr="76286C67">
              <w:rPr>
                <w:rFonts w:ascii="Calibri" w:eastAsia="Calibri" w:hAnsi="Calibri" w:cs="Calibri"/>
                <w:i/>
                <w:iCs/>
                <w:lang w:val="sk"/>
              </w:rPr>
              <w:t>Société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lurielle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ontemporaines</w:t>
            </w:r>
            <w:proofErr w:type="spellEnd"/>
            <w:r w:rsidRPr="76286C67">
              <w:rPr>
                <w:rFonts w:ascii="Calibri" w:eastAsia="Calibri" w:hAnsi="Calibri" w:cs="Calibri"/>
                <w:i/>
                <w:iCs/>
                <w:lang w:val="sk"/>
              </w:rPr>
              <w:t xml:space="preserve"> : </w:t>
            </w:r>
            <w:proofErr w:type="spellStart"/>
            <w:r w:rsidRPr="76286C67">
              <w:rPr>
                <w:rFonts w:ascii="Calibri" w:eastAsia="Calibri" w:hAnsi="Calibri" w:cs="Calibri"/>
                <w:i/>
                <w:iCs/>
                <w:lang w:val="sk"/>
              </w:rPr>
              <w:t>crises</w:t>
            </w:r>
            <w:proofErr w:type="spellEnd"/>
            <w:r w:rsidRPr="76286C67">
              <w:rPr>
                <w:rFonts w:ascii="Calibri" w:eastAsia="Calibri" w:hAnsi="Calibri" w:cs="Calibri"/>
                <w:i/>
                <w:iCs/>
                <w:lang w:val="sk"/>
              </w:rPr>
              <w:t xml:space="preserve"> et </w:t>
            </w:r>
            <w:proofErr w:type="spellStart"/>
            <w:r w:rsidRPr="76286C67">
              <w:rPr>
                <w:rFonts w:ascii="Calibri" w:eastAsia="Calibri" w:hAnsi="Calibri" w:cs="Calibri"/>
                <w:i/>
                <w:iCs/>
                <w:lang w:val="sk"/>
              </w:rPr>
              <w:t>transfert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ulturel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aris</w:t>
            </w:r>
            <w:proofErr w:type="spellEnd"/>
            <w:r w:rsidRPr="76286C67">
              <w:rPr>
                <w:rFonts w:ascii="Calibri" w:eastAsia="Calibri" w:hAnsi="Calibri" w:cs="Calibri"/>
                <w:i/>
                <w:iCs/>
                <w:lang w:val="sk"/>
              </w:rPr>
              <w:t>, 6. 11 – 7. 11. 2015).</w:t>
            </w:r>
          </w:p>
          <w:p w14:paraId="2D2E36B6" w14:textId="5884724D"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Je medzinárodne uznávanou kapacitou, realizoval početné pozvané prednášky v zahraničí (</w:t>
            </w:r>
            <w:proofErr w:type="spellStart"/>
            <w:r w:rsidRPr="76286C67">
              <w:rPr>
                <w:rFonts w:ascii="Calibri" w:eastAsia="Calibri" w:hAnsi="Calibri" w:cs="Calibri"/>
                <w:i/>
                <w:iCs/>
                <w:lang w:val="sk"/>
              </w:rPr>
              <w:t>Aspectel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iteraturii</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maghiar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ontemporan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Universitatea</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Alecu</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Russo</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di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Balti</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Moldova</w:t>
            </w:r>
            <w:proofErr w:type="spellEnd"/>
            <w:r w:rsidRPr="76286C67">
              <w:rPr>
                <w:rFonts w:ascii="Calibri" w:eastAsia="Calibri" w:hAnsi="Calibri" w:cs="Calibri"/>
                <w:i/>
                <w:iCs/>
                <w:lang w:val="sk"/>
              </w:rPr>
              <w:t xml:space="preserve">, 2017; </w:t>
            </w:r>
            <w:proofErr w:type="spellStart"/>
            <w:r w:rsidRPr="76286C67">
              <w:rPr>
                <w:rFonts w:ascii="Calibri" w:eastAsia="Calibri" w:hAnsi="Calibri" w:cs="Calibri"/>
                <w:i/>
                <w:iCs/>
                <w:lang w:val="sk"/>
              </w:rPr>
              <w:t>Экология</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языков</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опыт</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полевой</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работы</w:t>
            </w:r>
            <w:proofErr w:type="spellEnd"/>
            <w:r w:rsidRPr="76286C67">
              <w:rPr>
                <w:rFonts w:ascii="Calibri" w:eastAsia="Calibri" w:hAnsi="Calibri" w:cs="Calibri"/>
                <w:i/>
                <w:iCs/>
                <w:lang w:val="sk"/>
              </w:rPr>
              <w:t xml:space="preserve"> в </w:t>
            </w:r>
            <w:proofErr w:type="spellStart"/>
            <w:r w:rsidRPr="76286C67">
              <w:rPr>
                <w:rFonts w:ascii="Calibri" w:eastAsia="Calibri" w:hAnsi="Calibri" w:cs="Calibri"/>
                <w:i/>
                <w:iCs/>
                <w:lang w:val="sk"/>
              </w:rPr>
              <w:t>Бельгии</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Румынии</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Болгарии</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Украине</w:t>
            </w:r>
            <w:proofErr w:type="spellEnd"/>
            <w:r w:rsidRPr="76286C67">
              <w:rPr>
                <w:rFonts w:ascii="Calibri" w:eastAsia="Calibri" w:hAnsi="Calibri" w:cs="Calibri"/>
                <w:i/>
                <w:iCs/>
                <w:lang w:val="sk"/>
              </w:rPr>
              <w:t xml:space="preserve"> и </w:t>
            </w:r>
            <w:proofErr w:type="spellStart"/>
            <w:r w:rsidRPr="76286C67">
              <w:rPr>
                <w:rFonts w:ascii="Calibri" w:eastAsia="Calibri" w:hAnsi="Calibri" w:cs="Calibri"/>
                <w:i/>
                <w:iCs/>
                <w:lang w:val="sk"/>
              </w:rPr>
              <w:t>Беларуси</w:t>
            </w:r>
            <w:proofErr w:type="spellEnd"/>
            <w:r w:rsidRPr="76286C67">
              <w:rPr>
                <w:rFonts w:ascii="Calibri" w:eastAsia="Calibri" w:hAnsi="Calibri" w:cs="Calibri"/>
                <w:i/>
                <w:iCs/>
                <w:lang w:val="sk"/>
              </w:rPr>
              <w:t xml:space="preserve">, Minsk, </w:t>
            </w:r>
            <w:proofErr w:type="spellStart"/>
            <w:r w:rsidRPr="76286C67">
              <w:rPr>
                <w:rFonts w:ascii="Calibri" w:eastAsia="Calibri" w:hAnsi="Calibri" w:cs="Calibri"/>
                <w:i/>
                <w:iCs/>
                <w:lang w:val="sk"/>
              </w:rPr>
              <w:t>Академия</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наук</w:t>
            </w:r>
            <w:proofErr w:type="spellEnd"/>
            <w:r w:rsidRPr="76286C67">
              <w:rPr>
                <w:rFonts w:ascii="Calibri" w:eastAsia="Calibri" w:hAnsi="Calibri" w:cs="Calibri"/>
                <w:i/>
                <w:iCs/>
                <w:lang w:val="sk"/>
              </w:rPr>
              <w:t xml:space="preserve">, 2017; Le </w:t>
            </w:r>
            <w:proofErr w:type="spellStart"/>
            <w:r w:rsidRPr="76286C67">
              <w:rPr>
                <w:rFonts w:ascii="Calibri" w:eastAsia="Calibri" w:hAnsi="Calibri" w:cs="Calibri"/>
                <w:i/>
                <w:iCs/>
                <w:lang w:val="sk"/>
              </w:rPr>
              <w:t>styl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indirect</w:t>
            </w:r>
            <w:proofErr w:type="spellEnd"/>
            <w:r w:rsidRPr="76286C67">
              <w:rPr>
                <w:rFonts w:ascii="Calibri" w:eastAsia="Calibri" w:hAnsi="Calibri" w:cs="Calibri"/>
                <w:i/>
                <w:iCs/>
                <w:lang w:val="sk"/>
              </w:rPr>
              <w:t xml:space="preserve"> libre de La </w:t>
            </w:r>
            <w:proofErr w:type="spellStart"/>
            <w:r w:rsidRPr="76286C67">
              <w:rPr>
                <w:rFonts w:ascii="Calibri" w:eastAsia="Calibri" w:hAnsi="Calibri" w:cs="Calibri"/>
                <w:i/>
                <w:iCs/>
                <w:lang w:val="sk"/>
              </w:rPr>
              <w:t>Fontaine</w:t>
            </w:r>
            <w:proofErr w:type="spellEnd"/>
            <w:r w:rsidRPr="76286C67">
              <w:rPr>
                <w:rFonts w:ascii="Calibri" w:eastAsia="Calibri" w:hAnsi="Calibri" w:cs="Calibri"/>
                <w:i/>
                <w:iCs/>
                <w:lang w:val="sk"/>
              </w:rPr>
              <w:t xml:space="preserve"> à </w:t>
            </w:r>
            <w:proofErr w:type="spellStart"/>
            <w:r w:rsidRPr="76286C67">
              <w:rPr>
                <w:rFonts w:ascii="Calibri" w:eastAsia="Calibri" w:hAnsi="Calibri" w:cs="Calibri"/>
                <w:i/>
                <w:iCs/>
                <w:lang w:val="sk"/>
              </w:rPr>
              <w:t>Michel</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Houellebecq</w:t>
            </w:r>
            <w:proofErr w:type="spellEnd"/>
            <w:r w:rsidRPr="76286C67">
              <w:rPr>
                <w:rFonts w:ascii="Calibri" w:eastAsia="Calibri" w:hAnsi="Calibri" w:cs="Calibri"/>
                <w:i/>
                <w:iCs/>
                <w:lang w:val="sk"/>
              </w:rPr>
              <w:t xml:space="preserve">, Izmir, </w:t>
            </w:r>
            <w:proofErr w:type="spellStart"/>
            <w:r w:rsidRPr="76286C67">
              <w:rPr>
                <w:rFonts w:ascii="Calibri" w:eastAsia="Calibri" w:hAnsi="Calibri" w:cs="Calibri"/>
                <w:i/>
                <w:iCs/>
                <w:lang w:val="sk"/>
              </w:rPr>
              <w:t>Dokuz</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Eylül</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Üniversitesi</w:t>
            </w:r>
            <w:proofErr w:type="spellEnd"/>
            <w:r w:rsidRPr="76286C67">
              <w:rPr>
                <w:rFonts w:ascii="Calibri" w:eastAsia="Calibri" w:hAnsi="Calibri" w:cs="Calibri"/>
                <w:i/>
                <w:iCs/>
                <w:lang w:val="sk"/>
              </w:rPr>
              <w:t xml:space="preserve">, 2015; </w:t>
            </w:r>
            <w:proofErr w:type="spellStart"/>
            <w:r w:rsidRPr="76286C67">
              <w:rPr>
                <w:rFonts w:ascii="Calibri" w:eastAsia="Calibri" w:hAnsi="Calibri" w:cs="Calibri"/>
                <w:i/>
                <w:iCs/>
                <w:lang w:val="sk"/>
              </w:rPr>
              <w:t>Betwee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admiratio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anxiety</w:t>
            </w:r>
            <w:proofErr w:type="spellEnd"/>
            <w:r w:rsidRPr="76286C67">
              <w:rPr>
                <w:rFonts w:ascii="Calibri" w:eastAsia="Calibri" w:hAnsi="Calibri" w:cs="Calibri"/>
                <w:i/>
                <w:iCs/>
                <w:lang w:val="sk"/>
              </w:rPr>
              <w:t xml:space="preserve"> and </w:t>
            </w:r>
            <w:proofErr w:type="spellStart"/>
            <w:r w:rsidRPr="76286C67">
              <w:rPr>
                <w:rFonts w:ascii="Calibri" w:eastAsia="Calibri" w:hAnsi="Calibri" w:cs="Calibri"/>
                <w:i/>
                <w:iCs/>
                <w:lang w:val="sk"/>
              </w:rPr>
              <w:t>anger</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views</w:t>
            </w:r>
            <w:proofErr w:type="spellEnd"/>
            <w:r w:rsidRPr="76286C67">
              <w:rPr>
                <w:rFonts w:ascii="Calibri" w:eastAsia="Calibri" w:hAnsi="Calibri" w:cs="Calibri"/>
                <w:i/>
                <w:iCs/>
                <w:lang w:val="sk"/>
              </w:rPr>
              <w:t xml:space="preserve"> on </w:t>
            </w:r>
            <w:proofErr w:type="spellStart"/>
            <w:r w:rsidRPr="76286C67">
              <w:rPr>
                <w:rFonts w:ascii="Calibri" w:eastAsia="Calibri" w:hAnsi="Calibri" w:cs="Calibri"/>
                <w:i/>
                <w:iCs/>
                <w:lang w:val="sk"/>
              </w:rPr>
              <w:t>mimes</w:t>
            </w:r>
            <w:proofErr w:type="spellEnd"/>
            <w:r w:rsidRPr="76286C67">
              <w:rPr>
                <w:rFonts w:ascii="Calibri" w:eastAsia="Calibri" w:hAnsi="Calibri" w:cs="Calibri"/>
                <w:i/>
                <w:iCs/>
                <w:lang w:val="sk"/>
              </w:rPr>
              <w:t xml:space="preserve"> and </w:t>
            </w:r>
            <w:proofErr w:type="spellStart"/>
            <w:r w:rsidRPr="76286C67">
              <w:rPr>
                <w:rFonts w:ascii="Calibri" w:eastAsia="Calibri" w:hAnsi="Calibri" w:cs="Calibri"/>
                <w:i/>
                <w:iCs/>
                <w:lang w:val="sk"/>
              </w:rPr>
              <w:t>performers</w:t>
            </w:r>
            <w:proofErr w:type="spellEnd"/>
            <w:r w:rsidRPr="76286C67">
              <w:rPr>
                <w:rFonts w:ascii="Calibri" w:eastAsia="Calibri" w:hAnsi="Calibri" w:cs="Calibri"/>
                <w:i/>
                <w:iCs/>
                <w:lang w:val="sk"/>
              </w:rPr>
              <w:t xml:space="preserve"> in </w:t>
            </w:r>
            <w:proofErr w:type="spellStart"/>
            <w:r w:rsidRPr="76286C67">
              <w:rPr>
                <w:rFonts w:ascii="Calibri" w:eastAsia="Calibri" w:hAnsi="Calibri" w:cs="Calibri"/>
                <w:i/>
                <w:iCs/>
                <w:lang w:val="sk"/>
              </w:rPr>
              <w:t>th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Byzantin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world</w:t>
            </w:r>
            <w:proofErr w:type="spellEnd"/>
            <w:r w:rsidRPr="76286C67">
              <w:rPr>
                <w:rFonts w:ascii="Calibri" w:eastAsia="Calibri" w:hAnsi="Calibri" w:cs="Calibri"/>
                <w:i/>
                <w:iCs/>
                <w:lang w:val="sk"/>
              </w:rPr>
              <w:t xml:space="preserve">; Istanbul, </w:t>
            </w:r>
            <w:proofErr w:type="spellStart"/>
            <w:r w:rsidRPr="76286C67">
              <w:rPr>
                <w:rFonts w:ascii="Calibri" w:eastAsia="Calibri" w:hAnsi="Calibri" w:cs="Calibri"/>
                <w:i/>
                <w:iCs/>
                <w:lang w:val="sk"/>
              </w:rPr>
              <w:t>Boğazıçı</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Ünıversitesi</w:t>
            </w:r>
            <w:proofErr w:type="spellEnd"/>
            <w:r w:rsidRPr="76286C67">
              <w:rPr>
                <w:rFonts w:ascii="Calibri" w:eastAsia="Calibri" w:hAnsi="Calibri" w:cs="Calibri"/>
                <w:i/>
                <w:iCs/>
                <w:lang w:val="sk"/>
              </w:rPr>
              <w:t xml:space="preserve">, 2007; </w:t>
            </w:r>
            <w:proofErr w:type="spellStart"/>
            <w:r w:rsidRPr="76286C67">
              <w:rPr>
                <w:rFonts w:ascii="Calibri" w:eastAsia="Calibri" w:hAnsi="Calibri" w:cs="Calibri"/>
                <w:i/>
                <w:iCs/>
                <w:lang w:val="sk"/>
              </w:rPr>
              <w:t>Minorité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inguistique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dan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l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ollimateur</w:t>
            </w:r>
            <w:proofErr w:type="spellEnd"/>
            <w:r w:rsidRPr="76286C67">
              <w:rPr>
                <w:rFonts w:ascii="Calibri" w:eastAsia="Calibri" w:hAnsi="Calibri" w:cs="Calibri"/>
                <w:i/>
                <w:iCs/>
                <w:lang w:val="sk"/>
              </w:rPr>
              <w:t xml:space="preserve"> de </w:t>
            </w:r>
            <w:proofErr w:type="spellStart"/>
            <w:r w:rsidRPr="76286C67">
              <w:rPr>
                <w:rFonts w:ascii="Calibri" w:eastAsia="Calibri" w:hAnsi="Calibri" w:cs="Calibri"/>
                <w:i/>
                <w:iCs/>
                <w:lang w:val="sk"/>
              </w:rPr>
              <w:t>plusieur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mères-patries</w:t>
            </w:r>
            <w:proofErr w:type="spellEnd"/>
            <w:r w:rsidRPr="76286C67">
              <w:rPr>
                <w:rFonts w:ascii="Calibri" w:eastAsia="Calibri" w:hAnsi="Calibri" w:cs="Calibri"/>
                <w:i/>
                <w:iCs/>
                <w:lang w:val="sk"/>
              </w:rPr>
              <w:t xml:space="preserve">" : </w:t>
            </w:r>
            <w:proofErr w:type="spellStart"/>
            <w:r w:rsidRPr="76286C67">
              <w:rPr>
                <w:rFonts w:ascii="Calibri" w:eastAsia="Calibri" w:hAnsi="Calibri" w:cs="Calibri"/>
                <w:i/>
                <w:iCs/>
                <w:lang w:val="sk"/>
              </w:rPr>
              <w:t>étud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omparé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du</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csángó-hongrois</w:t>
            </w:r>
            <w:proofErr w:type="spellEnd"/>
            <w:r w:rsidRPr="76286C67">
              <w:rPr>
                <w:rFonts w:ascii="Calibri" w:eastAsia="Calibri" w:hAnsi="Calibri" w:cs="Calibri"/>
                <w:i/>
                <w:iCs/>
                <w:lang w:val="sk"/>
              </w:rPr>
              <w:t xml:space="preserve"> de </w:t>
            </w:r>
            <w:proofErr w:type="spellStart"/>
            <w:r w:rsidRPr="76286C67">
              <w:rPr>
                <w:rFonts w:ascii="Calibri" w:eastAsia="Calibri" w:hAnsi="Calibri" w:cs="Calibri"/>
                <w:i/>
                <w:iCs/>
                <w:lang w:val="sk"/>
              </w:rPr>
              <w:t>Roumanie</w:t>
            </w:r>
            <w:proofErr w:type="spellEnd"/>
            <w:r w:rsidRPr="76286C67">
              <w:rPr>
                <w:rFonts w:ascii="Calibri" w:eastAsia="Calibri" w:hAnsi="Calibri" w:cs="Calibri"/>
                <w:i/>
                <w:iCs/>
                <w:lang w:val="sk"/>
              </w:rPr>
              <w:t xml:space="preserve"> et </w:t>
            </w:r>
            <w:proofErr w:type="spellStart"/>
            <w:r w:rsidRPr="76286C67">
              <w:rPr>
                <w:rFonts w:ascii="Calibri" w:eastAsia="Calibri" w:hAnsi="Calibri" w:cs="Calibri"/>
                <w:i/>
                <w:iCs/>
                <w:lang w:val="sk"/>
              </w:rPr>
              <w:t>du</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moldave-roumain</w:t>
            </w:r>
            <w:proofErr w:type="spellEnd"/>
            <w:r w:rsidRPr="76286C67">
              <w:rPr>
                <w:rFonts w:ascii="Calibri" w:eastAsia="Calibri" w:hAnsi="Calibri" w:cs="Calibri"/>
                <w:i/>
                <w:iCs/>
                <w:lang w:val="sk"/>
              </w:rPr>
              <w:t xml:space="preserve"> de </w:t>
            </w:r>
            <w:proofErr w:type="spellStart"/>
            <w:r w:rsidRPr="76286C67">
              <w:rPr>
                <w:rFonts w:ascii="Calibri" w:eastAsia="Calibri" w:hAnsi="Calibri" w:cs="Calibri"/>
                <w:i/>
                <w:iCs/>
                <w:lang w:val="sk"/>
              </w:rPr>
              <w:t>Transnistri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Paris</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Sorbonne</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Nouvelle</w:t>
            </w:r>
            <w:proofErr w:type="spellEnd"/>
            <w:r w:rsidRPr="76286C67">
              <w:rPr>
                <w:rFonts w:ascii="Calibri" w:eastAsia="Calibri" w:hAnsi="Calibri" w:cs="Calibri"/>
                <w:i/>
                <w:iCs/>
                <w:lang w:val="sk"/>
              </w:rPr>
              <w:t xml:space="preserve">, 2011; </w:t>
            </w:r>
            <w:proofErr w:type="spellStart"/>
            <w:r w:rsidRPr="76286C67">
              <w:rPr>
                <w:rFonts w:ascii="Calibri" w:eastAsia="Calibri" w:hAnsi="Calibri" w:cs="Calibri"/>
                <w:i/>
                <w:iCs/>
                <w:lang w:val="sk"/>
              </w:rPr>
              <w:t>Kolonialsprache</w:t>
            </w:r>
            <w:proofErr w:type="spellEnd"/>
            <w:r w:rsidRPr="76286C67">
              <w:rPr>
                <w:rFonts w:ascii="Calibri" w:eastAsia="Calibri" w:hAnsi="Calibri" w:cs="Calibri"/>
                <w:i/>
                <w:iCs/>
                <w:lang w:val="sk"/>
              </w:rPr>
              <w:t xml:space="preserve"> oder lingua </w:t>
            </w:r>
            <w:proofErr w:type="spellStart"/>
            <w:r w:rsidRPr="76286C67">
              <w:rPr>
                <w:rFonts w:ascii="Calibri" w:eastAsia="Calibri" w:hAnsi="Calibri" w:cs="Calibri"/>
                <w:i/>
                <w:iCs/>
                <w:lang w:val="sk"/>
              </w:rPr>
              <w:t>franca</w:t>
            </w:r>
            <w:proofErr w:type="spellEnd"/>
            <w:r w:rsidRPr="76286C67">
              <w:rPr>
                <w:rFonts w:ascii="Calibri" w:eastAsia="Calibri" w:hAnsi="Calibri" w:cs="Calibri"/>
                <w:i/>
                <w:iCs/>
                <w:lang w:val="sk"/>
              </w:rPr>
              <w:t xml:space="preserve">: das </w:t>
            </w:r>
            <w:proofErr w:type="spellStart"/>
            <w:r w:rsidRPr="76286C67">
              <w:rPr>
                <w:rFonts w:ascii="Calibri" w:eastAsia="Calibri" w:hAnsi="Calibri" w:cs="Calibri"/>
                <w:i/>
                <w:iCs/>
                <w:lang w:val="sk"/>
              </w:rPr>
              <w:t>Russische</w:t>
            </w:r>
            <w:proofErr w:type="spellEnd"/>
            <w:r w:rsidRPr="76286C67">
              <w:rPr>
                <w:rFonts w:ascii="Calibri" w:eastAsia="Calibri" w:hAnsi="Calibri" w:cs="Calibri"/>
                <w:i/>
                <w:iCs/>
                <w:lang w:val="sk"/>
              </w:rPr>
              <w:t xml:space="preserve"> in </w:t>
            </w:r>
            <w:proofErr w:type="spellStart"/>
            <w:r w:rsidRPr="76286C67">
              <w:rPr>
                <w:rFonts w:ascii="Calibri" w:eastAsia="Calibri" w:hAnsi="Calibri" w:cs="Calibri"/>
                <w:i/>
                <w:iCs/>
                <w:lang w:val="sk"/>
              </w:rPr>
              <w:t>Transkarpathie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und</w:t>
            </w:r>
            <w:proofErr w:type="spellEnd"/>
            <w:r w:rsidRPr="76286C67">
              <w:rPr>
                <w:rFonts w:ascii="Calibri" w:eastAsia="Calibri" w:hAnsi="Calibri" w:cs="Calibri"/>
                <w:i/>
                <w:iCs/>
                <w:lang w:val="sk"/>
              </w:rPr>
              <w:t xml:space="preserve"> in </w:t>
            </w:r>
            <w:proofErr w:type="spellStart"/>
            <w:r w:rsidRPr="76286C67">
              <w:rPr>
                <w:rFonts w:ascii="Calibri" w:eastAsia="Calibri" w:hAnsi="Calibri" w:cs="Calibri"/>
                <w:i/>
                <w:iCs/>
                <w:lang w:val="sk"/>
              </w:rPr>
              <w:t>Gagausien</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Humboldt-Universität</w:t>
            </w:r>
            <w:proofErr w:type="spellEnd"/>
            <w:r w:rsidRPr="76286C67">
              <w:rPr>
                <w:rFonts w:ascii="Calibri" w:eastAsia="Calibri" w:hAnsi="Calibri" w:cs="Calibri"/>
                <w:i/>
                <w:iCs/>
                <w:lang w:val="sk"/>
              </w:rPr>
              <w:t xml:space="preserve">, </w:t>
            </w:r>
            <w:proofErr w:type="spellStart"/>
            <w:r w:rsidRPr="76286C67">
              <w:rPr>
                <w:rFonts w:ascii="Calibri" w:eastAsia="Calibri" w:hAnsi="Calibri" w:cs="Calibri"/>
                <w:i/>
                <w:iCs/>
                <w:lang w:val="sk"/>
              </w:rPr>
              <w:t>Berlin</w:t>
            </w:r>
            <w:proofErr w:type="spellEnd"/>
            <w:r w:rsidRPr="76286C67">
              <w:rPr>
                <w:rFonts w:ascii="Calibri" w:eastAsia="Calibri" w:hAnsi="Calibri" w:cs="Calibri"/>
                <w:i/>
                <w:iCs/>
                <w:lang w:val="sk"/>
              </w:rPr>
              <w:t>, 2008) a iné.</w:t>
            </w:r>
          </w:p>
          <w:p w14:paraId="61075005" w14:textId="4DD2181B"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Má široké jazykové a kultúrne znalosti: francúzština (C2), maďarčina (C2, maturita), turečtina (C1), gréčtina (B2), slovenčina (B1), španielčina (B1).</w:t>
            </w:r>
          </w:p>
          <w:p w14:paraId="6C720EC5" w14:textId="3720AC95" w:rsidR="00841E55" w:rsidRPr="00832084" w:rsidRDefault="021B9B27" w:rsidP="76286C67">
            <w:pPr>
              <w:contextualSpacing/>
              <w:jc w:val="both"/>
              <w:rPr>
                <w:rFonts w:ascii="Calibri" w:eastAsia="Calibri" w:hAnsi="Calibri" w:cs="Calibri"/>
              </w:rPr>
            </w:pPr>
            <w:r w:rsidRPr="76286C67">
              <w:rPr>
                <w:rFonts w:ascii="Calibri" w:eastAsia="Calibri" w:hAnsi="Calibri" w:cs="Calibri"/>
                <w:i/>
                <w:iCs/>
                <w:lang w:val="sk"/>
              </w:rPr>
              <w:t xml:space="preserve"> </w:t>
            </w:r>
          </w:p>
          <w:p w14:paraId="30DEEA79" w14:textId="12A0DF82" w:rsidR="00841E55" w:rsidRPr="00832084" w:rsidRDefault="021B9B27" w:rsidP="76286C67">
            <w:pPr>
              <w:contextualSpacing/>
              <w:jc w:val="both"/>
              <w:rPr>
                <w:rFonts w:ascii="Calibri" w:eastAsia="Calibri" w:hAnsi="Calibri" w:cs="Calibri"/>
                <w:i/>
                <w:iCs/>
                <w:lang w:val="sk"/>
              </w:rPr>
            </w:pPr>
            <w:r w:rsidRPr="76286C67">
              <w:rPr>
                <w:rFonts w:ascii="Calibri" w:eastAsia="Calibri" w:hAnsi="Calibri" w:cs="Calibri"/>
                <w:i/>
                <w:iCs/>
                <w:lang w:val="sk"/>
              </w:rPr>
              <w:t>Tieto osoby sú uvedené aj v Opise ŠP (bod 7. a) a 7 b.) a aj vo VÚPCH je vyznačené ich pôsobenie ako zodpovedná osoba.</w:t>
            </w:r>
          </w:p>
          <w:p w14:paraId="5EC76550" w14:textId="62EAE80E" w:rsidR="00841E55" w:rsidRPr="00832084" w:rsidRDefault="00841E55" w:rsidP="46199C61">
            <w:pPr>
              <w:spacing w:line="216" w:lineRule="auto"/>
              <w:contextualSpacing/>
              <w:jc w:val="both"/>
              <w:rPr>
                <w:rFonts w:ascii="Calibri" w:eastAsia="Calibri" w:hAnsi="Calibri" w:cs="Calibri"/>
                <w:i/>
                <w:iCs/>
                <w:lang w:val="sk"/>
              </w:rPr>
            </w:pPr>
          </w:p>
        </w:tc>
        <w:tc>
          <w:tcPr>
            <w:tcW w:w="2206" w:type="dxa"/>
          </w:tcPr>
          <w:p w14:paraId="4ACCD87E" w14:textId="77777777" w:rsidR="00EC6A09" w:rsidRPr="00832084" w:rsidRDefault="00EC6A09" w:rsidP="00D129CF">
            <w:pPr>
              <w:spacing w:line="216" w:lineRule="auto"/>
              <w:contextualSpacing/>
              <w:rPr>
                <w:rFonts w:cstheme="minorHAnsi"/>
                <w:bCs/>
                <w:i/>
                <w:iCs/>
                <w:color w:val="FF0000"/>
                <w:sz w:val="18"/>
                <w:szCs w:val="18"/>
                <w:lang w:eastAsia="sk-SK"/>
              </w:rPr>
            </w:pPr>
          </w:p>
          <w:p w14:paraId="09DBE9D2" w14:textId="4A18487C" w:rsidR="54DADC3A" w:rsidRDefault="54DADC3A"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v prílohe žiadosti)</w:t>
            </w:r>
          </w:p>
          <w:p w14:paraId="156C1D91" w14:textId="1DC8FD9C" w:rsidR="341AC043" w:rsidRDefault="341AC043" w:rsidP="341AC043">
            <w:pPr>
              <w:spacing w:line="216" w:lineRule="auto"/>
              <w:rPr>
                <w:rFonts w:ascii="Calibri" w:eastAsia="Calibri" w:hAnsi="Calibri" w:cs="Calibri"/>
                <w:color w:val="000000" w:themeColor="text1"/>
                <w:sz w:val="20"/>
                <w:szCs w:val="20"/>
              </w:rPr>
            </w:pPr>
          </w:p>
          <w:p w14:paraId="542D5610" w14:textId="7C36B9E8" w:rsidR="54DADC3A" w:rsidRDefault="54DADC3A"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v prílohe žiadosti)</w:t>
            </w:r>
          </w:p>
          <w:p w14:paraId="33464D32" w14:textId="04E6C786" w:rsidR="341AC043" w:rsidRDefault="341AC043" w:rsidP="341AC043">
            <w:pPr>
              <w:spacing w:line="216" w:lineRule="auto"/>
              <w:rPr>
                <w:rFonts w:ascii="Calibri" w:eastAsia="Calibri" w:hAnsi="Calibri" w:cs="Calibri"/>
                <w:color w:val="000000" w:themeColor="text1"/>
                <w:sz w:val="20"/>
                <w:szCs w:val="20"/>
              </w:rPr>
            </w:pPr>
          </w:p>
          <w:p w14:paraId="2A3F0CAA" w14:textId="4FDDAF82" w:rsidR="54DADC3A" w:rsidRDefault="54DADC3A"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áznam o určení zodpovedných osôb a ich zodpovedností a právomocí (dokumenty k dispozícii na mieste)</w:t>
            </w:r>
          </w:p>
          <w:p w14:paraId="61D1862B" w14:textId="00DD08E5" w:rsidR="341AC043" w:rsidRDefault="341AC043" w:rsidP="341AC043">
            <w:pPr>
              <w:spacing w:line="216" w:lineRule="auto"/>
              <w:rPr>
                <w:rFonts w:ascii="Calibri" w:eastAsia="Calibri" w:hAnsi="Calibri" w:cs="Calibri"/>
                <w:i/>
                <w:iCs/>
                <w:sz w:val="20"/>
                <w:szCs w:val="20"/>
              </w:rPr>
            </w:pPr>
          </w:p>
          <w:p w14:paraId="220EF58D" w14:textId="7C831B31" w:rsidR="46199C61" w:rsidRDefault="46199C61" w:rsidP="46199C61">
            <w:pPr>
              <w:spacing w:line="216" w:lineRule="auto"/>
              <w:rPr>
                <w:i/>
                <w:iCs/>
                <w:color w:val="FF0000"/>
                <w:sz w:val="20"/>
                <w:szCs w:val="20"/>
                <w:lang w:eastAsia="sk-SK"/>
              </w:rPr>
            </w:pPr>
          </w:p>
          <w:p w14:paraId="28C46DB9" w14:textId="77777777" w:rsidR="00624FEB" w:rsidRDefault="00624FEB" w:rsidP="00D129CF">
            <w:pPr>
              <w:spacing w:line="216" w:lineRule="auto"/>
              <w:contextualSpacing/>
              <w:rPr>
                <w:rFonts w:cstheme="minorHAnsi"/>
                <w:color w:val="0070C0"/>
                <w:sz w:val="20"/>
                <w:szCs w:val="20"/>
                <w:lang w:eastAsia="sk-SK"/>
              </w:rPr>
            </w:pPr>
          </w:p>
          <w:p w14:paraId="5BA513AC" w14:textId="77777777" w:rsidR="00AA6D01" w:rsidRPr="00624FEB" w:rsidRDefault="00AA6D01" w:rsidP="00D129CF">
            <w:pPr>
              <w:spacing w:line="216" w:lineRule="auto"/>
              <w:contextualSpacing/>
              <w:rPr>
                <w:rFonts w:cstheme="minorHAnsi"/>
                <w:color w:val="0070C0"/>
                <w:sz w:val="20"/>
                <w:szCs w:val="20"/>
                <w:lang w:eastAsia="sk-SK"/>
              </w:rPr>
            </w:pPr>
          </w:p>
          <w:p w14:paraId="22869ED5" w14:textId="5F5BB113" w:rsidR="00AA6D01" w:rsidRPr="00DD393D" w:rsidRDefault="00AA6D01" w:rsidP="00D129CF">
            <w:pPr>
              <w:spacing w:line="216" w:lineRule="auto"/>
              <w:contextualSpacing/>
              <w:rPr>
                <w:rFonts w:cstheme="minorHAnsi"/>
                <w:color w:val="0070C0"/>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B60C46" w:rsidRDefault="00E82D04" w:rsidP="00D129CF">
      <w:pPr>
        <w:spacing w:after="0" w:line="216" w:lineRule="auto"/>
        <w:rPr>
          <w:rFonts w:cstheme="minorHAnsi"/>
          <w:sz w:val="18"/>
          <w:szCs w:val="18"/>
        </w:rPr>
      </w:pPr>
      <w:r w:rsidRPr="00B60C46">
        <w:rPr>
          <w:rFonts w:cstheme="minorHAnsi"/>
          <w:sz w:val="18"/>
          <w:szCs w:val="18"/>
        </w:rPr>
        <w:t xml:space="preserve">SP 2.4. </w:t>
      </w:r>
      <w:r w:rsidR="00070E54" w:rsidRPr="00B60C46">
        <w:rPr>
          <w:rFonts w:cstheme="minorHAnsi"/>
          <w:sz w:val="18"/>
          <w:szCs w:val="18"/>
        </w:rPr>
        <w:t xml:space="preserve">Do prípravy návrhu študijného programu sú zapojení 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20"/>
        <w:gridCol w:w="2161"/>
      </w:tblGrid>
      <w:tr w:rsidR="009C08C0" w:rsidRPr="001E065C" w14:paraId="03BF8101"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620"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161"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76834E44">
        <w:trPr>
          <w:trHeight w:val="459"/>
        </w:trPr>
        <w:tc>
          <w:tcPr>
            <w:tcW w:w="7620" w:type="dxa"/>
          </w:tcPr>
          <w:p w14:paraId="7125E875" w14:textId="77777777" w:rsidR="009C08C0" w:rsidRPr="00832084" w:rsidRDefault="009C08C0" w:rsidP="00D129CF">
            <w:pPr>
              <w:spacing w:line="216" w:lineRule="auto"/>
              <w:contextualSpacing/>
              <w:rPr>
                <w:rFonts w:cstheme="minorHAnsi"/>
                <w:bCs/>
                <w:i/>
                <w:iCs/>
                <w:color w:val="FF0000"/>
                <w:sz w:val="16"/>
                <w:szCs w:val="16"/>
                <w:lang w:eastAsia="sk-SK"/>
              </w:rPr>
            </w:pPr>
          </w:p>
          <w:p w14:paraId="2C9F4792" w14:textId="00BF7D7D" w:rsidR="00F34894" w:rsidRPr="00003FEF" w:rsidRDefault="50526794" w:rsidP="46199C61">
            <w:pPr>
              <w:spacing w:line="259" w:lineRule="auto"/>
              <w:contextualSpacing/>
              <w:jc w:val="both"/>
              <w:rPr>
                <w:rFonts w:ascii="Calibri" w:eastAsia="Calibri" w:hAnsi="Calibri" w:cs="Calibri"/>
              </w:rPr>
            </w:pPr>
            <w:r w:rsidRPr="46199C61">
              <w:rPr>
                <w:rFonts w:ascii="Calibri" w:eastAsia="Calibri" w:hAnsi="Calibri" w:cs="Calibri"/>
                <w:i/>
                <w:iCs/>
              </w:rPr>
              <w:lastRenderedPageBreak/>
              <w:t xml:space="preserve">Do prípravy návrhu študijného programu boli aj v minulosti a plánujeme aj do budúcnosti zapájať študentov, najmä študentov vyšších ročníkov a študentov doktorandského štúdia. Prihliadajúc na potreby praxe, na plnenie kritérií štandardov kvality, na dopyt pracovného trhu, a tiež vzhľadom na NKR sú študenti považovaní za bezprostrednú súčasť navrhovania, tvorby a monitorovania kvality študijného programu. Názor študentov, často nezaťažený praxou, je dôležitý pre zžitie sa s daným študijným programom a jeho postupným kreovaním a smerovaním. </w:t>
            </w:r>
          </w:p>
          <w:p w14:paraId="65973040" w14:textId="3BFC7177" w:rsidR="00F34894" w:rsidRPr="00003FEF" w:rsidRDefault="7A7DB7D9" w:rsidP="6A650162">
            <w:pPr>
              <w:spacing w:line="259" w:lineRule="auto"/>
              <w:contextualSpacing/>
              <w:jc w:val="both"/>
              <w:rPr>
                <w:rFonts w:ascii="Calibri" w:eastAsia="Calibri" w:hAnsi="Calibri" w:cs="Calibri"/>
              </w:rPr>
            </w:pPr>
            <w:r w:rsidRPr="6A650162">
              <w:rPr>
                <w:rFonts w:ascii="Calibri" w:eastAsia="Calibri" w:hAnsi="Calibri" w:cs="Calibri"/>
                <w:i/>
                <w:iCs/>
              </w:rPr>
              <w:t>Pri zosúlaďovaní VSK bude v príslušnom vnútornom predpise fakulty pre každý ŠP ukotvené, že študenti sú súčasťou každej fázy prípravy, monitorovania aj hodnotiaceho procesu študijných programov. Podobne, ako je to aj v súčasnosti, keď študenti sú členmi ako AS PdF, tak aj členmi jednotlivých jeho komisií a majú právo sa pri prerokovávaní ŠP aktívne zapájať a participovať na ich skvalitňovaní.</w:t>
            </w:r>
          </w:p>
          <w:p w14:paraId="3BDC2CBC" w14:textId="050F8C69" w:rsidR="6A650162" w:rsidRDefault="6A650162" w:rsidP="6A650162">
            <w:pPr>
              <w:spacing w:line="259" w:lineRule="auto"/>
              <w:jc w:val="both"/>
              <w:rPr>
                <w:rFonts w:ascii="Calibri" w:eastAsia="Calibri" w:hAnsi="Calibri" w:cs="Calibri"/>
                <w:i/>
                <w:iCs/>
              </w:rPr>
            </w:pPr>
          </w:p>
          <w:p w14:paraId="5B5E6B0C" w14:textId="29B95610" w:rsidR="00F34894" w:rsidRPr="00003FEF" w:rsidRDefault="72F81C23" w:rsidP="76286C67">
            <w:pPr>
              <w:contextualSpacing/>
              <w:jc w:val="both"/>
              <w:rPr>
                <w:rFonts w:ascii="Calibri" w:eastAsia="Calibri" w:hAnsi="Calibri" w:cs="Calibri"/>
              </w:rPr>
            </w:pPr>
            <w:r w:rsidRPr="76286C67">
              <w:rPr>
                <w:rFonts w:ascii="Calibri" w:eastAsia="Calibri" w:hAnsi="Calibri" w:cs="Calibri"/>
                <w:i/>
                <w:iCs/>
              </w:rPr>
              <w:t xml:space="preserve">Pri návrhu nového študijného programu Učiteľstvo románskych jazykov a literatúr sú zohľadnené informácie od študentov a zamestnávateľov týkajúce sa iných doteraz existujúcich či v minulosti ponúkaných študijných programov zameraných na románske jazyky. Prínos zainteresovaných strán je významným faktorom pre priebežné skvalitňovanie metód, foriem a obsahov študijných programov. </w:t>
            </w:r>
          </w:p>
          <w:p w14:paraId="571D2ECD" w14:textId="57B627F3" w:rsidR="00F34894" w:rsidRPr="00003FEF" w:rsidRDefault="428D881A" w:rsidP="76286C67">
            <w:pPr>
              <w:contextualSpacing/>
              <w:jc w:val="both"/>
              <w:rPr>
                <w:rFonts w:ascii="Calibri" w:eastAsia="Calibri" w:hAnsi="Calibri" w:cs="Calibri"/>
              </w:rPr>
            </w:pPr>
            <w:r w:rsidRPr="76286C67">
              <w:rPr>
                <w:rFonts w:ascii="Calibri" w:eastAsia="Calibri" w:hAnsi="Calibri" w:cs="Calibri"/>
                <w:i/>
                <w:iCs/>
              </w:rPr>
              <w:t>Súčasťou učiteľských študijných programov pedagogická prax na cvičných školách a v rámci posudzovania pôsobenia študentov na praxi sa zbierajú informácie vo forme hodnotiaceho protokolu od cvičného učiteľa/učiteľky (posudzuje didaktické kompetencie a interpersonálne kompetencie študentov, poskytuje celkové zhodnotenie pôsobenia a odporúčania). Uvedená spätná väzba od cvičných učiteľov – skúsených odborníkov z praxe, pôsobiacich na školách, ktoré môžu byť potenciálnymi zamestnávateľmi absolventov, je cenným zdrojom pre monitorovanie kvality a plánovanie inovácií študijného programu, resp. pri tvorbe návrhu nového študijného programu.</w:t>
            </w:r>
          </w:p>
          <w:p w14:paraId="2C3AF795" w14:textId="34EC95DB" w:rsidR="6A650162" w:rsidRDefault="6A650162" w:rsidP="6A650162">
            <w:pPr>
              <w:spacing w:line="259" w:lineRule="auto"/>
              <w:jc w:val="both"/>
              <w:rPr>
                <w:rFonts w:ascii="Calibri" w:eastAsia="Calibri" w:hAnsi="Calibri" w:cs="Calibri"/>
                <w:i/>
                <w:iCs/>
              </w:rPr>
            </w:pPr>
          </w:p>
          <w:p w14:paraId="0999FABA" w14:textId="426F5B2D" w:rsidR="428D881A" w:rsidRDefault="0A9321DA" w:rsidP="76286C67">
            <w:pPr>
              <w:jc w:val="both"/>
              <w:rPr>
                <w:rFonts w:ascii="Calibri" w:eastAsia="Calibri" w:hAnsi="Calibri" w:cs="Calibri"/>
                <w:color w:val="000000" w:themeColor="text1"/>
              </w:rPr>
            </w:pPr>
            <w:r w:rsidRPr="76834E44">
              <w:rPr>
                <w:rFonts w:ascii="Calibri" w:eastAsia="Calibri" w:hAnsi="Calibri" w:cs="Calibri"/>
                <w:i/>
                <w:iCs/>
              </w:rPr>
              <w:t xml:space="preserve">Za prioritné považujeme flexibilné reagovanie na potreby študentov a špecifiká konkrétnej študijnej skupiny, ročníka a pod., ako aj na rýchlo sa meniace okolnosti i potreby praxe, a to aj v rámci trvania daného stupňa štúdia. </w:t>
            </w:r>
            <w:r w:rsidR="0704FA7C" w:rsidRPr="76834E44">
              <w:rPr>
                <w:rFonts w:ascii="Calibri" w:eastAsia="Calibri" w:hAnsi="Calibri" w:cs="Calibri"/>
                <w:i/>
                <w:iCs/>
                <w:color w:val="000000" w:themeColor="text1"/>
              </w:rPr>
              <w:t xml:space="preserve">Na základe </w:t>
            </w:r>
            <w:proofErr w:type="spellStart"/>
            <w:r w:rsidR="0704FA7C" w:rsidRPr="76834E44">
              <w:rPr>
                <w:rFonts w:ascii="Calibri" w:eastAsia="Calibri" w:hAnsi="Calibri" w:cs="Calibri"/>
                <w:i/>
                <w:iCs/>
                <w:color w:val="000000" w:themeColor="text1"/>
              </w:rPr>
              <w:t>bottom-up</w:t>
            </w:r>
            <w:proofErr w:type="spellEnd"/>
            <w:r w:rsidR="0704FA7C" w:rsidRPr="76834E44">
              <w:rPr>
                <w:rFonts w:ascii="Calibri" w:eastAsia="Calibri" w:hAnsi="Calibri" w:cs="Calibri"/>
                <w:i/>
                <w:iCs/>
                <w:color w:val="000000" w:themeColor="text1"/>
              </w:rPr>
              <w:t xml:space="preserve"> stratégie, za účelom podporovania inovácie a individuálneho prístupu k jednotlivým skupinám, vyučujúci vyberajú spôsob monitorovania samostatne.</w:t>
            </w:r>
            <w:r w:rsidR="0704FA7C" w:rsidRPr="76834E44">
              <w:rPr>
                <w:rFonts w:ascii="Calibri" w:eastAsia="Calibri" w:hAnsi="Calibri" w:cs="Calibri"/>
                <w:i/>
                <w:iCs/>
              </w:rPr>
              <w:t xml:space="preserve"> </w:t>
            </w:r>
            <w:r w:rsidRPr="76834E44">
              <w:rPr>
                <w:rFonts w:ascii="Calibri" w:eastAsia="Calibri" w:hAnsi="Calibri" w:cs="Calibri"/>
                <w:i/>
                <w:iCs/>
              </w:rPr>
              <w:t xml:space="preserve">Vyučujúci zapracovávajú podnety a spätnú väzbu získanú od študentov priebežne, bezprostredne po ukončení hodnotenia predmetu v semestri, s cieľom skvalitniť predmety a prispôsobiť obsah, činnosti a overovanie výstupov vzdelávania aktuálnym potrebám v rámci podmienok stanovených v schválených informačných listoch predmetov tak, aby z pozitívnych zmien mohli profitovať študenti ešte počas trvania svojho štúdia. Zdrojom pre priebežné monitorovanie kvality a inovovanie sú na jednej strane verifikovateľné výsledky a úspešnosť študentov na danom predmete, na druhej strane spätná väzba od študentov, získaná okrem anonymných ankiet zabezpečovaných fakultou aj neformálne prostredníctvom rozhovorov po ukončení hodnotenia, ako aj podporovaním študentov vyslaných na zahraničné mobility, aby komunikovali pozitívne skúsenosti a príklady dobrej praxe, s ktorými sa stretli počas štúdia na partnerskej inštitúcii. </w:t>
            </w:r>
            <w:r w:rsidR="733300B9" w:rsidRPr="76834E44">
              <w:rPr>
                <w:rFonts w:ascii="Calibri" w:eastAsia="Calibri" w:hAnsi="Calibri" w:cs="Calibri"/>
                <w:i/>
                <w:iCs/>
              </w:rPr>
              <w:t xml:space="preserve">Na hodnotenie spokojnosti študentov s kurzom vyučujúci majú k dispozícii v rámci platformy </w:t>
            </w:r>
            <w:proofErr w:type="spellStart"/>
            <w:r w:rsidR="733300B9" w:rsidRPr="76834E44">
              <w:rPr>
                <w:rFonts w:ascii="Calibri" w:eastAsia="Calibri" w:hAnsi="Calibri" w:cs="Calibri"/>
                <w:i/>
                <w:iCs/>
              </w:rPr>
              <w:t>Moodle</w:t>
            </w:r>
            <w:proofErr w:type="spellEnd"/>
            <w:r w:rsidR="733300B9" w:rsidRPr="76834E44">
              <w:rPr>
                <w:rFonts w:ascii="Calibri" w:eastAsia="Calibri" w:hAnsi="Calibri" w:cs="Calibri"/>
                <w:i/>
                <w:iCs/>
              </w:rPr>
              <w:t xml:space="preserve"> aj nástroj Spätná väzba. </w:t>
            </w:r>
            <w:r w:rsidR="1D9307E4" w:rsidRPr="76834E44">
              <w:rPr>
                <w:rFonts w:ascii="Calibri" w:eastAsia="Calibri" w:hAnsi="Calibri" w:cs="Calibri"/>
                <w:i/>
                <w:iCs/>
                <w:color w:val="000000" w:themeColor="text1"/>
              </w:rPr>
              <w:t>Názory študentov sú monitorované aj prostredníctvom anonymných ankiet zabezpečených univerzitou</w:t>
            </w:r>
            <w:r w:rsidR="1E5997F1" w:rsidRPr="76834E44">
              <w:rPr>
                <w:rFonts w:ascii="Calibri" w:eastAsia="Calibri" w:hAnsi="Calibri" w:cs="Calibri"/>
                <w:i/>
                <w:iCs/>
                <w:color w:val="000000" w:themeColor="text1"/>
              </w:rPr>
              <w:t xml:space="preserve"> (v súčasnosti po každom semestri) a špecifickými </w:t>
            </w:r>
            <w:r w:rsidR="1E5997F1" w:rsidRPr="76834E44">
              <w:rPr>
                <w:rFonts w:ascii="Calibri" w:eastAsia="Calibri" w:hAnsi="Calibri" w:cs="Calibri"/>
                <w:i/>
                <w:iCs/>
                <w:color w:val="000000" w:themeColor="text1"/>
              </w:rPr>
              <w:lastRenderedPageBreak/>
              <w:t>anketami,</w:t>
            </w:r>
            <w:r w:rsidR="1D9307E4" w:rsidRPr="76834E44">
              <w:rPr>
                <w:rFonts w:ascii="Calibri" w:eastAsia="Calibri" w:hAnsi="Calibri" w:cs="Calibri"/>
                <w:i/>
                <w:iCs/>
                <w:color w:val="000000" w:themeColor="text1"/>
              </w:rPr>
              <w:t xml:space="preserve"> napr. v uplynulom</w:t>
            </w:r>
            <w:r w:rsidR="733E34BA" w:rsidRPr="76834E44">
              <w:rPr>
                <w:rFonts w:ascii="Calibri" w:eastAsia="Calibri" w:hAnsi="Calibri" w:cs="Calibri"/>
                <w:i/>
                <w:iCs/>
                <w:color w:val="000000" w:themeColor="text1"/>
              </w:rPr>
              <w:t xml:space="preserve"> aj v tomto</w:t>
            </w:r>
            <w:r w:rsidR="1D9307E4" w:rsidRPr="76834E44">
              <w:rPr>
                <w:rFonts w:ascii="Calibri" w:eastAsia="Calibri" w:hAnsi="Calibri" w:cs="Calibri"/>
                <w:i/>
                <w:iCs/>
                <w:color w:val="000000" w:themeColor="text1"/>
              </w:rPr>
              <w:t xml:space="preserve"> roku anketa týkajúca sa dištančnej výučby, ktorej výsledky sú verejne dostupné (</w:t>
            </w:r>
            <w:r w:rsidR="1D9307E4" w:rsidRPr="76834E44">
              <w:rPr>
                <w:rFonts w:ascii="Calibri" w:eastAsia="Calibri" w:hAnsi="Calibri" w:cs="Calibri"/>
                <w:i/>
                <w:iCs/>
              </w:rPr>
              <w:t>https://uniba.sk/elearning/</w:t>
            </w:r>
            <w:r w:rsidR="1D9307E4" w:rsidRPr="76834E44">
              <w:rPr>
                <w:rFonts w:ascii="Calibri" w:eastAsia="Calibri" w:hAnsi="Calibri" w:cs="Calibri"/>
                <w:i/>
                <w:iCs/>
                <w:color w:val="000000" w:themeColor="text1"/>
              </w:rPr>
              <w:t>).</w:t>
            </w:r>
          </w:p>
          <w:p w14:paraId="3A60CD37" w14:textId="5BB5DEE5" w:rsidR="21F34551" w:rsidRDefault="21F34551" w:rsidP="76286C67">
            <w:pPr>
              <w:jc w:val="both"/>
              <w:rPr>
                <w:rFonts w:ascii="Calibri" w:eastAsia="Calibri" w:hAnsi="Calibri" w:cs="Calibri"/>
                <w:color w:val="000000" w:themeColor="text1"/>
              </w:rPr>
            </w:pPr>
            <w:r w:rsidRPr="76286C67">
              <w:rPr>
                <w:rFonts w:ascii="Calibri" w:eastAsia="Calibri" w:hAnsi="Calibri" w:cs="Calibri"/>
                <w:i/>
                <w:iCs/>
                <w:color w:val="000000" w:themeColor="text1"/>
              </w:rPr>
              <w:t>Všetky podnety získané z vyššie uvedených zdrojov sa používajú ako podklad pri  plánovaní výučby, vypracovaní sylabov a boli zohľadnené aj pri tvorbe návrhu nového študijného programu.</w:t>
            </w:r>
          </w:p>
          <w:p w14:paraId="16BA7BF3" w14:textId="32B5FB30" w:rsidR="76286C67" w:rsidRDefault="76286C67" w:rsidP="76286C67">
            <w:pPr>
              <w:jc w:val="both"/>
              <w:rPr>
                <w:rFonts w:ascii="Calibri" w:eastAsia="Calibri" w:hAnsi="Calibri" w:cs="Calibri"/>
                <w:i/>
                <w:iCs/>
              </w:rPr>
            </w:pPr>
          </w:p>
          <w:p w14:paraId="798A5CB4" w14:textId="2516F9D7" w:rsidR="00F34894" w:rsidRPr="00003FEF" w:rsidRDefault="72F81C23" w:rsidP="76286C67">
            <w:pPr>
              <w:contextualSpacing/>
              <w:jc w:val="both"/>
              <w:rPr>
                <w:rFonts w:ascii="Calibri" w:eastAsia="Calibri" w:hAnsi="Calibri" w:cs="Calibri"/>
              </w:rPr>
            </w:pPr>
            <w:r w:rsidRPr="76286C67">
              <w:rPr>
                <w:rFonts w:ascii="Calibri" w:eastAsia="Calibri" w:hAnsi="Calibri" w:cs="Calibri"/>
                <w:i/>
                <w:iCs/>
              </w:rPr>
              <w:t xml:space="preserve">Okrem toho na vybraných predmetoch prebieha experimentálne komplexnejšie získavanie špecifickej spätnej väzby na ukončený predmet, v akademickom roku 2020/2021 na inovatívnom </w:t>
            </w:r>
            <w:proofErr w:type="spellStart"/>
            <w:r w:rsidRPr="76286C67">
              <w:rPr>
                <w:rFonts w:ascii="Calibri" w:eastAsia="Calibri" w:hAnsi="Calibri" w:cs="Calibri"/>
                <w:i/>
                <w:iCs/>
              </w:rPr>
              <w:t>multijazykovom</w:t>
            </w:r>
            <w:proofErr w:type="spellEnd"/>
            <w:r w:rsidRPr="76286C67">
              <w:rPr>
                <w:rFonts w:ascii="Calibri" w:eastAsia="Calibri" w:hAnsi="Calibri" w:cs="Calibri"/>
                <w:i/>
                <w:iCs/>
              </w:rPr>
              <w:t xml:space="preserve"> seminári zameranom na  tréning multilingválnych kompetencií, ktorý študenti románskych jazykov mali možnosť absolvovať v rámci vybraných didaktických predmetov ako súčasťou aktuálne prebiehajúceho výskumného projektu VEGA. Po ukončení výučby sa zrealizovalo podrobné </w:t>
            </w:r>
            <w:proofErr w:type="spellStart"/>
            <w:r w:rsidRPr="76286C67">
              <w:rPr>
                <w:rFonts w:ascii="Calibri" w:eastAsia="Calibri" w:hAnsi="Calibri" w:cs="Calibri"/>
                <w:i/>
                <w:iCs/>
              </w:rPr>
              <w:t>pološtruktúrované</w:t>
            </w:r>
            <w:proofErr w:type="spellEnd"/>
            <w:r w:rsidRPr="76286C67">
              <w:rPr>
                <w:rFonts w:ascii="Calibri" w:eastAsia="Calibri" w:hAnsi="Calibri" w:cs="Calibri"/>
                <w:i/>
                <w:iCs/>
              </w:rPr>
              <w:t xml:space="preserve"> interview v menších skupinách v trvaní cca 45 min, zabezpečené inými vyučujúcimi, ktoré bolo v online forme nahrávané, pri transkripcii anonymizované a následne poskytnuté na analýzu zodpovedným vyučujúcim, pričom výsledky hodnotenia sú bezodkladne zapracované do seminára pokračujúceho v ďalšom semestri. Na základe pozitívnej odozvy zo strany študentov sa v štruktúre nového študijného programu zaradil obsah vychádzajúci z pilotného seminára (do predmetu Inovatívne prístupy v didaktike románskych jazykov).</w:t>
            </w:r>
          </w:p>
          <w:p w14:paraId="444C0898" w14:textId="7FD58845" w:rsidR="00F34894" w:rsidRPr="00003FEF" w:rsidRDefault="1AF1AD66" w:rsidP="76286C67">
            <w:pPr>
              <w:contextualSpacing/>
              <w:jc w:val="both"/>
              <w:rPr>
                <w:rFonts w:ascii="Calibri" w:eastAsia="Calibri" w:hAnsi="Calibri" w:cs="Calibri"/>
              </w:rPr>
            </w:pPr>
            <w:r w:rsidRPr="4EF65241">
              <w:rPr>
                <w:rFonts w:ascii="Calibri" w:eastAsia="Calibri" w:hAnsi="Calibri" w:cs="Calibri"/>
                <w:i/>
                <w:iCs/>
              </w:rPr>
              <w:t>Ďalšie konkrétne príklady zapracovania pripomienok súčasných študentov do nového ŠP:</w:t>
            </w:r>
          </w:p>
          <w:p w14:paraId="5F4DF6FA" w14:textId="264E7281" w:rsidR="00F34894" w:rsidRPr="00003FEF" w:rsidRDefault="428D881A" w:rsidP="76286C67">
            <w:pPr>
              <w:contextualSpacing/>
              <w:jc w:val="both"/>
              <w:rPr>
                <w:rFonts w:ascii="Calibri" w:eastAsia="Calibri" w:hAnsi="Calibri" w:cs="Calibri"/>
              </w:rPr>
            </w:pPr>
            <w:r w:rsidRPr="76286C67">
              <w:rPr>
                <w:rFonts w:ascii="Calibri" w:eastAsia="Calibri" w:hAnsi="Calibri" w:cs="Calibri"/>
                <w:i/>
                <w:iCs/>
              </w:rPr>
              <w:t>- vyváženosť teoretickej a praktickej prípravy – posilnenie prakticky zameraných predmetov, zvlášť predmetov orientovaných na nácvik vyučovacích metód (Modelové vyučovanie 1, 2),</w:t>
            </w:r>
            <w:r w:rsidR="00F34894">
              <w:br/>
            </w:r>
            <w:r w:rsidRPr="76286C67">
              <w:rPr>
                <w:rFonts w:ascii="Calibri" w:eastAsia="Calibri" w:hAnsi="Calibri" w:cs="Calibri"/>
                <w:i/>
                <w:iCs/>
              </w:rPr>
              <w:t xml:space="preserve"> - pri výbere foriem výučby dôraz na semináre a cvičenia v malej skupine, ktorá umožňuje priestor pre lepšiu interakciu medzi učiteľom a študentmi a uľahčuje individuálny prístup,</w:t>
            </w:r>
          </w:p>
          <w:p w14:paraId="1C557091" w14:textId="492695A4" w:rsidR="00F34894" w:rsidRPr="00003FEF" w:rsidRDefault="428D881A" w:rsidP="76286C67">
            <w:pPr>
              <w:contextualSpacing/>
              <w:jc w:val="both"/>
              <w:rPr>
                <w:rFonts w:ascii="Calibri" w:eastAsia="Calibri" w:hAnsi="Calibri" w:cs="Calibri"/>
              </w:rPr>
            </w:pPr>
            <w:r w:rsidRPr="76286C67">
              <w:rPr>
                <w:rFonts w:ascii="Calibri" w:eastAsia="Calibri" w:hAnsi="Calibri" w:cs="Calibri"/>
                <w:i/>
                <w:iCs/>
              </w:rPr>
              <w:t>- zaradenie predmetov zameraných na podporu literárneho čítania a priestor na analýzu diel priamo s vyučujúcim (Literárne texty vo vyučovaní španielčiny)</w:t>
            </w:r>
            <w:r w:rsidR="6FF73094" w:rsidRPr="76286C67">
              <w:rPr>
                <w:rFonts w:ascii="Calibri" w:eastAsia="Calibri" w:hAnsi="Calibri" w:cs="Calibri"/>
                <w:i/>
                <w:iCs/>
              </w:rPr>
              <w:t>,</w:t>
            </w:r>
            <w:r w:rsidR="00F34894">
              <w:br/>
            </w:r>
            <w:r w:rsidRPr="76286C67">
              <w:rPr>
                <w:rFonts w:ascii="Calibri" w:eastAsia="Calibri" w:hAnsi="Calibri" w:cs="Calibri"/>
                <w:i/>
                <w:iCs/>
              </w:rPr>
              <w:t xml:space="preserve"> - zlepšenie prístupu ku kvalitným informačným zdrojom v románskych jazykoch bez finančného zaťaženia – učitelia pripravujú vlastné e-learningové učebné materiály k predmetom.</w:t>
            </w:r>
          </w:p>
          <w:p w14:paraId="1DC89336" w14:textId="241AFE8C" w:rsidR="00F34894" w:rsidRPr="00003FEF" w:rsidRDefault="72F81C23" w:rsidP="76286C67">
            <w:pPr>
              <w:contextualSpacing/>
              <w:jc w:val="both"/>
              <w:rPr>
                <w:rFonts w:ascii="Calibri" w:eastAsia="Calibri" w:hAnsi="Calibri" w:cs="Calibri"/>
              </w:rPr>
            </w:pPr>
            <w:r w:rsidRPr="76286C67">
              <w:rPr>
                <w:rFonts w:ascii="Calibri" w:eastAsia="Calibri" w:hAnsi="Calibri" w:cs="Calibri"/>
                <w:i/>
                <w:iCs/>
              </w:rPr>
              <w:t>Na základe vyššie uvedených príkladov sa zapojenie študentov do monitorovania kvality existujúcich ŠP a príprav nových ŠP realizovalo implicitne aj doteraz, pri zosúlaďovaní VSK bude ukotvené v príslušnom vnútornom predpise fakulty pre každý ŠP a v súlade s platným predpisom bude participácia študentov zaznamenávaná a bude súčasťou dokumentácie k hodnoteniu ŠP.</w:t>
            </w:r>
          </w:p>
          <w:p w14:paraId="6879555B" w14:textId="48C735AB" w:rsidR="00F34894" w:rsidRPr="00003FEF" w:rsidRDefault="00F34894" w:rsidP="46199C61">
            <w:pPr>
              <w:spacing w:line="216" w:lineRule="auto"/>
              <w:contextualSpacing/>
              <w:rPr>
                <w:i/>
                <w:iCs/>
                <w:color w:val="0070C0"/>
                <w:sz w:val="20"/>
                <w:szCs w:val="20"/>
                <w:lang w:eastAsia="sk-SK"/>
              </w:rPr>
            </w:pPr>
          </w:p>
        </w:tc>
        <w:tc>
          <w:tcPr>
            <w:tcW w:w="2161" w:type="dxa"/>
          </w:tcPr>
          <w:p w14:paraId="31CF18CE" w14:textId="77777777" w:rsidR="003E10C7" w:rsidRDefault="003E10C7" w:rsidP="00D129CF">
            <w:pPr>
              <w:spacing w:line="216" w:lineRule="auto"/>
              <w:contextualSpacing/>
              <w:rPr>
                <w:rFonts w:cstheme="minorHAnsi"/>
                <w:bCs/>
                <w:i/>
                <w:iCs/>
                <w:color w:val="FF0000"/>
                <w:sz w:val="16"/>
                <w:szCs w:val="16"/>
                <w:lang w:eastAsia="sk-SK"/>
              </w:rPr>
            </w:pPr>
          </w:p>
          <w:p w14:paraId="45329654" w14:textId="3760C2CC" w:rsidR="3C7DDCE6" w:rsidRDefault="3C7DDCE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Študijný plán (v prílohe žiadosti)</w:t>
            </w:r>
          </w:p>
          <w:p w14:paraId="34F3777C" w14:textId="164ED5E7" w:rsidR="341AC043" w:rsidRDefault="341AC043" w:rsidP="341AC043">
            <w:pPr>
              <w:spacing w:line="216" w:lineRule="auto"/>
              <w:rPr>
                <w:rFonts w:ascii="Calibri" w:eastAsia="Calibri" w:hAnsi="Calibri" w:cs="Calibri"/>
                <w:color w:val="FF0000"/>
                <w:sz w:val="20"/>
                <w:szCs w:val="20"/>
              </w:rPr>
            </w:pPr>
          </w:p>
          <w:p w14:paraId="4B2DC04F" w14:textId="3E642EA6" w:rsidR="3C7DDCE6" w:rsidRDefault="3C7DDCE6" w:rsidP="341AC043">
            <w:pPr>
              <w:spacing w:line="216" w:lineRule="auto"/>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2E9729B9" w14:textId="1A1E95E7" w:rsidR="341AC043" w:rsidRDefault="341AC043" w:rsidP="341AC043">
            <w:pPr>
              <w:spacing w:line="216" w:lineRule="auto"/>
              <w:rPr>
                <w:rFonts w:ascii="Calibri" w:eastAsia="Calibri" w:hAnsi="Calibri" w:cs="Calibri"/>
                <w:color w:val="4472C4" w:themeColor="accent5"/>
                <w:sz w:val="20"/>
                <w:szCs w:val="20"/>
              </w:rPr>
            </w:pPr>
          </w:p>
          <w:p w14:paraId="04EC9A53" w14:textId="19BDF250" w:rsidR="3C7DDCE6" w:rsidRDefault="3C7DDCE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úbor pripomienok k ŠP (dokument k dispozícii na mieste)</w:t>
            </w:r>
          </w:p>
          <w:p w14:paraId="2EC38D85" w14:textId="0A267B9E" w:rsidR="341AC043" w:rsidRDefault="341AC043" w:rsidP="341AC043">
            <w:pPr>
              <w:rPr>
                <w:i/>
                <w:iCs/>
                <w:sz w:val="20"/>
                <w:szCs w:val="20"/>
                <w:lang w:eastAsia="sk-SK"/>
              </w:rPr>
            </w:pPr>
          </w:p>
          <w:p w14:paraId="3B61A83B" w14:textId="51CC92BC" w:rsidR="00210FD0" w:rsidRPr="00003FEF" w:rsidRDefault="00210FD0" w:rsidP="46199C61">
            <w:pPr>
              <w:spacing w:line="216" w:lineRule="auto"/>
              <w:contextualSpacing/>
              <w:rPr>
                <w:rFonts w:ascii="Calibri" w:eastAsia="Calibri" w:hAnsi="Calibri" w:cs="Calibri"/>
                <w:sz w:val="20"/>
                <w:szCs w:val="20"/>
              </w:rPr>
            </w:pPr>
          </w:p>
          <w:p w14:paraId="06179D84" w14:textId="04FDFFAE" w:rsidR="00210FD0" w:rsidRPr="00003FEF" w:rsidRDefault="00210FD0" w:rsidP="46199C61">
            <w:pPr>
              <w:spacing w:line="216" w:lineRule="auto"/>
              <w:contextualSpacing/>
              <w:rPr>
                <w:rFonts w:ascii="Calibri" w:eastAsia="Calibri" w:hAnsi="Calibri" w:cs="Calibri"/>
                <w:i/>
                <w:iCs/>
                <w:color w:val="4472C4" w:themeColor="accent5"/>
                <w:sz w:val="20"/>
                <w:szCs w:val="20"/>
              </w:rPr>
            </w:pPr>
          </w:p>
          <w:p w14:paraId="4CF0D892" w14:textId="732A6825" w:rsidR="00210FD0" w:rsidRPr="00003FEF" w:rsidRDefault="00210FD0" w:rsidP="5615D80C">
            <w:pPr>
              <w:spacing w:line="216" w:lineRule="auto"/>
              <w:contextualSpacing/>
              <w:rPr>
                <w:color w:val="FF0000"/>
                <w:sz w:val="20"/>
                <w:szCs w:val="20"/>
                <w:lang w:eastAsia="sk-SK"/>
              </w:rPr>
            </w:pPr>
          </w:p>
          <w:p w14:paraId="7742A2AF" w14:textId="24AFA342" w:rsidR="00210FD0" w:rsidRPr="00003FEF" w:rsidRDefault="00210FD0" w:rsidP="5615D80C">
            <w:pPr>
              <w:spacing w:line="216" w:lineRule="auto"/>
              <w:contextualSpacing/>
              <w:rPr>
                <w:color w:val="FF0000"/>
                <w:sz w:val="20"/>
                <w:szCs w:val="20"/>
                <w:lang w:eastAsia="sk-SK"/>
              </w:rPr>
            </w:pPr>
          </w:p>
          <w:p w14:paraId="15562774" w14:textId="23D0F823" w:rsidR="00210FD0" w:rsidRPr="00003FEF" w:rsidRDefault="00210FD0" w:rsidP="5615D80C">
            <w:pPr>
              <w:spacing w:line="216" w:lineRule="auto"/>
              <w:contextualSpacing/>
              <w:rPr>
                <w:color w:val="FF0000"/>
                <w:sz w:val="20"/>
                <w:szCs w:val="20"/>
                <w:lang w:eastAsia="sk-SK"/>
              </w:rPr>
            </w:pPr>
          </w:p>
          <w:p w14:paraId="79CE90AF" w14:textId="29F3CE43" w:rsidR="00210FD0" w:rsidRPr="00003FEF" w:rsidRDefault="00210FD0" w:rsidP="5615D80C">
            <w:pPr>
              <w:spacing w:line="216" w:lineRule="auto"/>
              <w:contextualSpacing/>
              <w:rPr>
                <w:color w:val="FF0000"/>
                <w:sz w:val="20"/>
                <w:szCs w:val="20"/>
                <w:lang w:eastAsia="sk-SK"/>
              </w:rPr>
            </w:pPr>
          </w:p>
          <w:p w14:paraId="705AE768" w14:textId="60F9FD78" w:rsidR="00210FD0" w:rsidRPr="00003FEF" w:rsidRDefault="00210FD0" w:rsidP="5615D80C">
            <w:pPr>
              <w:spacing w:line="216" w:lineRule="auto"/>
              <w:contextualSpacing/>
              <w:rPr>
                <w:color w:val="FF0000"/>
                <w:sz w:val="20"/>
                <w:szCs w:val="20"/>
                <w:lang w:eastAsia="sk-SK"/>
              </w:rPr>
            </w:pPr>
          </w:p>
          <w:p w14:paraId="7B2528ED" w14:textId="340407CD" w:rsidR="00210FD0" w:rsidRPr="00003FEF" w:rsidRDefault="00210FD0" w:rsidP="5615D80C">
            <w:pPr>
              <w:spacing w:line="216" w:lineRule="auto"/>
              <w:contextualSpacing/>
              <w:rPr>
                <w:color w:val="FF0000"/>
                <w:sz w:val="20"/>
                <w:szCs w:val="20"/>
                <w:lang w:eastAsia="sk-SK"/>
              </w:rPr>
            </w:pPr>
          </w:p>
          <w:p w14:paraId="1DE1D6EB" w14:textId="7CF486DD" w:rsidR="00210FD0" w:rsidRPr="00003FEF" w:rsidRDefault="00210FD0" w:rsidP="5615D80C">
            <w:pPr>
              <w:spacing w:line="216" w:lineRule="auto"/>
              <w:contextualSpacing/>
              <w:rPr>
                <w:color w:val="FF0000"/>
                <w:sz w:val="20"/>
                <w:szCs w:val="20"/>
                <w:lang w:eastAsia="sk-SK"/>
              </w:rPr>
            </w:pPr>
          </w:p>
          <w:p w14:paraId="261557D9" w14:textId="57795BE9" w:rsidR="00210FD0" w:rsidRPr="00003FEF" w:rsidRDefault="00210FD0" w:rsidP="5615D80C">
            <w:pPr>
              <w:spacing w:line="216" w:lineRule="auto"/>
              <w:contextualSpacing/>
              <w:rPr>
                <w:color w:val="FF0000"/>
                <w:sz w:val="20"/>
                <w:szCs w:val="20"/>
                <w:lang w:eastAsia="sk-SK"/>
              </w:rPr>
            </w:pPr>
          </w:p>
          <w:p w14:paraId="394F7859" w14:textId="374CEFED" w:rsidR="00210FD0" w:rsidRPr="00003FEF" w:rsidRDefault="00210FD0" w:rsidP="5615D80C">
            <w:pPr>
              <w:spacing w:line="216" w:lineRule="auto"/>
              <w:contextualSpacing/>
              <w:rPr>
                <w:color w:val="FF0000"/>
                <w:sz w:val="20"/>
                <w:szCs w:val="20"/>
                <w:lang w:eastAsia="sk-SK"/>
              </w:rPr>
            </w:pPr>
          </w:p>
          <w:p w14:paraId="49D75506" w14:textId="2F47FF44" w:rsidR="00210FD0" w:rsidRPr="00003FEF" w:rsidRDefault="00210FD0" w:rsidP="5615D80C">
            <w:pPr>
              <w:spacing w:line="216" w:lineRule="auto"/>
              <w:contextualSpacing/>
              <w:rPr>
                <w:color w:val="FF0000"/>
                <w:sz w:val="20"/>
                <w:szCs w:val="20"/>
                <w:lang w:eastAsia="sk-SK"/>
              </w:rPr>
            </w:pPr>
          </w:p>
          <w:p w14:paraId="3E347C87" w14:textId="446FC41B" w:rsidR="00210FD0" w:rsidRPr="00003FEF" w:rsidRDefault="00210FD0" w:rsidP="5615D80C">
            <w:pPr>
              <w:spacing w:line="216" w:lineRule="auto"/>
              <w:contextualSpacing/>
              <w:rPr>
                <w:color w:val="FF0000"/>
                <w:sz w:val="20"/>
                <w:szCs w:val="20"/>
                <w:lang w:eastAsia="sk-SK"/>
              </w:rPr>
            </w:pPr>
          </w:p>
          <w:p w14:paraId="6DEE5B3C" w14:textId="1BE1CDDD" w:rsidR="00210FD0" w:rsidRPr="00003FEF" w:rsidRDefault="00210FD0" w:rsidP="5615D80C">
            <w:pPr>
              <w:spacing w:line="216" w:lineRule="auto"/>
              <w:contextualSpacing/>
              <w:rPr>
                <w:color w:val="FF0000"/>
                <w:sz w:val="20"/>
                <w:szCs w:val="20"/>
                <w:lang w:eastAsia="sk-SK"/>
              </w:rPr>
            </w:pPr>
          </w:p>
          <w:p w14:paraId="11CC682A" w14:textId="18754D62" w:rsidR="00210FD0" w:rsidRPr="00003FEF" w:rsidRDefault="00210FD0" w:rsidP="5615D80C">
            <w:pPr>
              <w:spacing w:line="216" w:lineRule="auto"/>
              <w:contextualSpacing/>
              <w:rPr>
                <w:color w:val="FF0000"/>
                <w:sz w:val="20"/>
                <w:szCs w:val="20"/>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212922CE" w14:textId="77777777" w:rsidR="00A3290B" w:rsidRDefault="00A3290B" w:rsidP="00D129CF">
      <w:pPr>
        <w:spacing w:after="0" w:line="216" w:lineRule="auto"/>
        <w:jc w:val="both"/>
        <w:rPr>
          <w:rFonts w:cstheme="minorHAnsi"/>
          <w:b/>
          <w:bCs/>
          <w:sz w:val="18"/>
          <w:szCs w:val="18"/>
        </w:rPr>
      </w:pPr>
    </w:p>
    <w:p w14:paraId="2C33DA47" w14:textId="4BDE106E" w:rsidR="007619B2" w:rsidRPr="00A543F0" w:rsidRDefault="00E82D04" w:rsidP="00D129CF">
      <w:pPr>
        <w:spacing w:after="0" w:line="216" w:lineRule="auto"/>
        <w:jc w:val="both"/>
        <w:rPr>
          <w:rFonts w:cstheme="minorHAnsi"/>
          <w:color w:val="0070C0"/>
          <w:sz w:val="24"/>
          <w:szCs w:val="24"/>
        </w:rPr>
      </w:pPr>
      <w:r w:rsidRPr="00A543F0">
        <w:rPr>
          <w:rFonts w:cstheme="minorHAnsi"/>
          <w:sz w:val="18"/>
          <w:szCs w:val="18"/>
        </w:rPr>
        <w:t>SP 2.5</w:t>
      </w:r>
      <w:r w:rsidR="001B7E54" w:rsidRPr="00A543F0">
        <w:rPr>
          <w:rFonts w:cstheme="minorHAnsi"/>
          <w:sz w:val="18"/>
          <w:szCs w:val="18"/>
        </w:rPr>
        <w:t xml:space="preserve">. </w:t>
      </w:r>
      <w:r w:rsidR="00070E54" w:rsidRPr="00A543F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r w:rsidR="00DF0E6C" w:rsidRPr="00A543F0">
        <w:rPr>
          <w:rFonts w:cstheme="minorHAnsi"/>
          <w:sz w:val="18"/>
          <w:szCs w:val="18"/>
        </w:rPr>
        <w:t xml:space="preserve">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80"/>
        <w:gridCol w:w="2101"/>
      </w:tblGrid>
      <w:tr w:rsidR="009C08C0" w:rsidRPr="001E065C" w14:paraId="63ABE8DE" w14:textId="77777777" w:rsidTr="3052F0DC">
        <w:trPr>
          <w:cnfStyle w:val="100000000000" w:firstRow="1" w:lastRow="0" w:firstColumn="0" w:lastColumn="0" w:oddVBand="0" w:evenVBand="0" w:oddHBand="0" w:evenHBand="0" w:firstRowFirstColumn="0" w:firstRowLastColumn="0" w:lastRowFirstColumn="0" w:lastRowLastColumn="0"/>
          <w:trHeight w:val="128"/>
        </w:trPr>
        <w:tc>
          <w:tcPr>
            <w:tcW w:w="7680"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101"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3052F0DC">
        <w:trPr>
          <w:trHeight w:val="524"/>
        </w:trPr>
        <w:tc>
          <w:tcPr>
            <w:tcW w:w="7680" w:type="dxa"/>
          </w:tcPr>
          <w:p w14:paraId="7A6D5053" w14:textId="16B3092C" w:rsidR="4B8E52D5" w:rsidRDefault="524A8EBC" w:rsidP="76286C67">
            <w:pPr>
              <w:jc w:val="both"/>
              <w:rPr>
                <w:rFonts w:ascii="Calibri" w:eastAsia="Calibri" w:hAnsi="Calibri" w:cs="Calibri"/>
                <w:i/>
                <w:iCs/>
              </w:rPr>
            </w:pPr>
            <w:r w:rsidRPr="76286C67">
              <w:rPr>
                <w:rFonts w:ascii="Calibri" w:eastAsia="Calibri" w:hAnsi="Calibri" w:cs="Calibri"/>
                <w:i/>
                <w:iCs/>
              </w:rPr>
              <w:t xml:space="preserve">Magisterský študijný program </w:t>
            </w:r>
            <w:r w:rsidR="327A118C" w:rsidRPr="76286C67">
              <w:rPr>
                <w:rFonts w:ascii="Calibri" w:eastAsia="Calibri" w:hAnsi="Calibri" w:cs="Calibri"/>
                <w:i/>
                <w:iCs/>
              </w:rPr>
              <w:t>U</w:t>
            </w:r>
            <w:r w:rsidRPr="76286C67">
              <w:rPr>
                <w:rFonts w:ascii="Calibri" w:eastAsia="Calibri" w:hAnsi="Calibri" w:cs="Calibri"/>
                <w:i/>
                <w:iCs/>
              </w:rPr>
              <w:t>čiteľstv</w:t>
            </w:r>
            <w:r w:rsidR="37E66D77" w:rsidRPr="76286C67">
              <w:rPr>
                <w:rFonts w:ascii="Calibri" w:eastAsia="Calibri" w:hAnsi="Calibri" w:cs="Calibri"/>
                <w:i/>
                <w:iCs/>
              </w:rPr>
              <w:t>o</w:t>
            </w:r>
            <w:r w:rsidRPr="76286C67">
              <w:rPr>
                <w:rFonts w:ascii="Calibri" w:eastAsia="Calibri" w:hAnsi="Calibri" w:cs="Calibri"/>
                <w:i/>
                <w:iCs/>
              </w:rPr>
              <w:t xml:space="preserve"> románskych jazykov a literatúr svojou štruktúrou a obsahom napĺňa opis študijného odboru 38. učiteľstvo a pedagogické vedy. Predmety študijného programu nadväzujú na vedomosti, kompetencie a zručnosti získané na prvom stupni štúdia, reflektujú nosné témy jadra znalostí študijného odboru podľa čl. 1.4., smerujú k rozvoju pedagogického a vedeckého myslenia a učiteľských kompetencií študentov, a umožnia získanie vedomostí, zručností a kompetencií, ktoré profilujú absolventa študijného programu druhého </w:t>
            </w:r>
            <w:r w:rsidRPr="76286C67">
              <w:rPr>
                <w:rFonts w:ascii="Calibri" w:eastAsia="Calibri" w:hAnsi="Calibri" w:cs="Calibri"/>
                <w:i/>
                <w:iCs/>
              </w:rPr>
              <w:lastRenderedPageBreak/>
              <w:t>stupňa podľa čl. 4.2. Obsah študijného programu pokrýva viac ako 60% opisu študijného odboru.</w:t>
            </w:r>
            <w:r w:rsidR="7DDA7163" w:rsidRPr="76286C67">
              <w:rPr>
                <w:rFonts w:ascii="Calibri" w:eastAsia="Calibri" w:hAnsi="Calibri" w:cs="Calibri"/>
                <w:i/>
                <w:iCs/>
              </w:rPr>
              <w:t xml:space="preserve"> </w:t>
            </w:r>
          </w:p>
          <w:p w14:paraId="4D064279" w14:textId="5E2E1E3D" w:rsidR="62B88B5C" w:rsidRDefault="02AEBFDE" w:rsidP="76834E44">
            <w:pPr>
              <w:jc w:val="both"/>
              <w:rPr>
                <w:rFonts w:ascii="Calibri" w:eastAsia="Calibri" w:hAnsi="Calibri" w:cs="Calibri"/>
                <w:i/>
                <w:iCs/>
              </w:rPr>
            </w:pPr>
            <w:r w:rsidRPr="76834E44">
              <w:rPr>
                <w:rFonts w:ascii="Calibri" w:eastAsia="Calibri" w:hAnsi="Calibri" w:cs="Calibri"/>
                <w:i/>
                <w:iCs/>
              </w:rPr>
              <w:t>Povinné predmety študijného plánu (</w:t>
            </w:r>
            <w:r w:rsidR="6F753D0E" w:rsidRPr="76834E44">
              <w:rPr>
                <w:rFonts w:ascii="Calibri" w:eastAsia="Calibri" w:hAnsi="Calibri" w:cs="Calibri"/>
                <w:i/>
                <w:iCs/>
              </w:rPr>
              <w:t>52</w:t>
            </w:r>
            <w:r w:rsidRPr="76834E44">
              <w:rPr>
                <w:rFonts w:ascii="Calibri" w:eastAsia="Calibri" w:hAnsi="Calibri" w:cs="Calibri"/>
                <w:i/>
                <w:iCs/>
                <w:color w:val="FF0000"/>
              </w:rPr>
              <w:t xml:space="preserve"> </w:t>
            </w:r>
            <w:r w:rsidRPr="76834E44">
              <w:rPr>
                <w:rFonts w:ascii="Calibri" w:eastAsia="Calibri" w:hAnsi="Calibri" w:cs="Calibri"/>
                <w:i/>
                <w:iCs/>
              </w:rPr>
              <w:t>kreditov) sú koncipované tak, aby p</w:t>
            </w:r>
            <w:r w:rsidR="0FFF1B4D" w:rsidRPr="76834E44">
              <w:rPr>
                <w:rFonts w:ascii="Calibri" w:eastAsia="Calibri" w:hAnsi="Calibri" w:cs="Calibri"/>
                <w:i/>
                <w:iCs/>
              </w:rPr>
              <w:t>o</w:t>
            </w:r>
            <w:r w:rsidRPr="76834E44">
              <w:rPr>
                <w:rFonts w:ascii="Calibri" w:eastAsia="Calibri" w:hAnsi="Calibri" w:cs="Calibri"/>
                <w:i/>
                <w:iCs/>
              </w:rPr>
              <w:t>krývali proporčne nosné témy jadra znalostí študij</w:t>
            </w:r>
            <w:r w:rsidR="3D088B3C" w:rsidRPr="76834E44">
              <w:rPr>
                <w:rFonts w:ascii="Calibri" w:eastAsia="Calibri" w:hAnsi="Calibri" w:cs="Calibri"/>
                <w:i/>
                <w:iCs/>
              </w:rPr>
              <w:t>ného odboru, kým nadv</w:t>
            </w:r>
            <w:r w:rsidR="4593C39F" w:rsidRPr="76834E44">
              <w:rPr>
                <w:rFonts w:ascii="Calibri" w:eastAsia="Calibri" w:hAnsi="Calibri" w:cs="Calibri"/>
                <w:i/>
                <w:iCs/>
              </w:rPr>
              <w:t>äzujúce povinne voliteľné predmety ďalej rozvíjajú vedomosti, zručnosti a kompetencie,</w:t>
            </w:r>
            <w:r w:rsidR="36F64030" w:rsidRPr="76834E44">
              <w:rPr>
                <w:rFonts w:ascii="Calibri" w:eastAsia="Calibri" w:hAnsi="Calibri" w:cs="Calibri"/>
                <w:i/>
                <w:iCs/>
              </w:rPr>
              <w:t xml:space="preserve"> </w:t>
            </w:r>
            <w:r w:rsidR="4593C39F" w:rsidRPr="76834E44">
              <w:rPr>
                <w:rFonts w:ascii="Calibri" w:eastAsia="Calibri" w:hAnsi="Calibri" w:cs="Calibri"/>
                <w:i/>
                <w:iCs/>
              </w:rPr>
              <w:t>ktoré profilujú absolventa študijného odboru.</w:t>
            </w:r>
          </w:p>
          <w:p w14:paraId="640228CF" w14:textId="3005B857" w:rsidR="6A650162" w:rsidRDefault="6A650162" w:rsidP="76286C67">
            <w:pPr>
              <w:jc w:val="both"/>
              <w:rPr>
                <w:rFonts w:ascii="Calibri" w:eastAsia="Calibri" w:hAnsi="Calibri" w:cs="Calibri"/>
                <w:i/>
                <w:iCs/>
              </w:rPr>
            </w:pPr>
          </w:p>
          <w:p w14:paraId="100B3E81" w14:textId="2EC60236" w:rsidR="254DA8CD" w:rsidRDefault="63AF20E9" w:rsidP="3052F0DC">
            <w:pPr>
              <w:jc w:val="both"/>
              <w:rPr>
                <w:rFonts w:ascii="Calibri" w:eastAsia="Calibri" w:hAnsi="Calibri" w:cs="Calibri"/>
                <w:i/>
                <w:iCs/>
              </w:rPr>
            </w:pPr>
            <w:r w:rsidRPr="3052F0DC">
              <w:rPr>
                <w:rFonts w:ascii="Calibri" w:eastAsia="Calibri" w:hAnsi="Calibri" w:cs="Calibri"/>
                <w:i/>
                <w:iCs/>
              </w:rPr>
              <w:t xml:space="preserve">Povinné predmety ako </w:t>
            </w:r>
            <w:r w:rsidRPr="3052F0DC">
              <w:rPr>
                <w:rFonts w:ascii="Calibri" w:eastAsia="Calibri" w:hAnsi="Calibri" w:cs="Calibri"/>
                <w:b/>
                <w:bCs/>
                <w:i/>
                <w:iCs/>
              </w:rPr>
              <w:t>Didaktika románskych jazykov</w:t>
            </w:r>
            <w:r w:rsidR="0A3DF821" w:rsidRPr="3052F0DC">
              <w:rPr>
                <w:rFonts w:ascii="Calibri" w:eastAsia="Calibri" w:hAnsi="Calibri" w:cs="Calibri"/>
                <w:b/>
                <w:bCs/>
                <w:i/>
                <w:iCs/>
              </w:rPr>
              <w:t>, Aktivizujúce edukačné metódy a postupy</w:t>
            </w:r>
            <w:r w:rsidR="0A3DF821" w:rsidRPr="3052F0DC">
              <w:rPr>
                <w:rFonts w:ascii="Calibri" w:eastAsia="Calibri" w:hAnsi="Calibri" w:cs="Calibri"/>
                <w:i/>
                <w:iCs/>
              </w:rPr>
              <w:t xml:space="preserve"> a </w:t>
            </w:r>
            <w:r w:rsidR="0A3DF821" w:rsidRPr="3052F0DC">
              <w:rPr>
                <w:rFonts w:ascii="Calibri" w:eastAsia="Calibri" w:hAnsi="Calibri" w:cs="Calibri"/>
                <w:b/>
                <w:bCs/>
                <w:i/>
                <w:iCs/>
              </w:rPr>
              <w:t>Tvorba a hodnotenie učebníc</w:t>
            </w:r>
            <w:r w:rsidRPr="3052F0DC">
              <w:rPr>
                <w:rFonts w:ascii="Calibri" w:eastAsia="Calibri" w:hAnsi="Calibri" w:cs="Calibri"/>
                <w:i/>
                <w:iCs/>
              </w:rPr>
              <w:t xml:space="preserve"> umožnia študentom získať rozsiahle edukačné a didaktické vedomosti a osvojiť si široký repertoár vyučovacích metód. Povinný predmet </w:t>
            </w:r>
            <w:r w:rsidRPr="3052F0DC">
              <w:rPr>
                <w:rFonts w:ascii="Calibri" w:eastAsia="Calibri" w:hAnsi="Calibri" w:cs="Calibri"/>
                <w:b/>
                <w:bCs/>
                <w:i/>
                <w:iCs/>
              </w:rPr>
              <w:t>Aktivizujúce edukačné metódy a postupy</w:t>
            </w:r>
            <w:r w:rsidRPr="3052F0DC">
              <w:rPr>
                <w:rFonts w:ascii="Calibri" w:eastAsia="Calibri" w:hAnsi="Calibri" w:cs="Calibri"/>
                <w:i/>
                <w:iCs/>
              </w:rPr>
              <w:t xml:space="preserve"> sa zameriava na témy ako aktivizujúce metódy vo výučbe a ich význam v edukácii v súčasnosti; vzťah vzdelávacej koncepcie a vyučovacích metód, a na získanie zručností vo využití týchto metód prostredníctvom </w:t>
            </w:r>
            <w:proofErr w:type="spellStart"/>
            <w:r w:rsidRPr="3052F0DC">
              <w:rPr>
                <w:rFonts w:ascii="Calibri" w:eastAsia="Calibri" w:hAnsi="Calibri" w:cs="Calibri"/>
                <w:i/>
                <w:iCs/>
              </w:rPr>
              <w:t>mikrovýstupov</w:t>
            </w:r>
            <w:proofErr w:type="spellEnd"/>
            <w:r w:rsidRPr="3052F0DC">
              <w:rPr>
                <w:rFonts w:ascii="Calibri" w:eastAsia="Calibri" w:hAnsi="Calibri" w:cs="Calibri"/>
                <w:i/>
                <w:iCs/>
              </w:rPr>
              <w:t xml:space="preserve"> a následnej sebareflexie. </w:t>
            </w:r>
            <w:r w:rsidR="59CA0FF8" w:rsidRPr="3052F0DC">
              <w:rPr>
                <w:rFonts w:ascii="Calibri" w:eastAsia="Calibri" w:hAnsi="Calibri" w:cs="Calibri"/>
                <w:i/>
                <w:iCs/>
              </w:rPr>
              <w:t xml:space="preserve">Schopnosť samostatne hodnotiť učebné texty a </w:t>
            </w:r>
            <w:r w:rsidR="6CBDB3D0" w:rsidRPr="3052F0DC">
              <w:rPr>
                <w:rFonts w:ascii="Calibri" w:eastAsia="Calibri" w:hAnsi="Calibri" w:cs="Calibri"/>
                <w:i/>
                <w:iCs/>
                <w:noProof/>
              </w:rPr>
              <w:t xml:space="preserve">samohodnotiť </w:t>
            </w:r>
            <w:r w:rsidR="6CBDB3D0" w:rsidRPr="3052F0DC">
              <w:rPr>
                <w:rFonts w:ascii="Calibri" w:eastAsia="Calibri" w:hAnsi="Calibri" w:cs="Calibri"/>
                <w:i/>
                <w:iCs/>
              </w:rPr>
              <w:t>svoj vlastný didaktický materiál si budúci učitelia rozvíja</w:t>
            </w:r>
            <w:r w:rsidR="044E7537" w:rsidRPr="3052F0DC">
              <w:rPr>
                <w:rFonts w:ascii="Calibri" w:eastAsia="Calibri" w:hAnsi="Calibri" w:cs="Calibri"/>
                <w:i/>
                <w:iCs/>
              </w:rPr>
              <w:t>jú</w:t>
            </w:r>
            <w:r w:rsidR="6CBDB3D0" w:rsidRPr="3052F0DC">
              <w:rPr>
                <w:rFonts w:ascii="Calibri" w:eastAsia="Calibri" w:hAnsi="Calibri" w:cs="Calibri"/>
                <w:i/>
                <w:iCs/>
              </w:rPr>
              <w:t xml:space="preserve"> na predmete </w:t>
            </w:r>
            <w:r w:rsidR="6CBDB3D0" w:rsidRPr="3052F0DC">
              <w:rPr>
                <w:rFonts w:ascii="Calibri" w:eastAsia="Calibri" w:hAnsi="Calibri" w:cs="Calibri"/>
                <w:b/>
                <w:bCs/>
                <w:i/>
                <w:iCs/>
              </w:rPr>
              <w:t>Tvorba a hodnotenie učebníc</w:t>
            </w:r>
            <w:r w:rsidR="6CBDB3D0" w:rsidRPr="3052F0DC">
              <w:rPr>
                <w:rFonts w:ascii="Calibri" w:eastAsia="Calibri" w:hAnsi="Calibri" w:cs="Calibri"/>
                <w:i/>
                <w:iCs/>
              </w:rPr>
              <w:t xml:space="preserve">. </w:t>
            </w:r>
            <w:r w:rsidRPr="3052F0DC">
              <w:rPr>
                <w:rFonts w:ascii="Calibri" w:eastAsia="Calibri" w:hAnsi="Calibri" w:cs="Calibri"/>
                <w:i/>
                <w:iCs/>
              </w:rPr>
              <w:t xml:space="preserve">Témy súvisiace so špecifickými aspektmi didaktiky cudzích jazykov a rozvojom cudzojazyčnej kompetencie, ako napr. konceptualizácia jazykovej kompetencie a s tým súvisiace </w:t>
            </w:r>
            <w:proofErr w:type="spellStart"/>
            <w:r w:rsidRPr="3052F0DC">
              <w:rPr>
                <w:rFonts w:ascii="Calibri" w:eastAsia="Calibri" w:hAnsi="Calibri" w:cs="Calibri"/>
                <w:i/>
                <w:iCs/>
              </w:rPr>
              <w:t>kurikulárne</w:t>
            </w:r>
            <w:proofErr w:type="spellEnd"/>
            <w:r w:rsidRPr="3052F0DC">
              <w:rPr>
                <w:rFonts w:ascii="Calibri" w:eastAsia="Calibri" w:hAnsi="Calibri" w:cs="Calibri"/>
                <w:i/>
                <w:iCs/>
              </w:rPr>
              <w:t xml:space="preserve"> aspekty</w:t>
            </w:r>
            <w:r w:rsidR="452E0ED7" w:rsidRPr="3052F0DC">
              <w:rPr>
                <w:rFonts w:ascii="Calibri" w:eastAsia="Calibri" w:hAnsi="Calibri" w:cs="Calibri"/>
                <w:i/>
                <w:iCs/>
              </w:rPr>
              <w:t>,</w:t>
            </w:r>
            <w:r w:rsidRPr="3052F0DC">
              <w:rPr>
                <w:rFonts w:ascii="Calibri" w:eastAsia="Calibri" w:hAnsi="Calibri" w:cs="Calibri"/>
                <w:i/>
                <w:iCs/>
              </w:rPr>
              <w:t xml:space="preserve"> sú reflektované v povinnom predmete </w:t>
            </w:r>
            <w:r w:rsidRPr="3052F0DC">
              <w:rPr>
                <w:rFonts w:ascii="Calibri" w:eastAsia="Calibri" w:hAnsi="Calibri" w:cs="Calibri"/>
                <w:b/>
                <w:bCs/>
                <w:i/>
                <w:iCs/>
              </w:rPr>
              <w:t>Didaktika románskych jazykov</w:t>
            </w:r>
            <w:r w:rsidRPr="3052F0DC">
              <w:rPr>
                <w:rFonts w:ascii="Calibri" w:eastAsia="Calibri" w:hAnsi="Calibri" w:cs="Calibri"/>
                <w:i/>
                <w:iCs/>
              </w:rPr>
              <w:t xml:space="preserve">. Vedomosti a kompetencie získané na týchto povinných predmetoch umožnia absolventom ovládať rozsiahle teoretické a praktické súvislosti v oblasti didaktiky, ktoré je možné prehlbovať na povinne voliteľných predmetoch ako </w:t>
            </w:r>
            <w:r w:rsidRPr="3052F0DC">
              <w:rPr>
                <w:rFonts w:ascii="Calibri" w:eastAsia="Calibri" w:hAnsi="Calibri" w:cs="Calibri"/>
                <w:b/>
                <w:bCs/>
                <w:i/>
                <w:iCs/>
              </w:rPr>
              <w:t>Aplikovaná lingvistika pre učiteľov románskych jazykov</w:t>
            </w:r>
            <w:r w:rsidRPr="3052F0DC">
              <w:rPr>
                <w:rFonts w:ascii="Calibri" w:eastAsia="Calibri" w:hAnsi="Calibri" w:cs="Calibri"/>
                <w:i/>
                <w:iCs/>
              </w:rPr>
              <w:t xml:space="preserve">, </w:t>
            </w:r>
            <w:r w:rsidRPr="3052F0DC">
              <w:rPr>
                <w:rFonts w:ascii="Calibri" w:eastAsia="Calibri" w:hAnsi="Calibri" w:cs="Calibri"/>
                <w:b/>
                <w:bCs/>
                <w:i/>
                <w:iCs/>
              </w:rPr>
              <w:t>Inovatívne prístupy v didaktike románskych jazykov</w:t>
            </w:r>
            <w:r w:rsidRPr="3052F0DC">
              <w:rPr>
                <w:rFonts w:ascii="Calibri" w:eastAsia="Calibri" w:hAnsi="Calibri" w:cs="Calibri"/>
                <w:i/>
                <w:iCs/>
              </w:rPr>
              <w:t xml:space="preserve"> a </w:t>
            </w:r>
            <w:proofErr w:type="spellStart"/>
            <w:r w:rsidRPr="3052F0DC">
              <w:rPr>
                <w:rFonts w:ascii="Calibri" w:eastAsia="Calibri" w:hAnsi="Calibri" w:cs="Calibri"/>
                <w:b/>
                <w:bCs/>
                <w:i/>
                <w:iCs/>
              </w:rPr>
              <w:t>Intergatívna</w:t>
            </w:r>
            <w:proofErr w:type="spellEnd"/>
            <w:r w:rsidRPr="3052F0DC">
              <w:rPr>
                <w:rFonts w:ascii="Calibri" w:eastAsia="Calibri" w:hAnsi="Calibri" w:cs="Calibri"/>
                <w:b/>
                <w:bCs/>
                <w:i/>
                <w:iCs/>
              </w:rPr>
              <w:t>/inkluzívna pedagogika</w:t>
            </w:r>
            <w:r w:rsidRPr="3052F0DC">
              <w:rPr>
                <w:rFonts w:ascii="Calibri" w:eastAsia="Calibri" w:hAnsi="Calibri" w:cs="Calibri"/>
                <w:i/>
                <w:iCs/>
              </w:rPr>
              <w:t>. Tieto predmety umožnia komplexný prehľad o empirických výskumoch, ktoré sú zamerané na osvojovanie si a výučbu jazykov</w:t>
            </w:r>
            <w:r w:rsidR="3EDA6CF4" w:rsidRPr="3052F0DC">
              <w:rPr>
                <w:rFonts w:ascii="Calibri" w:eastAsia="Calibri" w:hAnsi="Calibri" w:cs="Calibri"/>
                <w:i/>
                <w:iCs/>
              </w:rPr>
              <w:t>,</w:t>
            </w:r>
            <w:r w:rsidRPr="3052F0DC">
              <w:rPr>
                <w:rFonts w:ascii="Calibri" w:eastAsia="Calibri" w:hAnsi="Calibri" w:cs="Calibri"/>
                <w:i/>
                <w:iCs/>
              </w:rPr>
              <w:t xml:space="preserve"> a o ich implikáci</w:t>
            </w:r>
            <w:r w:rsidR="4406D4DE" w:rsidRPr="3052F0DC">
              <w:rPr>
                <w:rFonts w:ascii="Calibri" w:eastAsia="Calibri" w:hAnsi="Calibri" w:cs="Calibri"/>
                <w:i/>
                <w:iCs/>
              </w:rPr>
              <w:t>á</w:t>
            </w:r>
            <w:r w:rsidRPr="3052F0DC">
              <w:rPr>
                <w:rFonts w:ascii="Calibri" w:eastAsia="Calibri" w:hAnsi="Calibri" w:cs="Calibri"/>
                <w:i/>
                <w:iCs/>
              </w:rPr>
              <w:t>ch pre didaktiku cudzích jazykov, medzi ktor</w:t>
            </w:r>
            <w:r w:rsidR="188C13C9" w:rsidRPr="3052F0DC">
              <w:rPr>
                <w:rFonts w:ascii="Calibri" w:eastAsia="Calibri" w:hAnsi="Calibri" w:cs="Calibri"/>
                <w:i/>
                <w:iCs/>
              </w:rPr>
              <w:t xml:space="preserve">é </w:t>
            </w:r>
            <w:r w:rsidRPr="3052F0DC">
              <w:rPr>
                <w:rFonts w:ascii="Calibri" w:eastAsia="Calibri" w:hAnsi="Calibri" w:cs="Calibri"/>
                <w:i/>
                <w:iCs/>
              </w:rPr>
              <w:t>patria vytvorenie inkluzívneho vzdelávacieho prostredia, pozitívne vnímanie jazykovej rozmanitosti a diverzity vzdelávacej populácie, pluralistické prístupy k jazykom a individuálny prístup k jednotlivc</w:t>
            </w:r>
            <w:r w:rsidR="7812E84D" w:rsidRPr="3052F0DC">
              <w:rPr>
                <w:rFonts w:ascii="Calibri" w:eastAsia="Calibri" w:hAnsi="Calibri" w:cs="Calibri"/>
                <w:i/>
                <w:iCs/>
              </w:rPr>
              <w:t>om</w:t>
            </w:r>
            <w:r w:rsidRPr="3052F0DC">
              <w:rPr>
                <w:rFonts w:ascii="Calibri" w:eastAsia="Calibri" w:hAnsi="Calibri" w:cs="Calibri"/>
                <w:i/>
                <w:iCs/>
              </w:rPr>
              <w:t xml:space="preserve">. Povinne voliteľné predmety ako </w:t>
            </w:r>
            <w:r w:rsidRPr="3052F0DC">
              <w:rPr>
                <w:rFonts w:ascii="Calibri" w:eastAsia="Calibri" w:hAnsi="Calibri" w:cs="Calibri"/>
                <w:b/>
                <w:bCs/>
                <w:i/>
                <w:iCs/>
              </w:rPr>
              <w:t>Modelové vyučovanie 1</w:t>
            </w:r>
            <w:r w:rsidRPr="3052F0DC">
              <w:rPr>
                <w:rFonts w:ascii="Calibri" w:eastAsia="Calibri" w:hAnsi="Calibri" w:cs="Calibri"/>
                <w:i/>
                <w:iCs/>
              </w:rPr>
              <w:t xml:space="preserve"> a </w:t>
            </w:r>
            <w:r w:rsidRPr="3052F0DC">
              <w:rPr>
                <w:rFonts w:ascii="Calibri" w:eastAsia="Calibri" w:hAnsi="Calibri" w:cs="Calibri"/>
                <w:b/>
                <w:bCs/>
                <w:i/>
                <w:iCs/>
              </w:rPr>
              <w:t>2</w:t>
            </w:r>
            <w:r w:rsidRPr="3052F0DC">
              <w:rPr>
                <w:rFonts w:ascii="Calibri" w:eastAsia="Calibri" w:hAnsi="Calibri" w:cs="Calibri"/>
                <w:i/>
                <w:iCs/>
              </w:rPr>
              <w:t xml:space="preserve">, </w:t>
            </w:r>
            <w:r w:rsidRPr="3052F0DC">
              <w:rPr>
                <w:rFonts w:ascii="Calibri" w:eastAsia="Calibri" w:hAnsi="Calibri" w:cs="Calibri"/>
                <w:b/>
                <w:bCs/>
                <w:i/>
                <w:iCs/>
              </w:rPr>
              <w:t>Metodika vyučovania španielčiny/francúzštiny/taliančiny</w:t>
            </w:r>
            <w:r w:rsidRPr="3052F0DC">
              <w:rPr>
                <w:rFonts w:ascii="Calibri" w:eastAsia="Calibri" w:hAnsi="Calibri" w:cs="Calibri"/>
                <w:i/>
                <w:iCs/>
              </w:rPr>
              <w:t xml:space="preserve"> sú orientované na simulované praktické výstupy študenta na jednotlivých stupňoch vzdelávania a následnú sebareflexiu. Umožnia študentom analyzovať rôzne pedagogické situácie a uplatniť vedomosti, kompetencie a zručnosti v oblasti plánovania, vyhodnotenia a prispôsobenia vyučovacieho procesu individuálnym potrebám cieľovej skupiny pomocou širokej škály stratégii a metód. Predmety ako </w:t>
            </w:r>
            <w:proofErr w:type="spellStart"/>
            <w:r w:rsidRPr="3052F0DC">
              <w:rPr>
                <w:rFonts w:ascii="Calibri" w:eastAsia="Calibri" w:hAnsi="Calibri" w:cs="Calibri"/>
                <w:b/>
                <w:bCs/>
                <w:i/>
                <w:iCs/>
              </w:rPr>
              <w:t>Didaktizácia</w:t>
            </w:r>
            <w:proofErr w:type="spellEnd"/>
            <w:r w:rsidRPr="3052F0DC">
              <w:rPr>
                <w:rFonts w:ascii="Calibri" w:eastAsia="Calibri" w:hAnsi="Calibri" w:cs="Calibri"/>
                <w:b/>
                <w:bCs/>
                <w:i/>
                <w:iCs/>
              </w:rPr>
              <w:t xml:space="preserve"> filmu v španielskom/vo francúzskom/v</w:t>
            </w:r>
            <w:r w:rsidR="01649C20" w:rsidRPr="3052F0DC">
              <w:rPr>
                <w:rFonts w:ascii="Calibri" w:eastAsia="Calibri" w:hAnsi="Calibri" w:cs="Calibri"/>
                <w:b/>
                <w:bCs/>
                <w:i/>
                <w:iCs/>
              </w:rPr>
              <w:t xml:space="preserve"> </w:t>
            </w:r>
            <w:r w:rsidRPr="3052F0DC">
              <w:rPr>
                <w:rFonts w:ascii="Calibri" w:eastAsia="Calibri" w:hAnsi="Calibri" w:cs="Calibri"/>
                <w:b/>
                <w:bCs/>
                <w:i/>
                <w:iCs/>
              </w:rPr>
              <w:t>talianskom jazyku</w:t>
            </w:r>
            <w:r w:rsidRPr="3052F0DC">
              <w:rPr>
                <w:rFonts w:ascii="Calibri" w:eastAsia="Calibri" w:hAnsi="Calibri" w:cs="Calibri"/>
                <w:i/>
                <w:iCs/>
              </w:rPr>
              <w:t xml:space="preserve">, </w:t>
            </w:r>
            <w:proofErr w:type="spellStart"/>
            <w:r w:rsidRPr="3052F0DC">
              <w:rPr>
                <w:rFonts w:ascii="Calibri" w:eastAsia="Calibri" w:hAnsi="Calibri" w:cs="Calibri"/>
                <w:b/>
                <w:bCs/>
                <w:i/>
                <w:iCs/>
              </w:rPr>
              <w:t>Didaktizácia</w:t>
            </w:r>
            <w:proofErr w:type="spellEnd"/>
            <w:r w:rsidRPr="3052F0DC">
              <w:rPr>
                <w:rFonts w:ascii="Calibri" w:eastAsia="Calibri" w:hAnsi="Calibri" w:cs="Calibri"/>
                <w:b/>
                <w:bCs/>
                <w:i/>
                <w:iCs/>
              </w:rPr>
              <w:t xml:space="preserve"> </w:t>
            </w:r>
            <w:proofErr w:type="spellStart"/>
            <w:r w:rsidRPr="3052F0DC">
              <w:rPr>
                <w:rFonts w:ascii="Calibri" w:eastAsia="Calibri" w:hAnsi="Calibri" w:cs="Calibri"/>
                <w:b/>
                <w:bCs/>
                <w:i/>
                <w:iCs/>
              </w:rPr>
              <w:t>hispanofónneho</w:t>
            </w:r>
            <w:proofErr w:type="spellEnd"/>
            <w:r w:rsidRPr="3052F0DC">
              <w:rPr>
                <w:rFonts w:ascii="Calibri" w:eastAsia="Calibri" w:hAnsi="Calibri" w:cs="Calibri"/>
                <w:b/>
                <w:bCs/>
                <w:i/>
                <w:iCs/>
              </w:rPr>
              <w:t>/frankofónneho/</w:t>
            </w:r>
            <w:proofErr w:type="spellStart"/>
            <w:r w:rsidRPr="3052F0DC">
              <w:rPr>
                <w:rFonts w:ascii="Calibri" w:eastAsia="Calibri" w:hAnsi="Calibri" w:cs="Calibri"/>
                <w:b/>
                <w:bCs/>
                <w:i/>
                <w:iCs/>
              </w:rPr>
              <w:t>italofónneho</w:t>
            </w:r>
            <w:proofErr w:type="spellEnd"/>
            <w:r w:rsidRPr="3052F0DC">
              <w:rPr>
                <w:rFonts w:ascii="Calibri" w:eastAsia="Calibri" w:hAnsi="Calibri" w:cs="Calibri"/>
                <w:b/>
                <w:bCs/>
                <w:i/>
                <w:iCs/>
              </w:rPr>
              <w:t xml:space="preserve"> kultúrneho dedičstva a umenia 1</w:t>
            </w:r>
            <w:r w:rsidRPr="3052F0DC">
              <w:rPr>
                <w:rFonts w:ascii="Calibri" w:eastAsia="Calibri" w:hAnsi="Calibri" w:cs="Calibri"/>
                <w:i/>
                <w:iCs/>
              </w:rPr>
              <w:t xml:space="preserve"> a </w:t>
            </w:r>
            <w:r w:rsidRPr="3052F0DC">
              <w:rPr>
                <w:rFonts w:ascii="Calibri" w:eastAsia="Calibri" w:hAnsi="Calibri" w:cs="Calibri"/>
                <w:b/>
                <w:bCs/>
                <w:i/>
                <w:iCs/>
              </w:rPr>
              <w:t>2</w:t>
            </w:r>
            <w:r w:rsidRPr="3052F0DC">
              <w:rPr>
                <w:rFonts w:ascii="Calibri" w:eastAsia="Calibri" w:hAnsi="Calibri" w:cs="Calibri"/>
                <w:i/>
                <w:iCs/>
              </w:rPr>
              <w:t xml:space="preserve"> pripravia študentov na to, aby mohli  aplikovať kultúrne vedomosti získané počas štúdia v didaktickej praxi. Cieľom týchto predmetov je vychovať takého budúceho učiteľa cudzích jazykov, ktorý dokáže samostatne plánovať, realizovať, vyhodnotiť a v prípade potreby modifikovať vzdelávacie aktivity </w:t>
            </w:r>
            <w:r w:rsidR="78B48E49" w:rsidRPr="3052F0DC">
              <w:rPr>
                <w:rFonts w:ascii="Calibri" w:eastAsia="Calibri" w:hAnsi="Calibri" w:cs="Calibri"/>
                <w:i/>
                <w:iCs/>
              </w:rPr>
              <w:t xml:space="preserve">a </w:t>
            </w:r>
            <w:r w:rsidRPr="3052F0DC">
              <w:rPr>
                <w:rFonts w:ascii="Calibri" w:eastAsia="Calibri" w:hAnsi="Calibri" w:cs="Calibri"/>
                <w:i/>
                <w:iCs/>
              </w:rPr>
              <w:t>orientuje sa v problematike vzdelávania a vyučovania cudzích jazykov na medzinárodnej, resp. európskej úrovni.</w:t>
            </w:r>
          </w:p>
          <w:p w14:paraId="33C24696" w14:textId="6E99759D" w:rsidR="254DA8CD" w:rsidRDefault="195903F7" w:rsidP="76834E44">
            <w:pPr>
              <w:jc w:val="both"/>
              <w:rPr>
                <w:rFonts w:ascii="Calibri" w:eastAsia="Calibri" w:hAnsi="Calibri" w:cs="Calibri"/>
                <w:i/>
                <w:iCs/>
              </w:rPr>
            </w:pPr>
            <w:r w:rsidRPr="76834E44">
              <w:rPr>
                <w:rFonts w:ascii="Calibri" w:eastAsia="Calibri" w:hAnsi="Calibri" w:cs="Calibri"/>
                <w:i/>
                <w:iCs/>
              </w:rPr>
              <w:t>V</w:t>
            </w:r>
            <w:r w:rsidR="75CC6336" w:rsidRPr="76834E44">
              <w:rPr>
                <w:rFonts w:ascii="Calibri" w:eastAsia="Calibri" w:hAnsi="Calibri" w:cs="Calibri"/>
                <w:i/>
                <w:iCs/>
              </w:rPr>
              <w:t xml:space="preserve"> rámci povinného predmetu </w:t>
            </w:r>
            <w:r w:rsidR="75CC6336" w:rsidRPr="76834E44">
              <w:rPr>
                <w:rFonts w:ascii="Calibri" w:eastAsia="Calibri" w:hAnsi="Calibri" w:cs="Calibri"/>
                <w:b/>
                <w:bCs/>
                <w:i/>
                <w:iCs/>
              </w:rPr>
              <w:t>Metodológia pedagogického výskumu</w:t>
            </w:r>
            <w:r w:rsidR="75CC6336" w:rsidRPr="76834E44">
              <w:rPr>
                <w:rFonts w:ascii="Calibri" w:eastAsia="Calibri" w:hAnsi="Calibri" w:cs="Calibri"/>
                <w:i/>
                <w:iCs/>
              </w:rPr>
              <w:t xml:space="preserve"> </w:t>
            </w:r>
            <w:r w:rsidR="4AC2A5D9" w:rsidRPr="76834E44">
              <w:rPr>
                <w:rFonts w:ascii="Calibri" w:eastAsia="Calibri" w:hAnsi="Calibri" w:cs="Calibri"/>
                <w:i/>
                <w:iCs/>
              </w:rPr>
              <w:t xml:space="preserve">študenti získajú rozsiahly prehľad o metodológii výskumu v edukačných vedách a o kompetenciách a zručnostiach potrebných pri skúmaní pedagogických javov v prostredí výchovy a vzdelávania. Tieto vedomosti </w:t>
            </w:r>
            <w:r w:rsidR="112E6A81" w:rsidRPr="76834E44">
              <w:rPr>
                <w:rFonts w:ascii="Calibri" w:eastAsia="Calibri" w:hAnsi="Calibri" w:cs="Calibri"/>
                <w:i/>
                <w:iCs/>
              </w:rPr>
              <w:t>si</w:t>
            </w:r>
            <w:r w:rsidR="4AC2A5D9" w:rsidRPr="76834E44">
              <w:rPr>
                <w:rFonts w:ascii="Calibri" w:eastAsia="Calibri" w:hAnsi="Calibri" w:cs="Calibri"/>
                <w:i/>
                <w:iCs/>
              </w:rPr>
              <w:t xml:space="preserve"> </w:t>
            </w:r>
            <w:r w:rsidR="75CC6336" w:rsidRPr="76834E44">
              <w:rPr>
                <w:rFonts w:ascii="Calibri" w:eastAsia="Calibri" w:hAnsi="Calibri" w:cs="Calibri"/>
                <w:i/>
                <w:iCs/>
              </w:rPr>
              <w:t xml:space="preserve">môžu prehĺbiť v rámci povinne voliteľných predmetov </w:t>
            </w:r>
            <w:r w:rsidR="75CC6336" w:rsidRPr="76834E44">
              <w:rPr>
                <w:rFonts w:ascii="Calibri" w:eastAsia="Calibri" w:hAnsi="Calibri" w:cs="Calibri"/>
                <w:b/>
                <w:bCs/>
                <w:i/>
                <w:iCs/>
              </w:rPr>
              <w:t>Pedagogická diagnostika</w:t>
            </w:r>
            <w:r w:rsidR="75CC6336" w:rsidRPr="76834E44">
              <w:rPr>
                <w:rFonts w:ascii="Calibri" w:eastAsia="Calibri" w:hAnsi="Calibri" w:cs="Calibri"/>
                <w:i/>
                <w:iCs/>
              </w:rPr>
              <w:t xml:space="preserve">, </w:t>
            </w:r>
            <w:r w:rsidR="75CC6336" w:rsidRPr="76834E44">
              <w:rPr>
                <w:rFonts w:ascii="Calibri" w:eastAsia="Calibri" w:hAnsi="Calibri" w:cs="Calibri"/>
                <w:b/>
                <w:bCs/>
                <w:i/>
                <w:iCs/>
              </w:rPr>
              <w:t xml:space="preserve">Výskumné metódy aplikovanej lingvistiky </w:t>
            </w:r>
            <w:r w:rsidR="75CC6336" w:rsidRPr="76834E44">
              <w:rPr>
                <w:rFonts w:ascii="Calibri" w:eastAsia="Calibri" w:hAnsi="Calibri" w:cs="Calibri"/>
                <w:i/>
                <w:iCs/>
              </w:rPr>
              <w:t xml:space="preserve">a </w:t>
            </w:r>
            <w:proofErr w:type="spellStart"/>
            <w:r w:rsidR="75CC6336" w:rsidRPr="76834E44">
              <w:rPr>
                <w:rFonts w:ascii="Calibri" w:eastAsia="Calibri" w:hAnsi="Calibri" w:cs="Calibri"/>
                <w:b/>
                <w:bCs/>
                <w:i/>
                <w:iCs/>
              </w:rPr>
              <w:t>Lingvo</w:t>
            </w:r>
            <w:proofErr w:type="spellEnd"/>
            <w:r w:rsidR="75CC6336" w:rsidRPr="76834E44">
              <w:rPr>
                <w:rFonts w:ascii="Calibri" w:eastAsia="Calibri" w:hAnsi="Calibri" w:cs="Calibri"/>
                <w:b/>
                <w:bCs/>
                <w:i/>
                <w:iCs/>
              </w:rPr>
              <w:t>-didaktický výskumný projekt</w:t>
            </w:r>
            <w:r w:rsidR="75CC6336" w:rsidRPr="76834E44">
              <w:rPr>
                <w:rFonts w:ascii="Calibri" w:eastAsia="Calibri" w:hAnsi="Calibri" w:cs="Calibri"/>
                <w:i/>
                <w:iCs/>
              </w:rPr>
              <w:t>. Tieto predmety priprav</w:t>
            </w:r>
            <w:r w:rsidR="1D283A88" w:rsidRPr="76834E44">
              <w:rPr>
                <w:rFonts w:ascii="Calibri" w:eastAsia="Calibri" w:hAnsi="Calibri" w:cs="Calibri"/>
                <w:i/>
                <w:iCs/>
              </w:rPr>
              <w:t>ujú</w:t>
            </w:r>
            <w:r w:rsidR="75CC6336" w:rsidRPr="76834E44">
              <w:rPr>
                <w:rFonts w:ascii="Calibri" w:eastAsia="Calibri" w:hAnsi="Calibri" w:cs="Calibri"/>
                <w:i/>
                <w:iCs/>
              </w:rPr>
              <w:t xml:space="preserve"> budúcich učiteľov na to, aby mohli koncipovať výskumný projekt </w:t>
            </w:r>
            <w:r w:rsidR="0D735573" w:rsidRPr="76834E44">
              <w:rPr>
                <w:rFonts w:ascii="Calibri" w:eastAsia="Calibri" w:hAnsi="Calibri" w:cs="Calibri"/>
                <w:i/>
                <w:iCs/>
              </w:rPr>
              <w:t xml:space="preserve">s </w:t>
            </w:r>
            <w:r w:rsidR="75CC6336" w:rsidRPr="76834E44">
              <w:rPr>
                <w:rFonts w:ascii="Calibri" w:eastAsia="Calibri" w:hAnsi="Calibri" w:cs="Calibri"/>
                <w:i/>
                <w:iCs/>
              </w:rPr>
              <w:t xml:space="preserve">použitím vedecky opodstatnených metodológií, </w:t>
            </w:r>
            <w:r w:rsidR="75CC6336" w:rsidRPr="76834E44">
              <w:rPr>
                <w:rFonts w:ascii="Calibri" w:eastAsia="Calibri" w:hAnsi="Calibri" w:cs="Calibri"/>
                <w:i/>
                <w:iCs/>
              </w:rPr>
              <w:lastRenderedPageBreak/>
              <w:t>vďaka ktor</w:t>
            </w:r>
            <w:r w:rsidR="1D2CADAF" w:rsidRPr="76834E44">
              <w:rPr>
                <w:rFonts w:ascii="Calibri" w:eastAsia="Calibri" w:hAnsi="Calibri" w:cs="Calibri"/>
                <w:i/>
                <w:iCs/>
              </w:rPr>
              <w:t>ým</w:t>
            </w:r>
            <w:r w:rsidR="75CC6336" w:rsidRPr="76834E44">
              <w:rPr>
                <w:rFonts w:ascii="Calibri" w:eastAsia="Calibri" w:hAnsi="Calibri" w:cs="Calibri"/>
                <w:i/>
                <w:iCs/>
              </w:rPr>
              <w:t xml:space="preserve"> môžu hodnotiť, </w:t>
            </w:r>
            <w:proofErr w:type="spellStart"/>
            <w:r w:rsidR="75CC6336" w:rsidRPr="76834E44">
              <w:rPr>
                <w:rFonts w:ascii="Calibri" w:eastAsia="Calibri" w:hAnsi="Calibri" w:cs="Calibri"/>
                <w:i/>
                <w:iCs/>
              </w:rPr>
              <w:t>eval</w:t>
            </w:r>
            <w:r w:rsidR="6E9EC69F" w:rsidRPr="76834E44">
              <w:rPr>
                <w:rFonts w:ascii="Calibri" w:eastAsia="Calibri" w:hAnsi="Calibri" w:cs="Calibri"/>
                <w:i/>
                <w:iCs/>
              </w:rPr>
              <w:t>u</w:t>
            </w:r>
            <w:r w:rsidR="75CC6336" w:rsidRPr="76834E44">
              <w:rPr>
                <w:rFonts w:ascii="Calibri" w:eastAsia="Calibri" w:hAnsi="Calibri" w:cs="Calibri"/>
                <w:i/>
                <w:iCs/>
              </w:rPr>
              <w:t>ovať</w:t>
            </w:r>
            <w:proofErr w:type="spellEnd"/>
            <w:r w:rsidR="75CC6336" w:rsidRPr="76834E44">
              <w:rPr>
                <w:rFonts w:ascii="Calibri" w:eastAsia="Calibri" w:hAnsi="Calibri" w:cs="Calibri"/>
                <w:i/>
                <w:iCs/>
              </w:rPr>
              <w:t xml:space="preserve"> a vedecky skúmať vlastnú didaktickú prax, odborne plánovať a realizovať diagnostické a intervenčné aktivity, skúmať úspešnosť a efektivitu týchto aktivít a formulovať vedecky opodstatnené závery. </w:t>
            </w:r>
          </w:p>
          <w:p w14:paraId="402ECE94" w14:textId="1B942CE4" w:rsidR="254DA8CD" w:rsidRDefault="6F8FB9FB" w:rsidP="76834E44">
            <w:pPr>
              <w:jc w:val="both"/>
              <w:rPr>
                <w:rFonts w:ascii="Calibri" w:eastAsia="Calibri" w:hAnsi="Calibri" w:cs="Calibri"/>
                <w:i/>
                <w:iCs/>
              </w:rPr>
            </w:pPr>
            <w:r w:rsidRPr="76834E44">
              <w:rPr>
                <w:rFonts w:ascii="Calibri" w:eastAsia="Calibri" w:hAnsi="Calibri" w:cs="Calibri"/>
                <w:i/>
                <w:iCs/>
              </w:rPr>
              <w:t>Hlbšie p</w:t>
            </w:r>
            <w:r w:rsidR="7DA31FD0" w:rsidRPr="76834E44">
              <w:rPr>
                <w:rFonts w:ascii="Calibri" w:eastAsia="Calibri" w:hAnsi="Calibri" w:cs="Calibri"/>
                <w:i/>
                <w:iCs/>
              </w:rPr>
              <w:t>sychologické a sociálno</w:t>
            </w:r>
            <w:r w:rsidR="2F721FF5" w:rsidRPr="76834E44">
              <w:rPr>
                <w:rFonts w:ascii="Calibri" w:eastAsia="Calibri" w:hAnsi="Calibri" w:cs="Calibri"/>
                <w:i/>
                <w:iCs/>
              </w:rPr>
              <w:t>-</w:t>
            </w:r>
            <w:r w:rsidR="7DA31FD0" w:rsidRPr="76834E44">
              <w:rPr>
                <w:rFonts w:ascii="Calibri" w:eastAsia="Calibri" w:hAnsi="Calibri" w:cs="Calibri"/>
                <w:i/>
                <w:iCs/>
              </w:rPr>
              <w:t>vedné poznanie cieľovej skupiny a interdisciplinárne poznatky o vývinových procesoch jednotlivcov získajú študenti v rámci povinné</w:t>
            </w:r>
            <w:r w:rsidR="2037E5F4" w:rsidRPr="76834E44">
              <w:rPr>
                <w:rFonts w:ascii="Calibri" w:eastAsia="Calibri" w:hAnsi="Calibri" w:cs="Calibri"/>
                <w:i/>
                <w:iCs/>
              </w:rPr>
              <w:t xml:space="preserve"> voliteľných</w:t>
            </w:r>
            <w:r w:rsidR="7DA31FD0" w:rsidRPr="76834E44">
              <w:rPr>
                <w:rFonts w:ascii="Calibri" w:eastAsia="Calibri" w:hAnsi="Calibri" w:cs="Calibri"/>
                <w:i/>
                <w:iCs/>
              </w:rPr>
              <w:t xml:space="preserve"> predmet</w:t>
            </w:r>
            <w:r w:rsidR="50A766B9" w:rsidRPr="76834E44">
              <w:rPr>
                <w:rFonts w:ascii="Calibri" w:eastAsia="Calibri" w:hAnsi="Calibri" w:cs="Calibri"/>
                <w:i/>
                <w:iCs/>
              </w:rPr>
              <w:t>ov</w:t>
            </w:r>
            <w:r w:rsidR="7DA31FD0" w:rsidRPr="76834E44">
              <w:rPr>
                <w:rFonts w:ascii="Calibri" w:eastAsia="Calibri" w:hAnsi="Calibri" w:cs="Calibri"/>
                <w:i/>
                <w:iCs/>
              </w:rPr>
              <w:t xml:space="preserve"> </w:t>
            </w:r>
            <w:r w:rsidR="7DA31FD0" w:rsidRPr="76834E44">
              <w:rPr>
                <w:rFonts w:ascii="Calibri" w:eastAsia="Calibri" w:hAnsi="Calibri" w:cs="Calibri"/>
                <w:b/>
                <w:bCs/>
                <w:i/>
                <w:iCs/>
              </w:rPr>
              <w:t xml:space="preserve">Filozofická antropológia a </w:t>
            </w:r>
            <w:proofErr w:type="spellStart"/>
            <w:r w:rsidR="7DA31FD0" w:rsidRPr="76834E44">
              <w:rPr>
                <w:rFonts w:ascii="Calibri" w:eastAsia="Calibri" w:hAnsi="Calibri" w:cs="Calibri"/>
                <w:b/>
                <w:bCs/>
                <w:i/>
                <w:iCs/>
              </w:rPr>
              <w:t>axiológia</w:t>
            </w:r>
            <w:proofErr w:type="spellEnd"/>
            <w:r w:rsidR="3EAF3AD3" w:rsidRPr="76834E44">
              <w:rPr>
                <w:rFonts w:ascii="Calibri" w:eastAsia="Calibri" w:hAnsi="Calibri" w:cs="Calibri"/>
                <w:b/>
                <w:bCs/>
                <w:i/>
                <w:iCs/>
              </w:rPr>
              <w:t xml:space="preserve">, </w:t>
            </w:r>
            <w:r w:rsidR="7DA31FD0" w:rsidRPr="76834E44">
              <w:rPr>
                <w:rFonts w:ascii="Calibri" w:eastAsia="Calibri" w:hAnsi="Calibri" w:cs="Calibri"/>
                <w:b/>
                <w:bCs/>
                <w:i/>
                <w:iCs/>
              </w:rPr>
              <w:t>Tréning sociálnych zručností učiteľov 2</w:t>
            </w:r>
            <w:r w:rsidR="7DA31FD0" w:rsidRPr="76834E44">
              <w:rPr>
                <w:rFonts w:ascii="Calibri" w:eastAsia="Calibri" w:hAnsi="Calibri" w:cs="Calibri"/>
                <w:i/>
                <w:iCs/>
              </w:rPr>
              <w:t xml:space="preserve">, </w:t>
            </w:r>
            <w:r w:rsidR="7DA31FD0" w:rsidRPr="76834E44">
              <w:rPr>
                <w:rFonts w:ascii="Calibri" w:eastAsia="Calibri" w:hAnsi="Calibri" w:cs="Calibri"/>
                <w:b/>
                <w:bCs/>
                <w:i/>
                <w:iCs/>
              </w:rPr>
              <w:t>Sociálno-psychologický výcvik pre učiteľov 2</w:t>
            </w:r>
            <w:r w:rsidR="7DA31FD0" w:rsidRPr="76834E44">
              <w:rPr>
                <w:rFonts w:ascii="Calibri" w:eastAsia="Calibri" w:hAnsi="Calibri" w:cs="Calibri"/>
                <w:i/>
                <w:iCs/>
              </w:rPr>
              <w:t xml:space="preserve"> a </w:t>
            </w:r>
            <w:r w:rsidR="7DA31FD0" w:rsidRPr="76834E44">
              <w:rPr>
                <w:rFonts w:ascii="Calibri" w:eastAsia="Calibri" w:hAnsi="Calibri" w:cs="Calibri"/>
                <w:b/>
                <w:bCs/>
                <w:i/>
                <w:iCs/>
              </w:rPr>
              <w:t>Psychologická analýza školských výchovných situácií</w:t>
            </w:r>
            <w:r w:rsidR="7DA31FD0" w:rsidRPr="76834E44">
              <w:rPr>
                <w:rFonts w:ascii="Calibri" w:eastAsia="Calibri" w:hAnsi="Calibri" w:cs="Calibri"/>
                <w:i/>
                <w:iCs/>
              </w:rPr>
              <w:t xml:space="preserve">. </w:t>
            </w:r>
          </w:p>
          <w:p w14:paraId="401D7338" w14:textId="1C52F827" w:rsidR="254DA8CD" w:rsidRDefault="4B8E52D5" w:rsidP="6A650162">
            <w:pPr>
              <w:jc w:val="both"/>
              <w:rPr>
                <w:rFonts w:ascii="Calibri" w:eastAsia="Calibri" w:hAnsi="Calibri" w:cs="Calibri"/>
                <w:i/>
                <w:iCs/>
              </w:rPr>
            </w:pPr>
            <w:r w:rsidRPr="6A650162">
              <w:rPr>
                <w:rFonts w:ascii="Calibri" w:eastAsia="Calibri" w:hAnsi="Calibri" w:cs="Calibri"/>
                <w:i/>
                <w:iCs/>
              </w:rPr>
              <w:t xml:space="preserve">Povinnou súčasťou študijného programu sú kurzy </w:t>
            </w:r>
            <w:r w:rsidRPr="6A650162">
              <w:rPr>
                <w:rFonts w:ascii="Calibri" w:eastAsia="Calibri" w:hAnsi="Calibri" w:cs="Calibri"/>
                <w:b/>
                <w:bCs/>
                <w:i/>
                <w:iCs/>
              </w:rPr>
              <w:t>Pedagogickej praxe 2</w:t>
            </w:r>
            <w:r w:rsidRPr="6A650162">
              <w:rPr>
                <w:rFonts w:ascii="Calibri" w:eastAsia="Calibri" w:hAnsi="Calibri" w:cs="Calibri"/>
                <w:i/>
                <w:iCs/>
              </w:rPr>
              <w:t xml:space="preserve"> a </w:t>
            </w:r>
            <w:r w:rsidRPr="6A650162">
              <w:rPr>
                <w:rFonts w:ascii="Calibri" w:eastAsia="Calibri" w:hAnsi="Calibri" w:cs="Calibri"/>
                <w:b/>
                <w:bCs/>
                <w:i/>
                <w:iCs/>
              </w:rPr>
              <w:t>3</w:t>
            </w:r>
            <w:r w:rsidRPr="6A650162">
              <w:rPr>
                <w:rFonts w:ascii="Calibri" w:eastAsia="Calibri" w:hAnsi="Calibri" w:cs="Calibri"/>
                <w:i/>
                <w:iCs/>
              </w:rPr>
              <w:t xml:space="preserve"> zamerané na samostatné projektovanie a realizovanie výučby v sekundárnom vzdelávaní. </w:t>
            </w:r>
          </w:p>
          <w:p w14:paraId="6BCFBD46" w14:textId="3F4CA1E3" w:rsidR="254DA8CD" w:rsidRDefault="7DA31FD0" w:rsidP="76834E44">
            <w:pPr>
              <w:jc w:val="both"/>
              <w:rPr>
                <w:rFonts w:ascii="Calibri" w:eastAsia="Calibri" w:hAnsi="Calibri" w:cs="Calibri"/>
                <w:i/>
                <w:iCs/>
              </w:rPr>
            </w:pPr>
            <w:r w:rsidRPr="76834E44">
              <w:rPr>
                <w:rFonts w:ascii="Calibri" w:eastAsia="Calibri" w:hAnsi="Calibri" w:cs="Calibri"/>
                <w:i/>
                <w:iCs/>
              </w:rPr>
              <w:t>Z lingvistického hľadiska sa v magisterskom stupni kladie dôraz na upevnenie a prehĺbenie ako jazykových kompetencií</w:t>
            </w:r>
            <w:r w:rsidR="6C8C03CF" w:rsidRPr="76834E44">
              <w:rPr>
                <w:rFonts w:ascii="Calibri" w:eastAsia="Calibri" w:hAnsi="Calibri" w:cs="Calibri"/>
                <w:i/>
                <w:iCs/>
              </w:rPr>
              <w:t>,</w:t>
            </w:r>
            <w:r w:rsidRPr="76834E44">
              <w:rPr>
                <w:rFonts w:ascii="Calibri" w:eastAsia="Calibri" w:hAnsi="Calibri" w:cs="Calibri"/>
                <w:i/>
                <w:iCs/>
              </w:rPr>
              <w:t xml:space="preserve"> tak </w:t>
            </w:r>
            <w:r w:rsidR="020B7EC7" w:rsidRPr="76834E44">
              <w:rPr>
                <w:rFonts w:ascii="Calibri" w:eastAsia="Calibri" w:hAnsi="Calibri" w:cs="Calibri"/>
                <w:i/>
                <w:iCs/>
              </w:rPr>
              <w:t xml:space="preserve">aj </w:t>
            </w:r>
            <w:r w:rsidRPr="76834E44">
              <w:rPr>
                <w:rFonts w:ascii="Calibri" w:eastAsia="Calibri" w:hAnsi="Calibri" w:cs="Calibri"/>
                <w:i/>
                <w:iCs/>
              </w:rPr>
              <w:t xml:space="preserve">teoretických vedomostí. Povinné predmety </w:t>
            </w:r>
            <w:proofErr w:type="spellStart"/>
            <w:r w:rsidRPr="76834E44">
              <w:rPr>
                <w:rFonts w:ascii="Calibri" w:eastAsia="Calibri" w:hAnsi="Calibri" w:cs="Calibri"/>
                <w:b/>
                <w:bCs/>
                <w:i/>
                <w:iCs/>
              </w:rPr>
              <w:t>Kontrastívna</w:t>
            </w:r>
            <w:proofErr w:type="spellEnd"/>
            <w:r w:rsidRPr="76834E44">
              <w:rPr>
                <w:rFonts w:ascii="Calibri" w:eastAsia="Calibri" w:hAnsi="Calibri" w:cs="Calibri"/>
                <w:b/>
                <w:bCs/>
                <w:i/>
                <w:iCs/>
              </w:rPr>
              <w:t xml:space="preserve"> lingvistika 1</w:t>
            </w:r>
            <w:r w:rsidRPr="76834E44">
              <w:rPr>
                <w:rFonts w:ascii="Calibri" w:eastAsia="Calibri" w:hAnsi="Calibri" w:cs="Calibri"/>
                <w:i/>
                <w:iCs/>
              </w:rPr>
              <w:t xml:space="preserve"> a </w:t>
            </w:r>
            <w:r w:rsidRPr="76834E44">
              <w:rPr>
                <w:rFonts w:ascii="Calibri" w:eastAsia="Calibri" w:hAnsi="Calibri" w:cs="Calibri"/>
                <w:b/>
                <w:bCs/>
                <w:i/>
                <w:iCs/>
              </w:rPr>
              <w:t>2</w:t>
            </w:r>
            <w:r w:rsidRPr="76834E44">
              <w:rPr>
                <w:rFonts w:ascii="Calibri" w:eastAsia="Calibri" w:hAnsi="Calibri" w:cs="Calibri"/>
                <w:i/>
                <w:iCs/>
              </w:rPr>
              <w:t xml:space="preserve"> umožňujú spoznať a pochopiť najvýznamnejšie rozdiely medzi jazykovým systémom románskych jazykov a slovenského jazyka vo zvukovej, morfologickej a syntaktickej rovine s cieľom naučiť budúcich učiteľov cudzieho jazyka identifikovať a vedieť vysvetliť</w:t>
            </w:r>
            <w:r w:rsidR="30C0910C" w:rsidRPr="76834E44">
              <w:rPr>
                <w:rFonts w:ascii="Calibri" w:eastAsia="Calibri" w:hAnsi="Calibri" w:cs="Calibri"/>
                <w:i/>
                <w:iCs/>
              </w:rPr>
              <w:t xml:space="preserve"> </w:t>
            </w:r>
            <w:r w:rsidRPr="76834E44">
              <w:rPr>
                <w:rFonts w:ascii="Calibri" w:eastAsia="Calibri" w:hAnsi="Calibri" w:cs="Calibri"/>
                <w:i/>
                <w:iCs/>
              </w:rPr>
              <w:t xml:space="preserve">problematické javy a najčastejšie chyby </w:t>
            </w:r>
            <w:r w:rsidR="0E9D56B0" w:rsidRPr="76834E44">
              <w:rPr>
                <w:rFonts w:ascii="Calibri" w:eastAsia="Calibri" w:hAnsi="Calibri" w:cs="Calibri"/>
                <w:i/>
                <w:iCs/>
              </w:rPr>
              <w:t>spôs</w:t>
            </w:r>
            <w:r w:rsidR="418F3046" w:rsidRPr="76834E44">
              <w:rPr>
                <w:rFonts w:ascii="Calibri" w:eastAsia="Calibri" w:hAnsi="Calibri" w:cs="Calibri"/>
                <w:i/>
                <w:iCs/>
              </w:rPr>
              <w:t>o</w:t>
            </w:r>
            <w:r w:rsidR="0E9D56B0" w:rsidRPr="76834E44">
              <w:rPr>
                <w:rFonts w:ascii="Calibri" w:eastAsia="Calibri" w:hAnsi="Calibri" w:cs="Calibri"/>
                <w:i/>
                <w:iCs/>
              </w:rPr>
              <w:t>bené</w:t>
            </w:r>
            <w:r w:rsidR="1FDD6810" w:rsidRPr="76834E44">
              <w:rPr>
                <w:rFonts w:ascii="Calibri" w:eastAsia="Calibri" w:hAnsi="Calibri" w:cs="Calibri"/>
                <w:i/>
                <w:iCs/>
              </w:rPr>
              <w:t xml:space="preserve"> </w:t>
            </w:r>
            <w:r w:rsidRPr="76834E44">
              <w:rPr>
                <w:rFonts w:ascii="Calibri" w:eastAsia="Calibri" w:hAnsi="Calibri" w:cs="Calibri"/>
                <w:i/>
                <w:iCs/>
              </w:rPr>
              <w:t>interferenci</w:t>
            </w:r>
            <w:r w:rsidR="480CF86E" w:rsidRPr="76834E44">
              <w:rPr>
                <w:rFonts w:ascii="Calibri" w:eastAsia="Calibri" w:hAnsi="Calibri" w:cs="Calibri"/>
                <w:i/>
                <w:iCs/>
              </w:rPr>
              <w:t>ou</w:t>
            </w:r>
            <w:r w:rsidRPr="76834E44">
              <w:rPr>
                <w:rFonts w:ascii="Calibri" w:eastAsia="Calibri" w:hAnsi="Calibri" w:cs="Calibri"/>
                <w:i/>
                <w:iCs/>
              </w:rPr>
              <w:t>. Komplementárnym</w:t>
            </w:r>
            <w:r w:rsidR="608A5B6C" w:rsidRPr="76834E44">
              <w:rPr>
                <w:rFonts w:ascii="Calibri" w:eastAsia="Calibri" w:hAnsi="Calibri" w:cs="Calibri"/>
                <w:i/>
                <w:iCs/>
              </w:rPr>
              <w:t>i</w:t>
            </w:r>
            <w:r w:rsidRPr="76834E44">
              <w:rPr>
                <w:rFonts w:ascii="Calibri" w:eastAsia="Calibri" w:hAnsi="Calibri" w:cs="Calibri"/>
                <w:i/>
                <w:iCs/>
              </w:rPr>
              <w:t xml:space="preserve"> predmet</w:t>
            </w:r>
            <w:r w:rsidR="35758F74" w:rsidRPr="76834E44">
              <w:rPr>
                <w:rFonts w:ascii="Calibri" w:eastAsia="Calibri" w:hAnsi="Calibri" w:cs="Calibri"/>
                <w:i/>
                <w:iCs/>
              </w:rPr>
              <w:t>mi</w:t>
            </w:r>
            <w:r w:rsidRPr="76834E44">
              <w:rPr>
                <w:rFonts w:ascii="Calibri" w:eastAsia="Calibri" w:hAnsi="Calibri" w:cs="Calibri"/>
                <w:i/>
                <w:iCs/>
              </w:rPr>
              <w:t xml:space="preserve"> zameraným</w:t>
            </w:r>
            <w:r w:rsidR="68042CE5" w:rsidRPr="76834E44">
              <w:rPr>
                <w:rFonts w:ascii="Calibri" w:eastAsia="Calibri" w:hAnsi="Calibri" w:cs="Calibri"/>
                <w:i/>
                <w:iCs/>
              </w:rPr>
              <w:t>i</w:t>
            </w:r>
            <w:r w:rsidRPr="76834E44">
              <w:rPr>
                <w:rFonts w:ascii="Calibri" w:eastAsia="Calibri" w:hAnsi="Calibri" w:cs="Calibri"/>
                <w:i/>
                <w:iCs/>
              </w:rPr>
              <w:t xml:space="preserve"> na praktickú analýzu</w:t>
            </w:r>
            <w:r w:rsidR="2E789E6E" w:rsidRPr="76834E44">
              <w:rPr>
                <w:rFonts w:ascii="Calibri" w:eastAsia="Calibri" w:hAnsi="Calibri" w:cs="Calibri"/>
                <w:i/>
                <w:iCs/>
              </w:rPr>
              <w:t xml:space="preserve"> javov súčasného jazyka</w:t>
            </w:r>
            <w:r w:rsidRPr="76834E44">
              <w:rPr>
                <w:rFonts w:ascii="Calibri" w:eastAsia="Calibri" w:hAnsi="Calibri" w:cs="Calibri"/>
                <w:i/>
                <w:iCs/>
              </w:rPr>
              <w:t xml:space="preserve"> sú povinne voliteľné predmety </w:t>
            </w:r>
            <w:r w:rsidRPr="76834E44">
              <w:rPr>
                <w:rFonts w:ascii="Calibri" w:eastAsia="Calibri" w:hAnsi="Calibri" w:cs="Calibri"/>
                <w:b/>
                <w:bCs/>
                <w:i/>
                <w:iCs/>
              </w:rPr>
              <w:t>Norma a úzus 1</w:t>
            </w:r>
            <w:r w:rsidRPr="76834E44">
              <w:rPr>
                <w:rFonts w:ascii="Calibri" w:eastAsia="Calibri" w:hAnsi="Calibri" w:cs="Calibri"/>
                <w:i/>
                <w:iCs/>
              </w:rPr>
              <w:t xml:space="preserve"> a </w:t>
            </w:r>
            <w:r w:rsidRPr="76834E44">
              <w:rPr>
                <w:rFonts w:ascii="Calibri" w:eastAsia="Calibri" w:hAnsi="Calibri" w:cs="Calibri"/>
                <w:b/>
                <w:bCs/>
                <w:i/>
                <w:iCs/>
              </w:rPr>
              <w:t>2</w:t>
            </w:r>
            <w:r w:rsidRPr="76834E44">
              <w:rPr>
                <w:rFonts w:ascii="Calibri" w:eastAsia="Calibri" w:hAnsi="Calibri" w:cs="Calibri"/>
                <w:i/>
                <w:iCs/>
              </w:rPr>
              <w:t>. Predmety</w:t>
            </w:r>
            <w:r w:rsidR="50CF6D6E" w:rsidRPr="76834E44">
              <w:rPr>
                <w:rFonts w:ascii="Calibri" w:eastAsia="Calibri" w:hAnsi="Calibri" w:cs="Calibri"/>
                <w:i/>
                <w:iCs/>
              </w:rPr>
              <w:t xml:space="preserve"> ako </w:t>
            </w:r>
            <w:r w:rsidR="50CF6D6E" w:rsidRPr="76834E44">
              <w:rPr>
                <w:rFonts w:ascii="Calibri" w:eastAsia="Calibri" w:hAnsi="Calibri" w:cs="Calibri"/>
                <w:b/>
                <w:bCs/>
                <w:i/>
                <w:iCs/>
              </w:rPr>
              <w:t>Techniky efektívnej komunikácie v jazykovom vzdelávaní, Lexikológia, frazeológia a lexikografia španielskeho jazyka</w:t>
            </w:r>
            <w:r w:rsidR="50CF6D6E" w:rsidRPr="76834E44">
              <w:rPr>
                <w:rFonts w:ascii="Calibri" w:eastAsia="Calibri" w:hAnsi="Calibri" w:cs="Calibri"/>
                <w:i/>
                <w:iCs/>
              </w:rPr>
              <w:t xml:space="preserve"> a </w:t>
            </w:r>
            <w:r w:rsidR="50CF6D6E" w:rsidRPr="76834E44">
              <w:rPr>
                <w:rFonts w:ascii="Calibri" w:eastAsia="Calibri" w:hAnsi="Calibri" w:cs="Calibri"/>
                <w:b/>
                <w:bCs/>
                <w:i/>
                <w:iCs/>
              </w:rPr>
              <w:t>Praktická štylistika španielskeho jazyka</w:t>
            </w:r>
            <w:r w:rsidR="50CF6D6E" w:rsidRPr="76834E44">
              <w:rPr>
                <w:rFonts w:ascii="Calibri" w:eastAsia="Calibri" w:hAnsi="Calibri" w:cs="Calibri"/>
                <w:i/>
                <w:iCs/>
              </w:rPr>
              <w:t xml:space="preserve">, sú </w:t>
            </w:r>
            <w:r w:rsidRPr="76834E44">
              <w:rPr>
                <w:rFonts w:ascii="Calibri" w:eastAsia="Calibri" w:hAnsi="Calibri" w:cs="Calibri"/>
                <w:i/>
                <w:iCs/>
              </w:rPr>
              <w:t>zamerané na využitie lingvistických znalostí v didaktickej praxi</w:t>
            </w:r>
            <w:r w:rsidR="7C63088A" w:rsidRPr="76834E44">
              <w:rPr>
                <w:rFonts w:ascii="Calibri" w:eastAsia="Calibri" w:hAnsi="Calibri" w:cs="Calibri"/>
                <w:i/>
                <w:iCs/>
              </w:rPr>
              <w:t>.</w:t>
            </w:r>
          </w:p>
          <w:p w14:paraId="72C60EE1" w14:textId="6D218C7C" w:rsidR="254DA8CD" w:rsidRDefault="75CC6336" w:rsidP="76834E44">
            <w:pPr>
              <w:jc w:val="both"/>
              <w:rPr>
                <w:rFonts w:ascii="Calibri" w:eastAsia="Calibri" w:hAnsi="Calibri" w:cs="Calibri"/>
                <w:i/>
                <w:iCs/>
              </w:rPr>
            </w:pPr>
            <w:r w:rsidRPr="76834E44">
              <w:rPr>
                <w:rFonts w:ascii="Calibri" w:eastAsia="Calibri" w:hAnsi="Calibri" w:cs="Calibri"/>
                <w:i/>
                <w:iCs/>
              </w:rPr>
              <w:t>K jadru</w:t>
            </w:r>
            <w:r w:rsidR="03C36604" w:rsidRPr="76834E44">
              <w:rPr>
                <w:rFonts w:ascii="Calibri" w:eastAsia="Calibri" w:hAnsi="Calibri" w:cs="Calibri"/>
                <w:i/>
                <w:iCs/>
              </w:rPr>
              <w:t xml:space="preserve"> </w:t>
            </w:r>
            <w:r w:rsidRPr="76834E44">
              <w:rPr>
                <w:rFonts w:ascii="Calibri" w:eastAsia="Calibri" w:hAnsi="Calibri" w:cs="Calibri"/>
                <w:i/>
                <w:iCs/>
              </w:rPr>
              <w:t xml:space="preserve">študijného programu </w:t>
            </w:r>
            <w:r w:rsidR="05E49802" w:rsidRPr="76834E44">
              <w:rPr>
                <w:rFonts w:ascii="Calibri" w:eastAsia="Calibri" w:hAnsi="Calibri" w:cs="Calibri"/>
                <w:i/>
                <w:iCs/>
              </w:rPr>
              <w:t>U</w:t>
            </w:r>
            <w:r w:rsidRPr="76834E44">
              <w:rPr>
                <w:rFonts w:ascii="Calibri" w:eastAsia="Calibri" w:hAnsi="Calibri" w:cs="Calibri"/>
                <w:i/>
                <w:iCs/>
              </w:rPr>
              <w:t>čiteľstv</w:t>
            </w:r>
            <w:r w:rsidR="25D303D9" w:rsidRPr="76834E44">
              <w:rPr>
                <w:rFonts w:ascii="Calibri" w:eastAsia="Calibri" w:hAnsi="Calibri" w:cs="Calibri"/>
                <w:i/>
                <w:iCs/>
              </w:rPr>
              <w:t>o</w:t>
            </w:r>
            <w:r w:rsidRPr="76834E44">
              <w:rPr>
                <w:rFonts w:ascii="Calibri" w:eastAsia="Calibri" w:hAnsi="Calibri" w:cs="Calibri"/>
                <w:i/>
                <w:iCs/>
              </w:rPr>
              <w:t xml:space="preserve"> španielskeho jazyka a literatúry patria aj poznatky z teórie a dejín románskych literatúr. Povinné predmety </w:t>
            </w:r>
            <w:r w:rsidRPr="76834E44">
              <w:rPr>
                <w:rFonts w:ascii="Calibri" w:eastAsia="Calibri" w:hAnsi="Calibri" w:cs="Calibri"/>
                <w:b/>
                <w:bCs/>
                <w:i/>
                <w:iCs/>
              </w:rPr>
              <w:t>Miesto románskych literatúr vo svetovej literatúre</w:t>
            </w:r>
            <w:r w:rsidRPr="76834E44">
              <w:rPr>
                <w:rFonts w:ascii="Calibri" w:eastAsia="Calibri" w:hAnsi="Calibri" w:cs="Calibri"/>
                <w:i/>
                <w:iCs/>
              </w:rPr>
              <w:t xml:space="preserve"> a </w:t>
            </w:r>
            <w:r w:rsidRPr="76834E44">
              <w:rPr>
                <w:rFonts w:ascii="Calibri" w:eastAsia="Calibri" w:hAnsi="Calibri" w:cs="Calibri"/>
                <w:b/>
                <w:bCs/>
                <w:i/>
                <w:iCs/>
              </w:rPr>
              <w:t>Dejiny románskych literatúr – španielska, francúzska, talianska</w:t>
            </w:r>
            <w:r w:rsidRPr="76834E44">
              <w:rPr>
                <w:rFonts w:ascii="Calibri" w:eastAsia="Calibri" w:hAnsi="Calibri" w:cs="Calibri"/>
                <w:i/>
                <w:iCs/>
              </w:rPr>
              <w:t xml:space="preserve"> nadväzujú na základy získané </w:t>
            </w:r>
            <w:r w:rsidR="005AE65D" w:rsidRPr="76834E44">
              <w:rPr>
                <w:rFonts w:ascii="Calibri" w:eastAsia="Calibri" w:hAnsi="Calibri" w:cs="Calibri"/>
                <w:i/>
                <w:iCs/>
              </w:rPr>
              <w:t>na</w:t>
            </w:r>
            <w:r w:rsidRPr="76834E44">
              <w:rPr>
                <w:rFonts w:ascii="Calibri" w:eastAsia="Calibri" w:hAnsi="Calibri" w:cs="Calibri"/>
                <w:i/>
                <w:iCs/>
              </w:rPr>
              <w:t xml:space="preserve"> bakalárskom stupni štúdia. Študenti získajú rozsiahly pohľad na vývoj románskych literatúr a ich estetických kánonov vo vzťahu s vývojom svetovej literatúry. Nadobudnú tak komplexné vedomosti využiteľné v ich budúcej učiteľskej praxi. Komplementárnymi predmetmi k dejinám románskych literatúr sú povinne voliteľné predmety </w:t>
            </w:r>
            <w:r w:rsidRPr="76834E44">
              <w:rPr>
                <w:rFonts w:ascii="Calibri" w:eastAsia="Calibri" w:hAnsi="Calibri" w:cs="Calibri"/>
                <w:b/>
                <w:bCs/>
                <w:i/>
                <w:iCs/>
              </w:rPr>
              <w:t>Analýza textov v španielčine/vo francúzština/v taliančine, Literárne texty vo vyučovaní španielčiny/francúzštiny/taliančiny</w:t>
            </w:r>
            <w:r w:rsidRPr="76834E44">
              <w:rPr>
                <w:rFonts w:ascii="Calibri" w:eastAsia="Calibri" w:hAnsi="Calibri" w:cs="Calibri"/>
                <w:i/>
                <w:iCs/>
              </w:rPr>
              <w:t xml:space="preserve"> a </w:t>
            </w:r>
            <w:r w:rsidRPr="76834E44">
              <w:rPr>
                <w:rFonts w:ascii="Calibri" w:eastAsia="Calibri" w:hAnsi="Calibri" w:cs="Calibri"/>
                <w:b/>
                <w:bCs/>
                <w:i/>
                <w:iCs/>
              </w:rPr>
              <w:t>Tvorba literárneho textu</w:t>
            </w:r>
            <w:r w:rsidRPr="76834E44">
              <w:rPr>
                <w:rFonts w:ascii="Calibri" w:eastAsia="Calibri" w:hAnsi="Calibri" w:cs="Calibri"/>
                <w:i/>
                <w:iCs/>
              </w:rPr>
              <w:t xml:space="preserve">, </w:t>
            </w:r>
            <w:r w:rsidR="3F861FB1" w:rsidRPr="76834E44">
              <w:rPr>
                <w:rFonts w:ascii="Calibri" w:eastAsia="Calibri" w:hAnsi="Calibri" w:cs="Calibri"/>
                <w:i/>
                <w:iCs/>
              </w:rPr>
              <w:t>ktorých</w:t>
            </w:r>
            <w:r w:rsidRPr="76834E44">
              <w:rPr>
                <w:rFonts w:ascii="Calibri" w:eastAsia="Calibri" w:hAnsi="Calibri" w:cs="Calibri"/>
                <w:i/>
                <w:iCs/>
              </w:rPr>
              <w:t xml:space="preserve"> cieľom </w:t>
            </w:r>
            <w:r w:rsidR="3D16A0A0" w:rsidRPr="76834E44">
              <w:rPr>
                <w:rFonts w:ascii="Calibri" w:eastAsia="Calibri" w:hAnsi="Calibri" w:cs="Calibri"/>
                <w:i/>
                <w:iCs/>
              </w:rPr>
              <w:t xml:space="preserve">je </w:t>
            </w:r>
            <w:r w:rsidRPr="76834E44">
              <w:rPr>
                <w:rFonts w:ascii="Calibri" w:eastAsia="Calibri" w:hAnsi="Calibri" w:cs="Calibri"/>
                <w:i/>
                <w:iCs/>
              </w:rPr>
              <w:t>naučiť študentov odborne analyzovať literárne dielo, vychádzajúc najmä z komparatívneho prístupu a opierajúc sa o podrobnú znalosť študovanej problematiky</w:t>
            </w:r>
            <w:r w:rsidR="7FC48C2A" w:rsidRPr="76834E44">
              <w:rPr>
                <w:rFonts w:ascii="Calibri" w:eastAsia="Calibri" w:hAnsi="Calibri" w:cs="Calibri"/>
                <w:i/>
                <w:iCs/>
              </w:rPr>
              <w:t>,</w:t>
            </w:r>
            <w:r w:rsidRPr="76834E44">
              <w:rPr>
                <w:rFonts w:ascii="Calibri" w:eastAsia="Calibri" w:hAnsi="Calibri" w:cs="Calibri"/>
                <w:i/>
                <w:iCs/>
              </w:rPr>
              <w:t xml:space="preserve"> a </w:t>
            </w:r>
            <w:r w:rsidR="0B384DB7" w:rsidRPr="76834E44">
              <w:rPr>
                <w:rFonts w:ascii="Calibri" w:eastAsia="Calibri" w:hAnsi="Calibri" w:cs="Calibri"/>
                <w:i/>
                <w:iCs/>
              </w:rPr>
              <w:t xml:space="preserve">naučiť ich využívať </w:t>
            </w:r>
            <w:r w:rsidRPr="76834E44">
              <w:rPr>
                <w:rFonts w:ascii="Calibri" w:eastAsia="Calibri" w:hAnsi="Calibri" w:cs="Calibri"/>
                <w:i/>
                <w:iCs/>
              </w:rPr>
              <w:t>tieto poznatky v didaktickej praxi tak, aby popri odovzdávaní vedomostí rozvíjali prenosné kompetencie cieľovej skupiny, ak</w:t>
            </w:r>
            <w:r w:rsidR="54A184F7" w:rsidRPr="76834E44">
              <w:rPr>
                <w:rFonts w:ascii="Calibri" w:eastAsia="Calibri" w:hAnsi="Calibri" w:cs="Calibri"/>
                <w:i/>
                <w:iCs/>
              </w:rPr>
              <w:t>ými sú</w:t>
            </w:r>
            <w:r w:rsidRPr="76834E44">
              <w:rPr>
                <w:rFonts w:ascii="Calibri" w:eastAsia="Calibri" w:hAnsi="Calibri" w:cs="Calibri"/>
                <w:i/>
                <w:iCs/>
              </w:rPr>
              <w:t xml:space="preserve"> kritické myslenie, kreativita</w:t>
            </w:r>
            <w:r w:rsidR="7864295D" w:rsidRPr="76834E44">
              <w:rPr>
                <w:rFonts w:ascii="Calibri" w:eastAsia="Calibri" w:hAnsi="Calibri" w:cs="Calibri"/>
                <w:i/>
                <w:iCs/>
              </w:rPr>
              <w:t>,</w:t>
            </w:r>
            <w:r w:rsidRPr="76834E44">
              <w:rPr>
                <w:rFonts w:ascii="Calibri" w:eastAsia="Calibri" w:hAnsi="Calibri" w:cs="Calibri"/>
                <w:i/>
                <w:iCs/>
              </w:rPr>
              <w:t xml:space="preserve"> tvorivé myslenie, t</w:t>
            </w:r>
            <w:r w:rsidR="6FA315BC" w:rsidRPr="76834E44">
              <w:rPr>
                <w:rFonts w:ascii="Calibri" w:eastAsia="Calibri" w:hAnsi="Calibri" w:cs="Calibri"/>
                <w:i/>
                <w:iCs/>
              </w:rPr>
              <w:t>í</w:t>
            </w:r>
            <w:r w:rsidRPr="76834E44">
              <w:rPr>
                <w:rFonts w:ascii="Calibri" w:eastAsia="Calibri" w:hAnsi="Calibri" w:cs="Calibri"/>
                <w:i/>
                <w:iCs/>
              </w:rPr>
              <w:t xml:space="preserve">mová práca (napr. prostredníctvom kolektívneho písania) a pod. </w:t>
            </w:r>
          </w:p>
          <w:p w14:paraId="50F930C5" w14:textId="1F295838" w:rsidR="254DA8CD" w:rsidRDefault="524A8EBC" w:rsidP="76286C67">
            <w:pPr>
              <w:jc w:val="both"/>
              <w:rPr>
                <w:rFonts w:ascii="Calibri" w:eastAsia="Calibri" w:hAnsi="Calibri" w:cs="Calibri"/>
                <w:i/>
                <w:iCs/>
              </w:rPr>
            </w:pPr>
            <w:r w:rsidRPr="76286C67">
              <w:rPr>
                <w:rFonts w:ascii="Calibri" w:eastAsia="Calibri" w:hAnsi="Calibri" w:cs="Calibri"/>
                <w:i/>
                <w:iCs/>
              </w:rPr>
              <w:t xml:space="preserve">K povinne voliteľným predmetom patria ďalej predmety prehlbujúce teoretické znalosti o jazyku. Predmet </w:t>
            </w:r>
            <w:r w:rsidRPr="76286C67">
              <w:rPr>
                <w:rFonts w:ascii="Calibri" w:eastAsia="Calibri" w:hAnsi="Calibri" w:cs="Calibri"/>
                <w:b/>
                <w:bCs/>
                <w:i/>
                <w:iCs/>
              </w:rPr>
              <w:t>Súčasná lingvistika pre romanistov</w:t>
            </w:r>
            <w:r w:rsidRPr="76286C67">
              <w:rPr>
                <w:rFonts w:ascii="Calibri" w:eastAsia="Calibri" w:hAnsi="Calibri" w:cs="Calibri"/>
                <w:i/>
                <w:iCs/>
              </w:rPr>
              <w:t xml:space="preserve"> je venovaný základnému prehľadu o moderných trendoch v disciplíne s osobitným zreteľom na textovú lingvistiku, onomastiku a počítačovú lingvistiku. Predmety ako </w:t>
            </w:r>
            <w:r w:rsidRPr="76286C67">
              <w:rPr>
                <w:rFonts w:ascii="Calibri" w:eastAsia="Calibri" w:hAnsi="Calibri" w:cs="Calibri"/>
                <w:b/>
                <w:bCs/>
                <w:i/>
                <w:iCs/>
              </w:rPr>
              <w:t>Latinčina pre romanistov</w:t>
            </w:r>
            <w:r w:rsidRPr="76286C67">
              <w:rPr>
                <w:rFonts w:ascii="Calibri" w:eastAsia="Calibri" w:hAnsi="Calibri" w:cs="Calibri"/>
                <w:i/>
                <w:iCs/>
              </w:rPr>
              <w:t xml:space="preserve"> a </w:t>
            </w:r>
            <w:r w:rsidRPr="76286C67">
              <w:rPr>
                <w:rFonts w:ascii="Calibri" w:eastAsia="Calibri" w:hAnsi="Calibri" w:cs="Calibri"/>
                <w:b/>
                <w:bCs/>
                <w:i/>
                <w:iCs/>
              </w:rPr>
              <w:t>Vývoj románskych jazykov</w:t>
            </w:r>
            <w:r w:rsidRPr="76286C67">
              <w:rPr>
                <w:rFonts w:ascii="Calibri" w:eastAsia="Calibri" w:hAnsi="Calibri" w:cs="Calibri"/>
                <w:i/>
                <w:iCs/>
              </w:rPr>
              <w:t xml:space="preserve"> napomáhajú študentov pochopiť diachrónne jazykové a extrajazykové súvislosti vzniku a vývoja románskych jazykov. Napokon predmet </w:t>
            </w:r>
            <w:r w:rsidRPr="76286C67">
              <w:rPr>
                <w:rFonts w:ascii="Calibri" w:eastAsia="Calibri" w:hAnsi="Calibri" w:cs="Calibri"/>
                <w:b/>
                <w:bCs/>
                <w:i/>
                <w:iCs/>
              </w:rPr>
              <w:t>Teritoriálne špecifiká španielskeho/francúzskeho/talianskeho jazyka</w:t>
            </w:r>
            <w:r w:rsidRPr="76286C67">
              <w:rPr>
                <w:rFonts w:ascii="Calibri" w:eastAsia="Calibri" w:hAnsi="Calibri" w:cs="Calibri"/>
                <w:i/>
                <w:iCs/>
              </w:rPr>
              <w:t xml:space="preserve"> vedie študentov k rozšíreniu obzoru a nadobudnutiu základných poznatkov o súčasnom stave územných variantov týchto jazykov.</w:t>
            </w:r>
          </w:p>
          <w:p w14:paraId="5AFB5D9F" w14:textId="56F14B24" w:rsidR="254DA8CD" w:rsidRDefault="524A8EBC" w:rsidP="76286C67">
            <w:pPr>
              <w:jc w:val="both"/>
              <w:rPr>
                <w:rFonts w:ascii="Calibri" w:eastAsia="Calibri" w:hAnsi="Calibri" w:cs="Calibri"/>
                <w:i/>
                <w:iCs/>
              </w:rPr>
            </w:pPr>
            <w:r w:rsidRPr="76286C67">
              <w:rPr>
                <w:rFonts w:ascii="Calibri" w:eastAsia="Calibri" w:hAnsi="Calibri" w:cs="Calibri"/>
                <w:i/>
                <w:iCs/>
              </w:rPr>
              <w:lastRenderedPageBreak/>
              <w:t>Zavŕšením odborného profilu absolventa sú predmety štátnej skúšky overujúce teoretické vedomosti i praktické schopnosti študenta v predmetovej špecializácii učiteľstvo španielskeho jazyka a literatúry.</w:t>
            </w:r>
          </w:p>
          <w:p w14:paraId="5A3C03AF" w14:textId="4FC89621" w:rsidR="46199C61" w:rsidRDefault="228E897A" w:rsidP="76286C67">
            <w:pPr>
              <w:jc w:val="both"/>
              <w:rPr>
                <w:rFonts w:ascii="Calibri" w:eastAsia="Calibri" w:hAnsi="Calibri" w:cs="Calibri"/>
                <w:i/>
                <w:iCs/>
              </w:rPr>
            </w:pPr>
            <w:r w:rsidRPr="76286C67">
              <w:rPr>
                <w:rFonts w:ascii="Calibri" w:eastAsia="Calibri" w:hAnsi="Calibri" w:cs="Calibri"/>
                <w:i/>
                <w:iCs/>
              </w:rPr>
              <w:t xml:space="preserve">Štátna skúška sa realizuje v predmetoch </w:t>
            </w:r>
            <w:r w:rsidRPr="76286C67">
              <w:rPr>
                <w:rFonts w:ascii="Calibri" w:eastAsia="Calibri" w:hAnsi="Calibri" w:cs="Calibri"/>
                <w:b/>
                <w:bCs/>
                <w:i/>
                <w:iCs/>
              </w:rPr>
              <w:t xml:space="preserve">Obhajoba záverečnej práce, Didaktika románskych jazykov, Lingvistika vybraného románskeho jazyka a jej </w:t>
            </w:r>
            <w:proofErr w:type="spellStart"/>
            <w:r w:rsidRPr="76286C67">
              <w:rPr>
                <w:rFonts w:ascii="Calibri" w:eastAsia="Calibri" w:hAnsi="Calibri" w:cs="Calibri"/>
                <w:b/>
                <w:bCs/>
                <w:i/>
                <w:iCs/>
              </w:rPr>
              <w:t>didaktizácia</w:t>
            </w:r>
            <w:proofErr w:type="spellEnd"/>
            <w:r w:rsidRPr="76286C67">
              <w:rPr>
                <w:rFonts w:ascii="Calibri" w:eastAsia="Calibri" w:hAnsi="Calibri" w:cs="Calibri"/>
                <w:b/>
                <w:bCs/>
                <w:i/>
                <w:iCs/>
              </w:rPr>
              <w:t xml:space="preserve">, </w:t>
            </w:r>
            <w:proofErr w:type="spellStart"/>
            <w:r w:rsidRPr="76286C67">
              <w:rPr>
                <w:rFonts w:ascii="Calibri" w:eastAsia="Calibri" w:hAnsi="Calibri" w:cs="Calibri"/>
                <w:b/>
                <w:bCs/>
                <w:i/>
                <w:iCs/>
              </w:rPr>
              <w:t>Hispanofónna</w:t>
            </w:r>
            <w:proofErr w:type="spellEnd"/>
            <w:r w:rsidRPr="76286C67">
              <w:rPr>
                <w:rFonts w:ascii="Calibri" w:eastAsia="Calibri" w:hAnsi="Calibri" w:cs="Calibri"/>
                <w:b/>
                <w:bCs/>
                <w:i/>
                <w:iCs/>
              </w:rPr>
              <w:t>/Frankofónna/</w:t>
            </w:r>
            <w:proofErr w:type="spellStart"/>
            <w:r w:rsidRPr="76286C67">
              <w:rPr>
                <w:rFonts w:ascii="Calibri" w:eastAsia="Calibri" w:hAnsi="Calibri" w:cs="Calibri"/>
                <w:b/>
                <w:bCs/>
                <w:i/>
                <w:iCs/>
              </w:rPr>
              <w:t>Italofónna</w:t>
            </w:r>
            <w:proofErr w:type="spellEnd"/>
            <w:r w:rsidRPr="76286C67">
              <w:rPr>
                <w:rFonts w:ascii="Calibri" w:eastAsia="Calibri" w:hAnsi="Calibri" w:cs="Calibri"/>
                <w:b/>
                <w:bCs/>
                <w:i/>
                <w:iCs/>
              </w:rPr>
              <w:t xml:space="preserve"> literatúra a kultúra a ich </w:t>
            </w:r>
            <w:proofErr w:type="spellStart"/>
            <w:r w:rsidRPr="76286C67">
              <w:rPr>
                <w:rFonts w:ascii="Calibri" w:eastAsia="Calibri" w:hAnsi="Calibri" w:cs="Calibri"/>
                <w:b/>
                <w:bCs/>
                <w:i/>
                <w:iCs/>
              </w:rPr>
              <w:t>didaktizácia</w:t>
            </w:r>
            <w:proofErr w:type="spellEnd"/>
            <w:r w:rsidRPr="76286C67">
              <w:rPr>
                <w:rFonts w:ascii="Calibri" w:eastAsia="Calibri" w:hAnsi="Calibri" w:cs="Calibri"/>
                <w:b/>
                <w:bCs/>
                <w:i/>
                <w:iCs/>
              </w:rPr>
              <w:t xml:space="preserve"> </w:t>
            </w:r>
            <w:r w:rsidRPr="76286C67">
              <w:rPr>
                <w:rFonts w:ascii="Calibri" w:eastAsia="Calibri" w:hAnsi="Calibri" w:cs="Calibri"/>
                <w:i/>
                <w:iCs/>
              </w:rPr>
              <w:t>(</w:t>
            </w:r>
            <w:proofErr w:type="spellStart"/>
            <w:r w:rsidRPr="76286C67">
              <w:rPr>
                <w:rFonts w:ascii="Calibri" w:eastAsia="Calibri" w:hAnsi="Calibri" w:cs="Calibri"/>
                <w:i/>
                <w:iCs/>
              </w:rPr>
              <w:t>kolokviálne</w:t>
            </w:r>
            <w:proofErr w:type="spellEnd"/>
            <w:r w:rsidRPr="76286C67">
              <w:rPr>
                <w:rFonts w:ascii="Calibri" w:eastAsia="Calibri" w:hAnsi="Calibri" w:cs="Calibri"/>
                <w:i/>
                <w:iCs/>
              </w:rPr>
              <w:t xml:space="preserve"> skúšky z oblasti teoretického poznania študijného odboru na priereze teórie odboru a jeho odborovej didaktiky).</w:t>
            </w:r>
          </w:p>
          <w:p w14:paraId="4A8D4EE6" w14:textId="3150A1EC" w:rsidR="1C8BAD48" w:rsidRDefault="1C8BAD48" w:rsidP="76286C67">
            <w:pPr>
              <w:jc w:val="both"/>
              <w:rPr>
                <w:rFonts w:ascii="Calibri" w:hAnsi="Calibri" w:cs="Calibri"/>
                <w:i/>
                <w:iCs/>
                <w:highlight w:val="cyan"/>
              </w:rPr>
            </w:pPr>
          </w:p>
          <w:p w14:paraId="1581EC18" w14:textId="2E554C19" w:rsidR="14E97434" w:rsidRDefault="6480BC71" w:rsidP="4EF65241">
            <w:pPr>
              <w:jc w:val="both"/>
              <w:rPr>
                <w:rFonts w:ascii="Calibri" w:eastAsia="Calibri" w:hAnsi="Calibri" w:cs="Calibri"/>
                <w:i/>
                <w:iCs/>
              </w:rPr>
            </w:pPr>
            <w:r w:rsidRPr="4EF65241">
              <w:rPr>
                <w:rFonts w:ascii="Calibri" w:eastAsia="Calibri" w:hAnsi="Calibri" w:cs="Calibri"/>
                <w:i/>
                <w:iCs/>
              </w:rPr>
              <w:t xml:space="preserve">Študijný program </w:t>
            </w:r>
            <w:r w:rsidR="4C817377" w:rsidRPr="4EF65241">
              <w:rPr>
                <w:rFonts w:ascii="Calibri" w:eastAsia="Calibri" w:hAnsi="Calibri" w:cs="Calibri"/>
                <w:i/>
                <w:iCs/>
              </w:rPr>
              <w:t>U</w:t>
            </w:r>
            <w:r w:rsidRPr="4EF65241">
              <w:rPr>
                <w:rFonts w:ascii="Calibri" w:eastAsia="Calibri" w:hAnsi="Calibri" w:cs="Calibri"/>
                <w:i/>
                <w:iCs/>
              </w:rPr>
              <w:t xml:space="preserve">čiteľstvo románskych jazykov a literatúr </w:t>
            </w:r>
            <w:r w:rsidRPr="4EF65241">
              <w:rPr>
                <w:rFonts w:ascii="Calibri" w:eastAsia="Calibri" w:hAnsi="Calibri" w:cs="Calibri"/>
                <w:b/>
                <w:bCs/>
                <w:i/>
                <w:iCs/>
              </w:rPr>
              <w:t>je jedinečný v rámci vysokej školy</w:t>
            </w:r>
            <w:r w:rsidRPr="4EF65241">
              <w:rPr>
                <w:rFonts w:ascii="Calibri" w:eastAsia="Calibri" w:hAnsi="Calibri" w:cs="Calibri"/>
                <w:i/>
                <w:iCs/>
              </w:rPr>
              <w:t xml:space="preserve">. Na Univerzite Komenského v Bratislave sa románske jazyky ponúkajú na Filozofickej fakulte ako aprobácia v inom odbore – </w:t>
            </w:r>
            <w:r w:rsidR="7D64DEE3" w:rsidRPr="4EF65241">
              <w:rPr>
                <w:rFonts w:ascii="Calibri" w:eastAsia="Calibri" w:hAnsi="Calibri" w:cs="Calibri"/>
                <w:i/>
                <w:iCs/>
              </w:rPr>
              <w:t>f</w:t>
            </w:r>
            <w:r w:rsidRPr="4EF65241">
              <w:rPr>
                <w:rFonts w:ascii="Calibri" w:eastAsia="Calibri" w:hAnsi="Calibri" w:cs="Calibri"/>
                <w:i/>
                <w:iCs/>
              </w:rPr>
              <w:t>ilológia, so zameraním na prekladateľstvo a tlmočníctvo. Pedagogická fakulta pripravuje budúcich učiteľov románskych jazykov ako jediné pracovisko v Bratislavskom kraji. V existujúcich programoch ponúka štúdium vybraného románskeho jazyka a literatúry ako aprobáciu v kombinácii. Nový študijný program, v rámci ktorého si študenti volia jeden románsky jazyk (francúzsky, španielsky, taliansky), je orientovaný na prípravu absolventa ako všestranne kompetentného učiteľa schopného po ukončení magisterského štúdia zabezpečiť výučbu svojej špecializácie prioritne vo formálnom vzdelávaní na všetkých stupňoch, kde sa románske jazyky v SR v súlade so Štátnym vzdelávacím programom vyučujú: učiteľ v primárnom vzdelávaní – od 3. ročníka ZŠ, v nižšom sekundárnom vzdelávaní, v</w:t>
            </w:r>
            <w:r w:rsidR="0BAEE7E5" w:rsidRPr="4EF65241">
              <w:rPr>
                <w:rFonts w:ascii="Calibri" w:eastAsia="Calibri" w:hAnsi="Calibri" w:cs="Calibri"/>
                <w:i/>
                <w:iCs/>
              </w:rPr>
              <w:t>o vyššom</w:t>
            </w:r>
            <w:r w:rsidRPr="4EF65241">
              <w:rPr>
                <w:rFonts w:ascii="Calibri" w:eastAsia="Calibri" w:hAnsi="Calibri" w:cs="Calibri"/>
                <w:i/>
                <w:iCs/>
              </w:rPr>
              <w:t xml:space="preserve"> sekundárnom vzdelávaní</w:t>
            </w:r>
            <w:r w:rsidR="747A1151" w:rsidRPr="4EF65241">
              <w:rPr>
                <w:rFonts w:ascii="Calibri" w:eastAsia="Calibri" w:hAnsi="Calibri" w:cs="Calibri"/>
                <w:i/>
                <w:iCs/>
              </w:rPr>
              <w:t xml:space="preserve"> a v jazykovej škole</w:t>
            </w:r>
            <w:r w:rsidR="557BE692" w:rsidRPr="4EF65241">
              <w:rPr>
                <w:rFonts w:ascii="Calibri" w:eastAsia="Calibri" w:hAnsi="Calibri" w:cs="Calibri"/>
                <w:i/>
                <w:iCs/>
              </w:rPr>
              <w:t xml:space="preserve"> (ku kvalifikácii </w:t>
            </w:r>
            <w:r w:rsidR="5F7AEAA0" w:rsidRPr="4EF65241">
              <w:rPr>
                <w:rFonts w:ascii="Calibri" w:eastAsia="Calibri" w:hAnsi="Calibri" w:cs="Calibri"/>
                <w:i/>
                <w:iCs/>
              </w:rPr>
              <w:t>sa vyjadrujeme</w:t>
            </w:r>
            <w:r w:rsidR="557BE692" w:rsidRPr="4EF65241">
              <w:rPr>
                <w:rFonts w:ascii="Calibri" w:eastAsia="Calibri" w:hAnsi="Calibri" w:cs="Calibri"/>
                <w:i/>
                <w:iCs/>
              </w:rPr>
              <w:t xml:space="preserve"> v bode 2.6.)</w:t>
            </w:r>
          </w:p>
          <w:p w14:paraId="44395E6F" w14:textId="742E5689" w:rsidR="14E97434" w:rsidRDefault="57F8C2CC" w:rsidP="4EF65241">
            <w:pPr>
              <w:jc w:val="both"/>
              <w:rPr>
                <w:rFonts w:ascii="Calibri" w:eastAsia="Calibri" w:hAnsi="Calibri" w:cs="Calibri"/>
                <w:i/>
                <w:iCs/>
              </w:rPr>
            </w:pPr>
            <w:r w:rsidRPr="4EF65241">
              <w:rPr>
                <w:rFonts w:ascii="Calibri" w:eastAsia="Calibri" w:hAnsi="Calibri" w:cs="Calibri"/>
                <w:i/>
                <w:iCs/>
              </w:rPr>
              <w:t>A</w:t>
            </w:r>
            <w:r w:rsidR="75CB0E46" w:rsidRPr="4EF65241">
              <w:rPr>
                <w:rFonts w:ascii="Calibri" w:eastAsia="Calibri" w:hAnsi="Calibri" w:cs="Calibri"/>
                <w:i/>
                <w:iCs/>
              </w:rPr>
              <w:t xml:space="preserve">bsolvent </w:t>
            </w:r>
            <w:r w:rsidR="5CCD27D1" w:rsidRPr="4EF65241">
              <w:rPr>
                <w:rFonts w:ascii="Calibri" w:eastAsia="Calibri" w:hAnsi="Calibri" w:cs="Calibri"/>
                <w:i/>
                <w:iCs/>
              </w:rPr>
              <w:t xml:space="preserve">bude </w:t>
            </w:r>
            <w:r w:rsidR="75CB0E46" w:rsidRPr="4EF65241">
              <w:rPr>
                <w:rFonts w:ascii="Calibri" w:eastAsia="Calibri" w:hAnsi="Calibri" w:cs="Calibri"/>
                <w:i/>
                <w:iCs/>
              </w:rPr>
              <w:t>spôsobilý na prácu učiteľa prvého stupňa základnej školy/učiteľa pre primárne vzdelávanie (podľa SKKR), rovnako však aj na povolanie učiteľa druhého stupňa základnej školy, učiteľa akademických (všeobecnovzdelávacích) predmetov strednej školy (SKKR) a učiteľa jazykovej školy (SKKR). Bude schopný adekvátne pokryť potreby trhu na zabezpečenie vyučovania cudzieho jazyka na rôznych typoch stredných odborných škôl, bude tiež lepšie pripravený na vyučovanie cudzieho jazyka žiakov so špecifickými potrebami, pričom</w:t>
            </w:r>
            <w:r w:rsidR="7746F874" w:rsidRPr="4EF65241">
              <w:rPr>
                <w:rFonts w:ascii="Calibri" w:eastAsia="Calibri" w:hAnsi="Calibri" w:cs="Calibri"/>
                <w:i/>
                <w:iCs/>
              </w:rPr>
              <w:t xml:space="preserve"> </w:t>
            </w:r>
            <w:r w:rsidR="75CB0E46" w:rsidRPr="4EF65241">
              <w:rPr>
                <w:rFonts w:ascii="Calibri" w:eastAsia="Calibri" w:hAnsi="Calibri" w:cs="Calibri"/>
                <w:i/>
                <w:iCs/>
              </w:rPr>
              <w:t xml:space="preserve">oblasti uplatnenia môže flexibilne kombinovať. Mimo formálneho vzdelávania sa absolvent môže uplatniť vo vzdelávaní neformálnom, ako lektor vybraného románskeho jazyka. Okrem povolania učiteľa absolvent magisterského štúdia bude odborne pripravený na prácu v inštitúciách zabezpečujúcich monitorovanie a výskum vzdelávania a školstva so zameraním na jazykové vzdelávanie. Úspešný absolvent môže pokračovať v štúdiu v treťom stupni (na Pedagogickej fakulte UK v programe Odborová didaktika). </w:t>
            </w:r>
          </w:p>
          <w:p w14:paraId="163BE9E0" w14:textId="715DE8CA" w:rsidR="14E97434" w:rsidRDefault="3A3C3A52" w:rsidP="76286C67">
            <w:pPr>
              <w:jc w:val="both"/>
              <w:rPr>
                <w:rFonts w:ascii="Calibri" w:eastAsia="Calibri" w:hAnsi="Calibri" w:cs="Calibri"/>
                <w:i/>
                <w:iCs/>
              </w:rPr>
            </w:pPr>
            <w:r w:rsidRPr="76286C67">
              <w:rPr>
                <w:rFonts w:ascii="Calibri" w:eastAsia="Calibri" w:hAnsi="Calibri" w:cs="Calibri"/>
                <w:i/>
                <w:iCs/>
              </w:rPr>
              <w:t>Študijný program zároveň umožňuje flexibilitu trajektórií a študenti, ktorí nastupujú na štúdium s vyššou úrovňou kompetencie v zvolenom románskom jazyku, môžu počas štúdia rozvíjať viacjazyčnosť výberom z ponuky predmetov zameraných na aktivizáciu a rozvoj kompetencie v ďalšom románskom jazyku. Kompetentnosti, vedomosti a zručnosti získané počas štúdia, vrátane prenositeľných spôsobilostí, umožňujú uplatniť sa všeobecne všetkých povolaniach vyžadujúcich vysokú úroveň kompetencie minimálne v jednom románskom jazyku, vynikajúci rečový prejav, prezentačné schopnosti, kritické myslenie a schopnosť spolupracovať na tvorivom riešení problémov</w:t>
            </w:r>
            <w:r w:rsidR="1AFF625D" w:rsidRPr="76286C67">
              <w:rPr>
                <w:rFonts w:ascii="Calibri" w:eastAsia="Calibri" w:hAnsi="Calibri" w:cs="Calibri"/>
                <w:i/>
                <w:iCs/>
              </w:rPr>
              <w:t>.</w:t>
            </w:r>
          </w:p>
          <w:p w14:paraId="378C1031" w14:textId="5AB8D519" w:rsidR="14E97434" w:rsidRDefault="1ECCC731" w:rsidP="76834E44">
            <w:pPr>
              <w:jc w:val="both"/>
              <w:rPr>
                <w:rFonts w:ascii="Calibri" w:eastAsia="Calibri" w:hAnsi="Calibri" w:cs="Calibri"/>
                <w:i/>
                <w:iCs/>
              </w:rPr>
            </w:pPr>
            <w:r w:rsidRPr="76834E44">
              <w:rPr>
                <w:rFonts w:ascii="Calibri" w:eastAsia="Calibri" w:hAnsi="Calibri" w:cs="Calibri"/>
                <w:i/>
                <w:iCs/>
              </w:rPr>
              <w:t>Špecializácia na jeden jazyk v rámci štúdia umožňuje na druhej strane širšie možnosti paralelného uplatnenia v rôznych typoch vzdelávacích inštitúcií, ako aj v iných sférach.</w:t>
            </w:r>
            <w:r w:rsidR="76758CAB" w:rsidRPr="76834E44">
              <w:rPr>
                <w:rFonts w:ascii="Calibri" w:eastAsia="Calibri" w:hAnsi="Calibri" w:cs="Calibri"/>
                <w:i/>
                <w:iCs/>
              </w:rPr>
              <w:t xml:space="preserve"> </w:t>
            </w:r>
            <w:r w:rsidRPr="76834E44">
              <w:rPr>
                <w:rFonts w:ascii="Calibri" w:eastAsia="Calibri" w:hAnsi="Calibri" w:cs="Calibri"/>
                <w:i/>
                <w:iCs/>
              </w:rPr>
              <w:t xml:space="preserve">Navyše, jednou z priorít nového študijného programu je perspektíva reálneho prepojenia vysokoškolskej prípravy učiteľov a školskej praxe. Cieľom je, aby vybraní úspešní absolventi pôsobiaci ako učitelia francúzskeho, španielskeho, </w:t>
            </w:r>
            <w:r w:rsidRPr="76834E44">
              <w:rPr>
                <w:rFonts w:ascii="Calibri" w:eastAsia="Calibri" w:hAnsi="Calibri" w:cs="Calibri"/>
                <w:i/>
                <w:iCs/>
              </w:rPr>
              <w:lastRenderedPageBreak/>
              <w:t xml:space="preserve">talianskeho jazyka na rôznych stupňoch a typoch škôl boli v budúcnosti zapojení do študijného programu, a to nielen ako cviční učitelia, ale v relevantnej miere by participovali aj na vysokoškolských predmetoch zameraných na didaktiku cudzích jazykov (semináre, cvičenia). Kombinovaním </w:t>
            </w:r>
            <w:r w:rsidR="57A088E2" w:rsidRPr="76834E44">
              <w:rPr>
                <w:rFonts w:ascii="Calibri" w:eastAsia="Calibri" w:hAnsi="Calibri" w:cs="Calibri"/>
                <w:i/>
                <w:iCs/>
              </w:rPr>
              <w:t xml:space="preserve">pôsobenia </w:t>
            </w:r>
            <w:r w:rsidRPr="76834E44">
              <w:rPr>
                <w:rFonts w:ascii="Calibri" w:eastAsia="Calibri" w:hAnsi="Calibri" w:cs="Calibri"/>
                <w:i/>
                <w:iCs/>
              </w:rPr>
              <w:t>na základnej alebo strednej škole a na VŠ by sa docielila kontinuálna previazanosť prípravy učiteľov cudzích jazykov na Pedagogickej fakulte a škôl – budúcich možných zamestnávateľov absolventov. Výrazne by sa tým zvýšila možnosť neustáleho reflektovania potrieb zamestnávateľov pri príprave študentov a zlepšovania kvality študijného programu. Na druhej strane by sa otvorili možnosti aplikovaného výskumu, tvorby učebníc a didaktických materiálov</w:t>
            </w:r>
            <w:r w:rsidR="232F3333" w:rsidRPr="76834E44">
              <w:rPr>
                <w:rFonts w:ascii="Calibri" w:eastAsia="Calibri" w:hAnsi="Calibri" w:cs="Calibri"/>
                <w:i/>
                <w:iCs/>
              </w:rPr>
              <w:t xml:space="preserve"> </w:t>
            </w:r>
            <w:r w:rsidRPr="76834E44">
              <w:rPr>
                <w:rFonts w:ascii="Calibri" w:eastAsia="Calibri" w:hAnsi="Calibri" w:cs="Calibri"/>
                <w:i/>
                <w:iCs/>
              </w:rPr>
              <w:t>odrážajú</w:t>
            </w:r>
            <w:r w:rsidR="0DFD38C2" w:rsidRPr="76834E44">
              <w:rPr>
                <w:rFonts w:ascii="Calibri" w:eastAsia="Calibri" w:hAnsi="Calibri" w:cs="Calibri"/>
                <w:i/>
                <w:iCs/>
              </w:rPr>
              <w:t>cich</w:t>
            </w:r>
            <w:r w:rsidRPr="76834E44">
              <w:rPr>
                <w:rFonts w:ascii="Calibri" w:eastAsia="Calibri" w:hAnsi="Calibri" w:cs="Calibri"/>
                <w:i/>
                <w:iCs/>
              </w:rPr>
              <w:t xml:space="preserve"> potreby učiteľov a celkovo lepšie prepojenie školského systému v regióne.</w:t>
            </w:r>
          </w:p>
          <w:p w14:paraId="1778DC61" w14:textId="22F2CC44" w:rsidR="006D42BE" w:rsidRPr="006D42BE" w:rsidRDefault="006D42BE" w:rsidP="003A2CC7">
            <w:pPr>
              <w:spacing w:line="216" w:lineRule="auto"/>
              <w:jc w:val="both"/>
              <w:rPr>
                <w:rFonts w:cstheme="minorHAnsi"/>
                <w:bCs/>
                <w:i/>
                <w:iCs/>
                <w:sz w:val="16"/>
                <w:szCs w:val="16"/>
                <w:lang w:eastAsia="sk-SK"/>
              </w:rPr>
            </w:pPr>
          </w:p>
        </w:tc>
        <w:tc>
          <w:tcPr>
            <w:tcW w:w="2101" w:type="dxa"/>
          </w:tcPr>
          <w:p w14:paraId="0C90AB05" w14:textId="77777777" w:rsidR="00853565" w:rsidRDefault="00853565" w:rsidP="00D129CF">
            <w:pPr>
              <w:spacing w:line="216" w:lineRule="auto"/>
              <w:contextualSpacing/>
              <w:rPr>
                <w:rFonts w:cstheme="minorHAnsi"/>
                <w:b/>
                <w:i/>
                <w:iCs/>
                <w:sz w:val="18"/>
                <w:szCs w:val="18"/>
                <w:u w:val="single"/>
                <w:lang w:eastAsia="sk-SK"/>
              </w:rPr>
            </w:pPr>
          </w:p>
          <w:p w14:paraId="1B0CA7C7" w14:textId="3120EA51" w:rsidR="00D6673B" w:rsidRPr="001E065C" w:rsidRDefault="0669796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Priradenie k študijnému odboru a zdôvodnenie obsahovej zhody študijného programu s opisom študijného odboru – v Opise ŠP, </w:t>
            </w:r>
            <w:r w:rsidRPr="341AC043">
              <w:rPr>
                <w:rFonts w:ascii="Calibri" w:eastAsia="Calibri" w:hAnsi="Calibri" w:cs="Calibri"/>
                <w:i/>
                <w:iCs/>
                <w:color w:val="000000" w:themeColor="text1"/>
                <w:sz w:val="20"/>
                <w:szCs w:val="20"/>
              </w:rPr>
              <w:lastRenderedPageBreak/>
              <w:t>body 1 a 2 (v prílohe žiadosti)</w:t>
            </w:r>
          </w:p>
          <w:p w14:paraId="354333D6" w14:textId="1904CACA" w:rsidR="00D6673B" w:rsidRPr="001E065C" w:rsidRDefault="00D6673B" w:rsidP="341AC043">
            <w:pPr>
              <w:spacing w:line="216" w:lineRule="auto"/>
              <w:contextualSpacing/>
              <w:rPr>
                <w:rFonts w:ascii="Calibri" w:eastAsia="Calibri" w:hAnsi="Calibri" w:cs="Calibri"/>
                <w:color w:val="000000" w:themeColor="text1"/>
                <w:sz w:val="20"/>
                <w:szCs w:val="20"/>
              </w:rPr>
            </w:pPr>
          </w:p>
          <w:p w14:paraId="4DF20103" w14:textId="00A6531C" w:rsidR="00D6673B" w:rsidRPr="001E065C" w:rsidRDefault="0669796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rofil absolventa – v Opise ŠP, bod 2 (v prílohe žiadosti)</w:t>
            </w:r>
          </w:p>
          <w:p w14:paraId="18AF1542" w14:textId="0D926378" w:rsidR="00D6673B" w:rsidRPr="001E065C" w:rsidRDefault="00D6673B" w:rsidP="341AC043">
            <w:pPr>
              <w:spacing w:line="216" w:lineRule="auto"/>
              <w:contextualSpacing/>
              <w:rPr>
                <w:rFonts w:ascii="Calibri" w:eastAsia="Calibri" w:hAnsi="Calibri" w:cs="Calibri"/>
                <w:color w:val="000000" w:themeColor="text1"/>
                <w:sz w:val="20"/>
                <w:szCs w:val="20"/>
              </w:rPr>
            </w:pPr>
          </w:p>
          <w:p w14:paraId="6EDA9240" w14:textId="3A3329D4" w:rsidR="00D6673B" w:rsidRPr="001E065C" w:rsidRDefault="0669796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zdelávacie ciele a výstupy študijného programu – v Opise ŠP, bod 2a (v prílohe žiadosti)</w:t>
            </w:r>
          </w:p>
          <w:p w14:paraId="3097C4ED" w14:textId="2B152280" w:rsidR="00D6673B" w:rsidRPr="001E065C" w:rsidRDefault="00D6673B" w:rsidP="341AC043">
            <w:pPr>
              <w:spacing w:line="216" w:lineRule="auto"/>
              <w:contextualSpacing/>
              <w:rPr>
                <w:rFonts w:ascii="Calibri" w:eastAsia="Calibri" w:hAnsi="Calibri" w:cs="Calibri"/>
                <w:color w:val="000000" w:themeColor="text1"/>
                <w:sz w:val="20"/>
                <w:szCs w:val="20"/>
              </w:rPr>
            </w:pPr>
          </w:p>
          <w:p w14:paraId="2570EABE" w14:textId="01EFB21E" w:rsidR="00D6673B" w:rsidRPr="001E065C" w:rsidRDefault="0669796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ruktúra predmetov študijného programu – v prílohe Študijný plán (v prílohe žiadosti)</w:t>
            </w:r>
          </w:p>
          <w:p w14:paraId="788C492F" w14:textId="3F3E4B9D" w:rsidR="00D6673B" w:rsidRPr="001E065C" w:rsidRDefault="00D6673B" w:rsidP="341AC043">
            <w:pPr>
              <w:spacing w:line="216" w:lineRule="auto"/>
              <w:contextualSpacing/>
              <w:rPr>
                <w:rFonts w:ascii="Calibri" w:eastAsia="Calibri" w:hAnsi="Calibri" w:cs="Calibri"/>
                <w:color w:val="000000" w:themeColor="text1"/>
                <w:sz w:val="20"/>
                <w:szCs w:val="20"/>
              </w:rPr>
            </w:pPr>
          </w:p>
          <w:p w14:paraId="43A9250F" w14:textId="02531C46" w:rsidR="00D6673B" w:rsidRPr="001E065C" w:rsidRDefault="0669796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12AB2B1D" w14:textId="73E996F3" w:rsidR="00D6673B" w:rsidRPr="001E065C" w:rsidRDefault="00D6673B" w:rsidP="341AC043">
            <w:pPr>
              <w:spacing w:line="216" w:lineRule="auto"/>
              <w:contextualSpacing/>
              <w:rPr>
                <w:rFonts w:ascii="Calibri" w:eastAsia="Calibri" w:hAnsi="Calibri" w:cs="Calibri"/>
                <w:i/>
                <w:iCs/>
                <w:color w:val="000000" w:themeColor="text1"/>
                <w:sz w:val="20"/>
                <w:szCs w:val="20"/>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1E961BB4" w:rsidR="00E82D04" w:rsidRPr="0064384F" w:rsidRDefault="00E82D04" w:rsidP="00D129CF">
      <w:pPr>
        <w:spacing w:after="0" w:line="216" w:lineRule="auto"/>
        <w:jc w:val="both"/>
        <w:rPr>
          <w:rFonts w:cstheme="minorHAnsi"/>
          <w:sz w:val="18"/>
          <w:szCs w:val="18"/>
        </w:rPr>
      </w:pPr>
      <w:r w:rsidRPr="0064384F">
        <w:rPr>
          <w:rFonts w:cstheme="minorHAnsi"/>
          <w:sz w:val="18"/>
          <w:szCs w:val="18"/>
        </w:rPr>
        <w:t>SP 2.6</w:t>
      </w:r>
      <w:r w:rsidR="001B7E54" w:rsidRPr="0064384F">
        <w:rPr>
          <w:rFonts w:cstheme="minorHAnsi"/>
          <w:sz w:val="18"/>
          <w:szCs w:val="18"/>
        </w:rPr>
        <w:t>.</w:t>
      </w:r>
      <w:r w:rsidRPr="0064384F">
        <w:rPr>
          <w:rFonts w:cstheme="minorHAnsi"/>
          <w:sz w:val="18"/>
          <w:szCs w:val="18"/>
        </w:rPr>
        <w:t xml:space="preserve"> </w:t>
      </w:r>
      <w:r w:rsidR="00070E54" w:rsidRPr="0064384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1"/>
        <w:gridCol w:w="3797"/>
      </w:tblGrid>
      <w:tr w:rsidR="001B7E54" w:rsidRPr="001E065C" w14:paraId="6D4C96ED"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590"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188"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76834E44">
        <w:trPr>
          <w:trHeight w:val="557"/>
        </w:trPr>
        <w:tc>
          <w:tcPr>
            <w:tcW w:w="7590" w:type="dxa"/>
          </w:tcPr>
          <w:p w14:paraId="1C2AAF43" w14:textId="262D7C40" w:rsidR="5E1F964A" w:rsidRDefault="6523DBB1" w:rsidP="4900351E">
            <w:pPr>
              <w:tabs>
                <w:tab w:val="left" w:pos="2936"/>
              </w:tabs>
              <w:jc w:val="both"/>
              <w:rPr>
                <w:rFonts w:ascii="Calibri" w:eastAsia="Calibri" w:hAnsi="Calibri" w:cs="Calibri"/>
                <w:i/>
                <w:iCs/>
              </w:rPr>
            </w:pPr>
            <w:r w:rsidRPr="4900351E">
              <w:rPr>
                <w:rFonts w:ascii="Calibri" w:eastAsia="Calibri" w:hAnsi="Calibri" w:cs="Calibri"/>
                <w:i/>
                <w:iCs/>
              </w:rPr>
              <w:t xml:space="preserve">Úroveň kvalifikácie, ktorú získavajú študenti </w:t>
            </w:r>
            <w:r w:rsidR="2553AB96" w:rsidRPr="4900351E">
              <w:rPr>
                <w:rFonts w:ascii="Calibri" w:eastAsia="Calibri" w:hAnsi="Calibri" w:cs="Calibri"/>
                <w:i/>
                <w:iCs/>
              </w:rPr>
              <w:t xml:space="preserve">ŠP </w:t>
            </w:r>
            <w:r w:rsidRPr="4900351E">
              <w:rPr>
                <w:rFonts w:ascii="Calibri" w:eastAsia="Calibri" w:hAnsi="Calibri" w:cs="Calibri"/>
                <w:i/>
                <w:iCs/>
              </w:rPr>
              <w:t xml:space="preserve">jeho úspešným absolvovaním, je v študijnom programe </w:t>
            </w:r>
            <w:r w:rsidR="5A713A1F" w:rsidRPr="4900351E">
              <w:rPr>
                <w:rFonts w:ascii="Calibri" w:eastAsia="Calibri" w:hAnsi="Calibri" w:cs="Calibri"/>
                <w:i/>
                <w:iCs/>
              </w:rPr>
              <w:t>U</w:t>
            </w:r>
            <w:r w:rsidRPr="4900351E">
              <w:rPr>
                <w:rFonts w:ascii="Calibri" w:eastAsia="Calibri" w:hAnsi="Calibri" w:cs="Calibri"/>
                <w:i/>
                <w:iCs/>
              </w:rPr>
              <w:t xml:space="preserve">čiteľstvo románskych jazykov a literatúr jasne uvedená (Opis ŠP bod </w:t>
            </w:r>
            <w:r w:rsidR="3D961044" w:rsidRPr="4900351E">
              <w:rPr>
                <w:rFonts w:ascii="Calibri" w:eastAsia="Calibri" w:hAnsi="Calibri" w:cs="Calibri"/>
                <w:i/>
                <w:iCs/>
              </w:rPr>
              <w:t>1 a bod 2b</w:t>
            </w:r>
            <w:r w:rsidRPr="4900351E">
              <w:rPr>
                <w:rFonts w:ascii="Calibri" w:eastAsia="Calibri" w:hAnsi="Calibri" w:cs="Calibri"/>
                <w:i/>
                <w:iCs/>
              </w:rPr>
              <w:t xml:space="preserve">). Táto kvalifikácia zodpovedá príslušnej úrovni vzdelania podľa Slovenského kvalifikačného rámca (SKKR). </w:t>
            </w:r>
          </w:p>
          <w:p w14:paraId="7FAF2E73" w14:textId="30FD50B6" w:rsidR="2C3EB78F" w:rsidRDefault="3E27766A" w:rsidP="4900351E">
            <w:pPr>
              <w:tabs>
                <w:tab w:val="left" w:pos="2936"/>
              </w:tabs>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Úspešným absolvovaním druhého stupňa študijného programu Učiteľstvo románskych jazykov a literatúr študent získa titul magister (Mgr.) </w:t>
            </w:r>
            <w:r w:rsidR="3FD5C065" w:rsidRPr="76834E44">
              <w:rPr>
                <w:rFonts w:ascii="Calibri" w:eastAsia="Calibri" w:hAnsi="Calibri" w:cs="Calibri"/>
                <w:i/>
                <w:iCs/>
                <w:color w:val="000000" w:themeColor="text1"/>
              </w:rPr>
              <w:t xml:space="preserve">a </w:t>
            </w:r>
            <w:r w:rsidRPr="76834E44">
              <w:rPr>
                <w:rFonts w:ascii="Calibri" w:eastAsia="Calibri" w:hAnsi="Calibri" w:cs="Calibri"/>
                <w:i/>
                <w:iCs/>
                <w:color w:val="000000" w:themeColor="text1"/>
              </w:rPr>
              <w:t>kvalifikáciu zodpovedajúcu úrovni 7 podľa SKKR. Dokladom o kvalifikácii je vysokoškolský diplom (2. stupeň), vysvedčenie o štátnej skúške a dodatok k diplomu.</w:t>
            </w:r>
          </w:p>
          <w:p w14:paraId="0AA15C65" w14:textId="277D62E6" w:rsidR="76286C67" w:rsidRDefault="76286C67" w:rsidP="4900351E">
            <w:pPr>
              <w:jc w:val="both"/>
              <w:rPr>
                <w:rFonts w:ascii="Calibri" w:eastAsia="Calibri" w:hAnsi="Calibri" w:cs="Calibri"/>
                <w:color w:val="000000" w:themeColor="text1"/>
              </w:rPr>
            </w:pPr>
          </w:p>
          <w:p w14:paraId="096731E2" w14:textId="7EE10CEB" w:rsidR="2C3EB78F" w:rsidRDefault="47E91504"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Na základe Vyhlášky č. 1/2020 Z. z. Ministerstva školstva, vedy, výskumu a športu Slovenskej republiky o kvalifikačných predpokladoch pedagogických zamestnancov a odborných zamestnancov, v zmysle §2, ods. 4 a prílohy č. 1, absolvent magisterského študijného programu môže vykonávať povolanie:</w:t>
            </w:r>
          </w:p>
          <w:p w14:paraId="7FEBEE2D" w14:textId="571A854C" w:rsidR="2C3EB78F" w:rsidRDefault="37455492" w:rsidP="4F9B253A">
            <w:pPr>
              <w:jc w:val="both"/>
              <w:rPr>
                <w:rFonts w:ascii="Calibri" w:eastAsia="Calibri" w:hAnsi="Calibri" w:cs="Calibri"/>
                <w:color w:val="000000" w:themeColor="text1"/>
              </w:rPr>
            </w:pPr>
            <w:r w:rsidRPr="4F9B253A">
              <w:rPr>
                <w:rFonts w:ascii="Calibri" w:eastAsia="Calibri" w:hAnsi="Calibri" w:cs="Calibri"/>
                <w:b/>
                <w:bCs/>
                <w:i/>
                <w:iCs/>
                <w:color w:val="000000" w:themeColor="text1"/>
              </w:rPr>
              <w:t>učiteľ prvého stupňa základnej školy</w:t>
            </w:r>
            <w:r w:rsidRPr="4F9B253A">
              <w:rPr>
                <w:rFonts w:ascii="Calibri" w:eastAsia="Calibri" w:hAnsi="Calibri" w:cs="Calibri"/>
                <w:i/>
                <w:iCs/>
                <w:color w:val="000000" w:themeColor="text1"/>
              </w:rPr>
              <w:t xml:space="preserve"> - 1. diel, II. časť, bod 15. </w:t>
            </w:r>
          </w:p>
          <w:p w14:paraId="19AFA6D4" w14:textId="73896217" w:rsidR="2C3EB78F" w:rsidRDefault="37455492" w:rsidP="4F9B253A">
            <w:pPr>
              <w:jc w:val="both"/>
              <w:rPr>
                <w:rFonts w:ascii="Calibri" w:eastAsia="Calibri" w:hAnsi="Calibri" w:cs="Calibri"/>
                <w:color w:val="000000" w:themeColor="text1"/>
              </w:rPr>
            </w:pPr>
            <w:r w:rsidRPr="4F9B253A">
              <w:rPr>
                <w:rFonts w:ascii="Calibri" w:eastAsia="Calibri" w:hAnsi="Calibri" w:cs="Calibri"/>
                <w:b/>
                <w:bCs/>
                <w:i/>
                <w:iCs/>
                <w:color w:val="000000" w:themeColor="text1"/>
              </w:rPr>
              <w:t xml:space="preserve">učiteľ druhého stupňa základnej školy </w:t>
            </w:r>
            <w:r w:rsidRPr="4F9B253A">
              <w:rPr>
                <w:rFonts w:ascii="Calibri" w:eastAsia="Calibri" w:hAnsi="Calibri" w:cs="Calibri"/>
                <w:i/>
                <w:iCs/>
                <w:color w:val="000000" w:themeColor="text1"/>
              </w:rPr>
              <w:t>- 1. diel, III. časť, bod 1.</w:t>
            </w:r>
          </w:p>
          <w:p w14:paraId="57F69388" w14:textId="768EB86D" w:rsidR="2C3EB78F" w:rsidRDefault="37455492" w:rsidP="4F9B253A">
            <w:pPr>
              <w:jc w:val="both"/>
              <w:rPr>
                <w:rFonts w:ascii="Calibri" w:eastAsia="Calibri" w:hAnsi="Calibri" w:cs="Calibri"/>
                <w:color w:val="000000" w:themeColor="text1"/>
              </w:rPr>
            </w:pPr>
            <w:r w:rsidRPr="4F9B253A">
              <w:rPr>
                <w:rFonts w:ascii="Calibri" w:eastAsia="Calibri" w:hAnsi="Calibri" w:cs="Calibri"/>
                <w:b/>
                <w:bCs/>
                <w:i/>
                <w:iCs/>
                <w:color w:val="000000" w:themeColor="text1"/>
              </w:rPr>
              <w:t>učiteľ strednej školy</w:t>
            </w:r>
            <w:r w:rsidRPr="4F9B253A">
              <w:rPr>
                <w:rFonts w:ascii="Calibri" w:eastAsia="Calibri" w:hAnsi="Calibri" w:cs="Calibri"/>
                <w:i/>
                <w:iCs/>
                <w:color w:val="000000" w:themeColor="text1"/>
              </w:rPr>
              <w:t xml:space="preserve"> - 1. diel, IV. časť, bod 1.</w:t>
            </w:r>
          </w:p>
          <w:p w14:paraId="1F189191" w14:textId="3E1213B2" w:rsidR="2C3EB78F" w:rsidRDefault="37455492" w:rsidP="4F9B253A">
            <w:pPr>
              <w:jc w:val="both"/>
              <w:rPr>
                <w:rFonts w:ascii="Calibri" w:eastAsia="Calibri" w:hAnsi="Calibri" w:cs="Calibri"/>
                <w:color w:val="000000" w:themeColor="text1"/>
              </w:rPr>
            </w:pPr>
            <w:r w:rsidRPr="4F9B253A">
              <w:rPr>
                <w:rFonts w:ascii="Calibri" w:eastAsia="Calibri" w:hAnsi="Calibri" w:cs="Calibri"/>
                <w:b/>
                <w:bCs/>
                <w:i/>
                <w:iCs/>
                <w:color w:val="000000" w:themeColor="text1"/>
              </w:rPr>
              <w:t>učiteľ jazykovej školy</w:t>
            </w:r>
            <w:r w:rsidRPr="4F9B253A">
              <w:rPr>
                <w:rFonts w:ascii="Calibri" w:eastAsia="Calibri" w:hAnsi="Calibri" w:cs="Calibri"/>
                <w:i/>
                <w:iCs/>
                <w:color w:val="000000" w:themeColor="text1"/>
              </w:rPr>
              <w:t xml:space="preserve"> - 1. diel, VI. časť, bod 1. </w:t>
            </w:r>
          </w:p>
          <w:p w14:paraId="60588E75" w14:textId="2BDEF7CE" w:rsidR="2C3EB78F" w:rsidRDefault="2E24EC6F" w:rsidP="76286C67">
            <w:pPr>
              <w:jc w:val="both"/>
              <w:rPr>
                <w:rFonts w:ascii="Calibri" w:eastAsia="Calibri" w:hAnsi="Calibri" w:cs="Calibri"/>
                <w:color w:val="7030A0"/>
              </w:rPr>
            </w:pPr>
            <w:r w:rsidRPr="76286C67">
              <w:rPr>
                <w:rFonts w:ascii="Calibri" w:eastAsia="Calibri" w:hAnsi="Calibri" w:cs="Calibri"/>
                <w:i/>
                <w:iCs/>
                <w:color w:val="7030A0"/>
              </w:rPr>
              <w:t xml:space="preserve"> </w:t>
            </w:r>
          </w:p>
          <w:p w14:paraId="5C11902A" w14:textId="5D7152DA" w:rsidR="0739C3B1" w:rsidRDefault="45C470DD" w:rsidP="4900351E">
            <w:pPr>
              <w:jc w:val="both"/>
              <w:rPr>
                <w:rFonts w:ascii="Calibri" w:eastAsia="Calibri" w:hAnsi="Calibri" w:cs="Calibri"/>
                <w:i/>
                <w:iCs/>
              </w:rPr>
            </w:pPr>
            <w:r w:rsidRPr="4900351E">
              <w:rPr>
                <w:rFonts w:ascii="Calibri" w:eastAsia="Calibri" w:hAnsi="Calibri" w:cs="Calibri"/>
                <w:i/>
                <w:iCs/>
              </w:rPr>
              <w:t xml:space="preserve">Študijný program je </w:t>
            </w:r>
            <w:r w:rsidRPr="4900351E">
              <w:rPr>
                <w:rFonts w:ascii="Calibri" w:eastAsia="Calibri" w:hAnsi="Calibri" w:cs="Calibri"/>
                <w:b/>
                <w:bCs/>
                <w:i/>
                <w:iCs/>
              </w:rPr>
              <w:t>zosúladený s danou úrovňou SKKR</w:t>
            </w:r>
            <w:r w:rsidRPr="4900351E">
              <w:rPr>
                <w:rFonts w:ascii="Calibri" w:eastAsia="Calibri" w:hAnsi="Calibri" w:cs="Calibri"/>
                <w:i/>
                <w:iCs/>
              </w:rPr>
              <w:t xml:space="preserve">. VŠ správne určila úroveň kvalifikačného rámca a zabezpečila súlad cieľov a výstupov vzdelávania s </w:t>
            </w:r>
            <w:proofErr w:type="spellStart"/>
            <w:r w:rsidRPr="4900351E">
              <w:rPr>
                <w:rFonts w:ascii="Calibri" w:eastAsia="Calibri" w:hAnsi="Calibri" w:cs="Calibri"/>
                <w:i/>
                <w:iCs/>
              </w:rPr>
              <w:t>deskriptormi</w:t>
            </w:r>
            <w:proofErr w:type="spellEnd"/>
            <w:r w:rsidRPr="4900351E">
              <w:rPr>
                <w:rFonts w:ascii="Calibri" w:eastAsia="Calibri" w:hAnsi="Calibri" w:cs="Calibri"/>
                <w:i/>
                <w:iCs/>
              </w:rPr>
              <w:t xml:space="preserve"> kvalifikačného rámca.</w:t>
            </w:r>
            <w:r w:rsidR="0A48F5CE" w:rsidRPr="4900351E">
              <w:rPr>
                <w:rFonts w:ascii="Calibri" w:eastAsia="Calibri" w:hAnsi="Calibri" w:cs="Calibri"/>
                <w:i/>
                <w:iCs/>
              </w:rPr>
              <w:t xml:space="preserve"> </w:t>
            </w:r>
            <w:r w:rsidRPr="4900351E">
              <w:rPr>
                <w:rFonts w:ascii="Calibri" w:eastAsia="Calibri" w:hAnsi="Calibri" w:cs="Calibri"/>
                <w:i/>
                <w:iCs/>
              </w:rPr>
              <w:t>Vedomosti, zručnosti a kompetencie definované pre úroveň 7 SKKR sú súčasťou ŠP v zmysle stanovených cieľov vzdelávania, ktoré sa implementujú cez výstupy (výsledky) vzdelávania. Výstupy vzdelávania sú určené pre študijný program ako celok, ako aj pre jeho časti a jednotlivé študijné predmety, s cieľom zabezpečiť, aby absolvent vyhovoval potrebám praxe.</w:t>
            </w:r>
          </w:p>
          <w:p w14:paraId="1AFD13F7" w14:textId="2CB2611D" w:rsidR="76286C67" w:rsidRDefault="76286C67" w:rsidP="76286C67">
            <w:pPr>
              <w:jc w:val="both"/>
              <w:rPr>
                <w:rFonts w:ascii="Calibri" w:eastAsia="Calibri" w:hAnsi="Calibri" w:cs="Calibri"/>
                <w:i/>
                <w:iCs/>
                <w:color w:val="7030A0"/>
              </w:rPr>
            </w:pPr>
          </w:p>
          <w:p w14:paraId="18338B5F" w14:textId="7F8EA678" w:rsidR="2C3EB78F" w:rsidRDefault="37455492" w:rsidP="4F9B253A">
            <w:pPr>
              <w:jc w:val="both"/>
              <w:rPr>
                <w:rFonts w:ascii="Calibri" w:eastAsia="Calibri" w:hAnsi="Calibri" w:cs="Calibri"/>
                <w:color w:val="000000" w:themeColor="text1"/>
              </w:rPr>
            </w:pPr>
            <w:r w:rsidRPr="4F9B253A">
              <w:rPr>
                <w:rFonts w:ascii="Calibri" w:eastAsia="Calibri" w:hAnsi="Calibri" w:cs="Calibri"/>
                <w:i/>
                <w:iCs/>
                <w:color w:val="000000" w:themeColor="text1"/>
              </w:rPr>
              <w:t>V súlade so Slovenským kvalifikačným rámcom (SKKR) získa absolvent druhého stupňa študijného programu (úroveň 7 SKKR)</w:t>
            </w:r>
            <w:r w:rsidRPr="4F9B253A">
              <w:rPr>
                <w:rFonts w:ascii="Calibri" w:eastAsia="Calibri" w:hAnsi="Calibri" w:cs="Calibri"/>
                <w:b/>
                <w:bCs/>
                <w:i/>
                <w:iCs/>
                <w:color w:val="000000" w:themeColor="text1"/>
              </w:rPr>
              <w:t xml:space="preserve"> </w:t>
            </w:r>
            <w:r w:rsidRPr="4F9B253A">
              <w:rPr>
                <w:rFonts w:ascii="Calibri" w:eastAsia="Calibri" w:hAnsi="Calibri" w:cs="Calibri"/>
                <w:i/>
                <w:iCs/>
                <w:color w:val="000000" w:themeColor="text1"/>
              </w:rPr>
              <w:t xml:space="preserve">nasledujúcu kvalifikáciu a bude kvalifikovaný na nasledujúce zamestnania a povolania. Uvádza sa v poradí: </w:t>
            </w:r>
          </w:p>
          <w:p w14:paraId="407F0B8C" w14:textId="6722961B" w:rsidR="2C3EB78F" w:rsidRDefault="37455492" w:rsidP="4F9B253A">
            <w:pPr>
              <w:jc w:val="both"/>
              <w:rPr>
                <w:rFonts w:ascii="Calibri" w:eastAsia="Calibri" w:hAnsi="Calibri" w:cs="Calibri"/>
                <w:color w:val="000000" w:themeColor="text1"/>
              </w:rPr>
            </w:pPr>
            <w:r w:rsidRPr="4F9B253A">
              <w:rPr>
                <w:rFonts w:ascii="Calibri" w:eastAsia="Calibri" w:hAnsi="Calibri" w:cs="Calibri"/>
                <w:i/>
                <w:iCs/>
                <w:color w:val="000000" w:themeColor="text1"/>
              </w:rPr>
              <w:lastRenderedPageBreak/>
              <w:t>1. názov kvalifikácie podľa Národnej sústavy kvalifikácií (NSK)</w:t>
            </w:r>
          </w:p>
          <w:p w14:paraId="3F0E9ACD" w14:textId="333BE370" w:rsidR="2C3EB78F" w:rsidRDefault="37455492" w:rsidP="4F9B253A">
            <w:pPr>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2. číselný kód a názov zamestnania podľa štatistickej klasifikácie zamestnaní SK ISCO-08  </w:t>
            </w:r>
          </w:p>
          <w:p w14:paraId="23D38265" w14:textId="549020ED" w:rsidR="2C3EB78F" w:rsidRDefault="37455492" w:rsidP="4F9B253A">
            <w:pPr>
              <w:jc w:val="both"/>
              <w:rPr>
                <w:rFonts w:ascii="Calibri" w:eastAsia="Calibri" w:hAnsi="Calibri" w:cs="Calibri"/>
                <w:color w:val="000000" w:themeColor="text1"/>
              </w:rPr>
            </w:pPr>
            <w:r w:rsidRPr="4F9B253A">
              <w:rPr>
                <w:rFonts w:ascii="Calibri" w:eastAsia="Calibri" w:hAnsi="Calibri" w:cs="Calibri"/>
                <w:i/>
                <w:iCs/>
                <w:color w:val="000000" w:themeColor="text1"/>
              </w:rPr>
              <w:t>3. názov povolania uvedený v karte kvalifikácií SKKR</w:t>
            </w:r>
          </w:p>
          <w:p w14:paraId="1771B93D" w14:textId="11279133" w:rsidR="5E1F964A" w:rsidRDefault="2157BFA7" w:rsidP="76286C67">
            <w:pPr>
              <w:tabs>
                <w:tab w:val="left" w:pos="2936"/>
              </w:tabs>
              <w:jc w:val="both"/>
              <w:rPr>
                <w:rFonts w:ascii="Calibri" w:eastAsia="Calibri" w:hAnsi="Calibri" w:cs="Calibri"/>
                <w:i/>
                <w:iCs/>
              </w:rPr>
            </w:pPr>
            <w:r w:rsidRPr="76286C67">
              <w:rPr>
                <w:rFonts w:ascii="Calibri" w:eastAsia="Calibri" w:hAnsi="Calibri" w:cs="Calibri"/>
                <w:i/>
                <w:iCs/>
                <w:color w:val="7030A0"/>
              </w:rPr>
              <w:t xml:space="preserve"> </w:t>
            </w:r>
          </w:p>
          <w:p w14:paraId="0E1E7F26" w14:textId="1DB42A1C" w:rsidR="5E1F964A" w:rsidRDefault="2157BFA7" w:rsidP="76286C67">
            <w:pPr>
              <w:jc w:val="both"/>
              <w:rPr>
                <w:rFonts w:ascii="Calibri" w:eastAsia="Calibri" w:hAnsi="Calibri" w:cs="Calibri"/>
                <w:i/>
                <w:iCs/>
              </w:rPr>
            </w:pPr>
            <w:r w:rsidRPr="76286C67">
              <w:rPr>
                <w:rFonts w:ascii="Calibri" w:eastAsia="Calibri" w:hAnsi="Calibri" w:cs="Calibri"/>
                <w:i/>
                <w:iCs/>
              </w:rPr>
              <w:t>Názov kvalifikácie: Učiteľ prvého stupňa základnej školy vrátane učiteľa prvého stupňa základnej školy v nultom ročníku</w:t>
            </w:r>
          </w:p>
          <w:p w14:paraId="4BB61273" w14:textId="6472EB0C" w:rsidR="5E1F964A" w:rsidRDefault="2157BFA7" w:rsidP="76286C67">
            <w:pPr>
              <w:jc w:val="both"/>
              <w:rPr>
                <w:rFonts w:ascii="Calibri" w:eastAsia="Calibri" w:hAnsi="Calibri" w:cs="Calibri"/>
                <w:i/>
                <w:iCs/>
              </w:rPr>
            </w:pPr>
            <w:r w:rsidRPr="76286C67">
              <w:rPr>
                <w:rFonts w:ascii="Calibri" w:eastAsia="Calibri" w:hAnsi="Calibri" w:cs="Calibri"/>
                <w:i/>
                <w:iCs/>
              </w:rPr>
              <w:t>SK ISCO-08: 2341002 Učiteľ základnej školy</w:t>
            </w:r>
          </w:p>
          <w:p w14:paraId="1A6991FB" w14:textId="1D901AB3" w:rsidR="5E1F964A" w:rsidRDefault="2157BFA7" w:rsidP="76286C67">
            <w:pPr>
              <w:jc w:val="both"/>
              <w:rPr>
                <w:rFonts w:ascii="Calibri" w:eastAsia="Calibri" w:hAnsi="Calibri" w:cs="Calibri"/>
                <w:i/>
                <w:iCs/>
              </w:rPr>
            </w:pPr>
            <w:r w:rsidRPr="76286C67">
              <w:rPr>
                <w:rFonts w:ascii="Calibri" w:eastAsia="Calibri" w:hAnsi="Calibri" w:cs="Calibri"/>
                <w:i/>
                <w:iCs/>
              </w:rPr>
              <w:t>Názov povolania: Učiteľ prvého stupňa základnej školy, Učiteľ pre primárne vzdelávanie</w:t>
            </w:r>
          </w:p>
          <w:p w14:paraId="42A33848" w14:textId="3D043516" w:rsidR="5E1F964A" w:rsidRDefault="2157BFA7" w:rsidP="76286C67">
            <w:pPr>
              <w:jc w:val="both"/>
              <w:rPr>
                <w:rFonts w:ascii="Calibri" w:eastAsia="Calibri" w:hAnsi="Calibri" w:cs="Calibri"/>
                <w:i/>
                <w:iCs/>
              </w:rPr>
            </w:pPr>
            <w:r w:rsidRPr="76286C67">
              <w:rPr>
                <w:rFonts w:ascii="Calibri" w:eastAsia="Calibri" w:hAnsi="Calibri" w:cs="Calibri"/>
                <w:i/>
                <w:iCs/>
              </w:rPr>
              <w:t xml:space="preserve"> </w:t>
            </w:r>
          </w:p>
          <w:p w14:paraId="32FE1FB9" w14:textId="26B71591" w:rsidR="5E1F964A" w:rsidRDefault="2157BFA7" w:rsidP="76286C67">
            <w:pPr>
              <w:jc w:val="both"/>
              <w:rPr>
                <w:rFonts w:ascii="Calibri" w:eastAsia="Calibri" w:hAnsi="Calibri" w:cs="Calibri"/>
                <w:i/>
                <w:iCs/>
              </w:rPr>
            </w:pPr>
            <w:r w:rsidRPr="76286C67">
              <w:rPr>
                <w:rFonts w:ascii="Calibri" w:eastAsia="Calibri" w:hAnsi="Calibri" w:cs="Calibri"/>
                <w:i/>
                <w:iCs/>
              </w:rPr>
              <w:t>Názov kvalifikácie: Učiteľ druhého stupňa základnej školy</w:t>
            </w:r>
          </w:p>
          <w:p w14:paraId="5429C0CF" w14:textId="6925B89B" w:rsidR="5E1F964A" w:rsidRDefault="2157BFA7" w:rsidP="76286C67">
            <w:pPr>
              <w:jc w:val="both"/>
              <w:rPr>
                <w:rFonts w:ascii="Calibri" w:eastAsia="Calibri" w:hAnsi="Calibri" w:cs="Calibri"/>
                <w:i/>
                <w:iCs/>
              </w:rPr>
            </w:pPr>
            <w:r w:rsidRPr="76286C67">
              <w:rPr>
                <w:rFonts w:ascii="Calibri" w:eastAsia="Calibri" w:hAnsi="Calibri" w:cs="Calibri"/>
                <w:i/>
                <w:iCs/>
              </w:rPr>
              <w:t>SK ISCO-08: 2341002 Učiteľ základnej školy</w:t>
            </w:r>
          </w:p>
          <w:p w14:paraId="0ED59684" w14:textId="3903E562" w:rsidR="5E1F964A" w:rsidRDefault="2157BFA7" w:rsidP="76286C67">
            <w:pPr>
              <w:jc w:val="both"/>
              <w:rPr>
                <w:rFonts w:ascii="Calibri" w:eastAsia="Calibri" w:hAnsi="Calibri" w:cs="Calibri"/>
                <w:i/>
                <w:iCs/>
              </w:rPr>
            </w:pPr>
            <w:r w:rsidRPr="76286C67">
              <w:rPr>
                <w:rFonts w:ascii="Calibri" w:eastAsia="Calibri" w:hAnsi="Calibri" w:cs="Calibri"/>
                <w:i/>
                <w:iCs/>
              </w:rPr>
              <w:t>Názov povolania: Učiteľ druhého stupňa základnej školy</w:t>
            </w:r>
          </w:p>
          <w:p w14:paraId="249394EA" w14:textId="5807354C" w:rsidR="5E1F964A" w:rsidRDefault="2157BFA7" w:rsidP="76286C67">
            <w:pPr>
              <w:jc w:val="both"/>
              <w:rPr>
                <w:rFonts w:ascii="Calibri" w:eastAsia="Calibri" w:hAnsi="Calibri" w:cs="Calibri"/>
                <w:i/>
                <w:iCs/>
              </w:rPr>
            </w:pPr>
            <w:r w:rsidRPr="76286C67">
              <w:rPr>
                <w:rFonts w:ascii="Calibri" w:eastAsia="Calibri" w:hAnsi="Calibri" w:cs="Calibri"/>
                <w:i/>
                <w:iCs/>
              </w:rPr>
              <w:t xml:space="preserve"> </w:t>
            </w:r>
          </w:p>
          <w:p w14:paraId="2CA45F26" w14:textId="57720DCC" w:rsidR="5E1F964A" w:rsidRDefault="7C5CABC6" w:rsidP="76286C67">
            <w:pPr>
              <w:jc w:val="both"/>
              <w:rPr>
                <w:rFonts w:ascii="Calibri" w:eastAsia="Calibri" w:hAnsi="Calibri" w:cs="Calibri"/>
                <w:i/>
                <w:iCs/>
              </w:rPr>
            </w:pPr>
            <w:r w:rsidRPr="76286C67">
              <w:rPr>
                <w:rFonts w:ascii="Calibri" w:eastAsia="Calibri" w:hAnsi="Calibri" w:cs="Calibri"/>
                <w:i/>
                <w:iCs/>
              </w:rPr>
              <w:t>Názov kvalifikácie: Učiteľ akademických (všeobecnovzdelávacích) predmetov strednej školy</w:t>
            </w:r>
          </w:p>
          <w:p w14:paraId="3ED8E75F" w14:textId="40B31095" w:rsidR="5E1F964A" w:rsidRDefault="7C5CABC6" w:rsidP="76286C67">
            <w:pPr>
              <w:jc w:val="both"/>
              <w:rPr>
                <w:rFonts w:ascii="Calibri" w:eastAsia="Calibri" w:hAnsi="Calibri" w:cs="Calibri"/>
                <w:i/>
                <w:iCs/>
              </w:rPr>
            </w:pPr>
            <w:r w:rsidRPr="76286C67">
              <w:rPr>
                <w:rFonts w:ascii="Calibri" w:eastAsia="Calibri" w:hAnsi="Calibri" w:cs="Calibri"/>
                <w:i/>
                <w:iCs/>
              </w:rPr>
              <w:t>SK ISCO-08: 2330001</w:t>
            </w:r>
            <w:r w:rsidR="113B9DEA" w:rsidRPr="76286C67">
              <w:rPr>
                <w:rFonts w:ascii="Calibri" w:eastAsia="Calibri" w:hAnsi="Calibri" w:cs="Calibri"/>
                <w:i/>
                <w:iCs/>
              </w:rPr>
              <w:t xml:space="preserve"> </w:t>
            </w:r>
            <w:r w:rsidRPr="76286C67">
              <w:rPr>
                <w:rFonts w:ascii="Calibri" w:eastAsia="Calibri" w:hAnsi="Calibri" w:cs="Calibri"/>
                <w:i/>
                <w:iCs/>
              </w:rPr>
              <w:t>Učiteľ strednej odbornej školy, 2330003 Učiteľ gymnázia</w:t>
            </w:r>
          </w:p>
          <w:p w14:paraId="6F7ADE09" w14:textId="440B1926" w:rsidR="5E1F964A" w:rsidRDefault="7C5CABC6" w:rsidP="76286C67">
            <w:pPr>
              <w:jc w:val="both"/>
              <w:rPr>
                <w:rFonts w:ascii="Calibri" w:eastAsia="Calibri" w:hAnsi="Calibri" w:cs="Calibri"/>
                <w:i/>
                <w:iCs/>
              </w:rPr>
            </w:pPr>
            <w:r w:rsidRPr="76286C67">
              <w:rPr>
                <w:rFonts w:ascii="Calibri" w:eastAsia="Calibri" w:hAnsi="Calibri" w:cs="Calibri"/>
                <w:i/>
                <w:iCs/>
              </w:rPr>
              <w:t>Názov povolania: Učiteľ akademických (všeobecnovzdelávacích) predmetov strednej školy</w:t>
            </w:r>
          </w:p>
          <w:p w14:paraId="1DA0B37A" w14:textId="19497B37" w:rsidR="5E1F964A" w:rsidRDefault="2157BFA7" w:rsidP="76286C67">
            <w:pPr>
              <w:jc w:val="both"/>
              <w:rPr>
                <w:rFonts w:ascii="Calibri" w:eastAsia="Calibri" w:hAnsi="Calibri" w:cs="Calibri"/>
                <w:i/>
                <w:iCs/>
              </w:rPr>
            </w:pPr>
            <w:r w:rsidRPr="76286C67">
              <w:rPr>
                <w:rFonts w:ascii="Calibri" w:eastAsia="Calibri" w:hAnsi="Calibri" w:cs="Calibri"/>
                <w:i/>
                <w:iCs/>
              </w:rPr>
              <w:t xml:space="preserve"> </w:t>
            </w:r>
          </w:p>
          <w:p w14:paraId="22DDFA91" w14:textId="3B8C7048" w:rsidR="5E1F964A" w:rsidRDefault="2157BFA7" w:rsidP="76286C67">
            <w:pPr>
              <w:jc w:val="both"/>
              <w:rPr>
                <w:rFonts w:ascii="Calibri" w:eastAsia="Calibri" w:hAnsi="Calibri" w:cs="Calibri"/>
                <w:i/>
                <w:iCs/>
              </w:rPr>
            </w:pPr>
            <w:r w:rsidRPr="76286C67">
              <w:rPr>
                <w:rFonts w:ascii="Calibri" w:eastAsia="Calibri" w:hAnsi="Calibri" w:cs="Calibri"/>
                <w:i/>
                <w:iCs/>
              </w:rPr>
              <w:t>Názov kvalifikácie: Učiteľ jazykovej školy</w:t>
            </w:r>
          </w:p>
          <w:p w14:paraId="0AE648BE" w14:textId="37FFE533" w:rsidR="5E1F964A" w:rsidRDefault="7C5CABC6" w:rsidP="76286C67">
            <w:pPr>
              <w:jc w:val="both"/>
              <w:rPr>
                <w:rFonts w:ascii="Calibri" w:eastAsia="Calibri" w:hAnsi="Calibri" w:cs="Calibri"/>
                <w:i/>
                <w:iCs/>
              </w:rPr>
            </w:pPr>
            <w:r w:rsidRPr="76286C67">
              <w:rPr>
                <w:rFonts w:ascii="Calibri" w:eastAsia="Calibri" w:hAnsi="Calibri" w:cs="Calibri"/>
                <w:i/>
                <w:iCs/>
              </w:rPr>
              <w:t>SK ISCO-08: 2353001 Učiteľ jazykovej školy</w:t>
            </w:r>
          </w:p>
          <w:p w14:paraId="6E4C8A0C" w14:textId="2C210D62" w:rsidR="5E1F964A" w:rsidRDefault="2157BFA7" w:rsidP="76286C67">
            <w:pPr>
              <w:jc w:val="both"/>
              <w:rPr>
                <w:rFonts w:ascii="Calibri" w:eastAsia="Calibri" w:hAnsi="Calibri" w:cs="Calibri"/>
                <w:i/>
                <w:iCs/>
              </w:rPr>
            </w:pPr>
            <w:r w:rsidRPr="76286C67">
              <w:rPr>
                <w:rFonts w:ascii="Calibri" w:eastAsia="Calibri" w:hAnsi="Calibri" w:cs="Calibri"/>
                <w:i/>
                <w:iCs/>
              </w:rPr>
              <w:t>Názov povolania: Učiteľ jazykovej školy</w:t>
            </w:r>
          </w:p>
          <w:p w14:paraId="7591D152" w14:textId="2FA6478C" w:rsidR="00C16D58" w:rsidRPr="001E065C" w:rsidRDefault="5E1F964A" w:rsidP="4D0665E0">
            <w:pPr>
              <w:spacing w:line="216" w:lineRule="auto"/>
              <w:contextualSpacing/>
              <w:jc w:val="both"/>
            </w:pPr>
            <w:r w:rsidRPr="4D0665E0">
              <w:rPr>
                <w:rFonts w:ascii="Calibri" w:eastAsia="Calibri" w:hAnsi="Calibri" w:cs="Calibri"/>
                <w:i/>
                <w:iCs/>
                <w:color w:val="7030A0"/>
              </w:rPr>
              <w:t xml:space="preserve"> </w:t>
            </w:r>
          </w:p>
        </w:tc>
        <w:tc>
          <w:tcPr>
            <w:tcW w:w="2188" w:type="dxa"/>
          </w:tcPr>
          <w:p w14:paraId="16B66A9F" w14:textId="15CC488E" w:rsidR="0F0943A8" w:rsidRDefault="0F0943A8" w:rsidP="341AC043">
            <w:pPr>
              <w:tabs>
                <w:tab w:val="left" w:pos="2936"/>
              </w:tabs>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Opis a informácia o ŠP </w:t>
            </w:r>
          </w:p>
          <w:p w14:paraId="476C9FB2" w14:textId="5A8D0A69" w:rsidR="0F0943A8" w:rsidRDefault="0F0943A8" w:rsidP="341AC043">
            <w:pPr>
              <w:tabs>
                <w:tab w:val="left" w:pos="2936"/>
              </w:tabs>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verejnená na webe fakulty/UK</w:t>
            </w:r>
          </w:p>
          <w:p w14:paraId="50219C02" w14:textId="5DC1D670" w:rsidR="0F0943A8" w:rsidRDefault="008D4F5C" w:rsidP="341AC043">
            <w:pPr>
              <w:tabs>
                <w:tab w:val="left" w:pos="2936"/>
              </w:tabs>
              <w:spacing w:line="216" w:lineRule="auto"/>
              <w:rPr>
                <w:rFonts w:ascii="Calibri" w:eastAsia="Calibri" w:hAnsi="Calibri" w:cs="Calibri"/>
                <w:color w:val="000000" w:themeColor="text1"/>
                <w:sz w:val="20"/>
                <w:szCs w:val="20"/>
              </w:rPr>
            </w:pPr>
            <w:hyperlink r:id="rId17">
              <w:r w:rsidR="0F0943A8" w:rsidRPr="341AC043">
                <w:rPr>
                  <w:rStyle w:val="Hyperlink"/>
                  <w:rFonts w:ascii="Calibri" w:eastAsia="Calibri" w:hAnsi="Calibri" w:cs="Calibri"/>
                  <w:i/>
                  <w:iCs/>
                  <w:sz w:val="20"/>
                  <w:szCs w:val="20"/>
                </w:rPr>
                <w:t>https://www.fedu.uniba.sk/romanistika/urjl</w:t>
              </w:r>
            </w:hyperlink>
          </w:p>
          <w:p w14:paraId="632B1D68" w14:textId="75293DB8" w:rsidR="341AC043" w:rsidRDefault="341AC043" w:rsidP="341AC043">
            <w:pPr>
              <w:tabs>
                <w:tab w:val="left" w:pos="2936"/>
              </w:tabs>
              <w:spacing w:line="216" w:lineRule="auto"/>
              <w:rPr>
                <w:rFonts w:ascii="Calibri" w:eastAsia="Calibri" w:hAnsi="Calibri" w:cs="Calibri"/>
                <w:color w:val="FF0000"/>
                <w:sz w:val="20"/>
                <w:szCs w:val="20"/>
              </w:rPr>
            </w:pPr>
          </w:p>
          <w:p w14:paraId="5DA5C1E6" w14:textId="3C3E7263" w:rsidR="0F0943A8" w:rsidRDefault="0F0943A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v prílohe žiadosti)</w:t>
            </w:r>
          </w:p>
          <w:p w14:paraId="4F6BA9F6" w14:textId="5F3DD5E1" w:rsidR="341AC043" w:rsidRDefault="341AC043" w:rsidP="341AC043">
            <w:pPr>
              <w:tabs>
                <w:tab w:val="left" w:pos="2936"/>
              </w:tabs>
              <w:spacing w:line="216" w:lineRule="auto"/>
              <w:rPr>
                <w:rFonts w:ascii="Calibri" w:eastAsia="Calibri" w:hAnsi="Calibri" w:cs="Calibri"/>
                <w:color w:val="000000" w:themeColor="text1"/>
                <w:sz w:val="20"/>
                <w:szCs w:val="20"/>
              </w:rPr>
            </w:pPr>
          </w:p>
          <w:p w14:paraId="15048CBC" w14:textId="4EF2C931" w:rsidR="0F0943A8" w:rsidRDefault="0F0943A8" w:rsidP="341AC043">
            <w:pPr>
              <w:tabs>
                <w:tab w:val="left" w:pos="2936"/>
              </w:tabs>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tudijného odboru v sústave študijných odborov SR</w:t>
            </w:r>
          </w:p>
          <w:p w14:paraId="684199CD" w14:textId="367A3330" w:rsidR="0F0943A8" w:rsidRDefault="008D4F5C" w:rsidP="341AC043">
            <w:pPr>
              <w:spacing w:line="216" w:lineRule="auto"/>
              <w:jc w:val="both"/>
              <w:rPr>
                <w:rFonts w:ascii="Calibri" w:eastAsia="Calibri" w:hAnsi="Calibri" w:cs="Calibri"/>
                <w:color w:val="D13438"/>
              </w:rPr>
            </w:pPr>
            <w:hyperlink r:id="rId18">
              <w:r w:rsidR="0F0943A8" w:rsidRPr="341AC043">
                <w:rPr>
                  <w:rStyle w:val="Hyperlink"/>
                  <w:rFonts w:ascii="Calibri" w:eastAsia="Calibri" w:hAnsi="Calibri" w:cs="Calibri"/>
                  <w:i/>
                  <w:iCs/>
                  <w:sz w:val="20"/>
                  <w:szCs w:val="20"/>
                </w:rPr>
                <w:t>https://www.minedu.sk/sustava-studijnych-odborov-sr/</w:t>
              </w:r>
            </w:hyperlink>
          </w:p>
          <w:p w14:paraId="3D05C2BC" w14:textId="6B075A04" w:rsidR="341AC043" w:rsidRDefault="341AC043" w:rsidP="341AC043">
            <w:pPr>
              <w:tabs>
                <w:tab w:val="left" w:pos="2936"/>
              </w:tabs>
              <w:spacing w:line="216" w:lineRule="auto"/>
              <w:rPr>
                <w:rFonts w:ascii="Calibri" w:eastAsia="Calibri" w:hAnsi="Calibri" w:cs="Calibri"/>
                <w:color w:val="000000" w:themeColor="text1"/>
                <w:sz w:val="20"/>
                <w:szCs w:val="20"/>
              </w:rPr>
            </w:pPr>
          </w:p>
          <w:p w14:paraId="330E519D" w14:textId="754648E8" w:rsidR="0F0943A8" w:rsidRDefault="0F0943A8" w:rsidP="341AC043">
            <w:pPr>
              <w:tabs>
                <w:tab w:val="left" w:pos="2936"/>
              </w:tabs>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Národná sústava kvalifikácií Slovenský  kvalifikačný rámec</w:t>
            </w:r>
          </w:p>
          <w:p w14:paraId="1394C0AE" w14:textId="5CAAACEC" w:rsidR="0F0943A8" w:rsidRDefault="008D4F5C" w:rsidP="341AC043">
            <w:pPr>
              <w:spacing w:line="216" w:lineRule="auto"/>
              <w:jc w:val="both"/>
              <w:rPr>
                <w:rFonts w:ascii="Calibri" w:eastAsia="Calibri" w:hAnsi="Calibri" w:cs="Calibri"/>
                <w:color w:val="000000" w:themeColor="text1"/>
              </w:rPr>
            </w:pPr>
            <w:hyperlink r:id="rId19">
              <w:r w:rsidR="0F0943A8" w:rsidRPr="341AC043">
                <w:rPr>
                  <w:rStyle w:val="Hyperlink"/>
                  <w:rFonts w:ascii="Calibri" w:eastAsia="Calibri" w:hAnsi="Calibri" w:cs="Calibri"/>
                  <w:i/>
                  <w:iCs/>
                  <w:sz w:val="20"/>
                  <w:szCs w:val="20"/>
                </w:rPr>
                <w:t>https://www.kvalifikacie.sk/</w:t>
              </w:r>
            </w:hyperlink>
          </w:p>
          <w:p w14:paraId="0D002BBA" w14:textId="1CC961BF" w:rsidR="0F0943A8" w:rsidRDefault="008D4F5C" w:rsidP="341AC043">
            <w:pPr>
              <w:spacing w:line="216" w:lineRule="auto"/>
              <w:jc w:val="both"/>
              <w:rPr>
                <w:rFonts w:ascii="Calibri" w:eastAsia="Calibri" w:hAnsi="Calibri" w:cs="Calibri"/>
                <w:color w:val="D13438"/>
              </w:rPr>
            </w:pPr>
            <w:hyperlink r:id="rId20">
              <w:r w:rsidR="0F0943A8" w:rsidRPr="341AC043">
                <w:rPr>
                  <w:rStyle w:val="Hyperlink"/>
                  <w:rFonts w:ascii="Calibri" w:eastAsia="Calibri" w:hAnsi="Calibri" w:cs="Calibri"/>
                  <w:i/>
                  <w:iCs/>
                  <w:sz w:val="20"/>
                  <w:szCs w:val="20"/>
                </w:rPr>
                <w:t xml:space="preserve">https://www.kvalifikacie.sk/ </w:t>
              </w:r>
              <w:proofErr w:type="spellStart"/>
              <w:r w:rsidR="0F0943A8" w:rsidRPr="341AC043">
                <w:rPr>
                  <w:rStyle w:val="Hyperlink"/>
                  <w:rFonts w:ascii="Calibri" w:eastAsia="Calibri" w:hAnsi="Calibri" w:cs="Calibri"/>
                  <w:i/>
                  <w:iCs/>
                  <w:sz w:val="20"/>
                  <w:szCs w:val="20"/>
                </w:rPr>
                <w:t>sektorove</w:t>
              </w:r>
              <w:proofErr w:type="spellEnd"/>
              <w:r w:rsidR="0F0943A8" w:rsidRPr="341AC043">
                <w:rPr>
                  <w:rStyle w:val="Hyperlink"/>
                  <w:rFonts w:ascii="Calibri" w:eastAsia="Calibri" w:hAnsi="Calibri" w:cs="Calibri"/>
                  <w:i/>
                  <w:iCs/>
                  <w:sz w:val="20"/>
                  <w:szCs w:val="20"/>
                </w:rPr>
                <w:t>-rady-</w:t>
              </w:r>
              <w:proofErr w:type="spellStart"/>
              <w:r w:rsidR="0F0943A8" w:rsidRPr="341AC043">
                <w:rPr>
                  <w:rStyle w:val="Hyperlink"/>
                  <w:rFonts w:ascii="Calibri" w:eastAsia="Calibri" w:hAnsi="Calibri" w:cs="Calibri"/>
                  <w:i/>
                  <w:iCs/>
                  <w:sz w:val="20"/>
                  <w:szCs w:val="20"/>
                </w:rPr>
                <w:t>nsk</w:t>
              </w:r>
              <w:proofErr w:type="spellEnd"/>
            </w:hyperlink>
          </w:p>
          <w:p w14:paraId="2775E47D" w14:textId="21CDBA5E" w:rsidR="341AC043" w:rsidRDefault="341AC043" w:rsidP="341AC043">
            <w:pPr>
              <w:tabs>
                <w:tab w:val="left" w:pos="2936"/>
              </w:tabs>
              <w:spacing w:line="216" w:lineRule="auto"/>
              <w:rPr>
                <w:rFonts w:ascii="Calibri" w:eastAsia="Calibri" w:hAnsi="Calibri" w:cs="Calibri"/>
                <w:color w:val="000000" w:themeColor="text1"/>
                <w:sz w:val="20"/>
                <w:szCs w:val="20"/>
              </w:rPr>
            </w:pPr>
          </w:p>
          <w:p w14:paraId="3BC6CBA4" w14:textId="083CF27F" w:rsidR="0F0943A8" w:rsidRDefault="008D4F5C" w:rsidP="341AC043">
            <w:pPr>
              <w:tabs>
                <w:tab w:val="left" w:pos="2936"/>
              </w:tabs>
              <w:spacing w:line="216" w:lineRule="auto"/>
              <w:rPr>
                <w:rFonts w:ascii="Calibri" w:eastAsia="Calibri" w:hAnsi="Calibri" w:cs="Calibri"/>
                <w:color w:val="000000" w:themeColor="text1"/>
                <w:sz w:val="20"/>
                <w:szCs w:val="20"/>
              </w:rPr>
            </w:pPr>
            <w:hyperlink r:id="rId21">
              <w:r w:rsidR="0F0943A8" w:rsidRPr="341AC043">
                <w:rPr>
                  <w:rStyle w:val="Hyperlink"/>
                  <w:rFonts w:ascii="Calibri" w:eastAsia="Calibri" w:hAnsi="Calibri" w:cs="Calibri"/>
                  <w:i/>
                  <w:iCs/>
                  <w:sz w:val="20"/>
                  <w:szCs w:val="20"/>
                </w:rPr>
                <w:t>Vyhláška č. 1/2020 Z. z.  Ministerstva školstva, vedy, výskumu a športu Slovenskej republiky o kvalifikačných predpokladoch pedagogických zamestnancov a odborných zamestnancov.</w:t>
              </w:r>
            </w:hyperlink>
          </w:p>
          <w:p w14:paraId="27642C33" w14:textId="5CEBE24D" w:rsidR="341AC043" w:rsidRDefault="341AC043" w:rsidP="341AC043">
            <w:pPr>
              <w:tabs>
                <w:tab w:val="left" w:pos="2936"/>
              </w:tabs>
              <w:spacing w:line="216" w:lineRule="auto"/>
              <w:rPr>
                <w:rFonts w:ascii="Calibri" w:eastAsia="Calibri" w:hAnsi="Calibri" w:cs="Calibri"/>
                <w:i/>
                <w:iCs/>
                <w:color w:val="000000" w:themeColor="text1"/>
                <w:sz w:val="20"/>
                <w:szCs w:val="20"/>
              </w:rPr>
            </w:pPr>
          </w:p>
          <w:p w14:paraId="6E71F0BC" w14:textId="1189EA75" w:rsidR="6A650162" w:rsidRDefault="6A650162" w:rsidP="6A650162">
            <w:pPr>
              <w:tabs>
                <w:tab w:val="left" w:pos="2936"/>
              </w:tabs>
              <w:spacing w:line="216" w:lineRule="auto"/>
              <w:rPr>
                <w:i/>
                <w:iCs/>
                <w:sz w:val="20"/>
                <w:szCs w:val="20"/>
                <w:lang w:eastAsia="sk-SK"/>
              </w:rPr>
            </w:pPr>
          </w:p>
          <w:p w14:paraId="7618247B" w14:textId="146DC270" w:rsidR="00E67068" w:rsidRPr="0064384F" w:rsidRDefault="00E67068" w:rsidP="00EC08B3">
            <w:pPr>
              <w:tabs>
                <w:tab w:val="left" w:pos="2936"/>
              </w:tabs>
              <w:spacing w:line="216" w:lineRule="auto"/>
              <w:contextualSpacing/>
              <w:rPr>
                <w:rFonts w:cstheme="minorHAnsi"/>
                <w:bCs/>
                <w:i/>
                <w:iCs/>
                <w:color w:val="FF0000"/>
                <w:sz w:val="20"/>
                <w:szCs w:val="20"/>
                <w:lang w:eastAsia="sk-SK"/>
              </w:rPr>
            </w:pP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A33482" w:rsidRDefault="00E82D04" w:rsidP="00D129CF">
      <w:pPr>
        <w:spacing w:after="0" w:line="216" w:lineRule="auto"/>
        <w:jc w:val="both"/>
        <w:rPr>
          <w:rFonts w:cstheme="minorHAnsi"/>
          <w:sz w:val="18"/>
          <w:szCs w:val="18"/>
        </w:rPr>
      </w:pPr>
      <w:r w:rsidRPr="00A33482">
        <w:rPr>
          <w:rFonts w:cstheme="minorHAnsi"/>
          <w:sz w:val="18"/>
          <w:szCs w:val="18"/>
        </w:rPr>
        <w:t>SP 2.7</w:t>
      </w:r>
      <w:r w:rsidR="001B7E54" w:rsidRPr="00A33482">
        <w:rPr>
          <w:rFonts w:cstheme="minorHAnsi"/>
          <w:sz w:val="18"/>
          <w:szCs w:val="18"/>
        </w:rPr>
        <w:t>.</w:t>
      </w:r>
      <w:r w:rsidR="00C16D58" w:rsidRPr="00A33482">
        <w:rPr>
          <w:rFonts w:cstheme="minorHAnsi"/>
          <w:sz w:val="18"/>
          <w:szCs w:val="18"/>
        </w:rPr>
        <w:t xml:space="preserve"> </w:t>
      </w:r>
      <w:r w:rsidR="00070E54" w:rsidRPr="00A33482">
        <w:rPr>
          <w:rFonts w:cstheme="minorHAnsi"/>
          <w:sz w:val="18"/>
          <w:szCs w:val="18"/>
        </w:rPr>
        <w:t xml:space="preserve">V študijnom programe je jasne špecifikovaný profil absolventa, pričom v jeho rámci sú prostredníctvom </w:t>
      </w:r>
      <w:proofErr w:type="spellStart"/>
      <w:r w:rsidR="00070E54" w:rsidRPr="00A33482">
        <w:rPr>
          <w:rFonts w:cstheme="minorHAnsi"/>
          <w:sz w:val="18"/>
          <w:szCs w:val="18"/>
        </w:rPr>
        <w:t>deskriptorov</w:t>
      </w:r>
      <w:proofErr w:type="spellEnd"/>
      <w:r w:rsidR="00070E54" w:rsidRPr="00A33482">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30"/>
        <w:gridCol w:w="2248"/>
      </w:tblGrid>
      <w:tr w:rsidR="001B7E54" w:rsidRPr="001E065C" w14:paraId="20703846"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530"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48"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8D4F5C">
        <w:trPr>
          <w:trHeight w:val="528"/>
        </w:trPr>
        <w:tc>
          <w:tcPr>
            <w:tcW w:w="7530" w:type="dxa"/>
          </w:tcPr>
          <w:p w14:paraId="0FC3E3E7" w14:textId="3C3C9D76" w:rsidR="7F06EA0C" w:rsidRDefault="062E4D6E" w:rsidP="76286C67">
            <w:pPr>
              <w:tabs>
                <w:tab w:val="left" w:pos="2936"/>
              </w:tabs>
              <w:jc w:val="both"/>
              <w:rPr>
                <w:rFonts w:ascii="Calibri" w:eastAsia="Calibri" w:hAnsi="Calibri" w:cs="Calibri"/>
                <w:i/>
                <w:iCs/>
                <w:lang w:val="sk"/>
              </w:rPr>
            </w:pPr>
            <w:r w:rsidRPr="76286C67">
              <w:rPr>
                <w:rFonts w:ascii="Calibri" w:eastAsia="Calibri" w:hAnsi="Calibri" w:cs="Calibri"/>
                <w:i/>
                <w:iCs/>
                <w:lang w:val="sk"/>
              </w:rPr>
              <w:t>Študijný program Učiteľstvo románskych jazykov a literatúr má vypracovaný a jasne špecifikovaný profil absolventa, v ktorom sa deklarujú ciele a výstupy vzdelávania. Ciele vzdelávania študijného programu sú formulované ako generické schopnosti študenta v čase úspešného ukončenia programu, t. j. vyjadrujú očakávania kladené na absolventov študijného programu. Sú dosahované prostredníctvom verifikovateľných, čiže merateľných výstupov vzdelávania v jednotlivých častiach študijného programu a sú v súlade s poslaním vysokej školy. Zodpovedajú príslušnému stupňu kvalifikačného rámca a oblasti poznania študijného odboru Učiteľstvo a pedagogické vedy,</w:t>
            </w:r>
            <w:r w:rsidR="04C01389" w:rsidRPr="76286C67">
              <w:rPr>
                <w:rFonts w:ascii="Calibri" w:eastAsia="Calibri" w:hAnsi="Calibri" w:cs="Calibri"/>
                <w:i/>
                <w:iCs/>
                <w:lang w:val="sk"/>
              </w:rPr>
              <w:t xml:space="preserve"> ako aj poslaniu PdF UK.</w:t>
            </w:r>
          </w:p>
          <w:p w14:paraId="3C3F1084" w14:textId="13B3BB97" w:rsidR="7F06EA0C" w:rsidRDefault="7F06EA0C" w:rsidP="76286C67">
            <w:pPr>
              <w:tabs>
                <w:tab w:val="left" w:pos="2936"/>
              </w:tabs>
              <w:spacing w:line="216" w:lineRule="auto"/>
              <w:jc w:val="both"/>
              <w:rPr>
                <w:rFonts w:ascii="Calibri" w:eastAsia="Calibri" w:hAnsi="Calibri" w:cs="Calibri"/>
                <w:i/>
                <w:iCs/>
                <w:lang w:val="sk"/>
              </w:rPr>
            </w:pPr>
          </w:p>
          <w:p w14:paraId="28EAF10E" w14:textId="23645DA1" w:rsidR="7F06EA0C" w:rsidRDefault="0749C0B3" w:rsidP="76286C67">
            <w:pPr>
              <w:spacing w:line="259" w:lineRule="auto"/>
              <w:jc w:val="both"/>
              <w:rPr>
                <w:rFonts w:ascii="Calibri" w:eastAsia="Calibri" w:hAnsi="Calibri" w:cs="Calibri"/>
                <w:b/>
                <w:bCs/>
                <w:i/>
                <w:iCs/>
                <w:color w:val="000000" w:themeColor="text1"/>
              </w:rPr>
            </w:pPr>
            <w:r w:rsidRPr="76286C67">
              <w:rPr>
                <w:rFonts w:ascii="Calibri" w:eastAsia="Calibri" w:hAnsi="Calibri" w:cs="Calibri"/>
                <w:b/>
                <w:bCs/>
                <w:i/>
                <w:iCs/>
                <w:color w:val="000000" w:themeColor="text1"/>
              </w:rPr>
              <w:t>Profil absolventa</w:t>
            </w:r>
          </w:p>
          <w:p w14:paraId="3489792E" w14:textId="09B32032" w:rsidR="00D55687" w:rsidRPr="00D55687" w:rsidRDefault="0DB4BE24" w:rsidP="76286C67">
            <w:pPr>
              <w:tabs>
                <w:tab w:val="left" w:pos="2936"/>
              </w:tabs>
              <w:spacing w:line="216" w:lineRule="auto"/>
              <w:jc w:val="both"/>
              <w:rPr>
                <w:rFonts w:ascii="Calibri" w:eastAsia="Calibri" w:hAnsi="Calibri" w:cs="Calibri"/>
                <w:lang w:val="sk"/>
              </w:rPr>
            </w:pPr>
            <w:r w:rsidRPr="76286C67">
              <w:rPr>
                <w:rFonts w:ascii="Calibri" w:eastAsia="Calibri" w:hAnsi="Calibri" w:cs="Calibri"/>
                <w:i/>
                <w:iCs/>
                <w:lang w:val="sk"/>
              </w:rPr>
              <w:t xml:space="preserve"> </w:t>
            </w:r>
            <w:r w:rsidRPr="76286C67">
              <w:rPr>
                <w:rFonts w:ascii="Calibri" w:eastAsia="Calibri" w:hAnsi="Calibri" w:cs="Calibri"/>
                <w:lang w:val="sk"/>
              </w:rPr>
              <w:t xml:space="preserve"> </w:t>
            </w:r>
          </w:p>
          <w:p w14:paraId="3BFD859D" w14:textId="14E62732"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Ciele vzdelávania</w:t>
            </w:r>
          </w:p>
          <w:p w14:paraId="7BD3A0C1" w14:textId="39AABD77"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Cieľom vzdelávania ŠP Učiteľstvo románskych jazykov a literatúr je pripraviť absolventa schopného vykonávať povolanie pedagogického zamestnanca alebo odborného zamestnanca, disponujúceho rozsiahlymi poznatkami z oblasti pedagogiky, psychológie a sociálnych vied a rozvinutými zručnosťami vo oblasti výučby cudzích jazykov v špecializácii na románske jazyky.</w:t>
            </w:r>
            <w:r w:rsidRPr="76286C67">
              <w:rPr>
                <w:rFonts w:ascii="Calibri" w:eastAsia="Calibri" w:hAnsi="Calibri" w:cs="Calibri"/>
                <w:color w:val="000000" w:themeColor="text1"/>
              </w:rPr>
              <w:t xml:space="preserve"> </w:t>
            </w:r>
          </w:p>
          <w:p w14:paraId="7B659F72" w14:textId="4523E173"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lastRenderedPageBreak/>
              <w:t>Absolvent magisterského študijného programu Učiteľstvo románskych jazykov a literatúr nadobudol vysokú znalosť minimálne jedného z románskych jazykov – francúzštiny, taliančiny, španielčiny. Komunikačná jazyková kompetencia absolventa sa aktivuje pri výkone rozličných jazykových činností vrátane recepcie, produkcie, interakcie alebo mediácie, bezproblémovo jazyk používa pri bežnej aj odbornej komunikácii, a to v hovorenej aj v písomnej podobe. Disponuje rozvinutým poznaním odboru  pedagogických vied a psychológie a solídnymi teoretickými a metodologickými poznatkami z lingvistických a literárnovedných disciplín, je rozhľadený v oblasti dejín a kultúry románskych krajín. Má rozvinuté interdisciplinárne myslenie. Osvojil si všeobecnú kulturologickú kompetenciu, t. j. globálnu znalosť problematiky interkultúrneho komunikačného správania. Ovláda východiská a trendy teoretickej a metodologickej perspektívy v oblasti výučby cudzích jazykov, v špecializácii na románske jazyky.</w:t>
            </w:r>
            <w:r w:rsidRPr="76286C67">
              <w:rPr>
                <w:rFonts w:ascii="Calibri" w:eastAsia="Calibri" w:hAnsi="Calibri" w:cs="Calibri"/>
                <w:color w:val="000000" w:themeColor="text1"/>
              </w:rPr>
              <w:t xml:space="preserve"> </w:t>
            </w:r>
          </w:p>
          <w:p w14:paraId="7381143F" w14:textId="4B916E55"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color w:val="000000" w:themeColor="text1"/>
              </w:rPr>
              <w:t xml:space="preserve"> </w:t>
            </w:r>
          </w:p>
          <w:p w14:paraId="0C2690C2" w14:textId="2D510A4D"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Výstupy vzdelávania</w:t>
            </w:r>
          </w:p>
          <w:p w14:paraId="51109620" w14:textId="3378A1D1" w:rsidR="00D55687" w:rsidRPr="00D55687" w:rsidRDefault="36519E14" w:rsidP="76286C67">
            <w:pPr>
              <w:spacing w:line="259" w:lineRule="auto"/>
              <w:jc w:val="both"/>
              <w:rPr>
                <w:rFonts w:ascii="Calibri" w:eastAsia="Calibri" w:hAnsi="Calibri" w:cs="Calibri"/>
                <w:color w:val="000000" w:themeColor="text1"/>
                <w:lang w:val="sk"/>
              </w:rPr>
            </w:pPr>
            <w:r w:rsidRPr="4900351E">
              <w:rPr>
                <w:rFonts w:ascii="Calibri" w:eastAsia="Calibri" w:hAnsi="Calibri" w:cs="Calibri"/>
                <w:i/>
                <w:iCs/>
                <w:color w:val="000000" w:themeColor="text1"/>
              </w:rPr>
              <w:t xml:space="preserve">Absolvent druhého stupňa študijného programu Učiteľstvo románskych jazykov a literatúr má </w:t>
            </w:r>
            <w:r w:rsidRPr="4900351E">
              <w:rPr>
                <w:rFonts w:ascii="Calibri" w:eastAsia="Calibri" w:hAnsi="Calibri" w:cs="Calibri"/>
                <w:b/>
                <w:bCs/>
                <w:i/>
                <w:iCs/>
                <w:color w:val="000000" w:themeColor="text1"/>
              </w:rPr>
              <w:t>všeobecné vedomosti</w:t>
            </w:r>
            <w:r w:rsidRPr="4900351E">
              <w:rPr>
                <w:rFonts w:ascii="Calibri" w:eastAsia="Calibri" w:hAnsi="Calibri" w:cs="Calibri"/>
                <w:i/>
                <w:iCs/>
                <w:color w:val="000000" w:themeColor="text1"/>
              </w:rPr>
              <w:t xml:space="preserve"> na úrovni hodnotenia, v ktorých sa reflektujú poznatky pedagogického, psychologického sociálno</w:t>
            </w:r>
            <w:r w:rsidR="436AE3BE" w:rsidRPr="4900351E">
              <w:rPr>
                <w:rFonts w:ascii="Calibri" w:eastAsia="Calibri" w:hAnsi="Calibri" w:cs="Calibri"/>
                <w:i/>
                <w:iCs/>
                <w:color w:val="000000" w:themeColor="text1"/>
              </w:rPr>
              <w:t>-</w:t>
            </w:r>
            <w:r w:rsidRPr="4900351E">
              <w:rPr>
                <w:rFonts w:ascii="Calibri" w:eastAsia="Calibri" w:hAnsi="Calibri" w:cs="Calibri"/>
                <w:i/>
                <w:iCs/>
                <w:color w:val="000000" w:themeColor="text1"/>
              </w:rPr>
              <w:t xml:space="preserve">vedného charakteru, ako aj poznatky z oblasti jazykovedy, literárnej vedy a kultúry. Absolvent má tiež praktické a metodologické </w:t>
            </w:r>
            <w:r w:rsidRPr="4900351E">
              <w:rPr>
                <w:rFonts w:ascii="Calibri" w:eastAsia="Calibri" w:hAnsi="Calibri" w:cs="Calibri"/>
                <w:b/>
                <w:bCs/>
                <w:i/>
                <w:iCs/>
                <w:color w:val="000000" w:themeColor="text1"/>
              </w:rPr>
              <w:t xml:space="preserve">odborné vedomosti </w:t>
            </w:r>
            <w:r w:rsidRPr="4900351E">
              <w:rPr>
                <w:rFonts w:ascii="Calibri" w:eastAsia="Calibri" w:hAnsi="Calibri" w:cs="Calibri"/>
                <w:i/>
                <w:iCs/>
                <w:color w:val="000000" w:themeColor="text1"/>
              </w:rPr>
              <w:t>z kľúčovej oblasti odboru učiteľstvo a pedagogické vedy, ktoré slúžia ako základ pre didaktickú prax a výskum:</w:t>
            </w:r>
            <w:r w:rsidRPr="4900351E">
              <w:rPr>
                <w:rFonts w:ascii="Calibri" w:eastAsia="Calibri" w:hAnsi="Calibri" w:cs="Calibri"/>
                <w:color w:val="000000" w:themeColor="text1"/>
              </w:rPr>
              <w:t xml:space="preserve"> </w:t>
            </w:r>
          </w:p>
          <w:p w14:paraId="6ABE7FA5" w14:textId="3C5FC489"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ovláda pojmový aparát a má rozvinuté teoretické a metodologické  poznatky z lingvistiky a literárnej vedy, ovláda historické a teoretické východiská lingvistiky a literárnej vedy a chápe ich </w:t>
            </w:r>
            <w:proofErr w:type="spellStart"/>
            <w:r w:rsidRPr="76286C67">
              <w:rPr>
                <w:rFonts w:ascii="Calibri" w:eastAsia="Calibri" w:hAnsi="Calibri" w:cs="Calibri"/>
                <w:i/>
                <w:iCs/>
                <w:color w:val="000000" w:themeColor="text1"/>
              </w:rPr>
              <w:t>medzidisciplinárne</w:t>
            </w:r>
            <w:proofErr w:type="spellEnd"/>
            <w:r w:rsidRPr="76286C67">
              <w:rPr>
                <w:rFonts w:ascii="Calibri" w:eastAsia="Calibri" w:hAnsi="Calibri" w:cs="Calibri"/>
                <w:i/>
                <w:iCs/>
                <w:color w:val="000000" w:themeColor="text1"/>
              </w:rPr>
              <w:t xml:space="preserve"> presahy a súvislosti, </w:t>
            </w:r>
          </w:p>
          <w:p w14:paraId="2D3F785C" w14:textId="2FE7CF93"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disponuje vedomosťami o cudzojazyčných reáliách v dynamickej konfrontácii s reáliami materskej kultúry, </w:t>
            </w:r>
          </w:p>
          <w:p w14:paraId="0179F985" w14:textId="2A52ACC0"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má osvojené teoretické a metodologické vedomosti z oblasti pedagogiky a psychológie, z pedagogickej diagnostiky a </w:t>
            </w:r>
            <w:proofErr w:type="spellStart"/>
            <w:r w:rsidRPr="76286C67">
              <w:rPr>
                <w:rFonts w:ascii="Calibri" w:eastAsia="Calibri" w:hAnsi="Calibri" w:cs="Calibri"/>
                <w:i/>
                <w:iCs/>
                <w:color w:val="000000" w:themeColor="text1"/>
              </w:rPr>
              <w:t>integratívnych</w:t>
            </w:r>
            <w:proofErr w:type="spellEnd"/>
            <w:r w:rsidRPr="76286C67">
              <w:rPr>
                <w:rFonts w:ascii="Calibri" w:eastAsia="Calibri" w:hAnsi="Calibri" w:cs="Calibri"/>
                <w:i/>
                <w:iCs/>
                <w:color w:val="000000" w:themeColor="text1"/>
              </w:rPr>
              <w:t>/inkluzívnych pedagogických metód,</w:t>
            </w:r>
            <w:r w:rsidRPr="76286C67">
              <w:rPr>
                <w:rFonts w:ascii="Calibri" w:eastAsia="Calibri" w:hAnsi="Calibri" w:cs="Calibri"/>
                <w:color w:val="000000" w:themeColor="text1"/>
              </w:rPr>
              <w:t xml:space="preserve"> </w:t>
            </w:r>
          </w:p>
          <w:p w14:paraId="4C3D4920" w14:textId="4B92EE44"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je rozhľadený v oblasti edukačných metód a postupov</w:t>
            </w:r>
            <w:r w:rsidRPr="76286C67">
              <w:rPr>
                <w:rFonts w:ascii="Calibri" w:eastAsia="Calibri" w:hAnsi="Calibri" w:cs="Calibri"/>
                <w:color w:val="000000" w:themeColor="text1"/>
              </w:rPr>
              <w:t xml:space="preserve"> </w:t>
            </w:r>
            <w:r w:rsidRPr="76286C67">
              <w:rPr>
                <w:rFonts w:ascii="Calibri" w:eastAsia="Calibri" w:hAnsi="Calibri" w:cs="Calibri"/>
                <w:i/>
                <w:iCs/>
                <w:color w:val="000000" w:themeColor="text1"/>
              </w:rPr>
              <w:t>v kontexte diverzity vzdelávanej populácie,</w:t>
            </w:r>
          </w:p>
          <w:p w14:paraId="54DA4A30" w14:textId="63133774"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ovláda metodológiu empirického výskumu v pedagogických vedách,</w:t>
            </w:r>
          </w:p>
          <w:p w14:paraId="5C82C10D" w14:textId="4852F6CA"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má rozsiahle teoretické vedomosti z odborovej didaktiky a metodiky v oblasti výučby cudzích jazykov a v špecializácii na románske jazyky,</w:t>
            </w:r>
          </w:p>
          <w:p w14:paraId="6C48917E" w14:textId="2EA41118"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ovláda princípy školského manažmentu, projektovania, realizácie a hodnotenia výchovy a vzdelávania, </w:t>
            </w:r>
          </w:p>
          <w:p w14:paraId="283EBC2E" w14:textId="0078969A"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orientuje sa v systéme výchovy a vzdelávania v Slovenskej republike a vo všeobecne záväzných právnych predpisoch vzťahujúcich sa k práci učiteľa a v pedagogickej dokumentácii, </w:t>
            </w:r>
          </w:p>
          <w:p w14:paraId="7A68B203" w14:textId="5A97204B"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orientuje sa v kľúčových dokumentoch EÚ pre vypracovanie vzdelávacieho programu na výučbu jazyka, jeho hodnotenie, tvorbu učebníc atď.</w:t>
            </w:r>
          </w:p>
          <w:p w14:paraId="28F1998E" w14:textId="0AC6B0C4"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Absolvent druhého stupňa študijného programu Učiteľstvo románskych jazykov a literatúr má </w:t>
            </w:r>
            <w:r w:rsidRPr="76286C67">
              <w:rPr>
                <w:rFonts w:ascii="Calibri" w:eastAsia="Calibri" w:hAnsi="Calibri" w:cs="Calibri"/>
                <w:b/>
                <w:bCs/>
                <w:i/>
                <w:iCs/>
                <w:color w:val="000000" w:themeColor="text1"/>
              </w:rPr>
              <w:t>kognitívne a praktické zručnosti:</w:t>
            </w:r>
            <w:r w:rsidRPr="76286C67">
              <w:rPr>
                <w:rFonts w:ascii="Calibri" w:eastAsia="Calibri" w:hAnsi="Calibri" w:cs="Calibri"/>
                <w:color w:val="000000" w:themeColor="text1"/>
              </w:rPr>
              <w:t xml:space="preserve"> </w:t>
            </w:r>
          </w:p>
          <w:p w14:paraId="5702211F" w14:textId="1E6293C3"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vie stanovovať vedecké alebo praktické predpoklady riešenia problémov, </w:t>
            </w:r>
          </w:p>
          <w:p w14:paraId="3ECE4F8A" w14:textId="65C6090A"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lastRenderedPageBreak/>
              <w:t>vie navrhovať, samostatne realizovať a hodnotiť riešenia metodických, odborných, praktických alebo vedeckých problémov z viacerých oblastí odboru učiteľstvo a pedagogické vedy alebo praxe,</w:t>
            </w:r>
            <w:r w:rsidRPr="76286C67">
              <w:rPr>
                <w:rFonts w:ascii="Calibri" w:eastAsia="Calibri" w:hAnsi="Calibri" w:cs="Calibri"/>
                <w:color w:val="000000" w:themeColor="text1"/>
              </w:rPr>
              <w:t xml:space="preserve"> </w:t>
            </w:r>
          </w:p>
          <w:p w14:paraId="4C1FCE8B" w14:textId="7C010308"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dokáže formulovať závery vlastného skúmania a odporúčania pre rozvoj danej vednej alebo pracovnej oblasti, </w:t>
            </w:r>
          </w:p>
          <w:p w14:paraId="68E8DEE9" w14:textId="68EA87E4"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je schopný samostatne vytvárať návody, projekty realizácie a hodnotiace postupy k činnostiam z odboru učiteľstvo a pedagogické vedy, </w:t>
            </w:r>
          </w:p>
          <w:p w14:paraId="17FDB162" w14:textId="742177DD"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vie samostatne pedagogicky aj odborne plánovať, riadiť, metodicky realizovať a vyhodnocovať výchovno-vzdelávací proces  a riešiť rôznorodé pedagogické situácie, </w:t>
            </w:r>
          </w:p>
          <w:p w14:paraId="22FF9209" w14:textId="41243146"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dokáže efektívne využiť teoretické poznatky z oblasti pedagogiky a psychológie v edukačnom procese, s ohľadom na charakteristiky a vzdelávacie potreby jedinca,</w:t>
            </w:r>
          </w:p>
          <w:p w14:paraId="3AFC8546" w14:textId="5A4A46D9"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pomocou psychologických metód dokáže analyzovať školské výchovné situácie, </w:t>
            </w:r>
          </w:p>
          <w:p w14:paraId="3DC91FC1" w14:textId="3C7F9713"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vie využiť v praxi poznatky z oblasti školského manažmentu a legislatívy, </w:t>
            </w:r>
          </w:p>
          <w:p w14:paraId="0D0D30D6" w14:textId="3444A12A"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vie aplikovať získané poznatky pri výučbe cudzích jazykov (románskeho jazyka) a pri </w:t>
            </w:r>
            <w:proofErr w:type="spellStart"/>
            <w:r w:rsidRPr="76286C67">
              <w:rPr>
                <w:rFonts w:ascii="Calibri" w:eastAsia="Calibri" w:hAnsi="Calibri" w:cs="Calibri"/>
                <w:i/>
                <w:iCs/>
                <w:color w:val="000000" w:themeColor="text1"/>
              </w:rPr>
              <w:t>didaktizácii</w:t>
            </w:r>
            <w:proofErr w:type="spellEnd"/>
            <w:r w:rsidRPr="76286C67">
              <w:rPr>
                <w:rFonts w:ascii="Calibri" w:eastAsia="Calibri" w:hAnsi="Calibri" w:cs="Calibri"/>
                <w:i/>
                <w:iCs/>
                <w:color w:val="000000" w:themeColor="text1"/>
              </w:rPr>
              <w:t xml:space="preserve"> kultúrnych obsahov z literatúry a kultúry románskych jazykov, </w:t>
            </w:r>
          </w:p>
          <w:p w14:paraId="4C9C3BC4" w14:textId="7FF3BC52"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disponuje praktickými skúsenosťami s vyučovaním cudzích jazykov,  </w:t>
            </w:r>
          </w:p>
          <w:p w14:paraId="30425915" w14:textId="77C2CBDA"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vie efektívne využívať rozsiahlu jazykovú, rečovú a interkultúrnu kompetenciu, </w:t>
            </w:r>
          </w:p>
          <w:p w14:paraId="6F6787D1" w14:textId="038DCBE7"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dokáže adekvátne komunikovať v ústnej aj písomnej forme v rovine všetkých jazykových štýlov (minimálne) v jednom románskom jazyku, </w:t>
            </w:r>
          </w:p>
          <w:p w14:paraId="458B9CCF" w14:textId="5FF4E5B9"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je schopný využívať daný cudzí jazyk pružne a efektívne na spoločenské, akademické či profesijné účely, </w:t>
            </w:r>
          </w:p>
          <w:p w14:paraId="01AA4506" w14:textId="6465D9B8"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dokáže v danom cudzom jazyku porozumieť širokej škále dlhších textov vyššej náročnosti,  dokáže sa vyjadriť plynulo a spontánne a vie v ňom vytvoriť zrozumiteľný, dobre usporiadaný a podrobný text na komplexnejšie témy z oblasti svojej špecializácie,</w:t>
            </w:r>
          </w:p>
          <w:p w14:paraId="25E34074" w14:textId="5D41D60E"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disponuje spôsobilosťou akademického písania v slovenskom aj v cudzom jazyku,</w:t>
            </w:r>
          </w:p>
          <w:p w14:paraId="685456B8" w14:textId="5ED0ACB2"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dokáže identifikovať a verbalizovať kultúrne špecifiká, resp. kultúrne podmienené neverbálne správanie nositeľa cudzej kultúry, a primerane ich didaktizovať, </w:t>
            </w:r>
          </w:p>
          <w:p w14:paraId="5BA62240" w14:textId="2CEEC777"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ovláda informačno-komunikačné technológie a vie ich efektívne využívať v pedagogickej praxi aj v profesijnom rozvoji.</w:t>
            </w:r>
          </w:p>
          <w:p w14:paraId="02154511" w14:textId="4CEA4035"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Absolvent druhého stupňa študijného programu Učiteľstvo románskych jazykov a literatúr sa vyznačuje týmito </w:t>
            </w:r>
            <w:r w:rsidRPr="76286C67">
              <w:rPr>
                <w:rFonts w:ascii="Calibri" w:eastAsia="Calibri" w:hAnsi="Calibri" w:cs="Calibri"/>
                <w:b/>
                <w:bCs/>
                <w:i/>
                <w:iCs/>
                <w:color w:val="000000" w:themeColor="text1"/>
              </w:rPr>
              <w:t xml:space="preserve">kompetenciami/kompetentnosťami </w:t>
            </w:r>
            <w:r w:rsidRPr="76286C67">
              <w:rPr>
                <w:rFonts w:ascii="Calibri" w:eastAsia="Calibri" w:hAnsi="Calibri" w:cs="Calibri"/>
                <w:i/>
                <w:iCs/>
                <w:color w:val="000000" w:themeColor="text1"/>
              </w:rPr>
              <w:t>(zodpovednosť, samostatnosť, sociálne kompetencie):</w:t>
            </w:r>
            <w:r w:rsidRPr="76286C67">
              <w:rPr>
                <w:rFonts w:ascii="Calibri" w:eastAsia="Calibri" w:hAnsi="Calibri" w:cs="Calibri"/>
                <w:color w:val="000000" w:themeColor="text1"/>
              </w:rPr>
              <w:t xml:space="preserve"> </w:t>
            </w:r>
          </w:p>
          <w:p w14:paraId="6111665B" w14:textId="054F95E5"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vysoký stupeň samostatnosti a predvídavosti v známom aj neznámom prostredí,</w:t>
            </w:r>
            <w:r w:rsidRPr="76286C67">
              <w:rPr>
                <w:rFonts w:ascii="Calibri" w:eastAsia="Calibri" w:hAnsi="Calibri" w:cs="Calibri"/>
                <w:color w:val="000000" w:themeColor="text1"/>
              </w:rPr>
              <w:t xml:space="preserve"> </w:t>
            </w:r>
          </w:p>
          <w:p w14:paraId="1900FDB0" w14:textId="5C516B31"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iniciatívnosť a zodpovednosť za riadenie jednotlivcov, kolektívu a pracovného tímu, </w:t>
            </w:r>
          </w:p>
          <w:p w14:paraId="751868E2" w14:textId="643A1FAC"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efektívna komunikácia, </w:t>
            </w:r>
          </w:p>
          <w:p w14:paraId="61A17DFE" w14:textId="03EE082F"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inovatívne, tvorivé myslenie, </w:t>
            </w:r>
          </w:p>
          <w:p w14:paraId="2CBE87AB" w14:textId="0C9BE4B2"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lastRenderedPageBreak/>
              <w:t xml:space="preserve">schopnosť verejne vystupovať, </w:t>
            </w:r>
          </w:p>
          <w:p w14:paraId="5CB91FF9" w14:textId="06F9B6DB"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odborná prezentácia výsledkov vlastného štúdia alebo praxe, </w:t>
            </w:r>
          </w:p>
          <w:p w14:paraId="10540CF9" w14:textId="078DBCDC"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sociálne kompetencie potrebné pre prácu učiteľa, </w:t>
            </w:r>
          </w:p>
          <w:p w14:paraId="63547717" w14:textId="6E4FEA64"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pozitívny vplyv na správanie a osobnostný vývin jednotlivca alebo cieľovej skupiny, </w:t>
            </w:r>
          </w:p>
          <w:p w14:paraId="443BC0A8" w14:textId="5DBECBEE" w:rsidR="00D55687" w:rsidRPr="00D55687" w:rsidRDefault="1D1E5004" w:rsidP="76286C67">
            <w:pPr>
              <w:pStyle w:val="ListParagraph"/>
              <w:numPr>
                <w:ilvl w:val="0"/>
                <w:numId w:val="3"/>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pozitívny postoj k svojej profesii, k cieľovej skupine a vlastnému celoživotnému vzdelávaniu. </w:t>
            </w:r>
          </w:p>
          <w:p w14:paraId="7D788734" w14:textId="1843004A" w:rsidR="00D55687" w:rsidRPr="00D55687" w:rsidRDefault="1D1E5004"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Počas štúdia získava študent aj </w:t>
            </w:r>
            <w:r w:rsidRPr="76286C67">
              <w:rPr>
                <w:rFonts w:ascii="Calibri" w:eastAsia="Calibri" w:hAnsi="Calibri" w:cs="Calibri"/>
                <w:b/>
                <w:bCs/>
                <w:i/>
                <w:iCs/>
                <w:color w:val="000000" w:themeColor="text1"/>
              </w:rPr>
              <w:t>prenositeľné</w:t>
            </w:r>
            <w:r w:rsidRPr="76286C67">
              <w:rPr>
                <w:rFonts w:ascii="Calibri" w:eastAsia="Calibri" w:hAnsi="Calibri" w:cs="Calibri"/>
                <w:i/>
                <w:iCs/>
                <w:color w:val="000000" w:themeColor="text1"/>
              </w:rPr>
              <w:t xml:space="preserve"> </w:t>
            </w:r>
            <w:r w:rsidRPr="76286C67">
              <w:rPr>
                <w:rFonts w:ascii="Calibri" w:eastAsia="Calibri" w:hAnsi="Calibri" w:cs="Calibri"/>
                <w:b/>
                <w:bCs/>
                <w:i/>
                <w:iCs/>
                <w:color w:val="000000" w:themeColor="text1"/>
              </w:rPr>
              <w:t>spôsobilosti</w:t>
            </w:r>
            <w:r w:rsidRPr="76286C67">
              <w:rPr>
                <w:rFonts w:ascii="Calibri" w:eastAsia="Calibri" w:hAnsi="Calibri" w:cs="Calibri"/>
                <w:i/>
                <w:iCs/>
                <w:color w:val="000000" w:themeColor="text1"/>
              </w:rPr>
              <w:t>, napr. komunikačné a prezentačné spôsobilosti, digitálne zručnosti, zodpovednosť, samostatnosť, analytické schopnosti, pozornosť na detail, kritické myslenie, schopnosť spolupracovať na tvorivom riešení problémov, tímová práca, mediačné schopnosti a i.</w:t>
            </w:r>
          </w:p>
        </w:tc>
        <w:tc>
          <w:tcPr>
            <w:tcW w:w="2248" w:type="dxa"/>
          </w:tcPr>
          <w:p w14:paraId="467F1808" w14:textId="77777777" w:rsidR="00157C3B" w:rsidRDefault="00157C3B" w:rsidP="0F8FA519">
            <w:pPr>
              <w:spacing w:line="216" w:lineRule="auto"/>
              <w:contextualSpacing/>
              <w:rPr>
                <w:i/>
                <w:iCs/>
                <w:color w:val="7030A0"/>
                <w:sz w:val="16"/>
                <w:szCs w:val="16"/>
                <w:lang w:eastAsia="sk-SK"/>
              </w:rPr>
            </w:pPr>
          </w:p>
          <w:p w14:paraId="401619CA" w14:textId="52CB5543" w:rsidR="00A41D0E" w:rsidRPr="00157C3B" w:rsidRDefault="5A65EC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v prílohe žiadosti)</w:t>
            </w:r>
          </w:p>
          <w:p w14:paraId="01D8C0DC" w14:textId="31E6A2EF" w:rsidR="00A41D0E" w:rsidRPr="00157C3B" w:rsidRDefault="00A41D0E" w:rsidP="341AC043">
            <w:pPr>
              <w:spacing w:line="216" w:lineRule="auto"/>
              <w:contextualSpacing/>
              <w:rPr>
                <w:rFonts w:ascii="Calibri" w:eastAsia="Calibri" w:hAnsi="Calibri" w:cs="Calibri"/>
                <w:color w:val="000000" w:themeColor="text1"/>
                <w:sz w:val="20"/>
                <w:szCs w:val="20"/>
              </w:rPr>
            </w:pPr>
          </w:p>
          <w:p w14:paraId="48E52B7F" w14:textId="15EA0BE2" w:rsidR="00A41D0E" w:rsidRPr="00157C3B" w:rsidRDefault="5A65EC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Vnútorný predpis č. 1/2016 Štatút Univerzity Komenského v Bratislave, Pedagogickej fakulty </w:t>
            </w:r>
          </w:p>
          <w:p w14:paraId="591A637D" w14:textId="0B3F0EF5" w:rsidR="00A41D0E" w:rsidRPr="00157C3B" w:rsidRDefault="008D4F5C" w:rsidP="341AC043">
            <w:pPr>
              <w:spacing w:line="216" w:lineRule="auto"/>
              <w:contextualSpacing/>
              <w:rPr>
                <w:rFonts w:ascii="Calibri" w:eastAsia="Calibri" w:hAnsi="Calibri" w:cs="Calibri"/>
                <w:color w:val="000000" w:themeColor="text1"/>
                <w:sz w:val="20"/>
                <w:szCs w:val="20"/>
              </w:rPr>
            </w:pPr>
            <w:hyperlink r:id="rId22">
              <w:r w:rsidR="5A65EC29" w:rsidRPr="341AC043">
                <w:rPr>
                  <w:rStyle w:val="Hyperlink"/>
                  <w:rFonts w:ascii="Calibri" w:eastAsia="Calibri" w:hAnsi="Calibri" w:cs="Calibri"/>
                  <w:i/>
                  <w:iCs/>
                  <w:sz w:val="20"/>
                  <w:szCs w:val="20"/>
                </w:rPr>
                <w:t>https://www.fedu.uniba.sk/fileadmin/pdf/O_fakulte/Legislativa_a_dokumenty/ine/Statut_ PdF_UK_2016.pdf</w:t>
              </w:r>
            </w:hyperlink>
          </w:p>
          <w:p w14:paraId="13E7C097" w14:textId="62B59B64" w:rsidR="00A41D0E" w:rsidRPr="00157C3B" w:rsidRDefault="00A41D0E" w:rsidP="341AC043">
            <w:pPr>
              <w:spacing w:line="216" w:lineRule="auto"/>
              <w:contextualSpacing/>
              <w:rPr>
                <w:rFonts w:ascii="Calibri" w:eastAsia="Calibri" w:hAnsi="Calibri" w:cs="Calibri"/>
                <w:i/>
                <w:iCs/>
                <w:color w:val="000000" w:themeColor="text1"/>
                <w:sz w:val="20"/>
                <w:szCs w:val="20"/>
              </w:rPr>
            </w:pP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430838" w:rsidRDefault="00575600" w:rsidP="00D129CF">
      <w:pPr>
        <w:spacing w:after="0" w:line="216" w:lineRule="auto"/>
        <w:jc w:val="both"/>
        <w:rPr>
          <w:rFonts w:cstheme="minorHAnsi"/>
          <w:sz w:val="18"/>
          <w:szCs w:val="18"/>
        </w:rPr>
      </w:pPr>
      <w:r w:rsidRPr="00430838">
        <w:rPr>
          <w:rFonts w:cstheme="minorHAnsi"/>
          <w:sz w:val="18"/>
          <w:szCs w:val="18"/>
        </w:rPr>
        <w:t xml:space="preserve">SP 2.8. </w:t>
      </w:r>
      <w:r w:rsidR="00070E54" w:rsidRPr="00430838">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430838">
        <w:rPr>
          <w:rFonts w:cstheme="minorHAnsi"/>
          <w:sz w:val="18"/>
          <w:szCs w:val="18"/>
        </w:rPr>
        <w:t>vyjadreniami relevantných externých zainteresovaných strán alebo súhlasným stanoviskom právnickej osoby uvedenej v opise príslušného študijného odboru</w:t>
      </w:r>
      <w:bookmarkEnd w:id="0"/>
      <w:r w:rsidR="00070E54" w:rsidRPr="00430838">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08"/>
        <w:gridCol w:w="3370"/>
      </w:tblGrid>
      <w:tr w:rsidR="009C08C0" w:rsidRPr="001E065C" w14:paraId="599F0442"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500"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78"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76834E44">
        <w:trPr>
          <w:trHeight w:val="6000"/>
        </w:trPr>
        <w:tc>
          <w:tcPr>
            <w:tcW w:w="7500" w:type="dxa"/>
          </w:tcPr>
          <w:p w14:paraId="731FA2E2" w14:textId="6F27A51E" w:rsidR="003B40B2" w:rsidRPr="003B40B2" w:rsidRDefault="6D2895B7" w:rsidP="5615D80C">
            <w:pPr>
              <w:contextualSpacing/>
              <w:jc w:val="both"/>
              <w:rPr>
                <w:i/>
                <w:iCs/>
                <w:lang w:eastAsia="sk-SK"/>
              </w:rPr>
            </w:pPr>
            <w:r w:rsidRPr="4F9B253A">
              <w:rPr>
                <w:i/>
                <w:iCs/>
                <w:lang w:eastAsia="sk-SK"/>
              </w:rPr>
              <w:t>Aktuálne na fakulte prebieha proces zosúlaďovania VSK s Akreditačnými štandardmi, ktorého súčasťou budú aj politiky a procesy na preskúmavanie požiadaviek pracovného trhu a uplatniteľnosť absolventov v</w:t>
            </w:r>
            <w:r w:rsidR="62A3AFC0" w:rsidRPr="4F9B253A">
              <w:rPr>
                <w:i/>
                <w:iCs/>
                <w:lang w:eastAsia="sk-SK"/>
              </w:rPr>
              <w:t> </w:t>
            </w:r>
            <w:r w:rsidRPr="4F9B253A">
              <w:rPr>
                <w:i/>
                <w:iCs/>
                <w:lang w:eastAsia="sk-SK"/>
              </w:rPr>
              <w:t>praxi</w:t>
            </w:r>
            <w:r w:rsidR="62A3AFC0" w:rsidRPr="4F9B253A">
              <w:rPr>
                <w:i/>
                <w:iCs/>
                <w:lang w:eastAsia="sk-SK"/>
              </w:rPr>
              <w:t xml:space="preserve"> a tak isto na zisťovanie sektorovo-špecifických odborných očakávaní na výkon povolania</w:t>
            </w:r>
            <w:r w:rsidRPr="4F9B253A">
              <w:rPr>
                <w:i/>
                <w:iCs/>
                <w:lang w:eastAsia="sk-SK"/>
              </w:rPr>
              <w:t xml:space="preserve">. </w:t>
            </w:r>
            <w:r w:rsidR="315C98B3" w:rsidRPr="4F9B253A">
              <w:rPr>
                <w:i/>
                <w:iCs/>
                <w:lang w:eastAsia="sk-SK"/>
              </w:rPr>
              <w:t xml:space="preserve">Tieto politiky a procesy budú bezprostrednou súčasťou VSK po jeho zosúladení. </w:t>
            </w:r>
          </w:p>
          <w:p w14:paraId="19379FDE" w14:textId="3F0F217F" w:rsidR="6A650162" w:rsidRDefault="6A650162" w:rsidP="6A650162">
            <w:pPr>
              <w:jc w:val="both"/>
              <w:rPr>
                <w:i/>
                <w:iCs/>
                <w:color w:val="0070C0"/>
                <w:lang w:eastAsia="sk-SK"/>
              </w:rPr>
            </w:pPr>
          </w:p>
          <w:p w14:paraId="6C0FEAAC" w14:textId="41883BF1" w:rsidR="002F33CB" w:rsidRPr="002F33CB" w:rsidRDefault="66277152"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V študijnom programe Učiteľstvo románskych jazykov a literatúr sú </w:t>
            </w:r>
            <w:r w:rsidRPr="76286C67">
              <w:rPr>
                <w:rFonts w:ascii="Calibri" w:eastAsia="Calibri" w:hAnsi="Calibri" w:cs="Calibri"/>
                <w:b/>
                <w:bCs/>
                <w:i/>
                <w:iCs/>
                <w:color w:val="000000" w:themeColor="text1"/>
              </w:rPr>
              <w:t>indikované</w:t>
            </w:r>
            <w:r w:rsidRPr="76286C67">
              <w:rPr>
                <w:rFonts w:ascii="Calibri" w:eastAsia="Calibri" w:hAnsi="Calibri" w:cs="Calibri"/>
                <w:i/>
                <w:iCs/>
                <w:color w:val="000000" w:themeColor="text1"/>
              </w:rPr>
              <w:t xml:space="preserve"> </w:t>
            </w:r>
            <w:r w:rsidRPr="76286C67">
              <w:rPr>
                <w:rFonts w:ascii="Calibri" w:eastAsia="Calibri" w:hAnsi="Calibri" w:cs="Calibri"/>
                <w:b/>
                <w:bCs/>
                <w:i/>
                <w:iCs/>
                <w:color w:val="000000" w:themeColor="text1"/>
              </w:rPr>
              <w:t>povolania</w:t>
            </w:r>
            <w:r w:rsidRPr="76286C67">
              <w:rPr>
                <w:rFonts w:ascii="Calibri" w:eastAsia="Calibri" w:hAnsi="Calibri" w:cs="Calibri"/>
                <w:i/>
                <w:iCs/>
                <w:color w:val="000000" w:themeColor="text1"/>
              </w:rPr>
              <w:t>, na výkon ktorých je študent po absolvovaní  študijného programu a získaní potrebnej kvalifikácie  pripravený:</w:t>
            </w:r>
          </w:p>
          <w:p w14:paraId="1EEABA11" w14:textId="6C209A9C" w:rsidR="002F33CB" w:rsidRPr="002F33CB" w:rsidRDefault="66277152" w:rsidP="76286C67">
            <w:pPr>
              <w:spacing w:line="259" w:lineRule="auto"/>
              <w:jc w:val="both"/>
              <w:rPr>
                <w:rFonts w:ascii="Calibri" w:eastAsia="Calibri" w:hAnsi="Calibri" w:cs="Calibri"/>
              </w:rPr>
            </w:pPr>
            <w:r w:rsidRPr="76286C67">
              <w:rPr>
                <w:rFonts w:ascii="Calibri" w:eastAsia="Calibri" w:hAnsi="Calibri" w:cs="Calibri"/>
                <w:i/>
                <w:iCs/>
              </w:rPr>
              <w:t>Po absolvovaní druhého stupňa štúdia: učiteľ (školy a školského zariadenia) – učiteľ prvého stupňa základnej školy, učiteľ druhého stupňa základnej školy, učiteľ strednej školy a učiteľ jazykovej školy (podrobne v bode 2.6 VHS, kde sa uvádzajú aj číselný kód a názov zamestnania podľa SK ISCO-08 a názov povolania uvedený v karte kvalifikácií SKKR).</w:t>
            </w:r>
          </w:p>
          <w:p w14:paraId="37DF76C8" w14:textId="24E51DA4" w:rsidR="002F33CB" w:rsidRPr="002F33CB" w:rsidRDefault="002F33CB" w:rsidP="76286C67">
            <w:pPr>
              <w:spacing w:line="259" w:lineRule="auto"/>
              <w:jc w:val="both"/>
              <w:rPr>
                <w:rFonts w:ascii="Calibri" w:eastAsia="Calibri" w:hAnsi="Calibri" w:cs="Calibri"/>
                <w:i/>
                <w:iCs/>
              </w:rPr>
            </w:pPr>
          </w:p>
          <w:p w14:paraId="47DF9F15" w14:textId="5F4383FE"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Výkon regulovaného povolania v kategórii </w:t>
            </w:r>
            <w:r w:rsidR="2EB31324" w:rsidRPr="76286C67">
              <w:rPr>
                <w:rFonts w:ascii="Calibri" w:eastAsia="Calibri" w:hAnsi="Calibri" w:cs="Calibri"/>
                <w:i/>
                <w:iCs/>
                <w:color w:val="000000" w:themeColor="text1"/>
              </w:rPr>
              <w:t xml:space="preserve">učiteľ </w:t>
            </w:r>
            <w:r w:rsidRPr="76286C67">
              <w:rPr>
                <w:rFonts w:ascii="Calibri" w:eastAsia="Calibri" w:hAnsi="Calibri" w:cs="Calibri"/>
                <w:i/>
                <w:iCs/>
                <w:color w:val="000000" w:themeColor="text1"/>
              </w:rPr>
              <w:t>vymedzujú:</w:t>
            </w:r>
          </w:p>
          <w:p w14:paraId="68DB1AA8" w14:textId="76277195" w:rsidR="002F33CB" w:rsidRPr="002F33CB" w:rsidRDefault="002F33CB" w:rsidP="76286C67">
            <w:pPr>
              <w:spacing w:line="259" w:lineRule="auto"/>
              <w:jc w:val="both"/>
              <w:rPr>
                <w:rFonts w:ascii="Calibri" w:eastAsia="Calibri" w:hAnsi="Calibri" w:cs="Calibri"/>
                <w:color w:val="000000" w:themeColor="text1"/>
              </w:rPr>
            </w:pPr>
          </w:p>
          <w:p w14:paraId="3F6977DC" w14:textId="59C8B73B"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b/>
                <w:bCs/>
                <w:i/>
                <w:iCs/>
                <w:color w:val="000000" w:themeColor="text1"/>
              </w:rPr>
              <w:t>1)</w:t>
            </w:r>
            <w:r w:rsidRPr="76286C67">
              <w:rPr>
                <w:rFonts w:ascii="Calibri" w:eastAsia="Calibri" w:hAnsi="Calibri" w:cs="Calibri"/>
                <w:i/>
                <w:iCs/>
                <w:color w:val="000000" w:themeColor="text1"/>
              </w:rPr>
              <w:t xml:space="preserve"> Kvalifikačné predpoklady na výkon pracovnej činnosti pedagogického zamestnanca v príslušnej kategórii stanovené </w:t>
            </w:r>
            <w:r w:rsidRPr="76286C67">
              <w:rPr>
                <w:rFonts w:ascii="Calibri" w:eastAsia="Calibri" w:hAnsi="Calibri" w:cs="Calibri"/>
                <w:b/>
                <w:bCs/>
                <w:i/>
                <w:iCs/>
                <w:color w:val="000000" w:themeColor="text1"/>
              </w:rPr>
              <w:t>Vyhláškou č. 1/2020 Z. z. Vyhláška Ministerstva školstva, vedy, výskumu a športu Slovenskej republiky o kvalifikačných predpokladoch pedagogických zamestnancov a odborných zamestnancov</w:t>
            </w:r>
            <w:r w:rsidRPr="76286C67">
              <w:rPr>
                <w:rFonts w:ascii="Calibri" w:eastAsia="Calibri" w:hAnsi="Calibri" w:cs="Calibri"/>
                <w:i/>
                <w:iCs/>
                <w:color w:val="000000" w:themeColor="text1"/>
              </w:rPr>
              <w:t xml:space="preserve"> (uvedené v prílohe č. 1). </w:t>
            </w:r>
          </w:p>
          <w:p w14:paraId="3A5890EF" w14:textId="31C49927"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Absolvovaním druhého stupňa študijného programu Učiteľstvo románskych jazykov a literatúr študent získa kvalifikáciu (a príslušný doklad o kvalifikácii, t. j. vysokoškolský diplom </w:t>
            </w:r>
            <w:r w:rsidRPr="76286C67">
              <w:rPr>
                <w:rFonts w:ascii="Calibri" w:eastAsia="Calibri" w:hAnsi="Calibri" w:cs="Calibri"/>
                <w:color w:val="000000" w:themeColor="text1"/>
              </w:rPr>
              <w:t>–</w:t>
            </w:r>
            <w:r w:rsidRPr="76286C67">
              <w:rPr>
                <w:rFonts w:ascii="Calibri" w:eastAsia="Calibri" w:hAnsi="Calibri" w:cs="Calibri"/>
                <w:i/>
                <w:iCs/>
                <w:color w:val="000000" w:themeColor="text1"/>
              </w:rPr>
              <w:t xml:space="preserve"> 2. stupeň, vysvedčenie o štátnej skúške a dodatok k diplomu), ktorá je v súlade s </w:t>
            </w:r>
            <w:r w:rsidRPr="76286C67">
              <w:rPr>
                <w:rFonts w:ascii="Calibri" w:eastAsia="Calibri" w:hAnsi="Calibri" w:cs="Calibri"/>
                <w:i/>
                <w:iCs/>
                <w:color w:val="000000" w:themeColor="text1"/>
              </w:rPr>
              <w:lastRenderedPageBreak/>
              <w:t>požiadavkami na výkon pracovnej činnosti pedagogického zamestnanca v kategórii učiteľ.</w:t>
            </w:r>
          </w:p>
          <w:p w14:paraId="2BBA23CF" w14:textId="7F91F53F" w:rsidR="002F33CB" w:rsidRPr="002F33CB" w:rsidRDefault="002F33CB" w:rsidP="76286C67">
            <w:pPr>
              <w:spacing w:line="259" w:lineRule="auto"/>
              <w:jc w:val="both"/>
              <w:rPr>
                <w:rFonts w:ascii="Calibri" w:eastAsia="Calibri" w:hAnsi="Calibri" w:cs="Calibri"/>
                <w:color w:val="7030A0"/>
                <w:sz w:val="20"/>
                <w:szCs w:val="20"/>
              </w:rPr>
            </w:pPr>
          </w:p>
          <w:p w14:paraId="1BDDC5A6" w14:textId="1CAC94E9"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b/>
                <w:bCs/>
                <w:i/>
                <w:iCs/>
                <w:color w:val="000000" w:themeColor="text1"/>
              </w:rPr>
              <w:t>2)</w:t>
            </w:r>
            <w:r w:rsidRPr="76286C67">
              <w:rPr>
                <w:rFonts w:ascii="Calibri" w:eastAsia="Calibri" w:hAnsi="Calibri" w:cs="Calibri"/>
                <w:i/>
                <w:iCs/>
                <w:color w:val="000000" w:themeColor="text1"/>
              </w:rPr>
              <w:t xml:space="preserve"> Požiadavky na výstupy vzdelávania po dosiahnutí požadovanej kvalifikácie MŠVVŠ definované </w:t>
            </w:r>
            <w:r w:rsidRPr="76286C67">
              <w:rPr>
                <w:rFonts w:ascii="Calibri" w:eastAsia="Calibri" w:hAnsi="Calibri" w:cs="Calibri"/>
                <w:b/>
                <w:bCs/>
                <w:i/>
                <w:iCs/>
                <w:color w:val="000000" w:themeColor="text1"/>
              </w:rPr>
              <w:t>Opisom študijného odboru 38. Učiteľstvo a pedagogické vedy</w:t>
            </w:r>
            <w:r w:rsidRPr="76286C67">
              <w:rPr>
                <w:rFonts w:ascii="Calibri" w:eastAsia="Calibri" w:hAnsi="Calibri" w:cs="Calibri"/>
                <w:i/>
                <w:iCs/>
                <w:color w:val="000000" w:themeColor="text1"/>
              </w:rPr>
              <w:t xml:space="preserve"> v Sústave študijných odborov SR. </w:t>
            </w:r>
          </w:p>
          <w:p w14:paraId="294079DA" w14:textId="795FE88C"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V ŠP Učiteľstvo románskych jazykov a literatúr sa tieto požiadavky napĺňajú súladom študijného programu s opisom odboru a zahrnutím nosných tém jadra znalostí študijného odboru do študijného programu. Rozsah a oblasti vedomostí, zručností a kompetencií definovaných v profile absolventa a v jednotlivých častiach a predmetoch študijného programu druhého stupňa sú v súlade s obsahom študijného odboru podľa bodu 4.2 opisu. </w:t>
            </w:r>
          </w:p>
          <w:p w14:paraId="5030EAF2" w14:textId="7BC66971" w:rsidR="002F33CB" w:rsidRPr="002F33CB" w:rsidRDefault="002F33CB" w:rsidP="76286C67">
            <w:pPr>
              <w:spacing w:line="259" w:lineRule="auto"/>
              <w:jc w:val="both"/>
              <w:rPr>
                <w:rFonts w:ascii="Calibri" w:eastAsia="Calibri" w:hAnsi="Calibri" w:cs="Calibri"/>
                <w:color w:val="7030A0"/>
                <w:sz w:val="20"/>
                <w:szCs w:val="20"/>
              </w:rPr>
            </w:pPr>
          </w:p>
          <w:p w14:paraId="24E44C1F" w14:textId="0217F1CB"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b/>
                <w:bCs/>
                <w:i/>
                <w:iCs/>
                <w:color w:val="000000" w:themeColor="text1"/>
              </w:rPr>
              <w:t xml:space="preserve">3) </w:t>
            </w:r>
            <w:r w:rsidRPr="76286C67">
              <w:rPr>
                <w:rFonts w:ascii="Calibri" w:eastAsia="Calibri" w:hAnsi="Calibri" w:cs="Calibri"/>
                <w:i/>
                <w:iCs/>
                <w:color w:val="000000" w:themeColor="text1"/>
              </w:rPr>
              <w:t xml:space="preserve">Sektorovo-špecifické odborné očakávania na výkon povolania špecifikované národným kvalifikačným rámcom: </w:t>
            </w:r>
            <w:r w:rsidRPr="76286C67">
              <w:rPr>
                <w:rFonts w:ascii="Calibri" w:eastAsia="Calibri" w:hAnsi="Calibri" w:cs="Calibri"/>
                <w:b/>
                <w:bCs/>
                <w:i/>
                <w:iCs/>
                <w:color w:val="000000" w:themeColor="text1"/>
              </w:rPr>
              <w:t>Slovenský kvalifikačný rámec (SKKR).</w:t>
            </w:r>
          </w:p>
          <w:p w14:paraId="200E641F" w14:textId="5A9717D7"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Kvalifikácia získaná absolvovaním druhého stupňa študijného programu Učiteľstvo románskych jazykov a literatúr a výstupy vzdelávania napĺňajú sektorovo-špecifické odborné očakávania na výkon povolaní, na ktoré ŠP absolventov prioritne pripravuje (bod 2b) Opisu študijného programu).</w:t>
            </w:r>
          </w:p>
          <w:p w14:paraId="4307AA0C" w14:textId="6DDB914B"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Národná sústava kvalifikácií ako výsledok diskusií všetkých účastníkov pracovného trhu, vzdelávacích inštitúcií a ďalších odborníkov prostredníctvom sektorových rád sprostredkúva reálne potreby pracovného trhu (v prípade tohto študijného programu Sektorová rada pre vedu, výskum, vzdelávanie, výchovu a šport).</w:t>
            </w:r>
          </w:p>
          <w:p w14:paraId="593178A9" w14:textId="59F33E7F" w:rsidR="002F33CB" w:rsidRPr="002F33CB" w:rsidRDefault="08226825" w:rsidP="76286C67">
            <w:pPr>
              <w:spacing w:line="259" w:lineRule="auto"/>
              <w:jc w:val="both"/>
              <w:rPr>
                <w:rFonts w:ascii="Calibri" w:eastAsia="Calibri" w:hAnsi="Calibri" w:cs="Calibri"/>
                <w:color w:val="7030A0"/>
                <w:sz w:val="20"/>
                <w:szCs w:val="20"/>
              </w:rPr>
            </w:pPr>
            <w:r w:rsidRPr="76286C67">
              <w:rPr>
                <w:rFonts w:ascii="Calibri" w:eastAsia="Calibri" w:hAnsi="Calibri" w:cs="Calibri"/>
                <w:i/>
                <w:iCs/>
                <w:color w:val="7030A0"/>
                <w:sz w:val="20"/>
                <w:szCs w:val="20"/>
              </w:rPr>
              <w:t xml:space="preserve"> </w:t>
            </w:r>
          </w:p>
          <w:p w14:paraId="7F507AFB" w14:textId="279AD127"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b/>
                <w:bCs/>
                <w:i/>
                <w:iCs/>
                <w:color w:val="000000" w:themeColor="text1"/>
              </w:rPr>
              <w:t xml:space="preserve">4) </w:t>
            </w:r>
            <w:r w:rsidRPr="76286C67">
              <w:rPr>
                <w:rFonts w:ascii="Calibri" w:eastAsia="Calibri" w:hAnsi="Calibri" w:cs="Calibri"/>
                <w:i/>
                <w:iCs/>
                <w:color w:val="000000" w:themeColor="text1"/>
              </w:rPr>
              <w:t xml:space="preserve"> Pôsobenie absolventa pri výkone povolania upravuje aj </w:t>
            </w:r>
            <w:r w:rsidRPr="76286C67">
              <w:rPr>
                <w:rFonts w:ascii="Calibri" w:eastAsia="Calibri" w:hAnsi="Calibri" w:cs="Calibri"/>
                <w:b/>
                <w:bCs/>
                <w:i/>
                <w:iCs/>
                <w:color w:val="000000" w:themeColor="text1"/>
              </w:rPr>
              <w:t>Štátny vzdelávací program + Inovovaný štátny vzdelávací program</w:t>
            </w:r>
            <w:r w:rsidRPr="76286C67">
              <w:rPr>
                <w:rFonts w:ascii="Calibri" w:eastAsia="Calibri" w:hAnsi="Calibri" w:cs="Calibri"/>
                <w:i/>
                <w:iCs/>
                <w:color w:val="000000" w:themeColor="text1"/>
              </w:rPr>
              <w:t xml:space="preserve"> pre 1.stupeň ZŠ, pre 2.stupeň ZŠ, pre gymnáziá so štvorročným a päťročným vzdelávacím programom a pre gymnáziá s osemročným vzdelávacím programom. ŠVP záväzne stanovuje všeobecné ciele vzdelávania a kľúčové kompetencie, ku ktorým má vzdelávanie smerovať. Ustanovuje, že obsah vzdelávacej oblasti Jazyk a komunikácia sa realizuje aj vo vzdelávacích predmetoch, kde určuje ako možný cudzí jazyk aj:</w:t>
            </w:r>
          </w:p>
          <w:p w14:paraId="0190D4E0" w14:textId="17FA1D13"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I. pre primárny stupeň vzdelávania: francúzsky jazyk, španielsky jazyk, taliansky jazyk</w:t>
            </w:r>
          </w:p>
          <w:p w14:paraId="5083D677" w14:textId="0C044813"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II. pre nižší sekundárny stupeň vzdelávania: </w:t>
            </w:r>
          </w:p>
          <w:p w14:paraId="0F19A9BE" w14:textId="27138BB1"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1. cudzí jazyk – francúzsky jazyk, španielsky jazyk, taliansky jazyk</w:t>
            </w:r>
          </w:p>
          <w:p w14:paraId="2DF4AC47" w14:textId="5E03C2A0"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2. cudzí jazyk –  francúzsky jazyk, španielsky jazyk, taliansky jazyk</w:t>
            </w:r>
          </w:p>
          <w:p w14:paraId="06326644" w14:textId="0674E5AF"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III. pre vyšší sekundárny stupeň vzdelávania:</w:t>
            </w:r>
          </w:p>
          <w:p w14:paraId="180600EA" w14:textId="2B260297"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1. cudzí jazyk –  francúzsky jazyk, španielsky jazyk, taliansky jazyk</w:t>
            </w:r>
          </w:p>
          <w:p w14:paraId="2B3EC5B8" w14:textId="700F4B35" w:rsidR="002F33CB" w:rsidRPr="002F33CB" w:rsidRDefault="08226825"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2. cudzí jazyk – francúzsky jazyk, španielsky jazyk, taliansky jazyk</w:t>
            </w:r>
          </w:p>
          <w:p w14:paraId="5D6054C8" w14:textId="16E693C3" w:rsidR="002F33CB" w:rsidRPr="002F33CB" w:rsidRDefault="002F33CB" w:rsidP="76286C67">
            <w:pPr>
              <w:spacing w:line="259" w:lineRule="auto"/>
              <w:jc w:val="both"/>
              <w:rPr>
                <w:rFonts w:ascii="Calibri" w:eastAsia="Calibri" w:hAnsi="Calibri" w:cs="Calibri"/>
                <w:i/>
                <w:iCs/>
              </w:rPr>
            </w:pPr>
          </w:p>
          <w:p w14:paraId="049D636F" w14:textId="030A3E1B" w:rsidR="002F33CB" w:rsidRPr="002F33CB" w:rsidRDefault="5A895D96" w:rsidP="76286C67">
            <w:pPr>
              <w:spacing w:line="259" w:lineRule="auto"/>
              <w:jc w:val="both"/>
              <w:rPr>
                <w:rFonts w:ascii="Calibri" w:eastAsia="Calibri" w:hAnsi="Calibri" w:cs="Calibri"/>
                <w:color w:val="000000" w:themeColor="text1"/>
              </w:rPr>
            </w:pPr>
            <w:r w:rsidRPr="4900351E">
              <w:rPr>
                <w:rFonts w:ascii="Calibri" w:eastAsia="Calibri" w:hAnsi="Calibri" w:cs="Calibri"/>
                <w:i/>
                <w:iCs/>
                <w:color w:val="000000" w:themeColor="text1"/>
              </w:rPr>
              <w:lastRenderedPageBreak/>
              <w:t>Okrem vyššie uvedených kľúčových faktorov zosúladenia so sektorovo-špecifickými odbornými očakávaniami pri tvorbe návrhu nového ŠP Učiteľstvo románskych jazykov a literatúr boli zohľadnené viaceré faktory na</w:t>
            </w:r>
            <w:r w:rsidRPr="4900351E">
              <w:rPr>
                <w:rFonts w:ascii="Calibri" w:eastAsia="Calibri" w:hAnsi="Calibri" w:cs="Calibri"/>
                <w:b/>
                <w:bCs/>
                <w:i/>
                <w:iCs/>
                <w:color w:val="000000" w:themeColor="text1"/>
              </w:rPr>
              <w:t xml:space="preserve"> preskúmavanie požiadaviek pracovaného trhu</w:t>
            </w:r>
            <w:r w:rsidRPr="4900351E">
              <w:rPr>
                <w:rFonts w:ascii="Calibri" w:eastAsia="Calibri" w:hAnsi="Calibri" w:cs="Calibri"/>
                <w:i/>
                <w:iCs/>
                <w:color w:val="000000" w:themeColor="text1"/>
              </w:rPr>
              <w:t xml:space="preserve"> na výkon povolaní a uplatniteľnosť absolventov v príslušnom ŠP. </w:t>
            </w:r>
          </w:p>
          <w:p w14:paraId="1D122250" w14:textId="7DBD65D8" w:rsidR="002F33CB" w:rsidRPr="002F33CB" w:rsidRDefault="38782232" w:rsidP="4F9B253A">
            <w:pPr>
              <w:spacing w:line="259" w:lineRule="auto"/>
              <w:jc w:val="both"/>
              <w:rPr>
                <w:rFonts w:ascii="Calibri" w:eastAsia="Calibri" w:hAnsi="Calibri" w:cs="Calibri"/>
                <w:color w:val="7030A0"/>
              </w:rPr>
            </w:pPr>
            <w:r w:rsidRPr="4F9B253A">
              <w:rPr>
                <w:rFonts w:ascii="Calibri" w:eastAsia="Calibri" w:hAnsi="Calibri" w:cs="Calibri"/>
                <w:i/>
                <w:iCs/>
                <w:color w:val="7030A0"/>
              </w:rPr>
              <w:t xml:space="preserve"> </w:t>
            </w:r>
          </w:p>
          <w:p w14:paraId="177F016B" w14:textId="3872B784"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b/>
                <w:bCs/>
                <w:i/>
                <w:iCs/>
                <w:color w:val="000000" w:themeColor="text1"/>
              </w:rPr>
              <w:t>Štatistická ročenka CVTI SR</w:t>
            </w:r>
            <w:r w:rsidRPr="4F9B253A">
              <w:rPr>
                <w:rFonts w:ascii="Calibri" w:eastAsia="Calibri" w:hAnsi="Calibri" w:cs="Calibri"/>
                <w:i/>
                <w:iCs/>
                <w:color w:val="000000" w:themeColor="text1"/>
              </w:rPr>
              <w:t>, konkrétne časť Žiaci učiaci sa cudzí jazyk: štatistika pre jednotlivé typy škôl (ZŠ, SŠ, gymnázium, SOŠ, konzervatórium, špeciálne školy – ZS a SŠ) a v jednotlivých krajoch.</w:t>
            </w:r>
          </w:p>
          <w:p w14:paraId="6D026370" w14:textId="0E5B4836"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K 15.9 2020 sa v SR učilo </w:t>
            </w:r>
          </w:p>
          <w:p w14:paraId="7DD5B4B8" w14:textId="3134CD76"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 na 1./2. stupni ZŠ: francúzsky jazyk 98/1051, španielsky jazyk 73/1001 a taliansky jazyk 31/127 žiakov</w:t>
            </w:r>
          </w:p>
          <w:p w14:paraId="03127A44" w14:textId="58F9EFA6"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 na gymnáziách: francúzsky jazyk 6043, španielsky jazyk 8544 a taliansky jazyk 547 žiakov</w:t>
            </w:r>
          </w:p>
          <w:p w14:paraId="2C133DD1" w14:textId="4CC15E8A"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na SOŠ: francúzsky jazyk 1728, španielsky 1353, taliansky 210 žiakov</w:t>
            </w:r>
          </w:p>
          <w:p w14:paraId="068BA1D9" w14:textId="719A0AAB"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na špeciálnych ZŠ školách (2. stupeň): francúzsky jazyk 88, španielsky jazyk 58 a na špeciálnych SŠ francúzsky jazyk 9 a španielsky jazyk 118  žiakov.</w:t>
            </w:r>
          </w:p>
          <w:p w14:paraId="42AB8AF6" w14:textId="5554DA76"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na konzervatóriách: francúzsky jazyk  631, taliansky jazyk 744 žiakov</w:t>
            </w:r>
          </w:p>
          <w:p w14:paraId="66230F80" w14:textId="449953FF"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na jazykových školách štátnych/súkromných: francúzsky jazyk: 289/83; španielsky jazyk 448 + 101 a taliansky 293/30.</w:t>
            </w:r>
          </w:p>
          <w:p w14:paraId="14EAF5B0" w14:textId="0D2A07D3"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593DD3E2" w14:textId="5145A774"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PdF UK pripravuje učiteľov románskych jazykov pre potreby trhu na celom Slovensku. Príprava učiteľov španielskeho a talianskeho jazyka nie je pokrytá VŠ na univerzitách v Prešove, Košiciach ani Banskej Bystrici. </w:t>
            </w:r>
          </w:p>
          <w:p w14:paraId="64418675" w14:textId="53F3F954" w:rsidR="002F33CB" w:rsidRPr="002F33CB" w:rsidRDefault="69CC5758" w:rsidP="4F9B253A">
            <w:pPr>
              <w:spacing w:line="259"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j pri predpoklade, že absolventi sa budú </w:t>
            </w:r>
            <w:r w:rsidR="28B631D5" w:rsidRPr="76834E44">
              <w:rPr>
                <w:rFonts w:ascii="Calibri" w:eastAsia="Calibri" w:hAnsi="Calibri" w:cs="Calibri"/>
                <w:i/>
                <w:iCs/>
                <w:color w:val="000000" w:themeColor="text1"/>
              </w:rPr>
              <w:t>zamestnávať</w:t>
            </w:r>
            <w:r w:rsidRPr="76834E44">
              <w:rPr>
                <w:rFonts w:ascii="Calibri" w:eastAsia="Calibri" w:hAnsi="Calibri" w:cs="Calibri"/>
                <w:i/>
                <w:iCs/>
                <w:color w:val="000000" w:themeColor="text1"/>
              </w:rPr>
              <w:t xml:space="preserve"> prioritne v Bratislavskom kraji, možnosti uplatnenia sú široké. Okrem ZŠ, SŠ, špeciálne gymnázií s bilingválnou sekciou či konzervatórií, kde sa vyučujú románske jazyky, pôsobia v tomto kraji aj Jazyková škola, ďalej </w:t>
            </w:r>
            <w:proofErr w:type="spellStart"/>
            <w:r w:rsidRPr="76834E44">
              <w:rPr>
                <w:rFonts w:ascii="Calibri" w:eastAsia="Calibri" w:hAnsi="Calibri" w:cs="Calibri"/>
                <w:i/>
                <w:iCs/>
                <w:color w:val="000000" w:themeColor="text1"/>
              </w:rPr>
              <w:t>Écol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française</w:t>
            </w:r>
            <w:proofErr w:type="spellEnd"/>
            <w:r w:rsidRPr="76834E44">
              <w:rPr>
                <w:rFonts w:ascii="Calibri" w:eastAsia="Calibri" w:hAnsi="Calibri" w:cs="Calibri"/>
                <w:i/>
                <w:iCs/>
                <w:color w:val="000000" w:themeColor="text1"/>
              </w:rPr>
              <w:t xml:space="preserve"> de Bratislava, množstvo súkromných jazykových škôl a kultúrnych inštitúcií ako Francúzsky inštitút, Taliansky kultúrny inštitút, </w:t>
            </w:r>
            <w:proofErr w:type="spellStart"/>
            <w:r w:rsidRPr="76834E44">
              <w:rPr>
                <w:rFonts w:ascii="Calibri" w:eastAsia="Calibri" w:hAnsi="Calibri" w:cs="Calibri"/>
                <w:i/>
                <w:iCs/>
                <w:color w:val="000000" w:themeColor="text1"/>
              </w:rPr>
              <w:t>Cervantesov</w:t>
            </w:r>
            <w:proofErr w:type="spellEnd"/>
            <w:r w:rsidRPr="76834E44">
              <w:rPr>
                <w:rFonts w:ascii="Calibri" w:eastAsia="Calibri" w:hAnsi="Calibri" w:cs="Calibri"/>
                <w:i/>
                <w:iCs/>
                <w:color w:val="000000" w:themeColor="text1"/>
              </w:rPr>
              <w:t xml:space="preserve"> inštitút, kde sa absolventi PdF existujúcich ŠP uplatňujú ako učitelia románskych jazykov alebo v iných funkciách súvisiacich so vzdelávaním.</w:t>
            </w:r>
          </w:p>
          <w:p w14:paraId="0BA8BE20" w14:textId="6BB4AC54" w:rsidR="002F33CB" w:rsidRPr="002F33CB" w:rsidRDefault="38782232" w:rsidP="4F9B253A">
            <w:pPr>
              <w:spacing w:line="259"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Dôkazom, že absolventi napĺňajú očakávania praxe je skutočnosť, že z absolventov existujúcich ŠP napr. len v Bratislavskom kraji viacerí v súčasnosti vykonávajú funkcie zástupcov škôl na gymnáziách s bilingválnom sekciou, sú dlhoročnými a oceňovanými učiteľmi Jazykovej školy, či zastávajú popredné funkcie súvisiace so vzdelávaním na vyššie spomínaných kultúrnych inštitútoch, na veľvyslanectvách (úrad pridelenca pre vzdelávanie či kultúrne oddelenie veľvyslanectva).</w:t>
            </w:r>
          </w:p>
          <w:p w14:paraId="15B4C949" w14:textId="4DFC8BCD" w:rsidR="002F33CB" w:rsidRPr="002F33CB" w:rsidRDefault="66277152" w:rsidP="76286C67">
            <w:pPr>
              <w:spacing w:line="259"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Uplatnenie absolventov nového študijného programu v praxi sa bude sledovať na Portáli VŠ (nástroj Uplatnenie).</w:t>
            </w:r>
          </w:p>
        </w:tc>
        <w:tc>
          <w:tcPr>
            <w:tcW w:w="2278" w:type="dxa"/>
          </w:tcPr>
          <w:p w14:paraId="4B12F450" w14:textId="171BA444" w:rsidR="00D6673B" w:rsidRPr="00ED4770" w:rsidRDefault="484FF6B9" w:rsidP="341AC043">
            <w:pPr>
              <w:spacing w:line="216"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Zoznam indikovaných povolaní </w:t>
            </w:r>
          </w:p>
          <w:p w14:paraId="3F77A7D9" w14:textId="59118D46" w:rsidR="00D6673B" w:rsidRPr="00ED4770" w:rsidRDefault="484FF6B9" w:rsidP="341AC043">
            <w:pPr>
              <w:spacing w:line="216"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v Opise ŠP, bod 2b (v prílohe žiadosti)</w:t>
            </w:r>
          </w:p>
          <w:p w14:paraId="6C6DD2BF" w14:textId="23FC68BC" w:rsidR="00D6673B" w:rsidRPr="00ED4770" w:rsidRDefault="00D6673B" w:rsidP="341AC043">
            <w:pPr>
              <w:spacing w:line="259" w:lineRule="auto"/>
              <w:contextualSpacing/>
              <w:jc w:val="both"/>
              <w:rPr>
                <w:rFonts w:ascii="Calibri" w:eastAsia="Calibri" w:hAnsi="Calibri" w:cs="Calibri"/>
                <w:color w:val="7030A0"/>
                <w:sz w:val="20"/>
                <w:szCs w:val="20"/>
              </w:rPr>
            </w:pPr>
          </w:p>
          <w:p w14:paraId="433B295B" w14:textId="010CA0A3"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tudijného odboru v Sústave  študijných odborov SR</w:t>
            </w:r>
          </w:p>
          <w:p w14:paraId="3E7964C3" w14:textId="0A425DEF" w:rsidR="00D6673B" w:rsidRPr="00ED4770" w:rsidRDefault="008D4F5C" w:rsidP="341AC043">
            <w:pPr>
              <w:spacing w:line="259" w:lineRule="auto"/>
              <w:contextualSpacing/>
              <w:jc w:val="both"/>
              <w:rPr>
                <w:rFonts w:ascii="Calibri" w:eastAsia="Calibri" w:hAnsi="Calibri" w:cs="Calibri"/>
                <w:color w:val="000000" w:themeColor="text1"/>
                <w:sz w:val="20"/>
                <w:szCs w:val="20"/>
              </w:rPr>
            </w:pPr>
            <w:hyperlink r:id="rId23">
              <w:r w:rsidR="484FF6B9" w:rsidRPr="341AC043">
                <w:rPr>
                  <w:rStyle w:val="Hyperlink"/>
                  <w:rFonts w:ascii="Calibri" w:eastAsia="Calibri" w:hAnsi="Calibri" w:cs="Calibri"/>
                  <w:i/>
                  <w:iCs/>
                  <w:sz w:val="20"/>
                  <w:szCs w:val="20"/>
                </w:rPr>
                <w:t>https://www.minedu.sk/sustava-studijnych-odborov-sr/</w:t>
              </w:r>
            </w:hyperlink>
          </w:p>
          <w:p w14:paraId="5D8E7499" w14:textId="389FDB45"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695D5F70" w14:textId="49C90AC9"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Národná sústava kvalifikácií</w:t>
            </w:r>
          </w:p>
          <w:p w14:paraId="015FFB7D" w14:textId="350898AC"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lovenský kvalifikačný rámec</w:t>
            </w:r>
          </w:p>
          <w:p w14:paraId="0DD73BB5" w14:textId="7654320A" w:rsidR="00D6673B" w:rsidRPr="00ED4770" w:rsidRDefault="008D4F5C" w:rsidP="341AC043">
            <w:pPr>
              <w:spacing w:line="259" w:lineRule="auto"/>
              <w:contextualSpacing/>
              <w:jc w:val="both"/>
              <w:rPr>
                <w:rFonts w:ascii="Calibri" w:eastAsia="Calibri" w:hAnsi="Calibri" w:cs="Calibri"/>
                <w:color w:val="000000" w:themeColor="text1"/>
                <w:sz w:val="20"/>
                <w:szCs w:val="20"/>
              </w:rPr>
            </w:pPr>
            <w:hyperlink r:id="rId24">
              <w:r w:rsidR="484FF6B9" w:rsidRPr="341AC043">
                <w:rPr>
                  <w:rStyle w:val="Hyperlink"/>
                  <w:rFonts w:ascii="Calibri" w:eastAsia="Calibri" w:hAnsi="Calibri" w:cs="Calibri"/>
                  <w:i/>
                  <w:iCs/>
                  <w:sz w:val="20"/>
                  <w:szCs w:val="20"/>
                </w:rPr>
                <w:t>https://www.kvalifikacie.sk/</w:t>
              </w:r>
            </w:hyperlink>
          </w:p>
          <w:p w14:paraId="157B652E" w14:textId="3DE53B5F" w:rsidR="00D6673B" w:rsidRPr="00ED4770" w:rsidRDefault="00D6673B" w:rsidP="341AC043">
            <w:pPr>
              <w:spacing w:line="259" w:lineRule="auto"/>
              <w:contextualSpacing/>
              <w:jc w:val="both"/>
              <w:rPr>
                <w:rFonts w:ascii="Calibri" w:eastAsia="Calibri" w:hAnsi="Calibri" w:cs="Calibri"/>
                <w:color w:val="000000" w:themeColor="text1"/>
                <w:sz w:val="20"/>
                <w:szCs w:val="20"/>
              </w:rPr>
            </w:pPr>
          </w:p>
          <w:p w14:paraId="3E44FF45" w14:textId="33027643" w:rsidR="00D6673B" w:rsidRPr="00ED4770" w:rsidRDefault="008D4F5C" w:rsidP="341AC043">
            <w:pPr>
              <w:spacing w:line="259" w:lineRule="auto"/>
              <w:contextualSpacing/>
              <w:jc w:val="both"/>
              <w:rPr>
                <w:rFonts w:ascii="Calibri" w:eastAsia="Calibri" w:hAnsi="Calibri" w:cs="Calibri"/>
                <w:color w:val="000000" w:themeColor="text1"/>
                <w:sz w:val="20"/>
                <w:szCs w:val="20"/>
              </w:rPr>
            </w:pPr>
            <w:hyperlink r:id="rId25">
              <w:r w:rsidR="484FF6B9" w:rsidRPr="341AC043">
                <w:rPr>
                  <w:rStyle w:val="Hyperlink"/>
                  <w:rFonts w:ascii="Calibri" w:eastAsia="Calibri" w:hAnsi="Calibri" w:cs="Calibri"/>
                  <w:i/>
                  <w:iCs/>
                  <w:sz w:val="20"/>
                  <w:szCs w:val="20"/>
                </w:rPr>
                <w:t>https://www.kvalifikacie.sk/sektorove-rady-nsk</w:t>
              </w:r>
            </w:hyperlink>
          </w:p>
          <w:p w14:paraId="692D563D" w14:textId="636CCB19"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61749C8D" w14:textId="781574C2"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átny pedagogický ústav</w:t>
            </w:r>
          </w:p>
          <w:p w14:paraId="3E257498" w14:textId="1F9749C0" w:rsidR="00D6673B" w:rsidRPr="00ED4770" w:rsidRDefault="008D4F5C" w:rsidP="341AC043">
            <w:pPr>
              <w:spacing w:line="259" w:lineRule="auto"/>
              <w:contextualSpacing/>
              <w:jc w:val="both"/>
              <w:rPr>
                <w:rFonts w:ascii="Calibri" w:eastAsia="Calibri" w:hAnsi="Calibri" w:cs="Calibri"/>
                <w:color w:val="000000" w:themeColor="text1"/>
                <w:sz w:val="20"/>
                <w:szCs w:val="20"/>
              </w:rPr>
            </w:pPr>
            <w:hyperlink r:id="rId26">
              <w:r w:rsidR="484FF6B9" w:rsidRPr="341AC043">
                <w:rPr>
                  <w:rStyle w:val="Hyperlink"/>
                  <w:rFonts w:ascii="Calibri" w:eastAsia="Calibri" w:hAnsi="Calibri" w:cs="Calibri"/>
                  <w:i/>
                  <w:iCs/>
                  <w:sz w:val="20"/>
                  <w:szCs w:val="20"/>
                </w:rPr>
                <w:t>https://www.statpedu.sk/sk/</w:t>
              </w:r>
            </w:hyperlink>
          </w:p>
          <w:p w14:paraId="7016F285" w14:textId="7929D6B6"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41A688CF" w14:textId="5FC5B40E" w:rsidR="00D6673B" w:rsidRPr="00ED4770" w:rsidRDefault="484FF6B9" w:rsidP="341AC043">
            <w:pPr>
              <w:spacing w:line="259"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atistická ročenka CVTI SR</w:t>
            </w:r>
          </w:p>
          <w:p w14:paraId="12268DFE" w14:textId="75BE8685" w:rsidR="00D6673B" w:rsidRPr="00ED4770" w:rsidRDefault="008D4F5C" w:rsidP="341AC043">
            <w:pPr>
              <w:spacing w:line="259" w:lineRule="auto"/>
              <w:contextualSpacing/>
              <w:jc w:val="both"/>
              <w:rPr>
                <w:rFonts w:ascii="Calibri" w:eastAsia="Calibri" w:hAnsi="Calibri" w:cs="Calibri"/>
                <w:color w:val="000000" w:themeColor="text1"/>
                <w:sz w:val="20"/>
                <w:szCs w:val="20"/>
              </w:rPr>
            </w:pPr>
            <w:hyperlink r:id="rId27">
              <w:r w:rsidR="484FF6B9" w:rsidRPr="341AC043">
                <w:rPr>
                  <w:rStyle w:val="Hyperlink"/>
                  <w:rFonts w:ascii="Calibri" w:eastAsia="Calibri" w:hAnsi="Calibri" w:cs="Calibri"/>
                  <w:i/>
                  <w:iCs/>
                  <w:sz w:val="20"/>
                  <w:szCs w:val="20"/>
                </w:rPr>
                <w:t>https://www.cvtisr.sk/cvti-sr-vedecka-kniznica/informacie-o-skolstve/statistiky/statisticka-rocenka-publikacia.html?page_id=9580</w:t>
              </w:r>
            </w:hyperlink>
          </w:p>
          <w:p w14:paraId="539AB5BB" w14:textId="2FAA8383" w:rsidR="00D6673B" w:rsidRPr="00ED4770" w:rsidRDefault="00D6673B" w:rsidP="341AC043">
            <w:pPr>
              <w:spacing w:line="216" w:lineRule="auto"/>
              <w:contextualSpacing/>
              <w:rPr>
                <w:rFonts w:ascii="Calibri" w:eastAsia="Calibri" w:hAnsi="Calibri" w:cs="Calibri"/>
                <w:i/>
                <w:iCs/>
                <w:sz w:val="20"/>
                <w:szCs w:val="20"/>
              </w:rPr>
            </w:pPr>
          </w:p>
        </w:tc>
      </w:tr>
    </w:tbl>
    <w:p w14:paraId="470391A5" w14:textId="3C4465F5" w:rsidR="4900351E" w:rsidRDefault="4900351E"/>
    <w:p w14:paraId="6855D3D6" w14:textId="77777777" w:rsidR="000D5452" w:rsidRDefault="000D5452" w:rsidP="00D129CF">
      <w:pPr>
        <w:pStyle w:val="Default"/>
        <w:spacing w:line="216" w:lineRule="auto"/>
        <w:jc w:val="both"/>
        <w:rPr>
          <w:rFonts w:asciiTheme="minorHAnsi" w:hAnsiTheme="minorHAnsi" w:cstheme="minorHAnsi"/>
          <w:b/>
          <w:bCs/>
          <w:color w:val="auto"/>
          <w:sz w:val="18"/>
          <w:szCs w:val="18"/>
        </w:rPr>
      </w:pPr>
    </w:p>
    <w:p w14:paraId="319D65D6" w14:textId="1BC82590" w:rsidR="00E82D04" w:rsidRPr="007C2020" w:rsidRDefault="00575600" w:rsidP="00D129CF">
      <w:pPr>
        <w:pStyle w:val="Default"/>
        <w:spacing w:line="216" w:lineRule="auto"/>
        <w:jc w:val="both"/>
        <w:rPr>
          <w:rFonts w:asciiTheme="minorHAnsi" w:hAnsiTheme="minorHAnsi" w:cstheme="minorHAnsi"/>
          <w:color w:val="auto"/>
          <w:sz w:val="18"/>
          <w:szCs w:val="18"/>
        </w:rPr>
      </w:pPr>
      <w:r w:rsidRPr="007C2020">
        <w:rPr>
          <w:rFonts w:asciiTheme="minorHAnsi" w:hAnsiTheme="minorHAnsi" w:cstheme="minorHAnsi"/>
          <w:color w:val="auto"/>
          <w:sz w:val="18"/>
          <w:szCs w:val="18"/>
        </w:rPr>
        <w:t xml:space="preserve">SP 2.9. </w:t>
      </w:r>
      <w:r w:rsidR="00070E54" w:rsidRPr="007C2020">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sidRPr="007C2020">
        <w:rPr>
          <w:rFonts w:asciiTheme="minorHAnsi" w:hAnsiTheme="minorHAnsi" w:cstheme="minorHAnsi"/>
          <w:color w:val="auto"/>
          <w:sz w:val="18"/>
          <w:szCs w:val="18"/>
        </w:rPr>
        <w:t> </w:t>
      </w:r>
      <w:r w:rsidR="00070E54" w:rsidRPr="007C2020">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7C2020">
        <w:rPr>
          <w:rFonts w:asciiTheme="minorHAnsi" w:hAnsiTheme="minorHAnsi" w:cstheme="minorHAnsi"/>
          <w:color w:val="auto"/>
          <w:sz w:val="18"/>
          <w:szCs w:val="18"/>
        </w:rPr>
        <w:t xml:space="preserve"> </w:t>
      </w:r>
      <w:r w:rsidR="00E82D04" w:rsidRPr="007C2020">
        <w:rPr>
          <w:rFonts w:asciiTheme="minorHAnsi" w:hAnsiTheme="minorHAnsi" w:cstheme="minorHAnsi"/>
          <w:i/>
          <w:iCs/>
          <w:color w:val="auto"/>
          <w:sz w:val="18"/>
          <w:szCs w:val="18"/>
        </w:rPr>
        <w:t>prenositeľných spôsobilostí</w:t>
      </w:r>
      <w:r w:rsidR="00E82D04" w:rsidRPr="007C2020">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sidRPr="007C2020">
        <w:rPr>
          <w:rFonts w:asciiTheme="minorHAnsi" w:hAnsiTheme="minorHAnsi" w:cstheme="minorHAnsi"/>
          <w:color w:val="auto"/>
          <w:sz w:val="18"/>
          <w:szCs w:val="18"/>
        </w:rPr>
        <w:t> </w:t>
      </w:r>
      <w:r w:rsidR="00E82D04" w:rsidRPr="007C2020">
        <w:rPr>
          <w:rFonts w:asciiTheme="minorHAnsi" w:hAnsiTheme="minorHAnsi" w:cstheme="minorHAnsi"/>
          <w:color w:val="auto"/>
          <w:sz w:val="18"/>
          <w:szCs w:val="18"/>
        </w:rPr>
        <w:t xml:space="preserve">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55"/>
        <w:gridCol w:w="2323"/>
      </w:tblGrid>
      <w:tr w:rsidR="00280D07" w:rsidRPr="001E065C" w14:paraId="09C8C48F" w14:textId="77777777" w:rsidTr="3052F0DC">
        <w:trPr>
          <w:cnfStyle w:val="100000000000" w:firstRow="1" w:lastRow="0" w:firstColumn="0" w:lastColumn="0" w:oddVBand="0" w:evenVBand="0" w:oddHBand="0" w:evenHBand="0" w:firstRowFirstColumn="0" w:firstRowLastColumn="0" w:lastRowFirstColumn="0" w:lastRowLastColumn="0"/>
          <w:trHeight w:val="128"/>
        </w:trPr>
        <w:tc>
          <w:tcPr>
            <w:tcW w:w="7455"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323"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3052F0DC">
        <w:trPr>
          <w:trHeight w:val="517"/>
        </w:trPr>
        <w:tc>
          <w:tcPr>
            <w:tcW w:w="7455" w:type="dxa"/>
          </w:tcPr>
          <w:p w14:paraId="7CDC9DBF" w14:textId="2A23DE5A"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Študijný program Učiteľstvo románskych jazykov a literatúr na magisterskom stupni štúdia</w:t>
            </w:r>
            <w:r w:rsidRPr="76286C67">
              <w:rPr>
                <w:rFonts w:ascii="Calibri" w:eastAsia="Calibri" w:hAnsi="Calibri" w:cs="Calibri"/>
                <w:b/>
                <w:bCs/>
                <w:i/>
                <w:iCs/>
                <w:color w:val="000000" w:themeColor="text1"/>
              </w:rPr>
              <w:t xml:space="preserve"> </w:t>
            </w:r>
            <w:r w:rsidRPr="76286C67">
              <w:rPr>
                <w:rFonts w:ascii="Calibri" w:eastAsia="Calibri" w:hAnsi="Calibri" w:cs="Calibri"/>
                <w:i/>
                <w:iCs/>
                <w:color w:val="000000" w:themeColor="text1"/>
              </w:rPr>
              <w:t>svojou štruktúrou a obsahom napĺňa opis študijného odboru Učiteľstvo a pedagogické vedy tak, aby bol profil absolventa v súlade s profilom absolventa tohto študijného odboru. V štruktúre predmetov sú zohľadnené požiadavky odbornej prípravy pre následné uplatnenie absolventa pri výkone budúcich povolaní.</w:t>
            </w:r>
            <w:r w:rsidRPr="76286C67">
              <w:rPr>
                <w:rFonts w:ascii="Calibri" w:eastAsia="Calibri" w:hAnsi="Calibri" w:cs="Calibri"/>
                <w:color w:val="000000" w:themeColor="text1"/>
              </w:rPr>
              <w:t xml:space="preserve"> </w:t>
            </w:r>
          </w:p>
          <w:p w14:paraId="7DDE5763" w14:textId="4651EEEA"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Predmety študijného plánu umožňujú študentom získať rozsiahlu jazykovú, rečovú a interkultúrnu kompetenciu (minimálne) v jednom románskom jazyku, adekvátne nimi komunikovať v ústnej aj v písomnej forme a prenášať nadobudnuté jazykové kompetencie do edukačného procesu. Poskytujú vedomosti z pedagogických a psychologických, z jazykovedných, literárnovedných a kulturologických disciplín tak, aby bol absolvent schopný teoretické poznatky efektívne uplatniť v praxi.</w:t>
            </w:r>
            <w:r w:rsidRPr="76286C67">
              <w:rPr>
                <w:rFonts w:ascii="Calibri" w:eastAsia="Calibri" w:hAnsi="Calibri" w:cs="Calibri"/>
                <w:color w:val="000000" w:themeColor="text1"/>
              </w:rPr>
              <w:t xml:space="preserve"> </w:t>
            </w:r>
          </w:p>
          <w:p w14:paraId="78C6D194" w14:textId="66B9C29B" w:rsidR="005208EF" w:rsidRPr="005208EF" w:rsidRDefault="24E66865" w:rsidP="76286C67">
            <w:pPr>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 xml:space="preserve">Povinné predmety študijného programu reflektujú nosné témy jadra vedomostí študijného odboru, ako aj aktuálne potreby praxe. Vedú k nadobúdaniu </w:t>
            </w:r>
            <w:proofErr w:type="spellStart"/>
            <w:r w:rsidRPr="76834E44">
              <w:rPr>
                <w:rFonts w:ascii="Calibri" w:eastAsia="Calibri" w:hAnsi="Calibri" w:cs="Calibri"/>
                <w:i/>
                <w:iCs/>
                <w:color w:val="000000" w:themeColor="text1"/>
              </w:rPr>
              <w:t>bikultúrnej</w:t>
            </w:r>
            <w:proofErr w:type="spellEnd"/>
            <w:r w:rsidR="0871A031"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resp. multikultúrnej kompetencie a pedagogických kompetencií, čo aktivuje európsku dimenziu vzdelávania, ktorá zahŕňa nielen diverzifikovanú cudzojazyčnú výučbu, ale aj výchovu k </w:t>
            </w:r>
            <w:proofErr w:type="spellStart"/>
            <w:r w:rsidRPr="76834E44">
              <w:rPr>
                <w:rFonts w:ascii="Calibri" w:eastAsia="Calibri" w:hAnsi="Calibri" w:cs="Calibri"/>
                <w:i/>
                <w:iCs/>
                <w:color w:val="000000" w:themeColor="text1"/>
              </w:rPr>
              <w:t>medzikultúrnej</w:t>
            </w:r>
            <w:proofErr w:type="spellEnd"/>
            <w:r w:rsidRPr="76834E44">
              <w:rPr>
                <w:rFonts w:ascii="Calibri" w:eastAsia="Calibri" w:hAnsi="Calibri" w:cs="Calibri"/>
                <w:i/>
                <w:iCs/>
                <w:color w:val="000000" w:themeColor="text1"/>
              </w:rPr>
              <w:t xml:space="preserve"> tolerancii a rešpektovaniu všeľudských etických hodnôt. </w:t>
            </w:r>
            <w:r w:rsidRPr="76834E44">
              <w:rPr>
                <w:rFonts w:ascii="Calibri" w:eastAsia="Calibri" w:hAnsi="Calibri" w:cs="Calibri"/>
                <w:color w:val="000000" w:themeColor="text1"/>
              </w:rPr>
              <w:t xml:space="preserve"> </w:t>
            </w:r>
          </w:p>
          <w:p w14:paraId="69ED27FE" w14:textId="04023BBF"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 </w:t>
            </w:r>
            <w:r w:rsidRPr="76286C67">
              <w:rPr>
                <w:rFonts w:ascii="Calibri" w:eastAsia="Calibri" w:hAnsi="Calibri" w:cs="Calibri"/>
                <w:color w:val="000000" w:themeColor="text1"/>
              </w:rPr>
              <w:t xml:space="preserve"> </w:t>
            </w:r>
          </w:p>
          <w:p w14:paraId="1ABFC7A6" w14:textId="6F30040F"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Študijný program Učiteľstvo románskych jazykov a literatúr na magisterskom stupni je vystavaný tak, že sprostredkúva študentovi teoretickú bázu štúdia, skúmania a výučby románskych jazykov. V obsahu predmetov sa kladie dôraz na kontrastovanie jazykových javov v rámci románskych jazykov a v prepojení na slovenský jazyk, na </w:t>
            </w:r>
            <w:proofErr w:type="spellStart"/>
            <w:r w:rsidRPr="76286C67">
              <w:rPr>
                <w:rFonts w:ascii="Calibri" w:eastAsia="Calibri" w:hAnsi="Calibri" w:cs="Calibri"/>
                <w:i/>
                <w:iCs/>
                <w:color w:val="000000" w:themeColor="text1"/>
              </w:rPr>
              <w:t>medzikultúrne</w:t>
            </w:r>
            <w:proofErr w:type="spellEnd"/>
            <w:r w:rsidRPr="76286C67">
              <w:rPr>
                <w:rFonts w:ascii="Calibri" w:eastAsia="Calibri" w:hAnsi="Calibri" w:cs="Calibri"/>
                <w:i/>
                <w:iCs/>
                <w:color w:val="000000" w:themeColor="text1"/>
              </w:rPr>
              <w:t xml:space="preserve"> vzťahy medzi románskymi krajinami a medzi románskymi krajinami a Slovenskom, čo sú aspekty, ktoré sa následne prenášajú do pedagogickej praxe. Táto orientácia na základné disciplíny umožňujúce poznať jazyk, kultúru a literatúru románskych krajín a metódy na ich </w:t>
            </w:r>
            <w:proofErr w:type="spellStart"/>
            <w:r w:rsidRPr="76286C67">
              <w:rPr>
                <w:rFonts w:ascii="Calibri" w:eastAsia="Calibri" w:hAnsi="Calibri" w:cs="Calibri"/>
                <w:i/>
                <w:iCs/>
                <w:color w:val="000000" w:themeColor="text1"/>
              </w:rPr>
              <w:t>didaktizáciu</w:t>
            </w:r>
            <w:proofErr w:type="spellEnd"/>
            <w:r w:rsidRPr="76286C67">
              <w:rPr>
                <w:rFonts w:ascii="Calibri" w:eastAsia="Calibri" w:hAnsi="Calibri" w:cs="Calibri"/>
                <w:i/>
                <w:iCs/>
                <w:color w:val="000000" w:themeColor="text1"/>
              </w:rPr>
              <w:t xml:space="preserve"> v procese výučby sa odráža v štruktúre povinných predmetov.</w:t>
            </w:r>
            <w:r w:rsidRPr="76286C67">
              <w:rPr>
                <w:rFonts w:ascii="Calibri" w:eastAsia="Calibri" w:hAnsi="Calibri" w:cs="Calibri"/>
                <w:color w:val="000000" w:themeColor="text1"/>
              </w:rPr>
              <w:t xml:space="preserve"> </w:t>
            </w:r>
          </w:p>
          <w:p w14:paraId="28DABC0E" w14:textId="0E3E2672"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 </w:t>
            </w:r>
            <w:r w:rsidRPr="76286C67">
              <w:rPr>
                <w:rFonts w:ascii="Calibri" w:eastAsia="Calibri" w:hAnsi="Calibri" w:cs="Calibri"/>
                <w:color w:val="000000" w:themeColor="text1"/>
              </w:rPr>
              <w:t xml:space="preserve"> </w:t>
            </w:r>
          </w:p>
          <w:p w14:paraId="53026499" w14:textId="16D5759A"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Povinné predmety</w:t>
            </w:r>
            <w:r w:rsidRPr="76286C67">
              <w:rPr>
                <w:rFonts w:ascii="Calibri" w:eastAsia="Calibri" w:hAnsi="Calibri" w:cs="Calibri"/>
                <w:color w:val="000000" w:themeColor="text1"/>
              </w:rPr>
              <w:t xml:space="preserve"> </w:t>
            </w:r>
          </w:p>
          <w:p w14:paraId="4333E650" w14:textId="32C48DDB" w:rsidR="005208EF" w:rsidRPr="005208EF" w:rsidRDefault="063380B8" w:rsidP="76286C67">
            <w:pPr>
              <w:spacing w:line="259" w:lineRule="auto"/>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Profilový p</w:t>
            </w:r>
            <w:r w:rsidR="24E66865" w:rsidRPr="76834E44">
              <w:rPr>
                <w:rFonts w:ascii="Calibri" w:eastAsia="Calibri" w:hAnsi="Calibri" w:cs="Calibri"/>
                <w:i/>
                <w:iCs/>
                <w:color w:val="000000" w:themeColor="text1"/>
              </w:rPr>
              <w:t xml:space="preserve">redmet </w:t>
            </w:r>
            <w:r w:rsidR="24E66865" w:rsidRPr="76834E44">
              <w:rPr>
                <w:rFonts w:ascii="Calibri" w:eastAsia="Calibri" w:hAnsi="Calibri" w:cs="Calibri"/>
                <w:b/>
                <w:bCs/>
                <w:i/>
                <w:iCs/>
                <w:color w:val="000000" w:themeColor="text1"/>
              </w:rPr>
              <w:t>Didaktika románskych jazykov</w:t>
            </w:r>
            <w:r w:rsidR="24E66865" w:rsidRPr="76834E44">
              <w:rPr>
                <w:rFonts w:ascii="Calibri" w:eastAsia="Calibri" w:hAnsi="Calibri" w:cs="Calibri"/>
                <w:i/>
                <w:iCs/>
                <w:color w:val="000000" w:themeColor="text1"/>
              </w:rPr>
              <w:t xml:space="preserve"> priamo napĺňa pedagogické zameranie programu svojím teoretickým obsahom, v ktorom všeobecné princípy procesu výučby cudzích jazykov a nadobúdania cudzojazyčných kompetencií aplikuje na románske jazyky. Kurz umožňuje komplexné pochopenie problematiky výučby a rozvoja cudzojazyčných kompetencií.</w:t>
            </w:r>
            <w:r w:rsidR="232A52A4" w:rsidRPr="76834E44">
              <w:rPr>
                <w:rFonts w:ascii="Calibri" w:eastAsia="Calibri" w:hAnsi="Calibri" w:cs="Calibri"/>
                <w:i/>
                <w:iCs/>
                <w:color w:val="000000" w:themeColor="text1"/>
              </w:rPr>
              <w:t xml:space="preserve"> </w:t>
            </w:r>
            <w:r w:rsidR="24E66865" w:rsidRPr="76834E44">
              <w:rPr>
                <w:rFonts w:ascii="Calibri" w:eastAsia="Calibri" w:hAnsi="Calibri" w:cs="Calibri"/>
                <w:i/>
                <w:iCs/>
                <w:color w:val="000000" w:themeColor="text1"/>
              </w:rPr>
              <w:t xml:space="preserve">Povinný </w:t>
            </w:r>
            <w:r w:rsidR="67B50432" w:rsidRPr="76834E44">
              <w:rPr>
                <w:rFonts w:ascii="Calibri" w:eastAsia="Calibri" w:hAnsi="Calibri" w:cs="Calibri"/>
                <w:i/>
                <w:iCs/>
                <w:color w:val="000000" w:themeColor="text1"/>
              </w:rPr>
              <w:t xml:space="preserve">profilový </w:t>
            </w:r>
            <w:r w:rsidR="24E66865" w:rsidRPr="76834E44">
              <w:rPr>
                <w:rFonts w:ascii="Calibri" w:eastAsia="Calibri" w:hAnsi="Calibri" w:cs="Calibri"/>
                <w:i/>
                <w:iCs/>
                <w:color w:val="000000" w:themeColor="text1"/>
              </w:rPr>
              <w:t xml:space="preserve">predmet </w:t>
            </w:r>
            <w:proofErr w:type="spellStart"/>
            <w:r w:rsidR="24E66865" w:rsidRPr="76834E44">
              <w:rPr>
                <w:rFonts w:ascii="Calibri" w:eastAsia="Calibri" w:hAnsi="Calibri" w:cs="Calibri"/>
                <w:b/>
                <w:bCs/>
                <w:i/>
                <w:iCs/>
                <w:color w:val="000000" w:themeColor="text1"/>
              </w:rPr>
              <w:t>Medzikultúrne</w:t>
            </w:r>
            <w:proofErr w:type="spellEnd"/>
            <w:r w:rsidR="24E66865" w:rsidRPr="76834E44">
              <w:rPr>
                <w:rFonts w:ascii="Calibri" w:eastAsia="Calibri" w:hAnsi="Calibri" w:cs="Calibri"/>
                <w:b/>
                <w:bCs/>
                <w:i/>
                <w:iCs/>
                <w:color w:val="000000" w:themeColor="text1"/>
              </w:rPr>
              <w:t xml:space="preserve"> vzťahy medzi románskymi krajinami a Slovenskom vo vyučovaní </w:t>
            </w:r>
            <w:r w:rsidR="24E66865" w:rsidRPr="76834E44">
              <w:rPr>
                <w:rFonts w:ascii="Calibri" w:eastAsia="Calibri" w:hAnsi="Calibri" w:cs="Calibri"/>
                <w:i/>
                <w:iCs/>
                <w:color w:val="000000" w:themeColor="text1"/>
              </w:rPr>
              <w:t>sa zameriava na aspekt medzinárodných kultúrnych vzťahov, ich pochopenia a využitia vo vyučovaní cudzích jazykov a kultúry.</w:t>
            </w:r>
            <w:r w:rsidR="24E66865" w:rsidRPr="76834E44">
              <w:rPr>
                <w:rFonts w:ascii="Calibri" w:eastAsia="Calibri" w:hAnsi="Calibri" w:cs="Calibri"/>
                <w:color w:val="000000" w:themeColor="text1"/>
              </w:rPr>
              <w:t xml:space="preserve"> </w:t>
            </w:r>
            <w:r w:rsidR="24E66865" w:rsidRPr="76834E44">
              <w:rPr>
                <w:rFonts w:ascii="Calibri" w:eastAsia="Calibri" w:hAnsi="Calibri" w:cs="Calibri"/>
                <w:i/>
                <w:iCs/>
                <w:color w:val="000000" w:themeColor="text1"/>
              </w:rPr>
              <w:t>Teoretický fundament z oblasti jazykovedy a jazyka je náplňou</w:t>
            </w:r>
            <w:r w:rsidR="7590D098" w:rsidRPr="76834E44">
              <w:rPr>
                <w:rFonts w:ascii="Calibri" w:eastAsia="Calibri" w:hAnsi="Calibri" w:cs="Calibri"/>
                <w:i/>
                <w:iCs/>
                <w:color w:val="000000" w:themeColor="text1"/>
              </w:rPr>
              <w:t xml:space="preserve"> </w:t>
            </w:r>
            <w:r w:rsidR="24E66865" w:rsidRPr="76834E44">
              <w:rPr>
                <w:rFonts w:ascii="Calibri" w:eastAsia="Calibri" w:hAnsi="Calibri" w:cs="Calibri"/>
                <w:i/>
                <w:iCs/>
                <w:color w:val="000000" w:themeColor="text1"/>
              </w:rPr>
              <w:t xml:space="preserve">predmetu </w:t>
            </w:r>
            <w:proofErr w:type="spellStart"/>
            <w:r w:rsidR="24E66865" w:rsidRPr="76834E44">
              <w:rPr>
                <w:rFonts w:ascii="Calibri" w:eastAsia="Calibri" w:hAnsi="Calibri" w:cs="Calibri"/>
                <w:b/>
                <w:bCs/>
                <w:i/>
                <w:iCs/>
                <w:color w:val="000000" w:themeColor="text1"/>
              </w:rPr>
              <w:t>Kontrastívna</w:t>
            </w:r>
            <w:proofErr w:type="spellEnd"/>
            <w:r w:rsidR="24E66865" w:rsidRPr="76834E44">
              <w:rPr>
                <w:rFonts w:ascii="Calibri" w:eastAsia="Calibri" w:hAnsi="Calibri" w:cs="Calibri"/>
                <w:b/>
                <w:bCs/>
                <w:i/>
                <w:iCs/>
                <w:color w:val="000000" w:themeColor="text1"/>
              </w:rPr>
              <w:t xml:space="preserve"> lingvistika 1</w:t>
            </w:r>
            <w:r w:rsidR="24E66865" w:rsidRPr="76834E44">
              <w:rPr>
                <w:rFonts w:ascii="Calibri" w:eastAsia="Calibri" w:hAnsi="Calibri" w:cs="Calibri"/>
                <w:i/>
                <w:iCs/>
                <w:color w:val="000000" w:themeColor="text1"/>
              </w:rPr>
              <w:t xml:space="preserve">., výsledkom ktorého je rozšírenie vedomostí o románskych jazykoch a ich súčasnom stave, ako aj získanie schopnosti identifikovať a vysvetliť problematické javy súvisiace s rozdielmi medzi jazykovým systémom francúzskeho, španielskeho, resp. </w:t>
            </w:r>
            <w:r w:rsidR="24E66865" w:rsidRPr="76834E44">
              <w:rPr>
                <w:rFonts w:ascii="Calibri" w:eastAsia="Calibri" w:hAnsi="Calibri" w:cs="Calibri"/>
                <w:i/>
                <w:iCs/>
                <w:color w:val="000000" w:themeColor="text1"/>
              </w:rPr>
              <w:lastRenderedPageBreak/>
              <w:t>talianskeho a slovenského jazyka. Obsahom je porovnanie jazykovej stavby konkrétneho románskeho jazyka a slovenského jazyka, štúdium rozdielov a zhôd vo fonematickom a prozodickom systéme, morfológii a syntaxi porovnávaných jazykov a overenie nadobudnutých poznatkov v praktických cvičeniach. Vedomosti a schopnosť</w:t>
            </w:r>
            <w:r w:rsidR="24E66865" w:rsidRPr="76834E44">
              <w:rPr>
                <w:rFonts w:ascii="Calibri" w:eastAsia="Calibri" w:hAnsi="Calibri" w:cs="Calibri"/>
                <w:color w:val="000000" w:themeColor="text1"/>
              </w:rPr>
              <w:t xml:space="preserve"> </w:t>
            </w:r>
            <w:r w:rsidR="24E66865" w:rsidRPr="76834E44">
              <w:rPr>
                <w:rFonts w:ascii="Calibri" w:eastAsia="Calibri" w:hAnsi="Calibri" w:cs="Calibri"/>
                <w:i/>
                <w:iCs/>
                <w:color w:val="000000" w:themeColor="text1"/>
              </w:rPr>
              <w:t xml:space="preserve">prezentovať ich formou usporiadaného didaktického výkladu sa ďalej rozvíjajú na predmete </w:t>
            </w:r>
            <w:proofErr w:type="spellStart"/>
            <w:r w:rsidR="24E66865" w:rsidRPr="76834E44">
              <w:rPr>
                <w:rFonts w:ascii="Calibri" w:eastAsia="Calibri" w:hAnsi="Calibri" w:cs="Calibri"/>
                <w:b/>
                <w:bCs/>
                <w:i/>
                <w:iCs/>
                <w:color w:val="000000" w:themeColor="text1"/>
              </w:rPr>
              <w:t>Kontrastívna</w:t>
            </w:r>
            <w:proofErr w:type="spellEnd"/>
            <w:r w:rsidR="24E66865" w:rsidRPr="76834E44">
              <w:rPr>
                <w:rFonts w:ascii="Calibri" w:eastAsia="Calibri" w:hAnsi="Calibri" w:cs="Calibri"/>
                <w:b/>
                <w:bCs/>
                <w:i/>
                <w:iCs/>
                <w:color w:val="000000" w:themeColor="text1"/>
              </w:rPr>
              <w:t xml:space="preserve"> lingvistika 2.</w:t>
            </w:r>
            <w:r w:rsidR="24E66865" w:rsidRPr="76834E44">
              <w:rPr>
                <w:rFonts w:ascii="Calibri" w:eastAsia="Calibri" w:hAnsi="Calibri" w:cs="Calibri"/>
                <w:i/>
                <w:iCs/>
                <w:color w:val="000000" w:themeColor="text1"/>
              </w:rPr>
              <w:t xml:space="preserve"> Zameranie na oblasť štúdia literatúry a literárnej vedy je vyjadrené </w:t>
            </w:r>
            <w:r w:rsidR="38B4FADD" w:rsidRPr="76834E44">
              <w:rPr>
                <w:rFonts w:ascii="Calibri" w:eastAsia="Calibri" w:hAnsi="Calibri" w:cs="Calibri"/>
                <w:i/>
                <w:iCs/>
                <w:color w:val="000000" w:themeColor="text1"/>
              </w:rPr>
              <w:t xml:space="preserve">profilovými </w:t>
            </w:r>
            <w:r w:rsidR="24E66865" w:rsidRPr="76834E44">
              <w:rPr>
                <w:rFonts w:ascii="Calibri" w:eastAsia="Calibri" w:hAnsi="Calibri" w:cs="Calibri"/>
                <w:i/>
                <w:iCs/>
                <w:color w:val="000000" w:themeColor="text1"/>
              </w:rPr>
              <w:t xml:space="preserve">predmetmi </w:t>
            </w:r>
            <w:r w:rsidR="24E66865" w:rsidRPr="76834E44">
              <w:rPr>
                <w:rFonts w:ascii="Calibri" w:eastAsia="Calibri" w:hAnsi="Calibri" w:cs="Calibri"/>
                <w:b/>
                <w:bCs/>
                <w:i/>
                <w:iCs/>
                <w:color w:val="000000" w:themeColor="text1"/>
              </w:rPr>
              <w:t>Miesto románskych literatúr vo svetovej literatúre</w:t>
            </w:r>
            <w:r w:rsidR="24E66865" w:rsidRPr="76834E44">
              <w:rPr>
                <w:rFonts w:ascii="Calibri" w:eastAsia="Calibri" w:hAnsi="Calibri" w:cs="Calibri"/>
                <w:i/>
                <w:iCs/>
                <w:color w:val="000000" w:themeColor="text1"/>
              </w:rPr>
              <w:t xml:space="preserve"> a</w:t>
            </w:r>
            <w:r w:rsidR="24E66865" w:rsidRPr="76834E44">
              <w:rPr>
                <w:rFonts w:ascii="Calibri" w:eastAsia="Calibri" w:hAnsi="Calibri" w:cs="Calibri"/>
                <w:b/>
                <w:bCs/>
                <w:i/>
                <w:iCs/>
                <w:color w:val="000000" w:themeColor="text1"/>
              </w:rPr>
              <w:t xml:space="preserve"> Dejiny románskych literatúr – španielska, francúzska, talianska</w:t>
            </w:r>
            <w:r w:rsidR="24E66865" w:rsidRPr="76834E44">
              <w:rPr>
                <w:rFonts w:ascii="Calibri" w:eastAsia="Calibri" w:hAnsi="Calibri" w:cs="Calibri"/>
                <w:i/>
                <w:iCs/>
                <w:color w:val="000000" w:themeColor="text1"/>
              </w:rPr>
              <w:t>, kde</w:t>
            </w:r>
            <w:r w:rsidR="24E66865" w:rsidRPr="76834E44">
              <w:rPr>
                <w:rFonts w:ascii="Calibri" w:eastAsia="Calibri" w:hAnsi="Calibri" w:cs="Calibri"/>
                <w:b/>
                <w:bCs/>
                <w:i/>
                <w:iCs/>
                <w:color w:val="000000" w:themeColor="text1"/>
              </w:rPr>
              <w:t xml:space="preserve"> </w:t>
            </w:r>
            <w:r w:rsidR="24E66865" w:rsidRPr="76834E44">
              <w:rPr>
                <w:rFonts w:ascii="Calibri" w:eastAsia="Calibri" w:hAnsi="Calibri" w:cs="Calibri"/>
                <w:i/>
                <w:iCs/>
                <w:color w:val="000000" w:themeColor="text1"/>
              </w:rPr>
              <w:t>študenti získajú syntetický pohľad na vývoj jednotlivých románskych literatúr v procese striedania dominantných estetických kánonov v chronologickej postupnosti od prvých literárnych pamiatok po súčasnosť. Predmet</w:t>
            </w:r>
            <w:r w:rsidR="73854073" w:rsidRPr="76834E44">
              <w:rPr>
                <w:rFonts w:ascii="Calibri" w:eastAsia="Calibri" w:hAnsi="Calibri" w:cs="Calibri"/>
                <w:i/>
                <w:iCs/>
                <w:color w:val="000000" w:themeColor="text1"/>
              </w:rPr>
              <w:t>y</w:t>
            </w:r>
            <w:r w:rsidR="24E66865" w:rsidRPr="76834E44">
              <w:rPr>
                <w:rFonts w:ascii="Calibri" w:eastAsia="Calibri" w:hAnsi="Calibri" w:cs="Calibri"/>
                <w:i/>
                <w:iCs/>
                <w:color w:val="000000" w:themeColor="text1"/>
              </w:rPr>
              <w:t xml:space="preserve"> </w:t>
            </w:r>
            <w:r w:rsidR="40E3C775" w:rsidRPr="76834E44">
              <w:rPr>
                <w:rFonts w:ascii="Calibri" w:eastAsia="Calibri" w:hAnsi="Calibri" w:cs="Calibri"/>
                <w:i/>
                <w:iCs/>
                <w:color w:val="000000" w:themeColor="text1"/>
              </w:rPr>
              <w:t>sú</w:t>
            </w:r>
            <w:r w:rsidR="24E66865" w:rsidRPr="76834E44">
              <w:rPr>
                <w:rFonts w:ascii="Calibri" w:eastAsia="Calibri" w:hAnsi="Calibri" w:cs="Calibri"/>
                <w:i/>
                <w:iCs/>
                <w:color w:val="000000" w:themeColor="text1"/>
              </w:rPr>
              <w:t xml:space="preserve"> zameran</w:t>
            </w:r>
            <w:r w:rsidR="7E9F637F" w:rsidRPr="76834E44">
              <w:rPr>
                <w:rFonts w:ascii="Calibri" w:eastAsia="Calibri" w:hAnsi="Calibri" w:cs="Calibri"/>
                <w:i/>
                <w:iCs/>
                <w:color w:val="000000" w:themeColor="text1"/>
              </w:rPr>
              <w:t>é</w:t>
            </w:r>
            <w:r w:rsidR="24E66865" w:rsidRPr="76834E44">
              <w:rPr>
                <w:rFonts w:ascii="Calibri" w:eastAsia="Calibri" w:hAnsi="Calibri" w:cs="Calibri"/>
                <w:i/>
                <w:iCs/>
                <w:color w:val="000000" w:themeColor="text1"/>
              </w:rPr>
              <w:t xml:space="preserve"> na štúdium románskych literatúr v ich  vzájomnom prepojení, ako aj v prepojení na široký kontext svetovej literatúry a na kontext slovenskej literatúry.</w:t>
            </w:r>
            <w:r w:rsidR="24E66865" w:rsidRPr="76834E44">
              <w:rPr>
                <w:rFonts w:ascii="Calibri" w:eastAsia="Calibri" w:hAnsi="Calibri" w:cs="Calibri"/>
                <w:color w:val="000000" w:themeColor="text1"/>
              </w:rPr>
              <w:t xml:space="preserve"> </w:t>
            </w:r>
          </w:p>
          <w:p w14:paraId="04C6CAB2" w14:textId="6007F5CB" w:rsidR="005208EF" w:rsidRPr="005208EF" w:rsidRDefault="54A8C048" w:rsidP="76834E44">
            <w:pPr>
              <w:spacing w:line="259" w:lineRule="auto"/>
              <w:jc w:val="both"/>
              <w:rPr>
                <w:rFonts w:ascii="Calibri" w:eastAsia="Calibri" w:hAnsi="Calibri" w:cs="Calibri"/>
                <w:color w:val="000000" w:themeColor="text1"/>
                <w:lang w:val="sk"/>
              </w:rPr>
            </w:pPr>
            <w:r w:rsidRPr="3052F0DC">
              <w:rPr>
                <w:rFonts w:ascii="Calibri" w:eastAsia="Calibri" w:hAnsi="Calibri" w:cs="Calibri"/>
                <w:i/>
                <w:iCs/>
                <w:color w:val="000000" w:themeColor="text1"/>
              </w:rPr>
              <w:t xml:space="preserve">Cieľom predmetu </w:t>
            </w:r>
            <w:r w:rsidRPr="3052F0DC">
              <w:rPr>
                <w:rFonts w:ascii="Calibri" w:eastAsia="Calibri" w:hAnsi="Calibri" w:cs="Calibri"/>
                <w:b/>
                <w:bCs/>
                <w:i/>
                <w:iCs/>
                <w:color w:val="000000" w:themeColor="text1"/>
              </w:rPr>
              <w:t>Aktivizujúce edukačné metódy a postupy</w:t>
            </w:r>
            <w:r w:rsidRPr="3052F0DC">
              <w:rPr>
                <w:rFonts w:ascii="Calibri" w:eastAsia="Calibri" w:hAnsi="Calibri" w:cs="Calibri"/>
                <w:i/>
                <w:iCs/>
                <w:color w:val="000000" w:themeColor="text1"/>
              </w:rPr>
              <w:t xml:space="preserve"> je prehĺbiť vedomosti o vyučovacom procese</w:t>
            </w:r>
            <w:r w:rsidR="4C8E0941" w:rsidRPr="3052F0DC">
              <w:rPr>
                <w:rFonts w:ascii="Calibri" w:eastAsia="Calibri" w:hAnsi="Calibri" w:cs="Calibri"/>
                <w:i/>
                <w:iCs/>
                <w:color w:val="000000" w:themeColor="text1"/>
              </w:rPr>
              <w:t xml:space="preserve"> o zameraním na využitie aktivizujúcich edukačných metód a osvojenie schopnosti úspešne naplánovať a realizovať vyučovací proces s efektívnym využitím zvolených metód, ako aj urobiť sebareflexiu výučby</w:t>
            </w:r>
            <w:r w:rsidRPr="3052F0DC">
              <w:rPr>
                <w:rFonts w:ascii="Calibri" w:eastAsia="Calibri" w:hAnsi="Calibri" w:cs="Calibri"/>
                <w:i/>
                <w:iCs/>
                <w:color w:val="000000" w:themeColor="text1"/>
              </w:rPr>
              <w:t>.</w:t>
            </w:r>
            <w:r w:rsidR="2E65EB5A" w:rsidRPr="3052F0DC">
              <w:rPr>
                <w:rFonts w:ascii="Calibri" w:eastAsia="Calibri" w:hAnsi="Calibri" w:cs="Calibri"/>
                <w:i/>
                <w:iCs/>
                <w:color w:val="000000" w:themeColor="text1"/>
              </w:rPr>
              <w:t xml:space="preserve"> Predmet</w:t>
            </w:r>
            <w:r w:rsidR="2E65EB5A" w:rsidRPr="3052F0DC">
              <w:rPr>
                <w:rFonts w:ascii="Calibri" w:eastAsia="Calibri" w:hAnsi="Calibri" w:cs="Calibri"/>
                <w:b/>
                <w:bCs/>
                <w:i/>
                <w:iCs/>
                <w:color w:val="000000" w:themeColor="text1"/>
              </w:rPr>
              <w:t xml:space="preserve"> Tvorba a hodnotenie učebníc</w:t>
            </w:r>
            <w:r w:rsidR="2E65EB5A" w:rsidRPr="3052F0DC">
              <w:rPr>
                <w:rFonts w:ascii="Calibri" w:eastAsia="Calibri" w:hAnsi="Calibri" w:cs="Calibri"/>
                <w:i/>
                <w:iCs/>
                <w:color w:val="000000" w:themeColor="text1"/>
              </w:rPr>
              <w:t xml:space="preserve"> </w:t>
            </w:r>
            <w:r w:rsidR="27B2383B" w:rsidRPr="3052F0DC">
              <w:rPr>
                <w:rFonts w:ascii="Calibri" w:eastAsia="Calibri" w:hAnsi="Calibri" w:cs="Calibri"/>
                <w:i/>
                <w:iCs/>
                <w:color w:val="000000" w:themeColor="text1"/>
              </w:rPr>
              <w:t>rozvíja schopnosť vytvárať didaktické materiály a samostatne hodnotiť ich kvalitu podľa objektívnych kritérií</w:t>
            </w:r>
            <w:r w:rsidR="2E65EB5A" w:rsidRPr="3052F0DC">
              <w:rPr>
                <w:rFonts w:ascii="Calibri" w:eastAsia="Calibri" w:hAnsi="Calibri" w:cs="Calibri"/>
                <w:i/>
                <w:iCs/>
                <w:color w:val="000000" w:themeColor="text1"/>
              </w:rPr>
              <w:t>.</w:t>
            </w:r>
            <w:r w:rsidRPr="3052F0DC">
              <w:rPr>
                <w:rFonts w:ascii="Calibri" w:eastAsia="Calibri" w:hAnsi="Calibri" w:cs="Calibri"/>
                <w:i/>
                <w:iCs/>
                <w:color w:val="000000" w:themeColor="text1"/>
              </w:rPr>
              <w:t xml:space="preserve"> </w:t>
            </w:r>
            <w:r w:rsidR="2B9E8D87" w:rsidRPr="3052F0DC">
              <w:rPr>
                <w:rFonts w:ascii="Calibri" w:eastAsia="Calibri" w:hAnsi="Calibri" w:cs="Calibri"/>
                <w:i/>
                <w:iCs/>
                <w:color w:val="000000" w:themeColor="text1"/>
              </w:rPr>
              <w:t xml:space="preserve">Predmet </w:t>
            </w:r>
            <w:r w:rsidR="2B9E8D87" w:rsidRPr="3052F0DC">
              <w:rPr>
                <w:rFonts w:ascii="Calibri" w:eastAsia="Calibri" w:hAnsi="Calibri" w:cs="Calibri"/>
                <w:b/>
                <w:bCs/>
                <w:i/>
                <w:iCs/>
                <w:color w:val="000000" w:themeColor="text1"/>
              </w:rPr>
              <w:t>Metodológia pedagogického výskumu</w:t>
            </w:r>
            <w:r w:rsidR="2B9E8D87" w:rsidRPr="3052F0DC">
              <w:rPr>
                <w:rFonts w:ascii="Calibri" w:eastAsia="Calibri" w:hAnsi="Calibri" w:cs="Calibri"/>
                <w:i/>
                <w:iCs/>
                <w:color w:val="000000" w:themeColor="text1"/>
              </w:rPr>
              <w:t xml:space="preserve"> má za cieľ pripraviť študentov na samostatný odborný a vedecký rast v oblasti pedagogických vied. Študenti sa oboznámia s pojmoslovím a metódami výskumu. Výsledkom vzdelávania je rozvoj metodických zručností pre samostatné riešenie a hodnotenie riešení výskumných problémov v odbore. Spolu s predmetom </w:t>
            </w:r>
            <w:r w:rsidR="2B9E8D87" w:rsidRPr="3052F0DC">
              <w:rPr>
                <w:rFonts w:ascii="Calibri" w:eastAsia="Calibri" w:hAnsi="Calibri" w:cs="Calibri"/>
                <w:b/>
                <w:bCs/>
                <w:i/>
                <w:iCs/>
                <w:color w:val="000000" w:themeColor="text1"/>
              </w:rPr>
              <w:t>Seminár k diplomovej práci</w:t>
            </w:r>
            <w:r w:rsidR="2B9E8D87" w:rsidRPr="3052F0DC">
              <w:rPr>
                <w:rFonts w:ascii="Calibri" w:eastAsia="Calibri" w:hAnsi="Calibri" w:cs="Calibri"/>
                <w:i/>
                <w:iCs/>
                <w:color w:val="000000" w:themeColor="text1"/>
              </w:rPr>
              <w:t xml:space="preserve"> tvoria prípravu študentov na napísanie a obhajobu záverečnej diplomovej práce. </w:t>
            </w:r>
            <w:r w:rsidRPr="3052F0DC">
              <w:rPr>
                <w:rFonts w:ascii="Calibri" w:eastAsia="Calibri" w:hAnsi="Calibri" w:cs="Calibri"/>
                <w:i/>
                <w:iCs/>
                <w:color w:val="000000" w:themeColor="text1"/>
              </w:rPr>
              <w:t xml:space="preserve">Praktické pedagogické zručnosti a kompetencie získavajú študenti na predmetoch </w:t>
            </w:r>
            <w:r w:rsidRPr="3052F0DC">
              <w:rPr>
                <w:rFonts w:ascii="Calibri" w:eastAsia="Calibri" w:hAnsi="Calibri" w:cs="Calibri"/>
                <w:b/>
                <w:bCs/>
                <w:i/>
                <w:iCs/>
                <w:color w:val="000000" w:themeColor="text1"/>
              </w:rPr>
              <w:t>Pedagogická prax 1 (A)</w:t>
            </w:r>
            <w:r w:rsidRPr="3052F0DC">
              <w:rPr>
                <w:rFonts w:ascii="Calibri" w:eastAsia="Calibri" w:hAnsi="Calibri" w:cs="Calibri"/>
                <w:i/>
                <w:iCs/>
                <w:color w:val="000000" w:themeColor="text1"/>
              </w:rPr>
              <w:t xml:space="preserve">, </w:t>
            </w:r>
            <w:r w:rsidRPr="3052F0DC">
              <w:rPr>
                <w:rFonts w:ascii="Calibri" w:eastAsia="Calibri" w:hAnsi="Calibri" w:cs="Calibri"/>
                <w:b/>
                <w:bCs/>
                <w:i/>
                <w:iCs/>
                <w:color w:val="000000" w:themeColor="text1"/>
              </w:rPr>
              <w:t>Pedagogická prax 1 (B)</w:t>
            </w:r>
            <w:r w:rsidRPr="3052F0DC">
              <w:rPr>
                <w:rFonts w:ascii="Calibri" w:eastAsia="Calibri" w:hAnsi="Calibri" w:cs="Calibri"/>
                <w:i/>
                <w:iCs/>
                <w:color w:val="000000" w:themeColor="text1"/>
              </w:rPr>
              <w:t xml:space="preserve">, </w:t>
            </w:r>
            <w:r w:rsidRPr="3052F0DC">
              <w:rPr>
                <w:rFonts w:ascii="Calibri" w:eastAsia="Calibri" w:hAnsi="Calibri" w:cs="Calibri"/>
                <w:b/>
                <w:bCs/>
                <w:i/>
                <w:iCs/>
                <w:color w:val="000000" w:themeColor="text1"/>
              </w:rPr>
              <w:t>Pedagogická prax 3 (A)</w:t>
            </w:r>
            <w:r w:rsidRPr="3052F0DC">
              <w:rPr>
                <w:rFonts w:ascii="Calibri" w:eastAsia="Calibri" w:hAnsi="Calibri" w:cs="Calibri"/>
                <w:i/>
                <w:iCs/>
                <w:color w:val="000000" w:themeColor="text1"/>
              </w:rPr>
              <w:t xml:space="preserve">, </w:t>
            </w:r>
            <w:r w:rsidRPr="3052F0DC">
              <w:rPr>
                <w:rFonts w:ascii="Calibri" w:eastAsia="Calibri" w:hAnsi="Calibri" w:cs="Calibri"/>
                <w:b/>
                <w:bCs/>
                <w:i/>
                <w:iCs/>
                <w:color w:val="000000" w:themeColor="text1"/>
              </w:rPr>
              <w:t>Pedagogická prax 3 (B)</w:t>
            </w:r>
            <w:r w:rsidRPr="3052F0DC">
              <w:rPr>
                <w:rFonts w:ascii="Calibri" w:eastAsia="Calibri" w:hAnsi="Calibri" w:cs="Calibri"/>
                <w:i/>
                <w:iCs/>
                <w:color w:val="000000" w:themeColor="text1"/>
              </w:rPr>
              <w:t>.</w:t>
            </w:r>
            <w:r w:rsidRPr="3052F0DC">
              <w:rPr>
                <w:rFonts w:ascii="Calibri" w:eastAsia="Calibri" w:hAnsi="Calibri" w:cs="Calibri"/>
                <w:color w:val="000000" w:themeColor="text1"/>
              </w:rPr>
              <w:t xml:space="preserve"> </w:t>
            </w:r>
          </w:p>
          <w:p w14:paraId="36291A90" w14:textId="24372263"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 xml:space="preserve"> </w:t>
            </w:r>
            <w:r w:rsidRPr="76286C67">
              <w:rPr>
                <w:rFonts w:ascii="Calibri" w:eastAsia="Calibri" w:hAnsi="Calibri" w:cs="Calibri"/>
                <w:color w:val="000000" w:themeColor="text1"/>
              </w:rPr>
              <w:t xml:space="preserve"> </w:t>
            </w:r>
          </w:p>
          <w:p w14:paraId="237AF513" w14:textId="619B4353"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Blok 1, 2, 3.</w:t>
            </w:r>
            <w:r w:rsidRPr="76286C67">
              <w:rPr>
                <w:rFonts w:ascii="Calibri" w:eastAsia="Calibri" w:hAnsi="Calibri" w:cs="Calibri"/>
                <w:color w:val="000000" w:themeColor="text1"/>
              </w:rPr>
              <w:t xml:space="preserve"> </w:t>
            </w:r>
          </w:p>
          <w:p w14:paraId="292D1BB2" w14:textId="327ED7ED"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V Blokoch 1, 2, 3 študijný program ponúka povinne voliteľné predmety v troch jazykových špecializáciách, ktoré nadväzujú na povinné predmety, pričom umožňujú rozvoj zručností a</w:t>
            </w:r>
            <w:r w:rsidRPr="76286C67">
              <w:rPr>
                <w:rFonts w:ascii="Calibri" w:eastAsia="Calibri" w:hAnsi="Calibri" w:cs="Calibri"/>
                <w:color w:val="000000" w:themeColor="text1"/>
              </w:rPr>
              <w:t xml:space="preserve"> </w:t>
            </w:r>
            <w:r w:rsidRPr="76286C67">
              <w:rPr>
                <w:rFonts w:ascii="Calibri" w:eastAsia="Calibri" w:hAnsi="Calibri" w:cs="Calibri"/>
                <w:i/>
                <w:iCs/>
                <w:color w:val="000000" w:themeColor="text1"/>
              </w:rPr>
              <w:t xml:space="preserve">rozširujú a prehlbujú vedomosti </w:t>
            </w:r>
          </w:p>
          <w:p w14:paraId="26991AAD" w14:textId="6D08C22F" w:rsidR="005208EF" w:rsidRPr="005208EF" w:rsidRDefault="14B45517" w:rsidP="76286C67">
            <w:pPr>
              <w:pStyle w:val="ListParagraph"/>
              <w:numPr>
                <w:ilvl w:val="0"/>
                <w:numId w:val="2"/>
              </w:numPr>
              <w:spacing w:after="160" w:line="259" w:lineRule="auto"/>
              <w:jc w:val="both"/>
              <w:rPr>
                <w:rFonts w:eastAsiaTheme="minorEastAsia"/>
                <w:i/>
                <w:iCs/>
                <w:color w:val="000000" w:themeColor="text1"/>
                <w:lang w:val="sk"/>
              </w:rPr>
            </w:pPr>
            <w:r w:rsidRPr="76286C67">
              <w:rPr>
                <w:rFonts w:ascii="Calibri" w:eastAsia="Calibri" w:hAnsi="Calibri" w:cs="Calibri"/>
                <w:i/>
                <w:iCs/>
                <w:color w:val="000000" w:themeColor="text1"/>
              </w:rPr>
              <w:t xml:space="preserve">z pedagogiky – </w:t>
            </w:r>
            <w:r w:rsidRPr="76286C67">
              <w:rPr>
                <w:rFonts w:ascii="Calibri" w:eastAsia="Calibri" w:hAnsi="Calibri" w:cs="Calibri"/>
                <w:b/>
                <w:bCs/>
                <w:i/>
                <w:iCs/>
                <w:color w:val="000000" w:themeColor="text1"/>
              </w:rPr>
              <w:t>Metodika vyučovania španielčiny, Metodika vyučovania francúzštiny, Metodika vyučovania taliančiny</w:t>
            </w:r>
            <w:r w:rsidRPr="76286C67">
              <w:rPr>
                <w:rFonts w:ascii="Calibri" w:eastAsia="Calibri" w:hAnsi="Calibri" w:cs="Calibri"/>
                <w:i/>
                <w:iCs/>
                <w:color w:val="000000" w:themeColor="text1"/>
              </w:rPr>
              <w:t xml:space="preserve">;  </w:t>
            </w:r>
          </w:p>
          <w:p w14:paraId="6BDCDE2F" w14:textId="638AC79D" w:rsidR="005208EF" w:rsidRPr="005208EF" w:rsidRDefault="24E66865" w:rsidP="76834E44">
            <w:pPr>
              <w:pStyle w:val="ListParagraph"/>
              <w:numPr>
                <w:ilvl w:val="0"/>
                <w:numId w:val="2"/>
              </w:numPr>
              <w:spacing w:after="160" w:line="259" w:lineRule="auto"/>
              <w:jc w:val="both"/>
              <w:rPr>
                <w:rFonts w:eastAsiaTheme="minorEastAsia"/>
                <w:i/>
                <w:iCs/>
                <w:color w:val="000000" w:themeColor="text1"/>
                <w:lang w:val="sk"/>
              </w:rPr>
            </w:pPr>
            <w:r w:rsidRPr="76834E44">
              <w:rPr>
                <w:rFonts w:ascii="Calibri" w:eastAsia="Calibri" w:hAnsi="Calibri" w:cs="Calibri"/>
                <w:i/>
                <w:iCs/>
                <w:color w:val="000000" w:themeColor="text1"/>
              </w:rPr>
              <w:t xml:space="preserve">z jazykovedných disciplín – </w:t>
            </w:r>
            <w:r w:rsidRPr="76834E44">
              <w:rPr>
                <w:rFonts w:ascii="Calibri" w:eastAsia="Calibri" w:hAnsi="Calibri" w:cs="Calibri"/>
                <w:b/>
                <w:bCs/>
                <w:i/>
                <w:iCs/>
                <w:color w:val="000000" w:themeColor="text1"/>
              </w:rPr>
              <w:t>Lexikológia, frazeológia a lexikografia španielskeho jazyka, Lexikológia, frazeológia a lexikografia francúzskeho jazyka, Lexikológia, frazeológia a lexikografia talianskeho jazyka</w:t>
            </w:r>
            <w:r w:rsidRPr="76834E44">
              <w:rPr>
                <w:rFonts w:ascii="Calibri" w:eastAsia="Calibri" w:hAnsi="Calibri" w:cs="Calibri"/>
                <w:i/>
                <w:iCs/>
                <w:color w:val="000000" w:themeColor="text1"/>
              </w:rPr>
              <w:t xml:space="preserve">, cieľom predmetov je prehĺbenie poznatkov o slovnej zásobe a slovotvorných postupoch v románskych jazykoch; </w:t>
            </w:r>
            <w:r w:rsidRPr="76834E44">
              <w:rPr>
                <w:rFonts w:ascii="Calibri" w:eastAsia="Calibri" w:hAnsi="Calibri" w:cs="Calibri"/>
                <w:b/>
                <w:bCs/>
                <w:i/>
                <w:iCs/>
                <w:color w:val="000000" w:themeColor="text1"/>
              </w:rPr>
              <w:t>Teritoriálne špecifiká španielskeho jazyka, Teritoriálne špecifiká francúzskeho jazyka, Teritoriálne špecifiká talianskeho jazyka</w:t>
            </w:r>
            <w:r w:rsidRPr="76834E44">
              <w:rPr>
                <w:rFonts w:ascii="Calibri" w:eastAsia="Calibri" w:hAnsi="Calibri" w:cs="Calibri"/>
                <w:i/>
                <w:iCs/>
                <w:color w:val="000000" w:themeColor="text1"/>
              </w:rPr>
              <w:t>, cieľom predmetov je nadobudnutie prehľadu o súčasnom stave územných variantov románskych jazykov a</w:t>
            </w:r>
            <w:r w:rsidR="17A99850" w:rsidRPr="76834E44">
              <w:rPr>
                <w:rFonts w:ascii="Calibri" w:eastAsia="Calibri" w:hAnsi="Calibri" w:cs="Calibri"/>
                <w:i/>
                <w:iCs/>
                <w:color w:val="000000" w:themeColor="text1"/>
              </w:rPr>
              <w:t xml:space="preserve"> osvojenie si</w:t>
            </w:r>
            <w:r w:rsidRPr="76834E44">
              <w:rPr>
                <w:rFonts w:ascii="Calibri" w:eastAsia="Calibri" w:hAnsi="Calibri" w:cs="Calibri"/>
                <w:i/>
                <w:iCs/>
                <w:color w:val="000000" w:themeColor="text1"/>
              </w:rPr>
              <w:t xml:space="preserve"> základ</w:t>
            </w:r>
            <w:r w:rsidR="730ADBDC" w:rsidRPr="76834E44">
              <w:rPr>
                <w:rFonts w:ascii="Calibri" w:eastAsia="Calibri" w:hAnsi="Calibri" w:cs="Calibri"/>
                <w:i/>
                <w:iCs/>
                <w:color w:val="000000" w:themeColor="text1"/>
              </w:rPr>
              <w:t>ov</w:t>
            </w:r>
            <w:r w:rsidRPr="76834E44">
              <w:rPr>
                <w:rFonts w:ascii="Calibri" w:eastAsia="Calibri" w:hAnsi="Calibri" w:cs="Calibri"/>
                <w:i/>
                <w:iCs/>
                <w:color w:val="000000" w:themeColor="text1"/>
              </w:rPr>
              <w:t xml:space="preserve"> dialektológie</w:t>
            </w:r>
            <w:r w:rsidR="49E90375" w:rsidRPr="76834E44">
              <w:rPr>
                <w:rFonts w:ascii="Calibri" w:eastAsia="Calibri" w:hAnsi="Calibri" w:cs="Calibri"/>
                <w:i/>
                <w:iCs/>
                <w:color w:val="000000" w:themeColor="text1"/>
              </w:rPr>
              <w:t>;</w:t>
            </w:r>
            <w:r w:rsidRPr="76834E44">
              <w:rPr>
                <w:rFonts w:ascii="Calibri" w:eastAsia="Calibri" w:hAnsi="Calibri" w:cs="Calibri"/>
                <w:color w:val="000000" w:themeColor="text1"/>
              </w:rPr>
              <w:t xml:space="preserve"> </w:t>
            </w:r>
          </w:p>
          <w:p w14:paraId="00A958DA" w14:textId="155D3492" w:rsidR="005208EF" w:rsidRPr="005208EF" w:rsidRDefault="24E66865" w:rsidP="76834E44">
            <w:pPr>
              <w:pStyle w:val="ListParagraph"/>
              <w:numPr>
                <w:ilvl w:val="0"/>
                <w:numId w:val="2"/>
              </w:numPr>
              <w:spacing w:after="160" w:line="259" w:lineRule="auto"/>
              <w:jc w:val="both"/>
              <w:rPr>
                <w:rFonts w:eastAsiaTheme="minorEastAsia"/>
                <w:i/>
                <w:iCs/>
                <w:color w:val="000000" w:themeColor="text1"/>
                <w:lang w:val="sk"/>
              </w:rPr>
            </w:pPr>
            <w:r w:rsidRPr="76834E44">
              <w:rPr>
                <w:rFonts w:ascii="Calibri" w:eastAsia="Calibri" w:hAnsi="Calibri" w:cs="Calibri"/>
                <w:i/>
                <w:iCs/>
                <w:color w:val="000000" w:themeColor="text1"/>
              </w:rPr>
              <w:t xml:space="preserve">z literatúry – </w:t>
            </w:r>
            <w:r w:rsidRPr="76834E44">
              <w:rPr>
                <w:rFonts w:ascii="Calibri" w:eastAsia="Calibri" w:hAnsi="Calibri" w:cs="Calibri"/>
                <w:b/>
                <w:bCs/>
                <w:i/>
                <w:iCs/>
                <w:color w:val="000000" w:themeColor="text1"/>
              </w:rPr>
              <w:t xml:space="preserve">Literárne texty vo vyučovaní španielčiny, Analýza textov v španielčine; Literárne texty vo vyučovaní francúzštiny, Analýza textov vo </w:t>
            </w:r>
            <w:r w:rsidRPr="76834E44">
              <w:rPr>
                <w:rFonts w:ascii="Calibri" w:eastAsia="Calibri" w:hAnsi="Calibri" w:cs="Calibri"/>
                <w:b/>
                <w:bCs/>
                <w:i/>
                <w:iCs/>
                <w:color w:val="000000" w:themeColor="text1"/>
              </w:rPr>
              <w:lastRenderedPageBreak/>
              <w:t>francúzštine; Literárne texty vo vyučovaní taliančiny, Analýza textov v taliančine</w:t>
            </w:r>
            <w:r w:rsidR="7F866BAD" w:rsidRPr="76834E44">
              <w:rPr>
                <w:rFonts w:ascii="Calibri" w:eastAsia="Calibri" w:hAnsi="Calibri" w:cs="Calibri"/>
                <w:i/>
                <w:iCs/>
                <w:color w:val="000000" w:themeColor="text1"/>
              </w:rPr>
              <w:t>, so zameraním na didakticky orientovaný literárny rozbor.</w:t>
            </w:r>
            <w:r w:rsidRPr="76834E44">
              <w:rPr>
                <w:rFonts w:ascii="Calibri" w:eastAsia="Calibri" w:hAnsi="Calibri" w:cs="Calibri"/>
                <w:i/>
                <w:iCs/>
                <w:color w:val="000000" w:themeColor="text1"/>
              </w:rPr>
              <w:t xml:space="preserve"> </w:t>
            </w:r>
            <w:r w:rsidRPr="76834E44">
              <w:rPr>
                <w:rFonts w:ascii="Calibri" w:eastAsia="Calibri" w:hAnsi="Calibri" w:cs="Calibri"/>
                <w:color w:val="000000" w:themeColor="text1"/>
              </w:rPr>
              <w:t xml:space="preserve"> </w:t>
            </w:r>
          </w:p>
          <w:p w14:paraId="1C31D3A6" w14:textId="4DB006D6"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Praktické zameranie prevažuje pri predmetoch spočívajúcich na práci s textom, akými sú </w:t>
            </w:r>
            <w:r w:rsidRPr="76286C67">
              <w:rPr>
                <w:rFonts w:ascii="Calibri" w:eastAsia="Calibri" w:hAnsi="Calibri" w:cs="Calibri"/>
                <w:b/>
                <w:bCs/>
                <w:i/>
                <w:iCs/>
                <w:color w:val="000000" w:themeColor="text1"/>
              </w:rPr>
              <w:t>Praktická štylistika španielskeho jazyka, Praktická štylistika  francúzskeho jazyka, Praktická štylistika talianskeho jazyka</w:t>
            </w:r>
            <w:r w:rsidRPr="76286C67">
              <w:rPr>
                <w:rFonts w:ascii="Calibri" w:eastAsia="Calibri" w:hAnsi="Calibri" w:cs="Calibri"/>
                <w:i/>
                <w:iCs/>
                <w:color w:val="000000" w:themeColor="text1"/>
              </w:rPr>
              <w:t xml:space="preserve"> a</w:t>
            </w:r>
            <w:r w:rsidRPr="76286C67">
              <w:rPr>
                <w:rFonts w:ascii="Calibri" w:eastAsia="Calibri" w:hAnsi="Calibri" w:cs="Calibri"/>
                <w:b/>
                <w:bCs/>
                <w:i/>
                <w:iCs/>
                <w:color w:val="000000" w:themeColor="text1"/>
              </w:rPr>
              <w:t xml:space="preserve"> Tvorba literárneho textu</w:t>
            </w:r>
            <w:r w:rsidRPr="76286C67">
              <w:rPr>
                <w:rFonts w:ascii="Calibri" w:eastAsia="Calibri" w:hAnsi="Calibri" w:cs="Calibri"/>
                <w:i/>
                <w:iCs/>
                <w:color w:val="000000" w:themeColor="text1"/>
              </w:rPr>
              <w:t xml:space="preserve">. Na teoretické a praktické otázky </w:t>
            </w:r>
            <w:proofErr w:type="spellStart"/>
            <w:r w:rsidRPr="76286C67">
              <w:rPr>
                <w:rFonts w:ascii="Calibri" w:eastAsia="Calibri" w:hAnsi="Calibri" w:cs="Calibri"/>
                <w:i/>
                <w:iCs/>
                <w:color w:val="000000" w:themeColor="text1"/>
              </w:rPr>
              <w:t>didaktizácie</w:t>
            </w:r>
            <w:proofErr w:type="spellEnd"/>
            <w:r w:rsidRPr="76286C67">
              <w:rPr>
                <w:rFonts w:ascii="Calibri" w:eastAsia="Calibri" w:hAnsi="Calibri" w:cs="Calibri"/>
                <w:i/>
                <w:iCs/>
                <w:color w:val="000000" w:themeColor="text1"/>
              </w:rPr>
              <w:t xml:space="preserve"> kultúrnych a umeleckých fenoménov sú zamerané predmety </w:t>
            </w:r>
            <w:proofErr w:type="spellStart"/>
            <w:r w:rsidRPr="76286C67">
              <w:rPr>
                <w:rFonts w:ascii="Calibri" w:eastAsia="Calibri" w:hAnsi="Calibri" w:cs="Calibri"/>
                <w:b/>
                <w:bCs/>
                <w:i/>
                <w:iCs/>
                <w:color w:val="000000" w:themeColor="text1"/>
              </w:rPr>
              <w:t>Didaktizácia</w:t>
            </w:r>
            <w:proofErr w:type="spellEnd"/>
            <w:r w:rsidRPr="76286C67">
              <w:rPr>
                <w:rFonts w:ascii="Calibri" w:eastAsia="Calibri" w:hAnsi="Calibri" w:cs="Calibri"/>
                <w:b/>
                <w:bCs/>
                <w:i/>
                <w:iCs/>
                <w:color w:val="000000" w:themeColor="text1"/>
              </w:rPr>
              <w:t xml:space="preserve"> </w:t>
            </w:r>
            <w:proofErr w:type="spellStart"/>
            <w:r w:rsidRPr="76286C67">
              <w:rPr>
                <w:rFonts w:ascii="Calibri" w:eastAsia="Calibri" w:hAnsi="Calibri" w:cs="Calibri"/>
                <w:b/>
                <w:bCs/>
                <w:i/>
                <w:iCs/>
                <w:color w:val="000000" w:themeColor="text1"/>
              </w:rPr>
              <w:t>hispanofónneho</w:t>
            </w:r>
            <w:proofErr w:type="spellEnd"/>
            <w:r w:rsidRPr="76286C67">
              <w:rPr>
                <w:rFonts w:ascii="Calibri" w:eastAsia="Calibri" w:hAnsi="Calibri" w:cs="Calibri"/>
                <w:b/>
                <w:bCs/>
                <w:i/>
                <w:iCs/>
                <w:color w:val="000000" w:themeColor="text1"/>
              </w:rPr>
              <w:t>/frankofónneho/</w:t>
            </w:r>
            <w:proofErr w:type="spellStart"/>
            <w:r w:rsidRPr="76286C67">
              <w:rPr>
                <w:rFonts w:ascii="Calibri" w:eastAsia="Calibri" w:hAnsi="Calibri" w:cs="Calibri"/>
                <w:b/>
                <w:bCs/>
                <w:i/>
                <w:iCs/>
                <w:color w:val="000000" w:themeColor="text1"/>
              </w:rPr>
              <w:t>italofónneho</w:t>
            </w:r>
            <w:proofErr w:type="spellEnd"/>
            <w:r w:rsidRPr="76286C67">
              <w:rPr>
                <w:rFonts w:ascii="Calibri" w:eastAsia="Calibri" w:hAnsi="Calibri" w:cs="Calibri"/>
                <w:b/>
                <w:bCs/>
                <w:i/>
                <w:iCs/>
                <w:color w:val="000000" w:themeColor="text1"/>
              </w:rPr>
              <w:t xml:space="preserve"> kultúrneho dedičstva a umenia 1., 2.</w:t>
            </w:r>
            <w:r w:rsidRPr="76286C67">
              <w:rPr>
                <w:rFonts w:ascii="Calibri" w:eastAsia="Calibri" w:hAnsi="Calibri" w:cs="Calibri"/>
                <w:i/>
                <w:iCs/>
                <w:color w:val="000000" w:themeColor="text1"/>
              </w:rPr>
              <w:t xml:space="preserve"> a </w:t>
            </w:r>
            <w:proofErr w:type="spellStart"/>
            <w:r w:rsidRPr="76286C67">
              <w:rPr>
                <w:rFonts w:ascii="Calibri" w:eastAsia="Calibri" w:hAnsi="Calibri" w:cs="Calibri"/>
                <w:b/>
                <w:bCs/>
                <w:i/>
                <w:iCs/>
                <w:color w:val="000000" w:themeColor="text1"/>
              </w:rPr>
              <w:t>Didaktizácia</w:t>
            </w:r>
            <w:proofErr w:type="spellEnd"/>
            <w:r w:rsidRPr="76286C67">
              <w:rPr>
                <w:rFonts w:ascii="Calibri" w:eastAsia="Calibri" w:hAnsi="Calibri" w:cs="Calibri"/>
                <w:b/>
                <w:bCs/>
                <w:i/>
                <w:iCs/>
                <w:color w:val="000000" w:themeColor="text1"/>
              </w:rPr>
              <w:t xml:space="preserve"> filmu v španielskom/francúzskom/talianskom jazyku</w:t>
            </w:r>
            <w:r w:rsidRPr="76286C67">
              <w:rPr>
                <w:rFonts w:ascii="Calibri" w:eastAsia="Calibri" w:hAnsi="Calibri" w:cs="Calibri"/>
                <w:i/>
                <w:iCs/>
                <w:color w:val="000000" w:themeColor="text1"/>
              </w:rPr>
              <w:t>.</w:t>
            </w:r>
            <w:r w:rsidRPr="76286C67">
              <w:rPr>
                <w:rFonts w:ascii="Calibri" w:eastAsia="Calibri" w:hAnsi="Calibri" w:cs="Calibri"/>
                <w:color w:val="000000" w:themeColor="text1"/>
              </w:rPr>
              <w:t xml:space="preserve"> </w:t>
            </w:r>
          </w:p>
          <w:p w14:paraId="726C66AA" w14:textId="03B69AB1"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 </w:t>
            </w:r>
            <w:r w:rsidRPr="76286C67">
              <w:rPr>
                <w:rFonts w:ascii="Calibri" w:eastAsia="Calibri" w:hAnsi="Calibri" w:cs="Calibri"/>
                <w:color w:val="000000" w:themeColor="text1"/>
              </w:rPr>
              <w:t xml:space="preserve"> </w:t>
            </w:r>
          </w:p>
          <w:p w14:paraId="65638D80" w14:textId="50EAA51E"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Blok 4.</w:t>
            </w:r>
            <w:r w:rsidRPr="76286C67">
              <w:rPr>
                <w:rFonts w:ascii="Calibri" w:eastAsia="Calibri" w:hAnsi="Calibri" w:cs="Calibri"/>
                <w:color w:val="000000" w:themeColor="text1"/>
              </w:rPr>
              <w:t xml:space="preserve"> </w:t>
            </w:r>
          </w:p>
          <w:p w14:paraId="34876D20" w14:textId="6274CB7F"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V bloku 4 sa nachádzajú predmety, v ktorých sa rozširuje teoretická príprava v oblasti jazykovedných disciplín s dôrazom na ich didaktickú aplikáciu, v oblasti didaktických metód a ich praktického použitia, v oblasti didaktického výskumu a tvorby projektov, a prehlbujú sa jazykové a kultúrne kompetencie a praktické pedagogické kompetencie.</w:t>
            </w:r>
            <w:r w:rsidRPr="76286C67">
              <w:rPr>
                <w:rFonts w:ascii="Calibri" w:eastAsia="Calibri" w:hAnsi="Calibri" w:cs="Calibri"/>
                <w:color w:val="000000" w:themeColor="text1"/>
              </w:rPr>
              <w:t xml:space="preserve"> </w:t>
            </w:r>
          </w:p>
          <w:p w14:paraId="1E336AA4" w14:textId="02753967" w:rsidR="005208EF" w:rsidRPr="005208EF" w:rsidRDefault="24E66865" w:rsidP="76286C67">
            <w:pPr>
              <w:spacing w:line="259" w:lineRule="auto"/>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 xml:space="preserve">Poznatky z oblasti dejín a vývoja jazyka nadobudne študent na predmete </w:t>
            </w:r>
            <w:r w:rsidRPr="76834E44">
              <w:rPr>
                <w:rFonts w:ascii="Calibri" w:eastAsia="Calibri" w:hAnsi="Calibri" w:cs="Calibri"/>
                <w:b/>
                <w:bCs/>
                <w:i/>
                <w:iCs/>
                <w:color w:val="000000" w:themeColor="text1"/>
              </w:rPr>
              <w:t>Vývoj románskych jazykov</w:t>
            </w:r>
            <w:r w:rsidRPr="76834E44">
              <w:rPr>
                <w:rFonts w:ascii="Calibri" w:eastAsia="Calibri" w:hAnsi="Calibri" w:cs="Calibri"/>
                <w:i/>
                <w:iCs/>
                <w:color w:val="000000" w:themeColor="text1"/>
              </w:rPr>
              <w:t xml:space="preserve">, ktorý napomáha pochopiť diachrónne jazykové a extrajazykové súvislosti vzniku a vývoja románskych jazykov a získať zručnosti pri riešení konkrétnych problémov z danej oblasti. So základmi latinčiny sa študent oboznámi na predmete </w:t>
            </w:r>
            <w:r w:rsidRPr="76834E44">
              <w:rPr>
                <w:rFonts w:ascii="Calibri" w:eastAsia="Calibri" w:hAnsi="Calibri" w:cs="Calibri"/>
                <w:b/>
                <w:bCs/>
                <w:i/>
                <w:iCs/>
                <w:color w:val="000000" w:themeColor="text1"/>
              </w:rPr>
              <w:t>Latinčina pre romanistov</w:t>
            </w:r>
            <w:r w:rsidRPr="76834E44">
              <w:rPr>
                <w:rFonts w:ascii="Calibri" w:eastAsia="Calibri" w:hAnsi="Calibri" w:cs="Calibri"/>
                <w:i/>
                <w:iCs/>
                <w:color w:val="000000" w:themeColor="text1"/>
              </w:rPr>
              <w:t xml:space="preserve">. Cieľom predmetov </w:t>
            </w:r>
            <w:r w:rsidRPr="76834E44">
              <w:rPr>
                <w:rFonts w:ascii="Calibri" w:eastAsia="Calibri" w:hAnsi="Calibri" w:cs="Calibri"/>
                <w:b/>
                <w:bCs/>
                <w:i/>
                <w:iCs/>
                <w:color w:val="000000" w:themeColor="text1"/>
              </w:rPr>
              <w:t>Moderné smery v lingvistika pre romanistov</w:t>
            </w:r>
            <w:r w:rsidRPr="76834E44">
              <w:rPr>
                <w:rFonts w:ascii="Calibri" w:eastAsia="Calibri" w:hAnsi="Calibri" w:cs="Calibri"/>
                <w:i/>
                <w:iCs/>
                <w:color w:val="000000" w:themeColor="text1"/>
              </w:rPr>
              <w:t xml:space="preserve"> a </w:t>
            </w:r>
            <w:r w:rsidRPr="76834E44">
              <w:rPr>
                <w:rFonts w:ascii="Calibri" w:eastAsia="Calibri" w:hAnsi="Calibri" w:cs="Calibri"/>
                <w:b/>
                <w:bCs/>
                <w:i/>
                <w:iCs/>
                <w:color w:val="000000" w:themeColor="text1"/>
              </w:rPr>
              <w:t>Lingvistický seminár</w:t>
            </w:r>
            <w:r w:rsidRPr="76834E44">
              <w:rPr>
                <w:rFonts w:ascii="Calibri" w:eastAsia="Calibri" w:hAnsi="Calibri" w:cs="Calibri"/>
                <w:i/>
                <w:iCs/>
                <w:color w:val="000000" w:themeColor="text1"/>
              </w:rPr>
              <w:t xml:space="preserve"> je nadobudnutie základného prehľadu o moderných trendoch v jazykovedných disciplínach s osobitým zreteľom na </w:t>
            </w:r>
            <w:proofErr w:type="spellStart"/>
            <w:r w:rsidRPr="76834E44">
              <w:rPr>
                <w:rFonts w:ascii="Calibri" w:eastAsia="Calibri" w:hAnsi="Calibri" w:cs="Calibri"/>
                <w:i/>
                <w:iCs/>
                <w:color w:val="000000" w:themeColor="text1"/>
              </w:rPr>
              <w:t>pragmatiku</w:t>
            </w:r>
            <w:proofErr w:type="spellEnd"/>
            <w:r w:rsidRPr="76834E44">
              <w:rPr>
                <w:rFonts w:ascii="Calibri" w:eastAsia="Calibri" w:hAnsi="Calibri" w:cs="Calibri"/>
                <w:i/>
                <w:iCs/>
                <w:color w:val="000000" w:themeColor="text1"/>
              </w:rPr>
              <w:t xml:space="preserve">, sociolingvistiku, textovú lingvistiku, onomastiku a počítačovú lingvistiku. </w:t>
            </w:r>
            <w:r w:rsidRPr="76834E44">
              <w:rPr>
                <w:rFonts w:ascii="Calibri" w:eastAsia="Calibri" w:hAnsi="Calibri" w:cs="Calibri"/>
                <w:color w:val="000000" w:themeColor="text1"/>
              </w:rPr>
              <w:t xml:space="preserve"> </w:t>
            </w:r>
          </w:p>
          <w:p w14:paraId="6B54DA34" w14:textId="07808FDD" w:rsidR="005208EF" w:rsidRPr="005208EF" w:rsidRDefault="24E66865" w:rsidP="76286C67">
            <w:pPr>
              <w:spacing w:line="259" w:lineRule="auto"/>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Na rozšírenie teoretických poznatkov</w:t>
            </w:r>
            <w:r w:rsidR="2C28A60D" w:rsidRPr="76834E44">
              <w:rPr>
                <w:rFonts w:ascii="Calibri" w:eastAsia="Calibri" w:hAnsi="Calibri" w:cs="Calibri"/>
                <w:i/>
                <w:iCs/>
                <w:color w:val="000000" w:themeColor="text1"/>
              </w:rPr>
              <w:t xml:space="preserve">, získanie zručností </w:t>
            </w:r>
            <w:r w:rsidRPr="76834E44">
              <w:rPr>
                <w:rFonts w:ascii="Calibri" w:eastAsia="Calibri" w:hAnsi="Calibri" w:cs="Calibri"/>
                <w:i/>
                <w:iCs/>
                <w:color w:val="000000" w:themeColor="text1"/>
              </w:rPr>
              <w:t xml:space="preserve">a nácvik praktických </w:t>
            </w:r>
            <w:r w:rsidR="324ED969" w:rsidRPr="76834E44">
              <w:rPr>
                <w:rFonts w:ascii="Calibri" w:eastAsia="Calibri" w:hAnsi="Calibri" w:cs="Calibri"/>
                <w:i/>
                <w:iCs/>
                <w:color w:val="000000" w:themeColor="text1"/>
              </w:rPr>
              <w:t xml:space="preserve">činností </w:t>
            </w:r>
            <w:r w:rsidRPr="76834E44">
              <w:rPr>
                <w:rFonts w:ascii="Calibri" w:eastAsia="Calibri" w:hAnsi="Calibri" w:cs="Calibri"/>
                <w:i/>
                <w:iCs/>
                <w:color w:val="000000" w:themeColor="text1"/>
              </w:rPr>
              <w:t xml:space="preserve">v pedagogickej praxi sú zamerané predmety </w:t>
            </w:r>
            <w:r w:rsidRPr="76834E44">
              <w:rPr>
                <w:rFonts w:ascii="Calibri" w:eastAsia="Calibri" w:hAnsi="Calibri" w:cs="Calibri"/>
                <w:b/>
                <w:bCs/>
                <w:i/>
                <w:iCs/>
                <w:color w:val="000000" w:themeColor="text1"/>
              </w:rPr>
              <w:t>Modelové vyučovanie 1, 2; Techniky efektívnej komunikácie v jazykovom vzdelávaní, Audiovizuálne technológie vo vyučovaní cudzích jazykov, Tvorivá dramatika vo vyučovaní románskych jazykov, Inovatívne prístupy v didaktike románskych jazykov.</w:t>
            </w:r>
            <w:r w:rsidRPr="76834E44">
              <w:rPr>
                <w:rFonts w:ascii="Calibri" w:eastAsia="Calibri" w:hAnsi="Calibri" w:cs="Calibri"/>
                <w:i/>
                <w:iCs/>
                <w:color w:val="000000" w:themeColor="text1"/>
              </w:rPr>
              <w:t xml:space="preserve"> </w:t>
            </w:r>
            <w:r w:rsidRPr="76834E44">
              <w:rPr>
                <w:rFonts w:ascii="Calibri" w:eastAsia="Calibri" w:hAnsi="Calibri" w:cs="Calibri"/>
                <w:color w:val="000000" w:themeColor="text1"/>
              </w:rPr>
              <w:t xml:space="preserve"> </w:t>
            </w:r>
          </w:p>
          <w:p w14:paraId="19D8BB61" w14:textId="377FDE59"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Predmety </w:t>
            </w:r>
            <w:r w:rsidRPr="76286C67">
              <w:rPr>
                <w:rFonts w:ascii="Calibri" w:eastAsia="Calibri" w:hAnsi="Calibri" w:cs="Calibri"/>
                <w:b/>
                <w:bCs/>
                <w:i/>
                <w:iCs/>
                <w:color w:val="000000" w:themeColor="text1"/>
              </w:rPr>
              <w:t>Norma a úzus španielskeho jazyka 1., 2; Norma a úzus francúzskeho jazyka 1.; Norma a úzus talianskeho jazyka 2.</w:t>
            </w:r>
            <w:r w:rsidRPr="76286C67">
              <w:rPr>
                <w:rFonts w:ascii="Calibri" w:eastAsia="Calibri" w:hAnsi="Calibri" w:cs="Calibri"/>
                <w:i/>
                <w:iCs/>
                <w:color w:val="000000" w:themeColor="text1"/>
              </w:rPr>
              <w:t xml:space="preserve"> umožňujú prehĺbenie vedomostí o súčasnom španielskom, francúzskom, talianskom  jazyku, pochopenie vnútornej diferencovanosti moderného spisovného jazyka, ako aj rozvoj zručností pri samostatnom riešení problematických otázok z jazyka a rozvoj jazykovej kompetencie v predmetnom románskom jazyku.</w:t>
            </w:r>
            <w:r w:rsidRPr="76286C67">
              <w:rPr>
                <w:rFonts w:ascii="Calibri" w:eastAsia="Calibri" w:hAnsi="Calibri" w:cs="Calibri"/>
                <w:color w:val="000000" w:themeColor="text1"/>
              </w:rPr>
              <w:t xml:space="preserve"> </w:t>
            </w:r>
          </w:p>
          <w:p w14:paraId="06C60D27" w14:textId="13D40727" w:rsidR="005208EF" w:rsidRPr="005208EF" w:rsidRDefault="24E66865" w:rsidP="76286C67">
            <w:pPr>
              <w:spacing w:line="259" w:lineRule="auto"/>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Cieľ</w:t>
            </w:r>
            <w:r w:rsidR="1E154038"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predmetov </w:t>
            </w:r>
            <w:r w:rsidRPr="76834E44">
              <w:rPr>
                <w:rFonts w:ascii="Calibri" w:eastAsia="Calibri" w:hAnsi="Calibri" w:cs="Calibri"/>
                <w:b/>
                <w:bCs/>
                <w:i/>
                <w:iCs/>
                <w:color w:val="000000" w:themeColor="text1"/>
              </w:rPr>
              <w:t xml:space="preserve">Aplikovaná lingvistika pre učiteľov románskych jazykov, Výskumné metódy aplikovanej lingvistiky, </w:t>
            </w:r>
            <w:proofErr w:type="spellStart"/>
            <w:r w:rsidRPr="76834E44">
              <w:rPr>
                <w:rFonts w:ascii="Calibri" w:eastAsia="Calibri" w:hAnsi="Calibri" w:cs="Calibri"/>
                <w:b/>
                <w:bCs/>
                <w:i/>
                <w:iCs/>
                <w:color w:val="000000" w:themeColor="text1"/>
              </w:rPr>
              <w:t>Lingvo</w:t>
            </w:r>
            <w:proofErr w:type="spellEnd"/>
            <w:r w:rsidRPr="76834E44">
              <w:rPr>
                <w:rFonts w:ascii="Calibri" w:eastAsia="Calibri" w:hAnsi="Calibri" w:cs="Calibri"/>
                <w:b/>
                <w:bCs/>
                <w:i/>
                <w:iCs/>
                <w:color w:val="000000" w:themeColor="text1"/>
              </w:rPr>
              <w:t xml:space="preserve">-didaktický výskumný projekt, Monografický seminár </w:t>
            </w:r>
            <w:r w:rsidRPr="76834E44">
              <w:rPr>
                <w:rFonts w:ascii="Calibri" w:eastAsia="Calibri" w:hAnsi="Calibri" w:cs="Calibri"/>
                <w:i/>
                <w:iCs/>
                <w:color w:val="000000" w:themeColor="text1"/>
              </w:rPr>
              <w:t>spočíva v prepojení špecifických výskumných tém s možnosťou ich využitia vo vyučovaní cudzích jazykov.</w:t>
            </w:r>
            <w:r w:rsidRPr="76834E44">
              <w:rPr>
                <w:rFonts w:ascii="Calibri" w:eastAsia="Calibri" w:hAnsi="Calibri" w:cs="Calibri"/>
                <w:color w:val="000000" w:themeColor="text1"/>
              </w:rPr>
              <w:t xml:space="preserve"> </w:t>
            </w:r>
          </w:p>
          <w:p w14:paraId="658A00A5" w14:textId="6E6FE41F"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Obsah predmetu </w:t>
            </w:r>
            <w:r w:rsidRPr="76286C67">
              <w:rPr>
                <w:rFonts w:ascii="Calibri" w:eastAsia="Calibri" w:hAnsi="Calibri" w:cs="Calibri"/>
                <w:b/>
                <w:bCs/>
                <w:i/>
                <w:iCs/>
                <w:color w:val="000000" w:themeColor="text1"/>
              </w:rPr>
              <w:t>Kultúrny seminár</w:t>
            </w:r>
            <w:r w:rsidRPr="76286C67">
              <w:rPr>
                <w:rFonts w:ascii="Calibri" w:eastAsia="Calibri" w:hAnsi="Calibri" w:cs="Calibri"/>
                <w:i/>
                <w:iCs/>
                <w:color w:val="000000" w:themeColor="text1"/>
              </w:rPr>
              <w:t xml:space="preserve"> tvoria poznatky zo semiotiky kultúry, systematickej kulturológie a dejín kulturologických koncepcií.</w:t>
            </w:r>
            <w:r w:rsidRPr="76286C67">
              <w:rPr>
                <w:rFonts w:ascii="Calibri" w:eastAsia="Calibri" w:hAnsi="Calibri" w:cs="Calibri"/>
                <w:color w:val="000000" w:themeColor="text1"/>
              </w:rPr>
              <w:t xml:space="preserve"> </w:t>
            </w:r>
          </w:p>
          <w:p w14:paraId="6969B9B6" w14:textId="23CDA548"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 </w:t>
            </w:r>
            <w:r w:rsidRPr="76286C67">
              <w:rPr>
                <w:rFonts w:ascii="Calibri" w:eastAsia="Calibri" w:hAnsi="Calibri" w:cs="Calibri"/>
                <w:color w:val="000000" w:themeColor="text1"/>
              </w:rPr>
              <w:t xml:space="preserve"> </w:t>
            </w:r>
          </w:p>
          <w:p w14:paraId="151FAAA1" w14:textId="2F6E3412" w:rsidR="005208EF" w:rsidRPr="005208EF" w:rsidRDefault="14B45517" w:rsidP="76286C67">
            <w:pPr>
              <w:spacing w:line="259" w:lineRule="auto"/>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Blok 5.</w:t>
            </w:r>
            <w:r w:rsidRPr="76286C67">
              <w:rPr>
                <w:rFonts w:ascii="Calibri" w:eastAsia="Calibri" w:hAnsi="Calibri" w:cs="Calibri"/>
                <w:color w:val="000000" w:themeColor="text1"/>
              </w:rPr>
              <w:t xml:space="preserve"> </w:t>
            </w:r>
          </w:p>
          <w:p w14:paraId="06D410EC" w14:textId="15E4C821" w:rsidR="005208EF" w:rsidRPr="005208EF" w:rsidRDefault="24E66865" w:rsidP="76834E44">
            <w:pPr>
              <w:spacing w:line="259" w:lineRule="auto"/>
              <w:jc w:val="both"/>
              <w:rPr>
                <w:rFonts w:ascii="Calibri" w:eastAsia="Calibri" w:hAnsi="Calibri" w:cs="Calibri"/>
                <w:b/>
                <w:bCs/>
                <w:i/>
                <w:iCs/>
                <w:color w:val="000000" w:themeColor="text1"/>
              </w:rPr>
            </w:pPr>
            <w:r w:rsidRPr="76834E44">
              <w:rPr>
                <w:rFonts w:ascii="Calibri" w:eastAsia="Calibri" w:hAnsi="Calibri" w:cs="Calibri"/>
                <w:i/>
                <w:iCs/>
                <w:color w:val="000000" w:themeColor="text1"/>
              </w:rPr>
              <w:t xml:space="preserve">V piatom bloku sa nachádzajú predmety so zameraním na pedagogicko-psychologické disciplíny. </w:t>
            </w:r>
            <w:r w:rsidR="032BF017" w:rsidRPr="76834E44">
              <w:rPr>
                <w:rFonts w:ascii="Calibri" w:eastAsia="Calibri" w:hAnsi="Calibri" w:cs="Calibri"/>
                <w:i/>
                <w:iCs/>
                <w:color w:val="000000" w:themeColor="text1"/>
              </w:rPr>
              <w:t xml:space="preserve">Väčšina má </w:t>
            </w:r>
            <w:r w:rsidRPr="76834E44">
              <w:rPr>
                <w:rFonts w:ascii="Calibri" w:eastAsia="Calibri" w:hAnsi="Calibri" w:cs="Calibri"/>
                <w:i/>
                <w:iCs/>
                <w:color w:val="000000" w:themeColor="text1"/>
              </w:rPr>
              <w:t xml:space="preserve">charakter seminára a cvičenia. Študenti si v </w:t>
            </w:r>
            <w:r w:rsidRPr="76834E44">
              <w:rPr>
                <w:rFonts w:ascii="Calibri" w:eastAsia="Calibri" w:hAnsi="Calibri" w:cs="Calibri"/>
                <w:i/>
                <w:iCs/>
                <w:color w:val="000000" w:themeColor="text1"/>
              </w:rPr>
              <w:lastRenderedPageBreak/>
              <w:t xml:space="preserve">nich rozšíria pedagogické vedomosti a upevnia zručnosti. Na predmete </w:t>
            </w:r>
            <w:r w:rsidRPr="76834E44">
              <w:rPr>
                <w:rFonts w:ascii="Calibri" w:eastAsia="Calibri" w:hAnsi="Calibri" w:cs="Calibri"/>
                <w:b/>
                <w:bCs/>
                <w:i/>
                <w:iCs/>
                <w:color w:val="000000" w:themeColor="text1"/>
              </w:rPr>
              <w:t>Pedagogická diagnostika</w:t>
            </w:r>
            <w:r w:rsidRPr="76834E44">
              <w:rPr>
                <w:rFonts w:ascii="Calibri" w:eastAsia="Calibri" w:hAnsi="Calibri" w:cs="Calibri"/>
                <w:i/>
                <w:iCs/>
                <w:color w:val="000000" w:themeColor="text1"/>
              </w:rPr>
              <w:t xml:space="preserve"> sa naučia včas rozpoznať rozličné problémové typy žiaka. Cieľom predmetu</w:t>
            </w:r>
            <w:r w:rsidRPr="76834E44">
              <w:rPr>
                <w:rFonts w:ascii="Calibri" w:eastAsia="Calibri" w:hAnsi="Calibri" w:cs="Calibri"/>
                <w:b/>
                <w:bCs/>
                <w:i/>
                <w:iCs/>
                <w:color w:val="000000" w:themeColor="text1"/>
              </w:rPr>
              <w:t xml:space="preserve"> Poruchy učenia a správania </w:t>
            </w:r>
            <w:r w:rsidRPr="76834E44">
              <w:rPr>
                <w:rFonts w:ascii="Calibri" w:eastAsia="Calibri" w:hAnsi="Calibri" w:cs="Calibri"/>
                <w:i/>
                <w:iCs/>
                <w:color w:val="000000" w:themeColor="text1"/>
              </w:rPr>
              <w:t>je, aby študenti poznali základnú klasifikáciou a prejavy vývinových porúch v detskom veku a ich dopady na školské fungovanie dieťaťa. Cieľom predmetu</w:t>
            </w:r>
            <w:r w:rsidRPr="76834E44">
              <w:rPr>
                <w:rFonts w:ascii="Calibri" w:eastAsia="Calibri" w:hAnsi="Calibri" w:cs="Calibri"/>
                <w:b/>
                <w:bCs/>
                <w:i/>
                <w:iCs/>
                <w:color w:val="000000" w:themeColor="text1"/>
              </w:rPr>
              <w:t xml:space="preserve"> Psychologická analýza školských výchovných situácií</w:t>
            </w:r>
            <w:r w:rsidRPr="76834E44">
              <w:rPr>
                <w:rFonts w:ascii="Calibri" w:eastAsia="Calibri" w:hAnsi="Calibri" w:cs="Calibri"/>
                <w:i/>
                <w:iCs/>
                <w:color w:val="000000" w:themeColor="text1"/>
              </w:rPr>
              <w:t xml:space="preserve"> je zvyšovať citlivosť na </w:t>
            </w:r>
            <w:proofErr w:type="spellStart"/>
            <w:r w:rsidRPr="76834E44">
              <w:rPr>
                <w:rFonts w:ascii="Calibri" w:eastAsia="Calibri" w:hAnsi="Calibri" w:cs="Calibri"/>
                <w:i/>
                <w:iCs/>
                <w:color w:val="000000" w:themeColor="text1"/>
              </w:rPr>
              <w:t>interindividuálne</w:t>
            </w:r>
            <w:proofErr w:type="spellEnd"/>
            <w:r w:rsidRPr="76834E44">
              <w:rPr>
                <w:rFonts w:ascii="Calibri" w:eastAsia="Calibri" w:hAnsi="Calibri" w:cs="Calibri"/>
                <w:i/>
                <w:iCs/>
                <w:color w:val="000000" w:themeColor="text1"/>
              </w:rPr>
              <w:t xml:space="preserve"> rozdiely pri interpretácii správania detí a dospievajúcich. Študenti si rozšíria vedomosti o nové vedné disciplíny na predmetoch </w:t>
            </w:r>
            <w:r w:rsidRPr="76834E44">
              <w:rPr>
                <w:rFonts w:ascii="Calibri" w:eastAsia="Calibri" w:hAnsi="Calibri" w:cs="Calibri"/>
                <w:b/>
                <w:bCs/>
                <w:i/>
                <w:iCs/>
                <w:color w:val="000000" w:themeColor="text1"/>
              </w:rPr>
              <w:t>Religionistika</w:t>
            </w:r>
            <w:r w:rsidRPr="76834E44">
              <w:rPr>
                <w:rFonts w:ascii="Calibri" w:eastAsia="Calibri" w:hAnsi="Calibri" w:cs="Calibri"/>
                <w:i/>
                <w:iCs/>
                <w:color w:val="000000" w:themeColor="text1"/>
              </w:rPr>
              <w:t xml:space="preserve"> a</w:t>
            </w:r>
            <w:r w:rsidRPr="76834E44">
              <w:rPr>
                <w:rFonts w:ascii="Calibri" w:eastAsia="Calibri" w:hAnsi="Calibri" w:cs="Calibri"/>
                <w:b/>
                <w:bCs/>
                <w:i/>
                <w:iCs/>
                <w:color w:val="000000" w:themeColor="text1"/>
              </w:rPr>
              <w:t xml:space="preserve"> </w:t>
            </w:r>
            <w:proofErr w:type="spellStart"/>
            <w:r w:rsidRPr="76834E44">
              <w:rPr>
                <w:rFonts w:ascii="Calibri" w:eastAsia="Calibri" w:hAnsi="Calibri" w:cs="Calibri"/>
                <w:b/>
                <w:bCs/>
                <w:i/>
                <w:iCs/>
                <w:color w:val="000000" w:themeColor="text1"/>
              </w:rPr>
              <w:t>Pedeutológia</w:t>
            </w:r>
            <w:proofErr w:type="spellEnd"/>
            <w:r w:rsidRPr="76834E44">
              <w:rPr>
                <w:rFonts w:ascii="Calibri" w:eastAsia="Calibri" w:hAnsi="Calibri" w:cs="Calibri"/>
                <w:i/>
                <w:iCs/>
                <w:color w:val="000000" w:themeColor="text1"/>
              </w:rPr>
              <w:t>.</w:t>
            </w:r>
            <w:r w:rsidRPr="76834E44">
              <w:rPr>
                <w:rFonts w:ascii="Calibri" w:eastAsia="Calibri" w:hAnsi="Calibri" w:cs="Calibri"/>
                <w:color w:val="000000" w:themeColor="text1"/>
              </w:rPr>
              <w:t xml:space="preserve"> </w:t>
            </w:r>
            <w:r w:rsidR="76F85EE8" w:rsidRPr="76834E44">
              <w:rPr>
                <w:rFonts w:ascii="Calibri" w:eastAsia="Calibri" w:hAnsi="Calibri" w:cs="Calibri"/>
                <w:i/>
                <w:iCs/>
                <w:color w:val="000000" w:themeColor="text1"/>
              </w:rPr>
              <w:t xml:space="preserve">Predmet </w:t>
            </w:r>
            <w:r w:rsidR="76F85EE8" w:rsidRPr="76834E44">
              <w:rPr>
                <w:rFonts w:ascii="Calibri" w:eastAsia="Calibri" w:hAnsi="Calibri" w:cs="Calibri"/>
                <w:b/>
                <w:bCs/>
                <w:i/>
                <w:iCs/>
                <w:color w:val="000000" w:themeColor="text1"/>
              </w:rPr>
              <w:t xml:space="preserve">Filozofická antropológia a </w:t>
            </w:r>
            <w:proofErr w:type="spellStart"/>
            <w:r w:rsidR="76F85EE8" w:rsidRPr="76834E44">
              <w:rPr>
                <w:rFonts w:ascii="Calibri" w:eastAsia="Calibri" w:hAnsi="Calibri" w:cs="Calibri"/>
                <w:b/>
                <w:bCs/>
                <w:i/>
                <w:iCs/>
                <w:color w:val="000000" w:themeColor="text1"/>
              </w:rPr>
              <w:t>axiológia</w:t>
            </w:r>
            <w:proofErr w:type="spellEnd"/>
            <w:r w:rsidR="76F85EE8" w:rsidRPr="76834E44">
              <w:rPr>
                <w:rFonts w:ascii="Calibri" w:eastAsia="Calibri" w:hAnsi="Calibri" w:cs="Calibri"/>
                <w:i/>
                <w:iCs/>
                <w:color w:val="000000" w:themeColor="text1"/>
              </w:rPr>
              <w:t xml:space="preserve"> umožňuje rozšírenie vedomostí na oblasť filozofických disciplín, ktoré nabádajú na reflexiu o hodnotách, na ktorých je založený vzdelávací systém.</w:t>
            </w:r>
          </w:p>
          <w:p w14:paraId="38FA698B" w14:textId="7D9FA8B6" w:rsidR="005208EF" w:rsidRPr="005208EF" w:rsidRDefault="24E66865" w:rsidP="76834E44">
            <w:pPr>
              <w:spacing w:line="259" w:lineRule="auto"/>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 xml:space="preserve">Charakter cvičenia a výcviku majú predmety </w:t>
            </w:r>
            <w:r w:rsidRPr="76834E44">
              <w:rPr>
                <w:rFonts w:ascii="Calibri" w:eastAsia="Calibri" w:hAnsi="Calibri" w:cs="Calibri"/>
                <w:b/>
                <w:bCs/>
                <w:i/>
                <w:iCs/>
                <w:color w:val="000000" w:themeColor="text1"/>
              </w:rPr>
              <w:t>Sociálno-psychologický výcvik pre učiteľov 2.</w:t>
            </w:r>
            <w:r w:rsidRPr="76834E44">
              <w:rPr>
                <w:rFonts w:ascii="Calibri" w:eastAsia="Calibri" w:hAnsi="Calibri" w:cs="Calibri"/>
                <w:i/>
                <w:iCs/>
                <w:color w:val="000000" w:themeColor="text1"/>
              </w:rPr>
              <w:t xml:space="preserve"> a</w:t>
            </w:r>
            <w:r w:rsidRPr="76834E44">
              <w:rPr>
                <w:rFonts w:ascii="Calibri" w:eastAsia="Calibri" w:hAnsi="Calibri" w:cs="Calibri"/>
                <w:b/>
                <w:bCs/>
                <w:i/>
                <w:iCs/>
                <w:color w:val="000000" w:themeColor="text1"/>
              </w:rPr>
              <w:t xml:space="preserve"> Tréning sociálnych zručností učiteľov 2.</w:t>
            </w:r>
            <w:r w:rsidRPr="76834E44">
              <w:rPr>
                <w:rFonts w:ascii="Calibri" w:eastAsia="Calibri" w:hAnsi="Calibri" w:cs="Calibri"/>
                <w:i/>
                <w:iCs/>
                <w:color w:val="000000" w:themeColor="text1"/>
              </w:rPr>
              <w:t>, na ktorom si študenti rozšíria teoretické vedomosti, spôsobilosti a získajú praktické zručnosti v tematike emocionálnej inteligencie vrátane sociálnej inteligencie.</w:t>
            </w:r>
            <w:r w:rsidRPr="76834E44">
              <w:rPr>
                <w:rFonts w:ascii="Calibri" w:eastAsia="Calibri" w:hAnsi="Calibri" w:cs="Calibri"/>
                <w:color w:val="000000" w:themeColor="text1"/>
              </w:rPr>
              <w:t xml:space="preserve"> </w:t>
            </w:r>
          </w:p>
          <w:p w14:paraId="59A4C046" w14:textId="2A789184" w:rsidR="76834E44" w:rsidRDefault="76834E44" w:rsidP="76834E44">
            <w:pPr>
              <w:spacing w:line="259" w:lineRule="auto"/>
              <w:jc w:val="both"/>
              <w:rPr>
                <w:rFonts w:ascii="Calibri" w:eastAsia="Calibri" w:hAnsi="Calibri" w:cs="Calibri"/>
                <w:color w:val="000000" w:themeColor="text1"/>
              </w:rPr>
            </w:pPr>
          </w:p>
          <w:p w14:paraId="2C1C0371" w14:textId="00F49050"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b/>
                <w:bCs/>
                <w:i/>
                <w:iCs/>
                <w:color w:val="000000" w:themeColor="text1"/>
              </w:rPr>
              <w:t>Štátna skúška</w:t>
            </w:r>
            <w:r w:rsidRPr="76286C67">
              <w:rPr>
                <w:rFonts w:ascii="Calibri" w:eastAsia="Calibri" w:hAnsi="Calibri" w:cs="Calibri"/>
                <w:i/>
                <w:iCs/>
                <w:color w:val="000000" w:themeColor="text1"/>
              </w:rPr>
              <w:t xml:space="preserve"> pozostáva z povinných predmetov</w:t>
            </w:r>
            <w:r w:rsidRPr="76286C67">
              <w:rPr>
                <w:rFonts w:ascii="Calibri" w:eastAsia="Calibri" w:hAnsi="Calibri" w:cs="Calibri"/>
                <w:b/>
                <w:bCs/>
                <w:i/>
                <w:iCs/>
                <w:color w:val="000000" w:themeColor="text1"/>
              </w:rPr>
              <w:t xml:space="preserve"> Obhajoba diplomovej práce</w:t>
            </w:r>
            <w:r w:rsidRPr="76286C67">
              <w:rPr>
                <w:rFonts w:ascii="Calibri" w:eastAsia="Calibri" w:hAnsi="Calibri" w:cs="Calibri"/>
                <w:i/>
                <w:iCs/>
                <w:color w:val="000000" w:themeColor="text1"/>
              </w:rPr>
              <w:t xml:space="preserve"> a </w:t>
            </w:r>
            <w:r w:rsidRPr="76286C67">
              <w:rPr>
                <w:rFonts w:ascii="Calibri" w:eastAsia="Calibri" w:hAnsi="Calibri" w:cs="Calibri"/>
                <w:b/>
                <w:bCs/>
                <w:i/>
                <w:iCs/>
                <w:color w:val="000000" w:themeColor="text1"/>
              </w:rPr>
              <w:t>Didaktika románskych jazykov</w:t>
            </w:r>
            <w:r w:rsidRPr="76286C67">
              <w:rPr>
                <w:rFonts w:ascii="Calibri" w:eastAsia="Calibri" w:hAnsi="Calibri" w:cs="Calibri"/>
                <w:i/>
                <w:iCs/>
                <w:color w:val="000000" w:themeColor="text1"/>
              </w:rPr>
              <w:t xml:space="preserve">. </w:t>
            </w:r>
          </w:p>
          <w:p w14:paraId="28B67943" w14:textId="677D7FD3"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 xml:space="preserve">Obhajobou záverečnej práce študent preukazuje schopnosť samostatne získavať teoretické a praktické poznatky založené na súčasnom stave vedy vo svojom odbore a tvorivo ich uplatňovať a rozvíjať. Taktiež preukazuje schopnosť samostatne realizovať a hodnotiť riešenie odborného, praktického alebo metodického problému z odboru a schopnosť formulovať závery vlastného skúmania a odporúčania pre rozvoj danej vednej alebo pracovnej oblasti. Diplomovou prácou dokazuje spôsobilosť akademického písania, pričom výsledná práca je originálna, nemá charakter plagiátu, nenarúša autorské práva iných autorov a pri jej tvorbe boli dodržané pravidlá práce s informačnými zdrojmi a etické princípy písania odborných prác. Na obhajobe študent preukáže, že je schopný odborne prezentovať výsledky svojej práce v ústnej forme. </w:t>
            </w:r>
          </w:p>
          <w:p w14:paraId="78920A30" w14:textId="72CBAFBE" w:rsidR="005208EF" w:rsidRPr="005208EF" w:rsidRDefault="14B45517" w:rsidP="76286C67">
            <w:pPr>
              <w:jc w:val="both"/>
              <w:rPr>
                <w:rFonts w:ascii="Calibri" w:eastAsia="Calibri" w:hAnsi="Calibri" w:cs="Calibri"/>
                <w:color w:val="000000" w:themeColor="text1"/>
                <w:lang w:val="sk"/>
              </w:rPr>
            </w:pPr>
            <w:r w:rsidRPr="76286C67">
              <w:rPr>
                <w:rFonts w:ascii="Calibri" w:eastAsia="Calibri" w:hAnsi="Calibri" w:cs="Calibri"/>
                <w:i/>
                <w:iCs/>
                <w:color w:val="000000" w:themeColor="text1"/>
              </w:rPr>
              <w:t>Štátnou skúškou z Didaktiky románskych jazykov sa overujú vedomosti z didaktiky cudzích jazykov ako vednej disciplíny a jej aplikácia na románske jazyky. Študent preukazuje aj znalosť európskych dokumentov pre jazykové vzdelávanie a záväzných dokumentov SR vo vzťahu k vyučovaciemu predmetu cudzí jazyk – francúzsky, španielsky, taliansky jazyk.</w:t>
            </w:r>
          </w:p>
          <w:p w14:paraId="2D120D80" w14:textId="1A8EA8B4" w:rsidR="005208EF" w:rsidRPr="005208EF" w:rsidRDefault="5954085A" w:rsidP="76286C67">
            <w:pPr>
              <w:spacing w:line="259" w:lineRule="auto"/>
              <w:jc w:val="both"/>
              <w:rPr>
                <w:rFonts w:ascii="Calibri" w:eastAsia="Calibri" w:hAnsi="Calibri" w:cs="Calibri"/>
                <w:color w:val="000000" w:themeColor="text1"/>
                <w:lang w:val="sk"/>
              </w:rPr>
            </w:pPr>
            <w:r w:rsidRPr="4900351E">
              <w:rPr>
                <w:rFonts w:ascii="Calibri" w:eastAsia="Calibri" w:hAnsi="Calibri" w:cs="Calibri"/>
                <w:i/>
                <w:iCs/>
                <w:color w:val="7030A0"/>
              </w:rPr>
              <w:t>Š</w:t>
            </w:r>
            <w:r w:rsidRPr="4900351E">
              <w:rPr>
                <w:rFonts w:ascii="Calibri" w:eastAsia="Calibri" w:hAnsi="Calibri" w:cs="Calibri"/>
                <w:i/>
                <w:iCs/>
                <w:color w:val="000000" w:themeColor="text1"/>
              </w:rPr>
              <w:t xml:space="preserve">tudent si k tomu vyberá dva z povinne voliteľných predmetov zameraných na lingvistiku, literatúru a kultúru a ich </w:t>
            </w:r>
            <w:proofErr w:type="spellStart"/>
            <w:r w:rsidRPr="4900351E">
              <w:rPr>
                <w:rFonts w:ascii="Calibri" w:eastAsia="Calibri" w:hAnsi="Calibri" w:cs="Calibri"/>
                <w:i/>
                <w:iCs/>
                <w:color w:val="000000" w:themeColor="text1"/>
              </w:rPr>
              <w:t>didaktizáciu</w:t>
            </w:r>
            <w:proofErr w:type="spellEnd"/>
            <w:r w:rsidRPr="4900351E">
              <w:rPr>
                <w:rFonts w:ascii="Calibri" w:eastAsia="Calibri" w:hAnsi="Calibri" w:cs="Calibri"/>
                <w:i/>
                <w:iCs/>
                <w:color w:val="000000" w:themeColor="text1"/>
              </w:rPr>
              <w:t xml:space="preserve"> v špecializácii na zvolený románsky jazyk: Blok 1, </w:t>
            </w:r>
            <w:r w:rsidRPr="4900351E">
              <w:rPr>
                <w:rFonts w:ascii="Calibri" w:eastAsia="Calibri" w:hAnsi="Calibri" w:cs="Calibri"/>
                <w:b/>
                <w:bCs/>
                <w:i/>
                <w:iCs/>
                <w:color w:val="000000" w:themeColor="text1"/>
              </w:rPr>
              <w:t xml:space="preserve">Lingvistika španielskeho jazyka a jej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b/>
                <w:bCs/>
                <w:i/>
                <w:iCs/>
                <w:color w:val="000000" w:themeColor="text1"/>
              </w:rPr>
              <w:t xml:space="preserve">, </w:t>
            </w:r>
            <w:proofErr w:type="spellStart"/>
            <w:r w:rsidRPr="4900351E">
              <w:rPr>
                <w:rFonts w:ascii="Calibri" w:eastAsia="Calibri" w:hAnsi="Calibri" w:cs="Calibri"/>
                <w:b/>
                <w:bCs/>
                <w:i/>
                <w:iCs/>
                <w:color w:val="000000" w:themeColor="text1"/>
              </w:rPr>
              <w:t>Hispanofónna</w:t>
            </w:r>
            <w:proofErr w:type="spellEnd"/>
            <w:r w:rsidRPr="4900351E">
              <w:rPr>
                <w:rFonts w:ascii="Calibri" w:eastAsia="Calibri" w:hAnsi="Calibri" w:cs="Calibri"/>
                <w:b/>
                <w:bCs/>
                <w:i/>
                <w:iCs/>
                <w:color w:val="000000" w:themeColor="text1"/>
              </w:rPr>
              <w:t xml:space="preserve"> literatúra a kultúra a ich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i/>
                <w:iCs/>
                <w:color w:val="000000" w:themeColor="text1"/>
              </w:rPr>
              <w:t xml:space="preserve">; Blok 2, </w:t>
            </w:r>
            <w:r w:rsidRPr="4900351E">
              <w:rPr>
                <w:rFonts w:ascii="Calibri" w:eastAsia="Calibri" w:hAnsi="Calibri" w:cs="Calibri"/>
                <w:b/>
                <w:bCs/>
                <w:i/>
                <w:iCs/>
                <w:color w:val="000000" w:themeColor="text1"/>
              </w:rPr>
              <w:t xml:space="preserve">Lingvistika francúzskeho jazyka a jej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b/>
                <w:bCs/>
                <w:i/>
                <w:iCs/>
                <w:color w:val="000000" w:themeColor="text1"/>
              </w:rPr>
              <w:t xml:space="preserve">, Frankofónna literatúra a kultúra a ich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i/>
                <w:iCs/>
                <w:color w:val="000000" w:themeColor="text1"/>
              </w:rPr>
              <w:t xml:space="preserve">; Blok 3, </w:t>
            </w:r>
            <w:r w:rsidRPr="4900351E">
              <w:rPr>
                <w:rFonts w:ascii="Calibri" w:eastAsia="Calibri" w:hAnsi="Calibri" w:cs="Calibri"/>
                <w:b/>
                <w:bCs/>
                <w:i/>
                <w:iCs/>
                <w:color w:val="000000" w:themeColor="text1"/>
              </w:rPr>
              <w:t xml:space="preserve">Lingvistika talianskeho jazyka a jej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b/>
                <w:bCs/>
                <w:i/>
                <w:iCs/>
                <w:color w:val="000000" w:themeColor="text1"/>
              </w:rPr>
              <w:t xml:space="preserve">, </w:t>
            </w:r>
            <w:proofErr w:type="spellStart"/>
            <w:r w:rsidRPr="4900351E">
              <w:rPr>
                <w:rFonts w:ascii="Calibri" w:eastAsia="Calibri" w:hAnsi="Calibri" w:cs="Calibri"/>
                <w:b/>
                <w:bCs/>
                <w:i/>
                <w:iCs/>
                <w:color w:val="000000" w:themeColor="text1"/>
              </w:rPr>
              <w:t>Italofónna</w:t>
            </w:r>
            <w:proofErr w:type="spellEnd"/>
            <w:r w:rsidRPr="4900351E">
              <w:rPr>
                <w:rFonts w:ascii="Calibri" w:eastAsia="Calibri" w:hAnsi="Calibri" w:cs="Calibri"/>
                <w:b/>
                <w:bCs/>
                <w:i/>
                <w:iCs/>
                <w:color w:val="000000" w:themeColor="text1"/>
              </w:rPr>
              <w:t xml:space="preserve"> literatúra a kultúra a ich </w:t>
            </w:r>
            <w:proofErr w:type="spellStart"/>
            <w:r w:rsidRPr="4900351E">
              <w:rPr>
                <w:rFonts w:ascii="Calibri" w:eastAsia="Calibri" w:hAnsi="Calibri" w:cs="Calibri"/>
                <w:b/>
                <w:bCs/>
                <w:i/>
                <w:iCs/>
                <w:color w:val="000000" w:themeColor="text1"/>
              </w:rPr>
              <w:t>didaktizácia</w:t>
            </w:r>
            <w:proofErr w:type="spellEnd"/>
            <w:r w:rsidRPr="4900351E">
              <w:rPr>
                <w:rFonts w:ascii="Calibri" w:eastAsia="Calibri" w:hAnsi="Calibri" w:cs="Calibri"/>
                <w:i/>
                <w:iCs/>
                <w:color w:val="000000" w:themeColor="text1"/>
              </w:rPr>
              <w:t xml:space="preserve">. V jazykovedne zameraných predmetoch štátnej skúšky sa hodnotí preukázanie vedomostí z metodológie a pojmového aparátu jazykovedných disciplín v zvolenej jazykovej špecializácii, s ohľadom na projektovanie výučby cudzieho jazyka v súlade s potrebami vzdelávania na rôznych stupňoch. V literárne a kulturologicky zameraných predmetoch štátnej skúšky sa hodnotia znalosti literárno-dejinných a literárno-teoretických súvislostí so </w:t>
            </w:r>
            <w:r w:rsidRPr="4900351E">
              <w:rPr>
                <w:rFonts w:ascii="Calibri" w:eastAsia="Calibri" w:hAnsi="Calibri" w:cs="Calibri"/>
                <w:i/>
                <w:iCs/>
                <w:color w:val="000000" w:themeColor="text1"/>
              </w:rPr>
              <w:lastRenderedPageBreak/>
              <w:t>zreteľom na ich využitie v pedagogickej praxi. Pri ústnej odpovedi sa hodnotí aj jazyková a rečová kompetencia a jazyková a rečová kultúra v cudzom jazyk</w:t>
            </w:r>
            <w:r w:rsidR="045FC5B8" w:rsidRPr="4900351E">
              <w:rPr>
                <w:rFonts w:ascii="Calibri" w:eastAsia="Calibri" w:hAnsi="Calibri" w:cs="Calibri"/>
                <w:i/>
                <w:iCs/>
                <w:color w:val="000000" w:themeColor="text1"/>
              </w:rPr>
              <w:t>u</w:t>
            </w:r>
            <w:r w:rsidRPr="4900351E">
              <w:rPr>
                <w:rFonts w:ascii="Calibri" w:eastAsia="Calibri" w:hAnsi="Calibri" w:cs="Calibri"/>
                <w:i/>
                <w:iCs/>
                <w:color w:val="000000" w:themeColor="text1"/>
              </w:rPr>
              <w:t>.</w:t>
            </w:r>
          </w:p>
        </w:tc>
        <w:tc>
          <w:tcPr>
            <w:tcW w:w="2323" w:type="dxa"/>
          </w:tcPr>
          <w:p w14:paraId="0229B4B0" w14:textId="4B1C5A9C" w:rsidR="00917304" w:rsidRPr="00134C9C" w:rsidRDefault="00917304" w:rsidP="6A650162">
            <w:pPr>
              <w:spacing w:line="216" w:lineRule="auto"/>
              <w:contextualSpacing/>
              <w:rPr>
                <w:b/>
                <w:bCs/>
                <w:i/>
                <w:iCs/>
                <w:sz w:val="18"/>
                <w:szCs w:val="18"/>
                <w:u w:val="single"/>
                <w:lang w:eastAsia="sk-SK"/>
              </w:rPr>
            </w:pPr>
          </w:p>
          <w:p w14:paraId="04C368BA" w14:textId="607B7454" w:rsidR="00280D07" w:rsidRPr="00157C3B" w:rsidRDefault="3C4578F0" w:rsidP="76834E44">
            <w:pPr>
              <w:spacing w:line="216" w:lineRule="auto"/>
              <w:contextualSpacing/>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rPr>
              <w:t>Opis študijného program</w:t>
            </w:r>
            <w:r w:rsidR="3E74B7D7" w:rsidRPr="76834E44">
              <w:rPr>
                <w:rFonts w:ascii="Calibri" w:eastAsia="Calibri" w:hAnsi="Calibri" w:cs="Calibri"/>
                <w:i/>
                <w:iCs/>
                <w:color w:val="000000" w:themeColor="text1"/>
                <w:sz w:val="20"/>
                <w:szCs w:val="20"/>
              </w:rPr>
              <w:t>, bod 2a</w:t>
            </w:r>
            <w:r w:rsidRPr="76834E44">
              <w:rPr>
                <w:rFonts w:ascii="Calibri" w:eastAsia="Calibri" w:hAnsi="Calibri" w:cs="Calibri"/>
                <w:i/>
                <w:iCs/>
                <w:color w:val="000000" w:themeColor="text1"/>
                <w:sz w:val="20"/>
                <w:szCs w:val="20"/>
              </w:rPr>
              <w:t xml:space="preserve"> (v prílohe žiadosti)</w:t>
            </w:r>
          </w:p>
          <w:p w14:paraId="52B34C57" w14:textId="2D226856" w:rsidR="00280D07" w:rsidRPr="00157C3B" w:rsidRDefault="00280D07" w:rsidP="341AC043">
            <w:pPr>
              <w:spacing w:line="216" w:lineRule="auto"/>
              <w:contextualSpacing/>
              <w:rPr>
                <w:rFonts w:ascii="Calibri" w:eastAsia="Calibri" w:hAnsi="Calibri" w:cs="Calibri"/>
                <w:color w:val="000000" w:themeColor="text1"/>
                <w:sz w:val="20"/>
                <w:szCs w:val="20"/>
              </w:rPr>
            </w:pPr>
          </w:p>
          <w:p w14:paraId="2C38D788" w14:textId="6D6A1C8D" w:rsidR="00280D07" w:rsidRPr="00157C3B" w:rsidRDefault="7A3D18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dporúčaný študijný plán (v prílohe žiadosti)</w:t>
            </w:r>
          </w:p>
          <w:p w14:paraId="403B9FD6" w14:textId="2F8016FF" w:rsidR="00280D07" w:rsidRPr="00157C3B" w:rsidRDefault="00280D07" w:rsidP="341AC043">
            <w:pPr>
              <w:spacing w:line="216" w:lineRule="auto"/>
              <w:contextualSpacing/>
              <w:rPr>
                <w:rFonts w:ascii="Calibri" w:eastAsia="Calibri" w:hAnsi="Calibri" w:cs="Calibri"/>
                <w:color w:val="000000" w:themeColor="text1"/>
                <w:sz w:val="20"/>
                <w:szCs w:val="20"/>
              </w:rPr>
            </w:pPr>
          </w:p>
          <w:p w14:paraId="55D7C899" w14:textId="06AFB9B1" w:rsidR="00280D07" w:rsidRPr="00157C3B" w:rsidRDefault="7A3D18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lán (v prílohe žiadosti)</w:t>
            </w:r>
          </w:p>
          <w:p w14:paraId="6D66398C" w14:textId="384A0DC8" w:rsidR="00280D07" w:rsidRPr="00157C3B" w:rsidRDefault="00280D07" w:rsidP="341AC043">
            <w:pPr>
              <w:spacing w:line="216" w:lineRule="auto"/>
              <w:contextualSpacing/>
              <w:rPr>
                <w:rFonts w:ascii="Calibri" w:eastAsia="Calibri" w:hAnsi="Calibri" w:cs="Calibri"/>
                <w:color w:val="000000" w:themeColor="text1"/>
                <w:sz w:val="20"/>
                <w:szCs w:val="20"/>
              </w:rPr>
            </w:pPr>
          </w:p>
          <w:p w14:paraId="67E8A605" w14:textId="7B6AFC94" w:rsidR="00280D07" w:rsidRPr="00157C3B" w:rsidRDefault="7A3D18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289CB7E6" w14:textId="020BB2A1" w:rsidR="00280D07" w:rsidRPr="00157C3B" w:rsidRDefault="00280D07" w:rsidP="341AC043">
            <w:pPr>
              <w:spacing w:line="216" w:lineRule="auto"/>
              <w:contextualSpacing/>
              <w:rPr>
                <w:rFonts w:ascii="Calibri" w:eastAsia="Calibri" w:hAnsi="Calibri" w:cs="Calibri"/>
                <w:i/>
                <w:iCs/>
                <w:sz w:val="20"/>
                <w:szCs w:val="20"/>
              </w:rPr>
            </w:pPr>
          </w:p>
        </w:tc>
      </w:tr>
    </w:tbl>
    <w:p w14:paraId="1ED5D64E" w14:textId="2CB077AC" w:rsidR="4900351E" w:rsidRDefault="4900351E"/>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8B4562" w:rsidRDefault="00A22392" w:rsidP="00D129CF">
      <w:pPr>
        <w:pStyle w:val="Default"/>
        <w:spacing w:line="216" w:lineRule="auto"/>
        <w:jc w:val="both"/>
        <w:rPr>
          <w:rFonts w:asciiTheme="minorHAnsi" w:hAnsiTheme="minorHAnsi" w:cstheme="minorHAnsi"/>
          <w:color w:val="auto"/>
          <w:sz w:val="18"/>
          <w:szCs w:val="18"/>
        </w:rPr>
      </w:pPr>
      <w:r w:rsidRPr="008B4562">
        <w:rPr>
          <w:rFonts w:asciiTheme="minorHAnsi" w:hAnsiTheme="minorHAnsi" w:cstheme="minorHAnsi"/>
          <w:color w:val="auto"/>
          <w:sz w:val="18"/>
          <w:szCs w:val="18"/>
        </w:rPr>
        <w:t>SP 2.10</w:t>
      </w:r>
      <w:r w:rsidR="00C1092C" w:rsidRPr="008B4562">
        <w:rPr>
          <w:rFonts w:asciiTheme="minorHAnsi" w:hAnsiTheme="minorHAnsi" w:cstheme="minorHAnsi"/>
          <w:color w:val="auto"/>
          <w:sz w:val="18"/>
          <w:szCs w:val="18"/>
        </w:rPr>
        <w:t>.</w:t>
      </w:r>
      <w:r w:rsidRPr="008B4562">
        <w:rPr>
          <w:rFonts w:asciiTheme="minorHAnsi" w:hAnsiTheme="minorHAnsi" w:cstheme="minorHAnsi"/>
          <w:color w:val="auto"/>
          <w:sz w:val="18"/>
          <w:szCs w:val="18"/>
        </w:rPr>
        <w:t xml:space="preserve"> </w:t>
      </w:r>
      <w:r w:rsidR="00E82D04" w:rsidRPr="008B4562">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400"/>
      </w:tblGrid>
      <w:tr w:rsidR="00280D07" w:rsidRPr="001E065C" w14:paraId="7BC8F3B0"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0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8D4F5C">
        <w:trPr>
          <w:trHeight w:val="447"/>
        </w:trPr>
        <w:tc>
          <w:tcPr>
            <w:tcW w:w="7515" w:type="dxa"/>
          </w:tcPr>
          <w:p w14:paraId="0272C29F" w14:textId="77777777" w:rsidR="00280D07" w:rsidRPr="001E065C" w:rsidRDefault="00280D07" w:rsidP="00D129CF">
            <w:pPr>
              <w:spacing w:line="216" w:lineRule="auto"/>
              <w:contextualSpacing/>
              <w:rPr>
                <w:rFonts w:cstheme="minorHAnsi"/>
                <w:bCs/>
                <w:i/>
                <w:iCs/>
                <w:sz w:val="16"/>
                <w:szCs w:val="16"/>
                <w:lang w:eastAsia="sk-SK"/>
              </w:rPr>
            </w:pPr>
          </w:p>
          <w:p w14:paraId="7BE2E1B9" w14:textId="4BAA03CB" w:rsidR="00280D07" w:rsidRDefault="3AFDA89F" w:rsidP="6A650162">
            <w:pPr>
              <w:contextualSpacing/>
              <w:jc w:val="both"/>
              <w:rPr>
                <w:i/>
                <w:iCs/>
                <w:lang w:eastAsia="sk-SK"/>
              </w:rPr>
            </w:pPr>
            <w:r w:rsidRPr="6A650162">
              <w:rPr>
                <w:i/>
                <w:iCs/>
                <w:lang w:eastAsia="sk-SK"/>
              </w:rPr>
              <w:t>V</w:t>
            </w:r>
            <w:r w:rsidR="6F1B6AFF" w:rsidRPr="6A650162">
              <w:rPr>
                <w:i/>
                <w:iCs/>
                <w:lang w:eastAsia="sk-SK"/>
              </w:rPr>
              <w:t xml:space="preserve">ysokoškolské vzdelávanie študentov na PdF UK sa riadi zákonom č.131/2002 o vysokých školách a k nemu prislúchajúcimi vykonávacími  predpismi. A teda aj štandardná dĺžka štúdia je v súlade s týmto zákonom, najmä s § 52, § 53, § 54, zákona 131/2002 s ohľadom na stupeň a formu štúdia. </w:t>
            </w:r>
          </w:p>
          <w:p w14:paraId="0C77DD11" w14:textId="47F2B1C9" w:rsidR="00CA76C2" w:rsidRPr="006C7285" w:rsidRDefault="599B5732" w:rsidP="5615D80C">
            <w:pPr>
              <w:contextualSpacing/>
              <w:jc w:val="both"/>
              <w:rPr>
                <w:i/>
                <w:iCs/>
                <w:lang w:eastAsia="sk-SK"/>
              </w:rPr>
            </w:pPr>
            <w:r w:rsidRPr="5615D80C">
              <w:rPr>
                <w:i/>
                <w:iCs/>
                <w:lang w:eastAsia="sk-SK"/>
              </w:rPr>
              <w:t xml:space="preserve">VŠ uplatňuje pravidlá na dodržiavanie štandardnej dĺžky štúdia ŠP a tiež pravidlá v prípade jej nedodržania, ktoré sú ukotvené v Študijnom poriadku UK. </w:t>
            </w:r>
          </w:p>
          <w:p w14:paraId="34C2F013" w14:textId="4B6BEC88" w:rsidR="008B4562" w:rsidRPr="006C7285" w:rsidRDefault="233C316C" w:rsidP="5615D80C">
            <w:pPr>
              <w:contextualSpacing/>
              <w:jc w:val="both"/>
              <w:rPr>
                <w:i/>
                <w:iCs/>
                <w:lang w:eastAsia="sk-SK"/>
              </w:rPr>
            </w:pPr>
            <w:r w:rsidRPr="5615D80C">
              <w:rPr>
                <w:i/>
                <w:iCs/>
                <w:lang w:eastAsia="sk-SK"/>
              </w:rPr>
              <w:t xml:space="preserve">V prípade potreby VŠ dokáže </w:t>
            </w:r>
            <w:r w:rsidRPr="5615D80C">
              <w:rPr>
                <w:i/>
                <w:iCs/>
              </w:rPr>
              <w:t xml:space="preserve">operatívne nahradiť prezenčné metódy výučby dištančnými, alebo ich kombináciou. Pedagógovia sú schopní flexibilne zmeniť metódy výučby a to nielen pri intaktných študentoch, ale aj pre študentov so špecifickými potrebami tak, aby dosahovali požadované výstupy vzdelávania. V tomto sú nápomocní aj jednotliví koordinátori pre študentov so špecifickými potrebami.  </w:t>
            </w:r>
          </w:p>
          <w:p w14:paraId="5F8C6A6B" w14:textId="1F2DD843" w:rsidR="008B4562" w:rsidRPr="006C7285" w:rsidRDefault="056661D2" w:rsidP="76834E44">
            <w:pPr>
              <w:contextualSpacing/>
              <w:jc w:val="both"/>
              <w:rPr>
                <w:i/>
                <w:iCs/>
                <w:sz w:val="20"/>
                <w:szCs w:val="20"/>
                <w:lang w:eastAsia="sk-SK"/>
              </w:rPr>
            </w:pPr>
            <w:r w:rsidRPr="76834E44">
              <w:rPr>
                <w:i/>
                <w:iCs/>
                <w:lang w:eastAsia="sk-SK"/>
              </w:rPr>
              <w:t>Počet kreditov, ktorý študent získava počas štúdia a musí do</w:t>
            </w:r>
            <w:r w:rsidR="2B2F02A0" w:rsidRPr="76834E44">
              <w:rPr>
                <w:i/>
                <w:iCs/>
                <w:lang w:eastAsia="sk-SK"/>
              </w:rPr>
              <w:t>siahnuť na ukončenie štúdia v požadovanej skladbe sa riadi vyhláškou č.614/2002</w:t>
            </w:r>
            <w:r w:rsidR="51BDEEB1" w:rsidRPr="76834E44">
              <w:rPr>
                <w:i/>
                <w:iCs/>
                <w:lang w:eastAsia="sk-SK"/>
              </w:rPr>
              <w:t xml:space="preserve"> </w:t>
            </w:r>
            <w:r w:rsidR="2B2F02A0" w:rsidRPr="76834E44">
              <w:rPr>
                <w:i/>
                <w:iCs/>
                <w:lang w:eastAsia="sk-SK"/>
              </w:rPr>
              <w:t>o kreditovom systéme štúdia podobne ako aj určovanie pracovnej záťaže študenta</w:t>
            </w:r>
            <w:r w:rsidR="2BB06CB1" w:rsidRPr="76834E44">
              <w:rPr>
                <w:i/>
                <w:iCs/>
                <w:lang w:eastAsia="sk-SK"/>
              </w:rPr>
              <w:t xml:space="preserve"> podľa § 60 zákona 131/2002 a odporučení ECTS </w:t>
            </w:r>
            <w:proofErr w:type="spellStart"/>
            <w:r w:rsidR="2BB06CB1" w:rsidRPr="76834E44">
              <w:rPr>
                <w:i/>
                <w:iCs/>
                <w:lang w:eastAsia="sk-SK"/>
              </w:rPr>
              <w:t>Users</w:t>
            </w:r>
            <w:proofErr w:type="spellEnd"/>
            <w:r w:rsidR="2BB06CB1" w:rsidRPr="76834E44">
              <w:rPr>
                <w:i/>
                <w:iCs/>
                <w:lang w:eastAsia="sk-SK"/>
              </w:rPr>
              <w:t xml:space="preserve">´ </w:t>
            </w:r>
            <w:proofErr w:type="spellStart"/>
            <w:r w:rsidR="2BB06CB1" w:rsidRPr="76834E44">
              <w:rPr>
                <w:i/>
                <w:iCs/>
                <w:lang w:eastAsia="sk-SK"/>
              </w:rPr>
              <w:t>Guide</w:t>
            </w:r>
            <w:proofErr w:type="spellEnd"/>
            <w:r w:rsidR="2BB06CB1" w:rsidRPr="76834E44">
              <w:rPr>
                <w:i/>
                <w:iCs/>
                <w:lang w:eastAsia="sk-SK"/>
              </w:rPr>
              <w:t>.</w:t>
            </w:r>
            <w:r w:rsidR="2B2F02A0" w:rsidRPr="76834E44">
              <w:rPr>
                <w:i/>
                <w:iCs/>
                <w:sz w:val="20"/>
                <w:szCs w:val="20"/>
                <w:lang w:eastAsia="sk-SK"/>
              </w:rPr>
              <w:t xml:space="preserve"> </w:t>
            </w:r>
          </w:p>
          <w:p w14:paraId="44FCA459" w14:textId="09E57BDE" w:rsidR="46199C61" w:rsidRDefault="46199C61" w:rsidP="4F9B253A">
            <w:pPr>
              <w:jc w:val="both"/>
              <w:rPr>
                <w:i/>
                <w:iCs/>
                <w:lang w:eastAsia="sk-SK"/>
              </w:rPr>
            </w:pPr>
          </w:p>
          <w:p w14:paraId="5F39A409" w14:textId="03FA1F57" w:rsidR="5A7AFA21" w:rsidRDefault="06D65E62" w:rsidP="76834E44">
            <w:pPr>
              <w:jc w:val="both"/>
              <w:rPr>
                <w:rFonts w:ascii="Calibri" w:eastAsia="Calibri" w:hAnsi="Calibri" w:cs="Calibri"/>
                <w:i/>
                <w:iCs/>
              </w:rPr>
            </w:pPr>
            <w:r w:rsidRPr="76834E44">
              <w:rPr>
                <w:rFonts w:ascii="Calibri" w:eastAsia="Calibri" w:hAnsi="Calibri" w:cs="Calibri"/>
                <w:i/>
                <w:iCs/>
              </w:rPr>
              <w:t>Štandardná dĺžka štúdia študijného programu sú 2 roky. Študijný program je koncipovaný spôsobom, aby v nadväznosti na Študijný poriadok PdF UK viedol študenta k dodržaniu štandardnej dĺžky štúdia. Má určenú pracovnú záťaž celkovo v ECTS kreditmi i pre každý predmet zvlášť, ktorá je vyjadrená kreditmi ECTS, počtom hodín kontaktnej výučby i počtom hodín celkovej pracovnej záťaže predmetu. Na riadne ukončenie štúdia v študijnom programe musí študent získať 120 ECTS kreditov, pričom za štandardné pracovné zaťaženie študenta počas akademického roka sa považuje vykonanie činnosti, ktoré zodpovedajú 60 kreditom. Študijný poriadok PdF UK (Príloha č. 1. k vnútornému predpisu č. 1/2020 schválenému AS PdF UK a AS UK) presne definuje kontrolné etapy štúdia a minimálny počet kreditov, ktoré musí študent na konci každej z nich dosiahnuť:</w:t>
            </w:r>
          </w:p>
          <w:p w14:paraId="03F9F7DF" w14:textId="6280A9D6" w:rsidR="5A7AFA21" w:rsidRDefault="0AA6E086" w:rsidP="4F9B253A">
            <w:pPr>
              <w:jc w:val="both"/>
              <w:rPr>
                <w:rFonts w:ascii="Calibri" w:eastAsia="Calibri" w:hAnsi="Calibri" w:cs="Calibri"/>
                <w:i/>
                <w:iCs/>
              </w:rPr>
            </w:pPr>
            <w:r w:rsidRPr="4F9B253A">
              <w:rPr>
                <w:rFonts w:ascii="Calibri" w:eastAsia="Calibri" w:hAnsi="Calibri" w:cs="Calibri"/>
                <w:i/>
                <w:iCs/>
              </w:rPr>
              <w:t>1. semester štúdia: min. 15 kreditov</w:t>
            </w:r>
          </w:p>
          <w:p w14:paraId="5169F291" w14:textId="102F46DE" w:rsidR="5A7AFA21" w:rsidRDefault="0AA6E086" w:rsidP="4F9B253A">
            <w:pPr>
              <w:jc w:val="both"/>
              <w:rPr>
                <w:rFonts w:ascii="Calibri" w:eastAsia="Calibri" w:hAnsi="Calibri" w:cs="Calibri"/>
                <w:i/>
                <w:iCs/>
              </w:rPr>
            </w:pPr>
            <w:r w:rsidRPr="4F9B253A">
              <w:rPr>
                <w:rFonts w:ascii="Calibri" w:eastAsia="Calibri" w:hAnsi="Calibri" w:cs="Calibri"/>
                <w:i/>
                <w:iCs/>
              </w:rPr>
              <w:t>1. rok štúdia: min. 40 kreditov</w:t>
            </w:r>
          </w:p>
          <w:p w14:paraId="3AA52392" w14:textId="731D01FC" w:rsidR="5A7AFA21" w:rsidRDefault="0AA6E086" w:rsidP="4F9B253A">
            <w:pPr>
              <w:jc w:val="both"/>
              <w:rPr>
                <w:rFonts w:ascii="Calibri" w:eastAsia="Calibri" w:hAnsi="Calibri" w:cs="Calibri"/>
                <w:i/>
                <w:iCs/>
              </w:rPr>
            </w:pPr>
            <w:r w:rsidRPr="4F9B253A">
              <w:rPr>
                <w:rFonts w:ascii="Calibri" w:eastAsia="Calibri" w:hAnsi="Calibri" w:cs="Calibri"/>
                <w:i/>
                <w:iCs/>
              </w:rPr>
              <w:t>2. rok štúdia: min. 80 kreditov</w:t>
            </w:r>
          </w:p>
          <w:p w14:paraId="45CEA0A6" w14:textId="7EC07080" w:rsidR="5A7AFA21" w:rsidRDefault="0AA6E086" w:rsidP="4F9B253A">
            <w:pPr>
              <w:jc w:val="both"/>
              <w:rPr>
                <w:rFonts w:ascii="Calibri" w:eastAsia="Calibri" w:hAnsi="Calibri" w:cs="Calibri"/>
                <w:i/>
                <w:iCs/>
              </w:rPr>
            </w:pPr>
            <w:r w:rsidRPr="4F9B253A">
              <w:rPr>
                <w:rFonts w:ascii="Calibri" w:eastAsia="Calibri" w:hAnsi="Calibri" w:cs="Calibri"/>
                <w:i/>
                <w:iCs/>
              </w:rPr>
              <w:t>3. rok štúdia: min. 100 kreditov</w:t>
            </w:r>
          </w:p>
          <w:p w14:paraId="5E426727" w14:textId="7794CA32" w:rsidR="5A7AFA21" w:rsidRDefault="0AA6E086" w:rsidP="4F9B253A">
            <w:pPr>
              <w:jc w:val="both"/>
              <w:rPr>
                <w:rFonts w:ascii="Calibri" w:eastAsia="Calibri" w:hAnsi="Calibri" w:cs="Calibri"/>
                <w:i/>
                <w:iCs/>
              </w:rPr>
            </w:pPr>
            <w:r w:rsidRPr="4F9B253A">
              <w:rPr>
                <w:rFonts w:ascii="Calibri" w:eastAsia="Calibri" w:hAnsi="Calibri" w:cs="Calibri"/>
                <w:i/>
                <w:iCs/>
              </w:rPr>
              <w:t>4. rok štúdia: min. 120 kreditov</w:t>
            </w:r>
          </w:p>
          <w:p w14:paraId="6567E68E" w14:textId="2A9343C2" w:rsidR="5A7AFA21" w:rsidRDefault="0AA6E086" w:rsidP="4F9B253A">
            <w:pPr>
              <w:jc w:val="both"/>
              <w:rPr>
                <w:rFonts w:ascii="Calibri" w:eastAsia="Calibri" w:hAnsi="Calibri" w:cs="Calibri"/>
                <w:i/>
                <w:iCs/>
              </w:rPr>
            </w:pPr>
            <w:r w:rsidRPr="4F9B253A">
              <w:rPr>
                <w:rFonts w:ascii="Calibri" w:eastAsia="Calibri" w:hAnsi="Calibri" w:cs="Calibri"/>
                <w:i/>
                <w:iCs/>
              </w:rPr>
              <w:t xml:space="preserve"> </w:t>
            </w:r>
          </w:p>
          <w:p w14:paraId="0CE7D45B" w14:textId="690AFA59" w:rsidR="5A7AFA21" w:rsidRDefault="717ED0D4" w:rsidP="76834E44">
            <w:pPr>
              <w:jc w:val="both"/>
              <w:rPr>
                <w:rFonts w:ascii="Calibri" w:eastAsia="Calibri" w:hAnsi="Calibri" w:cs="Calibri"/>
                <w:i/>
                <w:iCs/>
              </w:rPr>
            </w:pPr>
            <w:r w:rsidRPr="76834E44">
              <w:rPr>
                <w:rFonts w:ascii="Calibri" w:eastAsia="Calibri" w:hAnsi="Calibri" w:cs="Calibri"/>
                <w:i/>
                <w:iCs/>
              </w:rPr>
              <w:t>Prihlásenie na štátnu skúšku je obmedzené získaním minimálne 94 kreditov a úspešným absolvovaním povinných predmetov, povinne voliteľných predmet</w:t>
            </w:r>
            <w:r w:rsidR="5183C295" w:rsidRPr="76834E44">
              <w:rPr>
                <w:rFonts w:ascii="Calibri" w:eastAsia="Calibri" w:hAnsi="Calibri" w:cs="Calibri"/>
                <w:i/>
                <w:iCs/>
              </w:rPr>
              <w:t>ov</w:t>
            </w:r>
            <w:r w:rsidRPr="76834E44">
              <w:rPr>
                <w:rFonts w:ascii="Calibri" w:eastAsia="Calibri" w:hAnsi="Calibri" w:cs="Calibri"/>
                <w:i/>
                <w:iCs/>
              </w:rPr>
              <w:t xml:space="preserve"> a výberových predmet</w:t>
            </w:r>
            <w:r w:rsidR="2F39B6E6" w:rsidRPr="76834E44">
              <w:rPr>
                <w:rFonts w:ascii="Calibri" w:eastAsia="Calibri" w:hAnsi="Calibri" w:cs="Calibri"/>
                <w:i/>
                <w:iCs/>
              </w:rPr>
              <w:t>ov</w:t>
            </w:r>
            <w:r w:rsidRPr="76834E44">
              <w:rPr>
                <w:rFonts w:ascii="Calibri" w:eastAsia="Calibri" w:hAnsi="Calibri" w:cs="Calibri"/>
                <w:i/>
                <w:iCs/>
              </w:rPr>
              <w:t xml:space="preserve"> v predpísanej skladbe.   </w:t>
            </w:r>
          </w:p>
          <w:p w14:paraId="07CED60A" w14:textId="68BE6456" w:rsidR="5A7AFA21" w:rsidRDefault="717ED0D4" w:rsidP="76834E44">
            <w:pPr>
              <w:jc w:val="both"/>
              <w:rPr>
                <w:rFonts w:ascii="Calibri" w:eastAsia="Calibri" w:hAnsi="Calibri" w:cs="Calibri"/>
                <w:i/>
                <w:iCs/>
              </w:rPr>
            </w:pPr>
            <w:r w:rsidRPr="76834E44">
              <w:rPr>
                <w:rFonts w:ascii="Calibri" w:eastAsia="Calibri" w:hAnsi="Calibri" w:cs="Calibri"/>
                <w:i/>
                <w:iCs/>
              </w:rPr>
              <w:t xml:space="preserve">Študijný program presne definuje rozloženie pracovnej záťaže študenta: počet kreditov za povinné predmety potrebných na riadne skončenie štúdia vrátane štátnej skúšky je 78 kreditov ECTS, za povinne voliteľné predmety 39, pričom ich získanie je rozložené v tematických blokoch s presne určeným minimálnym počtom </w:t>
            </w:r>
            <w:r w:rsidRPr="76834E44">
              <w:rPr>
                <w:rFonts w:ascii="Calibri" w:eastAsia="Calibri" w:hAnsi="Calibri" w:cs="Calibri"/>
                <w:i/>
                <w:iCs/>
              </w:rPr>
              <w:lastRenderedPageBreak/>
              <w:t>kreditov, ktoré musí študent získať, počet kreditov za výberové predmety potrebných na riadne skončenie štúdia je 3, počet kreditov za záverečnú prácu a obhajobu záverečnej práce je 14  a počet kreditov za pedagogickú prax, ktorá je súčasťou povinných predmetov, potrebných na riadne skončenie štúdia je 10. Skladba povinne voliteľných a výberových predmetov umožňuje študentovi voliť si študijnú cestu podľa svojho záujmu a preferencií.</w:t>
            </w:r>
            <w:r w:rsidR="2159CF32" w:rsidRPr="76834E44">
              <w:rPr>
                <w:rFonts w:ascii="Calibri" w:eastAsia="Calibri" w:hAnsi="Calibri" w:cs="Calibri"/>
                <w:i/>
                <w:iCs/>
              </w:rPr>
              <w:t xml:space="preserve"> </w:t>
            </w:r>
            <w:r w:rsidR="6B4A4EA5" w:rsidRPr="76834E44">
              <w:rPr>
                <w:rFonts w:ascii="Calibri" w:eastAsia="Calibri" w:hAnsi="Calibri" w:cs="Calibri"/>
                <w:i/>
                <w:iCs/>
              </w:rPr>
              <w:t xml:space="preserve">Sloboda </w:t>
            </w:r>
            <w:r w:rsidR="2159CF32" w:rsidRPr="76834E44">
              <w:rPr>
                <w:rFonts w:ascii="Calibri" w:eastAsia="Calibri" w:hAnsi="Calibri" w:cs="Calibri"/>
                <w:i/>
                <w:iCs/>
              </w:rPr>
              <w:t xml:space="preserve">trajektórií </w:t>
            </w:r>
            <w:r w:rsidR="4884077D" w:rsidRPr="76834E44">
              <w:rPr>
                <w:rFonts w:ascii="Calibri" w:eastAsia="Calibri" w:hAnsi="Calibri" w:cs="Calibri"/>
                <w:i/>
                <w:iCs/>
              </w:rPr>
              <w:t xml:space="preserve">podmieňuje </w:t>
            </w:r>
            <w:r w:rsidR="2159CF32" w:rsidRPr="76834E44">
              <w:rPr>
                <w:rFonts w:ascii="Calibri" w:eastAsia="Calibri" w:hAnsi="Calibri" w:cs="Calibri"/>
                <w:i/>
                <w:iCs/>
              </w:rPr>
              <w:t>dosiahnu</w:t>
            </w:r>
            <w:r w:rsidR="6F7B8FF1" w:rsidRPr="76834E44">
              <w:rPr>
                <w:rFonts w:ascii="Calibri" w:eastAsia="Calibri" w:hAnsi="Calibri" w:cs="Calibri"/>
                <w:i/>
                <w:iCs/>
              </w:rPr>
              <w:t xml:space="preserve">tie výstupov vzdelávania pri rešpektovaní rozmanitosti študentov a  ich potrieb. </w:t>
            </w:r>
            <w:r w:rsidR="2159CF32" w:rsidRPr="76834E44">
              <w:rPr>
                <w:rFonts w:ascii="Calibri" w:eastAsia="Calibri" w:hAnsi="Calibri" w:cs="Calibri"/>
                <w:i/>
                <w:iCs/>
              </w:rPr>
              <w:t xml:space="preserve"> </w:t>
            </w:r>
          </w:p>
          <w:p w14:paraId="68C18AFC" w14:textId="6B370415" w:rsidR="00157C3B" w:rsidRPr="00157C3B" w:rsidRDefault="383F4E21" w:rsidP="76834E44">
            <w:pPr>
              <w:contextualSpacing/>
              <w:jc w:val="both"/>
              <w:rPr>
                <w:rFonts w:ascii="Calibri" w:eastAsia="Calibri" w:hAnsi="Calibri" w:cs="Calibri"/>
                <w:i/>
                <w:iCs/>
              </w:rPr>
            </w:pPr>
            <w:r w:rsidRPr="76834E44">
              <w:rPr>
                <w:rFonts w:ascii="Calibri" w:eastAsia="Calibri" w:hAnsi="Calibri" w:cs="Calibri"/>
                <w:i/>
                <w:iCs/>
              </w:rPr>
              <w:t>Predmety študijného plánu sú koncipované tak, aby pokrývali proporčne témy sociálno-vedn</w:t>
            </w:r>
            <w:r w:rsidR="68DB7419" w:rsidRPr="76834E44">
              <w:rPr>
                <w:rFonts w:ascii="Calibri" w:eastAsia="Calibri" w:hAnsi="Calibri" w:cs="Calibri"/>
                <w:i/>
                <w:iCs/>
              </w:rPr>
              <w:t>ých</w:t>
            </w:r>
            <w:r w:rsidRPr="76834E44">
              <w:rPr>
                <w:rFonts w:ascii="Calibri" w:eastAsia="Calibri" w:hAnsi="Calibri" w:cs="Calibri"/>
                <w:i/>
                <w:iCs/>
              </w:rPr>
              <w:t xml:space="preserve"> a pedagogicko-psychologick</w:t>
            </w:r>
            <w:r w:rsidR="6D259E58" w:rsidRPr="76834E44">
              <w:rPr>
                <w:rFonts w:ascii="Calibri" w:eastAsia="Calibri" w:hAnsi="Calibri" w:cs="Calibri"/>
                <w:i/>
                <w:iCs/>
              </w:rPr>
              <w:t>ých</w:t>
            </w:r>
            <w:r w:rsidRPr="76834E44">
              <w:rPr>
                <w:rFonts w:ascii="Calibri" w:eastAsia="Calibri" w:hAnsi="Calibri" w:cs="Calibri"/>
                <w:i/>
                <w:iCs/>
              </w:rPr>
              <w:t xml:space="preserve"> </w:t>
            </w:r>
            <w:r w:rsidR="5958FB67" w:rsidRPr="76834E44">
              <w:rPr>
                <w:rFonts w:ascii="Calibri" w:eastAsia="Calibri" w:hAnsi="Calibri" w:cs="Calibri"/>
                <w:i/>
                <w:iCs/>
              </w:rPr>
              <w:t xml:space="preserve">disciplín </w:t>
            </w:r>
            <w:r w:rsidRPr="76834E44">
              <w:rPr>
                <w:rFonts w:ascii="Calibri" w:eastAsia="Calibri" w:hAnsi="Calibri" w:cs="Calibri"/>
                <w:i/>
                <w:iCs/>
              </w:rPr>
              <w:t>učiteľstva a predmetovej aprobácie. V rámci celkovej koncepcie magisterského študijného programu je z celkového počtu 120 kreditov venovaných 36 kreditov predmetom sociálno-vedn</w:t>
            </w:r>
            <w:r w:rsidR="48CEB73D" w:rsidRPr="76834E44">
              <w:rPr>
                <w:rFonts w:ascii="Calibri" w:eastAsia="Calibri" w:hAnsi="Calibri" w:cs="Calibri"/>
                <w:i/>
                <w:iCs/>
              </w:rPr>
              <w:t>ých</w:t>
            </w:r>
            <w:r w:rsidRPr="76834E44">
              <w:rPr>
                <w:rFonts w:ascii="Calibri" w:eastAsia="Calibri" w:hAnsi="Calibri" w:cs="Calibri"/>
                <w:i/>
                <w:iCs/>
              </w:rPr>
              <w:t xml:space="preserve"> a pedagogicko-psychologick</w:t>
            </w:r>
            <w:r w:rsidR="07078962" w:rsidRPr="76834E44">
              <w:rPr>
                <w:rFonts w:ascii="Calibri" w:eastAsia="Calibri" w:hAnsi="Calibri" w:cs="Calibri"/>
                <w:i/>
                <w:iCs/>
              </w:rPr>
              <w:t>ých disciplín</w:t>
            </w:r>
            <w:r w:rsidRPr="76834E44">
              <w:rPr>
                <w:rFonts w:ascii="Calibri" w:eastAsia="Calibri" w:hAnsi="Calibri" w:cs="Calibri"/>
                <w:i/>
                <w:iCs/>
              </w:rPr>
              <w:t xml:space="preserve"> učiteľstva a 68 kreditov predmet</w:t>
            </w:r>
            <w:r w:rsidR="1241F5CC" w:rsidRPr="76834E44">
              <w:rPr>
                <w:rFonts w:ascii="Calibri" w:eastAsia="Calibri" w:hAnsi="Calibri" w:cs="Calibri"/>
                <w:i/>
                <w:iCs/>
              </w:rPr>
              <w:t>ovej špecializácii</w:t>
            </w:r>
            <w:r w:rsidRPr="76834E44">
              <w:rPr>
                <w:rFonts w:ascii="Calibri" w:eastAsia="Calibri" w:hAnsi="Calibri" w:cs="Calibri"/>
                <w:i/>
                <w:iCs/>
              </w:rPr>
              <w:t xml:space="preserve">.  </w:t>
            </w:r>
          </w:p>
          <w:p w14:paraId="264FE9F9" w14:textId="15CAE117" w:rsidR="00157C3B" w:rsidRPr="00157C3B" w:rsidRDefault="00157C3B" w:rsidP="76286C67">
            <w:pPr>
              <w:spacing w:line="216" w:lineRule="auto"/>
              <w:contextualSpacing/>
              <w:jc w:val="both"/>
              <w:rPr>
                <w:rFonts w:ascii="Calibri" w:eastAsia="Calibri" w:hAnsi="Calibri" w:cs="Calibri"/>
                <w:i/>
                <w:iCs/>
                <w:color w:val="7030A0"/>
                <w:sz w:val="20"/>
                <w:szCs w:val="20"/>
              </w:rPr>
            </w:pPr>
          </w:p>
        </w:tc>
        <w:tc>
          <w:tcPr>
            <w:tcW w:w="2400" w:type="dxa"/>
          </w:tcPr>
          <w:p w14:paraId="688E07B1" w14:textId="45A4120F"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Vnútorný predpis UK č. 20/2019</w:t>
            </w:r>
          </w:p>
          <w:p w14:paraId="4393247E" w14:textId="44287F54" w:rsidR="006948F3" w:rsidRPr="00C418E1" w:rsidRDefault="008D4F5C" w:rsidP="341AC043">
            <w:pPr>
              <w:spacing w:line="216" w:lineRule="auto"/>
              <w:contextualSpacing/>
              <w:rPr>
                <w:rFonts w:ascii="Calibri" w:eastAsia="Calibri" w:hAnsi="Calibri" w:cs="Calibri"/>
                <w:color w:val="000000" w:themeColor="text1"/>
                <w:sz w:val="20"/>
                <w:szCs w:val="20"/>
              </w:rPr>
            </w:pPr>
            <w:hyperlink r:id="rId28">
              <w:r w:rsidR="6B05D140" w:rsidRPr="341AC043">
                <w:rPr>
                  <w:rStyle w:val="Hyperlink"/>
                  <w:rFonts w:ascii="Calibri" w:eastAsia="Calibri" w:hAnsi="Calibri" w:cs="Calibri"/>
                  <w:i/>
                  <w:iCs/>
                  <w:sz w:val="20"/>
                  <w:szCs w:val="20"/>
                </w:rPr>
                <w:t>https://uniba.sk/fileadmin/ruk/legislativa/2019/Vp_2019_20.pdf</w:t>
              </w:r>
            </w:hyperlink>
          </w:p>
          <w:p w14:paraId="7B7E8C95" w14:textId="1BDE5C55" w:rsidR="006948F3" w:rsidRPr="00C418E1" w:rsidRDefault="006948F3" w:rsidP="341AC043">
            <w:pPr>
              <w:spacing w:line="216" w:lineRule="auto"/>
              <w:ind w:left="173"/>
              <w:contextualSpacing/>
              <w:rPr>
                <w:rFonts w:ascii="Calibri" w:eastAsia="Calibri" w:hAnsi="Calibri" w:cs="Calibri"/>
                <w:color w:val="000000" w:themeColor="text1"/>
                <w:sz w:val="20"/>
                <w:szCs w:val="20"/>
              </w:rPr>
            </w:pPr>
          </w:p>
          <w:p w14:paraId="3E2213E8" w14:textId="0CA56AEB"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nútorný predpis PdF UK č. 1/2020</w:t>
            </w:r>
          </w:p>
          <w:p w14:paraId="0B6BE9EA" w14:textId="31F30C71" w:rsidR="006948F3" w:rsidRPr="00C418E1" w:rsidRDefault="008D4F5C" w:rsidP="341AC043">
            <w:pPr>
              <w:spacing w:line="216" w:lineRule="auto"/>
              <w:contextualSpacing/>
              <w:rPr>
                <w:rFonts w:ascii="Calibri" w:eastAsia="Calibri" w:hAnsi="Calibri" w:cs="Calibri"/>
                <w:color w:val="000000" w:themeColor="text1"/>
                <w:sz w:val="20"/>
                <w:szCs w:val="20"/>
              </w:rPr>
            </w:pPr>
            <w:hyperlink r:id="rId29">
              <w:r w:rsidR="6B05D140"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47C2D842" w14:textId="565A07C8" w:rsidR="006948F3" w:rsidRPr="00C418E1" w:rsidRDefault="006948F3" w:rsidP="341AC043">
            <w:pPr>
              <w:spacing w:line="216" w:lineRule="auto"/>
              <w:ind w:left="173"/>
              <w:contextualSpacing/>
              <w:rPr>
                <w:rFonts w:ascii="Calibri" w:eastAsia="Calibri" w:hAnsi="Calibri" w:cs="Calibri"/>
                <w:color w:val="000000" w:themeColor="text1"/>
                <w:sz w:val="20"/>
                <w:szCs w:val="20"/>
              </w:rPr>
            </w:pPr>
          </w:p>
          <w:p w14:paraId="4220BA4E" w14:textId="10E121C2"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s uvedením štandardnej dĺžky (v prílohe žiadosti)</w:t>
            </w:r>
          </w:p>
          <w:p w14:paraId="4E0B22CA" w14:textId="7EFB7511" w:rsidR="006948F3" w:rsidRPr="00C418E1" w:rsidRDefault="006948F3" w:rsidP="341AC043">
            <w:pPr>
              <w:spacing w:line="216" w:lineRule="auto"/>
              <w:ind w:left="173"/>
              <w:contextualSpacing/>
              <w:rPr>
                <w:rFonts w:ascii="Calibri" w:eastAsia="Calibri" w:hAnsi="Calibri" w:cs="Calibri"/>
                <w:color w:val="000000" w:themeColor="text1"/>
                <w:sz w:val="20"/>
                <w:szCs w:val="20"/>
              </w:rPr>
            </w:pPr>
          </w:p>
          <w:p w14:paraId="227FDB65" w14:textId="76DE5736"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Pravidlá pre dodržiavanie štandardnej dĺžky štúdia a pravidlá pri jej prekročení – v Študijnom poriadku. </w:t>
            </w:r>
            <w:hyperlink r:id="rId30">
              <w:r w:rsidRPr="341AC043">
                <w:rPr>
                  <w:rStyle w:val="Hyperlink"/>
                  <w:rFonts w:ascii="Calibri" w:eastAsia="Calibri" w:hAnsi="Calibri" w:cs="Calibri"/>
                  <w:i/>
                  <w:iCs/>
                  <w:sz w:val="20"/>
                  <w:szCs w:val="20"/>
                </w:rPr>
                <w:t>https://uniba.sk/fileadmin/ruk/as/2019/zasadnutia_AS/Studijny_poriadok_UK_verzia_09.10.2019.pdf</w:t>
              </w:r>
            </w:hyperlink>
          </w:p>
          <w:p w14:paraId="7868810C" w14:textId="47FD4B17" w:rsidR="006948F3" w:rsidRPr="00C418E1" w:rsidRDefault="006948F3" w:rsidP="341AC043">
            <w:pPr>
              <w:spacing w:line="216" w:lineRule="auto"/>
              <w:ind w:left="173"/>
              <w:contextualSpacing/>
              <w:rPr>
                <w:rFonts w:ascii="Calibri" w:eastAsia="Calibri" w:hAnsi="Calibri" w:cs="Calibri"/>
                <w:color w:val="000000" w:themeColor="text1"/>
                <w:sz w:val="20"/>
                <w:szCs w:val="20"/>
              </w:rPr>
            </w:pPr>
          </w:p>
          <w:p w14:paraId="4A4B3D27" w14:textId="7B6CE26A" w:rsidR="006948F3" w:rsidRPr="00C418E1" w:rsidRDefault="6B05D140" w:rsidP="341AC043">
            <w:pPr>
              <w:spacing w:line="216" w:lineRule="auto"/>
              <w:ind w:left="37"/>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dporúčaný študijný plán (rozdelenie do semestrov) – v prílohe žiadosti</w:t>
            </w:r>
          </w:p>
          <w:p w14:paraId="25740937" w14:textId="4C9CF3CA" w:rsidR="006948F3" w:rsidRPr="00C418E1" w:rsidRDefault="006948F3" w:rsidP="341AC043">
            <w:pPr>
              <w:spacing w:line="216" w:lineRule="auto"/>
              <w:contextualSpacing/>
              <w:rPr>
                <w:rFonts w:ascii="Calibri" w:eastAsia="Calibri" w:hAnsi="Calibri" w:cs="Calibri"/>
                <w:color w:val="000000" w:themeColor="text1"/>
                <w:sz w:val="20"/>
                <w:szCs w:val="20"/>
              </w:rPr>
            </w:pPr>
          </w:p>
          <w:p w14:paraId="4B6D2C95" w14:textId="1469A61A"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ruktúra študijného programu z pohľadu kreditov a zaťaženia  študenta v jednotlivých predmetoch – v Študijnom pláne (v prílohe žiadosti)</w:t>
            </w:r>
          </w:p>
          <w:p w14:paraId="36FF2B8C" w14:textId="78221EED" w:rsidR="006948F3" w:rsidRPr="00C418E1" w:rsidRDefault="006948F3" w:rsidP="341AC043">
            <w:pPr>
              <w:spacing w:line="216" w:lineRule="auto"/>
              <w:contextualSpacing/>
              <w:rPr>
                <w:rFonts w:ascii="Calibri" w:eastAsia="Calibri" w:hAnsi="Calibri" w:cs="Calibri"/>
                <w:color w:val="000000" w:themeColor="text1"/>
                <w:sz w:val="20"/>
                <w:szCs w:val="20"/>
              </w:rPr>
            </w:pPr>
          </w:p>
          <w:p w14:paraId="7117BA9B" w14:textId="42E9A275" w:rsidR="006948F3" w:rsidRPr="00C418E1" w:rsidRDefault="6B05D1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62CFB824" w14:textId="7A9AB97B" w:rsidR="006948F3" w:rsidRPr="00C418E1" w:rsidRDefault="006948F3" w:rsidP="341AC043">
            <w:pPr>
              <w:spacing w:line="216" w:lineRule="auto"/>
              <w:contextualSpacing/>
              <w:rPr>
                <w:i/>
                <w:iCs/>
                <w:sz w:val="20"/>
                <w:szCs w:val="20"/>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316132" w:rsidRDefault="00EF2EC3" w:rsidP="00D129CF">
      <w:pPr>
        <w:spacing w:after="0" w:line="216" w:lineRule="auto"/>
        <w:jc w:val="both"/>
        <w:rPr>
          <w:rFonts w:cstheme="minorHAnsi"/>
          <w:sz w:val="18"/>
          <w:szCs w:val="18"/>
        </w:rPr>
      </w:pPr>
      <w:r w:rsidRPr="00316132">
        <w:rPr>
          <w:rFonts w:cstheme="minorHAnsi"/>
          <w:sz w:val="18"/>
          <w:szCs w:val="18"/>
        </w:rPr>
        <w:t>SP 2.11</w:t>
      </w:r>
      <w:r w:rsidR="00C1092C" w:rsidRPr="00316132">
        <w:rPr>
          <w:rFonts w:cstheme="minorHAnsi"/>
          <w:sz w:val="18"/>
          <w:szCs w:val="18"/>
        </w:rPr>
        <w:t>.</w:t>
      </w:r>
      <w:r w:rsidRPr="00316132">
        <w:rPr>
          <w:rFonts w:cstheme="minorHAnsi"/>
          <w:sz w:val="18"/>
          <w:szCs w:val="18"/>
        </w:rPr>
        <w:t xml:space="preserve"> </w:t>
      </w:r>
      <w:r w:rsidR="00E82D04" w:rsidRPr="00316132">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316132">
        <w:rPr>
          <w:rFonts w:cstheme="minorHAnsi"/>
          <w:sz w:val="18"/>
          <w:szCs w:val="18"/>
        </w:rPr>
        <w:t>b</w:t>
      </w:r>
      <w:r w:rsidR="00E82D04" w:rsidRPr="00316132">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370"/>
      </w:tblGrid>
      <w:tr w:rsidR="00280D07" w:rsidRPr="001E065C" w14:paraId="5CFC16F0"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370"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4900351E">
        <w:trPr>
          <w:trHeight w:val="541"/>
        </w:trPr>
        <w:tc>
          <w:tcPr>
            <w:tcW w:w="7510" w:type="dxa"/>
          </w:tcPr>
          <w:p w14:paraId="46EEE3B1" w14:textId="41EF2C5B" w:rsidR="00DF0E6C" w:rsidRPr="00316132" w:rsidRDefault="4AA96550" w:rsidP="6A650162">
            <w:pPr>
              <w:spacing w:line="216" w:lineRule="auto"/>
              <w:ind w:left="360"/>
              <w:rPr>
                <w:i/>
                <w:iCs/>
                <w:color w:val="0070C0"/>
                <w:sz w:val="24"/>
                <w:szCs w:val="24"/>
                <w:lang w:eastAsia="sk-SK"/>
              </w:rPr>
            </w:pPr>
            <w:r w:rsidRPr="6A650162">
              <w:rPr>
                <w:i/>
                <w:iCs/>
                <w:sz w:val="24"/>
                <w:szCs w:val="24"/>
                <w:lang w:eastAsia="sk-SK"/>
              </w:rPr>
              <w:t>Nie je tento prípad</w:t>
            </w:r>
            <w:r w:rsidR="425D3C30" w:rsidRPr="6A650162">
              <w:rPr>
                <w:i/>
                <w:iCs/>
                <w:sz w:val="24"/>
                <w:szCs w:val="24"/>
                <w:lang w:eastAsia="sk-SK"/>
              </w:rPr>
              <w:t>.</w:t>
            </w:r>
          </w:p>
        </w:tc>
        <w:tc>
          <w:tcPr>
            <w:tcW w:w="2370" w:type="dxa"/>
          </w:tcPr>
          <w:p w14:paraId="55A1DDE2" w14:textId="73AC4893" w:rsidR="00280D07" w:rsidRPr="006C18D9" w:rsidRDefault="4AA96550" w:rsidP="6A650162">
            <w:pPr>
              <w:spacing w:line="216" w:lineRule="auto"/>
              <w:contextualSpacing/>
              <w:rPr>
                <w:i/>
                <w:iCs/>
                <w:strike/>
                <w:sz w:val="18"/>
                <w:szCs w:val="18"/>
                <w:lang w:eastAsia="sk-SK"/>
              </w:rPr>
            </w:pPr>
            <w:r w:rsidRPr="6A650162">
              <w:rPr>
                <w:i/>
                <w:iCs/>
                <w:strike/>
                <w:sz w:val="18"/>
                <w:szCs w:val="18"/>
                <w:lang w:eastAsia="sk-SK"/>
              </w:rPr>
              <w:t xml:space="preserve"> </w:t>
            </w: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FACA05E" w:rsidR="00E82D04" w:rsidRPr="00C24674" w:rsidRDefault="00D25D26" w:rsidP="00D129CF">
      <w:pPr>
        <w:spacing w:after="0" w:line="216" w:lineRule="auto"/>
        <w:jc w:val="both"/>
        <w:rPr>
          <w:rFonts w:cstheme="minorHAnsi"/>
          <w:sz w:val="18"/>
          <w:szCs w:val="18"/>
        </w:rPr>
      </w:pPr>
      <w:r w:rsidRPr="00C24674">
        <w:rPr>
          <w:rFonts w:cstheme="minorHAnsi"/>
          <w:sz w:val="18"/>
          <w:szCs w:val="18"/>
        </w:rPr>
        <w:t>SP 2.12</w:t>
      </w:r>
      <w:r w:rsidR="00AE0018" w:rsidRPr="00C24674">
        <w:rPr>
          <w:rFonts w:cstheme="minorHAnsi"/>
          <w:sz w:val="18"/>
          <w:szCs w:val="18"/>
        </w:rPr>
        <w:t>.</w:t>
      </w:r>
      <w:r w:rsidR="00E82D04" w:rsidRPr="00C24674">
        <w:rPr>
          <w:rFonts w:cstheme="minorHAnsi"/>
          <w:sz w:val="18"/>
          <w:szCs w:val="18"/>
        </w:rPr>
        <w:t xml:space="preserve"> Študijný program má jednoznačne určenú úroveň a povahu tvorivých činností, vyžadovanú na úspešné ukončenie štúdia, najmä vo väzbe na záverečnú prácu.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0"/>
        <w:gridCol w:w="2385"/>
      </w:tblGrid>
      <w:tr w:rsidR="00280D07" w:rsidRPr="001E065C" w14:paraId="7E4A897B"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470" w:type="dxa"/>
            <w:tcBorders>
              <w:top w:val="none" w:sz="0" w:space="0" w:color="auto"/>
              <w:left w:val="none" w:sz="0" w:space="0" w:color="auto"/>
              <w:right w:val="none" w:sz="0" w:space="0" w:color="auto"/>
            </w:tcBorders>
          </w:tcPr>
          <w:p w14:paraId="32350648" w14:textId="2DD2B314"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385" w:type="dxa"/>
            <w:tcBorders>
              <w:top w:val="none" w:sz="0" w:space="0" w:color="auto"/>
              <w:left w:val="none" w:sz="0" w:space="0" w:color="auto"/>
              <w:right w:val="none" w:sz="0" w:space="0" w:color="auto"/>
            </w:tcBorders>
          </w:tcPr>
          <w:p w14:paraId="373EC64F" w14:textId="5DFA905C"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6F034690" w14:textId="77777777" w:rsidTr="008D4F5C">
        <w:trPr>
          <w:trHeight w:val="644"/>
        </w:trPr>
        <w:tc>
          <w:tcPr>
            <w:tcW w:w="7470" w:type="dxa"/>
          </w:tcPr>
          <w:p w14:paraId="70810D09" w14:textId="75CD7FDF" w:rsidR="00280D07" w:rsidRPr="001E065C" w:rsidRDefault="00280D07" w:rsidP="46199C61">
            <w:pPr>
              <w:spacing w:line="216" w:lineRule="auto"/>
              <w:contextualSpacing/>
              <w:rPr>
                <w:i/>
                <w:iCs/>
                <w:sz w:val="16"/>
                <w:szCs w:val="16"/>
                <w:lang w:eastAsia="sk-SK"/>
              </w:rPr>
            </w:pPr>
          </w:p>
          <w:p w14:paraId="7093510A" w14:textId="6F0E72CF"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Ciele, organizáciu a spôsob sprístupnenia záverečnej práce vrátane procesu jej obhajoby upravujú Vnútorný predpis č. 2/2018 Smernica rektora Univerzity Komenského o základných náležitostiach záverečných prác, rigoróznych prác a habilitačných prác, kontrole ich originality, uchovávaní a sprístupňovaní na Univerzite Komenského v Bratislave, Študijný poriadok Univerzity Komenského v Bratislave a Študijný poriadok Pedagogickej fakulty UK v Bratislave.</w:t>
            </w:r>
          </w:p>
          <w:p w14:paraId="397B8826" w14:textId="69B279D3"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VŠ a fakulta budú postupne zosúlaďovať všetky vnútorné predpisy vo vzťahu ku kritériám uvedených v Akreditačných štandardoch tak, aby aj po zosúladení VSK bol príslušný vnútorný predpis v súlade so stanovenými kritériami.</w:t>
            </w:r>
          </w:p>
          <w:p w14:paraId="1A08B47F" w14:textId="7A055FA9"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 xml:space="preserve"> </w:t>
            </w:r>
          </w:p>
          <w:p w14:paraId="1969F0C7" w14:textId="3F65C545" w:rsidR="00B35480" w:rsidRDefault="3A78CB50" w:rsidP="76286C67">
            <w:pPr>
              <w:jc w:val="both"/>
              <w:rPr>
                <w:rFonts w:ascii="Calibri" w:eastAsia="Calibri" w:hAnsi="Calibri" w:cs="Calibri"/>
                <w:i/>
                <w:iCs/>
                <w:lang w:val="sk"/>
              </w:rPr>
            </w:pPr>
            <w:r w:rsidRPr="76286C67">
              <w:rPr>
                <w:rFonts w:ascii="Calibri" w:eastAsia="Calibri" w:hAnsi="Calibri" w:cs="Calibri"/>
                <w:i/>
                <w:iCs/>
                <w:lang w:val="sk"/>
              </w:rPr>
              <w:t xml:space="preserve">Podmienkou ukončenia štúdia v študijnom programe v magisterskom stupni je vypracovanie a úspešné obhájenie diplomovej práce, týkajúcej sa </w:t>
            </w:r>
            <w:r w:rsidR="563F0872" w:rsidRPr="76286C67">
              <w:rPr>
                <w:rFonts w:ascii="Calibri" w:eastAsia="Calibri" w:hAnsi="Calibri" w:cs="Calibri"/>
                <w:i/>
                <w:iCs/>
                <w:lang w:val="sk"/>
              </w:rPr>
              <w:t xml:space="preserve">vybranej </w:t>
            </w:r>
            <w:r w:rsidRPr="76286C67">
              <w:rPr>
                <w:rFonts w:ascii="Calibri" w:eastAsia="Calibri" w:hAnsi="Calibri" w:cs="Calibri"/>
                <w:i/>
                <w:iCs/>
                <w:lang w:val="sk"/>
              </w:rPr>
              <w:t xml:space="preserve">problematiky </w:t>
            </w:r>
            <w:r w:rsidR="79756F45" w:rsidRPr="76286C67">
              <w:rPr>
                <w:rFonts w:ascii="Calibri" w:eastAsia="Calibri" w:hAnsi="Calibri" w:cs="Calibri"/>
                <w:i/>
                <w:iCs/>
                <w:lang w:val="sk"/>
              </w:rPr>
              <w:t xml:space="preserve">týkajúcej sa </w:t>
            </w:r>
            <w:r w:rsidRPr="76286C67">
              <w:rPr>
                <w:rFonts w:ascii="Calibri" w:eastAsia="Calibri" w:hAnsi="Calibri" w:cs="Calibri"/>
                <w:i/>
                <w:iCs/>
                <w:lang w:val="sk"/>
              </w:rPr>
              <w:t>študijného programu Učiteľstvo románskych jazykov</w:t>
            </w:r>
            <w:r w:rsidR="2C6F2912" w:rsidRPr="76286C67">
              <w:rPr>
                <w:rFonts w:ascii="Calibri" w:eastAsia="Calibri" w:hAnsi="Calibri" w:cs="Calibri"/>
                <w:i/>
                <w:iCs/>
                <w:lang w:val="sk"/>
              </w:rPr>
              <w:t xml:space="preserve"> a literatúr</w:t>
            </w:r>
            <w:r w:rsidRPr="76286C67">
              <w:rPr>
                <w:rFonts w:ascii="Calibri" w:eastAsia="Calibri" w:hAnsi="Calibri" w:cs="Calibri"/>
                <w:i/>
                <w:iCs/>
                <w:lang w:val="sk"/>
              </w:rPr>
              <w:t>. Záverečná (diplomová) práca musí byť dostatočne rozsiahla, aby študent preukázal schopnosť samostatne získavať teoretické a praktické poznatky založené na súčasnom stave vedy a tvorivo ich uplatňovať a používať. Rozsah diplomovej práce je určený študijným poriadkom; požadovaná  úroveň formálnej a obsahovej  stránky záverečnej  diplomovej práce je deklarovaná  aj prostredníctvom  Manuálu na tvorbu záverečnej bakalárskej a diplomovej práce, ktorý je študentom dostupný na webovej stránke fakulty. Význam diplomovej práce je zvýraznený aj v kreditovom vyjadrení, kde  za odovzdanie</w:t>
            </w:r>
            <w:r w:rsidR="1E44B5EE" w:rsidRPr="76286C67">
              <w:rPr>
                <w:rFonts w:ascii="Calibri" w:eastAsia="Calibri" w:hAnsi="Calibri" w:cs="Calibri"/>
                <w:i/>
                <w:iCs/>
                <w:lang w:val="sk"/>
              </w:rPr>
              <w:t xml:space="preserve"> a obhajobu</w:t>
            </w:r>
            <w:r w:rsidRPr="76286C67">
              <w:rPr>
                <w:rFonts w:ascii="Calibri" w:eastAsia="Calibri" w:hAnsi="Calibri" w:cs="Calibri"/>
                <w:i/>
                <w:iCs/>
                <w:lang w:val="sk"/>
              </w:rPr>
              <w:t xml:space="preserve"> záverečnej práce študent získava 14 kreditov. </w:t>
            </w:r>
          </w:p>
          <w:p w14:paraId="792F4105" w14:textId="42749BF8" w:rsidR="00B35480" w:rsidRDefault="71717F85" w:rsidP="76834E44">
            <w:pPr>
              <w:jc w:val="both"/>
              <w:rPr>
                <w:rFonts w:ascii="Calibri" w:eastAsia="Calibri" w:hAnsi="Calibri" w:cs="Calibri"/>
                <w:i/>
                <w:iCs/>
                <w:lang w:val="sk"/>
              </w:rPr>
            </w:pPr>
            <w:r w:rsidRPr="76834E44">
              <w:rPr>
                <w:rFonts w:ascii="Calibri" w:eastAsia="Calibri" w:hAnsi="Calibri" w:cs="Calibri"/>
                <w:i/>
                <w:iCs/>
                <w:lang w:val="sk"/>
              </w:rPr>
              <w:lastRenderedPageBreak/>
              <w:t>Rámcové zásady cieľov a organizácie diplomovej práce určujú základné dokumenty:</w:t>
            </w:r>
          </w:p>
          <w:p w14:paraId="2130E163" w14:textId="5018F7DD" w:rsidR="00B35480" w:rsidRDefault="5C6FD73E" w:rsidP="00F84249">
            <w:pPr>
              <w:pStyle w:val="ListParagraph"/>
              <w:numPr>
                <w:ilvl w:val="0"/>
                <w:numId w:val="9"/>
              </w:numPr>
              <w:jc w:val="both"/>
              <w:rPr>
                <w:rFonts w:eastAsiaTheme="minorEastAsia"/>
                <w:i/>
                <w:iCs/>
                <w:color w:val="000000" w:themeColor="text1"/>
              </w:rPr>
            </w:pPr>
            <w:r w:rsidRPr="76286C67">
              <w:rPr>
                <w:rFonts w:ascii="Calibri" w:eastAsia="Calibri" w:hAnsi="Calibri" w:cs="Calibri"/>
                <w:i/>
                <w:iCs/>
                <w:lang w:val="sk"/>
              </w:rPr>
              <w:t xml:space="preserve">Smernica rektora Univerzity Komenského v Bratislave o základných náležitostiach záverečných prác, rigoróznych prác a habilitačných prác, kontrole ich originality, uschovávaní a sprístupňovaní na Univerzite Komenského v Bratislave (Vnútorný predpis č. 12/2013), </w:t>
            </w:r>
          </w:p>
          <w:p w14:paraId="47A560E0" w14:textId="6BCE15D9" w:rsidR="00B35480" w:rsidRDefault="5C6FD73E" w:rsidP="00F84249">
            <w:pPr>
              <w:pStyle w:val="ListParagraph"/>
              <w:numPr>
                <w:ilvl w:val="0"/>
                <w:numId w:val="9"/>
              </w:numPr>
              <w:jc w:val="both"/>
              <w:rPr>
                <w:rFonts w:eastAsiaTheme="minorEastAsia"/>
                <w:i/>
                <w:iCs/>
                <w:color w:val="000000" w:themeColor="text1"/>
              </w:rPr>
            </w:pPr>
            <w:r w:rsidRPr="76286C67">
              <w:rPr>
                <w:rFonts w:ascii="Calibri" w:eastAsia="Calibri" w:hAnsi="Calibri" w:cs="Calibri"/>
                <w:i/>
                <w:iCs/>
                <w:lang w:val="sk"/>
              </w:rPr>
              <w:t xml:space="preserve">Dodatok č. 1 k VP 12/2013 (VP 7/2017), </w:t>
            </w:r>
          </w:p>
          <w:p w14:paraId="7425E98F" w14:textId="69972F0B" w:rsidR="00B35480" w:rsidRDefault="71717F85" w:rsidP="76834E44">
            <w:pPr>
              <w:pStyle w:val="ListParagraph"/>
              <w:numPr>
                <w:ilvl w:val="0"/>
                <w:numId w:val="9"/>
              </w:numPr>
              <w:jc w:val="both"/>
              <w:rPr>
                <w:rFonts w:eastAsiaTheme="minorEastAsia"/>
                <w:i/>
                <w:iCs/>
                <w:color w:val="000000" w:themeColor="text1"/>
                <w:lang w:val="sk"/>
              </w:rPr>
            </w:pPr>
            <w:r w:rsidRPr="76834E44">
              <w:rPr>
                <w:rFonts w:ascii="Calibri" w:eastAsia="Calibri" w:hAnsi="Calibri" w:cs="Calibri"/>
                <w:i/>
                <w:iCs/>
                <w:lang w:val="sk"/>
              </w:rPr>
              <w:t xml:space="preserve">Študijný poriadok Univerzity Komenského v Bratislave (Vnútorný predpis č. </w:t>
            </w:r>
            <w:r w:rsidR="45B953F9" w:rsidRPr="76834E44">
              <w:rPr>
                <w:rFonts w:ascii="Calibri" w:eastAsia="Calibri" w:hAnsi="Calibri" w:cs="Calibri"/>
                <w:i/>
                <w:iCs/>
                <w:lang w:val="sk"/>
              </w:rPr>
              <w:t>20</w:t>
            </w:r>
            <w:r w:rsidRPr="76834E44">
              <w:rPr>
                <w:rFonts w:ascii="Calibri" w:eastAsia="Calibri" w:hAnsi="Calibri" w:cs="Calibri"/>
                <w:i/>
                <w:iCs/>
                <w:lang w:val="sk"/>
              </w:rPr>
              <w:t>/201</w:t>
            </w:r>
            <w:r w:rsidR="46714FAD" w:rsidRPr="76834E44">
              <w:rPr>
                <w:rFonts w:ascii="Calibri" w:eastAsia="Calibri" w:hAnsi="Calibri" w:cs="Calibri"/>
                <w:i/>
                <w:iCs/>
                <w:lang w:val="sk"/>
              </w:rPr>
              <w:t>9</w:t>
            </w:r>
            <w:r w:rsidRPr="76834E44">
              <w:rPr>
                <w:rFonts w:ascii="Calibri" w:eastAsia="Calibri" w:hAnsi="Calibri" w:cs="Calibri"/>
                <w:i/>
                <w:iCs/>
                <w:lang w:val="sk"/>
              </w:rPr>
              <w:t xml:space="preserve">) a </w:t>
            </w:r>
          </w:p>
          <w:p w14:paraId="054C30BA" w14:textId="510D7440" w:rsidR="00B35480" w:rsidRDefault="71717F85" w:rsidP="76834E44">
            <w:pPr>
              <w:pStyle w:val="ListParagraph"/>
              <w:numPr>
                <w:ilvl w:val="0"/>
                <w:numId w:val="9"/>
              </w:numPr>
              <w:jc w:val="both"/>
              <w:rPr>
                <w:rFonts w:eastAsiaTheme="minorEastAsia"/>
                <w:i/>
                <w:iCs/>
                <w:color w:val="000000" w:themeColor="text1"/>
                <w:lang w:val="sk"/>
              </w:rPr>
            </w:pPr>
            <w:r w:rsidRPr="76834E44">
              <w:rPr>
                <w:rFonts w:ascii="Calibri" w:eastAsia="Calibri" w:hAnsi="Calibri" w:cs="Calibri"/>
                <w:i/>
                <w:iCs/>
                <w:lang w:val="sk"/>
              </w:rPr>
              <w:t xml:space="preserve">Študijný poriadok Pedagogickej fakulty Univerzity Komenského v Bratislave (Vnútorný predpis č. </w:t>
            </w:r>
            <w:r w:rsidR="1F13F8D8" w:rsidRPr="76834E44">
              <w:rPr>
                <w:rFonts w:ascii="Calibri" w:eastAsia="Calibri" w:hAnsi="Calibri" w:cs="Calibri"/>
                <w:i/>
                <w:iCs/>
                <w:lang w:val="sk"/>
              </w:rPr>
              <w:t>1</w:t>
            </w:r>
            <w:r w:rsidRPr="76834E44">
              <w:rPr>
                <w:rFonts w:ascii="Calibri" w:eastAsia="Calibri" w:hAnsi="Calibri" w:cs="Calibri"/>
                <w:i/>
                <w:iCs/>
                <w:lang w:val="sk"/>
              </w:rPr>
              <w:t>/20</w:t>
            </w:r>
            <w:r w:rsidR="2A833B1E" w:rsidRPr="76834E44">
              <w:rPr>
                <w:rFonts w:ascii="Calibri" w:eastAsia="Calibri" w:hAnsi="Calibri" w:cs="Calibri"/>
                <w:i/>
                <w:iCs/>
                <w:lang w:val="sk"/>
              </w:rPr>
              <w:t>20</w:t>
            </w:r>
            <w:r w:rsidRPr="76834E44">
              <w:rPr>
                <w:rFonts w:ascii="Calibri" w:eastAsia="Calibri" w:hAnsi="Calibri" w:cs="Calibri"/>
                <w:i/>
                <w:iCs/>
                <w:lang w:val="sk"/>
              </w:rPr>
              <w:t xml:space="preserve">). </w:t>
            </w:r>
          </w:p>
          <w:p w14:paraId="0DA46CA9" w14:textId="1F3D6241"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Diplomová práca vzniká ako tvorivý dialóg medzi školiteľom a študentom. Študent ju vypracuje pod vedením školiteľa. Pritom sa dbá na to, aby zodpovedala pravopisným normám, jazykovej kultúre a dodržiavala platné citačné normy.</w:t>
            </w:r>
          </w:p>
          <w:p w14:paraId="1B9E724C" w14:textId="3C5682D5"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Systém hodnotenia kvality študentov  vychádza o. i. z Vyhlášky o kreditovom štúdiu a je zabezpečený hodnotiacimi škálami. Hodnotiace škály vymedzujú intervaly, v rámci ktorých získané počty bodov indikujú úroveň kvality vedomostí, zručností a spôsobilostí študenta v danom predmete. Súčasťou každej diplomovej práce pri jej obhajovaní sú protokoly o kontrole originality práce (miera zhody textu práce s databázou originálnych textov). Export do centrálneho registra záverečných prác (CRZP) ako aj THESES sa realizuje hromadne. Vedúci práce, školiteľ (alebo iný poverený pracovník) je povinný získať protokoly o originalite školského diela a poskytnúť ich oponentovi (oponentom). Protokoly  o overení originality diela si vedúci práce, školiteľ (alebo iná poverená osoba) vytlačí  priamo zo systému AIS2 a z THESES. Protokoly o originalite sú súčasťou posudkov, ktoré sa v písomnej forme predkladajú k obhajobe a sú aj súčasťou protokolov k štátnej skúške.</w:t>
            </w:r>
          </w:p>
          <w:p w14:paraId="23214626" w14:textId="742341AB"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Hodnotenie kvality záverečnej práce je vyjadrené jednak vymedzením počtu kreditov, ktoré študent získa za vypracovanie a prijatie záverečnej práce vedúcim záverečnej práce; jednak posúdením kvality záverečnej práce oponentom, ktorý musí byť minimálne vysokoškolský učiteľ s vysokoškolským vzdelaním tretieho stupňa. Štátna skúška pozostáva z ťažiskových, profilujúcich disciplín. Hodnotenie kvality absolventov na štátnych skúškach je zabezpečené zložením a štruktúrou komisie pre štátne skúšky schválenou príslušnou vedeckou radou.</w:t>
            </w:r>
          </w:p>
          <w:p w14:paraId="1D1BDCB4" w14:textId="7C9F62B3" w:rsidR="6A650162" w:rsidRDefault="6A650162" w:rsidP="76286C67">
            <w:pPr>
              <w:jc w:val="both"/>
              <w:rPr>
                <w:rFonts w:ascii="Calibri" w:eastAsia="Calibri" w:hAnsi="Calibri" w:cs="Calibri"/>
                <w:i/>
                <w:iCs/>
                <w:lang w:val="sk"/>
              </w:rPr>
            </w:pPr>
          </w:p>
          <w:p w14:paraId="46359078" w14:textId="4E370801" w:rsidR="70FEE91E" w:rsidRDefault="521F0F20" w:rsidP="76286C67">
            <w:pPr>
              <w:jc w:val="both"/>
              <w:rPr>
                <w:rFonts w:ascii="Calibri" w:eastAsia="Calibri" w:hAnsi="Calibri" w:cs="Calibri"/>
                <w:b/>
                <w:bCs/>
                <w:i/>
                <w:iCs/>
                <w:lang w:val="sk"/>
              </w:rPr>
            </w:pPr>
            <w:r w:rsidRPr="76286C67">
              <w:rPr>
                <w:rFonts w:ascii="Calibri" w:eastAsia="Calibri" w:hAnsi="Calibri" w:cs="Calibri"/>
                <w:b/>
                <w:bCs/>
                <w:i/>
                <w:iCs/>
                <w:lang w:val="sk"/>
              </w:rPr>
              <w:t>Postup pri výbere, zadávaní a vypracúvaní záverečnej práce:</w:t>
            </w:r>
          </w:p>
          <w:p w14:paraId="7DF85E25" w14:textId="5B969DBE" w:rsidR="70FEE91E" w:rsidRDefault="521F0F20" w:rsidP="76286C67">
            <w:pPr>
              <w:jc w:val="both"/>
              <w:rPr>
                <w:rFonts w:ascii="Calibri" w:eastAsia="Calibri" w:hAnsi="Calibri" w:cs="Calibri"/>
                <w:i/>
                <w:iCs/>
                <w:lang w:val="sk"/>
              </w:rPr>
            </w:pPr>
            <w:r w:rsidRPr="76286C67">
              <w:rPr>
                <w:rFonts w:ascii="Calibri" w:eastAsia="Calibri" w:hAnsi="Calibri" w:cs="Calibri"/>
                <w:i/>
                <w:iCs/>
                <w:lang w:val="sk"/>
              </w:rPr>
              <w:t>Návrhy tém záverečných prác zverejňujú katedry prostredníctvom systému AIS v termíne stanovenom v harmonograme akademického roka. Študent si vyberie tému práce po dohode s vedúcim práce, resp. školiteľom, ktorý pripraví zadanie školského diela. Zadanie sa schváli oprávnenou osobou a musí byť doručené študentovi najneskôr na začiatku akademického roka, v ktorom sa uskutoční obhajoba. Zvolená téma bakalárskej a diplomovej práce je pre študenta záväzná. Názov práce možno v priebehu písania bakalárskej a diplomovej práce špecifikovať, ale téma musí zostať nezmenená. Súčasné znenie vnútorného poriadku UK neumožňuje zmenu témy. Študent má právo výber témy a následne celý proces tvorby bakalárskej a diplomovej práce konzultovať s vedúcim záverečnej práce. Študent môže záverečnú prácu odovzdať až po odsúhlasení jej finálnej verzie vedúcim práce. Termíny odovzdávania ukončenej záverečnej práce sú uvedené v harmonograme akademického roka v Ročenke fakulty.</w:t>
            </w:r>
          </w:p>
          <w:p w14:paraId="5A884F0F" w14:textId="61954986" w:rsidR="6A650162" w:rsidRDefault="6A650162" w:rsidP="76286C67">
            <w:pPr>
              <w:jc w:val="both"/>
              <w:rPr>
                <w:rFonts w:ascii="Calibri" w:eastAsia="Calibri" w:hAnsi="Calibri" w:cs="Calibri"/>
                <w:i/>
                <w:iCs/>
                <w:lang w:val="sk"/>
              </w:rPr>
            </w:pPr>
          </w:p>
          <w:p w14:paraId="3618C895" w14:textId="2B3AAC02" w:rsidR="00B35480" w:rsidRDefault="4DF1AC95" w:rsidP="76286C67">
            <w:pPr>
              <w:jc w:val="both"/>
              <w:rPr>
                <w:rFonts w:ascii="Calibri" w:eastAsia="Calibri" w:hAnsi="Calibri" w:cs="Calibri"/>
                <w:b/>
                <w:bCs/>
                <w:i/>
                <w:iCs/>
                <w:lang w:val="sk"/>
              </w:rPr>
            </w:pPr>
            <w:r w:rsidRPr="76286C67">
              <w:rPr>
                <w:rFonts w:ascii="Calibri" w:eastAsia="Calibri" w:hAnsi="Calibri" w:cs="Calibri"/>
                <w:b/>
                <w:bCs/>
                <w:i/>
                <w:iCs/>
                <w:lang w:val="sk"/>
              </w:rPr>
              <w:t>Ciele záverečnej diplomovej práce:</w:t>
            </w:r>
          </w:p>
          <w:p w14:paraId="0988206E" w14:textId="1592CF90" w:rsidR="00B35480" w:rsidRDefault="1FB37F5A" w:rsidP="76286C67">
            <w:pPr>
              <w:jc w:val="both"/>
              <w:rPr>
                <w:rFonts w:ascii="Calibri" w:eastAsia="Calibri" w:hAnsi="Calibri" w:cs="Calibri"/>
                <w:i/>
                <w:iCs/>
                <w:lang w:val="sk"/>
              </w:rPr>
            </w:pPr>
            <w:r w:rsidRPr="76286C67">
              <w:rPr>
                <w:rFonts w:ascii="Calibri" w:eastAsia="Calibri" w:hAnsi="Calibri" w:cs="Calibri"/>
                <w:i/>
                <w:iCs/>
                <w:lang w:val="sk"/>
              </w:rPr>
              <w:lastRenderedPageBreak/>
              <w:t>1. Záverečnou prácou má študent preukázať schopnosť tvorivo pracovať v študijnom odbore, v ktorom absolvoval študijný program. Študent ŠP Učiteľstvo románskych jazykov</w:t>
            </w:r>
            <w:r w:rsidR="0319E165" w:rsidRPr="76286C67">
              <w:rPr>
                <w:rFonts w:ascii="Calibri" w:eastAsia="Calibri" w:hAnsi="Calibri" w:cs="Calibri"/>
                <w:i/>
                <w:iCs/>
                <w:lang w:val="sk"/>
              </w:rPr>
              <w:t xml:space="preserve"> a literatúr</w:t>
            </w:r>
            <w:r w:rsidRPr="76286C67">
              <w:rPr>
                <w:rFonts w:ascii="Calibri" w:eastAsia="Calibri" w:hAnsi="Calibri" w:cs="Calibri"/>
                <w:i/>
                <w:iCs/>
                <w:lang w:val="sk"/>
              </w:rPr>
              <w:t xml:space="preserve"> si pre vypracovanie záverečnej práce volí tému orientovanú na predmetovú špecializáciu študijného programu.</w:t>
            </w:r>
          </w:p>
          <w:p w14:paraId="09A18663" w14:textId="14F8D398"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2. Diplomovou prácou študent spracúva zvolenú tému na úrovni vedeckej štúdie s reprezentatívnym výberom odbornej literatúry, s vhodne zvolenými vedeckými postupmi, výskumnými otázkami alebo hypotézami, ktoré je možné verifikovať. Diplomová práca má byť prínosom v konkrétnom odbore. Diplomová práca sa líši od bakalárskej práce väčším rozsahom a vyšším stupňom náročnosti spracovania témy.</w:t>
            </w:r>
          </w:p>
          <w:p w14:paraId="56500798" w14:textId="41477DB8"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 xml:space="preserve"> </w:t>
            </w:r>
          </w:p>
          <w:p w14:paraId="6A8D7A2C" w14:textId="35779EB9" w:rsidR="00B35480" w:rsidRDefault="4DF1AC95" w:rsidP="76286C67">
            <w:pPr>
              <w:jc w:val="both"/>
              <w:rPr>
                <w:rFonts w:ascii="Calibri" w:eastAsia="Calibri" w:hAnsi="Calibri" w:cs="Calibri"/>
                <w:b/>
                <w:bCs/>
                <w:i/>
                <w:iCs/>
                <w:lang w:val="sk"/>
              </w:rPr>
            </w:pPr>
            <w:r w:rsidRPr="76286C67">
              <w:rPr>
                <w:rFonts w:ascii="Calibri" w:eastAsia="Calibri" w:hAnsi="Calibri" w:cs="Calibri"/>
                <w:b/>
                <w:bCs/>
                <w:i/>
                <w:iCs/>
                <w:lang w:val="sk"/>
              </w:rPr>
              <w:t>Organizácia záverečnej práce a obhajoby diplomovej práce:</w:t>
            </w:r>
          </w:p>
          <w:p w14:paraId="004C6B68" w14:textId="7EAB933A"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1. Súčasťou štúdia je záverečná práca, ktorá spolu s jej obhajobou tvorí jeden predmet štátna skúška: obhajoba diplomovej práce.</w:t>
            </w:r>
          </w:p>
          <w:p w14:paraId="4953A83C" w14:textId="7E3BF95B"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2. Návrhy tém diplomových prác zverejňujú katedry v termíne stanovenom harmonogramom príslušného akademického roka. Za zverejnenie tém zodpovedá vedúci katedry alebo ním poverená osoba.</w:t>
            </w:r>
          </w:p>
          <w:p w14:paraId="193B6973" w14:textId="0ADB6C0B"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3. Záverečnú prácu vypracuje študent pod vedením vedúceho záverečnej práce (školiteľa).</w:t>
            </w:r>
          </w:p>
          <w:p w14:paraId="6804A9B4" w14:textId="1280A2CD"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 xml:space="preserve">4. Záverečnú prácu posudzuje oponent. Oponent vypracuje na záverečnú prácu písomný posudok. </w:t>
            </w:r>
          </w:p>
          <w:p w14:paraId="336A439C" w14:textId="73817613"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5. Študent, ktorý vypracoval záverečnú prácu, má právo oboznámiť sa s posudkami na prácu (s posudkom vedúceho záverečnej práce a oponenta) najneskôr tri pracovné dni pred obhajobou.</w:t>
            </w:r>
          </w:p>
          <w:p w14:paraId="078F7D70" w14:textId="68654E9F"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6. Výsledok obhajoby záverečnej práce sa hodnotí klasifikačnými stupňami A až FX.</w:t>
            </w:r>
          </w:p>
          <w:p w14:paraId="396B8D38" w14:textId="36681B96"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 xml:space="preserve">7. Ak vedúci záverečnej práce alebo oponent nie sú členmi skúšobnej komisie, sú prizvaní na obhajobu záverečnej práce a pri jej hodnotení majú právo sa vyjadriť. </w:t>
            </w:r>
          </w:p>
          <w:p w14:paraId="6202D7BA" w14:textId="214B9C11"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8. Záverečná práca môže byť vypracovaná v jazyku slovenskom alebo českom, ak s tým súhlasí dekan, tak aj v inom jazyku, spravidla anglickom. Vo filologických špecializáciách  a kombináciách učiteľstva cudzích jazykov môže byť záverečná práca vypracovaná aj v jazyku študijného programu. V prípade cudzojazyčnej práce musí táto práca obsahovať súhrn v slovenskom jazyku v rozsahu aspoň jednej strany.</w:t>
            </w:r>
          </w:p>
          <w:p w14:paraId="4E775BFE" w14:textId="28DB8BBE"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9. 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Záverečná práca sa odovzdáva v podateľni  fakulty v tlačenej verzii v dvoch exemplároch viazanej  v  pevnej väzbe spolu s licenčnými zmluvami (2ks Licenčná zmluva s VŠ a 2ks Licenčná zmluva s VŠ ) a v elektronickej verzii prostredníctvom AIS2 (v prípade nepredvídateľných okolností podľa aktualizovaných pokynov fakulty). Po úspešnej obhajobe katedra zabezpečí odovzdanie jedného exempláru záverečnej práce viazaného v pevnej väzbe do Akademickej knižnice PdF UK za účelom jej archivácie, bibliografickej registrácie a jej sprístupnenia. Náklady na písomné vyhotovenie záverečnej práce znáša študent. Elektronická a tlačená forma záverečnej práce musia byť z hľadiska obsahu identické.</w:t>
            </w:r>
          </w:p>
          <w:p w14:paraId="4DB22A81" w14:textId="614F0C0A"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 xml:space="preserve">10. Súčasťou každej záverečnej práce pri jej obhajovaní sú protokoly o kontrole originality práce (miera zhody textu práce s databázou originálnych textov). Export do centrálneho registra záverečných prác (CRZP) ako aj THESES sa realizuje hromadne. Vedúci práce, školiteľ (alebo iný poverený pracovník) je povinný získať </w:t>
            </w:r>
            <w:r w:rsidRPr="76286C67">
              <w:rPr>
                <w:rFonts w:ascii="Calibri" w:eastAsia="Calibri" w:hAnsi="Calibri" w:cs="Calibri"/>
                <w:i/>
                <w:iCs/>
                <w:lang w:val="sk"/>
              </w:rPr>
              <w:lastRenderedPageBreak/>
              <w:t>protokoly o originalite školského diela a poskytnúť ich oponentovi (oponentom). Protokoly  o overení originality diela si vedúci práce, školiteľ (alebo iná poverená osoba) vytlačí  priamo zo systému AIS2 a z THESES. Protokoly o originalite sú súčasťou posudkov, ktoré sa v písomnej forme predkladajú k obhajobe a sú aj súčasťou protokolov k štátnej skúške.</w:t>
            </w:r>
          </w:p>
          <w:p w14:paraId="5B5519F8" w14:textId="50EA7AC1" w:rsidR="6A650162" w:rsidRDefault="6A650162" w:rsidP="76286C67">
            <w:pPr>
              <w:jc w:val="both"/>
              <w:rPr>
                <w:rFonts w:ascii="Calibri" w:eastAsia="Calibri" w:hAnsi="Calibri" w:cs="Calibri"/>
                <w:b/>
                <w:bCs/>
                <w:i/>
                <w:iCs/>
                <w:lang w:val="sk"/>
              </w:rPr>
            </w:pPr>
          </w:p>
          <w:p w14:paraId="55DB24FD" w14:textId="3D5E6DE4" w:rsidR="00B35480" w:rsidRDefault="4DF1AC95" w:rsidP="76286C67">
            <w:pPr>
              <w:jc w:val="both"/>
              <w:rPr>
                <w:rFonts w:ascii="Calibri" w:eastAsia="Calibri" w:hAnsi="Calibri" w:cs="Calibri"/>
                <w:b/>
                <w:bCs/>
                <w:i/>
                <w:iCs/>
                <w:lang w:val="sk"/>
              </w:rPr>
            </w:pPr>
            <w:r w:rsidRPr="76286C67">
              <w:rPr>
                <w:rFonts w:ascii="Calibri" w:eastAsia="Calibri" w:hAnsi="Calibri" w:cs="Calibri"/>
                <w:b/>
                <w:bCs/>
                <w:i/>
                <w:iCs/>
                <w:lang w:val="sk"/>
              </w:rPr>
              <w:t>Pravidlá na posudzovanie a hodnotenie záverečných diplomových prác:</w:t>
            </w:r>
          </w:p>
          <w:p w14:paraId="30D91AC5" w14:textId="67040D51"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1. Záverečnú prácu hodnotí v rámci obhajoby skúšobná komisia na vykonanie štátnych skúšok;</w:t>
            </w:r>
          </w:p>
          <w:p w14:paraId="30844724" w14:textId="22EACE0F"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 xml:space="preserve">2. Pri celkovom hodnotení záverečnej práce sa zohľadňuje: </w:t>
            </w:r>
          </w:p>
          <w:p w14:paraId="730B7EFA" w14:textId="4544A7E4" w:rsidR="00B35480" w:rsidRDefault="1FB37F5A" w:rsidP="76286C67">
            <w:pPr>
              <w:jc w:val="both"/>
              <w:rPr>
                <w:rFonts w:ascii="Calibri" w:eastAsia="Calibri" w:hAnsi="Calibri" w:cs="Calibri"/>
                <w:i/>
                <w:iCs/>
                <w:lang w:val="sk"/>
              </w:rPr>
            </w:pPr>
            <w:r w:rsidRPr="76286C67">
              <w:rPr>
                <w:rFonts w:ascii="Calibri" w:eastAsia="Calibri" w:hAnsi="Calibri" w:cs="Calibri"/>
                <w:i/>
                <w:iCs/>
                <w:lang w:val="sk"/>
              </w:rPr>
              <w:t>a) prínos záverečnej práce pre daný študijný odbor v závislosti od jej charakteru a stupňa štúdia (pri hodnotení diplomovej práce sa hodnotí, či študent spracúva zvolenú tému na úrovni vedeckej štúdie, či dokázal zhromaždiť reprezentatívny výber odbornej literatúry a zvoliť  vhodné vedecké postupy, či si vhodne zvolil výskumné otázky alebo formuloval hypotézy, a či práca predstavuje prínos v konkrétnom odbore),</w:t>
            </w:r>
          </w:p>
          <w:p w14:paraId="0541EE37" w14:textId="50B184D3"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b) originálnosť práce (záverečná práca nesmie mať charakter plagiátu, nesmie narúšať autorské práva iných autorov), súčasťou dokumentácie k obhajobe záverečnej práce ako predmetu štátnej skúšky sú aj protokoly originality z CRZP (centrálny register záverečných prác) ako aj z THESES, k výsledkom ktorých sa školiteľ a oponent vyjadrujú vo svojich posudkoch;</w:t>
            </w:r>
          </w:p>
          <w:p w14:paraId="59CC7C36" w14:textId="6CF441ED"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c) správnosť a korektnosť citovania použitých informačných zdrojov, výsledkov výskumu iných autorov a autorských kolektívov, správnosť opisu metód a pracovných postupov iných autorov alebo autorských kolektívov;</w:t>
            </w:r>
          </w:p>
          <w:p w14:paraId="1D786263" w14:textId="5C1FA4E5"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d) súlad štruktúry záverečnej práce s predpísanou skladbou definovanou Vnútorným predpisom č. 2/2018 rešpektovanie odporúčaného rozsahu záverečnej práce (odporúčaný rozsah diplomovej práce 50 až 70 normostrán, počet 90 000 až 126 000 znakov), primeranosť rozsahu práce posudzuje jej školiteľ;</w:t>
            </w:r>
          </w:p>
          <w:p w14:paraId="5652982D" w14:textId="5509BC20"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e) jazyková a štylistická úroveň práce a formálna úprava;</w:t>
            </w:r>
          </w:p>
          <w:p w14:paraId="3ABE4362" w14:textId="46314C30"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f) spôsob a forma obhajoby záverečnej práce a schopnosť študenta adekvátne reagovať na pripomienky a otázky v posudkoch školiteľa a oponenta.</w:t>
            </w:r>
          </w:p>
          <w:p w14:paraId="0F1D72C1" w14:textId="6C82BC7D" w:rsidR="00B35480" w:rsidRDefault="4DF1AC95" w:rsidP="76286C67">
            <w:pPr>
              <w:jc w:val="both"/>
              <w:rPr>
                <w:rFonts w:ascii="Calibri" w:eastAsia="Calibri" w:hAnsi="Calibri" w:cs="Calibri"/>
                <w:i/>
                <w:iCs/>
                <w:lang w:val="sk"/>
              </w:rPr>
            </w:pPr>
            <w:r w:rsidRPr="76286C67">
              <w:rPr>
                <w:rFonts w:ascii="Calibri" w:eastAsia="Calibri" w:hAnsi="Calibri" w:cs="Calibri"/>
                <w:i/>
                <w:iCs/>
                <w:lang w:val="sk"/>
              </w:rPr>
              <w:t>Na hodnotenie záverečnej práce ako predmetu štátnej skúšky sa vzťahujú ustanovenia Článku 14 Študijného poriadku PdF UK – VP 1/2020 Študijný poriadok Pedagogickej fakulty  Univerzity Komenského v Bratislave dostupného na :</w:t>
            </w:r>
          </w:p>
          <w:p w14:paraId="226CF7BD" w14:textId="36C21BB7" w:rsidR="00B35480" w:rsidRDefault="008D4F5C" w:rsidP="76286C67">
            <w:pPr>
              <w:jc w:val="both"/>
              <w:rPr>
                <w:rFonts w:ascii="Calibri" w:eastAsia="Calibri" w:hAnsi="Calibri" w:cs="Calibri"/>
                <w:i/>
                <w:iCs/>
                <w:lang w:val="sk"/>
              </w:rPr>
            </w:pPr>
            <w:hyperlink r:id="rId31">
              <w:r w:rsidR="5C6FD73E" w:rsidRPr="76286C67">
                <w:rPr>
                  <w:rStyle w:val="Hyperlink"/>
                  <w:rFonts w:ascii="Calibri" w:eastAsia="Calibri" w:hAnsi="Calibri" w:cs="Calibri"/>
                  <w:i/>
                  <w:iCs/>
                  <w:lang w:val="sk"/>
                </w:rPr>
                <w:t>https://www.fedu.uniba.sk/studium/bakalarske-a-magisterske-studium/zaverecne-prace-a-statne-skusky/</w:t>
              </w:r>
            </w:hyperlink>
            <w:r w:rsidR="5C6FD73E" w:rsidRPr="76286C67">
              <w:rPr>
                <w:rFonts w:ascii="Calibri" w:eastAsia="Calibri" w:hAnsi="Calibri" w:cs="Calibri"/>
                <w:i/>
                <w:iCs/>
                <w:lang w:val="sk"/>
              </w:rPr>
              <w:t xml:space="preserve"> </w:t>
            </w:r>
          </w:p>
          <w:p w14:paraId="17D2E868" w14:textId="4F4BE1B7" w:rsidR="00B35480" w:rsidRDefault="5C6FD73E" w:rsidP="76286C67">
            <w:pPr>
              <w:jc w:val="both"/>
              <w:rPr>
                <w:rFonts w:ascii="Calibri" w:eastAsia="Calibri" w:hAnsi="Calibri" w:cs="Calibri"/>
                <w:i/>
                <w:iCs/>
                <w:lang w:val="sk"/>
              </w:rPr>
            </w:pPr>
            <w:r w:rsidRPr="76286C67">
              <w:rPr>
                <w:rFonts w:ascii="Calibri" w:eastAsia="Calibri" w:hAnsi="Calibri" w:cs="Calibri"/>
                <w:i/>
                <w:iCs/>
                <w:lang w:val="sk"/>
              </w:rPr>
              <w:t xml:space="preserve"> </w:t>
            </w:r>
          </w:p>
          <w:p w14:paraId="0522AE07" w14:textId="1D123821" w:rsidR="00CE52A4" w:rsidRPr="00B35480" w:rsidRDefault="5B4A9CA6" w:rsidP="76286C67">
            <w:pPr>
              <w:jc w:val="both"/>
              <w:rPr>
                <w:rFonts w:ascii="Calibri" w:eastAsia="Calibri" w:hAnsi="Calibri" w:cs="Calibri"/>
                <w:i/>
                <w:iCs/>
                <w:lang w:val="sk"/>
              </w:rPr>
            </w:pPr>
            <w:r w:rsidRPr="76286C67">
              <w:rPr>
                <w:rFonts w:ascii="Calibri" w:eastAsia="Calibri" w:hAnsi="Calibri" w:cs="Calibri"/>
                <w:i/>
                <w:iCs/>
                <w:lang w:val="sk"/>
              </w:rPr>
              <w:t>VŠ pre zabezpečenie ŠP Učiteľstvo románskych jazykov</w:t>
            </w:r>
            <w:r w:rsidR="3431CE51" w:rsidRPr="76286C67">
              <w:rPr>
                <w:rFonts w:ascii="Calibri" w:eastAsia="Calibri" w:hAnsi="Calibri" w:cs="Calibri"/>
                <w:i/>
                <w:iCs/>
                <w:lang w:val="sk"/>
              </w:rPr>
              <w:t xml:space="preserve"> a literatúr</w:t>
            </w:r>
            <w:r w:rsidRPr="76286C67">
              <w:rPr>
                <w:rFonts w:ascii="Calibri" w:eastAsia="Calibri" w:hAnsi="Calibri" w:cs="Calibri"/>
                <w:i/>
                <w:iCs/>
                <w:lang w:val="sk"/>
              </w:rPr>
              <w:t xml:space="preserve"> disponuje dostatočným počtom vysokoškolských učiteľov a výskumných pracovníkov na to, aby bola splnená podmienka maximálneho počtu prác (5 záverečných</w:t>
            </w:r>
            <w:r w:rsidR="32DCE580" w:rsidRPr="76286C67">
              <w:rPr>
                <w:rFonts w:ascii="Calibri" w:eastAsia="Calibri" w:hAnsi="Calibri" w:cs="Calibri"/>
                <w:i/>
                <w:iCs/>
                <w:lang w:val="sk"/>
              </w:rPr>
              <w:t xml:space="preserve"> </w:t>
            </w:r>
            <w:r w:rsidRPr="76286C67">
              <w:rPr>
                <w:rFonts w:ascii="Calibri" w:eastAsia="Calibri" w:hAnsi="Calibri" w:cs="Calibri"/>
                <w:i/>
                <w:iCs/>
                <w:lang w:val="sk"/>
              </w:rPr>
              <w:t>prác), ktoré môže viesť jeden vyučujúci, ako aj podmienka, že vedúci záverečnej práce má minimálne o jeden stupeň vyššie vysokoškolské vzdelanie, ako je vedená diplomová práca.</w:t>
            </w:r>
          </w:p>
        </w:tc>
        <w:tc>
          <w:tcPr>
            <w:tcW w:w="2385" w:type="dxa"/>
          </w:tcPr>
          <w:p w14:paraId="2740C0A1" w14:textId="77777777" w:rsidR="0048522D" w:rsidRDefault="0048522D" w:rsidP="00D129CF">
            <w:pPr>
              <w:spacing w:line="216" w:lineRule="auto"/>
              <w:contextualSpacing/>
              <w:rPr>
                <w:rFonts w:cstheme="minorHAnsi"/>
                <w:color w:val="FF0000"/>
                <w:sz w:val="18"/>
                <w:szCs w:val="18"/>
                <w:lang w:eastAsia="sk-SK"/>
              </w:rPr>
            </w:pPr>
          </w:p>
          <w:p w14:paraId="6C46FB8E" w14:textId="2857E623" w:rsidR="64A55BCD" w:rsidRDefault="64A55BC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is ŠP (v prílohe žiadosti)</w:t>
            </w:r>
          </w:p>
          <w:p w14:paraId="468F7530" w14:textId="0106DFD9" w:rsidR="341AC043" w:rsidRDefault="341AC043" w:rsidP="341AC043">
            <w:pPr>
              <w:spacing w:line="216" w:lineRule="auto"/>
              <w:rPr>
                <w:rFonts w:ascii="Calibri" w:eastAsia="Calibri" w:hAnsi="Calibri" w:cs="Calibri"/>
                <w:color w:val="000000" w:themeColor="text1"/>
                <w:sz w:val="20"/>
                <w:szCs w:val="20"/>
              </w:rPr>
            </w:pPr>
          </w:p>
          <w:p w14:paraId="298EDDDB" w14:textId="3236B7F7" w:rsidR="64A55BCD" w:rsidRDefault="64A55BC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dporúčaný študijný plán (v prílohe žiadosti)</w:t>
            </w:r>
          </w:p>
          <w:p w14:paraId="28527421" w14:textId="7505C24A" w:rsidR="341AC043" w:rsidRDefault="341AC043" w:rsidP="341AC043">
            <w:pPr>
              <w:spacing w:line="216" w:lineRule="auto"/>
              <w:rPr>
                <w:rFonts w:ascii="Calibri" w:eastAsia="Calibri" w:hAnsi="Calibri" w:cs="Calibri"/>
                <w:color w:val="000000" w:themeColor="text1"/>
                <w:sz w:val="20"/>
                <w:szCs w:val="20"/>
              </w:rPr>
            </w:pPr>
          </w:p>
          <w:p w14:paraId="55160F66" w14:textId="284CB0A7" w:rsidR="64A55BCD" w:rsidRDefault="64A55BC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ravidlá tvorby a odovzdávania záverečných prác -</w:t>
            </w:r>
          </w:p>
          <w:p w14:paraId="33BCBE3A" w14:textId="1BCF3CE7" w:rsidR="64A55BCD" w:rsidRDefault="64A55BC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Čl. 14 Študijného poriadku  UK </w:t>
            </w:r>
          </w:p>
          <w:p w14:paraId="7DC06252" w14:textId="0AD1A166" w:rsidR="64A55BCD" w:rsidRDefault="008D4F5C" w:rsidP="341AC043">
            <w:pPr>
              <w:spacing w:line="216" w:lineRule="auto"/>
              <w:rPr>
                <w:rFonts w:ascii="Calibri" w:eastAsia="Calibri" w:hAnsi="Calibri" w:cs="Calibri"/>
                <w:color w:val="000000" w:themeColor="text1"/>
                <w:sz w:val="20"/>
                <w:szCs w:val="20"/>
              </w:rPr>
            </w:pPr>
            <w:hyperlink r:id="rId32">
              <w:r w:rsidR="64A55BCD" w:rsidRPr="341AC043">
                <w:rPr>
                  <w:rStyle w:val="Hyperlink"/>
                  <w:rFonts w:ascii="Calibri" w:eastAsia="Calibri" w:hAnsi="Calibri" w:cs="Calibri"/>
                  <w:i/>
                  <w:iCs/>
                  <w:sz w:val="20"/>
                  <w:szCs w:val="20"/>
                </w:rPr>
                <w:t>https://uniba.sk/fileadmin/ruk/as/2019/zasadnutia_AS/Studijny_poriadok_UK_verzia_09.10.2019.pdf</w:t>
              </w:r>
            </w:hyperlink>
          </w:p>
          <w:p w14:paraId="79D94621" w14:textId="6F922796" w:rsidR="341AC043" w:rsidRDefault="341AC043" w:rsidP="76834E44">
            <w:pPr>
              <w:spacing w:line="216" w:lineRule="auto"/>
              <w:rPr>
                <w:rFonts w:ascii="Calibri" w:eastAsia="Calibri" w:hAnsi="Calibri" w:cs="Calibri"/>
                <w:color w:val="000000" w:themeColor="text1"/>
                <w:sz w:val="20"/>
                <w:szCs w:val="20"/>
              </w:rPr>
            </w:pPr>
          </w:p>
          <w:p w14:paraId="05394DB8" w14:textId="30DE4F6C" w:rsidR="76DD02F4" w:rsidRDefault="76DD02F4" w:rsidP="76834E44">
            <w:pPr>
              <w:spacing w:line="216" w:lineRule="auto"/>
              <w:rPr>
                <w:rFonts w:ascii="Calibri" w:eastAsia="Calibri" w:hAnsi="Calibri" w:cs="Calibri"/>
                <w:i/>
                <w:iCs/>
                <w:color w:val="000000" w:themeColor="text1"/>
                <w:sz w:val="20"/>
                <w:szCs w:val="20"/>
              </w:rPr>
            </w:pPr>
            <w:r w:rsidRPr="76834E44">
              <w:rPr>
                <w:rFonts w:ascii="Calibri" w:eastAsia="Calibri" w:hAnsi="Calibri" w:cs="Calibri"/>
                <w:i/>
                <w:iCs/>
                <w:color w:val="000000" w:themeColor="text1"/>
                <w:sz w:val="20"/>
                <w:szCs w:val="20"/>
              </w:rPr>
              <w:t>Smernica o základných náležitostiach záverečných prác, rigoróznych prác a habilitačných prác, kontrole ich originality, uschovávaní a sprístupňovaní na UK v Bratislave</w:t>
            </w:r>
          </w:p>
          <w:p w14:paraId="5138B1ED" w14:textId="4340583D" w:rsidR="76DD02F4" w:rsidRDefault="008D4F5C" w:rsidP="76834E44">
            <w:pPr>
              <w:spacing w:line="216" w:lineRule="auto"/>
              <w:rPr>
                <w:rFonts w:ascii="Calibri" w:eastAsia="Calibri" w:hAnsi="Calibri" w:cs="Calibri"/>
                <w:i/>
                <w:iCs/>
                <w:color w:val="000000" w:themeColor="text1"/>
                <w:sz w:val="20"/>
                <w:szCs w:val="20"/>
              </w:rPr>
            </w:pPr>
            <w:hyperlink r:id="rId33">
              <w:r w:rsidR="76DD02F4" w:rsidRPr="76834E44">
                <w:rPr>
                  <w:rStyle w:val="Hyperlink"/>
                  <w:rFonts w:ascii="Calibri" w:eastAsia="Calibri" w:hAnsi="Calibri" w:cs="Calibri"/>
                  <w:i/>
                  <w:iCs/>
                  <w:sz w:val="20"/>
                  <w:szCs w:val="20"/>
                </w:rPr>
                <w:t>https://uniba.sk/fileadmin/ruk/legislativa/2018/Vp_2018_07.pdf</w:t>
              </w:r>
            </w:hyperlink>
          </w:p>
          <w:p w14:paraId="5CA462C9" w14:textId="03E15855" w:rsidR="76834E44" w:rsidRDefault="76834E44" w:rsidP="76834E44">
            <w:pPr>
              <w:spacing w:line="216" w:lineRule="auto"/>
              <w:rPr>
                <w:rFonts w:ascii="Calibri" w:eastAsia="Calibri" w:hAnsi="Calibri" w:cs="Calibri"/>
                <w:i/>
                <w:iCs/>
                <w:color w:val="000000" w:themeColor="text1"/>
                <w:sz w:val="20"/>
                <w:szCs w:val="20"/>
              </w:rPr>
            </w:pPr>
          </w:p>
          <w:p w14:paraId="03FEDBAD" w14:textId="2CA67070" w:rsidR="341AC043" w:rsidRDefault="341AC043" w:rsidP="341AC043">
            <w:pPr>
              <w:spacing w:line="216" w:lineRule="auto"/>
              <w:rPr>
                <w:rFonts w:ascii="Calibri" w:eastAsia="Calibri" w:hAnsi="Calibri" w:cs="Calibri"/>
                <w:color w:val="000000" w:themeColor="text1"/>
                <w:sz w:val="20"/>
                <w:szCs w:val="20"/>
              </w:rPr>
            </w:pPr>
          </w:p>
          <w:p w14:paraId="34DB5CB4" w14:textId="2645DB6E" w:rsidR="64A55BCD" w:rsidRDefault="64A55BC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lastRenderedPageBreak/>
              <w:t>Manuál na tvorbu záverečnej bakalárskej a diplomovej práce</w:t>
            </w:r>
          </w:p>
          <w:p w14:paraId="6BC2E60F" w14:textId="253D0850" w:rsidR="64A55BCD" w:rsidRDefault="008D4F5C" w:rsidP="341AC043">
            <w:pPr>
              <w:spacing w:line="216" w:lineRule="auto"/>
              <w:rPr>
                <w:rFonts w:ascii="Calibri" w:eastAsia="Calibri" w:hAnsi="Calibri" w:cs="Calibri"/>
                <w:color w:val="000000" w:themeColor="text1"/>
                <w:sz w:val="20"/>
                <w:szCs w:val="20"/>
              </w:rPr>
            </w:pPr>
            <w:hyperlink r:id="rId34">
              <w:r w:rsidR="64A55BCD" w:rsidRPr="341AC043">
                <w:rPr>
                  <w:rStyle w:val="Hyperlink"/>
                  <w:rFonts w:ascii="Calibri" w:eastAsia="Calibri" w:hAnsi="Calibri" w:cs="Calibri"/>
                  <w:i/>
                  <w:iCs/>
                  <w:sz w:val="20"/>
                  <w:szCs w:val="20"/>
                </w:rPr>
                <w:t>https://www.fedu.uniba.sk/fileadmin/pdf/Studium/Celozivotne_vzdelavanie/Manual_pre_Bc_a_Mgr_prace_2010.pdf</w:t>
              </w:r>
            </w:hyperlink>
          </w:p>
          <w:p w14:paraId="77C9F6C1" w14:textId="57DD6AE9" w:rsidR="341AC043" w:rsidRDefault="341AC043" w:rsidP="341AC043">
            <w:pPr>
              <w:spacing w:line="216" w:lineRule="auto"/>
              <w:rPr>
                <w:rFonts w:ascii="Calibri" w:eastAsia="Calibri" w:hAnsi="Calibri" w:cs="Calibri"/>
                <w:i/>
                <w:iCs/>
                <w:sz w:val="20"/>
                <w:szCs w:val="20"/>
              </w:rPr>
            </w:pPr>
          </w:p>
          <w:p w14:paraId="63E6B75D" w14:textId="1CF4833B" w:rsidR="00D33AEF" w:rsidRPr="00C85B1A" w:rsidRDefault="440416A5" w:rsidP="76834E44">
            <w:pPr>
              <w:spacing w:line="216" w:lineRule="auto"/>
              <w:contextualSpacing/>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rPr>
              <w:t>Informačné listy predmetov obsahujúcich tvorivé činnosti (v prílohe žiadosti)</w:t>
            </w:r>
          </w:p>
          <w:p w14:paraId="396E6C10" w14:textId="22EDDB68" w:rsidR="00D33AEF" w:rsidRPr="00C85B1A" w:rsidRDefault="00D33AEF" w:rsidP="76834E44">
            <w:pPr>
              <w:spacing w:line="216" w:lineRule="auto"/>
              <w:contextualSpacing/>
              <w:rPr>
                <w:rFonts w:ascii="Calibri" w:eastAsia="Calibri" w:hAnsi="Calibri" w:cs="Calibri"/>
                <w:color w:val="FF0000"/>
                <w:sz w:val="20"/>
                <w:szCs w:val="20"/>
              </w:rPr>
            </w:pPr>
          </w:p>
          <w:p w14:paraId="18D635D9" w14:textId="10F12083" w:rsidR="00D33AEF" w:rsidRPr="00C85B1A" w:rsidRDefault="440416A5" w:rsidP="76834E44">
            <w:pPr>
              <w:spacing w:line="216" w:lineRule="auto"/>
              <w:contextualSpacing/>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rPr>
              <w:t>Rámcové témy  záverečných prác – Opis ŠP bod 4 h (v prílohe žiadosti)</w:t>
            </w:r>
          </w:p>
          <w:p w14:paraId="1E7AFB31" w14:textId="1059590A" w:rsidR="00D33AEF" w:rsidRPr="00C85B1A" w:rsidRDefault="00D33AEF" w:rsidP="76834E44">
            <w:pPr>
              <w:spacing w:line="216" w:lineRule="auto"/>
              <w:contextualSpacing/>
              <w:rPr>
                <w:i/>
                <w:iCs/>
                <w:sz w:val="20"/>
                <w:szCs w:val="20"/>
                <w:highlight w:val="cyan"/>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ListParagraph"/>
        <w:spacing w:after="0" w:line="216" w:lineRule="auto"/>
        <w:ind w:left="284"/>
        <w:rPr>
          <w:rFonts w:cstheme="minorHAnsi"/>
          <w:b/>
          <w:bCs/>
          <w:sz w:val="18"/>
          <w:szCs w:val="18"/>
        </w:rPr>
      </w:pPr>
    </w:p>
    <w:p w14:paraId="3633206D" w14:textId="5B57975C" w:rsidR="00E82D04" w:rsidRPr="004A2C64" w:rsidRDefault="00524792" w:rsidP="00D129CF">
      <w:pPr>
        <w:spacing w:after="0" w:line="216" w:lineRule="auto"/>
        <w:jc w:val="both"/>
        <w:rPr>
          <w:rFonts w:cstheme="minorHAnsi"/>
          <w:sz w:val="18"/>
          <w:szCs w:val="18"/>
        </w:rPr>
      </w:pPr>
      <w:r w:rsidRPr="004A2C64">
        <w:rPr>
          <w:rFonts w:cstheme="minorHAnsi"/>
          <w:sz w:val="18"/>
          <w:szCs w:val="18"/>
        </w:rPr>
        <w:t xml:space="preserve">SP 3.1. </w:t>
      </w:r>
      <w:r w:rsidR="00E82D04" w:rsidRPr="004A2C6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10"/>
        <w:gridCol w:w="2368"/>
      </w:tblGrid>
      <w:tr w:rsidR="00280D07" w:rsidRPr="001E065C" w14:paraId="20A29879"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4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3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8D4F5C">
        <w:trPr>
          <w:trHeight w:val="559"/>
        </w:trPr>
        <w:tc>
          <w:tcPr>
            <w:tcW w:w="7410" w:type="dxa"/>
          </w:tcPr>
          <w:p w14:paraId="7AE24752" w14:textId="62E2AEEF" w:rsidR="00D129CF" w:rsidRPr="001E065C" w:rsidRDefault="53B2C779" w:rsidP="4900351E">
            <w:pPr>
              <w:spacing w:line="259" w:lineRule="auto"/>
              <w:contextualSpacing/>
              <w:jc w:val="both"/>
              <w:rPr>
                <w:rFonts w:ascii="Calibri" w:eastAsia="Calibri" w:hAnsi="Calibri" w:cs="Calibri"/>
              </w:rPr>
            </w:pPr>
            <w:r w:rsidRPr="4900351E">
              <w:rPr>
                <w:rFonts w:ascii="Calibri" w:eastAsia="Calibri" w:hAnsi="Calibri" w:cs="Calibri"/>
                <w:i/>
                <w:iCs/>
              </w:rPr>
              <w:lastRenderedPageBreak/>
              <w:t xml:space="preserve">VSK UK v súčasnosti prebieha procesom zosúlaďovania s akreditačnými štandardami zverejnenými SAAVŠ 25. 7. 2020 tak, aby bol zosúladený najneskôr k zákonne stanovenému termínu 31. 8. 2022. Súčasťou zosúladeného VSK bude aj formalizovaný proces schvaľovania návrhu nového ŠP ako aj systémové vytvorenie permanentnej vnútornej štruktúry na posudzovanie a schvaľovanie ŠP, ktorá bude napĺňať požiadavky akreditačného štandardu. </w:t>
            </w:r>
          </w:p>
          <w:p w14:paraId="135A794E" w14:textId="290DFCFD" w:rsidR="00D129CF" w:rsidRPr="001E065C" w:rsidRDefault="7D0FB2CD" w:rsidP="76834E44">
            <w:pPr>
              <w:spacing w:line="259" w:lineRule="auto"/>
              <w:contextualSpacing/>
              <w:jc w:val="both"/>
              <w:rPr>
                <w:rFonts w:ascii="Calibri" w:eastAsia="Calibri" w:hAnsi="Calibri" w:cs="Calibri"/>
              </w:rPr>
            </w:pPr>
            <w:r w:rsidRPr="76834E44">
              <w:rPr>
                <w:rFonts w:ascii="Calibri" w:eastAsia="Calibri" w:hAnsi="Calibri" w:cs="Calibri"/>
                <w:i/>
                <w:iCs/>
              </w:rPr>
              <w:t xml:space="preserve">V prechodnom období do 31. marca 2021 je plnenie akreditačného štandardu zabezpečené dodržiavaním Vnútorného predpisu č. </w:t>
            </w:r>
            <w:r w:rsidR="1F4E9B58" w:rsidRPr="76834E44">
              <w:rPr>
                <w:rFonts w:ascii="Calibri" w:eastAsia="Calibri" w:hAnsi="Calibri" w:cs="Calibri"/>
                <w:i/>
                <w:iCs/>
              </w:rPr>
              <w:t>3</w:t>
            </w:r>
            <w:r w:rsidRPr="76834E44">
              <w:rPr>
                <w:rFonts w:ascii="Calibri" w:eastAsia="Calibri" w:hAnsi="Calibri" w:cs="Calibri"/>
                <w:i/>
                <w:iCs/>
              </w:rPr>
              <w:t xml:space="preserve">/2021, schváleného Vedeckou radou Univerzity Komenského v Bratislave, ktorým sa zriaďuje Dočasná akreditačná rada  Univerzity Komenského v Bratislave, </w:t>
            </w:r>
            <w:r w:rsidR="1D7C71F5" w:rsidRPr="76834E44">
              <w:rPr>
                <w:rFonts w:ascii="Calibri" w:eastAsia="Calibri" w:hAnsi="Calibri" w:cs="Calibri"/>
                <w:i/>
                <w:iCs/>
              </w:rPr>
              <w:t xml:space="preserve">a </w:t>
            </w:r>
            <w:r w:rsidRPr="76834E44">
              <w:rPr>
                <w:rFonts w:ascii="Calibri" w:eastAsia="Calibri" w:hAnsi="Calibri" w:cs="Calibri"/>
                <w:i/>
                <w:iCs/>
              </w:rPr>
              <w:t xml:space="preserve">ktorý upravuje proces posudzovania a schvaľovania návrhov ŠP na UK. Na základe tejto smernice bol návrh ŠP posúdený a schválený Dočasnou akreditačnou radou UK, ktorá sa skladá z nezávislých odborníkov, zahraničného zástupcu, zástupcu relevantného zamestnávateľa a študenta. </w:t>
            </w:r>
          </w:p>
          <w:p w14:paraId="5A5AC30F" w14:textId="0BA764DB" w:rsidR="00D129CF" w:rsidRPr="001E065C" w:rsidRDefault="53B2C779" w:rsidP="4900351E">
            <w:pPr>
              <w:spacing w:line="259" w:lineRule="auto"/>
              <w:contextualSpacing/>
              <w:jc w:val="both"/>
              <w:rPr>
                <w:rFonts w:ascii="Calibri" w:eastAsia="Calibri" w:hAnsi="Calibri" w:cs="Calibri"/>
              </w:rPr>
            </w:pPr>
            <w:r w:rsidRPr="4900351E">
              <w:rPr>
                <w:rFonts w:ascii="Calibri" w:eastAsia="Calibri" w:hAnsi="Calibri" w:cs="Calibri"/>
                <w:i/>
                <w:iCs/>
              </w:rPr>
              <w:t xml:space="preserve">V rámci fakulty bol tento štandard dôsledne splnený pre tento študijný program. Študijný program Učiteľstvo románskych jazykov a literatúr bol schválený v súlade s formalizovanými procesmi vnútorného systému schvaľovania ŠP v rámci fakulty v zmysle vnútorného predpisu č. 1/2016 Štatútu Univerzity Komenského v Bratislave, Pedagogickej fakulty. </w:t>
            </w:r>
          </w:p>
          <w:p w14:paraId="63427903" w14:textId="494A84FC" w:rsidR="00D129CF" w:rsidRPr="001E065C" w:rsidRDefault="53B2C779" w:rsidP="4900351E">
            <w:pPr>
              <w:spacing w:line="259" w:lineRule="auto"/>
              <w:contextualSpacing/>
              <w:jc w:val="both"/>
              <w:rPr>
                <w:rFonts w:ascii="Calibri" w:eastAsia="Calibri" w:hAnsi="Calibri" w:cs="Calibri"/>
              </w:rPr>
            </w:pPr>
            <w:r w:rsidRPr="4900351E">
              <w:rPr>
                <w:rFonts w:ascii="Calibri" w:eastAsia="Calibri" w:hAnsi="Calibri" w:cs="Calibri"/>
                <w:i/>
                <w:iCs/>
              </w:rPr>
              <w:t>Pri realizácii formalizovaných procesov návrhu študijného programu Učiteľstvo románskych jazykov a literatúr v rámci fakulty bol tento štandard dôsledne rešpektovaný pre tento študijný program uplatnením príslušných ustanovení vnútorných predpisov, ktoré umožňujú aplikovanie princípov VS kvality v štádiu prípravy návrhu. Komisia pre Navrhovanie a tvorbu študijného programu Učiteľstvo románskych jazykov a literatúr bola vymenovaná dekankou fakulty v súlade s príslušnými ustanoveniami VP 1/2016 Štatútu Univerzity Komenského v Bratislave, Pedagogickej fakulty. Členovia návrhovej komisie študijného programu Učiteľstvo románskych jazykov a literatúr rešpektovali príslušnú legislatívu a vnútorné predpisy vysokej školy, spracovali návrh ŠP v súlade s formalizovanými procesmi vnútorného systému zabezpečovania kvality vysokoškolského vzdelávania vysokej školy a predložili návrh študijného programu dekanke PdF UK. Na základe uvedených formalizovaných vnútorných návrhových procesov bol návrh študijného programu predložený na schválenie Dočasnej akreditačnej rade UK.</w:t>
            </w:r>
          </w:p>
          <w:p w14:paraId="7BC0F4AC" w14:textId="1B73EFE4" w:rsidR="00D129CF" w:rsidRPr="001E065C" w:rsidRDefault="53B2C779" w:rsidP="4900351E">
            <w:pPr>
              <w:spacing w:line="259" w:lineRule="auto"/>
              <w:contextualSpacing/>
              <w:jc w:val="both"/>
              <w:rPr>
                <w:rFonts w:ascii="Calibri" w:eastAsia="Calibri" w:hAnsi="Calibri" w:cs="Calibri"/>
              </w:rPr>
            </w:pPr>
            <w:r w:rsidRPr="4900351E">
              <w:rPr>
                <w:rFonts w:ascii="Calibri" w:eastAsia="Calibri" w:hAnsi="Calibri" w:cs="Calibri"/>
                <w:i/>
                <w:iCs/>
              </w:rPr>
              <w:t>V rámci schvaľovania v Dočasnej akreditačnej rade UK bolo zaručené zapojenie študentov, zamestnávateľov a ďalších zainteresovaných strán do schvaľovania návrhu v rámci formalizovaného procesu.</w:t>
            </w:r>
          </w:p>
          <w:p w14:paraId="1AF86B30" w14:textId="66028E23" w:rsidR="00D129CF" w:rsidRPr="001E065C" w:rsidRDefault="53B2C779" w:rsidP="4900351E">
            <w:pPr>
              <w:contextualSpacing/>
              <w:jc w:val="both"/>
              <w:rPr>
                <w:rFonts w:ascii="Calibri" w:eastAsia="Calibri" w:hAnsi="Calibri" w:cs="Calibri"/>
                <w:i/>
                <w:iCs/>
              </w:rPr>
            </w:pPr>
            <w:r w:rsidRPr="4900351E">
              <w:rPr>
                <w:rFonts w:ascii="Calibri" w:eastAsia="Calibri" w:hAnsi="Calibri" w:cs="Calibri"/>
                <w:i/>
                <w:iCs/>
              </w:rPr>
              <w:t>Uplatnením uvedeného postupu prerokovania podľa vnútorných predpisov bolo zaručené nezávislé, nezaujaté, objektívne, odborne fundované, transparentné a spravodlivé posúdenie návrhu a schválenie študijného programu. Osobitne sa v tomto procese dbalo na to, aby osoby posudzujúce a schvaľujúce študijný program boli iné ako osoby, ktoré pripravovali návrh študijného programu.</w:t>
            </w:r>
          </w:p>
        </w:tc>
        <w:tc>
          <w:tcPr>
            <w:tcW w:w="2368" w:type="dxa"/>
          </w:tcPr>
          <w:p w14:paraId="7F367714" w14:textId="0E49E6F1" w:rsidR="6A650162" w:rsidRDefault="6A650162" w:rsidP="6A650162">
            <w:pPr>
              <w:spacing w:line="216" w:lineRule="auto"/>
              <w:rPr>
                <w:rFonts w:ascii="Calibri" w:eastAsia="Calibri" w:hAnsi="Calibri" w:cs="Calibri"/>
                <w:i/>
                <w:iCs/>
                <w:color w:val="FF0000"/>
                <w:sz w:val="18"/>
                <w:szCs w:val="18"/>
              </w:rPr>
            </w:pPr>
          </w:p>
          <w:p w14:paraId="1DABFD8F" w14:textId="2E9B33B6" w:rsidR="58E09349" w:rsidRDefault="58E09349"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nútorný predpis č. 3/2021, schválený Vedeckou radou Univerzity Komenského v Bratislave, ktorým sa zriaďuje Dočasná akreditačná rada  Univerzity Komenského v Bratislave</w:t>
            </w:r>
          </w:p>
          <w:p w14:paraId="4496B8AF" w14:textId="29052755" w:rsidR="58E09349" w:rsidRDefault="008D4F5C" w:rsidP="341AC043">
            <w:pPr>
              <w:spacing w:line="216" w:lineRule="auto"/>
              <w:rPr>
                <w:rFonts w:ascii="Calibri" w:eastAsia="Calibri" w:hAnsi="Calibri" w:cs="Calibri"/>
                <w:color w:val="000000" w:themeColor="text1"/>
                <w:sz w:val="20"/>
                <w:szCs w:val="20"/>
              </w:rPr>
            </w:pPr>
            <w:hyperlink r:id="rId35">
              <w:r w:rsidR="58E09349" w:rsidRPr="341AC043">
                <w:rPr>
                  <w:rStyle w:val="Hyperlink"/>
                  <w:rFonts w:ascii="Calibri" w:eastAsia="Calibri" w:hAnsi="Calibri" w:cs="Calibri"/>
                  <w:i/>
                  <w:iCs/>
                  <w:sz w:val="20"/>
                  <w:szCs w:val="20"/>
                </w:rPr>
                <w:t>https://uniba.sk/fileadmin/ruk/legislativa/2021/Vp_2021_03.pdf</w:t>
              </w:r>
            </w:hyperlink>
          </w:p>
          <w:p w14:paraId="0A85A01D" w14:textId="4C8CD6C6" w:rsidR="341AC043" w:rsidRDefault="341AC043" w:rsidP="341AC043">
            <w:pPr>
              <w:spacing w:line="216" w:lineRule="auto"/>
              <w:rPr>
                <w:rFonts w:ascii="Calibri" w:eastAsia="Calibri" w:hAnsi="Calibri" w:cs="Calibri"/>
                <w:color w:val="000000" w:themeColor="text1"/>
                <w:sz w:val="20"/>
                <w:szCs w:val="20"/>
              </w:rPr>
            </w:pPr>
          </w:p>
          <w:p w14:paraId="7EEACA49" w14:textId="203D9FB6" w:rsidR="58E09349" w:rsidRDefault="58E09349"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atút Univerzity Komenského v Bratislave, Pedagogickej fakulty</w:t>
            </w:r>
            <w:r>
              <w:br/>
            </w:r>
            <w:hyperlink r:id="rId36">
              <w:r w:rsidRPr="341AC043">
                <w:rPr>
                  <w:rStyle w:val="Hyperlink"/>
                  <w:rFonts w:ascii="Calibri" w:eastAsia="Calibri" w:hAnsi="Calibri" w:cs="Calibri"/>
                  <w:i/>
                  <w:iCs/>
                  <w:sz w:val="20"/>
                  <w:szCs w:val="20"/>
                </w:rPr>
                <w:t>https://www.fedu.uniba.sk/fileadmin/pdf/O_fakulte/Legislativa_a_dokumenty/ine/Statut_PdF_UK_2016.pdf</w:t>
              </w:r>
            </w:hyperlink>
          </w:p>
          <w:p w14:paraId="0E9358FC" w14:textId="6F32D03E" w:rsidR="341AC043" w:rsidRDefault="341AC043" w:rsidP="341AC043">
            <w:pPr>
              <w:spacing w:line="216" w:lineRule="auto"/>
              <w:rPr>
                <w:rFonts w:ascii="Calibri" w:eastAsia="Calibri" w:hAnsi="Calibri" w:cs="Calibri"/>
                <w:color w:val="000000" w:themeColor="text1"/>
                <w:sz w:val="20"/>
                <w:szCs w:val="20"/>
              </w:rPr>
            </w:pPr>
          </w:p>
          <w:p w14:paraId="71491B77" w14:textId="1F8CEFBB" w:rsidR="58E09349" w:rsidRDefault="58E09349"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misia pre Navrhovanie a tvorbu študijného programu Učiteľstvo románskych jazykov a literatúr</w:t>
            </w:r>
          </w:p>
          <w:p w14:paraId="27752F18" w14:textId="4A5C1B45" w:rsidR="58E09349" w:rsidRDefault="58E09349"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y k dispozícii na mieste)</w:t>
            </w:r>
          </w:p>
          <w:p w14:paraId="1F0FC431" w14:textId="54AC1E0E" w:rsidR="341AC043" w:rsidRDefault="341AC043" w:rsidP="341AC043">
            <w:pPr>
              <w:spacing w:line="216" w:lineRule="auto"/>
              <w:rPr>
                <w:rFonts w:ascii="Calibri" w:eastAsia="Calibri" w:hAnsi="Calibri" w:cs="Calibri"/>
                <w:color w:val="000000" w:themeColor="text1"/>
                <w:sz w:val="20"/>
                <w:szCs w:val="20"/>
              </w:rPr>
            </w:pPr>
          </w:p>
          <w:p w14:paraId="6DAD246F" w14:textId="77777777" w:rsidR="008D4F5C" w:rsidRPr="0074764A" w:rsidRDefault="008D4F5C" w:rsidP="008D4F5C">
            <w:pPr>
              <w:rPr>
                <w:lang w:eastAsia="sk-SK"/>
              </w:rPr>
            </w:pPr>
            <w:r w:rsidRPr="0074764A">
              <w:rPr>
                <w:lang w:eastAsia="sk-SK"/>
              </w:rPr>
              <w:t>VP UK o zriadení Dočasnej akreditačnej rady UK</w:t>
            </w:r>
          </w:p>
          <w:p w14:paraId="265BB195" w14:textId="77777777" w:rsidR="008D4F5C" w:rsidRPr="0074764A" w:rsidRDefault="008D4F5C" w:rsidP="008D4F5C">
            <w:pPr>
              <w:rPr>
                <w:color w:val="0070C0"/>
                <w:lang w:eastAsia="sk-SK"/>
              </w:rPr>
            </w:pPr>
            <w:hyperlink r:id="rId37" w:history="1">
              <w:r w:rsidRPr="0074764A">
                <w:rPr>
                  <w:rStyle w:val="Hyperlink"/>
                  <w:i/>
                  <w:iCs/>
                  <w:color w:val="0070C0"/>
                  <w:sz w:val="20"/>
                  <w:szCs w:val="20"/>
                  <w:lang w:eastAsia="sk-SK"/>
                </w:rPr>
                <w:t>https://uniba.sk/fileadmin/ruk/legislativa/2021/Vp_2021_03.pdf</w:t>
              </w:r>
            </w:hyperlink>
          </w:p>
          <w:p w14:paraId="26B87354" w14:textId="77777777" w:rsidR="008D4F5C" w:rsidRPr="0074764A" w:rsidRDefault="008D4F5C" w:rsidP="008D4F5C">
            <w:pPr>
              <w:rPr>
                <w:lang w:eastAsia="sk-SK"/>
              </w:rPr>
            </w:pPr>
          </w:p>
          <w:p w14:paraId="0D2D1AF6" w14:textId="77777777" w:rsidR="008D4F5C" w:rsidRPr="0074764A" w:rsidRDefault="008D4F5C" w:rsidP="008D4F5C">
            <w:r w:rsidRPr="0074764A">
              <w:t xml:space="preserve">Schválenie ŠP v </w:t>
            </w:r>
            <w:r w:rsidRPr="0074764A">
              <w:rPr>
                <w:lang w:eastAsia="sk-SK"/>
              </w:rPr>
              <w:t>DAR UK dňa 29. 3. 2021</w:t>
            </w:r>
          </w:p>
          <w:p w14:paraId="167000BF" w14:textId="77777777" w:rsidR="008D4F5C" w:rsidRPr="0074764A" w:rsidRDefault="008D4F5C" w:rsidP="008D4F5C">
            <w:pPr>
              <w:rPr>
                <w:lang w:eastAsia="sk-SK"/>
              </w:rPr>
            </w:pPr>
          </w:p>
          <w:p w14:paraId="61D96DC3" w14:textId="77777777" w:rsidR="008D4F5C" w:rsidRPr="0074764A" w:rsidRDefault="008D4F5C" w:rsidP="008D4F5C">
            <w:pPr>
              <w:rPr>
                <w:lang w:eastAsia="sk-SK"/>
              </w:rPr>
            </w:pPr>
            <w:r w:rsidRPr="0074764A">
              <w:t>Zápis z rokovania Dočasnej akreditačnej rady UK</w:t>
            </w:r>
            <w:r>
              <w:t>:</w:t>
            </w:r>
          </w:p>
          <w:p w14:paraId="6D54AB87" w14:textId="77777777" w:rsidR="008D4F5C" w:rsidRDefault="008D4F5C" w:rsidP="008D4F5C">
            <w:pPr>
              <w:rPr>
                <w:lang w:eastAsia="sk-SK"/>
              </w:rPr>
            </w:pPr>
            <w:hyperlink r:id="rId38" w:history="1">
              <w:r w:rsidRPr="000461E0">
                <w:rPr>
                  <w:rStyle w:val="Hyperlink"/>
                  <w:lang w:eastAsia="sk-SK"/>
                </w:rPr>
                <w:t>https://uniba.sk/dokumenty-dar/</w:t>
              </w:r>
            </w:hyperlink>
          </w:p>
          <w:p w14:paraId="4734D67F" w14:textId="71B446CB" w:rsidR="00220B40" w:rsidRPr="001E065C" w:rsidRDefault="00220B40" w:rsidP="4900351E">
            <w:pPr>
              <w:spacing w:line="216" w:lineRule="auto"/>
              <w:contextualSpacing/>
              <w:rPr>
                <w:i/>
                <w:iCs/>
                <w:color w:val="FF0000"/>
                <w:sz w:val="18"/>
                <w:szCs w:val="18"/>
                <w:lang w:eastAsia="sk-SK"/>
              </w:rPr>
            </w:pPr>
          </w:p>
        </w:tc>
      </w:tr>
    </w:tbl>
    <w:p w14:paraId="626FC219" w14:textId="70AAF166" w:rsidR="0055227E" w:rsidRDefault="0055227E" w:rsidP="00D129CF">
      <w:pPr>
        <w:pStyle w:val="Default"/>
        <w:spacing w:line="216" w:lineRule="auto"/>
        <w:contextualSpacing/>
        <w:rPr>
          <w:rFonts w:asciiTheme="minorHAnsi" w:hAnsiTheme="minorHAnsi" w:cstheme="minorHAnsi"/>
          <w:color w:val="auto"/>
          <w:sz w:val="18"/>
          <w:szCs w:val="18"/>
        </w:rPr>
      </w:pPr>
    </w:p>
    <w:p w14:paraId="2910481B"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F84249">
      <w:pPr>
        <w:pStyle w:val="ListParagraph"/>
        <w:numPr>
          <w:ilvl w:val="0"/>
          <w:numId w:val="11"/>
        </w:numPr>
        <w:shd w:val="clear" w:color="auto" w:fill="D9D9D9" w:themeFill="background1" w:themeFillShade="D9"/>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561DE1" w:rsidRDefault="00953D1C" w:rsidP="00D129CF">
      <w:pPr>
        <w:spacing w:after="0" w:line="216" w:lineRule="auto"/>
        <w:jc w:val="both"/>
        <w:rPr>
          <w:rFonts w:cstheme="minorHAnsi"/>
          <w:sz w:val="18"/>
          <w:szCs w:val="18"/>
        </w:rPr>
      </w:pPr>
      <w:r w:rsidRPr="00561DE1">
        <w:rPr>
          <w:rFonts w:cstheme="minorHAnsi"/>
          <w:sz w:val="18"/>
          <w:szCs w:val="18"/>
        </w:rPr>
        <w:t xml:space="preserve">SP 4.1. </w:t>
      </w:r>
      <w:r w:rsidR="00E82D04" w:rsidRPr="00561DE1">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50"/>
        <w:gridCol w:w="2295"/>
      </w:tblGrid>
      <w:tr w:rsidR="00FC5770" w:rsidRPr="001E065C" w14:paraId="5D10FB6C"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35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95"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8D4F5C">
        <w:trPr>
          <w:trHeight w:val="535"/>
        </w:trPr>
        <w:tc>
          <w:tcPr>
            <w:tcW w:w="7350" w:type="dxa"/>
          </w:tcPr>
          <w:p w14:paraId="2BD4988E" w14:textId="4AD95CB4" w:rsidR="38A8D3A4" w:rsidRDefault="5B849412" w:rsidP="76834E44">
            <w:pPr>
              <w:jc w:val="both"/>
              <w:rPr>
                <w:i/>
                <w:iCs/>
              </w:rPr>
            </w:pPr>
            <w:r w:rsidRPr="76834E44">
              <w:rPr>
                <w:i/>
                <w:iCs/>
              </w:rPr>
              <w:lastRenderedPageBreak/>
              <w:t>Pravidlá študijného programu popri absolvovaní povinných profilových predmetov a presného minimálneho počtu povinne voliteľných predmetov z jednotlivých blokov povinne voliteľných predmetov disponuje veľkou vnútornou flexibilitou, ktorá umožňuje študentovi zameranie sa na oblasti záujmu podľa osobného zamerania, a to tak vo forme jedného konkrétneho románskeho jazyka, ako aj pri voľbe konkrétnych predmetov v rámci jednotlivých blokov, i pri v</w:t>
            </w:r>
            <w:r w:rsidR="7AD88955" w:rsidRPr="76834E44">
              <w:rPr>
                <w:i/>
                <w:iCs/>
              </w:rPr>
              <w:t>oľbe</w:t>
            </w:r>
            <w:r w:rsidRPr="76834E44">
              <w:rPr>
                <w:i/>
                <w:iCs/>
              </w:rPr>
              <w:t xml:space="preserve"> výberových predmetov v rámci ponuky celej fakulty a univerzity. Štruktúra povinne voliteľných predmetov reflektuje potreby dosahovania výstupov vzdelávania aj pri rôznorodej vstupnej jazykovej úrovni, ktorá je pri románskych jazykoch na Slovensku charakteristická.</w:t>
            </w:r>
          </w:p>
          <w:p w14:paraId="0C2D8BA0" w14:textId="38AF67F4" w:rsidR="38A8D3A4" w:rsidRDefault="4BD7EB49" w:rsidP="6A650162">
            <w:pPr>
              <w:jc w:val="both"/>
              <w:rPr>
                <w:i/>
                <w:iCs/>
              </w:rPr>
            </w:pPr>
            <w:r w:rsidRPr="6A650162">
              <w:rPr>
                <w:i/>
                <w:iCs/>
              </w:rPr>
              <w:t xml:space="preserve">V študijnom programe sú zastúpené prednášky a vo zvýšenej miere aj semináre a cvičenia, ktoré vytvárajú priestor pre vyššiu mieru diskusie a individuálnejší prístup k študentovi. Vyučujúci sú študentom k dispozícii aj počas konzultačných hodín, ktoré slúžia na individuálne konzultovanie a diskutovanie otázok spojených s obsahom predmetov podľa potrieb a záujmu študenta. </w:t>
            </w:r>
          </w:p>
          <w:p w14:paraId="051795AB" w14:textId="1325CDB1" w:rsidR="38A8D3A4" w:rsidRDefault="5B849412" w:rsidP="76834E44">
            <w:pPr>
              <w:jc w:val="both"/>
              <w:rPr>
                <w:i/>
                <w:iCs/>
              </w:rPr>
            </w:pPr>
            <w:r w:rsidRPr="76834E44">
              <w:rPr>
                <w:i/>
                <w:iCs/>
              </w:rPr>
              <w:t xml:space="preserve">Hlavné výstupy vzdelávania sú definované v opise študijného programu v zhode s opisom študijného odboru. Ich dosiahnutie sa overuje štátnou skúškou vo forme obhajoby záverečnej práce a skúšky z  didaktiky románskych jazykov, z lingvistiky, literatúry a kultúry konkrétneho románskeho jazyka a ich </w:t>
            </w:r>
            <w:proofErr w:type="spellStart"/>
            <w:r w:rsidRPr="76834E44">
              <w:rPr>
                <w:i/>
                <w:iCs/>
              </w:rPr>
              <w:t>didaktizácie</w:t>
            </w:r>
            <w:proofErr w:type="spellEnd"/>
            <w:r w:rsidRPr="76834E44">
              <w:rPr>
                <w:i/>
                <w:iCs/>
              </w:rPr>
              <w:t xml:space="preserve">, ako aj parciálnym hodnotením dosiahnutých čiastkových výstupov vzdelávania v rámci jednotlivých predmetov. Čiastkové </w:t>
            </w:r>
            <w:r w:rsidR="48BBAD6A" w:rsidRPr="76834E44">
              <w:rPr>
                <w:i/>
                <w:iCs/>
              </w:rPr>
              <w:t xml:space="preserve">ciele a </w:t>
            </w:r>
            <w:r w:rsidRPr="76834E44">
              <w:rPr>
                <w:i/>
                <w:iCs/>
              </w:rPr>
              <w:t>výstupy vzdelávania sú definované v informačných listoch predmetov. Sú  hodnotené za každý predmet zvlášť a to formou priebežného hodnotenia práce študenta počas semestra skrze rôznorodé činnosti (seminárne práce, priebežné úlohy, referáty, prezentácie, kolokviá,</w:t>
            </w:r>
            <w:r w:rsidR="033790FC" w:rsidRPr="76834E44">
              <w:rPr>
                <w:i/>
                <w:iCs/>
              </w:rPr>
              <w:t xml:space="preserve"> diskusie, tvorivé činnosti, </w:t>
            </w:r>
            <w:r w:rsidRPr="76834E44">
              <w:rPr>
                <w:i/>
                <w:iCs/>
              </w:rPr>
              <w:t xml:space="preserve"> aktívna participácia na seminároch, atď.) rešpektujúc rôznorodosť zamerania predmetov i rozmanitosť študentov, alebo formou kombinácie priebežného hodnotenia a záverečnej skúšky.  Stupne hodnotenia sú jasne špecifikované v informačnom liste každého predmetu. Pravidlá pre overovanie výstupov vzdelávania a hodnotenie študentov a možnosti opravných postupov voči tomuto hodnoteniu upravuje VP č.1/2020 Študijný poriadok PdF UK. </w:t>
            </w:r>
          </w:p>
          <w:p w14:paraId="19E11E56" w14:textId="61519194" w:rsidR="38A8D3A4" w:rsidRDefault="4BD7EB49" w:rsidP="6A650162">
            <w:pPr>
              <w:jc w:val="both"/>
              <w:rPr>
                <w:i/>
                <w:iCs/>
              </w:rPr>
            </w:pPr>
            <w:r w:rsidRPr="6A650162">
              <w:rPr>
                <w:i/>
                <w:iCs/>
              </w:rPr>
              <w:t xml:space="preserve">Kombinovaná metóda vyučovania, ktorú charakterizuje vyučovanie s priamym kontaktom učiteľa so študentom i komunikácia prostredníctvom komunikačných prostriedkov, umožňuje flexibilitu a prispôsobenie jednotlivým činnostiam a materiálom v predmete, štúdium akceleruje a dynamizuje, pričom umožňuje v istých prípadoch lepšie sprístupnenie materiálov pre študentov a efektívnejšiu komunikáciu medzi študentom a vyučujúcim. </w:t>
            </w:r>
          </w:p>
          <w:p w14:paraId="5C97BFC5" w14:textId="14232759" w:rsidR="38A8D3A4" w:rsidRDefault="4BD7EB49" w:rsidP="6A650162">
            <w:pPr>
              <w:jc w:val="both"/>
              <w:rPr>
                <w:i/>
                <w:iCs/>
              </w:rPr>
            </w:pPr>
            <w:r w:rsidRPr="6A650162">
              <w:rPr>
                <w:i/>
                <w:iCs/>
              </w:rPr>
              <w:t xml:space="preserve">Pre študijný program je charakteristické inkluzívne vyučovacie a vzdelávacie prostredie, v ktorom všetci učiaci sa majú rovnaké možnosti vzdelávať sa a využiť svoje individuálne schopnosti, využívanie edukačného potenciálu jazykovej rozmanitosti a integrácia </w:t>
            </w:r>
            <w:proofErr w:type="spellStart"/>
            <w:r w:rsidRPr="6A650162">
              <w:rPr>
                <w:i/>
                <w:iCs/>
              </w:rPr>
              <w:t>kolaboratívnych</w:t>
            </w:r>
            <w:proofErr w:type="spellEnd"/>
            <w:r w:rsidRPr="6A650162">
              <w:rPr>
                <w:i/>
                <w:iCs/>
              </w:rPr>
              <w:t xml:space="preserve"> prístupov do výučby i rozvoj autonómie učiacich sa.</w:t>
            </w:r>
          </w:p>
          <w:p w14:paraId="2406991C" w14:textId="4AD5641B" w:rsidR="46199C61" w:rsidRDefault="5A992A33" w:rsidP="4EF65241">
            <w:pPr>
              <w:spacing w:line="257" w:lineRule="auto"/>
              <w:jc w:val="both"/>
              <w:rPr>
                <w:rFonts w:ascii="Calibri" w:eastAsia="Calibri" w:hAnsi="Calibri" w:cs="Calibri"/>
                <w:color w:val="000000" w:themeColor="text1"/>
              </w:rPr>
            </w:pPr>
            <w:r w:rsidRPr="4EF65241">
              <w:rPr>
                <w:i/>
                <w:iCs/>
              </w:rPr>
              <w:t>Vhodnosť a efektívnosť pravidiel, foriem a metód vyučovania, učenia sa a hodnotenia študijných výsledkov je monitorovaná, hodnotená a zdokonaľovaná prostredníctvo pravidelnej študentskej ankety, priebežnej diskusie vyučujúcich so  študentami i diskusie medzi vyučujúcimi.</w:t>
            </w:r>
            <w:r w:rsidR="72ADB56A" w:rsidRPr="4EF65241">
              <w:rPr>
                <w:i/>
                <w:iCs/>
              </w:rPr>
              <w:t xml:space="preserve"> </w:t>
            </w:r>
            <w:r w:rsidR="72ADB56A" w:rsidRPr="4EF65241">
              <w:rPr>
                <w:rFonts w:ascii="Calibri" w:eastAsia="Calibri" w:hAnsi="Calibri" w:cs="Calibri"/>
                <w:i/>
                <w:iCs/>
                <w:color w:val="000000" w:themeColor="text1"/>
              </w:rPr>
              <w:t>Pripomienky študentov k študijnému programu sú priebežne interne zaznamenávané pre potreby skvalitnenia poskytovanej výučby, ako aj s cieľom ich využitia pri návrhu inovácií študijného programu.</w:t>
            </w:r>
          </w:p>
          <w:p w14:paraId="2562764B" w14:textId="7F57CEA6" w:rsidR="46199C61" w:rsidRDefault="46199C61" w:rsidP="4EF65241">
            <w:pPr>
              <w:jc w:val="both"/>
              <w:rPr>
                <w:i/>
                <w:iCs/>
                <w:lang w:eastAsia="sk-SK"/>
              </w:rPr>
            </w:pPr>
          </w:p>
          <w:p w14:paraId="259B96CF" w14:textId="3F97D553" w:rsidR="00500081" w:rsidRPr="00500081" w:rsidRDefault="726F0D50" w:rsidP="6A650162">
            <w:pPr>
              <w:jc w:val="both"/>
              <w:rPr>
                <w:i/>
                <w:iCs/>
                <w:lang w:eastAsia="sk-SK"/>
              </w:rPr>
            </w:pPr>
            <w:r w:rsidRPr="6A650162">
              <w:rPr>
                <w:i/>
                <w:iCs/>
                <w:lang w:eastAsia="sk-SK"/>
              </w:rPr>
              <w:t xml:space="preserve">Ak sa o študijný program </w:t>
            </w:r>
            <w:r w:rsidR="05962CD2" w:rsidRPr="6A650162">
              <w:rPr>
                <w:i/>
                <w:iCs/>
                <w:lang w:eastAsia="sk-SK"/>
              </w:rPr>
              <w:t>U</w:t>
            </w:r>
            <w:r w:rsidR="1C2A4C4E" w:rsidRPr="6A650162">
              <w:rPr>
                <w:rFonts w:ascii="Calibri" w:eastAsia="Calibri" w:hAnsi="Calibri" w:cs="Calibri"/>
                <w:i/>
                <w:iCs/>
              </w:rPr>
              <w:t>čiteľstvo románskych jazykov a literatúr</w:t>
            </w:r>
            <w:r w:rsidRPr="6A650162">
              <w:rPr>
                <w:i/>
                <w:iCs/>
                <w:lang w:eastAsia="sk-SK"/>
              </w:rPr>
              <w:t xml:space="preserve"> bude uchádzať študent so špecifickými potrebami, sú stanovené pevné pravidlá a procesy od výberu študijného programu, cez prijímacie konanie, cez nástup na štúdiu, samotné štúdium a ukončenie štúdia. K tomu slúži smernica rektora č.23/2014 k zabezpečeniu všeobecne prístupného akademického prostredia pre študentov so špecifickými potrebami. K dispozícii sú traja koordinátori pre prácu so študentmi so špecifickými potrebami, ktorí zabezpečujú komunikáciu nielen so samotným uchádzačom/študentom, ale aj s vedúcimi príslušných katedier, s garantmi a s ostatnými pedagógmi o postupoch, prístupoch a opatreniach saturujúcich potreby študentov so ŠP. </w:t>
            </w:r>
            <w:r w:rsidR="5B4BC4D9" w:rsidRPr="6A650162">
              <w:rPr>
                <w:i/>
                <w:iCs/>
                <w:lang w:eastAsia="sk-SK"/>
              </w:rPr>
              <w:t xml:space="preserve">Na zabezpečovanie podporných opatrení slúži aj Centrum pomoci študentom so ŠP situované na rektoráte VŠ poskytujúce služby študentom so ŠP všetkých fakúlt VŠ. </w:t>
            </w:r>
          </w:p>
        </w:tc>
        <w:tc>
          <w:tcPr>
            <w:tcW w:w="2295" w:type="dxa"/>
          </w:tcPr>
          <w:p w14:paraId="7B1EE277" w14:textId="2F6D6A57" w:rsidR="6A650162" w:rsidRDefault="6A650162" w:rsidP="6A650162">
            <w:pPr>
              <w:spacing w:line="216" w:lineRule="auto"/>
              <w:rPr>
                <w:i/>
                <w:iCs/>
                <w:sz w:val="18"/>
                <w:szCs w:val="18"/>
                <w:lang w:eastAsia="sk-SK"/>
              </w:rPr>
            </w:pPr>
          </w:p>
          <w:p w14:paraId="711B8689" w14:textId="31BE182F"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oriadok UK,  pravidlá hodnotení</w:t>
            </w:r>
          </w:p>
          <w:p w14:paraId="7F7D7B4B" w14:textId="085981BC"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Čl. 4 a 5 ŠP UK</w:t>
            </w:r>
          </w:p>
          <w:p w14:paraId="61FC8E41" w14:textId="0CD0B1AA" w:rsidR="00C62992" w:rsidRPr="00C62992" w:rsidRDefault="008D4F5C" w:rsidP="341AC043">
            <w:pPr>
              <w:spacing w:line="259" w:lineRule="auto"/>
              <w:rPr>
                <w:rFonts w:ascii="Calibri" w:eastAsia="Calibri" w:hAnsi="Calibri" w:cs="Calibri"/>
                <w:color w:val="000000" w:themeColor="text1"/>
                <w:sz w:val="20"/>
                <w:szCs w:val="20"/>
              </w:rPr>
            </w:pPr>
            <w:hyperlink r:id="rId39">
              <w:r w:rsidR="2B9EA987" w:rsidRPr="341AC043">
                <w:rPr>
                  <w:rStyle w:val="Hyperlink"/>
                  <w:rFonts w:ascii="Calibri" w:eastAsia="Calibri" w:hAnsi="Calibri" w:cs="Calibri"/>
                  <w:i/>
                  <w:iCs/>
                  <w:sz w:val="20"/>
                  <w:szCs w:val="20"/>
                </w:rPr>
                <w:t>https://uniba.sk/fileadmin/ruk/legislativa/2019/Vp_2019_20.pdf</w:t>
              </w:r>
            </w:hyperlink>
          </w:p>
          <w:p w14:paraId="0F4B51B8" w14:textId="780C762D" w:rsidR="00C62992" w:rsidRPr="00C62992" w:rsidRDefault="00C62992" w:rsidP="341AC043">
            <w:pPr>
              <w:spacing w:line="259" w:lineRule="auto"/>
              <w:rPr>
                <w:rFonts w:ascii="Calibri" w:eastAsia="Calibri" w:hAnsi="Calibri" w:cs="Calibri"/>
                <w:color w:val="000000" w:themeColor="text1"/>
                <w:sz w:val="20"/>
                <w:szCs w:val="20"/>
              </w:rPr>
            </w:pPr>
          </w:p>
          <w:p w14:paraId="106A88DA" w14:textId="27EB9EFA" w:rsidR="00C62992" w:rsidRPr="00C62992" w:rsidRDefault="2B9EA987"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P č.1/2020 Študijný poriadok PdF UK, Čl. 4 a 5.</w:t>
            </w:r>
          </w:p>
          <w:p w14:paraId="5A358B11" w14:textId="426BC3D8" w:rsidR="00C62992" w:rsidRPr="00C62992" w:rsidRDefault="008D4F5C" w:rsidP="341AC043">
            <w:pPr>
              <w:spacing w:line="216" w:lineRule="auto"/>
              <w:rPr>
                <w:rFonts w:ascii="Calibri" w:eastAsia="Calibri" w:hAnsi="Calibri" w:cs="Calibri"/>
                <w:color w:val="FF0000"/>
                <w:sz w:val="20"/>
                <w:szCs w:val="20"/>
              </w:rPr>
            </w:pPr>
            <w:hyperlink r:id="rId40">
              <w:r w:rsidR="2B9EA987"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4FA0F0F2" w14:textId="17157308" w:rsidR="00C62992" w:rsidRPr="00C62992" w:rsidRDefault="00C62992" w:rsidP="341AC043">
            <w:pPr>
              <w:spacing w:line="259" w:lineRule="auto"/>
              <w:rPr>
                <w:rFonts w:ascii="Calibri" w:eastAsia="Calibri" w:hAnsi="Calibri" w:cs="Calibri"/>
                <w:color w:val="000000" w:themeColor="text1"/>
                <w:sz w:val="20"/>
                <w:szCs w:val="20"/>
              </w:rPr>
            </w:pPr>
          </w:p>
          <w:p w14:paraId="0B404B20" w14:textId="76AE2C2F"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Postupy overovania vhodnosti používaných pravidiel, foriem a metódy vyučovania, učenia sa a hodnotenia študijných výsledkov na dosahovanie výstupov vzdelávania. </w:t>
            </w:r>
          </w:p>
          <w:p w14:paraId="27B48276" w14:textId="5C4F780D"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 k dispozícii na mieste)</w:t>
            </w:r>
          </w:p>
          <w:p w14:paraId="0D28C690" w14:textId="39249DF0" w:rsidR="00C62992" w:rsidRPr="00C62992" w:rsidRDefault="00C62992" w:rsidP="341AC043">
            <w:pPr>
              <w:spacing w:line="259" w:lineRule="auto"/>
              <w:rPr>
                <w:rFonts w:ascii="Calibri" w:eastAsia="Calibri" w:hAnsi="Calibri" w:cs="Calibri"/>
                <w:color w:val="FF0000"/>
                <w:sz w:val="20"/>
                <w:szCs w:val="20"/>
              </w:rPr>
            </w:pPr>
          </w:p>
          <w:p w14:paraId="6CF65A97" w14:textId="511815EA"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stupy identifikácie rozmanitých potrieb študentov a rešpektovanie tejto rozmanitosti pri uplatňovaní foriem, metód a nástrojov vyučovania, učenia sa a hodnotenia študijných výsledkov.</w:t>
            </w:r>
          </w:p>
          <w:p w14:paraId="66D86C4C" w14:textId="6C0C00CA"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 k dispozícii na mieste)</w:t>
            </w:r>
          </w:p>
          <w:p w14:paraId="2B6B4435" w14:textId="12082205" w:rsidR="00C62992" w:rsidRPr="00C62992" w:rsidRDefault="00C62992" w:rsidP="341AC043">
            <w:pPr>
              <w:spacing w:line="259" w:lineRule="auto"/>
              <w:rPr>
                <w:rFonts w:ascii="Calibri" w:eastAsia="Calibri" w:hAnsi="Calibri" w:cs="Calibri"/>
                <w:color w:val="FF0000"/>
                <w:sz w:val="20"/>
                <w:szCs w:val="20"/>
              </w:rPr>
            </w:pPr>
          </w:p>
          <w:p w14:paraId="223FB702" w14:textId="0DB7E6E1"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Výsledky dosahovaných výstupov vzdelávania </w:t>
            </w:r>
          </w:p>
          <w:p w14:paraId="02410238" w14:textId="73F3E93A"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IS2 – k nahliadnutiu na mieste)</w:t>
            </w:r>
          </w:p>
          <w:p w14:paraId="7428C153" w14:textId="3DB00BCF" w:rsidR="00C62992" w:rsidRPr="00C62992" w:rsidRDefault="00C62992" w:rsidP="341AC043">
            <w:pPr>
              <w:spacing w:line="259" w:lineRule="auto"/>
              <w:rPr>
                <w:rFonts w:ascii="Calibri" w:eastAsia="Calibri" w:hAnsi="Calibri" w:cs="Calibri"/>
                <w:color w:val="000000" w:themeColor="text1"/>
                <w:sz w:val="20"/>
                <w:szCs w:val="20"/>
              </w:rPr>
            </w:pPr>
          </w:p>
          <w:p w14:paraId="51BED2A0" w14:textId="33022BF8" w:rsidR="00C62992" w:rsidRPr="00C62992" w:rsidRDefault="7BF6F04A" w:rsidP="76834E44">
            <w:pPr>
              <w:spacing w:line="259" w:lineRule="auto"/>
              <w:rPr>
                <w:rFonts w:ascii="Calibri" w:eastAsia="Calibri" w:hAnsi="Calibri" w:cs="Calibri"/>
                <w:i/>
                <w:iCs/>
                <w:color w:val="000000" w:themeColor="text1"/>
                <w:sz w:val="20"/>
                <w:szCs w:val="20"/>
              </w:rPr>
            </w:pPr>
            <w:r w:rsidRPr="76834E44">
              <w:rPr>
                <w:rFonts w:ascii="Calibri" w:eastAsia="Calibri" w:hAnsi="Calibri" w:cs="Calibri"/>
                <w:i/>
                <w:iCs/>
                <w:color w:val="000000" w:themeColor="text1"/>
                <w:sz w:val="20"/>
                <w:szCs w:val="20"/>
              </w:rPr>
              <w:t xml:space="preserve">Opis </w:t>
            </w:r>
            <w:r w:rsidR="7E56B7F1" w:rsidRPr="76834E44">
              <w:rPr>
                <w:rFonts w:ascii="Calibri" w:eastAsia="Calibri" w:hAnsi="Calibri" w:cs="Calibri"/>
                <w:i/>
                <w:iCs/>
                <w:color w:val="000000" w:themeColor="text1"/>
                <w:sz w:val="20"/>
                <w:szCs w:val="20"/>
              </w:rPr>
              <w:t>ŠP</w:t>
            </w:r>
            <w:r w:rsidRPr="76834E44">
              <w:rPr>
                <w:rFonts w:ascii="Calibri" w:eastAsia="Calibri" w:hAnsi="Calibri" w:cs="Calibri"/>
                <w:i/>
                <w:iCs/>
                <w:color w:val="000000" w:themeColor="text1"/>
                <w:sz w:val="20"/>
                <w:szCs w:val="20"/>
              </w:rPr>
              <w:t xml:space="preserve"> (v prílohe žiadosti)</w:t>
            </w:r>
          </w:p>
          <w:p w14:paraId="3E05A66B" w14:textId="2B9B1B22" w:rsidR="00C62992" w:rsidRPr="00C62992" w:rsidRDefault="00C62992" w:rsidP="341AC043">
            <w:pPr>
              <w:spacing w:line="259" w:lineRule="auto"/>
              <w:rPr>
                <w:rFonts w:ascii="Calibri" w:eastAsia="Calibri" w:hAnsi="Calibri" w:cs="Calibri"/>
                <w:color w:val="000000" w:themeColor="text1"/>
                <w:sz w:val="20"/>
                <w:szCs w:val="20"/>
              </w:rPr>
            </w:pPr>
          </w:p>
          <w:p w14:paraId="3CFCEA92" w14:textId="07BC4C5F"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Informačné listy predmetov (v prílohe žiadosti)</w:t>
            </w:r>
          </w:p>
          <w:p w14:paraId="12735FC6" w14:textId="60CEDF88" w:rsidR="00C62992" w:rsidRPr="00C62992" w:rsidRDefault="00C62992" w:rsidP="341AC043">
            <w:pPr>
              <w:spacing w:line="259" w:lineRule="auto"/>
              <w:rPr>
                <w:rFonts w:ascii="Calibri" w:eastAsia="Calibri" w:hAnsi="Calibri" w:cs="Calibri"/>
                <w:color w:val="000000" w:themeColor="text1"/>
                <w:sz w:val="20"/>
                <w:szCs w:val="20"/>
              </w:rPr>
            </w:pPr>
          </w:p>
          <w:p w14:paraId="7CE922CB" w14:textId="62F94DDC"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entská anketa (AiS2 – k nahliadnutiu na mieste)</w:t>
            </w:r>
          </w:p>
          <w:p w14:paraId="1433BACF" w14:textId="435FEF7E" w:rsidR="00C62992" w:rsidRPr="00C62992" w:rsidRDefault="00C62992" w:rsidP="341AC043">
            <w:pPr>
              <w:spacing w:line="259" w:lineRule="auto"/>
              <w:rPr>
                <w:rFonts w:ascii="Calibri" w:eastAsia="Calibri" w:hAnsi="Calibri" w:cs="Calibri"/>
                <w:color w:val="000000" w:themeColor="text1"/>
                <w:sz w:val="20"/>
                <w:szCs w:val="20"/>
              </w:rPr>
            </w:pPr>
          </w:p>
          <w:p w14:paraId="5CF53EEA" w14:textId="6286591D" w:rsidR="00C62992" w:rsidRPr="00C62992" w:rsidRDefault="2B9EA987"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úbor pripomienok k ŠP (dokument k dispozícii na mieste)</w:t>
            </w: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61DE1" w:rsidRDefault="009B6117" w:rsidP="5615D80C">
      <w:pPr>
        <w:spacing w:after="0" w:line="216" w:lineRule="auto"/>
        <w:jc w:val="both"/>
        <w:rPr>
          <w:sz w:val="18"/>
          <w:szCs w:val="18"/>
        </w:rPr>
      </w:pPr>
      <w:r w:rsidRPr="6A650162">
        <w:rPr>
          <w:sz w:val="18"/>
          <w:szCs w:val="18"/>
        </w:rPr>
        <w:t xml:space="preserve">SP 4.2. </w:t>
      </w:r>
      <w:r w:rsidR="00E82D04" w:rsidRPr="6A650162">
        <w:rPr>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00"/>
        <w:gridCol w:w="2460"/>
      </w:tblGrid>
      <w:tr w:rsidR="00FC5770" w:rsidRPr="001E065C" w14:paraId="4C19EEC3" w14:textId="77777777" w:rsidTr="008D4F5C">
        <w:trPr>
          <w:cnfStyle w:val="100000000000" w:firstRow="1" w:lastRow="0" w:firstColumn="0" w:lastColumn="0" w:oddVBand="0" w:evenVBand="0" w:oddHBand="0" w:evenHBand="0" w:firstRowFirstColumn="0" w:firstRowLastColumn="0" w:lastRowFirstColumn="0" w:lastRowLastColumn="0"/>
          <w:trHeight w:val="128"/>
        </w:trPr>
        <w:tc>
          <w:tcPr>
            <w:tcW w:w="7200" w:type="dxa"/>
            <w:tcBorders>
              <w:top w:val="none" w:sz="0" w:space="0" w:color="auto"/>
              <w:left w:val="none" w:sz="0" w:space="0" w:color="auto"/>
              <w:right w:val="none" w:sz="0" w:space="0" w:color="auto"/>
            </w:tcBorders>
          </w:tcPr>
          <w:p w14:paraId="4316884B" w14:textId="734E77A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60" w:type="dxa"/>
            <w:tcBorders>
              <w:top w:val="none" w:sz="0" w:space="0" w:color="auto"/>
              <w:left w:val="none" w:sz="0" w:space="0" w:color="auto"/>
              <w:right w:val="none" w:sz="0" w:space="0" w:color="auto"/>
            </w:tcBorders>
          </w:tcPr>
          <w:p w14:paraId="527776EB" w14:textId="7D281FD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1ABA4793" w14:textId="77777777" w:rsidTr="008D4F5C">
        <w:trPr>
          <w:trHeight w:val="585"/>
        </w:trPr>
        <w:tc>
          <w:tcPr>
            <w:tcW w:w="7200" w:type="dxa"/>
          </w:tcPr>
          <w:p w14:paraId="1D7FFEB1" w14:textId="02C036AB" w:rsidR="2E5CCFDA" w:rsidRDefault="31A8E744" w:rsidP="76834E44">
            <w:pPr>
              <w:jc w:val="both"/>
              <w:rPr>
                <w:i/>
                <w:iCs/>
                <w:lang w:eastAsia="sk-SK"/>
              </w:rPr>
            </w:pPr>
            <w:r w:rsidRPr="76834E44">
              <w:rPr>
                <w:rFonts w:ascii="Calibri" w:eastAsia="Calibri" w:hAnsi="Calibri" w:cs="Calibri"/>
                <w:i/>
                <w:iCs/>
              </w:rPr>
              <w:t>Študijný program sa vyznačuje veľkou mierou vnútornej flexibility (opísaná v bod</w:t>
            </w:r>
            <w:r w:rsidR="311DE360" w:rsidRPr="76834E44">
              <w:rPr>
                <w:rFonts w:ascii="Calibri" w:eastAsia="Calibri" w:hAnsi="Calibri" w:cs="Calibri"/>
                <w:i/>
                <w:iCs/>
              </w:rPr>
              <w:t>e</w:t>
            </w:r>
            <w:r w:rsidRPr="76834E44">
              <w:rPr>
                <w:rFonts w:ascii="Calibri" w:eastAsia="Calibri" w:hAnsi="Calibri" w:cs="Calibri"/>
                <w:i/>
                <w:iCs/>
              </w:rPr>
              <w:t xml:space="preserve"> 4.1.). Niekoľko možných študijných ciest je znázornených v  študijnom pláne. Pomer povinných a povinne-voliteľných predmetov a široká ponuka predmetov umožní študentom vytvoriť študijnú cestu podľa individuálnych potrieb a záujmov.</w:t>
            </w:r>
          </w:p>
          <w:p w14:paraId="21BABFD2" w14:textId="675AB26A" w:rsidR="0008172B" w:rsidRPr="0008172B" w:rsidRDefault="69981800" w:rsidP="4900351E">
            <w:pPr>
              <w:jc w:val="both"/>
              <w:rPr>
                <w:i/>
                <w:iCs/>
              </w:rPr>
            </w:pPr>
            <w:r w:rsidRPr="4900351E">
              <w:rPr>
                <w:i/>
                <w:iCs/>
              </w:rPr>
              <w:t xml:space="preserve">Na </w:t>
            </w:r>
            <w:r w:rsidRPr="4900351E">
              <w:rPr>
                <w:i/>
                <w:iCs/>
                <w:noProof/>
              </w:rPr>
              <w:t>PdF</w:t>
            </w:r>
            <w:r w:rsidRPr="4900351E">
              <w:rPr>
                <w:i/>
                <w:iCs/>
              </w:rPr>
              <w:t xml:space="preserve"> UK okrem štúdia vybraného ŠP majú možnosť  študenti študovať časť svojho ŠP v zahraničí  v rámci viacerých </w:t>
            </w:r>
            <w:r w:rsidRPr="4900351E">
              <w:rPr>
                <w:i/>
                <w:iCs/>
                <w:noProof/>
              </w:rPr>
              <w:t xml:space="preserve">mobilitných </w:t>
            </w:r>
            <w:r w:rsidRPr="4900351E">
              <w:rPr>
                <w:i/>
                <w:iCs/>
              </w:rPr>
              <w:t xml:space="preserve">programov. </w:t>
            </w:r>
          </w:p>
          <w:p w14:paraId="4403F5C4" w14:textId="3BBDDEC6" w:rsidR="00A32FA4" w:rsidRDefault="78696490" w:rsidP="76834E44">
            <w:pPr>
              <w:spacing w:line="257" w:lineRule="auto"/>
              <w:jc w:val="both"/>
              <w:rPr>
                <w:rFonts w:ascii="Calibri" w:eastAsia="Calibri" w:hAnsi="Calibri" w:cs="Calibri"/>
                <w:i/>
                <w:iCs/>
              </w:rPr>
            </w:pPr>
            <w:r w:rsidRPr="76834E44">
              <w:rPr>
                <w:rFonts w:ascii="Calibri" w:eastAsia="Calibri" w:hAnsi="Calibri" w:cs="Calibri"/>
                <w:i/>
                <w:iCs/>
              </w:rPr>
              <w:t xml:space="preserve">Konkrétne možnosti mobility pre študentov učiteľstva románskych jazykov a literatúr na základe platných zmlúv s partnerskými inštitúciami v rámci európskych </w:t>
            </w:r>
            <w:r w:rsidRPr="76834E44">
              <w:rPr>
                <w:rFonts w:ascii="Calibri" w:eastAsia="Calibri" w:hAnsi="Calibri" w:cs="Calibri"/>
                <w:i/>
                <w:iCs/>
                <w:noProof/>
              </w:rPr>
              <w:t>mobilitných</w:t>
            </w:r>
            <w:r w:rsidRPr="76834E44">
              <w:rPr>
                <w:rFonts w:ascii="Calibri" w:eastAsia="Calibri" w:hAnsi="Calibri" w:cs="Calibri"/>
                <w:i/>
                <w:iCs/>
              </w:rPr>
              <w:t xml:space="preserve"> programov a medzinárodnej medziuniverzitnej siete sa uvádzajú v bode 8.8.</w:t>
            </w:r>
            <w:r w:rsidRPr="76834E44">
              <w:rPr>
                <w:rFonts w:ascii="Calibri" w:eastAsia="Calibri" w:hAnsi="Calibri" w:cs="Calibri"/>
                <w:b/>
                <w:bCs/>
                <w:i/>
                <w:iCs/>
              </w:rPr>
              <w:t xml:space="preserve"> </w:t>
            </w:r>
            <w:r w:rsidR="487594EA" w:rsidRPr="76834E44">
              <w:rPr>
                <w:rFonts w:ascii="Calibri" w:eastAsia="Calibri" w:hAnsi="Calibri" w:cs="Calibri"/>
                <w:i/>
                <w:iCs/>
              </w:rPr>
              <w:t xml:space="preserve">a v </w:t>
            </w:r>
            <w:r w:rsidR="487594EA" w:rsidRPr="76834E44">
              <w:rPr>
                <w:rFonts w:ascii="Calibri" w:eastAsia="Calibri" w:hAnsi="Calibri" w:cs="Calibri"/>
                <w:i/>
                <w:iCs/>
                <w:color w:val="000000" w:themeColor="text1"/>
              </w:rPr>
              <w:t>Opise ŠP, bod 8 f</w:t>
            </w:r>
            <w:r w:rsidR="6A55FEBB" w:rsidRPr="76834E44">
              <w:rPr>
                <w:rFonts w:ascii="Calibri" w:eastAsia="Calibri" w:hAnsi="Calibri" w:cs="Calibri"/>
                <w:i/>
                <w:iCs/>
                <w:color w:val="000000" w:themeColor="text1"/>
              </w:rPr>
              <w:t>.</w:t>
            </w:r>
            <w:r w:rsidR="487594EA" w:rsidRPr="76834E44">
              <w:rPr>
                <w:rFonts w:ascii="Calibri" w:eastAsia="Calibri" w:hAnsi="Calibri" w:cs="Calibri"/>
                <w:color w:val="000000" w:themeColor="text1"/>
              </w:rPr>
              <w:t xml:space="preserve"> </w:t>
            </w:r>
          </w:p>
          <w:p w14:paraId="4B62D60B" w14:textId="5A5045EE" w:rsidR="00A32FA4" w:rsidRDefault="78696490" w:rsidP="76834E44">
            <w:pPr>
              <w:jc w:val="both"/>
              <w:rPr>
                <w:rFonts w:ascii="Calibri" w:eastAsia="Calibri" w:hAnsi="Calibri" w:cs="Calibri"/>
                <w:i/>
                <w:iCs/>
              </w:rPr>
            </w:pPr>
            <w:r w:rsidRPr="76834E44">
              <w:rPr>
                <w:rFonts w:ascii="Calibri" w:eastAsia="Calibri" w:hAnsi="Calibri" w:cs="Calibri"/>
                <w:i/>
                <w:iCs/>
              </w:rPr>
              <w:t>Výsledky vzdelávania získané na zahraničnej partnerskej inštitúcie sú uznávané vysokou školou.</w:t>
            </w:r>
          </w:p>
          <w:p w14:paraId="3777FA36" w14:textId="781B6E32" w:rsidR="00031153" w:rsidRPr="00447A14" w:rsidRDefault="7F1F4685" w:rsidP="76834E44">
            <w:pPr>
              <w:jc w:val="both"/>
              <w:rPr>
                <w:rFonts w:ascii="Calibri" w:eastAsia="Times New Roman" w:hAnsi="Calibri" w:cs="Calibri"/>
                <w:i/>
                <w:iCs/>
                <w:lang w:eastAsia="sk-SK"/>
              </w:rPr>
            </w:pPr>
            <w:r w:rsidRPr="76834E44">
              <w:rPr>
                <w:i/>
                <w:iCs/>
              </w:rPr>
              <w:t xml:space="preserve">Na </w:t>
            </w:r>
            <w:r w:rsidRPr="76834E44">
              <w:rPr>
                <w:i/>
                <w:iCs/>
                <w:noProof/>
              </w:rPr>
              <w:t>PdF</w:t>
            </w:r>
            <w:r w:rsidRPr="76834E44">
              <w:rPr>
                <w:i/>
                <w:iCs/>
              </w:rPr>
              <w:t xml:space="preserve"> UK je prenos kreditov ošetrený </w:t>
            </w:r>
            <w:r w:rsidR="70B4170C" w:rsidRPr="76834E44">
              <w:rPr>
                <w:i/>
                <w:iCs/>
              </w:rPr>
              <w:t>v</w:t>
            </w:r>
            <w:r w:rsidRPr="76834E44">
              <w:rPr>
                <w:i/>
                <w:iCs/>
              </w:rPr>
              <w:t>o VP č.1/2020 Študijnom poriadku PdF UK</w:t>
            </w:r>
            <w:r w:rsidR="70B4170C" w:rsidRPr="76834E44">
              <w:rPr>
                <w:i/>
                <w:iCs/>
              </w:rPr>
              <w:t>,</w:t>
            </w:r>
            <w:r w:rsidRPr="76834E44">
              <w:rPr>
                <w:i/>
                <w:iCs/>
              </w:rPr>
              <w:t xml:space="preserve"> v Článku 19</w:t>
            </w:r>
            <w:r w:rsidR="576328BF" w:rsidRPr="76834E44">
              <w:rPr>
                <w:i/>
                <w:iCs/>
              </w:rPr>
              <w:t>:</w:t>
            </w:r>
          </w:p>
          <w:p w14:paraId="519CBB8E" w14:textId="54CFDD73" w:rsidR="00031153" w:rsidRPr="00447A14" w:rsidRDefault="57B2AFC8" w:rsidP="76834E44">
            <w:pPr>
              <w:jc w:val="both"/>
              <w:rPr>
                <w:rFonts w:ascii="Calibri" w:eastAsia="Times New Roman" w:hAnsi="Calibri" w:cs="Calibri"/>
                <w:i/>
                <w:iCs/>
                <w:lang w:eastAsia="sk-SK"/>
              </w:rPr>
            </w:pPr>
            <w:r w:rsidRPr="76834E44">
              <w:rPr>
                <w:rFonts w:ascii="Calibri" w:eastAsia="Times New Roman" w:hAnsi="Calibri" w:cs="Calibri"/>
                <w:i/>
                <w:iCs/>
                <w:lang w:eastAsia="sk-SK"/>
              </w:rPr>
              <w:t>(1)</w:t>
            </w:r>
            <w:r w:rsidR="0D2C57EA" w:rsidRPr="76834E44">
              <w:rPr>
                <w:rFonts w:ascii="Calibri" w:eastAsia="Times New Roman" w:hAnsi="Calibri" w:cs="Calibri"/>
                <w:i/>
                <w:iCs/>
                <w:lang w:eastAsia="sk-SK"/>
              </w:rPr>
              <w:t xml:space="preserve"> </w:t>
            </w:r>
            <w:r w:rsidRPr="76834E44">
              <w:rPr>
                <w:rFonts w:ascii="Calibri" w:eastAsia="Times New Roman" w:hAnsi="Calibri" w:cs="Calibri"/>
                <w:i/>
                <w:iCs/>
                <w:lang w:eastAsia="sk-SK"/>
              </w:rPr>
              <w:t>Prenos kreditov je proces započítania kreditov získaných v rámci časti štúdia na inej vysokej škole v S</w:t>
            </w:r>
            <w:r w:rsidR="0D2C57EA" w:rsidRPr="76834E44">
              <w:rPr>
                <w:rFonts w:ascii="Calibri" w:eastAsia="Times New Roman" w:hAnsi="Calibri" w:cs="Calibri"/>
                <w:i/>
                <w:iCs/>
                <w:lang w:eastAsia="sk-SK"/>
              </w:rPr>
              <w:t>R</w:t>
            </w:r>
            <w:r w:rsidRPr="76834E44">
              <w:rPr>
                <w:rFonts w:ascii="Calibri" w:eastAsia="Times New Roman" w:hAnsi="Calibri" w:cs="Calibri"/>
                <w:i/>
                <w:iCs/>
                <w:lang w:eastAsia="sk-SK"/>
              </w:rPr>
              <w:t xml:space="preserve"> alebo na </w:t>
            </w:r>
            <w:r w:rsidR="0D2C57EA" w:rsidRPr="76834E44">
              <w:rPr>
                <w:rFonts w:ascii="Calibri" w:eastAsia="Times New Roman" w:hAnsi="Calibri" w:cs="Calibri"/>
                <w:i/>
                <w:iCs/>
                <w:lang w:eastAsia="sk-SK"/>
              </w:rPr>
              <w:t>VŠ</w:t>
            </w:r>
            <w:r w:rsidRPr="76834E44">
              <w:rPr>
                <w:rFonts w:ascii="Calibri" w:eastAsia="Times New Roman" w:hAnsi="Calibri" w:cs="Calibri"/>
                <w:i/>
                <w:iCs/>
                <w:lang w:eastAsia="sk-SK"/>
              </w:rPr>
              <w:t xml:space="preserve"> v</w:t>
            </w:r>
            <w:r w:rsidR="0D2C57EA" w:rsidRPr="76834E44">
              <w:rPr>
                <w:rFonts w:ascii="Calibri" w:eastAsia="Times New Roman" w:hAnsi="Calibri" w:cs="Calibri"/>
                <w:i/>
                <w:iCs/>
                <w:lang w:eastAsia="sk-SK"/>
              </w:rPr>
              <w:t xml:space="preserve"> </w:t>
            </w:r>
            <w:r w:rsidRPr="76834E44">
              <w:rPr>
                <w:rFonts w:ascii="Calibri" w:eastAsia="Times New Roman" w:hAnsi="Calibri" w:cs="Calibri"/>
                <w:i/>
                <w:iCs/>
                <w:lang w:eastAsia="sk-SK"/>
              </w:rPr>
              <w:t>zahraničí (ďal</w:t>
            </w:r>
            <w:bookmarkStart w:id="1" w:name="_GoBack"/>
            <w:bookmarkEnd w:id="1"/>
            <w:r w:rsidRPr="76834E44">
              <w:rPr>
                <w:rFonts w:ascii="Calibri" w:eastAsia="Times New Roman" w:hAnsi="Calibri" w:cs="Calibri"/>
                <w:i/>
                <w:iCs/>
                <w:lang w:eastAsia="sk-SK"/>
              </w:rPr>
              <w:t>ej len „akademická mobilita“) do počtu spočítavaných kreditov študenta podľa § 4 ods. 3 vyhlášky o</w:t>
            </w:r>
            <w:r w:rsidR="0D2C57EA" w:rsidRPr="76834E44">
              <w:rPr>
                <w:rFonts w:ascii="Calibri" w:eastAsia="Times New Roman" w:hAnsi="Calibri" w:cs="Calibri"/>
                <w:i/>
                <w:iCs/>
                <w:lang w:eastAsia="sk-SK"/>
              </w:rPr>
              <w:t xml:space="preserve"> </w:t>
            </w:r>
            <w:r w:rsidRPr="76834E44">
              <w:rPr>
                <w:rFonts w:ascii="Calibri" w:eastAsia="Times New Roman" w:hAnsi="Calibri" w:cs="Calibri"/>
                <w:i/>
                <w:iCs/>
                <w:lang w:eastAsia="sk-SK"/>
              </w:rPr>
              <w:t>kreditovom systéme štúdia.</w:t>
            </w:r>
            <w:r w:rsidR="0D2C57EA" w:rsidRPr="76834E44">
              <w:rPr>
                <w:rFonts w:ascii="Calibri" w:eastAsia="Times New Roman" w:hAnsi="Calibri" w:cs="Calibri"/>
                <w:i/>
                <w:iCs/>
                <w:lang w:eastAsia="sk-SK"/>
              </w:rPr>
              <w:t xml:space="preserve"> </w:t>
            </w:r>
            <w:r w:rsidRPr="76834E44">
              <w:rPr>
                <w:rFonts w:ascii="Calibri" w:eastAsia="Times New Roman" w:hAnsi="Calibri" w:cs="Calibri"/>
                <w:i/>
                <w:iCs/>
                <w:lang w:eastAsia="sk-SK"/>
              </w:rPr>
              <w:t>Základné náležitosti prenosu kreditov upravuje vyhláška o</w:t>
            </w:r>
            <w:r w:rsidR="0D2C57EA" w:rsidRPr="76834E44">
              <w:rPr>
                <w:rFonts w:ascii="Calibri" w:eastAsia="Times New Roman" w:hAnsi="Calibri" w:cs="Calibri"/>
                <w:i/>
                <w:iCs/>
                <w:lang w:eastAsia="sk-SK"/>
              </w:rPr>
              <w:t xml:space="preserve"> </w:t>
            </w:r>
            <w:r w:rsidRPr="76834E44">
              <w:rPr>
                <w:rFonts w:ascii="Calibri" w:eastAsia="Times New Roman" w:hAnsi="Calibri" w:cs="Calibri"/>
                <w:i/>
                <w:iCs/>
                <w:lang w:eastAsia="sk-SK"/>
              </w:rPr>
              <w:t>kreditovom systéme štúdia - § 7 vyhlášky o kreditovom systéme štúdia</w:t>
            </w:r>
            <w:r w:rsidR="335F7A39" w:rsidRPr="76834E44">
              <w:rPr>
                <w:rFonts w:ascii="Calibri" w:eastAsia="Times New Roman" w:hAnsi="Calibri" w:cs="Calibri"/>
                <w:i/>
                <w:iCs/>
                <w:lang w:eastAsia="sk-SK"/>
              </w:rPr>
              <w:t xml:space="preserve"> a iné predpisy, n</w:t>
            </w:r>
            <w:r w:rsidRPr="76834E44">
              <w:rPr>
                <w:rFonts w:ascii="Calibri" w:eastAsia="Times New Roman" w:hAnsi="Calibri" w:cs="Calibri"/>
                <w:i/>
                <w:iCs/>
                <w:lang w:eastAsia="sk-SK"/>
              </w:rPr>
              <w:t xml:space="preserve">apríklad </w:t>
            </w:r>
            <w:r w:rsidR="335F7A39" w:rsidRPr="76834E44">
              <w:rPr>
                <w:rFonts w:ascii="Calibri" w:eastAsia="Times New Roman" w:hAnsi="Calibri" w:cs="Calibri"/>
                <w:i/>
                <w:iCs/>
                <w:lang w:eastAsia="sk-SK"/>
              </w:rPr>
              <w:t>V</w:t>
            </w:r>
            <w:r w:rsidRPr="76834E44">
              <w:rPr>
                <w:rFonts w:ascii="Calibri" w:eastAsia="Times New Roman" w:hAnsi="Calibri" w:cs="Calibri"/>
                <w:i/>
                <w:iCs/>
                <w:lang w:eastAsia="sk-SK"/>
              </w:rPr>
              <w:t xml:space="preserve">nútorný predpis č. 3/2016 Smernica rektora UK o pôsobnosti UK a jej fakúlt v rámci programu Európskeho spoločenstva Erasmus+. </w:t>
            </w:r>
          </w:p>
          <w:p w14:paraId="46E4A9BC" w14:textId="4CA346C9" w:rsidR="007C62C4" w:rsidRPr="00447A14"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t>(2)</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Pravidlá 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podmienky vysielania študentov na akademické mobility upravujú osobitné vnútorné predpisy UK</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 xml:space="preserve">zmluvné podmienky programov akademických mobilít. </w:t>
            </w:r>
          </w:p>
          <w:p w14:paraId="33C13148" w14:textId="79CA96A1" w:rsidR="007C62C4" w:rsidRPr="00447A14"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t>(3)</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Akademická mobilita je formálne podmienená zmluvou o</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štúdiu.</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Zmluva o</w:t>
            </w:r>
            <w:r w:rsidR="5355BAE8"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štúdiu</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obsahuje najmä navrhovaný študijný plán na prijímajúcej vysokej škole a</w:t>
            </w:r>
            <w:r w:rsidR="39FE5EAE" w:rsidRPr="4900351E">
              <w:rPr>
                <w:rFonts w:ascii="Calibri" w:eastAsia="Times New Roman" w:hAnsi="Calibri" w:cs="Calibri"/>
                <w:i/>
                <w:iCs/>
                <w:lang w:eastAsia="sk-SK"/>
              </w:rPr>
              <w:t> </w:t>
            </w:r>
            <w:r w:rsidRPr="4900351E">
              <w:rPr>
                <w:rFonts w:ascii="Calibri" w:eastAsia="Times New Roman" w:hAnsi="Calibri" w:cs="Calibri"/>
                <w:i/>
                <w:iCs/>
                <w:lang w:eastAsia="sk-SK"/>
              </w:rPr>
              <w:t>uznanie</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zodpovedajúcej časti štúdia na vysielajúcej fakulte. Zmluvu o</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štúdiu 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jej zmeny podpisuje dekan alebo ním poverený prodekan po predchádzajúcom písomnom súhlase garanta študijného programu. Predmety, ktoré má študent absolvovať na prijímajúcej vysokej škole na základe zmluvy o štúdiu, sa stávajú súčasťou študijného plánu študenta.</w:t>
            </w:r>
          </w:p>
          <w:p w14:paraId="470BA17E" w14:textId="26356A30" w:rsidR="007C62C4" w:rsidRPr="00447A14"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lastRenderedPageBreak/>
              <w:t>(4)</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Ak má predmet absolvovaný na prijímajúcej vysokej škole neceločíselný počet kreditov, pri prenose kreditov sa počet získaných kreditov matematicky zaokrúhľuje na prirodzené číslo.</w:t>
            </w:r>
          </w:p>
          <w:p w14:paraId="36C3FDD5" w14:textId="14F963BE" w:rsidR="007C62C4" w:rsidRPr="00447A14"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t>(5)</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Predmet absolvovaný na prijímajúcej vysokej škole, ktorý je obsahom 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rozsahom porovnateľný s</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predmetom na vysielajúcej fakulte, 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ktorý študent absolvoval v</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rámci schválenej akademickej mobility</w:t>
            </w:r>
            <w:r w:rsidR="39FE5EAE" w:rsidRPr="4900351E">
              <w:rPr>
                <w:rFonts w:ascii="Calibri" w:eastAsia="Times New Roman" w:hAnsi="Calibri" w:cs="Calibri"/>
                <w:i/>
                <w:iCs/>
                <w:lang w:eastAsia="sk-SK"/>
              </w:rPr>
              <w:t xml:space="preserve">: </w:t>
            </w:r>
          </w:p>
          <w:p w14:paraId="15ADEA09" w14:textId="77777777" w:rsidR="007C62C4" w:rsidRPr="00447A14"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t>a)</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sa automaticky uznáva ako absolvovaný namiesto príslušného povinného predmetu, povinne voliteľného predmetu alebo výberového predmetu zo študijného programu, na ktorý bol študent prijatý, ak bol uvedený v</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zmluve o</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štúdiu v</w:t>
            </w:r>
            <w:r w:rsidR="39FE5EAE"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časti upravujúcej uznanie zodpovedajúcej časti štúdia na vysielajúcej fakulte,</w:t>
            </w:r>
          </w:p>
          <w:p w14:paraId="011DFB15" w14:textId="7D33331D"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b)</w:t>
            </w:r>
            <w:r w:rsidR="02912A83"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môže dekan na základe písomnej žiadosti študenta a po vyjadrení garanta študijného programu uznať ako absolvovaný namiesto príslušného povinného predmetu alebo povinne voliteľného predmetu</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 xml:space="preserve">zo študijného programu, na ktorý bol študent prijatý, ak nie sú splnené podmienky písmena a). </w:t>
            </w:r>
          </w:p>
          <w:p w14:paraId="1C668C4A" w14:textId="77777777" w:rsidR="002E105E"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6)</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edmet, ktorého absolvovanie bolo uznané podľa odseku 5, sa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dodatku k</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diplomu uvádza s</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nulovým počtom kreditov a</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oznámkou, že jeho absolvovanie bolo nahradené absolvovaním predmetu na prijímajúcej vysokej škole v</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ámci akademickej mobility. Počet získaných kreditov za predmet absolvovaný na prijímajúcej vysokej škole je daný počtom kreditov uvedeným vo výpise výsledkov štúdia; hodnotenie predmetu absolvovaného na prijímajúcej vysokej škole sa prevedie do klasifikačnej stupnice používanej PdF</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UK podľa § 6 ods. 3 vyhlášky o</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kreditovom systéme štúdia.</w:t>
            </w:r>
          </w:p>
          <w:p w14:paraId="7F0235FF" w14:textId="77777777" w:rsidR="002E105E"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7)</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Ak zmluvné podmienky príslušného programu akademickej mobility, zmluva o</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 alebo odsek 5</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neustanovujú inak, predmety absolvované na prijímajúcej vysokej škole v</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ámci akademickej mobility uznáva fakulta študentovi ako výberové predmety.</w:t>
            </w:r>
          </w:p>
          <w:p w14:paraId="2D6FC0EE" w14:textId="6BB38D3F" w:rsidR="00447A14" w:rsidRPr="00AC600E" w:rsidRDefault="6991D93C" w:rsidP="4900351E">
            <w:pPr>
              <w:jc w:val="both"/>
              <w:rPr>
                <w:rFonts w:ascii="Calibri" w:eastAsia="Times New Roman" w:hAnsi="Calibri" w:cs="Calibri"/>
                <w:i/>
                <w:iCs/>
                <w:lang w:eastAsia="sk-SK"/>
              </w:rPr>
            </w:pPr>
            <w:r w:rsidRPr="4900351E">
              <w:rPr>
                <w:rFonts w:ascii="Calibri" w:eastAsia="Times New Roman" w:hAnsi="Calibri" w:cs="Calibri"/>
                <w:i/>
                <w:iCs/>
                <w:lang w:eastAsia="sk-SK"/>
              </w:rPr>
              <w:t>(8)</w:t>
            </w:r>
            <w:r w:rsidR="7276750D"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Ustanovenia tohto článku sa primerane vzťahujú aj na študenta, ktorý absolvuje na vysokej škole v</w:t>
            </w:r>
            <w:r w:rsidR="7276750D"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zahraničí len niektoré predmety v</w:t>
            </w:r>
            <w:r w:rsidR="7276750D"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príslušnej časti akademického roka na základe absolvovania stáže, letnej školy alebo inej obdobnej vzdelávacej činnosti</w:t>
            </w:r>
            <w:r w:rsidR="7276750D" w:rsidRPr="4900351E">
              <w:rPr>
                <w:rFonts w:ascii="Calibri" w:eastAsia="Times New Roman" w:hAnsi="Calibri" w:cs="Calibri"/>
                <w:i/>
                <w:iCs/>
                <w:lang w:eastAsia="sk-SK"/>
              </w:rPr>
              <w:t xml:space="preserve"> </w:t>
            </w:r>
            <w:r w:rsidRPr="4900351E">
              <w:rPr>
                <w:rFonts w:ascii="Calibri" w:eastAsia="Times New Roman" w:hAnsi="Calibri" w:cs="Calibri"/>
                <w:i/>
                <w:iCs/>
                <w:lang w:eastAsia="sk-SK"/>
              </w:rPr>
              <w:t>schválenej vysielajúcou fakultou</w:t>
            </w:r>
            <w:r w:rsidR="5355BAE8" w:rsidRPr="4900351E">
              <w:rPr>
                <w:rFonts w:ascii="Calibri" w:eastAsia="Times New Roman" w:hAnsi="Calibri" w:cs="Calibri"/>
                <w:i/>
                <w:iCs/>
                <w:lang w:eastAsia="sk-SK"/>
              </w:rPr>
              <w:t>.</w:t>
            </w:r>
          </w:p>
        </w:tc>
        <w:tc>
          <w:tcPr>
            <w:tcW w:w="2460" w:type="dxa"/>
          </w:tcPr>
          <w:p w14:paraId="1BE770EF" w14:textId="4FF7A492" w:rsidR="1241AED8" w:rsidRDefault="1241AED8"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rPr>
              <w:lastRenderedPageBreak/>
              <w:t>Opis ŠP, bod 8 f (v prílohe žiadosti)</w:t>
            </w:r>
          </w:p>
          <w:p w14:paraId="1B35B66B" w14:textId="203151F2" w:rsidR="76834E44" w:rsidRDefault="76834E44" w:rsidP="76834E44">
            <w:pPr>
              <w:spacing w:line="216" w:lineRule="auto"/>
              <w:rPr>
                <w:rFonts w:ascii="Calibri" w:eastAsia="Calibri" w:hAnsi="Calibri" w:cs="Calibri"/>
                <w:i/>
                <w:iCs/>
                <w:color w:val="000000" w:themeColor="text1"/>
                <w:sz w:val="20"/>
                <w:szCs w:val="20"/>
              </w:rPr>
            </w:pPr>
          </w:p>
          <w:p w14:paraId="7C342BB8" w14:textId="51393688"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P č.1/2020 Študijný poriadok PdF UK</w:t>
            </w:r>
          </w:p>
          <w:p w14:paraId="37797BA4" w14:textId="61FA0F94" w:rsidR="3F59E796" w:rsidRDefault="008D4F5C" w:rsidP="341AC043">
            <w:pPr>
              <w:spacing w:line="216" w:lineRule="auto"/>
              <w:rPr>
                <w:rFonts w:ascii="Calibri" w:eastAsia="Calibri" w:hAnsi="Calibri" w:cs="Calibri"/>
                <w:color w:val="FF0000"/>
                <w:sz w:val="20"/>
                <w:szCs w:val="20"/>
              </w:rPr>
            </w:pPr>
            <w:hyperlink r:id="rId41">
              <w:r w:rsidR="3F59E796"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6F5782B7" w14:textId="1DC9971E" w:rsidR="341AC043" w:rsidRDefault="341AC043" w:rsidP="341AC043">
            <w:pPr>
              <w:spacing w:line="216" w:lineRule="auto"/>
              <w:rPr>
                <w:rFonts w:ascii="Calibri" w:eastAsia="Calibri" w:hAnsi="Calibri" w:cs="Calibri"/>
                <w:color w:val="FF0000"/>
                <w:sz w:val="20"/>
                <w:szCs w:val="20"/>
              </w:rPr>
            </w:pPr>
          </w:p>
          <w:p w14:paraId="32264DCB" w14:textId="20CA532C"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P č.3/2016 Smernica rektora UK o pôsobnosti UK a jej fakúlt v rámci programu Európskeho spoločenstva Erasmus+.</w:t>
            </w:r>
          </w:p>
          <w:p w14:paraId="5DD37244" w14:textId="251E6891" w:rsidR="3F59E796" w:rsidRDefault="008D4F5C" w:rsidP="341AC043">
            <w:pPr>
              <w:spacing w:line="216" w:lineRule="auto"/>
              <w:rPr>
                <w:rFonts w:ascii="Calibri" w:eastAsia="Calibri" w:hAnsi="Calibri" w:cs="Calibri"/>
                <w:color w:val="000000" w:themeColor="text1"/>
                <w:sz w:val="20"/>
                <w:szCs w:val="20"/>
              </w:rPr>
            </w:pPr>
            <w:hyperlink r:id="rId42">
              <w:r w:rsidR="3F59E796" w:rsidRPr="341AC043">
                <w:rPr>
                  <w:rStyle w:val="Hyperlink"/>
                  <w:rFonts w:ascii="Calibri" w:eastAsia="Calibri" w:hAnsi="Calibri" w:cs="Calibri"/>
                  <w:i/>
                  <w:iCs/>
                  <w:sz w:val="20"/>
                  <w:szCs w:val="20"/>
                </w:rPr>
                <w:t>https://uniba.sk/o-univerzite/legislativa/chronologicky-register-vnutorne-predpisy-uk-rozdelene-podla-rokov/vnutorne-predpisy-uk-rocnik-2016</w:t>
              </w:r>
            </w:hyperlink>
            <w:r w:rsidR="3F59E796" w:rsidRPr="341AC043">
              <w:rPr>
                <w:rFonts w:ascii="Calibri" w:eastAsia="Calibri" w:hAnsi="Calibri" w:cs="Calibri"/>
                <w:i/>
                <w:iCs/>
                <w:color w:val="000000" w:themeColor="text1"/>
                <w:sz w:val="20"/>
                <w:szCs w:val="20"/>
              </w:rPr>
              <w:t>/</w:t>
            </w:r>
          </w:p>
          <w:p w14:paraId="31932D8C" w14:textId="1C78F826" w:rsidR="341AC043" w:rsidRDefault="341AC043" w:rsidP="341AC043">
            <w:pPr>
              <w:spacing w:line="216" w:lineRule="auto"/>
              <w:rPr>
                <w:rFonts w:ascii="Calibri" w:eastAsia="Calibri" w:hAnsi="Calibri" w:cs="Calibri"/>
                <w:color w:val="FF0000"/>
                <w:sz w:val="20"/>
                <w:szCs w:val="20"/>
              </w:rPr>
            </w:pPr>
          </w:p>
          <w:p w14:paraId="1BF64AAD" w14:textId="38D43841"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ECTS, pravidlá uznávania a prenosu kreditov:</w:t>
            </w:r>
          </w:p>
          <w:p w14:paraId="42FE807A" w14:textId="4E5E192E"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oriadok UK čl. 19 ŠP UK</w:t>
            </w:r>
          </w:p>
          <w:p w14:paraId="5654FE29" w14:textId="7B727CA4" w:rsidR="3F59E796" w:rsidRDefault="008D4F5C" w:rsidP="341AC043">
            <w:pPr>
              <w:spacing w:line="216" w:lineRule="auto"/>
              <w:rPr>
                <w:rFonts w:ascii="Calibri" w:eastAsia="Calibri" w:hAnsi="Calibri" w:cs="Calibri"/>
                <w:color w:val="000000" w:themeColor="text1"/>
                <w:sz w:val="20"/>
                <w:szCs w:val="20"/>
              </w:rPr>
            </w:pPr>
            <w:hyperlink r:id="rId43">
              <w:r w:rsidR="3F59E796" w:rsidRPr="341AC043">
                <w:rPr>
                  <w:rStyle w:val="Hyperlink"/>
                  <w:rFonts w:ascii="Calibri" w:eastAsia="Calibri" w:hAnsi="Calibri" w:cs="Calibri"/>
                  <w:i/>
                  <w:iCs/>
                  <w:sz w:val="20"/>
                  <w:szCs w:val="20"/>
                </w:rPr>
                <w:t>https://uniba.sk/fileadmin/ruk/legislativa/2019/Vp_2019_20.pdf</w:t>
              </w:r>
            </w:hyperlink>
          </w:p>
          <w:p w14:paraId="015AA5E0" w14:textId="3E1BF61B" w:rsidR="341AC043" w:rsidRDefault="341AC043" w:rsidP="341AC043">
            <w:pPr>
              <w:spacing w:line="216" w:lineRule="auto"/>
              <w:rPr>
                <w:rFonts w:ascii="Calibri" w:eastAsia="Calibri" w:hAnsi="Calibri" w:cs="Calibri"/>
                <w:color w:val="000000" w:themeColor="text1"/>
                <w:sz w:val="20"/>
                <w:szCs w:val="20"/>
              </w:rPr>
            </w:pPr>
          </w:p>
          <w:p w14:paraId="65DAC82A" w14:textId="7834856D" w:rsidR="3F59E796" w:rsidRDefault="3F59E796" w:rsidP="341AC043">
            <w:pPr>
              <w:spacing w:line="259" w:lineRule="auto"/>
              <w:rPr>
                <w:rFonts w:ascii="Calibri" w:eastAsia="Calibri" w:hAnsi="Calibri" w:cs="Calibri"/>
                <w:color w:val="000000" w:themeColor="text1"/>
                <w:sz w:val="20"/>
                <w:szCs w:val="20"/>
              </w:rPr>
            </w:pPr>
            <w:proofErr w:type="spellStart"/>
            <w:r w:rsidRPr="341AC043">
              <w:rPr>
                <w:rFonts w:ascii="Calibri" w:eastAsia="Calibri" w:hAnsi="Calibri" w:cs="Calibri"/>
                <w:i/>
                <w:iCs/>
                <w:color w:val="000000" w:themeColor="text1"/>
                <w:sz w:val="20"/>
                <w:szCs w:val="20"/>
              </w:rPr>
              <w:t>Medziinštitucionálne</w:t>
            </w:r>
            <w:proofErr w:type="spellEnd"/>
            <w:r w:rsidRPr="341AC043">
              <w:rPr>
                <w:rFonts w:ascii="Calibri" w:eastAsia="Calibri" w:hAnsi="Calibri" w:cs="Calibri"/>
                <w:i/>
                <w:iCs/>
                <w:color w:val="000000" w:themeColor="text1"/>
                <w:sz w:val="20"/>
                <w:szCs w:val="20"/>
              </w:rPr>
              <w:t xml:space="preserve"> zmluvy o mobilite študentov (dokumenty k dispozícii na mieste, Referát pre zahraničné vzťahy PdF UK, </w:t>
            </w:r>
            <w:hyperlink r:id="rId44">
              <w:r w:rsidRPr="341AC043">
                <w:rPr>
                  <w:rStyle w:val="Hyperlink"/>
                  <w:rFonts w:ascii="Calibri" w:eastAsia="Calibri" w:hAnsi="Calibri" w:cs="Calibri"/>
                  <w:i/>
                  <w:iCs/>
                  <w:sz w:val="20"/>
                  <w:szCs w:val="20"/>
                </w:rPr>
                <w:t>https://www.fedu.uniba.sk/medzinarodne/</w:t>
              </w:r>
            </w:hyperlink>
            <w:r w:rsidRPr="341AC043">
              <w:rPr>
                <w:rFonts w:ascii="Calibri" w:eastAsia="Calibri" w:hAnsi="Calibri" w:cs="Calibri"/>
                <w:i/>
                <w:iCs/>
                <w:color w:val="000000" w:themeColor="text1"/>
                <w:sz w:val="20"/>
                <w:szCs w:val="20"/>
              </w:rPr>
              <w:t>)</w:t>
            </w:r>
          </w:p>
          <w:p w14:paraId="370C7989" w14:textId="36E525F4" w:rsidR="341AC043" w:rsidRDefault="341AC043" w:rsidP="341AC043">
            <w:pPr>
              <w:spacing w:line="216" w:lineRule="auto"/>
              <w:rPr>
                <w:rFonts w:ascii="Calibri" w:eastAsia="Calibri" w:hAnsi="Calibri" w:cs="Calibri"/>
                <w:color w:val="FF0000"/>
                <w:sz w:val="20"/>
                <w:szCs w:val="20"/>
              </w:rPr>
            </w:pPr>
          </w:p>
          <w:p w14:paraId="4392B9E2" w14:textId="5B4E4BD9"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Zmluvy so študentmi (dokumenty k dispozícii na mieste, Referát pre zahraničné vzťahy PdF UK, </w:t>
            </w:r>
            <w:hyperlink r:id="rId45">
              <w:r w:rsidRPr="341AC043">
                <w:rPr>
                  <w:rStyle w:val="Hyperlink"/>
                  <w:rFonts w:ascii="Calibri" w:eastAsia="Calibri" w:hAnsi="Calibri" w:cs="Calibri"/>
                  <w:i/>
                  <w:iCs/>
                  <w:sz w:val="20"/>
                  <w:szCs w:val="20"/>
                </w:rPr>
                <w:t>https://www.fedu.uniba.sk/medzinarodne/</w:t>
              </w:r>
            </w:hyperlink>
            <w:r w:rsidRPr="341AC043">
              <w:rPr>
                <w:rFonts w:ascii="Calibri" w:eastAsia="Calibri" w:hAnsi="Calibri" w:cs="Calibri"/>
                <w:i/>
                <w:iCs/>
                <w:color w:val="000000" w:themeColor="text1"/>
                <w:sz w:val="20"/>
                <w:szCs w:val="20"/>
              </w:rPr>
              <w:t>)</w:t>
            </w:r>
          </w:p>
          <w:p w14:paraId="04B3F738" w14:textId="40F9807E" w:rsidR="341AC043" w:rsidRDefault="341AC043" w:rsidP="341AC043">
            <w:pPr>
              <w:spacing w:line="216" w:lineRule="auto"/>
              <w:rPr>
                <w:rFonts w:ascii="Calibri" w:eastAsia="Calibri" w:hAnsi="Calibri" w:cs="Calibri"/>
                <w:color w:val="000000" w:themeColor="text1"/>
                <w:sz w:val="20"/>
                <w:szCs w:val="20"/>
              </w:rPr>
            </w:pPr>
          </w:p>
          <w:p w14:paraId="7A4FDE2E" w14:textId="48F093D1" w:rsidR="3F59E796" w:rsidRDefault="3F59E796"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ácie zverejnené na webe fakulty o výberových konaniach na mobility</w:t>
            </w:r>
          </w:p>
          <w:p w14:paraId="2C1100F4" w14:textId="1DD6DF49" w:rsidR="3F59E796" w:rsidRDefault="008D4F5C" w:rsidP="341AC043">
            <w:pPr>
              <w:spacing w:line="216" w:lineRule="auto"/>
              <w:rPr>
                <w:rFonts w:ascii="Calibri" w:eastAsia="Calibri" w:hAnsi="Calibri" w:cs="Calibri"/>
                <w:i/>
                <w:iCs/>
                <w:sz w:val="20"/>
                <w:szCs w:val="20"/>
              </w:rPr>
            </w:pPr>
            <w:hyperlink r:id="rId46">
              <w:r w:rsidR="3F59E796" w:rsidRPr="341AC043">
                <w:rPr>
                  <w:rStyle w:val="Hyperlink"/>
                  <w:rFonts w:ascii="Calibri" w:eastAsia="Calibri" w:hAnsi="Calibri" w:cs="Calibri"/>
                  <w:i/>
                  <w:iCs/>
                  <w:sz w:val="20"/>
                  <w:szCs w:val="20"/>
                </w:rPr>
                <w:t>https://www.fedu.uniba.sk/medzinarodne/erasmus/</w:t>
              </w:r>
            </w:hyperlink>
            <w:r w:rsidR="3F59E796" w:rsidRPr="341AC043">
              <w:rPr>
                <w:rFonts w:ascii="Calibri" w:eastAsia="Calibri" w:hAnsi="Calibri" w:cs="Calibri"/>
                <w:i/>
                <w:iCs/>
                <w:color w:val="FF0000"/>
                <w:sz w:val="20"/>
                <w:szCs w:val="20"/>
              </w:rPr>
              <w:t xml:space="preserve"> </w:t>
            </w:r>
          </w:p>
          <w:p w14:paraId="3DAB29D1" w14:textId="4D05CFBC" w:rsidR="341AC043" w:rsidRDefault="341AC043" w:rsidP="341AC043">
            <w:pPr>
              <w:spacing w:line="216" w:lineRule="auto"/>
              <w:rPr>
                <w:rFonts w:ascii="Calibri" w:eastAsia="Calibri" w:hAnsi="Calibri" w:cs="Calibri"/>
                <w:i/>
                <w:iCs/>
                <w:sz w:val="20"/>
                <w:szCs w:val="20"/>
              </w:rPr>
            </w:pPr>
          </w:p>
          <w:p w14:paraId="2CF5EC35" w14:textId="15420E01" w:rsidR="3F59E796" w:rsidRDefault="008D4F5C" w:rsidP="341AC043">
            <w:pPr>
              <w:spacing w:line="216" w:lineRule="auto"/>
              <w:rPr>
                <w:rFonts w:ascii="Calibri" w:eastAsia="Calibri" w:hAnsi="Calibri" w:cs="Calibri"/>
                <w:color w:val="000000" w:themeColor="text1"/>
                <w:sz w:val="20"/>
                <w:szCs w:val="20"/>
              </w:rPr>
            </w:pPr>
            <w:hyperlink r:id="rId47">
              <w:r w:rsidR="3F59E796" w:rsidRPr="341AC043">
                <w:rPr>
                  <w:rStyle w:val="Hyperlink"/>
                  <w:rFonts w:ascii="Calibri" w:eastAsia="Calibri" w:hAnsi="Calibri" w:cs="Calibri"/>
                  <w:i/>
                  <w:iCs/>
                  <w:sz w:val="20"/>
                  <w:szCs w:val="20"/>
                </w:rPr>
                <w:t>https://www.fedu.uniba.sk/medzinarodne/aktualne-ponuky/</w:t>
              </w:r>
            </w:hyperlink>
          </w:p>
          <w:p w14:paraId="56143DF5" w14:textId="472B8C3B" w:rsidR="341AC043" w:rsidRDefault="341AC043" w:rsidP="341AC043">
            <w:pPr>
              <w:spacing w:line="216" w:lineRule="auto"/>
              <w:rPr>
                <w:rFonts w:ascii="Calibri" w:eastAsia="Calibri" w:hAnsi="Calibri" w:cs="Calibri"/>
                <w:i/>
                <w:iCs/>
                <w:sz w:val="20"/>
                <w:szCs w:val="20"/>
              </w:rPr>
            </w:pPr>
          </w:p>
          <w:p w14:paraId="459675B4" w14:textId="755F1D94" w:rsidR="00375770" w:rsidRPr="00F50A1C" w:rsidRDefault="00375770" w:rsidP="2AB78F8E">
            <w:pPr>
              <w:spacing w:line="216" w:lineRule="auto"/>
              <w:contextualSpacing/>
              <w:rPr>
                <w:i/>
                <w:iCs/>
                <w:sz w:val="16"/>
                <w:szCs w:val="16"/>
                <w:lang w:eastAsia="sk-SK"/>
              </w:rPr>
            </w:pPr>
          </w:p>
          <w:p w14:paraId="75566BBC" w14:textId="77777777" w:rsidR="00375770" w:rsidRDefault="00375770" w:rsidP="76286C67">
            <w:pPr>
              <w:spacing w:line="216" w:lineRule="auto"/>
              <w:contextualSpacing/>
              <w:rPr>
                <w:i/>
                <w:iCs/>
                <w:sz w:val="20"/>
                <w:szCs w:val="20"/>
                <w:lang w:eastAsia="sk-SK"/>
              </w:rPr>
            </w:pPr>
          </w:p>
          <w:p w14:paraId="5E33BDC2" w14:textId="77777777" w:rsidR="00375770" w:rsidRDefault="00375770" w:rsidP="0035305B">
            <w:pPr>
              <w:spacing w:line="216" w:lineRule="auto"/>
              <w:contextualSpacing/>
              <w:rPr>
                <w:rFonts w:cstheme="minorHAnsi"/>
                <w:i/>
                <w:iCs/>
                <w:sz w:val="20"/>
                <w:szCs w:val="20"/>
                <w:lang w:eastAsia="sk-SK"/>
              </w:rPr>
            </w:pPr>
          </w:p>
          <w:p w14:paraId="33493670" w14:textId="6F9264D9" w:rsidR="00375770" w:rsidRPr="001E065C" w:rsidRDefault="00375770" w:rsidP="0035305B">
            <w:pPr>
              <w:spacing w:line="216" w:lineRule="auto"/>
              <w:contextualSpacing/>
              <w:rPr>
                <w:rFonts w:cstheme="minorHAnsi"/>
                <w:i/>
                <w:iCs/>
                <w:sz w:val="16"/>
                <w:szCs w:val="16"/>
                <w:lang w:eastAsia="sk-SK"/>
              </w:rPr>
            </w:pP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E9534E" w:rsidRDefault="009B6117" w:rsidP="00D129CF">
      <w:pPr>
        <w:spacing w:after="0" w:line="216" w:lineRule="auto"/>
        <w:jc w:val="both"/>
        <w:rPr>
          <w:rFonts w:cstheme="minorHAnsi"/>
          <w:sz w:val="18"/>
          <w:szCs w:val="18"/>
        </w:rPr>
      </w:pPr>
      <w:r w:rsidRPr="00E9534E">
        <w:rPr>
          <w:rFonts w:cstheme="minorHAnsi"/>
          <w:sz w:val="18"/>
          <w:szCs w:val="18"/>
        </w:rPr>
        <w:t xml:space="preserve">SP 4.3. </w:t>
      </w:r>
      <w:r w:rsidR="00E82D04" w:rsidRPr="00E9534E">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E9534E">
        <w:rPr>
          <w:rFonts w:cstheme="minorHAnsi"/>
          <w:i/>
          <w:iCs/>
          <w:sz w:val="18"/>
          <w:szCs w:val="18"/>
        </w:rPr>
        <w:t>tvorivých činnost</w:t>
      </w:r>
      <w:r w:rsidR="00E82D04" w:rsidRPr="00E9534E">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50"/>
        <w:gridCol w:w="4231"/>
      </w:tblGrid>
      <w:tr w:rsidR="00FC5770" w:rsidRPr="001E065C" w14:paraId="719F7663"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365" w:type="dxa"/>
            <w:tcBorders>
              <w:top w:val="none" w:sz="0" w:space="0" w:color="auto"/>
              <w:left w:val="none" w:sz="0" w:space="0" w:color="auto"/>
              <w:right w:val="none" w:sz="0" w:space="0" w:color="auto"/>
            </w:tcBorders>
          </w:tcPr>
          <w:p w14:paraId="0DA38C79" w14:textId="7A3CF7A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16" w:type="dxa"/>
            <w:tcBorders>
              <w:top w:val="none" w:sz="0" w:space="0" w:color="auto"/>
              <w:left w:val="none" w:sz="0" w:space="0" w:color="auto"/>
              <w:right w:val="none" w:sz="0" w:space="0" w:color="auto"/>
            </w:tcBorders>
          </w:tcPr>
          <w:p w14:paraId="5650B793" w14:textId="5240905E"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FD794FC" w14:textId="77777777" w:rsidTr="341AC043">
        <w:trPr>
          <w:trHeight w:val="605"/>
        </w:trPr>
        <w:tc>
          <w:tcPr>
            <w:tcW w:w="7365" w:type="dxa"/>
          </w:tcPr>
          <w:p w14:paraId="2AA482C7" w14:textId="2997D14A" w:rsidR="00254D51" w:rsidRPr="00125F99" w:rsidRDefault="62E063F4" w:rsidP="76286C67">
            <w:pPr>
              <w:contextualSpacing/>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Pedagógovia kontinuálne využívajú okrem základných metód a didaktických postupov pri vzdelávaní študentov aj ďalšie inovatívne metódy vzdelávania tak, aby študent bol nielen motivovaný, ale aby obsah vzdelávania bol čo najpútavejší a dostatočne primerane sprostredkovaný. Každý aktuálne platný ŠP prejde v procese zosúlaďovania s Akreditačnými štandardami revíziou a úpravou podľa stanovených kritérií. V rámci tohto procesu bude intenzívne podporovaná komunikácia so študentmi.   </w:t>
            </w:r>
          </w:p>
          <w:p w14:paraId="33C70527" w14:textId="1C810688" w:rsidR="00254D51" w:rsidRPr="00125F99" w:rsidRDefault="62E063F4" w:rsidP="76286C67">
            <w:pPr>
              <w:contextualSpacing/>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Inovatívne metódy na </w:t>
            </w:r>
            <w:r w:rsidRPr="76286C67">
              <w:rPr>
                <w:rFonts w:ascii="Calibri" w:eastAsia="Calibri" w:hAnsi="Calibri" w:cs="Calibri"/>
                <w:b/>
                <w:bCs/>
                <w:i/>
                <w:iCs/>
                <w:color w:val="000000" w:themeColor="text1"/>
              </w:rPr>
              <w:t xml:space="preserve">podporu aktívneho zapájania študentov do procesu učenia sa a rozvoja akademickej kariéry </w:t>
            </w:r>
            <w:r w:rsidRPr="76286C67">
              <w:rPr>
                <w:rFonts w:ascii="Calibri" w:eastAsia="Calibri" w:hAnsi="Calibri" w:cs="Calibri"/>
                <w:i/>
                <w:iCs/>
                <w:color w:val="000000" w:themeColor="text1"/>
              </w:rPr>
              <w:t xml:space="preserve">aplikované v rámci didaktických predmetov študijného programu boli vypracované na základe poznatkov medzinárodného výskumu o autonómii učiacich sa a o motivácii v učení sa cudzích jazykov (napr. </w:t>
            </w:r>
            <w:proofErr w:type="spellStart"/>
            <w:r w:rsidRPr="76286C67">
              <w:rPr>
                <w:rFonts w:ascii="Calibri" w:eastAsia="Calibri" w:hAnsi="Calibri" w:cs="Calibri"/>
                <w:i/>
                <w:iCs/>
                <w:color w:val="000000" w:themeColor="text1"/>
              </w:rPr>
              <w:t>Dörnyei</w:t>
            </w:r>
            <w:proofErr w:type="spellEnd"/>
            <w:r w:rsidRPr="76286C67">
              <w:rPr>
                <w:rFonts w:ascii="Calibri" w:eastAsia="Calibri" w:hAnsi="Calibri" w:cs="Calibri"/>
                <w:i/>
                <w:iCs/>
                <w:color w:val="000000" w:themeColor="text1"/>
              </w:rPr>
              <w:t xml:space="preserve"> </w:t>
            </w:r>
            <w:r w:rsidRPr="76286C67">
              <w:rPr>
                <w:rFonts w:ascii="Calibri" w:eastAsia="Calibri" w:hAnsi="Calibri" w:cs="Calibri"/>
                <w:i/>
                <w:iCs/>
                <w:color w:val="000000" w:themeColor="text1"/>
              </w:rPr>
              <w:lastRenderedPageBreak/>
              <w:t xml:space="preserve">1998, </w:t>
            </w:r>
            <w:proofErr w:type="spellStart"/>
            <w:r w:rsidRPr="76286C67">
              <w:rPr>
                <w:rFonts w:ascii="Calibri" w:eastAsia="Calibri" w:hAnsi="Calibri" w:cs="Calibri"/>
                <w:i/>
                <w:iCs/>
                <w:color w:val="000000" w:themeColor="text1"/>
              </w:rPr>
              <w:t>Dörnyei</w:t>
            </w:r>
            <w:proofErr w:type="spellEnd"/>
            <w:r w:rsidRPr="76286C67">
              <w:rPr>
                <w:rFonts w:ascii="Calibri" w:eastAsia="Calibri" w:hAnsi="Calibri" w:cs="Calibri"/>
                <w:i/>
                <w:iCs/>
                <w:color w:val="000000" w:themeColor="text1"/>
              </w:rPr>
              <w:t xml:space="preserve">, </w:t>
            </w:r>
            <w:proofErr w:type="spellStart"/>
            <w:r w:rsidRPr="76286C67">
              <w:rPr>
                <w:rFonts w:ascii="Calibri" w:eastAsia="Calibri" w:hAnsi="Calibri" w:cs="Calibri"/>
                <w:i/>
                <w:iCs/>
                <w:color w:val="000000" w:themeColor="text1"/>
              </w:rPr>
              <w:t>Kubanyiova</w:t>
            </w:r>
            <w:proofErr w:type="spellEnd"/>
            <w:r w:rsidRPr="76286C67">
              <w:rPr>
                <w:rFonts w:ascii="Calibri" w:eastAsia="Calibri" w:hAnsi="Calibri" w:cs="Calibri"/>
                <w:i/>
                <w:iCs/>
                <w:color w:val="000000" w:themeColor="text1"/>
              </w:rPr>
              <w:t xml:space="preserve"> 2014; </w:t>
            </w:r>
            <w:proofErr w:type="spellStart"/>
            <w:r w:rsidRPr="76286C67">
              <w:rPr>
                <w:rFonts w:ascii="Calibri" w:eastAsia="Calibri" w:hAnsi="Calibri" w:cs="Calibri"/>
                <w:i/>
                <w:iCs/>
                <w:color w:val="000000" w:themeColor="text1"/>
              </w:rPr>
              <w:t>Ushioda</w:t>
            </w:r>
            <w:proofErr w:type="spellEnd"/>
            <w:r w:rsidRPr="76286C67">
              <w:rPr>
                <w:rFonts w:ascii="Calibri" w:eastAsia="Calibri" w:hAnsi="Calibri" w:cs="Calibri"/>
                <w:i/>
                <w:iCs/>
                <w:color w:val="000000" w:themeColor="text1"/>
              </w:rPr>
              <w:t xml:space="preserve"> 2012; </w:t>
            </w:r>
            <w:proofErr w:type="spellStart"/>
            <w:r w:rsidRPr="76286C67">
              <w:rPr>
                <w:rFonts w:ascii="Calibri" w:eastAsia="Calibri" w:hAnsi="Calibri" w:cs="Calibri"/>
                <w:i/>
                <w:iCs/>
                <w:color w:val="000000" w:themeColor="text1"/>
              </w:rPr>
              <w:t>Little</w:t>
            </w:r>
            <w:proofErr w:type="spellEnd"/>
            <w:r w:rsidRPr="76286C67">
              <w:rPr>
                <w:rFonts w:ascii="Calibri" w:eastAsia="Calibri" w:hAnsi="Calibri" w:cs="Calibri"/>
                <w:i/>
                <w:iCs/>
                <w:color w:val="000000" w:themeColor="text1"/>
              </w:rPr>
              <w:t xml:space="preserve">, </w:t>
            </w:r>
            <w:proofErr w:type="spellStart"/>
            <w:r w:rsidRPr="76286C67">
              <w:rPr>
                <w:rFonts w:ascii="Calibri" w:eastAsia="Calibri" w:hAnsi="Calibri" w:cs="Calibri"/>
                <w:i/>
                <w:iCs/>
                <w:color w:val="000000" w:themeColor="text1"/>
              </w:rPr>
              <w:t>Legenhausen</w:t>
            </w:r>
            <w:proofErr w:type="spellEnd"/>
            <w:r w:rsidRPr="76286C67">
              <w:rPr>
                <w:rFonts w:ascii="Calibri" w:eastAsia="Calibri" w:hAnsi="Calibri" w:cs="Calibri"/>
                <w:i/>
                <w:iCs/>
                <w:color w:val="000000" w:themeColor="text1"/>
              </w:rPr>
              <w:t xml:space="preserve"> 2017 a pod.) a sú reflektované aj v dokumentoch jazykovej politiky  a odporúčaniach Rady Európy (napr. CEFR </w:t>
            </w:r>
            <w:proofErr w:type="spellStart"/>
            <w:r w:rsidRPr="76286C67">
              <w:rPr>
                <w:rFonts w:ascii="Calibri" w:eastAsia="Calibri" w:hAnsi="Calibri" w:cs="Calibri"/>
                <w:i/>
                <w:iCs/>
                <w:color w:val="000000" w:themeColor="text1"/>
              </w:rPr>
              <w:t>Companion</w:t>
            </w:r>
            <w:proofErr w:type="spellEnd"/>
            <w:r w:rsidRPr="76286C67">
              <w:rPr>
                <w:rFonts w:ascii="Calibri" w:eastAsia="Calibri" w:hAnsi="Calibri" w:cs="Calibri"/>
                <w:i/>
                <w:iCs/>
                <w:color w:val="000000" w:themeColor="text1"/>
              </w:rPr>
              <w:t xml:space="preserve"> </w:t>
            </w:r>
            <w:proofErr w:type="spellStart"/>
            <w:r w:rsidRPr="76286C67">
              <w:rPr>
                <w:rFonts w:ascii="Calibri" w:eastAsia="Calibri" w:hAnsi="Calibri" w:cs="Calibri"/>
                <w:i/>
                <w:iCs/>
                <w:color w:val="000000" w:themeColor="text1"/>
              </w:rPr>
              <w:t>Volume</w:t>
            </w:r>
            <w:proofErr w:type="spellEnd"/>
            <w:r w:rsidRPr="76286C67">
              <w:rPr>
                <w:rFonts w:ascii="Calibri" w:eastAsia="Calibri" w:hAnsi="Calibri" w:cs="Calibri"/>
                <w:i/>
                <w:iCs/>
                <w:color w:val="000000" w:themeColor="text1"/>
              </w:rPr>
              <w:t xml:space="preserve"> 2020).</w:t>
            </w:r>
          </w:p>
          <w:p w14:paraId="4523E18C" w14:textId="203A0E2F" w:rsidR="00254D51" w:rsidRPr="00125F99" w:rsidRDefault="62E063F4" w:rsidP="76286C67">
            <w:pPr>
              <w:contextualSpacing/>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Tieto štúdie navrhujú postupy na aktívne zapájanie študentov na základe dlhoročného psychologického a </w:t>
            </w:r>
            <w:proofErr w:type="spellStart"/>
            <w:r w:rsidRPr="76286C67">
              <w:rPr>
                <w:rFonts w:ascii="Calibri" w:eastAsia="Calibri" w:hAnsi="Calibri" w:cs="Calibri"/>
                <w:i/>
                <w:iCs/>
                <w:color w:val="000000" w:themeColor="text1"/>
              </w:rPr>
              <w:t>psycholingvistického</w:t>
            </w:r>
            <w:proofErr w:type="spellEnd"/>
            <w:r w:rsidRPr="76286C67">
              <w:rPr>
                <w:rFonts w:ascii="Calibri" w:eastAsia="Calibri" w:hAnsi="Calibri" w:cs="Calibri"/>
                <w:i/>
                <w:iCs/>
                <w:color w:val="000000" w:themeColor="text1"/>
              </w:rPr>
              <w:t xml:space="preserve"> výskumu, ktoré spočívajú v aktivitách ako reflexia o cieľoch jednotlivých predmetov na začiatku každého semestra, individuálne a skupinové diskusie zamerané na zosúladenie cieľov jednotlivých predmetov s individuálnymi cieľmi jednotlivcov, reflexia o dosiahnuteľnosti týchto cieľov a o procese dosiahnutia. Tieto aktivity zvyšujú angažovanosť študentov tým, že im umožnia explicitnú reflexiu o vzťahu medzi náplňou jednotlivých predmetov a ich osobnými cieľmi, kým vyučujúcim dajú priestor na individuálny prístup. Reflexia o dosiahnuteľnosti individuálnych cieľov je spojená s vizualizáciou jednotlivých krokov v procese učenia sa. Študenti a študentky dokumentujú svoj pokrok v takzvaných denníkoch učiaceho sa, ktoré pravidelne odovzdávajú vyučujúcemu. Tieto aktivity podporujú </w:t>
            </w:r>
            <w:proofErr w:type="spellStart"/>
            <w:r w:rsidRPr="76286C67">
              <w:rPr>
                <w:rFonts w:ascii="Calibri" w:eastAsia="Calibri" w:hAnsi="Calibri" w:cs="Calibri"/>
                <w:i/>
                <w:iCs/>
                <w:color w:val="000000" w:themeColor="text1"/>
              </w:rPr>
              <w:t>kolaboratívny</w:t>
            </w:r>
            <w:proofErr w:type="spellEnd"/>
            <w:r w:rsidRPr="76286C67">
              <w:rPr>
                <w:rFonts w:ascii="Calibri" w:eastAsia="Calibri" w:hAnsi="Calibri" w:cs="Calibri"/>
                <w:i/>
                <w:iCs/>
                <w:color w:val="000000" w:themeColor="text1"/>
              </w:rPr>
              <w:t>, inkluzívny a individuálny prístup, a aktívne zapojenie študentov do procesu učenia sa; dajú im možnosť poskytnúť spätnú väzbu vyučujúcim o vlastnom vnímaní obsahu predmetu a priebehu učebného procesu a  umožnia vyučujúcim monitorovať ich pokrok za účelom uplatňovania diagnostických a v prípade potreby intervenčných činností.</w:t>
            </w:r>
          </w:p>
          <w:p w14:paraId="1D6F1DB1" w14:textId="296B3976" w:rsidR="00254D51" w:rsidRPr="00125F99" w:rsidRDefault="62E063F4" w:rsidP="76286C67">
            <w:pPr>
              <w:contextualSpacing/>
              <w:jc w:val="both"/>
              <w:rPr>
                <w:rFonts w:ascii="Calibri" w:eastAsia="Calibri" w:hAnsi="Calibri" w:cs="Calibri"/>
                <w:color w:val="000000" w:themeColor="text1"/>
              </w:rPr>
            </w:pPr>
            <w:r w:rsidRPr="76286C67">
              <w:rPr>
                <w:rFonts w:ascii="Calibri" w:eastAsia="Calibri" w:hAnsi="Calibri" w:cs="Calibri"/>
                <w:i/>
                <w:iCs/>
                <w:color w:val="000000" w:themeColor="text1"/>
              </w:rPr>
              <w:t>V rámci projektu VEGA Románske jazyky a multilingvizmus (</w:t>
            </w:r>
            <w:proofErr w:type="spellStart"/>
            <w:r w:rsidRPr="76286C67">
              <w:rPr>
                <w:rFonts w:ascii="Calibri" w:eastAsia="Calibri" w:hAnsi="Calibri" w:cs="Calibri"/>
                <w:i/>
                <w:iCs/>
                <w:color w:val="000000" w:themeColor="text1"/>
              </w:rPr>
              <w:t>r.č</w:t>
            </w:r>
            <w:proofErr w:type="spellEnd"/>
            <w:r w:rsidRPr="76286C67">
              <w:rPr>
                <w:rFonts w:ascii="Calibri" w:eastAsia="Calibri" w:hAnsi="Calibri" w:cs="Calibri"/>
                <w:i/>
                <w:iCs/>
                <w:color w:val="000000" w:themeColor="text1"/>
              </w:rPr>
              <w:t xml:space="preserve">. 1/0618/20), do ktorého sú zapojení všetci členovia katedry, skúmame vplyv viacjazyčných prístupov na jazykovú angažovanosť, na základe </w:t>
            </w:r>
            <w:proofErr w:type="spellStart"/>
            <w:r w:rsidRPr="76286C67">
              <w:rPr>
                <w:rFonts w:ascii="Calibri" w:eastAsia="Calibri" w:hAnsi="Calibri" w:cs="Calibri"/>
                <w:i/>
                <w:iCs/>
                <w:color w:val="000000" w:themeColor="text1"/>
              </w:rPr>
              <w:t>Svalbergovej</w:t>
            </w:r>
            <w:proofErr w:type="spellEnd"/>
            <w:r w:rsidRPr="76286C67">
              <w:rPr>
                <w:rFonts w:ascii="Calibri" w:eastAsia="Calibri" w:hAnsi="Calibri" w:cs="Calibri"/>
                <w:i/>
                <w:iCs/>
                <w:color w:val="000000" w:themeColor="text1"/>
              </w:rPr>
              <w:t xml:space="preserve"> konceptualizácie jazykovej angažovanosti (</w:t>
            </w:r>
            <w:proofErr w:type="spellStart"/>
            <w:r w:rsidRPr="76286C67">
              <w:rPr>
                <w:rFonts w:ascii="Calibri" w:eastAsia="Calibri" w:hAnsi="Calibri" w:cs="Calibri"/>
                <w:i/>
                <w:iCs/>
                <w:color w:val="000000" w:themeColor="text1"/>
              </w:rPr>
              <w:t>Svalberg</w:t>
            </w:r>
            <w:proofErr w:type="spellEnd"/>
            <w:r w:rsidRPr="76286C67">
              <w:rPr>
                <w:rFonts w:ascii="Calibri" w:eastAsia="Calibri" w:hAnsi="Calibri" w:cs="Calibri"/>
                <w:i/>
                <w:iCs/>
                <w:color w:val="000000" w:themeColor="text1"/>
              </w:rPr>
              <w:t xml:space="preserve"> 2015, 2016), v rámci predmetoch Inkluzívne vzdelávanie a pluralistické prístupy k jazykom a Metodika vyučovania </w:t>
            </w:r>
            <w:proofErr w:type="spellStart"/>
            <w:r w:rsidRPr="76286C67">
              <w:rPr>
                <w:rFonts w:ascii="Calibri" w:eastAsia="Calibri" w:hAnsi="Calibri" w:cs="Calibri"/>
                <w:i/>
                <w:iCs/>
                <w:color w:val="000000" w:themeColor="text1"/>
              </w:rPr>
              <w:t>plurilingvizmu</w:t>
            </w:r>
            <w:proofErr w:type="spellEnd"/>
            <w:r w:rsidRPr="76286C67">
              <w:rPr>
                <w:rFonts w:ascii="Calibri" w:eastAsia="Calibri" w:hAnsi="Calibri" w:cs="Calibri"/>
                <w:i/>
                <w:iCs/>
                <w:color w:val="000000" w:themeColor="text1"/>
              </w:rPr>
              <w:t xml:space="preserve"> v krajinách EÚ. Do tohto výskumu sú aktívne zapojení študenti, nielen ako probandi výskumu, ale aj ako výskumníci, ktorí na týchto predmetoch zbierajú kvalitatívne údaje, spracúvané v rámci bakalárskych prác. Vďaka tomu študenti získajú skúsenosti s výskumnými metódami ako interview a etnografický výskum, s analýzou kvalitatívnych údajov a sú priamo zapojení do tvorivej činnosti a do vypracovaní nadväzujúcich inovatívnych postupov. </w:t>
            </w:r>
          </w:p>
          <w:p w14:paraId="114E1B79" w14:textId="46506009" w:rsidR="00254D51" w:rsidRPr="00125F99" w:rsidRDefault="6A6C73DD" w:rsidP="4900351E">
            <w:pPr>
              <w:spacing w:line="216" w:lineRule="auto"/>
              <w:contextualSpacing/>
              <w:jc w:val="both"/>
              <w:rPr>
                <w:rFonts w:ascii="Calibri" w:eastAsia="Calibri" w:hAnsi="Calibri" w:cs="Calibri"/>
                <w:color w:val="000000" w:themeColor="text1"/>
                <w:lang w:eastAsia="sk-SK"/>
              </w:rPr>
            </w:pPr>
            <w:r w:rsidRPr="4900351E">
              <w:rPr>
                <w:rFonts w:ascii="Calibri" w:eastAsia="Calibri" w:hAnsi="Calibri" w:cs="Calibri"/>
                <w:i/>
                <w:iCs/>
                <w:color w:val="000000" w:themeColor="text1"/>
              </w:rPr>
              <w:t xml:space="preserve">Študenti sa pravidelne zapájajú do súťaží ŠVOUČ s výbornými výsledkami. V akademickom roku 2019 študenti absolvovali exkurziu do Milána, v rámci projektu </w:t>
            </w:r>
            <w:proofErr w:type="spellStart"/>
            <w:r w:rsidRPr="4900351E">
              <w:rPr>
                <w:rFonts w:ascii="Calibri" w:eastAsia="Calibri" w:hAnsi="Calibri" w:cs="Calibri"/>
                <w:i/>
                <w:iCs/>
                <w:color w:val="000000" w:themeColor="text1"/>
              </w:rPr>
              <w:t>Vega</w:t>
            </w:r>
            <w:proofErr w:type="spellEnd"/>
            <w:r w:rsidRPr="4900351E">
              <w:rPr>
                <w:rFonts w:ascii="Calibri" w:eastAsia="Calibri" w:hAnsi="Calibri" w:cs="Calibri"/>
                <w:i/>
                <w:iCs/>
                <w:color w:val="000000" w:themeColor="text1"/>
              </w:rPr>
              <w:t xml:space="preserve"> Neznáme pramene k dejinám Slovenska v talianskych archívoch (</w:t>
            </w:r>
            <w:proofErr w:type="spellStart"/>
            <w:r w:rsidRPr="4900351E">
              <w:rPr>
                <w:rFonts w:ascii="Calibri" w:eastAsia="Calibri" w:hAnsi="Calibri" w:cs="Calibri"/>
                <w:i/>
                <w:iCs/>
                <w:color w:val="000000" w:themeColor="text1"/>
              </w:rPr>
              <w:t>r.č</w:t>
            </w:r>
            <w:proofErr w:type="spellEnd"/>
            <w:r w:rsidRPr="4900351E">
              <w:rPr>
                <w:rFonts w:ascii="Calibri" w:eastAsia="Calibri" w:hAnsi="Calibri" w:cs="Calibri"/>
                <w:i/>
                <w:iCs/>
                <w:color w:val="000000" w:themeColor="text1"/>
              </w:rPr>
              <w:t>. 1/0563/19).</w:t>
            </w:r>
          </w:p>
        </w:tc>
        <w:tc>
          <w:tcPr>
            <w:tcW w:w="2416" w:type="dxa"/>
          </w:tcPr>
          <w:p w14:paraId="5A1DE6AE" w14:textId="01F79372" w:rsidR="2D9D5158" w:rsidRDefault="2D9D515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Sylaby predmetov s inovatívnymi vzdelávacími činnosťami (dokumenty k dispozícii na mieste)</w:t>
            </w:r>
          </w:p>
          <w:p w14:paraId="3039F2E2" w14:textId="01CD0F6E" w:rsidR="341AC043" w:rsidRDefault="341AC043" w:rsidP="341AC043">
            <w:pPr>
              <w:spacing w:line="216" w:lineRule="auto"/>
              <w:rPr>
                <w:rFonts w:ascii="Calibri" w:eastAsia="Calibri" w:hAnsi="Calibri" w:cs="Calibri"/>
                <w:color w:val="000000" w:themeColor="text1"/>
                <w:sz w:val="20"/>
                <w:szCs w:val="20"/>
              </w:rPr>
            </w:pPr>
          </w:p>
          <w:p w14:paraId="3626F5B0" w14:textId="68043E7F" w:rsidR="2D9D5158" w:rsidRDefault="2D9D515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ríklady foriem a metód vyučovania, učenia sa a hodnotenia študijných výsledkov stimulujúce študentov prijímať aktívnu rolu v procese učenia sa a rozvoji akademickej kariéry</w:t>
            </w:r>
          </w:p>
          <w:p w14:paraId="525744D8" w14:textId="0C2F360E" w:rsidR="2D9D5158" w:rsidRDefault="2D9D515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y k dispozícii na mieste)</w:t>
            </w:r>
          </w:p>
          <w:p w14:paraId="78AB4672" w14:textId="06469254" w:rsidR="341AC043" w:rsidRDefault="341AC043" w:rsidP="341AC043">
            <w:pPr>
              <w:spacing w:line="216" w:lineRule="auto"/>
              <w:rPr>
                <w:rFonts w:ascii="Calibri" w:eastAsia="Calibri" w:hAnsi="Calibri" w:cs="Calibri"/>
                <w:color w:val="000000" w:themeColor="text1"/>
                <w:sz w:val="19"/>
                <w:szCs w:val="19"/>
              </w:rPr>
            </w:pPr>
          </w:p>
          <w:p w14:paraId="2B4F9895" w14:textId="491F1694" w:rsidR="2D9D5158" w:rsidRDefault="2D9D5158" w:rsidP="341AC043">
            <w:pPr>
              <w:spacing w:line="216" w:lineRule="auto"/>
              <w:rPr>
                <w:rFonts w:ascii="Calibri" w:eastAsia="Calibri" w:hAnsi="Calibri" w:cs="Calibri"/>
                <w:color w:val="FF0000"/>
                <w:sz w:val="20"/>
                <w:szCs w:val="20"/>
              </w:rPr>
            </w:pPr>
            <w:r w:rsidRPr="341AC043">
              <w:rPr>
                <w:rFonts w:ascii="Calibri" w:eastAsia="Calibri" w:hAnsi="Calibri" w:cs="Calibri"/>
                <w:i/>
                <w:iCs/>
                <w:color w:val="000000" w:themeColor="text1"/>
                <w:sz w:val="20"/>
                <w:szCs w:val="20"/>
              </w:rPr>
              <w:t>ŠVOUČ ÚFŠ PdF UK</w:t>
            </w:r>
            <w:r w:rsidRPr="341AC043">
              <w:rPr>
                <w:rFonts w:ascii="Calibri" w:eastAsia="Calibri" w:hAnsi="Calibri" w:cs="Calibri"/>
                <w:i/>
                <w:iCs/>
                <w:color w:val="FF0000"/>
                <w:sz w:val="20"/>
                <w:szCs w:val="20"/>
              </w:rPr>
              <w:t xml:space="preserve"> </w:t>
            </w:r>
            <w:hyperlink r:id="rId48">
              <w:r w:rsidRPr="341AC043">
                <w:rPr>
                  <w:rStyle w:val="Hyperlink"/>
                  <w:rFonts w:ascii="Calibri" w:eastAsia="Calibri" w:hAnsi="Calibri" w:cs="Calibri"/>
                  <w:i/>
                  <w:iCs/>
                  <w:sz w:val="20"/>
                  <w:szCs w:val="20"/>
                </w:rPr>
                <w:t>https://www.fedu.uniba.sk/sucasti/ustavy/ustav-filologickych-studii/svouc/</w:t>
              </w:r>
            </w:hyperlink>
          </w:p>
          <w:p w14:paraId="6375D25D" w14:textId="526E1FF8" w:rsidR="341AC043" w:rsidRDefault="341AC043" w:rsidP="341AC043">
            <w:pPr>
              <w:spacing w:line="216" w:lineRule="auto"/>
              <w:rPr>
                <w:rFonts w:ascii="Calibri" w:eastAsia="Calibri" w:hAnsi="Calibri" w:cs="Calibri"/>
                <w:i/>
                <w:iCs/>
                <w:sz w:val="20"/>
                <w:szCs w:val="20"/>
              </w:rPr>
            </w:pPr>
          </w:p>
          <w:p w14:paraId="1428B996" w14:textId="15BA0567" w:rsidR="005F0349" w:rsidRPr="00C06FB5" w:rsidRDefault="005F0349" w:rsidP="4EF65241">
            <w:pPr>
              <w:spacing w:line="216" w:lineRule="auto"/>
              <w:contextualSpacing/>
              <w:rPr>
                <w:rFonts w:ascii="Calibri" w:eastAsia="Calibri" w:hAnsi="Calibri" w:cs="Calibri"/>
                <w:i/>
                <w:iCs/>
                <w:sz w:val="20"/>
                <w:szCs w:val="20"/>
              </w:rPr>
            </w:pPr>
          </w:p>
          <w:p w14:paraId="7C80AF72" w14:textId="6EC30AB2" w:rsidR="005F0349" w:rsidRPr="00C06FB5" w:rsidRDefault="005F0349" w:rsidP="4F9B253A">
            <w:pPr>
              <w:spacing w:line="216" w:lineRule="auto"/>
              <w:contextualSpacing/>
              <w:rPr>
                <w:i/>
                <w:iCs/>
                <w:sz w:val="20"/>
                <w:szCs w:val="20"/>
                <w:highlight w:val="cyan"/>
                <w:lang w:eastAsia="sk-SK"/>
              </w:rPr>
            </w:pPr>
          </w:p>
        </w:tc>
      </w:tr>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212DFA" w:rsidRDefault="00185906" w:rsidP="00D129CF">
      <w:pPr>
        <w:spacing w:after="0" w:line="216" w:lineRule="auto"/>
        <w:jc w:val="both"/>
        <w:rPr>
          <w:rFonts w:cstheme="minorHAnsi"/>
          <w:sz w:val="18"/>
          <w:szCs w:val="18"/>
        </w:rPr>
      </w:pPr>
      <w:r w:rsidRPr="00212DFA">
        <w:rPr>
          <w:rFonts w:cstheme="minorHAnsi"/>
          <w:sz w:val="18"/>
          <w:szCs w:val="18"/>
        </w:rPr>
        <w:t xml:space="preserve">SP 4.4. </w:t>
      </w:r>
      <w:r w:rsidR="00E82D04" w:rsidRPr="00212DFA">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ayout w:type="fixed"/>
        <w:tblLook w:val="0620" w:firstRow="1" w:lastRow="0" w:firstColumn="0" w:lastColumn="0" w:noHBand="1" w:noVBand="1"/>
      </w:tblPr>
      <w:tblGrid>
        <w:gridCol w:w="7515"/>
        <w:gridCol w:w="2268"/>
      </w:tblGrid>
      <w:tr w:rsidR="00FC5770" w:rsidRPr="001E065C" w14:paraId="5BA181D6" w14:textId="77777777" w:rsidTr="3B3E2EA4">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1E065C" w:rsidRDefault="16E39C19" w:rsidP="5615D80C">
            <w:pPr>
              <w:spacing w:line="216" w:lineRule="auto"/>
              <w:contextualSpacing/>
              <w:rPr>
                <w:i/>
                <w:iCs/>
                <w:sz w:val="16"/>
                <w:szCs w:val="16"/>
                <w:lang w:eastAsia="sk-SK"/>
              </w:rPr>
            </w:pPr>
            <w:r w:rsidRPr="5615D80C">
              <w:rPr>
                <w:b w:val="0"/>
                <w:bCs w:val="0"/>
                <w:i/>
                <w:iCs/>
                <w:sz w:val="16"/>
                <w:szCs w:val="16"/>
              </w:rPr>
              <w:t xml:space="preserve">Samohodnotenie plnenia </w:t>
            </w:r>
            <w:r w:rsidR="00FC5770">
              <w:tab/>
            </w:r>
          </w:p>
        </w:tc>
        <w:tc>
          <w:tcPr>
            <w:tcW w:w="2268" w:type="dxa"/>
            <w:tcBorders>
              <w:top w:val="none" w:sz="0" w:space="0" w:color="auto"/>
              <w:left w:val="none" w:sz="0" w:space="0" w:color="auto"/>
              <w:right w:val="none" w:sz="0" w:space="0" w:color="auto"/>
            </w:tcBorders>
          </w:tcPr>
          <w:p w14:paraId="2B1EE770" w14:textId="20FA10C9" w:rsidR="00FC5770" w:rsidRPr="001E065C" w:rsidRDefault="16E39C19" w:rsidP="5615D80C">
            <w:pPr>
              <w:spacing w:line="216" w:lineRule="auto"/>
              <w:contextualSpacing/>
              <w:rPr>
                <w:i/>
                <w:iCs/>
                <w:sz w:val="16"/>
                <w:szCs w:val="16"/>
                <w:lang w:eastAsia="sk-SK"/>
              </w:rPr>
            </w:pPr>
            <w:r w:rsidRPr="5615D80C">
              <w:rPr>
                <w:b w:val="0"/>
                <w:bCs w:val="0"/>
                <w:i/>
                <w:iCs/>
                <w:sz w:val="16"/>
                <w:szCs w:val="16"/>
                <w:lang w:eastAsia="sk-SK"/>
              </w:rPr>
              <w:t>Odkazy na dôkazy</w:t>
            </w:r>
          </w:p>
        </w:tc>
      </w:tr>
      <w:tr w:rsidR="00FC5770" w:rsidRPr="001E065C" w14:paraId="0186ED5A" w14:textId="77777777" w:rsidTr="3B3E2EA4">
        <w:trPr>
          <w:trHeight w:val="510"/>
        </w:trPr>
        <w:tc>
          <w:tcPr>
            <w:tcW w:w="7515" w:type="dxa"/>
            <w:shd w:val="clear" w:color="auto" w:fill="FFFFFF" w:themeFill="background1"/>
          </w:tcPr>
          <w:p w14:paraId="2C3E500A" w14:textId="288AE6EB" w:rsidR="0078231E" w:rsidRDefault="44CE1AC1" w:rsidP="3B3E2EA4">
            <w:pPr>
              <w:pStyle w:val="ListParagraph"/>
              <w:ind w:left="40"/>
              <w:jc w:val="both"/>
              <w:rPr>
                <w:i/>
                <w:iCs/>
                <w:lang w:eastAsia="sk-SK"/>
              </w:rPr>
            </w:pPr>
            <w:r w:rsidRPr="3B3E2EA4">
              <w:rPr>
                <w:i/>
                <w:iCs/>
                <w:lang w:eastAsia="sk-SK"/>
              </w:rPr>
              <w:lastRenderedPageBreak/>
              <w:t xml:space="preserve">Zmysel pre autonómiu, samostatnosť a sebahodnotenie, ako aj reflexia študijných výsledkov, príp. osobnostného rozvoja študenta sú posilňované viacerými zdrojmi a z viacerých úrovní. Primerané vedenie študentov je primárne zabezpečované študijnými poradcami, ktorí sú vyberaní vedúcim katedry z radov skúsených pedagógov orientujúcich sa v politikách a procesoch fakulty najmä z oblasti  vzdelávania. </w:t>
            </w:r>
            <w:r w:rsidR="729C34CD" w:rsidRPr="3B3E2EA4">
              <w:rPr>
                <w:i/>
                <w:iCs/>
                <w:lang w:eastAsia="sk-SK"/>
              </w:rPr>
              <w:t xml:space="preserve">Študijní poradcovia </w:t>
            </w:r>
            <w:r w:rsidR="48DB46FA" w:rsidRPr="3B3E2EA4">
              <w:rPr>
                <w:i/>
                <w:iCs/>
                <w:lang w:eastAsia="sk-SK"/>
              </w:rPr>
              <w:t xml:space="preserve">sú spravidla určovaní pre jednotlivé stupne štúdia konkrétneho ŠP, príp. sú študijní poradcovia pre konkrétne ročníky študentov (prvé, alebo končiace). Každý študijný poradca má v rámci pracovného týždňa vyčlenené okrem bežných konzultačných hodín aj „tútorské“ konzultačné hodiny. Bežne sú študijní poradcovia dostupní </w:t>
            </w:r>
            <w:r w:rsidR="30AD5E4E" w:rsidRPr="3B3E2EA4">
              <w:rPr>
                <w:i/>
                <w:iCs/>
                <w:lang w:eastAsia="sk-SK"/>
              </w:rPr>
              <w:t xml:space="preserve">vo svojich konzultačných hodinách, </w:t>
            </w:r>
            <w:r w:rsidR="48DB46FA" w:rsidRPr="3B3E2EA4">
              <w:rPr>
                <w:i/>
                <w:iCs/>
                <w:lang w:eastAsia="sk-SK"/>
              </w:rPr>
              <w:t xml:space="preserve">na pracovných telefónoch, na mailoch, v prostredí MS </w:t>
            </w:r>
            <w:proofErr w:type="spellStart"/>
            <w:r w:rsidR="48DB46FA" w:rsidRPr="3B3E2EA4">
              <w:rPr>
                <w:i/>
                <w:iCs/>
                <w:lang w:eastAsia="sk-SK"/>
              </w:rPr>
              <w:t>Teams</w:t>
            </w:r>
            <w:proofErr w:type="spellEnd"/>
            <w:r w:rsidR="48DB46FA" w:rsidRPr="3B3E2EA4">
              <w:rPr>
                <w:i/>
                <w:iCs/>
                <w:lang w:eastAsia="sk-SK"/>
              </w:rPr>
              <w:t xml:space="preserve">. </w:t>
            </w:r>
          </w:p>
          <w:p w14:paraId="79695399" w14:textId="17730EC6" w:rsidR="0078231E" w:rsidRDefault="184E95DB" w:rsidP="4900351E">
            <w:pPr>
              <w:pStyle w:val="ListParagraph"/>
              <w:ind w:left="40"/>
              <w:jc w:val="both"/>
              <w:rPr>
                <w:i/>
                <w:iCs/>
                <w:lang w:eastAsia="sk-SK"/>
              </w:rPr>
            </w:pPr>
            <w:r w:rsidRPr="4900351E">
              <w:rPr>
                <w:i/>
                <w:iCs/>
                <w:lang w:eastAsia="sk-SK"/>
              </w:rPr>
              <w:t xml:space="preserve">V čase zápisov uchádzačov na štúdium sú povinne realizované stretnutia so študentmi, kde sú informovaní o všetkých náležitostiach ich štúdia, o podrobnostiach o študijnom programe, o odporúčaných študijných cestách, o vyučujúcich, o príslušných tútoroch, o priebehu AR a pod. Do stretnutia je zapojený aj </w:t>
            </w:r>
            <w:proofErr w:type="spellStart"/>
            <w:r w:rsidRPr="4900351E">
              <w:rPr>
                <w:i/>
                <w:iCs/>
                <w:lang w:eastAsia="sk-SK"/>
              </w:rPr>
              <w:t>rozvrhár</w:t>
            </w:r>
            <w:proofErr w:type="spellEnd"/>
            <w:r w:rsidRPr="4900351E">
              <w:rPr>
                <w:i/>
                <w:iCs/>
                <w:lang w:eastAsia="sk-SK"/>
              </w:rPr>
              <w:t xml:space="preserve"> príslušného študijného programu, ktorý študentom zodpovedá na otázky spojené so zápisom predmetov na rozvrhovú akciu a samotnom priebehu rozvrhu v semestroch. </w:t>
            </w:r>
          </w:p>
          <w:p w14:paraId="388FA929" w14:textId="77777777" w:rsidR="0009788A" w:rsidRDefault="61E0BE0E" w:rsidP="4900351E">
            <w:pPr>
              <w:pStyle w:val="ListParagraph"/>
              <w:ind w:left="40"/>
              <w:jc w:val="both"/>
              <w:rPr>
                <w:i/>
                <w:iCs/>
                <w:lang w:eastAsia="sk-SK"/>
              </w:rPr>
            </w:pPr>
            <w:r w:rsidRPr="4900351E">
              <w:rPr>
                <w:i/>
                <w:iCs/>
                <w:lang w:eastAsia="sk-SK"/>
              </w:rPr>
              <w:t>V harmonogramoch AR na príslušné roky štúdia sú v rámci prvého týždňa letného semestra zahrnuté povinné tútorské stretnutia so študentmi končiacich ročníkov spojené s inštruktážou k odovzdávaniu záverečných prác a k realizácii štátnych skúšok.</w:t>
            </w:r>
          </w:p>
          <w:p w14:paraId="62323B11" w14:textId="34E837E3" w:rsidR="0009788A" w:rsidRDefault="64A89687" w:rsidP="4900351E">
            <w:pPr>
              <w:pStyle w:val="ListParagraph"/>
              <w:ind w:left="40"/>
              <w:jc w:val="both"/>
              <w:rPr>
                <w:i/>
                <w:iCs/>
                <w:lang w:eastAsia="sk-SK"/>
              </w:rPr>
            </w:pPr>
            <w:r w:rsidRPr="4900351E">
              <w:rPr>
                <w:i/>
                <w:iCs/>
                <w:lang w:eastAsia="sk-SK"/>
              </w:rPr>
              <w:t xml:space="preserve">Na strane študentov sú v jednotlivých ročníkoch určení ročníkoví vedúci, ktorých primárnou úlohou je sprostredkovávať všetky potrebné informácie a obojstranne ich transferovať  cieľovej skupine. </w:t>
            </w:r>
          </w:p>
          <w:p w14:paraId="25AF2B32" w14:textId="1BF92F20" w:rsidR="00835C27" w:rsidRPr="00027FB0" w:rsidRDefault="7BA3CC4F" w:rsidP="76834E44">
            <w:pPr>
              <w:pStyle w:val="ListParagraph"/>
              <w:ind w:left="40"/>
              <w:jc w:val="both"/>
              <w:rPr>
                <w:i/>
                <w:iCs/>
                <w:lang w:eastAsia="sk-SK"/>
              </w:rPr>
            </w:pPr>
            <w:r w:rsidRPr="76834E44">
              <w:rPr>
                <w:i/>
                <w:iCs/>
                <w:lang w:eastAsia="sk-SK"/>
              </w:rPr>
              <w:t xml:space="preserve">Osobitné postavenie v suporte pre študentov majú koordinátori pre prácu so študentmi so špecifickými potrebami, ktorí sú menovaní dekanom fakulty a ktorí sa podieľajú na príprave a realizácii primeraných úprav a podporných služieb pre študentov so špecifickými potrebami, ako aj na komunikácii s vedúcimi katedier a jednotlivými vyučujúcimi o prípadných stratégiách vzdelávania a výbere vhodných metód vzdelávania. Ťažšie prípady študentov so špecifickými potrebami majú určený </w:t>
            </w:r>
            <w:proofErr w:type="spellStart"/>
            <w:r w:rsidRPr="76834E44">
              <w:rPr>
                <w:i/>
                <w:iCs/>
                <w:lang w:eastAsia="sk-SK"/>
              </w:rPr>
              <w:t>mentoring</w:t>
            </w:r>
            <w:proofErr w:type="spellEnd"/>
            <w:r w:rsidRPr="76834E44">
              <w:rPr>
                <w:i/>
                <w:iCs/>
                <w:lang w:eastAsia="sk-SK"/>
              </w:rPr>
              <w:t xml:space="preserve"> pedagóga, ktorý vedie študenta v jednotlivých krokoch počas štúdia a spoločne manažujú efektivitu vzdelávania študenta. </w:t>
            </w:r>
            <w:r w:rsidR="3ECC334E" w:rsidRPr="76834E44">
              <w:rPr>
                <w:i/>
                <w:iCs/>
                <w:lang w:eastAsia="sk-SK"/>
              </w:rPr>
              <w:t xml:space="preserve"> </w:t>
            </w:r>
            <w:r w:rsidR="0E4F2698" w:rsidRPr="76834E44">
              <w:rPr>
                <w:i/>
                <w:iCs/>
              </w:rPr>
              <w:t xml:space="preserve">Na PdF UK máme aktuálne troch koordinátorov, ktorí sa orientujú na viacero druhov špecifických potrieb uchádzačov a študentov </w:t>
            </w:r>
            <w:r w:rsidR="49F2807C" w:rsidRPr="76834E44">
              <w:rPr>
                <w:i/>
                <w:iCs/>
              </w:rPr>
              <w:t>–</w:t>
            </w:r>
            <w:r w:rsidR="0E4F2698" w:rsidRPr="76834E44">
              <w:rPr>
                <w:i/>
                <w:iCs/>
              </w:rPr>
              <w:t xml:space="preserve"> koordinátora pre študentov so zrakovým postihnutím, koordinátora pre študentov so sluchovým postihnutím,   koordinátora pre študentov s telesným postihnutím a študentov chorých a zdravotne oslabených, ktorý sa zároveň venuje aj študentom so špecifickými poruchami učenia. Podľa potreby koordinátori konzultujú v spolupráci s ostatnými odborníkmi a CPŠ aj ďalšie špecifické potreby, napr. poruchy autistického spektra, psychiatrické poruchy a pod.</w:t>
            </w:r>
          </w:p>
          <w:p w14:paraId="73CE9E49" w14:textId="4A2D9FE7" w:rsidR="00835C27" w:rsidRPr="00027FB0" w:rsidRDefault="6CD770FA" w:rsidP="4900351E">
            <w:pPr>
              <w:pStyle w:val="ListParagraph"/>
              <w:ind w:left="40"/>
              <w:jc w:val="both"/>
              <w:rPr>
                <w:i/>
                <w:iCs/>
                <w:shd w:val="clear" w:color="auto" w:fill="FFFF00"/>
              </w:rPr>
            </w:pPr>
            <w:r w:rsidRPr="4900351E">
              <w:rPr>
                <w:i/>
                <w:iCs/>
              </w:rPr>
              <w:t xml:space="preserve">Pri Ústave špeciálnopedagogických štúdií, Katedre špeciálnej pedagogiky je zriadené Centrum pomoci študentom so špeciálno-pedagogickými potrebami. Pôsobí ako modelové pracovisko pre študentov so ŠP uchádzajúcich sa o štúdium na vysokej škole a zároveň ako kontaktné pracovisko pre komunikáciu s pedagógmi iných vysokých škôl pôsobiacich v oblasti poradenskej podpory študentov so špeciálnymi výchovno-vzdelávacími potrebami. Vybavené je špeciálnymi pomôckami pre zefektívnenie a sprístupnenie vzdelávania všetkým kategóriám študentov so ŠP, ale aj intaktným študentom. Vedenie fakulty sa snaží každoročne </w:t>
            </w:r>
            <w:proofErr w:type="spellStart"/>
            <w:r w:rsidRPr="4900351E">
              <w:rPr>
                <w:i/>
                <w:iCs/>
              </w:rPr>
              <w:t>debarierizovať</w:t>
            </w:r>
            <w:proofErr w:type="spellEnd"/>
            <w:r w:rsidRPr="4900351E">
              <w:rPr>
                <w:i/>
                <w:iCs/>
              </w:rPr>
              <w:t xml:space="preserve"> akademické prostredie a realizovať také podporné </w:t>
            </w:r>
            <w:r w:rsidRPr="4900351E">
              <w:rPr>
                <w:i/>
                <w:iCs/>
              </w:rPr>
              <w:lastRenderedPageBreak/>
              <w:t xml:space="preserve">služby a primerané opatrenia (bezbariérové vstupy do budov, bezbariérové toalety, spoločné priestory a učebne), ktoré vedú ku skvalitneniu a k dostupnosti vzdelávania študentov so špecifickými potrebami. Kontinuálne sa pripravujú ďalšie riešenia bezbariérového prístupu do ďalších objektov a učební pre študentov s postihnutím (výťah, nájazdové rampy, bezpečnostné </w:t>
            </w:r>
            <w:proofErr w:type="spellStart"/>
            <w:r w:rsidRPr="4900351E">
              <w:rPr>
                <w:i/>
                <w:iCs/>
              </w:rPr>
              <w:t>madlá</w:t>
            </w:r>
            <w:proofErr w:type="spellEnd"/>
            <w:r w:rsidRPr="4900351E">
              <w:rPr>
                <w:i/>
                <w:iCs/>
              </w:rPr>
              <w:t xml:space="preserve"> </w:t>
            </w:r>
            <w:proofErr w:type="spellStart"/>
            <w:r w:rsidRPr="4900351E">
              <w:rPr>
                <w:i/>
                <w:iCs/>
              </w:rPr>
              <w:t>ai</w:t>
            </w:r>
            <w:proofErr w:type="spellEnd"/>
            <w:r w:rsidRPr="4900351E">
              <w:rPr>
                <w:i/>
                <w:iCs/>
              </w:rPr>
              <w:t>.).</w:t>
            </w:r>
          </w:p>
          <w:p w14:paraId="140DFFD4" w14:textId="1248691B" w:rsidR="00835C27" w:rsidRPr="00027FB0" w:rsidRDefault="5291ED83" w:rsidP="3B3E2EA4">
            <w:pPr>
              <w:pStyle w:val="ListParagraph"/>
              <w:ind w:left="40"/>
              <w:jc w:val="both"/>
              <w:rPr>
                <w:i/>
                <w:iCs/>
                <w:shd w:val="clear" w:color="auto" w:fill="FFFF00"/>
              </w:rPr>
            </w:pPr>
            <w:proofErr w:type="spellStart"/>
            <w:r w:rsidRPr="3B3E2EA4">
              <w:rPr>
                <w:i/>
                <w:iCs/>
              </w:rPr>
              <w:t>Celouniverzitne</w:t>
            </w:r>
            <w:proofErr w:type="spellEnd"/>
            <w:r w:rsidRPr="3B3E2EA4">
              <w:rPr>
                <w:i/>
                <w:iCs/>
              </w:rPr>
              <w:t xml:space="preserve"> je študentom so špecifickými potrebami dostupné Centrum pomoci študentom so špecifickými potrebami situované na rektoráte univerzity.</w:t>
            </w:r>
            <w:r w:rsidRPr="3B3E2EA4">
              <w:rPr>
                <w:i/>
                <w:iCs/>
                <w:shd w:val="clear" w:color="auto" w:fill="FFFF00"/>
              </w:rPr>
              <w:t xml:space="preserve"> </w:t>
            </w:r>
          </w:p>
          <w:p w14:paraId="697E99F0" w14:textId="4C18F07C" w:rsidR="00F279DA" w:rsidRPr="00027FB0" w:rsidRDefault="1DC752FE" w:rsidP="76286C67">
            <w:pPr>
              <w:pStyle w:val="ListParagraph"/>
              <w:ind w:left="40"/>
              <w:jc w:val="both"/>
              <w:rPr>
                <w:i/>
                <w:iCs/>
                <w:lang w:eastAsia="sk-SK"/>
              </w:rPr>
            </w:pPr>
            <w:r w:rsidRPr="76286C67">
              <w:rPr>
                <w:i/>
                <w:iCs/>
              </w:rPr>
              <w:t>Na fakulte pracuj</w:t>
            </w:r>
            <w:r w:rsidRPr="76286C67">
              <w:rPr>
                <w:i/>
                <w:iCs/>
                <w:lang w:eastAsia="sk-SK"/>
              </w:rPr>
              <w:t xml:space="preserve">e aj poradenský tím psychológov v rámci psychologickej poradne a tiež jednou zo služieb je poskytovanie </w:t>
            </w:r>
            <w:proofErr w:type="spellStart"/>
            <w:r w:rsidRPr="76286C67">
              <w:rPr>
                <w:i/>
                <w:iCs/>
                <w:lang w:eastAsia="sk-SK"/>
              </w:rPr>
              <w:t>kariérového</w:t>
            </w:r>
            <w:proofErr w:type="spellEnd"/>
            <w:r w:rsidRPr="76286C67">
              <w:rPr>
                <w:i/>
                <w:iCs/>
                <w:lang w:eastAsia="sk-SK"/>
              </w:rPr>
              <w:t xml:space="preserve"> poradenstva študentom. </w:t>
            </w:r>
          </w:p>
          <w:p w14:paraId="23E2858B" w14:textId="03AC11F7" w:rsidR="00835C27" w:rsidRDefault="7DF82AD1" w:rsidP="76286C67">
            <w:pPr>
              <w:pStyle w:val="ListParagraph"/>
              <w:ind w:left="40"/>
              <w:jc w:val="both"/>
              <w:rPr>
                <w:i/>
                <w:iCs/>
                <w:lang w:eastAsia="sk-SK"/>
              </w:rPr>
            </w:pPr>
            <w:r w:rsidRPr="76286C67">
              <w:rPr>
                <w:i/>
                <w:iCs/>
                <w:lang w:eastAsia="sk-SK"/>
              </w:rPr>
              <w:t xml:space="preserve">V neposlednom rade medzi základný suport pre všetkých študentov zabezpečuje aj študijné oddelenie a jednotliví referenti, ktorí majú vo svojej agende aj komunikáciu so študentmi konkrétne pridelených ŠP, rozdelených podľa formy štúdia na dennú a externú formu (pre každú formu štúdia samostatný referent). </w:t>
            </w:r>
            <w:r w:rsidR="603E5518" w:rsidRPr="76286C67">
              <w:rPr>
                <w:i/>
                <w:iCs/>
                <w:lang w:eastAsia="sk-SK"/>
              </w:rPr>
              <w:t xml:space="preserve">A tiež referenti oddelenia pre vedu a výskum ako aj zahraničného oddelenia. </w:t>
            </w:r>
            <w:r w:rsidR="0459EFBF" w:rsidRPr="76286C67">
              <w:rPr>
                <w:i/>
                <w:iCs/>
                <w:lang w:eastAsia="sk-SK"/>
              </w:rPr>
              <w:t>Nepriamo sa na kvalite štúdia podieľajú aj iné pracoviská fakulty (vnútorná správa, sociálne oddelenie a pod.)</w:t>
            </w:r>
          </w:p>
          <w:p w14:paraId="4F158B93" w14:textId="20CF63E4" w:rsidR="00E20D46" w:rsidRPr="00E20D46" w:rsidRDefault="08CCE885" w:rsidP="76286C67">
            <w:pPr>
              <w:pStyle w:val="ListParagraph"/>
              <w:ind w:left="40"/>
              <w:jc w:val="both"/>
              <w:rPr>
                <w:rFonts w:ascii="Calibri" w:eastAsia="Calibri" w:hAnsi="Calibri" w:cs="Calibri"/>
                <w:color w:val="000000" w:themeColor="text1"/>
              </w:rPr>
            </w:pPr>
            <w:r w:rsidRPr="76286C67">
              <w:rPr>
                <w:i/>
                <w:iCs/>
                <w:lang w:eastAsia="sk-SK"/>
              </w:rPr>
              <w:t xml:space="preserve">Pre komunikáciu otázok študentov v samosprávnych orgánoch fakulty slúži aj ŠČ AS PdF UK. </w:t>
            </w:r>
          </w:p>
          <w:p w14:paraId="64C42E1C" w14:textId="7024951A" w:rsidR="00E20D46" w:rsidRPr="00E20D46" w:rsidRDefault="00E20D46" w:rsidP="4900351E">
            <w:pPr>
              <w:pStyle w:val="ListParagraph"/>
              <w:ind w:left="0"/>
              <w:jc w:val="both"/>
              <w:rPr>
                <w:rFonts w:ascii="Calibri" w:eastAsia="Calibri" w:hAnsi="Calibri" w:cs="Calibri"/>
                <w:i/>
                <w:iCs/>
                <w:color w:val="000000" w:themeColor="text1"/>
              </w:rPr>
            </w:pPr>
          </w:p>
          <w:p w14:paraId="646AA011" w14:textId="1DD7AE2A" w:rsidR="00E20D46" w:rsidRPr="00E20D46" w:rsidRDefault="4BBE6B38" w:rsidP="76286C67">
            <w:pPr>
              <w:pStyle w:val="ListParagraph"/>
              <w:ind w:left="40"/>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V rámci študijného programu je posilňovaný zmysel pre autonómiu výberom možností študijnej cesty v rámci tvorby študijného plánu, rozvrhnutím zaťaženia študenta v rámci predmetov ŠP a vedením k samostatnosti v štúdiu a v tvorivých činnostiach s podporou </w:t>
            </w:r>
            <w:proofErr w:type="spellStart"/>
            <w:r w:rsidRPr="76286C67">
              <w:rPr>
                <w:rFonts w:ascii="Calibri" w:eastAsia="Calibri" w:hAnsi="Calibri" w:cs="Calibri"/>
                <w:i/>
                <w:iCs/>
                <w:color w:val="000000" w:themeColor="text1"/>
              </w:rPr>
              <w:t>tutoringu</w:t>
            </w:r>
            <w:proofErr w:type="spellEnd"/>
            <w:r w:rsidRPr="76286C67">
              <w:rPr>
                <w:rFonts w:ascii="Calibri" w:eastAsia="Calibri" w:hAnsi="Calibri" w:cs="Calibri"/>
                <w:i/>
                <w:iCs/>
                <w:color w:val="000000" w:themeColor="text1"/>
              </w:rPr>
              <w:t xml:space="preserve"> a </w:t>
            </w:r>
            <w:proofErr w:type="spellStart"/>
            <w:r w:rsidRPr="76286C67">
              <w:rPr>
                <w:rFonts w:ascii="Calibri" w:eastAsia="Calibri" w:hAnsi="Calibri" w:cs="Calibri"/>
                <w:i/>
                <w:iCs/>
                <w:color w:val="000000" w:themeColor="text1"/>
              </w:rPr>
              <w:t>mentoringu</w:t>
            </w:r>
            <w:proofErr w:type="spellEnd"/>
            <w:r w:rsidRPr="76286C67">
              <w:rPr>
                <w:rFonts w:ascii="Calibri" w:eastAsia="Calibri" w:hAnsi="Calibri" w:cs="Calibri"/>
                <w:i/>
                <w:iCs/>
                <w:color w:val="000000" w:themeColor="text1"/>
              </w:rPr>
              <w:t xml:space="preserve"> vyučujúceho, integrálnou súčasťou prístupu je valorizácia a systematizácia sebahodnotenia študenta v kontexte hodnotiacich nástrojov. Holisticky je základným výstavbovým princípom aktérov vzdelávania aktivizácia vzájomného rešpektu a úcty.</w:t>
            </w:r>
          </w:p>
          <w:p w14:paraId="14F9CFEE" w14:textId="04727353" w:rsidR="00E20D46" w:rsidRPr="00E20D46" w:rsidRDefault="00E20D46" w:rsidP="4F9B253A">
            <w:pPr>
              <w:spacing w:line="216" w:lineRule="auto"/>
              <w:rPr>
                <w:i/>
                <w:iCs/>
                <w:sz w:val="16"/>
                <w:szCs w:val="16"/>
                <w:lang w:eastAsia="sk-SK"/>
              </w:rPr>
            </w:pPr>
          </w:p>
        </w:tc>
        <w:tc>
          <w:tcPr>
            <w:tcW w:w="2268" w:type="dxa"/>
            <w:shd w:val="clear" w:color="auto" w:fill="FFFFFF" w:themeFill="background1"/>
          </w:tcPr>
          <w:p w14:paraId="46AE07C3" w14:textId="46421967" w:rsidR="007B502B" w:rsidRPr="0015737D" w:rsidRDefault="07C9D08A"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Harmonogram AR</w:t>
            </w:r>
          </w:p>
          <w:p w14:paraId="4FD2870D" w14:textId="23BAEF5F" w:rsidR="007B502B" w:rsidRPr="0015737D" w:rsidRDefault="008D4F5C" w:rsidP="341AC043">
            <w:pPr>
              <w:spacing w:line="216" w:lineRule="auto"/>
              <w:rPr>
                <w:rFonts w:ascii="Calibri" w:eastAsia="Calibri" w:hAnsi="Calibri" w:cs="Calibri"/>
                <w:color w:val="000000" w:themeColor="text1"/>
                <w:sz w:val="20"/>
                <w:szCs w:val="20"/>
              </w:rPr>
            </w:pPr>
            <w:hyperlink r:id="rId49">
              <w:r w:rsidR="07C9D08A" w:rsidRPr="341AC043">
                <w:rPr>
                  <w:rStyle w:val="Hyperlink"/>
                  <w:rFonts w:ascii="Calibri" w:eastAsia="Calibri" w:hAnsi="Calibri" w:cs="Calibri"/>
                  <w:i/>
                  <w:iCs/>
                  <w:sz w:val="20"/>
                  <w:szCs w:val="20"/>
                </w:rPr>
                <w:t>https://www.fedu.uniba.sk/fileadmin/pdf/Studium/Bakalarske_a_magisterske_studium/harmonogram/Harmonogram_AR_20-21/LS_Harmonogram_AR_2020_2021_uprava_LS.pdf</w:t>
              </w:r>
            </w:hyperlink>
          </w:p>
          <w:p w14:paraId="430B293E" w14:textId="56ADD8EB" w:rsidR="007B502B" w:rsidRPr="0015737D" w:rsidRDefault="007B502B" w:rsidP="341AC043">
            <w:pPr>
              <w:spacing w:line="216" w:lineRule="auto"/>
              <w:rPr>
                <w:rFonts w:ascii="Calibri" w:eastAsia="Calibri" w:hAnsi="Calibri" w:cs="Calibri"/>
                <w:color w:val="000000" w:themeColor="text1"/>
                <w:sz w:val="20"/>
                <w:szCs w:val="20"/>
              </w:rPr>
            </w:pPr>
          </w:p>
          <w:p w14:paraId="041282E4" w14:textId="54CA8578" w:rsidR="007B502B" w:rsidRPr="0015737D" w:rsidRDefault="07C9D08A"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Tútorské hodiny uvedené na webe katedry </w:t>
            </w:r>
          </w:p>
          <w:p w14:paraId="466B6B47" w14:textId="23D3D429" w:rsidR="007B502B" w:rsidRPr="0015737D" w:rsidRDefault="008D4F5C" w:rsidP="341AC043">
            <w:pPr>
              <w:spacing w:line="216" w:lineRule="auto"/>
              <w:rPr>
                <w:rFonts w:ascii="Calibri" w:eastAsia="Calibri" w:hAnsi="Calibri" w:cs="Calibri"/>
                <w:color w:val="000000" w:themeColor="text1"/>
                <w:sz w:val="20"/>
                <w:szCs w:val="20"/>
              </w:rPr>
            </w:pPr>
            <w:hyperlink r:id="rId50">
              <w:r w:rsidR="07C9D08A" w:rsidRPr="341AC043">
                <w:rPr>
                  <w:rStyle w:val="Hyperlink"/>
                  <w:rFonts w:ascii="Calibri" w:eastAsia="Calibri" w:hAnsi="Calibri" w:cs="Calibri"/>
                  <w:i/>
                  <w:iCs/>
                  <w:sz w:val="20"/>
                  <w:szCs w:val="20"/>
                </w:rPr>
                <w:t>https://www.fedu.uniba.sk/sucasti/katedry/romanistika/personalne-obsadenie-profesores-enseignants-insegnanti/phdr-maria-medveczka-phd/</w:t>
              </w:r>
            </w:hyperlink>
          </w:p>
          <w:p w14:paraId="525FBBBB" w14:textId="6BA6C059" w:rsidR="007B502B" w:rsidRPr="0015737D" w:rsidRDefault="007B502B" w:rsidP="341AC043">
            <w:pPr>
              <w:spacing w:line="216" w:lineRule="auto"/>
              <w:rPr>
                <w:rFonts w:ascii="Calibri" w:eastAsia="Calibri" w:hAnsi="Calibri" w:cs="Calibri"/>
                <w:color w:val="000000" w:themeColor="text1"/>
                <w:sz w:val="20"/>
                <w:szCs w:val="20"/>
              </w:rPr>
            </w:pPr>
          </w:p>
          <w:p w14:paraId="0ECCD048" w14:textId="03220298" w:rsidR="007B502B" w:rsidRPr="0015737D" w:rsidRDefault="07C9D08A" w:rsidP="341AC043">
            <w:pPr>
              <w:spacing w:line="259" w:lineRule="auto"/>
              <w:rPr>
                <w:rFonts w:ascii="Calibri" w:eastAsia="Calibri" w:hAnsi="Calibri" w:cs="Calibri"/>
                <w:i/>
                <w:iCs/>
                <w:color w:val="000000" w:themeColor="text1"/>
                <w:sz w:val="20"/>
                <w:szCs w:val="20"/>
              </w:rPr>
            </w:pPr>
            <w:r w:rsidRPr="341AC043">
              <w:rPr>
                <w:rFonts w:ascii="Calibri" w:eastAsia="Calibri" w:hAnsi="Calibri" w:cs="Calibri"/>
                <w:i/>
                <w:iCs/>
                <w:color w:val="000000" w:themeColor="text1"/>
                <w:sz w:val="20"/>
                <w:szCs w:val="20"/>
              </w:rPr>
              <w:t xml:space="preserve">Smernica dekanky PdF UK č. 2/2013 Študijný poradca na PdF UK: </w:t>
            </w:r>
            <w:hyperlink r:id="rId51">
              <w:r w:rsidRPr="341AC043">
                <w:rPr>
                  <w:rStyle w:val="Hyperlink"/>
                  <w:rFonts w:ascii="Calibri" w:eastAsia="Calibri" w:hAnsi="Calibri" w:cs="Calibri"/>
                  <w:i/>
                  <w:iCs/>
                  <w:sz w:val="20"/>
                  <w:szCs w:val="20"/>
                </w:rPr>
                <w:t>https://www.fedu.uniba.sk/fileadmin/pdf/O_fakulte/Legislativa_a_dokumenty/Smernice_2009-2012/Smernica_dekanky_2013_c_2_Studijny_poradca.pdf</w:t>
              </w:r>
            </w:hyperlink>
          </w:p>
          <w:p w14:paraId="4EAA979B" w14:textId="7561E58B" w:rsidR="007B502B" w:rsidRPr="0015737D" w:rsidRDefault="007B502B" w:rsidP="341AC043">
            <w:pPr>
              <w:spacing w:line="216" w:lineRule="auto"/>
              <w:rPr>
                <w:i/>
                <w:iCs/>
                <w:sz w:val="20"/>
                <w:szCs w:val="20"/>
                <w:lang w:eastAsia="sk-SK"/>
              </w:rPr>
            </w:pP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19F03FFE" w:rsidR="00575600" w:rsidRDefault="00185906" w:rsidP="00A77595">
      <w:pPr>
        <w:pStyle w:val="Default"/>
        <w:spacing w:line="216" w:lineRule="auto"/>
        <w:contextualSpacing/>
        <w:rPr>
          <w:rFonts w:asciiTheme="minorHAnsi" w:hAnsiTheme="minorHAnsi" w:cstheme="minorHAnsi"/>
          <w:color w:val="auto"/>
          <w:sz w:val="18"/>
          <w:szCs w:val="18"/>
        </w:rPr>
      </w:pPr>
      <w:r w:rsidRPr="00A77595">
        <w:rPr>
          <w:rFonts w:asciiTheme="minorHAnsi" w:hAnsiTheme="minorHAnsi" w:cstheme="minorHAnsi"/>
          <w:color w:val="auto"/>
          <w:sz w:val="18"/>
          <w:szCs w:val="18"/>
        </w:rPr>
        <w:t xml:space="preserve">SP 4.5. </w:t>
      </w:r>
      <w:r w:rsidR="00E82D04" w:rsidRPr="00A77595">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14:paraId="30D3AAA6" w14:textId="77777777" w:rsidR="00A77595" w:rsidRPr="00A77595" w:rsidRDefault="00A77595" w:rsidP="00A77595">
      <w:pPr>
        <w:pStyle w:val="Default"/>
        <w:spacing w:line="216" w:lineRule="auto"/>
        <w:contextualSpacing/>
        <w:rPr>
          <w:rFonts w:asciiTheme="minorHAnsi" w:hAnsiTheme="minorHAnsi" w:cstheme="minorHAnsi"/>
          <w:color w:val="auto"/>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25"/>
        <w:gridCol w:w="2653"/>
      </w:tblGrid>
      <w:tr w:rsidR="00FC5770" w:rsidRPr="001E065C" w14:paraId="12772FC0"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470" w:type="dxa"/>
            <w:tcBorders>
              <w:top w:val="none" w:sz="0" w:space="0" w:color="auto"/>
              <w:left w:val="none" w:sz="0" w:space="0" w:color="auto"/>
              <w:right w:val="none" w:sz="0" w:space="0" w:color="auto"/>
            </w:tcBorders>
          </w:tcPr>
          <w:p w14:paraId="09461946" w14:textId="398ADC36"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08" w:type="dxa"/>
            <w:tcBorders>
              <w:top w:val="none" w:sz="0" w:space="0" w:color="auto"/>
              <w:left w:val="none" w:sz="0" w:space="0" w:color="auto"/>
              <w:right w:val="none" w:sz="0" w:space="0" w:color="auto"/>
            </w:tcBorders>
          </w:tcPr>
          <w:p w14:paraId="614440CF" w14:textId="60CAE78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3D6D52A6" w14:textId="77777777" w:rsidTr="76834E44">
        <w:trPr>
          <w:trHeight w:val="567"/>
        </w:trPr>
        <w:tc>
          <w:tcPr>
            <w:tcW w:w="7470" w:type="dxa"/>
          </w:tcPr>
          <w:p w14:paraId="5B2295FF" w14:textId="7A062874" w:rsidR="58DBF3DA" w:rsidRDefault="2CE33429" w:rsidP="76834E44">
            <w:pPr>
              <w:jc w:val="both"/>
              <w:rPr>
                <w:rFonts w:ascii="Calibri" w:eastAsia="Calibri" w:hAnsi="Calibri" w:cs="Calibri"/>
                <w:i/>
                <w:iCs/>
                <w:lang w:val="sk"/>
              </w:rPr>
            </w:pPr>
            <w:r w:rsidRPr="76834E44">
              <w:rPr>
                <w:rFonts w:ascii="Calibri" w:eastAsia="Calibri" w:hAnsi="Calibri" w:cs="Calibri"/>
                <w:i/>
                <w:iCs/>
                <w:lang w:val="sk"/>
              </w:rPr>
              <w:t>UK má formalizované postupy upravujúce dodržiavanie akademickej a profesijnej etiky – Etický kódex UK – Smernica rektora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w:t>
            </w:r>
            <w:r w:rsidR="68D1E3BD" w:rsidRPr="76834E44">
              <w:rPr>
                <w:rFonts w:ascii="Calibri" w:eastAsia="Calibri" w:hAnsi="Calibri" w:cs="Calibri"/>
                <w:i/>
                <w:iCs/>
                <w:lang w:val="sk"/>
              </w:rPr>
              <w:t>,</w:t>
            </w:r>
            <w:r w:rsidRPr="76834E44">
              <w:rPr>
                <w:rFonts w:ascii="Calibri" w:eastAsia="Calibri" w:hAnsi="Calibri" w:cs="Calibri"/>
                <w:i/>
                <w:iCs/>
                <w:lang w:val="sk"/>
              </w:rPr>
              <w:t xml:space="preserve"> ako aj personálne zloženie Etickej rady</w:t>
            </w:r>
            <w:r w:rsidR="7589A70D" w:rsidRPr="76834E44">
              <w:rPr>
                <w:rFonts w:ascii="Calibri" w:eastAsia="Calibri" w:hAnsi="Calibri" w:cs="Calibri"/>
                <w:i/>
                <w:iCs/>
                <w:lang w:val="sk"/>
              </w:rPr>
              <w:t>,</w:t>
            </w:r>
            <w:r w:rsidRPr="76834E44">
              <w:rPr>
                <w:rFonts w:ascii="Calibri" w:eastAsia="Calibri" w:hAnsi="Calibri" w:cs="Calibri"/>
                <w:i/>
                <w:iCs/>
                <w:lang w:val="sk"/>
              </w:rPr>
              <w:t xml:space="preserve"> sú zverejnené na webovom sídle UK.</w:t>
            </w:r>
          </w:p>
          <w:p w14:paraId="293489F7" w14:textId="39A5F3EF" w:rsidR="46199C61" w:rsidRDefault="46199C61" w:rsidP="76834E44">
            <w:pPr>
              <w:jc w:val="both"/>
              <w:rPr>
                <w:rFonts w:ascii="Calibri" w:eastAsia="Calibri" w:hAnsi="Calibri" w:cs="Calibri"/>
                <w:i/>
                <w:iCs/>
                <w:lang w:val="sk"/>
              </w:rPr>
            </w:pPr>
          </w:p>
          <w:p w14:paraId="3215859F" w14:textId="7F0C3CCB"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Na PdF UK je zavedený disciplinárny poriadok a vymenovaná Disciplinárna komisia PdF UK pre študentov v zložení traja zamestnanci a traja študenti. Komisia je pripravená posudzovať a riešiť prípadné priestupky alebo porušenie etických noriem súvisiacich so štúdiom a riešiť prípadné sporné situácie.</w:t>
            </w:r>
          </w:p>
          <w:p w14:paraId="06045368" w14:textId="6F0463E4"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 xml:space="preserve"> </w:t>
            </w:r>
          </w:p>
          <w:p w14:paraId="7747F699" w14:textId="529DAEDF" w:rsidR="58DBF3DA" w:rsidRDefault="2CE33429" w:rsidP="76834E44">
            <w:pPr>
              <w:jc w:val="both"/>
              <w:rPr>
                <w:rFonts w:ascii="Calibri" w:eastAsia="Calibri" w:hAnsi="Calibri" w:cs="Calibri"/>
                <w:i/>
                <w:iCs/>
                <w:lang w:val="sk"/>
              </w:rPr>
            </w:pPr>
            <w:r w:rsidRPr="76834E44">
              <w:rPr>
                <w:rFonts w:ascii="Calibri" w:eastAsia="Calibri" w:hAnsi="Calibri" w:cs="Calibri"/>
                <w:i/>
                <w:iCs/>
                <w:lang w:val="sk"/>
              </w:rPr>
              <w:t xml:space="preserve">UK venuje veľkú pozornosť posilňovaniu vnútornej motivácie študentov v ich vedomostnom aj osobnostnom raste a podpore ich tvorivých schopností a zmyslu pre súťaživosť. </w:t>
            </w:r>
          </w:p>
          <w:p w14:paraId="0ABAF5CD" w14:textId="1BFDB78C"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 xml:space="preserve">PdF UK podporuje vnútornú motiváciu a súťaživosť každoročným organizovaním študentskej súťaže Študentská vedecko-umelecká činnosť – </w:t>
            </w:r>
            <w:r w:rsidRPr="76834E44">
              <w:rPr>
                <w:rFonts w:ascii="Calibri" w:eastAsia="Calibri" w:hAnsi="Calibri" w:cs="Calibri"/>
                <w:b/>
                <w:bCs/>
                <w:i/>
                <w:iCs/>
                <w:lang w:val="sk"/>
              </w:rPr>
              <w:t>ŠVOUČ</w:t>
            </w:r>
            <w:r w:rsidRPr="76834E44">
              <w:rPr>
                <w:rFonts w:ascii="Calibri" w:eastAsia="Calibri" w:hAnsi="Calibri" w:cs="Calibri"/>
                <w:i/>
                <w:iCs/>
                <w:lang w:val="sk"/>
              </w:rPr>
              <w:t xml:space="preserve">, ktorú  administruje Oddelenie pre vedu a doktorandské štúdium PdF </w:t>
            </w:r>
            <w:r w:rsidRPr="76834E44">
              <w:rPr>
                <w:rFonts w:ascii="Calibri" w:eastAsia="Calibri" w:hAnsi="Calibri" w:cs="Calibri"/>
                <w:i/>
                <w:iCs/>
                <w:lang w:val="sk"/>
              </w:rPr>
              <w:lastRenderedPageBreak/>
              <w:t xml:space="preserve">UK. Na každej katedre sú určení koordinátori, ktorých úlohou je podporovať motiváciu študentov a podieľať sa na organizácii katedrových, sekčných a </w:t>
            </w:r>
            <w:proofErr w:type="spellStart"/>
            <w:r w:rsidRPr="76834E44">
              <w:rPr>
                <w:rFonts w:ascii="Calibri" w:eastAsia="Calibri" w:hAnsi="Calibri" w:cs="Calibri"/>
                <w:i/>
                <w:iCs/>
                <w:lang w:val="sk"/>
              </w:rPr>
              <w:t>celofakultných</w:t>
            </w:r>
            <w:proofErr w:type="spellEnd"/>
            <w:r w:rsidRPr="76834E44">
              <w:rPr>
                <w:rFonts w:ascii="Calibri" w:eastAsia="Calibri" w:hAnsi="Calibri" w:cs="Calibri"/>
                <w:i/>
                <w:iCs/>
                <w:lang w:val="sk"/>
              </w:rPr>
              <w:t xml:space="preserve"> kôl súťaže. Študenti, ktorí úspešne obstáli v sekčných kolách, získavajú pochvalu a certifikát o účasti na Študentskej vedecko-umeleckej činnosti, študenti, ktorí sa umiestnili na troch popredných miestach vo fakultnom kole získavajú okrem certifikátu aj finančnú odmenu.</w:t>
            </w:r>
          </w:p>
          <w:p w14:paraId="5899A752" w14:textId="1E818A47"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Pri hodnotení kvality prác ŠVOUČ komisia berie do úvahy tvorivosť, originalitu práce, ako aj dodržiavanie princípov etických zásad pri tvorení odborného textu, prípadne umeleckého diela.</w:t>
            </w:r>
          </w:p>
          <w:p w14:paraId="4459BD49" w14:textId="61255D92"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 xml:space="preserve"> </w:t>
            </w:r>
          </w:p>
          <w:p w14:paraId="39E557F5" w14:textId="1A70B61F" w:rsidR="58DBF3DA" w:rsidRDefault="6467E108" w:rsidP="76834E44">
            <w:pPr>
              <w:jc w:val="both"/>
              <w:rPr>
                <w:rFonts w:ascii="Calibri" w:eastAsia="Calibri" w:hAnsi="Calibri" w:cs="Calibri"/>
                <w:i/>
                <w:iCs/>
                <w:lang w:val="sk"/>
              </w:rPr>
            </w:pPr>
            <w:r w:rsidRPr="76834E44">
              <w:rPr>
                <w:rFonts w:ascii="Calibri" w:eastAsia="Calibri" w:hAnsi="Calibri" w:cs="Calibri"/>
                <w:i/>
                <w:iCs/>
                <w:lang w:val="sk"/>
              </w:rPr>
              <w:t xml:space="preserve">Vyučujúci </w:t>
            </w:r>
            <w:r w:rsidR="1641829D" w:rsidRPr="76834E44">
              <w:rPr>
                <w:rFonts w:ascii="Calibri" w:eastAsia="Calibri" w:hAnsi="Calibri" w:cs="Calibri"/>
                <w:i/>
                <w:iCs/>
                <w:lang w:val="sk"/>
              </w:rPr>
              <w:t xml:space="preserve">pôsobiaci </w:t>
            </w:r>
            <w:r w:rsidRPr="76834E44">
              <w:rPr>
                <w:rFonts w:ascii="Calibri" w:eastAsia="Calibri" w:hAnsi="Calibri" w:cs="Calibri"/>
                <w:i/>
                <w:iCs/>
                <w:lang w:val="sk"/>
              </w:rPr>
              <w:t xml:space="preserve">v ŠP </w:t>
            </w:r>
            <w:r w:rsidR="0116A23B" w:rsidRPr="76834E44">
              <w:rPr>
                <w:rFonts w:ascii="Calibri" w:eastAsia="Calibri" w:hAnsi="Calibri" w:cs="Calibri"/>
                <w:i/>
                <w:iCs/>
                <w:lang w:val="sk"/>
              </w:rPr>
              <w:t xml:space="preserve">Učiteľstvo románskych jazykov a literatúr </w:t>
            </w:r>
            <w:r w:rsidRPr="76834E44">
              <w:rPr>
                <w:rFonts w:ascii="Calibri" w:eastAsia="Calibri" w:hAnsi="Calibri" w:cs="Calibri"/>
                <w:i/>
                <w:iCs/>
                <w:lang w:val="sk"/>
              </w:rPr>
              <w:t xml:space="preserve">posilňujú vnútornú motiváciu študentov tým, že nabádajú študentov zúčastniť sa súťaže </w:t>
            </w:r>
            <w:r w:rsidRPr="76834E44">
              <w:rPr>
                <w:rFonts w:ascii="Calibri" w:eastAsia="Calibri" w:hAnsi="Calibri" w:cs="Calibri"/>
                <w:b/>
                <w:bCs/>
                <w:i/>
                <w:iCs/>
                <w:lang w:val="sk"/>
              </w:rPr>
              <w:t xml:space="preserve">ŠVOUČ </w:t>
            </w:r>
            <w:r w:rsidRPr="76834E44">
              <w:rPr>
                <w:rFonts w:ascii="Calibri" w:eastAsia="Calibri" w:hAnsi="Calibri" w:cs="Calibri"/>
                <w:i/>
                <w:iCs/>
                <w:lang w:val="sk"/>
              </w:rPr>
              <w:t>a pravidelne v určenom termíne vypisujú a zverejňujú témy prác ŠVOUČ pre bakalársky aj magisterský stupeň štúdia. Študenti Katedry románskych jazykov a literatúr sa súťaže v uplynulom období zúčastnili a boli v nej úspešní.</w:t>
            </w:r>
          </w:p>
          <w:p w14:paraId="03CF6F22" w14:textId="09A00038" w:rsidR="58DBF3DA" w:rsidRDefault="6467E108" w:rsidP="76834E44">
            <w:pPr>
              <w:jc w:val="both"/>
              <w:rPr>
                <w:rFonts w:ascii="Calibri" w:eastAsia="Calibri" w:hAnsi="Calibri" w:cs="Calibri"/>
                <w:i/>
                <w:iCs/>
                <w:lang w:val="sk"/>
              </w:rPr>
            </w:pPr>
            <w:r w:rsidRPr="76834E44">
              <w:rPr>
                <w:rFonts w:ascii="Calibri" w:eastAsia="Calibri" w:hAnsi="Calibri" w:cs="Calibri"/>
                <w:i/>
                <w:iCs/>
                <w:lang w:val="sk"/>
              </w:rPr>
              <w:t xml:space="preserve">Vo vyučovacom procese  pedagógovia </w:t>
            </w:r>
            <w:r w:rsidR="55C93432" w:rsidRPr="76834E44">
              <w:rPr>
                <w:rFonts w:ascii="Calibri" w:eastAsia="Calibri" w:hAnsi="Calibri" w:cs="Calibri"/>
                <w:i/>
                <w:iCs/>
                <w:lang w:val="sk"/>
              </w:rPr>
              <w:t xml:space="preserve">pôsobiaci v </w:t>
            </w:r>
            <w:r w:rsidRPr="76834E44">
              <w:rPr>
                <w:rFonts w:ascii="Calibri" w:eastAsia="Calibri" w:hAnsi="Calibri" w:cs="Calibri"/>
                <w:i/>
                <w:iCs/>
                <w:lang w:val="sk"/>
              </w:rPr>
              <w:t>ŠP Učiteľstvo románskych jazykov</w:t>
            </w:r>
            <w:r w:rsidR="5790EF7D" w:rsidRPr="76834E44">
              <w:rPr>
                <w:rFonts w:ascii="Calibri" w:eastAsia="Calibri" w:hAnsi="Calibri" w:cs="Calibri"/>
                <w:i/>
                <w:iCs/>
                <w:lang w:val="sk"/>
              </w:rPr>
              <w:t xml:space="preserve"> a literatúr</w:t>
            </w:r>
            <w:r w:rsidRPr="76834E44">
              <w:rPr>
                <w:rFonts w:ascii="Calibri" w:eastAsia="Calibri" w:hAnsi="Calibri" w:cs="Calibri"/>
                <w:i/>
                <w:iCs/>
                <w:lang w:val="sk"/>
              </w:rPr>
              <w:t xml:space="preserve"> </w:t>
            </w:r>
            <w:r w:rsidR="41F505BC" w:rsidRPr="76834E44">
              <w:rPr>
                <w:rFonts w:ascii="Calibri" w:eastAsia="Calibri" w:hAnsi="Calibri" w:cs="Calibri"/>
                <w:i/>
                <w:iCs/>
                <w:lang w:val="sk"/>
              </w:rPr>
              <w:t xml:space="preserve">podnecujú </w:t>
            </w:r>
            <w:r w:rsidRPr="76834E44">
              <w:rPr>
                <w:rFonts w:ascii="Calibri" w:eastAsia="Calibri" w:hAnsi="Calibri" w:cs="Calibri"/>
                <w:i/>
                <w:iCs/>
                <w:lang w:val="sk"/>
              </w:rPr>
              <w:t>motiváciu zadávaním tvorivých úloh, ktoré študentov nabádajú neustále sa zdokonaľovať. Súčasťou splnenia podmienok mnohých predmetov je spravidla vypracovanie seminárnej/ročníkovej práce, prípadne rozličných priebežných úloh, pri ktorých pedagóg necháva študentom možnosť zvoliť si vlastnú tému zakomponovanú do obsahov kurzov a pomáha mu s jej výberom vypracúvaním. Pri hodnotení seminárnych a ročníkových prác, ako aj priebežných úloh, berie pedagóg  do úvahy originalitu a dodržiavanie noriem etického citovania.</w:t>
            </w:r>
          </w:p>
          <w:p w14:paraId="727CB979" w14:textId="4768E10F" w:rsidR="58DBF3DA" w:rsidRDefault="2CE33429" w:rsidP="76834E44">
            <w:pPr>
              <w:jc w:val="both"/>
              <w:rPr>
                <w:rFonts w:ascii="Calibri" w:eastAsia="Calibri" w:hAnsi="Calibri" w:cs="Calibri"/>
                <w:i/>
                <w:iCs/>
                <w:lang w:val="sk"/>
              </w:rPr>
            </w:pPr>
            <w:r w:rsidRPr="76834E44">
              <w:rPr>
                <w:rFonts w:ascii="Calibri" w:eastAsia="Calibri" w:hAnsi="Calibri" w:cs="Calibri"/>
                <w:i/>
                <w:iCs/>
                <w:lang w:val="sk"/>
              </w:rPr>
              <w:t xml:space="preserve"> </w:t>
            </w:r>
          </w:p>
          <w:p w14:paraId="2B97C527" w14:textId="08B2A9A3"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 xml:space="preserve">Motivačnú úlohu pre študentov má aj možnosť získať </w:t>
            </w:r>
            <w:r w:rsidRPr="76834E44">
              <w:rPr>
                <w:rFonts w:ascii="Calibri" w:eastAsia="Calibri" w:hAnsi="Calibri" w:cs="Calibri"/>
                <w:b/>
                <w:bCs/>
                <w:i/>
                <w:iCs/>
                <w:lang w:val="sk"/>
              </w:rPr>
              <w:t>ocenenie za záverečnú prácu</w:t>
            </w:r>
            <w:r w:rsidRPr="76834E44">
              <w:rPr>
                <w:rFonts w:ascii="Calibri" w:eastAsia="Calibri" w:hAnsi="Calibri" w:cs="Calibri"/>
                <w:i/>
                <w:iCs/>
                <w:lang w:val="sk"/>
              </w:rPr>
              <w:t>: Cena rektora za vynikajúcu diplomovú prácu a Cena dekanky za vynikajúcu záverečnú prácu.</w:t>
            </w:r>
          </w:p>
          <w:p w14:paraId="4899AFFD" w14:textId="571D29D0"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Vedúci záverečnej práce, oponent, alebo iná osoba zo školiaceho pracoviska má každoročne možnosť podať návrh na udelenie týchto cien v období po obhajobách záverečných prác. Súčasťou návrhu je zdôvodnenie s ohľadom na niektoré z nižšie uvedených kritérií:</w:t>
            </w:r>
          </w:p>
          <w:p w14:paraId="24BB723E" w14:textId="4A1BAB19"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a) originálny prístup k spracovaniu témy</w:t>
            </w:r>
          </w:p>
          <w:p w14:paraId="007DD3CD" w14:textId="287B6DF8"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b) prínos a možnosti praktického využitia získaných výsledkov, resp. poznatkov</w:t>
            </w:r>
          </w:p>
          <w:p w14:paraId="0E7C52F8" w14:textId="490943D3"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 xml:space="preserve">c) výnimočný prínos v oblasti vedy, výskumu a umenia  </w:t>
            </w:r>
          </w:p>
          <w:p w14:paraId="5ADEE3BC" w14:textId="2363E878"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Prílohu tvoria kópie posudkov oponenta a vedúceho diplomovej práce a jeden exemplár záverečnej práce k nahliadnutiu.</w:t>
            </w:r>
          </w:p>
          <w:p w14:paraId="60F23591" w14:textId="1A9A26D1" w:rsidR="58DBF3DA" w:rsidRDefault="7B14A2F1" w:rsidP="76834E44">
            <w:pPr>
              <w:jc w:val="both"/>
              <w:rPr>
                <w:rFonts w:ascii="Calibri" w:eastAsia="Calibri" w:hAnsi="Calibri" w:cs="Calibri"/>
                <w:i/>
                <w:iCs/>
                <w:lang w:val="sk"/>
              </w:rPr>
            </w:pPr>
            <w:r w:rsidRPr="76834E44">
              <w:rPr>
                <w:rFonts w:ascii="Calibri" w:eastAsia="Calibri" w:hAnsi="Calibri" w:cs="Calibri"/>
                <w:i/>
                <w:iCs/>
                <w:lang w:val="sk"/>
              </w:rPr>
              <w:t>Pedagógovia katedry románskych jazykov v uplynulom období podali viacero návrhov na ocenenie záverečných prác študentov Cenou rektora alebo Cenou dekanky a viacerí študenti boli takto ocenení.</w:t>
            </w:r>
          </w:p>
          <w:p w14:paraId="4DBF750B" w14:textId="46917396" w:rsidR="46199C61" w:rsidRDefault="46199C61" w:rsidP="76834E44">
            <w:pPr>
              <w:jc w:val="both"/>
              <w:rPr>
                <w:rFonts w:ascii="Calibri" w:eastAsia="Calibri" w:hAnsi="Calibri" w:cs="Calibri"/>
                <w:b/>
                <w:bCs/>
                <w:i/>
                <w:iCs/>
                <w:lang w:val="sk"/>
              </w:rPr>
            </w:pPr>
          </w:p>
          <w:p w14:paraId="054F0CBF" w14:textId="4D4A7AFE" w:rsidR="58DBF3DA" w:rsidRDefault="01FD8180" w:rsidP="76834E44">
            <w:pPr>
              <w:jc w:val="both"/>
              <w:rPr>
                <w:rFonts w:ascii="Calibri" w:eastAsia="Calibri" w:hAnsi="Calibri" w:cs="Calibri"/>
                <w:b/>
                <w:bCs/>
                <w:i/>
                <w:iCs/>
                <w:lang w:val="sk"/>
              </w:rPr>
            </w:pPr>
            <w:r w:rsidRPr="76834E44">
              <w:rPr>
                <w:rFonts w:ascii="Calibri" w:eastAsia="Calibri" w:hAnsi="Calibri" w:cs="Calibri"/>
                <w:b/>
                <w:bCs/>
                <w:i/>
                <w:iCs/>
                <w:lang w:val="sk"/>
              </w:rPr>
              <w:t>Posilňovanie vnútornej motivácie študentov a etických kvalít v obsahoch predmetov</w:t>
            </w:r>
          </w:p>
          <w:p w14:paraId="5285608A" w14:textId="52C7C802" w:rsidR="58DBF3DA" w:rsidRDefault="637A5050" w:rsidP="76834E44">
            <w:pPr>
              <w:jc w:val="both"/>
              <w:rPr>
                <w:rFonts w:ascii="Calibri" w:eastAsia="Calibri" w:hAnsi="Calibri" w:cs="Calibri"/>
                <w:i/>
                <w:iCs/>
                <w:lang w:val="sk"/>
              </w:rPr>
            </w:pPr>
            <w:r w:rsidRPr="76834E44">
              <w:rPr>
                <w:rFonts w:ascii="Calibri" w:eastAsia="Calibri" w:hAnsi="Calibri" w:cs="Calibri"/>
                <w:i/>
                <w:iCs/>
                <w:lang w:val="sk"/>
              </w:rPr>
              <w:t xml:space="preserve">V ŠP </w:t>
            </w:r>
            <w:r w:rsidR="15A72199" w:rsidRPr="76834E44">
              <w:rPr>
                <w:rFonts w:ascii="Calibri" w:eastAsia="Calibri" w:hAnsi="Calibri" w:cs="Calibri"/>
                <w:i/>
                <w:iCs/>
                <w:lang w:val="sk"/>
              </w:rPr>
              <w:t xml:space="preserve">Učiteľstvo románskych jazykov a literatúr </w:t>
            </w:r>
            <w:r w:rsidRPr="76834E44">
              <w:rPr>
                <w:rFonts w:ascii="Calibri" w:eastAsia="Calibri" w:hAnsi="Calibri" w:cs="Calibri"/>
                <w:i/>
                <w:iCs/>
                <w:lang w:val="sk"/>
              </w:rPr>
              <w:t>sa v ponuke povinne voliteľných predmetov na magisterskom vyskytujú predmety zamerané na podporu tvorivosti študenta a na posilňovanie schopnosti samostatnej práce: Tvorba literárneho textu, Tvorivá dramatika vo vyučovaní románskych jazykov, Literárne texty vo vyučovaní španielčiny, Literárne texty vo vyučovaní francúzštiny, Literárne texty vo vyučovaní taliančiny.</w:t>
            </w:r>
          </w:p>
          <w:p w14:paraId="3C00DEED" w14:textId="573A96C3"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lastRenderedPageBreak/>
              <w:t>Pedagógovia sú vzorom pre študentov a svoje odborné skúsenosti prenášajú do vyučovacieho procesu. Princípy morálneho správania a profesijnej etiky, najmä v súvislosti s učiteľskou profesiou, sú na magisterskom stupni zakomponované do výučby povinných pedagogicky zameraných predmetov (Aktivizujúce edukačné metódy a postupy</w:t>
            </w:r>
            <w:r w:rsidR="177D6D82" w:rsidRPr="76834E44">
              <w:rPr>
                <w:rFonts w:ascii="Calibri" w:eastAsia="Calibri" w:hAnsi="Calibri" w:cs="Calibri"/>
                <w:i/>
                <w:iCs/>
                <w:lang w:val="sk"/>
              </w:rPr>
              <w:t>, Tvorba a hodnotenie učebníc</w:t>
            </w:r>
            <w:r w:rsidRPr="76834E44">
              <w:rPr>
                <w:rFonts w:ascii="Calibri" w:eastAsia="Calibri" w:hAnsi="Calibri" w:cs="Calibri"/>
                <w:i/>
                <w:iCs/>
                <w:lang w:val="sk"/>
              </w:rPr>
              <w:t xml:space="preserve">) a povinných predmetov zameraných na didaktiku románskych jazykov (Didaktika románskych jazykov). </w:t>
            </w:r>
          </w:p>
          <w:p w14:paraId="40166A20" w14:textId="4C4BD2B1" w:rsidR="58DBF3DA" w:rsidRDefault="2CE33429" w:rsidP="76834E44">
            <w:pPr>
              <w:jc w:val="both"/>
              <w:rPr>
                <w:rFonts w:ascii="Calibri" w:eastAsia="Calibri" w:hAnsi="Calibri" w:cs="Calibri"/>
                <w:i/>
                <w:iCs/>
                <w:lang w:val="sk"/>
              </w:rPr>
            </w:pPr>
            <w:r w:rsidRPr="76834E44">
              <w:rPr>
                <w:rFonts w:ascii="Calibri" w:eastAsia="Calibri" w:hAnsi="Calibri" w:cs="Calibri"/>
                <w:i/>
                <w:iCs/>
                <w:lang w:val="sk"/>
              </w:rPr>
              <w:t xml:space="preserve">Na získanie praktických zručností pedagóga a rozvoj tvorivého potenciálu budúceho učiteľa sú zamerané povinne voliteľné predmety (blok 4) Modelové vyučovanie 1., Modelové vyučovanie 2. a (v bloku 5) </w:t>
            </w:r>
            <w:proofErr w:type="spellStart"/>
            <w:r w:rsidRPr="76834E44">
              <w:rPr>
                <w:rFonts w:ascii="Calibri" w:eastAsia="Calibri" w:hAnsi="Calibri" w:cs="Calibri"/>
                <w:i/>
                <w:iCs/>
                <w:lang w:val="sk"/>
              </w:rPr>
              <w:t>Integratívna</w:t>
            </w:r>
            <w:proofErr w:type="spellEnd"/>
            <w:r w:rsidRPr="76834E44">
              <w:rPr>
                <w:rFonts w:ascii="Calibri" w:eastAsia="Calibri" w:hAnsi="Calibri" w:cs="Calibri"/>
                <w:i/>
                <w:iCs/>
                <w:lang w:val="sk"/>
              </w:rPr>
              <w:t xml:space="preserve">/inkluzívna pedagogika, Tréning sociálnych zručností učiteľov 2, Sociálno-psychologický výcvik pre učiteľov 2., Začínajúci učiteľ v praxi, Základy komunikačnej gramotnosti. </w:t>
            </w:r>
          </w:p>
          <w:p w14:paraId="4D0DC5D9" w14:textId="13109D33" w:rsidR="58DBF3DA" w:rsidRDefault="01FD8180" w:rsidP="76834E44">
            <w:pPr>
              <w:jc w:val="both"/>
              <w:rPr>
                <w:rFonts w:ascii="Calibri" w:eastAsia="Calibri" w:hAnsi="Calibri" w:cs="Calibri"/>
                <w:i/>
                <w:iCs/>
                <w:lang w:val="sk"/>
              </w:rPr>
            </w:pPr>
            <w:r w:rsidRPr="76834E44">
              <w:rPr>
                <w:rFonts w:ascii="Calibri" w:eastAsia="Calibri" w:hAnsi="Calibri" w:cs="Calibri"/>
                <w:i/>
                <w:iCs/>
                <w:lang w:val="sk"/>
              </w:rPr>
              <w:t>Praktické skúsenosti študenti nadobúdajú na povinnej pedagogickej praxi.</w:t>
            </w:r>
          </w:p>
          <w:p w14:paraId="31128B58" w14:textId="2BECEE3B" w:rsidR="001D1B7F" w:rsidRPr="001E065C" w:rsidRDefault="270CAC65" w:rsidP="76834E44">
            <w:pPr>
              <w:contextualSpacing/>
              <w:jc w:val="both"/>
              <w:rPr>
                <w:rFonts w:ascii="Calibri" w:eastAsia="Calibri" w:hAnsi="Calibri" w:cs="Calibri"/>
                <w:i/>
                <w:iCs/>
                <w:lang w:val="sk"/>
              </w:rPr>
            </w:pPr>
            <w:r w:rsidRPr="76834E44">
              <w:rPr>
                <w:rFonts w:ascii="Calibri" w:eastAsia="Calibri" w:hAnsi="Calibri" w:cs="Calibri"/>
                <w:i/>
                <w:iCs/>
                <w:lang w:val="sk"/>
              </w:rPr>
              <w:t>Študijný program obsahuje povinné predmety, na ktorých si študenti prehlbujú vedomosti a zdokonaľujú zručnosti v používaní metodológie pedagogického výskumu a aplikácii princípov akademickej etiky pri vytváraní odborných textov: Metodológia pedagogického výskumu a Seminár k diplomovej práci.</w:t>
            </w:r>
            <w:r w:rsidR="5F573612" w:rsidRPr="76834E44">
              <w:rPr>
                <w:rFonts w:ascii="Calibri" w:eastAsia="Calibri" w:hAnsi="Calibri" w:cs="Calibri"/>
                <w:i/>
                <w:iCs/>
                <w:lang w:val="sk"/>
              </w:rPr>
              <w:t xml:space="preserve"> </w:t>
            </w:r>
            <w:r w:rsidRPr="76834E44">
              <w:rPr>
                <w:rFonts w:ascii="Calibri" w:eastAsia="Calibri" w:hAnsi="Calibri" w:cs="Calibri"/>
                <w:i/>
                <w:iCs/>
                <w:lang w:val="sk"/>
              </w:rPr>
              <w:t>V ponuke sú aj predmety (blok 5) zamerané na tvorivé praktické využívanie týchto vedomostí a poznatkov</w:t>
            </w:r>
            <w:r w:rsidR="7A0A47D9" w:rsidRPr="76834E44">
              <w:rPr>
                <w:rFonts w:ascii="Calibri" w:eastAsia="Calibri" w:hAnsi="Calibri" w:cs="Calibri"/>
                <w:i/>
                <w:iCs/>
                <w:lang w:val="sk"/>
              </w:rPr>
              <w:t>.</w:t>
            </w:r>
          </w:p>
        </w:tc>
        <w:tc>
          <w:tcPr>
            <w:tcW w:w="2308" w:type="dxa"/>
          </w:tcPr>
          <w:p w14:paraId="22119366" w14:textId="0DB9D718" w:rsidR="00637011" w:rsidRPr="001E065C" w:rsidRDefault="39B6F26B" w:rsidP="341AC043">
            <w:pPr>
              <w:spacing w:line="216" w:lineRule="auto"/>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lastRenderedPageBreak/>
              <w:t>Smernica rektora UK č. 23/2016 Etický kódex UK</w:t>
            </w:r>
          </w:p>
          <w:p w14:paraId="20C92D8D" w14:textId="78CC1779" w:rsidR="00637011" w:rsidRPr="001E065C" w:rsidRDefault="008D4F5C" w:rsidP="341AC043">
            <w:pPr>
              <w:spacing w:line="216" w:lineRule="auto"/>
              <w:rPr>
                <w:rFonts w:ascii="Calibri" w:eastAsia="Calibri" w:hAnsi="Calibri" w:cs="Calibri"/>
                <w:color w:val="000000" w:themeColor="text1"/>
                <w:sz w:val="20"/>
                <w:szCs w:val="20"/>
                <w:lang w:val="sk"/>
              </w:rPr>
            </w:pPr>
            <w:hyperlink r:id="rId52">
              <w:r w:rsidR="39B6F26B" w:rsidRPr="341AC043">
                <w:rPr>
                  <w:rStyle w:val="Hyperlink"/>
                  <w:rFonts w:ascii="Calibri" w:eastAsia="Calibri" w:hAnsi="Calibri" w:cs="Calibri"/>
                  <w:i/>
                  <w:iCs/>
                  <w:sz w:val="20"/>
                  <w:szCs w:val="20"/>
                </w:rPr>
                <w:t xml:space="preserve">https://uniba.sk/o-univerzite/organy- </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w:t>
              </w:r>
              <w:proofErr w:type="spellStart"/>
              <w:r w:rsidR="39B6F26B" w:rsidRPr="341AC043">
                <w:rPr>
                  <w:rStyle w:val="Hyperlink"/>
                  <w:rFonts w:ascii="Calibri" w:eastAsia="Calibri" w:hAnsi="Calibri" w:cs="Calibri"/>
                  <w:i/>
                  <w:iCs/>
                  <w:sz w:val="20"/>
                  <w:szCs w:val="20"/>
                </w:rPr>
                <w:t>eticka</w:t>
              </w:r>
              <w:proofErr w:type="spellEnd"/>
              <w:r w:rsidR="39B6F26B" w:rsidRPr="341AC043">
                <w:rPr>
                  <w:rStyle w:val="Hyperlink"/>
                  <w:rFonts w:ascii="Calibri" w:eastAsia="Calibri" w:hAnsi="Calibri" w:cs="Calibri"/>
                  <w:i/>
                  <w:iCs/>
                  <w:sz w:val="20"/>
                  <w:szCs w:val="20"/>
                </w:rPr>
                <w:t>-rada-</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w:t>
              </w:r>
            </w:hyperlink>
          </w:p>
          <w:p w14:paraId="2C6A7252" w14:textId="03F46BD2" w:rsidR="00637011" w:rsidRPr="001E065C" w:rsidRDefault="00637011" w:rsidP="341AC043">
            <w:pPr>
              <w:spacing w:line="216" w:lineRule="auto"/>
              <w:rPr>
                <w:rFonts w:ascii="Calibri" w:eastAsia="Calibri" w:hAnsi="Calibri" w:cs="Calibri"/>
                <w:color w:val="000000" w:themeColor="text1"/>
                <w:sz w:val="20"/>
                <w:szCs w:val="20"/>
                <w:lang w:val="sk"/>
              </w:rPr>
            </w:pPr>
          </w:p>
          <w:p w14:paraId="27E3AA7B" w14:textId="44C82065" w:rsidR="00637011" w:rsidRPr="001E065C" w:rsidRDefault="39B6F26B" w:rsidP="341AC043">
            <w:pPr>
              <w:spacing w:line="216" w:lineRule="auto"/>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t>Smernica rektora UK č. 24/2016 Rokovací poriadok Etickej rady UK</w:t>
            </w:r>
          </w:p>
          <w:p w14:paraId="5B712F26" w14:textId="46FB1C8A" w:rsidR="00637011" w:rsidRPr="001E065C" w:rsidRDefault="008D4F5C" w:rsidP="341AC043">
            <w:pPr>
              <w:spacing w:line="216" w:lineRule="auto"/>
              <w:rPr>
                <w:rFonts w:ascii="Calibri" w:eastAsia="Calibri" w:hAnsi="Calibri" w:cs="Calibri"/>
                <w:color w:val="0563C1"/>
                <w:sz w:val="20"/>
                <w:szCs w:val="20"/>
                <w:lang w:val="sk"/>
              </w:rPr>
            </w:pPr>
            <w:hyperlink r:id="rId53">
              <w:r w:rsidR="39B6F26B" w:rsidRPr="341AC043">
                <w:rPr>
                  <w:rStyle w:val="Hyperlink"/>
                  <w:rFonts w:ascii="Calibri" w:eastAsia="Calibri" w:hAnsi="Calibri" w:cs="Calibri"/>
                  <w:i/>
                  <w:iCs/>
                  <w:sz w:val="20"/>
                  <w:szCs w:val="20"/>
                </w:rPr>
                <w:t xml:space="preserve">https://uniba.sk/o-univerzite/organy- </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w:t>
              </w:r>
              <w:proofErr w:type="spellStart"/>
              <w:r w:rsidR="39B6F26B" w:rsidRPr="341AC043">
                <w:rPr>
                  <w:rStyle w:val="Hyperlink"/>
                  <w:rFonts w:ascii="Calibri" w:eastAsia="Calibri" w:hAnsi="Calibri" w:cs="Calibri"/>
                  <w:i/>
                  <w:iCs/>
                  <w:sz w:val="20"/>
                  <w:szCs w:val="20"/>
                </w:rPr>
                <w:t>eticka</w:t>
              </w:r>
              <w:proofErr w:type="spellEnd"/>
              <w:r w:rsidR="39B6F26B" w:rsidRPr="341AC043">
                <w:rPr>
                  <w:rStyle w:val="Hyperlink"/>
                  <w:rFonts w:ascii="Calibri" w:eastAsia="Calibri" w:hAnsi="Calibri" w:cs="Calibri"/>
                  <w:i/>
                  <w:iCs/>
                  <w:sz w:val="20"/>
                  <w:szCs w:val="20"/>
                </w:rPr>
                <w:t>-rada-</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w:t>
              </w:r>
            </w:hyperlink>
            <w:r w:rsidR="39B6F26B" w:rsidRPr="341AC043">
              <w:rPr>
                <w:rStyle w:val="Hyperlink"/>
                <w:rFonts w:ascii="Calibri" w:eastAsia="Calibri" w:hAnsi="Calibri" w:cs="Calibri"/>
                <w:i/>
                <w:iCs/>
                <w:sz w:val="20"/>
                <w:szCs w:val="20"/>
              </w:rPr>
              <w:t xml:space="preserve"> </w:t>
            </w:r>
          </w:p>
          <w:p w14:paraId="29F90A57" w14:textId="5F759ECD" w:rsidR="00637011" w:rsidRPr="001E065C" w:rsidRDefault="00637011" w:rsidP="341AC043">
            <w:pPr>
              <w:spacing w:line="216" w:lineRule="auto"/>
              <w:rPr>
                <w:rFonts w:ascii="Calibri" w:eastAsia="Calibri" w:hAnsi="Calibri" w:cs="Calibri"/>
                <w:color w:val="000000" w:themeColor="text1"/>
                <w:sz w:val="20"/>
                <w:szCs w:val="20"/>
                <w:lang w:val="sk"/>
              </w:rPr>
            </w:pPr>
          </w:p>
          <w:p w14:paraId="5FA7652D" w14:textId="3BE8BED4" w:rsidR="00637011" w:rsidRPr="001E065C" w:rsidRDefault="39B6F26B" w:rsidP="341AC043">
            <w:pPr>
              <w:spacing w:line="216" w:lineRule="auto"/>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t>Zloženie Etickej rady UK</w:t>
            </w:r>
          </w:p>
          <w:p w14:paraId="3A419620" w14:textId="1DAAB6B5" w:rsidR="00637011" w:rsidRPr="001E065C" w:rsidRDefault="008D4F5C" w:rsidP="341AC043">
            <w:pPr>
              <w:spacing w:line="216" w:lineRule="auto"/>
              <w:rPr>
                <w:rFonts w:ascii="Calibri" w:eastAsia="Calibri" w:hAnsi="Calibri" w:cs="Calibri"/>
                <w:color w:val="0563C1"/>
                <w:sz w:val="20"/>
                <w:szCs w:val="20"/>
                <w:lang w:val="sk"/>
              </w:rPr>
            </w:pPr>
            <w:hyperlink r:id="rId54">
              <w:r w:rsidR="39B6F26B" w:rsidRPr="341AC043">
                <w:rPr>
                  <w:rStyle w:val="Hyperlink"/>
                  <w:rFonts w:ascii="Calibri" w:eastAsia="Calibri" w:hAnsi="Calibri" w:cs="Calibri"/>
                  <w:i/>
                  <w:iCs/>
                  <w:sz w:val="20"/>
                  <w:szCs w:val="20"/>
                </w:rPr>
                <w:t>https://uniba.sk/o-univerzite/organy-</w:t>
              </w:r>
            </w:hyperlink>
            <w:r w:rsidR="39B6F26B" w:rsidRPr="341AC043">
              <w:rPr>
                <w:rFonts w:ascii="Calibri" w:eastAsia="Calibri" w:hAnsi="Calibri" w:cs="Calibri"/>
                <w:i/>
                <w:iCs/>
                <w:color w:val="000000" w:themeColor="text1"/>
                <w:sz w:val="20"/>
                <w:szCs w:val="20"/>
              </w:rPr>
              <w:t xml:space="preserve"> </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w:t>
            </w:r>
            <w:proofErr w:type="spellStart"/>
            <w:r w:rsidR="39B6F26B" w:rsidRPr="341AC043">
              <w:rPr>
                <w:rStyle w:val="Hyperlink"/>
                <w:rFonts w:ascii="Calibri" w:eastAsia="Calibri" w:hAnsi="Calibri" w:cs="Calibri"/>
                <w:i/>
                <w:iCs/>
                <w:sz w:val="20"/>
                <w:szCs w:val="20"/>
              </w:rPr>
              <w:t>eticka</w:t>
            </w:r>
            <w:proofErr w:type="spellEnd"/>
            <w:r w:rsidR="39B6F26B" w:rsidRPr="341AC043">
              <w:rPr>
                <w:rStyle w:val="Hyperlink"/>
                <w:rFonts w:ascii="Calibri" w:eastAsia="Calibri" w:hAnsi="Calibri" w:cs="Calibri"/>
                <w:i/>
                <w:iCs/>
                <w:sz w:val="20"/>
                <w:szCs w:val="20"/>
              </w:rPr>
              <w:t>-rada-</w:t>
            </w:r>
            <w:proofErr w:type="spellStart"/>
            <w:r w:rsidR="39B6F26B" w:rsidRPr="341AC043">
              <w:rPr>
                <w:rStyle w:val="Hyperlink"/>
                <w:rFonts w:ascii="Calibri" w:eastAsia="Calibri" w:hAnsi="Calibri" w:cs="Calibri"/>
                <w:i/>
                <w:iCs/>
                <w:sz w:val="20"/>
                <w:szCs w:val="20"/>
              </w:rPr>
              <w:t>uk</w:t>
            </w:r>
            <w:proofErr w:type="spellEnd"/>
            <w:r w:rsidR="39B6F26B" w:rsidRPr="341AC043">
              <w:rPr>
                <w:rStyle w:val="Hyperlink"/>
                <w:rFonts w:ascii="Calibri" w:eastAsia="Calibri" w:hAnsi="Calibri" w:cs="Calibri"/>
                <w:i/>
                <w:iCs/>
                <w:sz w:val="20"/>
                <w:szCs w:val="20"/>
              </w:rPr>
              <w:t xml:space="preserve">/  </w:t>
            </w:r>
          </w:p>
          <w:p w14:paraId="23F35555" w14:textId="3E6463E2" w:rsidR="00637011" w:rsidRPr="001E065C" w:rsidRDefault="00637011" w:rsidP="341AC043">
            <w:pPr>
              <w:spacing w:line="216" w:lineRule="auto"/>
              <w:rPr>
                <w:rFonts w:ascii="Calibri" w:eastAsia="Calibri" w:hAnsi="Calibri" w:cs="Calibri"/>
                <w:color w:val="000000" w:themeColor="text1"/>
                <w:sz w:val="20"/>
                <w:szCs w:val="20"/>
                <w:lang w:val="sk"/>
              </w:rPr>
            </w:pPr>
          </w:p>
          <w:p w14:paraId="48E13B97" w14:textId="32EAF417" w:rsidR="00637011" w:rsidRPr="001E065C" w:rsidRDefault="39B6F26B" w:rsidP="341AC043">
            <w:pPr>
              <w:spacing w:line="216" w:lineRule="auto"/>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t xml:space="preserve">Disciplinárna komisia PdF UK pre študentov </w:t>
            </w:r>
          </w:p>
          <w:p w14:paraId="734AFDF2" w14:textId="40A902DA" w:rsidR="00637011" w:rsidRPr="001E065C" w:rsidRDefault="008D4F5C" w:rsidP="341AC043">
            <w:pPr>
              <w:spacing w:line="216" w:lineRule="auto"/>
              <w:rPr>
                <w:rFonts w:ascii="Calibri" w:eastAsia="Calibri" w:hAnsi="Calibri" w:cs="Calibri"/>
                <w:color w:val="000000" w:themeColor="text1"/>
                <w:sz w:val="20"/>
                <w:szCs w:val="20"/>
                <w:lang w:val="sk"/>
              </w:rPr>
            </w:pPr>
            <w:hyperlink r:id="rId55">
              <w:r w:rsidR="39B6F26B" w:rsidRPr="341AC043">
                <w:rPr>
                  <w:rStyle w:val="Hyperlink"/>
                  <w:rFonts w:ascii="Calibri" w:eastAsia="Calibri" w:hAnsi="Calibri" w:cs="Calibri"/>
                  <w:i/>
                  <w:iCs/>
                  <w:sz w:val="20"/>
                  <w:szCs w:val="20"/>
                </w:rPr>
                <w:t>https://www.fedu.uniba.sk/o-fakulte/organy-fakulty/disciplinarna-komisia-pdf-uk-pre-studentov/</w:t>
              </w:r>
            </w:hyperlink>
          </w:p>
          <w:p w14:paraId="3C90281D" w14:textId="782C77C2" w:rsidR="00637011" w:rsidRPr="001E065C" w:rsidRDefault="00637011" w:rsidP="341AC043">
            <w:pPr>
              <w:spacing w:line="216" w:lineRule="auto"/>
              <w:rPr>
                <w:rFonts w:ascii="Calibri" w:eastAsia="Calibri" w:hAnsi="Calibri" w:cs="Calibri"/>
                <w:color w:val="000000" w:themeColor="text1"/>
                <w:sz w:val="20"/>
                <w:szCs w:val="20"/>
                <w:lang w:val="sk"/>
              </w:rPr>
            </w:pPr>
          </w:p>
          <w:p w14:paraId="480AC635" w14:textId="7EA4DF84" w:rsidR="00637011" w:rsidRPr="001E065C" w:rsidRDefault="39B6F26B" w:rsidP="341AC043">
            <w:pPr>
              <w:spacing w:line="216" w:lineRule="auto"/>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t>ŠVOUČ</w:t>
            </w:r>
          </w:p>
          <w:p w14:paraId="6473DDCF" w14:textId="0FA85A2A" w:rsidR="00637011" w:rsidRPr="001E065C" w:rsidRDefault="008D4F5C" w:rsidP="341AC043">
            <w:pPr>
              <w:spacing w:line="216" w:lineRule="auto"/>
              <w:rPr>
                <w:rFonts w:ascii="Calibri" w:eastAsia="Calibri" w:hAnsi="Calibri" w:cs="Calibri"/>
                <w:color w:val="000000" w:themeColor="text1"/>
                <w:lang w:val="sk"/>
              </w:rPr>
            </w:pPr>
            <w:hyperlink r:id="rId56">
              <w:r w:rsidR="39B6F26B" w:rsidRPr="341AC043">
                <w:rPr>
                  <w:rStyle w:val="Hyperlink"/>
                  <w:rFonts w:ascii="Calibri" w:eastAsia="Calibri" w:hAnsi="Calibri" w:cs="Calibri"/>
                  <w:i/>
                  <w:iCs/>
                  <w:sz w:val="20"/>
                  <w:szCs w:val="20"/>
                  <w:lang w:val="sk"/>
                </w:rPr>
                <w:t>https://www.fedu.uniba.sk/ veda/</w:t>
              </w:r>
              <w:proofErr w:type="spellStart"/>
              <w:r w:rsidR="39B6F26B" w:rsidRPr="341AC043">
                <w:rPr>
                  <w:rStyle w:val="Hyperlink"/>
                  <w:rFonts w:ascii="Calibri" w:eastAsia="Calibri" w:hAnsi="Calibri" w:cs="Calibri"/>
                  <w:i/>
                  <w:iCs/>
                  <w:sz w:val="20"/>
                  <w:szCs w:val="20"/>
                  <w:lang w:val="sk"/>
                </w:rPr>
                <w:t>svouc</w:t>
              </w:r>
              <w:proofErr w:type="spellEnd"/>
              <w:r w:rsidR="39B6F26B" w:rsidRPr="341AC043">
                <w:rPr>
                  <w:rStyle w:val="Hyperlink"/>
                  <w:rFonts w:ascii="Calibri" w:eastAsia="Calibri" w:hAnsi="Calibri" w:cs="Calibri"/>
                  <w:i/>
                  <w:iCs/>
                  <w:sz w:val="20"/>
                  <w:szCs w:val="20"/>
                  <w:lang w:val="sk"/>
                </w:rPr>
                <w:t>/</w:t>
              </w:r>
              <w:proofErr w:type="spellStart"/>
              <w:r w:rsidR="39B6F26B" w:rsidRPr="341AC043">
                <w:rPr>
                  <w:rStyle w:val="Hyperlink"/>
                  <w:rFonts w:ascii="Calibri" w:eastAsia="Calibri" w:hAnsi="Calibri" w:cs="Calibri"/>
                  <w:i/>
                  <w:iCs/>
                  <w:sz w:val="20"/>
                  <w:szCs w:val="20"/>
                  <w:lang w:val="sk"/>
                </w:rPr>
                <w:t>aktualne</w:t>
              </w:r>
              <w:proofErr w:type="spellEnd"/>
              <w:r w:rsidR="39B6F26B" w:rsidRPr="341AC043">
                <w:rPr>
                  <w:rStyle w:val="Hyperlink"/>
                  <w:rFonts w:ascii="Calibri" w:eastAsia="Calibri" w:hAnsi="Calibri" w:cs="Calibri"/>
                  <w:i/>
                  <w:iCs/>
                  <w:sz w:val="20"/>
                  <w:szCs w:val="20"/>
                  <w:lang w:val="sk"/>
                </w:rPr>
                <w:t>-oznamy-a-dokumenty/</w:t>
              </w:r>
            </w:hyperlink>
          </w:p>
          <w:p w14:paraId="2F788404" w14:textId="30687830" w:rsidR="00637011" w:rsidRPr="001E065C" w:rsidRDefault="00637011" w:rsidP="341AC043">
            <w:pPr>
              <w:spacing w:line="216" w:lineRule="auto"/>
              <w:rPr>
                <w:rFonts w:ascii="Calibri" w:eastAsia="Calibri" w:hAnsi="Calibri" w:cs="Calibri"/>
                <w:i/>
                <w:iCs/>
                <w:sz w:val="20"/>
                <w:szCs w:val="20"/>
                <w:lang w:val="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64430C17" w:rsidR="00E82D04" w:rsidRPr="002A2D03" w:rsidRDefault="00696775" w:rsidP="00D129CF">
      <w:pPr>
        <w:pStyle w:val="Default"/>
        <w:spacing w:line="216" w:lineRule="auto"/>
        <w:contextualSpacing/>
        <w:rPr>
          <w:rFonts w:asciiTheme="minorHAnsi" w:hAnsiTheme="minorHAnsi" w:cstheme="minorHAnsi"/>
          <w:color w:val="auto"/>
          <w:sz w:val="18"/>
          <w:szCs w:val="18"/>
        </w:rPr>
      </w:pPr>
      <w:r w:rsidRPr="002A2D03">
        <w:rPr>
          <w:rFonts w:asciiTheme="minorHAnsi" w:hAnsiTheme="minorHAnsi" w:cstheme="minorHAnsi"/>
          <w:color w:val="auto"/>
          <w:sz w:val="18"/>
          <w:szCs w:val="18"/>
        </w:rPr>
        <w:t xml:space="preserve">SP 4.6. </w:t>
      </w:r>
      <w:r w:rsidR="00E82D04" w:rsidRPr="002A2D03">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14:paraId="7B33AF02" w14:textId="77777777" w:rsidR="002A2D03" w:rsidRPr="00BE42BE" w:rsidRDefault="002A2D03" w:rsidP="00D129CF">
      <w:pPr>
        <w:pStyle w:val="Default"/>
        <w:spacing w:line="216" w:lineRule="auto"/>
        <w:contextualSpacing/>
        <w:rPr>
          <w:rFonts w:asciiTheme="minorHAnsi" w:hAnsiTheme="minorHAnsi" w:cstheme="minorHAnsi"/>
          <w:b/>
          <w:bCs/>
          <w:color w:val="auto"/>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962"/>
        <w:gridCol w:w="11852"/>
      </w:tblGrid>
      <w:tr w:rsidR="00FC5770" w:rsidRPr="001E065C" w14:paraId="1095D5E1"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455"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23"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76834E44">
        <w:trPr>
          <w:trHeight w:val="567"/>
        </w:trPr>
        <w:tc>
          <w:tcPr>
            <w:tcW w:w="7455" w:type="dxa"/>
          </w:tcPr>
          <w:p w14:paraId="459ADD9A" w14:textId="1CB19D1C" w:rsidR="669C0409" w:rsidRDefault="0177CFD6" w:rsidP="76834E44">
            <w:pPr>
              <w:jc w:val="both"/>
              <w:rPr>
                <w:rFonts w:ascii="Calibri" w:eastAsia="Calibri" w:hAnsi="Calibri" w:cs="Calibri"/>
                <w:i/>
                <w:iCs/>
                <w:lang w:val="sk"/>
              </w:rPr>
            </w:pPr>
            <w:r w:rsidRPr="76834E44">
              <w:rPr>
                <w:rFonts w:ascii="Calibri" w:eastAsia="Calibri" w:hAnsi="Calibri" w:cs="Calibri"/>
                <w:i/>
                <w:iCs/>
                <w:lang w:val="sk"/>
              </w:rPr>
              <w:t xml:space="preserve">Každý ŠP má </w:t>
            </w:r>
            <w:r w:rsidRPr="76834E44">
              <w:rPr>
                <w:rFonts w:ascii="Calibri" w:eastAsia="Calibri" w:hAnsi="Calibri" w:cs="Calibri"/>
                <w:b/>
                <w:bCs/>
                <w:i/>
                <w:iCs/>
                <w:lang w:val="sk"/>
              </w:rPr>
              <w:t>zverejnené pravidlá a kritériá hodnotenia, zaznamenávanie a dokumentovanie metód hodnotenia.</w:t>
            </w:r>
            <w:r w:rsidRPr="76834E44">
              <w:rPr>
                <w:rFonts w:ascii="Calibri" w:eastAsia="Calibri" w:hAnsi="Calibri" w:cs="Calibri"/>
                <w:i/>
                <w:iCs/>
                <w:lang w:val="sk"/>
              </w:rPr>
              <w:t xml:space="preserve"> Konkretizované kritériá sú uvedené v jednotlivých informačných listoch predmetov, ktoré pedagógovia pravidelne aktualizujú a </w:t>
            </w:r>
            <w:r w:rsidR="051A3807" w:rsidRPr="76834E44">
              <w:rPr>
                <w:rFonts w:ascii="Calibri" w:eastAsia="Calibri" w:hAnsi="Calibri" w:cs="Calibri"/>
                <w:i/>
                <w:iCs/>
                <w:lang w:val="sk"/>
              </w:rPr>
              <w:t>špecifikujú</w:t>
            </w:r>
            <w:r w:rsidRPr="76834E44">
              <w:rPr>
                <w:rFonts w:ascii="Calibri" w:eastAsia="Calibri" w:hAnsi="Calibri" w:cs="Calibri"/>
                <w:i/>
                <w:iCs/>
                <w:lang w:val="sk"/>
              </w:rPr>
              <w:t xml:space="preserve"> v sylaboch. </w:t>
            </w:r>
          </w:p>
          <w:p w14:paraId="42000D93" w14:textId="43FFA537" w:rsidR="669C0409" w:rsidRDefault="18E57EE9" w:rsidP="76286C67">
            <w:pPr>
              <w:jc w:val="both"/>
              <w:rPr>
                <w:rFonts w:ascii="Calibri" w:eastAsia="Calibri" w:hAnsi="Calibri" w:cs="Calibri"/>
                <w:i/>
                <w:iCs/>
                <w:lang w:val="sk"/>
              </w:rPr>
            </w:pPr>
            <w:r w:rsidRPr="76286C67">
              <w:rPr>
                <w:rFonts w:ascii="Calibri" w:eastAsia="Calibri" w:hAnsi="Calibri" w:cs="Calibri"/>
                <w:b/>
                <w:bCs/>
                <w:i/>
                <w:iCs/>
                <w:lang w:val="sk"/>
              </w:rPr>
              <w:t xml:space="preserve">Archivácia </w:t>
            </w:r>
            <w:r w:rsidRPr="76286C67">
              <w:rPr>
                <w:rFonts w:ascii="Calibri" w:eastAsia="Calibri" w:hAnsi="Calibri" w:cs="Calibri"/>
                <w:i/>
                <w:iCs/>
                <w:lang w:val="sk"/>
              </w:rPr>
              <w:t xml:space="preserve">všetkých údajov je vedená v systéme AIS2, tak isto na príslušných </w:t>
            </w:r>
            <w:proofErr w:type="spellStart"/>
            <w:r w:rsidRPr="76286C67">
              <w:rPr>
                <w:rFonts w:ascii="Calibri" w:eastAsia="Calibri" w:hAnsi="Calibri" w:cs="Calibri"/>
                <w:i/>
                <w:iCs/>
                <w:lang w:val="sk"/>
              </w:rPr>
              <w:t>suportívnych</w:t>
            </w:r>
            <w:proofErr w:type="spellEnd"/>
            <w:r w:rsidRPr="76286C67">
              <w:rPr>
                <w:rFonts w:ascii="Calibri" w:eastAsia="Calibri" w:hAnsi="Calibri" w:cs="Calibri"/>
                <w:i/>
                <w:iCs/>
                <w:lang w:val="sk"/>
              </w:rPr>
              <w:t xml:space="preserve"> oddeleniach PdF UK, napr. študijné </w:t>
            </w:r>
            <w:r w:rsidRPr="76286C67">
              <w:rPr>
                <w:rFonts w:ascii="Calibri" w:eastAsia="Calibri" w:hAnsi="Calibri" w:cs="Calibri"/>
                <w:i/>
                <w:iCs/>
                <w:lang w:val="sk"/>
              </w:rPr>
              <w:lastRenderedPageBreak/>
              <w:t xml:space="preserve">oddelenie, oddelenie pre vedu a doktorandské štúdium, na jednotlivých katedrách v printovej alebo elektronickej podobe. </w:t>
            </w:r>
          </w:p>
          <w:p w14:paraId="34BC2EA4" w14:textId="7CEFD4D0"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 xml:space="preserve">Archivácia dokumentov tohto typu sa riadi aj Vnútorným predpisom 1/2006 Smernicou rektora UK Registratúrny poriadok a Registratúrny plán. </w:t>
            </w:r>
          </w:p>
          <w:p w14:paraId="1D22D5A0" w14:textId="0F162137"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 xml:space="preserve">Do budúcnosti budú pravidlá, kritériá a metódy študijných výsledkov súčasťou VSK. </w:t>
            </w:r>
          </w:p>
          <w:p w14:paraId="1C761453" w14:textId="413352C5" w:rsidR="669C0409" w:rsidRDefault="18E57EE9" w:rsidP="76286C67">
            <w:pPr>
              <w:jc w:val="both"/>
              <w:rPr>
                <w:rFonts w:ascii="Calibri" w:eastAsia="Calibri" w:hAnsi="Calibri" w:cs="Calibri"/>
                <w:i/>
                <w:iCs/>
                <w:lang w:val="sk"/>
              </w:rPr>
            </w:pPr>
            <w:r w:rsidRPr="76286C67">
              <w:rPr>
                <w:rFonts w:ascii="Calibri" w:eastAsia="Calibri" w:hAnsi="Calibri" w:cs="Calibri"/>
                <w:b/>
                <w:bCs/>
                <w:i/>
                <w:iCs/>
                <w:lang w:val="sk"/>
              </w:rPr>
              <w:t>Zloženie skúšobných komisií na vykonanie štátnych skúšok</w:t>
            </w:r>
            <w:r w:rsidRPr="76286C67">
              <w:rPr>
                <w:rFonts w:ascii="Calibri" w:eastAsia="Calibri" w:hAnsi="Calibri" w:cs="Calibri"/>
                <w:i/>
                <w:iCs/>
                <w:lang w:val="sk"/>
              </w:rPr>
              <w:t xml:space="preserve"> (pre obhajoby záverečných prác) umožňuje svojou organizačnou a kvalifikačnou štruktúrou katedre zostaviť skúšobnú komisiu na vykonávanie štátnych skúšok v danej forme štúdia. Členovia skúšobnej komisie sú z prostredia Pedagogickej fakulty, na obhajoby záverečných prác ako aj štátne záverečné skúšky budú v budúcnosti pozývaní aj </w:t>
            </w:r>
            <w:r w:rsidRPr="76286C67">
              <w:rPr>
                <w:rFonts w:ascii="Calibri" w:eastAsia="Calibri" w:hAnsi="Calibri" w:cs="Calibri"/>
                <w:i/>
                <w:iCs/>
                <w:lang w:val="sk"/>
              </w:rPr>
              <w:lastRenderedPageBreak/>
              <w:t>kolegovia z iných fakúlt a podľa možností ŠP aj zo zahraničia a zo spoločensko-odbornej praxe. Členovia skúšobnej komisie sú schvaľovaní Vedeckou radou Pedagogickej fakulty UK v Bratislave.</w:t>
            </w:r>
          </w:p>
          <w:p w14:paraId="581DF6E8" w14:textId="584AD6AC" w:rsidR="20A7B11D" w:rsidRDefault="72A63F48" w:rsidP="76286C67">
            <w:pPr>
              <w:jc w:val="both"/>
              <w:rPr>
                <w:rFonts w:ascii="Calibri" w:eastAsia="Calibri" w:hAnsi="Calibri" w:cs="Calibri"/>
                <w:i/>
                <w:iCs/>
                <w:lang w:val="sk"/>
              </w:rPr>
            </w:pPr>
            <w:r w:rsidRPr="76286C67">
              <w:rPr>
                <w:rFonts w:ascii="Calibri" w:eastAsia="Calibri" w:hAnsi="Calibri" w:cs="Calibri"/>
                <w:i/>
                <w:iCs/>
                <w:lang w:val="sk"/>
              </w:rPr>
              <w:t>Vysoká škola v študijných programoch uplatňuje pravidlá komisionálneho skúšania a tvorby skúšobných komisií v určených častiach študijného programu. Pravidlá na tvorbu komisií pre štátne skúšky a obhajoby záverečných prác v druhom a treťom stupni príslušného študijného programu majú zabezpečovať, aby spravidla jeden člen komisie pre štátne skúšky bol z prostredia mimo vysokej školy.</w:t>
            </w:r>
          </w:p>
          <w:p w14:paraId="6A8E196C" w14:textId="7ADDD5EE" w:rsidR="67674598" w:rsidRDefault="67674598" w:rsidP="76286C67">
            <w:pPr>
              <w:jc w:val="both"/>
              <w:rPr>
                <w:rFonts w:ascii="Calibri" w:eastAsia="Calibri" w:hAnsi="Calibri" w:cs="Calibri"/>
                <w:i/>
                <w:iCs/>
                <w:lang w:val="sk"/>
              </w:rPr>
            </w:pPr>
          </w:p>
          <w:p w14:paraId="2AAF963C" w14:textId="5CE4D601" w:rsidR="669C0409" w:rsidRDefault="158DAE9E" w:rsidP="4EF65241">
            <w:pPr>
              <w:jc w:val="both"/>
              <w:rPr>
                <w:rFonts w:ascii="Calibri" w:eastAsia="Calibri" w:hAnsi="Calibri" w:cs="Calibri"/>
                <w:i/>
                <w:iCs/>
                <w:lang w:val="sk"/>
              </w:rPr>
            </w:pPr>
            <w:r w:rsidRPr="4EF65241">
              <w:rPr>
                <w:rFonts w:ascii="Calibri" w:eastAsia="Calibri" w:hAnsi="Calibri" w:cs="Calibri"/>
                <w:i/>
                <w:iCs/>
                <w:lang w:val="sk"/>
              </w:rPr>
              <w:t xml:space="preserve">Poslucháči magisterského </w:t>
            </w:r>
            <w:r w:rsidR="42AC1679" w:rsidRPr="4EF65241">
              <w:rPr>
                <w:rFonts w:ascii="Calibri" w:eastAsia="Calibri" w:hAnsi="Calibri" w:cs="Calibri"/>
                <w:i/>
                <w:iCs/>
                <w:lang w:val="sk"/>
              </w:rPr>
              <w:t xml:space="preserve">stupňa </w:t>
            </w:r>
            <w:r w:rsidRPr="4EF65241">
              <w:rPr>
                <w:rFonts w:ascii="Calibri" w:eastAsia="Calibri" w:hAnsi="Calibri" w:cs="Calibri"/>
                <w:i/>
                <w:iCs/>
                <w:lang w:val="sk"/>
              </w:rPr>
              <w:t xml:space="preserve">študijného programu </w:t>
            </w:r>
            <w:r w:rsidR="4982126E" w:rsidRPr="4EF65241">
              <w:rPr>
                <w:rFonts w:ascii="Calibri" w:eastAsia="Calibri" w:hAnsi="Calibri" w:cs="Calibri"/>
                <w:i/>
                <w:iCs/>
                <w:lang w:val="sk"/>
              </w:rPr>
              <w:t>Učiteľstvo románskych jazykov a literatúr</w:t>
            </w:r>
            <w:r w:rsidRPr="4EF65241">
              <w:rPr>
                <w:rFonts w:ascii="Calibri" w:eastAsia="Calibri" w:hAnsi="Calibri" w:cs="Calibri"/>
                <w:b/>
                <w:bCs/>
                <w:i/>
                <w:iCs/>
                <w:lang w:val="sk"/>
              </w:rPr>
              <w:t xml:space="preserve"> </w:t>
            </w:r>
            <w:r w:rsidRPr="4EF65241">
              <w:rPr>
                <w:rFonts w:ascii="Calibri" w:eastAsia="Calibri" w:hAnsi="Calibri" w:cs="Calibri"/>
                <w:i/>
                <w:iCs/>
                <w:lang w:val="sk"/>
              </w:rPr>
              <w:t xml:space="preserve">sú počas štúdia hodnotení v jednotlivých disciplínach priebežne alebo </w:t>
            </w:r>
            <w:r w:rsidRPr="4EF65241">
              <w:rPr>
                <w:rFonts w:ascii="Calibri" w:eastAsia="Calibri" w:hAnsi="Calibri" w:cs="Calibri"/>
                <w:i/>
                <w:iCs/>
                <w:lang w:val="sk"/>
              </w:rPr>
              <w:lastRenderedPageBreak/>
              <w:t xml:space="preserve">skúškou, pričom podmienky hodnotenia sú nastavené tak, aby neumožnili absolvovanie štúdia tomu študentovi, ktorý nezískal v priebehu vzdelávacieho procesu vedomosti a kompetencie na požadovanej úrovni danej disciplíny. </w:t>
            </w:r>
          </w:p>
          <w:p w14:paraId="128BC4F2" w14:textId="250DFC25"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Štruktúra požiadaviek na riadne skončenie štúdia je definovaná vo Vnútornom predpise č. 8/2013, ktorým sa ustanovuje Študijný poriadok Univerzity Komenského v Bratislave. Študent môže riadne skončiť štúdium po splnení nasledujúcich požiadaviek:</w:t>
            </w:r>
          </w:p>
          <w:p w14:paraId="2C72F8CC" w14:textId="05C48065"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a) získa minimálne potrebný počet kreditov na riadne skončenie štúdia, pričom splní všetky kontrolné etapy štúdia podľa čl. 25 Študijného poriadku UK;</w:t>
            </w:r>
          </w:p>
          <w:p w14:paraId="48DED1F0" w14:textId="53B7B2D7"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b) úspešne absolvuje všetky predpísané povinné predmety;</w:t>
            </w:r>
          </w:p>
          <w:p w14:paraId="7E7610A2" w14:textId="49B96990"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 xml:space="preserve">c) úspešne absolvuje všetky povinne voliteľné a výberové predmety v skladbe určenej </w:t>
            </w:r>
            <w:r w:rsidRPr="76286C67">
              <w:rPr>
                <w:rFonts w:ascii="Calibri" w:eastAsia="Calibri" w:hAnsi="Calibri" w:cs="Calibri"/>
                <w:i/>
                <w:iCs/>
                <w:lang w:val="sk"/>
              </w:rPr>
              <w:lastRenderedPageBreak/>
              <w:t>študijným programom;</w:t>
            </w:r>
          </w:p>
          <w:p w14:paraId="4DCBD0F9" w14:textId="665AD744"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d) úspešne vykoná štátnu skúšku, t. j.:</w:t>
            </w:r>
          </w:p>
          <w:p w14:paraId="0D583135" w14:textId="0337D183" w:rsidR="669C0409" w:rsidRDefault="18E57EE9" w:rsidP="00F84249">
            <w:pPr>
              <w:pStyle w:val="ListParagraph"/>
              <w:numPr>
                <w:ilvl w:val="0"/>
                <w:numId w:val="8"/>
              </w:numPr>
              <w:jc w:val="both"/>
              <w:rPr>
                <w:rFonts w:eastAsiaTheme="minorEastAsia"/>
                <w:i/>
                <w:iCs/>
                <w:color w:val="000000" w:themeColor="text1"/>
              </w:rPr>
            </w:pPr>
            <w:r w:rsidRPr="76286C67">
              <w:rPr>
                <w:rFonts w:ascii="Calibri" w:eastAsia="Calibri" w:hAnsi="Calibri" w:cs="Calibri"/>
                <w:i/>
                <w:iCs/>
                <w:lang w:val="sk"/>
              </w:rPr>
              <w:t>vypracuje diplomovú prácu a úspešne ju obháji,</w:t>
            </w:r>
          </w:p>
          <w:p w14:paraId="017FC34B" w14:textId="04E33077" w:rsidR="669C0409" w:rsidRDefault="212B104F" w:rsidP="00F84249">
            <w:pPr>
              <w:pStyle w:val="ListParagraph"/>
              <w:numPr>
                <w:ilvl w:val="0"/>
                <w:numId w:val="8"/>
              </w:numPr>
              <w:jc w:val="both"/>
              <w:rPr>
                <w:rFonts w:eastAsiaTheme="minorEastAsia"/>
                <w:i/>
                <w:iCs/>
                <w:color w:val="000000" w:themeColor="text1"/>
                <w:lang w:val="sk"/>
              </w:rPr>
            </w:pPr>
            <w:r w:rsidRPr="76286C67">
              <w:rPr>
                <w:rFonts w:ascii="Calibri" w:eastAsia="Calibri" w:hAnsi="Calibri" w:cs="Calibri"/>
                <w:i/>
                <w:iCs/>
                <w:lang w:val="sk"/>
              </w:rPr>
              <w:t>úspešne absolvuje ústnu štátnu z povinných predmetov a z jedného bloku povinne voliteľných predmetov.</w:t>
            </w:r>
          </w:p>
          <w:p w14:paraId="5BF112CF" w14:textId="13EA89D3" w:rsidR="669C0409" w:rsidRDefault="0FC96DB3" w:rsidP="76834E44">
            <w:pPr>
              <w:jc w:val="both"/>
              <w:rPr>
                <w:rFonts w:ascii="Calibri" w:eastAsia="Calibri" w:hAnsi="Calibri" w:cs="Calibri"/>
                <w:i/>
                <w:iCs/>
                <w:lang w:val="sk"/>
              </w:rPr>
            </w:pPr>
            <w:r w:rsidRPr="76834E44">
              <w:rPr>
                <w:rFonts w:ascii="Calibri" w:eastAsia="Calibri" w:hAnsi="Calibri" w:cs="Calibri"/>
                <w:i/>
                <w:iCs/>
                <w:lang w:val="sk"/>
              </w:rPr>
              <w:t xml:space="preserve">Členovia skúšobnej komisie pre štátne skúšky a obhajobu diplomovej práce v 2. stupni študijného programu </w:t>
            </w:r>
            <w:r w:rsidR="538AAD84" w:rsidRPr="76834E44">
              <w:rPr>
                <w:rFonts w:ascii="Calibri" w:eastAsia="Calibri" w:hAnsi="Calibri" w:cs="Calibri"/>
                <w:i/>
                <w:iCs/>
                <w:lang w:val="sk"/>
              </w:rPr>
              <w:t>Učiteľstvo románskych jazykov a literatúr</w:t>
            </w:r>
            <w:r w:rsidRPr="76834E44">
              <w:rPr>
                <w:rFonts w:ascii="Calibri" w:eastAsia="Calibri" w:hAnsi="Calibri" w:cs="Calibri"/>
                <w:i/>
                <w:iCs/>
                <w:lang w:val="sk"/>
              </w:rPr>
              <w:t xml:space="preserve"> sú a budú aj naďalej schvaľovaní Vedeckou radou PdF UK tak, aby bolo možné zabezpečiť prítomnosť aj externých členov (docentov alebo profesorov mimo Pedagogickej fakulty UK). Skúšobná komisia pre štátne skúšky musí mať najmenej </w:t>
            </w:r>
            <w:r w:rsidR="4710CDCE" w:rsidRPr="76834E44">
              <w:rPr>
                <w:rFonts w:ascii="Calibri" w:eastAsia="Calibri" w:hAnsi="Calibri" w:cs="Calibri"/>
                <w:i/>
                <w:iCs/>
                <w:lang w:val="sk"/>
              </w:rPr>
              <w:t>štyroch</w:t>
            </w:r>
            <w:r w:rsidRPr="76834E44">
              <w:rPr>
                <w:rFonts w:ascii="Calibri" w:eastAsia="Calibri" w:hAnsi="Calibri" w:cs="Calibri"/>
                <w:i/>
                <w:iCs/>
                <w:lang w:val="sk"/>
              </w:rPr>
              <w:t xml:space="preserve"> členov, z ktorých sú minimálne dvaja docenti alebo profesori. Komisia </w:t>
            </w:r>
            <w:r w:rsidRPr="76834E44">
              <w:rPr>
                <w:rFonts w:ascii="Calibri" w:eastAsia="Calibri" w:hAnsi="Calibri" w:cs="Calibri"/>
                <w:i/>
                <w:iCs/>
                <w:lang w:val="sk"/>
              </w:rPr>
              <w:lastRenderedPageBreak/>
              <w:t>je uznášaniaschopná, ak je prítomný predseda a aspoň dvaja ďalší členovia.</w:t>
            </w:r>
          </w:p>
          <w:p w14:paraId="7EC2042A" w14:textId="13126C98"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 xml:space="preserve">Na štátnych skúškach v danom študijnom programe skúšajú vysokoškolskí učitelia pôsobiaci vo funkciách profesorov a docentov a ďalší odborníci schválení vedeckou radou PdF UK. Najmenej dvaja členovia skúšobnej komisie pre štátne skúšky v magisterskom stupni sú vysokoškolskí učitelia pôsobiaci vo funkciách profesorov alebo docentov. Vzhľadom na personálne zabezpečenie študijného programu dané kritérium dokážeme splniť. </w:t>
            </w:r>
          </w:p>
          <w:p w14:paraId="65EE7DBD" w14:textId="11CE3B61" w:rsidR="669C0409" w:rsidRDefault="18E57EE9" w:rsidP="76286C67">
            <w:pPr>
              <w:jc w:val="both"/>
              <w:rPr>
                <w:rFonts w:ascii="Calibri" w:eastAsia="Calibri" w:hAnsi="Calibri" w:cs="Calibri"/>
                <w:i/>
                <w:iCs/>
                <w:lang w:val="sk"/>
              </w:rPr>
            </w:pPr>
            <w:r w:rsidRPr="76286C67">
              <w:rPr>
                <w:rFonts w:ascii="Calibri" w:eastAsia="Calibri" w:hAnsi="Calibri" w:cs="Calibri"/>
                <w:i/>
                <w:iCs/>
                <w:lang w:val="sk"/>
              </w:rPr>
              <w:t>Uvedené pravidlá vytvárania skúšobných komisií sú uvedené v Študijnom poriadku Pedagogickej fakulty Univerzity Komenského v Bratislave (Vnútorný predpis č. 1/2020).</w:t>
            </w:r>
          </w:p>
          <w:p w14:paraId="7D39F7BD" w14:textId="3949F0FA" w:rsidR="669C0409" w:rsidRDefault="72A63F48" w:rsidP="76286C67">
            <w:pPr>
              <w:jc w:val="both"/>
              <w:rPr>
                <w:rFonts w:ascii="Calibri" w:eastAsia="Calibri" w:hAnsi="Calibri" w:cs="Calibri"/>
                <w:i/>
                <w:iCs/>
                <w:lang w:val="sk"/>
              </w:rPr>
            </w:pPr>
            <w:r w:rsidRPr="76286C67">
              <w:rPr>
                <w:rFonts w:ascii="Calibri" w:eastAsia="Calibri" w:hAnsi="Calibri" w:cs="Calibri"/>
                <w:b/>
                <w:bCs/>
                <w:i/>
                <w:iCs/>
                <w:lang w:val="sk"/>
              </w:rPr>
              <w:t>Archivácia</w:t>
            </w:r>
            <w:r w:rsidRPr="76286C67">
              <w:rPr>
                <w:rFonts w:ascii="Calibri" w:eastAsia="Calibri" w:hAnsi="Calibri" w:cs="Calibri"/>
                <w:i/>
                <w:iCs/>
                <w:lang w:val="sk"/>
              </w:rPr>
              <w:t xml:space="preserve"> všetkých výsledkov hodnotenia v ŠP je zabezpečená </w:t>
            </w:r>
            <w:r w:rsidRPr="76286C67">
              <w:rPr>
                <w:rFonts w:ascii="Calibri" w:eastAsia="Calibri" w:hAnsi="Calibri" w:cs="Calibri"/>
                <w:i/>
                <w:iCs/>
                <w:lang w:val="sk"/>
              </w:rPr>
              <w:lastRenderedPageBreak/>
              <w:t>ukladaním v systéme AIS2, a tak isto na príslušných oddeleniach PdF UK, konkrétne na študijnom oddelení a na Katedre románskych jazykov a literatúr v printovej a/alebo elektronickej podobe.</w:t>
            </w:r>
          </w:p>
          <w:p w14:paraId="17438730" w14:textId="7F694BEC" w:rsidR="008831B2" w:rsidRPr="008831B2" w:rsidRDefault="15531BAE" w:rsidP="76286C67">
            <w:pPr>
              <w:jc w:val="both"/>
              <w:rPr>
                <w:rFonts w:ascii="Calibri" w:eastAsia="Calibri" w:hAnsi="Calibri" w:cs="Calibri"/>
                <w:i/>
                <w:iCs/>
                <w:lang w:val="sk"/>
              </w:rPr>
            </w:pPr>
            <w:r w:rsidRPr="76286C67">
              <w:rPr>
                <w:rFonts w:ascii="Calibri" w:eastAsia="Calibri" w:hAnsi="Calibri" w:cs="Calibri"/>
                <w:i/>
                <w:iCs/>
                <w:lang w:val="sk"/>
              </w:rPr>
              <w:t>Podrobnosti o hodnotení a evidencii študijných výsledkov, pôsobnosť študijného oddelenia, pôsobnosť katedry, postavenie a úloha vyučujúceho, ako aj povinnosti študenta sú ustanovené v  Študijnom poriadku PdF UK (1/2020).</w:t>
            </w:r>
          </w:p>
          <w:p w14:paraId="6EE9DDF1" w14:textId="1E1D0777" w:rsidR="008831B2" w:rsidRPr="008831B2" w:rsidRDefault="008831B2" w:rsidP="4F9B253A">
            <w:pPr>
              <w:spacing w:line="257" w:lineRule="auto"/>
              <w:jc w:val="both"/>
              <w:rPr>
                <w:rFonts w:ascii="Calibri" w:eastAsia="Calibri" w:hAnsi="Calibri" w:cs="Calibri"/>
                <w:i/>
                <w:iCs/>
                <w:lang w:val="sk"/>
              </w:rPr>
            </w:pPr>
          </w:p>
        </w:tc>
        <w:tc>
          <w:tcPr>
            <w:tcW w:w="2323" w:type="dxa"/>
          </w:tcPr>
          <w:p w14:paraId="10F86A1C" w14:textId="19C002ED" w:rsidR="6A2101E8" w:rsidRDefault="6A2101E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ý poriadok PdF UK </w:t>
            </w:r>
            <w:hyperlink r:id="rId57">
              <w:r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6628B848" w14:textId="0EE0E122" w:rsidR="341AC043" w:rsidRDefault="341AC043" w:rsidP="341AC043">
            <w:pPr>
              <w:spacing w:line="216" w:lineRule="auto"/>
              <w:rPr>
                <w:rFonts w:ascii="Calibri" w:eastAsia="Calibri" w:hAnsi="Calibri" w:cs="Calibri"/>
                <w:color w:val="000000" w:themeColor="text1"/>
                <w:sz w:val="20"/>
                <w:szCs w:val="20"/>
              </w:rPr>
            </w:pPr>
          </w:p>
          <w:p w14:paraId="14B093AB" w14:textId="0FC88813" w:rsidR="6A2101E8" w:rsidRDefault="5A5A6842"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rPr>
              <w:t>AIS – výsledky hodnotenia (Referát obsahovej správy AIS UK)</w:t>
            </w:r>
          </w:p>
          <w:p w14:paraId="5EB511B3" w14:textId="430B5454" w:rsidR="341AC043" w:rsidRDefault="341AC043" w:rsidP="341AC043">
            <w:pPr>
              <w:spacing w:line="216" w:lineRule="auto"/>
              <w:rPr>
                <w:rFonts w:ascii="Calibri" w:eastAsia="Calibri" w:hAnsi="Calibri" w:cs="Calibri"/>
                <w:color w:val="000000" w:themeColor="text1"/>
                <w:sz w:val="20"/>
                <w:szCs w:val="20"/>
              </w:rPr>
            </w:pPr>
          </w:p>
          <w:p w14:paraId="0E86DD0C" w14:textId="15979E67" w:rsidR="6A2101E8" w:rsidRDefault="6A2101E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Ročenka PdF UK</w:t>
            </w:r>
          </w:p>
          <w:p w14:paraId="524A20D5" w14:textId="21C0AFDC" w:rsidR="6A2101E8" w:rsidRDefault="008D4F5C" w:rsidP="341AC043">
            <w:pPr>
              <w:spacing w:line="216" w:lineRule="auto"/>
              <w:rPr>
                <w:rFonts w:ascii="Calibri" w:eastAsia="Calibri" w:hAnsi="Calibri" w:cs="Calibri"/>
                <w:color w:val="000000" w:themeColor="text1"/>
                <w:sz w:val="20"/>
                <w:szCs w:val="20"/>
              </w:rPr>
            </w:pPr>
            <w:hyperlink r:id="rId58">
              <w:r w:rsidR="6A2101E8" w:rsidRPr="341AC043">
                <w:rPr>
                  <w:rStyle w:val="Hyperlink"/>
                  <w:rFonts w:ascii="Calibri" w:eastAsia="Calibri" w:hAnsi="Calibri" w:cs="Calibri"/>
                  <w:i/>
                  <w:iCs/>
                  <w:sz w:val="20"/>
                  <w:szCs w:val="20"/>
                </w:rPr>
                <w:t>https://www.fedu.uniba.sk/fileadmin/pdf/Studium/Bakalarske_a_magisterske_studium/Rocenky/rocenka_20-21/4_ROCENKA_PdF_UK_2020_2021_akt_2021_3_1.pdf</w:t>
              </w:r>
            </w:hyperlink>
          </w:p>
          <w:p w14:paraId="5566A98D" w14:textId="669BC0AF" w:rsidR="341AC043" w:rsidRDefault="341AC043" w:rsidP="341AC043">
            <w:pPr>
              <w:spacing w:line="216" w:lineRule="auto"/>
              <w:rPr>
                <w:rFonts w:ascii="Calibri" w:eastAsia="Calibri" w:hAnsi="Calibri" w:cs="Calibri"/>
                <w:color w:val="000000" w:themeColor="text1"/>
                <w:sz w:val="20"/>
                <w:szCs w:val="20"/>
              </w:rPr>
            </w:pPr>
          </w:p>
          <w:p w14:paraId="25ED4CC4" w14:textId="71DBC9AE" w:rsidR="6A2101E8" w:rsidRDefault="6A2101E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5A027B9B" w14:textId="2D46D765" w:rsidR="341AC043" w:rsidRDefault="341AC043" w:rsidP="341AC043">
            <w:pPr>
              <w:spacing w:line="216" w:lineRule="auto"/>
              <w:rPr>
                <w:rFonts w:ascii="Calibri" w:eastAsia="Calibri" w:hAnsi="Calibri" w:cs="Calibri"/>
                <w:color w:val="000000" w:themeColor="text1"/>
                <w:sz w:val="20"/>
                <w:szCs w:val="20"/>
              </w:rPr>
            </w:pPr>
          </w:p>
          <w:p w14:paraId="684F1E74" w14:textId="535A6144" w:rsidR="6A2101E8" w:rsidRDefault="6A2101E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Registratúrny poriadok UK</w:t>
            </w:r>
          </w:p>
          <w:p w14:paraId="6F8C5AFA" w14:textId="1FB5D2D5" w:rsidR="6A2101E8" w:rsidRDefault="008D4F5C" w:rsidP="341AC043">
            <w:pPr>
              <w:spacing w:line="216" w:lineRule="auto"/>
              <w:rPr>
                <w:rFonts w:ascii="Calibri" w:eastAsia="Calibri" w:hAnsi="Calibri" w:cs="Calibri"/>
                <w:color w:val="000000" w:themeColor="text1"/>
                <w:sz w:val="20"/>
                <w:szCs w:val="20"/>
              </w:rPr>
            </w:pPr>
            <w:hyperlink r:id="rId59">
              <w:r w:rsidR="6A2101E8" w:rsidRPr="341AC043">
                <w:rPr>
                  <w:rStyle w:val="Hyperlink"/>
                  <w:rFonts w:ascii="Calibri" w:eastAsia="Calibri" w:hAnsi="Calibri" w:cs="Calibri"/>
                  <w:i/>
                  <w:iCs/>
                  <w:sz w:val="20"/>
                  <w:szCs w:val="20"/>
                </w:rPr>
                <w:t xml:space="preserve">https://uniba.sk/fileadmin/ </w:t>
              </w:r>
              <w:proofErr w:type="spellStart"/>
              <w:r w:rsidR="6A2101E8" w:rsidRPr="341AC043">
                <w:rPr>
                  <w:rStyle w:val="Hyperlink"/>
                  <w:rFonts w:ascii="Calibri" w:eastAsia="Calibri" w:hAnsi="Calibri" w:cs="Calibri"/>
                  <w:i/>
                  <w:iCs/>
                  <w:sz w:val="20"/>
                  <w:szCs w:val="20"/>
                </w:rPr>
                <w:t>ruk</w:t>
              </w:r>
              <w:proofErr w:type="spellEnd"/>
              <w:r w:rsidR="6A2101E8" w:rsidRPr="341AC043">
                <w:rPr>
                  <w:rStyle w:val="Hyperlink"/>
                  <w:rFonts w:ascii="Calibri" w:eastAsia="Calibri" w:hAnsi="Calibri" w:cs="Calibri"/>
                  <w:i/>
                  <w:iCs/>
                  <w:sz w:val="20"/>
                  <w:szCs w:val="20"/>
                </w:rPr>
                <w:t>/</w:t>
              </w:r>
              <w:proofErr w:type="spellStart"/>
              <w:r w:rsidR="6A2101E8" w:rsidRPr="341AC043">
                <w:rPr>
                  <w:rStyle w:val="Hyperlink"/>
                  <w:rFonts w:ascii="Calibri" w:eastAsia="Calibri" w:hAnsi="Calibri" w:cs="Calibri"/>
                  <w:i/>
                  <w:iCs/>
                  <w:sz w:val="20"/>
                  <w:szCs w:val="20"/>
                </w:rPr>
                <w:t>legislativa</w:t>
              </w:r>
              <w:proofErr w:type="spellEnd"/>
              <w:r w:rsidR="6A2101E8" w:rsidRPr="341AC043">
                <w:rPr>
                  <w:rStyle w:val="Hyperlink"/>
                  <w:rFonts w:ascii="Calibri" w:eastAsia="Calibri" w:hAnsi="Calibri" w:cs="Calibri"/>
                  <w:i/>
                  <w:iCs/>
                  <w:sz w:val="20"/>
                  <w:szCs w:val="20"/>
                </w:rPr>
                <w:t>/2006/</w:t>
              </w:r>
              <w:proofErr w:type="spellStart"/>
              <w:r w:rsidR="6A2101E8" w:rsidRPr="341AC043">
                <w:rPr>
                  <w:rStyle w:val="Hyperlink"/>
                  <w:rFonts w:ascii="Calibri" w:eastAsia="Calibri" w:hAnsi="Calibri" w:cs="Calibri"/>
                  <w:i/>
                  <w:iCs/>
                  <w:sz w:val="20"/>
                  <w:szCs w:val="20"/>
                </w:rPr>
                <w:t>Vp</w:t>
              </w:r>
              <w:proofErr w:type="spellEnd"/>
              <w:r w:rsidR="6A2101E8" w:rsidRPr="341AC043">
                <w:rPr>
                  <w:rStyle w:val="Hyperlink"/>
                  <w:rFonts w:ascii="Calibri" w:eastAsia="Calibri" w:hAnsi="Calibri" w:cs="Calibri"/>
                  <w:i/>
                  <w:iCs/>
                  <w:sz w:val="20"/>
                  <w:szCs w:val="20"/>
                </w:rPr>
                <w:t>_ 2006_01.pdf</w:t>
              </w:r>
            </w:hyperlink>
          </w:p>
          <w:p w14:paraId="61181A4F" w14:textId="291B9BA7" w:rsidR="341AC043" w:rsidRDefault="341AC043" w:rsidP="341AC043">
            <w:pPr>
              <w:spacing w:line="216" w:lineRule="auto"/>
              <w:rPr>
                <w:rFonts w:ascii="Calibri" w:eastAsia="Calibri" w:hAnsi="Calibri" w:cs="Calibri"/>
                <w:i/>
                <w:iCs/>
                <w:color w:val="000000" w:themeColor="text1"/>
                <w:sz w:val="20"/>
                <w:szCs w:val="20"/>
              </w:rPr>
            </w:pPr>
          </w:p>
          <w:p w14:paraId="1CF45778" w14:textId="475287B7" w:rsidR="00EB1211" w:rsidRPr="00510E66" w:rsidRDefault="00EB1211" w:rsidP="6A650162">
            <w:pPr>
              <w:spacing w:line="216" w:lineRule="auto"/>
              <w:contextualSpacing/>
              <w:rPr>
                <w:i/>
                <w:iCs/>
                <w:sz w:val="20"/>
                <w:szCs w:val="20"/>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8A7934F" w:rsidR="00E82D04" w:rsidRPr="00E358E2" w:rsidRDefault="00DC2BA3" w:rsidP="00D129CF">
      <w:pPr>
        <w:spacing w:after="0" w:line="216" w:lineRule="auto"/>
        <w:jc w:val="both"/>
        <w:rPr>
          <w:rFonts w:cstheme="minorHAnsi"/>
          <w:sz w:val="18"/>
          <w:szCs w:val="18"/>
        </w:rPr>
      </w:pPr>
      <w:r w:rsidRPr="00E358E2">
        <w:rPr>
          <w:rFonts w:cstheme="minorHAnsi"/>
          <w:sz w:val="18"/>
          <w:szCs w:val="18"/>
        </w:rPr>
        <w:t xml:space="preserve">SP 4.7. </w:t>
      </w:r>
      <w:r w:rsidR="00E82D04" w:rsidRPr="00E358E2">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14:paraId="3FCB0DA6" w14:textId="77777777" w:rsidR="00E358E2" w:rsidRPr="001E065C" w:rsidRDefault="00E358E2" w:rsidP="00D129CF">
      <w:pPr>
        <w:spacing w:after="0" w:line="216" w:lineRule="auto"/>
        <w:jc w:val="both"/>
        <w:rPr>
          <w:rFonts w:cstheme="minorHAnsi"/>
          <w:sz w:val="18"/>
          <w:szCs w:val="18"/>
        </w:rPr>
      </w:pP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03"/>
        <w:gridCol w:w="13697"/>
      </w:tblGrid>
      <w:tr w:rsidR="00FC5770" w:rsidRPr="001E065C" w14:paraId="4727DD57" w14:textId="77777777" w:rsidTr="76834E44">
        <w:trPr>
          <w:cnfStyle w:val="100000000000" w:firstRow="1" w:lastRow="0" w:firstColumn="0" w:lastColumn="0" w:oddVBand="0" w:evenVBand="0" w:oddHBand="0" w:evenHBand="0" w:firstRowFirstColumn="0" w:firstRowLastColumn="0" w:lastRowFirstColumn="0" w:lastRowLastColumn="0"/>
          <w:trHeight w:val="300"/>
        </w:trPr>
        <w:tc>
          <w:tcPr>
            <w:tcW w:w="74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76834E44">
        <w:trPr>
          <w:trHeight w:val="567"/>
        </w:trPr>
        <w:tc>
          <w:tcPr>
            <w:tcW w:w="7410" w:type="dxa"/>
          </w:tcPr>
          <w:p w14:paraId="633141D4" w14:textId="0C169A11" w:rsidR="007B2D85" w:rsidRDefault="33E1F37B" w:rsidP="76834E44">
            <w:pPr>
              <w:pStyle w:val="ListParagraph"/>
              <w:ind w:left="0"/>
              <w:jc w:val="both"/>
              <w:rPr>
                <w:i/>
                <w:iCs/>
                <w:lang w:eastAsia="sk-SK"/>
              </w:rPr>
            </w:pPr>
            <w:r w:rsidRPr="76834E44">
              <w:rPr>
                <w:i/>
                <w:iCs/>
                <w:lang w:eastAsia="sk-SK"/>
              </w:rPr>
              <w:t xml:space="preserve">Podobne ako v predchádzajúcom bode, metódy a kritériá hodnotenia ako jednotlivých predmetov, tak aj predmetov štátnej skúšky sú študentom </w:t>
            </w:r>
            <w:r w:rsidR="763BC210" w:rsidRPr="76834E44">
              <w:rPr>
                <w:i/>
                <w:iCs/>
                <w:lang w:eastAsia="sk-SK"/>
              </w:rPr>
              <w:t xml:space="preserve">vo všeobecnosti </w:t>
            </w:r>
            <w:r w:rsidRPr="76834E44">
              <w:rPr>
                <w:i/>
                <w:iCs/>
                <w:lang w:eastAsia="sk-SK"/>
              </w:rPr>
              <w:t xml:space="preserve">vopred známe a sú zverejnené na viacerých platformách. Napríklad vo VP 1/2020 Študijný poriadok PdF UK, ďalej v informačných listoch konkrétnych predmetov, ktoré sú </w:t>
            </w:r>
            <w:r w:rsidRPr="76834E44">
              <w:rPr>
                <w:i/>
                <w:iCs/>
                <w:lang w:eastAsia="sk-SK"/>
              </w:rPr>
              <w:lastRenderedPageBreak/>
              <w:t xml:space="preserve">študentom permanentne dostupné v systéme AIS2. </w:t>
            </w:r>
            <w:r w:rsidR="763BC210" w:rsidRPr="76834E44">
              <w:rPr>
                <w:i/>
                <w:iCs/>
                <w:lang w:eastAsia="sk-SK"/>
              </w:rPr>
              <w:t xml:space="preserve">Spôsoby a metódy hodnotenia sú štandardne uvádzané aj v sylaboch jednotlivých predmetov, ktoré sú študentom zverejňované/zasielané v konkrétnych semestroch štúdia príslušnými pedagógmi. </w:t>
            </w:r>
            <w:r w:rsidRPr="76834E44">
              <w:rPr>
                <w:i/>
                <w:iCs/>
                <w:lang w:eastAsia="sk-SK"/>
              </w:rPr>
              <w:t xml:space="preserve">Na tútorských stretnutiach študijní poradcovia odpovedajú na otázky študentov a vysvetľujú im viaceré procesy a postupy pri dosahovaní lepších výsledkov vzdelávacej činnosti. </w:t>
            </w:r>
          </w:p>
          <w:p w14:paraId="56901F50" w14:textId="67CAF298" w:rsidR="002F7966" w:rsidRDefault="763BC210" w:rsidP="76834E44">
            <w:pPr>
              <w:pStyle w:val="ListParagraph"/>
              <w:ind w:left="0"/>
              <w:jc w:val="both"/>
              <w:rPr>
                <w:i/>
                <w:iCs/>
                <w:lang w:eastAsia="sk-SK"/>
              </w:rPr>
            </w:pPr>
            <w:r w:rsidRPr="76834E44">
              <w:rPr>
                <w:i/>
                <w:iCs/>
                <w:lang w:eastAsia="sk-SK"/>
              </w:rPr>
              <w:t>Študenti sa majú možnosť vyjadriť k metódam a kritériám hodnotenia každoročne v študentskej ankete</w:t>
            </w:r>
            <w:r w:rsidR="7F9C01BF" w:rsidRPr="76834E44">
              <w:rPr>
                <w:i/>
                <w:iCs/>
                <w:lang w:eastAsia="sk-SK"/>
              </w:rPr>
              <w:t xml:space="preserve"> (po každom semestri)</w:t>
            </w:r>
            <w:r w:rsidRPr="76834E44">
              <w:rPr>
                <w:i/>
                <w:iCs/>
                <w:lang w:eastAsia="sk-SK"/>
              </w:rPr>
              <w:t xml:space="preserve">, kde sú otázky zamerané na transparentnosť a spravodlivosť hodnotenia a korektného postupu.  </w:t>
            </w:r>
          </w:p>
          <w:p w14:paraId="42BB8928" w14:textId="65695CCF" w:rsidR="00E90B5B" w:rsidRPr="00E90B5B" w:rsidRDefault="66BF03E4" w:rsidP="4EF65241">
            <w:pPr>
              <w:pStyle w:val="ListParagraph"/>
              <w:ind w:left="0"/>
              <w:jc w:val="both"/>
              <w:rPr>
                <w:i/>
                <w:iCs/>
                <w:lang w:eastAsia="sk-SK"/>
              </w:rPr>
            </w:pPr>
            <w:r w:rsidRPr="4EF65241">
              <w:rPr>
                <w:i/>
                <w:iCs/>
                <w:lang w:eastAsia="sk-SK"/>
              </w:rPr>
              <w:t xml:space="preserve">Do budúcnosti, tak ako teraz, bude spôsob a kritériá hodnotenia ako aj zverejňovanie výsledkov hodnotenia súčasťou VSK, podobne ako aj pravidlá organizovania overovania výstupov vzdelávania a hodnotenia výsledkov vzdelávania. </w:t>
            </w:r>
          </w:p>
          <w:p w14:paraId="7ECC5962" w14:textId="3CFC2FFD" w:rsidR="00E90B5B" w:rsidRPr="00E90B5B" w:rsidRDefault="60A11A8A" w:rsidP="4EF65241">
            <w:pPr>
              <w:jc w:val="both"/>
              <w:rPr>
                <w:rFonts w:ascii="Calibri" w:eastAsia="Calibri" w:hAnsi="Calibri" w:cs="Calibri"/>
                <w:i/>
                <w:iCs/>
              </w:rPr>
            </w:pPr>
            <w:r w:rsidRPr="4EF65241">
              <w:rPr>
                <w:rFonts w:ascii="Calibri" w:eastAsia="Calibri" w:hAnsi="Calibri" w:cs="Calibri"/>
                <w:i/>
                <w:iCs/>
              </w:rPr>
              <w:t xml:space="preserve">V študijnom programe </w:t>
            </w:r>
            <w:r w:rsidR="15FD5DBB" w:rsidRPr="4EF65241">
              <w:rPr>
                <w:rFonts w:ascii="Calibri" w:eastAsia="Calibri" w:hAnsi="Calibri" w:cs="Calibri"/>
                <w:i/>
                <w:iCs/>
              </w:rPr>
              <w:t>U</w:t>
            </w:r>
            <w:r w:rsidRPr="4EF65241">
              <w:rPr>
                <w:rFonts w:ascii="Calibri" w:eastAsia="Calibri" w:hAnsi="Calibri" w:cs="Calibri"/>
                <w:i/>
                <w:iCs/>
              </w:rPr>
              <w:t xml:space="preserve">čiteľstvo románskych </w:t>
            </w:r>
            <w:r w:rsidRPr="4EF65241">
              <w:rPr>
                <w:rFonts w:ascii="Calibri" w:eastAsia="Calibri" w:hAnsi="Calibri" w:cs="Calibri"/>
                <w:i/>
                <w:iCs/>
              </w:rPr>
              <w:lastRenderedPageBreak/>
              <w:t>jazykov a literatúr</w:t>
            </w:r>
            <w:r w:rsidRPr="4EF65241">
              <w:rPr>
                <w:rFonts w:ascii="Calibri" w:eastAsia="Calibri" w:hAnsi="Calibri" w:cs="Calibri"/>
                <w:b/>
                <w:bCs/>
                <w:i/>
                <w:iCs/>
              </w:rPr>
              <w:t xml:space="preserve"> </w:t>
            </w:r>
            <w:r w:rsidRPr="4EF65241">
              <w:rPr>
                <w:rFonts w:ascii="Calibri" w:eastAsia="Calibri" w:hAnsi="Calibri" w:cs="Calibri"/>
                <w:i/>
                <w:iCs/>
              </w:rPr>
              <w:t>sú dodržiavané pravidlá adekvátneho prístupu k overovaniu dosiahnutých výstupov vzdelávania a hodnoteniu výsledkov v súlade s platným Študijným poriadkom</w:t>
            </w:r>
            <w:r w:rsidR="7C9781F4" w:rsidRPr="4EF65241">
              <w:rPr>
                <w:rFonts w:ascii="Calibri" w:eastAsia="Calibri" w:hAnsi="Calibri" w:cs="Calibri"/>
                <w:i/>
                <w:iCs/>
              </w:rPr>
              <w:t xml:space="preserve"> </w:t>
            </w:r>
            <w:r w:rsidR="7C9781F4" w:rsidRPr="4EF65241">
              <w:rPr>
                <w:rFonts w:ascii="Calibri" w:eastAsia="Calibri" w:hAnsi="Calibri" w:cs="Calibri"/>
                <w:i/>
                <w:iCs/>
                <w:noProof/>
              </w:rPr>
              <w:t>PdF</w:t>
            </w:r>
            <w:r w:rsidR="7C9781F4" w:rsidRPr="4EF65241">
              <w:rPr>
                <w:rFonts w:ascii="Calibri" w:eastAsia="Calibri" w:hAnsi="Calibri" w:cs="Calibri"/>
                <w:i/>
                <w:iCs/>
              </w:rPr>
              <w:t xml:space="preserve"> UK, ktorý sa aplikuje na existujúce študijné programy</w:t>
            </w:r>
            <w:r w:rsidRPr="4EF65241">
              <w:rPr>
                <w:rFonts w:ascii="Calibri" w:eastAsia="Calibri" w:hAnsi="Calibri" w:cs="Calibri"/>
                <w:i/>
                <w:iCs/>
              </w:rPr>
              <w:t>.</w:t>
            </w:r>
          </w:p>
          <w:p w14:paraId="14455C14" w14:textId="3ADEA8C3" w:rsidR="00E90B5B" w:rsidRPr="00E90B5B" w:rsidRDefault="3C81BDB8" w:rsidP="76834E44">
            <w:pPr>
              <w:jc w:val="both"/>
              <w:rPr>
                <w:rFonts w:ascii="Calibri" w:eastAsia="Calibri" w:hAnsi="Calibri" w:cs="Calibri"/>
                <w:i/>
                <w:iCs/>
              </w:rPr>
            </w:pPr>
            <w:r w:rsidRPr="76834E44">
              <w:rPr>
                <w:rFonts w:ascii="Calibri" w:eastAsia="Calibri" w:hAnsi="Calibri" w:cs="Calibri"/>
                <w:i/>
                <w:iCs/>
              </w:rPr>
              <w:t xml:space="preserve">Podmienky absolvovania predmetu, konkrétne forma hodnotenia výstupov vzdelávania predmetu, ako aj kritériá pre udelenie kreditov a známok sú vopred známe a dostupné pre študentov v </w:t>
            </w:r>
            <w:r w:rsidRPr="76834E44">
              <w:rPr>
                <w:rFonts w:ascii="Calibri" w:eastAsia="Calibri" w:hAnsi="Calibri" w:cs="Calibri"/>
                <w:i/>
                <w:iCs/>
                <w:noProof/>
              </w:rPr>
              <w:t>info</w:t>
            </w:r>
            <w:r w:rsidR="08EFD3E8" w:rsidRPr="76834E44">
              <w:rPr>
                <w:rFonts w:ascii="Calibri" w:eastAsia="Calibri" w:hAnsi="Calibri" w:cs="Calibri"/>
                <w:i/>
                <w:iCs/>
                <w:noProof/>
              </w:rPr>
              <w:t>rmačných listoch</w:t>
            </w:r>
            <w:r w:rsidRPr="76834E44">
              <w:rPr>
                <w:rFonts w:ascii="Calibri" w:eastAsia="Calibri" w:hAnsi="Calibri" w:cs="Calibri"/>
                <w:i/>
                <w:iCs/>
              </w:rPr>
              <w:t xml:space="preserve"> predmetov v systéme AIS2 v súlade s Čl. 11 Študijného poriadku </w:t>
            </w:r>
            <w:r w:rsidRPr="76834E44">
              <w:rPr>
                <w:rFonts w:ascii="Calibri" w:eastAsia="Calibri" w:hAnsi="Calibri" w:cs="Calibri"/>
                <w:i/>
                <w:iCs/>
                <w:noProof/>
              </w:rPr>
              <w:t>PdF</w:t>
            </w:r>
            <w:r w:rsidRPr="76834E44">
              <w:rPr>
                <w:rFonts w:ascii="Calibri" w:eastAsia="Calibri" w:hAnsi="Calibri" w:cs="Calibri"/>
                <w:i/>
                <w:iCs/>
              </w:rPr>
              <w:t xml:space="preserve"> UK. Hodnotenie sa uskutočňuje najmä: priebežnou kontrolou študijných výsledkov počas výučbovej časti daného obdobia štúdia (kontrolné otázky, písomné testy, úlohy na samostatnú prácu, semestrálne práce, referát na seminári a pod.) alebo skúškou za dané obdobie.</w:t>
            </w:r>
          </w:p>
          <w:p w14:paraId="2D673C83" w14:textId="176E1925" w:rsidR="00E90B5B" w:rsidRPr="00E90B5B" w:rsidRDefault="60A11A8A" w:rsidP="4EF65241">
            <w:pPr>
              <w:jc w:val="both"/>
              <w:rPr>
                <w:rFonts w:ascii="Calibri" w:eastAsia="Calibri" w:hAnsi="Calibri" w:cs="Calibri"/>
                <w:i/>
                <w:iCs/>
              </w:rPr>
            </w:pPr>
            <w:r w:rsidRPr="4EF65241">
              <w:rPr>
                <w:rFonts w:ascii="Calibri" w:eastAsia="Calibri" w:hAnsi="Calibri" w:cs="Calibri"/>
                <w:i/>
                <w:iCs/>
              </w:rPr>
              <w:t xml:space="preserve">Podrobné informácie o forme, rozsahu a kritériách overovania výstupov vzdelávania sú študentom komunikované prostredníctvom sylabu predmetu, ktorý dostanú na prvej vyučovacej hodine a na svoju fakultnú mailovú </w:t>
            </w:r>
            <w:r w:rsidRPr="4EF65241">
              <w:rPr>
                <w:rFonts w:ascii="Calibri" w:eastAsia="Calibri" w:hAnsi="Calibri" w:cs="Calibri"/>
                <w:i/>
                <w:iCs/>
              </w:rPr>
              <w:lastRenderedPageBreak/>
              <w:t xml:space="preserve">adresu počas prvého týždňa výučby. V prípade predmetov, ktoré sú aktivované na e-learningovej platforme </w:t>
            </w:r>
            <w:r w:rsidRPr="4EF65241">
              <w:rPr>
                <w:rFonts w:ascii="Calibri" w:eastAsia="Calibri" w:hAnsi="Calibri" w:cs="Calibri"/>
                <w:i/>
                <w:iCs/>
                <w:noProof/>
              </w:rPr>
              <w:t>Moodle</w:t>
            </w:r>
            <w:r w:rsidRPr="4EF65241">
              <w:rPr>
                <w:rFonts w:ascii="Calibri" w:eastAsia="Calibri" w:hAnsi="Calibri" w:cs="Calibri"/>
                <w:i/>
                <w:iCs/>
              </w:rPr>
              <w:t xml:space="preserve">, sa sylabus zverejňuje aj tam. Sylabus v súlade so  Študijným poriadkom </w:t>
            </w:r>
            <w:r w:rsidRPr="4EF65241">
              <w:rPr>
                <w:rFonts w:ascii="Calibri" w:eastAsia="Calibri" w:hAnsi="Calibri" w:cs="Calibri"/>
                <w:i/>
                <w:iCs/>
                <w:noProof/>
              </w:rPr>
              <w:t xml:space="preserve">PdF </w:t>
            </w:r>
            <w:r w:rsidRPr="4EF65241">
              <w:rPr>
                <w:rFonts w:ascii="Calibri" w:eastAsia="Calibri" w:hAnsi="Calibri" w:cs="Calibri"/>
                <w:i/>
                <w:iCs/>
              </w:rPr>
              <w:t>UK, čl. 11 obsahuje:</w:t>
            </w:r>
          </w:p>
          <w:p w14:paraId="1297D092" w14:textId="7B143276" w:rsidR="00E90B5B" w:rsidRPr="00E90B5B" w:rsidRDefault="7286D8AC" w:rsidP="76834E44">
            <w:pPr>
              <w:jc w:val="both"/>
              <w:rPr>
                <w:rFonts w:ascii="Calibri" w:eastAsia="Calibri" w:hAnsi="Calibri" w:cs="Calibri"/>
                <w:i/>
                <w:iCs/>
              </w:rPr>
            </w:pPr>
            <w:r w:rsidRPr="76834E44">
              <w:rPr>
                <w:rFonts w:ascii="Calibri" w:eastAsia="Calibri" w:hAnsi="Calibri" w:cs="Calibri"/>
                <w:i/>
                <w:iCs/>
              </w:rPr>
              <w:t>a) rozsah povinnej účasti na vzdelávacích činnostiach, z ktorých je realizovaný daný</w:t>
            </w:r>
            <w:r w:rsidR="7B4183FF" w:rsidRPr="76834E44">
              <w:rPr>
                <w:rFonts w:ascii="Calibri" w:eastAsia="Calibri" w:hAnsi="Calibri" w:cs="Calibri"/>
                <w:i/>
                <w:iCs/>
              </w:rPr>
              <w:t xml:space="preserve"> </w:t>
            </w:r>
            <w:r w:rsidRPr="76834E44">
              <w:rPr>
                <w:rFonts w:ascii="Calibri" w:eastAsia="Calibri" w:hAnsi="Calibri" w:cs="Calibri"/>
                <w:i/>
                <w:iCs/>
              </w:rPr>
              <w:t>predmet,</w:t>
            </w:r>
          </w:p>
          <w:p w14:paraId="47BB9F82" w14:textId="377B6CD7" w:rsidR="00E90B5B" w:rsidRPr="00E90B5B" w:rsidRDefault="00113C21" w:rsidP="4EF65241">
            <w:pPr>
              <w:jc w:val="both"/>
              <w:rPr>
                <w:rFonts w:ascii="Calibri" w:eastAsia="Calibri" w:hAnsi="Calibri" w:cs="Calibri"/>
                <w:i/>
                <w:iCs/>
              </w:rPr>
            </w:pPr>
            <w:r w:rsidRPr="4EF65241">
              <w:rPr>
                <w:rFonts w:ascii="Calibri" w:eastAsia="Calibri" w:hAnsi="Calibri" w:cs="Calibri"/>
                <w:i/>
                <w:iCs/>
              </w:rPr>
              <w:t>b) konkretizáciu spôsobu hodnotenia študijných výsledkov,</w:t>
            </w:r>
          </w:p>
          <w:p w14:paraId="1387B04E" w14:textId="14E95951" w:rsidR="00E90B5B" w:rsidRPr="00E90B5B" w:rsidRDefault="00113C21" w:rsidP="4EF65241">
            <w:pPr>
              <w:jc w:val="both"/>
              <w:rPr>
                <w:rFonts w:ascii="Calibri" w:eastAsia="Calibri" w:hAnsi="Calibri" w:cs="Calibri"/>
                <w:i/>
                <w:iCs/>
              </w:rPr>
            </w:pPr>
            <w:r w:rsidRPr="4EF65241">
              <w:rPr>
                <w:rFonts w:ascii="Calibri" w:eastAsia="Calibri" w:hAnsi="Calibri" w:cs="Calibri"/>
                <w:i/>
                <w:iCs/>
              </w:rPr>
              <w:t>c) termíny priebežného hodnotenia,</w:t>
            </w:r>
          </w:p>
          <w:p w14:paraId="3847B693" w14:textId="3B06B922" w:rsidR="00E90B5B" w:rsidRPr="00E90B5B" w:rsidRDefault="00113C21" w:rsidP="4EF65241">
            <w:pPr>
              <w:jc w:val="both"/>
              <w:rPr>
                <w:rFonts w:ascii="Calibri" w:eastAsia="Calibri" w:hAnsi="Calibri" w:cs="Calibri"/>
                <w:i/>
                <w:iCs/>
              </w:rPr>
            </w:pPr>
            <w:r w:rsidRPr="4EF65241">
              <w:rPr>
                <w:rFonts w:ascii="Calibri" w:eastAsia="Calibri" w:hAnsi="Calibri" w:cs="Calibri"/>
                <w:i/>
                <w:iCs/>
              </w:rPr>
              <w:t>d) informáciu, či má alebo nemá študent nárok na opravné alebo náhradné možnosti splnenia podmienok priebežného hodnotenia,</w:t>
            </w:r>
          </w:p>
          <w:p w14:paraId="437CB3CD" w14:textId="3CE654F0" w:rsidR="00E90B5B" w:rsidRPr="00E90B5B" w:rsidRDefault="00113C21" w:rsidP="4EF65241">
            <w:pPr>
              <w:jc w:val="both"/>
              <w:rPr>
                <w:rFonts w:ascii="Calibri" w:eastAsia="Calibri" w:hAnsi="Calibri" w:cs="Calibri"/>
                <w:i/>
                <w:iCs/>
              </w:rPr>
            </w:pPr>
            <w:r w:rsidRPr="4EF65241">
              <w:rPr>
                <w:rFonts w:ascii="Calibri" w:eastAsia="Calibri" w:hAnsi="Calibri" w:cs="Calibri"/>
                <w:i/>
                <w:iCs/>
              </w:rPr>
              <w:t>e) informáciu, či je podmienkou na vykonanie skúšky dosiahnutie predpísanej úrovne priebežného hodnotenia alebo predpísaného rozsahu povinnej účasti na</w:t>
            </w:r>
          </w:p>
          <w:p w14:paraId="06B35610" w14:textId="27B92E03" w:rsidR="00E90B5B" w:rsidRPr="00E90B5B" w:rsidRDefault="7286D8AC" w:rsidP="76834E44">
            <w:pPr>
              <w:jc w:val="both"/>
              <w:rPr>
                <w:rFonts w:ascii="Calibri" w:eastAsia="Calibri" w:hAnsi="Calibri" w:cs="Calibri"/>
                <w:i/>
                <w:iCs/>
              </w:rPr>
            </w:pPr>
            <w:r w:rsidRPr="76834E44">
              <w:rPr>
                <w:rFonts w:ascii="Calibri" w:eastAsia="Calibri" w:hAnsi="Calibri" w:cs="Calibri"/>
                <w:i/>
                <w:iCs/>
              </w:rPr>
              <w:t>vzdelávacích činnostiach.</w:t>
            </w:r>
          </w:p>
          <w:p w14:paraId="7C78CE64" w14:textId="20347D3A" w:rsidR="00E90B5B" w:rsidRPr="00E90B5B" w:rsidRDefault="53B48E01" w:rsidP="4EF65241">
            <w:pPr>
              <w:jc w:val="both"/>
              <w:rPr>
                <w:rFonts w:ascii="Calibri" w:eastAsia="Calibri" w:hAnsi="Calibri" w:cs="Calibri"/>
                <w:i/>
                <w:iCs/>
                <w:lang w:eastAsia="sk-SK"/>
              </w:rPr>
            </w:pPr>
            <w:r w:rsidRPr="4EF65241">
              <w:rPr>
                <w:rFonts w:ascii="Calibri" w:eastAsia="Calibri" w:hAnsi="Calibri" w:cs="Calibri"/>
                <w:b/>
                <w:bCs/>
                <w:i/>
                <w:iCs/>
              </w:rPr>
              <w:t>Termíny overovania výstupov vzdelávania</w:t>
            </w:r>
            <w:r w:rsidRPr="4EF65241">
              <w:rPr>
                <w:rFonts w:ascii="Calibri" w:eastAsia="Calibri" w:hAnsi="Calibri" w:cs="Calibri"/>
                <w:i/>
                <w:iCs/>
              </w:rPr>
              <w:t xml:space="preserve"> sú študentom oznámené najneskôr pri vstupe do predmetu. Termíny priebežného hodnotenia sú presne špecifikované v sylabe predmetu</w:t>
            </w:r>
            <w:r w:rsidR="5C0EB3A6" w:rsidRPr="4EF65241">
              <w:rPr>
                <w:rFonts w:ascii="Calibri" w:eastAsia="Calibri" w:hAnsi="Calibri" w:cs="Calibri"/>
                <w:i/>
                <w:iCs/>
              </w:rPr>
              <w:t xml:space="preserve"> a uvádzajú sa aj predpokladané </w:t>
            </w:r>
            <w:r w:rsidR="5C0EB3A6" w:rsidRPr="4EF65241">
              <w:rPr>
                <w:rFonts w:ascii="Calibri" w:eastAsia="Calibri" w:hAnsi="Calibri" w:cs="Calibri"/>
                <w:i/>
                <w:iCs/>
              </w:rPr>
              <w:lastRenderedPageBreak/>
              <w:t>termíny záverečnej skúšky, ak je súčasťou hodnotenia</w:t>
            </w:r>
            <w:r w:rsidRPr="4EF65241">
              <w:rPr>
                <w:rFonts w:ascii="Calibri" w:eastAsia="Calibri" w:hAnsi="Calibri" w:cs="Calibri"/>
                <w:i/>
                <w:iCs/>
              </w:rPr>
              <w:t>.</w:t>
            </w:r>
            <w:r w:rsidR="3036F671" w:rsidRPr="4EF65241">
              <w:rPr>
                <w:rFonts w:ascii="Calibri" w:eastAsia="Calibri" w:hAnsi="Calibri" w:cs="Calibri"/>
                <w:i/>
                <w:iCs/>
              </w:rPr>
              <w:t xml:space="preserve"> </w:t>
            </w:r>
            <w:r w:rsidR="368C79BA" w:rsidRPr="4EF65241">
              <w:rPr>
                <w:rFonts w:ascii="Calibri" w:eastAsia="Calibri" w:hAnsi="Calibri" w:cs="Calibri"/>
                <w:i/>
                <w:iCs/>
              </w:rPr>
              <w:t>Presné t</w:t>
            </w:r>
            <w:r w:rsidRPr="4EF65241">
              <w:rPr>
                <w:rFonts w:ascii="Calibri" w:eastAsia="Calibri" w:hAnsi="Calibri" w:cs="Calibri"/>
                <w:i/>
                <w:iCs/>
              </w:rPr>
              <w:t>ermíny záverečnej skúšky učitelia zverejňujú v systéme AIS2 najneskôr tri týždne pred začiatkom skúškového obdobia v súlade so schváleným harmonogramom akademického roka. Vyučujúci vypisujú najmenej tri termíny skúšky so zreteľom na ich rovnomerné rozloženie v skúškovom období semestra. Kapacita a organizácia skúšania tak umožňuje každému študentovi prístup aspoň k dvom riadnym termínom skúšky v čase, na mieste a podmienkach vhodných na preukázanie požadovaných vedomostí, zručností alebo kompetentností.</w:t>
            </w:r>
          </w:p>
        </w:tc>
        <w:tc>
          <w:tcPr>
            <w:tcW w:w="2371" w:type="dxa"/>
          </w:tcPr>
          <w:p w14:paraId="480E7B7D" w14:textId="03F1CE98" w:rsidR="000138F9" w:rsidRPr="002E18E1" w:rsidRDefault="30994BC7"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ý poriadok PdF UK </w:t>
            </w:r>
          </w:p>
          <w:p w14:paraId="261C6DD5" w14:textId="2D440747" w:rsidR="000138F9" w:rsidRPr="002E18E1" w:rsidRDefault="008D4F5C" w:rsidP="341AC043">
            <w:pPr>
              <w:spacing w:line="216" w:lineRule="auto"/>
              <w:contextualSpacing/>
              <w:rPr>
                <w:rFonts w:ascii="Calibri" w:eastAsia="Calibri" w:hAnsi="Calibri" w:cs="Calibri"/>
                <w:color w:val="000000" w:themeColor="text1"/>
                <w:sz w:val="20"/>
                <w:szCs w:val="20"/>
              </w:rPr>
            </w:pPr>
            <w:hyperlink r:id="rId60">
              <w:r w:rsidR="30994BC7"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1C3C0E6E" w14:textId="1C6EFED7" w:rsidR="000138F9" w:rsidRPr="002E18E1" w:rsidRDefault="000138F9" w:rsidP="341AC043">
            <w:pPr>
              <w:spacing w:line="216" w:lineRule="auto"/>
              <w:contextualSpacing/>
              <w:rPr>
                <w:rFonts w:ascii="Calibri" w:eastAsia="Calibri" w:hAnsi="Calibri" w:cs="Calibri"/>
                <w:color w:val="000000" w:themeColor="text1"/>
                <w:sz w:val="20"/>
                <w:szCs w:val="20"/>
              </w:rPr>
            </w:pPr>
          </w:p>
          <w:p w14:paraId="7A12ECF3" w14:textId="726254C5" w:rsidR="000138F9" w:rsidRPr="002E18E1" w:rsidRDefault="30994BC7"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lán (v prílohe žiadosti)</w:t>
            </w:r>
          </w:p>
          <w:p w14:paraId="37590A3B" w14:textId="3880B1D4" w:rsidR="000138F9" w:rsidRPr="002E18E1" w:rsidRDefault="000138F9" w:rsidP="341AC043">
            <w:pPr>
              <w:spacing w:line="216" w:lineRule="auto"/>
              <w:contextualSpacing/>
              <w:jc w:val="both"/>
              <w:rPr>
                <w:rFonts w:ascii="Calibri" w:eastAsia="Calibri" w:hAnsi="Calibri" w:cs="Calibri"/>
                <w:color w:val="000000" w:themeColor="text1"/>
                <w:sz w:val="20"/>
                <w:szCs w:val="20"/>
              </w:rPr>
            </w:pPr>
          </w:p>
          <w:p w14:paraId="7B41685F" w14:textId="3685CFEF" w:rsidR="000138F9" w:rsidRPr="002E18E1" w:rsidRDefault="30994BC7" w:rsidP="341AC043">
            <w:pPr>
              <w:spacing w:line="216"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4499BE3D" w14:textId="5EACD462" w:rsidR="000138F9" w:rsidRPr="002E18E1" w:rsidRDefault="000138F9" w:rsidP="341AC043">
            <w:pPr>
              <w:spacing w:line="216" w:lineRule="auto"/>
              <w:contextualSpacing/>
              <w:rPr>
                <w:rFonts w:ascii="Calibri" w:eastAsia="Calibri" w:hAnsi="Calibri" w:cs="Calibri"/>
                <w:color w:val="000000" w:themeColor="text1"/>
                <w:sz w:val="20"/>
                <w:szCs w:val="20"/>
              </w:rPr>
            </w:pPr>
          </w:p>
          <w:p w14:paraId="78B5A8F4" w14:textId="13EBAB6D" w:rsidR="000138F9" w:rsidRPr="002E18E1" w:rsidRDefault="30994BC7"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IS2 (k nahliadnutiu na mieste)</w:t>
            </w:r>
          </w:p>
          <w:p w14:paraId="0030FB30" w14:textId="4B765E94" w:rsidR="000138F9" w:rsidRPr="002E18E1" w:rsidRDefault="000138F9" w:rsidP="341AC043">
            <w:pPr>
              <w:spacing w:line="216" w:lineRule="auto"/>
              <w:contextualSpacing/>
              <w:rPr>
                <w:rFonts w:ascii="Calibri" w:eastAsia="Calibri" w:hAnsi="Calibri" w:cs="Calibri"/>
                <w:color w:val="000000" w:themeColor="text1"/>
                <w:sz w:val="20"/>
                <w:szCs w:val="20"/>
              </w:rPr>
            </w:pPr>
          </w:p>
          <w:p w14:paraId="609DFF5E" w14:textId="01C814AF" w:rsidR="000138F9" w:rsidRPr="002E18E1" w:rsidRDefault="30994BC7"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nketa (výsledky k dispozícii na mieste)</w:t>
            </w:r>
          </w:p>
          <w:p w14:paraId="7E5A1BA1" w14:textId="790BA041" w:rsidR="000138F9" w:rsidRPr="002E18E1" w:rsidRDefault="000138F9" w:rsidP="341AC043">
            <w:pPr>
              <w:spacing w:line="216" w:lineRule="auto"/>
              <w:contextualSpacing/>
              <w:rPr>
                <w:rFonts w:ascii="Calibri" w:eastAsia="Calibri" w:hAnsi="Calibri" w:cs="Calibri"/>
                <w:color w:val="FF0000"/>
                <w:sz w:val="20"/>
                <w:szCs w:val="20"/>
              </w:rPr>
            </w:pPr>
          </w:p>
          <w:p w14:paraId="7DD37441" w14:textId="681CC4A0" w:rsidR="000138F9" w:rsidRPr="002E18E1" w:rsidRDefault="30994BC7"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dekana 1/2020 Záverečné hodnotenie predmetov na PdF  UK</w:t>
            </w:r>
          </w:p>
          <w:p w14:paraId="3B1B80B4" w14:textId="20570335" w:rsidR="000138F9" w:rsidRPr="002E18E1" w:rsidRDefault="008D4F5C" w:rsidP="341AC043">
            <w:pPr>
              <w:spacing w:line="216" w:lineRule="auto"/>
              <w:contextualSpacing/>
              <w:rPr>
                <w:rFonts w:ascii="Calibri" w:eastAsia="Calibri" w:hAnsi="Calibri" w:cs="Calibri"/>
                <w:color w:val="000000" w:themeColor="text1"/>
                <w:sz w:val="20"/>
                <w:szCs w:val="20"/>
              </w:rPr>
            </w:pPr>
            <w:hyperlink r:id="rId61">
              <w:r w:rsidR="30994BC7" w:rsidRPr="341AC043">
                <w:rPr>
                  <w:rStyle w:val="Hyperlink"/>
                  <w:rFonts w:ascii="Calibri" w:eastAsia="Calibri" w:hAnsi="Calibri" w:cs="Calibri"/>
                  <w:i/>
                  <w:iCs/>
                  <w:sz w:val="20"/>
                  <w:szCs w:val="20"/>
                </w:rPr>
                <w:t>https://www.fedu.uniba.sk/fileadmin/pdf/O_fakulte/Legislativa_a_dokumenty/Smernice/Smernica_dekana_c1_2020_Zaverecne_hodnotenie_predmetov_na_PdF.pdf</w:t>
              </w:r>
            </w:hyperlink>
          </w:p>
          <w:p w14:paraId="4192CAE3" w14:textId="563346A4" w:rsidR="000138F9" w:rsidRPr="002E18E1" w:rsidRDefault="000138F9" w:rsidP="341AC043">
            <w:pPr>
              <w:spacing w:line="216" w:lineRule="auto"/>
              <w:contextualSpacing/>
              <w:rPr>
                <w:rFonts w:ascii="Calibri" w:eastAsia="Calibri" w:hAnsi="Calibri" w:cs="Calibri"/>
                <w:i/>
                <w:iCs/>
                <w:color w:val="000000" w:themeColor="text1"/>
                <w:sz w:val="20"/>
                <w:szCs w:val="20"/>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26982AD8" w:rsidR="00E82D04" w:rsidRPr="008C5D18" w:rsidRDefault="002003EC" w:rsidP="00D129CF">
      <w:pPr>
        <w:spacing w:after="0" w:line="216" w:lineRule="auto"/>
        <w:jc w:val="both"/>
        <w:rPr>
          <w:rFonts w:cstheme="minorHAnsi"/>
          <w:sz w:val="18"/>
          <w:szCs w:val="18"/>
        </w:rPr>
      </w:pPr>
      <w:r w:rsidRPr="008C5D18">
        <w:rPr>
          <w:rFonts w:cstheme="minorHAnsi"/>
          <w:sz w:val="18"/>
          <w:szCs w:val="18"/>
        </w:rPr>
        <w:t xml:space="preserve">SP 4.8. </w:t>
      </w:r>
      <w:r w:rsidR="00E82D04" w:rsidRPr="008C5D18">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14:paraId="36B0779C" w14:textId="77777777" w:rsidR="008C5D18" w:rsidRPr="001E065C" w:rsidRDefault="008C5D18"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210"/>
        <w:gridCol w:w="10558"/>
      </w:tblGrid>
      <w:tr w:rsidR="00FC5770" w:rsidRPr="001E065C" w14:paraId="5B2D5D89"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4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3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76834E44">
        <w:trPr>
          <w:trHeight w:val="567"/>
        </w:trPr>
        <w:tc>
          <w:tcPr>
            <w:tcW w:w="7410" w:type="dxa"/>
          </w:tcPr>
          <w:p w14:paraId="29A5D20F" w14:textId="1314D169" w:rsidR="00253BF1" w:rsidRDefault="3FA6BBFF" w:rsidP="76834E44">
            <w:pPr>
              <w:contextualSpacing/>
              <w:jc w:val="both"/>
              <w:rPr>
                <w:i/>
                <w:iCs/>
                <w:lang w:eastAsia="sk-SK"/>
              </w:rPr>
            </w:pPr>
            <w:r w:rsidRPr="76834E44">
              <w:rPr>
                <w:i/>
                <w:iCs/>
                <w:lang w:eastAsia="sk-SK"/>
              </w:rPr>
              <w:t xml:space="preserve">Vo vzdelávaní študentov sú kritériá hodnotenia a spôsoby hodnotenia vopred známe. Známe sú študentom aj bodové/percentuálne/intervalové rozpätia či škály na základe ktorých je študentovi priradené konkrétne hodnotenie. Tieto sú dané najmä vyhláškou o kreditovom systéme štúdia č.614/2002. Konkretizované spôsoby hodnotenia a jednotlivé škály/intervaly/rozpätia sú uvedené </w:t>
            </w:r>
            <w:r w:rsidR="4B6F377F" w:rsidRPr="76834E44">
              <w:rPr>
                <w:i/>
                <w:iCs/>
                <w:lang w:eastAsia="sk-SK"/>
              </w:rPr>
              <w:t xml:space="preserve">podľa podmienok každého študijného programu </w:t>
            </w:r>
            <w:r w:rsidRPr="76834E44">
              <w:rPr>
                <w:i/>
                <w:iCs/>
                <w:lang w:eastAsia="sk-SK"/>
              </w:rPr>
              <w:lastRenderedPageBreak/>
              <w:t>v </w:t>
            </w:r>
            <w:r w:rsidR="5025429A" w:rsidRPr="76834E44">
              <w:rPr>
                <w:i/>
                <w:iCs/>
                <w:lang w:eastAsia="sk-SK"/>
              </w:rPr>
              <w:t>informačných listoch predmetov,</w:t>
            </w:r>
            <w:r w:rsidRPr="76834E44">
              <w:rPr>
                <w:i/>
                <w:iCs/>
                <w:lang w:eastAsia="sk-SK"/>
              </w:rPr>
              <w:t xml:space="preserve"> ako aj v sylaboch. </w:t>
            </w:r>
          </w:p>
          <w:p w14:paraId="2E46A36C" w14:textId="07376095" w:rsidR="00175D88" w:rsidRDefault="4A67B515" w:rsidP="76286C67">
            <w:pPr>
              <w:contextualSpacing/>
              <w:jc w:val="both"/>
              <w:rPr>
                <w:i/>
                <w:iCs/>
                <w:lang w:eastAsia="sk-SK"/>
              </w:rPr>
            </w:pPr>
            <w:r w:rsidRPr="76286C67">
              <w:rPr>
                <w:i/>
                <w:iCs/>
                <w:lang w:eastAsia="sk-SK"/>
              </w:rPr>
              <w:t>V p</w:t>
            </w:r>
            <w:r w:rsidR="0F600CE7" w:rsidRPr="76286C67">
              <w:rPr>
                <w:i/>
                <w:iCs/>
                <w:lang w:eastAsia="sk-SK"/>
              </w:rPr>
              <w:t>oradenstv</w:t>
            </w:r>
            <w:r w:rsidRPr="76286C67">
              <w:rPr>
                <w:i/>
                <w:iCs/>
                <w:lang w:eastAsia="sk-SK"/>
              </w:rPr>
              <w:t>e</w:t>
            </w:r>
            <w:r w:rsidR="0F600CE7" w:rsidRPr="76286C67">
              <w:rPr>
                <w:i/>
                <w:iCs/>
                <w:lang w:eastAsia="sk-SK"/>
              </w:rPr>
              <w:t xml:space="preserve"> v napredovaní vo svojom štúdiu môžu využívať </w:t>
            </w:r>
            <w:r w:rsidRPr="76286C67">
              <w:rPr>
                <w:i/>
                <w:iCs/>
                <w:lang w:eastAsia="sk-SK"/>
              </w:rPr>
              <w:t xml:space="preserve">študenti svojho študijného poradcu z radov pedagógov príslušného študijného programu, ďalej podporu svojho prideleného študijného referenta a v prípade študentov so špecifickými potrebami aj koordinátora pre študentov so špecifickými potrebami (na PdF UK pôsobia traja koordinátori pre študentov so sluchovým, zrakovým, telesným postihnutím a pre študentov s poruchami učenia). Ostatní študenti so špecifickými potrebami môžu využiť aj služby Centra pre podporu študentov so ŠP s univerzitnou pôsobnosťou. </w:t>
            </w:r>
          </w:p>
          <w:p w14:paraId="7280F70A" w14:textId="2A757456" w:rsidR="008932BC" w:rsidRDefault="7BB14A7B" w:rsidP="76286C67">
            <w:pPr>
              <w:contextualSpacing/>
              <w:jc w:val="both"/>
              <w:rPr>
                <w:i/>
                <w:iCs/>
                <w:lang w:eastAsia="sk-SK"/>
              </w:rPr>
            </w:pPr>
            <w:r w:rsidRPr="76286C67">
              <w:rPr>
                <w:i/>
                <w:iCs/>
                <w:lang w:eastAsia="sk-SK"/>
              </w:rPr>
              <w:t>K poradenstvu pre študentov a k prípadnému riešeniu ich problémov prispievajú aj študenti zo ŠČ AS PdF UK</w:t>
            </w:r>
            <w:r w:rsidR="50A9EA67" w:rsidRPr="76286C67">
              <w:rPr>
                <w:i/>
                <w:iCs/>
                <w:lang w:eastAsia="sk-SK"/>
              </w:rPr>
              <w:t xml:space="preserve">, prípadne jednotliví </w:t>
            </w:r>
            <w:r w:rsidR="79D837BA" w:rsidRPr="76286C67">
              <w:rPr>
                <w:i/>
                <w:iCs/>
                <w:lang w:eastAsia="sk-SK"/>
              </w:rPr>
              <w:t xml:space="preserve">vedúci katedier alebo </w:t>
            </w:r>
            <w:r w:rsidR="50A9EA67" w:rsidRPr="76286C67">
              <w:rPr>
                <w:i/>
                <w:iCs/>
                <w:lang w:eastAsia="sk-SK"/>
              </w:rPr>
              <w:t xml:space="preserve">prodekani. </w:t>
            </w:r>
          </w:p>
          <w:p w14:paraId="6B1E93B5" w14:textId="1F2BA115" w:rsidR="00A04CE9" w:rsidRDefault="4474A7EB" w:rsidP="76286C67">
            <w:pPr>
              <w:contextualSpacing/>
              <w:jc w:val="both"/>
              <w:rPr>
                <w:i/>
                <w:iCs/>
                <w:lang w:eastAsia="sk-SK"/>
              </w:rPr>
            </w:pPr>
            <w:r w:rsidRPr="76286C67">
              <w:rPr>
                <w:i/>
                <w:iCs/>
                <w:lang w:eastAsia="sk-SK"/>
              </w:rPr>
              <w:t xml:space="preserve">Študenti môžu využiť aj služby psychologickej poradne zriadenej na PdF UK a tiež Modelového centra pre študentov so ŠP zriadeného pri katedre špeciálnej pedagogiky. </w:t>
            </w:r>
          </w:p>
          <w:p w14:paraId="67CF720D" w14:textId="3F87D7B6" w:rsidR="00631C08" w:rsidRDefault="5CD5FF1F" w:rsidP="76286C67">
            <w:pPr>
              <w:contextualSpacing/>
              <w:jc w:val="both"/>
              <w:rPr>
                <w:i/>
                <w:iCs/>
                <w:lang w:eastAsia="sk-SK"/>
              </w:rPr>
            </w:pPr>
            <w:r w:rsidRPr="76286C67">
              <w:rPr>
                <w:i/>
                <w:iCs/>
                <w:lang w:eastAsia="sk-SK"/>
              </w:rPr>
              <w:t xml:space="preserve">Fakulta disponuje aj odborníkom pre </w:t>
            </w:r>
            <w:proofErr w:type="spellStart"/>
            <w:r w:rsidRPr="76286C67">
              <w:rPr>
                <w:i/>
                <w:iCs/>
                <w:lang w:eastAsia="sk-SK"/>
              </w:rPr>
              <w:t>kariérové</w:t>
            </w:r>
            <w:proofErr w:type="spellEnd"/>
            <w:r w:rsidRPr="76286C67">
              <w:rPr>
                <w:i/>
                <w:iCs/>
                <w:lang w:eastAsia="sk-SK"/>
              </w:rPr>
              <w:t xml:space="preserve"> poradenstvo, ktorý je v prípade potreby študentom k dispozícii. </w:t>
            </w:r>
          </w:p>
          <w:p w14:paraId="7FC14CC3" w14:textId="214EF350" w:rsidR="00B468CF" w:rsidRPr="001E065C" w:rsidRDefault="6D437100" w:rsidP="76286C67">
            <w:pPr>
              <w:jc w:val="both"/>
              <w:rPr>
                <w:i/>
                <w:iCs/>
                <w:lang w:eastAsia="sk-SK"/>
              </w:rPr>
            </w:pPr>
            <w:r w:rsidRPr="76286C67">
              <w:rPr>
                <w:i/>
                <w:iCs/>
                <w:lang w:eastAsia="sk-SK"/>
              </w:rPr>
              <w:t>Študijný poradca na katedre má vyhradené špeciálne</w:t>
            </w:r>
            <w:r w:rsidR="0562698B" w:rsidRPr="76286C67">
              <w:rPr>
                <w:i/>
                <w:iCs/>
                <w:lang w:eastAsia="sk-SK"/>
              </w:rPr>
              <w:t xml:space="preserve"> tú</w:t>
            </w:r>
            <w:r w:rsidRPr="76286C67">
              <w:rPr>
                <w:i/>
                <w:iCs/>
                <w:lang w:eastAsia="sk-SK"/>
              </w:rPr>
              <w:t xml:space="preserve">torské konzultačné hodiny v rozsahu </w:t>
            </w:r>
            <w:r w:rsidR="1E3765EF" w:rsidRPr="76286C67">
              <w:rPr>
                <w:i/>
                <w:iCs/>
                <w:lang w:eastAsia="sk-SK"/>
              </w:rPr>
              <w:t>dve</w:t>
            </w:r>
            <w:r w:rsidRPr="76286C67">
              <w:rPr>
                <w:i/>
                <w:iCs/>
                <w:lang w:eastAsia="sk-SK"/>
              </w:rPr>
              <w:t xml:space="preserve"> hod týždenne</w:t>
            </w:r>
            <w:r w:rsidR="02A526D6" w:rsidRPr="76286C67">
              <w:rPr>
                <w:i/>
                <w:iCs/>
                <w:lang w:eastAsia="sk-SK"/>
              </w:rPr>
              <w:t>.</w:t>
            </w:r>
          </w:p>
          <w:p w14:paraId="304BB66E" w14:textId="4E850D60" w:rsidR="00B468CF" w:rsidRPr="001E065C" w:rsidRDefault="55D22035" w:rsidP="76286C67">
            <w:pPr>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Počas celého semestra študenti majú možnosť využiť konzultačné hodiny vyučujúcich v rozsahu štyri hodiny týždenne, prípadne iné komunikačné kanály (mail, MS </w:t>
            </w:r>
            <w:proofErr w:type="spellStart"/>
            <w:r w:rsidRPr="76286C67">
              <w:rPr>
                <w:rFonts w:ascii="Calibri" w:eastAsia="Calibri" w:hAnsi="Calibri" w:cs="Calibri"/>
                <w:i/>
                <w:iCs/>
                <w:color w:val="000000" w:themeColor="text1"/>
              </w:rPr>
              <w:t>Teams</w:t>
            </w:r>
            <w:proofErr w:type="spellEnd"/>
            <w:r w:rsidRPr="76286C67">
              <w:rPr>
                <w:rFonts w:ascii="Calibri" w:eastAsia="Calibri" w:hAnsi="Calibri" w:cs="Calibri"/>
                <w:i/>
                <w:iCs/>
                <w:color w:val="000000" w:themeColor="text1"/>
              </w:rPr>
              <w:t xml:space="preserve">) na individuálnu konzultáciu a poradenstvo v oblasti efektívneho napredovania v štúdiu. Rovnako po absolvované </w:t>
            </w:r>
            <w:r w:rsidRPr="76286C67">
              <w:rPr>
                <w:rFonts w:ascii="Calibri" w:eastAsia="Calibri" w:hAnsi="Calibri" w:cs="Calibri"/>
                <w:i/>
                <w:iCs/>
                <w:color w:val="000000" w:themeColor="text1"/>
              </w:rPr>
              <w:lastRenderedPageBreak/>
              <w:t>každej fázy hodnotenia môžu využiť konzultácie učiteľa predmetu s cieľom získať individuálnu spätnú väzbu na mieru plnenia výstupov vzdelávania a ďalšie odporúčania k štúdiu.</w:t>
            </w:r>
          </w:p>
        </w:tc>
        <w:tc>
          <w:tcPr>
            <w:tcW w:w="2368" w:type="dxa"/>
          </w:tcPr>
          <w:p w14:paraId="4D3D1D4D" w14:textId="669AF5E1" w:rsidR="009C4DEE" w:rsidRPr="001E065C" w:rsidRDefault="4E0C716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Informačné materiály študijných poradcov pre študentov (dokumenty k dispozícii na mieste)</w:t>
            </w:r>
          </w:p>
          <w:p w14:paraId="4D9FA3A7" w14:textId="548ADFF0" w:rsidR="009C4DEE" w:rsidRPr="001E065C" w:rsidRDefault="009C4DEE" w:rsidP="341AC043">
            <w:pPr>
              <w:spacing w:line="216" w:lineRule="auto"/>
              <w:contextualSpacing/>
              <w:rPr>
                <w:rFonts w:ascii="Calibri" w:eastAsia="Calibri" w:hAnsi="Calibri" w:cs="Calibri"/>
                <w:color w:val="000000" w:themeColor="text1"/>
                <w:sz w:val="20"/>
                <w:szCs w:val="20"/>
              </w:rPr>
            </w:pPr>
          </w:p>
          <w:p w14:paraId="769A40BF" w14:textId="32CC1D13" w:rsidR="009C4DEE" w:rsidRPr="001E065C" w:rsidRDefault="4E0C716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vinné tútorské stretnutia so študentmi končiacich ročníkov ukotvené v Harmonograme AR</w:t>
            </w:r>
          </w:p>
          <w:p w14:paraId="34BCB5B4" w14:textId="0966C39A" w:rsidR="009C4DEE" w:rsidRPr="001E065C" w:rsidRDefault="008D4F5C" w:rsidP="341AC043">
            <w:pPr>
              <w:spacing w:line="216" w:lineRule="auto"/>
              <w:contextualSpacing/>
              <w:rPr>
                <w:rFonts w:ascii="Calibri" w:eastAsia="Calibri" w:hAnsi="Calibri" w:cs="Calibri"/>
                <w:color w:val="000000" w:themeColor="text1"/>
                <w:sz w:val="20"/>
                <w:szCs w:val="20"/>
              </w:rPr>
            </w:pPr>
            <w:hyperlink r:id="rId62">
              <w:r w:rsidR="4E0C716F" w:rsidRPr="341AC043">
                <w:rPr>
                  <w:rStyle w:val="Hyperlink"/>
                  <w:rFonts w:ascii="Calibri" w:eastAsia="Calibri" w:hAnsi="Calibri" w:cs="Calibri"/>
                  <w:i/>
                  <w:iCs/>
                  <w:sz w:val="20"/>
                  <w:szCs w:val="20"/>
                </w:rPr>
                <w:t>https://www.fedu.uniba.sk/fileadmin/pdf/Studium/Bakalarske_a_magisterske_studium/harmonogram/Harmonogram_AR_20-21/LS_Harmonogram_AR_2020_2021_uprava_LS.pdf</w:t>
              </w:r>
            </w:hyperlink>
          </w:p>
          <w:p w14:paraId="76EC6B92" w14:textId="055B22F3" w:rsidR="009C4DEE" w:rsidRPr="001E065C" w:rsidRDefault="009C4DEE" w:rsidP="341AC043">
            <w:pPr>
              <w:spacing w:line="216" w:lineRule="auto"/>
              <w:contextualSpacing/>
              <w:rPr>
                <w:rFonts w:ascii="Calibri" w:eastAsia="Calibri" w:hAnsi="Calibri" w:cs="Calibri"/>
                <w:color w:val="000000" w:themeColor="text1"/>
                <w:sz w:val="20"/>
                <w:szCs w:val="20"/>
              </w:rPr>
            </w:pPr>
          </w:p>
          <w:p w14:paraId="6F269E96" w14:textId="46B865F5" w:rsidR="009C4DEE" w:rsidRPr="001E065C" w:rsidRDefault="4E0C716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Web stránka univerzity</w:t>
            </w:r>
          </w:p>
          <w:p w14:paraId="1556E121" w14:textId="0C0F6B84" w:rsidR="009C4DEE" w:rsidRPr="001E065C" w:rsidRDefault="008D4F5C" w:rsidP="341AC043">
            <w:pPr>
              <w:spacing w:line="216" w:lineRule="auto"/>
              <w:contextualSpacing/>
              <w:rPr>
                <w:rFonts w:ascii="Calibri" w:eastAsia="Calibri" w:hAnsi="Calibri" w:cs="Calibri"/>
                <w:color w:val="000000" w:themeColor="text1"/>
                <w:sz w:val="20"/>
                <w:szCs w:val="20"/>
              </w:rPr>
            </w:pPr>
            <w:hyperlink r:id="rId63">
              <w:r w:rsidR="4E0C716F" w:rsidRPr="341AC043">
                <w:rPr>
                  <w:rStyle w:val="Hyperlink"/>
                  <w:rFonts w:ascii="Calibri" w:eastAsia="Calibri" w:hAnsi="Calibri" w:cs="Calibri"/>
                  <w:i/>
                  <w:iCs/>
                  <w:sz w:val="20"/>
                  <w:szCs w:val="20"/>
                </w:rPr>
                <w:t>https://cezap.sk/</w:t>
              </w:r>
            </w:hyperlink>
            <w:r w:rsidR="4E0C716F" w:rsidRPr="341AC043">
              <w:rPr>
                <w:rFonts w:ascii="Calibri" w:eastAsia="Calibri" w:hAnsi="Calibri" w:cs="Calibri"/>
                <w:i/>
                <w:iCs/>
                <w:color w:val="000000" w:themeColor="text1"/>
                <w:sz w:val="20"/>
                <w:szCs w:val="20"/>
              </w:rPr>
              <w:t xml:space="preserve"> </w:t>
            </w:r>
          </w:p>
          <w:p w14:paraId="1B6DB374" w14:textId="52D8EC70" w:rsidR="009C4DEE" w:rsidRPr="001E065C" w:rsidRDefault="009C4DEE" w:rsidP="341AC043">
            <w:pPr>
              <w:spacing w:line="216" w:lineRule="auto"/>
              <w:contextualSpacing/>
              <w:rPr>
                <w:rFonts w:ascii="Calibri" w:eastAsia="Calibri" w:hAnsi="Calibri" w:cs="Calibri"/>
                <w:color w:val="000000" w:themeColor="text1"/>
                <w:sz w:val="20"/>
                <w:szCs w:val="20"/>
              </w:rPr>
            </w:pPr>
          </w:p>
          <w:p w14:paraId="469A0FBD" w14:textId="36E3B5F2" w:rsidR="009C4DEE" w:rsidRPr="001E065C" w:rsidRDefault="4E0C716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Č AS PdF UK </w:t>
            </w:r>
          </w:p>
          <w:p w14:paraId="1DFAFF7B" w14:textId="3E61BD4C" w:rsidR="009C4DEE" w:rsidRPr="001E065C" w:rsidRDefault="008D4F5C" w:rsidP="341AC043">
            <w:pPr>
              <w:spacing w:line="216" w:lineRule="auto"/>
              <w:contextualSpacing/>
              <w:rPr>
                <w:rFonts w:ascii="Calibri" w:eastAsia="Calibri" w:hAnsi="Calibri" w:cs="Calibri"/>
                <w:color w:val="000000" w:themeColor="text1"/>
                <w:sz w:val="20"/>
                <w:szCs w:val="20"/>
              </w:rPr>
            </w:pPr>
            <w:hyperlink r:id="rId64">
              <w:r w:rsidR="4E0C716F" w:rsidRPr="341AC043">
                <w:rPr>
                  <w:rStyle w:val="Hyperlink"/>
                  <w:rFonts w:ascii="Calibri" w:eastAsia="Calibri" w:hAnsi="Calibri" w:cs="Calibri"/>
                  <w:i/>
                  <w:iCs/>
                  <w:sz w:val="20"/>
                  <w:szCs w:val="20"/>
                </w:rPr>
                <w:t>https://www.fedu.uniba.sk/o-fakulte/organy-fakulty/akademicky-senat/clenovia-akademickeho-senatu/</w:t>
              </w:r>
            </w:hyperlink>
          </w:p>
          <w:p w14:paraId="69904F52" w14:textId="1F315B5D" w:rsidR="009C4DEE" w:rsidRPr="001E065C" w:rsidRDefault="009C4DEE" w:rsidP="341AC043">
            <w:pPr>
              <w:spacing w:line="216" w:lineRule="auto"/>
              <w:contextualSpacing/>
              <w:rPr>
                <w:rFonts w:ascii="Calibri" w:eastAsia="Calibri" w:hAnsi="Calibri" w:cs="Calibri"/>
                <w:color w:val="000000" w:themeColor="text1"/>
                <w:sz w:val="20"/>
                <w:szCs w:val="20"/>
              </w:rPr>
            </w:pPr>
          </w:p>
          <w:p w14:paraId="6B2F12AD" w14:textId="5A053DBA" w:rsidR="009C4DEE" w:rsidRPr="001E065C" w:rsidRDefault="009C4DEE" w:rsidP="341AC043">
            <w:pPr>
              <w:spacing w:line="216" w:lineRule="auto"/>
              <w:contextualSpacing/>
              <w:rPr>
                <w:rFonts w:ascii="Calibri" w:eastAsia="Calibri" w:hAnsi="Calibri" w:cs="Calibri"/>
                <w:color w:val="000000" w:themeColor="text1"/>
                <w:sz w:val="16"/>
                <w:szCs w:val="16"/>
              </w:rPr>
            </w:pPr>
          </w:p>
          <w:p w14:paraId="69CE8269" w14:textId="3FC946E8" w:rsidR="009C4DEE" w:rsidRPr="001E065C" w:rsidRDefault="4E0C716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Tútorské hodiny uvedené na webe katedry </w:t>
            </w:r>
          </w:p>
          <w:p w14:paraId="1DB9F172" w14:textId="7E9F769C" w:rsidR="009C4DEE" w:rsidRPr="001E065C" w:rsidRDefault="008D4F5C" w:rsidP="341AC043">
            <w:pPr>
              <w:spacing w:line="216" w:lineRule="auto"/>
              <w:contextualSpacing/>
              <w:rPr>
                <w:rFonts w:ascii="Calibri" w:eastAsia="Calibri" w:hAnsi="Calibri" w:cs="Calibri"/>
                <w:color w:val="000000" w:themeColor="text1"/>
                <w:sz w:val="20"/>
                <w:szCs w:val="20"/>
              </w:rPr>
            </w:pPr>
            <w:hyperlink r:id="rId65">
              <w:r w:rsidR="4E0C716F" w:rsidRPr="341AC043">
                <w:rPr>
                  <w:rStyle w:val="Hyperlink"/>
                  <w:rFonts w:ascii="Calibri" w:eastAsia="Calibri" w:hAnsi="Calibri" w:cs="Calibri"/>
                  <w:i/>
                  <w:iCs/>
                  <w:sz w:val="20"/>
                  <w:szCs w:val="20"/>
                </w:rPr>
                <w:t>https://www.fedu.uniba.sk/sucasti/katedry/romanistika/personalne-obsadenie-profesores-enseignants-insegnanti/phdr-maria-medveczka-phd/</w:t>
              </w:r>
            </w:hyperlink>
          </w:p>
          <w:p w14:paraId="63A27080" w14:textId="5FE3530B" w:rsidR="009C4DEE" w:rsidRPr="001E065C" w:rsidRDefault="009C4DEE" w:rsidP="341AC043">
            <w:pPr>
              <w:spacing w:line="216" w:lineRule="auto"/>
              <w:contextualSpacing/>
              <w:rPr>
                <w:rFonts w:ascii="Calibri" w:eastAsia="Calibri" w:hAnsi="Calibri" w:cs="Calibri"/>
                <w:i/>
                <w:iCs/>
                <w:color w:val="000000" w:themeColor="text1"/>
                <w:sz w:val="20"/>
                <w:szCs w:val="20"/>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37962E2" w:rsidR="00E82D04" w:rsidRDefault="002003EC" w:rsidP="00D129CF">
      <w:pPr>
        <w:spacing w:after="0" w:line="216" w:lineRule="auto"/>
        <w:jc w:val="both"/>
        <w:rPr>
          <w:rFonts w:cstheme="minorHAnsi"/>
          <w:sz w:val="18"/>
          <w:szCs w:val="18"/>
        </w:rPr>
      </w:pPr>
      <w:r w:rsidRPr="003C2339">
        <w:rPr>
          <w:rFonts w:cstheme="minorHAnsi"/>
          <w:sz w:val="18"/>
          <w:szCs w:val="18"/>
        </w:rPr>
        <w:t xml:space="preserve">SP 4.9. </w:t>
      </w:r>
      <w:r w:rsidR="00E82D04" w:rsidRPr="003C2339">
        <w:rPr>
          <w:rFonts w:cstheme="minorHAnsi"/>
          <w:sz w:val="18"/>
          <w:szCs w:val="18"/>
        </w:rPr>
        <w:t xml:space="preserve">Ak to okolnosti umožňujú, hodnotenie študentov študijného programu vykonáva viacero učiteľov. </w:t>
      </w:r>
    </w:p>
    <w:p w14:paraId="62D33B4F" w14:textId="77777777" w:rsidR="003C2339" w:rsidRPr="003C2339" w:rsidRDefault="003C2339"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912"/>
        <w:gridCol w:w="11852"/>
      </w:tblGrid>
      <w:tr w:rsidR="00FC5770" w:rsidRPr="001E065C" w14:paraId="74126504"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8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39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76834E44">
        <w:trPr>
          <w:trHeight w:val="468"/>
        </w:trPr>
        <w:tc>
          <w:tcPr>
            <w:tcW w:w="7380" w:type="dxa"/>
          </w:tcPr>
          <w:p w14:paraId="74E4CE0E" w14:textId="5557FAE0" w:rsidR="00BB223C" w:rsidRDefault="13FD96D2" w:rsidP="76834E44">
            <w:pPr>
              <w:contextualSpacing/>
              <w:jc w:val="both"/>
              <w:rPr>
                <w:i/>
                <w:iCs/>
                <w:lang w:eastAsia="sk-SK"/>
              </w:rPr>
            </w:pPr>
            <w:r w:rsidRPr="76834E44">
              <w:rPr>
                <w:i/>
                <w:iCs/>
                <w:lang w:eastAsia="sk-SK"/>
              </w:rPr>
              <w:t xml:space="preserve">Pravidlá hodnotenia sú uvedené vo VP Smernici dekanky PdF UK 1/2020 Študijný poriadok. Každý študent má možnosť </w:t>
            </w:r>
            <w:r w:rsidR="0056E000" w:rsidRPr="76834E44">
              <w:rPr>
                <w:i/>
                <w:iCs/>
                <w:lang w:eastAsia="sk-SK"/>
              </w:rPr>
              <w:t xml:space="preserve">zapísať sa na hodnotenie/skúšku vo viacerých termínoch podľa podmienok stanovených v Študijnom poriadku. </w:t>
            </w:r>
          </w:p>
          <w:p w14:paraId="73BDAC76" w14:textId="77777777" w:rsidR="001B7BDD" w:rsidRPr="00951442" w:rsidRDefault="7DA6E34A" w:rsidP="76286C67">
            <w:pPr>
              <w:contextualSpacing/>
              <w:jc w:val="both"/>
              <w:rPr>
                <w:i/>
                <w:iCs/>
                <w:lang w:eastAsia="sk-SK"/>
              </w:rPr>
            </w:pPr>
            <w:r w:rsidRPr="76286C67">
              <w:rPr>
                <w:i/>
                <w:iCs/>
                <w:lang w:eastAsia="sk-SK"/>
              </w:rPr>
              <w:t xml:space="preserve">Vyučujúci môže určiť, že termíny skúšky sa členia na riadne termíny a opravné termíny. Kumulatívna kapacita riadnych termínov skúšky je najmenej 125 % počtu študentov, ktorí si daný predmet zapísali. Ak bol študent na riadnom termíne skúšky hodnotený známkou FX alebo sa včas neprihlásil na niektorý z riadnych termínov skúšky, má právo na jeden opravný termín. Študent má právo hodnotenie na </w:t>
            </w:r>
            <w:r w:rsidRPr="76286C67">
              <w:rPr>
                <w:i/>
                <w:iCs/>
                <w:lang w:eastAsia="sk-SK"/>
              </w:rPr>
              <w:lastRenderedPageBreak/>
              <w:t>termíne skúšky neprijať a zúčastniť sa opravného termínu skúšky.</w:t>
            </w:r>
          </w:p>
          <w:p w14:paraId="74A3A8D1" w14:textId="45904A3E" w:rsidR="006A6BAC" w:rsidRPr="00951442" w:rsidRDefault="7DA6E34A" w:rsidP="76286C67">
            <w:pPr>
              <w:contextualSpacing/>
              <w:jc w:val="both"/>
              <w:rPr>
                <w:i/>
                <w:iCs/>
                <w:lang w:eastAsia="sk-SK"/>
              </w:rPr>
            </w:pPr>
            <w:r w:rsidRPr="76286C67">
              <w:rPr>
                <w:i/>
                <w:iCs/>
                <w:lang w:eastAsia="sk-SK"/>
              </w:rPr>
              <w:t>Študent má podľa Študijného poriadku právo požiadať o vykonanie opravného termínu skúšky komisionálnou formou skúšania; to platí aj pri písomnej forme hodnotenia. Pri opakovanom zápise predmetu môže študent požiadať o komisionálnu formu skúšania aj v riadnom termíne. Písomnú žiadosť o komisionálnu formu skúšania s uvedením dôvodov podáva študent dekanovi. Dekan na návrh garanta študijného programu vymenuje najmenej trojčlennú skúšobnú komisiu; predsedom skúšobnej komisie je spravidla vyučujúci daného predmetu. Komisionálna forma skúšania sa môže uskutočniť aj bez žiadosti študenta.</w:t>
            </w:r>
          </w:p>
          <w:p w14:paraId="4B7D1127" w14:textId="10867916" w:rsidR="006A6BAC" w:rsidRPr="00951442" w:rsidRDefault="6D7E86BE" w:rsidP="76286C67">
            <w:pPr>
              <w:contextualSpacing/>
              <w:jc w:val="both"/>
              <w:rPr>
                <w:i/>
                <w:iCs/>
                <w:lang w:eastAsia="sk-SK"/>
              </w:rPr>
            </w:pPr>
            <w:r w:rsidRPr="76286C67">
              <w:rPr>
                <w:i/>
                <w:iCs/>
                <w:lang w:eastAsia="sk-SK"/>
              </w:rPr>
              <w:t>Každý študent má právo byť informovaný o</w:t>
            </w:r>
            <w:r w:rsidR="223EB1C2" w:rsidRPr="76286C67">
              <w:rPr>
                <w:i/>
                <w:iCs/>
                <w:lang w:eastAsia="sk-SK"/>
              </w:rPr>
              <w:t xml:space="preserve"> </w:t>
            </w:r>
            <w:r w:rsidRPr="76286C67">
              <w:rPr>
                <w:i/>
                <w:iCs/>
                <w:lang w:eastAsia="sk-SK"/>
              </w:rPr>
              <w:t xml:space="preserve">hodnotení jeho </w:t>
            </w:r>
            <w:r w:rsidRPr="76286C67">
              <w:rPr>
                <w:i/>
                <w:iCs/>
                <w:lang w:eastAsia="sk-SK"/>
              </w:rPr>
              <w:lastRenderedPageBreak/>
              <w:t>skúšky, o chybách a správnom riešení.</w:t>
            </w:r>
          </w:p>
          <w:p w14:paraId="6F3A516E" w14:textId="5B699821" w:rsidR="006A6BAC" w:rsidRPr="00951442" w:rsidRDefault="4086D502" w:rsidP="76286C67">
            <w:pPr>
              <w:contextualSpacing/>
              <w:jc w:val="both"/>
              <w:rPr>
                <w:i/>
                <w:iCs/>
                <w:lang w:eastAsia="sk-SK"/>
              </w:rPr>
            </w:pPr>
            <w:r w:rsidRPr="76286C67">
              <w:rPr>
                <w:i/>
                <w:iCs/>
                <w:lang w:eastAsia="sk-SK"/>
              </w:rPr>
              <w:t xml:space="preserve">Ak sa na výučbe predmetu podieľajú viacerí vyučujúci alebo ak je výučba predmetu realizovaná vo viacerých študijných programoch, podmienky zverejnia vyučujúci po vzájomnej dohode; zverejnené podmienky musia byť obsahovo totožné. </w:t>
            </w:r>
          </w:p>
          <w:p w14:paraId="00BA3E12" w14:textId="2658399B" w:rsidR="006A2DDF" w:rsidRPr="00F32CA8" w:rsidRDefault="4B2EE3D1" w:rsidP="4900351E">
            <w:pPr>
              <w:spacing w:line="216" w:lineRule="auto"/>
              <w:contextualSpacing/>
              <w:jc w:val="both"/>
              <w:rPr>
                <w:i/>
                <w:iCs/>
                <w:lang w:eastAsia="sk-SK"/>
              </w:rPr>
            </w:pPr>
            <w:r w:rsidRPr="4900351E">
              <w:rPr>
                <w:i/>
                <w:iCs/>
                <w:lang w:eastAsia="sk-SK"/>
              </w:rPr>
              <w:t xml:space="preserve">Vo všeobecnosti je </w:t>
            </w:r>
            <w:r w:rsidR="31EA9482" w:rsidRPr="4900351E">
              <w:rPr>
                <w:i/>
                <w:iCs/>
                <w:lang w:eastAsia="sk-SK"/>
              </w:rPr>
              <w:t xml:space="preserve">študent hodnotený všetkými učiteľmi, ktorí sa podieľajú na výučbe povinných predmetov a tiež časťou učiteľov, ktorí vyučujú povinne voliteľné a výberové predmety. </w:t>
            </w:r>
          </w:p>
        </w:tc>
        <w:tc>
          <w:tcPr>
            <w:tcW w:w="2398" w:type="dxa"/>
          </w:tcPr>
          <w:p w14:paraId="70CBEF91" w14:textId="49485888" w:rsidR="00966A39" w:rsidRPr="002E18E1" w:rsidRDefault="45F0D95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ý poriadok PdF UK </w:t>
            </w:r>
            <w:hyperlink r:id="rId66">
              <w:r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7B723AFB" w14:textId="1F9DBAB3" w:rsidR="00966A39" w:rsidRPr="002E18E1" w:rsidRDefault="00966A39" w:rsidP="341AC043">
            <w:pPr>
              <w:spacing w:line="216" w:lineRule="auto"/>
              <w:contextualSpacing/>
              <w:rPr>
                <w:rFonts w:ascii="Calibri" w:eastAsia="Calibri" w:hAnsi="Calibri" w:cs="Calibri"/>
                <w:color w:val="000000" w:themeColor="text1"/>
                <w:sz w:val="16"/>
                <w:szCs w:val="16"/>
              </w:rPr>
            </w:pPr>
          </w:p>
          <w:p w14:paraId="5389EA5E" w14:textId="23EEC8BB" w:rsidR="00966A39" w:rsidRPr="002E18E1" w:rsidRDefault="45F0D95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592A0F84" w14:textId="36318E61" w:rsidR="00966A39" w:rsidRPr="002E18E1" w:rsidRDefault="00966A39" w:rsidP="341AC043">
            <w:pPr>
              <w:spacing w:line="216" w:lineRule="auto"/>
              <w:contextualSpacing/>
              <w:rPr>
                <w:rFonts w:ascii="Calibri" w:eastAsia="Calibri" w:hAnsi="Calibri" w:cs="Calibri"/>
                <w:color w:val="000000" w:themeColor="text1"/>
                <w:sz w:val="20"/>
                <w:szCs w:val="20"/>
              </w:rPr>
            </w:pPr>
          </w:p>
          <w:p w14:paraId="03EBF682" w14:textId="2766358E" w:rsidR="00966A39" w:rsidRPr="002E18E1" w:rsidRDefault="45F0D95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IS2 (k nahliadnutiu na mieste)</w:t>
            </w: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469BF1AB" w:rsidR="00E82D04" w:rsidRPr="001C4308" w:rsidRDefault="002003EC" w:rsidP="00D129CF">
      <w:pPr>
        <w:spacing w:after="0" w:line="216" w:lineRule="auto"/>
        <w:jc w:val="both"/>
        <w:rPr>
          <w:rFonts w:cstheme="minorHAnsi"/>
          <w:sz w:val="18"/>
          <w:szCs w:val="18"/>
        </w:rPr>
      </w:pPr>
      <w:r w:rsidRPr="001C4308">
        <w:rPr>
          <w:rFonts w:cstheme="minorHAnsi"/>
          <w:sz w:val="18"/>
          <w:szCs w:val="18"/>
        </w:rPr>
        <w:t>SP 4.10</w:t>
      </w:r>
      <w:r w:rsidR="00590F44" w:rsidRPr="001C4308">
        <w:rPr>
          <w:rFonts w:cstheme="minorHAnsi"/>
          <w:sz w:val="18"/>
          <w:szCs w:val="18"/>
        </w:rPr>
        <w:t>.</w:t>
      </w:r>
      <w:r w:rsidR="00C16D58" w:rsidRPr="001C4308">
        <w:rPr>
          <w:rFonts w:cstheme="minorHAnsi"/>
          <w:sz w:val="18"/>
          <w:szCs w:val="18"/>
        </w:rPr>
        <w:t xml:space="preserve"> </w:t>
      </w:r>
      <w:r w:rsidR="00E82D04" w:rsidRPr="001C4308">
        <w:rPr>
          <w:rFonts w:cstheme="minorHAnsi"/>
          <w:sz w:val="18"/>
          <w:szCs w:val="18"/>
        </w:rPr>
        <w:t xml:space="preserve">Študenti majú možnosť využiť prostriedky nápravy voči výsledkom svojho hodnotenia, pričom je zaručené spravodlivé zaobchádzanie so žiadateľmi o nápravu. </w:t>
      </w:r>
    </w:p>
    <w:p w14:paraId="6793028A" w14:textId="77777777" w:rsidR="001C4308" w:rsidRPr="008C6735" w:rsidRDefault="001C4308" w:rsidP="00D129CF">
      <w:pPr>
        <w:spacing w:after="0" w:line="216" w:lineRule="auto"/>
        <w:jc w:val="both"/>
        <w:rPr>
          <w:rFonts w:cstheme="minorHAnsi"/>
          <w:b/>
          <w:bCs/>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802"/>
        <w:gridCol w:w="11852"/>
      </w:tblGrid>
      <w:tr w:rsidR="00FC5770" w:rsidRPr="001E065C" w14:paraId="5AAFA736"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425"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53"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341AC043">
        <w:trPr>
          <w:trHeight w:val="557"/>
        </w:trPr>
        <w:tc>
          <w:tcPr>
            <w:tcW w:w="7425" w:type="dxa"/>
          </w:tcPr>
          <w:p w14:paraId="17CCC061" w14:textId="074E36A9" w:rsidR="00E142CF" w:rsidRPr="006F74FE" w:rsidRDefault="099F6EAF" w:rsidP="4F9B253A">
            <w:pPr>
              <w:autoSpaceDE w:val="0"/>
              <w:autoSpaceDN w:val="0"/>
              <w:adjustRightInd w:val="0"/>
              <w:jc w:val="both"/>
              <w:rPr>
                <w:i/>
                <w:iCs/>
                <w:lang w:eastAsia="sk-SK"/>
              </w:rPr>
            </w:pPr>
            <w:r w:rsidRPr="4F9B253A">
              <w:rPr>
                <w:i/>
                <w:iCs/>
                <w:lang w:eastAsia="sk-SK"/>
              </w:rPr>
              <w:t xml:space="preserve">Študenti už v súčasnosti, podobne ako aj študenti navrhovaného študijného programu majú/budú mať možnosť využiť prostriedky nápravy voči výsledkom svojho hodnotenia. Majú prístup ku </w:t>
            </w:r>
            <w:r w:rsidRPr="4F9B253A">
              <w:rPr>
                <w:i/>
                <w:iCs/>
                <w:lang w:eastAsia="sk-SK"/>
              </w:rPr>
              <w:lastRenderedPageBreak/>
              <w:t xml:space="preserve">konzultáciám o výsledkoch overovania výstupov a hodnotenia výsledkov vzdelávania a o identifikovaným nedostatkov – na konzultáciách v konzultačných hodinách, mailom, online MS </w:t>
            </w:r>
            <w:proofErr w:type="spellStart"/>
            <w:r w:rsidRPr="4F9B253A">
              <w:rPr>
                <w:i/>
                <w:iCs/>
                <w:lang w:eastAsia="sk-SK"/>
              </w:rPr>
              <w:t>Teams</w:t>
            </w:r>
            <w:proofErr w:type="spellEnd"/>
            <w:r w:rsidRPr="4F9B253A">
              <w:rPr>
                <w:i/>
                <w:iCs/>
                <w:lang w:eastAsia="sk-SK"/>
              </w:rPr>
              <w:t xml:space="preserve"> a pod.</w:t>
            </w:r>
          </w:p>
          <w:p w14:paraId="24FD09E7" w14:textId="0C4AC09A" w:rsidR="00E142CF" w:rsidRPr="006F74FE" w:rsidRDefault="1D6DA55E" w:rsidP="5615D80C">
            <w:pPr>
              <w:autoSpaceDE w:val="0"/>
              <w:autoSpaceDN w:val="0"/>
              <w:adjustRightInd w:val="0"/>
              <w:spacing w:after="18"/>
              <w:jc w:val="both"/>
              <w:rPr>
                <w:i/>
                <w:iCs/>
                <w:lang w:eastAsia="sk-SK"/>
              </w:rPr>
            </w:pPr>
            <w:r w:rsidRPr="5615D80C">
              <w:rPr>
                <w:i/>
                <w:iCs/>
                <w:lang w:eastAsia="sk-SK"/>
              </w:rPr>
              <w:t xml:space="preserve">Študenti majú prístup k minimálne jednému riadnemu opravnému termínu overovania výstupov a hodnotenia výsledkov vzdelávania podľa Študijného poriadku a taktiež k možnosti komisionálneho skúšania. </w:t>
            </w:r>
          </w:p>
          <w:p w14:paraId="24157554" w14:textId="3950A39F" w:rsidR="00E142CF" w:rsidRPr="006F74FE" w:rsidRDefault="1D6DA55E" w:rsidP="5615D80C">
            <w:pPr>
              <w:autoSpaceDE w:val="0"/>
              <w:autoSpaceDN w:val="0"/>
              <w:adjustRightInd w:val="0"/>
              <w:jc w:val="both"/>
              <w:rPr>
                <w:i/>
                <w:iCs/>
                <w:lang w:eastAsia="sk-SK"/>
              </w:rPr>
            </w:pPr>
            <w:r w:rsidRPr="5615D80C">
              <w:rPr>
                <w:i/>
                <w:iCs/>
                <w:lang w:eastAsia="sk-SK"/>
              </w:rPr>
              <w:t>Na základe stanovených kritérií hodnotenia v ILP/sylaboch a</w:t>
            </w:r>
            <w:r w:rsidR="5EC6B9F6" w:rsidRPr="5615D80C">
              <w:rPr>
                <w:i/>
                <w:iCs/>
                <w:lang w:eastAsia="sk-SK"/>
              </w:rPr>
              <w:t xml:space="preserve"> </w:t>
            </w:r>
            <w:r w:rsidRPr="5615D80C">
              <w:rPr>
                <w:i/>
                <w:iCs/>
                <w:lang w:eastAsia="sk-SK"/>
              </w:rPr>
              <w:t xml:space="preserve">i. je zaručené spravodlivé a transparentné hodnotenie a tiež spravodlivé, antidiskriminačné a nezaujaté zaobchádzanie so žiadateľmi o nápravu. Do týchto procesov sú okrem vyučujúcich </w:t>
            </w:r>
            <w:r w:rsidRPr="5615D80C">
              <w:rPr>
                <w:i/>
                <w:iCs/>
                <w:lang w:eastAsia="sk-SK"/>
              </w:rPr>
              <w:lastRenderedPageBreak/>
              <w:t xml:space="preserve">zapájaní najmä garanti študijných programov, vedúci katedier a v prípade potreby aj prodekan pre vzdelávanie (resp. pre vedu a doktorandské štúdium). </w:t>
            </w:r>
          </w:p>
          <w:p w14:paraId="5FB89C7C" w14:textId="5645E50C" w:rsidR="00E142CF" w:rsidRPr="006F74FE" w:rsidRDefault="1D6DA55E" w:rsidP="5615D80C">
            <w:pPr>
              <w:autoSpaceDE w:val="0"/>
              <w:autoSpaceDN w:val="0"/>
              <w:adjustRightInd w:val="0"/>
              <w:jc w:val="both"/>
              <w:rPr>
                <w:i/>
                <w:iCs/>
                <w:lang w:eastAsia="sk-SK"/>
              </w:rPr>
            </w:pPr>
            <w:r w:rsidRPr="5615D80C">
              <w:rPr>
                <w:i/>
                <w:iCs/>
                <w:lang w:eastAsia="sk-SK"/>
              </w:rPr>
              <w:t xml:space="preserve">Na úrovni UK je možnosť nechať si preskúmať rozhodnutia o vylúčení v prípade nesplnenia si študijných povinností študentom ako dôvodom vylúčenia. </w:t>
            </w:r>
          </w:p>
          <w:p w14:paraId="1FAEB45C" w14:textId="756BBF03" w:rsidR="0089165D" w:rsidRPr="0089165D" w:rsidRDefault="1768E91D" w:rsidP="4900351E">
            <w:pPr>
              <w:spacing w:line="216" w:lineRule="auto"/>
              <w:jc w:val="both"/>
              <w:rPr>
                <w:i/>
                <w:iCs/>
                <w:lang w:eastAsia="sk-SK"/>
              </w:rPr>
            </w:pPr>
            <w:r w:rsidRPr="4900351E">
              <w:rPr>
                <w:i/>
                <w:iCs/>
                <w:lang w:eastAsia="sk-SK"/>
              </w:rPr>
              <w:t>FAKULTY</w:t>
            </w:r>
            <w:r w:rsidR="2718B469" w:rsidRPr="4900351E">
              <w:rPr>
                <w:i/>
                <w:iCs/>
                <w:lang w:eastAsia="sk-SK"/>
              </w:rPr>
              <w:t xml:space="preserve"> aj RUK – OV</w:t>
            </w:r>
            <w:r w:rsidR="38863A74" w:rsidRPr="4900351E">
              <w:rPr>
                <w:i/>
                <w:iCs/>
                <w:lang w:eastAsia="sk-SK"/>
              </w:rPr>
              <w:t>.</w:t>
            </w:r>
          </w:p>
        </w:tc>
        <w:tc>
          <w:tcPr>
            <w:tcW w:w="2353" w:type="dxa"/>
          </w:tcPr>
          <w:p w14:paraId="769A4A55" w14:textId="144B5C0C" w:rsidR="00FC5770" w:rsidRPr="00F967FC" w:rsidRDefault="29B5B39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ý poriadok PdF UK </w:t>
            </w:r>
          </w:p>
          <w:p w14:paraId="2A7BCA21" w14:textId="64D6C04D" w:rsidR="00FC5770" w:rsidRPr="00F967FC" w:rsidRDefault="008D4F5C" w:rsidP="341AC043">
            <w:pPr>
              <w:spacing w:line="216" w:lineRule="auto"/>
              <w:contextualSpacing/>
              <w:rPr>
                <w:rFonts w:ascii="Calibri" w:eastAsia="Calibri" w:hAnsi="Calibri" w:cs="Calibri"/>
                <w:color w:val="000000" w:themeColor="text1"/>
                <w:sz w:val="20"/>
                <w:szCs w:val="20"/>
              </w:rPr>
            </w:pPr>
            <w:hyperlink r:id="rId67">
              <w:r w:rsidR="29B5B39F"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0A990D30" w14:textId="0EC62FB2" w:rsidR="00FC5770" w:rsidRPr="00F967FC" w:rsidRDefault="00FC5770" w:rsidP="341AC043">
            <w:pPr>
              <w:spacing w:line="216" w:lineRule="auto"/>
              <w:contextualSpacing/>
              <w:rPr>
                <w:rFonts w:ascii="Calibri" w:eastAsia="Calibri" w:hAnsi="Calibri" w:cs="Calibri"/>
                <w:color w:val="000000" w:themeColor="text1"/>
                <w:sz w:val="20"/>
                <w:szCs w:val="20"/>
              </w:rPr>
            </w:pPr>
          </w:p>
          <w:p w14:paraId="4FAC8F45" w14:textId="2887B180" w:rsidR="00FC5770" w:rsidRPr="00F967FC" w:rsidRDefault="29B5B39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ačné listy predmetov (v prílohe žiadosti)</w:t>
            </w:r>
          </w:p>
          <w:p w14:paraId="0C49FCED" w14:textId="50F14155" w:rsidR="00FC5770" w:rsidRPr="00F967FC" w:rsidRDefault="00FC5770" w:rsidP="341AC043">
            <w:pPr>
              <w:spacing w:line="216" w:lineRule="auto"/>
              <w:contextualSpacing/>
              <w:rPr>
                <w:rFonts w:ascii="Calibri" w:eastAsia="Calibri" w:hAnsi="Calibri" w:cs="Calibri"/>
                <w:i/>
                <w:iCs/>
                <w:sz w:val="20"/>
                <w:szCs w:val="20"/>
              </w:rPr>
            </w:pPr>
          </w:p>
        </w:tc>
      </w:tr>
    </w:tbl>
    <w:p w14:paraId="7C740688" w14:textId="0FFEF395" w:rsidR="008C6735" w:rsidRDefault="008C6735" w:rsidP="00D129CF">
      <w:pPr>
        <w:pStyle w:val="Default"/>
        <w:spacing w:line="216" w:lineRule="auto"/>
        <w:contextualSpacing/>
        <w:rPr>
          <w:rFonts w:asciiTheme="minorHAnsi" w:hAnsiTheme="minorHAnsi" w:cstheme="minorHAnsi"/>
          <w:color w:val="auto"/>
          <w:sz w:val="18"/>
          <w:szCs w:val="18"/>
        </w:rPr>
      </w:pPr>
      <w:r>
        <w:rPr>
          <w:rFonts w:asciiTheme="minorHAnsi" w:hAnsiTheme="minorHAnsi" w:cstheme="minorHAnsi"/>
          <w:color w:val="auto"/>
          <w:sz w:val="18"/>
          <w:szCs w:val="18"/>
        </w:rPr>
        <w:lastRenderedPageBreak/>
        <w:br/>
      </w:r>
    </w:p>
    <w:p w14:paraId="2AD0FCCE" w14:textId="052BF234" w:rsidR="00E82D04" w:rsidRPr="001E065C" w:rsidRDefault="001F6532"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ListParagraph"/>
        <w:spacing w:after="0" w:line="216" w:lineRule="auto"/>
        <w:ind w:left="284"/>
        <w:contextualSpacing w:val="0"/>
        <w:rPr>
          <w:rFonts w:cstheme="minorHAnsi"/>
          <w:b/>
          <w:bCs/>
          <w:sz w:val="18"/>
          <w:szCs w:val="18"/>
        </w:rPr>
      </w:pPr>
    </w:p>
    <w:p w14:paraId="60D6F0E9" w14:textId="6807FFCE" w:rsidR="00E82D04" w:rsidRPr="004B10AB" w:rsidRDefault="003812DA" w:rsidP="00D129CF">
      <w:pPr>
        <w:spacing w:after="0" w:line="216" w:lineRule="auto"/>
        <w:jc w:val="both"/>
        <w:rPr>
          <w:rFonts w:cstheme="minorHAnsi"/>
          <w:sz w:val="18"/>
          <w:szCs w:val="18"/>
        </w:rPr>
      </w:pPr>
      <w:r w:rsidRPr="004B10AB">
        <w:rPr>
          <w:rFonts w:cstheme="minorHAnsi"/>
          <w:sz w:val="18"/>
          <w:szCs w:val="18"/>
        </w:rPr>
        <w:t xml:space="preserve">SP 5.1. </w:t>
      </w:r>
      <w:r w:rsidR="00E82D04" w:rsidRPr="004B10AB">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32F9E9D8" w14:textId="77777777" w:rsidR="004B10AB" w:rsidRPr="00366A8F" w:rsidRDefault="004B10AB" w:rsidP="00D129CF">
      <w:pPr>
        <w:spacing w:after="0" w:line="216" w:lineRule="auto"/>
        <w:jc w:val="both"/>
        <w:rPr>
          <w:rFonts w:cstheme="minorHAnsi"/>
          <w:color w:val="0070C0"/>
          <w:sz w:val="18"/>
          <w:szCs w:val="18"/>
        </w:rPr>
      </w:pPr>
    </w:p>
    <w:tbl>
      <w:tblPr>
        <w:tblStyle w:val="GridTable3"/>
        <w:tblW w:w="9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643"/>
        <w:gridCol w:w="8103"/>
      </w:tblGrid>
      <w:tr w:rsidR="00FC5770" w:rsidRPr="001E065C" w14:paraId="443EE90C" w14:textId="77777777" w:rsidTr="76834E44">
        <w:trPr>
          <w:cnfStyle w:val="100000000000" w:firstRow="1" w:lastRow="0" w:firstColumn="0" w:lastColumn="0" w:oddVBand="0" w:evenVBand="0" w:oddHBand="0" w:evenHBand="0" w:firstRowFirstColumn="0" w:firstRowLastColumn="0" w:lastRowFirstColumn="0" w:lastRowLastColumn="0"/>
          <w:trHeight w:val="300"/>
        </w:trPr>
        <w:tc>
          <w:tcPr>
            <w:tcW w:w="729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2"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49"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2BCAEA9" w14:textId="77777777" w:rsidTr="76834E44">
        <w:trPr>
          <w:trHeight w:val="431"/>
        </w:trPr>
        <w:tc>
          <w:tcPr>
            <w:tcW w:w="7290" w:type="dxa"/>
          </w:tcPr>
          <w:p w14:paraId="4714D8CF" w14:textId="77777777" w:rsidR="00D511C5" w:rsidRDefault="00D511C5" w:rsidP="008C6735">
            <w:pPr>
              <w:spacing w:line="216" w:lineRule="auto"/>
              <w:contextualSpacing/>
              <w:jc w:val="both"/>
              <w:rPr>
                <w:rFonts w:cstheme="minorHAnsi"/>
                <w:bCs/>
                <w:i/>
                <w:iCs/>
                <w:color w:val="FF0000"/>
                <w:sz w:val="20"/>
                <w:szCs w:val="20"/>
                <w:lang w:eastAsia="sk-SK"/>
              </w:rPr>
            </w:pPr>
          </w:p>
          <w:p w14:paraId="3A0BF44A" w14:textId="5B2E7E3F" w:rsidR="00D511C5" w:rsidRPr="008060FF" w:rsidRDefault="5DF88D0D" w:rsidP="6A650162">
            <w:pPr>
              <w:contextualSpacing/>
              <w:jc w:val="both"/>
              <w:rPr>
                <w:i/>
                <w:iCs/>
                <w:lang w:eastAsia="sk-SK"/>
              </w:rPr>
            </w:pPr>
            <w:r w:rsidRPr="6A650162">
              <w:rPr>
                <w:i/>
                <w:iCs/>
                <w:lang w:eastAsia="sk-SK"/>
              </w:rPr>
              <w:t>VŠ a k</w:t>
            </w:r>
            <w:r w:rsidR="61B06485" w:rsidRPr="6A650162">
              <w:rPr>
                <w:i/>
                <w:iCs/>
                <w:lang w:eastAsia="sk-SK"/>
              </w:rPr>
              <w:t xml:space="preserve">aždý študijný program má presne určené kritériá pre </w:t>
            </w:r>
            <w:r w:rsidRPr="6A650162">
              <w:rPr>
                <w:i/>
                <w:iCs/>
                <w:lang w:eastAsia="sk-SK"/>
              </w:rPr>
              <w:t xml:space="preserve">všetky fázy štúdia. VŠ má pravidlá pre </w:t>
            </w:r>
            <w:r w:rsidR="61B06485" w:rsidRPr="6A650162">
              <w:rPr>
                <w:i/>
                <w:iCs/>
                <w:lang w:eastAsia="sk-SK"/>
              </w:rPr>
              <w:t xml:space="preserve">prijímacie konanie podľa jednotlivých stupňov štúdia </w:t>
            </w:r>
            <w:r w:rsidRPr="6A650162">
              <w:rPr>
                <w:i/>
                <w:iCs/>
                <w:lang w:eastAsia="sk-SK"/>
              </w:rPr>
              <w:t xml:space="preserve">zverejňované </w:t>
            </w:r>
            <w:r w:rsidR="61B06485" w:rsidRPr="6A650162">
              <w:rPr>
                <w:i/>
                <w:iCs/>
                <w:lang w:eastAsia="sk-SK"/>
              </w:rPr>
              <w:t>tak, ako boli</w:t>
            </w:r>
            <w:r w:rsidR="769C7F78" w:rsidRPr="6A650162">
              <w:rPr>
                <w:i/>
                <w:iCs/>
                <w:lang w:eastAsia="sk-SK"/>
              </w:rPr>
              <w:t xml:space="preserve"> uvedené v žiadosti </w:t>
            </w:r>
            <w:r w:rsidR="769C7F78" w:rsidRPr="6A650162">
              <w:rPr>
                <w:i/>
                <w:iCs/>
                <w:lang w:eastAsia="sk-SK"/>
              </w:rPr>
              <w:lastRenderedPageBreak/>
              <w:t xml:space="preserve">o akreditáciu a schválené. </w:t>
            </w:r>
          </w:p>
          <w:p w14:paraId="7D1160E4" w14:textId="6716DFB5" w:rsidR="009B1219" w:rsidRDefault="7045C759" w:rsidP="6A650162">
            <w:pPr>
              <w:autoSpaceDE w:val="0"/>
              <w:autoSpaceDN w:val="0"/>
              <w:adjustRightInd w:val="0"/>
              <w:jc w:val="both"/>
              <w:rPr>
                <w:rFonts w:ascii="Calibri" w:hAnsi="Calibri" w:cs="Calibri"/>
                <w:i/>
                <w:iCs/>
                <w:color w:val="000000"/>
              </w:rPr>
            </w:pPr>
            <w:r w:rsidRPr="6A650162">
              <w:rPr>
                <w:rFonts w:ascii="Calibri" w:hAnsi="Calibri" w:cs="Calibri"/>
                <w:i/>
                <w:iCs/>
                <w:color w:val="000000" w:themeColor="text1"/>
              </w:rPr>
              <w:t xml:space="preserve">Podobne je to vo všetkých fázach štúdia – toto je ošetrené v Študijnom poriadku PdF UK (1/2020). </w:t>
            </w:r>
          </w:p>
          <w:p w14:paraId="0DAA9A24" w14:textId="77777777" w:rsidR="009028CF" w:rsidRDefault="7DE92701" w:rsidP="6A650162">
            <w:pPr>
              <w:autoSpaceDE w:val="0"/>
              <w:autoSpaceDN w:val="0"/>
              <w:adjustRightInd w:val="0"/>
              <w:jc w:val="both"/>
              <w:rPr>
                <w:rFonts w:ascii="Calibri" w:hAnsi="Calibri" w:cs="Calibri"/>
                <w:i/>
                <w:iCs/>
                <w:color w:val="000000"/>
              </w:rPr>
            </w:pPr>
            <w:r w:rsidRPr="6A650162">
              <w:rPr>
                <w:rFonts w:ascii="Calibri" w:hAnsi="Calibri" w:cs="Calibri"/>
                <w:i/>
                <w:iCs/>
                <w:color w:val="000000" w:themeColor="text1"/>
              </w:rPr>
              <w:t>Fakulta má zverejnené každý AR obvyklým spôsobom k</w:t>
            </w:r>
            <w:r w:rsidR="5DF88D0D" w:rsidRPr="6A650162">
              <w:rPr>
                <w:rFonts w:ascii="Calibri" w:hAnsi="Calibri" w:cs="Calibri"/>
                <w:i/>
                <w:iCs/>
                <w:color w:val="000000" w:themeColor="text1"/>
              </w:rPr>
              <w:t>ritéria pre postup do ďalšej časti štúdia</w:t>
            </w:r>
            <w:r w:rsidRPr="6A650162">
              <w:rPr>
                <w:rFonts w:ascii="Calibri" w:hAnsi="Calibri" w:cs="Calibri"/>
                <w:i/>
                <w:iCs/>
                <w:color w:val="000000" w:themeColor="text1"/>
              </w:rPr>
              <w:t xml:space="preserve">. Sú zverejnené podmienky prijatia na vyšší stupeň štúdia, príp. presne stanovené kritériá pre diferenčné skúšky prestupujúcich študentov. </w:t>
            </w:r>
          </w:p>
          <w:p w14:paraId="3831157F" w14:textId="0D8C0543" w:rsidR="009028CF" w:rsidRDefault="0CCA2B02" w:rsidP="6A650162">
            <w:pPr>
              <w:autoSpaceDE w:val="0"/>
              <w:autoSpaceDN w:val="0"/>
              <w:adjustRightInd w:val="0"/>
              <w:jc w:val="both"/>
              <w:rPr>
                <w:rFonts w:ascii="Calibri" w:hAnsi="Calibri" w:cs="Calibri"/>
                <w:i/>
                <w:iCs/>
                <w:color w:val="000000"/>
              </w:rPr>
            </w:pPr>
            <w:r w:rsidRPr="6A650162">
              <w:rPr>
                <w:rFonts w:ascii="Calibri" w:hAnsi="Calibri" w:cs="Calibri"/>
                <w:i/>
                <w:iCs/>
                <w:color w:val="000000" w:themeColor="text1"/>
              </w:rPr>
              <w:t xml:space="preserve">Vysoká škola podľa stanovených termínov zverejňuje kapacity študijného programu (podľa schválenej žiadosti o akreditáciu a podľa potreby praxe). </w:t>
            </w:r>
          </w:p>
          <w:p w14:paraId="67D526A1" w14:textId="04ACBC72" w:rsidR="55F54583" w:rsidRDefault="2C738A87" w:rsidP="76834E44">
            <w:pPr>
              <w:jc w:val="both"/>
              <w:rPr>
                <w:rFonts w:ascii="Calibri" w:eastAsia="Calibri" w:hAnsi="Calibri" w:cs="Calibri"/>
                <w:i/>
                <w:iCs/>
              </w:rPr>
            </w:pPr>
            <w:r w:rsidRPr="76834E44">
              <w:rPr>
                <w:rFonts w:ascii="Calibri" w:eastAsia="Calibri" w:hAnsi="Calibri" w:cs="Calibri"/>
                <w:i/>
                <w:iCs/>
              </w:rPr>
              <w:t xml:space="preserve">Počas realizácie ŠP pracovisko v súčinnosti s orgánmi fakulty skúma počet študentov študijného </w:t>
            </w:r>
            <w:r w:rsidRPr="76834E44">
              <w:rPr>
                <w:rFonts w:ascii="Calibri" w:eastAsia="Calibri" w:hAnsi="Calibri" w:cs="Calibri"/>
                <w:i/>
                <w:iCs/>
              </w:rPr>
              <w:lastRenderedPageBreak/>
              <w:t>programu tak</w:t>
            </w:r>
            <w:r w:rsidR="1D5CC714" w:rsidRPr="76834E44">
              <w:rPr>
                <w:rFonts w:ascii="Calibri" w:eastAsia="Calibri" w:hAnsi="Calibri" w:cs="Calibri"/>
                <w:i/>
                <w:iCs/>
              </w:rPr>
              <w:t>,</w:t>
            </w:r>
            <w:r w:rsidRPr="76834E44">
              <w:rPr>
                <w:rFonts w:ascii="Calibri" w:eastAsia="Calibri" w:hAnsi="Calibri" w:cs="Calibri"/>
                <w:i/>
                <w:iCs/>
              </w:rPr>
              <w:t xml:space="preserve"> aby pri prijímaní študentov boli zachované postupy pre určenie kapacity študijného programu, zodpovedajúcej: </w:t>
            </w:r>
          </w:p>
          <w:p w14:paraId="23A210F2" w14:textId="357240A9" w:rsidR="55F54583" w:rsidRDefault="344F6D1E" w:rsidP="6A650162">
            <w:pPr>
              <w:spacing w:after="18"/>
              <w:jc w:val="both"/>
              <w:rPr>
                <w:rFonts w:ascii="Calibri" w:eastAsia="Calibri" w:hAnsi="Calibri" w:cs="Calibri"/>
                <w:i/>
                <w:iCs/>
              </w:rPr>
            </w:pPr>
            <w:r w:rsidRPr="6A650162">
              <w:rPr>
                <w:rFonts w:ascii="Calibri" w:eastAsia="Calibri" w:hAnsi="Calibri" w:cs="Calibri"/>
                <w:i/>
                <w:iCs/>
              </w:rPr>
              <w:t xml:space="preserve">- obsahu a rozsahu študijného programu (forme, metódam, uplatňovaním vzdelávacím činnostiam a nástrojom učenia a učenia sa, vzdelávacím cieľom a súvisiacim výstupom študijného programu), </w:t>
            </w:r>
          </w:p>
          <w:p w14:paraId="04CD23C0" w14:textId="118DE587" w:rsidR="55F54583" w:rsidRDefault="344F6D1E" w:rsidP="6A650162">
            <w:pPr>
              <w:spacing w:after="18"/>
              <w:jc w:val="both"/>
              <w:rPr>
                <w:rFonts w:ascii="Calibri" w:eastAsia="Calibri" w:hAnsi="Calibri" w:cs="Calibri"/>
                <w:i/>
                <w:iCs/>
              </w:rPr>
            </w:pPr>
            <w:r w:rsidRPr="6A650162">
              <w:rPr>
                <w:rFonts w:ascii="Calibri" w:eastAsia="Calibri" w:hAnsi="Calibri" w:cs="Calibri"/>
                <w:i/>
                <w:iCs/>
              </w:rPr>
              <w:t xml:space="preserve">- požiadavkám zainteresovaných strán a uplatniteľnosti absolventov, </w:t>
            </w:r>
          </w:p>
          <w:p w14:paraId="6D33DAA1" w14:textId="1FF356F7" w:rsidR="55F54583" w:rsidRDefault="344F6D1E" w:rsidP="6A650162">
            <w:pPr>
              <w:spacing w:after="18"/>
              <w:jc w:val="both"/>
              <w:rPr>
                <w:rFonts w:ascii="Calibri" w:eastAsia="Calibri" w:hAnsi="Calibri" w:cs="Calibri"/>
                <w:i/>
                <w:iCs/>
              </w:rPr>
            </w:pPr>
            <w:r w:rsidRPr="6A650162">
              <w:rPr>
                <w:rFonts w:ascii="Calibri" w:eastAsia="Calibri" w:hAnsi="Calibri" w:cs="Calibri"/>
                <w:i/>
                <w:iCs/>
              </w:rPr>
              <w:t xml:space="preserve">- finančným, personálnym, priestorovým, materiálovým možnostiam študijného programu, </w:t>
            </w:r>
          </w:p>
          <w:p w14:paraId="3FFEB9AE" w14:textId="77856ECB" w:rsidR="55F54583" w:rsidRDefault="344F6D1E" w:rsidP="6A650162">
            <w:pPr>
              <w:jc w:val="both"/>
              <w:rPr>
                <w:rFonts w:ascii="Calibri" w:eastAsia="Calibri" w:hAnsi="Calibri" w:cs="Calibri"/>
                <w:i/>
                <w:iCs/>
              </w:rPr>
            </w:pPr>
            <w:r w:rsidRPr="6A650162">
              <w:rPr>
                <w:rFonts w:ascii="Calibri" w:eastAsia="Calibri" w:hAnsi="Calibri" w:cs="Calibri"/>
                <w:i/>
                <w:iCs/>
              </w:rPr>
              <w:t xml:space="preserve">- výsledkom hodnotenia študijného programu, alebo podobných študijných programov (ak sa jedná o </w:t>
            </w:r>
            <w:r w:rsidRPr="6A650162">
              <w:rPr>
                <w:rFonts w:ascii="Calibri" w:eastAsia="Calibri" w:hAnsi="Calibri" w:cs="Calibri"/>
                <w:i/>
                <w:iCs/>
              </w:rPr>
              <w:lastRenderedPageBreak/>
              <w:t xml:space="preserve">výpočet kapacity nového študijného programu). </w:t>
            </w:r>
          </w:p>
          <w:p w14:paraId="7F97381E" w14:textId="4F4D59CA" w:rsidR="55F54583" w:rsidRDefault="344F6D1E" w:rsidP="6A650162">
            <w:pPr>
              <w:jc w:val="both"/>
              <w:rPr>
                <w:rFonts w:ascii="Calibri" w:eastAsia="Calibri" w:hAnsi="Calibri" w:cs="Calibri"/>
                <w:i/>
                <w:iCs/>
              </w:rPr>
            </w:pPr>
            <w:r w:rsidRPr="6A650162">
              <w:rPr>
                <w:rFonts w:ascii="Calibri" w:eastAsia="Calibri" w:hAnsi="Calibri" w:cs="Calibri"/>
                <w:i/>
                <w:iCs/>
              </w:rPr>
              <w:t>Na základe uvedeného je stanovená maximálna kapacita študijného programu tak, aby umožňovala zabezpečujúcim ŠP mať vyhradenú dostatočnú kapacitu na prácu s jednotlivými študentmi vyjadrenú schopnosťou zabezpečujúcich viesť maximálne 5 záverečných prác v ročníku a stupni štúdia.</w:t>
            </w:r>
          </w:p>
          <w:p w14:paraId="5508B1AF" w14:textId="13060078" w:rsidR="55F54583" w:rsidRDefault="344F6D1E" w:rsidP="6A650162">
            <w:pPr>
              <w:jc w:val="both"/>
              <w:rPr>
                <w:rFonts w:ascii="Calibri" w:eastAsia="Calibri" w:hAnsi="Calibri" w:cs="Calibri"/>
                <w:i/>
                <w:iCs/>
              </w:rPr>
            </w:pPr>
            <w:r w:rsidRPr="6A650162">
              <w:rPr>
                <w:rFonts w:ascii="Calibri" w:eastAsia="Calibri" w:hAnsi="Calibri" w:cs="Calibri"/>
                <w:i/>
                <w:iCs/>
              </w:rPr>
              <w:t>Plánovaná minimálna a maximálnu kapacitu programu 10 – 135 študentov vo všetkých ročníkoch spolu v bakalárskom stupni.</w:t>
            </w:r>
          </w:p>
          <w:p w14:paraId="3A22D940" w14:textId="6FCCEBEB" w:rsidR="55F54583" w:rsidRDefault="344F6D1E" w:rsidP="6A650162">
            <w:pPr>
              <w:jc w:val="both"/>
              <w:rPr>
                <w:rFonts w:ascii="Calibri" w:eastAsia="Calibri" w:hAnsi="Calibri" w:cs="Calibri"/>
                <w:i/>
                <w:iCs/>
              </w:rPr>
            </w:pPr>
            <w:r w:rsidRPr="6A650162">
              <w:rPr>
                <w:rFonts w:ascii="Calibri" w:eastAsia="Calibri" w:hAnsi="Calibri" w:cs="Calibri"/>
                <w:i/>
                <w:iCs/>
              </w:rPr>
              <w:t xml:space="preserve">Plánovaný počet prijímaných študentov študijného programu </w:t>
            </w:r>
          </w:p>
          <w:p w14:paraId="26DEE9A2" w14:textId="033754BF" w:rsidR="55F54583" w:rsidRDefault="344F6D1E" w:rsidP="6A650162">
            <w:pPr>
              <w:jc w:val="both"/>
              <w:rPr>
                <w:rFonts w:ascii="Calibri" w:eastAsia="Calibri" w:hAnsi="Calibri" w:cs="Calibri"/>
                <w:i/>
                <w:iCs/>
              </w:rPr>
            </w:pPr>
            <w:r w:rsidRPr="6A650162">
              <w:rPr>
                <w:rFonts w:ascii="Calibri" w:eastAsia="Calibri" w:hAnsi="Calibri" w:cs="Calibri"/>
                <w:i/>
                <w:iCs/>
              </w:rPr>
              <w:t xml:space="preserve">v jednotlivých rokoch (5 rokov od udelenia práva </w:t>
            </w:r>
            <w:r w:rsidRPr="6A650162">
              <w:rPr>
                <w:rFonts w:ascii="Calibri" w:eastAsia="Calibri" w:hAnsi="Calibri" w:cs="Calibri"/>
                <w:i/>
                <w:iCs/>
              </w:rPr>
              <w:lastRenderedPageBreak/>
              <w:t>uskutočňovať študijný program):</w:t>
            </w:r>
          </w:p>
          <w:p w14:paraId="2F905C5D" w14:textId="21381F35" w:rsidR="55F54583" w:rsidRDefault="344F6D1E" w:rsidP="00F84249">
            <w:pPr>
              <w:pStyle w:val="ListParagraph"/>
              <w:numPr>
                <w:ilvl w:val="0"/>
                <w:numId w:val="7"/>
              </w:numPr>
              <w:spacing w:after="160"/>
              <w:jc w:val="both"/>
              <w:rPr>
                <w:rFonts w:eastAsiaTheme="minorEastAsia"/>
                <w:i/>
                <w:iCs/>
                <w:color w:val="000000" w:themeColor="text1"/>
              </w:rPr>
            </w:pPr>
            <w:r w:rsidRPr="6A650162">
              <w:rPr>
                <w:rFonts w:ascii="Calibri" w:eastAsia="Calibri" w:hAnsi="Calibri" w:cs="Calibri"/>
                <w:i/>
                <w:iCs/>
              </w:rPr>
              <w:t>rok: 20</w:t>
            </w:r>
          </w:p>
          <w:p w14:paraId="3E3A2759" w14:textId="5508C193" w:rsidR="55F54583" w:rsidRDefault="344F6D1E" w:rsidP="00F84249">
            <w:pPr>
              <w:pStyle w:val="ListParagraph"/>
              <w:numPr>
                <w:ilvl w:val="0"/>
                <w:numId w:val="7"/>
              </w:numPr>
              <w:spacing w:after="160"/>
              <w:jc w:val="both"/>
              <w:rPr>
                <w:rFonts w:eastAsiaTheme="minorEastAsia"/>
                <w:i/>
                <w:iCs/>
                <w:color w:val="000000" w:themeColor="text1"/>
              </w:rPr>
            </w:pPr>
            <w:r w:rsidRPr="6A650162">
              <w:rPr>
                <w:rFonts w:ascii="Calibri" w:eastAsia="Calibri" w:hAnsi="Calibri" w:cs="Calibri"/>
                <w:i/>
                <w:iCs/>
              </w:rPr>
              <w:t>rok: 25</w:t>
            </w:r>
          </w:p>
          <w:p w14:paraId="679D9A73" w14:textId="24D495F3" w:rsidR="55F54583" w:rsidRDefault="344F6D1E" w:rsidP="00F84249">
            <w:pPr>
              <w:pStyle w:val="ListParagraph"/>
              <w:numPr>
                <w:ilvl w:val="0"/>
                <w:numId w:val="7"/>
              </w:numPr>
              <w:spacing w:after="160"/>
              <w:jc w:val="both"/>
              <w:rPr>
                <w:rFonts w:eastAsiaTheme="minorEastAsia"/>
                <w:i/>
                <w:iCs/>
                <w:color w:val="000000" w:themeColor="text1"/>
              </w:rPr>
            </w:pPr>
            <w:r w:rsidRPr="6A650162">
              <w:rPr>
                <w:rFonts w:ascii="Calibri" w:eastAsia="Calibri" w:hAnsi="Calibri" w:cs="Calibri"/>
                <w:i/>
                <w:iCs/>
              </w:rPr>
              <w:t>rok: 30</w:t>
            </w:r>
          </w:p>
          <w:p w14:paraId="7E60DA42" w14:textId="71A67117" w:rsidR="55F54583" w:rsidRDefault="344F6D1E" w:rsidP="00F84249">
            <w:pPr>
              <w:pStyle w:val="ListParagraph"/>
              <w:numPr>
                <w:ilvl w:val="0"/>
                <w:numId w:val="7"/>
              </w:numPr>
              <w:spacing w:after="160"/>
              <w:jc w:val="both"/>
              <w:rPr>
                <w:rFonts w:eastAsiaTheme="minorEastAsia"/>
                <w:i/>
                <w:iCs/>
                <w:color w:val="000000" w:themeColor="text1"/>
              </w:rPr>
            </w:pPr>
            <w:r w:rsidRPr="6A650162">
              <w:rPr>
                <w:rFonts w:ascii="Calibri" w:eastAsia="Calibri" w:hAnsi="Calibri" w:cs="Calibri"/>
                <w:i/>
                <w:iCs/>
              </w:rPr>
              <w:t>rok: 30</w:t>
            </w:r>
          </w:p>
          <w:p w14:paraId="635A531A" w14:textId="7EA6EA99" w:rsidR="55F54583" w:rsidRDefault="344F6D1E" w:rsidP="00F84249">
            <w:pPr>
              <w:pStyle w:val="ListParagraph"/>
              <w:numPr>
                <w:ilvl w:val="0"/>
                <w:numId w:val="7"/>
              </w:numPr>
              <w:spacing w:after="160"/>
              <w:jc w:val="both"/>
              <w:rPr>
                <w:rFonts w:eastAsiaTheme="minorEastAsia"/>
                <w:i/>
                <w:iCs/>
                <w:color w:val="000000" w:themeColor="text1"/>
              </w:rPr>
            </w:pPr>
            <w:r w:rsidRPr="6A650162">
              <w:rPr>
                <w:rFonts w:ascii="Calibri" w:eastAsia="Calibri" w:hAnsi="Calibri" w:cs="Calibri"/>
                <w:i/>
                <w:iCs/>
              </w:rPr>
              <w:t>rok: 30</w:t>
            </w:r>
          </w:p>
          <w:p w14:paraId="652E70CF" w14:textId="06B71E24" w:rsidR="0001643E" w:rsidRPr="00572E14" w:rsidRDefault="19ADB008" w:rsidP="4900351E">
            <w:pPr>
              <w:contextualSpacing/>
              <w:jc w:val="both"/>
              <w:rPr>
                <w:i/>
                <w:iCs/>
                <w:lang w:eastAsia="sk-SK"/>
              </w:rPr>
            </w:pPr>
            <w:r w:rsidRPr="4900351E">
              <w:rPr>
                <w:i/>
                <w:iCs/>
                <w:lang w:eastAsia="sk-SK"/>
              </w:rPr>
              <w:t xml:space="preserve">UK má dlhoročnú tradíciu v podpore prístupu k vzdelaniu aj pre študentov so zdravotným znevýhodnením/špecifickými potrebami (ŠP). Podmienky štúdia študentov so ŠP na UK upravuje Smernica rektora UK o zabezpečení všeobecne prístupného akademického prostredia pre študentov so špecifickými potrebami (VP č. 23/2014). </w:t>
            </w:r>
          </w:p>
          <w:p w14:paraId="41AA903D" w14:textId="79F34BE5" w:rsidR="0001643E" w:rsidRPr="00572E14" w:rsidRDefault="0B15F9E4" w:rsidP="4900351E">
            <w:pPr>
              <w:contextualSpacing/>
              <w:jc w:val="both"/>
              <w:rPr>
                <w:i/>
                <w:iCs/>
                <w:lang w:eastAsia="sk-SK"/>
              </w:rPr>
            </w:pPr>
            <w:r w:rsidRPr="4900351E">
              <w:rPr>
                <w:i/>
                <w:iCs/>
                <w:lang w:eastAsia="sk-SK"/>
              </w:rPr>
              <w:t xml:space="preserve">Na UK od roku 1993 pôsobí Centrum podpory pre študentov so špecifickými potrebami [CPŠ], na každej fakulte pôsobí koordinátor pre študentov so ŠP. CPŠ v spolupráci s fakultnými koordinátormi </w:t>
            </w:r>
            <w:r w:rsidRPr="4900351E">
              <w:rPr>
                <w:i/>
                <w:iCs/>
                <w:lang w:eastAsia="sk-SK"/>
              </w:rPr>
              <w:lastRenderedPageBreak/>
              <w:t>identifikuje študentov so ŠP,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p w14:paraId="476C423C" w14:textId="536413B3" w:rsidR="0001643E" w:rsidRPr="00572E14" w:rsidRDefault="0B15F9E4" w:rsidP="4900351E">
            <w:pPr>
              <w:contextualSpacing/>
              <w:jc w:val="both"/>
              <w:rPr>
                <w:i/>
                <w:iCs/>
                <w:lang w:eastAsia="sk-SK"/>
              </w:rPr>
            </w:pPr>
            <w:r w:rsidRPr="4900351E">
              <w:rPr>
                <w:i/>
                <w:iCs/>
                <w:lang w:eastAsia="sk-SK"/>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1F35DBFA" w14:textId="77777777" w:rsidR="0001643E" w:rsidRPr="00572E14" w:rsidRDefault="0B15F9E4" w:rsidP="4900351E">
            <w:pPr>
              <w:contextualSpacing/>
              <w:jc w:val="both"/>
              <w:rPr>
                <w:i/>
                <w:iCs/>
                <w:lang w:eastAsia="sk-SK"/>
              </w:rPr>
            </w:pPr>
            <w:r w:rsidRPr="4900351E">
              <w:rPr>
                <w:i/>
                <w:iCs/>
                <w:lang w:eastAsia="sk-SK"/>
              </w:rPr>
              <w:t xml:space="preserve">Smernica podrobne </w:t>
            </w:r>
            <w:r w:rsidRPr="4900351E">
              <w:rPr>
                <w:i/>
                <w:iCs/>
                <w:lang w:eastAsia="sk-SK"/>
              </w:rPr>
              <w:lastRenderedPageBreak/>
              <w:t>informuje o podmienkach sprístupňovania akademického prostredia, definuje postup pri uplatňovaní práv na podporu, upozorňuje na zodpovednosť všetkých zainteresovaných účastníkov (Univerzita, fakulty, koordinátori, uchádzači, študenti).</w:t>
            </w:r>
          </w:p>
          <w:p w14:paraId="058035DB" w14:textId="5C937CB9" w:rsidR="0001643E" w:rsidRPr="00572E14" w:rsidRDefault="19B322A9" w:rsidP="4900351E">
            <w:pPr>
              <w:contextualSpacing/>
              <w:jc w:val="both"/>
              <w:rPr>
                <w:i/>
                <w:iCs/>
                <w:lang w:eastAsia="sk-SK"/>
              </w:rPr>
            </w:pPr>
            <w:r w:rsidRPr="4900351E">
              <w:rPr>
                <w:i/>
                <w:iCs/>
                <w:lang w:eastAsia="sk-SK"/>
              </w:rPr>
              <w:t xml:space="preserve">Špecifické potreby uchádzačov a študentov sa monitorujú od ich prvého kontaktu s UK. Pozornosť sa venuje najmä výberu vhodného študijného programu tak, aby dôsledky ťažkého zdravotného postihnutia/ poruchy neboli kontraindikáciou znemožňujúcou štúdium, príp. výkon povolania. Vo vzťahu k uchádzačom so ŠP CPŠ propaguje a uplatňuje osvedčený postup – veľmi </w:t>
            </w:r>
            <w:r w:rsidRPr="4900351E">
              <w:rPr>
                <w:i/>
                <w:iCs/>
                <w:lang w:eastAsia="sk-SK"/>
              </w:rPr>
              <w:lastRenderedPageBreak/>
              <w:t>skorá komunikácia so záujemcami o štúdium, intenzívne poradenstvo, sprostredkovanie stretnutí s kompetentnými osobami na príslušnej fakulte (koordinátor, garant študijného programu, poverený zástupca odbornej katedry, prípadne študijný poradca katedry, študijný prodekan), zorganizovanie návštevy fakulty, internátov, stretnutie so staršími študentmi so ŠP</w:t>
            </w:r>
            <w:r w:rsidR="19B14EBE" w:rsidRPr="4900351E">
              <w:rPr>
                <w:i/>
                <w:iCs/>
                <w:lang w:eastAsia="sk-SK"/>
              </w:rPr>
              <w:t>.</w:t>
            </w:r>
          </w:p>
          <w:p w14:paraId="7044DA09" w14:textId="07F60DE8" w:rsidR="0001643E" w:rsidRPr="00572E14" w:rsidRDefault="0B15F9E4" w:rsidP="4900351E">
            <w:pPr>
              <w:contextualSpacing/>
              <w:jc w:val="both"/>
              <w:rPr>
                <w:i/>
                <w:iCs/>
                <w:lang w:eastAsia="sk-SK"/>
              </w:rPr>
            </w:pPr>
            <w:r w:rsidRPr="4900351E">
              <w:rPr>
                <w:i/>
                <w:iCs/>
                <w:lang w:eastAsia="sk-SK"/>
              </w:rPr>
              <w:t xml:space="preserve">Uchádzači dostanú podrobné inštrukcie k podávaniu prihlášky na štúdium a informovanie fakulty o svojich špecifických potrebách. </w:t>
            </w:r>
          </w:p>
          <w:p w14:paraId="1C6D91C5" w14:textId="77777777" w:rsidR="0001643E" w:rsidRPr="00572E14" w:rsidRDefault="0B15F9E4" w:rsidP="4900351E">
            <w:pPr>
              <w:contextualSpacing/>
              <w:jc w:val="both"/>
              <w:rPr>
                <w:i/>
                <w:iCs/>
                <w:lang w:eastAsia="sk-SK"/>
              </w:rPr>
            </w:pPr>
            <w:r w:rsidRPr="4900351E">
              <w:rPr>
                <w:i/>
                <w:iCs/>
                <w:lang w:eastAsia="sk-SK"/>
              </w:rPr>
              <w:t xml:space="preserve">V prípade konania prijímacích skúšok majú uchádzači so ŠP </w:t>
            </w:r>
            <w:r w:rsidRPr="4900351E">
              <w:rPr>
                <w:i/>
                <w:iCs/>
                <w:lang w:eastAsia="sk-SK"/>
              </w:rPr>
              <w:lastRenderedPageBreak/>
              <w:t xml:space="preserve">upravené podmienky (napr. časová dotácia, forma skúšky, technická a humánna podpora). </w:t>
            </w:r>
          </w:p>
          <w:p w14:paraId="327DE7D7" w14:textId="77777777" w:rsidR="0001643E" w:rsidRPr="00572E14" w:rsidRDefault="0B15F9E4" w:rsidP="4900351E">
            <w:pPr>
              <w:contextualSpacing/>
              <w:jc w:val="both"/>
              <w:rPr>
                <w:i/>
                <w:iCs/>
                <w:lang w:eastAsia="sk-SK"/>
              </w:rPr>
            </w:pPr>
            <w:r w:rsidRPr="4900351E">
              <w:rPr>
                <w:i/>
                <w:iCs/>
                <w:lang w:eastAsia="sk-SK"/>
              </w:rPr>
              <w:t>V prípade splnenia podmienok na prijatie bez prijímacích skúšok sú uchádzači upozorňovaní na ich zodpovednosť v dostatočnom časovom predstihu informovať školu o ich špecifických potrebách a nárokoch, aby bolo možné uchádzať sa o úpravy a podporné služby.</w:t>
            </w:r>
          </w:p>
          <w:p w14:paraId="23340291" w14:textId="73C6CEEA" w:rsidR="0001643E" w:rsidRPr="00572E14" w:rsidRDefault="0B15F9E4" w:rsidP="4900351E">
            <w:pPr>
              <w:contextualSpacing/>
              <w:jc w:val="both"/>
              <w:rPr>
                <w:i/>
                <w:iCs/>
                <w:lang w:eastAsia="sk-SK"/>
              </w:rPr>
            </w:pPr>
            <w:r w:rsidRPr="4900351E">
              <w:rPr>
                <w:i/>
                <w:iCs/>
                <w:lang w:eastAsia="sk-SK"/>
              </w:rPr>
              <w:t xml:space="preserve">Po prijatí na štúdium na základe žiadosti o zaradenie do evidencie a doložených dokumentov sú študentovi so ŠP priznané primerané úpravy pri štúdiu a skúškach, o ktorých sú informovaní učitelia zo strany študenta, resp. </w:t>
            </w:r>
            <w:r w:rsidRPr="4900351E">
              <w:rPr>
                <w:i/>
                <w:iCs/>
                <w:lang w:eastAsia="sk-SK"/>
              </w:rPr>
              <w:lastRenderedPageBreak/>
              <w:t>fakultného koordinátora.</w:t>
            </w:r>
          </w:p>
          <w:p w14:paraId="1D5337E4" w14:textId="77777777" w:rsidR="0001643E" w:rsidRPr="00572E14" w:rsidRDefault="0B15F9E4" w:rsidP="4900351E">
            <w:pPr>
              <w:contextualSpacing/>
              <w:jc w:val="both"/>
              <w:rPr>
                <w:i/>
                <w:iCs/>
                <w:lang w:eastAsia="sk-SK"/>
              </w:rPr>
            </w:pPr>
            <w:r w:rsidRPr="4900351E">
              <w:rPr>
                <w:i/>
                <w:iCs/>
                <w:lang w:eastAsia="sk-SK"/>
              </w:rPr>
              <w:t xml:space="preserve">V závislosti od druhu a rozsahu potrieb môže študent rátať s väčšou časovou flexibilitou v plnení študijných povinností, využívať podporné služby a akademickú asistenciu. Návrh úprav a podporných služieb zabezpečuje CPŠ (spolupráca s koordinátormi, odborníkmi na skupinu znevýhodnenia, príp. garantmi štúdia). </w:t>
            </w:r>
          </w:p>
          <w:p w14:paraId="1C93D6AF" w14:textId="77777777" w:rsidR="0001643E" w:rsidRPr="00572E14" w:rsidRDefault="0B15F9E4" w:rsidP="4900351E">
            <w:pPr>
              <w:contextualSpacing/>
              <w:jc w:val="both"/>
              <w:rPr>
                <w:i/>
                <w:iCs/>
                <w:lang w:eastAsia="sk-SK"/>
              </w:rPr>
            </w:pPr>
            <w:r w:rsidRPr="4900351E">
              <w:rPr>
                <w:i/>
                <w:iCs/>
                <w:lang w:eastAsia="sk-SK"/>
              </w:rPr>
              <w:t>CPŠ v rámci poradenstva venuje pozornosť učiteľom, v aktuálnom čase je komunikácia s učiteľmi podstatne intenzívnejšia.</w:t>
            </w:r>
          </w:p>
          <w:p w14:paraId="193ECC25" w14:textId="073E276E" w:rsidR="0001643E" w:rsidRPr="00572E14" w:rsidRDefault="020F31C0" w:rsidP="341AC043">
            <w:pPr>
              <w:contextualSpacing/>
              <w:jc w:val="both"/>
              <w:rPr>
                <w:i/>
                <w:iCs/>
                <w:lang w:eastAsia="sk-SK"/>
              </w:rPr>
            </w:pPr>
            <w:r w:rsidRPr="341AC043">
              <w:rPr>
                <w:i/>
                <w:iCs/>
                <w:lang w:eastAsia="sk-SK"/>
              </w:rPr>
              <w:t xml:space="preserve">CPŠ dlhé roky organizuje sústredenia pre študentov stredných škôl/ záujemcov o štúdium s ŤZP, súčasťou ktorých sú aj tréningovo-inštruktážne aktivity </w:t>
            </w:r>
            <w:r w:rsidRPr="341AC043">
              <w:rPr>
                <w:i/>
                <w:iCs/>
                <w:lang w:eastAsia="sk-SK"/>
              </w:rPr>
              <w:lastRenderedPageBreak/>
              <w:t xml:space="preserve">zamerané na podporu počítačovej gramotnosti, dôležitosť skorého a kvalifikovaného zorientovania sa v asistenčných technológiách a ich zabezpečenie pre osobné využitie v dostatočnom časovom predstihu. </w:t>
            </w:r>
          </w:p>
          <w:p w14:paraId="3C7F4069" w14:textId="51F49F99" w:rsidR="00D8713B" w:rsidRPr="007D7170" w:rsidRDefault="0B15F9E4" w:rsidP="4900351E">
            <w:pPr>
              <w:jc w:val="both"/>
              <w:rPr>
                <w:i/>
                <w:iCs/>
                <w:lang w:eastAsia="sk-SK"/>
              </w:rPr>
            </w:pPr>
            <w:r w:rsidRPr="4900351E">
              <w:rPr>
                <w:i/>
                <w:iCs/>
                <w:lang w:eastAsia="sk-SK"/>
              </w:rPr>
              <w:t>Prípravným aktivitám sa CPŠ venuje aj s ohľadom na nové formy vzdelávania a plánuje ich rozširovať. Zároveň pripravuje program mentorskej podpory pre študentov so ŠP, ktorá môže by pomohla väčšiemu okruhu študentov (nielen) so zdravotným znevýhodnením.</w:t>
            </w:r>
          </w:p>
        </w:tc>
        <w:tc>
          <w:tcPr>
            <w:tcW w:w="2449" w:type="dxa"/>
          </w:tcPr>
          <w:p w14:paraId="017B300F" w14:textId="3B287D26"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Opis študijného programu (v prílohe žiadosti)</w:t>
            </w:r>
          </w:p>
          <w:p w14:paraId="62CF79D1" w14:textId="08E52B96" w:rsidR="002C6672" w:rsidRDefault="002C6672" w:rsidP="341AC043">
            <w:pPr>
              <w:spacing w:line="216" w:lineRule="auto"/>
              <w:contextualSpacing/>
              <w:rPr>
                <w:rFonts w:ascii="Calibri" w:eastAsia="Calibri" w:hAnsi="Calibri" w:cs="Calibri"/>
                <w:color w:val="000000" w:themeColor="text1"/>
                <w:sz w:val="20"/>
                <w:szCs w:val="20"/>
              </w:rPr>
            </w:pPr>
          </w:p>
          <w:p w14:paraId="4CB0DEC0" w14:textId="69C92569"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tudijný poriadok PdF UK </w:t>
            </w:r>
            <w:hyperlink r:id="rId68">
              <w:r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3A6368BD" w14:textId="7060A764" w:rsidR="002C6672" w:rsidRDefault="002C6672" w:rsidP="341AC043">
            <w:pPr>
              <w:spacing w:line="216" w:lineRule="auto"/>
              <w:contextualSpacing/>
              <w:rPr>
                <w:rFonts w:ascii="Calibri" w:eastAsia="Calibri" w:hAnsi="Calibri" w:cs="Calibri"/>
                <w:color w:val="000000" w:themeColor="text1"/>
                <w:sz w:val="20"/>
                <w:szCs w:val="20"/>
              </w:rPr>
            </w:pPr>
          </w:p>
          <w:p w14:paraId="241AD5AC" w14:textId="204FEC11"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ácie pre uchádzačov o štúdium</w:t>
            </w:r>
          </w:p>
          <w:p w14:paraId="200F2CFD" w14:textId="10B5A338" w:rsidR="002C6672" w:rsidRDefault="008D4F5C" w:rsidP="341AC043">
            <w:pPr>
              <w:spacing w:line="216" w:lineRule="auto"/>
              <w:contextualSpacing/>
              <w:rPr>
                <w:rFonts w:ascii="Calibri" w:eastAsia="Calibri" w:hAnsi="Calibri" w:cs="Calibri"/>
                <w:color w:val="000000" w:themeColor="text1"/>
                <w:sz w:val="20"/>
                <w:szCs w:val="20"/>
              </w:rPr>
            </w:pPr>
            <w:hyperlink r:id="rId69">
              <w:r w:rsidR="2D1A5C9A" w:rsidRPr="341AC043">
                <w:rPr>
                  <w:rStyle w:val="Hyperlink"/>
                  <w:rFonts w:ascii="Calibri" w:eastAsia="Calibri" w:hAnsi="Calibri" w:cs="Calibri"/>
                  <w:i/>
                  <w:iCs/>
                  <w:sz w:val="20"/>
                  <w:szCs w:val="20"/>
                </w:rPr>
                <w:t>https://www.fedu.uniba.sk/studium/pre-uchadzacov-o-studium/</w:t>
              </w:r>
            </w:hyperlink>
          </w:p>
          <w:p w14:paraId="4EB3E727" w14:textId="243EF4DF" w:rsidR="002C6672" w:rsidRDefault="002C6672" w:rsidP="341AC043">
            <w:pPr>
              <w:spacing w:line="216" w:lineRule="auto"/>
              <w:contextualSpacing/>
              <w:rPr>
                <w:rFonts w:ascii="Calibri" w:eastAsia="Calibri" w:hAnsi="Calibri" w:cs="Calibri"/>
                <w:color w:val="000000" w:themeColor="text1"/>
                <w:sz w:val="20"/>
                <w:szCs w:val="20"/>
              </w:rPr>
            </w:pPr>
          </w:p>
          <w:p w14:paraId="422CEAF1" w14:textId="379B387D"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iferenčné skúšky:</w:t>
            </w:r>
          </w:p>
          <w:p w14:paraId="2BDF4418" w14:textId="3D86D499" w:rsidR="002C6672" w:rsidRDefault="008D4F5C" w:rsidP="341AC043">
            <w:pPr>
              <w:spacing w:line="216" w:lineRule="auto"/>
              <w:contextualSpacing/>
              <w:rPr>
                <w:rFonts w:ascii="Calibri" w:eastAsia="Calibri" w:hAnsi="Calibri" w:cs="Calibri"/>
                <w:color w:val="000000" w:themeColor="text1"/>
                <w:sz w:val="20"/>
                <w:szCs w:val="20"/>
              </w:rPr>
            </w:pPr>
            <w:hyperlink r:id="rId70">
              <w:r w:rsidR="2D1A5C9A" w:rsidRPr="341AC043">
                <w:rPr>
                  <w:rStyle w:val="Hyperlink"/>
                  <w:rFonts w:ascii="Calibri" w:eastAsia="Calibri" w:hAnsi="Calibri" w:cs="Calibri"/>
                  <w:i/>
                  <w:iCs/>
                  <w:sz w:val="20"/>
                  <w:szCs w:val="20"/>
                </w:rPr>
                <w:t>https://www.fedu.uniba.sk/fileadmin/pdf/Studium/Bakalarske_a_magisterske_studium/Studijny_poriadok_dodatky/Zmena_studijneho_programu_v_ramci_odboru_na_UK_-_diferencne_skusky_AR_2020_21.pdf</w:t>
              </w:r>
            </w:hyperlink>
          </w:p>
          <w:p w14:paraId="57D562F1" w14:textId="254F1C4D" w:rsidR="002C6672" w:rsidRDefault="002C6672" w:rsidP="341AC043">
            <w:pPr>
              <w:spacing w:line="216" w:lineRule="auto"/>
              <w:contextualSpacing/>
              <w:rPr>
                <w:rFonts w:ascii="Calibri" w:eastAsia="Calibri" w:hAnsi="Calibri" w:cs="Calibri"/>
                <w:color w:val="000000" w:themeColor="text1"/>
                <w:sz w:val="20"/>
                <w:szCs w:val="20"/>
              </w:rPr>
            </w:pPr>
          </w:p>
          <w:p w14:paraId="19FA9CBA" w14:textId="42EF2F86"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áznamy o štúdiu študentov v systéme AIS2 (k dispozícii na mieste)</w:t>
            </w:r>
          </w:p>
          <w:p w14:paraId="7401700E" w14:textId="7AF99E8A" w:rsidR="002C6672" w:rsidRDefault="002C6672" w:rsidP="341AC043">
            <w:pPr>
              <w:spacing w:line="216" w:lineRule="auto"/>
              <w:contextualSpacing/>
              <w:rPr>
                <w:rFonts w:ascii="Calibri" w:eastAsia="Calibri" w:hAnsi="Calibri" w:cs="Calibri"/>
                <w:color w:val="000000" w:themeColor="text1"/>
                <w:sz w:val="20"/>
                <w:szCs w:val="20"/>
              </w:rPr>
            </w:pPr>
          </w:p>
          <w:p w14:paraId="0A525952" w14:textId="2991619E"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k zabezpečeniu všeobecne prístupného akademického prostredia pre študentov so špecifickými potrebami</w:t>
            </w:r>
          </w:p>
          <w:p w14:paraId="5C2F496F" w14:textId="500F8862"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VP č. 23/2014)</w:t>
            </w:r>
          </w:p>
          <w:p w14:paraId="4B7A352F" w14:textId="3C898B79" w:rsidR="002C6672" w:rsidRDefault="008D4F5C" w:rsidP="341AC043">
            <w:pPr>
              <w:spacing w:line="216" w:lineRule="auto"/>
              <w:contextualSpacing/>
              <w:rPr>
                <w:rFonts w:ascii="Calibri" w:eastAsia="Calibri" w:hAnsi="Calibri" w:cs="Calibri"/>
                <w:color w:val="000000" w:themeColor="text1"/>
                <w:sz w:val="20"/>
                <w:szCs w:val="20"/>
              </w:rPr>
            </w:pPr>
            <w:hyperlink r:id="rId71">
              <w:r w:rsidR="2D1A5C9A" w:rsidRPr="341AC043">
                <w:rPr>
                  <w:rStyle w:val="Hyperlink"/>
                  <w:rFonts w:ascii="Calibri" w:eastAsia="Calibri" w:hAnsi="Calibri" w:cs="Calibri"/>
                  <w:sz w:val="20"/>
                  <w:szCs w:val="20"/>
                </w:rPr>
                <w:t>https://uniba.sk/fileadmin/ruk/legislativa/2014/Vp_2014_23.pdf</w:t>
              </w:r>
            </w:hyperlink>
          </w:p>
          <w:p w14:paraId="4E52371F" w14:textId="112656FA" w:rsidR="002C6672" w:rsidRDefault="002C6672" w:rsidP="341AC043">
            <w:pPr>
              <w:spacing w:line="216" w:lineRule="auto"/>
              <w:contextualSpacing/>
              <w:rPr>
                <w:rFonts w:ascii="Calibri" w:eastAsia="Calibri" w:hAnsi="Calibri" w:cs="Calibri"/>
                <w:color w:val="FF0000"/>
                <w:sz w:val="20"/>
                <w:szCs w:val="20"/>
              </w:rPr>
            </w:pPr>
          </w:p>
          <w:p w14:paraId="10A06DE7" w14:textId="263E2FF4"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Centrum podpory pre študentov so špecifickými potrebami </w:t>
            </w:r>
          </w:p>
          <w:p w14:paraId="56EE57FC" w14:textId="06E1808E" w:rsidR="002C6672" w:rsidRDefault="008D4F5C" w:rsidP="341AC043">
            <w:pPr>
              <w:spacing w:line="216" w:lineRule="auto"/>
              <w:contextualSpacing/>
              <w:rPr>
                <w:rFonts w:ascii="Calibri" w:eastAsia="Calibri" w:hAnsi="Calibri" w:cs="Calibri"/>
                <w:color w:val="000000" w:themeColor="text1"/>
                <w:sz w:val="20"/>
                <w:szCs w:val="20"/>
              </w:rPr>
            </w:pPr>
            <w:hyperlink r:id="rId72">
              <w:r w:rsidR="2D1A5C9A" w:rsidRPr="341AC043">
                <w:rPr>
                  <w:rStyle w:val="Hyperlink"/>
                  <w:rFonts w:ascii="Calibri" w:eastAsia="Calibri" w:hAnsi="Calibri" w:cs="Calibri"/>
                  <w:i/>
                  <w:iCs/>
                  <w:sz w:val="20"/>
                  <w:szCs w:val="20"/>
                </w:rPr>
                <w:t>https://uniba.sk/o-univerzite/rektorat-uk/oddelenie-socialnych-sluzieb-a-poradenstva-ossp/centrum-podpory-studentov-so-specifickymi-potrebami-cps/</w:t>
              </w:r>
            </w:hyperlink>
            <w:r w:rsidR="2D1A5C9A" w:rsidRPr="341AC043">
              <w:rPr>
                <w:rFonts w:ascii="Calibri" w:eastAsia="Calibri" w:hAnsi="Calibri" w:cs="Calibri"/>
                <w:i/>
                <w:iCs/>
                <w:color w:val="000000" w:themeColor="text1"/>
                <w:sz w:val="20"/>
                <w:szCs w:val="20"/>
              </w:rPr>
              <w:t xml:space="preserve"> </w:t>
            </w:r>
          </w:p>
          <w:p w14:paraId="5DEB7EFF" w14:textId="528BBAD0" w:rsidR="002C6672" w:rsidRDefault="002C6672" w:rsidP="341AC043">
            <w:pPr>
              <w:spacing w:line="216" w:lineRule="auto"/>
              <w:contextualSpacing/>
              <w:rPr>
                <w:rFonts w:ascii="Calibri" w:eastAsia="Calibri" w:hAnsi="Calibri" w:cs="Calibri"/>
                <w:color w:val="FF0000"/>
                <w:sz w:val="20"/>
                <w:szCs w:val="20"/>
              </w:rPr>
            </w:pPr>
          </w:p>
          <w:p w14:paraId="7D2CBF3D" w14:textId="4DA6EBAF" w:rsidR="002C6672" w:rsidRDefault="2D1A5C9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ordinátori pre študentov so ŠP na PdF UK</w:t>
            </w:r>
          </w:p>
          <w:p w14:paraId="730AB264" w14:textId="29BB8BCC" w:rsidR="002C6672" w:rsidRDefault="008D4F5C" w:rsidP="341AC043">
            <w:pPr>
              <w:spacing w:line="216" w:lineRule="auto"/>
              <w:contextualSpacing/>
              <w:rPr>
                <w:rFonts w:ascii="Calibri" w:eastAsia="Calibri" w:hAnsi="Calibri" w:cs="Calibri"/>
                <w:i/>
                <w:iCs/>
                <w:color w:val="000000" w:themeColor="text1"/>
                <w:sz w:val="20"/>
                <w:szCs w:val="20"/>
              </w:rPr>
            </w:pPr>
            <w:hyperlink r:id="rId73">
              <w:r w:rsidR="2D1A5C9A" w:rsidRPr="341AC043">
                <w:rPr>
                  <w:rStyle w:val="Hyperlink"/>
                  <w:rFonts w:ascii="Calibri" w:eastAsia="Calibri" w:hAnsi="Calibri" w:cs="Calibri"/>
                  <w:i/>
                  <w:iCs/>
                  <w:sz w:val="20"/>
                  <w:szCs w:val="20"/>
                </w:rPr>
                <w:t>https://www.fedu.uniba.sk/studium/podpora-a-sluzby-pre-studentov/koordinatori-pre-studentov-so-specifickymi-potrebami/</w:t>
              </w:r>
            </w:hyperlink>
          </w:p>
          <w:p w14:paraId="21DFA89A" w14:textId="77777777" w:rsidR="002C6672" w:rsidRDefault="002C6672" w:rsidP="00D129CF">
            <w:pPr>
              <w:spacing w:line="216" w:lineRule="auto"/>
              <w:contextualSpacing/>
              <w:rPr>
                <w:rFonts w:cstheme="minorHAnsi"/>
                <w:color w:val="FF0000"/>
                <w:sz w:val="20"/>
                <w:szCs w:val="20"/>
                <w:lang w:eastAsia="sk-SK"/>
              </w:rPr>
            </w:pPr>
          </w:p>
          <w:p w14:paraId="78D6C7D2" w14:textId="1CC3C543" w:rsidR="002C6672" w:rsidRPr="00510E66" w:rsidRDefault="002C6672" w:rsidP="002C6672">
            <w:pPr>
              <w:spacing w:line="216" w:lineRule="auto"/>
              <w:contextualSpacing/>
              <w:rPr>
                <w:rFonts w:cstheme="minorHAnsi"/>
                <w:color w:val="FF0000"/>
                <w:sz w:val="20"/>
                <w:szCs w:val="20"/>
                <w:lang w:eastAsia="sk-SK"/>
              </w:rPr>
            </w:pPr>
          </w:p>
        </w:tc>
      </w:tr>
      <w:bookmarkEnd w:id="2"/>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40C09915" w:rsidR="00E82D04" w:rsidRPr="00676C8D" w:rsidRDefault="003812DA" w:rsidP="00D129CF">
      <w:pPr>
        <w:spacing w:after="0" w:line="216" w:lineRule="auto"/>
        <w:jc w:val="both"/>
        <w:rPr>
          <w:rFonts w:cstheme="minorHAnsi"/>
          <w:sz w:val="18"/>
          <w:szCs w:val="18"/>
        </w:rPr>
      </w:pPr>
      <w:r w:rsidRPr="00676C8D">
        <w:rPr>
          <w:rFonts w:cstheme="minorHAnsi"/>
          <w:sz w:val="18"/>
          <w:szCs w:val="18"/>
        </w:rPr>
        <w:t>SP 5.2</w:t>
      </w:r>
      <w:r w:rsidR="00590F44" w:rsidRPr="00676C8D">
        <w:rPr>
          <w:rFonts w:cstheme="minorHAnsi"/>
          <w:sz w:val="18"/>
          <w:szCs w:val="18"/>
        </w:rPr>
        <w:t>.</w:t>
      </w:r>
      <w:r w:rsidRPr="00676C8D">
        <w:rPr>
          <w:rFonts w:cstheme="minorHAnsi"/>
          <w:sz w:val="18"/>
          <w:szCs w:val="18"/>
        </w:rPr>
        <w:t xml:space="preserve"> </w:t>
      </w:r>
      <w:r w:rsidR="00E82D04" w:rsidRPr="00676C8D">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14:paraId="37BD8230" w14:textId="77777777" w:rsidR="00676C8D" w:rsidRPr="001E065C" w:rsidRDefault="00676C8D"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24"/>
        <w:gridCol w:w="14365"/>
      </w:tblGrid>
      <w:tr w:rsidR="00B80220" w:rsidRPr="001E065C" w14:paraId="39BE166C"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1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76834E44">
        <w:trPr>
          <w:trHeight w:val="431"/>
        </w:trPr>
        <w:tc>
          <w:tcPr>
            <w:tcW w:w="7260" w:type="dxa"/>
          </w:tcPr>
          <w:p w14:paraId="366965C6" w14:textId="7E8310D7"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VŠ a každý študijný </w:t>
            </w:r>
            <w:r w:rsidRPr="4900351E">
              <w:rPr>
                <w:rFonts w:ascii="Calibri" w:eastAsia="Calibri" w:hAnsi="Calibri" w:cs="Calibri"/>
                <w:i/>
                <w:iCs/>
                <w:lang w:val="sk"/>
              </w:rPr>
              <w:lastRenderedPageBreak/>
              <w:t xml:space="preserve">program má presne určené kritériá pre prijímacie konanie a pre všetky fázy štúdia podľa jednotlivých stupňov štúdia, a tieto pravidlá sú zverejnené a ľahko prístupné. </w:t>
            </w:r>
          </w:p>
          <w:p w14:paraId="4849D4C0" w14:textId="137277EE"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PdF UK má každý akademický rok obvyklým spôsobom </w:t>
            </w:r>
            <w:r w:rsidR="34704FA3" w:rsidRPr="4900351E">
              <w:rPr>
                <w:rFonts w:ascii="Calibri" w:eastAsia="Calibri" w:hAnsi="Calibri" w:cs="Calibri"/>
                <w:i/>
                <w:iCs/>
                <w:sz w:val="20"/>
                <w:szCs w:val="20"/>
              </w:rPr>
              <w:t>–</w:t>
            </w:r>
            <w:r w:rsidRPr="4900351E">
              <w:rPr>
                <w:rFonts w:ascii="Calibri" w:eastAsia="Calibri" w:hAnsi="Calibri" w:cs="Calibri"/>
                <w:i/>
                <w:iCs/>
                <w:lang w:val="sk"/>
              </w:rPr>
              <w:t xml:space="preserve"> na webových stránkach fakulty zverejnené informácie pre uchádzačov o štúdium podľa ponuky v danom akademickom roku pre všetky študijné programy. Má stanovené kritériá prijímania uchádzačov, pravidlá prijímacieho konania, podmienky prijatia na vyšší stupeň štúdia, ako aj kritéria pre postup do ďalšej časti štúdia. Kritériá sú pravidelne zverejňované obvyklým spôsobom a sú verejne dostupné širokej verejnosti v dostatočnom </w:t>
            </w:r>
            <w:r w:rsidRPr="4900351E">
              <w:rPr>
                <w:rFonts w:ascii="Calibri" w:eastAsia="Calibri" w:hAnsi="Calibri" w:cs="Calibri"/>
                <w:i/>
                <w:iCs/>
                <w:lang w:val="sk"/>
              </w:rPr>
              <w:lastRenderedPageBreak/>
              <w:t xml:space="preserve">časovom predstihu a na základe zákonom stanovených termínov zverejňované pre uchádzačov. Všetky kritériá pre daný ŠP, vrátane podrobných a konkrétnych kritérií, sú zverejnené na webových stránkach fakulty a po ich zverejnení sú dostupné nepretržite. </w:t>
            </w:r>
          </w:p>
          <w:p w14:paraId="00F13113" w14:textId="781932AB"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Zverejnené a presne určené sú aj podmienky pre zmenu študijného programu, resp. podmienky pre zmenu formy štúdia, ako aj kritériá pre diferenčné skúšky prestupujúcich študentov.</w:t>
            </w:r>
          </w:p>
          <w:p w14:paraId="10AA6168" w14:textId="754DA531" w:rsidR="000D4731" w:rsidRDefault="6A13A5FF" w:rsidP="4900351E">
            <w:pPr>
              <w:jc w:val="both"/>
              <w:rPr>
                <w:rFonts w:ascii="Calibri" w:eastAsia="Calibri" w:hAnsi="Calibri" w:cs="Calibri"/>
                <w:i/>
                <w:iCs/>
                <w:lang w:val="sk"/>
              </w:rPr>
            </w:pPr>
            <w:r w:rsidRPr="4900351E">
              <w:rPr>
                <w:rFonts w:ascii="Calibri" w:eastAsia="Calibri" w:hAnsi="Calibri" w:cs="Calibri"/>
                <w:i/>
                <w:iCs/>
                <w:lang w:val="sk"/>
              </w:rPr>
              <w:t xml:space="preserve">Postup a pravidlá pri prijímacom konaní, prechodu na vyšší stupeň alebo prestupu na iný program alebo inú formu štúdia v rámci UK sú stanovené v  Študijnom poriadku PdF UK (1/2020). </w:t>
            </w:r>
          </w:p>
          <w:p w14:paraId="3BBA89C0" w14:textId="07C7A0EC"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 </w:t>
            </w:r>
          </w:p>
          <w:p w14:paraId="12705250" w14:textId="4A0F8D62"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lastRenderedPageBreak/>
              <w:t>Pravidlá prijímania sú jasne stanovené, výber uchádzačov je spravodlivý, anonymný na základe stanovených kritérií, neuprednostňuje ani nediskriminuje uchádzačov. Proces prijímania je transparentný. Transparentnosť a objektívnosť hodnotenia prijímacej skúšky (anonymné skúšobné hárky, písomné testy)  zabezpečuje najmenej 3-členná komisia.</w:t>
            </w:r>
          </w:p>
          <w:p w14:paraId="7E492792" w14:textId="2462B369" w:rsidR="000D4731" w:rsidRDefault="2BF1773F" w:rsidP="4900351E">
            <w:pPr>
              <w:jc w:val="both"/>
              <w:rPr>
                <w:rFonts w:ascii="Calibri" w:eastAsia="Calibri" w:hAnsi="Calibri" w:cs="Calibri"/>
                <w:i/>
                <w:iCs/>
                <w:lang w:val="sk"/>
              </w:rPr>
            </w:pPr>
            <w:r w:rsidRPr="76834E44">
              <w:rPr>
                <w:rFonts w:ascii="Calibri" w:eastAsia="Calibri" w:hAnsi="Calibri" w:cs="Calibri"/>
                <w:i/>
                <w:iCs/>
                <w:lang w:val="sk"/>
              </w:rPr>
              <w:t>VŠ má postupy na včasnú identifikáciu špecifických potrieb študentov a ich zohľadňovanie v jednotlivých fázach študijného cyklu. Toto je dané smernicou rektora 23/2014 k zabezpečeniu všeobecne prístupného akademického prostredia pre študentov so špecifickými potrebami</w:t>
            </w:r>
            <w:r w:rsidR="6B9B4464" w:rsidRPr="76834E44">
              <w:rPr>
                <w:rFonts w:ascii="Calibri" w:eastAsia="Calibri" w:hAnsi="Calibri" w:cs="Calibri"/>
                <w:i/>
                <w:iCs/>
                <w:lang w:val="sk"/>
              </w:rPr>
              <w:t>.</w:t>
            </w:r>
          </w:p>
          <w:p w14:paraId="506FEC9A" w14:textId="19963C23"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Pre prijímanie študentov so </w:t>
            </w:r>
            <w:r w:rsidRPr="4900351E">
              <w:rPr>
                <w:rFonts w:ascii="Calibri" w:eastAsia="Calibri" w:hAnsi="Calibri" w:cs="Calibri"/>
                <w:i/>
                <w:iCs/>
                <w:lang w:val="sk"/>
              </w:rPr>
              <w:lastRenderedPageBreak/>
              <w:t>špecifickými potrebami platia tie isté nediskriminačné podmienky prijímacieho konania. Zároveň sa ich PK riadi aj VP Smernicou rektora 23/2014 k zabezpečeniu všeobecne prístupného akademického prostredia pre študentov so špecifickými potrebami.</w:t>
            </w:r>
          </w:p>
          <w:p w14:paraId="6D6A3330" w14:textId="01267195"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Uchádzač so špecifickými potrebami o štúdium na UK má možnosť v dostatočnom časovom predstihu získať relevantné informácie o podmienkach prijatia a požiadavkách na štúdium zvoleného študijného programu a s poverenými zástupcami fakulty prekonzultuje vhodnosť výberu vo vzťahu k svojmu zdravotnému znevýhodneniu a/alebo poruche učenia a ich vplyvu na schopnosť študovať. Za </w:t>
            </w:r>
            <w:r w:rsidRPr="4900351E">
              <w:rPr>
                <w:rFonts w:ascii="Calibri" w:eastAsia="Calibri" w:hAnsi="Calibri" w:cs="Calibri"/>
                <w:i/>
                <w:iCs/>
                <w:lang w:val="sk"/>
              </w:rPr>
              <w:lastRenderedPageBreak/>
              <w:t>týmto účelom UK vyžaduje od uchádzača kontaktovať Centrum podpory študentov so špecifickými potrebami (ďalej len „CPŠ“) a/alebo koordinátora pre študentov so špecifickými potrebami (ďalej koordinátor) na konkrétnej fakulte UK.</w:t>
            </w:r>
          </w:p>
          <w:p w14:paraId="1919F7E7" w14:textId="0D9F512B" w:rsidR="000D4731" w:rsidRDefault="468EB070" w:rsidP="4900351E">
            <w:pPr>
              <w:jc w:val="both"/>
              <w:rPr>
                <w:rFonts w:ascii="Calibri" w:eastAsia="Calibri" w:hAnsi="Calibri" w:cs="Calibri"/>
                <w:i/>
                <w:iCs/>
                <w:lang w:val="sk"/>
              </w:rPr>
            </w:pPr>
            <w:r w:rsidRPr="4900351E">
              <w:rPr>
                <w:rFonts w:ascii="Calibri" w:eastAsia="Calibri" w:hAnsi="Calibri" w:cs="Calibri"/>
                <w:i/>
                <w:iCs/>
                <w:lang w:val="sk"/>
              </w:rPr>
              <w:t xml:space="preserve">CPŠ a/alebo fakultný koordinátor poskytnú uchádzačovi relevantné informácie, v prípade potreby zorganizujú osobné stretnutie uchádzača so zástupcom fakulty/ katedry UK. Zástupca fakulty UK oboznamuje uchádzača s požadovanými vedomosťami, zručnosťami a kompetenciami očakávanými od uchádzačov, ako i s požadovanými vedomosťami, zručnosťami a kompetenciami, ktoré má študent nadobudnúť počas štúdia. </w:t>
            </w:r>
            <w:r w:rsidRPr="4900351E">
              <w:rPr>
                <w:rFonts w:ascii="Calibri" w:eastAsia="Calibri" w:hAnsi="Calibri" w:cs="Calibri"/>
                <w:i/>
                <w:iCs/>
                <w:lang w:val="sk"/>
              </w:rPr>
              <w:lastRenderedPageBreak/>
              <w:t xml:space="preserve">Prediskutujú sa aktuálne otázky a riziká spojené so štúdiom so špecifickými potrebami, posúdia sa možnosti a efektívnosť primeraných úprav a podporných služieb zo strany UK. V prípade závažných problémov UK hľadá náhradné riešenia, napr. fakulta UK môže odporučiť uchádzačovi iný študijný program. Konečné rozhodnutie študovať zvolený študijný program robí uchádzač. Uchádzač, ktorý požaduje primerané úpravy a podporné služby pri prijímacích skúškach, posiela spolu s prihláškou na štúdium aj žiadosť o prispôsobenie formy prijímacej skúšky so špecifikáciou požadovaných úprav a podporných služieb, ku ktorej prikladá príslušnú </w:t>
            </w:r>
            <w:r w:rsidRPr="4900351E">
              <w:rPr>
                <w:rFonts w:ascii="Calibri" w:eastAsia="Calibri" w:hAnsi="Calibri" w:cs="Calibri"/>
                <w:i/>
                <w:iCs/>
                <w:lang w:val="sk"/>
              </w:rPr>
              <w:lastRenderedPageBreak/>
              <w:t>odbornú dokumentáciu.</w:t>
            </w:r>
          </w:p>
          <w:p w14:paraId="21BD05E7" w14:textId="017ED5EF" w:rsidR="000D4731" w:rsidRDefault="21C016DB" w:rsidP="4900351E">
            <w:pPr>
              <w:jc w:val="both"/>
              <w:rPr>
                <w:rFonts w:ascii="Calibri" w:eastAsia="Calibri" w:hAnsi="Calibri" w:cs="Calibri"/>
                <w:i/>
                <w:iCs/>
                <w:lang w:val="sk"/>
              </w:rPr>
            </w:pPr>
            <w:r w:rsidRPr="4900351E">
              <w:rPr>
                <w:rFonts w:ascii="Calibri" w:eastAsia="Calibri" w:hAnsi="Calibri" w:cs="Calibri"/>
                <w:i/>
                <w:iCs/>
                <w:lang w:val="sk"/>
              </w:rPr>
              <w:t>Návrh primeraných úprav a podporných služieb pri prijímacích skúškach zabezpečuje CPŠ v spolupráci s fakultným koordinátorom. Návrh primeraných úprav a podporných služieb podlieha schváleniu dekana príslušnej fakulty UK. Za zabezpečenie primeraných úprav a podporných služieb pri prijímacích skúškach je zodpovedné študijné oddelenie konkrétnej fakulty UK v spolupráci s fakultným koordinátorom a CPŠ.</w:t>
            </w:r>
          </w:p>
          <w:p w14:paraId="55AAC105" w14:textId="49A0011B" w:rsidR="000D4731" w:rsidRDefault="000D4731" w:rsidP="4900351E">
            <w:pPr>
              <w:jc w:val="both"/>
              <w:rPr>
                <w:rFonts w:ascii="Calibri" w:eastAsia="Calibri" w:hAnsi="Calibri" w:cs="Calibri"/>
                <w:i/>
                <w:iCs/>
                <w:lang w:val="sk"/>
              </w:rPr>
            </w:pPr>
          </w:p>
          <w:p w14:paraId="511CCCBA" w14:textId="22AAC0BC" w:rsidR="000D4731" w:rsidRDefault="78259023" w:rsidP="76834E44">
            <w:pPr>
              <w:jc w:val="both"/>
              <w:rPr>
                <w:rFonts w:ascii="Calibri" w:eastAsia="Calibri" w:hAnsi="Calibri" w:cs="Calibri"/>
                <w:b/>
                <w:bCs/>
                <w:i/>
                <w:iCs/>
                <w:color w:val="000000" w:themeColor="text1"/>
              </w:rPr>
            </w:pPr>
            <w:r w:rsidRPr="76834E44">
              <w:rPr>
                <w:rFonts w:ascii="Calibri" w:eastAsia="Calibri" w:hAnsi="Calibri" w:cs="Calibri"/>
                <w:b/>
                <w:bCs/>
                <w:i/>
                <w:iCs/>
                <w:color w:val="000000" w:themeColor="text1"/>
              </w:rPr>
              <w:t>Požadované schopnosti a predpoklady potrebné na prijatie na štúdium</w:t>
            </w:r>
          </w:p>
          <w:p w14:paraId="7536A427" w14:textId="3DE8794F" w:rsidR="000D4731" w:rsidRDefault="6A42F876" w:rsidP="4900351E">
            <w:pPr>
              <w:jc w:val="both"/>
              <w:rPr>
                <w:rFonts w:ascii="Calibri" w:eastAsia="Calibri" w:hAnsi="Calibri" w:cs="Calibri"/>
                <w:color w:val="000000" w:themeColor="text1"/>
                <w:lang w:val="sk"/>
              </w:rPr>
            </w:pPr>
            <w:r w:rsidRPr="4900351E">
              <w:rPr>
                <w:rFonts w:ascii="Calibri" w:eastAsia="Calibri" w:hAnsi="Calibri" w:cs="Calibri"/>
                <w:i/>
                <w:iCs/>
                <w:color w:val="000000" w:themeColor="text1"/>
              </w:rPr>
              <w:t xml:space="preserve">Podmienkou prijatia uchádzačov na druhý (magisterský) </w:t>
            </w:r>
            <w:r w:rsidRPr="4900351E">
              <w:rPr>
                <w:rFonts w:ascii="Calibri" w:eastAsia="Calibri" w:hAnsi="Calibri" w:cs="Calibri"/>
                <w:i/>
                <w:iCs/>
                <w:color w:val="000000" w:themeColor="text1"/>
              </w:rPr>
              <w:lastRenderedPageBreak/>
              <w:t>stupeň štúdia je úspešne ukončené štúdium prvého (bakalárskeho) stupňa v študijnom odbore 38. učiteľstvo a pedagogické vedy, 1.1.1 učiteľstvo akademických predmetov alebo v študijnom odbore 1.1.3 učiteľstvo umelecko-výchovných a výchovných predmetov a splnenie podmienok prijímacieho konania stanoveného fakultou pre uchádzačov o štúdium tak, aby boli na vysokoškolské štúdium prijatí uchádzači s požadovanými vedomosťami, schopnosťami a predpokladmi na úspešné skončenie štúdia.</w:t>
            </w:r>
          </w:p>
          <w:p w14:paraId="1D75BDEC" w14:textId="36E277EA" w:rsidR="000D4731" w:rsidRDefault="6A42F876" w:rsidP="4900351E">
            <w:pPr>
              <w:jc w:val="both"/>
              <w:rPr>
                <w:rFonts w:ascii="Calibri" w:eastAsia="Calibri" w:hAnsi="Calibri" w:cs="Calibri"/>
                <w:color w:val="000000" w:themeColor="text1"/>
                <w:lang w:val="sk"/>
              </w:rPr>
            </w:pPr>
            <w:r w:rsidRPr="4900351E">
              <w:rPr>
                <w:rFonts w:ascii="Calibri" w:eastAsia="Calibri" w:hAnsi="Calibri" w:cs="Calibri"/>
                <w:i/>
                <w:iCs/>
                <w:color w:val="000000" w:themeColor="text1"/>
              </w:rPr>
              <w:t xml:space="preserve">Uchádzači sa prijímajú na vopred stanovený počet miest. V prípade nižšieho alebo rovného počtu uchádzačov ako je fakultou stanovený </w:t>
            </w:r>
            <w:r w:rsidRPr="4900351E">
              <w:rPr>
                <w:rFonts w:ascii="Calibri" w:eastAsia="Calibri" w:hAnsi="Calibri" w:cs="Calibri"/>
                <w:i/>
                <w:iCs/>
                <w:color w:val="000000" w:themeColor="text1"/>
              </w:rPr>
              <w:lastRenderedPageBreak/>
              <w:t>predpokladaný počet prijatých uchádzačov budú uchádzači prijatí bez prijímacej skúšky, len na základe horeuvedených požiadaviek. Pri vyššom počte uchádzačov sa výsledné poradie prijatých uchádzačov určí na základe váženého študijného priemeru za predchádzajúce bakalárske štúdium.</w:t>
            </w:r>
          </w:p>
          <w:p w14:paraId="5E5BB2AB" w14:textId="47F8AAE0" w:rsidR="000D4731" w:rsidRDefault="1F1E9063" w:rsidP="4900351E">
            <w:pPr>
              <w:jc w:val="both"/>
              <w:rPr>
                <w:rFonts w:ascii="Calibri" w:eastAsia="Calibri" w:hAnsi="Calibri" w:cs="Calibri"/>
                <w:i/>
                <w:iCs/>
                <w:lang w:val="sk"/>
              </w:rPr>
            </w:pPr>
            <w:r w:rsidRPr="4900351E">
              <w:rPr>
                <w:rFonts w:ascii="Calibri" w:eastAsia="Calibri" w:hAnsi="Calibri" w:cs="Calibri"/>
                <w:i/>
                <w:iCs/>
                <w:lang w:val="sk"/>
              </w:rPr>
              <w:t xml:space="preserve">  </w:t>
            </w:r>
          </w:p>
          <w:p w14:paraId="4C6F0978" w14:textId="28F4A002" w:rsidR="00144460" w:rsidRPr="00D90652" w:rsidRDefault="066578DD" w:rsidP="4900351E">
            <w:pPr>
              <w:jc w:val="both"/>
              <w:rPr>
                <w:i/>
                <w:iCs/>
                <w:lang w:eastAsia="sk-SK"/>
              </w:rPr>
            </w:pPr>
            <w:r w:rsidRPr="4900351E">
              <w:rPr>
                <w:rFonts w:ascii="Calibri" w:eastAsia="Calibri" w:hAnsi="Calibri" w:cs="Calibri"/>
                <w:i/>
                <w:iCs/>
                <w:lang w:val="sk"/>
              </w:rPr>
              <w:t>V študijnom programe sú vytvorené technické, informačné a personálne podmienky pre prijímacie konanie, pre priebeh a hodnotenie štúdia, uznávanie vzdelania, ukončenie štúdia, udeľovanie titulu a vydávanie diplomu pre študentov so špecifickými potrebami.</w:t>
            </w:r>
          </w:p>
        </w:tc>
        <w:tc>
          <w:tcPr>
            <w:tcW w:w="2518" w:type="dxa"/>
          </w:tcPr>
          <w:p w14:paraId="79F61189" w14:textId="68774D82"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Opis študijného programu, bod 9. (v prílohe žiadosti)</w:t>
            </w:r>
          </w:p>
          <w:p w14:paraId="71E9B49F" w14:textId="4C12ACF1" w:rsidR="00AD3337" w:rsidRPr="001E065C" w:rsidRDefault="00AD3337" w:rsidP="341AC043">
            <w:pPr>
              <w:spacing w:line="216" w:lineRule="auto"/>
              <w:contextualSpacing/>
              <w:rPr>
                <w:rFonts w:ascii="Calibri" w:eastAsia="Calibri" w:hAnsi="Calibri" w:cs="Calibri"/>
                <w:color w:val="FF0000"/>
              </w:rPr>
            </w:pPr>
          </w:p>
          <w:p w14:paraId="6CE5C5C2" w14:textId="3EAB9103"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ácie pre uchádzačov o štúdium</w:t>
            </w:r>
          </w:p>
          <w:p w14:paraId="278F6474" w14:textId="37358257" w:rsidR="00AD3337" w:rsidRPr="001E065C" w:rsidRDefault="008D4F5C" w:rsidP="341AC043">
            <w:pPr>
              <w:spacing w:line="216" w:lineRule="auto"/>
              <w:contextualSpacing/>
              <w:rPr>
                <w:rFonts w:ascii="Calibri" w:eastAsia="Calibri" w:hAnsi="Calibri" w:cs="Calibri"/>
                <w:color w:val="000000" w:themeColor="text1"/>
                <w:sz w:val="20"/>
                <w:szCs w:val="20"/>
              </w:rPr>
            </w:pPr>
            <w:hyperlink r:id="rId74">
              <w:r w:rsidR="5AA92E64" w:rsidRPr="341AC043">
                <w:rPr>
                  <w:rStyle w:val="Hyperlink"/>
                  <w:rFonts w:ascii="Calibri" w:eastAsia="Calibri" w:hAnsi="Calibri" w:cs="Calibri"/>
                  <w:i/>
                  <w:iCs/>
                  <w:sz w:val="20"/>
                  <w:szCs w:val="20"/>
                </w:rPr>
                <w:t>https://www.fedu.uniba.sk/studium/pre-uchadzacov-o-studium/</w:t>
              </w:r>
            </w:hyperlink>
          </w:p>
          <w:p w14:paraId="2B1F8874" w14:textId="505E6ADC" w:rsidR="00AD3337" w:rsidRPr="001E065C" w:rsidRDefault="00AD3337" w:rsidP="341AC043">
            <w:pPr>
              <w:spacing w:line="216" w:lineRule="auto"/>
              <w:contextualSpacing/>
              <w:rPr>
                <w:rFonts w:ascii="Calibri" w:eastAsia="Calibri" w:hAnsi="Calibri" w:cs="Calibri"/>
                <w:color w:val="000000" w:themeColor="text1"/>
                <w:sz w:val="20"/>
                <w:szCs w:val="20"/>
              </w:rPr>
            </w:pPr>
          </w:p>
          <w:p w14:paraId="2EFFD0DB" w14:textId="22C8E323"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iferenčné skúšky:</w:t>
            </w:r>
          </w:p>
          <w:p w14:paraId="54F28E99" w14:textId="6917A8DB" w:rsidR="00AD3337" w:rsidRPr="001E065C" w:rsidRDefault="008D4F5C" w:rsidP="341AC043">
            <w:pPr>
              <w:spacing w:line="216" w:lineRule="auto"/>
              <w:contextualSpacing/>
              <w:rPr>
                <w:rFonts w:ascii="Calibri" w:eastAsia="Calibri" w:hAnsi="Calibri" w:cs="Calibri"/>
                <w:color w:val="000000" w:themeColor="text1"/>
                <w:sz w:val="20"/>
                <w:szCs w:val="20"/>
              </w:rPr>
            </w:pPr>
            <w:hyperlink r:id="rId75">
              <w:r w:rsidR="5AA92E64" w:rsidRPr="341AC043">
                <w:rPr>
                  <w:rStyle w:val="Hyperlink"/>
                  <w:rFonts w:ascii="Calibri" w:eastAsia="Calibri" w:hAnsi="Calibri" w:cs="Calibri"/>
                  <w:i/>
                  <w:iCs/>
                  <w:sz w:val="20"/>
                  <w:szCs w:val="20"/>
                </w:rPr>
                <w:t>https://www.fedu.uniba.sk/fileadmin/pdf/Studium/Bakalarske_a_magisterske_studium/Studijny_poriadok_dodatky/Zmena_studijneho_programu_v_ramci_odboru_na_UK_-_diferencne_skusky_AR_2020_21.pdf</w:t>
              </w:r>
            </w:hyperlink>
          </w:p>
          <w:p w14:paraId="3EE08809" w14:textId="717F04A7" w:rsidR="00AD3337" w:rsidRPr="001E065C" w:rsidRDefault="00AD3337" w:rsidP="341AC043">
            <w:pPr>
              <w:spacing w:line="216" w:lineRule="auto"/>
              <w:contextualSpacing/>
              <w:rPr>
                <w:rFonts w:ascii="Calibri" w:eastAsia="Calibri" w:hAnsi="Calibri" w:cs="Calibri"/>
                <w:color w:val="000000" w:themeColor="text1"/>
                <w:sz w:val="20"/>
                <w:szCs w:val="20"/>
              </w:rPr>
            </w:pPr>
          </w:p>
          <w:p w14:paraId="2C3AAD63" w14:textId="4AE9C11D"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tudijný poriadok PdF UK </w:t>
            </w:r>
            <w:hyperlink r:id="rId76">
              <w:r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2CA19A96" w14:textId="67431612" w:rsidR="00AD3337" w:rsidRPr="001E065C" w:rsidRDefault="00AD3337" w:rsidP="341AC043">
            <w:pPr>
              <w:spacing w:line="216" w:lineRule="auto"/>
              <w:contextualSpacing/>
              <w:rPr>
                <w:rFonts w:ascii="Calibri" w:eastAsia="Calibri" w:hAnsi="Calibri" w:cs="Calibri"/>
                <w:color w:val="000000" w:themeColor="text1"/>
                <w:sz w:val="20"/>
                <w:szCs w:val="20"/>
              </w:rPr>
            </w:pPr>
          </w:p>
          <w:p w14:paraId="2C49061B" w14:textId="53AB86C8"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k zabezpečeniu všeobecne prístupného akademického prostredia pre študentov so špecifickými potrebami</w:t>
            </w:r>
          </w:p>
          <w:p w14:paraId="5862AC11" w14:textId="1C221D3A"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VP č. 23/2014)</w:t>
            </w:r>
          </w:p>
          <w:p w14:paraId="2CF882C0" w14:textId="6A0D4A8E" w:rsidR="00AD3337" w:rsidRPr="001E065C" w:rsidRDefault="008D4F5C" w:rsidP="76834E44">
            <w:pPr>
              <w:spacing w:line="216" w:lineRule="auto"/>
              <w:contextualSpacing/>
              <w:rPr>
                <w:rFonts w:ascii="Calibri" w:eastAsia="Calibri" w:hAnsi="Calibri" w:cs="Calibri"/>
                <w:i/>
                <w:iCs/>
                <w:color w:val="000000" w:themeColor="text1"/>
                <w:sz w:val="20"/>
                <w:szCs w:val="20"/>
              </w:rPr>
            </w:pPr>
            <w:hyperlink r:id="rId77">
              <w:r w:rsidR="230674DE" w:rsidRPr="76834E44">
                <w:rPr>
                  <w:rStyle w:val="Hyperlink"/>
                  <w:rFonts w:ascii="Calibri" w:eastAsia="Calibri" w:hAnsi="Calibri" w:cs="Calibri"/>
                  <w:i/>
                  <w:iCs/>
                  <w:sz w:val="20"/>
                  <w:szCs w:val="20"/>
                </w:rPr>
                <w:t>https://uniba.sk/fileadmin/ruk/legislativa/2014/Vp_2014_23.pdf</w:t>
              </w:r>
            </w:hyperlink>
          </w:p>
          <w:p w14:paraId="29A003A3" w14:textId="4853F839" w:rsidR="00AD3337" w:rsidRPr="001E065C" w:rsidRDefault="00AD3337" w:rsidP="341AC043">
            <w:pPr>
              <w:spacing w:line="216" w:lineRule="auto"/>
              <w:contextualSpacing/>
              <w:rPr>
                <w:rFonts w:ascii="Calibri" w:eastAsia="Calibri" w:hAnsi="Calibri" w:cs="Calibri"/>
                <w:color w:val="FF0000"/>
                <w:sz w:val="20"/>
                <w:szCs w:val="20"/>
              </w:rPr>
            </w:pPr>
          </w:p>
          <w:p w14:paraId="7F7B6D57" w14:textId="27E142B7"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Centrum podpory pre študentov so špecifickými potrebami </w:t>
            </w:r>
          </w:p>
          <w:p w14:paraId="6C48E181" w14:textId="246D9781" w:rsidR="00AD3337" w:rsidRPr="001E065C" w:rsidRDefault="008D4F5C" w:rsidP="341AC043">
            <w:pPr>
              <w:spacing w:line="216" w:lineRule="auto"/>
              <w:contextualSpacing/>
              <w:rPr>
                <w:rFonts w:ascii="Calibri" w:eastAsia="Calibri" w:hAnsi="Calibri" w:cs="Calibri"/>
                <w:color w:val="000000" w:themeColor="text1"/>
                <w:sz w:val="20"/>
                <w:szCs w:val="20"/>
              </w:rPr>
            </w:pPr>
            <w:hyperlink r:id="rId78">
              <w:r w:rsidR="5AA92E64" w:rsidRPr="341AC043">
                <w:rPr>
                  <w:rStyle w:val="Hyperlink"/>
                  <w:rFonts w:ascii="Calibri" w:eastAsia="Calibri" w:hAnsi="Calibri" w:cs="Calibri"/>
                  <w:i/>
                  <w:iCs/>
                  <w:sz w:val="20"/>
                  <w:szCs w:val="20"/>
                </w:rPr>
                <w:t>https://uniba.sk/o-univerzite/rektorat-uk/oddelenie-socialnych-sluzieb-a-poradenstva-ossp/centrum-podpory-studentov-so-specifickymi-potrebami-cps/</w:t>
              </w:r>
            </w:hyperlink>
            <w:r w:rsidR="5AA92E64" w:rsidRPr="341AC043">
              <w:rPr>
                <w:rFonts w:ascii="Calibri" w:eastAsia="Calibri" w:hAnsi="Calibri" w:cs="Calibri"/>
                <w:i/>
                <w:iCs/>
                <w:color w:val="000000" w:themeColor="text1"/>
                <w:sz w:val="20"/>
                <w:szCs w:val="20"/>
              </w:rPr>
              <w:t xml:space="preserve"> </w:t>
            </w:r>
          </w:p>
          <w:p w14:paraId="7BA32350" w14:textId="55AA401A" w:rsidR="00AD3337" w:rsidRPr="001E065C" w:rsidRDefault="00AD3337" w:rsidP="341AC043">
            <w:pPr>
              <w:spacing w:line="216" w:lineRule="auto"/>
              <w:contextualSpacing/>
              <w:rPr>
                <w:rFonts w:ascii="Calibri" w:eastAsia="Calibri" w:hAnsi="Calibri" w:cs="Calibri"/>
                <w:color w:val="FF0000"/>
                <w:sz w:val="20"/>
                <w:szCs w:val="20"/>
              </w:rPr>
            </w:pPr>
          </w:p>
          <w:p w14:paraId="0A869550" w14:textId="56A01A10" w:rsidR="00AD3337" w:rsidRPr="001E065C" w:rsidRDefault="5AA92E6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ordinátori pre študentov so ŠP na PdF UK</w:t>
            </w:r>
          </w:p>
          <w:p w14:paraId="45CCCD1D" w14:textId="22C0623D" w:rsidR="00AD3337" w:rsidRPr="001E065C" w:rsidRDefault="008D4F5C" w:rsidP="341AC043">
            <w:pPr>
              <w:spacing w:line="216" w:lineRule="auto"/>
              <w:contextualSpacing/>
              <w:rPr>
                <w:rFonts w:ascii="Calibri" w:eastAsia="Calibri" w:hAnsi="Calibri" w:cs="Calibri"/>
                <w:color w:val="000000" w:themeColor="text1"/>
                <w:sz w:val="20"/>
                <w:szCs w:val="20"/>
              </w:rPr>
            </w:pPr>
            <w:hyperlink r:id="rId79">
              <w:r w:rsidR="5AA92E64" w:rsidRPr="341AC043">
                <w:rPr>
                  <w:rStyle w:val="Hyperlink"/>
                  <w:rFonts w:ascii="Calibri" w:eastAsia="Calibri" w:hAnsi="Calibri" w:cs="Calibri"/>
                  <w:i/>
                  <w:iCs/>
                  <w:sz w:val="20"/>
                  <w:szCs w:val="20"/>
                </w:rPr>
                <w:t>https://www.fedu.uniba.sk/studium/podpora-a-sluzby-pre-studentov/koordinatori-pre-studentov-so-specifickymi-potrebami/</w:t>
              </w:r>
            </w:hyperlink>
          </w:p>
          <w:p w14:paraId="286FFBDD" w14:textId="28339CC6" w:rsidR="00AD3337" w:rsidRPr="001E065C" w:rsidRDefault="00AD3337" w:rsidP="341AC043">
            <w:pPr>
              <w:spacing w:line="216" w:lineRule="auto"/>
              <w:contextualSpacing/>
              <w:rPr>
                <w:rFonts w:ascii="Calibri" w:eastAsia="Calibri" w:hAnsi="Calibri" w:cs="Calibri"/>
                <w:color w:val="000000" w:themeColor="text1"/>
                <w:sz w:val="20"/>
                <w:szCs w:val="20"/>
              </w:rPr>
            </w:pPr>
          </w:p>
          <w:p w14:paraId="5ACB316F" w14:textId="155CBB9C" w:rsidR="00AD3337" w:rsidRPr="001E065C" w:rsidRDefault="00AD3337" w:rsidP="341AC043">
            <w:pPr>
              <w:spacing w:line="216" w:lineRule="auto"/>
              <w:contextualSpacing/>
              <w:rPr>
                <w:i/>
                <w:iCs/>
                <w:color w:val="FF0000"/>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165AA02A" w:rsidR="00E82D04" w:rsidRPr="00817E39" w:rsidRDefault="00E300DE" w:rsidP="00D129CF">
      <w:pPr>
        <w:spacing w:after="0" w:line="216" w:lineRule="auto"/>
        <w:jc w:val="both"/>
        <w:rPr>
          <w:rFonts w:cstheme="minorHAnsi"/>
          <w:sz w:val="18"/>
          <w:szCs w:val="18"/>
        </w:rPr>
      </w:pPr>
      <w:r w:rsidRPr="00817E39">
        <w:rPr>
          <w:rFonts w:cstheme="minorHAnsi"/>
          <w:sz w:val="18"/>
          <w:szCs w:val="18"/>
        </w:rPr>
        <w:t>SP 5.3</w:t>
      </w:r>
      <w:r w:rsidR="00EB67E2" w:rsidRPr="00817E39">
        <w:rPr>
          <w:rFonts w:cstheme="minorHAnsi"/>
          <w:sz w:val="18"/>
          <w:szCs w:val="18"/>
        </w:rPr>
        <w:t>.</w:t>
      </w:r>
      <w:r w:rsidR="00E82D04" w:rsidRPr="00817E39">
        <w:rPr>
          <w:rFonts w:cstheme="minorHAnsi"/>
          <w:sz w:val="18"/>
          <w:szCs w:val="18"/>
        </w:rPr>
        <w:t xml:space="preserve"> Pravidlá uskutočňovania študijného programu upravujú a umožňujú uznávanie štúdia a častí štúdia v súlade s Dohovorom o uznávaní kvalifikácií týkajúcich sa vysokoškolského</w:t>
      </w:r>
      <w:r w:rsidR="00C16D58" w:rsidRPr="00817E39">
        <w:rPr>
          <w:rFonts w:cstheme="minorHAnsi"/>
          <w:sz w:val="18"/>
          <w:szCs w:val="18"/>
        </w:rPr>
        <w:t xml:space="preserve"> </w:t>
      </w:r>
      <w:r w:rsidR="00E82D04" w:rsidRPr="00817E39">
        <w:rPr>
          <w:rFonts w:cstheme="minorHAnsi"/>
          <w:sz w:val="18"/>
          <w:szCs w:val="18"/>
        </w:rPr>
        <w:t xml:space="preserve">vzdelávania v európskom regióne tak, aby sa podporovala domáca i zahraničná mobilita študentov. </w:t>
      </w:r>
    </w:p>
    <w:p w14:paraId="2DBF3344" w14:textId="77777777" w:rsidR="00817E39" w:rsidRPr="001E065C" w:rsidRDefault="00817E39"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558"/>
        <w:gridCol w:w="11852"/>
      </w:tblGrid>
      <w:tr w:rsidR="00B80220" w:rsidRPr="001E065C" w14:paraId="51C3985F"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63"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76834E44">
        <w:trPr>
          <w:trHeight w:val="431"/>
        </w:trPr>
        <w:tc>
          <w:tcPr>
            <w:tcW w:w="7215" w:type="dxa"/>
          </w:tcPr>
          <w:p w14:paraId="2F1ED529" w14:textId="49BA82E7" w:rsidR="00817E39" w:rsidRDefault="3FE74156" w:rsidP="76834E44">
            <w:pPr>
              <w:contextualSpacing/>
              <w:jc w:val="both"/>
              <w:rPr>
                <w:i/>
                <w:iCs/>
                <w:lang w:eastAsia="sk-SK"/>
              </w:rPr>
            </w:pPr>
            <w:r w:rsidRPr="76834E44">
              <w:rPr>
                <w:i/>
                <w:iCs/>
                <w:lang w:eastAsia="sk-SK"/>
              </w:rPr>
              <w:lastRenderedPageBreak/>
              <w:t xml:space="preserve">Uznávanie štúdia alebo časti štúdia je ošetrené v Študijnom poriadku fakulty v Čl. 18. </w:t>
            </w:r>
          </w:p>
          <w:p w14:paraId="4C8B0CF4" w14:textId="77777777" w:rsidR="00817E39" w:rsidRDefault="27FD000A" w:rsidP="5DA00CDD">
            <w:pPr>
              <w:jc w:val="both"/>
              <w:rPr>
                <w:rFonts w:eastAsia="Times New Roman"/>
                <w:i/>
                <w:iCs/>
                <w:lang w:eastAsia="sk-SK"/>
              </w:rPr>
            </w:pPr>
            <w:r w:rsidRPr="5DA00CDD">
              <w:rPr>
                <w:rFonts w:eastAsia="Times New Roman"/>
                <w:i/>
                <w:iCs/>
                <w:lang w:eastAsia="sk-SK"/>
              </w:rPr>
              <w:t>Uznaním absolvovania predmetu je udelenie hodnotenia predmetu a následné získanie príslušného počtu kreditov, ktoré sú priradené k predmetu, na základe časti štúdia absolvovaného v minulosti.</w:t>
            </w:r>
          </w:p>
          <w:p w14:paraId="4A307B7E" w14:textId="2C353A18" w:rsidR="00817E39" w:rsidRPr="00817E39" w:rsidRDefault="06F7E441" w:rsidP="76834E44">
            <w:pPr>
              <w:jc w:val="both"/>
              <w:rPr>
                <w:rFonts w:eastAsia="Times New Roman"/>
                <w:i/>
                <w:iCs/>
                <w:lang w:eastAsia="sk-SK"/>
              </w:rPr>
            </w:pPr>
            <w:r w:rsidRPr="76834E44">
              <w:rPr>
                <w:rFonts w:eastAsia="Times New Roman"/>
                <w:i/>
                <w:iCs/>
                <w:lang w:eastAsia="sk-SK"/>
              </w:rPr>
              <w:t>Študent, ktorý v minulosti študoval na vysokej škole a jeho štúdium nebolo riadne skončené, študent žiadajúci o prestup a študent žiadajúci o zmenu študijného programu v rámci UK môže požiadať o uznanie absolvovania predmetov, ak a)</w:t>
            </w:r>
            <w:r w:rsidR="3D3E03E7" w:rsidRPr="76834E44">
              <w:rPr>
                <w:rFonts w:eastAsia="Times New Roman"/>
                <w:i/>
                <w:iCs/>
                <w:lang w:eastAsia="sk-SK"/>
              </w:rPr>
              <w:t xml:space="preserve"> </w:t>
            </w:r>
            <w:r w:rsidRPr="76834E44">
              <w:rPr>
                <w:rFonts w:eastAsia="Times New Roman"/>
                <w:i/>
                <w:iCs/>
                <w:lang w:eastAsia="sk-SK"/>
              </w:rPr>
              <w:t>odo dňa hodnotenia 1.</w:t>
            </w:r>
            <w:r w:rsidR="0695A2BC" w:rsidRPr="76834E44">
              <w:rPr>
                <w:rFonts w:eastAsia="Times New Roman"/>
                <w:i/>
                <w:iCs/>
                <w:lang w:eastAsia="sk-SK"/>
              </w:rPr>
              <w:t xml:space="preserve"> </w:t>
            </w:r>
            <w:r w:rsidRPr="76834E44">
              <w:rPr>
                <w:rFonts w:eastAsia="Times New Roman"/>
                <w:i/>
                <w:iCs/>
                <w:lang w:eastAsia="sk-SK"/>
              </w:rPr>
              <w:t xml:space="preserve">neuplynuli viac ako štyri roky, ak ide o predmety </w:t>
            </w:r>
            <w:r w:rsidRPr="76834E44">
              <w:rPr>
                <w:rFonts w:eastAsia="Times New Roman"/>
                <w:i/>
                <w:iCs/>
                <w:lang w:eastAsia="sk-SK"/>
              </w:rPr>
              <w:lastRenderedPageBreak/>
              <w:t>bakalárskych študijných programov alebo magisterských študijných programov okrem študijných programov podľa § 53 ods. 3 zákona o vysokých školách, alebo 2.</w:t>
            </w:r>
            <w:r w:rsidR="251D7F2F" w:rsidRPr="76834E44">
              <w:rPr>
                <w:rFonts w:eastAsia="Times New Roman"/>
                <w:i/>
                <w:iCs/>
                <w:lang w:eastAsia="sk-SK"/>
              </w:rPr>
              <w:t xml:space="preserve"> </w:t>
            </w:r>
            <w:r w:rsidRPr="76834E44">
              <w:rPr>
                <w:rFonts w:eastAsia="Times New Roman"/>
                <w:i/>
                <w:iCs/>
                <w:lang w:eastAsia="sk-SK"/>
              </w:rPr>
              <w:t>neuplynulo viac ako päť rokov, ak ide o predmety magisterských študijných programov podľa §53ods. 3 zákona o vysokých školách alebo doktorských študijných programov, b)boli hodnotené známkou A až E alebo im ekvivalentným spôsobom a c)</w:t>
            </w:r>
            <w:r w:rsidR="3CCA076A" w:rsidRPr="76834E44">
              <w:rPr>
                <w:rFonts w:eastAsia="Times New Roman"/>
                <w:i/>
                <w:iCs/>
                <w:lang w:eastAsia="sk-SK"/>
              </w:rPr>
              <w:t xml:space="preserve"> </w:t>
            </w:r>
            <w:r w:rsidRPr="76834E44">
              <w:rPr>
                <w:rFonts w:eastAsia="Times New Roman"/>
                <w:i/>
                <w:iCs/>
                <w:lang w:eastAsia="sk-SK"/>
              </w:rPr>
              <w:t xml:space="preserve">sú súčasťou štúdia podľa aktuálneho študijného programu ako povinné predmety alebo povinne voliteľné predmety alebo sú obsahovo ekvivalentné povinným predmetom alebo povinne </w:t>
            </w:r>
            <w:r w:rsidRPr="76834E44">
              <w:rPr>
                <w:rFonts w:eastAsia="Times New Roman"/>
                <w:i/>
                <w:iCs/>
                <w:lang w:eastAsia="sk-SK"/>
              </w:rPr>
              <w:lastRenderedPageBreak/>
              <w:t>voliteľným predmetom v štúdiu podľa aktuálneho študijného programu.</w:t>
            </w:r>
            <w:r w:rsidR="64FD8468" w:rsidRPr="76834E44">
              <w:rPr>
                <w:rFonts w:eastAsia="Times New Roman"/>
                <w:i/>
                <w:iCs/>
                <w:lang w:eastAsia="sk-SK"/>
              </w:rPr>
              <w:t xml:space="preserve"> </w:t>
            </w:r>
            <w:r w:rsidRPr="76834E44">
              <w:rPr>
                <w:rFonts w:eastAsia="Times New Roman"/>
                <w:i/>
                <w:iCs/>
                <w:lang w:eastAsia="sk-SK"/>
              </w:rPr>
              <w:t>Absolvovanie štátnych skúšok nemožno uznať.</w:t>
            </w:r>
          </w:p>
          <w:p w14:paraId="43EB0AE5" w14:textId="2DDB93DB" w:rsidR="00817E39" w:rsidRDefault="3631B6FA" w:rsidP="4EF65241">
            <w:pPr>
              <w:contextualSpacing/>
              <w:jc w:val="both"/>
              <w:rPr>
                <w:rFonts w:eastAsia="Times New Roman"/>
                <w:i/>
                <w:iCs/>
                <w:lang w:eastAsia="sk-SK"/>
              </w:rPr>
            </w:pPr>
            <w:r w:rsidRPr="4EF65241">
              <w:rPr>
                <w:rFonts w:eastAsia="Times New Roman"/>
                <w:i/>
                <w:iCs/>
                <w:lang w:eastAsia="sk-SK"/>
              </w:rPr>
              <w:t xml:space="preserve">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O uznaní absolvovania predmetov rozhoduje dekan po vyjadrení vyučujúcich predmetov, o ktorých uznanie absolvovania študent žiada. </w:t>
            </w:r>
          </w:p>
          <w:p w14:paraId="5BC415FE" w14:textId="590148D2" w:rsidR="00817E39" w:rsidRPr="00817E39" w:rsidRDefault="3631B6FA" w:rsidP="4EF65241">
            <w:pPr>
              <w:contextualSpacing/>
              <w:jc w:val="both"/>
              <w:rPr>
                <w:i/>
                <w:iCs/>
                <w:lang w:eastAsia="sk-SK"/>
              </w:rPr>
            </w:pPr>
            <w:r w:rsidRPr="4EF65241">
              <w:rPr>
                <w:i/>
                <w:iCs/>
                <w:lang w:eastAsia="sk-SK"/>
              </w:rPr>
              <w:t xml:space="preserve">Pri prestupe študentov sú uplatňované </w:t>
            </w:r>
            <w:r w:rsidRPr="4EF65241">
              <w:rPr>
                <w:i/>
                <w:iCs/>
                <w:lang w:eastAsia="sk-SK"/>
              </w:rPr>
              <w:lastRenderedPageBreak/>
              <w:t xml:space="preserve">pravidlá ukotvené v Študijnom poriadku a tiež sa prestup riadi podmienkami diferenčných skúšok zverejnených na web stránkach fakulty permanentne. </w:t>
            </w:r>
          </w:p>
          <w:p w14:paraId="57B94EB9" w14:textId="6A5EF317" w:rsidR="00103834" w:rsidRPr="00DD690A" w:rsidRDefault="00103834" w:rsidP="004A1080">
            <w:pPr>
              <w:pStyle w:val="ListParagraph"/>
              <w:spacing w:line="216" w:lineRule="auto"/>
              <w:rPr>
                <w:rFonts w:cstheme="minorHAnsi"/>
                <w:bCs/>
                <w:i/>
                <w:iCs/>
                <w:color w:val="0070C0"/>
                <w:sz w:val="20"/>
                <w:szCs w:val="20"/>
                <w:lang w:eastAsia="sk-SK"/>
              </w:rPr>
            </w:pPr>
          </w:p>
        </w:tc>
        <w:tc>
          <w:tcPr>
            <w:tcW w:w="2563" w:type="dxa"/>
          </w:tcPr>
          <w:p w14:paraId="1EABDD30" w14:textId="2ECFD7BF" w:rsidR="6F469192" w:rsidRDefault="6F469192"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ý poriadok PdF UK </w:t>
            </w:r>
          </w:p>
          <w:p w14:paraId="113FA195" w14:textId="4B9ACA62" w:rsidR="6F469192" w:rsidRDefault="008D4F5C" w:rsidP="341AC043">
            <w:pPr>
              <w:spacing w:line="216" w:lineRule="auto"/>
            </w:pPr>
            <w:hyperlink r:id="rId80">
              <w:r w:rsidR="6F469192"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7B0E03B8" w14:textId="03535928" w:rsidR="00876FBF" w:rsidRPr="00DD690A" w:rsidRDefault="00876FBF" w:rsidP="6A650162">
            <w:pPr>
              <w:spacing w:line="216" w:lineRule="auto"/>
              <w:contextualSpacing/>
              <w:rPr>
                <w:i/>
                <w:iCs/>
                <w:sz w:val="16"/>
                <w:szCs w:val="16"/>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49747B4F" w:rsidR="00E82D04" w:rsidRPr="00AA68A2" w:rsidRDefault="007849D5" w:rsidP="00D129CF">
      <w:pPr>
        <w:spacing w:after="0" w:line="216" w:lineRule="auto"/>
        <w:jc w:val="both"/>
        <w:rPr>
          <w:rFonts w:cstheme="minorHAnsi"/>
          <w:sz w:val="18"/>
          <w:szCs w:val="18"/>
        </w:rPr>
      </w:pPr>
      <w:r w:rsidRPr="00AA68A2">
        <w:rPr>
          <w:rFonts w:cstheme="minorHAnsi"/>
          <w:sz w:val="18"/>
          <w:szCs w:val="18"/>
        </w:rPr>
        <w:t xml:space="preserve">SP 5.4. </w:t>
      </w:r>
      <w:r w:rsidR="00E82D04" w:rsidRPr="00AA68A2">
        <w:rPr>
          <w:rFonts w:cstheme="minorHAnsi"/>
          <w:sz w:val="18"/>
          <w:szCs w:val="18"/>
        </w:rPr>
        <w:t xml:space="preserve">V rámci uskutočňovania študijného programu je zaručené efektívne využívanie nástrojov na zabezpečenie </w:t>
      </w:r>
      <w:r w:rsidR="00E82D04" w:rsidRPr="00AA68A2">
        <w:rPr>
          <w:rFonts w:cstheme="minorHAnsi"/>
          <w:i/>
          <w:iCs/>
          <w:sz w:val="18"/>
          <w:szCs w:val="18"/>
        </w:rPr>
        <w:t xml:space="preserve">výskumnej integrity </w:t>
      </w:r>
      <w:r w:rsidR="00E82D04" w:rsidRPr="00AA68A2">
        <w:rPr>
          <w:rFonts w:cstheme="minorHAnsi"/>
          <w:sz w:val="18"/>
          <w:szCs w:val="18"/>
        </w:rPr>
        <w:t xml:space="preserve">a na prevenciu a riešenie plagiátorstva a ďalších </w:t>
      </w:r>
      <w:r w:rsidR="00E82D04" w:rsidRPr="00AA68A2">
        <w:rPr>
          <w:rFonts w:cstheme="minorHAnsi"/>
          <w:i/>
          <w:iCs/>
          <w:sz w:val="18"/>
          <w:szCs w:val="18"/>
        </w:rPr>
        <w:t>akademických podvodov</w:t>
      </w:r>
      <w:r w:rsidR="00E82D04" w:rsidRPr="00AA68A2">
        <w:rPr>
          <w:rFonts w:cstheme="minorHAnsi"/>
          <w:sz w:val="18"/>
          <w:szCs w:val="18"/>
        </w:rPr>
        <w:t xml:space="preserve">. </w:t>
      </w:r>
    </w:p>
    <w:p w14:paraId="14AB6ADB" w14:textId="77777777" w:rsidR="00AA68A2" w:rsidRPr="001E065C" w:rsidRDefault="00AA68A2"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899"/>
        <w:gridCol w:w="11852"/>
      </w:tblGrid>
      <w:tr w:rsidR="00B80220" w:rsidRPr="001E065C" w14:paraId="56E17024"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4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76834E44">
        <w:trPr>
          <w:trHeight w:val="431"/>
        </w:trPr>
        <w:tc>
          <w:tcPr>
            <w:tcW w:w="7230" w:type="dxa"/>
          </w:tcPr>
          <w:p w14:paraId="2E443D90" w14:textId="7D64B211" w:rsidR="008D2F06" w:rsidRPr="0094716E" w:rsidRDefault="11A34FDE" w:rsidP="76834E44">
            <w:pPr>
              <w:jc w:val="both"/>
              <w:rPr>
                <w:rFonts w:eastAsiaTheme="minorEastAsia"/>
                <w:i/>
                <w:iCs/>
                <w:lang w:eastAsia="sk-SK"/>
              </w:rPr>
            </w:pPr>
            <w:r w:rsidRPr="76834E44">
              <w:rPr>
                <w:rFonts w:eastAsiaTheme="minorEastAsia"/>
                <w:i/>
                <w:iCs/>
                <w:lang w:eastAsia="sk-SK"/>
              </w:rPr>
              <w:t>N</w:t>
            </w:r>
            <w:r w:rsidRPr="76834E44">
              <w:rPr>
                <w:rFonts w:eastAsiaTheme="minorEastAsia"/>
                <w:i/>
                <w:iCs/>
              </w:rPr>
              <w:t>a zabezpečenie výskumnej integrity a na prevenciu a riešenie plagiátorstva a ďalších akademických podvodov univerzita využíva štandardné</w:t>
            </w:r>
            <w:r w:rsidR="3980AAF2" w:rsidRPr="76834E44">
              <w:rPr>
                <w:rFonts w:eastAsiaTheme="minorEastAsia"/>
                <w:i/>
                <w:iCs/>
              </w:rPr>
              <w:t xml:space="preserve"> </w:t>
            </w:r>
            <w:proofErr w:type="spellStart"/>
            <w:r w:rsidR="66F4275D" w:rsidRPr="76834E44">
              <w:rPr>
                <w:rFonts w:eastAsiaTheme="minorEastAsia"/>
                <w:i/>
                <w:iCs/>
                <w:lang w:eastAsia="sk-SK"/>
              </w:rPr>
              <w:t>antiplagiátorské</w:t>
            </w:r>
            <w:proofErr w:type="spellEnd"/>
            <w:r w:rsidR="66F4275D" w:rsidRPr="76834E44">
              <w:rPr>
                <w:rFonts w:eastAsiaTheme="minorEastAsia"/>
                <w:i/>
                <w:iCs/>
                <w:lang w:eastAsia="sk-SK"/>
              </w:rPr>
              <w:t xml:space="preserve"> systémy</w:t>
            </w:r>
            <w:r w:rsidRPr="76834E44">
              <w:rPr>
                <w:rFonts w:eastAsiaTheme="minorEastAsia"/>
                <w:i/>
                <w:iCs/>
                <w:lang w:eastAsia="sk-SK"/>
              </w:rPr>
              <w:t xml:space="preserve">, najmä systém ukotvený v AIS2 a tiež </w:t>
            </w:r>
            <w:r w:rsidR="59D5D42C" w:rsidRPr="76834E44">
              <w:rPr>
                <w:rFonts w:eastAsiaTheme="minorEastAsia"/>
                <w:i/>
                <w:iCs/>
                <w:lang w:eastAsia="sk-SK"/>
              </w:rPr>
              <w:t>Theses.cz</w:t>
            </w:r>
            <w:r w:rsidR="5BFC074A" w:rsidRPr="76834E44">
              <w:rPr>
                <w:rFonts w:eastAsiaTheme="minorEastAsia"/>
                <w:i/>
                <w:iCs/>
                <w:lang w:eastAsia="sk-SK"/>
              </w:rPr>
              <w:t>.</w:t>
            </w:r>
          </w:p>
          <w:p w14:paraId="2CAFD70C" w14:textId="79E2F0B2" w:rsidR="00585B33" w:rsidRPr="0094716E" w:rsidRDefault="08B1C200" w:rsidP="4900351E">
            <w:pPr>
              <w:jc w:val="both"/>
              <w:rPr>
                <w:rFonts w:eastAsiaTheme="minorEastAsia"/>
                <w:i/>
                <w:iCs/>
                <w:lang w:eastAsia="sk-SK"/>
              </w:rPr>
            </w:pPr>
            <w:r w:rsidRPr="4900351E">
              <w:rPr>
                <w:rFonts w:eastAsiaTheme="minorEastAsia"/>
                <w:i/>
                <w:iCs/>
                <w:lang w:eastAsia="sk-SK"/>
              </w:rPr>
              <w:t xml:space="preserve">Pri výstupoch tvorivej činnosti študentov sa uplatňujú prísne kritériá na záverečné práce. V každom posudku na záverečnú prácu sa musí školiteľ vyjadriť k percentuálnej zhode </w:t>
            </w:r>
            <w:proofErr w:type="spellStart"/>
            <w:r w:rsidRPr="4900351E">
              <w:rPr>
                <w:rFonts w:eastAsiaTheme="minorEastAsia"/>
                <w:i/>
                <w:iCs/>
                <w:lang w:eastAsia="sk-SK"/>
              </w:rPr>
              <w:t>prekryvu</w:t>
            </w:r>
            <w:proofErr w:type="spellEnd"/>
            <w:r w:rsidRPr="4900351E">
              <w:rPr>
                <w:rFonts w:eastAsiaTheme="minorEastAsia"/>
                <w:i/>
                <w:iCs/>
                <w:lang w:eastAsia="sk-SK"/>
              </w:rPr>
              <w:t xml:space="preserve"> s prácami CRZP.  </w:t>
            </w:r>
          </w:p>
          <w:p w14:paraId="2DEC8962" w14:textId="51B07DE6" w:rsidR="00585B33" w:rsidRPr="0094716E" w:rsidRDefault="11A34FDE" w:rsidP="76834E44">
            <w:pPr>
              <w:pStyle w:val="xxxxxxxxxmsonormal"/>
              <w:spacing w:before="0" w:beforeAutospacing="0" w:after="0" w:afterAutospacing="0"/>
              <w:jc w:val="both"/>
              <w:rPr>
                <w:rFonts w:asciiTheme="minorHAnsi" w:eastAsiaTheme="minorEastAsia" w:hAnsiTheme="minorHAnsi" w:cstheme="minorBidi"/>
                <w:i/>
                <w:iCs/>
                <w:sz w:val="22"/>
                <w:szCs w:val="22"/>
              </w:rPr>
            </w:pPr>
            <w:r w:rsidRPr="76834E44">
              <w:rPr>
                <w:rFonts w:asciiTheme="minorHAnsi" w:eastAsiaTheme="minorEastAsia" w:hAnsiTheme="minorHAnsi" w:cstheme="minorBidi"/>
                <w:i/>
                <w:iCs/>
                <w:sz w:val="22"/>
                <w:szCs w:val="22"/>
              </w:rPr>
              <w:t>Vedúci práce sa v posudku vyjadruje ku kontrole originality vždy, t.</w:t>
            </w:r>
            <w:r w:rsidR="16919B01" w:rsidRPr="76834E44">
              <w:rPr>
                <w:rFonts w:asciiTheme="minorHAnsi" w:eastAsiaTheme="minorEastAsia" w:hAnsiTheme="minorHAnsi" w:cstheme="minorBidi"/>
                <w:i/>
                <w:iCs/>
                <w:sz w:val="22"/>
                <w:szCs w:val="22"/>
              </w:rPr>
              <w:t xml:space="preserve"> </w:t>
            </w:r>
            <w:r w:rsidRPr="76834E44">
              <w:rPr>
                <w:rFonts w:asciiTheme="minorHAnsi" w:eastAsiaTheme="minorEastAsia" w:hAnsiTheme="minorHAnsi" w:cstheme="minorBidi"/>
                <w:i/>
                <w:iCs/>
                <w:sz w:val="22"/>
                <w:szCs w:val="22"/>
              </w:rPr>
              <w:t>j. aj v prípade zhody 0%, pri zhode viac ako 10% školiteľ dopĺňa vysvetľujúce stanovisko, pri zhode 30% a viac je školiteľ povinný riadne zdôvodniť akceptovanie/neakceptovanie zhody.</w:t>
            </w:r>
            <w:r w:rsidR="6C3D5DA7" w:rsidRPr="76834E44">
              <w:rPr>
                <w:rFonts w:asciiTheme="minorHAnsi" w:eastAsiaTheme="minorEastAsia" w:hAnsiTheme="minorHAnsi" w:cstheme="minorBidi"/>
                <w:i/>
                <w:iCs/>
                <w:sz w:val="22"/>
                <w:szCs w:val="22"/>
              </w:rPr>
              <w:t xml:space="preserve"> </w:t>
            </w:r>
            <w:r w:rsidR="2E167481" w:rsidRPr="76834E44">
              <w:rPr>
                <w:rFonts w:asciiTheme="minorHAnsi" w:eastAsiaTheme="minorEastAsia" w:hAnsiTheme="minorHAnsi" w:cstheme="minorBidi"/>
                <w:i/>
                <w:iCs/>
                <w:sz w:val="22"/>
                <w:szCs w:val="22"/>
              </w:rPr>
              <w:t xml:space="preserve">Oponent sa </w:t>
            </w:r>
            <w:r w:rsidR="301E1D9F" w:rsidRPr="76834E44">
              <w:rPr>
                <w:rFonts w:asciiTheme="minorHAnsi" w:eastAsiaTheme="minorEastAsia" w:hAnsiTheme="minorHAnsi" w:cstheme="minorBidi"/>
                <w:i/>
                <w:iCs/>
                <w:sz w:val="22"/>
                <w:szCs w:val="22"/>
              </w:rPr>
              <w:t xml:space="preserve">tiež vyjadruje </w:t>
            </w:r>
            <w:r w:rsidR="2E167481" w:rsidRPr="76834E44">
              <w:rPr>
                <w:rFonts w:asciiTheme="minorHAnsi" w:eastAsiaTheme="minorEastAsia" w:hAnsiTheme="minorHAnsi" w:cstheme="minorBidi"/>
                <w:i/>
                <w:iCs/>
                <w:sz w:val="22"/>
                <w:szCs w:val="22"/>
              </w:rPr>
              <w:t>k percentuálnej zhode</w:t>
            </w:r>
            <w:r w:rsidR="384C2BFD" w:rsidRPr="76834E44">
              <w:rPr>
                <w:rFonts w:asciiTheme="minorHAnsi" w:eastAsiaTheme="minorEastAsia" w:hAnsiTheme="minorHAnsi" w:cstheme="minorBidi"/>
                <w:i/>
                <w:iCs/>
                <w:sz w:val="22"/>
                <w:szCs w:val="22"/>
              </w:rPr>
              <w:t>.</w:t>
            </w:r>
          </w:p>
          <w:p w14:paraId="156B6BAB" w14:textId="7C50C8F7" w:rsidR="0094716E" w:rsidRDefault="41301278" w:rsidP="4900351E">
            <w:pPr>
              <w:pStyle w:val="xxxxxxxxxmsonormal"/>
              <w:spacing w:before="0" w:beforeAutospacing="0" w:after="0" w:afterAutospacing="0"/>
              <w:jc w:val="both"/>
              <w:rPr>
                <w:rFonts w:asciiTheme="minorHAnsi" w:eastAsiaTheme="minorEastAsia" w:hAnsiTheme="minorHAnsi" w:cstheme="minorBidi"/>
                <w:i/>
                <w:iCs/>
                <w:sz w:val="22"/>
                <w:szCs w:val="22"/>
              </w:rPr>
            </w:pPr>
            <w:r w:rsidRPr="4900351E">
              <w:rPr>
                <w:rFonts w:asciiTheme="minorHAnsi" w:eastAsiaTheme="minorEastAsia" w:hAnsiTheme="minorHAnsi" w:cstheme="minorBidi"/>
                <w:i/>
                <w:iCs/>
                <w:sz w:val="22"/>
                <w:szCs w:val="22"/>
              </w:rPr>
              <w:t xml:space="preserve">V prípade, že niektorý výsledok originality vykazuje </w:t>
            </w:r>
            <w:r w:rsidRPr="4900351E">
              <w:rPr>
                <w:rFonts w:asciiTheme="minorHAnsi" w:eastAsiaTheme="minorEastAsia" w:hAnsiTheme="minorHAnsi" w:cstheme="minorBidi"/>
                <w:i/>
                <w:iCs/>
                <w:sz w:val="22"/>
                <w:szCs w:val="22"/>
              </w:rPr>
              <w:lastRenderedPageBreak/>
              <w:t>zhodu 30% a viac, okrem zdôvodnení školiteľa a oponenta prerokúva tento stav aj príslušná štátnicová komisia a výsledok konsenzu sa v podobe riadneho zdôvodnenia uvádza aj do protokolu zo ŠS.</w:t>
            </w:r>
          </w:p>
          <w:p w14:paraId="423AA411" w14:textId="12A37215" w:rsidR="00FF271B" w:rsidRDefault="1EECCA0F" w:rsidP="4900351E">
            <w:pPr>
              <w:pStyle w:val="xxxxxxxxxmsonormal"/>
              <w:spacing w:before="0" w:beforeAutospacing="0" w:after="0" w:afterAutospacing="0"/>
              <w:jc w:val="both"/>
              <w:rPr>
                <w:rFonts w:asciiTheme="minorHAnsi" w:eastAsiaTheme="minorEastAsia" w:hAnsiTheme="minorHAnsi" w:cstheme="minorBidi"/>
                <w:i/>
                <w:iCs/>
                <w:sz w:val="22"/>
                <w:szCs w:val="22"/>
              </w:rPr>
            </w:pPr>
            <w:r w:rsidRPr="4900351E">
              <w:rPr>
                <w:rFonts w:asciiTheme="minorHAnsi" w:eastAsiaTheme="minorEastAsia" w:hAnsiTheme="minorHAnsi" w:cstheme="minorBidi"/>
                <w:i/>
                <w:iCs/>
                <w:sz w:val="22"/>
                <w:szCs w:val="22"/>
              </w:rPr>
              <w:t xml:space="preserve">V prípade narušenia výskumnej integrity, podvodu, porušenia Etického kódexu a iných nepriaznivých úkazov VŠ uplatňuje postupy ukotvené napr. v Disciplinárnom poriadku, Rokovacom poriadku Etickej rady UK a pod.  </w:t>
            </w:r>
          </w:p>
          <w:p w14:paraId="2197FDD4" w14:textId="179EE7A9" w:rsidR="008D2F06" w:rsidRPr="001E065C" w:rsidRDefault="348D8D20" w:rsidP="4900351E">
            <w:pPr>
              <w:pStyle w:val="xxxxxxxxxmsonormal"/>
              <w:spacing w:before="0" w:beforeAutospacing="0" w:after="0" w:afterAutospacing="0"/>
              <w:contextualSpacing/>
              <w:jc w:val="both"/>
              <w:rPr>
                <w:rFonts w:asciiTheme="minorHAnsi" w:eastAsiaTheme="minorEastAsia" w:hAnsiTheme="minorHAnsi" w:cstheme="minorBidi"/>
                <w:color w:val="0070C0"/>
                <w:sz w:val="22"/>
                <w:szCs w:val="22"/>
              </w:rPr>
            </w:pPr>
            <w:r w:rsidRPr="4900351E">
              <w:rPr>
                <w:rFonts w:asciiTheme="minorHAnsi" w:eastAsiaTheme="minorEastAsia" w:hAnsiTheme="minorHAnsi" w:cstheme="minorBidi"/>
                <w:i/>
                <w:iCs/>
                <w:sz w:val="22"/>
                <w:szCs w:val="22"/>
              </w:rPr>
              <w:t xml:space="preserve">Na úrovni UK je možné </w:t>
            </w:r>
            <w:proofErr w:type="spellStart"/>
            <w:r w:rsidRPr="4900351E">
              <w:rPr>
                <w:rFonts w:asciiTheme="minorHAnsi" w:eastAsiaTheme="minorEastAsia" w:hAnsiTheme="minorHAnsi" w:cstheme="minorBidi"/>
                <w:i/>
                <w:iCs/>
                <w:sz w:val="22"/>
                <w:szCs w:val="22"/>
              </w:rPr>
              <w:t>procesovať</w:t>
            </w:r>
            <w:proofErr w:type="spellEnd"/>
            <w:r w:rsidRPr="4900351E">
              <w:rPr>
                <w:rFonts w:asciiTheme="minorHAnsi" w:eastAsiaTheme="minorEastAsia" w:hAnsiTheme="minorHAnsi" w:cstheme="minorBidi"/>
                <w:i/>
                <w:iCs/>
                <w:sz w:val="22"/>
                <w:szCs w:val="22"/>
              </w:rPr>
              <w:t xml:space="preserve"> druhostupňové riešenie porušenia výskumnej integrity. V budúcnosti plánuje UK sprísniť kritériá a využívať také nástroje, ako sú napr. Turnitin alebo </w:t>
            </w:r>
            <w:proofErr w:type="spellStart"/>
            <w:r w:rsidRPr="4900351E">
              <w:rPr>
                <w:rFonts w:asciiTheme="minorHAnsi" w:eastAsiaTheme="minorEastAsia" w:hAnsiTheme="minorHAnsi" w:cstheme="minorBidi"/>
                <w:i/>
                <w:iCs/>
                <w:sz w:val="22"/>
                <w:szCs w:val="22"/>
              </w:rPr>
              <w:t>BlacBoard</w:t>
            </w:r>
            <w:proofErr w:type="spellEnd"/>
            <w:r w:rsidRPr="4900351E">
              <w:rPr>
                <w:rFonts w:asciiTheme="minorHAnsi" w:eastAsiaTheme="minorEastAsia" w:hAnsiTheme="minorHAnsi" w:cstheme="minorBidi"/>
                <w:i/>
                <w:iCs/>
                <w:sz w:val="22"/>
                <w:szCs w:val="22"/>
              </w:rPr>
              <w:t xml:space="preserve"> – a to nielen pre záverečné práce, ale pre všetky seminárne/ročníkové práce študentov. </w:t>
            </w:r>
          </w:p>
        </w:tc>
        <w:tc>
          <w:tcPr>
            <w:tcW w:w="2548" w:type="dxa"/>
          </w:tcPr>
          <w:p w14:paraId="7C495C24" w14:textId="5ADA85AA" w:rsidR="6D7C2663" w:rsidRDefault="6D7C266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Študijný poriadok-VP č. 1/2020:</w:t>
            </w:r>
          </w:p>
          <w:p w14:paraId="2A3CAEDA" w14:textId="2572A028" w:rsidR="6D7C2663" w:rsidRDefault="008D4F5C" w:rsidP="341AC043">
            <w:pPr>
              <w:spacing w:line="216" w:lineRule="auto"/>
              <w:rPr>
                <w:rFonts w:ascii="Calibri" w:eastAsia="Calibri" w:hAnsi="Calibri" w:cs="Calibri"/>
                <w:color w:val="000000" w:themeColor="text1"/>
                <w:sz w:val="20"/>
                <w:szCs w:val="20"/>
              </w:rPr>
            </w:pPr>
            <w:hyperlink r:id="rId81">
              <w:r w:rsidR="6D7C2663"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0FC7ECC8" w14:textId="0311A7EB" w:rsidR="341AC043" w:rsidRDefault="341AC043" w:rsidP="341AC043">
            <w:pPr>
              <w:spacing w:line="216" w:lineRule="auto"/>
              <w:rPr>
                <w:rFonts w:ascii="Calibri" w:eastAsia="Calibri" w:hAnsi="Calibri" w:cs="Calibri"/>
                <w:color w:val="000000" w:themeColor="text1"/>
                <w:sz w:val="20"/>
                <w:szCs w:val="20"/>
              </w:rPr>
            </w:pPr>
          </w:p>
          <w:p w14:paraId="4E53084B" w14:textId="2F45F800" w:rsidR="6D7C2663" w:rsidRDefault="6D7C266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isciplinárny poriadok UK pre študentov</w:t>
            </w:r>
          </w:p>
          <w:p w14:paraId="402B7881" w14:textId="20FECC33" w:rsidR="6D7C2663" w:rsidRDefault="6D7C2663"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color w:val="000000" w:themeColor="text1"/>
                <w:sz w:val="20"/>
                <w:szCs w:val="20"/>
              </w:rPr>
              <w:t>VP č. 13/2018</w:t>
            </w:r>
          </w:p>
          <w:p w14:paraId="1C94D5BE" w14:textId="092F16B5" w:rsidR="6D7C2663" w:rsidRDefault="008D4F5C" w:rsidP="341AC043">
            <w:pPr>
              <w:spacing w:line="216" w:lineRule="auto"/>
              <w:rPr>
                <w:rFonts w:ascii="Calibri" w:eastAsia="Calibri" w:hAnsi="Calibri" w:cs="Calibri"/>
                <w:color w:val="000000" w:themeColor="text1"/>
                <w:sz w:val="20"/>
                <w:szCs w:val="20"/>
              </w:rPr>
            </w:pPr>
            <w:hyperlink r:id="rId82">
              <w:r w:rsidR="6D7C2663" w:rsidRPr="341AC043">
                <w:rPr>
                  <w:rStyle w:val="Hyperlink"/>
                  <w:rFonts w:ascii="Calibri" w:eastAsia="Calibri" w:hAnsi="Calibri" w:cs="Calibri"/>
                  <w:i/>
                  <w:iCs/>
                  <w:sz w:val="20"/>
                  <w:szCs w:val="20"/>
                </w:rPr>
                <w:t>https://uniba.sk/fileadmin/ruk/legislativa/2018/Vp_2018_13.pdf</w:t>
              </w:r>
            </w:hyperlink>
            <w:r w:rsidR="6D7C2663" w:rsidRPr="341AC043">
              <w:rPr>
                <w:rFonts w:ascii="Calibri" w:eastAsia="Calibri" w:hAnsi="Calibri" w:cs="Calibri"/>
                <w:i/>
                <w:iCs/>
                <w:color w:val="000000" w:themeColor="text1"/>
                <w:sz w:val="20"/>
                <w:szCs w:val="20"/>
              </w:rPr>
              <w:t xml:space="preserve"> </w:t>
            </w:r>
          </w:p>
          <w:p w14:paraId="0457F6F2" w14:textId="321117DC" w:rsidR="341AC043" w:rsidRDefault="341AC043" w:rsidP="341AC043">
            <w:pPr>
              <w:spacing w:line="216" w:lineRule="auto"/>
              <w:rPr>
                <w:rFonts w:ascii="Calibri" w:eastAsia="Calibri" w:hAnsi="Calibri" w:cs="Calibri"/>
                <w:color w:val="000000" w:themeColor="text1"/>
                <w:sz w:val="20"/>
                <w:szCs w:val="20"/>
              </w:rPr>
            </w:pPr>
          </w:p>
          <w:p w14:paraId="4D7062F3" w14:textId="65A58928" w:rsidR="6D7C2663" w:rsidRDefault="6D7C2663"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VP č. 5/2020</w:t>
            </w:r>
          </w:p>
          <w:p w14:paraId="61AB7F1C" w14:textId="61801AEF" w:rsidR="6D7C2663" w:rsidRDefault="6D7C2663"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datok č. 3 k VP č. 12/2013 Smernici rektora UK o základných náležitostiach záverečných prác, rigoróznych prác a habilitačných prác, kontrole ich originality, uchovávaní a sprístupňovaní na UK.</w:t>
            </w:r>
          </w:p>
          <w:p w14:paraId="07DAD4D4" w14:textId="1B64AF62" w:rsidR="6D7C2663" w:rsidRDefault="008D4F5C" w:rsidP="341AC043">
            <w:pPr>
              <w:spacing w:line="216" w:lineRule="auto"/>
              <w:rPr>
                <w:rFonts w:ascii="Calibri" w:eastAsia="Calibri" w:hAnsi="Calibri" w:cs="Calibri"/>
                <w:color w:val="000000" w:themeColor="text1"/>
              </w:rPr>
            </w:pPr>
            <w:hyperlink r:id="rId83">
              <w:r w:rsidR="6D7C2663" w:rsidRPr="341AC043">
                <w:rPr>
                  <w:rStyle w:val="Hyperlink"/>
                  <w:rFonts w:ascii="Calibri" w:eastAsia="Calibri" w:hAnsi="Calibri" w:cs="Calibri"/>
                  <w:i/>
                  <w:iCs/>
                  <w:sz w:val="20"/>
                  <w:szCs w:val="20"/>
                </w:rPr>
                <w:t>https://uniba.sk/fileadmin/ruk/legislativa/2020/Vp_2020_05.pdf</w:t>
              </w:r>
            </w:hyperlink>
          </w:p>
          <w:p w14:paraId="695989D8" w14:textId="27FA2118" w:rsidR="341AC043" w:rsidRDefault="341AC043" w:rsidP="341AC043">
            <w:pPr>
              <w:spacing w:line="216" w:lineRule="auto"/>
              <w:rPr>
                <w:rFonts w:ascii="Calibri" w:eastAsia="Calibri" w:hAnsi="Calibri" w:cs="Calibri"/>
                <w:color w:val="000000" w:themeColor="text1"/>
                <w:sz w:val="20"/>
                <w:szCs w:val="20"/>
              </w:rPr>
            </w:pPr>
          </w:p>
          <w:p w14:paraId="6DFF7BCD" w14:textId="07BA326E" w:rsidR="6D7C2663" w:rsidRDefault="6D7C2663"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Úplné znenie VP č. 12/2013 Smernice rektora UK o základných náležitostiach záverečných prác, rigoróznych prác a habilitačných prác, kontrole ich originality, uchovávaní a sprístupňovaní na UK v znení dodatku č. 1 a 2.</w:t>
            </w:r>
          </w:p>
          <w:p w14:paraId="7E707A32" w14:textId="18B712E5" w:rsidR="6D7C2663" w:rsidRDefault="008D4F5C" w:rsidP="341AC043">
            <w:pPr>
              <w:spacing w:line="216" w:lineRule="auto"/>
              <w:rPr>
                <w:rFonts w:ascii="Calibri" w:eastAsia="Calibri" w:hAnsi="Calibri" w:cs="Calibri"/>
                <w:color w:val="000000" w:themeColor="text1"/>
                <w:sz w:val="20"/>
                <w:szCs w:val="20"/>
              </w:rPr>
            </w:pPr>
            <w:hyperlink r:id="rId84">
              <w:r w:rsidR="6D7C2663" w:rsidRPr="341AC043">
                <w:rPr>
                  <w:rStyle w:val="Hyperlink"/>
                  <w:rFonts w:ascii="Calibri" w:eastAsia="Calibri" w:hAnsi="Calibri" w:cs="Calibri"/>
                  <w:i/>
                  <w:iCs/>
                  <w:sz w:val="20"/>
                  <w:szCs w:val="20"/>
                </w:rPr>
                <w:t>https://uniba.sk/fileadmin/ruk/legislativa/2018/Vp_2018_07.pdf</w:t>
              </w:r>
            </w:hyperlink>
            <w:r w:rsidR="6D7C2663" w:rsidRPr="341AC043">
              <w:rPr>
                <w:rFonts w:ascii="Calibri" w:eastAsia="Calibri" w:hAnsi="Calibri" w:cs="Calibri"/>
                <w:i/>
                <w:iCs/>
                <w:color w:val="000000" w:themeColor="text1"/>
                <w:sz w:val="20"/>
                <w:szCs w:val="20"/>
              </w:rPr>
              <w:t xml:space="preserve"> </w:t>
            </w:r>
          </w:p>
          <w:p w14:paraId="0C0A1391" w14:textId="4F47BF5D" w:rsidR="341AC043" w:rsidRDefault="341AC043" w:rsidP="341AC043">
            <w:pPr>
              <w:spacing w:line="216" w:lineRule="auto"/>
              <w:rPr>
                <w:rFonts w:ascii="Calibri" w:eastAsia="Calibri" w:hAnsi="Calibri" w:cs="Calibri"/>
                <w:color w:val="000000" w:themeColor="text1"/>
                <w:sz w:val="20"/>
                <w:szCs w:val="20"/>
              </w:rPr>
            </w:pPr>
          </w:p>
          <w:p w14:paraId="4687B17D" w14:textId="73B76EBD" w:rsidR="6D7C2663" w:rsidRDefault="6D7C266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č. 23/2016 Etický kódex UK</w:t>
            </w:r>
          </w:p>
          <w:p w14:paraId="4C32EBD3" w14:textId="0F5AC6E1" w:rsidR="6D7C2663" w:rsidRDefault="008D4F5C" w:rsidP="341AC043">
            <w:pPr>
              <w:spacing w:line="216" w:lineRule="auto"/>
              <w:rPr>
                <w:rFonts w:ascii="Calibri" w:eastAsia="Calibri" w:hAnsi="Calibri" w:cs="Calibri"/>
                <w:color w:val="000000" w:themeColor="text1"/>
                <w:sz w:val="20"/>
                <w:szCs w:val="20"/>
              </w:rPr>
            </w:pPr>
            <w:hyperlink r:id="rId85">
              <w:r w:rsidR="6D7C2663" w:rsidRPr="341AC043">
                <w:rPr>
                  <w:rStyle w:val="Hyperlink"/>
                  <w:rFonts w:ascii="Calibri" w:eastAsia="Calibri" w:hAnsi="Calibri" w:cs="Calibri"/>
                  <w:i/>
                  <w:iCs/>
                  <w:sz w:val="20"/>
                  <w:szCs w:val="20"/>
                </w:rPr>
                <w:t>https://uniba.sk/fileadmin/ruk/legislativa/2016/Vp_2016_23.pdf</w:t>
              </w:r>
            </w:hyperlink>
            <w:r w:rsidR="6D7C2663" w:rsidRPr="341AC043">
              <w:rPr>
                <w:rFonts w:ascii="Calibri" w:eastAsia="Calibri" w:hAnsi="Calibri" w:cs="Calibri"/>
                <w:i/>
                <w:iCs/>
                <w:color w:val="000000" w:themeColor="text1"/>
                <w:sz w:val="20"/>
                <w:szCs w:val="20"/>
              </w:rPr>
              <w:t xml:space="preserve"> </w:t>
            </w:r>
          </w:p>
          <w:p w14:paraId="56544E91" w14:textId="0CBD9CDF" w:rsidR="341AC043" w:rsidRDefault="341AC043" w:rsidP="341AC043">
            <w:pPr>
              <w:spacing w:line="216" w:lineRule="auto"/>
              <w:rPr>
                <w:rFonts w:ascii="Calibri" w:eastAsia="Calibri" w:hAnsi="Calibri" w:cs="Calibri"/>
                <w:color w:val="000000" w:themeColor="text1"/>
                <w:sz w:val="20"/>
                <w:szCs w:val="20"/>
              </w:rPr>
            </w:pPr>
          </w:p>
          <w:p w14:paraId="02E50D4D" w14:textId="55E1674C" w:rsidR="6D7C2663" w:rsidRDefault="6D7C266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č. 24/2016 Rokovací poriadok Etickej rady UK</w:t>
            </w:r>
          </w:p>
          <w:p w14:paraId="6807420F" w14:textId="277188BA" w:rsidR="6D7C2663" w:rsidRDefault="008D4F5C" w:rsidP="341AC043">
            <w:pPr>
              <w:spacing w:line="216" w:lineRule="auto"/>
              <w:rPr>
                <w:rFonts w:ascii="Calibri" w:eastAsia="Calibri" w:hAnsi="Calibri" w:cs="Calibri"/>
                <w:color w:val="000000" w:themeColor="text1"/>
                <w:sz w:val="20"/>
                <w:szCs w:val="20"/>
              </w:rPr>
            </w:pPr>
            <w:hyperlink r:id="rId86">
              <w:r w:rsidR="6D7C2663" w:rsidRPr="341AC043">
                <w:rPr>
                  <w:rStyle w:val="Hyperlink"/>
                  <w:rFonts w:ascii="Calibri" w:eastAsia="Calibri" w:hAnsi="Calibri" w:cs="Calibri"/>
                  <w:i/>
                  <w:iCs/>
                  <w:sz w:val="20"/>
                  <w:szCs w:val="20"/>
                </w:rPr>
                <w:t>https://uniba.sk/fileadmin/ruk/legislativa/2016/Vp_2016_24.pdf</w:t>
              </w:r>
            </w:hyperlink>
          </w:p>
          <w:p w14:paraId="691D6F0C" w14:textId="0F4A9120" w:rsidR="341AC043" w:rsidRDefault="341AC043" w:rsidP="341AC043">
            <w:pPr>
              <w:spacing w:line="216" w:lineRule="auto"/>
              <w:rPr>
                <w:rFonts w:ascii="Calibri" w:eastAsia="Calibri" w:hAnsi="Calibri" w:cs="Calibri"/>
                <w:color w:val="000000" w:themeColor="text1"/>
                <w:sz w:val="20"/>
                <w:szCs w:val="20"/>
              </w:rPr>
            </w:pPr>
          </w:p>
          <w:p w14:paraId="16243593" w14:textId="791B01B4" w:rsidR="6D7C2663" w:rsidRDefault="6D7C266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loženie Etickej rady UK</w:t>
            </w:r>
          </w:p>
          <w:p w14:paraId="421E817B" w14:textId="4AAC1CDB" w:rsidR="6D7C2663" w:rsidRDefault="008D4F5C" w:rsidP="341AC043">
            <w:pPr>
              <w:spacing w:line="216" w:lineRule="auto"/>
              <w:rPr>
                <w:rFonts w:ascii="Calibri" w:eastAsia="Calibri" w:hAnsi="Calibri" w:cs="Calibri"/>
                <w:color w:val="000000" w:themeColor="text1"/>
                <w:sz w:val="20"/>
                <w:szCs w:val="20"/>
              </w:rPr>
            </w:pPr>
            <w:hyperlink r:id="rId87">
              <w:r w:rsidR="6D7C2663" w:rsidRPr="341AC043">
                <w:rPr>
                  <w:rStyle w:val="Hyperlink"/>
                  <w:rFonts w:ascii="Calibri" w:eastAsia="Calibri" w:hAnsi="Calibri" w:cs="Calibri"/>
                  <w:i/>
                  <w:iCs/>
                  <w:sz w:val="20"/>
                  <w:szCs w:val="20"/>
                </w:rPr>
                <w:t>https://uniba.sk/o-univerzite/organy-uk/eticka-rada-uk/</w:t>
              </w:r>
            </w:hyperlink>
          </w:p>
          <w:p w14:paraId="25D47157" w14:textId="4B0D6382" w:rsidR="341AC043" w:rsidRDefault="341AC043" w:rsidP="341AC043">
            <w:pPr>
              <w:spacing w:line="216" w:lineRule="auto"/>
              <w:rPr>
                <w:b/>
                <w:bCs/>
                <w:i/>
                <w:iCs/>
                <w:sz w:val="20"/>
                <w:szCs w:val="20"/>
                <w:u w:val="single"/>
                <w:lang w:eastAsia="sk-SK"/>
              </w:rPr>
            </w:pPr>
          </w:p>
          <w:p w14:paraId="5EF1854E" w14:textId="67F77BDA" w:rsidR="008D2F06" w:rsidRPr="001E065C" w:rsidRDefault="008D2F06" w:rsidP="6A650162">
            <w:pPr>
              <w:spacing w:line="216" w:lineRule="auto"/>
              <w:contextualSpacing/>
              <w:rPr>
                <w:i/>
                <w:iCs/>
                <w:sz w:val="16"/>
                <w:szCs w:val="16"/>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56DD5C8D" w:rsidR="00E82D04" w:rsidRPr="00354016" w:rsidRDefault="00514C8A" w:rsidP="00D129CF">
      <w:pPr>
        <w:spacing w:after="0" w:line="216" w:lineRule="auto"/>
        <w:jc w:val="both"/>
        <w:rPr>
          <w:rFonts w:cstheme="minorHAnsi"/>
          <w:sz w:val="18"/>
          <w:szCs w:val="18"/>
        </w:rPr>
      </w:pPr>
      <w:r w:rsidRPr="00354016">
        <w:rPr>
          <w:rFonts w:cstheme="minorHAnsi"/>
          <w:sz w:val="18"/>
          <w:szCs w:val="18"/>
        </w:rPr>
        <w:t xml:space="preserve">SP 5.5. </w:t>
      </w:r>
      <w:r w:rsidR="00E82D04" w:rsidRPr="00354016">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843"/>
        <w:gridCol w:w="11852"/>
      </w:tblGrid>
      <w:tr w:rsidR="00B80220" w:rsidRPr="001E065C" w14:paraId="731D0795"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35"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43"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76834E44">
        <w:trPr>
          <w:trHeight w:val="9075"/>
        </w:trPr>
        <w:tc>
          <w:tcPr>
            <w:tcW w:w="7335" w:type="dxa"/>
          </w:tcPr>
          <w:p w14:paraId="1395962D" w14:textId="296D9959" w:rsidR="00A12280" w:rsidRDefault="2E38E432" w:rsidP="76834E44">
            <w:pPr>
              <w:pStyle w:val="documenttitle"/>
              <w:spacing w:before="0" w:beforeAutospacing="0" w:after="0" w:afterAutospacing="0"/>
              <w:jc w:val="both"/>
              <w:rPr>
                <w:rFonts w:asciiTheme="minorHAnsi" w:eastAsiaTheme="minorEastAsia" w:hAnsiTheme="minorHAnsi" w:cstheme="minorBidi"/>
                <w:i/>
                <w:iCs/>
                <w:sz w:val="22"/>
                <w:szCs w:val="22"/>
              </w:rPr>
            </w:pPr>
            <w:r w:rsidRPr="76834E44">
              <w:rPr>
                <w:rFonts w:asciiTheme="minorHAnsi" w:eastAsiaTheme="minorEastAsia" w:hAnsiTheme="minorHAnsi" w:cstheme="minorBidi"/>
                <w:i/>
                <w:iCs/>
                <w:sz w:val="22"/>
                <w:szCs w:val="22"/>
              </w:rPr>
              <w:lastRenderedPageBreak/>
              <w:t xml:space="preserve">VŠ má prijaté opatrenia a štruktúry na preskúmavanie sťažností a podnetov. Univerzitne je platný </w:t>
            </w:r>
            <w:hyperlink r:id="rId88">
              <w:r w:rsidR="1504D911" w:rsidRPr="76834E44">
                <w:rPr>
                  <w:rStyle w:val="Hyperlink"/>
                  <w:rFonts w:asciiTheme="minorHAnsi" w:eastAsiaTheme="minorEastAsia" w:hAnsiTheme="minorHAnsi" w:cstheme="minorBidi"/>
                  <w:i/>
                  <w:iCs/>
                  <w:sz w:val="22"/>
                  <w:szCs w:val="22"/>
                </w:rPr>
                <w:t>VP č. 1/2021</w:t>
              </w:r>
            </w:hyperlink>
            <w:r w:rsidR="1504D911" w:rsidRPr="76834E44">
              <w:rPr>
                <w:rFonts w:asciiTheme="minorHAnsi" w:eastAsiaTheme="minorEastAsia" w:hAnsiTheme="minorHAnsi" w:cstheme="minorBidi"/>
                <w:i/>
                <w:iCs/>
                <w:sz w:val="22"/>
                <w:szCs w:val="22"/>
              </w:rPr>
              <w:t xml:space="preserve"> Smernica rektora UK o vybavovaní sťažností na UK. Predpis je platný a účinný od 26. 01. 2021</w:t>
            </w:r>
            <w:r w:rsidRPr="76834E44">
              <w:rPr>
                <w:rFonts w:asciiTheme="minorHAnsi" w:eastAsiaTheme="minorEastAsia" w:hAnsiTheme="minorHAnsi" w:cstheme="minorBidi"/>
                <w:i/>
                <w:iCs/>
                <w:sz w:val="22"/>
                <w:szCs w:val="22"/>
              </w:rPr>
              <w:t xml:space="preserve"> a tiež </w:t>
            </w:r>
            <w:hyperlink r:id="rId89">
              <w:r w:rsidR="1504D911" w:rsidRPr="76834E44">
                <w:rPr>
                  <w:rStyle w:val="Hyperlink"/>
                  <w:rFonts w:asciiTheme="minorHAnsi" w:eastAsiaTheme="minorEastAsia" w:hAnsiTheme="minorHAnsi" w:cstheme="minorBidi"/>
                  <w:i/>
                  <w:iCs/>
                  <w:sz w:val="22"/>
                  <w:szCs w:val="22"/>
                </w:rPr>
                <w:t>VP č. 17/2015</w:t>
              </w:r>
            </w:hyperlink>
            <w:r w:rsidR="1504D911" w:rsidRPr="76834E44">
              <w:rPr>
                <w:rFonts w:asciiTheme="minorHAnsi" w:eastAsiaTheme="minorEastAsia" w:hAnsiTheme="minorHAnsi" w:cstheme="minorBidi"/>
                <w:i/>
                <w:iCs/>
                <w:sz w:val="22"/>
                <w:szCs w:val="22"/>
              </w:rPr>
              <w:t xml:space="preserve"> Smernica rektora UK, ktorou sa určujú zásady podávania, preverovania a evidovania podnetov v súvislosti s oznamovaním protispoločenskej činnosti. </w:t>
            </w:r>
            <w:r w:rsidRPr="76834E44">
              <w:rPr>
                <w:rFonts w:asciiTheme="minorHAnsi" w:eastAsiaTheme="minorEastAsia" w:hAnsiTheme="minorHAnsi" w:cstheme="minorBidi"/>
                <w:i/>
                <w:iCs/>
                <w:sz w:val="22"/>
                <w:szCs w:val="22"/>
              </w:rPr>
              <w:t xml:space="preserve">Podobne je v platnosti pre získanie vybraných informácií a overenie faktických údajov </w:t>
            </w:r>
            <w:hyperlink r:id="rId90">
              <w:r w:rsidR="1504D911" w:rsidRPr="76834E44">
                <w:rPr>
                  <w:rStyle w:val="Hyperlink"/>
                  <w:rFonts w:asciiTheme="minorHAnsi" w:eastAsiaTheme="minorEastAsia" w:hAnsiTheme="minorHAnsi" w:cstheme="minorBidi"/>
                  <w:i/>
                  <w:iCs/>
                  <w:sz w:val="22"/>
                  <w:szCs w:val="22"/>
                </w:rPr>
                <w:t>Opatrenie rektora č. 5/2002</w:t>
              </w:r>
            </w:hyperlink>
            <w:r w:rsidR="1504D911" w:rsidRPr="76834E44">
              <w:rPr>
                <w:rFonts w:asciiTheme="minorHAnsi" w:eastAsiaTheme="minorEastAsia" w:hAnsiTheme="minorHAnsi" w:cstheme="minorBidi"/>
                <w:i/>
                <w:iCs/>
                <w:sz w:val="22"/>
                <w:szCs w:val="22"/>
              </w:rPr>
              <w:t xml:space="preserve"> k realizácii zákona o slobodnom prístupe k informáciám.  </w:t>
            </w:r>
            <w:r w:rsidRPr="76834E44">
              <w:rPr>
                <w:rFonts w:asciiTheme="minorHAnsi" w:eastAsiaTheme="minorEastAsia" w:hAnsiTheme="minorHAnsi" w:cstheme="minorBidi"/>
                <w:i/>
                <w:iCs/>
                <w:sz w:val="22"/>
                <w:szCs w:val="22"/>
              </w:rPr>
              <w:t xml:space="preserve"> </w:t>
            </w:r>
          </w:p>
          <w:p w14:paraId="0794AD3E" w14:textId="75A7F445" w:rsidR="0080550A" w:rsidRPr="0080550A" w:rsidRDefault="2E38E432" w:rsidP="76834E44">
            <w:pPr>
              <w:pStyle w:val="NormalWeb"/>
              <w:spacing w:before="0" w:beforeAutospacing="0" w:after="0" w:afterAutospacing="0"/>
              <w:jc w:val="both"/>
              <w:rPr>
                <w:rFonts w:asciiTheme="minorHAnsi" w:eastAsiaTheme="minorEastAsia" w:hAnsiTheme="minorHAnsi" w:cstheme="minorBidi"/>
                <w:i/>
                <w:iCs/>
                <w:sz w:val="22"/>
                <w:szCs w:val="22"/>
              </w:rPr>
            </w:pPr>
            <w:r w:rsidRPr="76834E44">
              <w:rPr>
                <w:rFonts w:asciiTheme="minorHAnsi" w:eastAsiaTheme="minorEastAsia" w:hAnsiTheme="minorHAnsi" w:cstheme="minorBidi"/>
                <w:i/>
                <w:iCs/>
                <w:sz w:val="22"/>
                <w:szCs w:val="22"/>
              </w:rPr>
              <w:t xml:space="preserve">VŠ má zriadenú Etickú radu UK, ktorá je poradným orgánom rektora zriadeným v súlade s </w:t>
            </w:r>
            <w:hyperlink r:id="rId91">
              <w:r w:rsidRPr="76834E44">
                <w:rPr>
                  <w:rFonts w:asciiTheme="minorHAnsi" w:eastAsiaTheme="minorEastAsia" w:hAnsiTheme="minorHAnsi" w:cstheme="minorBidi"/>
                  <w:i/>
                  <w:iCs/>
                  <w:sz w:val="22"/>
                  <w:szCs w:val="22"/>
                </w:rPr>
                <w:t>Etickým kódexom UK</w:t>
              </w:r>
            </w:hyperlink>
            <w:r w:rsidRPr="76834E44">
              <w:rPr>
                <w:rFonts w:asciiTheme="minorHAnsi" w:eastAsiaTheme="minorEastAsia" w:hAnsiTheme="minorHAnsi" w:cstheme="minorBidi"/>
                <w:i/>
                <w:iCs/>
                <w:sz w:val="22"/>
                <w:szCs w:val="22"/>
              </w:rPr>
              <w:t xml:space="preserve">. V pôsobnosti Etickej rady je posudzovanie a prerokovávanie </w:t>
            </w:r>
            <w:r w:rsidRPr="76834E44">
              <w:rPr>
                <w:rFonts w:asciiTheme="minorHAnsi" w:eastAsiaTheme="minorEastAsia" w:hAnsiTheme="minorHAnsi" w:cstheme="minorBidi"/>
                <w:i/>
                <w:iCs/>
                <w:sz w:val="22"/>
                <w:szCs w:val="22"/>
              </w:rPr>
              <w:lastRenderedPageBreak/>
              <w:t xml:space="preserve">podnetov zo strany členov akademickej obce a zamestnancov UK týkajúcich sa porušenia Etického kódexu UK. Jej činnosť upravuje Rokovací poriadok Etickej rady UK.  </w:t>
            </w:r>
          </w:p>
          <w:p w14:paraId="2B723EA3" w14:textId="0618AFD2" w:rsidR="0080550A" w:rsidRDefault="78C51EED" w:rsidP="76834E44">
            <w:pPr>
              <w:pStyle w:val="documenttitle"/>
              <w:spacing w:before="0" w:beforeAutospacing="0" w:after="0" w:afterAutospacing="0"/>
              <w:jc w:val="both"/>
              <w:rPr>
                <w:rFonts w:asciiTheme="minorHAnsi" w:eastAsiaTheme="minorEastAsia" w:hAnsiTheme="minorHAnsi" w:cstheme="minorBidi"/>
                <w:i/>
                <w:iCs/>
                <w:sz w:val="22"/>
                <w:szCs w:val="22"/>
              </w:rPr>
            </w:pPr>
            <w:r w:rsidRPr="76834E44">
              <w:rPr>
                <w:rFonts w:asciiTheme="minorHAnsi" w:eastAsiaTheme="minorEastAsia" w:hAnsiTheme="minorHAnsi" w:cstheme="minorBidi"/>
                <w:i/>
                <w:iCs/>
                <w:sz w:val="22"/>
                <w:szCs w:val="22"/>
              </w:rPr>
              <w:t>Na PdF UK je zaužívaný systém kontaktovania od najbližšieho k</w:t>
            </w:r>
            <w:r w:rsidR="611DFC64" w:rsidRPr="76834E44">
              <w:rPr>
                <w:rFonts w:asciiTheme="minorHAnsi" w:eastAsiaTheme="minorEastAsia" w:hAnsiTheme="minorHAnsi" w:cstheme="minorBidi"/>
                <w:i/>
                <w:iCs/>
                <w:sz w:val="22"/>
                <w:szCs w:val="22"/>
              </w:rPr>
              <w:t> </w:t>
            </w:r>
            <w:r w:rsidRPr="76834E44">
              <w:rPr>
                <w:rFonts w:asciiTheme="minorHAnsi" w:eastAsiaTheme="minorEastAsia" w:hAnsiTheme="minorHAnsi" w:cstheme="minorBidi"/>
                <w:i/>
                <w:iCs/>
                <w:sz w:val="22"/>
                <w:szCs w:val="22"/>
              </w:rPr>
              <w:t>vzdialenejšiemu</w:t>
            </w:r>
            <w:r w:rsidR="611DFC64" w:rsidRPr="76834E44">
              <w:rPr>
                <w:rFonts w:asciiTheme="minorHAnsi" w:eastAsiaTheme="minorEastAsia" w:hAnsiTheme="minorHAnsi" w:cstheme="minorBidi"/>
                <w:i/>
                <w:iCs/>
                <w:sz w:val="22"/>
                <w:szCs w:val="22"/>
              </w:rPr>
              <w:t xml:space="preserve"> (vedený aj zápisnične z KD)</w:t>
            </w:r>
            <w:r w:rsidRPr="76834E44">
              <w:rPr>
                <w:rFonts w:asciiTheme="minorHAnsi" w:eastAsiaTheme="minorEastAsia" w:hAnsiTheme="minorHAnsi" w:cstheme="minorBidi"/>
                <w:i/>
                <w:iCs/>
                <w:sz w:val="22"/>
                <w:szCs w:val="22"/>
              </w:rPr>
              <w:t>. Zamestnanec, alebo študent, ktorý chce podať podnet alebo sťažnosť primárne kontaktuje študijného poradcu alebo vedúceho katedry. V prípade postupu podnetu/sťažnosti je táto doručená príslušnému prodekanovi a v prípade potreby priamo dekanovi. Ak ani dekan nerozhodne k spokojnosti sťažovateľa, podnet je odosielaný priamo rektorovi un</w:t>
            </w:r>
            <w:r w:rsidR="526E5AE5" w:rsidRPr="76834E44">
              <w:rPr>
                <w:rFonts w:asciiTheme="minorHAnsi" w:eastAsiaTheme="minorEastAsia" w:hAnsiTheme="minorHAnsi" w:cstheme="minorBidi"/>
                <w:i/>
                <w:iCs/>
                <w:sz w:val="22"/>
                <w:szCs w:val="22"/>
              </w:rPr>
              <w:t>i</w:t>
            </w:r>
            <w:r w:rsidRPr="76834E44">
              <w:rPr>
                <w:rFonts w:asciiTheme="minorHAnsi" w:eastAsiaTheme="minorEastAsia" w:hAnsiTheme="minorHAnsi" w:cstheme="minorBidi"/>
                <w:i/>
                <w:iCs/>
                <w:sz w:val="22"/>
                <w:szCs w:val="22"/>
              </w:rPr>
              <w:t>verzity.</w:t>
            </w:r>
          </w:p>
          <w:p w14:paraId="2FBC20F9" w14:textId="0A347A23" w:rsidR="008D2556" w:rsidRDefault="47CD9E12" w:rsidP="76834E44">
            <w:pPr>
              <w:rPr>
                <w:rFonts w:eastAsiaTheme="minorEastAsia"/>
                <w:i/>
                <w:iCs/>
                <w:lang w:eastAsia="sk-SK"/>
              </w:rPr>
            </w:pPr>
            <w:r w:rsidRPr="76834E44">
              <w:rPr>
                <w:rFonts w:eastAsiaTheme="minorEastAsia"/>
                <w:i/>
                <w:iCs/>
              </w:rPr>
              <w:t>VŠ má k </w:t>
            </w:r>
            <w:r w:rsidRPr="76834E44">
              <w:rPr>
                <w:rFonts w:eastAsiaTheme="minorEastAsia"/>
                <w:i/>
                <w:iCs/>
                <w:lang w:eastAsia="sk-SK"/>
              </w:rPr>
              <w:t xml:space="preserve">dispozícii aj Útvar vnútornej kontroly a vnútorného auditu. </w:t>
            </w:r>
          </w:p>
          <w:p w14:paraId="3BB8C75B" w14:textId="3CEF2871" w:rsidR="00E75ED7" w:rsidRPr="00E75ED7" w:rsidRDefault="1B3F2CA3" w:rsidP="76834E44">
            <w:pPr>
              <w:jc w:val="both"/>
              <w:rPr>
                <w:rFonts w:ascii="Calibri" w:eastAsia="Calibri" w:hAnsi="Calibri" w:cs="Calibri"/>
                <w:lang w:eastAsia="sk-SK"/>
              </w:rPr>
            </w:pPr>
            <w:r w:rsidRPr="76834E44">
              <w:rPr>
                <w:rFonts w:ascii="Calibri" w:eastAsia="Calibri" w:hAnsi="Calibri" w:cs="Calibri"/>
                <w:i/>
                <w:iCs/>
              </w:rPr>
              <w:t xml:space="preserve">Študijný program má určenú </w:t>
            </w:r>
            <w:r w:rsidRPr="76834E44">
              <w:rPr>
                <w:rFonts w:ascii="Calibri" w:eastAsia="Calibri" w:hAnsi="Calibri" w:cs="Calibri"/>
                <w:i/>
                <w:iCs/>
              </w:rPr>
              <w:lastRenderedPageBreak/>
              <w:t>zodpovednú osobu (vedúceho katedry) a príslušného študijného poradcu, ktorý eviduje podnety študentov a je zodpovedný za ich riešenie. Každý podnet je preskúmaný a adekvátne riešený v zmysle zaužívaných postupov a morálnych a etických princípov. V rámci rešpektovania platnej legislatívy a interných predpisov vysokej školy a fakulty je preskúmavanie podnetov transparentné a uskutočňuje sa za účasti zástupcov študentov.</w:t>
            </w:r>
            <w:r w:rsidR="1CAEECD9" w:rsidRPr="76834E44">
              <w:rPr>
                <w:rFonts w:ascii="Calibri" w:eastAsia="Calibri" w:hAnsi="Calibri" w:cs="Calibri"/>
                <w:i/>
                <w:iCs/>
              </w:rPr>
              <w:t xml:space="preserve"> V</w:t>
            </w:r>
            <w:r w:rsidRPr="76834E44">
              <w:rPr>
                <w:rFonts w:ascii="Calibri" w:eastAsia="Calibri" w:hAnsi="Calibri" w:cs="Calibri"/>
                <w:i/>
                <w:iCs/>
              </w:rPr>
              <w:t xml:space="preserve"> súlade s platnými predpismi je podávateľom podnetov poskytovaná spätná väzba o výsledkoch preskúmania podnetov a o prijatých opatreniach. U prijatých podnetov sa  preskúmava opodstatnenosť podnetov a prijímajú sa adekvátne opatrenia pre ochranu práv </w:t>
            </w:r>
            <w:r w:rsidRPr="76834E44">
              <w:rPr>
                <w:rFonts w:ascii="Calibri" w:eastAsia="Calibri" w:hAnsi="Calibri" w:cs="Calibri"/>
                <w:i/>
                <w:iCs/>
              </w:rPr>
              <w:lastRenderedPageBreak/>
              <w:t>študentov študijného programu a na odstránenie nedostatkov v činnosti alebo v nečinnosti vysokej školy.</w:t>
            </w:r>
          </w:p>
        </w:tc>
        <w:tc>
          <w:tcPr>
            <w:tcW w:w="2443" w:type="dxa"/>
          </w:tcPr>
          <w:p w14:paraId="4888BE98" w14:textId="5DA376ED"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Etická rada UK</w:t>
            </w:r>
          </w:p>
          <w:p w14:paraId="49B9E5C2" w14:textId="05A877A5" w:rsidR="002609A7" w:rsidRPr="001E065C" w:rsidRDefault="008D4F5C" w:rsidP="341AC043">
            <w:pPr>
              <w:spacing w:line="216" w:lineRule="auto"/>
              <w:contextualSpacing/>
              <w:rPr>
                <w:rFonts w:ascii="Calibri" w:eastAsia="Calibri" w:hAnsi="Calibri" w:cs="Calibri"/>
                <w:color w:val="000000" w:themeColor="text1"/>
                <w:sz w:val="20"/>
                <w:szCs w:val="20"/>
              </w:rPr>
            </w:pPr>
            <w:hyperlink r:id="rId92">
              <w:r w:rsidR="5699751C" w:rsidRPr="341AC043">
                <w:rPr>
                  <w:rStyle w:val="Hyperlink"/>
                  <w:rFonts w:ascii="Calibri" w:eastAsia="Calibri" w:hAnsi="Calibri" w:cs="Calibri"/>
                  <w:i/>
                  <w:iCs/>
                  <w:sz w:val="20"/>
                  <w:szCs w:val="20"/>
                </w:rPr>
                <w:t>https://uniba.sk/o-univerzite/organy-uk/eticka-rada-uk/</w:t>
              </w:r>
            </w:hyperlink>
          </w:p>
          <w:p w14:paraId="6EBBAF20" w14:textId="7E8A0566" w:rsidR="002609A7" w:rsidRPr="001E065C" w:rsidRDefault="002609A7" w:rsidP="341AC043">
            <w:pPr>
              <w:spacing w:line="216" w:lineRule="auto"/>
              <w:contextualSpacing/>
              <w:rPr>
                <w:rFonts w:ascii="Calibri" w:eastAsia="Calibri" w:hAnsi="Calibri" w:cs="Calibri"/>
                <w:color w:val="FF0000"/>
                <w:sz w:val="20"/>
                <w:szCs w:val="20"/>
              </w:rPr>
            </w:pPr>
          </w:p>
          <w:p w14:paraId="131D1FB5" w14:textId="78948D9B"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oriadok-VP č. 1/2020:</w:t>
            </w:r>
          </w:p>
          <w:p w14:paraId="32D043F2" w14:textId="410BD1F4" w:rsidR="002609A7" w:rsidRPr="001E065C" w:rsidRDefault="008D4F5C" w:rsidP="341AC043">
            <w:pPr>
              <w:spacing w:line="216" w:lineRule="auto"/>
              <w:contextualSpacing/>
              <w:rPr>
                <w:rFonts w:ascii="Calibri" w:eastAsia="Calibri" w:hAnsi="Calibri" w:cs="Calibri"/>
                <w:color w:val="000000" w:themeColor="text1"/>
                <w:sz w:val="20"/>
                <w:szCs w:val="20"/>
              </w:rPr>
            </w:pPr>
            <w:hyperlink r:id="rId93">
              <w:r w:rsidR="5699751C"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2605D909" w14:textId="4629CFDE" w:rsidR="002609A7" w:rsidRPr="001E065C" w:rsidRDefault="002609A7" w:rsidP="341AC043">
            <w:pPr>
              <w:spacing w:line="216" w:lineRule="auto"/>
              <w:contextualSpacing/>
              <w:rPr>
                <w:rFonts w:ascii="Calibri" w:eastAsia="Calibri" w:hAnsi="Calibri" w:cs="Calibri"/>
                <w:color w:val="000000" w:themeColor="text1"/>
                <w:sz w:val="20"/>
                <w:szCs w:val="20"/>
              </w:rPr>
            </w:pPr>
          </w:p>
          <w:p w14:paraId="2AFE7570" w14:textId="156699B7" w:rsidR="002609A7" w:rsidRPr="001E065C" w:rsidRDefault="002609A7" w:rsidP="341AC043">
            <w:pPr>
              <w:spacing w:line="216" w:lineRule="auto"/>
              <w:contextualSpacing/>
              <w:rPr>
                <w:rFonts w:ascii="Calibri" w:eastAsia="Calibri" w:hAnsi="Calibri" w:cs="Calibri"/>
                <w:color w:val="000000" w:themeColor="text1"/>
                <w:sz w:val="20"/>
                <w:szCs w:val="20"/>
              </w:rPr>
            </w:pPr>
          </w:p>
          <w:p w14:paraId="683FD4B5" w14:textId="23237AF4"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Útvar vnútornej kontroly a vnútorného auditu</w:t>
            </w:r>
          </w:p>
          <w:p w14:paraId="21D70CA4" w14:textId="614009B0" w:rsidR="002609A7" w:rsidRPr="001E065C" w:rsidRDefault="008D4F5C" w:rsidP="341AC043">
            <w:pPr>
              <w:spacing w:line="216" w:lineRule="auto"/>
              <w:contextualSpacing/>
              <w:rPr>
                <w:rFonts w:ascii="Calibri" w:eastAsia="Calibri" w:hAnsi="Calibri" w:cs="Calibri"/>
                <w:color w:val="000000" w:themeColor="text1"/>
                <w:sz w:val="16"/>
                <w:szCs w:val="16"/>
              </w:rPr>
            </w:pPr>
            <w:hyperlink r:id="rId94">
              <w:r w:rsidR="5699751C" w:rsidRPr="341AC043">
                <w:rPr>
                  <w:rStyle w:val="Hyperlink"/>
                  <w:rFonts w:ascii="Calibri" w:eastAsia="Calibri" w:hAnsi="Calibri" w:cs="Calibri"/>
                  <w:i/>
                  <w:iCs/>
                  <w:sz w:val="20"/>
                  <w:szCs w:val="20"/>
                </w:rPr>
                <w:t>https://uniba.sk/o-univerzite/rektorat-uk/utvar-vnutornej-kontroly-a-vnutorneho-auditu-uvkava/</w:t>
              </w:r>
            </w:hyperlink>
          </w:p>
          <w:p w14:paraId="67281CF3" w14:textId="7BD7325B" w:rsidR="002609A7" w:rsidRPr="001E065C" w:rsidRDefault="002609A7" w:rsidP="341AC043">
            <w:pPr>
              <w:spacing w:line="216" w:lineRule="auto"/>
              <w:contextualSpacing/>
              <w:rPr>
                <w:rFonts w:ascii="Calibri" w:eastAsia="Calibri" w:hAnsi="Calibri" w:cs="Calibri"/>
                <w:color w:val="000000" w:themeColor="text1"/>
                <w:sz w:val="20"/>
                <w:szCs w:val="20"/>
              </w:rPr>
            </w:pPr>
          </w:p>
          <w:p w14:paraId="6D3BA94F" w14:textId="1B107770"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o vybavovaní sťažností na UK - VP č. 1/2021</w:t>
            </w:r>
          </w:p>
          <w:p w14:paraId="64595CB1" w14:textId="3F107BB2" w:rsidR="002609A7" w:rsidRPr="001E065C" w:rsidRDefault="008D4F5C" w:rsidP="341AC043">
            <w:pPr>
              <w:spacing w:line="216" w:lineRule="auto"/>
              <w:contextualSpacing/>
              <w:rPr>
                <w:rFonts w:ascii="Calibri" w:eastAsia="Calibri" w:hAnsi="Calibri" w:cs="Calibri"/>
                <w:color w:val="000000" w:themeColor="text1"/>
                <w:sz w:val="20"/>
                <w:szCs w:val="20"/>
              </w:rPr>
            </w:pPr>
            <w:hyperlink r:id="rId95">
              <w:r w:rsidR="5699751C" w:rsidRPr="341AC043">
                <w:rPr>
                  <w:rStyle w:val="Hyperlink"/>
                  <w:rFonts w:ascii="Calibri" w:eastAsia="Calibri" w:hAnsi="Calibri" w:cs="Calibri"/>
                  <w:i/>
                  <w:iCs/>
                  <w:sz w:val="20"/>
                  <w:szCs w:val="20"/>
                </w:rPr>
                <w:t>https://uniba.sk/fileadmin/ruk/legislativa/2021/Vp_2021_01.pdf</w:t>
              </w:r>
            </w:hyperlink>
            <w:r w:rsidR="5699751C" w:rsidRPr="341AC043">
              <w:rPr>
                <w:rFonts w:ascii="Calibri" w:eastAsia="Calibri" w:hAnsi="Calibri" w:cs="Calibri"/>
                <w:i/>
                <w:iCs/>
                <w:color w:val="000000" w:themeColor="text1"/>
                <w:sz w:val="20"/>
                <w:szCs w:val="20"/>
              </w:rPr>
              <w:t xml:space="preserve"> </w:t>
            </w:r>
          </w:p>
          <w:p w14:paraId="42EF1553" w14:textId="45D3000F" w:rsidR="002609A7" w:rsidRPr="001E065C" w:rsidRDefault="002609A7" w:rsidP="341AC043">
            <w:pPr>
              <w:spacing w:line="216" w:lineRule="auto"/>
              <w:contextualSpacing/>
              <w:rPr>
                <w:rFonts w:ascii="Calibri" w:eastAsia="Calibri" w:hAnsi="Calibri" w:cs="Calibri"/>
                <w:color w:val="000000" w:themeColor="text1"/>
                <w:sz w:val="20"/>
                <w:szCs w:val="20"/>
              </w:rPr>
            </w:pPr>
          </w:p>
          <w:p w14:paraId="21F2084F" w14:textId="0558340D"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Smernica rektora UK, ktorou sa určujú zásady podávania, preverovania a evidovania podnetov v súvislosti s oznamovaním protispoločenskej činnosti - VP č. 17/2015</w:t>
            </w:r>
          </w:p>
          <w:p w14:paraId="42760BF5" w14:textId="57929218" w:rsidR="002609A7" w:rsidRPr="001E065C" w:rsidRDefault="008D4F5C" w:rsidP="341AC043">
            <w:pPr>
              <w:spacing w:line="216" w:lineRule="auto"/>
              <w:contextualSpacing/>
              <w:rPr>
                <w:rFonts w:ascii="Calibri" w:eastAsia="Calibri" w:hAnsi="Calibri" w:cs="Calibri"/>
                <w:color w:val="000000" w:themeColor="text1"/>
                <w:sz w:val="20"/>
                <w:szCs w:val="20"/>
              </w:rPr>
            </w:pPr>
            <w:hyperlink r:id="rId96">
              <w:r w:rsidR="5699751C" w:rsidRPr="341AC043">
                <w:rPr>
                  <w:rStyle w:val="Hyperlink"/>
                  <w:rFonts w:ascii="Calibri" w:eastAsia="Calibri" w:hAnsi="Calibri" w:cs="Calibri"/>
                  <w:i/>
                  <w:iCs/>
                  <w:sz w:val="20"/>
                  <w:szCs w:val="20"/>
                </w:rPr>
                <w:t>https://uniba.sk/fileadmin/ruk/legislativa/2015/VP_2015_17.pdf</w:t>
              </w:r>
            </w:hyperlink>
            <w:r w:rsidR="5699751C" w:rsidRPr="341AC043">
              <w:rPr>
                <w:rFonts w:ascii="Calibri" w:eastAsia="Calibri" w:hAnsi="Calibri" w:cs="Calibri"/>
                <w:i/>
                <w:iCs/>
                <w:color w:val="000000" w:themeColor="text1"/>
                <w:sz w:val="20"/>
                <w:szCs w:val="20"/>
              </w:rPr>
              <w:t xml:space="preserve"> </w:t>
            </w:r>
          </w:p>
          <w:p w14:paraId="19E092AF" w14:textId="62BE6E51" w:rsidR="002609A7" w:rsidRPr="001E065C" w:rsidRDefault="002609A7" w:rsidP="341AC043">
            <w:pPr>
              <w:spacing w:line="216" w:lineRule="auto"/>
              <w:contextualSpacing/>
              <w:rPr>
                <w:rFonts w:ascii="Calibri" w:eastAsia="Calibri" w:hAnsi="Calibri" w:cs="Calibri"/>
                <w:color w:val="000000" w:themeColor="text1"/>
                <w:sz w:val="20"/>
                <w:szCs w:val="20"/>
              </w:rPr>
            </w:pPr>
          </w:p>
          <w:p w14:paraId="0F586176" w14:textId="2142940B" w:rsidR="002609A7" w:rsidRPr="001E065C" w:rsidRDefault="5699751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patrenie rektora č. 5/2002 k realizácii zákona o slobodnom prístupe k informáciám</w:t>
            </w:r>
          </w:p>
          <w:p w14:paraId="30EBD9F1" w14:textId="168CB7AE" w:rsidR="002609A7" w:rsidRPr="001E065C" w:rsidRDefault="008D4F5C" w:rsidP="341AC043">
            <w:pPr>
              <w:spacing w:line="216" w:lineRule="auto"/>
              <w:contextualSpacing/>
              <w:rPr>
                <w:rFonts w:ascii="Calibri" w:eastAsia="Calibri" w:hAnsi="Calibri" w:cs="Calibri"/>
                <w:i/>
                <w:iCs/>
                <w:color w:val="000000" w:themeColor="text1"/>
                <w:sz w:val="20"/>
                <w:szCs w:val="20"/>
              </w:rPr>
            </w:pPr>
            <w:hyperlink r:id="rId97">
              <w:r w:rsidR="5699751C" w:rsidRPr="341AC043">
                <w:rPr>
                  <w:rStyle w:val="Hyperlink"/>
                  <w:rFonts w:ascii="Calibri" w:eastAsia="Calibri" w:hAnsi="Calibri" w:cs="Calibri"/>
                  <w:i/>
                  <w:iCs/>
                  <w:sz w:val="20"/>
                  <w:szCs w:val="20"/>
                </w:rPr>
                <w:t>https://uniba.sk/fileadmin/ruk/legislativa/2002/Vp_2002_05.pdf</w:t>
              </w:r>
            </w:hyperlink>
          </w:p>
          <w:p w14:paraId="3AC4BB03" w14:textId="01884026" w:rsidR="002609A7" w:rsidRPr="001E065C" w:rsidRDefault="498845CD" w:rsidP="341AC043">
            <w:pPr>
              <w:spacing w:line="216" w:lineRule="auto"/>
              <w:contextualSpacing/>
              <w:rPr>
                <w:sz w:val="20"/>
                <w:szCs w:val="20"/>
                <w:lang w:eastAsia="sk-SK"/>
              </w:rPr>
            </w:pPr>
            <w:r w:rsidRPr="341AC043">
              <w:rPr>
                <w:sz w:val="20"/>
                <w:szCs w:val="20"/>
                <w:lang w:eastAsia="sk-SK"/>
              </w:rPr>
              <w:t xml:space="preserve"> </w:t>
            </w:r>
            <w:r w:rsidR="42AE5A56" w:rsidRPr="341AC043">
              <w:rPr>
                <w:sz w:val="20"/>
                <w:szCs w:val="20"/>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45D3AE7C" w14:textId="77777777" w:rsidR="00206BF9" w:rsidRPr="00206BF9" w:rsidRDefault="00514C8A" w:rsidP="00D129CF">
      <w:pPr>
        <w:spacing w:after="0" w:line="216" w:lineRule="auto"/>
        <w:jc w:val="both"/>
        <w:rPr>
          <w:rFonts w:cstheme="minorHAnsi"/>
          <w:sz w:val="18"/>
          <w:szCs w:val="18"/>
        </w:rPr>
      </w:pPr>
      <w:r w:rsidRPr="00206BF9">
        <w:rPr>
          <w:rFonts w:cstheme="minorHAnsi"/>
          <w:sz w:val="18"/>
          <w:szCs w:val="18"/>
        </w:rPr>
        <w:t xml:space="preserve">SP 5.6. </w:t>
      </w:r>
      <w:r w:rsidR="00E82D04" w:rsidRPr="00206BF9">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5B13DE9C" w14:textId="79E0F2E8" w:rsidR="00E82D04" w:rsidRPr="001E065C" w:rsidRDefault="00E82D04" w:rsidP="00D129CF">
      <w:pPr>
        <w:spacing w:after="0" w:line="216" w:lineRule="auto"/>
        <w:jc w:val="both"/>
        <w:rPr>
          <w:rFonts w:cstheme="minorHAnsi"/>
          <w:sz w:val="18"/>
          <w:szCs w:val="18"/>
        </w:rPr>
      </w:pPr>
      <w:r w:rsidRPr="00900A4C">
        <w:rPr>
          <w:rFonts w:cstheme="minorHAnsi"/>
          <w:b/>
          <w:bCs/>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0"/>
        <w:gridCol w:w="5498"/>
      </w:tblGrid>
      <w:tr w:rsidR="00FD041E" w:rsidRPr="001E065C" w14:paraId="22989CE8"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305"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73"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341AC043">
        <w:trPr>
          <w:trHeight w:val="431"/>
        </w:trPr>
        <w:tc>
          <w:tcPr>
            <w:tcW w:w="7305" w:type="dxa"/>
          </w:tcPr>
          <w:p w14:paraId="02F356B5" w14:textId="2135231E" w:rsidR="00FD041E" w:rsidRPr="000C76C4" w:rsidRDefault="70C2F0BF" w:rsidP="6A650162">
            <w:pPr>
              <w:spacing w:line="216" w:lineRule="auto"/>
              <w:contextualSpacing/>
              <w:rPr>
                <w:i/>
                <w:iCs/>
                <w:lang w:eastAsia="sk-SK"/>
              </w:rPr>
            </w:pPr>
            <w:r w:rsidRPr="6A650162">
              <w:rPr>
                <w:i/>
                <w:iCs/>
                <w:lang w:eastAsia="sk-SK"/>
              </w:rPr>
              <w:t xml:space="preserve">VŠ vydáva doklady o vzdelaní v súlade s platnou legislatívou na základe vzorov platných pre SR. Ide najmä o diplom, dodatok k diplomu, vysvedčenie o štátnej skúške/štátnych skúškach; v prípade potreby aj viacjazyčné. </w:t>
            </w:r>
          </w:p>
          <w:p w14:paraId="53C82F4C" w14:textId="67367DBA" w:rsidR="008362F4" w:rsidRPr="001E065C" w:rsidRDefault="000C76C4" w:rsidP="00D129CF">
            <w:pPr>
              <w:spacing w:line="216" w:lineRule="auto"/>
              <w:contextualSpacing/>
              <w:rPr>
                <w:rFonts w:cstheme="minorHAnsi"/>
                <w:bCs/>
                <w:i/>
                <w:iCs/>
                <w:sz w:val="16"/>
                <w:szCs w:val="16"/>
                <w:lang w:eastAsia="sk-SK"/>
              </w:rPr>
            </w:pPr>
            <w:r>
              <w:rPr>
                <w:rFonts w:cstheme="minorHAnsi"/>
                <w:bCs/>
                <w:i/>
                <w:iCs/>
                <w:lang w:eastAsia="sk-SK"/>
              </w:rPr>
              <w:t xml:space="preserve"> </w:t>
            </w:r>
          </w:p>
        </w:tc>
        <w:tc>
          <w:tcPr>
            <w:tcW w:w="2473" w:type="dxa"/>
          </w:tcPr>
          <w:p w14:paraId="5126F5E1" w14:textId="27327FC0" w:rsidR="00206BF9" w:rsidRPr="00206BF9" w:rsidRDefault="29A2ED0F"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Študijný poriadok UK</w:t>
            </w:r>
          </w:p>
          <w:p w14:paraId="41CB473C" w14:textId="28D3D8B6" w:rsidR="00206BF9" w:rsidRPr="00206BF9" w:rsidRDefault="008D4F5C" w:rsidP="341AC043">
            <w:pPr>
              <w:spacing w:line="216" w:lineRule="auto"/>
              <w:contextualSpacing/>
            </w:pPr>
            <w:hyperlink r:id="rId98">
              <w:r w:rsidR="29A2ED0F" w:rsidRPr="341AC043">
                <w:rPr>
                  <w:rStyle w:val="Hyperlink"/>
                  <w:rFonts w:ascii="Calibri" w:eastAsia="Calibri" w:hAnsi="Calibri" w:cs="Calibri"/>
                  <w:i/>
                  <w:iCs/>
                  <w:sz w:val="20"/>
                  <w:szCs w:val="20"/>
                </w:rPr>
                <w:t>https://uniba.sk/fileadmin/ruk/legislativa/2019/Vp_2019_20.pdf</w:t>
              </w:r>
            </w:hyperlink>
          </w:p>
        </w:tc>
      </w:tr>
    </w:tbl>
    <w:p w14:paraId="41D60E7B" w14:textId="64FA42A3" w:rsidR="00900A4C" w:rsidRDefault="00900A4C" w:rsidP="00D129CF">
      <w:pPr>
        <w:pStyle w:val="Default"/>
        <w:spacing w:line="216" w:lineRule="auto"/>
        <w:contextualSpacing/>
        <w:rPr>
          <w:rFonts w:asciiTheme="minorHAnsi" w:hAnsiTheme="minorHAnsi" w:cstheme="minorHAnsi"/>
          <w:color w:val="auto"/>
          <w:sz w:val="18"/>
          <w:szCs w:val="18"/>
        </w:rPr>
      </w:pPr>
    </w:p>
    <w:p w14:paraId="4709FB4B"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ListParagraph"/>
        <w:spacing w:after="0" w:line="216" w:lineRule="auto"/>
        <w:ind w:left="284"/>
        <w:rPr>
          <w:rFonts w:cstheme="minorHAnsi"/>
          <w:b/>
          <w:bCs/>
          <w:sz w:val="18"/>
          <w:szCs w:val="18"/>
        </w:rPr>
      </w:pPr>
    </w:p>
    <w:p w14:paraId="16D8F5BD" w14:textId="55D0F989" w:rsidR="00E82D04" w:rsidRPr="007B30FA" w:rsidRDefault="00885ACA" w:rsidP="00D129CF">
      <w:pPr>
        <w:pStyle w:val="Default"/>
        <w:spacing w:line="216" w:lineRule="auto"/>
        <w:jc w:val="both"/>
        <w:rPr>
          <w:rFonts w:asciiTheme="minorHAnsi" w:hAnsiTheme="minorHAnsi" w:cstheme="minorHAnsi"/>
          <w:color w:val="auto"/>
          <w:sz w:val="18"/>
          <w:szCs w:val="18"/>
        </w:rPr>
      </w:pPr>
      <w:r w:rsidRPr="007B30FA">
        <w:rPr>
          <w:rFonts w:asciiTheme="minorHAnsi" w:hAnsiTheme="minorHAnsi" w:cstheme="minorHAnsi"/>
          <w:color w:val="auto"/>
          <w:sz w:val="18"/>
          <w:szCs w:val="18"/>
        </w:rPr>
        <w:t xml:space="preserve">SP 6.1. </w:t>
      </w:r>
      <w:r w:rsidR="00E82D04" w:rsidRPr="007B30FA">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96"/>
        <w:gridCol w:w="4385"/>
      </w:tblGrid>
      <w:tr w:rsidR="004907A2" w:rsidRPr="001E065C" w14:paraId="448BBA24"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9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38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76834E44">
        <w:trPr>
          <w:trHeight w:val="567"/>
        </w:trPr>
        <w:tc>
          <w:tcPr>
            <w:tcW w:w="7395" w:type="dxa"/>
          </w:tcPr>
          <w:p w14:paraId="7173D06A" w14:textId="4D411888" w:rsidR="00965F5A" w:rsidRPr="00202C80" w:rsidRDefault="385FB3DB" w:rsidP="4F9B253A">
            <w:pPr>
              <w:spacing w:line="257" w:lineRule="auto"/>
              <w:jc w:val="both"/>
              <w:rPr>
                <w:rFonts w:ascii="Calibri" w:eastAsia="Calibri" w:hAnsi="Calibri" w:cs="Calibri"/>
                <w:color w:val="000000" w:themeColor="text1"/>
              </w:rPr>
            </w:pPr>
            <w:r w:rsidRPr="086AA38E">
              <w:rPr>
                <w:rFonts w:ascii="Calibri" w:eastAsia="Calibri" w:hAnsi="Calibri" w:cs="Calibri"/>
                <w:i/>
                <w:iCs/>
                <w:color w:val="000000" w:themeColor="text1"/>
              </w:rPr>
              <w:t xml:space="preserve">Učitelia v študijnom programe </w:t>
            </w:r>
            <w:r w:rsidR="7BC03A15" w:rsidRPr="086AA38E">
              <w:rPr>
                <w:rFonts w:ascii="Calibri" w:eastAsia="Calibri" w:hAnsi="Calibri" w:cs="Calibri"/>
                <w:i/>
                <w:iCs/>
                <w:color w:val="000000" w:themeColor="text1"/>
              </w:rPr>
              <w:t xml:space="preserve">Učiteľstvo románskych jazykov a literatúr </w:t>
            </w:r>
            <w:r w:rsidRPr="086AA38E">
              <w:rPr>
                <w:rFonts w:ascii="Calibri" w:eastAsia="Calibri" w:hAnsi="Calibri" w:cs="Calibri"/>
                <w:i/>
                <w:iCs/>
                <w:color w:val="000000" w:themeColor="text1"/>
              </w:rPr>
              <w:t xml:space="preserve">sú kvalifikovaní odborníci v danom študijnom odbore a erudovane doteraz zabezpečovali a budú zabezpečovať transfer kvalitných vedomostí, skúseností, zručností, kompetencií, ako aj osobnostných charakteristík a etických princípov. Erudovanosť sa prejavuje nielen v pedagogickej činnosti, ale aj v tvorivej činnosti pedagógov. Každý pedagóg  podľa zákona 131/2002 prechádza výberovým konaním, v rámci ktorého je zaručené, že daný odborník spĺňa požiadavky kladené na príslušné funkčné miesto v danom ŠP a pre konkrétny/e študijný program/y. VŠ podporuje svojich pedagogických zamestnancov k rozvoju ich kvalifikačného rastu, či už vzdelávacími aktivitami a podujatiami organizovanými s týmto cieľom (školenia, semináre, kurzy, </w:t>
            </w:r>
            <w:proofErr w:type="spellStart"/>
            <w:r w:rsidRPr="086AA38E">
              <w:rPr>
                <w:rFonts w:ascii="Calibri" w:eastAsia="Calibri" w:hAnsi="Calibri" w:cs="Calibri"/>
                <w:i/>
                <w:iCs/>
                <w:color w:val="000000" w:themeColor="text1"/>
              </w:rPr>
              <w:t>feedbackové</w:t>
            </w:r>
            <w:proofErr w:type="spellEnd"/>
            <w:r w:rsidRPr="086AA38E">
              <w:rPr>
                <w:rFonts w:ascii="Calibri" w:eastAsia="Calibri" w:hAnsi="Calibri" w:cs="Calibri"/>
                <w:i/>
                <w:iCs/>
                <w:color w:val="000000" w:themeColor="text1"/>
              </w:rPr>
              <w:t xml:space="preserve"> stretnutia pracovníkov jednotlivých útvarov apod.) alebo podporuje svojich zamestnancov v účasti aj na aktivitách realizovaných inou inštitúciou na Slovensku alebo v zahraničí (konferencie, odborné semináre, stáže, učiteľské mobility a pod.).</w:t>
            </w:r>
          </w:p>
          <w:p w14:paraId="0FA5F68B" w14:textId="5428C353"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Pedagógovia pôsobiaci v danom ŠP sú oprávnení učiť v danom ŠP na základe ich publikačnej a inej tvorivej činnosti, pedagogických zručností, spôsobilostí, a najmä jazykových zručností. Kvalifikácia učiteľov je dostatočná na ich angažovanie sa vo viacerých stupňoch vzdelávania. </w:t>
            </w:r>
          </w:p>
          <w:p w14:paraId="58962D8E" w14:textId="65C4FE8A" w:rsidR="00965F5A" w:rsidRPr="00202C80" w:rsidRDefault="00965F5A" w:rsidP="4F9B253A">
            <w:pPr>
              <w:spacing w:line="216" w:lineRule="auto"/>
              <w:ind w:left="720"/>
              <w:jc w:val="both"/>
              <w:rPr>
                <w:rFonts w:ascii="Calibri" w:eastAsia="Calibri" w:hAnsi="Calibri" w:cs="Calibri"/>
                <w:color w:val="0070C0"/>
                <w:sz w:val="20"/>
                <w:szCs w:val="20"/>
              </w:rPr>
            </w:pPr>
          </w:p>
          <w:p w14:paraId="2DF527E8" w14:textId="543E0199" w:rsidR="00965F5A" w:rsidRPr="00202C80" w:rsidRDefault="0DCC2F81" w:rsidP="76286C67">
            <w:pPr>
              <w:spacing w:line="257" w:lineRule="auto"/>
              <w:jc w:val="both"/>
              <w:rPr>
                <w:rFonts w:ascii="Calibri" w:eastAsia="Calibri" w:hAnsi="Calibri" w:cs="Calibri"/>
                <w:color w:val="000000" w:themeColor="text1"/>
              </w:rPr>
            </w:pPr>
            <w:r w:rsidRPr="4900351E">
              <w:rPr>
                <w:rFonts w:ascii="Calibri" w:eastAsia="Calibri" w:hAnsi="Calibri" w:cs="Calibri"/>
                <w:i/>
                <w:iCs/>
                <w:color w:val="000000" w:themeColor="text1"/>
              </w:rPr>
              <w:t>V študijnom programe Učiteľstvo románskych jazykov a literatúr – druhý stupeň je počet vyučujúcich primeraný, pracovná kapacita zodpovedá predpokladanému počtu študentov a personálnej náročnosti vzdelávacích činností.</w:t>
            </w:r>
          </w:p>
          <w:p w14:paraId="7BE17E73" w14:textId="708F0244" w:rsidR="00965F5A" w:rsidRPr="00202C80" w:rsidRDefault="0A0F611B" w:rsidP="4F9B253A">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Profilové predmety zabezpečujú docenti a profesori, ktorí sú odborníkmi na predmetnú disciplínu, pričom ich výsledky tvorivých činností zodpovedajú danému stupňu štúdia (VTC). V ŠP prednášky </w:t>
            </w:r>
            <w:r w:rsidR="4FD5070F" w:rsidRPr="76834E44">
              <w:rPr>
                <w:rFonts w:ascii="Calibri" w:eastAsia="Calibri" w:hAnsi="Calibri" w:cs="Calibri"/>
                <w:i/>
                <w:iCs/>
                <w:color w:val="000000" w:themeColor="text1"/>
              </w:rPr>
              <w:t xml:space="preserve">štandardne </w:t>
            </w:r>
            <w:r w:rsidRPr="76834E44">
              <w:rPr>
                <w:rFonts w:ascii="Calibri" w:eastAsia="Calibri" w:hAnsi="Calibri" w:cs="Calibri"/>
                <w:i/>
                <w:iCs/>
                <w:color w:val="000000" w:themeColor="text1"/>
              </w:rPr>
              <w:t>vedú docenti a profesori; semináre a cvičenia sú zabezpečované okrem docentov a profesorov aj odbornými asistentmi, v niektorých prípadoch zahraničným lektorom alebo doktorandmi.</w:t>
            </w:r>
          </w:p>
          <w:p w14:paraId="7FFCDB19" w14:textId="492D1866" w:rsidR="00965F5A" w:rsidRPr="00202C80" w:rsidRDefault="3C5D5405" w:rsidP="76286C67">
            <w:pPr>
              <w:spacing w:line="257" w:lineRule="auto"/>
              <w:jc w:val="both"/>
              <w:rPr>
                <w:rFonts w:ascii="Calibri" w:eastAsia="Calibri" w:hAnsi="Calibri" w:cs="Calibri"/>
                <w:color w:val="000000" w:themeColor="text1"/>
              </w:rPr>
            </w:pPr>
            <w:r w:rsidRPr="76286C67">
              <w:rPr>
                <w:rFonts w:ascii="Calibri" w:eastAsia="Calibri" w:hAnsi="Calibri" w:cs="Calibri"/>
                <w:i/>
                <w:iCs/>
                <w:color w:val="000000" w:themeColor="text1"/>
              </w:rPr>
              <w:t xml:space="preserve"> </w:t>
            </w:r>
          </w:p>
          <w:p w14:paraId="1EC68057" w14:textId="5B42C0D3" w:rsidR="00965F5A" w:rsidRPr="00202C80" w:rsidRDefault="5F936C75" w:rsidP="76834E44">
            <w:pPr>
              <w:spacing w:line="257" w:lineRule="auto"/>
              <w:jc w:val="both"/>
              <w:rPr>
                <w:rFonts w:ascii="Calibri" w:eastAsia="Calibri" w:hAnsi="Calibri" w:cs="Calibri"/>
                <w:i/>
                <w:iCs/>
                <w:color w:val="000000" w:themeColor="text1"/>
              </w:rPr>
            </w:pPr>
            <w:r w:rsidRPr="76834E44">
              <w:rPr>
                <w:rFonts w:ascii="Calibri" w:eastAsia="Calibri" w:hAnsi="Calibri" w:cs="Calibri"/>
                <w:i/>
                <w:iCs/>
                <w:color w:val="000000" w:themeColor="text1"/>
              </w:rPr>
              <w:t xml:space="preserve">V prípade </w:t>
            </w:r>
            <w:r w:rsidR="3A224B1F" w:rsidRPr="76834E44">
              <w:rPr>
                <w:rFonts w:ascii="Calibri" w:eastAsia="Calibri" w:hAnsi="Calibri" w:cs="Calibri"/>
                <w:i/>
                <w:iCs/>
                <w:color w:val="000000" w:themeColor="text1"/>
              </w:rPr>
              <w:t xml:space="preserve">magisterského </w:t>
            </w:r>
            <w:r w:rsidRPr="76834E44">
              <w:rPr>
                <w:rFonts w:ascii="Calibri" w:eastAsia="Calibri" w:hAnsi="Calibri" w:cs="Calibri"/>
                <w:i/>
                <w:iCs/>
                <w:color w:val="000000" w:themeColor="text1"/>
              </w:rPr>
              <w:t xml:space="preserve">študijného programu platí, že odborná kvalifikácia učiteľov zabezpečujúcich študijný program je minimálne o stupeň vyššia než kvalifikácia dosahovaná jeho ukončením. </w:t>
            </w:r>
            <w:r w:rsidR="0C46957B" w:rsidRPr="76834E44">
              <w:rPr>
                <w:rFonts w:ascii="Calibri" w:eastAsia="Calibri" w:hAnsi="Calibri" w:cs="Calibri"/>
                <w:i/>
                <w:iCs/>
                <w:color w:val="000000" w:themeColor="text1"/>
              </w:rPr>
              <w:t>Výnimku tvorí zapojenie zahraničných lektorov, ako aj doktorandov, ktorí počas tretieho stupňa štúdia plnia stanovený počet kreditov za výučbu prakticky zameraných cvičení</w:t>
            </w:r>
            <w:r w:rsidR="7A7CAD95" w:rsidRPr="76834E44">
              <w:rPr>
                <w:rFonts w:ascii="Calibri" w:eastAsia="Calibri" w:hAnsi="Calibri" w:cs="Calibri"/>
                <w:i/>
                <w:iCs/>
                <w:color w:val="000000" w:themeColor="text1"/>
              </w:rPr>
              <w:t xml:space="preserve"> </w:t>
            </w:r>
            <w:r w:rsidR="0C46957B" w:rsidRPr="76834E44">
              <w:rPr>
                <w:rFonts w:ascii="Calibri" w:eastAsia="Calibri" w:hAnsi="Calibri" w:cs="Calibri"/>
                <w:i/>
                <w:iCs/>
                <w:color w:val="000000" w:themeColor="text1"/>
              </w:rPr>
              <w:t xml:space="preserve">(Mgr. </w:t>
            </w:r>
            <w:proofErr w:type="spellStart"/>
            <w:r w:rsidR="0C46957B" w:rsidRPr="76834E44">
              <w:rPr>
                <w:rFonts w:ascii="Calibri" w:eastAsia="Calibri" w:hAnsi="Calibri" w:cs="Calibri"/>
                <w:i/>
                <w:iCs/>
                <w:color w:val="000000" w:themeColor="text1"/>
              </w:rPr>
              <w:t>Štangová</w:t>
            </w:r>
            <w:proofErr w:type="spellEnd"/>
            <w:r w:rsidR="0C46957B"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lastRenderedPageBreak/>
              <w:t>Cenným prínosom je tiež zapojenie učiteľov zo školskej praxe do prípravy budúcich učiteľov priamo v rámci vysokoškolských predmetov, v prípade tohto študijného programu</w:t>
            </w:r>
            <w:r w:rsidR="7D854969" w:rsidRPr="76834E44">
              <w:rPr>
                <w:rFonts w:ascii="Calibri" w:eastAsia="Calibri" w:hAnsi="Calibri" w:cs="Calibri"/>
                <w:i/>
                <w:iCs/>
                <w:color w:val="000000" w:themeColor="text1"/>
              </w:rPr>
              <w:t xml:space="preserve"> p</w:t>
            </w:r>
            <w:r w:rsidRPr="76834E44">
              <w:rPr>
                <w:rFonts w:ascii="Calibri" w:eastAsia="Calibri" w:hAnsi="Calibri" w:cs="Calibri"/>
                <w:i/>
                <w:iCs/>
                <w:color w:val="000000" w:themeColor="text1"/>
              </w:rPr>
              <w:t xml:space="preserve">racovisko má pozitívnu skúsenosť s </w:t>
            </w:r>
            <w:r w:rsidR="4CAD5A31" w:rsidRPr="76834E44">
              <w:rPr>
                <w:rFonts w:ascii="Calibri" w:eastAsia="Calibri" w:hAnsi="Calibri" w:cs="Calibri"/>
                <w:i/>
                <w:iCs/>
                <w:color w:val="000000" w:themeColor="text1"/>
              </w:rPr>
              <w:t xml:space="preserve">participáciou </w:t>
            </w:r>
            <w:r w:rsidR="6B379782" w:rsidRPr="76834E44">
              <w:rPr>
                <w:rFonts w:ascii="Calibri" w:eastAsia="Calibri" w:hAnsi="Calibri" w:cs="Calibri"/>
                <w:i/>
                <w:iCs/>
                <w:color w:val="000000" w:themeColor="text1"/>
              </w:rPr>
              <w:t xml:space="preserve">učiteľky z praxe </w:t>
            </w:r>
            <w:r w:rsidR="4CAD5A31" w:rsidRPr="76834E44">
              <w:rPr>
                <w:rFonts w:ascii="Calibri" w:eastAsia="Calibri" w:hAnsi="Calibri" w:cs="Calibri"/>
                <w:i/>
                <w:iCs/>
                <w:color w:val="000000" w:themeColor="text1"/>
              </w:rPr>
              <w:t xml:space="preserve">na </w:t>
            </w:r>
            <w:r w:rsidRPr="76834E44">
              <w:rPr>
                <w:rFonts w:ascii="Calibri" w:eastAsia="Calibri" w:hAnsi="Calibri" w:cs="Calibri"/>
                <w:i/>
                <w:iCs/>
                <w:color w:val="000000" w:themeColor="text1"/>
              </w:rPr>
              <w:t>výučbe základov didaktiky cudzích jazykov</w:t>
            </w:r>
            <w:r w:rsidR="5922AC96" w:rsidRPr="76834E44">
              <w:rPr>
                <w:rFonts w:ascii="Calibri" w:eastAsia="Calibri" w:hAnsi="Calibri" w:cs="Calibri"/>
                <w:i/>
                <w:iCs/>
                <w:color w:val="000000" w:themeColor="text1"/>
              </w:rPr>
              <w:t>.</w:t>
            </w:r>
          </w:p>
          <w:p w14:paraId="1D0E9D8A" w14:textId="0AE925AB" w:rsidR="00965F5A" w:rsidRPr="00202C80" w:rsidRDefault="00965F5A" w:rsidP="4900351E">
            <w:pPr>
              <w:spacing w:line="257" w:lineRule="auto"/>
              <w:jc w:val="both"/>
              <w:rPr>
                <w:rFonts w:ascii="Calibri" w:eastAsia="Calibri" w:hAnsi="Calibri" w:cs="Calibri"/>
                <w:i/>
                <w:iCs/>
                <w:color w:val="000000" w:themeColor="text1"/>
              </w:rPr>
            </w:pPr>
          </w:p>
          <w:p w14:paraId="510C19F1" w14:textId="23668B92"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Pedagogickí zamestnanci </w:t>
            </w:r>
            <w:r w:rsidRPr="4F9B253A">
              <w:rPr>
                <w:rFonts w:ascii="Calibri" w:eastAsia="Calibri" w:hAnsi="Calibri" w:cs="Calibri"/>
                <w:b/>
                <w:bCs/>
                <w:i/>
                <w:iCs/>
                <w:color w:val="000000" w:themeColor="text1"/>
              </w:rPr>
              <w:t>sa kontinuálne venujú tvorivej a výskumnej činnosti</w:t>
            </w:r>
            <w:r w:rsidRPr="4F9B253A">
              <w:rPr>
                <w:rFonts w:ascii="Calibri" w:eastAsia="Calibri" w:hAnsi="Calibri" w:cs="Calibri"/>
                <w:i/>
                <w:iCs/>
                <w:color w:val="000000" w:themeColor="text1"/>
              </w:rPr>
              <w:t xml:space="preserve">, ako aj iným odborným aktivitám a činnostiam a sú aktivizovaní v rôznych odborových a profesijných organizáciách na Slovensku aj v zahraničí podľa svojej špecializácie, v redakčných radách domácich aj zahraničných časopisov, komisiách a pod. </w:t>
            </w:r>
          </w:p>
          <w:p w14:paraId="61CC1871" w14:textId="5CA25177" w:rsidR="00965F5A" w:rsidRPr="00202C80" w:rsidRDefault="385FB3DB" w:rsidP="4F9B253A">
            <w:pPr>
              <w:spacing w:line="257" w:lineRule="auto"/>
              <w:jc w:val="both"/>
              <w:rPr>
                <w:rFonts w:ascii="Calibri" w:eastAsia="Calibri" w:hAnsi="Calibri" w:cs="Calibri"/>
                <w:color w:val="000000" w:themeColor="text1"/>
              </w:rPr>
            </w:pPr>
            <w:r w:rsidRPr="086AA38E">
              <w:rPr>
                <w:rFonts w:ascii="Calibri" w:eastAsia="Calibri" w:hAnsi="Calibri" w:cs="Calibri"/>
                <w:i/>
                <w:iCs/>
                <w:color w:val="000000" w:themeColor="text1"/>
              </w:rPr>
              <w:t xml:space="preserve">V rámci vedecko-výskumnej činnosti sa osoby zodpovedné za študijný program </w:t>
            </w:r>
            <w:r w:rsidR="0DA25FA7" w:rsidRPr="086AA38E">
              <w:rPr>
                <w:rFonts w:ascii="Calibri" w:eastAsia="Calibri" w:hAnsi="Calibri" w:cs="Calibri"/>
                <w:i/>
                <w:iCs/>
                <w:color w:val="000000" w:themeColor="text1"/>
              </w:rPr>
              <w:t>U</w:t>
            </w:r>
            <w:r w:rsidRPr="086AA38E">
              <w:rPr>
                <w:rFonts w:ascii="Calibri" w:eastAsia="Calibri" w:hAnsi="Calibri" w:cs="Calibri"/>
                <w:i/>
                <w:iCs/>
                <w:color w:val="000000" w:themeColor="text1"/>
              </w:rPr>
              <w:t xml:space="preserve">čiteľstvo románskych jazykov a literatúr spolu s ostatnými členmi katedry príslušne zabezpečujúcej daný ŠP </w:t>
            </w:r>
            <w:r w:rsidRPr="086AA38E">
              <w:rPr>
                <w:rFonts w:ascii="Calibri" w:eastAsia="Calibri" w:hAnsi="Calibri" w:cs="Calibri"/>
                <w:b/>
                <w:bCs/>
                <w:i/>
                <w:iCs/>
                <w:color w:val="000000" w:themeColor="text1"/>
              </w:rPr>
              <w:t>aktuálne venujú nasledujúcim projektom</w:t>
            </w:r>
            <w:r w:rsidRPr="086AA38E">
              <w:rPr>
                <w:rFonts w:ascii="Calibri" w:eastAsia="Calibri" w:hAnsi="Calibri" w:cs="Calibri"/>
                <w:i/>
                <w:iCs/>
                <w:color w:val="000000" w:themeColor="text1"/>
              </w:rPr>
              <w:t xml:space="preserve"> (stručná charakteristika projektov a členovia riešiteľského kolektívu sa uvádzajú  vo VUPCH bod VI. 5): </w:t>
            </w:r>
          </w:p>
          <w:p w14:paraId="6EC2A1BD" w14:textId="5E139987" w:rsidR="00965F5A" w:rsidRPr="00202C80" w:rsidRDefault="5AAE0525" w:rsidP="4F9B253A">
            <w:pPr>
              <w:spacing w:line="257" w:lineRule="auto"/>
              <w:rPr>
                <w:rFonts w:ascii="Calibri" w:eastAsia="Calibri" w:hAnsi="Calibri" w:cs="Calibri"/>
                <w:color w:val="000000" w:themeColor="text1"/>
              </w:rPr>
            </w:pPr>
            <w:r w:rsidRPr="76834E44">
              <w:rPr>
                <w:rFonts w:ascii="Calibri" w:eastAsia="Calibri" w:hAnsi="Calibri" w:cs="Calibri"/>
                <w:i/>
                <w:iCs/>
                <w:color w:val="000000" w:themeColor="text1"/>
              </w:rPr>
              <w:t xml:space="preserve">- VEGA 1/0618/20 Románske jazyky a multilingvizmus. Vývoj slovesného času a vidu v </w:t>
            </w:r>
            <w:proofErr w:type="spellStart"/>
            <w:r w:rsidRPr="76834E44">
              <w:rPr>
                <w:rFonts w:ascii="Calibri" w:eastAsia="Calibri" w:hAnsi="Calibri" w:cs="Calibri"/>
                <w:i/>
                <w:iCs/>
                <w:color w:val="000000" w:themeColor="text1"/>
              </w:rPr>
              <w:t>medzijazyku</w:t>
            </w:r>
            <w:proofErr w:type="spellEnd"/>
            <w:r w:rsidRPr="76834E44">
              <w:rPr>
                <w:rFonts w:ascii="Calibri" w:eastAsia="Calibri" w:hAnsi="Calibri" w:cs="Calibri"/>
                <w:i/>
                <w:iCs/>
                <w:color w:val="000000" w:themeColor="text1"/>
              </w:rPr>
              <w:t xml:space="preserve"> (2020 – 2022 ). Vedúca projektu: </w:t>
            </w:r>
            <w:r w:rsidR="59FFB333"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Tóth. </w:t>
            </w:r>
          </w:p>
          <w:p w14:paraId="21439055" w14:textId="6F2090ED" w:rsidR="00965F5A" w:rsidRPr="00202C80" w:rsidRDefault="5C2E02B8" w:rsidP="341AC043">
            <w:pPr>
              <w:spacing w:line="257" w:lineRule="auto"/>
              <w:rPr>
                <w:rFonts w:ascii="Calibri" w:eastAsia="Calibri" w:hAnsi="Calibri" w:cs="Calibri"/>
                <w:i/>
                <w:iCs/>
              </w:rPr>
            </w:pPr>
            <w:r w:rsidRPr="341AC043">
              <w:rPr>
                <w:rFonts w:ascii="Calibri" w:eastAsia="Calibri" w:hAnsi="Calibri" w:cs="Calibri"/>
                <w:i/>
                <w:iCs/>
                <w:color w:val="000000" w:themeColor="text1"/>
              </w:rPr>
              <w:t xml:space="preserve">- VEGA1/0563/19 Neznáme pramene k dejinám Slovenska v talianskych archívoch (14. – 16. storočie). (2019 – 2022). Vedúci projektu: doc. </w:t>
            </w:r>
            <w:proofErr w:type="spellStart"/>
            <w:r w:rsidRPr="341AC043">
              <w:rPr>
                <w:rFonts w:ascii="Calibri" w:eastAsia="Calibri" w:hAnsi="Calibri" w:cs="Calibri"/>
                <w:i/>
                <w:iCs/>
                <w:color w:val="000000" w:themeColor="text1"/>
              </w:rPr>
              <w:t>Domokos</w:t>
            </w:r>
            <w:proofErr w:type="spellEnd"/>
            <w:r w:rsidRPr="341AC043">
              <w:rPr>
                <w:rFonts w:ascii="Calibri" w:eastAsia="Calibri" w:hAnsi="Calibri" w:cs="Calibri"/>
                <w:i/>
                <w:iCs/>
                <w:color w:val="000000" w:themeColor="text1"/>
              </w:rPr>
              <w:t>.</w:t>
            </w:r>
          </w:p>
          <w:p w14:paraId="46A5325F" w14:textId="14F77E65"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20D7A048" w14:textId="1511F232"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iacerí učitelia sú aktuálne </w:t>
            </w:r>
            <w:r w:rsidRPr="76834E44">
              <w:rPr>
                <w:rFonts w:ascii="Calibri" w:eastAsia="Calibri" w:hAnsi="Calibri" w:cs="Calibri"/>
                <w:b/>
                <w:bCs/>
                <w:i/>
                <w:iCs/>
                <w:color w:val="000000" w:themeColor="text1"/>
              </w:rPr>
              <w:t>členmi medzinárodných výskumných tímov</w:t>
            </w:r>
            <w:r w:rsidRPr="76834E44">
              <w:rPr>
                <w:rFonts w:ascii="Calibri" w:eastAsia="Calibri" w:hAnsi="Calibri" w:cs="Calibri"/>
                <w:i/>
                <w:iCs/>
                <w:color w:val="000000" w:themeColor="text1"/>
              </w:rPr>
              <w:t xml:space="preserve"> a riešiteľských kolektívov v ďalších projektoch</w:t>
            </w:r>
            <w:r w:rsidR="132852A7" w:rsidRPr="76834E44">
              <w:rPr>
                <w:rFonts w:ascii="Calibri" w:eastAsia="Calibri" w:hAnsi="Calibri" w:cs="Calibri"/>
                <w:i/>
                <w:iCs/>
                <w:color w:val="000000" w:themeColor="text1"/>
              </w:rPr>
              <w:t xml:space="preserve"> zameraných na románske jazyky a kultúry a </w:t>
            </w:r>
            <w:proofErr w:type="spellStart"/>
            <w:r w:rsidR="132852A7" w:rsidRPr="76834E44">
              <w:rPr>
                <w:rFonts w:ascii="Calibri" w:eastAsia="Calibri" w:hAnsi="Calibri" w:cs="Calibri"/>
                <w:i/>
                <w:iCs/>
                <w:color w:val="000000" w:themeColor="text1"/>
              </w:rPr>
              <w:t>medzikultúrne</w:t>
            </w:r>
            <w:proofErr w:type="spellEnd"/>
            <w:r w:rsidR="132852A7" w:rsidRPr="76834E44">
              <w:rPr>
                <w:rFonts w:ascii="Calibri" w:eastAsia="Calibri" w:hAnsi="Calibri" w:cs="Calibri"/>
                <w:i/>
                <w:iCs/>
                <w:color w:val="000000" w:themeColor="text1"/>
              </w:rPr>
              <w:t xml:space="preserve"> vzťahy</w:t>
            </w:r>
            <w:r w:rsidRPr="76834E44">
              <w:rPr>
                <w:rFonts w:ascii="Calibri" w:eastAsia="Calibri" w:hAnsi="Calibri" w:cs="Calibri"/>
                <w:i/>
                <w:iCs/>
                <w:color w:val="000000" w:themeColor="text1"/>
              </w:rPr>
              <w:t>:</w:t>
            </w:r>
          </w:p>
          <w:p w14:paraId="32672699" w14:textId="40066E30"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doc. </w:t>
            </w:r>
            <w:proofErr w:type="spellStart"/>
            <w:r w:rsidRPr="4F9B253A">
              <w:rPr>
                <w:rFonts w:ascii="Calibri" w:eastAsia="Calibri" w:hAnsi="Calibri" w:cs="Calibri"/>
                <w:i/>
                <w:iCs/>
                <w:color w:val="000000" w:themeColor="text1"/>
              </w:rPr>
              <w:t>Domokos</w:t>
            </w:r>
            <w:proofErr w:type="spellEnd"/>
            <w:r w:rsidRPr="4F9B253A">
              <w:rPr>
                <w:rFonts w:ascii="Calibri" w:eastAsia="Calibri" w:hAnsi="Calibri" w:cs="Calibri"/>
                <w:i/>
                <w:iCs/>
                <w:color w:val="000000" w:themeColor="text1"/>
              </w:rPr>
              <w:t xml:space="preserve">: </w:t>
            </w:r>
            <w:proofErr w:type="spellStart"/>
            <w:r w:rsidRPr="4F9B253A">
              <w:rPr>
                <w:rFonts w:ascii="Calibri" w:eastAsia="Calibri" w:hAnsi="Calibri" w:cs="Calibri"/>
                <w:i/>
                <w:iCs/>
                <w:color w:val="000000" w:themeColor="text1"/>
              </w:rPr>
              <w:t>Vestigia</w:t>
            </w:r>
            <w:proofErr w:type="spellEnd"/>
            <w:r w:rsidRPr="4F9B253A">
              <w:rPr>
                <w:rFonts w:ascii="Calibri" w:eastAsia="Calibri" w:hAnsi="Calibri" w:cs="Calibri"/>
                <w:i/>
                <w:iCs/>
                <w:color w:val="000000" w:themeColor="text1"/>
              </w:rPr>
              <w:t xml:space="preserve"> II. Uhorské dokumenty v talianskych archívoch. Grant štátnej grantovej agentúry OTKA, projekt n. 128797 (2018-2022). V spolupráci so Štátnym archívom v </w:t>
            </w:r>
            <w:proofErr w:type="spellStart"/>
            <w:r w:rsidRPr="4F9B253A">
              <w:rPr>
                <w:rFonts w:ascii="Calibri" w:eastAsia="Calibri" w:hAnsi="Calibri" w:cs="Calibri"/>
                <w:i/>
                <w:iCs/>
                <w:color w:val="000000" w:themeColor="text1"/>
              </w:rPr>
              <w:t>Modene</w:t>
            </w:r>
            <w:proofErr w:type="spellEnd"/>
            <w:r w:rsidRPr="4F9B253A">
              <w:rPr>
                <w:rFonts w:ascii="Calibri" w:eastAsia="Calibri" w:hAnsi="Calibri" w:cs="Calibri"/>
                <w:i/>
                <w:iCs/>
                <w:color w:val="000000" w:themeColor="text1"/>
              </w:rPr>
              <w:t xml:space="preserve">, Štátnym archívom v </w:t>
            </w:r>
            <w:proofErr w:type="spellStart"/>
            <w:r w:rsidRPr="4F9B253A">
              <w:rPr>
                <w:rFonts w:ascii="Calibri" w:eastAsia="Calibri" w:hAnsi="Calibri" w:cs="Calibri"/>
                <w:i/>
                <w:iCs/>
                <w:color w:val="000000" w:themeColor="text1"/>
              </w:rPr>
              <w:t>Mantove</w:t>
            </w:r>
            <w:proofErr w:type="spellEnd"/>
            <w:r w:rsidRPr="4F9B253A">
              <w:rPr>
                <w:rFonts w:ascii="Calibri" w:eastAsia="Calibri" w:hAnsi="Calibri" w:cs="Calibri"/>
                <w:i/>
                <w:iCs/>
                <w:color w:val="000000" w:themeColor="text1"/>
              </w:rPr>
              <w:t xml:space="preserve">, Maďarským národným archívom, Knižnicou Maďarskej akadémie vied.  </w:t>
            </w:r>
          </w:p>
          <w:p w14:paraId="14D1D0AF" w14:textId="68E35311" w:rsidR="00965F5A" w:rsidRPr="00202C80" w:rsidRDefault="5AAE0525" w:rsidP="4F9B253A">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r w:rsidR="09875484"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Medveczká a </w:t>
            </w:r>
            <w:r w:rsidR="10FB8E0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projekt „El </w:t>
            </w:r>
            <w:proofErr w:type="spellStart"/>
            <w:r w:rsidRPr="76834E44">
              <w:rPr>
                <w:rFonts w:ascii="Calibri" w:eastAsia="Calibri" w:hAnsi="Calibri" w:cs="Calibri"/>
                <w:i/>
                <w:iCs/>
                <w:color w:val="000000" w:themeColor="text1"/>
              </w:rPr>
              <w:t>españo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uropa</w:t>
            </w:r>
            <w:proofErr w:type="spellEnd"/>
            <w:r w:rsidRPr="76834E44">
              <w:rPr>
                <w:rFonts w:ascii="Calibri" w:eastAsia="Calibri" w:hAnsi="Calibri" w:cs="Calibri"/>
                <w:i/>
                <w:iCs/>
                <w:color w:val="000000" w:themeColor="text1"/>
              </w:rPr>
              <w:t xml:space="preserve">“ koordinovaný Centrom </w:t>
            </w:r>
            <w:proofErr w:type="spellStart"/>
            <w:r w:rsidRPr="76834E44">
              <w:rPr>
                <w:rFonts w:ascii="Calibri" w:eastAsia="Calibri" w:hAnsi="Calibri" w:cs="Calibri"/>
                <w:i/>
                <w:iCs/>
                <w:color w:val="000000" w:themeColor="text1"/>
              </w:rPr>
              <w:t>iberoamerických</w:t>
            </w:r>
            <w:proofErr w:type="spellEnd"/>
            <w:r w:rsidRPr="76834E44">
              <w:rPr>
                <w:rFonts w:ascii="Calibri" w:eastAsia="Calibri" w:hAnsi="Calibri" w:cs="Calibri"/>
                <w:i/>
                <w:iCs/>
                <w:color w:val="000000" w:themeColor="text1"/>
              </w:rPr>
              <w:t xml:space="preserve"> štúdií Univerzity v </w:t>
            </w:r>
            <w:proofErr w:type="spellStart"/>
            <w:r w:rsidRPr="76834E44">
              <w:rPr>
                <w:rFonts w:ascii="Calibri" w:eastAsia="Calibri" w:hAnsi="Calibri" w:cs="Calibri"/>
                <w:i/>
                <w:iCs/>
                <w:color w:val="000000" w:themeColor="text1"/>
              </w:rPr>
              <w:t>Heidelbergu</w:t>
            </w:r>
            <w:proofErr w:type="spellEnd"/>
            <w:r w:rsidRPr="76834E44">
              <w:rPr>
                <w:rFonts w:ascii="Calibri" w:eastAsia="Calibri" w:hAnsi="Calibri" w:cs="Calibri"/>
                <w:i/>
                <w:iCs/>
                <w:color w:val="000000" w:themeColor="text1"/>
              </w:rPr>
              <w:t xml:space="preserve"> a Univerzitou v Zürichu a podporovaný </w:t>
            </w:r>
            <w:proofErr w:type="spellStart"/>
            <w:r w:rsidRPr="76834E44">
              <w:rPr>
                <w:rFonts w:ascii="Calibri" w:eastAsia="Calibri" w:hAnsi="Calibri" w:cs="Calibri"/>
                <w:i/>
                <w:iCs/>
                <w:color w:val="000000" w:themeColor="text1"/>
              </w:rPr>
              <w:t>Cervantesovým</w:t>
            </w:r>
            <w:proofErr w:type="spellEnd"/>
            <w:r w:rsidRPr="76834E44">
              <w:rPr>
                <w:rFonts w:ascii="Calibri" w:eastAsia="Calibri" w:hAnsi="Calibri" w:cs="Calibri"/>
                <w:i/>
                <w:iCs/>
                <w:color w:val="000000" w:themeColor="text1"/>
              </w:rPr>
              <w:t xml:space="preserve"> </w:t>
            </w:r>
            <w:r w:rsidR="45704D3A" w:rsidRPr="76834E44">
              <w:rPr>
                <w:rFonts w:ascii="Calibri" w:eastAsia="Calibri" w:hAnsi="Calibri" w:cs="Calibri"/>
                <w:i/>
                <w:iCs/>
                <w:color w:val="000000" w:themeColor="text1"/>
              </w:rPr>
              <w:t>i</w:t>
            </w:r>
            <w:r w:rsidRPr="76834E44">
              <w:rPr>
                <w:rFonts w:ascii="Calibri" w:eastAsia="Calibri" w:hAnsi="Calibri" w:cs="Calibri"/>
                <w:i/>
                <w:iCs/>
                <w:color w:val="000000" w:themeColor="text1"/>
              </w:rPr>
              <w:t>nštitútom (od 2021).</w:t>
            </w:r>
          </w:p>
          <w:p w14:paraId="57AC1EAC" w14:textId="65E04C42"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 </w:t>
            </w:r>
            <w:r w:rsidR="324E096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w:t>
            </w:r>
            <w:r w:rsidR="54AF0617" w:rsidRPr="76834E44">
              <w:rPr>
                <w:rFonts w:ascii="Calibri" w:eastAsia="Calibri" w:hAnsi="Calibri" w:cs="Calibri"/>
                <w:i/>
                <w:iCs/>
                <w:color w:val="000000" w:themeColor="text1"/>
              </w:rPr>
              <w:t>ó</w:t>
            </w:r>
            <w:r w:rsidRPr="76834E44">
              <w:rPr>
                <w:rFonts w:ascii="Calibri" w:eastAsia="Calibri" w:hAnsi="Calibri" w:cs="Calibri"/>
                <w:i/>
                <w:iCs/>
                <w:color w:val="000000" w:themeColor="text1"/>
              </w:rPr>
              <w:t xml:space="preserve">th: INVALSI „Prove </w:t>
            </w:r>
            <w:proofErr w:type="spellStart"/>
            <w:r w:rsidRPr="76834E44">
              <w:rPr>
                <w:rFonts w:ascii="Calibri" w:eastAsia="Calibri" w:hAnsi="Calibri" w:cs="Calibri"/>
                <w:i/>
                <w:iCs/>
                <w:color w:val="000000" w:themeColor="text1"/>
              </w:rPr>
              <w:t>nazionali</w:t>
            </w:r>
            <w:proofErr w:type="spellEnd"/>
            <w:r w:rsidRPr="76834E44">
              <w:rPr>
                <w:rFonts w:ascii="Calibri" w:eastAsia="Calibri" w:hAnsi="Calibri" w:cs="Calibri"/>
                <w:i/>
                <w:iCs/>
                <w:color w:val="000000" w:themeColor="text1"/>
              </w:rPr>
              <w:t>“</w:t>
            </w:r>
            <w:r w:rsidR="7B4C9632" w:rsidRPr="76834E44">
              <w:rPr>
                <w:rFonts w:ascii="Calibri" w:eastAsia="Calibri" w:hAnsi="Calibri" w:cs="Calibri"/>
                <w:i/>
                <w:iCs/>
                <w:color w:val="000000" w:themeColor="text1"/>
              </w:rPr>
              <w:t xml:space="preserve"> =</w:t>
            </w:r>
            <w:r w:rsidR="7B4C9632" w:rsidRPr="76834E44">
              <w:rPr>
                <w:rFonts w:ascii="Calibri" w:eastAsia="Calibri" w:hAnsi="Calibri" w:cs="Calibri"/>
                <w:i/>
                <w:iCs/>
              </w:rPr>
              <w:t xml:space="preserve"> talianske národné skúšky</w:t>
            </w:r>
            <w:r w:rsidRPr="76834E44">
              <w:rPr>
                <w:rFonts w:ascii="Calibri" w:eastAsia="Calibri" w:hAnsi="Calibri" w:cs="Calibri"/>
                <w:i/>
                <w:iCs/>
                <w:color w:val="000000" w:themeColor="text1"/>
              </w:rPr>
              <w:t xml:space="preserve"> (2020-2022). </w:t>
            </w:r>
          </w:p>
          <w:p w14:paraId="2E038E1D" w14:textId="04695C89"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108C3D32" w14:textId="63F06166"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Za posledných šesť rokov sa riešili na pracoviskách zabezpečujúcich ŠP početné výskumné projekty</w:t>
            </w:r>
            <w:r w:rsidR="6ED194D6" w:rsidRPr="76834E44">
              <w:rPr>
                <w:rFonts w:ascii="Calibri" w:eastAsia="Calibri" w:hAnsi="Calibri" w:cs="Calibri"/>
                <w:i/>
                <w:iCs/>
                <w:color w:val="000000" w:themeColor="text1"/>
              </w:rPr>
              <w:t xml:space="preserve"> (uvádza sa </w:t>
            </w:r>
            <w:r w:rsidR="6ED194D6" w:rsidRPr="76834E44">
              <w:rPr>
                <w:rFonts w:ascii="Calibri" w:eastAsia="Calibri" w:hAnsi="Calibri" w:cs="Calibri"/>
                <w:i/>
                <w:iCs/>
                <w:color w:val="000000" w:themeColor="text1"/>
              </w:rPr>
              <w:lastRenderedPageBreak/>
              <w:t>výberov projektov viazaných na oblasť románskych jazykov, literatúr, kultúr a didaktiky románskych jazykov)</w:t>
            </w:r>
            <w:r w:rsidRPr="76834E44">
              <w:rPr>
                <w:rFonts w:ascii="Calibri" w:eastAsia="Calibri" w:hAnsi="Calibri" w:cs="Calibri"/>
                <w:i/>
                <w:iCs/>
                <w:color w:val="000000" w:themeColor="text1"/>
              </w:rPr>
              <w:t xml:space="preserve">: </w:t>
            </w:r>
          </w:p>
          <w:p w14:paraId="3D4B701F" w14:textId="5A98D0E9"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VEGA1/0780/16 Biele miesta v slovenskom preklade španielskeho divadla Zlatého veku (2016-2018). Vedúca projektu: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xml:space="preserve">. </w:t>
            </w:r>
          </w:p>
          <w:p w14:paraId="3DAA8DF7" w14:textId="4DD9FA44" w:rsidR="00965F5A" w:rsidRPr="00202C80" w:rsidRDefault="77C41C6C" w:rsidP="4F9B253A">
            <w:pPr>
              <w:spacing w:line="257" w:lineRule="auto"/>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74D95E8C" w14:textId="25264BEF"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VEGA 1/0837/14. Obraz románskeho sveta v cestopisnej próze Martina </w:t>
            </w:r>
            <w:proofErr w:type="spellStart"/>
            <w:r w:rsidRPr="76834E44">
              <w:rPr>
                <w:rFonts w:ascii="Calibri" w:eastAsia="Calibri" w:hAnsi="Calibri" w:cs="Calibri"/>
                <w:i/>
                <w:iCs/>
                <w:color w:val="000000" w:themeColor="text1"/>
              </w:rPr>
              <w:t>Kukučína</w:t>
            </w:r>
            <w:proofErr w:type="spellEnd"/>
            <w:r w:rsidRPr="76834E44">
              <w:rPr>
                <w:rFonts w:ascii="Calibri" w:eastAsia="Calibri" w:hAnsi="Calibri" w:cs="Calibri"/>
                <w:i/>
                <w:iCs/>
                <w:color w:val="000000" w:themeColor="text1"/>
              </w:rPr>
              <w:t xml:space="preserve"> (2014 – 2016). Vedúca projektu: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w:t>
            </w:r>
          </w:p>
          <w:p w14:paraId="1000ED57" w14:textId="66729935"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p>
          <w:p w14:paraId="7269B9FC" w14:textId="1C993ED2"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KEGA 038UK-4/2014 </w:t>
            </w:r>
            <w:proofErr w:type="spellStart"/>
            <w:r w:rsidRPr="76834E44">
              <w:rPr>
                <w:rFonts w:ascii="Calibri" w:eastAsia="Calibri" w:hAnsi="Calibri" w:cs="Calibri"/>
                <w:i/>
                <w:iCs/>
                <w:color w:val="000000" w:themeColor="text1"/>
              </w:rPr>
              <w:t>Enunciatívny</w:t>
            </w:r>
            <w:proofErr w:type="spellEnd"/>
            <w:r w:rsidRPr="76834E44">
              <w:rPr>
                <w:rFonts w:ascii="Calibri" w:eastAsia="Calibri" w:hAnsi="Calibri" w:cs="Calibri"/>
                <w:i/>
                <w:iCs/>
                <w:color w:val="000000" w:themeColor="text1"/>
              </w:rPr>
              <w:t xml:space="preserve"> prístup v </w:t>
            </w:r>
            <w:proofErr w:type="spellStart"/>
            <w:r w:rsidRPr="76834E44">
              <w:rPr>
                <w:rFonts w:ascii="Calibri" w:eastAsia="Calibri" w:hAnsi="Calibri" w:cs="Calibri"/>
                <w:i/>
                <w:iCs/>
                <w:color w:val="000000" w:themeColor="text1"/>
              </w:rPr>
              <w:t>kontrastívnej</w:t>
            </w:r>
            <w:proofErr w:type="spellEnd"/>
            <w:r w:rsidRPr="76834E44">
              <w:rPr>
                <w:rFonts w:ascii="Calibri" w:eastAsia="Calibri" w:hAnsi="Calibri" w:cs="Calibri"/>
                <w:i/>
                <w:iCs/>
                <w:color w:val="000000" w:themeColor="text1"/>
              </w:rPr>
              <w:t xml:space="preserve"> gramatike – sloveso v románskych jazykoch a v slovenčine (2014-2016). Vedúci projektu:</w:t>
            </w:r>
            <w:r w:rsidR="4E92D019" w:rsidRPr="76834E44">
              <w:rPr>
                <w:rFonts w:ascii="Calibri" w:eastAsia="Calibri" w:hAnsi="Calibri" w:cs="Calibri"/>
                <w:i/>
                <w:iCs/>
                <w:color w:val="000000" w:themeColor="text1"/>
              </w:rPr>
              <w:t xml:space="preserve"> D</w:t>
            </w:r>
            <w:r w:rsidRPr="76834E44">
              <w:rPr>
                <w:rFonts w:ascii="Calibri" w:eastAsia="Calibri" w:hAnsi="Calibri" w:cs="Calibri"/>
                <w:i/>
                <w:iCs/>
                <w:color w:val="000000" w:themeColor="text1"/>
              </w:rPr>
              <w:t xml:space="preserve">r. Malovecký. </w:t>
            </w:r>
          </w:p>
          <w:p w14:paraId="1EEBDFCF" w14:textId="0D2FAFB3" w:rsidR="00965F5A" w:rsidRPr="00202C80" w:rsidRDefault="00965F5A" w:rsidP="76834E44">
            <w:pPr>
              <w:spacing w:line="257" w:lineRule="auto"/>
              <w:jc w:val="both"/>
              <w:rPr>
                <w:rFonts w:ascii="Calibri" w:eastAsia="Calibri" w:hAnsi="Calibri" w:cs="Calibri"/>
                <w:color w:val="000000" w:themeColor="text1"/>
              </w:rPr>
            </w:pPr>
          </w:p>
          <w:p w14:paraId="27E8BF26" w14:textId="4D68D551"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KEGA 017UK-4/2013 Komparatistické štúdie Kabinetu Dionýza </w:t>
            </w:r>
            <w:proofErr w:type="spellStart"/>
            <w:r w:rsidRPr="76834E44">
              <w:rPr>
                <w:rFonts w:ascii="Calibri" w:eastAsia="Calibri" w:hAnsi="Calibri" w:cs="Calibri"/>
                <w:i/>
                <w:iCs/>
                <w:color w:val="000000" w:themeColor="text1"/>
              </w:rPr>
              <w:t>Ďurišin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omparativ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Studies</w:t>
            </w:r>
            <w:proofErr w:type="spellEnd"/>
            <w:r w:rsidRPr="76834E44">
              <w:rPr>
                <w:rFonts w:ascii="Calibri" w:eastAsia="Calibri" w:hAnsi="Calibri" w:cs="Calibri"/>
                <w:i/>
                <w:iCs/>
                <w:color w:val="000000" w:themeColor="text1"/>
              </w:rPr>
              <w:t xml:space="preserve"> of Dionýz </w:t>
            </w:r>
            <w:proofErr w:type="spellStart"/>
            <w:r w:rsidRPr="76834E44">
              <w:rPr>
                <w:rFonts w:ascii="Calibri" w:eastAsia="Calibri" w:hAnsi="Calibri" w:cs="Calibri"/>
                <w:i/>
                <w:iCs/>
                <w:color w:val="000000" w:themeColor="text1"/>
              </w:rPr>
              <w:t>Ďurišin</w:t>
            </w:r>
            <w:proofErr w:type="spellEnd"/>
            <w:r w:rsidRPr="76834E44">
              <w:rPr>
                <w:rFonts w:ascii="Calibri" w:eastAsia="Calibri" w:hAnsi="Calibri" w:cs="Calibri"/>
                <w:i/>
                <w:iCs/>
                <w:color w:val="000000" w:themeColor="text1"/>
              </w:rPr>
              <w:t xml:space="preserve"> Centre (2013 –  2015). Hlavná riešiteľka: prof. PhDr. Mária Bátorová, DrSc.</w:t>
            </w:r>
            <w:r w:rsidR="40FD2CF7"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Zástupkyňa vedúcej projektu: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w:t>
            </w:r>
          </w:p>
          <w:p w14:paraId="4E589BFF" w14:textId="362EB954"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216B9F6F" w14:textId="651A34C7"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V minulosti boli učitelia ŠP členmi viacerých projektov zameraných špecificky na jazykové vzdelávanie, napr.</w:t>
            </w:r>
          </w:p>
          <w:p w14:paraId="3CEA3893" w14:textId="3804620E"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ESF Č.OP Vzdelávanie 26140130001 Vzdelávanie učiteľov základných škôl v oblasti cudzích jazykov v súvislosti s Koncepciou vyučovania cudzích jazykov na základných a stredných školách (2008 - 2013)</w:t>
            </w:r>
          </w:p>
          <w:p w14:paraId="693A2306" w14:textId="6E3C8AAF"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VEGA 1-0416-08 Viacjazyčná terminologická databáza k Spoločnému európskemu referenčnému rámcu pre jazyky  (2009 – 2010)</w:t>
            </w:r>
          </w:p>
          <w:p w14:paraId="2B256022" w14:textId="4D002640"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Projekt </w:t>
            </w:r>
            <w:proofErr w:type="spellStart"/>
            <w:r w:rsidRPr="76834E44">
              <w:rPr>
                <w:rFonts w:ascii="Calibri" w:eastAsia="Calibri" w:hAnsi="Calibri" w:cs="Calibri"/>
                <w:i/>
                <w:iCs/>
                <w:color w:val="000000" w:themeColor="text1"/>
              </w:rPr>
              <w:t>Visegrad</w:t>
            </w:r>
            <w:proofErr w:type="spellEnd"/>
            <w:r w:rsidRPr="76834E44">
              <w:rPr>
                <w:rFonts w:ascii="Calibri" w:eastAsia="Calibri" w:hAnsi="Calibri" w:cs="Calibri"/>
                <w:i/>
                <w:iCs/>
                <w:color w:val="000000" w:themeColor="text1"/>
              </w:rPr>
              <w:t>. TECERN -</w:t>
            </w:r>
            <w:proofErr w:type="spellStart"/>
            <w:r w:rsidRPr="76834E44">
              <w:rPr>
                <w:rFonts w:ascii="Calibri" w:eastAsia="Calibri" w:hAnsi="Calibri" w:cs="Calibri"/>
                <w:i/>
                <w:iCs/>
                <w:color w:val="000000" w:themeColor="text1"/>
              </w:rPr>
              <w:t>Teacher</w:t>
            </w:r>
            <w:proofErr w:type="spellEnd"/>
            <w:r w:rsidRPr="76834E44">
              <w:rPr>
                <w:rFonts w:ascii="Calibri" w:eastAsia="Calibri" w:hAnsi="Calibri" w:cs="Calibri"/>
                <w:i/>
                <w:iCs/>
                <w:color w:val="000000" w:themeColor="text1"/>
              </w:rPr>
              <w:t xml:space="preserve"> Education </w:t>
            </w:r>
            <w:proofErr w:type="spellStart"/>
            <w:r w:rsidRPr="76834E44">
              <w:rPr>
                <w:rFonts w:ascii="Calibri" w:eastAsia="Calibri" w:hAnsi="Calibri" w:cs="Calibri"/>
                <w:i/>
                <w:iCs/>
                <w:color w:val="000000" w:themeColor="text1"/>
              </w:rPr>
              <w:t>Centra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uropea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Research</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Network</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Visegrad</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Fund</w:t>
            </w:r>
            <w:proofErr w:type="spellEnd"/>
            <w:r w:rsidRPr="76834E44">
              <w:rPr>
                <w:rFonts w:ascii="Calibri" w:eastAsia="Calibri" w:hAnsi="Calibri" w:cs="Calibri"/>
                <w:i/>
                <w:iCs/>
                <w:color w:val="000000" w:themeColor="text1"/>
              </w:rPr>
              <w:t xml:space="preserve"> Standard Grant No. 21210119 (2013 – 2014) – prof. Kožuchová.</w:t>
            </w:r>
          </w:p>
          <w:p w14:paraId="7B7D305A" w14:textId="37BEBCAC" w:rsidR="00965F5A" w:rsidRPr="00202C80" w:rsidRDefault="5AAE0525"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Projekt COMENIUS. </w:t>
            </w:r>
            <w:proofErr w:type="spellStart"/>
            <w:r w:rsidRPr="76834E44">
              <w:rPr>
                <w:rFonts w:ascii="Calibri" w:eastAsia="Calibri" w:hAnsi="Calibri" w:cs="Calibri"/>
                <w:i/>
                <w:iCs/>
                <w:color w:val="000000" w:themeColor="text1"/>
              </w:rPr>
              <w:t>Inductio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for</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Novic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Teachers</w:t>
            </w:r>
            <w:proofErr w:type="spellEnd"/>
            <w:r w:rsidRPr="76834E44">
              <w:rPr>
                <w:rFonts w:ascii="Calibri" w:eastAsia="Calibri" w:hAnsi="Calibri" w:cs="Calibri"/>
                <w:i/>
                <w:iCs/>
                <w:color w:val="000000" w:themeColor="text1"/>
              </w:rPr>
              <w:t xml:space="preserve"> (503108-LLP-1-2009-1-NL-COMENIUS-CNW. </w:t>
            </w:r>
            <w:proofErr w:type="spellStart"/>
            <w:r w:rsidRPr="76834E44">
              <w:rPr>
                <w:rFonts w:ascii="Calibri" w:eastAsia="Calibri" w:hAnsi="Calibri" w:cs="Calibri"/>
                <w:i/>
                <w:iCs/>
                <w:color w:val="000000" w:themeColor="text1"/>
              </w:rPr>
              <w:t>Lifelong</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Learning</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Programme</w:t>
            </w:r>
            <w:proofErr w:type="spellEnd"/>
            <w:r w:rsidRPr="76834E44">
              <w:rPr>
                <w:rFonts w:ascii="Calibri" w:eastAsia="Calibri" w:hAnsi="Calibri" w:cs="Calibri"/>
                <w:i/>
                <w:iCs/>
                <w:color w:val="000000" w:themeColor="text1"/>
              </w:rPr>
              <w:t>)  – prof. Kožuchová.</w:t>
            </w:r>
          </w:p>
          <w:p w14:paraId="2EC3B962" w14:textId="4DE6DB3D" w:rsidR="00965F5A" w:rsidRPr="00202C80" w:rsidRDefault="5AAE0525" w:rsidP="4F9B253A">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p>
          <w:p w14:paraId="569EF613" w14:textId="13823EB1" w:rsidR="270BE18D" w:rsidRDefault="270BE18D" w:rsidP="76834E44">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Učitelia ŠP </w:t>
            </w:r>
            <w:r w:rsidRPr="76834E44">
              <w:rPr>
                <w:rFonts w:ascii="Calibri" w:eastAsia="Calibri" w:hAnsi="Calibri" w:cs="Calibri"/>
                <w:b/>
                <w:bCs/>
                <w:i/>
                <w:iCs/>
                <w:color w:val="000000" w:themeColor="text1"/>
              </w:rPr>
              <w:t>publikujú výsledky výskumu doma aj v zahraničí</w:t>
            </w:r>
            <w:r w:rsidRPr="76834E44">
              <w:rPr>
                <w:rFonts w:ascii="Calibri" w:eastAsia="Calibri" w:hAnsi="Calibri" w:cs="Calibri"/>
                <w:i/>
                <w:iCs/>
                <w:color w:val="000000" w:themeColor="text1"/>
              </w:rPr>
              <w:t xml:space="preserve">, pričom </w:t>
            </w:r>
            <w:r w:rsidRPr="76834E44">
              <w:rPr>
                <w:rFonts w:ascii="Calibri" w:eastAsia="Calibri" w:hAnsi="Calibri" w:cs="Calibri"/>
                <w:b/>
                <w:bCs/>
                <w:i/>
                <w:iCs/>
                <w:color w:val="000000" w:themeColor="text1"/>
              </w:rPr>
              <w:t>publikačná činnosť je priamo viazaná na oblasť románske jazyky a literatúry a ŠP v odbore učiteľstvo a pedagogické vedy</w:t>
            </w:r>
            <w:r w:rsidRPr="76834E44">
              <w:rPr>
                <w:rFonts w:ascii="Calibri" w:eastAsia="Calibri" w:hAnsi="Calibri" w:cs="Calibri"/>
                <w:i/>
                <w:iCs/>
                <w:color w:val="000000" w:themeColor="text1"/>
              </w:rPr>
              <w:t>: lingvistika, teória a dejiny literatúry, didaktika cudzích jazykov, všeobecná didaktika a i. (VUPCH, body VI. 2 a VI. 3. a evidencia celej publikačnej činnosti v EVIPUB)</w:t>
            </w:r>
          </w:p>
          <w:p w14:paraId="6769CBD4" w14:textId="533D03B1"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Za posledných šesť rokov to boli napr.: </w:t>
            </w:r>
          </w:p>
          <w:p w14:paraId="01DC24BA" w14:textId="47C9256E" w:rsidR="00965F5A" w:rsidRPr="00202C80" w:rsidRDefault="5F936C75" w:rsidP="4900351E">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lastRenderedPageBreak/>
              <w:t xml:space="preserve">- viaceré zahraničné vedecké monografie (prof. Kožuchová,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w:t>
            </w:r>
            <w:r w:rsidR="65B4C8D5" w:rsidRPr="76834E44">
              <w:rPr>
                <w:rFonts w:ascii="Calibri" w:eastAsia="Calibri" w:hAnsi="Calibri" w:cs="Calibri"/>
                <w:i/>
                <w:iCs/>
                <w:color w:val="000000" w:themeColor="text1"/>
              </w:rPr>
              <w:t xml:space="preserve"> </w:t>
            </w:r>
            <w:r w:rsidR="10FF0B6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 domáce vedecké monografie (</w:t>
            </w:r>
            <w:r w:rsidR="556CC231"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Malovecký)</w:t>
            </w:r>
          </w:p>
          <w:p w14:paraId="5609FB55" w14:textId="13FD8972"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vedecké články evidované v databázach SCOPUS/WOS (prof. Kožuchová, doc. </w:t>
            </w:r>
            <w:proofErr w:type="spellStart"/>
            <w:r w:rsidRPr="4F9B253A">
              <w:rPr>
                <w:rFonts w:ascii="Calibri" w:eastAsia="Calibri" w:hAnsi="Calibri" w:cs="Calibri"/>
                <w:i/>
                <w:iCs/>
                <w:color w:val="000000" w:themeColor="text1"/>
              </w:rPr>
              <w:t>Domokos</w:t>
            </w:r>
            <w:proofErr w:type="spellEnd"/>
            <w:r w:rsidRPr="4F9B253A">
              <w:rPr>
                <w:rFonts w:ascii="Calibri" w:eastAsia="Calibri" w:hAnsi="Calibri" w:cs="Calibri"/>
                <w:i/>
                <w:iCs/>
                <w:color w:val="000000" w:themeColor="text1"/>
              </w:rPr>
              <w:t xml:space="preserve">, doc. </w:t>
            </w:r>
            <w:proofErr w:type="spellStart"/>
            <w:r w:rsidRPr="4F9B253A">
              <w:rPr>
                <w:rFonts w:ascii="Calibri" w:eastAsia="Calibri" w:hAnsi="Calibri" w:cs="Calibri"/>
                <w:i/>
                <w:iCs/>
                <w:color w:val="000000" w:themeColor="text1"/>
              </w:rPr>
              <w:t>Gómez-Pablos</w:t>
            </w:r>
            <w:proofErr w:type="spellEnd"/>
            <w:r w:rsidRPr="4F9B253A">
              <w:rPr>
                <w:rFonts w:ascii="Calibri" w:eastAsia="Calibri" w:hAnsi="Calibri" w:cs="Calibri"/>
                <w:i/>
                <w:iCs/>
                <w:color w:val="000000" w:themeColor="text1"/>
              </w:rPr>
              <w:t>)</w:t>
            </w:r>
          </w:p>
          <w:p w14:paraId="710AE92D" w14:textId="678D7E91" w:rsidR="00965F5A" w:rsidRPr="00202C80" w:rsidRDefault="5F936C75" w:rsidP="4F9B253A">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vysokoškolské učebnice (prof. Kožuchová,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w:t>
            </w:r>
            <w:r w:rsidR="4095F8B1"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w:t>
            </w:r>
          </w:p>
          <w:p w14:paraId="3057FDE9" w14:textId="7E2E2881" w:rsidR="00965F5A" w:rsidRPr="00202C80" w:rsidRDefault="0AAE5945" w:rsidP="4900351E">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Vyššie uvedení, ako aj ostatní učitelia ŠP boli za posledných šesť rokov autormi kapitol vo vedeckých monografiách, vedeckých článkov v časopisoch a recenzovaných zborníkoch (</w:t>
            </w:r>
            <w:r w:rsidR="72A01429" w:rsidRPr="76834E44">
              <w:rPr>
                <w:rFonts w:ascii="Calibri" w:eastAsia="Calibri" w:hAnsi="Calibri" w:cs="Calibri"/>
                <w:i/>
                <w:iCs/>
                <w:color w:val="000000" w:themeColor="text1"/>
              </w:rPr>
              <w:t xml:space="preserve">za románske jazyky a literatúry </w:t>
            </w:r>
            <w:r w:rsidR="59FEEB1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Medveczká,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w:t>
            </w:r>
            <w:r w:rsidR="793CFA15"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w:t>
            </w:r>
            <w:r w:rsidR="1980AFF1"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Valentovičová).</w:t>
            </w:r>
          </w:p>
          <w:p w14:paraId="5FD03C07" w14:textId="356AAFE9"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Práce publikované učiteľmi ŠP </w:t>
            </w:r>
            <w:r w:rsidRPr="4F9B253A">
              <w:rPr>
                <w:rFonts w:ascii="Calibri" w:eastAsia="Calibri" w:hAnsi="Calibri" w:cs="Calibri"/>
                <w:b/>
                <w:bCs/>
                <w:i/>
                <w:iCs/>
                <w:color w:val="000000" w:themeColor="text1"/>
              </w:rPr>
              <w:t>majú národný aj medzinárodný ohlas</w:t>
            </w:r>
            <w:r w:rsidRPr="4F9B253A">
              <w:rPr>
                <w:rFonts w:ascii="Calibri" w:eastAsia="Calibri" w:hAnsi="Calibri" w:cs="Calibri"/>
                <w:i/>
                <w:iCs/>
                <w:color w:val="000000" w:themeColor="text1"/>
              </w:rPr>
              <w:t xml:space="preserve">, niektoré sú opakovane citované v publikáciách registrovaných v SCOPUS/WOS (VUPCH, bod VI. 4, EVIPUB, napr. výstupy doc. </w:t>
            </w:r>
            <w:proofErr w:type="spellStart"/>
            <w:r w:rsidRPr="4F9B253A">
              <w:rPr>
                <w:rFonts w:ascii="Calibri" w:eastAsia="Calibri" w:hAnsi="Calibri" w:cs="Calibri"/>
                <w:i/>
                <w:iCs/>
                <w:color w:val="000000" w:themeColor="text1"/>
              </w:rPr>
              <w:t>Domokosa</w:t>
            </w:r>
            <w:proofErr w:type="spellEnd"/>
            <w:r w:rsidRPr="4F9B253A">
              <w:rPr>
                <w:rFonts w:ascii="Calibri" w:eastAsia="Calibri" w:hAnsi="Calibri" w:cs="Calibri"/>
                <w:i/>
                <w:iCs/>
                <w:color w:val="000000" w:themeColor="text1"/>
              </w:rPr>
              <w:t xml:space="preserve"> a doc. </w:t>
            </w:r>
            <w:proofErr w:type="spellStart"/>
            <w:r w:rsidRPr="4F9B253A">
              <w:rPr>
                <w:rFonts w:ascii="Calibri" w:eastAsia="Calibri" w:hAnsi="Calibri" w:cs="Calibri"/>
                <w:i/>
                <w:iCs/>
                <w:color w:val="000000" w:themeColor="text1"/>
              </w:rPr>
              <w:t>Gómez-Pablos</w:t>
            </w:r>
            <w:proofErr w:type="spellEnd"/>
            <w:r w:rsidRPr="4F9B253A">
              <w:rPr>
                <w:rFonts w:ascii="Calibri" w:eastAsia="Calibri" w:hAnsi="Calibri" w:cs="Calibri"/>
                <w:i/>
                <w:iCs/>
                <w:color w:val="000000" w:themeColor="text1"/>
              </w:rPr>
              <w:t>).</w:t>
            </w:r>
          </w:p>
          <w:p w14:paraId="55BC0F09" w14:textId="586B1E75" w:rsidR="00965F5A" w:rsidRPr="00202C80" w:rsidRDefault="77C41C6C" w:rsidP="4F9B253A">
            <w:pPr>
              <w:spacing w:line="257" w:lineRule="auto"/>
              <w:jc w:val="both"/>
              <w:rPr>
                <w:rFonts w:ascii="Calibri" w:eastAsia="Calibri" w:hAnsi="Calibri" w:cs="Calibri"/>
                <w:color w:val="000000" w:themeColor="text1"/>
              </w:rPr>
            </w:pPr>
            <w:r w:rsidRPr="4F9B253A">
              <w:rPr>
                <w:rFonts w:ascii="Calibri" w:eastAsia="Calibri" w:hAnsi="Calibri" w:cs="Calibri"/>
                <w:i/>
                <w:iCs/>
                <w:color w:val="000000" w:themeColor="text1"/>
              </w:rPr>
              <w:t xml:space="preserve"> </w:t>
            </w:r>
          </w:p>
          <w:p w14:paraId="3DA57552" w14:textId="2B59DA60" w:rsidR="00965F5A" w:rsidRPr="00202C80" w:rsidRDefault="5AAE0525" w:rsidP="4F9B253A">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iacerí učitelia ŠP boli </w:t>
            </w:r>
            <w:r w:rsidRPr="76834E44">
              <w:rPr>
                <w:rFonts w:ascii="Calibri" w:eastAsia="Calibri" w:hAnsi="Calibri" w:cs="Calibri"/>
                <w:b/>
                <w:bCs/>
                <w:i/>
                <w:iCs/>
                <w:color w:val="000000" w:themeColor="text1"/>
              </w:rPr>
              <w:t>pozvanými prednášajúcimi</w:t>
            </w:r>
            <w:r w:rsidRPr="76834E44">
              <w:rPr>
                <w:rFonts w:ascii="Calibri" w:eastAsia="Calibri" w:hAnsi="Calibri" w:cs="Calibri"/>
                <w:i/>
                <w:iCs/>
                <w:color w:val="000000" w:themeColor="text1"/>
              </w:rPr>
              <w:t xml:space="preserve"> </w:t>
            </w:r>
            <w:r w:rsidRPr="76834E44">
              <w:rPr>
                <w:rFonts w:ascii="Calibri" w:eastAsia="Calibri" w:hAnsi="Calibri" w:cs="Calibri"/>
                <w:b/>
                <w:bCs/>
                <w:i/>
                <w:iCs/>
                <w:color w:val="000000" w:themeColor="text1"/>
              </w:rPr>
              <w:t>na zahraničných univerzitách</w:t>
            </w:r>
            <w:r w:rsidRPr="76834E44">
              <w:rPr>
                <w:rFonts w:ascii="Calibri" w:eastAsia="Calibri" w:hAnsi="Calibri" w:cs="Calibri"/>
                <w:i/>
                <w:iCs/>
                <w:color w:val="000000" w:themeColor="text1"/>
              </w:rPr>
              <w:t xml:space="preserve"> v Paríži, Berlíne, Miláne, Verone, Janove, Madride, Granade, Osle, Istanbule, Izmire, </w:t>
            </w:r>
            <w:proofErr w:type="spellStart"/>
            <w:r w:rsidRPr="76834E44">
              <w:rPr>
                <w:rFonts w:ascii="Calibri" w:eastAsia="Calibri" w:hAnsi="Calibri" w:cs="Calibri"/>
                <w:i/>
                <w:iCs/>
                <w:color w:val="000000" w:themeColor="text1"/>
              </w:rPr>
              <w:t>Balti</w:t>
            </w:r>
            <w:proofErr w:type="spellEnd"/>
            <w:r w:rsidRPr="76834E44">
              <w:rPr>
                <w:rFonts w:ascii="Calibri" w:eastAsia="Calibri" w:hAnsi="Calibri" w:cs="Calibri"/>
                <w:i/>
                <w:iCs/>
                <w:color w:val="000000" w:themeColor="text1"/>
              </w:rPr>
              <w:t xml:space="preserve">, Minsku a inde: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w:t>
            </w:r>
            <w:r w:rsidR="1B988697"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a i. (výber vo VUPCH, bod VIII resp. IX). </w:t>
            </w:r>
          </w:p>
          <w:p w14:paraId="21C6F386" w14:textId="25A7861B" w:rsidR="00965F5A" w:rsidRPr="00202C80" w:rsidRDefault="5F936C75" w:rsidP="4900351E">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ykonávajú </w:t>
            </w:r>
            <w:r w:rsidRPr="76834E44">
              <w:rPr>
                <w:rFonts w:ascii="Calibri" w:eastAsia="Calibri" w:hAnsi="Calibri" w:cs="Calibri"/>
                <w:b/>
                <w:bCs/>
                <w:i/>
                <w:iCs/>
                <w:color w:val="000000" w:themeColor="text1"/>
              </w:rPr>
              <w:t xml:space="preserve">expertnú činnosť v SR, ako aj pre zahraničné inštitúcie. </w:t>
            </w:r>
            <w:r w:rsidRPr="76834E44">
              <w:rPr>
                <w:rFonts w:ascii="Calibri" w:eastAsia="Calibri" w:hAnsi="Calibri" w:cs="Calibri"/>
                <w:i/>
                <w:iCs/>
                <w:color w:val="000000" w:themeColor="text1"/>
              </w:rPr>
              <w:t xml:space="preserve">Prof. Kožuchová bola a je členkou vedeckých radách viacerých univerzít v SR a predsedníčkou predmetovej komisie pre oblasť Primárne vzdelávanie na ŠPÚ. Ďalší pedagógovia pôsobili opakovane ako členovia komisie a oponenti na obhajobách dizertačných prác na zahraničných univerzitách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w:t>
            </w:r>
            <w:r w:rsidR="611D02F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w:t>
            </w:r>
          </w:p>
          <w:p w14:paraId="5C9A6324" w14:textId="427720FA" w:rsidR="00965F5A" w:rsidRPr="00202C80" w:rsidRDefault="00965F5A" w:rsidP="4900351E">
            <w:pPr>
              <w:spacing w:line="257" w:lineRule="auto"/>
              <w:jc w:val="both"/>
              <w:rPr>
                <w:rFonts w:ascii="Calibri" w:eastAsia="Calibri" w:hAnsi="Calibri" w:cs="Calibri"/>
                <w:color w:val="000000" w:themeColor="text1"/>
              </w:rPr>
            </w:pPr>
          </w:p>
          <w:p w14:paraId="721601A2" w14:textId="08D92C5D" w:rsidR="00965F5A" w:rsidRPr="00202C80" w:rsidRDefault="5F936C75" w:rsidP="4900351E">
            <w:pPr>
              <w:spacing w:line="257"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Učitelia pravidelne prednášajú na zahraničných univerzitách v rámci </w:t>
            </w:r>
            <w:r w:rsidRPr="76834E44">
              <w:rPr>
                <w:rFonts w:ascii="Calibri" w:eastAsia="Calibri" w:hAnsi="Calibri" w:cs="Calibri"/>
                <w:b/>
                <w:bCs/>
                <w:i/>
                <w:iCs/>
                <w:color w:val="000000" w:themeColor="text1"/>
              </w:rPr>
              <w:t>učiteľskej mobility</w:t>
            </w:r>
            <w:r w:rsidRPr="76834E44">
              <w:rPr>
                <w:rFonts w:ascii="Calibri" w:eastAsia="Calibri" w:hAnsi="Calibri" w:cs="Calibri"/>
                <w:i/>
                <w:iCs/>
                <w:color w:val="000000" w:themeColor="text1"/>
              </w:rPr>
              <w:t xml:space="preserve"> Erasmus+ alebo absolvujú zahraničnú mobilitu cez medziuniverzitnú sieť CEEPUS, v posledných rokoch napr. prof. Kožuchová (Univerzita v Krakove, </w:t>
            </w:r>
            <w:proofErr w:type="spellStart"/>
            <w:r w:rsidRPr="76834E44">
              <w:rPr>
                <w:rFonts w:ascii="Calibri" w:eastAsia="Calibri" w:hAnsi="Calibri" w:cs="Calibri"/>
                <w:i/>
                <w:iCs/>
                <w:color w:val="000000" w:themeColor="text1"/>
              </w:rPr>
              <w:t>Západočeská</w:t>
            </w:r>
            <w:proofErr w:type="spellEnd"/>
            <w:r w:rsidRPr="76834E44">
              <w:rPr>
                <w:rFonts w:ascii="Calibri" w:eastAsia="Calibri" w:hAnsi="Calibri" w:cs="Calibri"/>
                <w:i/>
                <w:iCs/>
                <w:color w:val="000000" w:themeColor="text1"/>
              </w:rPr>
              <w:t xml:space="preserve"> univerzita v Plzni),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xml:space="preserve"> (Univerzita </w:t>
            </w:r>
            <w:proofErr w:type="spellStart"/>
            <w:r w:rsidRPr="76834E44">
              <w:rPr>
                <w:rFonts w:ascii="Calibri" w:eastAsia="Calibri" w:hAnsi="Calibri" w:cs="Calibri"/>
                <w:i/>
                <w:iCs/>
                <w:color w:val="000000" w:themeColor="text1"/>
              </w:rPr>
              <w:t>Valladolid</w:t>
            </w:r>
            <w:proofErr w:type="spellEnd"/>
            <w:r w:rsidRPr="76834E44">
              <w:rPr>
                <w:rFonts w:ascii="Calibri" w:eastAsia="Calibri" w:hAnsi="Calibri" w:cs="Calibri"/>
                <w:i/>
                <w:iCs/>
                <w:color w:val="000000" w:themeColor="text1"/>
              </w:rPr>
              <w:t xml:space="preserve">, Univerzita v Bukurešti),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Univerzita v Krakove, </w:t>
            </w:r>
            <w:proofErr w:type="spellStart"/>
            <w:r w:rsidRPr="76834E44">
              <w:rPr>
                <w:rFonts w:ascii="Calibri" w:eastAsia="Calibri" w:hAnsi="Calibri" w:cs="Calibri"/>
                <w:i/>
                <w:iCs/>
                <w:color w:val="000000" w:themeColor="text1"/>
              </w:rPr>
              <w:t>Fribourg</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University</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Universitat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Alecu</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Russ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di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alti</w:t>
            </w:r>
            <w:proofErr w:type="spellEnd"/>
            <w:r w:rsidRPr="76834E44">
              <w:rPr>
                <w:rFonts w:ascii="Calibri" w:eastAsia="Calibri" w:hAnsi="Calibri" w:cs="Calibri"/>
                <w:i/>
                <w:iCs/>
                <w:color w:val="000000" w:themeColor="text1"/>
              </w:rPr>
              <w:t>)</w:t>
            </w:r>
            <w:r w:rsidR="410C1136"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dr.</w:t>
            </w:r>
            <w:proofErr w:type="spellEnd"/>
            <w:r w:rsidRPr="76834E44">
              <w:rPr>
                <w:rFonts w:ascii="Calibri" w:eastAsia="Calibri" w:hAnsi="Calibri" w:cs="Calibri"/>
                <w:i/>
                <w:iCs/>
                <w:color w:val="000000" w:themeColor="text1"/>
              </w:rPr>
              <w:t xml:space="preserve"> Malovecký (Univerzita v </w:t>
            </w:r>
            <w:proofErr w:type="spellStart"/>
            <w:r w:rsidRPr="76834E44">
              <w:rPr>
                <w:rFonts w:ascii="Calibri" w:eastAsia="Calibri" w:hAnsi="Calibri" w:cs="Calibri"/>
                <w:i/>
                <w:iCs/>
                <w:color w:val="000000" w:themeColor="text1"/>
              </w:rPr>
              <w:t>Grazi</w:t>
            </w:r>
            <w:proofErr w:type="spellEnd"/>
            <w:r w:rsidRPr="76834E44">
              <w:rPr>
                <w:rFonts w:ascii="Calibri" w:eastAsia="Calibri" w:hAnsi="Calibri" w:cs="Calibri"/>
                <w:i/>
                <w:iCs/>
                <w:color w:val="000000" w:themeColor="text1"/>
              </w:rPr>
              <w:t xml:space="preserve">, Univerzita v </w:t>
            </w:r>
            <w:proofErr w:type="spellStart"/>
            <w:r w:rsidRPr="76834E44">
              <w:rPr>
                <w:rFonts w:ascii="Calibri" w:eastAsia="Calibri" w:hAnsi="Calibri" w:cs="Calibri"/>
                <w:i/>
                <w:iCs/>
                <w:color w:val="000000" w:themeColor="text1"/>
              </w:rPr>
              <w:t>Cluj-Napoca</w:t>
            </w:r>
            <w:proofErr w:type="spellEnd"/>
            <w:r w:rsidRPr="76834E44">
              <w:rPr>
                <w:rFonts w:ascii="Calibri" w:eastAsia="Calibri" w:hAnsi="Calibri" w:cs="Calibri"/>
                <w:i/>
                <w:iCs/>
                <w:color w:val="000000" w:themeColor="text1"/>
              </w:rPr>
              <w:t xml:space="preserve">, Katolícka univerzita Petra </w:t>
            </w:r>
            <w:proofErr w:type="spellStart"/>
            <w:r w:rsidRPr="76834E44">
              <w:rPr>
                <w:rFonts w:ascii="Calibri" w:eastAsia="Calibri" w:hAnsi="Calibri" w:cs="Calibri"/>
                <w:i/>
                <w:iCs/>
                <w:color w:val="000000" w:themeColor="text1"/>
              </w:rPr>
              <w:t>Pázmáňa</w:t>
            </w:r>
            <w:proofErr w:type="spellEnd"/>
            <w:r w:rsidRPr="76834E44">
              <w:rPr>
                <w:rFonts w:ascii="Calibri" w:eastAsia="Calibri" w:hAnsi="Calibri" w:cs="Calibri"/>
                <w:i/>
                <w:iCs/>
                <w:color w:val="000000" w:themeColor="text1"/>
              </w:rPr>
              <w:t xml:space="preserve"> v Budapešti, Univerzita v Ostrave), </w:t>
            </w:r>
            <w:proofErr w:type="spellStart"/>
            <w:r w:rsidRPr="76834E44">
              <w:rPr>
                <w:rFonts w:ascii="Calibri" w:eastAsia="Calibri" w:hAnsi="Calibri" w:cs="Calibri"/>
                <w:i/>
                <w:iCs/>
                <w:color w:val="000000" w:themeColor="text1"/>
              </w:rPr>
              <w:t>dr.</w:t>
            </w:r>
            <w:proofErr w:type="spellEnd"/>
            <w:r w:rsidRPr="76834E44">
              <w:rPr>
                <w:rFonts w:ascii="Calibri" w:eastAsia="Calibri" w:hAnsi="Calibri" w:cs="Calibri"/>
                <w:i/>
                <w:iCs/>
                <w:color w:val="000000" w:themeColor="text1"/>
              </w:rPr>
              <w:t xml:space="preserve"> Tóth (INVALSI, Rím).</w:t>
            </w:r>
          </w:p>
          <w:p w14:paraId="434252D7" w14:textId="1345C5CD"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Kontinuálne aktívni sú aj pri účasti na </w:t>
            </w:r>
            <w:r w:rsidRPr="4900351E">
              <w:rPr>
                <w:rFonts w:ascii="Calibri" w:eastAsia="Calibri" w:hAnsi="Calibri" w:cs="Calibri"/>
                <w:b/>
                <w:bCs/>
                <w:i/>
                <w:iCs/>
                <w:color w:val="000000" w:themeColor="text1"/>
              </w:rPr>
              <w:t>medzinárodných vedeckých podujatiach</w:t>
            </w:r>
            <w:r w:rsidRPr="4900351E">
              <w:rPr>
                <w:rFonts w:ascii="Calibri" w:eastAsia="Calibri" w:hAnsi="Calibri" w:cs="Calibri"/>
                <w:i/>
                <w:iCs/>
                <w:color w:val="000000" w:themeColor="text1"/>
              </w:rPr>
              <w:t xml:space="preserve"> –</w:t>
            </w:r>
            <w:r w:rsidR="7BEC0AAB" w:rsidRPr="4900351E">
              <w:rPr>
                <w:rFonts w:ascii="Calibri" w:eastAsia="Calibri" w:hAnsi="Calibri" w:cs="Calibri"/>
                <w:i/>
                <w:iCs/>
                <w:color w:val="000000" w:themeColor="text1"/>
              </w:rPr>
              <w:t xml:space="preserve"> </w:t>
            </w:r>
            <w:r w:rsidRPr="4900351E">
              <w:rPr>
                <w:rFonts w:ascii="Calibri" w:eastAsia="Calibri" w:hAnsi="Calibri" w:cs="Calibri"/>
                <w:i/>
                <w:iCs/>
                <w:color w:val="000000" w:themeColor="text1"/>
              </w:rPr>
              <w:t xml:space="preserve">kongresoch, sympóziách a </w:t>
            </w:r>
            <w:r w:rsidRPr="4900351E">
              <w:rPr>
                <w:rFonts w:ascii="Calibri" w:eastAsia="Calibri" w:hAnsi="Calibri" w:cs="Calibri"/>
                <w:i/>
                <w:iCs/>
                <w:color w:val="000000" w:themeColor="text1"/>
              </w:rPr>
              <w:lastRenderedPageBreak/>
              <w:t>konferenciách (tieto aktivity nie sú súčasťou VUPCH, evidenciu vedú učitelia).</w:t>
            </w:r>
          </w:p>
          <w:p w14:paraId="0C85F1CB" w14:textId="58A67745"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iacerí učitelia boli </w:t>
            </w:r>
            <w:r w:rsidRPr="76834E44">
              <w:rPr>
                <w:rFonts w:ascii="Calibri" w:eastAsia="Calibri" w:hAnsi="Calibri" w:cs="Calibri"/>
                <w:b/>
                <w:bCs/>
                <w:i/>
                <w:iCs/>
                <w:color w:val="000000" w:themeColor="text1"/>
              </w:rPr>
              <w:t xml:space="preserve">členmi organizačného výboru </w:t>
            </w:r>
            <w:r w:rsidRPr="76834E44">
              <w:rPr>
                <w:rFonts w:ascii="Calibri" w:eastAsia="Calibri" w:hAnsi="Calibri" w:cs="Calibri"/>
                <w:i/>
                <w:iCs/>
                <w:color w:val="000000" w:themeColor="text1"/>
              </w:rPr>
              <w:t>alebo</w:t>
            </w:r>
            <w:r w:rsidRPr="76834E44">
              <w:rPr>
                <w:rFonts w:ascii="Calibri" w:eastAsia="Calibri" w:hAnsi="Calibri" w:cs="Calibri"/>
                <w:b/>
                <w:bCs/>
                <w:i/>
                <w:iCs/>
                <w:color w:val="000000" w:themeColor="text1"/>
              </w:rPr>
              <w:t xml:space="preserve"> členmi vedeckej rady medzinárodného vedeckého podujatia</w:t>
            </w:r>
            <w:r w:rsidRPr="76834E44">
              <w:rPr>
                <w:rFonts w:ascii="Calibri" w:eastAsia="Calibri" w:hAnsi="Calibri" w:cs="Calibri"/>
                <w:i/>
                <w:iCs/>
                <w:color w:val="000000" w:themeColor="text1"/>
              </w:rPr>
              <w:t xml:space="preserve"> (za posledných šesť rokov napr. </w:t>
            </w:r>
            <w:r w:rsidR="6E084E4A"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Università</w:t>
            </w:r>
            <w:proofErr w:type="spellEnd"/>
            <w:r w:rsidRPr="76834E44">
              <w:rPr>
                <w:rFonts w:ascii="Calibri" w:eastAsia="Calibri" w:hAnsi="Calibri" w:cs="Calibri"/>
                <w:i/>
                <w:iCs/>
                <w:color w:val="000000" w:themeColor="text1"/>
              </w:rPr>
              <w:t xml:space="preserve"> di </w:t>
            </w:r>
            <w:proofErr w:type="spellStart"/>
            <w:r w:rsidRPr="76834E44">
              <w:rPr>
                <w:rFonts w:ascii="Calibri" w:eastAsia="Calibri" w:hAnsi="Calibri" w:cs="Calibri"/>
                <w:i/>
                <w:iCs/>
                <w:color w:val="000000" w:themeColor="text1"/>
              </w:rPr>
              <w:t>Pisa</w:t>
            </w:r>
            <w:proofErr w:type="spellEnd"/>
            <w:r w:rsidRPr="76834E44">
              <w:rPr>
                <w:rFonts w:ascii="Calibri" w:eastAsia="Calibri" w:hAnsi="Calibri" w:cs="Calibri"/>
                <w:i/>
                <w:iCs/>
                <w:color w:val="000000" w:themeColor="text1"/>
              </w:rPr>
              <w:t xml:space="preserve">). Pod vedením doc. </w:t>
            </w:r>
            <w:proofErr w:type="spellStart"/>
            <w:r w:rsidRPr="76834E44">
              <w:rPr>
                <w:rFonts w:ascii="Calibri" w:eastAsia="Calibri" w:hAnsi="Calibri" w:cs="Calibri"/>
                <w:i/>
                <w:iCs/>
                <w:color w:val="000000" w:themeColor="text1"/>
              </w:rPr>
              <w:t>Bojničanovej</w:t>
            </w:r>
            <w:proofErr w:type="spellEnd"/>
            <w:r w:rsidRPr="76834E44">
              <w:rPr>
                <w:rFonts w:ascii="Calibri" w:eastAsia="Calibri" w:hAnsi="Calibri" w:cs="Calibri"/>
                <w:i/>
                <w:iCs/>
                <w:color w:val="000000" w:themeColor="text1"/>
              </w:rPr>
              <w:t xml:space="preserve"> zorganizovali medzinárodnú vedeckú konferencie Obraz Čile, Argentíny a Francúzska v cestopisnej próze Martina </w:t>
            </w:r>
            <w:proofErr w:type="spellStart"/>
            <w:r w:rsidRPr="76834E44">
              <w:rPr>
                <w:rFonts w:ascii="Calibri" w:eastAsia="Calibri" w:hAnsi="Calibri" w:cs="Calibri"/>
                <w:i/>
                <w:iCs/>
                <w:color w:val="000000" w:themeColor="text1"/>
              </w:rPr>
              <w:t>Kukučína</w:t>
            </w:r>
            <w:proofErr w:type="spellEnd"/>
            <w:r w:rsidRPr="76834E44">
              <w:rPr>
                <w:rFonts w:ascii="Calibri" w:eastAsia="Calibri" w:hAnsi="Calibri" w:cs="Calibri"/>
                <w:i/>
                <w:iCs/>
                <w:color w:val="000000" w:themeColor="text1"/>
              </w:rPr>
              <w:t xml:space="preserve"> (2015).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je spoluorganizátorkou medzinárodných doktorandských konferencií 1.-6. (2015-2020 na Ústave filologických štúdií PdF UK, a </w:t>
            </w:r>
            <w:proofErr w:type="spellStart"/>
            <w:r w:rsidRPr="76834E44">
              <w:rPr>
                <w:rFonts w:ascii="Calibri" w:eastAsia="Calibri" w:hAnsi="Calibri" w:cs="Calibri"/>
                <w:i/>
                <w:iCs/>
                <w:color w:val="000000" w:themeColor="text1"/>
              </w:rPr>
              <w:t>spolueditorka</w:t>
            </w:r>
            <w:proofErr w:type="spellEnd"/>
            <w:r w:rsidRPr="76834E44">
              <w:rPr>
                <w:rFonts w:ascii="Calibri" w:eastAsia="Calibri" w:hAnsi="Calibri" w:cs="Calibri"/>
                <w:i/>
                <w:iCs/>
                <w:color w:val="000000" w:themeColor="text1"/>
              </w:rPr>
              <w:t xml:space="preserve"> zborníkov z konferencie Filologické štúdie 1. až 6, vydávaných vo vydavateľstve </w:t>
            </w:r>
            <w:proofErr w:type="spellStart"/>
            <w:r w:rsidRPr="76834E44">
              <w:rPr>
                <w:rFonts w:ascii="Calibri" w:eastAsia="Calibri" w:hAnsi="Calibri" w:cs="Calibri"/>
                <w:i/>
                <w:iCs/>
                <w:color w:val="000000" w:themeColor="text1"/>
              </w:rPr>
              <w:t>Kirsch-Verlag</w:t>
            </w:r>
            <w:proofErr w:type="spellEnd"/>
            <w:r w:rsidRPr="76834E44">
              <w:rPr>
                <w:rFonts w:ascii="Calibri" w:eastAsia="Calibri" w:hAnsi="Calibri" w:cs="Calibri"/>
                <w:i/>
                <w:iCs/>
                <w:color w:val="000000" w:themeColor="text1"/>
              </w:rPr>
              <w:t>.</w:t>
            </w:r>
            <w:r w:rsidR="5E28F500"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VUPCH, výber v bode IX)</w:t>
            </w:r>
          </w:p>
          <w:p w14:paraId="6B842EA4" w14:textId="10DCEB40"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274ED995" w14:textId="196205C8"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Učitelia ŠP sú</w:t>
            </w:r>
            <w:r w:rsidRPr="4900351E">
              <w:rPr>
                <w:rFonts w:ascii="Calibri" w:eastAsia="Calibri" w:hAnsi="Calibri" w:cs="Calibri"/>
                <w:b/>
                <w:bCs/>
                <w:i/>
                <w:iCs/>
                <w:color w:val="000000" w:themeColor="text1"/>
              </w:rPr>
              <w:t xml:space="preserve"> členmi redakčných rád</w:t>
            </w:r>
            <w:r w:rsidRPr="4900351E">
              <w:rPr>
                <w:rFonts w:ascii="Calibri" w:eastAsia="Calibri" w:hAnsi="Calibri" w:cs="Calibri"/>
                <w:i/>
                <w:iCs/>
                <w:color w:val="000000" w:themeColor="text1"/>
              </w:rPr>
              <w:t>, aktuálne napr.:</w:t>
            </w:r>
          </w:p>
          <w:p w14:paraId="47466093" w14:textId="1AD09F34"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Philologia</w:t>
            </w:r>
            <w:proofErr w:type="spellEnd"/>
            <w:r w:rsidRPr="76834E44">
              <w:rPr>
                <w:rFonts w:ascii="Calibri" w:eastAsia="Calibri" w:hAnsi="Calibri" w:cs="Calibri"/>
                <w:i/>
                <w:iCs/>
                <w:color w:val="000000" w:themeColor="text1"/>
              </w:rPr>
              <w:t xml:space="preserve"> hlavná redaktorka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a viacerí učitelia sú členmi vedeckej rady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a redakčnej rady (</w:t>
            </w:r>
            <w:r w:rsidR="636BA047"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Malovecký, </w:t>
            </w:r>
            <w:r w:rsidR="5C9B80DD"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w:t>
            </w:r>
            <w:r w:rsidR="0F71FC0C"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w:t>
            </w:r>
          </w:p>
          <w:p w14:paraId="03C8AEA5" w14:textId="38E0FD74"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časopis </w:t>
            </w:r>
            <w:proofErr w:type="spellStart"/>
            <w:r w:rsidRPr="4900351E">
              <w:rPr>
                <w:rFonts w:ascii="Calibri" w:eastAsia="Calibri" w:hAnsi="Calibri" w:cs="Calibri"/>
                <w:i/>
                <w:iCs/>
                <w:color w:val="000000" w:themeColor="text1"/>
              </w:rPr>
              <w:t>Verbum</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Analecta</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Neolatina</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Domokos</w:t>
            </w:r>
            <w:proofErr w:type="spellEnd"/>
            <w:r w:rsidRPr="4900351E">
              <w:rPr>
                <w:rFonts w:ascii="Calibri" w:eastAsia="Calibri" w:hAnsi="Calibri" w:cs="Calibri"/>
                <w:i/>
                <w:iCs/>
                <w:color w:val="000000" w:themeColor="text1"/>
              </w:rPr>
              <w:t>)</w:t>
            </w:r>
          </w:p>
          <w:p w14:paraId="7FA01E09" w14:textId="640DCB9C"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Studi</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Ambrosiani</w:t>
            </w:r>
            <w:proofErr w:type="spellEnd"/>
            <w:r w:rsidRPr="4900351E">
              <w:rPr>
                <w:rFonts w:ascii="Calibri" w:eastAsia="Calibri" w:hAnsi="Calibri" w:cs="Calibri"/>
                <w:i/>
                <w:iCs/>
                <w:color w:val="000000" w:themeColor="text1"/>
              </w:rPr>
              <w:t xml:space="preserve"> di </w:t>
            </w:r>
            <w:proofErr w:type="spellStart"/>
            <w:r w:rsidRPr="4900351E">
              <w:rPr>
                <w:rFonts w:ascii="Calibri" w:eastAsia="Calibri" w:hAnsi="Calibri" w:cs="Calibri"/>
                <w:i/>
                <w:iCs/>
                <w:color w:val="000000" w:themeColor="text1"/>
              </w:rPr>
              <w:t>Italianistica</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Domokos</w:t>
            </w:r>
            <w:proofErr w:type="spellEnd"/>
            <w:r w:rsidRPr="4900351E">
              <w:rPr>
                <w:rFonts w:ascii="Calibri" w:eastAsia="Calibri" w:hAnsi="Calibri" w:cs="Calibri"/>
                <w:i/>
                <w:iCs/>
                <w:color w:val="000000" w:themeColor="text1"/>
              </w:rPr>
              <w:t>)</w:t>
            </w:r>
          </w:p>
          <w:p w14:paraId="378EEBC8" w14:textId="7F5B266A"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Nuova</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Corvina</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Rivista</w:t>
            </w:r>
            <w:proofErr w:type="spellEnd"/>
            <w:r w:rsidRPr="4900351E">
              <w:rPr>
                <w:rFonts w:ascii="Calibri" w:eastAsia="Calibri" w:hAnsi="Calibri" w:cs="Calibri"/>
                <w:i/>
                <w:iCs/>
                <w:color w:val="000000" w:themeColor="text1"/>
              </w:rPr>
              <w:t xml:space="preserve"> di </w:t>
            </w:r>
            <w:proofErr w:type="spellStart"/>
            <w:r w:rsidRPr="4900351E">
              <w:rPr>
                <w:rFonts w:ascii="Calibri" w:eastAsia="Calibri" w:hAnsi="Calibri" w:cs="Calibri"/>
                <w:i/>
                <w:iCs/>
                <w:color w:val="000000" w:themeColor="text1"/>
              </w:rPr>
              <w:t>italianistica</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Domokos</w:t>
            </w:r>
            <w:proofErr w:type="spellEnd"/>
            <w:r w:rsidRPr="4900351E">
              <w:rPr>
                <w:rFonts w:ascii="Calibri" w:eastAsia="Calibri" w:hAnsi="Calibri" w:cs="Calibri"/>
                <w:i/>
                <w:iCs/>
                <w:color w:val="000000" w:themeColor="text1"/>
              </w:rPr>
              <w:t>)</w:t>
            </w:r>
          </w:p>
          <w:p w14:paraId="72E699EF" w14:textId="65DA0DE0"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časopis </w:t>
            </w:r>
            <w:proofErr w:type="spellStart"/>
            <w:r w:rsidRPr="76834E44">
              <w:rPr>
                <w:rFonts w:ascii="Calibri" w:eastAsia="Calibri" w:hAnsi="Calibri" w:cs="Calibri"/>
                <w:i/>
                <w:iCs/>
                <w:color w:val="000000" w:themeColor="text1"/>
              </w:rPr>
              <w:t>Italiano</w:t>
            </w:r>
            <w:proofErr w:type="spellEnd"/>
            <w:r w:rsidRPr="76834E44">
              <w:rPr>
                <w:rFonts w:ascii="Calibri" w:eastAsia="Calibri" w:hAnsi="Calibri" w:cs="Calibri"/>
                <w:i/>
                <w:iCs/>
                <w:color w:val="000000" w:themeColor="text1"/>
              </w:rPr>
              <w:t xml:space="preserve"> a </w:t>
            </w:r>
            <w:proofErr w:type="spellStart"/>
            <w:r w:rsidRPr="76834E44">
              <w:rPr>
                <w:rFonts w:ascii="Calibri" w:eastAsia="Calibri" w:hAnsi="Calibri" w:cs="Calibri"/>
                <w:i/>
                <w:iCs/>
                <w:color w:val="000000" w:themeColor="text1"/>
              </w:rPr>
              <w:t>scuola</w:t>
            </w:r>
            <w:proofErr w:type="spellEnd"/>
            <w:r w:rsidRPr="76834E44">
              <w:rPr>
                <w:rFonts w:ascii="Calibri" w:eastAsia="Calibri" w:hAnsi="Calibri" w:cs="Calibri"/>
                <w:i/>
                <w:iCs/>
                <w:color w:val="000000" w:themeColor="text1"/>
              </w:rPr>
              <w:t xml:space="preserve"> (</w:t>
            </w:r>
            <w:r w:rsidR="513074E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w:t>
            </w:r>
          </w:p>
          <w:p w14:paraId="075B0735" w14:textId="485DDA2E" w:rsidR="4CC29B91" w:rsidRDefault="0F60F46F" w:rsidP="76834E44">
            <w:pPr>
              <w:jc w:val="both"/>
              <w:rPr>
                <w:rFonts w:ascii="Calibri" w:eastAsia="Calibri" w:hAnsi="Calibri" w:cs="Calibri"/>
                <w:i/>
                <w:iCs/>
                <w:color w:val="000000" w:themeColor="text1"/>
              </w:rPr>
            </w:pPr>
            <w:r w:rsidRPr="76834E44">
              <w:rPr>
                <w:rFonts w:ascii="Calibri" w:eastAsia="Calibri" w:hAnsi="Calibri" w:cs="Calibri"/>
                <w:i/>
                <w:iCs/>
                <w:color w:val="000000" w:themeColor="text1"/>
              </w:rPr>
              <w:t>(</w:t>
            </w:r>
            <w:r w:rsidR="6DB581B9" w:rsidRPr="76834E44">
              <w:rPr>
                <w:rFonts w:ascii="Calibri" w:eastAsia="Calibri" w:hAnsi="Calibri" w:cs="Calibri"/>
                <w:i/>
                <w:iCs/>
                <w:color w:val="000000" w:themeColor="text1"/>
              </w:rPr>
              <w:t>ostatní</w:t>
            </w:r>
            <w:r w:rsidRPr="76834E44">
              <w:rPr>
                <w:rFonts w:ascii="Calibri" w:eastAsia="Calibri" w:hAnsi="Calibri" w:cs="Calibri"/>
                <w:i/>
                <w:iCs/>
                <w:color w:val="000000" w:themeColor="text1"/>
              </w:rPr>
              <w:t xml:space="preserve"> učitelia pôsobiaci v ŠP pôsobia v redakčných radách </w:t>
            </w:r>
            <w:r w:rsidR="610FCE19" w:rsidRPr="76834E44">
              <w:rPr>
                <w:rFonts w:ascii="Calibri" w:eastAsia="Calibri" w:hAnsi="Calibri" w:cs="Calibri"/>
                <w:i/>
                <w:iCs/>
                <w:color w:val="000000" w:themeColor="text1"/>
              </w:rPr>
              <w:t>časopis</w:t>
            </w:r>
            <w:r w:rsidR="60313888" w:rsidRPr="76834E44">
              <w:rPr>
                <w:rFonts w:ascii="Calibri" w:eastAsia="Calibri" w:hAnsi="Calibri" w:cs="Calibri"/>
                <w:i/>
                <w:iCs/>
                <w:color w:val="000000" w:themeColor="text1"/>
              </w:rPr>
              <w:t>ov</w:t>
            </w:r>
            <w:r w:rsidR="76554BF6" w:rsidRPr="76834E44">
              <w:rPr>
                <w:rFonts w:ascii="Calibri" w:eastAsia="Calibri" w:hAnsi="Calibri" w:cs="Calibri"/>
                <w:i/>
                <w:iCs/>
                <w:color w:val="000000" w:themeColor="text1"/>
              </w:rPr>
              <w:t xml:space="preserve"> so zameraním na pedagogiku</w:t>
            </w:r>
            <w:r w:rsidR="60313888" w:rsidRPr="76834E44">
              <w:rPr>
                <w:rFonts w:ascii="Calibri" w:eastAsia="Calibri" w:hAnsi="Calibri" w:cs="Calibri"/>
                <w:i/>
                <w:iCs/>
                <w:color w:val="000000" w:themeColor="text1"/>
              </w:rPr>
              <w:t>, napr.</w:t>
            </w:r>
            <w:r w:rsidR="0C24FFD4" w:rsidRPr="76834E44">
              <w:rPr>
                <w:rFonts w:ascii="Calibri" w:eastAsia="Calibri" w:hAnsi="Calibri" w:cs="Calibri"/>
                <w:i/>
                <w:iCs/>
                <w:color w:val="000000" w:themeColor="text1"/>
              </w:rPr>
              <w:t xml:space="preserve"> </w:t>
            </w:r>
            <w:r w:rsidR="610FCE19" w:rsidRPr="76834E44">
              <w:rPr>
                <w:rFonts w:ascii="Calibri" w:eastAsia="Calibri" w:hAnsi="Calibri" w:cs="Calibri"/>
                <w:i/>
                <w:iCs/>
                <w:color w:val="000000" w:themeColor="text1"/>
              </w:rPr>
              <w:t>Pedagogická revue, Psychológia a patopsychológia dieťaťa, Naša škola</w:t>
            </w:r>
            <w:r w:rsidR="51707E05" w:rsidRPr="76834E44">
              <w:rPr>
                <w:rFonts w:ascii="Calibri" w:eastAsia="Calibri" w:hAnsi="Calibri" w:cs="Calibri"/>
                <w:i/>
                <w:iCs/>
                <w:color w:val="000000" w:themeColor="text1"/>
              </w:rPr>
              <w:t xml:space="preserve"> a i.</w:t>
            </w:r>
            <w:r w:rsidR="610FCE19" w:rsidRPr="76834E44">
              <w:rPr>
                <w:rFonts w:ascii="Calibri" w:eastAsia="Calibri" w:hAnsi="Calibri" w:cs="Calibri"/>
                <w:i/>
                <w:iCs/>
                <w:color w:val="000000" w:themeColor="text1"/>
              </w:rPr>
              <w:t xml:space="preserve"> </w:t>
            </w:r>
            <w:r w:rsidR="6644E279" w:rsidRPr="76834E44">
              <w:rPr>
                <w:rFonts w:ascii="Calibri" w:eastAsia="Calibri" w:hAnsi="Calibri" w:cs="Calibri"/>
                <w:color w:val="000000" w:themeColor="text1"/>
              </w:rPr>
              <w:t>–</w:t>
            </w:r>
            <w:r w:rsidR="6644E279" w:rsidRPr="76834E44">
              <w:rPr>
                <w:rFonts w:ascii="Calibri" w:eastAsia="Calibri" w:hAnsi="Calibri" w:cs="Calibri"/>
                <w:i/>
                <w:iCs/>
                <w:color w:val="000000" w:themeColor="text1"/>
              </w:rPr>
              <w:t xml:space="preserve"> </w:t>
            </w:r>
            <w:r w:rsidR="610FCE19" w:rsidRPr="76834E44">
              <w:rPr>
                <w:rFonts w:ascii="Calibri" w:eastAsia="Calibri" w:hAnsi="Calibri" w:cs="Calibri"/>
                <w:i/>
                <w:iCs/>
                <w:color w:val="000000" w:themeColor="text1"/>
              </w:rPr>
              <w:t>doc. Kostrub).</w:t>
            </w:r>
          </w:p>
          <w:p w14:paraId="079A55CB" w14:textId="2018BC58"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07932D49" w14:textId="7B92DE6B"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Takisto sú členmi </w:t>
            </w:r>
            <w:r w:rsidRPr="4900351E">
              <w:rPr>
                <w:rFonts w:ascii="Calibri" w:eastAsia="Calibri" w:hAnsi="Calibri" w:cs="Calibri"/>
                <w:b/>
                <w:bCs/>
                <w:i/>
                <w:iCs/>
                <w:color w:val="000000" w:themeColor="text1"/>
              </w:rPr>
              <w:t>domácich aj medzinárodných asociácií</w:t>
            </w:r>
            <w:r w:rsidRPr="4900351E">
              <w:rPr>
                <w:rFonts w:ascii="Calibri" w:eastAsia="Calibri" w:hAnsi="Calibri" w:cs="Calibri"/>
                <w:i/>
                <w:iCs/>
                <w:color w:val="000000" w:themeColor="text1"/>
              </w:rPr>
              <w:t xml:space="preserve"> (výber):</w:t>
            </w:r>
          </w:p>
          <w:p w14:paraId="096BDC9A" w14:textId="36A0A829"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Slovenská asociácia učiteľov španielčiny (členka výkonného výboru</w:t>
            </w:r>
            <w:r w:rsidR="2EC848C9" w:rsidRPr="76834E44">
              <w:rPr>
                <w:rFonts w:ascii="Calibri" w:eastAsia="Calibri" w:hAnsi="Calibri" w:cs="Calibri"/>
                <w:i/>
                <w:iCs/>
                <w:color w:val="000000" w:themeColor="text1"/>
              </w:rPr>
              <w:t xml:space="preserve"> D</w:t>
            </w:r>
            <w:r w:rsidRPr="76834E44">
              <w:rPr>
                <w:rFonts w:ascii="Calibri" w:eastAsia="Calibri" w:hAnsi="Calibri" w:cs="Calibri"/>
                <w:i/>
                <w:iCs/>
                <w:color w:val="000000" w:themeColor="text1"/>
              </w:rPr>
              <w:t>r. Medveczká a viacerí učitelia členmi)</w:t>
            </w:r>
          </w:p>
          <w:p w14:paraId="1AA207BA" w14:textId="315E658C"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Accademia</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Ambrosiana</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Milano</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Classe</w:t>
            </w:r>
            <w:proofErr w:type="spellEnd"/>
            <w:r w:rsidRPr="4900351E">
              <w:rPr>
                <w:rFonts w:ascii="Calibri" w:eastAsia="Calibri" w:hAnsi="Calibri" w:cs="Calibri"/>
                <w:i/>
                <w:iCs/>
                <w:color w:val="000000" w:themeColor="text1"/>
              </w:rPr>
              <w:t xml:space="preserve"> di </w:t>
            </w:r>
            <w:proofErr w:type="spellStart"/>
            <w:r w:rsidRPr="4900351E">
              <w:rPr>
                <w:rFonts w:ascii="Calibri" w:eastAsia="Calibri" w:hAnsi="Calibri" w:cs="Calibri"/>
                <w:i/>
                <w:iCs/>
                <w:color w:val="000000" w:themeColor="text1"/>
              </w:rPr>
              <w:t>Italianistica</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Domokos</w:t>
            </w:r>
            <w:proofErr w:type="spellEnd"/>
            <w:r w:rsidRPr="4900351E">
              <w:rPr>
                <w:rFonts w:ascii="Calibri" w:eastAsia="Calibri" w:hAnsi="Calibri" w:cs="Calibri"/>
                <w:i/>
                <w:iCs/>
                <w:color w:val="000000" w:themeColor="text1"/>
              </w:rPr>
              <w:t>)</w:t>
            </w:r>
          </w:p>
          <w:p w14:paraId="116E863D" w14:textId="313A2889"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AHLE – </w:t>
            </w:r>
            <w:proofErr w:type="spellStart"/>
            <w:r w:rsidRPr="76834E44">
              <w:rPr>
                <w:rFonts w:ascii="Calibri" w:eastAsia="Calibri" w:hAnsi="Calibri" w:cs="Calibri"/>
                <w:i/>
                <w:iCs/>
                <w:color w:val="000000" w:themeColor="text1"/>
              </w:rPr>
              <w:t>Asociación</w:t>
            </w:r>
            <w:proofErr w:type="spellEnd"/>
            <w:r w:rsidRPr="76834E44">
              <w:rPr>
                <w:rFonts w:ascii="Calibri" w:eastAsia="Calibri" w:hAnsi="Calibri" w:cs="Calibri"/>
                <w:i/>
                <w:iCs/>
                <w:color w:val="000000" w:themeColor="text1"/>
              </w:rPr>
              <w:t xml:space="preserve"> de </w:t>
            </w:r>
            <w:proofErr w:type="spellStart"/>
            <w:r w:rsidRPr="76834E44">
              <w:rPr>
                <w:rFonts w:ascii="Calibri" w:eastAsia="Calibri" w:hAnsi="Calibri" w:cs="Calibri"/>
                <w:i/>
                <w:iCs/>
                <w:color w:val="000000" w:themeColor="text1"/>
              </w:rPr>
              <w:t>Historia</w:t>
            </w:r>
            <w:proofErr w:type="spellEnd"/>
            <w:r w:rsidRPr="76834E44">
              <w:rPr>
                <w:rFonts w:ascii="Calibri" w:eastAsia="Calibri" w:hAnsi="Calibri" w:cs="Calibri"/>
                <w:i/>
                <w:iCs/>
                <w:color w:val="000000" w:themeColor="text1"/>
              </w:rPr>
              <w:t xml:space="preserve"> de la </w:t>
            </w:r>
            <w:proofErr w:type="spellStart"/>
            <w:r w:rsidRPr="76834E44">
              <w:rPr>
                <w:rFonts w:ascii="Calibri" w:eastAsia="Calibri" w:hAnsi="Calibri" w:cs="Calibri"/>
                <w:i/>
                <w:iCs/>
                <w:color w:val="000000" w:themeColor="text1"/>
              </w:rPr>
              <w:t>Lengu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spañola</w:t>
            </w:r>
            <w:proofErr w:type="spellEnd"/>
            <w:r w:rsidRPr="76834E44">
              <w:rPr>
                <w:rFonts w:ascii="Calibri" w:eastAsia="Calibri" w:hAnsi="Calibri" w:cs="Calibri"/>
                <w:i/>
                <w:iCs/>
                <w:color w:val="000000" w:themeColor="text1"/>
              </w:rPr>
              <w:t>/Asociácia pre výskum dejín španielskeho jazyka (</w:t>
            </w:r>
            <w:r w:rsidR="03C1C1F9"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w:t>
            </w:r>
          </w:p>
          <w:p w14:paraId="7FD74072" w14:textId="55A6AECC"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Spoločnosť pre aplikovanú lingvistiku VERBAL (</w:t>
            </w:r>
            <w:r w:rsidR="5108671C"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w:t>
            </w:r>
          </w:p>
          <w:p w14:paraId="1ED41F5F" w14:textId="1A676FD7"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Society </w:t>
            </w:r>
            <w:proofErr w:type="spellStart"/>
            <w:r w:rsidRPr="4900351E">
              <w:rPr>
                <w:rFonts w:ascii="Calibri" w:eastAsia="Calibri" w:hAnsi="Calibri" w:cs="Calibri"/>
                <w:i/>
                <w:iCs/>
                <w:color w:val="000000" w:themeColor="text1"/>
              </w:rPr>
              <w:t>for</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the</w:t>
            </w:r>
            <w:proofErr w:type="spellEnd"/>
            <w:r w:rsidRPr="4900351E">
              <w:rPr>
                <w:rFonts w:ascii="Calibri" w:eastAsia="Calibri" w:hAnsi="Calibri" w:cs="Calibri"/>
                <w:i/>
                <w:iCs/>
                <w:color w:val="000000" w:themeColor="text1"/>
              </w:rPr>
              <w:t xml:space="preserve"> Study of </w:t>
            </w:r>
            <w:proofErr w:type="spellStart"/>
            <w:r w:rsidRPr="4900351E">
              <w:rPr>
                <w:rFonts w:ascii="Calibri" w:eastAsia="Calibri" w:hAnsi="Calibri" w:cs="Calibri"/>
                <w:i/>
                <w:iCs/>
                <w:color w:val="000000" w:themeColor="text1"/>
              </w:rPr>
              <w:t>the</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Crusades</w:t>
            </w:r>
            <w:proofErr w:type="spellEnd"/>
            <w:r w:rsidRPr="4900351E">
              <w:rPr>
                <w:rFonts w:ascii="Calibri" w:eastAsia="Calibri" w:hAnsi="Calibri" w:cs="Calibri"/>
                <w:i/>
                <w:iCs/>
                <w:color w:val="000000" w:themeColor="text1"/>
              </w:rPr>
              <w:t xml:space="preserve"> and </w:t>
            </w:r>
            <w:proofErr w:type="spellStart"/>
            <w:r w:rsidRPr="4900351E">
              <w:rPr>
                <w:rFonts w:ascii="Calibri" w:eastAsia="Calibri" w:hAnsi="Calibri" w:cs="Calibri"/>
                <w:i/>
                <w:iCs/>
                <w:color w:val="000000" w:themeColor="text1"/>
              </w:rPr>
              <w:t>the</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Latin</w:t>
            </w:r>
            <w:proofErr w:type="spellEnd"/>
            <w:r w:rsidRPr="4900351E">
              <w:rPr>
                <w:rFonts w:ascii="Calibri" w:eastAsia="Calibri" w:hAnsi="Calibri" w:cs="Calibri"/>
                <w:i/>
                <w:iCs/>
                <w:color w:val="000000" w:themeColor="text1"/>
              </w:rPr>
              <w:t xml:space="preserve"> East (doc. </w:t>
            </w:r>
            <w:proofErr w:type="spellStart"/>
            <w:r w:rsidRPr="4900351E">
              <w:rPr>
                <w:rFonts w:ascii="Calibri" w:eastAsia="Calibri" w:hAnsi="Calibri" w:cs="Calibri"/>
                <w:i/>
                <w:iCs/>
                <w:color w:val="000000" w:themeColor="text1"/>
              </w:rPr>
              <w:t>Palágyi</w:t>
            </w:r>
            <w:proofErr w:type="spellEnd"/>
            <w:r w:rsidRPr="4900351E">
              <w:rPr>
                <w:rFonts w:ascii="Calibri" w:eastAsia="Calibri" w:hAnsi="Calibri" w:cs="Calibri"/>
                <w:i/>
                <w:iCs/>
                <w:color w:val="000000" w:themeColor="text1"/>
              </w:rPr>
              <w:t>)</w:t>
            </w:r>
          </w:p>
          <w:p w14:paraId="777EAE24" w14:textId="5B89284F"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Réseau</w:t>
            </w:r>
            <w:proofErr w:type="spellEnd"/>
            <w:r w:rsidRPr="4900351E">
              <w:rPr>
                <w:rFonts w:ascii="Calibri" w:eastAsia="Calibri" w:hAnsi="Calibri" w:cs="Calibri"/>
                <w:i/>
                <w:iCs/>
                <w:color w:val="000000" w:themeColor="text1"/>
              </w:rPr>
              <w:t xml:space="preserve"> CIEH/</w:t>
            </w:r>
            <w:proofErr w:type="spellStart"/>
            <w:r w:rsidRPr="4900351E">
              <w:rPr>
                <w:rFonts w:ascii="Calibri" w:eastAsia="Calibri" w:hAnsi="Calibri" w:cs="Calibri"/>
                <w:i/>
                <w:iCs/>
                <w:color w:val="000000" w:themeColor="text1"/>
              </w:rPr>
              <w:t>CIEFi</w:t>
            </w:r>
            <w:proofErr w:type="spellEnd"/>
            <w:r w:rsidRPr="4900351E">
              <w:rPr>
                <w:rFonts w:ascii="Calibri" w:eastAsia="Calibri" w:hAnsi="Calibri" w:cs="Calibri"/>
                <w:i/>
                <w:iCs/>
                <w:color w:val="000000" w:themeColor="text1"/>
              </w:rPr>
              <w:t xml:space="preserve"> – EPEI (doc. </w:t>
            </w:r>
            <w:proofErr w:type="spellStart"/>
            <w:r w:rsidRPr="4900351E">
              <w:rPr>
                <w:rFonts w:ascii="Calibri" w:eastAsia="Calibri" w:hAnsi="Calibri" w:cs="Calibri"/>
                <w:i/>
                <w:iCs/>
                <w:color w:val="000000" w:themeColor="text1"/>
              </w:rPr>
              <w:t>Palágyi</w:t>
            </w:r>
            <w:proofErr w:type="spellEnd"/>
            <w:r w:rsidRPr="4900351E">
              <w:rPr>
                <w:rFonts w:ascii="Calibri" w:eastAsia="Calibri" w:hAnsi="Calibri" w:cs="Calibri"/>
                <w:i/>
                <w:iCs/>
                <w:color w:val="000000" w:themeColor="text1"/>
              </w:rPr>
              <w:t>)</w:t>
            </w:r>
          </w:p>
          <w:p w14:paraId="4B3A8E63" w14:textId="29A46666"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1C9BC89F" w14:textId="4E741B22"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V ŠP pôsobia učitelia, ktorí sú tiež </w:t>
            </w:r>
            <w:r w:rsidRPr="4900351E">
              <w:rPr>
                <w:rFonts w:ascii="Calibri" w:eastAsia="Calibri" w:hAnsi="Calibri" w:cs="Calibri"/>
                <w:b/>
                <w:bCs/>
                <w:i/>
                <w:iCs/>
                <w:color w:val="000000" w:themeColor="text1"/>
              </w:rPr>
              <w:t>autormi literárnych diel</w:t>
            </w:r>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Bojničanová</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Gómez-Pablos</w:t>
            </w:r>
            <w:proofErr w:type="spellEnd"/>
            <w:r w:rsidRPr="4900351E">
              <w:rPr>
                <w:rFonts w:ascii="Calibri" w:eastAsia="Calibri" w:hAnsi="Calibri" w:cs="Calibri"/>
                <w:i/>
                <w:iCs/>
                <w:color w:val="000000" w:themeColor="text1"/>
              </w:rPr>
              <w:t xml:space="preserve">) a renomovanými </w:t>
            </w:r>
            <w:r w:rsidRPr="4900351E">
              <w:rPr>
                <w:rFonts w:ascii="Calibri" w:eastAsia="Calibri" w:hAnsi="Calibri" w:cs="Calibri"/>
                <w:b/>
                <w:bCs/>
                <w:i/>
                <w:iCs/>
                <w:color w:val="000000" w:themeColor="text1"/>
              </w:rPr>
              <w:t xml:space="preserve">prekladateľmi </w:t>
            </w:r>
            <w:r w:rsidRPr="4900351E">
              <w:rPr>
                <w:rFonts w:ascii="Calibri" w:eastAsia="Calibri" w:hAnsi="Calibri" w:cs="Calibri"/>
                <w:i/>
                <w:iCs/>
                <w:color w:val="000000" w:themeColor="text1"/>
              </w:rPr>
              <w:t xml:space="preserve">(doc. </w:t>
            </w:r>
            <w:proofErr w:type="spellStart"/>
            <w:r w:rsidRPr="4900351E">
              <w:rPr>
                <w:rFonts w:ascii="Calibri" w:eastAsia="Calibri" w:hAnsi="Calibri" w:cs="Calibri"/>
                <w:i/>
                <w:iCs/>
                <w:color w:val="000000" w:themeColor="text1"/>
              </w:rPr>
              <w:t>Domokos</w:t>
            </w:r>
            <w:proofErr w:type="spellEnd"/>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Bojničanová</w:t>
            </w:r>
            <w:proofErr w:type="spellEnd"/>
            <w:r w:rsidRPr="4900351E">
              <w:rPr>
                <w:rFonts w:ascii="Calibri" w:eastAsia="Calibri" w:hAnsi="Calibri" w:cs="Calibri"/>
                <w:i/>
                <w:iCs/>
                <w:color w:val="000000" w:themeColor="text1"/>
              </w:rPr>
              <w:t xml:space="preserve">), za svoju činnosť boli vyznamenaní </w:t>
            </w:r>
            <w:r w:rsidRPr="4900351E">
              <w:rPr>
                <w:rFonts w:ascii="Calibri" w:eastAsia="Calibri" w:hAnsi="Calibri" w:cs="Calibri"/>
                <w:b/>
                <w:bCs/>
                <w:i/>
                <w:iCs/>
                <w:color w:val="000000" w:themeColor="text1"/>
              </w:rPr>
              <w:t>oceneniami</w:t>
            </w:r>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Bojničanová</w:t>
            </w:r>
            <w:proofErr w:type="spellEnd"/>
            <w:r w:rsidRPr="4900351E">
              <w:rPr>
                <w:rFonts w:ascii="Calibri" w:eastAsia="Calibri" w:hAnsi="Calibri" w:cs="Calibri"/>
                <w:i/>
                <w:iCs/>
                <w:color w:val="000000" w:themeColor="text1"/>
              </w:rPr>
              <w:t xml:space="preserve">: Diplom </w:t>
            </w:r>
            <w:proofErr w:type="spellStart"/>
            <w:r w:rsidRPr="4900351E">
              <w:rPr>
                <w:rFonts w:ascii="Calibri" w:eastAsia="Calibri" w:hAnsi="Calibri" w:cs="Calibri"/>
                <w:i/>
                <w:iCs/>
                <w:color w:val="000000" w:themeColor="text1"/>
              </w:rPr>
              <w:t>excelentnosti</w:t>
            </w:r>
            <w:proofErr w:type="spellEnd"/>
            <w:r w:rsidRPr="4900351E">
              <w:rPr>
                <w:rFonts w:ascii="Calibri" w:eastAsia="Calibri" w:hAnsi="Calibri" w:cs="Calibri"/>
                <w:i/>
                <w:iCs/>
                <w:color w:val="000000" w:themeColor="text1"/>
              </w:rPr>
              <w:t xml:space="preserve"> udelený Univerzitou v Bukurešti za pozoruhodné výsledky v rámci spolupráce s filológmi Univerzity v Bukurešti, 2014, ako aj  Cena Pavla Országha </w:t>
            </w:r>
            <w:r w:rsidRPr="4900351E">
              <w:rPr>
                <w:rFonts w:ascii="Calibri" w:eastAsia="Calibri" w:hAnsi="Calibri" w:cs="Calibri"/>
                <w:i/>
                <w:iCs/>
                <w:color w:val="000000" w:themeColor="text1"/>
              </w:rPr>
              <w:lastRenderedPageBreak/>
              <w:t>Hviezdoslava (2014), za prínos pre rozvoj slovakistiky v Španielsku v oblasti literárneho prekladu a reflexie slovenskej literatúry, udelená Asociáciou organizácií spisovateľov Slovenska.</w:t>
            </w:r>
          </w:p>
          <w:p w14:paraId="7CF69863" w14:textId="524CD9AB"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6C464AC4" w14:textId="006C0F2F"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Učitelia rozvíjajú aj </w:t>
            </w:r>
            <w:r w:rsidRPr="4900351E">
              <w:rPr>
                <w:rFonts w:ascii="Calibri" w:eastAsia="Calibri" w:hAnsi="Calibri" w:cs="Calibri"/>
                <w:b/>
                <w:bCs/>
                <w:i/>
                <w:iCs/>
                <w:color w:val="000000" w:themeColor="text1"/>
              </w:rPr>
              <w:t>ďalšie aktivity súvisiace so študijným odborom a študijným programom</w:t>
            </w:r>
            <w:r w:rsidRPr="4900351E">
              <w:rPr>
                <w:rFonts w:ascii="Calibri" w:eastAsia="Calibri" w:hAnsi="Calibri" w:cs="Calibri"/>
                <w:i/>
                <w:iCs/>
                <w:color w:val="000000" w:themeColor="text1"/>
              </w:rPr>
              <w:t>, za posledných šesť rokov napr.:</w:t>
            </w:r>
          </w:p>
          <w:p w14:paraId="309E0EBB" w14:textId="387FD6BA"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doc. </w:t>
            </w:r>
            <w:proofErr w:type="spellStart"/>
            <w:r w:rsidRPr="4900351E">
              <w:rPr>
                <w:rFonts w:ascii="Calibri" w:eastAsia="Calibri" w:hAnsi="Calibri" w:cs="Calibri"/>
                <w:i/>
                <w:iCs/>
                <w:color w:val="000000" w:themeColor="text1"/>
              </w:rPr>
              <w:t>Bojničanová</w:t>
            </w:r>
            <w:proofErr w:type="spellEnd"/>
            <w:r w:rsidRPr="4900351E">
              <w:rPr>
                <w:rFonts w:ascii="Calibri" w:eastAsia="Calibri" w:hAnsi="Calibri" w:cs="Calibri"/>
                <w:i/>
                <w:iCs/>
                <w:color w:val="000000" w:themeColor="text1"/>
              </w:rPr>
              <w:t xml:space="preserve"> – koordinátorka Študentskej vedecko-odbornej a umeleckej činnosti na Katedre románskych jazykov a literatúr a pravidelná členka komisie Sekcie pre jazykovedu a moderné filológie na PdF UK; viacerí učitelia viedli alebo oponovali študentské práce na ŠVOUČ.</w:t>
            </w:r>
          </w:p>
          <w:p w14:paraId="5471FCEC" w14:textId="09F28FCA"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r w:rsidR="65B21CE7"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Medveczká: recenzent kvality publikačnej činnosti pre oblasť didaktiky španielčiny, Karlova Univerzita (2020)</w:t>
            </w:r>
          </w:p>
          <w:p w14:paraId="1A29D1E5" w14:textId="40AC7452" w:rsidR="00965F5A" w:rsidRPr="00202C80" w:rsidRDefault="5F936C75"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r w:rsidR="3CC0447F"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Valentovičová: členka národnej poroty – Európska značka pre jazyky </w:t>
            </w:r>
          </w:p>
          <w:p w14:paraId="397AC5F0" w14:textId="2934F034" w:rsidR="00965F5A" w:rsidRPr="00202C80" w:rsidRDefault="693FCB6F"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Dr. Toth: </w:t>
            </w:r>
            <w:proofErr w:type="spellStart"/>
            <w:r w:rsidRPr="76834E44">
              <w:rPr>
                <w:rFonts w:ascii="Calibri" w:eastAsia="Calibri" w:hAnsi="Calibri" w:cs="Calibri"/>
                <w:i/>
                <w:iCs/>
                <w:color w:val="000000" w:themeColor="text1"/>
              </w:rPr>
              <w:t>quality</w:t>
            </w:r>
            <w:proofErr w:type="spellEnd"/>
            <w:r w:rsidRPr="76834E44">
              <w:rPr>
                <w:rFonts w:ascii="Calibri" w:eastAsia="Calibri" w:hAnsi="Calibri" w:cs="Calibri"/>
                <w:i/>
                <w:iCs/>
                <w:color w:val="000000" w:themeColor="text1"/>
              </w:rPr>
              <w:t xml:space="preserve"> monitor na výskume OECD o </w:t>
            </w:r>
            <w:proofErr w:type="spellStart"/>
            <w:r w:rsidRPr="76834E44">
              <w:rPr>
                <w:rFonts w:ascii="Calibri" w:eastAsia="Calibri" w:hAnsi="Calibri" w:cs="Calibri"/>
                <w:i/>
                <w:iCs/>
                <w:color w:val="000000" w:themeColor="text1"/>
              </w:rPr>
              <w:t>socio</w:t>
            </w:r>
            <w:proofErr w:type="spellEnd"/>
            <w:r w:rsidRPr="76834E44">
              <w:rPr>
                <w:rFonts w:ascii="Calibri" w:eastAsia="Calibri" w:hAnsi="Calibri" w:cs="Calibri"/>
                <w:i/>
                <w:iCs/>
                <w:color w:val="000000" w:themeColor="text1"/>
              </w:rPr>
              <w:t xml:space="preserve">-emotívnych kompetenciách žiakov talianskych škôl (2018-2019) a </w:t>
            </w:r>
            <w:r w:rsidR="5F936C75" w:rsidRPr="76834E44">
              <w:rPr>
                <w:rFonts w:ascii="Calibri" w:eastAsia="Calibri" w:hAnsi="Calibri" w:cs="Calibri"/>
                <w:i/>
                <w:iCs/>
                <w:color w:val="000000" w:themeColor="text1"/>
              </w:rPr>
              <w:t xml:space="preserve">spoluorganizátorka INVALSI, týždenného seminára pre učiteľov talianskeho jazyka na talianskych školách v Ríme (2013-2019) a </w:t>
            </w:r>
            <w:proofErr w:type="spellStart"/>
            <w:r w:rsidR="5F936C75" w:rsidRPr="76834E44">
              <w:rPr>
                <w:rFonts w:ascii="Calibri" w:eastAsia="Calibri" w:hAnsi="Calibri" w:cs="Calibri"/>
                <w:i/>
                <w:iCs/>
                <w:color w:val="000000" w:themeColor="text1"/>
              </w:rPr>
              <w:t>webinára</w:t>
            </w:r>
            <w:proofErr w:type="spellEnd"/>
            <w:r w:rsidR="5F936C75" w:rsidRPr="76834E44">
              <w:rPr>
                <w:rFonts w:ascii="Calibri" w:eastAsia="Calibri" w:hAnsi="Calibri" w:cs="Calibri"/>
                <w:i/>
                <w:iCs/>
                <w:color w:val="000000" w:themeColor="text1"/>
              </w:rPr>
              <w:t xml:space="preserve"> pre učiteľov talianskeho jazyka na talianskych školách (Rím, 2020).</w:t>
            </w:r>
          </w:p>
          <w:p w14:paraId="388FADDA" w14:textId="5CC4C6CA"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4F190484" w14:textId="67BCF381"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b/>
                <w:bCs/>
                <w:i/>
                <w:iCs/>
                <w:color w:val="000000" w:themeColor="text1"/>
              </w:rPr>
              <w:t>Jazyková kompetencia</w:t>
            </w:r>
            <w:r w:rsidRPr="4900351E">
              <w:rPr>
                <w:rFonts w:ascii="Calibri" w:eastAsia="Calibri" w:hAnsi="Calibri" w:cs="Calibri"/>
                <w:i/>
                <w:iCs/>
                <w:color w:val="000000" w:themeColor="text1"/>
              </w:rPr>
              <w:t xml:space="preserve"> všetkých vyučujúcich zodpovedá jazykom uskutočňovania študijného programu a jeho častí. Všetci ovládajú slovenský jazyk (okrem zahraničného lektora) a učitelia zodpovední za predmety zamerané na disciplínu románske jazyky a literatúry ovládajú minimálne jeden románsky jazyk na úrovni C2, väčšina ovláda dva alebo viac jazykov: románske jazyky – francúzsky, španielsky, taliansky, rumunský; iné svetové jazyky –  anglický, nemecký a ďalšie jazyky. V  kolektíve učiteľov sú zastúpení aj polygloti, napr. doc. </w:t>
            </w:r>
            <w:proofErr w:type="spellStart"/>
            <w:r w:rsidRPr="4900351E">
              <w:rPr>
                <w:rFonts w:ascii="Calibri" w:eastAsia="Calibri" w:hAnsi="Calibri" w:cs="Calibri"/>
                <w:i/>
                <w:iCs/>
                <w:color w:val="000000" w:themeColor="text1"/>
              </w:rPr>
              <w:t>Palágyi</w:t>
            </w:r>
            <w:proofErr w:type="spellEnd"/>
            <w:r w:rsidRPr="4900351E">
              <w:rPr>
                <w:rFonts w:ascii="Calibri" w:eastAsia="Calibri" w:hAnsi="Calibri" w:cs="Calibri"/>
                <w:i/>
                <w:iCs/>
                <w:color w:val="000000" w:themeColor="text1"/>
              </w:rPr>
              <w:t xml:space="preserve"> ovládajúci množstvo jazykov (francúzsky, maďarský, slovenský, taliansky, španielsky, rumunský, ruský, turecký, grécky), viacero z nich na úrovni C1-C2. Učitelia publikujú výsledky výskumu okrem slovenčiny aj vo svetových jazykoch: španielsky, francúzsky, taliansky, anglický, nemecký, ruský a i. (výber publikácií vo VUPCH, body VI.2, VI.3. a databáza EVIPUB)</w:t>
            </w:r>
          </w:p>
          <w:p w14:paraId="0894A3DC" w14:textId="4B2267B3"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030C2522" w14:textId="19A4013F" w:rsidR="00965F5A" w:rsidRPr="00202C80" w:rsidRDefault="0A718AF9"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Zloženie kolektívu učiteľov je </w:t>
            </w:r>
            <w:r w:rsidRPr="76834E44">
              <w:rPr>
                <w:rFonts w:ascii="Calibri" w:eastAsia="Calibri" w:hAnsi="Calibri" w:cs="Calibri"/>
                <w:b/>
                <w:bCs/>
                <w:i/>
                <w:iCs/>
                <w:color w:val="000000" w:themeColor="text1"/>
              </w:rPr>
              <w:t>medzinárodné</w:t>
            </w:r>
            <w:r w:rsidRPr="76834E44">
              <w:rPr>
                <w:rFonts w:ascii="Calibri" w:eastAsia="Calibri" w:hAnsi="Calibri" w:cs="Calibri"/>
                <w:i/>
                <w:iCs/>
                <w:color w:val="000000" w:themeColor="text1"/>
              </w:rPr>
              <w:t>, okrem slovenských pôsobia v ŠP aj učitelia maďarskí, španielski, francúzski. V ŠP sú zastúpení učitelia, ktorí absolvovali VŠ štúdium</w:t>
            </w:r>
            <w:r w:rsidR="03631D1D" w:rsidRPr="76834E44">
              <w:rPr>
                <w:rFonts w:ascii="Calibri" w:eastAsia="Calibri" w:hAnsi="Calibri" w:cs="Calibri"/>
                <w:i/>
                <w:iCs/>
                <w:color w:val="000000" w:themeColor="text1"/>
              </w:rPr>
              <w:t xml:space="preserve"> alebo</w:t>
            </w:r>
            <w:r w:rsidRPr="76834E44">
              <w:rPr>
                <w:rFonts w:ascii="Calibri" w:eastAsia="Calibri" w:hAnsi="Calibri" w:cs="Calibri"/>
                <w:i/>
                <w:iCs/>
                <w:color w:val="000000" w:themeColor="text1"/>
              </w:rPr>
              <w:t xml:space="preserve"> doktorandské štúdium na niektorej z prestížnych európskych univerzít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 PhD. </w:t>
            </w:r>
            <w:r w:rsidR="629D139A" w:rsidRPr="76834E44">
              <w:rPr>
                <w:rFonts w:ascii="Calibri" w:eastAsia="Calibri" w:hAnsi="Calibri" w:cs="Calibri"/>
                <w:i/>
                <w:iCs/>
                <w:color w:val="000000" w:themeColor="text1"/>
              </w:rPr>
              <w:t xml:space="preserve">na </w:t>
            </w:r>
            <w:proofErr w:type="spellStart"/>
            <w:r w:rsidRPr="76834E44">
              <w:rPr>
                <w:rFonts w:ascii="Calibri" w:eastAsia="Calibri" w:hAnsi="Calibri" w:cs="Calibri"/>
                <w:i/>
                <w:iCs/>
                <w:color w:val="000000" w:themeColor="text1"/>
              </w:rPr>
              <w:t>Universidad</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omplutense</w:t>
            </w:r>
            <w:proofErr w:type="spellEnd"/>
            <w:r w:rsidRPr="76834E44">
              <w:rPr>
                <w:rFonts w:ascii="Calibri" w:eastAsia="Calibri" w:hAnsi="Calibri" w:cs="Calibri"/>
                <w:i/>
                <w:iCs/>
                <w:color w:val="000000" w:themeColor="text1"/>
              </w:rPr>
              <w:t xml:space="preserve"> de Madrid;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 PhD. </w:t>
            </w:r>
            <w:r w:rsidR="048F26B7" w:rsidRPr="76834E44">
              <w:rPr>
                <w:rFonts w:ascii="Calibri" w:eastAsia="Calibri" w:hAnsi="Calibri" w:cs="Calibri"/>
                <w:i/>
                <w:iCs/>
                <w:color w:val="000000" w:themeColor="text1"/>
              </w:rPr>
              <w:t xml:space="preserve">na </w:t>
            </w:r>
            <w:proofErr w:type="spellStart"/>
            <w:r w:rsidRPr="76834E44">
              <w:rPr>
                <w:rFonts w:ascii="Calibri" w:eastAsia="Calibri" w:hAnsi="Calibri" w:cs="Calibri"/>
                <w:i/>
                <w:iCs/>
                <w:color w:val="000000" w:themeColor="text1"/>
              </w:rPr>
              <w:t>Université</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Aix</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Provence</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xml:space="preserve"> – </w:t>
            </w:r>
            <w:r w:rsidR="58C9625C" w:rsidRPr="76834E44">
              <w:rPr>
                <w:rFonts w:ascii="Calibri" w:eastAsia="Calibri" w:hAnsi="Calibri" w:cs="Calibri"/>
                <w:i/>
                <w:iCs/>
                <w:color w:val="000000" w:themeColor="text1"/>
              </w:rPr>
              <w:t xml:space="preserve">Mgr. a PhD. na </w:t>
            </w:r>
            <w:proofErr w:type="spellStart"/>
            <w:r w:rsidRPr="76834E44">
              <w:rPr>
                <w:rFonts w:ascii="Calibri" w:eastAsia="Calibri" w:hAnsi="Calibri" w:cs="Calibri"/>
                <w:i/>
                <w:iCs/>
                <w:color w:val="000000" w:themeColor="text1"/>
              </w:rPr>
              <w:t>Universität</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Wien</w:t>
            </w:r>
            <w:proofErr w:type="spellEnd"/>
            <w:r w:rsidRPr="76834E44">
              <w:rPr>
                <w:rFonts w:ascii="Calibri" w:eastAsia="Calibri" w:hAnsi="Calibri" w:cs="Calibri"/>
                <w:i/>
                <w:iCs/>
                <w:color w:val="000000" w:themeColor="text1"/>
              </w:rPr>
              <w:t xml:space="preserve">; </w:t>
            </w:r>
            <w:r w:rsidR="3A58732D"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 PhD.</w:t>
            </w:r>
            <w:r w:rsidR="3740CA6D" w:rsidRPr="76834E44">
              <w:rPr>
                <w:rFonts w:ascii="Calibri" w:eastAsia="Calibri" w:hAnsi="Calibri" w:cs="Calibri"/>
                <w:i/>
                <w:iCs/>
                <w:color w:val="000000" w:themeColor="text1"/>
              </w:rPr>
              <w:t xml:space="preserve"> </w:t>
            </w:r>
            <w:r w:rsidR="1A8E95FF" w:rsidRPr="76834E44">
              <w:rPr>
                <w:rFonts w:ascii="Calibri" w:eastAsia="Calibri" w:hAnsi="Calibri" w:cs="Calibri"/>
                <w:i/>
                <w:iCs/>
                <w:color w:val="000000" w:themeColor="text1"/>
              </w:rPr>
              <w:t xml:space="preserve">na </w:t>
            </w:r>
            <w:proofErr w:type="spellStart"/>
            <w:r w:rsidRPr="76834E44">
              <w:rPr>
                <w:rFonts w:ascii="Calibri" w:eastAsia="Calibri" w:hAnsi="Calibri" w:cs="Calibri"/>
                <w:i/>
                <w:iCs/>
                <w:color w:val="000000" w:themeColor="text1"/>
              </w:rPr>
              <w:lastRenderedPageBreak/>
              <w:t>Universidad</w:t>
            </w:r>
            <w:proofErr w:type="spellEnd"/>
            <w:r w:rsidRPr="76834E44">
              <w:rPr>
                <w:rFonts w:ascii="Calibri" w:eastAsia="Calibri" w:hAnsi="Calibri" w:cs="Calibri"/>
                <w:i/>
                <w:iCs/>
                <w:color w:val="000000" w:themeColor="text1"/>
              </w:rPr>
              <w:t xml:space="preserve"> de Granada; </w:t>
            </w:r>
            <w:r w:rsidR="29521E3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 – Mgr.</w:t>
            </w:r>
            <w:r w:rsidRPr="76834E44">
              <w:rPr>
                <w:rFonts w:ascii="Calibri" w:eastAsia="Calibri" w:hAnsi="Calibri" w:cs="Calibri"/>
                <w:color w:val="000000" w:themeColor="text1"/>
              </w:rPr>
              <w:t xml:space="preserve"> </w:t>
            </w:r>
            <w:r w:rsidR="0DC2B009" w:rsidRPr="76834E44">
              <w:rPr>
                <w:rFonts w:ascii="Calibri" w:eastAsia="Calibri" w:hAnsi="Calibri" w:cs="Calibri"/>
                <w:i/>
                <w:iCs/>
                <w:color w:val="000000" w:themeColor="text1"/>
              </w:rPr>
              <w:t xml:space="preserve">na </w:t>
            </w:r>
            <w:proofErr w:type="spellStart"/>
            <w:r w:rsidRPr="76834E44">
              <w:rPr>
                <w:rFonts w:ascii="Calibri" w:eastAsia="Calibri" w:hAnsi="Calibri" w:cs="Calibri"/>
                <w:i/>
                <w:iCs/>
                <w:color w:val="000000" w:themeColor="text1"/>
              </w:rPr>
              <w:t>Università</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degli</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Studi</w:t>
            </w:r>
            <w:proofErr w:type="spellEnd"/>
            <w:r w:rsidRPr="76834E44">
              <w:rPr>
                <w:rFonts w:ascii="Calibri" w:eastAsia="Calibri" w:hAnsi="Calibri" w:cs="Calibri"/>
                <w:i/>
                <w:iCs/>
                <w:color w:val="000000" w:themeColor="text1"/>
              </w:rPr>
              <w:t xml:space="preserve"> di </w:t>
            </w:r>
            <w:proofErr w:type="spellStart"/>
            <w:r w:rsidRPr="76834E44">
              <w:rPr>
                <w:rFonts w:ascii="Calibri" w:eastAsia="Calibri" w:hAnsi="Calibri" w:cs="Calibri"/>
                <w:i/>
                <w:iCs/>
                <w:color w:val="000000" w:themeColor="text1"/>
              </w:rPr>
              <w:t>Padova</w:t>
            </w:r>
            <w:proofErr w:type="spellEnd"/>
            <w:r w:rsidRPr="76834E44">
              <w:rPr>
                <w:rFonts w:ascii="Calibri" w:eastAsia="Calibri" w:hAnsi="Calibri" w:cs="Calibri"/>
                <w:i/>
                <w:iCs/>
                <w:color w:val="000000" w:themeColor="text1"/>
              </w:rPr>
              <w:t xml:space="preserve">, PhD. </w:t>
            </w:r>
            <w:r w:rsidR="3CCD7584" w:rsidRPr="76834E44">
              <w:rPr>
                <w:rFonts w:ascii="Calibri" w:eastAsia="Calibri" w:hAnsi="Calibri" w:cs="Calibri"/>
                <w:i/>
                <w:iCs/>
                <w:color w:val="000000" w:themeColor="text1"/>
              </w:rPr>
              <w:t xml:space="preserve">na </w:t>
            </w:r>
            <w:proofErr w:type="spellStart"/>
            <w:r w:rsidRPr="76834E44">
              <w:rPr>
                <w:rFonts w:ascii="Calibri" w:eastAsia="Calibri" w:hAnsi="Calibri" w:cs="Calibri"/>
                <w:i/>
                <w:iCs/>
                <w:color w:val="000000" w:themeColor="text1"/>
              </w:rPr>
              <w:t>Universität</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Wien</w:t>
            </w:r>
            <w:proofErr w:type="spellEnd"/>
            <w:r w:rsidRPr="76834E44">
              <w:rPr>
                <w:rFonts w:ascii="Calibri" w:eastAsia="Calibri" w:hAnsi="Calibri" w:cs="Calibri"/>
                <w:i/>
                <w:iCs/>
                <w:color w:val="000000" w:themeColor="text1"/>
              </w:rPr>
              <w:t xml:space="preserve">). </w:t>
            </w:r>
          </w:p>
          <w:p w14:paraId="28979C5D" w14:textId="4FA63ADD" w:rsidR="00965F5A" w:rsidRPr="00202C80" w:rsidRDefault="0A718AF9"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Mnohí učitelia absolvovali minimálne časť štúdia v zahraničí (</w:t>
            </w:r>
            <w:proofErr w:type="spellStart"/>
            <w:r w:rsidRPr="76834E44">
              <w:rPr>
                <w:rFonts w:ascii="Calibri" w:eastAsia="Calibri" w:hAnsi="Calibri" w:cs="Calibri"/>
                <w:i/>
                <w:iCs/>
                <w:color w:val="000000" w:themeColor="text1"/>
              </w:rPr>
              <w:t>dr.</w:t>
            </w:r>
            <w:proofErr w:type="spellEnd"/>
            <w:r w:rsidRPr="76834E44">
              <w:rPr>
                <w:rFonts w:ascii="Calibri" w:eastAsia="Calibri" w:hAnsi="Calibri" w:cs="Calibri"/>
                <w:i/>
                <w:iCs/>
                <w:color w:val="000000" w:themeColor="text1"/>
              </w:rPr>
              <w:t xml:space="preserve"> Medveczká – </w:t>
            </w:r>
            <w:proofErr w:type="spellStart"/>
            <w:r w:rsidRPr="76834E44">
              <w:rPr>
                <w:rFonts w:ascii="Calibri" w:eastAsia="Calibri" w:hAnsi="Calibri" w:cs="Calibri"/>
                <w:i/>
                <w:iCs/>
                <w:color w:val="000000" w:themeColor="text1"/>
              </w:rPr>
              <w:t>Universidad</w:t>
            </w:r>
            <w:proofErr w:type="spellEnd"/>
            <w:r w:rsidRPr="76834E44">
              <w:rPr>
                <w:rFonts w:ascii="Calibri" w:eastAsia="Calibri" w:hAnsi="Calibri" w:cs="Calibri"/>
                <w:i/>
                <w:iCs/>
                <w:color w:val="000000" w:themeColor="text1"/>
              </w:rPr>
              <w:t xml:space="preserve"> de Granada a i.).</w:t>
            </w:r>
          </w:p>
          <w:p w14:paraId="09043710" w14:textId="3067C3F4" w:rsidR="00965F5A" w:rsidRPr="00202C80" w:rsidRDefault="1289D146"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3F70DE08" w14:textId="5655255A" w:rsidR="00965F5A" w:rsidRPr="00202C80" w:rsidRDefault="5F936C75" w:rsidP="76834E44">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Napokon v  ŠP pôsobia pedagógovia, ktorí majú </w:t>
            </w:r>
            <w:r w:rsidRPr="76834E44">
              <w:rPr>
                <w:rFonts w:ascii="Calibri" w:eastAsia="Calibri" w:hAnsi="Calibri" w:cs="Calibri"/>
                <w:b/>
                <w:bCs/>
                <w:i/>
                <w:iCs/>
                <w:color w:val="000000" w:themeColor="text1"/>
              </w:rPr>
              <w:t>skúsenosti s prácou učiteľa na rôznych stupňoch vzdelávania</w:t>
            </w:r>
            <w:r w:rsidRPr="76834E44">
              <w:rPr>
                <w:rFonts w:ascii="Calibri" w:eastAsia="Calibri" w:hAnsi="Calibri" w:cs="Calibri"/>
                <w:i/>
                <w:iCs/>
                <w:color w:val="000000" w:themeColor="text1"/>
              </w:rPr>
              <w:t xml:space="preserve"> a rôznych typoch škôl: prof. Kožuchová (ZŠ), </w:t>
            </w:r>
            <w:r w:rsidR="32D3474F"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Valentovičová (konzervatórium, Taliansky kultúrny inštitút); </w:t>
            </w:r>
            <w:r w:rsidR="4B47FE7A"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gymnázium, Štátna jazyková škola)</w:t>
            </w:r>
            <w:r w:rsidR="0AE22BF0"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a i., čo sa tiež pozitívne prenáša do kvality prípravy budúcich učiteľov  v ŠP.</w:t>
            </w:r>
          </w:p>
        </w:tc>
        <w:tc>
          <w:tcPr>
            <w:tcW w:w="2386" w:type="dxa"/>
          </w:tcPr>
          <w:p w14:paraId="63ACA3B6" w14:textId="6E7B9E2D"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Opis študijného programu, body 7., 8d) (v prílohe žiadosti)</w:t>
            </w:r>
          </w:p>
          <w:p w14:paraId="7125388E" w14:textId="7C5A9627" w:rsidR="004C39D6" w:rsidRPr="001E065C" w:rsidRDefault="004C39D6" w:rsidP="341AC043">
            <w:pPr>
              <w:spacing w:line="216" w:lineRule="auto"/>
              <w:rPr>
                <w:rFonts w:ascii="Calibri" w:eastAsia="Calibri" w:hAnsi="Calibri" w:cs="Calibri"/>
                <w:color w:val="000000" w:themeColor="text1"/>
                <w:sz w:val="20"/>
                <w:szCs w:val="20"/>
              </w:rPr>
            </w:pPr>
          </w:p>
          <w:p w14:paraId="29BD711D" w14:textId="7D8E6E78"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hlavnej zodpovednej osoby (HZO) a zodpovedných osôb (ZO) (v prílohe žiadosti)</w:t>
            </w:r>
          </w:p>
          <w:p w14:paraId="41969A96" w14:textId="2E1B4847"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601802F2" w14:textId="3D8C7287"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ostatných zabezpečujúcich vyučujúcich (dokumenty k dispozícii na mieste)</w:t>
            </w:r>
          </w:p>
          <w:p w14:paraId="51EB2DF7" w14:textId="0B91EAD5" w:rsidR="004C39D6" w:rsidRPr="001E065C" w:rsidRDefault="004C39D6" w:rsidP="341AC043">
            <w:pPr>
              <w:spacing w:line="216" w:lineRule="auto"/>
              <w:rPr>
                <w:rFonts w:ascii="Calibri" w:eastAsia="Calibri" w:hAnsi="Calibri" w:cs="Calibri"/>
                <w:color w:val="000000" w:themeColor="text1"/>
                <w:sz w:val="20"/>
                <w:szCs w:val="20"/>
              </w:rPr>
            </w:pPr>
          </w:p>
          <w:p w14:paraId="5A64D34B" w14:textId="636ACB20"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Evidencia publikačnej činnosti UK (EVIPUB)  </w:t>
            </w:r>
            <w:hyperlink r:id="rId99">
              <w:r w:rsidRPr="341AC043">
                <w:rPr>
                  <w:rStyle w:val="Hyperlink"/>
                  <w:rFonts w:ascii="Calibri" w:eastAsia="Calibri" w:hAnsi="Calibri" w:cs="Calibri"/>
                  <w:i/>
                  <w:iCs/>
                  <w:sz w:val="20"/>
                  <w:szCs w:val="20"/>
                </w:rPr>
                <w:t>http://alis.uniba.sk:9909/search/query?theme=EPC</w:t>
              </w:r>
            </w:hyperlink>
            <w:r w:rsidRPr="341AC043">
              <w:rPr>
                <w:rFonts w:ascii="Calibri" w:eastAsia="Calibri" w:hAnsi="Calibri" w:cs="Calibri"/>
                <w:i/>
                <w:iCs/>
                <w:color w:val="000000" w:themeColor="text1"/>
                <w:sz w:val="20"/>
                <w:szCs w:val="20"/>
              </w:rPr>
              <w:t xml:space="preserve"> </w:t>
            </w:r>
          </w:p>
          <w:p w14:paraId="3B1A1547" w14:textId="5A404C18" w:rsidR="004C39D6" w:rsidRPr="001E065C" w:rsidRDefault="004C39D6" w:rsidP="341AC043">
            <w:pPr>
              <w:spacing w:line="216" w:lineRule="auto"/>
              <w:rPr>
                <w:rFonts w:ascii="Calibri" w:eastAsia="Calibri" w:hAnsi="Calibri" w:cs="Calibri"/>
                <w:color w:val="FF0000"/>
                <w:sz w:val="20"/>
                <w:szCs w:val="20"/>
              </w:rPr>
            </w:pPr>
          </w:p>
          <w:p w14:paraId="43FBBD70" w14:textId="58CF3886" w:rsidR="004C39D6" w:rsidRPr="001E065C" w:rsidRDefault="1850C74D"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Charakteristiky predkladaných výstupov tvorivých činností (VTC)</w:t>
            </w:r>
            <w:r w:rsidRPr="341AC043">
              <w:rPr>
                <w:rFonts w:ascii="Calibri" w:eastAsia="Calibri" w:hAnsi="Calibri" w:cs="Calibri"/>
                <w:color w:val="000000" w:themeColor="text1"/>
                <w:sz w:val="20"/>
                <w:szCs w:val="20"/>
              </w:rPr>
              <w:t xml:space="preserve"> </w:t>
            </w:r>
            <w:r w:rsidRPr="341AC043">
              <w:rPr>
                <w:rFonts w:ascii="Calibri" w:eastAsia="Calibri" w:hAnsi="Calibri" w:cs="Calibri"/>
                <w:i/>
                <w:iCs/>
                <w:color w:val="000000" w:themeColor="text1"/>
                <w:sz w:val="20"/>
                <w:szCs w:val="20"/>
              </w:rPr>
              <w:t>(v prílohe žiadosti)</w:t>
            </w:r>
          </w:p>
          <w:p w14:paraId="6802A269" w14:textId="05A66FD1" w:rsidR="004C39D6" w:rsidRPr="001E065C" w:rsidRDefault="004C39D6" w:rsidP="341AC043">
            <w:pPr>
              <w:spacing w:line="216" w:lineRule="auto"/>
              <w:rPr>
                <w:rFonts w:ascii="Calibri" w:eastAsia="Calibri" w:hAnsi="Calibri" w:cs="Calibri"/>
                <w:i/>
                <w:iCs/>
                <w:color w:val="000000" w:themeColor="text1"/>
                <w:sz w:val="20"/>
                <w:szCs w:val="20"/>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11D32A40" w:rsidR="00E82D04" w:rsidRPr="00E54227" w:rsidRDefault="00885ACA" w:rsidP="00D129CF">
      <w:pPr>
        <w:pStyle w:val="Default"/>
        <w:spacing w:line="216" w:lineRule="auto"/>
        <w:jc w:val="both"/>
        <w:rPr>
          <w:rFonts w:asciiTheme="minorHAnsi" w:hAnsiTheme="minorHAnsi" w:cstheme="minorHAnsi"/>
          <w:color w:val="auto"/>
          <w:sz w:val="18"/>
          <w:szCs w:val="18"/>
        </w:rPr>
      </w:pPr>
      <w:r w:rsidRPr="00E54227">
        <w:rPr>
          <w:rFonts w:asciiTheme="minorHAnsi" w:hAnsiTheme="minorHAnsi" w:cstheme="minorHAnsi"/>
          <w:color w:val="auto"/>
          <w:sz w:val="18"/>
          <w:szCs w:val="18"/>
        </w:rPr>
        <w:t xml:space="preserve">SP 6.2. </w:t>
      </w:r>
      <w:r w:rsidR="00E82D04" w:rsidRPr="00E54227">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14:paraId="6D08A6A6" w14:textId="77777777" w:rsidR="00E54227" w:rsidRPr="001E065C" w:rsidRDefault="00E54227" w:rsidP="00D129CF">
      <w:pPr>
        <w:pStyle w:val="Default"/>
        <w:spacing w:line="216" w:lineRule="auto"/>
        <w:jc w:val="both"/>
        <w:rPr>
          <w:rFonts w:asciiTheme="minorHAnsi" w:hAnsiTheme="minorHAnsi" w:cstheme="minorHAnsi"/>
          <w:color w:val="auto"/>
          <w:sz w:val="18"/>
          <w:szCs w:val="18"/>
        </w:rPr>
      </w:pP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52"/>
        <w:gridCol w:w="4731"/>
      </w:tblGrid>
      <w:tr w:rsidR="00887B38" w:rsidRPr="001E065C" w14:paraId="552A9E0B"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45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2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76834E44">
        <w:trPr>
          <w:trHeight w:val="567"/>
        </w:trPr>
        <w:tc>
          <w:tcPr>
            <w:tcW w:w="7455" w:type="dxa"/>
          </w:tcPr>
          <w:p w14:paraId="29BF667A" w14:textId="08CB8A86" w:rsidR="00490B69" w:rsidRDefault="141E6E92" w:rsidP="76834E44">
            <w:pPr>
              <w:contextualSpacing/>
              <w:jc w:val="both"/>
              <w:rPr>
                <w:i/>
                <w:iCs/>
                <w:lang w:eastAsia="sk-SK"/>
              </w:rPr>
            </w:pPr>
            <w:r w:rsidRPr="76834E44">
              <w:rPr>
                <w:i/>
                <w:iCs/>
                <w:lang w:eastAsia="sk-SK"/>
              </w:rPr>
              <w:t>V</w:t>
            </w:r>
            <w:r w:rsidR="635A2BCC" w:rsidRPr="76834E44">
              <w:rPr>
                <w:i/>
                <w:iCs/>
                <w:lang w:eastAsia="sk-SK"/>
              </w:rPr>
              <w:t xml:space="preserve"> študijnom programe Učiteľstvo románskych jazykov a literatúr </w:t>
            </w:r>
            <w:r w:rsidR="3CAC6248" w:rsidRPr="76834E44">
              <w:rPr>
                <w:rFonts w:ascii="Calibri" w:eastAsia="Calibri" w:hAnsi="Calibri" w:cs="Calibri"/>
                <w:i/>
                <w:iCs/>
                <w:color w:val="000000" w:themeColor="text1"/>
              </w:rPr>
              <w:t>–</w:t>
            </w:r>
            <w:r w:rsidR="14D9D95C" w:rsidRPr="76834E44">
              <w:rPr>
                <w:i/>
                <w:iCs/>
                <w:lang w:eastAsia="sk-SK"/>
              </w:rPr>
              <w:t xml:space="preserve"> druhý stupeň </w:t>
            </w:r>
            <w:r w:rsidR="635A2BCC" w:rsidRPr="76834E44">
              <w:rPr>
                <w:i/>
                <w:iCs/>
                <w:lang w:eastAsia="sk-SK"/>
              </w:rPr>
              <w:t xml:space="preserve">sú </w:t>
            </w:r>
            <w:r w:rsidRPr="76834E44">
              <w:rPr>
                <w:i/>
                <w:iCs/>
                <w:lang w:eastAsia="sk-SK"/>
              </w:rPr>
              <w:t>profilové predmety zabezpečované docentmi a profesormi, ktorí spĺňajú všetky požiadavky na kvalifikáciu a úroveň tvorivých činností v danom ŠO smerujúce konkrétne k danému ŠP (viac v Opise ŠP).</w:t>
            </w:r>
          </w:p>
          <w:p w14:paraId="7A52B109" w14:textId="304F16A7" w:rsidR="00490B69" w:rsidRDefault="5A4B8278" w:rsidP="4900351E">
            <w:pPr>
              <w:contextualSpacing/>
              <w:jc w:val="both"/>
              <w:rPr>
                <w:i/>
                <w:iCs/>
                <w:lang w:eastAsia="sk-SK"/>
              </w:rPr>
            </w:pPr>
            <w:r w:rsidRPr="4900351E">
              <w:rPr>
                <w:i/>
                <w:iCs/>
                <w:lang w:eastAsia="sk-SK"/>
              </w:rPr>
              <w:t>VŠ kontinuálne vytvára podmienky pre kvalifikačný rast odborníkov</w:t>
            </w:r>
            <w:r w:rsidR="08B5DBD1" w:rsidRPr="4900351E">
              <w:rPr>
                <w:i/>
                <w:iCs/>
                <w:lang w:eastAsia="sk-SK"/>
              </w:rPr>
              <w:t xml:space="preserve"> – a to od bakalárskeho štúdia, cez magisterské a doktorandské štúdium, s možnosťou habilitovať sa v príslušnom odbore, príp. splniť podmienky pre vymenúvacie konanie profesorov. Je to </w:t>
            </w:r>
            <w:proofErr w:type="spellStart"/>
            <w:r w:rsidR="08B5DBD1" w:rsidRPr="4900351E">
              <w:rPr>
                <w:i/>
                <w:iCs/>
                <w:lang w:eastAsia="sk-SK"/>
              </w:rPr>
              <w:t>longitudiálny</w:t>
            </w:r>
            <w:proofErr w:type="spellEnd"/>
            <w:r w:rsidR="08B5DBD1" w:rsidRPr="4900351E">
              <w:rPr>
                <w:i/>
                <w:iCs/>
                <w:lang w:eastAsia="sk-SK"/>
              </w:rPr>
              <w:t xml:space="preserve"> proces zabezpečovania dostatočného počtu erudovaných pedagógov a odborníkov pre konkrétny ŠP/ŠO. </w:t>
            </w:r>
          </w:p>
          <w:p w14:paraId="3E696BCA" w14:textId="7A2E7B2D" w:rsidR="006C7334" w:rsidRPr="006C7334" w:rsidRDefault="22220EF7"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Pracovisko pri realizácii ŠP využíva možnosti spolupráce s lektormi cudzích jazykov. Vysokoškolský učiteľ pôsobiaci vo funkcii lektora zabezpečuje plnenie úloh študijného programu vo vymedzenej oblasti vzdelávania, preto v rámci ŠP sa podieľa na vyučovaní predmetov, ktoré nevyžadujú aktívnu účasť vo výskume alebo vývoji, najmä vedie cvičenia, hodnotí študentov, zúčastňuje sa na zabezpečovaní ostatných vzdelávacích činností a zúčastňovanie sa na tvorbe študijných materiálov. V záujme zabezpečenia obsahovej kvality a jazykovej úrovne vzdelávania je vyžadovaným minimálnym kvalifikačným predpokladom potrebným na vykonávanie funkcie lektora v súvislosti s konkrétnym obsahom jeho pracovných úloh v študijnom programe vysokoškolské vzdelanie druhého stupňa so zameraním na vyučovaný cudzí jazyk. </w:t>
            </w:r>
          </w:p>
          <w:p w14:paraId="4F852AE8" w14:textId="422B99EF" w:rsidR="006C7334" w:rsidRPr="006C7334" w:rsidRDefault="22220EF7"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Pracovisko spolupracuje s odborníkmi z praxe kvôli zvýšeniu kvality v súvislosti so zabezpečením </w:t>
            </w:r>
            <w:r w:rsidRPr="4900351E">
              <w:rPr>
                <w:rFonts w:ascii="Calibri" w:eastAsia="Calibri" w:hAnsi="Calibri" w:cs="Calibri"/>
                <w:i/>
                <w:iCs/>
                <w:color w:val="000000" w:themeColor="text1"/>
              </w:rPr>
              <w:lastRenderedPageBreak/>
              <w:t>predmetov naviazaných na pedagogickú prax v súlade s rešpektovaním požadovaných kvalifikačných predpokladov.</w:t>
            </w:r>
          </w:p>
          <w:p w14:paraId="02056BA9" w14:textId="4B99356C" w:rsidR="006C7334" w:rsidRPr="006C7334" w:rsidRDefault="7D80A7F7"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Doktorandi ŠO 38. Učiteľstvo a pedagogické vedy vstupujú do zabezpečovania predmetov ŠP v spolupráci s učiteľmi ŠP v rámci svojej odbornej formácie v svojom ŠO 38. Učiteľstvo a pedagogické vedy, minimálnym kvalifikačným predpokladom je v tomto prípade  je vysokoškolské vzdelanie druhého stupňa.</w:t>
            </w:r>
          </w:p>
          <w:p w14:paraId="5EFDEE00" w14:textId="2B21C6AC" w:rsidR="006C7334" w:rsidRPr="006C7334" w:rsidRDefault="006C7334" w:rsidP="4F9B253A">
            <w:pPr>
              <w:spacing w:line="216" w:lineRule="auto"/>
              <w:jc w:val="both"/>
              <w:rPr>
                <w:i/>
                <w:iCs/>
                <w:highlight w:val="cyan"/>
                <w:lang w:eastAsia="sk-SK"/>
              </w:rPr>
            </w:pPr>
          </w:p>
        </w:tc>
        <w:tc>
          <w:tcPr>
            <w:tcW w:w="2328" w:type="dxa"/>
          </w:tcPr>
          <w:p w14:paraId="7F0E2204" w14:textId="4134AADB"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Opis ŠP, body 7., 8d) (v prílohe žiadosti)</w:t>
            </w:r>
          </w:p>
          <w:p w14:paraId="52254404" w14:textId="53F16C82" w:rsidR="341AC043" w:rsidRDefault="341AC043" w:rsidP="341AC043">
            <w:pPr>
              <w:spacing w:line="216" w:lineRule="auto"/>
              <w:rPr>
                <w:rFonts w:ascii="Calibri" w:eastAsia="Calibri" w:hAnsi="Calibri" w:cs="Calibri"/>
                <w:color w:val="000000" w:themeColor="text1"/>
                <w:sz w:val="20"/>
                <w:szCs w:val="20"/>
              </w:rPr>
            </w:pPr>
          </w:p>
          <w:p w14:paraId="3A9541BE" w14:textId="5F208CD5"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hlavnej zodpovednej osoby (HZO) a zodpovedných osôb (ZO) (v prílohe žiadosti)</w:t>
            </w:r>
          </w:p>
          <w:p w14:paraId="41FCBF54" w14:textId="6DBB4FBF"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1AD85CB9" w14:textId="69783B4C"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ostatných zabezpečujúcich vyučujúcich (dokumenty k dispozícii na mieste)</w:t>
            </w:r>
          </w:p>
          <w:p w14:paraId="1B52AAE2" w14:textId="68D149A1" w:rsidR="341AC043" w:rsidRDefault="341AC043" w:rsidP="341AC043">
            <w:pPr>
              <w:spacing w:line="216" w:lineRule="auto"/>
              <w:rPr>
                <w:rFonts w:ascii="Calibri" w:eastAsia="Calibri" w:hAnsi="Calibri" w:cs="Calibri"/>
                <w:color w:val="000000" w:themeColor="text1"/>
                <w:sz w:val="20"/>
                <w:szCs w:val="20"/>
              </w:rPr>
            </w:pPr>
          </w:p>
          <w:p w14:paraId="6008998D" w14:textId="53DAE258"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Odkazy na CREPČ</w:t>
            </w:r>
          </w:p>
          <w:p w14:paraId="1FD67366" w14:textId="0C128FD1" w:rsidR="79A12860" w:rsidRDefault="79A1286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hyperlink r:id="rId100">
              <w:r w:rsidRPr="341AC043">
                <w:rPr>
                  <w:rStyle w:val="Hyperlink"/>
                  <w:rFonts w:ascii="Calibri" w:eastAsia="Calibri" w:hAnsi="Calibri" w:cs="Calibri"/>
                  <w:i/>
                  <w:iCs/>
                  <w:sz w:val="20"/>
                  <w:szCs w:val="20"/>
                </w:rPr>
                <w:t>http://alis.uniba.sk:9909/%20search/query?theme=EPC</w:t>
              </w:r>
            </w:hyperlink>
          </w:p>
          <w:p w14:paraId="6A812DC3" w14:textId="4CE91111" w:rsidR="341AC043" w:rsidRDefault="341AC043" w:rsidP="341AC043">
            <w:pPr>
              <w:spacing w:line="216" w:lineRule="auto"/>
              <w:rPr>
                <w:rFonts w:ascii="Calibri" w:eastAsia="Calibri" w:hAnsi="Calibri" w:cs="Calibri"/>
                <w:color w:val="000000" w:themeColor="text1"/>
                <w:sz w:val="20"/>
                <w:szCs w:val="20"/>
              </w:rPr>
            </w:pPr>
          </w:p>
          <w:p w14:paraId="4EA06651" w14:textId="7B9AA7AD" w:rsidR="00887B38" w:rsidRPr="00965F5A" w:rsidRDefault="00887B38" w:rsidP="6A650162">
            <w:pPr>
              <w:spacing w:line="216" w:lineRule="auto"/>
              <w:contextualSpacing/>
              <w:rPr>
                <w:i/>
                <w:iCs/>
                <w:sz w:val="20"/>
                <w:szCs w:val="20"/>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5B34F5BF" w:rsidR="00E82D04" w:rsidRPr="0079264C" w:rsidRDefault="00885ACA" w:rsidP="00D129CF">
      <w:pPr>
        <w:spacing w:after="0" w:line="216" w:lineRule="auto"/>
        <w:jc w:val="both"/>
        <w:rPr>
          <w:rFonts w:cstheme="minorHAnsi"/>
          <w:sz w:val="18"/>
          <w:szCs w:val="18"/>
        </w:rPr>
      </w:pPr>
      <w:r w:rsidRPr="0079264C">
        <w:rPr>
          <w:rFonts w:cstheme="minorHAnsi"/>
          <w:sz w:val="18"/>
          <w:szCs w:val="18"/>
        </w:rPr>
        <w:t>SP 6.3</w:t>
      </w:r>
      <w:r w:rsidR="00103E26" w:rsidRPr="0079264C">
        <w:rPr>
          <w:rFonts w:cstheme="minorHAnsi"/>
          <w:sz w:val="18"/>
          <w:szCs w:val="18"/>
        </w:rPr>
        <w:t>.</w:t>
      </w:r>
      <w:r w:rsidRPr="0079264C">
        <w:rPr>
          <w:rFonts w:cstheme="minorHAnsi"/>
          <w:sz w:val="18"/>
          <w:szCs w:val="18"/>
        </w:rPr>
        <w:t xml:space="preserve"> </w:t>
      </w:r>
      <w:r w:rsidR="00E82D04" w:rsidRPr="0079264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79264C">
        <w:rPr>
          <w:rFonts w:cstheme="minorHAnsi"/>
          <w:i/>
          <w:iCs/>
          <w:sz w:val="18"/>
          <w:szCs w:val="18"/>
        </w:rPr>
        <w:t xml:space="preserve">súvisiacom odbore </w:t>
      </w:r>
      <w:r w:rsidR="00E82D04" w:rsidRPr="0079264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14:paraId="19C49547" w14:textId="77777777" w:rsidR="0079264C" w:rsidRPr="001E065C" w:rsidRDefault="0079264C" w:rsidP="00D129CF">
      <w:pPr>
        <w:spacing w:after="0" w:line="216" w:lineRule="auto"/>
        <w:jc w:val="both"/>
        <w:rPr>
          <w:rFonts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3052F0D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3052F0DC">
        <w:trPr>
          <w:trHeight w:val="567"/>
        </w:trPr>
        <w:tc>
          <w:tcPr>
            <w:tcW w:w="7515" w:type="dxa"/>
          </w:tcPr>
          <w:p w14:paraId="4B05A3DF" w14:textId="62E77305"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Ťažiskové vzdelávacie činnosti</w:t>
            </w:r>
            <w:r w:rsidR="5F84B250" w:rsidRPr="4900351E">
              <w:rPr>
                <w:rFonts w:ascii="Calibri" w:eastAsia="Calibri" w:hAnsi="Calibri" w:cs="Calibri"/>
                <w:i/>
                <w:iCs/>
                <w:lang w:val="sk"/>
              </w:rPr>
              <w:t xml:space="preserve"> a </w:t>
            </w:r>
            <w:r w:rsidRPr="4900351E">
              <w:rPr>
                <w:rFonts w:ascii="Calibri" w:eastAsia="Calibri" w:hAnsi="Calibri" w:cs="Calibri"/>
                <w:i/>
                <w:iCs/>
                <w:lang w:val="sk"/>
              </w:rPr>
              <w:t>výučb</w:t>
            </w:r>
            <w:r w:rsidR="3A201B33" w:rsidRPr="4900351E">
              <w:rPr>
                <w:rFonts w:ascii="Calibri" w:eastAsia="Calibri" w:hAnsi="Calibri" w:cs="Calibri"/>
                <w:i/>
                <w:iCs/>
                <w:lang w:val="sk"/>
              </w:rPr>
              <w:t>u</w:t>
            </w:r>
            <w:r w:rsidRPr="4900351E">
              <w:rPr>
                <w:rFonts w:ascii="Calibri" w:eastAsia="Calibri" w:hAnsi="Calibri" w:cs="Calibri"/>
                <w:i/>
                <w:iCs/>
                <w:lang w:val="sk"/>
              </w:rPr>
              <w:t xml:space="preserve"> profilových predmetov zabezpečujú štandardne vysokoškolskí učitelia vo funkcii profesora alebo vo funkcii docenta, ktorí pôsobia na PdF UK na ustanovený týždenný pracovný čas a sú odborníkmi v príslušnom študijnom odbore alebo súvisiacom odbore.</w:t>
            </w:r>
          </w:p>
          <w:p w14:paraId="10F09654" w14:textId="7B6E7266"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Títo učitelia sú určení ako osoby zodpovedné za predmet </w:t>
            </w:r>
            <w:r w:rsidR="0AC88FCE" w:rsidRPr="4900351E">
              <w:rPr>
                <w:rFonts w:ascii="Calibri" w:eastAsia="Calibri" w:hAnsi="Calibri" w:cs="Calibri"/>
                <w:i/>
                <w:iCs/>
                <w:lang w:val="sk"/>
              </w:rPr>
              <w:t xml:space="preserve">a </w:t>
            </w:r>
            <w:r w:rsidRPr="4900351E">
              <w:rPr>
                <w:rFonts w:ascii="Calibri" w:eastAsia="Calibri" w:hAnsi="Calibri" w:cs="Calibri"/>
                <w:i/>
                <w:iCs/>
                <w:lang w:val="sk"/>
              </w:rPr>
              <w:t>sú zárukou zabezpečenia kvality výučby a rozvoja predmetu. Navrhujú a koncipujú obsah predmetu tak, aby zohľadňoval najnovšie výsledky výskumu</w:t>
            </w:r>
            <w:r w:rsidR="69B22859" w:rsidRPr="4900351E">
              <w:rPr>
                <w:rFonts w:ascii="Calibri" w:eastAsia="Calibri" w:hAnsi="Calibri" w:cs="Calibri"/>
                <w:i/>
                <w:iCs/>
                <w:lang w:val="sk"/>
              </w:rPr>
              <w:t xml:space="preserve"> a aby boli dosahované požadované výstupy vzdelávania </w:t>
            </w:r>
            <w:r w:rsidR="070486D2" w:rsidRPr="4900351E">
              <w:rPr>
                <w:rFonts w:ascii="Calibri" w:eastAsia="Calibri" w:hAnsi="Calibri" w:cs="Calibri"/>
                <w:i/>
                <w:iCs/>
                <w:lang w:val="sk"/>
              </w:rPr>
              <w:t xml:space="preserve">v </w:t>
            </w:r>
            <w:r w:rsidR="69B22859" w:rsidRPr="4900351E">
              <w:rPr>
                <w:rFonts w:ascii="Calibri" w:eastAsia="Calibri" w:hAnsi="Calibri" w:cs="Calibri"/>
                <w:i/>
                <w:iCs/>
                <w:lang w:val="sk"/>
              </w:rPr>
              <w:t>študijn</w:t>
            </w:r>
            <w:r w:rsidR="64E95D90" w:rsidRPr="4900351E">
              <w:rPr>
                <w:rFonts w:ascii="Calibri" w:eastAsia="Calibri" w:hAnsi="Calibri" w:cs="Calibri"/>
                <w:i/>
                <w:iCs/>
                <w:lang w:val="sk"/>
              </w:rPr>
              <w:t>om</w:t>
            </w:r>
            <w:r w:rsidR="69B22859" w:rsidRPr="4900351E">
              <w:rPr>
                <w:rFonts w:ascii="Calibri" w:eastAsia="Calibri" w:hAnsi="Calibri" w:cs="Calibri"/>
                <w:i/>
                <w:iCs/>
                <w:lang w:val="sk"/>
              </w:rPr>
              <w:t xml:space="preserve"> program</w:t>
            </w:r>
            <w:r w:rsidR="353F2407" w:rsidRPr="4900351E">
              <w:rPr>
                <w:rFonts w:ascii="Calibri" w:eastAsia="Calibri" w:hAnsi="Calibri" w:cs="Calibri"/>
                <w:i/>
                <w:iCs/>
                <w:lang w:val="sk"/>
              </w:rPr>
              <w:t>e</w:t>
            </w:r>
            <w:r w:rsidR="69B22859" w:rsidRPr="4900351E">
              <w:rPr>
                <w:rFonts w:ascii="Calibri" w:eastAsia="Calibri" w:hAnsi="Calibri" w:cs="Calibri"/>
                <w:i/>
                <w:iCs/>
                <w:lang w:val="sk"/>
              </w:rPr>
              <w:t xml:space="preserve">. </w:t>
            </w:r>
            <w:r w:rsidRPr="4900351E">
              <w:rPr>
                <w:rFonts w:ascii="Calibri" w:eastAsia="Calibri" w:hAnsi="Calibri" w:cs="Calibri"/>
                <w:i/>
                <w:iCs/>
                <w:lang w:val="sk"/>
              </w:rPr>
              <w:t>Sledujú aktuálne smerovanie výskumných tendencií aj pedagogických metód a zavádzajú ich do vzdelávacieho procesu</w:t>
            </w:r>
            <w:r w:rsidR="73CE2B9D" w:rsidRPr="4900351E">
              <w:rPr>
                <w:rFonts w:ascii="Calibri" w:eastAsia="Calibri" w:hAnsi="Calibri" w:cs="Calibri"/>
                <w:i/>
                <w:iCs/>
                <w:lang w:val="sk"/>
              </w:rPr>
              <w:t>, čím je zabezpečené, že predmet sa nachádza v kontinuálnom procese inovácie.</w:t>
            </w:r>
            <w:r w:rsidRPr="4900351E">
              <w:rPr>
                <w:rFonts w:ascii="Calibri" w:eastAsia="Calibri" w:hAnsi="Calibri" w:cs="Calibri"/>
                <w:i/>
                <w:iCs/>
                <w:lang w:val="sk"/>
              </w:rPr>
              <w:t xml:space="preserve"> Svojimi vedeckými výstupmi prispievajú k rozvoju študijného odboru</w:t>
            </w:r>
            <w:r w:rsidR="246DA00F" w:rsidRPr="4900351E">
              <w:rPr>
                <w:rFonts w:ascii="Calibri" w:eastAsia="Calibri" w:hAnsi="Calibri" w:cs="Calibri"/>
                <w:i/>
                <w:iCs/>
                <w:lang w:val="sk"/>
              </w:rPr>
              <w:t xml:space="preserve"> a</w:t>
            </w:r>
            <w:r w:rsidRPr="4900351E">
              <w:rPr>
                <w:rFonts w:ascii="Calibri" w:eastAsia="Calibri" w:hAnsi="Calibri" w:cs="Calibri"/>
                <w:i/>
                <w:iCs/>
                <w:lang w:val="sk"/>
              </w:rPr>
              <w:t xml:space="preserve"> sú zárukou plynulého a trvalého udržiavania kvality vzdelávania. Sú tvorcami učebníc a iných didaktických materiálov, pri ktorých využívajú skúsenosti zo svojej pedagogickej praxe.</w:t>
            </w:r>
          </w:p>
          <w:p w14:paraId="178D73C8" w14:textId="4792452A"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 </w:t>
            </w:r>
          </w:p>
          <w:p w14:paraId="3E173BA8" w14:textId="72E65491" w:rsidR="0D938DFF" w:rsidRDefault="04D9AE47" w:rsidP="76834E44">
            <w:pPr>
              <w:jc w:val="both"/>
              <w:rPr>
                <w:rFonts w:ascii="Calibri" w:eastAsia="Calibri" w:hAnsi="Calibri" w:cs="Calibri"/>
                <w:b/>
                <w:bCs/>
                <w:i/>
                <w:iCs/>
                <w:lang w:val="sk"/>
              </w:rPr>
            </w:pPr>
            <w:r w:rsidRPr="76834E44">
              <w:rPr>
                <w:rFonts w:ascii="Calibri" w:eastAsia="Calibri" w:hAnsi="Calibri" w:cs="Calibri"/>
                <w:i/>
                <w:iCs/>
                <w:lang w:val="sk"/>
              </w:rPr>
              <w:t>V študijnom programe Učiteľstvo románskych jazykov</w:t>
            </w:r>
            <w:r w:rsidR="25625661" w:rsidRPr="76834E44">
              <w:rPr>
                <w:rFonts w:ascii="Calibri" w:eastAsia="Calibri" w:hAnsi="Calibri" w:cs="Calibri"/>
                <w:i/>
                <w:iCs/>
                <w:lang w:val="sk"/>
              </w:rPr>
              <w:t xml:space="preserve"> a literatúr</w:t>
            </w:r>
            <w:r w:rsidR="3BC56DF4" w:rsidRPr="76834E44">
              <w:rPr>
                <w:rFonts w:ascii="Calibri" w:eastAsia="Calibri" w:hAnsi="Calibri" w:cs="Calibri"/>
                <w:i/>
                <w:iCs/>
                <w:lang w:val="sk"/>
              </w:rPr>
              <w:t xml:space="preserve"> – 2. stupeň</w:t>
            </w:r>
            <w:r w:rsidR="686F4158" w:rsidRPr="76834E44">
              <w:rPr>
                <w:rFonts w:ascii="Calibri" w:eastAsia="Calibri" w:hAnsi="Calibri" w:cs="Calibri"/>
                <w:i/>
                <w:iCs/>
                <w:lang w:val="sk"/>
              </w:rPr>
              <w:t xml:space="preserve"> </w:t>
            </w:r>
            <w:r w:rsidRPr="76834E44">
              <w:rPr>
                <w:rFonts w:ascii="Calibri" w:eastAsia="Calibri" w:hAnsi="Calibri" w:cs="Calibri"/>
                <w:i/>
                <w:iCs/>
                <w:lang w:val="sk"/>
              </w:rPr>
              <w:t xml:space="preserve">vedú prednášky a iné ťažiskové vzdelávacie činnosti v </w:t>
            </w:r>
            <w:r w:rsidRPr="76834E44">
              <w:rPr>
                <w:rFonts w:ascii="Calibri" w:eastAsia="Calibri" w:hAnsi="Calibri" w:cs="Calibri"/>
                <w:b/>
                <w:bCs/>
                <w:i/>
                <w:iCs/>
                <w:lang w:val="sk"/>
              </w:rPr>
              <w:t xml:space="preserve">profilových </w:t>
            </w:r>
            <w:r w:rsidR="53C81283" w:rsidRPr="76834E44">
              <w:rPr>
                <w:rFonts w:ascii="Calibri" w:eastAsia="Calibri" w:hAnsi="Calibri" w:cs="Calibri"/>
                <w:b/>
                <w:bCs/>
                <w:i/>
                <w:iCs/>
                <w:lang w:val="sk"/>
              </w:rPr>
              <w:t xml:space="preserve">študijných </w:t>
            </w:r>
            <w:r w:rsidRPr="76834E44">
              <w:rPr>
                <w:rFonts w:ascii="Calibri" w:eastAsia="Calibri" w:hAnsi="Calibri" w:cs="Calibri"/>
                <w:b/>
                <w:bCs/>
                <w:i/>
                <w:iCs/>
                <w:lang w:val="sk"/>
              </w:rPr>
              <w:t xml:space="preserve">predmetoch </w:t>
            </w:r>
            <w:r w:rsidRPr="76834E44">
              <w:rPr>
                <w:rFonts w:ascii="Calibri" w:eastAsia="Calibri" w:hAnsi="Calibri" w:cs="Calibri"/>
                <w:i/>
                <w:iCs/>
                <w:lang w:val="sk"/>
              </w:rPr>
              <w:t xml:space="preserve">vysokoškolskí učitelia vo funkcii profesora a vo funkcii docenta, ktorí pôsobia v študijnom odbore Učiteľstvo a pedagogické vedy a sú zamestnancami </w:t>
            </w:r>
            <w:r w:rsidR="4B577811" w:rsidRPr="76834E44">
              <w:rPr>
                <w:rFonts w:ascii="Calibri" w:eastAsia="Calibri" w:hAnsi="Calibri" w:cs="Calibri"/>
                <w:i/>
                <w:iCs/>
                <w:lang w:val="sk"/>
              </w:rPr>
              <w:t xml:space="preserve">Pedagogickej katedry UK, </w:t>
            </w:r>
            <w:r w:rsidR="4253C515" w:rsidRPr="76834E44">
              <w:rPr>
                <w:rFonts w:ascii="Calibri" w:eastAsia="Calibri" w:hAnsi="Calibri" w:cs="Calibri"/>
                <w:i/>
                <w:iCs/>
                <w:lang w:val="sk"/>
              </w:rPr>
              <w:t>na</w:t>
            </w:r>
            <w:r w:rsidR="4B577811" w:rsidRPr="76834E44">
              <w:rPr>
                <w:rFonts w:ascii="Calibri" w:eastAsia="Calibri" w:hAnsi="Calibri" w:cs="Calibri"/>
                <w:i/>
                <w:iCs/>
                <w:lang w:val="sk"/>
              </w:rPr>
              <w:t xml:space="preserve"> </w:t>
            </w:r>
            <w:r w:rsidRPr="76834E44">
              <w:rPr>
                <w:rFonts w:ascii="Calibri" w:eastAsia="Calibri" w:hAnsi="Calibri" w:cs="Calibri"/>
                <w:i/>
                <w:iCs/>
                <w:lang w:val="sk"/>
              </w:rPr>
              <w:t>Katedr</w:t>
            </w:r>
            <w:r w:rsidR="3A610229" w:rsidRPr="76834E44">
              <w:rPr>
                <w:rFonts w:ascii="Calibri" w:eastAsia="Calibri" w:hAnsi="Calibri" w:cs="Calibri"/>
                <w:i/>
                <w:iCs/>
                <w:lang w:val="sk"/>
              </w:rPr>
              <w:t>e</w:t>
            </w:r>
            <w:r w:rsidRPr="76834E44">
              <w:rPr>
                <w:rFonts w:ascii="Calibri" w:eastAsia="Calibri" w:hAnsi="Calibri" w:cs="Calibri"/>
                <w:i/>
                <w:iCs/>
                <w:lang w:val="sk"/>
              </w:rPr>
              <w:t xml:space="preserve"> románskych jazykov a literatúr</w:t>
            </w:r>
            <w:r w:rsidR="398DDB72" w:rsidRPr="76834E44">
              <w:rPr>
                <w:rFonts w:ascii="Calibri" w:eastAsia="Calibri" w:hAnsi="Calibri" w:cs="Calibri"/>
                <w:i/>
                <w:iCs/>
                <w:lang w:val="sk"/>
              </w:rPr>
              <w:t xml:space="preserve"> a </w:t>
            </w:r>
            <w:r w:rsidRPr="76834E44">
              <w:rPr>
                <w:rFonts w:ascii="Calibri" w:eastAsia="Calibri" w:hAnsi="Calibri" w:cs="Calibri"/>
                <w:i/>
                <w:iCs/>
                <w:lang w:val="sk"/>
              </w:rPr>
              <w:t>Katedr</w:t>
            </w:r>
            <w:r w:rsidR="46E30A85" w:rsidRPr="76834E44">
              <w:rPr>
                <w:rFonts w:ascii="Calibri" w:eastAsia="Calibri" w:hAnsi="Calibri" w:cs="Calibri"/>
                <w:i/>
                <w:iCs/>
                <w:lang w:val="sk"/>
              </w:rPr>
              <w:t>e</w:t>
            </w:r>
            <w:r w:rsidRPr="76834E44">
              <w:rPr>
                <w:rFonts w:ascii="Calibri" w:eastAsia="Calibri" w:hAnsi="Calibri" w:cs="Calibri"/>
                <w:i/>
                <w:iCs/>
                <w:lang w:val="sk"/>
              </w:rPr>
              <w:t xml:space="preserve"> predprimárnej a primárnej pedagogiky</w:t>
            </w:r>
            <w:r w:rsidR="101960C3" w:rsidRPr="76834E44">
              <w:rPr>
                <w:rFonts w:ascii="Calibri" w:eastAsia="Calibri" w:hAnsi="Calibri" w:cs="Calibri"/>
                <w:i/>
                <w:iCs/>
                <w:lang w:val="sk"/>
              </w:rPr>
              <w:t>.</w:t>
            </w:r>
          </w:p>
          <w:p w14:paraId="3F3D8B8B" w14:textId="17DBEA69"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Dvaja z nich pôsobia na funkčnom mieste profesora: </w:t>
            </w:r>
          </w:p>
          <w:p w14:paraId="6B380950" w14:textId="3720FDF0"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prof. PhDr. Mária Kožuchová CSc., </w:t>
            </w:r>
          </w:p>
          <w:p w14:paraId="1F7908C4" w14:textId="7BBA2D27" w:rsidR="0D938DFF" w:rsidRDefault="62FD3DE3" w:rsidP="76834E44">
            <w:pPr>
              <w:ind w:firstLine="5"/>
              <w:jc w:val="both"/>
              <w:rPr>
                <w:rFonts w:ascii="Calibri" w:eastAsia="Calibri" w:hAnsi="Calibri" w:cs="Calibri"/>
                <w:i/>
                <w:iCs/>
                <w:color w:val="000000" w:themeColor="text1"/>
                <w:lang w:val="sk"/>
              </w:rPr>
            </w:pPr>
            <w:r w:rsidRPr="76834E44">
              <w:rPr>
                <w:rFonts w:ascii="Calibri" w:eastAsia="Calibri" w:hAnsi="Calibri" w:cs="Calibri"/>
                <w:i/>
                <w:iCs/>
                <w:lang w:val="sk"/>
              </w:rPr>
              <w:t xml:space="preserve">doc. Dr. </w:t>
            </w:r>
            <w:proofErr w:type="spellStart"/>
            <w:r w:rsidRPr="76834E44">
              <w:rPr>
                <w:rFonts w:ascii="Calibri" w:eastAsia="Calibri" w:hAnsi="Calibri" w:cs="Calibri"/>
                <w:i/>
                <w:iCs/>
                <w:lang w:val="sk"/>
              </w:rPr>
              <w:t>György</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Domokos</w:t>
            </w:r>
            <w:proofErr w:type="spellEnd"/>
            <w:r w:rsidRPr="76834E44">
              <w:rPr>
                <w:rFonts w:ascii="Calibri" w:eastAsia="Calibri" w:hAnsi="Calibri" w:cs="Calibri"/>
                <w:i/>
                <w:iCs/>
                <w:lang w:val="sk"/>
              </w:rPr>
              <w:t>, PhD. (v procese prebiehajúceho inauguračného konania</w:t>
            </w:r>
            <w:r w:rsidR="3A5BE7A6" w:rsidRPr="76834E44">
              <w:rPr>
                <w:rFonts w:ascii="Calibri" w:eastAsia="Calibri" w:hAnsi="Calibri" w:cs="Calibri"/>
                <w:i/>
                <w:iCs/>
                <w:lang w:val="sk"/>
              </w:rPr>
              <w:t>;</w:t>
            </w:r>
            <w:r w:rsidR="2E971F22" w:rsidRPr="76834E44">
              <w:rPr>
                <w:rFonts w:ascii="Calibri" w:eastAsia="Calibri" w:hAnsi="Calibri" w:cs="Calibri"/>
                <w:i/>
                <w:iCs/>
                <w:lang w:val="sk"/>
              </w:rPr>
              <w:t xml:space="preserve"> </w:t>
            </w:r>
            <w:r w:rsidR="63281CA0" w:rsidRPr="76834E44">
              <w:rPr>
                <w:rFonts w:ascii="Calibri" w:eastAsia="Calibri" w:hAnsi="Calibri" w:cs="Calibri"/>
                <w:i/>
                <w:iCs/>
                <w:color w:val="000000" w:themeColor="text1"/>
                <w:lang w:val="sk"/>
              </w:rPr>
              <w:t>Vedeckou radou UK schválený návrh na vymenovanie za profesora</w:t>
            </w:r>
            <w:r w:rsidR="3F2B0087" w:rsidRPr="76834E44">
              <w:rPr>
                <w:rFonts w:ascii="Calibri" w:eastAsia="Calibri" w:hAnsi="Calibri" w:cs="Calibri"/>
                <w:i/>
                <w:iCs/>
                <w:color w:val="000000" w:themeColor="text1"/>
                <w:lang w:val="sk"/>
              </w:rPr>
              <w:t>)</w:t>
            </w:r>
          </w:p>
          <w:p w14:paraId="58A83BCB" w14:textId="1D764C0D" w:rsidR="0D938DFF" w:rsidRDefault="68605C28" w:rsidP="76834E44">
            <w:pPr>
              <w:jc w:val="both"/>
              <w:rPr>
                <w:rFonts w:ascii="Calibri" w:eastAsia="Calibri" w:hAnsi="Calibri" w:cs="Calibri"/>
                <w:i/>
                <w:iCs/>
                <w:lang w:val="sk"/>
              </w:rPr>
            </w:pPr>
            <w:r w:rsidRPr="76834E44">
              <w:rPr>
                <w:rFonts w:ascii="Calibri" w:eastAsia="Calibri" w:hAnsi="Calibri" w:cs="Calibri"/>
                <w:i/>
                <w:iCs/>
                <w:lang w:val="sk"/>
              </w:rPr>
              <w:t xml:space="preserve">Traja </w:t>
            </w:r>
            <w:r w:rsidR="477954A9" w:rsidRPr="76834E44">
              <w:rPr>
                <w:rFonts w:ascii="Calibri" w:eastAsia="Calibri" w:hAnsi="Calibri" w:cs="Calibri"/>
                <w:i/>
                <w:iCs/>
                <w:lang w:val="sk"/>
              </w:rPr>
              <w:t>z</w:t>
            </w:r>
            <w:r w:rsidR="62FD3DE3" w:rsidRPr="76834E44">
              <w:rPr>
                <w:rFonts w:ascii="Calibri" w:eastAsia="Calibri" w:hAnsi="Calibri" w:cs="Calibri"/>
                <w:i/>
                <w:iCs/>
                <w:lang w:val="sk"/>
              </w:rPr>
              <w:t xml:space="preserve"> nich pôsobia na funkčnom mieste docenta: </w:t>
            </w:r>
          </w:p>
          <w:p w14:paraId="26C4EF73" w14:textId="60EF3B75" w:rsidR="0D938DFF" w:rsidRDefault="3CC2F358" w:rsidP="4900351E">
            <w:pPr>
              <w:jc w:val="both"/>
              <w:rPr>
                <w:rFonts w:ascii="Calibri" w:eastAsia="Calibri" w:hAnsi="Calibri" w:cs="Calibri"/>
                <w:i/>
                <w:iCs/>
                <w:lang w:val="sk"/>
              </w:rPr>
            </w:pPr>
            <w:r w:rsidRPr="4900351E">
              <w:rPr>
                <w:rFonts w:ascii="Calibri" w:eastAsia="Calibri" w:hAnsi="Calibri" w:cs="Calibri"/>
                <w:i/>
                <w:iCs/>
                <w:lang w:val="sk"/>
              </w:rPr>
              <w:t xml:space="preserve">doc. Mgr. Renáta </w:t>
            </w:r>
            <w:proofErr w:type="spellStart"/>
            <w:r w:rsidRPr="4900351E">
              <w:rPr>
                <w:rFonts w:ascii="Calibri" w:eastAsia="Calibri" w:hAnsi="Calibri" w:cs="Calibri"/>
                <w:i/>
                <w:iCs/>
                <w:lang w:val="sk"/>
              </w:rPr>
              <w:t>Bojničanová</w:t>
            </w:r>
            <w:proofErr w:type="spellEnd"/>
            <w:r w:rsidRPr="4900351E">
              <w:rPr>
                <w:rFonts w:ascii="Calibri" w:eastAsia="Calibri" w:hAnsi="Calibri" w:cs="Calibri"/>
                <w:i/>
                <w:iCs/>
                <w:lang w:val="sk"/>
              </w:rPr>
              <w:t>, PhD.</w:t>
            </w:r>
            <w:r w:rsidR="1D5F6783" w:rsidRPr="4900351E">
              <w:rPr>
                <w:rFonts w:ascii="Calibri" w:eastAsia="Calibri" w:hAnsi="Calibri" w:cs="Calibri"/>
                <w:i/>
                <w:iCs/>
                <w:lang w:val="sk"/>
              </w:rPr>
              <w:t>,</w:t>
            </w:r>
          </w:p>
          <w:p w14:paraId="4AE04017" w14:textId="65B691C2" w:rsidR="0D938DFF" w:rsidRDefault="62FD3DE3" w:rsidP="76834E44">
            <w:pPr>
              <w:jc w:val="both"/>
              <w:rPr>
                <w:rFonts w:ascii="Calibri" w:eastAsia="Calibri" w:hAnsi="Calibri" w:cs="Calibri"/>
                <w:i/>
                <w:iCs/>
                <w:lang w:val="sk"/>
              </w:rPr>
            </w:pPr>
            <w:r w:rsidRPr="76834E44">
              <w:rPr>
                <w:rFonts w:ascii="Calibri" w:eastAsia="Calibri" w:hAnsi="Calibri" w:cs="Calibri"/>
                <w:i/>
                <w:iCs/>
                <w:lang w:val="sk"/>
              </w:rPr>
              <w:t>doc. Tivad</w:t>
            </w:r>
            <w:r w:rsidR="74055E18" w:rsidRPr="76834E44">
              <w:rPr>
                <w:rFonts w:ascii="Calibri" w:eastAsia="Calibri" w:hAnsi="Calibri" w:cs="Calibri"/>
                <w:i/>
                <w:iCs/>
                <w:lang w:val="sk"/>
              </w:rPr>
              <w:t>a</w:t>
            </w:r>
            <w:r w:rsidRPr="76834E44">
              <w:rPr>
                <w:rFonts w:ascii="Calibri" w:eastAsia="Calibri" w:hAnsi="Calibri" w:cs="Calibri"/>
                <w:i/>
                <w:iCs/>
                <w:lang w:val="sk"/>
              </w:rPr>
              <w:t xml:space="preserve">r </w:t>
            </w:r>
            <w:proofErr w:type="spellStart"/>
            <w:r w:rsidRPr="76834E44">
              <w:rPr>
                <w:rFonts w:ascii="Calibri" w:eastAsia="Calibri" w:hAnsi="Calibri" w:cs="Calibri"/>
                <w:i/>
                <w:iCs/>
                <w:lang w:val="sk"/>
              </w:rPr>
              <w:t>Palágyi</w:t>
            </w:r>
            <w:proofErr w:type="spellEnd"/>
            <w:r w:rsidRPr="76834E44">
              <w:rPr>
                <w:rFonts w:ascii="Calibri" w:eastAsia="Calibri" w:hAnsi="Calibri" w:cs="Calibri"/>
                <w:i/>
                <w:iCs/>
                <w:lang w:val="sk"/>
              </w:rPr>
              <w:t>, PhD.</w:t>
            </w:r>
            <w:r w:rsidR="24BF57B7" w:rsidRPr="76834E44">
              <w:rPr>
                <w:rFonts w:ascii="Calibri" w:eastAsia="Calibri" w:hAnsi="Calibri" w:cs="Calibri"/>
                <w:i/>
                <w:iCs/>
                <w:lang w:val="sk"/>
              </w:rPr>
              <w:t>,</w:t>
            </w:r>
          </w:p>
          <w:p w14:paraId="592DE2AA" w14:textId="264F8673" w:rsidR="0D938DFF" w:rsidRDefault="62FD3DE3" w:rsidP="4900351E">
            <w:pPr>
              <w:jc w:val="both"/>
              <w:rPr>
                <w:rFonts w:ascii="Calibri" w:eastAsia="Calibri" w:hAnsi="Calibri" w:cs="Calibri"/>
                <w:i/>
                <w:iCs/>
                <w:lang w:val="sk"/>
              </w:rPr>
            </w:pPr>
            <w:r w:rsidRPr="76834E44">
              <w:rPr>
                <w:rFonts w:ascii="Calibri" w:eastAsia="Calibri" w:hAnsi="Calibri" w:cs="Calibri"/>
                <w:i/>
                <w:iCs/>
                <w:lang w:val="sk"/>
              </w:rPr>
              <w:t xml:space="preserve">doc. </w:t>
            </w:r>
            <w:proofErr w:type="spellStart"/>
            <w:r w:rsidRPr="76834E44">
              <w:rPr>
                <w:rFonts w:ascii="Calibri" w:eastAsia="Calibri" w:hAnsi="Calibri" w:cs="Calibri"/>
                <w:i/>
                <w:iCs/>
                <w:lang w:val="sk"/>
              </w:rPr>
              <w:t>dr.</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Beatriz</w:t>
            </w:r>
            <w:proofErr w:type="spellEnd"/>
            <w:r w:rsidRPr="76834E44">
              <w:rPr>
                <w:rFonts w:ascii="Calibri" w:eastAsia="Calibri" w:hAnsi="Calibri" w:cs="Calibri"/>
                <w:i/>
                <w:iCs/>
                <w:lang w:val="sk"/>
              </w:rPr>
              <w:t xml:space="preserve"> </w:t>
            </w:r>
            <w:proofErr w:type="spellStart"/>
            <w:r w:rsidRPr="76834E44">
              <w:rPr>
                <w:rFonts w:ascii="Calibri" w:eastAsia="Calibri" w:hAnsi="Calibri" w:cs="Calibri"/>
                <w:i/>
                <w:iCs/>
                <w:lang w:val="sk"/>
              </w:rPr>
              <w:t>Gómez-Pablos</w:t>
            </w:r>
            <w:proofErr w:type="spellEnd"/>
            <w:r w:rsidRPr="76834E44">
              <w:rPr>
                <w:rFonts w:ascii="Calibri" w:eastAsia="Calibri" w:hAnsi="Calibri" w:cs="Calibri"/>
                <w:i/>
                <w:iCs/>
                <w:lang w:val="sk"/>
              </w:rPr>
              <w:t>, PhD.</w:t>
            </w:r>
            <w:r w:rsidR="575B3A47" w:rsidRPr="76834E44">
              <w:rPr>
                <w:rFonts w:ascii="Calibri" w:eastAsia="Calibri" w:hAnsi="Calibri" w:cs="Calibri"/>
                <w:i/>
                <w:iCs/>
                <w:lang w:val="sk"/>
              </w:rPr>
              <w:t>,</w:t>
            </w:r>
            <w:r w:rsidR="7FF9AD53" w:rsidRPr="76834E44">
              <w:rPr>
                <w:rFonts w:ascii="Calibri" w:eastAsia="Calibri" w:hAnsi="Calibri" w:cs="Calibri"/>
                <w:i/>
                <w:iCs/>
                <w:lang w:val="sk"/>
              </w:rPr>
              <w:t xml:space="preserve"> </w:t>
            </w:r>
          </w:p>
          <w:p w14:paraId="40F1F0D6" w14:textId="66D54AC9" w:rsidR="0D938DFF" w:rsidRDefault="22B07B82" w:rsidP="4900351E">
            <w:pPr>
              <w:ind w:firstLine="5"/>
              <w:jc w:val="both"/>
              <w:rPr>
                <w:rFonts w:ascii="Calibri" w:eastAsia="Calibri" w:hAnsi="Calibri" w:cs="Calibri"/>
                <w:i/>
                <w:iCs/>
                <w:lang w:val="sk"/>
              </w:rPr>
            </w:pPr>
            <w:r w:rsidRPr="4900351E">
              <w:rPr>
                <w:rFonts w:ascii="Calibri" w:eastAsia="Calibri" w:hAnsi="Calibri" w:cs="Calibri"/>
                <w:i/>
                <w:iCs/>
                <w:lang w:val="sk"/>
              </w:rPr>
              <w:t>Veková štruktúra učiteľov zabezpečujúcich profilové predmety v ŠP Učiteľstvo románskych jazykov je primeraná na to, aby bola zabezpečená kontinuita a udržateľnosť študijného programu.</w:t>
            </w:r>
          </w:p>
          <w:p w14:paraId="0517B5C6" w14:textId="3B6F0031" w:rsidR="0D938DFF" w:rsidRDefault="22B07B82"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 </w:t>
            </w:r>
          </w:p>
          <w:p w14:paraId="72B7C89A" w14:textId="2994A942" w:rsidR="0D938DFF" w:rsidRDefault="7021A375" w:rsidP="3052F0DC">
            <w:pPr>
              <w:ind w:firstLine="5"/>
              <w:jc w:val="both"/>
              <w:rPr>
                <w:rFonts w:ascii="Calibri" w:eastAsia="Calibri" w:hAnsi="Calibri" w:cs="Calibri"/>
                <w:i/>
                <w:iCs/>
                <w:lang w:val="sk"/>
              </w:rPr>
            </w:pPr>
            <w:r w:rsidRPr="3052F0DC">
              <w:rPr>
                <w:rFonts w:ascii="Calibri" w:eastAsia="Calibri" w:hAnsi="Calibri" w:cs="Calibri"/>
                <w:i/>
                <w:iCs/>
                <w:lang w:val="sk"/>
              </w:rPr>
              <w:lastRenderedPageBreak/>
              <w:t>Títo vyučujúci svojou špecializáciou a odbornou prípravou reprezentujú primerané zastúpenie všeobecn</w:t>
            </w:r>
            <w:r w:rsidR="7F256220" w:rsidRPr="3052F0DC">
              <w:rPr>
                <w:rFonts w:ascii="Calibri" w:eastAsia="Calibri" w:hAnsi="Calibri" w:cs="Calibri"/>
                <w:i/>
                <w:iCs/>
                <w:lang w:val="sk"/>
              </w:rPr>
              <w:t xml:space="preserve">ých pedagogických disciplín </w:t>
            </w:r>
            <w:r w:rsidRPr="3052F0DC">
              <w:rPr>
                <w:rFonts w:ascii="Calibri" w:eastAsia="Calibri" w:hAnsi="Calibri" w:cs="Calibri"/>
                <w:i/>
                <w:iCs/>
                <w:lang w:val="sk"/>
              </w:rPr>
              <w:t>a zastúpenie troch románskych jazykov</w:t>
            </w:r>
            <w:r w:rsidR="01DC13B9" w:rsidRPr="3052F0DC">
              <w:rPr>
                <w:rFonts w:ascii="Calibri" w:eastAsia="Calibri" w:hAnsi="Calibri" w:cs="Calibri"/>
                <w:i/>
                <w:iCs/>
                <w:lang w:val="sk"/>
              </w:rPr>
              <w:t>, literatúr</w:t>
            </w:r>
            <w:r w:rsidRPr="3052F0DC">
              <w:rPr>
                <w:rFonts w:ascii="Calibri" w:eastAsia="Calibri" w:hAnsi="Calibri" w:cs="Calibri"/>
                <w:i/>
                <w:iCs/>
                <w:lang w:val="sk"/>
              </w:rPr>
              <w:t xml:space="preserve"> a kultúr: </w:t>
            </w:r>
            <w:r w:rsidRPr="3052F0DC">
              <w:rPr>
                <w:rFonts w:ascii="Calibri" w:eastAsia="Calibri" w:hAnsi="Calibri" w:cs="Calibri"/>
                <w:b/>
                <w:bCs/>
                <w:i/>
                <w:iCs/>
                <w:lang w:val="sk"/>
              </w:rPr>
              <w:t xml:space="preserve">prof. Kožuchová </w:t>
            </w:r>
            <w:r w:rsidRPr="3052F0DC">
              <w:rPr>
                <w:rFonts w:ascii="Calibri" w:eastAsia="Calibri" w:hAnsi="Calibri" w:cs="Calibri"/>
                <w:i/>
                <w:iCs/>
                <w:lang w:val="sk"/>
              </w:rPr>
              <w:t>– špecializácia</w:t>
            </w:r>
            <w:r w:rsidR="0A9DCED1" w:rsidRPr="3052F0DC">
              <w:rPr>
                <w:rFonts w:ascii="Calibri" w:eastAsia="Calibri" w:hAnsi="Calibri" w:cs="Calibri"/>
                <w:i/>
                <w:iCs/>
                <w:lang w:val="sk"/>
              </w:rPr>
              <w:t xml:space="preserve"> na </w:t>
            </w:r>
            <w:r w:rsidR="05BCFA1B" w:rsidRPr="3052F0DC">
              <w:rPr>
                <w:rFonts w:ascii="Calibri" w:eastAsia="Calibri" w:hAnsi="Calibri" w:cs="Calibri"/>
                <w:i/>
                <w:iCs/>
                <w:lang w:val="sk"/>
              </w:rPr>
              <w:t>pedagogické vedy</w:t>
            </w:r>
            <w:r w:rsidRPr="3052F0DC">
              <w:rPr>
                <w:rFonts w:ascii="Calibri" w:eastAsia="Calibri" w:hAnsi="Calibri" w:cs="Calibri"/>
                <w:i/>
                <w:iCs/>
                <w:lang w:val="sk"/>
              </w:rPr>
              <w:t xml:space="preserve">; </w:t>
            </w:r>
            <w:r w:rsidRPr="3052F0DC">
              <w:rPr>
                <w:rFonts w:ascii="Calibri" w:eastAsia="Calibri" w:hAnsi="Calibri" w:cs="Calibri"/>
                <w:b/>
                <w:bCs/>
                <w:i/>
                <w:iCs/>
                <w:lang w:val="sk"/>
              </w:rPr>
              <w:t xml:space="preserve">doc. </w:t>
            </w:r>
            <w:proofErr w:type="spellStart"/>
            <w:r w:rsidRPr="3052F0DC">
              <w:rPr>
                <w:rFonts w:ascii="Calibri" w:eastAsia="Calibri" w:hAnsi="Calibri" w:cs="Calibri"/>
                <w:b/>
                <w:bCs/>
                <w:i/>
                <w:iCs/>
                <w:lang w:val="sk"/>
              </w:rPr>
              <w:t>Domokos</w:t>
            </w:r>
            <w:proofErr w:type="spellEnd"/>
            <w:r w:rsidRPr="3052F0DC">
              <w:rPr>
                <w:rFonts w:ascii="Calibri" w:eastAsia="Calibri" w:hAnsi="Calibri" w:cs="Calibri"/>
                <w:i/>
                <w:iCs/>
                <w:lang w:val="sk"/>
              </w:rPr>
              <w:t xml:space="preserve"> – špecializácia na </w:t>
            </w:r>
            <w:r w:rsidR="17ED6597" w:rsidRPr="3052F0DC">
              <w:rPr>
                <w:rFonts w:ascii="Calibri" w:eastAsia="Calibri" w:hAnsi="Calibri" w:cs="Calibri"/>
                <w:i/>
                <w:iCs/>
                <w:lang w:val="sk"/>
              </w:rPr>
              <w:t xml:space="preserve">romanistiku, </w:t>
            </w:r>
            <w:r w:rsidRPr="3052F0DC">
              <w:rPr>
                <w:rFonts w:ascii="Calibri" w:eastAsia="Calibri" w:hAnsi="Calibri" w:cs="Calibri"/>
                <w:i/>
                <w:iCs/>
                <w:lang w:val="sk"/>
              </w:rPr>
              <w:t>taliansky jazyk, dejiny</w:t>
            </w:r>
            <w:r w:rsidR="20A5F8AE" w:rsidRPr="3052F0DC">
              <w:rPr>
                <w:rFonts w:ascii="Calibri" w:eastAsia="Calibri" w:hAnsi="Calibri" w:cs="Calibri"/>
                <w:i/>
                <w:iCs/>
                <w:lang w:val="sk"/>
              </w:rPr>
              <w:t xml:space="preserve">, </w:t>
            </w:r>
            <w:r w:rsidRPr="3052F0DC">
              <w:rPr>
                <w:rFonts w:ascii="Calibri" w:eastAsia="Calibri" w:hAnsi="Calibri" w:cs="Calibri"/>
                <w:i/>
                <w:iCs/>
                <w:lang w:val="sk"/>
              </w:rPr>
              <w:t>kultúru</w:t>
            </w:r>
            <w:r w:rsidR="6A4DBFFF" w:rsidRPr="3052F0DC">
              <w:rPr>
                <w:rFonts w:ascii="Calibri" w:eastAsia="Calibri" w:hAnsi="Calibri" w:cs="Calibri"/>
                <w:i/>
                <w:iCs/>
                <w:lang w:val="sk"/>
              </w:rPr>
              <w:t xml:space="preserve"> a literatúru</w:t>
            </w:r>
            <w:r w:rsidRPr="3052F0DC">
              <w:rPr>
                <w:rFonts w:ascii="Calibri" w:eastAsia="Calibri" w:hAnsi="Calibri" w:cs="Calibri"/>
                <w:i/>
                <w:iCs/>
                <w:lang w:val="sk"/>
              </w:rPr>
              <w:t>, lingvistiku a didaktiku</w:t>
            </w:r>
            <w:r w:rsidR="59E20DC1" w:rsidRPr="3052F0DC">
              <w:rPr>
                <w:rFonts w:ascii="Calibri" w:eastAsia="Calibri" w:hAnsi="Calibri" w:cs="Calibri"/>
                <w:i/>
                <w:iCs/>
                <w:lang w:val="sk"/>
              </w:rPr>
              <w:t xml:space="preserve"> jazykov</w:t>
            </w:r>
            <w:r w:rsidRPr="3052F0DC">
              <w:rPr>
                <w:rFonts w:ascii="Calibri" w:eastAsia="Calibri" w:hAnsi="Calibri" w:cs="Calibri"/>
                <w:i/>
                <w:iCs/>
                <w:lang w:val="sk"/>
              </w:rPr>
              <w:t xml:space="preserve">; </w:t>
            </w:r>
            <w:r w:rsidRPr="3052F0DC">
              <w:rPr>
                <w:rFonts w:ascii="Calibri" w:eastAsia="Calibri" w:hAnsi="Calibri" w:cs="Calibri"/>
                <w:b/>
                <w:bCs/>
                <w:i/>
                <w:iCs/>
                <w:lang w:val="sk"/>
              </w:rPr>
              <w:t xml:space="preserve">doc. </w:t>
            </w:r>
            <w:proofErr w:type="spellStart"/>
            <w:r w:rsidRPr="3052F0DC">
              <w:rPr>
                <w:rFonts w:ascii="Calibri" w:eastAsia="Calibri" w:hAnsi="Calibri" w:cs="Calibri"/>
                <w:b/>
                <w:bCs/>
                <w:i/>
                <w:iCs/>
                <w:lang w:val="sk"/>
              </w:rPr>
              <w:t>Bojničanová</w:t>
            </w:r>
            <w:proofErr w:type="spellEnd"/>
            <w:r w:rsidRPr="3052F0DC">
              <w:rPr>
                <w:rFonts w:ascii="Calibri" w:eastAsia="Calibri" w:hAnsi="Calibri" w:cs="Calibri"/>
                <w:i/>
                <w:iCs/>
                <w:lang w:val="sk"/>
              </w:rPr>
              <w:t xml:space="preserve"> – špecializácia na španielsky jazyk a kultúru, na španielsku a </w:t>
            </w:r>
            <w:proofErr w:type="spellStart"/>
            <w:r w:rsidRPr="3052F0DC">
              <w:rPr>
                <w:rFonts w:ascii="Calibri" w:eastAsia="Calibri" w:hAnsi="Calibri" w:cs="Calibri"/>
                <w:i/>
                <w:iCs/>
                <w:lang w:val="sk"/>
              </w:rPr>
              <w:t>hispanoamerickú</w:t>
            </w:r>
            <w:proofErr w:type="spellEnd"/>
            <w:r w:rsidRPr="3052F0DC">
              <w:rPr>
                <w:rFonts w:ascii="Calibri" w:eastAsia="Calibri" w:hAnsi="Calibri" w:cs="Calibri"/>
                <w:i/>
                <w:iCs/>
                <w:lang w:val="sk"/>
              </w:rPr>
              <w:t xml:space="preserve"> literatúru, na dejiny literatúr románskych krajín a na teóriu literatúry; </w:t>
            </w:r>
            <w:r w:rsidRPr="3052F0DC">
              <w:rPr>
                <w:rFonts w:ascii="Calibri" w:eastAsia="Calibri" w:hAnsi="Calibri" w:cs="Calibri"/>
                <w:b/>
                <w:bCs/>
                <w:i/>
                <w:iCs/>
                <w:lang w:val="sk"/>
              </w:rPr>
              <w:t xml:space="preserve">doc. </w:t>
            </w:r>
            <w:proofErr w:type="spellStart"/>
            <w:r w:rsidRPr="3052F0DC">
              <w:rPr>
                <w:rFonts w:ascii="Calibri" w:eastAsia="Calibri" w:hAnsi="Calibri" w:cs="Calibri"/>
                <w:b/>
                <w:bCs/>
                <w:i/>
                <w:iCs/>
                <w:lang w:val="sk"/>
              </w:rPr>
              <w:t>Palágyi</w:t>
            </w:r>
            <w:proofErr w:type="spellEnd"/>
            <w:r w:rsidRPr="3052F0DC">
              <w:rPr>
                <w:rFonts w:ascii="Calibri" w:eastAsia="Calibri" w:hAnsi="Calibri" w:cs="Calibri"/>
                <w:i/>
                <w:iCs/>
                <w:lang w:val="sk"/>
              </w:rPr>
              <w:t xml:space="preserve"> – špecializácia na francúzsky jazyk a kultúru, literatúru a komparatívnu literatúru; </w:t>
            </w:r>
            <w:r w:rsidRPr="3052F0DC">
              <w:rPr>
                <w:rFonts w:ascii="Calibri" w:eastAsia="Calibri" w:hAnsi="Calibri" w:cs="Calibri"/>
                <w:b/>
                <w:bCs/>
                <w:i/>
                <w:iCs/>
                <w:lang w:val="sk"/>
              </w:rPr>
              <w:t xml:space="preserve">doc. </w:t>
            </w:r>
            <w:proofErr w:type="spellStart"/>
            <w:r w:rsidRPr="3052F0DC">
              <w:rPr>
                <w:rFonts w:ascii="Calibri" w:eastAsia="Calibri" w:hAnsi="Calibri" w:cs="Calibri"/>
                <w:b/>
                <w:bCs/>
                <w:i/>
                <w:iCs/>
                <w:lang w:val="sk"/>
              </w:rPr>
              <w:t>Gómez-Pablos</w:t>
            </w:r>
            <w:proofErr w:type="spellEnd"/>
            <w:r w:rsidRPr="3052F0DC">
              <w:rPr>
                <w:rFonts w:ascii="Calibri" w:eastAsia="Calibri" w:hAnsi="Calibri" w:cs="Calibri"/>
                <w:i/>
                <w:iCs/>
                <w:lang w:val="sk"/>
              </w:rPr>
              <w:t xml:space="preserve"> – špecializácia na španielsky jazyk a kultúru, na lingvistiku, literatúru a didaktiku</w:t>
            </w:r>
            <w:r w:rsidR="175C7AB3" w:rsidRPr="3052F0DC">
              <w:rPr>
                <w:rFonts w:ascii="Calibri" w:eastAsia="Calibri" w:hAnsi="Calibri" w:cs="Calibri"/>
                <w:i/>
                <w:iCs/>
                <w:lang w:val="sk"/>
              </w:rPr>
              <w:t xml:space="preserve">. </w:t>
            </w:r>
            <w:r w:rsidR="2EBC0BC3" w:rsidRPr="3052F0DC">
              <w:rPr>
                <w:rFonts w:ascii="Calibri" w:eastAsia="Calibri" w:hAnsi="Calibri" w:cs="Calibri"/>
                <w:i/>
                <w:iCs/>
                <w:lang w:val="sk"/>
              </w:rPr>
              <w:t xml:space="preserve">Študijný program obsahuje povinné predmety zamerané na nosné oblasti, ktorými sú pedagogika a didaktika, jazykoveda, literatúra a dejiny a kultúra. </w:t>
            </w:r>
          </w:p>
          <w:p w14:paraId="4E0347CB" w14:textId="1F82DCE4" w:rsidR="0D938DFF" w:rsidRDefault="22B07B82"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 </w:t>
            </w:r>
          </w:p>
          <w:p w14:paraId="7A7428EA" w14:textId="59DD4F05" w:rsidR="0D938DFF" w:rsidRDefault="3CC2F358" w:rsidP="4900351E">
            <w:pPr>
              <w:ind w:firstLine="5"/>
              <w:jc w:val="both"/>
              <w:rPr>
                <w:rFonts w:ascii="Calibri" w:eastAsia="Calibri" w:hAnsi="Calibri" w:cs="Calibri"/>
                <w:i/>
                <w:iCs/>
                <w:lang w:val="sk"/>
              </w:rPr>
            </w:pPr>
            <w:r w:rsidRPr="4900351E">
              <w:rPr>
                <w:rFonts w:ascii="Calibri" w:eastAsia="Calibri" w:hAnsi="Calibri" w:cs="Calibri"/>
                <w:i/>
                <w:iCs/>
                <w:lang w:val="sk"/>
              </w:rPr>
              <w:t xml:space="preserve">ŠP Učiteľstvo románskych jazykov </w:t>
            </w:r>
            <w:r w:rsidR="6C76E160" w:rsidRPr="4900351E">
              <w:rPr>
                <w:rFonts w:ascii="Calibri" w:eastAsia="Calibri" w:hAnsi="Calibri" w:cs="Calibri"/>
                <w:i/>
                <w:iCs/>
                <w:lang w:val="sk"/>
              </w:rPr>
              <w:t xml:space="preserve">a literatúr </w:t>
            </w:r>
            <w:r w:rsidRPr="4900351E">
              <w:rPr>
                <w:rFonts w:ascii="Calibri" w:eastAsia="Calibri" w:hAnsi="Calibri" w:cs="Calibri"/>
                <w:i/>
                <w:iCs/>
                <w:lang w:val="sk"/>
              </w:rPr>
              <w:t>obsahuje na magisterskom stupni štúdia profilové predmety vyučované formou prednášky aj seminára</w:t>
            </w:r>
            <w:r w:rsidR="5AB1C038" w:rsidRPr="4900351E">
              <w:rPr>
                <w:rFonts w:ascii="Calibri" w:eastAsia="Calibri" w:hAnsi="Calibri" w:cs="Calibri"/>
                <w:i/>
                <w:iCs/>
                <w:lang w:val="sk"/>
              </w:rPr>
              <w:t xml:space="preserve">. V niektorých predmetoch </w:t>
            </w:r>
            <w:r w:rsidR="09B645B8" w:rsidRPr="4900351E">
              <w:rPr>
                <w:rFonts w:ascii="Calibri" w:eastAsia="Calibri" w:hAnsi="Calibri" w:cs="Calibri"/>
                <w:i/>
                <w:iCs/>
                <w:lang w:val="sk"/>
              </w:rPr>
              <w:t xml:space="preserve">sa </w:t>
            </w:r>
            <w:r w:rsidR="6D5B3DD2" w:rsidRPr="4900351E">
              <w:rPr>
                <w:rFonts w:ascii="Calibri" w:eastAsia="Calibri" w:hAnsi="Calibri" w:cs="Calibri"/>
                <w:i/>
                <w:iCs/>
                <w:lang w:val="sk"/>
              </w:rPr>
              <w:t>výučba realizuje vo forme prednášky aj seminára</w:t>
            </w:r>
            <w:r w:rsidR="09B645B8" w:rsidRPr="4900351E">
              <w:rPr>
                <w:rFonts w:ascii="Calibri" w:eastAsia="Calibri" w:hAnsi="Calibri" w:cs="Calibri"/>
                <w:i/>
                <w:iCs/>
                <w:lang w:val="sk"/>
              </w:rPr>
              <w:t xml:space="preserve">, </w:t>
            </w:r>
            <w:r w:rsidRPr="4900351E">
              <w:rPr>
                <w:rFonts w:ascii="Calibri" w:eastAsia="Calibri" w:hAnsi="Calibri" w:cs="Calibri"/>
                <w:i/>
                <w:iCs/>
                <w:lang w:val="sk"/>
              </w:rPr>
              <w:t>pričom prednášku zabezpečuje profesor alebo docent, a seminár môže alternatívne zabezpečovať odborný asistent</w:t>
            </w:r>
            <w:r w:rsidR="425BC87D" w:rsidRPr="4900351E">
              <w:rPr>
                <w:rFonts w:ascii="Calibri" w:eastAsia="Calibri" w:hAnsi="Calibri" w:cs="Calibri"/>
                <w:i/>
                <w:iCs/>
                <w:lang w:val="sk"/>
              </w:rPr>
              <w:t>.</w:t>
            </w:r>
          </w:p>
          <w:p w14:paraId="18E1FC07" w14:textId="5CA8CE7F" w:rsidR="0D938DFF" w:rsidRDefault="425BC87D" w:rsidP="4900351E">
            <w:pPr>
              <w:ind w:firstLine="5"/>
              <w:jc w:val="both"/>
              <w:rPr>
                <w:rFonts w:ascii="Calibri" w:eastAsia="Calibri" w:hAnsi="Calibri" w:cs="Calibri"/>
                <w:i/>
                <w:iCs/>
                <w:lang w:val="sk"/>
              </w:rPr>
            </w:pPr>
            <w:r w:rsidRPr="4900351E">
              <w:rPr>
                <w:rFonts w:ascii="Calibri" w:eastAsia="Calibri" w:hAnsi="Calibri" w:cs="Calibri"/>
                <w:i/>
                <w:iCs/>
                <w:lang w:val="sk"/>
              </w:rPr>
              <w:t>Profilové predmety a zabezpečujúci vyučujúci:</w:t>
            </w:r>
          </w:p>
          <w:p w14:paraId="27CD1FD0" w14:textId="55910A32" w:rsidR="0D938DFF" w:rsidRDefault="12C834E2" w:rsidP="4900351E">
            <w:pPr>
              <w:ind w:firstLine="5"/>
              <w:jc w:val="both"/>
              <w:rPr>
                <w:rFonts w:ascii="Calibri" w:eastAsia="Calibri" w:hAnsi="Calibri" w:cs="Calibri"/>
                <w:i/>
                <w:iCs/>
                <w:lang w:val="sk"/>
              </w:rPr>
            </w:pPr>
            <w:r w:rsidRPr="4900351E">
              <w:rPr>
                <w:rFonts w:ascii="Calibri" w:eastAsia="Calibri" w:hAnsi="Calibri" w:cs="Calibri"/>
                <w:b/>
                <w:bCs/>
                <w:i/>
                <w:iCs/>
                <w:lang w:val="sk"/>
              </w:rPr>
              <w:t>Miesto románskych literatúr vo svetovej literatúre</w:t>
            </w:r>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Domokos</w:t>
            </w:r>
            <w:proofErr w:type="spellEnd"/>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Palágyi</w:t>
            </w:r>
            <w:proofErr w:type="spellEnd"/>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Bojničanová</w:t>
            </w:r>
            <w:proofErr w:type="spellEnd"/>
            <w:r w:rsidRPr="4900351E">
              <w:rPr>
                <w:rFonts w:ascii="Calibri" w:eastAsia="Calibri" w:hAnsi="Calibri" w:cs="Calibri"/>
                <w:i/>
                <w:iCs/>
                <w:lang w:val="sk"/>
              </w:rPr>
              <w:t>),</w:t>
            </w:r>
          </w:p>
          <w:p w14:paraId="6ED7B232" w14:textId="12526584" w:rsidR="0D938DFF" w:rsidRDefault="12C834E2" w:rsidP="4900351E">
            <w:pPr>
              <w:ind w:firstLine="5"/>
              <w:jc w:val="both"/>
              <w:rPr>
                <w:rFonts w:ascii="Calibri" w:eastAsia="Calibri" w:hAnsi="Calibri" w:cs="Calibri"/>
                <w:i/>
                <w:iCs/>
                <w:lang w:val="sk"/>
              </w:rPr>
            </w:pPr>
            <w:r w:rsidRPr="4900351E">
              <w:rPr>
                <w:rFonts w:ascii="Calibri" w:eastAsia="Calibri" w:hAnsi="Calibri" w:cs="Calibri"/>
                <w:b/>
                <w:bCs/>
                <w:i/>
                <w:iCs/>
                <w:lang w:val="sk"/>
              </w:rPr>
              <w:t>Dejiny románskych literatúr – španielska, francúzska, talianska</w:t>
            </w:r>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Domokos</w:t>
            </w:r>
            <w:proofErr w:type="spellEnd"/>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Palágyi</w:t>
            </w:r>
            <w:proofErr w:type="spellEnd"/>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Bojničanová</w:t>
            </w:r>
            <w:proofErr w:type="spellEnd"/>
            <w:r w:rsidRPr="4900351E">
              <w:rPr>
                <w:rFonts w:ascii="Calibri" w:eastAsia="Calibri" w:hAnsi="Calibri" w:cs="Calibri"/>
                <w:i/>
                <w:iCs/>
                <w:lang w:val="sk"/>
              </w:rPr>
              <w:t>),</w:t>
            </w:r>
          </w:p>
          <w:p w14:paraId="39B7644B" w14:textId="2A87261D" w:rsidR="0D938DFF" w:rsidRDefault="12C834E2" w:rsidP="4900351E">
            <w:pPr>
              <w:ind w:firstLine="5"/>
              <w:jc w:val="both"/>
              <w:rPr>
                <w:rFonts w:ascii="Calibri" w:eastAsia="Calibri" w:hAnsi="Calibri" w:cs="Calibri"/>
                <w:i/>
                <w:iCs/>
                <w:lang w:val="sk"/>
              </w:rPr>
            </w:pPr>
            <w:proofErr w:type="spellStart"/>
            <w:r w:rsidRPr="4900351E">
              <w:rPr>
                <w:rFonts w:ascii="Calibri" w:eastAsia="Calibri" w:hAnsi="Calibri" w:cs="Calibri"/>
                <w:b/>
                <w:bCs/>
                <w:i/>
                <w:iCs/>
                <w:lang w:val="sk"/>
              </w:rPr>
              <w:t>Medzikultúrne</w:t>
            </w:r>
            <w:proofErr w:type="spellEnd"/>
            <w:r w:rsidRPr="4900351E">
              <w:rPr>
                <w:rFonts w:ascii="Calibri" w:eastAsia="Calibri" w:hAnsi="Calibri" w:cs="Calibri"/>
                <w:b/>
                <w:bCs/>
                <w:i/>
                <w:iCs/>
                <w:lang w:val="sk"/>
              </w:rPr>
              <w:t xml:space="preserve"> vzťahy medzi románskymi krajinami a Slovenskom vo vyučovaní</w:t>
            </w:r>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Domokos</w:t>
            </w:r>
            <w:proofErr w:type="spellEnd"/>
            <w:r w:rsidRPr="4900351E">
              <w:rPr>
                <w:rFonts w:ascii="Calibri" w:eastAsia="Calibri" w:hAnsi="Calibri" w:cs="Calibri"/>
                <w:i/>
                <w:iCs/>
                <w:lang w:val="sk"/>
              </w:rPr>
              <w:t xml:space="preserve">, Dr. Malovecký), </w:t>
            </w:r>
          </w:p>
          <w:p w14:paraId="077E1A14" w14:textId="6F66DDA8" w:rsidR="0D938DFF" w:rsidRDefault="12C834E2" w:rsidP="4900351E">
            <w:pPr>
              <w:ind w:firstLine="5"/>
              <w:jc w:val="both"/>
              <w:rPr>
                <w:rFonts w:ascii="Calibri" w:eastAsia="Calibri" w:hAnsi="Calibri" w:cs="Calibri"/>
                <w:i/>
                <w:iCs/>
                <w:lang w:val="sk"/>
              </w:rPr>
            </w:pPr>
            <w:proofErr w:type="spellStart"/>
            <w:r w:rsidRPr="4900351E">
              <w:rPr>
                <w:rFonts w:ascii="Calibri" w:eastAsia="Calibri" w:hAnsi="Calibri" w:cs="Calibri"/>
                <w:b/>
                <w:bCs/>
                <w:i/>
                <w:iCs/>
                <w:lang w:val="sk"/>
              </w:rPr>
              <w:t>Kontrastívna</w:t>
            </w:r>
            <w:proofErr w:type="spellEnd"/>
            <w:r w:rsidRPr="4900351E">
              <w:rPr>
                <w:rFonts w:ascii="Calibri" w:eastAsia="Calibri" w:hAnsi="Calibri" w:cs="Calibri"/>
                <w:b/>
                <w:bCs/>
                <w:i/>
                <w:iCs/>
                <w:lang w:val="sk"/>
              </w:rPr>
              <w:t xml:space="preserve"> lingvistika 1.</w:t>
            </w:r>
            <w:r w:rsidRPr="4900351E">
              <w:rPr>
                <w:rFonts w:ascii="Calibri" w:eastAsia="Calibri" w:hAnsi="Calibri" w:cs="Calibri"/>
                <w:i/>
                <w:iCs/>
                <w:lang w:val="sk"/>
              </w:rPr>
              <w:t xml:space="preserve"> (doc. </w:t>
            </w:r>
            <w:proofErr w:type="spellStart"/>
            <w:r w:rsidRPr="4900351E">
              <w:rPr>
                <w:rFonts w:ascii="Calibri" w:eastAsia="Calibri" w:hAnsi="Calibri" w:cs="Calibri"/>
                <w:i/>
                <w:iCs/>
                <w:lang w:val="sk"/>
              </w:rPr>
              <w:t>Palágyi</w:t>
            </w:r>
            <w:proofErr w:type="spellEnd"/>
            <w:r w:rsidRPr="4900351E">
              <w:rPr>
                <w:rFonts w:ascii="Calibri" w:eastAsia="Calibri" w:hAnsi="Calibri" w:cs="Calibri"/>
                <w:i/>
                <w:iCs/>
                <w:lang w:val="sk"/>
              </w:rPr>
              <w:t xml:space="preserve">, Dr. </w:t>
            </w:r>
            <w:proofErr w:type="spellStart"/>
            <w:r w:rsidRPr="4900351E">
              <w:rPr>
                <w:rFonts w:ascii="Calibri" w:eastAsia="Calibri" w:hAnsi="Calibri" w:cs="Calibri"/>
                <w:i/>
                <w:iCs/>
                <w:lang w:val="sk"/>
              </w:rPr>
              <w:t>Štrbáková</w:t>
            </w:r>
            <w:proofErr w:type="spellEnd"/>
            <w:r w:rsidRPr="4900351E">
              <w:rPr>
                <w:rFonts w:ascii="Calibri" w:eastAsia="Calibri" w:hAnsi="Calibri" w:cs="Calibri"/>
                <w:i/>
                <w:iCs/>
                <w:lang w:val="sk"/>
              </w:rPr>
              <w:t xml:space="preserve">, Dr. Valentovičová), </w:t>
            </w:r>
          </w:p>
          <w:p w14:paraId="391D93F8" w14:textId="443E2AAA" w:rsidR="0D938DFF" w:rsidRDefault="12C834E2" w:rsidP="4900351E">
            <w:pPr>
              <w:ind w:firstLine="5"/>
              <w:jc w:val="both"/>
              <w:rPr>
                <w:rFonts w:ascii="Calibri" w:eastAsia="Calibri" w:hAnsi="Calibri" w:cs="Calibri"/>
                <w:i/>
                <w:iCs/>
                <w:lang w:val="sk"/>
              </w:rPr>
            </w:pPr>
            <w:r w:rsidRPr="4900351E">
              <w:rPr>
                <w:rFonts w:ascii="Calibri" w:eastAsia="Calibri" w:hAnsi="Calibri" w:cs="Calibri"/>
                <w:b/>
                <w:bCs/>
                <w:i/>
                <w:iCs/>
                <w:lang w:val="sk"/>
              </w:rPr>
              <w:t xml:space="preserve">Didaktika románskych jazykov </w:t>
            </w:r>
            <w:r w:rsidRPr="4900351E">
              <w:rPr>
                <w:rFonts w:ascii="Calibri" w:eastAsia="Calibri" w:hAnsi="Calibri" w:cs="Calibri"/>
                <w:i/>
                <w:iCs/>
                <w:lang w:val="sk"/>
              </w:rPr>
              <w:t xml:space="preserve">(doc. </w:t>
            </w:r>
            <w:proofErr w:type="spellStart"/>
            <w:r w:rsidRPr="4900351E">
              <w:rPr>
                <w:rFonts w:ascii="Calibri" w:eastAsia="Calibri" w:hAnsi="Calibri" w:cs="Calibri"/>
                <w:i/>
                <w:iCs/>
                <w:lang w:val="sk"/>
              </w:rPr>
              <w:t>Gómez-Pablos</w:t>
            </w:r>
            <w:proofErr w:type="spellEnd"/>
            <w:r w:rsidRPr="4900351E">
              <w:rPr>
                <w:rFonts w:ascii="Calibri" w:eastAsia="Calibri" w:hAnsi="Calibri" w:cs="Calibri"/>
                <w:i/>
                <w:iCs/>
                <w:lang w:val="sk"/>
              </w:rPr>
              <w:t>, Dr. Tóth),</w:t>
            </w:r>
          </w:p>
          <w:p w14:paraId="71706EAB" w14:textId="033700D0" w:rsidR="0D938DFF" w:rsidRDefault="146514DA" w:rsidP="76834E44">
            <w:pPr>
              <w:ind w:firstLine="5"/>
              <w:jc w:val="both"/>
              <w:rPr>
                <w:rFonts w:ascii="Calibri" w:eastAsia="Calibri" w:hAnsi="Calibri" w:cs="Calibri"/>
                <w:i/>
                <w:iCs/>
                <w:lang w:val="sk"/>
              </w:rPr>
            </w:pPr>
            <w:r w:rsidRPr="76834E44">
              <w:rPr>
                <w:rFonts w:ascii="Calibri" w:eastAsia="Calibri" w:hAnsi="Calibri" w:cs="Calibri"/>
                <w:b/>
                <w:bCs/>
                <w:i/>
                <w:iCs/>
                <w:lang w:val="sk"/>
              </w:rPr>
              <w:t>Aktivizujúce edukačné metódy a postupy</w:t>
            </w:r>
            <w:r w:rsidRPr="76834E44">
              <w:rPr>
                <w:rFonts w:ascii="Calibri" w:eastAsia="Calibri" w:hAnsi="Calibri" w:cs="Calibri"/>
                <w:i/>
                <w:iCs/>
                <w:lang w:val="sk"/>
              </w:rPr>
              <w:t xml:space="preserve"> (prof. Kožuchová)</w:t>
            </w:r>
            <w:r w:rsidR="69B863C5" w:rsidRPr="76834E44">
              <w:rPr>
                <w:rFonts w:ascii="Calibri" w:eastAsia="Calibri" w:hAnsi="Calibri" w:cs="Calibri"/>
                <w:i/>
                <w:iCs/>
                <w:lang w:val="sk"/>
              </w:rPr>
              <w:t>,</w:t>
            </w:r>
          </w:p>
          <w:p w14:paraId="7AC3A190" w14:textId="2A6019AE" w:rsidR="4766238B" w:rsidRDefault="4766238B" w:rsidP="76834E44">
            <w:pPr>
              <w:ind w:firstLine="5"/>
              <w:jc w:val="both"/>
              <w:rPr>
                <w:rFonts w:ascii="Calibri" w:eastAsia="Calibri" w:hAnsi="Calibri" w:cs="Calibri"/>
                <w:i/>
                <w:iCs/>
                <w:lang w:val="sk"/>
              </w:rPr>
            </w:pPr>
            <w:r w:rsidRPr="76834E44">
              <w:rPr>
                <w:rFonts w:ascii="Calibri" w:eastAsia="Calibri" w:hAnsi="Calibri" w:cs="Calibri"/>
                <w:b/>
                <w:bCs/>
                <w:i/>
                <w:iCs/>
                <w:lang w:val="sk"/>
              </w:rPr>
              <w:t>Tvorba a hodnotenie učebníc</w:t>
            </w:r>
            <w:r w:rsidRPr="76834E44">
              <w:rPr>
                <w:rFonts w:ascii="Calibri" w:eastAsia="Calibri" w:hAnsi="Calibri" w:cs="Calibri"/>
                <w:i/>
                <w:iCs/>
                <w:lang w:val="sk"/>
              </w:rPr>
              <w:t xml:space="preserve"> (prof. Kožuchová).</w:t>
            </w:r>
          </w:p>
          <w:p w14:paraId="062F0F4E" w14:textId="03782FF1" w:rsidR="76834E44" w:rsidRDefault="76834E44" w:rsidP="76834E44">
            <w:pPr>
              <w:ind w:firstLine="5"/>
              <w:jc w:val="both"/>
              <w:rPr>
                <w:rFonts w:ascii="Calibri" w:eastAsia="Calibri" w:hAnsi="Calibri" w:cs="Calibri"/>
                <w:i/>
                <w:iCs/>
                <w:lang w:val="sk"/>
              </w:rPr>
            </w:pPr>
          </w:p>
          <w:p w14:paraId="21560CFE" w14:textId="122AD4EE" w:rsidR="003F6653" w:rsidRPr="00D37830" w:rsidRDefault="3CC2F358" w:rsidP="4900351E">
            <w:pPr>
              <w:ind w:firstLine="5"/>
              <w:contextualSpacing/>
              <w:jc w:val="both"/>
              <w:rPr>
                <w:i/>
                <w:iCs/>
                <w:lang w:eastAsia="sk-SK"/>
              </w:rPr>
            </w:pPr>
            <w:r w:rsidRPr="4900351E">
              <w:rPr>
                <w:rFonts w:ascii="Calibri" w:eastAsia="Calibri" w:hAnsi="Calibri" w:cs="Calibri"/>
                <w:i/>
                <w:iCs/>
                <w:lang w:val="sk"/>
              </w:rPr>
              <w:t xml:space="preserve">Okrem povinných predmetov sa profesori a docenti podieľajú aj na vyučovaní povinne voliteľných seminárov a cvičení, na ktorých sa rozvíjajú, prehlbujú a </w:t>
            </w:r>
            <w:proofErr w:type="spellStart"/>
            <w:r w:rsidRPr="4900351E">
              <w:rPr>
                <w:rFonts w:ascii="Calibri" w:eastAsia="Calibri" w:hAnsi="Calibri" w:cs="Calibri"/>
                <w:i/>
                <w:iCs/>
                <w:lang w:val="sk"/>
              </w:rPr>
              <w:t>diverzifikujú</w:t>
            </w:r>
            <w:proofErr w:type="spellEnd"/>
            <w:r w:rsidRPr="4900351E">
              <w:rPr>
                <w:rFonts w:ascii="Calibri" w:eastAsia="Calibri" w:hAnsi="Calibri" w:cs="Calibri"/>
                <w:i/>
                <w:iCs/>
                <w:lang w:val="sk"/>
              </w:rPr>
              <w:t xml:space="preserve"> poznatky obsiahnuté v prednáškach.</w:t>
            </w:r>
            <w:r w:rsidR="7A3499BD" w:rsidRPr="4900351E">
              <w:rPr>
                <w:i/>
                <w:iCs/>
              </w:rPr>
              <w:t xml:space="preserve"> </w:t>
            </w:r>
            <w:r w:rsidR="5037FDBF" w:rsidRPr="4900351E">
              <w:rPr>
                <w:i/>
                <w:iCs/>
                <w:lang w:eastAsia="sk-SK"/>
              </w:rPr>
              <w:t xml:space="preserve"> </w:t>
            </w:r>
            <w:r w:rsidR="49AACD3C" w:rsidRPr="4900351E">
              <w:rPr>
                <w:i/>
                <w:iCs/>
                <w:lang w:eastAsia="sk-SK"/>
              </w:rPr>
              <w:t xml:space="preserve"> </w:t>
            </w:r>
          </w:p>
        </w:tc>
        <w:tc>
          <w:tcPr>
            <w:tcW w:w="2266" w:type="dxa"/>
          </w:tcPr>
          <w:p w14:paraId="5BEB2A36" w14:textId="4E3E482A" w:rsidR="0085353E" w:rsidRPr="00965F5A" w:rsidRDefault="71859045" w:rsidP="341AC043">
            <w:pPr>
              <w:spacing w:line="216" w:lineRule="auto"/>
              <w:contextualSpacing/>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rPr>
              <w:lastRenderedPageBreak/>
              <w:t>Opis ŠP, bod 7 (v prílohe žiadosti)</w:t>
            </w:r>
          </w:p>
          <w:p w14:paraId="4DA46BE8" w14:textId="3A891425" w:rsidR="0085353E" w:rsidRPr="00965F5A" w:rsidRDefault="71859045" w:rsidP="341AC043">
            <w:pPr>
              <w:spacing w:line="216" w:lineRule="auto"/>
              <w:contextualSpacing/>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lang w:val="sk"/>
              </w:rPr>
              <w:t xml:space="preserve"> </w:t>
            </w:r>
          </w:p>
          <w:p w14:paraId="19463B6D" w14:textId="28214C37" w:rsidR="0085353E" w:rsidRPr="00965F5A" w:rsidRDefault="0A3A8854" w:rsidP="341AC043">
            <w:pPr>
              <w:spacing w:line="216" w:lineRule="auto"/>
              <w:contextualSpacing/>
              <w:rPr>
                <w:rFonts w:ascii="Calibri" w:eastAsia="Calibri" w:hAnsi="Calibri" w:cs="Calibri"/>
                <w:color w:val="000000" w:themeColor="text1"/>
                <w:sz w:val="20"/>
                <w:szCs w:val="20"/>
                <w:lang w:val="sk"/>
              </w:rPr>
            </w:pPr>
            <w:r w:rsidRPr="76834E44">
              <w:rPr>
                <w:rFonts w:ascii="Calibri" w:eastAsia="Calibri" w:hAnsi="Calibri" w:cs="Calibri"/>
                <w:i/>
                <w:iCs/>
                <w:color w:val="000000" w:themeColor="text1"/>
                <w:sz w:val="20"/>
                <w:szCs w:val="20"/>
                <w:lang w:val="sk"/>
              </w:rPr>
              <w:t>VÚPCH učiteľov zabezpečujúcich profilové predmety študijného programu</w:t>
            </w:r>
            <w:r w:rsidRPr="76834E44">
              <w:rPr>
                <w:rFonts w:ascii="Calibri" w:eastAsia="Calibri" w:hAnsi="Calibri" w:cs="Calibri"/>
                <w:color w:val="000000" w:themeColor="text1"/>
                <w:sz w:val="20"/>
                <w:szCs w:val="20"/>
                <w:lang w:val="sk"/>
              </w:rPr>
              <w:t xml:space="preserve"> </w:t>
            </w:r>
            <w:r w:rsidRPr="76834E44">
              <w:rPr>
                <w:rFonts w:ascii="Calibri" w:eastAsia="Calibri" w:hAnsi="Calibri" w:cs="Calibri"/>
                <w:i/>
                <w:iCs/>
                <w:color w:val="000000" w:themeColor="text1"/>
                <w:sz w:val="20"/>
                <w:szCs w:val="20"/>
              </w:rPr>
              <w:t>(v prílohe žiadosti)</w:t>
            </w:r>
          </w:p>
          <w:p w14:paraId="17970329" w14:textId="287007FE" w:rsidR="0085353E" w:rsidRPr="00965F5A" w:rsidRDefault="0085353E" w:rsidP="76834E44">
            <w:pPr>
              <w:spacing w:line="216" w:lineRule="auto"/>
              <w:contextualSpacing/>
              <w:rPr>
                <w:rFonts w:ascii="Calibri" w:eastAsia="Calibri" w:hAnsi="Calibri" w:cs="Calibri"/>
                <w:i/>
                <w:iCs/>
                <w:color w:val="000000" w:themeColor="text1"/>
                <w:sz w:val="20"/>
                <w:szCs w:val="20"/>
              </w:rPr>
            </w:pPr>
          </w:p>
          <w:p w14:paraId="7D3D29F0" w14:textId="26A22BB5" w:rsidR="0085353E" w:rsidRPr="00965F5A" w:rsidRDefault="0085353E" w:rsidP="76834E44">
            <w:pPr>
              <w:spacing w:line="216" w:lineRule="auto"/>
              <w:contextualSpacing/>
              <w:rPr>
                <w:rFonts w:ascii="Calibri" w:eastAsia="Calibri" w:hAnsi="Calibri" w:cs="Calibri"/>
                <w:i/>
                <w:iCs/>
                <w:color w:val="000000" w:themeColor="text1"/>
                <w:sz w:val="20"/>
                <w:szCs w:val="20"/>
                <w:lang w:val="sk"/>
              </w:rPr>
            </w:pP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1610DB63" w:rsidR="001B415D" w:rsidRPr="00B05481" w:rsidRDefault="00CF3379" w:rsidP="00D129CF">
      <w:pPr>
        <w:pStyle w:val="Default"/>
        <w:spacing w:line="216" w:lineRule="auto"/>
        <w:jc w:val="both"/>
        <w:rPr>
          <w:rFonts w:asciiTheme="minorHAnsi" w:hAnsiTheme="minorHAnsi" w:cstheme="minorHAnsi"/>
          <w:color w:val="auto"/>
          <w:sz w:val="18"/>
          <w:szCs w:val="18"/>
        </w:rPr>
      </w:pPr>
      <w:r w:rsidRPr="00B05481">
        <w:rPr>
          <w:rFonts w:asciiTheme="minorHAnsi" w:hAnsiTheme="minorHAnsi" w:cstheme="minorHAnsi"/>
          <w:color w:val="auto"/>
          <w:sz w:val="18"/>
          <w:szCs w:val="18"/>
        </w:rPr>
        <w:t>SP 6.</w:t>
      </w:r>
      <w:r w:rsidR="004D1B73" w:rsidRPr="00B05481">
        <w:rPr>
          <w:rFonts w:asciiTheme="minorHAnsi" w:hAnsiTheme="minorHAnsi" w:cstheme="minorHAnsi"/>
          <w:color w:val="auto"/>
          <w:sz w:val="18"/>
          <w:szCs w:val="18"/>
        </w:rPr>
        <w:t>4</w:t>
      </w:r>
      <w:r w:rsidRPr="00B05481">
        <w:rPr>
          <w:rFonts w:asciiTheme="minorHAnsi" w:hAnsiTheme="minorHAnsi" w:cstheme="minorHAnsi"/>
          <w:color w:val="auto"/>
          <w:sz w:val="18"/>
          <w:szCs w:val="18"/>
        </w:rPr>
        <w:t xml:space="preserve">. </w:t>
      </w:r>
      <w:r w:rsidR="00E82D04" w:rsidRPr="00B05481">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05481">
        <w:rPr>
          <w:rFonts w:asciiTheme="minorHAnsi" w:hAnsiTheme="minorHAnsi" w:cstheme="minorHAnsi"/>
          <w:color w:val="auto"/>
          <w:sz w:val="18"/>
          <w:szCs w:val="18"/>
        </w:rPr>
        <w:t xml:space="preserve">čl. 6, </w:t>
      </w:r>
      <w:r w:rsidR="00E82D04" w:rsidRPr="00B05481">
        <w:rPr>
          <w:rFonts w:asciiTheme="minorHAnsi" w:hAnsiTheme="minorHAnsi" w:cstheme="minorHAnsi"/>
          <w:color w:val="auto"/>
          <w:sz w:val="18"/>
          <w:szCs w:val="18"/>
        </w:rPr>
        <w:t xml:space="preserve">ods. 7 až 11 </w:t>
      </w:r>
      <w:r w:rsidR="000E7B6C" w:rsidRPr="00B05481">
        <w:rPr>
          <w:rFonts w:asciiTheme="minorHAnsi" w:hAnsiTheme="minorHAnsi" w:cstheme="minorHAnsi"/>
          <w:color w:val="auto"/>
          <w:sz w:val="18"/>
          <w:szCs w:val="18"/>
        </w:rPr>
        <w:t>š</w:t>
      </w:r>
      <w:r w:rsidR="003D4812" w:rsidRPr="00B05481">
        <w:rPr>
          <w:rFonts w:asciiTheme="minorHAnsi" w:hAnsiTheme="minorHAnsi" w:cstheme="minorHAnsi"/>
          <w:color w:val="auto"/>
          <w:sz w:val="18"/>
          <w:szCs w:val="18"/>
        </w:rPr>
        <w:t xml:space="preserve">tandardov pre študijný program </w:t>
      </w:r>
      <w:r w:rsidR="00E82D04" w:rsidRPr="00B05481">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w:t>
      </w:r>
      <w:r w:rsidR="00EF3704">
        <w:rPr>
          <w:rFonts w:asciiTheme="minorHAnsi" w:hAnsiTheme="minorHAnsi" w:cstheme="minorHAnsi"/>
          <w:color w:val="auto"/>
          <w:sz w:val="18"/>
          <w:szCs w:val="18"/>
        </w:rPr>
        <w:t xml:space="preserve"> v jednej vertikále</w:t>
      </w:r>
      <w:r w:rsidR="00E82D04" w:rsidRPr="00B05481">
        <w:rPr>
          <w:rFonts w:asciiTheme="minorHAnsi" w:hAnsiTheme="minorHAnsi" w:cstheme="minorHAnsi"/>
          <w:color w:val="auto"/>
          <w:sz w:val="18"/>
          <w:szCs w:val="18"/>
        </w:rPr>
        <w:t>. Do tohto počtu sa nezapočítavajú prípady súbehov podľa čl. 7 ods. 3, písm. b) až h) štandardov</w:t>
      </w:r>
      <w:r w:rsidR="003D4812" w:rsidRPr="00B05481">
        <w:rPr>
          <w:rFonts w:asciiTheme="minorHAnsi" w:hAnsiTheme="minorHAnsi" w:cstheme="minorHAnsi"/>
          <w:color w:val="auto"/>
          <w:sz w:val="18"/>
          <w:szCs w:val="18"/>
        </w:rPr>
        <w:t xml:space="preserve"> pre študijný program. </w:t>
      </w:r>
    </w:p>
    <w:p w14:paraId="354ABC8A" w14:textId="77777777" w:rsidR="00B05481" w:rsidRPr="001E065C" w:rsidRDefault="00B05481" w:rsidP="00D129CF">
      <w:pPr>
        <w:pStyle w:val="Default"/>
        <w:spacing w:line="216" w:lineRule="auto"/>
        <w:jc w:val="both"/>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77"/>
        <w:gridCol w:w="4004"/>
      </w:tblGrid>
      <w:tr w:rsidR="00BD0159" w:rsidRPr="001E065C" w14:paraId="265F93FD"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95"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86"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76834E44">
        <w:trPr>
          <w:trHeight w:val="567"/>
        </w:trPr>
        <w:tc>
          <w:tcPr>
            <w:tcW w:w="7395" w:type="dxa"/>
          </w:tcPr>
          <w:p w14:paraId="4FC0AA6D" w14:textId="02D50099" w:rsidR="1FFB97C9" w:rsidRDefault="71EF6992" w:rsidP="76834E44">
            <w:pPr>
              <w:jc w:val="both"/>
              <w:rPr>
                <w:rFonts w:ascii="Calibri" w:eastAsia="Calibri" w:hAnsi="Calibri" w:cs="Calibri"/>
                <w:i/>
                <w:iCs/>
                <w:color w:val="000000" w:themeColor="text1"/>
                <w:lang w:val="sk"/>
              </w:rPr>
            </w:pPr>
            <w:r w:rsidRPr="76834E44">
              <w:rPr>
                <w:rFonts w:ascii="Calibri" w:eastAsia="Calibri" w:hAnsi="Calibri" w:cs="Calibri"/>
                <w:i/>
                <w:iCs/>
                <w:lang w:val="sk"/>
              </w:rPr>
              <w:t>Hlavnou o</w:t>
            </w:r>
            <w:r w:rsidR="6EE913B7" w:rsidRPr="76834E44">
              <w:rPr>
                <w:rFonts w:ascii="Calibri" w:eastAsia="Calibri" w:hAnsi="Calibri" w:cs="Calibri"/>
                <w:i/>
                <w:iCs/>
                <w:lang w:val="sk"/>
              </w:rPr>
              <w:t>sobou zodpovednou za študijný program (OZŠP)</w:t>
            </w:r>
            <w:r w:rsidR="264C05F0" w:rsidRPr="76834E44">
              <w:rPr>
                <w:rFonts w:ascii="Calibri" w:eastAsia="Calibri" w:hAnsi="Calibri" w:cs="Calibri"/>
                <w:i/>
                <w:iCs/>
                <w:lang w:val="sk"/>
              </w:rPr>
              <w:t xml:space="preserve"> </w:t>
            </w:r>
            <w:r w:rsidR="6EE913B7" w:rsidRPr="76834E44">
              <w:rPr>
                <w:rFonts w:ascii="Calibri" w:eastAsia="Calibri" w:hAnsi="Calibri" w:cs="Calibri"/>
                <w:i/>
                <w:iCs/>
                <w:lang w:val="sk"/>
              </w:rPr>
              <w:t>Učiteľstvo románskych jazykov</w:t>
            </w:r>
            <w:r w:rsidR="20B0C38D" w:rsidRPr="76834E44">
              <w:rPr>
                <w:rFonts w:ascii="Calibri" w:eastAsia="Calibri" w:hAnsi="Calibri" w:cs="Calibri"/>
                <w:i/>
                <w:iCs/>
                <w:lang w:val="sk"/>
              </w:rPr>
              <w:t xml:space="preserve"> a literatúr</w:t>
            </w:r>
            <w:r w:rsidR="6EE913B7" w:rsidRPr="76834E44">
              <w:rPr>
                <w:rFonts w:ascii="Calibri" w:eastAsia="Calibri" w:hAnsi="Calibri" w:cs="Calibri"/>
                <w:i/>
                <w:iCs/>
                <w:lang w:val="sk"/>
              </w:rPr>
              <w:t xml:space="preserve"> </w:t>
            </w:r>
            <w:r w:rsidR="42AEF42B" w:rsidRPr="76834E44">
              <w:rPr>
                <w:rFonts w:ascii="Calibri" w:eastAsia="Calibri" w:hAnsi="Calibri" w:cs="Calibri"/>
                <w:b/>
                <w:bCs/>
                <w:i/>
                <w:iCs/>
                <w:lang w:val="sk"/>
              </w:rPr>
              <w:t>na magisterskom stupni štúdia</w:t>
            </w:r>
            <w:r w:rsidR="42AEF42B" w:rsidRPr="76834E44">
              <w:rPr>
                <w:rFonts w:ascii="Calibri" w:eastAsia="Calibri" w:hAnsi="Calibri" w:cs="Calibri"/>
                <w:i/>
                <w:iCs/>
                <w:lang w:val="sk"/>
              </w:rPr>
              <w:t xml:space="preserve"> je </w:t>
            </w:r>
            <w:r w:rsidR="6EE913B7" w:rsidRPr="76834E44">
              <w:rPr>
                <w:rFonts w:ascii="Calibri" w:eastAsia="Calibri" w:hAnsi="Calibri" w:cs="Calibri"/>
                <w:b/>
                <w:bCs/>
                <w:i/>
                <w:iCs/>
                <w:lang w:val="sk"/>
              </w:rPr>
              <w:t xml:space="preserve">doc. Dr. </w:t>
            </w:r>
            <w:proofErr w:type="spellStart"/>
            <w:r w:rsidR="6EE913B7" w:rsidRPr="76834E44">
              <w:rPr>
                <w:rFonts w:ascii="Calibri" w:eastAsia="Calibri" w:hAnsi="Calibri" w:cs="Calibri"/>
                <w:b/>
                <w:bCs/>
                <w:i/>
                <w:iCs/>
                <w:lang w:val="sk"/>
              </w:rPr>
              <w:t>György</w:t>
            </w:r>
            <w:proofErr w:type="spellEnd"/>
            <w:r w:rsidR="6EE913B7" w:rsidRPr="76834E44">
              <w:rPr>
                <w:rFonts w:ascii="Calibri" w:eastAsia="Calibri" w:hAnsi="Calibri" w:cs="Calibri"/>
                <w:b/>
                <w:bCs/>
                <w:i/>
                <w:iCs/>
                <w:lang w:val="sk"/>
              </w:rPr>
              <w:t xml:space="preserve"> </w:t>
            </w:r>
            <w:proofErr w:type="spellStart"/>
            <w:r w:rsidR="6EE913B7" w:rsidRPr="76834E44">
              <w:rPr>
                <w:rFonts w:ascii="Calibri" w:eastAsia="Calibri" w:hAnsi="Calibri" w:cs="Calibri"/>
                <w:b/>
                <w:bCs/>
                <w:i/>
                <w:iCs/>
                <w:lang w:val="sk"/>
              </w:rPr>
              <w:t>Domokos</w:t>
            </w:r>
            <w:proofErr w:type="spellEnd"/>
            <w:r w:rsidR="6EE913B7" w:rsidRPr="76834E44">
              <w:rPr>
                <w:rFonts w:ascii="Calibri" w:eastAsia="Calibri" w:hAnsi="Calibri" w:cs="Calibri"/>
                <w:b/>
                <w:bCs/>
                <w:i/>
                <w:iCs/>
                <w:lang w:val="sk"/>
              </w:rPr>
              <w:t>, PhD</w:t>
            </w:r>
            <w:r w:rsidR="6EE913B7" w:rsidRPr="76834E44">
              <w:rPr>
                <w:rFonts w:ascii="Calibri" w:eastAsia="Calibri" w:hAnsi="Calibri" w:cs="Calibri"/>
                <w:i/>
                <w:iCs/>
                <w:lang w:val="sk"/>
              </w:rPr>
              <w:t>. Pôsobí na funkčnom mieste profesora a nachádza sa v procese prebiehajúceho inauguračného konania</w:t>
            </w:r>
            <w:r w:rsidR="0DF4A72C" w:rsidRPr="76834E44">
              <w:rPr>
                <w:rFonts w:ascii="Calibri" w:eastAsia="Calibri" w:hAnsi="Calibri" w:cs="Calibri"/>
                <w:i/>
                <w:iCs/>
                <w:lang w:val="sk"/>
              </w:rPr>
              <w:t xml:space="preserve"> </w:t>
            </w:r>
            <w:r w:rsidR="0DF4A72C" w:rsidRPr="76834E44">
              <w:rPr>
                <w:rFonts w:ascii="Calibri" w:eastAsia="Calibri" w:hAnsi="Calibri" w:cs="Calibri"/>
                <w:i/>
                <w:iCs/>
                <w:color w:val="000000" w:themeColor="text1"/>
                <w:lang w:val="sk"/>
              </w:rPr>
              <w:t xml:space="preserve">v študijnom odbore Odborová didaktika, 12. 6. 2020 úspešne obhájil pred Vedeckou radou PdF UK inauguračnú prednášku „Spoločné čítanie rukopisov: staronová metóda vyučovania a učenia sa jazykov“ </w:t>
            </w:r>
            <w:r w:rsidR="0DF4A72C" w:rsidRPr="76834E44">
              <w:rPr>
                <w:rFonts w:ascii="Calibri" w:eastAsia="Calibri" w:hAnsi="Calibri" w:cs="Calibri"/>
                <w:i/>
                <w:iCs/>
                <w:color w:val="000000" w:themeColor="text1"/>
                <w:lang w:val="sk"/>
              </w:rPr>
              <w:lastRenderedPageBreak/>
              <w:t>a 1. 3. 2021 bol Vedeckou radou UK schválený návrh na jeho vymenovanie za profesora.</w:t>
            </w:r>
          </w:p>
          <w:p w14:paraId="7715B91D" w14:textId="2B38C151" w:rsidR="1FFB97C9" w:rsidRDefault="33B94D0B" w:rsidP="76834E44">
            <w:pPr>
              <w:jc w:val="both"/>
              <w:rPr>
                <w:rFonts w:ascii="Calibri" w:eastAsia="Calibri" w:hAnsi="Calibri" w:cs="Calibri"/>
                <w:i/>
                <w:iCs/>
                <w:lang w:val="sk"/>
              </w:rPr>
            </w:pPr>
            <w:r w:rsidRPr="76834E44">
              <w:rPr>
                <w:rFonts w:ascii="Calibri" w:eastAsia="Calibri" w:hAnsi="Calibri" w:cs="Calibri"/>
                <w:i/>
                <w:iCs/>
                <w:lang w:val="sk"/>
              </w:rPr>
              <w:t>Vyznačenie zodpovednosti za ŠP je uvedené aj vo V</w:t>
            </w:r>
            <w:r w:rsidR="1C6E349F" w:rsidRPr="76834E44">
              <w:rPr>
                <w:rFonts w:ascii="Calibri" w:eastAsia="Calibri" w:hAnsi="Calibri" w:cs="Calibri"/>
                <w:i/>
                <w:iCs/>
                <w:lang w:val="sk"/>
              </w:rPr>
              <w:t>U</w:t>
            </w:r>
            <w:r w:rsidRPr="76834E44">
              <w:rPr>
                <w:rFonts w:ascii="Calibri" w:eastAsia="Calibri" w:hAnsi="Calibri" w:cs="Calibri"/>
                <w:i/>
                <w:iCs/>
                <w:lang w:val="sk"/>
              </w:rPr>
              <w:t xml:space="preserve">PCH a tiež v Opise ŠP. </w:t>
            </w:r>
          </w:p>
          <w:p w14:paraId="105F6115" w14:textId="468C1667" w:rsidR="1FFB97C9" w:rsidRDefault="72111EBA" w:rsidP="4900351E">
            <w:pPr>
              <w:jc w:val="both"/>
              <w:rPr>
                <w:rFonts w:ascii="Calibri" w:eastAsia="Calibri" w:hAnsi="Calibri" w:cs="Calibri"/>
                <w:i/>
                <w:iCs/>
                <w:lang w:val="sk"/>
              </w:rPr>
            </w:pPr>
            <w:r w:rsidRPr="4900351E">
              <w:rPr>
                <w:rFonts w:ascii="Calibri" w:eastAsia="Calibri" w:hAnsi="Calibri" w:cs="Calibri"/>
                <w:i/>
                <w:iCs/>
                <w:lang w:val="sk"/>
              </w:rPr>
              <w:t xml:space="preserve">Hlavná zodpovedná osoba (HZ0) doc. </w:t>
            </w:r>
            <w:proofErr w:type="spellStart"/>
            <w:r w:rsidRPr="4900351E">
              <w:rPr>
                <w:rFonts w:ascii="Calibri" w:eastAsia="Calibri" w:hAnsi="Calibri" w:cs="Calibri"/>
                <w:i/>
                <w:iCs/>
                <w:lang w:val="sk"/>
              </w:rPr>
              <w:t>Domokos</w:t>
            </w:r>
            <w:proofErr w:type="spellEnd"/>
            <w:r w:rsidRPr="4900351E">
              <w:rPr>
                <w:rFonts w:ascii="Calibri" w:eastAsia="Calibri" w:hAnsi="Calibri" w:cs="Calibri"/>
                <w:i/>
                <w:iCs/>
                <w:lang w:val="sk"/>
              </w:rPr>
              <w:t xml:space="preserve"> nenesie zodpovednosť za viac ako tri študijné programy a nenesie zodpovednosť za študijné programy ani na inej VŠ.</w:t>
            </w:r>
          </w:p>
          <w:p w14:paraId="195ADC7D" w14:textId="3E26B01E" w:rsidR="1FFB97C9" w:rsidRDefault="72111EBA" w:rsidP="4900351E">
            <w:pPr>
              <w:jc w:val="both"/>
              <w:rPr>
                <w:rFonts w:ascii="Calibri" w:eastAsia="Calibri" w:hAnsi="Calibri" w:cs="Calibri"/>
                <w:i/>
                <w:iCs/>
                <w:lang w:val="sk"/>
              </w:rPr>
            </w:pPr>
            <w:r w:rsidRPr="4900351E">
              <w:rPr>
                <w:rFonts w:ascii="Calibri" w:eastAsia="Calibri" w:hAnsi="Calibri" w:cs="Calibri"/>
                <w:i/>
                <w:iCs/>
                <w:lang w:val="sk"/>
              </w:rPr>
              <w:t xml:space="preserve">Hlavnú zodpovednú osobu za študijný program určila dekanka fakulty na návrh vedúceho Katedry románskych jazykov a literatúr. </w:t>
            </w:r>
          </w:p>
          <w:p w14:paraId="597F1824" w14:textId="331CC847" w:rsidR="4900351E" w:rsidRDefault="4900351E" w:rsidP="4900351E">
            <w:pPr>
              <w:jc w:val="both"/>
              <w:rPr>
                <w:rFonts w:ascii="Calibri" w:eastAsia="Calibri" w:hAnsi="Calibri" w:cs="Calibri"/>
                <w:i/>
                <w:iCs/>
                <w:lang w:val="sk"/>
              </w:rPr>
            </w:pPr>
          </w:p>
          <w:p w14:paraId="463E57F8" w14:textId="4C96B62A" w:rsidR="1FFB97C9" w:rsidRDefault="33B94D0B" w:rsidP="76834E44">
            <w:pPr>
              <w:jc w:val="both"/>
              <w:rPr>
                <w:rFonts w:ascii="Calibri" w:eastAsia="Calibri" w:hAnsi="Calibri" w:cs="Calibri"/>
                <w:i/>
                <w:iCs/>
                <w:lang w:val="sk"/>
              </w:rPr>
            </w:pPr>
            <w:r w:rsidRPr="76834E44">
              <w:rPr>
                <w:rFonts w:ascii="Calibri" w:eastAsia="Calibri" w:hAnsi="Calibri" w:cs="Calibri"/>
                <w:i/>
                <w:iCs/>
                <w:lang w:val="sk"/>
              </w:rPr>
              <w:t xml:space="preserve">Doc. </w:t>
            </w:r>
            <w:proofErr w:type="spellStart"/>
            <w:r w:rsidRPr="76834E44">
              <w:rPr>
                <w:rFonts w:ascii="Calibri" w:eastAsia="Calibri" w:hAnsi="Calibri" w:cs="Calibri"/>
                <w:i/>
                <w:iCs/>
                <w:lang w:val="sk"/>
              </w:rPr>
              <w:t>Domokos</w:t>
            </w:r>
            <w:proofErr w:type="spellEnd"/>
            <w:r w:rsidRPr="76834E44">
              <w:rPr>
                <w:rFonts w:ascii="Calibri" w:eastAsia="Calibri" w:hAnsi="Calibri" w:cs="Calibri"/>
                <w:i/>
                <w:iCs/>
                <w:lang w:val="sk"/>
              </w:rPr>
              <w:t xml:space="preserve"> pracuje na PdF UK na ustanovený týždenný pracovný čas na funkčnom mieste profesor.</w:t>
            </w:r>
          </w:p>
          <w:p w14:paraId="00BBAC69" w14:textId="0982057E" w:rsidR="1FFB97C9" w:rsidRDefault="72111EBA" w:rsidP="4900351E">
            <w:pPr>
              <w:jc w:val="both"/>
              <w:rPr>
                <w:rFonts w:ascii="Calibri" w:eastAsia="Calibri" w:hAnsi="Calibri" w:cs="Calibri"/>
                <w:i/>
                <w:iCs/>
                <w:lang w:val="sk"/>
              </w:rPr>
            </w:pPr>
            <w:r w:rsidRPr="4900351E">
              <w:rPr>
                <w:rFonts w:ascii="Calibri" w:eastAsia="Calibri" w:hAnsi="Calibri" w:cs="Calibri"/>
                <w:i/>
                <w:iCs/>
                <w:lang w:val="sk"/>
              </w:rPr>
              <w:t>Záznamy o HZO sú vedené okrem REGZAMU aj v systéme SOFIA. Hlavná zodpovedná osoba spolu s ostatnými zodpovednými budú dohliadať na plnenie kritérií pre VSK ako aj pre ŠP Učiteľstvo románskych jazykov. Náplň ich práce bude stanovená štandardami a bude ukotvená vo VSK, ktorý v súčasnosti prechádza zosúlaďovaním s Akreditačnými štandardami.</w:t>
            </w:r>
          </w:p>
          <w:p w14:paraId="5AB06FB5" w14:textId="5B30C7F0" w:rsidR="1FFB97C9" w:rsidRDefault="6EE913B7" w:rsidP="76834E44">
            <w:pPr>
              <w:jc w:val="both"/>
              <w:rPr>
                <w:rFonts w:ascii="Calibri" w:eastAsia="Calibri" w:hAnsi="Calibri" w:cs="Calibri"/>
                <w:i/>
                <w:iCs/>
                <w:lang w:val="sk"/>
              </w:rPr>
            </w:pPr>
            <w:r w:rsidRPr="76834E44">
              <w:rPr>
                <w:rFonts w:ascii="Calibri" w:eastAsia="Calibri" w:hAnsi="Calibri" w:cs="Calibri"/>
                <w:i/>
                <w:iCs/>
                <w:lang w:val="sk"/>
              </w:rPr>
              <w:t xml:space="preserve">Hlavná zodpovedná osoba </w:t>
            </w:r>
            <w:r w:rsidR="3F167D43" w:rsidRPr="76834E44">
              <w:rPr>
                <w:rFonts w:ascii="Calibri" w:eastAsia="Calibri" w:hAnsi="Calibri" w:cs="Calibri"/>
                <w:i/>
                <w:iCs/>
                <w:lang w:val="sk"/>
              </w:rPr>
              <w:t>za</w:t>
            </w:r>
            <w:r w:rsidRPr="76834E44">
              <w:rPr>
                <w:rFonts w:ascii="Calibri" w:eastAsia="Calibri" w:hAnsi="Calibri" w:cs="Calibri"/>
                <w:i/>
                <w:iCs/>
                <w:lang w:val="sk"/>
              </w:rPr>
              <w:t xml:space="preserve"> ŠP na magisterskom stupni štúdia, doc. </w:t>
            </w:r>
            <w:proofErr w:type="spellStart"/>
            <w:r w:rsidRPr="76834E44">
              <w:rPr>
                <w:rFonts w:ascii="Calibri" w:eastAsia="Calibri" w:hAnsi="Calibri" w:cs="Calibri"/>
                <w:i/>
                <w:iCs/>
                <w:lang w:val="sk"/>
              </w:rPr>
              <w:t>Domokos</w:t>
            </w:r>
            <w:proofErr w:type="spellEnd"/>
            <w:r w:rsidRPr="76834E44">
              <w:rPr>
                <w:rFonts w:ascii="Calibri" w:eastAsia="Calibri" w:hAnsi="Calibri" w:cs="Calibri"/>
                <w:i/>
                <w:iCs/>
                <w:lang w:val="sk"/>
              </w:rPr>
              <w:t xml:space="preserve">,  bude </w:t>
            </w:r>
            <w:r w:rsidR="313CA23E" w:rsidRPr="76834E44">
              <w:rPr>
                <w:rFonts w:ascii="Calibri" w:eastAsia="Calibri" w:hAnsi="Calibri" w:cs="Calibri"/>
                <w:i/>
                <w:iCs/>
                <w:lang w:val="sk"/>
              </w:rPr>
              <w:t xml:space="preserve">na tomto stupni </w:t>
            </w:r>
            <w:r w:rsidRPr="76834E44">
              <w:rPr>
                <w:rFonts w:ascii="Calibri" w:eastAsia="Calibri" w:hAnsi="Calibri" w:cs="Calibri"/>
                <w:i/>
                <w:iCs/>
                <w:lang w:val="sk"/>
              </w:rPr>
              <w:t>zabezpečovať nasledujúce profilové predmety</w:t>
            </w:r>
            <w:r w:rsidR="0AE45649" w:rsidRPr="76834E44">
              <w:rPr>
                <w:rFonts w:ascii="Calibri" w:eastAsia="Calibri" w:hAnsi="Calibri" w:cs="Calibri"/>
                <w:i/>
                <w:iCs/>
                <w:lang w:val="sk"/>
              </w:rPr>
              <w:t>:</w:t>
            </w:r>
          </w:p>
          <w:p w14:paraId="22C88698" w14:textId="0298195B" w:rsidR="02C183A7" w:rsidRDefault="561ADD1D" w:rsidP="4900351E">
            <w:pPr>
              <w:ind w:firstLine="5"/>
              <w:jc w:val="both"/>
              <w:rPr>
                <w:rFonts w:ascii="Calibri" w:eastAsia="Calibri" w:hAnsi="Calibri" w:cs="Calibri"/>
                <w:i/>
                <w:iCs/>
                <w:lang w:val="sk"/>
              </w:rPr>
            </w:pPr>
            <w:r w:rsidRPr="4900351E">
              <w:rPr>
                <w:rFonts w:ascii="Calibri" w:eastAsia="Calibri" w:hAnsi="Calibri" w:cs="Calibri"/>
                <w:i/>
                <w:iCs/>
                <w:lang w:val="sk"/>
              </w:rPr>
              <w:t>Miesto románskych literatúr vo svetovej literatúre,</w:t>
            </w:r>
          </w:p>
          <w:p w14:paraId="166DC43D" w14:textId="5FC9700D" w:rsidR="02C183A7" w:rsidRDefault="561ADD1D" w:rsidP="4900351E">
            <w:pPr>
              <w:ind w:firstLine="5"/>
              <w:jc w:val="both"/>
              <w:rPr>
                <w:rFonts w:ascii="Calibri" w:eastAsia="Calibri" w:hAnsi="Calibri" w:cs="Calibri"/>
                <w:i/>
                <w:iCs/>
                <w:lang w:val="sk"/>
              </w:rPr>
            </w:pPr>
            <w:r w:rsidRPr="4900351E">
              <w:rPr>
                <w:rFonts w:ascii="Calibri" w:eastAsia="Calibri" w:hAnsi="Calibri" w:cs="Calibri"/>
                <w:i/>
                <w:iCs/>
                <w:lang w:val="sk"/>
              </w:rPr>
              <w:t>Dejiny románskych literatúr – španielska, francúzska, talianska,</w:t>
            </w:r>
          </w:p>
          <w:p w14:paraId="3BBD0789" w14:textId="782EF5D7" w:rsidR="00C4166C" w:rsidRPr="00A86C0A" w:rsidRDefault="561ADD1D" w:rsidP="4900351E">
            <w:pPr>
              <w:ind w:firstLine="5"/>
              <w:contextualSpacing/>
              <w:jc w:val="both"/>
              <w:rPr>
                <w:rFonts w:ascii="Calibri" w:eastAsia="Calibri" w:hAnsi="Calibri" w:cs="Calibri"/>
                <w:i/>
                <w:iCs/>
                <w:lang w:val="sk"/>
              </w:rPr>
            </w:pPr>
            <w:proofErr w:type="spellStart"/>
            <w:r w:rsidRPr="4900351E">
              <w:rPr>
                <w:rFonts w:ascii="Calibri" w:eastAsia="Calibri" w:hAnsi="Calibri" w:cs="Calibri"/>
                <w:i/>
                <w:iCs/>
                <w:lang w:val="sk"/>
              </w:rPr>
              <w:t>Medzikultúrne</w:t>
            </w:r>
            <w:proofErr w:type="spellEnd"/>
            <w:r w:rsidRPr="4900351E">
              <w:rPr>
                <w:rFonts w:ascii="Calibri" w:eastAsia="Calibri" w:hAnsi="Calibri" w:cs="Calibri"/>
                <w:i/>
                <w:iCs/>
                <w:lang w:val="sk"/>
              </w:rPr>
              <w:t xml:space="preserve"> vzťahy medzi románskymi krajinami a Slovenskom vo vyučovaní.</w:t>
            </w:r>
          </w:p>
        </w:tc>
        <w:tc>
          <w:tcPr>
            <w:tcW w:w="2386" w:type="dxa"/>
          </w:tcPr>
          <w:p w14:paraId="532340F3" w14:textId="46CF9FAD" w:rsidR="00EE6019" w:rsidRPr="00EE6019" w:rsidRDefault="709977E0" w:rsidP="341AC043">
            <w:pPr>
              <w:spacing w:line="216" w:lineRule="auto"/>
              <w:contextualSpacing/>
              <w:rPr>
                <w:rFonts w:ascii="Calibri" w:eastAsia="Calibri" w:hAnsi="Calibri" w:cs="Calibri"/>
                <w:color w:val="000000" w:themeColor="text1"/>
                <w:sz w:val="20"/>
                <w:szCs w:val="20"/>
                <w:lang w:val="sk"/>
              </w:rPr>
            </w:pPr>
            <w:r w:rsidRPr="341AC043">
              <w:rPr>
                <w:rFonts w:ascii="Calibri" w:eastAsia="Calibri" w:hAnsi="Calibri" w:cs="Calibri"/>
                <w:i/>
                <w:iCs/>
                <w:color w:val="000000" w:themeColor="text1"/>
                <w:sz w:val="20"/>
                <w:szCs w:val="20"/>
                <w:lang w:val="sk"/>
              </w:rPr>
              <w:lastRenderedPageBreak/>
              <w:t>Záznam o určení zodpovedných osôb a ich zodpovedností a právomocí (dokument k dispozícii  na mieste)</w:t>
            </w:r>
          </w:p>
          <w:p w14:paraId="30C8C2D2" w14:textId="0CA9F113" w:rsidR="00EE6019" w:rsidRPr="00EE6019" w:rsidRDefault="066E55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 xml:space="preserve"> </w:t>
            </w:r>
          </w:p>
          <w:p w14:paraId="264D8586" w14:textId="2410EC6B" w:rsidR="00EE6019" w:rsidRPr="00EE6019" w:rsidRDefault="1F5E0EFD" w:rsidP="341AC043">
            <w:pPr>
              <w:spacing w:line="216" w:lineRule="auto"/>
              <w:contextualSpacing/>
              <w:rPr>
                <w:sz w:val="20"/>
                <w:szCs w:val="20"/>
              </w:rPr>
            </w:pPr>
            <w:proofErr w:type="spellStart"/>
            <w:r w:rsidRPr="341AC043">
              <w:rPr>
                <w:rFonts w:ascii="Calibri" w:eastAsia="Calibri" w:hAnsi="Calibri" w:cs="Calibri"/>
                <w:i/>
                <w:iCs/>
                <w:sz w:val="20"/>
                <w:szCs w:val="20"/>
                <w:lang w:val="sk"/>
              </w:rPr>
              <w:t>Link</w:t>
            </w:r>
            <w:proofErr w:type="spellEnd"/>
            <w:r w:rsidRPr="341AC043">
              <w:rPr>
                <w:rFonts w:ascii="Calibri" w:eastAsia="Calibri" w:hAnsi="Calibri" w:cs="Calibri"/>
                <w:i/>
                <w:iCs/>
                <w:sz w:val="20"/>
                <w:szCs w:val="20"/>
                <w:lang w:val="sk"/>
              </w:rPr>
              <w:t xml:space="preserve"> na zápis v registri zamestnancov, doc. </w:t>
            </w:r>
            <w:proofErr w:type="spellStart"/>
            <w:r w:rsidRPr="341AC043">
              <w:rPr>
                <w:rFonts w:ascii="Calibri" w:eastAsia="Calibri" w:hAnsi="Calibri" w:cs="Calibri"/>
                <w:i/>
                <w:iCs/>
                <w:sz w:val="20"/>
                <w:szCs w:val="20"/>
                <w:lang w:val="sk"/>
              </w:rPr>
              <w:t>Domokos</w:t>
            </w:r>
            <w:proofErr w:type="spellEnd"/>
            <w:r w:rsidRPr="341AC043">
              <w:rPr>
                <w:rFonts w:ascii="Calibri" w:eastAsia="Calibri" w:hAnsi="Calibri" w:cs="Calibri"/>
                <w:i/>
                <w:iCs/>
                <w:sz w:val="20"/>
                <w:szCs w:val="20"/>
                <w:lang w:val="sk"/>
              </w:rPr>
              <w:t>:</w:t>
            </w:r>
          </w:p>
          <w:p w14:paraId="7F34B4D6" w14:textId="768798BB" w:rsidR="00EE6019" w:rsidRPr="00EE6019" w:rsidRDefault="008D4F5C" w:rsidP="341AC043">
            <w:pPr>
              <w:spacing w:line="216" w:lineRule="auto"/>
              <w:contextualSpacing/>
              <w:rPr>
                <w:sz w:val="20"/>
                <w:szCs w:val="20"/>
              </w:rPr>
            </w:pPr>
            <w:hyperlink r:id="rId101">
              <w:r w:rsidR="1F5E0EFD" w:rsidRPr="341AC043">
                <w:rPr>
                  <w:rStyle w:val="Hyperlink"/>
                  <w:rFonts w:ascii="Calibri" w:eastAsia="Calibri" w:hAnsi="Calibri" w:cs="Calibri"/>
                  <w:i/>
                  <w:iCs/>
                  <w:sz w:val="20"/>
                  <w:szCs w:val="20"/>
                  <w:lang w:val="sk"/>
                </w:rPr>
                <w:t>https://www.portalvs.sk/regzam/detail/24313</w:t>
              </w:r>
            </w:hyperlink>
          </w:p>
          <w:p w14:paraId="082EB044" w14:textId="104EC3FF" w:rsidR="00EE6019" w:rsidRPr="00EE6019" w:rsidRDefault="00EE6019" w:rsidP="341AC043">
            <w:pPr>
              <w:spacing w:line="216" w:lineRule="auto"/>
              <w:contextualSpacing/>
              <w:rPr>
                <w:rFonts w:ascii="Calibri" w:eastAsia="Calibri" w:hAnsi="Calibri" w:cs="Calibri"/>
                <w:i/>
                <w:iCs/>
                <w:color w:val="000000" w:themeColor="text1"/>
                <w:sz w:val="20"/>
                <w:szCs w:val="20"/>
                <w:lang w:val="sk"/>
              </w:rPr>
            </w:pPr>
          </w:p>
          <w:p w14:paraId="1D45D35E" w14:textId="23D6BBE1" w:rsidR="00EE6019" w:rsidRPr="00EE6019" w:rsidRDefault="082DDD27" w:rsidP="341AC043">
            <w:pPr>
              <w:spacing w:line="216" w:lineRule="auto"/>
              <w:contextualSpacing/>
              <w:rPr>
                <w:rFonts w:ascii="Calibri" w:eastAsia="Calibri" w:hAnsi="Calibri" w:cs="Calibri"/>
                <w:b/>
                <w:bCs/>
                <w:sz w:val="20"/>
                <w:szCs w:val="20"/>
                <w:lang w:val="sk"/>
              </w:rPr>
            </w:pPr>
            <w:r w:rsidRPr="341AC043">
              <w:rPr>
                <w:rFonts w:ascii="Calibri" w:eastAsia="Calibri" w:hAnsi="Calibri" w:cs="Calibri"/>
                <w:i/>
                <w:iCs/>
                <w:sz w:val="20"/>
                <w:szCs w:val="20"/>
                <w:lang w:val="sk"/>
              </w:rPr>
              <w:t xml:space="preserve">Vymenúvací dekrét vedecko-pedagogického titulu docent, doc. </w:t>
            </w:r>
            <w:proofErr w:type="spellStart"/>
            <w:r w:rsidRPr="341AC043">
              <w:rPr>
                <w:rFonts w:ascii="Calibri" w:eastAsia="Calibri" w:hAnsi="Calibri" w:cs="Calibri"/>
                <w:i/>
                <w:iCs/>
                <w:sz w:val="20"/>
                <w:szCs w:val="20"/>
                <w:lang w:val="sk"/>
              </w:rPr>
              <w:t>Domokos</w:t>
            </w:r>
            <w:proofErr w:type="spellEnd"/>
            <w:r w:rsidRPr="341AC043">
              <w:rPr>
                <w:rFonts w:ascii="Calibri" w:eastAsia="Calibri" w:hAnsi="Calibri" w:cs="Calibri"/>
                <w:i/>
                <w:iCs/>
                <w:sz w:val="20"/>
                <w:szCs w:val="20"/>
                <w:lang w:val="sk"/>
              </w:rPr>
              <w:t xml:space="preserve"> (dokument k dispozícii na mieste)</w:t>
            </w:r>
          </w:p>
          <w:p w14:paraId="28ED7645" w14:textId="616A5801" w:rsidR="00EE6019" w:rsidRPr="00EE6019" w:rsidRDefault="00EE6019" w:rsidP="341AC043">
            <w:pPr>
              <w:spacing w:line="216" w:lineRule="auto"/>
              <w:contextualSpacing/>
              <w:rPr>
                <w:rFonts w:ascii="Calibri" w:eastAsia="Calibri" w:hAnsi="Calibri" w:cs="Calibri"/>
                <w:i/>
                <w:iCs/>
                <w:color w:val="000000" w:themeColor="text1"/>
                <w:sz w:val="20"/>
                <w:szCs w:val="20"/>
                <w:lang w:val="sk"/>
              </w:rPr>
            </w:pPr>
          </w:p>
          <w:p w14:paraId="58440DFC" w14:textId="2347949B" w:rsidR="00EE6019" w:rsidRPr="00EE6019" w:rsidRDefault="066E55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 xml:space="preserve">Opis </w:t>
            </w:r>
            <w:r w:rsidRPr="341AC043">
              <w:rPr>
                <w:rFonts w:ascii="Calibri" w:eastAsia="Calibri" w:hAnsi="Calibri" w:cs="Calibri"/>
                <w:i/>
                <w:iCs/>
                <w:color w:val="000000" w:themeColor="text1"/>
                <w:sz w:val="20"/>
                <w:szCs w:val="20"/>
              </w:rPr>
              <w:t>študijného programu</w:t>
            </w:r>
            <w:r w:rsidRPr="341AC043">
              <w:rPr>
                <w:rFonts w:ascii="Calibri" w:eastAsia="Calibri" w:hAnsi="Calibri" w:cs="Calibri"/>
                <w:i/>
                <w:iCs/>
                <w:color w:val="000000" w:themeColor="text1"/>
                <w:sz w:val="20"/>
                <w:szCs w:val="20"/>
                <w:lang w:val="sk"/>
              </w:rPr>
              <w:t xml:space="preserve"> (v prílohe žiadosti)</w:t>
            </w:r>
          </w:p>
          <w:p w14:paraId="4F5731F8" w14:textId="6035BDBC" w:rsidR="00EE6019" w:rsidRPr="00EE6019" w:rsidRDefault="066E55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 xml:space="preserve"> </w:t>
            </w:r>
          </w:p>
          <w:p w14:paraId="6CDD628E" w14:textId="4473EA2E" w:rsidR="00EE6019" w:rsidRPr="00EE6019" w:rsidRDefault="294DB21B" w:rsidP="76834E44">
            <w:pPr>
              <w:spacing w:line="216" w:lineRule="auto"/>
              <w:contextualSpacing/>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lang w:val="sk"/>
              </w:rPr>
              <w:t>V</w:t>
            </w:r>
            <w:r w:rsidR="2F67B723" w:rsidRPr="76834E44">
              <w:rPr>
                <w:rFonts w:ascii="Calibri" w:eastAsia="Calibri" w:hAnsi="Calibri" w:cs="Calibri"/>
                <w:i/>
                <w:iCs/>
                <w:color w:val="000000" w:themeColor="text1"/>
                <w:sz w:val="20"/>
                <w:szCs w:val="20"/>
                <w:lang w:val="sk"/>
              </w:rPr>
              <w:t>U</w:t>
            </w:r>
            <w:r w:rsidRPr="76834E44">
              <w:rPr>
                <w:rFonts w:ascii="Calibri" w:eastAsia="Calibri" w:hAnsi="Calibri" w:cs="Calibri"/>
                <w:i/>
                <w:iCs/>
                <w:color w:val="000000" w:themeColor="text1"/>
                <w:sz w:val="20"/>
                <w:szCs w:val="20"/>
                <w:lang w:val="sk"/>
              </w:rPr>
              <w:t>PCH časť V.2. (v prílohe žiadosti)</w:t>
            </w:r>
          </w:p>
          <w:p w14:paraId="7F460AC4" w14:textId="288412E3" w:rsidR="00EE6019" w:rsidRPr="00EE6019" w:rsidRDefault="066E5529"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 xml:space="preserve"> </w:t>
            </w:r>
          </w:p>
          <w:p w14:paraId="5DD6D634" w14:textId="06B4B79D" w:rsidR="00EE6019" w:rsidRPr="00EE6019" w:rsidRDefault="066E5529" w:rsidP="6A650162">
            <w:pPr>
              <w:spacing w:line="216" w:lineRule="auto"/>
              <w:contextualSpacing/>
            </w:pPr>
            <w:r w:rsidRPr="341AC043">
              <w:rPr>
                <w:rFonts w:ascii="Calibri" w:eastAsia="Calibri" w:hAnsi="Calibri" w:cs="Calibri"/>
                <w:i/>
                <w:iCs/>
                <w:color w:val="000000" w:themeColor="text1"/>
                <w:sz w:val="20"/>
                <w:szCs w:val="20"/>
                <w:lang w:val="sk"/>
              </w:rPr>
              <w:t>SOFIA (dostupné na mieste)</w:t>
            </w:r>
            <w:r w:rsidRPr="341AC043">
              <w:rPr>
                <w:rFonts w:ascii="Calibri" w:eastAsia="Calibri" w:hAnsi="Calibri" w:cs="Calibri"/>
                <w:i/>
                <w:iCs/>
                <w:sz w:val="20"/>
                <w:szCs w:val="20"/>
              </w:rPr>
              <w:t xml:space="preserve"> </w:t>
            </w: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7959F390" w14:textId="77777777" w:rsidR="00DB2B95" w:rsidRDefault="00DB2B95">
      <w:pPr>
        <w:rPr>
          <w:rFonts w:cstheme="minorHAnsi"/>
          <w:sz w:val="18"/>
          <w:szCs w:val="18"/>
        </w:rPr>
      </w:pPr>
      <w:r>
        <w:rPr>
          <w:rFonts w:cstheme="minorHAnsi"/>
          <w:sz w:val="18"/>
          <w:szCs w:val="18"/>
        </w:rPr>
        <w:br w:type="page"/>
      </w:r>
    </w:p>
    <w:p w14:paraId="626D4A31" w14:textId="39793102" w:rsidR="001B415D" w:rsidRDefault="00CF3379" w:rsidP="76286C67">
      <w:pPr>
        <w:pStyle w:val="Default"/>
        <w:spacing w:line="216" w:lineRule="auto"/>
        <w:jc w:val="both"/>
        <w:rPr>
          <w:rFonts w:asciiTheme="minorHAnsi" w:hAnsiTheme="minorHAnsi" w:cstheme="minorBidi"/>
          <w:color w:val="auto"/>
          <w:sz w:val="18"/>
          <w:szCs w:val="18"/>
        </w:rPr>
      </w:pPr>
      <w:r w:rsidRPr="76286C67">
        <w:rPr>
          <w:rFonts w:asciiTheme="minorHAnsi" w:hAnsiTheme="minorHAnsi" w:cstheme="minorBidi"/>
          <w:color w:val="auto"/>
          <w:sz w:val="18"/>
          <w:szCs w:val="18"/>
        </w:rPr>
        <w:lastRenderedPageBreak/>
        <w:t>SP 6.</w:t>
      </w:r>
      <w:r w:rsidR="004D1B73" w:rsidRPr="76286C67">
        <w:rPr>
          <w:rFonts w:asciiTheme="minorHAnsi" w:hAnsiTheme="minorHAnsi" w:cstheme="minorBidi"/>
          <w:color w:val="auto"/>
          <w:sz w:val="18"/>
          <w:szCs w:val="18"/>
        </w:rPr>
        <w:t>5</w:t>
      </w:r>
      <w:r w:rsidRPr="76286C67">
        <w:rPr>
          <w:rFonts w:asciiTheme="minorHAnsi" w:hAnsiTheme="minorHAnsi" w:cstheme="minorBidi"/>
          <w:color w:val="auto"/>
          <w:sz w:val="18"/>
          <w:szCs w:val="18"/>
        </w:rPr>
        <w:t xml:space="preserve">. </w:t>
      </w:r>
      <w:r w:rsidR="00E82D04" w:rsidRPr="76286C67">
        <w:rPr>
          <w:rFonts w:asciiTheme="minorHAnsi" w:hAnsiTheme="minorHAnsi" w:cstheme="minorBidi"/>
          <w:color w:val="auto"/>
          <w:sz w:val="18"/>
          <w:szCs w:val="18"/>
        </w:rPr>
        <w:t xml:space="preserve">Osoby, ktoré vedú </w:t>
      </w:r>
      <w:r w:rsidR="00E82D04" w:rsidRPr="76286C67">
        <w:rPr>
          <w:rFonts w:asciiTheme="minorHAnsi" w:hAnsiTheme="minorHAnsi" w:cstheme="minorBidi"/>
          <w:i/>
          <w:iCs/>
          <w:color w:val="auto"/>
          <w:sz w:val="18"/>
          <w:szCs w:val="18"/>
        </w:rPr>
        <w:t>záverečné práce</w:t>
      </w:r>
      <w:r w:rsidR="00E82D04" w:rsidRPr="76286C67">
        <w:rPr>
          <w:rFonts w:asciiTheme="minorHAnsi" w:hAnsiTheme="minorHAnsi" w:cstheme="minorBid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14:paraId="251642BC" w14:textId="77777777" w:rsidR="00463DB7" w:rsidRPr="00463DB7" w:rsidRDefault="00463DB7" w:rsidP="00D129CF">
      <w:pPr>
        <w:pStyle w:val="Default"/>
        <w:spacing w:line="216" w:lineRule="auto"/>
        <w:jc w:val="both"/>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BD0159" w:rsidRPr="001E065C" w14:paraId="0193127A"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5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43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76834E44">
        <w:trPr>
          <w:trHeight w:val="567"/>
        </w:trPr>
        <w:tc>
          <w:tcPr>
            <w:tcW w:w="7350" w:type="dxa"/>
          </w:tcPr>
          <w:p w14:paraId="6370E5A1" w14:textId="0AE6AD6D"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VŠ má prijatý vnútorný predpis o základných náležitostiach záverečných prác, rigoróznych prác, habilitačných prác a kontrole ich originality. Vnútorný predpis je aktualizovaný priebežne podľa potreby (najmä zosúladenia s platnou legislatívou). VP presne popisuje spôsob vymenúvania a následne vedenia záverečnej práce príslušným školiteľom.</w:t>
            </w:r>
          </w:p>
          <w:p w14:paraId="33E3DFA2" w14:textId="55A56FA8"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 xml:space="preserve"> </w:t>
            </w:r>
          </w:p>
          <w:p w14:paraId="6A360CD7" w14:textId="728C90AD" w:rsidR="117A0B6E" w:rsidRDefault="260C819A" w:rsidP="4900351E">
            <w:pPr>
              <w:jc w:val="both"/>
              <w:rPr>
                <w:rFonts w:ascii="Calibri" w:eastAsia="Calibri" w:hAnsi="Calibri" w:cs="Calibri"/>
                <w:i/>
                <w:iCs/>
                <w:lang w:val="sk"/>
              </w:rPr>
            </w:pPr>
            <w:r w:rsidRPr="4900351E">
              <w:rPr>
                <w:rFonts w:ascii="Calibri" w:eastAsia="Calibri" w:hAnsi="Calibri" w:cs="Calibri"/>
                <w:i/>
                <w:iCs/>
                <w:lang w:val="sk"/>
              </w:rPr>
              <w:t>Osoby, ktoré vedú záverečné práce, t. j. vedúci záverečných prác, resp. školitelia, pripravujú v stanovenom termíne návrhy tém záverečných prác, ktoré zverejňujú školiace pracoviská prostredníctvom akademického informačného systému (AIS) v termíne stanovenom harmonogramom príslušného akademického roka. Za zverejnenie tém zodpovedá vedúci školiaceho pracoviska alebo ním poverená osoba. Študent si vyberie tému práce a po dohode s vedúcim práce si pripraví formulár Zadanie záverečnej práce. Zadanie musí byť schválené vedúcim práce a vedúcim katedry a študentovi doručené najneskôr na začiatku akademického roka. Vedúci záverečnej práce pomáha študentovi v celom procese tvorby bakalárskej a diplomovej práce a prípravy obhajoby a odsúhlasuje finálnu verziu záverečnej práce. Študent môže odovzdať záverečnú prácu až po jej odsúhlasení vedúcim práce. Odsúhlasenie záverečnej práce, ktorým vedúci práce zároveň odsúhlasuje aj spôsob jej zverejnenia, sa vykonáva podpisom vedúceho práce na formulári Zadania záverečnej práce.</w:t>
            </w:r>
          </w:p>
          <w:p w14:paraId="46FAFE06" w14:textId="15DDA8F8"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Pomoc študentovi pri tvorbe záverečnej práce poskytuje vedúci práce, resp. školiteľ, prostredníctvom konzultácií, ktoré slúžia predovšetkým na:</w:t>
            </w:r>
          </w:p>
          <w:p w14:paraId="2E46A243" w14:textId="2E98CD5A"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 xml:space="preserve">• formulovanie a spresnenie problému, ktorý chce študent riešiť, </w:t>
            </w:r>
          </w:p>
          <w:p w14:paraId="3718C720" w14:textId="119211EF"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 xml:space="preserve">• vytvorenie obsahovej štruktúry projektu záverečnej práce, </w:t>
            </w:r>
          </w:p>
          <w:p w14:paraId="0C01276E" w14:textId="20519938"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 xml:space="preserve">• overenie správneho formulovania základných téz a spôsobov riešenia, spracovania a vyhodnotenia zistení, </w:t>
            </w:r>
          </w:p>
          <w:p w14:paraId="7EF32DF0" w14:textId="43F4C65A"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lastRenderedPageBreak/>
              <w:t>• prediskutovanie pripravených záverov a odporúčaní.</w:t>
            </w:r>
          </w:p>
          <w:p w14:paraId="7A8A5D3B" w14:textId="6487876A" w:rsidR="117A0B6E" w:rsidRDefault="694AB2BB" w:rsidP="4900351E">
            <w:pPr>
              <w:jc w:val="both"/>
              <w:rPr>
                <w:rFonts w:ascii="Calibri" w:eastAsia="Calibri" w:hAnsi="Calibri" w:cs="Calibri"/>
                <w:i/>
                <w:iCs/>
                <w:lang w:val="sk"/>
              </w:rPr>
            </w:pPr>
            <w:r w:rsidRPr="4900351E">
              <w:rPr>
                <w:rFonts w:ascii="Calibri" w:eastAsia="Calibri" w:hAnsi="Calibri" w:cs="Calibri"/>
                <w:i/>
                <w:iCs/>
                <w:lang w:val="sk"/>
              </w:rPr>
              <w:t xml:space="preserve"> </w:t>
            </w:r>
          </w:p>
          <w:p w14:paraId="1ED63D8E" w14:textId="63682F84" w:rsidR="117A0B6E" w:rsidRDefault="098E6413" w:rsidP="76834E44">
            <w:pPr>
              <w:jc w:val="both"/>
              <w:rPr>
                <w:rFonts w:ascii="Calibri" w:eastAsia="Calibri" w:hAnsi="Calibri" w:cs="Calibri"/>
                <w:i/>
                <w:iCs/>
                <w:lang w:val="sk"/>
              </w:rPr>
            </w:pPr>
            <w:r w:rsidRPr="76834E44">
              <w:rPr>
                <w:rFonts w:ascii="Calibri" w:eastAsia="Calibri" w:hAnsi="Calibri" w:cs="Calibri"/>
                <w:i/>
                <w:iCs/>
                <w:lang w:val="sk"/>
              </w:rPr>
              <w:t xml:space="preserve">V ŠP Učiteľstvo románskych jazykov </w:t>
            </w:r>
            <w:r w:rsidR="4D27396D" w:rsidRPr="76834E44">
              <w:rPr>
                <w:rFonts w:ascii="Calibri" w:eastAsia="Calibri" w:hAnsi="Calibri" w:cs="Calibri"/>
                <w:i/>
                <w:iCs/>
                <w:lang w:val="sk"/>
              </w:rPr>
              <w:t xml:space="preserve">a literatúr </w:t>
            </w:r>
            <w:r w:rsidRPr="76834E44">
              <w:rPr>
                <w:rFonts w:ascii="Calibri" w:eastAsia="Calibri" w:hAnsi="Calibri" w:cs="Calibri"/>
                <w:i/>
                <w:iCs/>
                <w:lang w:val="sk"/>
              </w:rPr>
              <w:t>je personálne zloženie usporiadané tak, že pri vedení záverečných prác je možné ponúknuť témy z troch románskych jazykov a kultúr, s prepojením na pedagogické vedy a na didaktiku vyučovania cudzích jazykov a kultúr. Témy sú podľa špecializácie pedagóga zamerané na lingvistickú, kultúrnu a literárnu problematiku. Personálne zloženie ŠP dovoľuje ponúknuť dostatočný počet tém a pri vypracúvaní záverečnej práce venovať študentom individuálnu pozornosť. V ŠP je dostatok pedagógov spôsobilých viesť, posudzovať a následne oponovať záverečné práce na bakalárskom aj magisterskom stupni štúdia.</w:t>
            </w:r>
          </w:p>
          <w:p w14:paraId="68BF71C9" w14:textId="1235F02D" w:rsidR="117A0B6E" w:rsidRDefault="098E6413" w:rsidP="76834E44">
            <w:pPr>
              <w:jc w:val="both"/>
              <w:rPr>
                <w:rFonts w:ascii="Calibri" w:eastAsia="Calibri" w:hAnsi="Calibri" w:cs="Calibri"/>
                <w:i/>
                <w:iCs/>
                <w:color w:val="000000" w:themeColor="text1"/>
                <w:lang w:val="sk"/>
              </w:rPr>
            </w:pPr>
            <w:r w:rsidRPr="76834E44">
              <w:rPr>
                <w:rFonts w:ascii="Calibri" w:eastAsia="Calibri" w:hAnsi="Calibri" w:cs="Calibri"/>
                <w:i/>
                <w:iCs/>
                <w:lang w:val="sk"/>
              </w:rPr>
              <w:t xml:space="preserve">Záverečné práce v ŠP Učiteľstvo románskych jazykov </w:t>
            </w:r>
            <w:r w:rsidR="24C855E2" w:rsidRPr="76834E44">
              <w:rPr>
                <w:rFonts w:ascii="Calibri" w:eastAsia="Calibri" w:hAnsi="Calibri" w:cs="Calibri"/>
                <w:i/>
                <w:iCs/>
                <w:lang w:val="sk"/>
              </w:rPr>
              <w:t xml:space="preserve">a literatúr </w:t>
            </w:r>
            <w:r w:rsidRPr="76834E44">
              <w:rPr>
                <w:rFonts w:ascii="Calibri" w:eastAsia="Calibri" w:hAnsi="Calibri" w:cs="Calibri"/>
                <w:i/>
                <w:iCs/>
                <w:lang w:val="sk"/>
              </w:rPr>
              <w:t xml:space="preserve">vedú osoby s funkčným zaradením odborný asistent, výskumný pracovník s predpokladom PhD., docent a profesor, ktoré disponujú odbornou pripravenosťou a dlhoročnými skúsenosťami vo vedení záverečných prác. Navrhované témy záverečných prác prepájajú na problematiku, ktorej sa venujú vo svojej vedeckej a projektovej činnosti v danom študijnom odbore. Témy navrhujú aj v spolupráci so študentmi, berúc ohľad </w:t>
            </w:r>
            <w:r w:rsidR="2C958531" w:rsidRPr="76834E44">
              <w:rPr>
                <w:rFonts w:ascii="Calibri" w:eastAsia="Calibri" w:hAnsi="Calibri" w:cs="Calibri"/>
                <w:i/>
                <w:iCs/>
                <w:lang w:val="sk"/>
              </w:rPr>
              <w:t xml:space="preserve">na </w:t>
            </w:r>
            <w:r w:rsidRPr="76834E44">
              <w:rPr>
                <w:rFonts w:ascii="Calibri" w:eastAsia="Calibri" w:hAnsi="Calibri" w:cs="Calibri"/>
                <w:i/>
                <w:iCs/>
                <w:lang w:val="sk"/>
              </w:rPr>
              <w:t>ich individuálne záujmy</w:t>
            </w:r>
            <w:r w:rsidR="41B3B597" w:rsidRPr="76834E44">
              <w:rPr>
                <w:rFonts w:ascii="Calibri" w:eastAsia="Calibri" w:hAnsi="Calibri" w:cs="Calibri"/>
                <w:i/>
                <w:iCs/>
                <w:lang w:val="sk"/>
              </w:rPr>
              <w:t xml:space="preserve">, </w:t>
            </w:r>
            <w:r w:rsidR="41B3B597" w:rsidRPr="76834E44">
              <w:rPr>
                <w:rFonts w:ascii="Calibri" w:eastAsia="Calibri" w:hAnsi="Calibri" w:cs="Calibri"/>
                <w:i/>
                <w:iCs/>
                <w:color w:val="000000" w:themeColor="text1"/>
                <w:lang w:val="sk"/>
              </w:rPr>
              <w:t>osobný potenciál a motiváciu konkrétneho študenta (vzdelávanie orientované na študenta), ako aj na aktuálne prebiehajúce výskumné projekty, s cieľom zapojenia študentov do tvorivých činností vysokej školy, zvýšenia motivácie a participácie študentov na rozhodovaní o svojom vzdelávaní.</w:t>
            </w:r>
          </w:p>
          <w:p w14:paraId="0238843A" w14:textId="7A5B589A" w:rsidR="0089091B" w:rsidRPr="007D24B0" w:rsidRDefault="2465E3B5" w:rsidP="4900351E">
            <w:pPr>
              <w:jc w:val="both"/>
              <w:rPr>
                <w:rFonts w:ascii="Calibri" w:eastAsia="Calibri" w:hAnsi="Calibri" w:cs="Calibri"/>
                <w:i/>
                <w:iCs/>
                <w:lang w:val="sk"/>
              </w:rPr>
            </w:pPr>
            <w:r w:rsidRPr="4900351E">
              <w:rPr>
                <w:rFonts w:ascii="Calibri" w:eastAsia="Calibri" w:hAnsi="Calibri" w:cs="Calibri"/>
                <w:i/>
                <w:iCs/>
                <w:lang w:val="sk"/>
              </w:rPr>
              <w:t xml:space="preserve">Na </w:t>
            </w:r>
            <w:r w:rsidR="7239BCE3" w:rsidRPr="4900351E">
              <w:rPr>
                <w:rFonts w:ascii="Calibri" w:eastAsia="Calibri" w:hAnsi="Calibri" w:cs="Calibri"/>
                <w:i/>
                <w:iCs/>
                <w:lang w:val="sk"/>
              </w:rPr>
              <w:t>magisterskom stupni štúdia ponúka ŠP predmety zamerané na prípravu študentov na písanie odborných textov a na koncipovanie záverečnej práce. Vedúci práce pomáha študentovi pri riešení konkrétnych otázok na predmet</w:t>
            </w:r>
            <w:r w:rsidR="5C17E1D7" w:rsidRPr="4900351E">
              <w:rPr>
                <w:rFonts w:ascii="Calibri" w:eastAsia="Calibri" w:hAnsi="Calibri" w:cs="Calibri"/>
                <w:i/>
                <w:iCs/>
                <w:lang w:val="sk"/>
              </w:rPr>
              <w:t>e</w:t>
            </w:r>
            <w:r w:rsidR="7239BCE3" w:rsidRPr="4900351E">
              <w:rPr>
                <w:rFonts w:ascii="Calibri" w:eastAsia="Calibri" w:hAnsi="Calibri" w:cs="Calibri"/>
                <w:i/>
                <w:iCs/>
                <w:lang w:val="sk"/>
              </w:rPr>
              <w:t xml:space="preserve"> Seminár k </w:t>
            </w:r>
            <w:r w:rsidR="691DA022" w:rsidRPr="4900351E">
              <w:rPr>
                <w:rFonts w:ascii="Calibri" w:eastAsia="Calibri" w:hAnsi="Calibri" w:cs="Calibri"/>
                <w:i/>
                <w:iCs/>
                <w:lang w:val="sk"/>
              </w:rPr>
              <w:t xml:space="preserve">diplomovej </w:t>
            </w:r>
            <w:r w:rsidR="7239BCE3" w:rsidRPr="4900351E">
              <w:rPr>
                <w:rFonts w:ascii="Calibri" w:eastAsia="Calibri" w:hAnsi="Calibri" w:cs="Calibri"/>
                <w:i/>
                <w:iCs/>
                <w:lang w:val="sk"/>
              </w:rPr>
              <w:t>práci. Individuálny prístup k študentovi sa uplatňuje aj pri osobných konzultáciách v rámci konzultačných hodín.</w:t>
            </w:r>
          </w:p>
        </w:tc>
        <w:tc>
          <w:tcPr>
            <w:tcW w:w="2431" w:type="dxa"/>
          </w:tcPr>
          <w:p w14:paraId="56185B63" w14:textId="44D0EFEE" w:rsidR="00BD0159" w:rsidRPr="00965F5A" w:rsidRDefault="76027E3E" w:rsidP="341AC043">
            <w:pPr>
              <w:pStyle w:val="documenttitle"/>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VP č. 7/2018 Smernica rektora UK Úplné znenie VP č. 12/2013 Smernice rektora UK o základných náležitostiach záverečných prác, rigoróznych prác a habilitačných prác, kontrole ich originality, uchovávaní a sprístupňovaní na UK v znení dodatku č. 1 a 2.</w:t>
            </w:r>
          </w:p>
          <w:p w14:paraId="418FB631" w14:textId="400B4935" w:rsidR="00BD0159" w:rsidRPr="00965F5A" w:rsidRDefault="008D4F5C" w:rsidP="341AC043">
            <w:pPr>
              <w:spacing w:beforeAutospacing="1" w:afterAutospacing="1"/>
              <w:contextualSpacing/>
              <w:rPr>
                <w:rFonts w:ascii="Calibri" w:eastAsia="Calibri" w:hAnsi="Calibri" w:cs="Calibri"/>
                <w:color w:val="000000" w:themeColor="text1"/>
                <w:sz w:val="20"/>
                <w:szCs w:val="20"/>
              </w:rPr>
            </w:pPr>
            <w:hyperlink r:id="rId102">
              <w:r w:rsidR="76027E3E" w:rsidRPr="341AC043">
                <w:rPr>
                  <w:rStyle w:val="Hyperlink"/>
                  <w:rFonts w:ascii="Calibri" w:eastAsia="Calibri" w:hAnsi="Calibri" w:cs="Calibri"/>
                  <w:i/>
                  <w:iCs/>
                  <w:sz w:val="20"/>
                  <w:szCs w:val="20"/>
                </w:rPr>
                <w:t>https://uniba.sk/fileadmin/ruk/legislativa/2018/Vp_2018_07.pdf</w:t>
              </w:r>
            </w:hyperlink>
          </w:p>
          <w:p w14:paraId="5424A65F" w14:textId="732C547E" w:rsidR="00BD0159" w:rsidRPr="00965F5A" w:rsidRDefault="00BD0159" w:rsidP="341AC043">
            <w:pPr>
              <w:spacing w:beforeAutospacing="1" w:afterAutospacing="1"/>
              <w:contextualSpacing/>
              <w:rPr>
                <w:rFonts w:ascii="Times New Roman" w:eastAsia="Times New Roman" w:hAnsi="Times New Roman" w:cs="Times New Roman"/>
                <w:color w:val="000000" w:themeColor="text1"/>
                <w:sz w:val="24"/>
                <w:szCs w:val="24"/>
              </w:rPr>
            </w:pPr>
          </w:p>
          <w:p w14:paraId="42644FDC" w14:textId="0237A686" w:rsidR="00BD0159" w:rsidRPr="00965F5A" w:rsidRDefault="76027E3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hlavnej zodpovednej osoby (HZO) a zodpovedných osôb (ZO) (v prílohe žiadosti)</w:t>
            </w:r>
          </w:p>
          <w:p w14:paraId="45F52B9E" w14:textId="6A0E4BBF" w:rsidR="00BD0159" w:rsidRPr="00965F5A" w:rsidRDefault="76027E3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6277106E" w14:textId="7EC4BC9A" w:rsidR="00BD0159" w:rsidRPr="00965F5A" w:rsidRDefault="76027E3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ostatných zabezpečujúcich vyučujúcich (dokumenty k dispozícii na mieste)</w:t>
            </w:r>
          </w:p>
          <w:p w14:paraId="385E16BB" w14:textId="4EDAAEC5" w:rsidR="00BD0159" w:rsidRPr="00965F5A" w:rsidRDefault="00BD0159" w:rsidP="341AC043">
            <w:pPr>
              <w:spacing w:line="259" w:lineRule="auto"/>
              <w:contextualSpacing/>
              <w:rPr>
                <w:rFonts w:ascii="Segoe UI" w:eastAsia="Segoe UI" w:hAnsi="Segoe UI" w:cs="Segoe UI"/>
                <w:color w:val="000000" w:themeColor="text1"/>
                <w:sz w:val="20"/>
                <w:szCs w:val="20"/>
              </w:rPr>
            </w:pPr>
          </w:p>
          <w:p w14:paraId="4D35577F" w14:textId="6B012760" w:rsidR="00BD0159" w:rsidRPr="00965F5A" w:rsidRDefault="00BD0159" w:rsidP="341AC043">
            <w:pPr>
              <w:spacing w:line="216" w:lineRule="auto"/>
              <w:contextualSpacing/>
              <w:rPr>
                <w:rFonts w:eastAsiaTheme="minorEastAsia"/>
                <w:i/>
                <w:iCs/>
                <w:sz w:val="20"/>
                <w:szCs w:val="20"/>
              </w:rPr>
            </w:pP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CE5135" w:rsidRDefault="004D1B73" w:rsidP="00D129CF">
      <w:pPr>
        <w:pStyle w:val="Default"/>
        <w:spacing w:line="216" w:lineRule="auto"/>
        <w:contextualSpacing/>
        <w:rPr>
          <w:rFonts w:asciiTheme="minorHAnsi" w:hAnsiTheme="minorHAnsi" w:cstheme="minorHAnsi"/>
          <w:color w:val="auto"/>
          <w:sz w:val="18"/>
          <w:szCs w:val="18"/>
        </w:rPr>
      </w:pPr>
      <w:r w:rsidRPr="00CE5135">
        <w:rPr>
          <w:rFonts w:asciiTheme="minorHAnsi" w:hAnsiTheme="minorHAnsi" w:cstheme="minorHAnsi"/>
          <w:color w:val="auto"/>
          <w:sz w:val="18"/>
          <w:szCs w:val="18"/>
        </w:rPr>
        <w:t xml:space="preserve">SP 6.6. </w:t>
      </w:r>
      <w:r w:rsidR="00E82D04" w:rsidRPr="00CE5135">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5"/>
        <w:gridCol w:w="2416"/>
      </w:tblGrid>
      <w:tr w:rsidR="00BD0159" w:rsidRPr="001E065C" w14:paraId="24E69E5B"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65"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416"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76834E44">
        <w:trPr>
          <w:trHeight w:val="567"/>
        </w:trPr>
        <w:tc>
          <w:tcPr>
            <w:tcW w:w="7365" w:type="dxa"/>
          </w:tcPr>
          <w:p w14:paraId="5865F6FA" w14:textId="3811BACA"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Jazykové zručnosti učiteľov zodpovedajú jazyku uskutočňovania študijného programu, a tiež zodpovedajú modulom jednotlivých románskych jazykov uvedených v študijnom programe (podrobne v bode 6.1 VHS). </w:t>
            </w:r>
          </w:p>
          <w:p w14:paraId="63541DF9" w14:textId="03EAF94C"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Väčšina učiteľov ŠP si rozvíja svoje odborné, jazykové, pedagogické, digitálne zručnosti a prenositeľné spôsobilosti priebežne a sústavne. Časť učiteľov absolvovala v uplynulom roku aj formálne vzdelávanie na zlepšenie</w:t>
            </w:r>
            <w:r w:rsidRPr="4900351E">
              <w:rPr>
                <w:rFonts w:ascii="Calibri" w:eastAsia="Calibri" w:hAnsi="Calibri" w:cs="Calibri"/>
                <w:color w:val="000000" w:themeColor="text1"/>
              </w:rPr>
              <w:t xml:space="preserve"> </w:t>
            </w:r>
            <w:r w:rsidRPr="4900351E">
              <w:rPr>
                <w:rFonts w:ascii="Calibri" w:eastAsia="Calibri" w:hAnsi="Calibri" w:cs="Calibri"/>
                <w:i/>
                <w:iCs/>
                <w:color w:val="000000" w:themeColor="text1"/>
              </w:rPr>
              <w:t xml:space="preserve">odborných, jazykových, pedagogických, digitálnych zručnosti a prenositeľných spôsobilosti (výber je uvedený vo VUPCH, časť IV). Ďalšia časť učiteľov sa plánuje školiť v nasledujúcom roku. </w:t>
            </w:r>
          </w:p>
          <w:p w14:paraId="1BB39F19" w14:textId="6999525A"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b/>
                <w:bCs/>
                <w:i/>
                <w:iCs/>
                <w:color w:val="000000" w:themeColor="text1"/>
              </w:rPr>
              <w:t xml:space="preserve">Univerzita Komenského </w:t>
            </w:r>
            <w:r w:rsidRPr="76834E44">
              <w:rPr>
                <w:rFonts w:ascii="Calibri" w:eastAsia="Calibri" w:hAnsi="Calibri" w:cs="Calibri"/>
                <w:i/>
                <w:iCs/>
                <w:color w:val="000000" w:themeColor="text1"/>
              </w:rPr>
              <w:t>ponúka zamestnancom a doktorandom množstvo školení a seminárov</w:t>
            </w:r>
            <w:r w:rsidR="6D9184BB"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Školenia sú bezplatné a prebiehajú spravidla v pracovnom čase a to prezenčne v priestoroch rektorátu, v miestnosti sb-11 alebo online v prostredí MS </w:t>
            </w:r>
            <w:proofErr w:type="spellStart"/>
            <w:r w:rsidRPr="76834E44">
              <w:rPr>
                <w:rFonts w:ascii="Calibri" w:eastAsia="Calibri" w:hAnsi="Calibri" w:cs="Calibri"/>
                <w:i/>
                <w:iCs/>
                <w:color w:val="000000" w:themeColor="text1"/>
              </w:rPr>
              <w:t>Teams</w:t>
            </w:r>
            <w:proofErr w:type="spellEnd"/>
            <w:r w:rsidRPr="76834E44">
              <w:rPr>
                <w:rFonts w:ascii="Calibri" w:eastAsia="Calibri" w:hAnsi="Calibri" w:cs="Calibri"/>
                <w:i/>
                <w:iCs/>
                <w:color w:val="000000" w:themeColor="text1"/>
              </w:rPr>
              <w:t>. Sú to napríklad:</w:t>
            </w:r>
          </w:p>
          <w:p w14:paraId="4B372F53" w14:textId="64CFE541"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školenia nových zamestnancov UK (IKT systémy, GDPR)</w:t>
            </w:r>
          </w:p>
          <w:p w14:paraId="69C52E28" w14:textId="72FEFD4B"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MS </w:t>
            </w:r>
            <w:proofErr w:type="spellStart"/>
            <w:r w:rsidRPr="4900351E">
              <w:rPr>
                <w:rFonts w:ascii="Calibri" w:eastAsia="Calibri" w:hAnsi="Calibri" w:cs="Calibri"/>
                <w:i/>
                <w:iCs/>
                <w:color w:val="000000" w:themeColor="text1"/>
              </w:rPr>
              <w:t>Teams</w:t>
            </w:r>
            <w:proofErr w:type="spellEnd"/>
            <w:r w:rsidRPr="4900351E">
              <w:rPr>
                <w:rFonts w:ascii="Calibri" w:eastAsia="Calibri" w:hAnsi="Calibri" w:cs="Calibri"/>
                <w:i/>
                <w:iCs/>
                <w:color w:val="000000" w:themeColor="text1"/>
              </w:rPr>
              <w:t xml:space="preserve"> ako výučbový nástroj</w:t>
            </w:r>
          </w:p>
          <w:p w14:paraId="1720D876" w14:textId="08A1A129"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MS </w:t>
            </w:r>
            <w:proofErr w:type="spellStart"/>
            <w:r w:rsidRPr="4900351E">
              <w:rPr>
                <w:rFonts w:ascii="Calibri" w:eastAsia="Calibri" w:hAnsi="Calibri" w:cs="Calibri"/>
                <w:i/>
                <w:iCs/>
                <w:color w:val="000000" w:themeColor="text1"/>
              </w:rPr>
              <w:t>Teams</w:t>
            </w:r>
            <w:proofErr w:type="spellEnd"/>
            <w:r w:rsidRPr="4900351E">
              <w:rPr>
                <w:rFonts w:ascii="Calibri" w:eastAsia="Calibri" w:hAnsi="Calibri" w:cs="Calibri"/>
                <w:i/>
                <w:iCs/>
                <w:color w:val="000000" w:themeColor="text1"/>
              </w:rPr>
              <w:t xml:space="preserve"> - efektívne</w:t>
            </w:r>
          </w:p>
          <w:p w14:paraId="6BDD8EEC" w14:textId="20A08415"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MS </w:t>
            </w:r>
            <w:proofErr w:type="spellStart"/>
            <w:r w:rsidRPr="4900351E">
              <w:rPr>
                <w:rFonts w:ascii="Calibri" w:eastAsia="Calibri" w:hAnsi="Calibri" w:cs="Calibri"/>
                <w:i/>
                <w:iCs/>
                <w:color w:val="000000" w:themeColor="text1"/>
              </w:rPr>
              <w:t>Teams</w:t>
            </w:r>
            <w:proofErr w:type="spellEnd"/>
            <w:r w:rsidRPr="4900351E">
              <w:rPr>
                <w:rFonts w:ascii="Calibri" w:eastAsia="Calibri" w:hAnsi="Calibri" w:cs="Calibri"/>
                <w:i/>
                <w:iCs/>
                <w:color w:val="000000" w:themeColor="text1"/>
              </w:rPr>
              <w:t xml:space="preserve"> na administratívne účely</w:t>
            </w:r>
          </w:p>
          <w:p w14:paraId="18F8AD07" w14:textId="60E0A3D6"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MS </w:t>
            </w:r>
            <w:proofErr w:type="spellStart"/>
            <w:r w:rsidRPr="4900351E">
              <w:rPr>
                <w:rFonts w:ascii="Calibri" w:eastAsia="Calibri" w:hAnsi="Calibri" w:cs="Calibri"/>
                <w:i/>
                <w:iCs/>
                <w:color w:val="000000" w:themeColor="text1"/>
              </w:rPr>
              <w:t>Forms</w:t>
            </w:r>
            <w:proofErr w:type="spellEnd"/>
            <w:r w:rsidRPr="4900351E">
              <w:rPr>
                <w:rFonts w:ascii="Calibri" w:eastAsia="Calibri" w:hAnsi="Calibri" w:cs="Calibri"/>
                <w:i/>
                <w:iCs/>
                <w:color w:val="000000" w:themeColor="text1"/>
              </w:rPr>
              <w:t xml:space="preserve"> (vytváranie testov)</w:t>
            </w:r>
          </w:p>
          <w:p w14:paraId="09534865" w14:textId="77DD9A46"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 xml:space="preserve"> pre začiatočníkov</w:t>
            </w:r>
          </w:p>
          <w:p w14:paraId="4B9D5957" w14:textId="36716C10"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 xml:space="preserve"> - tvorba testov</w:t>
            </w:r>
          </w:p>
          <w:p w14:paraId="6D4C6514" w14:textId="48CF5F7A"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 xml:space="preserve"> - Tipy a triky</w:t>
            </w:r>
          </w:p>
          <w:p w14:paraId="5139CEF7" w14:textId="7DEFA0C2"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Okrem toho univerzita ponúka množstvo školení zameraných na zlepšenie zručností, napr. kurzy zamerané na pokročilé využitie nástrojov ako MS Word, MS Excel a ďalšie špecifické kurzy podľa potrieb zamestnancov: Úvod do Office 365, AIS2, Outlook, Typo3 editor, </w:t>
            </w:r>
            <w:proofErr w:type="spellStart"/>
            <w:r w:rsidRPr="76834E44">
              <w:rPr>
                <w:rFonts w:ascii="Calibri" w:eastAsia="Calibri" w:hAnsi="Calibri" w:cs="Calibri"/>
                <w:i/>
                <w:iCs/>
                <w:color w:val="000000" w:themeColor="text1"/>
              </w:rPr>
              <w:t>Powerpoint</w:t>
            </w:r>
            <w:proofErr w:type="spellEnd"/>
            <w:r w:rsidRPr="76834E44">
              <w:rPr>
                <w:rFonts w:ascii="Calibri" w:eastAsia="Calibri" w:hAnsi="Calibri" w:cs="Calibri"/>
                <w:i/>
                <w:iCs/>
                <w:color w:val="000000" w:themeColor="text1"/>
              </w:rPr>
              <w:t xml:space="preserve">, Balík Adobe. </w:t>
            </w:r>
          </w:p>
          <w:p w14:paraId="60F0551B" w14:textId="5DD36BEB"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Školiace stredisko UK zabezpečuje aj špecifické konzultácie alebo školenie pre určitú skupinu ľudí alebo oddelenie. Zamerané sú na konkrétne problémy alebo informačno-komunikačné zručnosti potrebné na výkon práce. </w:t>
            </w:r>
          </w:p>
          <w:p w14:paraId="3C2F256E" w14:textId="734BEBF4"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Pedagogická fakulta</w:t>
            </w:r>
            <w:r w:rsidRPr="4900351E">
              <w:rPr>
                <w:rFonts w:ascii="Calibri" w:eastAsia="Calibri" w:hAnsi="Calibri" w:cs="Calibri"/>
                <w:i/>
                <w:iCs/>
                <w:color w:val="000000" w:themeColor="text1"/>
              </w:rPr>
              <w:t xml:space="preserve"> takisto ponúka školenia a CIT PdF UK pravidelne pripravuje a informuje o možnostiach školení pre prácu s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 xml:space="preserve">, MS </w:t>
            </w:r>
            <w:proofErr w:type="spellStart"/>
            <w:r w:rsidRPr="4900351E">
              <w:rPr>
                <w:rFonts w:ascii="Calibri" w:eastAsia="Calibri" w:hAnsi="Calibri" w:cs="Calibri"/>
                <w:i/>
                <w:iCs/>
                <w:color w:val="000000" w:themeColor="text1"/>
              </w:rPr>
              <w:t>Teams</w:t>
            </w:r>
            <w:proofErr w:type="spellEnd"/>
            <w:r w:rsidRPr="4900351E">
              <w:rPr>
                <w:rFonts w:ascii="Calibri" w:eastAsia="Calibri" w:hAnsi="Calibri" w:cs="Calibri"/>
                <w:i/>
                <w:iCs/>
                <w:color w:val="000000" w:themeColor="text1"/>
              </w:rPr>
              <w:t xml:space="preserve"> a ďalšími nástrojmi špecificky pre potreby učiteľov PdF. Množstvo tutoriálov je pre učiteľov dostupných priamo na platforme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w:t>
            </w:r>
          </w:p>
          <w:p w14:paraId="50757097" w14:textId="4B5EB130"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Učitelia ŠP </w:t>
            </w:r>
            <w:r w:rsidR="00520B92" w:rsidRPr="76834E44">
              <w:rPr>
                <w:rFonts w:ascii="Calibri" w:eastAsia="Calibri" w:hAnsi="Calibri" w:cs="Calibri"/>
                <w:i/>
                <w:iCs/>
                <w:color w:val="000000" w:themeColor="text1"/>
              </w:rPr>
              <w:t>U</w:t>
            </w:r>
            <w:r w:rsidRPr="76834E44">
              <w:rPr>
                <w:rFonts w:ascii="Calibri" w:eastAsia="Calibri" w:hAnsi="Calibri" w:cs="Calibri"/>
                <w:i/>
                <w:iCs/>
                <w:color w:val="000000" w:themeColor="text1"/>
              </w:rPr>
              <w:t xml:space="preserve">čiteľstvo románskych jazykov a literatúr absolvovali viacero školení CIT PdF UK a UK zameraných na e-learning a na efektívne využitie nástrojov ako </w:t>
            </w:r>
            <w:proofErr w:type="spellStart"/>
            <w:r w:rsidRPr="76834E44">
              <w:rPr>
                <w:rFonts w:ascii="Calibri" w:eastAsia="Calibri" w:hAnsi="Calibri" w:cs="Calibri"/>
                <w:i/>
                <w:iCs/>
                <w:color w:val="000000" w:themeColor="text1"/>
              </w:rPr>
              <w:t>Moodle</w:t>
            </w:r>
            <w:proofErr w:type="spellEnd"/>
            <w:r w:rsidRPr="76834E44">
              <w:rPr>
                <w:rFonts w:ascii="Calibri" w:eastAsia="Calibri" w:hAnsi="Calibri" w:cs="Calibri"/>
                <w:i/>
                <w:iCs/>
                <w:color w:val="000000" w:themeColor="text1"/>
              </w:rPr>
              <w:t xml:space="preserve"> a MS </w:t>
            </w:r>
            <w:proofErr w:type="spellStart"/>
            <w:r w:rsidRPr="76834E44">
              <w:rPr>
                <w:rFonts w:ascii="Calibri" w:eastAsia="Calibri" w:hAnsi="Calibri" w:cs="Calibri"/>
                <w:i/>
                <w:iCs/>
                <w:color w:val="000000" w:themeColor="text1"/>
              </w:rPr>
              <w:t>Teams</w:t>
            </w:r>
            <w:proofErr w:type="spellEnd"/>
            <w:r w:rsidRPr="76834E44">
              <w:rPr>
                <w:rFonts w:ascii="Calibri" w:eastAsia="Calibri" w:hAnsi="Calibri" w:cs="Calibri"/>
                <w:i/>
                <w:iCs/>
                <w:color w:val="000000" w:themeColor="text1"/>
              </w:rPr>
              <w:t xml:space="preserve"> vo vyučovaní a v tvorbe elektronických testov (do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Domokos</w:t>
            </w:r>
            <w:proofErr w:type="spellEnd"/>
            <w:r w:rsidRPr="76834E44">
              <w:rPr>
                <w:rFonts w:ascii="Calibri" w:eastAsia="Calibri" w:hAnsi="Calibri" w:cs="Calibri"/>
                <w:i/>
                <w:iCs/>
                <w:color w:val="000000" w:themeColor="text1"/>
              </w:rPr>
              <w:t xml:space="preserve">, doc. </w:t>
            </w:r>
            <w:proofErr w:type="spellStart"/>
            <w:r w:rsidRPr="76834E44">
              <w:rPr>
                <w:rFonts w:ascii="Calibri" w:eastAsia="Calibri" w:hAnsi="Calibri" w:cs="Calibri"/>
                <w:i/>
                <w:iCs/>
                <w:color w:val="000000" w:themeColor="text1"/>
              </w:rPr>
              <w:t>Gómez-Pablos</w:t>
            </w:r>
            <w:proofErr w:type="spellEnd"/>
            <w:r w:rsidRPr="76834E44">
              <w:rPr>
                <w:rFonts w:ascii="Calibri" w:eastAsia="Calibri" w:hAnsi="Calibri" w:cs="Calibri"/>
                <w:i/>
                <w:iCs/>
                <w:color w:val="000000" w:themeColor="text1"/>
              </w:rPr>
              <w:t xml:space="preserve">, </w:t>
            </w:r>
            <w:r w:rsidR="1FA3F674"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Medveczká, doc. </w:t>
            </w:r>
            <w:proofErr w:type="spellStart"/>
            <w:r w:rsidRPr="76834E44">
              <w:rPr>
                <w:rFonts w:ascii="Calibri" w:eastAsia="Calibri" w:hAnsi="Calibri" w:cs="Calibri"/>
                <w:i/>
                <w:iCs/>
                <w:color w:val="000000" w:themeColor="text1"/>
              </w:rPr>
              <w:t>Palágyi</w:t>
            </w:r>
            <w:proofErr w:type="spellEnd"/>
            <w:r w:rsidRPr="76834E44">
              <w:rPr>
                <w:rFonts w:ascii="Calibri" w:eastAsia="Calibri" w:hAnsi="Calibri" w:cs="Calibri"/>
                <w:i/>
                <w:iCs/>
                <w:color w:val="000000" w:themeColor="text1"/>
              </w:rPr>
              <w:t xml:space="preserve">, </w:t>
            </w:r>
            <w:r w:rsidR="202FE7B9"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w:t>
            </w:r>
            <w:r w:rsidR="3170ED7C"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Valentovičová, </w:t>
            </w:r>
            <w:r w:rsidR="6346B0E7"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Malovecký).</w:t>
            </w:r>
          </w:p>
          <w:p w14:paraId="6259636E" w14:textId="0F3609A0"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Technickí administrátori a učitelia skúšajúci v príslušných komisiách boli zaškolení špecificky k online štátniciam (CIT PdF UK) a úspešne zvládli skúšanie a hodnotenie na online obhajobách záverečných prác, štátnych skúškach aj obhajobe dizertačnej práce v uplynulom roku.</w:t>
            </w:r>
          </w:p>
          <w:p w14:paraId="42B1226A" w14:textId="20DF5A62"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Učitelia študijného programu sa však venujú rozvoju svojich vedomostí, zručností a spôsobilostí aj nad rámec aktivít ponúkaných na UK a zúčastňujú sa </w:t>
            </w:r>
            <w:r w:rsidRPr="4900351E">
              <w:rPr>
                <w:rFonts w:ascii="Calibri" w:eastAsia="Calibri" w:hAnsi="Calibri" w:cs="Calibri"/>
                <w:b/>
                <w:bCs/>
                <w:i/>
                <w:iCs/>
                <w:color w:val="000000" w:themeColor="text1"/>
              </w:rPr>
              <w:t xml:space="preserve">seminárov, </w:t>
            </w:r>
            <w:proofErr w:type="spellStart"/>
            <w:r w:rsidRPr="4900351E">
              <w:rPr>
                <w:rFonts w:ascii="Calibri" w:eastAsia="Calibri" w:hAnsi="Calibri" w:cs="Calibri"/>
                <w:b/>
                <w:bCs/>
                <w:i/>
                <w:iCs/>
                <w:color w:val="000000" w:themeColor="text1"/>
              </w:rPr>
              <w:t>webinárov</w:t>
            </w:r>
            <w:proofErr w:type="spellEnd"/>
            <w:r w:rsidRPr="4900351E">
              <w:rPr>
                <w:rFonts w:ascii="Calibri" w:eastAsia="Calibri" w:hAnsi="Calibri" w:cs="Calibri"/>
                <w:b/>
                <w:bCs/>
                <w:i/>
                <w:iCs/>
                <w:color w:val="000000" w:themeColor="text1"/>
              </w:rPr>
              <w:t>, workshopov a doplňujúceho jazykového vzdelávania</w:t>
            </w:r>
            <w:r w:rsidRPr="4900351E">
              <w:rPr>
                <w:rFonts w:ascii="Calibri" w:eastAsia="Calibri" w:hAnsi="Calibri" w:cs="Calibri"/>
                <w:i/>
                <w:iCs/>
                <w:color w:val="000000" w:themeColor="text1"/>
              </w:rPr>
              <w:t xml:space="preserve">. Za posledných šesť rokov napríklad: </w:t>
            </w:r>
          </w:p>
          <w:p w14:paraId="0BF6EC93" w14:textId="5176442F"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r w:rsidR="2853A678"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Medveczká absolvovala kurz zameraný na digitálne nástroje pre tvorbu didaktického materiálu, </w:t>
            </w:r>
            <w:proofErr w:type="spellStart"/>
            <w:r w:rsidRPr="76834E44">
              <w:rPr>
                <w:rFonts w:ascii="Calibri" w:eastAsia="Calibri" w:hAnsi="Calibri" w:cs="Calibri"/>
                <w:i/>
                <w:iCs/>
                <w:color w:val="000000" w:themeColor="text1"/>
              </w:rPr>
              <w:t>Oxford</w:t>
            </w:r>
            <w:proofErr w:type="spellEnd"/>
            <w:r w:rsidRPr="76834E44">
              <w:rPr>
                <w:rFonts w:ascii="Calibri" w:eastAsia="Calibri" w:hAnsi="Calibri" w:cs="Calibri"/>
                <w:i/>
                <w:iCs/>
                <w:color w:val="000000" w:themeColor="text1"/>
              </w:rPr>
              <w:t xml:space="preserve"> Home Study </w:t>
            </w:r>
            <w:proofErr w:type="spellStart"/>
            <w:r w:rsidRPr="76834E44">
              <w:rPr>
                <w:rFonts w:ascii="Calibri" w:eastAsia="Calibri" w:hAnsi="Calibri" w:cs="Calibri"/>
                <w:i/>
                <w:iCs/>
                <w:color w:val="000000" w:themeColor="text1"/>
              </w:rPr>
              <w:t>College</w:t>
            </w:r>
            <w:proofErr w:type="spellEnd"/>
            <w:r w:rsidRPr="76834E44">
              <w:rPr>
                <w:rFonts w:ascii="Calibri" w:eastAsia="Calibri" w:hAnsi="Calibri" w:cs="Calibri"/>
                <w:i/>
                <w:iCs/>
                <w:color w:val="000000" w:themeColor="text1"/>
              </w:rPr>
              <w:t xml:space="preserve"> (2021) a Jazykový kurz pre učiteľov na </w:t>
            </w:r>
            <w:proofErr w:type="spellStart"/>
            <w:r w:rsidRPr="76834E44">
              <w:rPr>
                <w:rFonts w:ascii="Calibri" w:eastAsia="Calibri" w:hAnsi="Calibri" w:cs="Calibri"/>
                <w:i/>
                <w:iCs/>
                <w:color w:val="000000" w:themeColor="text1"/>
              </w:rPr>
              <w:t>Academi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Mester</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Salamanca</w:t>
            </w:r>
            <w:proofErr w:type="spellEnd"/>
            <w:r w:rsidRPr="76834E44">
              <w:rPr>
                <w:rFonts w:ascii="Calibri" w:eastAsia="Calibri" w:hAnsi="Calibri" w:cs="Calibri"/>
                <w:i/>
                <w:iCs/>
                <w:color w:val="000000" w:themeColor="text1"/>
              </w:rPr>
              <w:t xml:space="preserve"> (2016). </w:t>
            </w:r>
          </w:p>
          <w:p w14:paraId="0404947A" w14:textId="183342DE"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lastRenderedPageBreak/>
              <w:t xml:space="preserve">- </w:t>
            </w:r>
            <w:r w:rsidR="77749A9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Valentovičová absolvovala viaceré kurzy pre učiteľov („</w:t>
            </w:r>
            <w:proofErr w:type="spellStart"/>
            <w:r w:rsidRPr="76834E44">
              <w:rPr>
                <w:rFonts w:ascii="Calibri" w:eastAsia="Calibri" w:hAnsi="Calibri" w:cs="Calibri"/>
                <w:i/>
                <w:iCs/>
                <w:color w:val="000000" w:themeColor="text1"/>
              </w:rPr>
              <w:t>corsi</w:t>
            </w:r>
            <w:proofErr w:type="spellEnd"/>
            <w:r w:rsidRPr="76834E44">
              <w:rPr>
                <w:rFonts w:ascii="Calibri" w:eastAsia="Calibri" w:hAnsi="Calibri" w:cs="Calibri"/>
                <w:i/>
                <w:iCs/>
                <w:color w:val="000000" w:themeColor="text1"/>
              </w:rPr>
              <w:t xml:space="preserve"> di </w:t>
            </w:r>
            <w:proofErr w:type="spellStart"/>
            <w:r w:rsidRPr="76834E44">
              <w:rPr>
                <w:rFonts w:ascii="Calibri" w:eastAsia="Calibri" w:hAnsi="Calibri" w:cs="Calibri"/>
                <w:i/>
                <w:iCs/>
                <w:color w:val="000000" w:themeColor="text1"/>
              </w:rPr>
              <w:t>aggiornamento</w:t>
            </w:r>
            <w:proofErr w:type="spellEnd"/>
            <w:r w:rsidRPr="76834E44">
              <w:rPr>
                <w:rFonts w:ascii="Calibri" w:eastAsia="Calibri" w:hAnsi="Calibri" w:cs="Calibri"/>
                <w:i/>
                <w:iCs/>
                <w:color w:val="000000" w:themeColor="text1"/>
              </w:rPr>
              <w:t>“) v Talianskom kultúrnom inštitúte v Bratislave (2015-2018)</w:t>
            </w:r>
          </w:p>
          <w:p w14:paraId="2F1B3B2C" w14:textId="7631F8EB"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 </w:t>
            </w:r>
            <w:r w:rsidR="259B0F60"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w:t>
            </w:r>
            <w:r w:rsidR="43719840" w:rsidRPr="76834E44">
              <w:rPr>
                <w:rFonts w:ascii="Calibri" w:eastAsia="Calibri" w:hAnsi="Calibri" w:cs="Calibri"/>
                <w:i/>
                <w:iCs/>
                <w:color w:val="000000" w:themeColor="text1"/>
              </w:rPr>
              <w:t>o</w:t>
            </w:r>
            <w:r w:rsidRPr="76834E44">
              <w:rPr>
                <w:rFonts w:ascii="Calibri" w:eastAsia="Calibri" w:hAnsi="Calibri" w:cs="Calibri"/>
                <w:i/>
                <w:iCs/>
                <w:color w:val="000000" w:themeColor="text1"/>
              </w:rPr>
              <w:t>th absolvovala kurz zameraný na metodológiu VASOM (</w:t>
            </w:r>
            <w:proofErr w:type="spellStart"/>
            <w:r w:rsidRPr="76834E44">
              <w:rPr>
                <w:rFonts w:ascii="Calibri" w:eastAsia="Calibri" w:hAnsi="Calibri" w:cs="Calibri"/>
                <w:i/>
                <w:iCs/>
                <w:color w:val="000000" w:themeColor="text1"/>
              </w:rPr>
              <w:t>Vienn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Autum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School</w:t>
            </w:r>
            <w:proofErr w:type="spellEnd"/>
            <w:r w:rsidRPr="76834E44">
              <w:rPr>
                <w:rFonts w:ascii="Calibri" w:eastAsia="Calibri" w:hAnsi="Calibri" w:cs="Calibri"/>
                <w:i/>
                <w:iCs/>
                <w:color w:val="000000" w:themeColor="text1"/>
              </w:rPr>
              <w:t xml:space="preserve"> of </w:t>
            </w:r>
            <w:proofErr w:type="spellStart"/>
            <w:r w:rsidRPr="76834E44">
              <w:rPr>
                <w:rFonts w:ascii="Calibri" w:eastAsia="Calibri" w:hAnsi="Calibri" w:cs="Calibri"/>
                <w:i/>
                <w:iCs/>
                <w:color w:val="000000" w:themeColor="text1"/>
              </w:rPr>
              <w:t>Methods</w:t>
            </w:r>
            <w:proofErr w:type="spellEnd"/>
            <w:r w:rsidRPr="76834E44">
              <w:rPr>
                <w:rFonts w:ascii="Calibri" w:eastAsia="Calibri" w:hAnsi="Calibri" w:cs="Calibri"/>
                <w:i/>
                <w:iCs/>
                <w:color w:val="000000" w:themeColor="text1"/>
              </w:rPr>
              <w:t>) na Univerzite vo Viedni (2020) a školenia k európskym výskumným projektom FWF (2020).</w:t>
            </w:r>
          </w:p>
          <w:p w14:paraId="69B17EE4" w14:textId="23F92E6C" w:rsidR="003F4C92" w:rsidRPr="001E065C" w:rsidRDefault="2D48939F"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edomosti a zručnosti sprostredkovávajú učitelia aj navzájom, v uplynulom roku napr. </w:t>
            </w:r>
            <w:r w:rsidR="63DEB96E"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r. Toth zaškolila viacerých kolegov (</w:t>
            </w:r>
            <w:r w:rsidR="756BE3CE"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Valentovičová, </w:t>
            </w:r>
            <w:r w:rsidR="1C87D7E6" w:rsidRPr="76834E44">
              <w:rPr>
                <w:rFonts w:ascii="Calibri" w:eastAsia="Calibri" w:hAnsi="Calibri" w:cs="Calibri"/>
                <w:i/>
                <w:iCs/>
                <w:color w:val="000000" w:themeColor="text1"/>
              </w:rPr>
              <w:t>D</w:t>
            </w:r>
            <w:r w:rsidRPr="76834E44">
              <w:rPr>
                <w:rFonts w:ascii="Calibri" w:eastAsia="Calibri" w:hAnsi="Calibri" w:cs="Calibri"/>
                <w:i/>
                <w:iCs/>
                <w:color w:val="000000" w:themeColor="text1"/>
              </w:rPr>
              <w:t xml:space="preserve">r. </w:t>
            </w:r>
            <w:proofErr w:type="spellStart"/>
            <w:r w:rsidRPr="76834E44">
              <w:rPr>
                <w:rFonts w:ascii="Calibri" w:eastAsia="Calibri" w:hAnsi="Calibri" w:cs="Calibri"/>
                <w:i/>
                <w:iCs/>
                <w:color w:val="000000" w:themeColor="text1"/>
              </w:rPr>
              <w:t>Štrbáková</w:t>
            </w:r>
            <w:proofErr w:type="spellEnd"/>
            <w:r w:rsidRPr="76834E44">
              <w:rPr>
                <w:rFonts w:ascii="Calibri" w:eastAsia="Calibri" w:hAnsi="Calibri" w:cs="Calibri"/>
                <w:i/>
                <w:iCs/>
                <w:color w:val="000000" w:themeColor="text1"/>
              </w:rPr>
              <w:t xml:space="preserve">) do práce s aplikáciou MAXQDA a s transkripciou podľa VOICE - </w:t>
            </w:r>
            <w:proofErr w:type="spellStart"/>
            <w:r w:rsidRPr="76834E44">
              <w:rPr>
                <w:rFonts w:ascii="Calibri" w:eastAsia="Calibri" w:hAnsi="Calibri" w:cs="Calibri"/>
                <w:i/>
                <w:iCs/>
                <w:color w:val="000000" w:themeColor="text1"/>
              </w:rPr>
              <w:t>Vienn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Oxford</w:t>
            </w:r>
            <w:proofErr w:type="spellEnd"/>
            <w:r w:rsidRPr="76834E44">
              <w:rPr>
                <w:rFonts w:ascii="Calibri" w:eastAsia="Calibri" w:hAnsi="Calibri" w:cs="Calibri"/>
                <w:i/>
                <w:iCs/>
                <w:color w:val="000000" w:themeColor="text1"/>
              </w:rPr>
              <w:t xml:space="preserve"> International Corpus of English.</w:t>
            </w:r>
          </w:p>
          <w:p w14:paraId="16966B4B" w14:textId="3D31D194" w:rsidR="003F4C92" w:rsidRPr="001E065C" w:rsidRDefault="003F4C92" w:rsidP="4900351E">
            <w:pPr>
              <w:contextualSpacing/>
              <w:jc w:val="both"/>
              <w:rPr>
                <w:rFonts w:ascii="Calibri" w:eastAsia="Calibri" w:hAnsi="Calibri" w:cs="Calibri"/>
                <w:i/>
                <w:iCs/>
                <w:color w:val="000000" w:themeColor="text1"/>
              </w:rPr>
            </w:pPr>
          </w:p>
          <w:p w14:paraId="1E407BDA" w14:textId="37F1A8C8"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Významným zdrojom rozvoja je </w:t>
            </w:r>
            <w:r w:rsidRPr="4900351E">
              <w:rPr>
                <w:rFonts w:ascii="Calibri" w:eastAsia="Calibri" w:hAnsi="Calibri" w:cs="Calibri"/>
                <w:b/>
                <w:bCs/>
                <w:i/>
                <w:iCs/>
                <w:color w:val="000000" w:themeColor="text1"/>
              </w:rPr>
              <w:t>aktívna účasť na medzinárodných konferenciách, sympóziách a kongresoch</w:t>
            </w:r>
            <w:r w:rsidRPr="4900351E">
              <w:rPr>
                <w:rFonts w:ascii="Calibri" w:eastAsia="Calibri" w:hAnsi="Calibri" w:cs="Calibri"/>
                <w:i/>
                <w:iCs/>
                <w:color w:val="000000" w:themeColor="text1"/>
              </w:rPr>
              <w:t xml:space="preserve">, kde učitelia prezentujú výsledky svojho výskumu, konfrontujú sa s odborníkmi vo svojej oblasti a zlepšujú si prezentačné zručnosti, argumentáciu a iné spôsobilosti. </w:t>
            </w:r>
          </w:p>
          <w:p w14:paraId="6CF21781" w14:textId="4C85A482" w:rsidR="003F4C92" w:rsidRPr="001E065C" w:rsidRDefault="49ACACCE"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Učitelia ŠP za posledných šesť rokov vystúpili s príspevkami z oblasti romanistiky napr. na vedeckých podujatiach na univerzitách v </w:t>
            </w:r>
            <w:proofErr w:type="spellStart"/>
            <w:r w:rsidRPr="4900351E">
              <w:rPr>
                <w:rFonts w:ascii="Calibri" w:eastAsia="Calibri" w:hAnsi="Calibri" w:cs="Calibri"/>
                <w:i/>
                <w:iCs/>
                <w:color w:val="000000" w:themeColor="text1"/>
              </w:rPr>
              <w:t>Trente</w:t>
            </w:r>
            <w:proofErr w:type="spellEnd"/>
            <w:r w:rsidRPr="4900351E">
              <w:rPr>
                <w:rFonts w:ascii="Calibri" w:eastAsia="Calibri" w:hAnsi="Calibri" w:cs="Calibri"/>
                <w:i/>
                <w:iCs/>
                <w:color w:val="000000" w:themeColor="text1"/>
              </w:rPr>
              <w:t xml:space="preserve">, Olomouci, Budapešti, Bratislave. Takisto participujú aj na domácich podujatiach, napr. výročný seminár Ústavu filologických štúdií PdF UK, Dni románskych štúdií na </w:t>
            </w:r>
            <w:proofErr w:type="spellStart"/>
            <w:r w:rsidRPr="4900351E">
              <w:rPr>
                <w:rFonts w:ascii="Calibri" w:eastAsia="Calibri" w:hAnsi="Calibri" w:cs="Calibri"/>
                <w:i/>
                <w:iCs/>
                <w:color w:val="000000" w:themeColor="text1"/>
              </w:rPr>
              <w:t>FiF</w:t>
            </w:r>
            <w:proofErr w:type="spellEnd"/>
            <w:r w:rsidRPr="4900351E">
              <w:rPr>
                <w:rFonts w:ascii="Calibri" w:eastAsia="Calibri" w:hAnsi="Calibri" w:cs="Calibri"/>
                <w:i/>
                <w:iCs/>
                <w:color w:val="000000" w:themeColor="text1"/>
              </w:rPr>
              <w:t xml:space="preserve"> UK, Medzinárodné sympózium pre hispanistov a Cudzie jazyky v premenách času na EUBA a i.</w:t>
            </w:r>
          </w:p>
          <w:p w14:paraId="07E29C54" w14:textId="6ACD14A8" w:rsidR="003F4C92" w:rsidRPr="001E065C" w:rsidRDefault="59E9D171"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Na pracoviskách zabezpečujúcich ŠP sú pravidelne prijímaní zahraniční učitelia v rámci programov učiteľskej mobility a účasť na ich prednáškach prispieva takisto k profesionálnemu rozvoju pedagógov (za posledné roky to boli napr. učitelia z Univerzity vo </w:t>
            </w:r>
            <w:proofErr w:type="spellStart"/>
            <w:r w:rsidRPr="76834E44">
              <w:rPr>
                <w:rFonts w:ascii="Calibri" w:eastAsia="Calibri" w:hAnsi="Calibri" w:cs="Calibri"/>
                <w:i/>
                <w:iCs/>
                <w:color w:val="000000" w:themeColor="text1"/>
              </w:rPr>
              <w:t>Valladolide</w:t>
            </w:r>
            <w:proofErr w:type="spellEnd"/>
            <w:r w:rsidRPr="76834E44">
              <w:rPr>
                <w:rFonts w:ascii="Calibri" w:eastAsia="Calibri" w:hAnsi="Calibri" w:cs="Calibri"/>
                <w:i/>
                <w:iCs/>
                <w:color w:val="000000" w:themeColor="text1"/>
              </w:rPr>
              <w:t>,</w:t>
            </w:r>
            <w:r w:rsidR="3E61E26D" w:rsidRPr="76834E44">
              <w:rPr>
                <w:rFonts w:ascii="Calibri" w:eastAsia="Calibri" w:hAnsi="Calibri" w:cs="Calibri"/>
                <w:i/>
                <w:iCs/>
                <w:color w:val="000000" w:themeColor="text1"/>
              </w:rPr>
              <w:t xml:space="preserve"> Univerzity v Porte,</w:t>
            </w:r>
            <w:r w:rsidRPr="76834E44">
              <w:rPr>
                <w:rFonts w:ascii="Calibri" w:eastAsia="Calibri" w:hAnsi="Calibri" w:cs="Calibri"/>
                <w:i/>
                <w:iCs/>
                <w:color w:val="000000" w:themeColor="text1"/>
              </w:rPr>
              <w:t xml:space="preserve"> predseda </w:t>
            </w:r>
            <w:r w:rsidR="4D9E7F3D" w:rsidRPr="76834E44">
              <w:rPr>
                <w:rFonts w:ascii="Calibri" w:eastAsia="Calibri" w:hAnsi="Calibri" w:cs="Calibri"/>
                <w:i/>
                <w:iCs/>
                <w:color w:val="000000" w:themeColor="text1"/>
              </w:rPr>
              <w:t xml:space="preserve">medzinárodnej </w:t>
            </w:r>
            <w:r w:rsidRPr="76834E44">
              <w:rPr>
                <w:rFonts w:ascii="Calibri" w:eastAsia="Calibri" w:hAnsi="Calibri" w:cs="Calibri"/>
                <w:i/>
                <w:iCs/>
                <w:color w:val="000000" w:themeColor="text1"/>
              </w:rPr>
              <w:t>Asociácie učiteľov španielčiny a i.)</w:t>
            </w:r>
          </w:p>
          <w:p w14:paraId="2DB7FD7D" w14:textId="1DC92225" w:rsidR="003F4C92" w:rsidRPr="001E065C" w:rsidRDefault="49ACACCE" w:rsidP="4900351E">
            <w:pPr>
              <w:contextualSpacing/>
              <w:rPr>
                <w:rFonts w:ascii="Calibri" w:eastAsia="Calibri" w:hAnsi="Calibri" w:cs="Calibri"/>
                <w:color w:val="000000" w:themeColor="text1"/>
              </w:rPr>
            </w:pPr>
            <w:r w:rsidRPr="4900351E">
              <w:rPr>
                <w:rFonts w:ascii="Calibri" w:eastAsia="Calibri" w:hAnsi="Calibri" w:cs="Calibri"/>
                <w:i/>
                <w:iCs/>
                <w:color w:val="000000" w:themeColor="text1"/>
              </w:rPr>
              <w:t>Dôležitým zdrojom rozvoja vedomostí a zručností je samoštúdium.</w:t>
            </w:r>
          </w:p>
          <w:p w14:paraId="3E55D21D" w14:textId="60A7F515" w:rsidR="003F4C92" w:rsidRPr="001E065C" w:rsidRDefault="003F4C92" w:rsidP="4F9B253A">
            <w:pPr>
              <w:spacing w:line="216" w:lineRule="auto"/>
              <w:contextualSpacing/>
              <w:jc w:val="both"/>
              <w:rPr>
                <w:i/>
                <w:iCs/>
                <w:highlight w:val="cyan"/>
                <w:lang w:eastAsia="sk-SK"/>
              </w:rPr>
            </w:pPr>
          </w:p>
        </w:tc>
        <w:tc>
          <w:tcPr>
            <w:tcW w:w="2416" w:type="dxa"/>
          </w:tcPr>
          <w:p w14:paraId="66A45BF8" w14:textId="1ABF9847" w:rsidR="002A45AC" w:rsidRPr="00CE5135" w:rsidRDefault="3A89C7B2"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VUPCH hlavnej zodpovednej osoby (HZO) a zodpovedných osôb (ZO) (v prílohe žiadosti)</w:t>
            </w:r>
          </w:p>
          <w:p w14:paraId="584A9BDC" w14:textId="7EC5E6A2" w:rsidR="002A45AC" w:rsidRPr="00CE5135" w:rsidRDefault="3A89C7B2"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3C65AA2B" w14:textId="75B01EE5" w:rsidR="002A45AC" w:rsidRPr="00CE5135" w:rsidRDefault="3A89C7B2"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UPCH ostatných zabezpečujúcich vyučujúcich (dokumenty k dispozícii na mieste)</w:t>
            </w:r>
          </w:p>
          <w:p w14:paraId="33A7633D" w14:textId="68F01584" w:rsidR="002A45AC" w:rsidRPr="00CE5135" w:rsidRDefault="002A45AC" w:rsidP="341AC043">
            <w:pPr>
              <w:spacing w:line="216" w:lineRule="auto"/>
              <w:contextualSpacing/>
              <w:rPr>
                <w:rFonts w:ascii="Calibri" w:eastAsia="Calibri" w:hAnsi="Calibri" w:cs="Calibri"/>
                <w:color w:val="000000" w:themeColor="text1"/>
                <w:sz w:val="20"/>
                <w:szCs w:val="20"/>
              </w:rPr>
            </w:pPr>
          </w:p>
          <w:p w14:paraId="13FBD5F7" w14:textId="0D68F398" w:rsidR="002A45AC" w:rsidRPr="00CE5135" w:rsidRDefault="3A89C7B2"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nuka školení UK</w:t>
            </w:r>
          </w:p>
          <w:p w14:paraId="7D6A8031" w14:textId="208298DB" w:rsidR="002A45AC" w:rsidRPr="00CE5135" w:rsidRDefault="008D4F5C" w:rsidP="341AC043">
            <w:pPr>
              <w:spacing w:line="216" w:lineRule="auto"/>
              <w:contextualSpacing/>
            </w:pPr>
            <w:hyperlink r:id="rId103">
              <w:r w:rsidR="3A89C7B2" w:rsidRPr="341AC043">
                <w:rPr>
                  <w:rStyle w:val="Hyperlink"/>
                  <w:rFonts w:ascii="Calibri" w:eastAsia="Calibri" w:hAnsi="Calibri" w:cs="Calibri"/>
                  <w:i/>
                  <w:iCs/>
                  <w:sz w:val="20"/>
                  <w:szCs w:val="20"/>
                </w:rPr>
                <w:t>https://uniba.sk/ponuka/</w:t>
              </w:r>
            </w:hyperlink>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CC4BBE" w:rsidRDefault="004D1B73" w:rsidP="00D129CF">
      <w:pPr>
        <w:pStyle w:val="Default"/>
        <w:spacing w:line="216" w:lineRule="auto"/>
        <w:jc w:val="both"/>
        <w:rPr>
          <w:rFonts w:asciiTheme="minorHAnsi" w:hAnsiTheme="minorHAnsi" w:cstheme="minorHAnsi"/>
          <w:color w:val="auto"/>
          <w:sz w:val="18"/>
          <w:szCs w:val="18"/>
        </w:rPr>
      </w:pPr>
      <w:r w:rsidRPr="00CC4BBE">
        <w:rPr>
          <w:rFonts w:asciiTheme="minorHAnsi" w:hAnsiTheme="minorHAnsi" w:cstheme="minorHAnsi"/>
          <w:color w:val="auto"/>
          <w:sz w:val="18"/>
          <w:szCs w:val="18"/>
        </w:rPr>
        <w:t xml:space="preserve">SP 6.7. </w:t>
      </w:r>
      <w:r w:rsidR="00E82D04" w:rsidRPr="00CC4BBE">
        <w:rPr>
          <w:rFonts w:asciiTheme="minorHAnsi" w:hAnsiTheme="minorHAnsi" w:cstheme="minorHAnsi"/>
          <w:color w:val="auto"/>
          <w:sz w:val="18"/>
          <w:szCs w:val="18"/>
        </w:rPr>
        <w:t>V prípade učiteľských kombinačných študijných programov zaručuje vysoká škola aktivizovanie učiteľov podľa</w:t>
      </w:r>
      <w:r w:rsidR="00C678E2" w:rsidRPr="00CC4BBE">
        <w:rPr>
          <w:rFonts w:asciiTheme="minorHAnsi" w:hAnsiTheme="minorHAnsi" w:cstheme="minorHAnsi"/>
          <w:color w:val="auto"/>
          <w:sz w:val="18"/>
          <w:szCs w:val="18"/>
        </w:rPr>
        <w:t xml:space="preserve"> čl. 6 </w:t>
      </w:r>
      <w:r w:rsidR="00E82D04" w:rsidRPr="00CC4BBE">
        <w:rPr>
          <w:rFonts w:asciiTheme="minorHAnsi" w:hAnsiTheme="minorHAnsi" w:cstheme="minorHAnsi"/>
          <w:color w:val="auto"/>
          <w:sz w:val="18"/>
          <w:szCs w:val="18"/>
        </w:rPr>
        <w:t xml:space="preserve">odsekov 1 až 6 </w:t>
      </w:r>
      <w:r w:rsidR="00C678E2" w:rsidRPr="00CC4BBE">
        <w:rPr>
          <w:rFonts w:asciiTheme="minorHAnsi" w:hAnsiTheme="minorHAnsi" w:cstheme="minorHAnsi"/>
          <w:color w:val="auto"/>
          <w:sz w:val="18"/>
          <w:szCs w:val="18"/>
        </w:rPr>
        <w:t xml:space="preserve">štandardov pre študijný program </w:t>
      </w:r>
      <w:r w:rsidR="00E82D04" w:rsidRPr="00CC4BBE">
        <w:rPr>
          <w:rFonts w:asciiTheme="minorHAnsi" w:hAnsiTheme="minorHAnsi" w:cstheme="minorHAnsi"/>
          <w:color w:val="auto"/>
          <w:sz w:val="18"/>
          <w:szCs w:val="18"/>
        </w:rPr>
        <w:t xml:space="preserve">osobitne pre každú </w:t>
      </w:r>
      <w:r w:rsidR="00E82D04" w:rsidRPr="00CC4BBE">
        <w:rPr>
          <w:rFonts w:asciiTheme="minorHAnsi" w:hAnsiTheme="minorHAnsi" w:cstheme="minorHAnsi"/>
          <w:i/>
          <w:iCs/>
          <w:color w:val="auto"/>
          <w:sz w:val="18"/>
          <w:szCs w:val="18"/>
        </w:rPr>
        <w:t xml:space="preserve">aprobáciu </w:t>
      </w:r>
      <w:r w:rsidR="00E82D04" w:rsidRPr="00CC4BBE">
        <w:rPr>
          <w:rFonts w:asciiTheme="minorHAnsi" w:hAnsiTheme="minorHAnsi" w:cstheme="minorHAnsi"/>
          <w:color w:val="auto"/>
          <w:sz w:val="18"/>
          <w:szCs w:val="18"/>
        </w:rPr>
        <w:t>v súlade s príslušnosťou vyučovacieho predmetu k študijnému odboru a osobitne pre učiteľský</w:t>
      </w:r>
      <w:r w:rsidR="00E82D04" w:rsidRPr="00CC4BBE">
        <w:rPr>
          <w:rFonts w:asciiTheme="minorHAnsi" w:hAnsiTheme="minorHAnsi" w:cstheme="minorHAnsi"/>
          <w:i/>
          <w:iCs/>
          <w:color w:val="auto"/>
          <w:sz w:val="18"/>
          <w:szCs w:val="18"/>
        </w:rPr>
        <w:t xml:space="preserve"> základ</w:t>
      </w:r>
      <w:r w:rsidR="00E82D04" w:rsidRPr="00CC4BBE">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5"/>
        <w:gridCol w:w="2446"/>
      </w:tblGrid>
      <w:tr w:rsidR="00BD0159" w:rsidRPr="001E065C" w14:paraId="53348EC9"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335"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46"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4900351E">
        <w:trPr>
          <w:trHeight w:val="567"/>
        </w:trPr>
        <w:tc>
          <w:tcPr>
            <w:tcW w:w="7335" w:type="dxa"/>
          </w:tcPr>
          <w:p w14:paraId="2256874B" w14:textId="16FFF41C" w:rsidR="00697DF4" w:rsidRPr="001E065C" w:rsidRDefault="10A330CC" w:rsidP="6A650162">
            <w:pPr>
              <w:spacing w:line="216" w:lineRule="auto"/>
              <w:contextualSpacing/>
              <w:rPr>
                <w:i/>
                <w:iCs/>
                <w:sz w:val="24"/>
                <w:szCs w:val="24"/>
                <w:lang w:eastAsia="sk-SK"/>
              </w:rPr>
            </w:pPr>
            <w:r w:rsidRPr="6A650162">
              <w:rPr>
                <w:i/>
                <w:iCs/>
                <w:sz w:val="24"/>
                <w:szCs w:val="24"/>
                <w:lang w:eastAsia="sk-SK"/>
              </w:rPr>
              <w:t>Nie je to prípad.</w:t>
            </w:r>
          </w:p>
        </w:tc>
        <w:tc>
          <w:tcPr>
            <w:tcW w:w="2446" w:type="dxa"/>
          </w:tcPr>
          <w:p w14:paraId="6C910CA7" w14:textId="6AF8B138" w:rsidR="00FF1A75" w:rsidRPr="00D67B2A" w:rsidRDefault="00FF1A75" w:rsidP="6A650162">
            <w:pPr>
              <w:spacing w:line="216" w:lineRule="auto"/>
              <w:contextualSpacing/>
              <w:rPr>
                <w:color w:val="0070C0"/>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8974749" w14:textId="77777777" w:rsidR="005A5B40" w:rsidRDefault="005A5B40">
      <w:pPr>
        <w:rPr>
          <w:rFonts w:cstheme="minorHAnsi"/>
          <w:sz w:val="18"/>
          <w:szCs w:val="18"/>
        </w:rPr>
      </w:pPr>
      <w:r>
        <w:rPr>
          <w:rFonts w:cstheme="minorHAnsi"/>
          <w:sz w:val="18"/>
          <w:szCs w:val="18"/>
        </w:rPr>
        <w:br w:type="page"/>
      </w:r>
    </w:p>
    <w:p w14:paraId="4F6FEB6A" w14:textId="6491CDF6" w:rsidR="00BD0159" w:rsidRPr="002C621C" w:rsidRDefault="00BD0159"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lastRenderedPageBreak/>
        <w:t xml:space="preserve">SP 6.8. </w:t>
      </w:r>
      <w:r w:rsidR="00E82D04" w:rsidRPr="002C621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osobitne pre každú </w:t>
      </w:r>
      <w:r w:rsidR="00E82D04" w:rsidRPr="002C621C">
        <w:rPr>
          <w:rFonts w:asciiTheme="minorHAnsi" w:hAnsiTheme="minorHAnsi" w:cstheme="minorHAnsi"/>
          <w:i/>
          <w:iCs/>
          <w:color w:val="auto"/>
          <w:sz w:val="18"/>
          <w:szCs w:val="18"/>
        </w:rPr>
        <w:t xml:space="preserve">aprobáciu </w:t>
      </w:r>
      <w:r w:rsidR="00E82D04" w:rsidRPr="002C621C">
        <w:rPr>
          <w:rFonts w:asciiTheme="minorHAnsi" w:hAnsiTheme="minorHAnsi" w:cstheme="minorHAnsi"/>
          <w:color w:val="auto"/>
          <w:sz w:val="18"/>
          <w:szCs w:val="18"/>
        </w:rPr>
        <w:t xml:space="preserve">v súlade s príslušnosťou k jazyku a osobitne pre </w:t>
      </w:r>
      <w:proofErr w:type="spellStart"/>
      <w:r w:rsidR="00E82D04" w:rsidRPr="002C621C">
        <w:rPr>
          <w:rFonts w:asciiTheme="minorHAnsi" w:hAnsiTheme="minorHAnsi" w:cstheme="minorHAnsi"/>
          <w:color w:val="auto"/>
          <w:sz w:val="18"/>
          <w:szCs w:val="18"/>
        </w:rPr>
        <w:t>translatologický</w:t>
      </w:r>
      <w:proofErr w:type="spellEnd"/>
      <w:r w:rsidR="00E82D04" w:rsidRPr="002C621C">
        <w:rPr>
          <w:rFonts w:asciiTheme="minorHAnsi" w:hAnsiTheme="minorHAnsi" w:cstheme="minorHAnsi"/>
          <w:i/>
          <w:iCs/>
          <w:color w:val="auto"/>
          <w:sz w:val="18"/>
          <w:szCs w:val="18"/>
        </w:rPr>
        <w:t xml:space="preserve"> základ</w:t>
      </w:r>
      <w:r w:rsidR="00E82D04" w:rsidRPr="002C621C">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60"/>
        <w:gridCol w:w="2521"/>
      </w:tblGrid>
      <w:tr w:rsidR="00BD0159" w:rsidRPr="00802F52" w14:paraId="6D67DC18"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64D68B67" w14:textId="77777777" w:rsidR="00BD0159" w:rsidRPr="00802F52" w:rsidRDefault="00BD0159"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21" w:type="dxa"/>
            <w:tcBorders>
              <w:top w:val="none" w:sz="0" w:space="0" w:color="auto"/>
              <w:left w:val="none" w:sz="0" w:space="0" w:color="auto"/>
              <w:right w:val="none" w:sz="0" w:space="0" w:color="auto"/>
            </w:tcBorders>
          </w:tcPr>
          <w:p w14:paraId="15AEC929" w14:textId="77777777" w:rsidR="00BD0159" w:rsidRPr="00802F52" w:rsidRDefault="00BD0159"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BD0159" w:rsidRPr="00802F52" w14:paraId="4F6552E1" w14:textId="77777777" w:rsidTr="4900351E">
        <w:trPr>
          <w:trHeight w:val="567"/>
        </w:trPr>
        <w:tc>
          <w:tcPr>
            <w:tcW w:w="7260" w:type="dxa"/>
          </w:tcPr>
          <w:p w14:paraId="44737962" w14:textId="1166A73B" w:rsidR="00697DF4" w:rsidRPr="00802F52" w:rsidRDefault="3E1DEAFB" w:rsidP="6A650162">
            <w:pPr>
              <w:spacing w:line="216" w:lineRule="auto"/>
              <w:contextualSpacing/>
              <w:rPr>
                <w:i/>
                <w:iCs/>
                <w:sz w:val="24"/>
                <w:szCs w:val="24"/>
                <w:lang w:eastAsia="sk-SK"/>
              </w:rPr>
            </w:pPr>
            <w:r w:rsidRPr="6A650162">
              <w:rPr>
                <w:i/>
                <w:iCs/>
                <w:sz w:val="24"/>
                <w:szCs w:val="24"/>
                <w:lang w:eastAsia="sk-SK"/>
              </w:rPr>
              <w:t>Nie je tento prípad</w:t>
            </w:r>
            <w:r w:rsidR="787BEFA5" w:rsidRPr="6A650162">
              <w:rPr>
                <w:i/>
                <w:iCs/>
                <w:sz w:val="24"/>
                <w:szCs w:val="24"/>
                <w:lang w:eastAsia="sk-SK"/>
              </w:rPr>
              <w:t>.</w:t>
            </w:r>
          </w:p>
        </w:tc>
        <w:tc>
          <w:tcPr>
            <w:tcW w:w="2521" w:type="dxa"/>
          </w:tcPr>
          <w:p w14:paraId="1D047766" w14:textId="72691634" w:rsidR="00BD0159" w:rsidRPr="00802F52" w:rsidRDefault="00BD0159" w:rsidP="00D129CF">
            <w:pPr>
              <w:spacing w:line="216" w:lineRule="auto"/>
              <w:contextualSpacing/>
              <w:rPr>
                <w:rFonts w:cstheme="minorHAnsi"/>
                <w:sz w:val="18"/>
                <w:szCs w:val="18"/>
                <w:lang w:eastAsia="sk-SK"/>
              </w:rPr>
            </w:pPr>
          </w:p>
        </w:tc>
      </w:tr>
    </w:tbl>
    <w:p w14:paraId="7D295EDF" w14:textId="77777777" w:rsidR="00BD0159" w:rsidRPr="00802F52"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9. </w:t>
      </w:r>
      <w:r w:rsidR="00E82D04" w:rsidRPr="002C621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15"/>
        <w:gridCol w:w="2566"/>
      </w:tblGrid>
      <w:tr w:rsidR="00FC6574" w:rsidRPr="00802F52" w14:paraId="56C8D987"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400932A2"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66" w:type="dxa"/>
            <w:tcBorders>
              <w:top w:val="none" w:sz="0" w:space="0" w:color="auto"/>
              <w:left w:val="none" w:sz="0" w:space="0" w:color="auto"/>
              <w:right w:val="none" w:sz="0" w:space="0" w:color="auto"/>
            </w:tcBorders>
          </w:tcPr>
          <w:p w14:paraId="3BE83869"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FC6574" w:rsidRPr="00802F52" w14:paraId="74593A2A" w14:textId="77777777" w:rsidTr="4900351E">
        <w:trPr>
          <w:trHeight w:val="567"/>
        </w:trPr>
        <w:tc>
          <w:tcPr>
            <w:tcW w:w="7215" w:type="dxa"/>
          </w:tcPr>
          <w:p w14:paraId="76CCB6F2" w14:textId="3C6B5FD8" w:rsidR="00697DF4" w:rsidRPr="00802F52" w:rsidRDefault="3E1DEAFB" w:rsidP="6A650162">
            <w:pPr>
              <w:spacing w:line="216" w:lineRule="auto"/>
              <w:contextualSpacing/>
              <w:rPr>
                <w:i/>
                <w:iCs/>
                <w:sz w:val="24"/>
                <w:szCs w:val="24"/>
                <w:lang w:eastAsia="sk-SK"/>
              </w:rPr>
            </w:pPr>
            <w:r w:rsidRPr="6A650162">
              <w:rPr>
                <w:i/>
                <w:iCs/>
                <w:sz w:val="24"/>
                <w:szCs w:val="24"/>
                <w:lang w:eastAsia="sk-SK"/>
              </w:rPr>
              <w:t>Nie je tento prípad</w:t>
            </w:r>
            <w:r w:rsidR="787BEFA5" w:rsidRPr="6A650162">
              <w:rPr>
                <w:i/>
                <w:iCs/>
                <w:sz w:val="24"/>
                <w:szCs w:val="24"/>
                <w:lang w:eastAsia="sk-SK"/>
              </w:rPr>
              <w:t>.</w:t>
            </w:r>
          </w:p>
          <w:p w14:paraId="724DF186" w14:textId="41F889D6" w:rsidR="00697DF4" w:rsidRPr="00802F52" w:rsidRDefault="00697DF4" w:rsidP="00D129CF">
            <w:pPr>
              <w:spacing w:line="216" w:lineRule="auto"/>
              <w:contextualSpacing/>
              <w:rPr>
                <w:rFonts w:cstheme="minorHAnsi"/>
                <w:bCs/>
                <w:i/>
                <w:iCs/>
                <w:sz w:val="18"/>
                <w:szCs w:val="18"/>
                <w:lang w:eastAsia="sk-SK"/>
              </w:rPr>
            </w:pPr>
          </w:p>
        </w:tc>
        <w:tc>
          <w:tcPr>
            <w:tcW w:w="2566" w:type="dxa"/>
          </w:tcPr>
          <w:p w14:paraId="33378795" w14:textId="33B3C057" w:rsidR="00FC6574" w:rsidRPr="00802F52" w:rsidRDefault="00802F52" w:rsidP="00D129CF">
            <w:pPr>
              <w:spacing w:line="216" w:lineRule="auto"/>
              <w:contextualSpacing/>
              <w:rPr>
                <w:rFonts w:cstheme="minorHAnsi"/>
                <w:sz w:val="20"/>
                <w:szCs w:val="20"/>
                <w:lang w:eastAsia="sk-SK"/>
              </w:rPr>
            </w:pPr>
            <w:r>
              <w:rPr>
                <w:rFonts w:cstheme="minorHAnsi"/>
                <w:color w:val="FF0000"/>
                <w:sz w:val="20"/>
                <w:szCs w:val="20"/>
                <w:lang w:eastAsia="sk-SK"/>
              </w:rPr>
              <w:t xml:space="preserve"> </w:t>
            </w:r>
          </w:p>
        </w:tc>
      </w:tr>
    </w:tbl>
    <w:p w14:paraId="1563A623" w14:textId="77777777" w:rsidR="00697DF4" w:rsidRPr="00802F52" w:rsidRDefault="00697DF4" w:rsidP="00D129CF">
      <w:pPr>
        <w:pStyle w:val="Default"/>
        <w:spacing w:line="216" w:lineRule="auto"/>
        <w:jc w:val="both"/>
        <w:rPr>
          <w:rFonts w:asciiTheme="minorHAnsi" w:hAnsiTheme="minorHAnsi" w:cstheme="minorHAnsi"/>
          <w:b/>
          <w:bCs/>
          <w:color w:val="auto"/>
          <w:sz w:val="18"/>
          <w:szCs w:val="18"/>
        </w:rPr>
      </w:pPr>
    </w:p>
    <w:p w14:paraId="6AC83E87" w14:textId="5B1D7D7A" w:rsidR="00FC6574"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10. </w:t>
      </w:r>
      <w:r w:rsidR="00E82D04" w:rsidRPr="002C621C">
        <w:rPr>
          <w:rFonts w:asciiTheme="minorHAnsi" w:hAnsiTheme="minorHAnsi" w:cstheme="minorHAnsi"/>
          <w:color w:val="auto"/>
          <w:sz w:val="18"/>
          <w:szCs w:val="18"/>
        </w:rPr>
        <w:t xml:space="preserve">V prípade spoločných študijných programov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45"/>
        <w:gridCol w:w="2536"/>
      </w:tblGrid>
      <w:tr w:rsidR="00FC6574" w:rsidRPr="00802F52" w14:paraId="0399AC54"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45" w:type="dxa"/>
            <w:tcBorders>
              <w:top w:val="none" w:sz="0" w:space="0" w:color="auto"/>
              <w:left w:val="none" w:sz="0" w:space="0" w:color="auto"/>
              <w:right w:val="none" w:sz="0" w:space="0" w:color="auto"/>
            </w:tcBorders>
          </w:tcPr>
          <w:p w14:paraId="73035C90"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36" w:type="dxa"/>
            <w:tcBorders>
              <w:top w:val="none" w:sz="0" w:space="0" w:color="auto"/>
              <w:left w:val="none" w:sz="0" w:space="0" w:color="auto"/>
              <w:right w:val="none" w:sz="0" w:space="0" w:color="auto"/>
            </w:tcBorders>
          </w:tcPr>
          <w:p w14:paraId="6302F5B9"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8E2AF0" w:rsidRPr="00802F52" w14:paraId="26500188" w14:textId="77777777" w:rsidTr="4900351E">
        <w:trPr>
          <w:trHeight w:val="567"/>
        </w:trPr>
        <w:tc>
          <w:tcPr>
            <w:tcW w:w="7245" w:type="dxa"/>
          </w:tcPr>
          <w:p w14:paraId="6F4A5799" w14:textId="326CFEE1" w:rsidR="00697DF4" w:rsidRPr="00802F52" w:rsidRDefault="3E1DEAFB" w:rsidP="6A650162">
            <w:pPr>
              <w:spacing w:line="216" w:lineRule="auto"/>
              <w:contextualSpacing/>
              <w:rPr>
                <w:i/>
                <w:iCs/>
                <w:sz w:val="24"/>
                <w:szCs w:val="24"/>
                <w:lang w:eastAsia="sk-SK"/>
              </w:rPr>
            </w:pPr>
            <w:r w:rsidRPr="6A650162">
              <w:rPr>
                <w:i/>
                <w:iCs/>
                <w:sz w:val="24"/>
                <w:szCs w:val="24"/>
                <w:lang w:eastAsia="sk-SK"/>
              </w:rPr>
              <w:t>Nie je tento prípad</w:t>
            </w:r>
            <w:r w:rsidR="78956DA1" w:rsidRPr="6A650162">
              <w:rPr>
                <w:i/>
                <w:iCs/>
                <w:sz w:val="24"/>
                <w:szCs w:val="24"/>
                <w:lang w:eastAsia="sk-SK"/>
              </w:rPr>
              <w:t>.</w:t>
            </w:r>
          </w:p>
          <w:p w14:paraId="3974B821" w14:textId="3149979E" w:rsidR="00697DF4" w:rsidRPr="00802F52" w:rsidRDefault="00697DF4" w:rsidP="00D129CF">
            <w:pPr>
              <w:spacing w:line="216" w:lineRule="auto"/>
              <w:contextualSpacing/>
              <w:rPr>
                <w:rFonts w:cstheme="minorHAnsi"/>
                <w:bCs/>
                <w:i/>
                <w:iCs/>
                <w:sz w:val="18"/>
                <w:szCs w:val="18"/>
                <w:lang w:eastAsia="sk-SK"/>
              </w:rPr>
            </w:pPr>
          </w:p>
        </w:tc>
        <w:tc>
          <w:tcPr>
            <w:tcW w:w="2536" w:type="dxa"/>
          </w:tcPr>
          <w:p w14:paraId="4DC8AADF" w14:textId="592A31CC" w:rsidR="008E2AF0" w:rsidRPr="00802F52" w:rsidRDefault="00802F52" w:rsidP="00D129CF">
            <w:pPr>
              <w:spacing w:line="216" w:lineRule="auto"/>
              <w:contextualSpacing/>
              <w:rPr>
                <w:rFonts w:cstheme="minorHAnsi"/>
                <w:sz w:val="20"/>
                <w:szCs w:val="20"/>
                <w:lang w:eastAsia="sk-SK"/>
              </w:rPr>
            </w:pPr>
            <w:r>
              <w:rPr>
                <w:rFonts w:cstheme="minorHAnsi"/>
                <w:color w:val="FF0000"/>
                <w:sz w:val="20"/>
                <w:szCs w:val="20"/>
                <w:lang w:eastAsia="sk-SK"/>
              </w:rPr>
              <w:t xml:space="preserve"> </w:t>
            </w:r>
          </w:p>
        </w:tc>
      </w:tr>
    </w:tbl>
    <w:p w14:paraId="27A74017" w14:textId="77777777" w:rsidR="00802F52" w:rsidRDefault="00802F52" w:rsidP="00D129CF">
      <w:pPr>
        <w:pStyle w:val="Default"/>
        <w:spacing w:line="216" w:lineRule="auto"/>
        <w:jc w:val="both"/>
        <w:rPr>
          <w:rFonts w:asciiTheme="minorHAnsi" w:hAnsiTheme="minorHAnsi" w:cstheme="minorHAnsi"/>
          <w:b/>
          <w:bCs/>
          <w:color w:val="auto"/>
          <w:sz w:val="18"/>
          <w:szCs w:val="18"/>
        </w:rPr>
      </w:pPr>
    </w:p>
    <w:p w14:paraId="7177B791" w14:textId="565288D2" w:rsidR="00FC6574"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 </w:t>
      </w:r>
      <w:r w:rsidR="00E82D04" w:rsidRPr="002C621C">
        <w:rPr>
          <w:rFonts w:asciiTheme="minorHAnsi" w:hAnsiTheme="minorHAnsi" w:cstheme="minorHAnsi"/>
          <w:color w:val="auto"/>
          <w:sz w:val="18"/>
          <w:szCs w:val="18"/>
        </w:rPr>
        <w:t xml:space="preserve">11. V prípade, ak vysoká škola uskutočňuje študijné programy v príslušnom študijnom odbore na viacerých súčastiach alebo vo viacerých sídlach, zaručuje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00"/>
        <w:gridCol w:w="2581"/>
      </w:tblGrid>
      <w:tr w:rsidR="00FC6574" w:rsidRPr="001E065C" w14:paraId="052C71DA"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0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8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4900351E">
        <w:trPr>
          <w:trHeight w:val="567"/>
        </w:trPr>
        <w:tc>
          <w:tcPr>
            <w:tcW w:w="7200" w:type="dxa"/>
          </w:tcPr>
          <w:p w14:paraId="15187B7C" w14:textId="658CE9A6" w:rsidR="008E2AF0" w:rsidRPr="00802F52" w:rsidRDefault="3E1DEAFB" w:rsidP="6A650162">
            <w:pPr>
              <w:spacing w:line="216" w:lineRule="auto"/>
              <w:contextualSpacing/>
              <w:rPr>
                <w:i/>
                <w:iCs/>
                <w:sz w:val="24"/>
                <w:szCs w:val="24"/>
                <w:lang w:eastAsia="sk-SK"/>
              </w:rPr>
            </w:pPr>
            <w:r w:rsidRPr="6A650162">
              <w:rPr>
                <w:i/>
                <w:iCs/>
                <w:sz w:val="24"/>
                <w:szCs w:val="24"/>
                <w:lang w:eastAsia="sk-SK"/>
              </w:rPr>
              <w:t>Nie je tento prípad</w:t>
            </w:r>
            <w:r w:rsidR="3A3E0979" w:rsidRPr="6A650162">
              <w:rPr>
                <w:i/>
                <w:iCs/>
                <w:sz w:val="24"/>
                <w:szCs w:val="24"/>
                <w:lang w:eastAsia="sk-SK"/>
              </w:rPr>
              <w:t>.</w:t>
            </w:r>
          </w:p>
        </w:tc>
        <w:tc>
          <w:tcPr>
            <w:tcW w:w="2581" w:type="dxa"/>
          </w:tcPr>
          <w:p w14:paraId="6745FBDE" w14:textId="72245F63" w:rsidR="008E2AF0" w:rsidRPr="00965F5A" w:rsidRDefault="008E2AF0" w:rsidP="6A650162">
            <w:pPr>
              <w:spacing w:line="216" w:lineRule="auto"/>
              <w:contextualSpacing/>
              <w:rPr>
                <w:color w:val="FF0000"/>
                <w:sz w:val="20"/>
                <w:szCs w:val="20"/>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ListParagraph"/>
        <w:spacing w:after="0" w:line="216" w:lineRule="auto"/>
        <w:ind w:left="284"/>
        <w:contextualSpacing w:val="0"/>
        <w:rPr>
          <w:rFonts w:cstheme="minorHAnsi"/>
          <w:b/>
          <w:bCs/>
          <w:sz w:val="18"/>
          <w:szCs w:val="18"/>
        </w:rPr>
      </w:pPr>
    </w:p>
    <w:p w14:paraId="6B6A6F9A" w14:textId="23D0B947" w:rsidR="00E82D04" w:rsidRPr="00876EF1" w:rsidRDefault="001B415D" w:rsidP="00965F5A">
      <w:pPr>
        <w:pStyle w:val="Default"/>
        <w:spacing w:line="216" w:lineRule="auto"/>
        <w:contextualSpacing/>
        <w:jc w:val="both"/>
        <w:rPr>
          <w:rFonts w:asciiTheme="minorHAnsi" w:hAnsiTheme="minorHAnsi" w:cstheme="minorHAnsi"/>
          <w:color w:val="auto"/>
          <w:sz w:val="18"/>
          <w:szCs w:val="18"/>
        </w:rPr>
      </w:pPr>
      <w:r w:rsidRPr="00876EF1">
        <w:rPr>
          <w:rFonts w:asciiTheme="minorHAnsi" w:hAnsiTheme="minorHAnsi" w:cstheme="minorHAnsi"/>
          <w:color w:val="auto"/>
          <w:sz w:val="18"/>
          <w:szCs w:val="18"/>
        </w:rPr>
        <w:t xml:space="preserve">SP 7.1. </w:t>
      </w:r>
      <w:r w:rsidR="00E82D04" w:rsidRPr="00876EF1">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76EF1" w:rsidRDefault="00E82D04" w:rsidP="00D129CF">
      <w:pPr>
        <w:pStyle w:val="Default"/>
        <w:spacing w:line="216" w:lineRule="auto"/>
        <w:contextualSpacing/>
        <w:rPr>
          <w:rFonts w:asciiTheme="minorHAnsi" w:hAnsiTheme="minorHAnsi" w:cstheme="minorHAnsi"/>
          <w:color w:val="auto"/>
          <w:sz w:val="18"/>
          <w:szCs w:val="18"/>
        </w:rPr>
      </w:pPr>
      <w:r w:rsidRPr="00876EF1">
        <w:rPr>
          <w:rFonts w:asciiTheme="minorHAnsi" w:hAnsiTheme="minorHAnsi" w:cstheme="minorHAnsi"/>
          <w:color w:val="auto"/>
          <w:sz w:val="18"/>
          <w:szCs w:val="18"/>
        </w:rPr>
        <w:t xml:space="preserve">a) aspoň na </w:t>
      </w:r>
      <w:r w:rsidRPr="00876EF1">
        <w:rPr>
          <w:rFonts w:asciiTheme="minorHAnsi" w:hAnsiTheme="minorHAnsi" w:cstheme="minorHAnsi"/>
          <w:i/>
          <w:iCs/>
          <w:color w:val="auto"/>
          <w:sz w:val="18"/>
          <w:szCs w:val="18"/>
        </w:rPr>
        <w:t>významnej medzinárodnej úrovni</w:t>
      </w:r>
      <w:r w:rsidRPr="00876EF1">
        <w:rPr>
          <w:rFonts w:asciiTheme="minorHAnsi" w:hAnsiTheme="minorHAnsi" w:cstheme="minorHAnsi"/>
          <w:color w:val="auto"/>
          <w:sz w:val="18"/>
          <w:szCs w:val="18"/>
        </w:rPr>
        <w:t xml:space="preserve">, ak ide o študijný program tretieho stupňa; </w:t>
      </w:r>
    </w:p>
    <w:p w14:paraId="3789323B" w14:textId="1565E205" w:rsidR="00474644" w:rsidRPr="00876EF1" w:rsidRDefault="00E82D04" w:rsidP="00876EF1">
      <w:pPr>
        <w:pStyle w:val="Default"/>
        <w:spacing w:line="216" w:lineRule="auto"/>
        <w:contextualSpacing/>
        <w:rPr>
          <w:rFonts w:asciiTheme="minorHAnsi" w:hAnsiTheme="minorHAnsi" w:cstheme="minorHAnsi"/>
          <w:color w:val="auto"/>
          <w:sz w:val="18"/>
          <w:szCs w:val="18"/>
        </w:rPr>
      </w:pPr>
      <w:r w:rsidRPr="00876EF1">
        <w:rPr>
          <w:rFonts w:asciiTheme="minorHAnsi" w:hAnsiTheme="minorHAnsi" w:cstheme="minorHAnsi"/>
          <w:color w:val="auto"/>
          <w:sz w:val="18"/>
          <w:szCs w:val="18"/>
        </w:rPr>
        <w:t xml:space="preserve">b) aspoň na </w:t>
      </w:r>
      <w:r w:rsidRPr="00876EF1">
        <w:rPr>
          <w:rFonts w:asciiTheme="minorHAnsi" w:hAnsiTheme="minorHAnsi" w:cstheme="minorHAnsi"/>
          <w:i/>
          <w:iCs/>
          <w:color w:val="auto"/>
          <w:sz w:val="18"/>
          <w:szCs w:val="18"/>
        </w:rPr>
        <w:t>medzinárodne uznávanej úrovni</w:t>
      </w:r>
      <w:r w:rsidRPr="00876EF1">
        <w:rPr>
          <w:rFonts w:asciiTheme="minorHAnsi" w:hAnsiTheme="minorHAnsi" w:cstheme="minorHAnsi"/>
          <w:color w:val="auto"/>
          <w:sz w:val="18"/>
          <w:szCs w:val="18"/>
        </w:rPr>
        <w:t xml:space="preserve">, ak ide o študijný program druhého stupňa alebo študijný program spájajúci prvý a </w:t>
      </w:r>
      <w:r w:rsidR="00965F5A" w:rsidRPr="00876EF1">
        <w:rPr>
          <w:rFonts w:asciiTheme="minorHAnsi" w:hAnsiTheme="minorHAnsi" w:cstheme="minorHAnsi"/>
          <w:color w:val="auto"/>
          <w:sz w:val="18"/>
          <w:szCs w:val="18"/>
        </w:rPr>
        <w:t xml:space="preserve">     </w:t>
      </w:r>
      <w:r w:rsidRPr="00876EF1">
        <w:rPr>
          <w:rFonts w:asciiTheme="minorHAnsi" w:hAnsiTheme="minorHAnsi" w:cstheme="minorHAnsi"/>
          <w:color w:val="auto"/>
          <w:sz w:val="18"/>
          <w:szCs w:val="18"/>
        </w:rPr>
        <w:t xml:space="preserve">druhý stupeň; </w:t>
      </w:r>
      <w:r w:rsidR="00876EF1" w:rsidRPr="00876EF1">
        <w:rPr>
          <w:rFonts w:asciiTheme="minorHAnsi" w:hAnsiTheme="minorHAnsi" w:cstheme="minorHAnsi"/>
          <w:color w:val="auto"/>
          <w:sz w:val="18"/>
          <w:szCs w:val="18"/>
        </w:rPr>
        <w:t xml:space="preserve"> </w:t>
      </w:r>
      <w:r w:rsidRPr="00876EF1">
        <w:rPr>
          <w:rFonts w:asciiTheme="minorHAnsi" w:hAnsiTheme="minorHAnsi" w:cstheme="minorHAnsi"/>
          <w:color w:val="auto"/>
          <w:sz w:val="18"/>
          <w:szCs w:val="18"/>
        </w:rPr>
        <w:t>c) aspoň na národne</w:t>
      </w:r>
      <w:r w:rsidRPr="00876EF1">
        <w:rPr>
          <w:rFonts w:asciiTheme="minorHAnsi" w:hAnsiTheme="minorHAnsi" w:cstheme="minorHAnsi"/>
          <w:i/>
          <w:iCs/>
          <w:color w:val="auto"/>
          <w:sz w:val="18"/>
          <w:szCs w:val="18"/>
        </w:rPr>
        <w:t xml:space="preserve"> uznávanej úrovni</w:t>
      </w:r>
      <w:r w:rsidRPr="00876EF1">
        <w:rPr>
          <w:rFonts w:asciiTheme="minorHAnsi" w:hAnsiTheme="minorHAnsi" w:cstheme="minorHAnsi"/>
          <w:color w:val="auto"/>
          <w:sz w:val="18"/>
          <w:szCs w:val="18"/>
        </w:rPr>
        <w:t xml:space="preserve">, ak ide o študijný program prvého stupňa. </w:t>
      </w:r>
    </w:p>
    <w:p w14:paraId="009CA0ED" w14:textId="77777777" w:rsidR="00876EF1" w:rsidRPr="00965F5A" w:rsidRDefault="00876EF1" w:rsidP="00876EF1">
      <w:pPr>
        <w:pStyle w:val="Default"/>
        <w:spacing w:line="216" w:lineRule="auto"/>
        <w:contextualSpacing/>
        <w:rPr>
          <w:rFonts w:asciiTheme="minorHAnsi" w:hAnsiTheme="minorHAnsi" w:cstheme="minorHAnsi"/>
          <w:b/>
          <w:bCs/>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18"/>
        <w:gridCol w:w="4463"/>
      </w:tblGrid>
      <w:tr w:rsidR="008E2AF0" w:rsidRPr="001E065C" w14:paraId="68843DB0" w14:textId="77777777" w:rsidTr="3052F0DC">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2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3052F0DC">
        <w:trPr>
          <w:trHeight w:val="567"/>
        </w:trPr>
        <w:tc>
          <w:tcPr>
            <w:tcW w:w="7260" w:type="dxa"/>
          </w:tcPr>
          <w:p w14:paraId="79D5C5E1" w14:textId="3FB3D785" w:rsidR="6A650162" w:rsidRDefault="4AB7F17D" w:rsidP="76834E44">
            <w:pPr>
              <w:jc w:val="both"/>
              <w:rPr>
                <w:rFonts w:ascii="Calibri" w:eastAsia="Calibri" w:hAnsi="Calibri" w:cs="Calibri"/>
                <w:color w:val="000000" w:themeColor="text1"/>
                <w:lang w:val="sk"/>
              </w:rPr>
            </w:pPr>
            <w:r w:rsidRPr="76834E44">
              <w:rPr>
                <w:rFonts w:ascii="Calibri" w:eastAsia="Calibri" w:hAnsi="Calibri" w:cs="Calibri"/>
                <w:i/>
                <w:iCs/>
                <w:color w:val="000000" w:themeColor="text1"/>
              </w:rPr>
              <w:t>Učitelia zabezpečujúci profilové predmety študijného programu 2. stupňa Učiteľstvo románskych jazykov a literatúr sú:</w:t>
            </w:r>
          </w:p>
          <w:p w14:paraId="5EDD11BA" w14:textId="0808648E" w:rsidR="6A650162" w:rsidRDefault="473F3C74" w:rsidP="76834E44">
            <w:pPr>
              <w:ind w:firstLine="5"/>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Mgr. Renáta </w:t>
            </w:r>
            <w:proofErr w:type="spellStart"/>
            <w:r w:rsidRPr="76834E44">
              <w:rPr>
                <w:rFonts w:ascii="Calibri" w:eastAsia="Calibri" w:hAnsi="Calibri" w:cs="Calibri"/>
                <w:i/>
                <w:iCs/>
                <w:color w:val="000000" w:themeColor="text1"/>
                <w:lang w:val="sk"/>
              </w:rPr>
              <w:t>Bojničanová</w:t>
            </w:r>
            <w:proofErr w:type="spellEnd"/>
            <w:r w:rsidRPr="76834E44">
              <w:rPr>
                <w:rFonts w:ascii="Calibri" w:eastAsia="Calibri" w:hAnsi="Calibri" w:cs="Calibri"/>
                <w:i/>
                <w:iCs/>
                <w:color w:val="000000" w:themeColor="text1"/>
                <w:lang w:val="sk"/>
              </w:rPr>
              <w:t>, PhD.</w:t>
            </w:r>
          </w:p>
          <w:p w14:paraId="7C6F4797" w14:textId="37DDE229" w:rsidR="6A650162" w:rsidRDefault="473F3C74" w:rsidP="76834E44">
            <w:pPr>
              <w:ind w:firstLine="5"/>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Dr. </w:t>
            </w:r>
            <w:proofErr w:type="spellStart"/>
            <w:r w:rsidRPr="76834E44">
              <w:rPr>
                <w:rFonts w:ascii="Calibri" w:eastAsia="Calibri" w:hAnsi="Calibri" w:cs="Calibri"/>
                <w:i/>
                <w:iCs/>
                <w:color w:val="000000" w:themeColor="text1"/>
                <w:lang w:val="sk"/>
              </w:rPr>
              <w:t>György</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Domokos</w:t>
            </w:r>
            <w:proofErr w:type="spellEnd"/>
            <w:r w:rsidRPr="76834E44">
              <w:rPr>
                <w:rFonts w:ascii="Calibri" w:eastAsia="Calibri" w:hAnsi="Calibri" w:cs="Calibri"/>
                <w:i/>
                <w:iCs/>
                <w:color w:val="000000" w:themeColor="text1"/>
                <w:lang w:val="sk"/>
              </w:rPr>
              <w:t>, PhD.</w:t>
            </w:r>
          </w:p>
          <w:p w14:paraId="5249EE9B" w14:textId="2CB57234" w:rsidR="6A650162" w:rsidRDefault="65A8213C" w:rsidP="76834E44">
            <w:pPr>
              <w:ind w:firstLine="5"/>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w:t>
            </w:r>
            <w:proofErr w:type="spellStart"/>
            <w:r w:rsidRPr="76834E44">
              <w:rPr>
                <w:rFonts w:ascii="Calibri" w:eastAsia="Calibri" w:hAnsi="Calibri" w:cs="Calibri"/>
                <w:i/>
                <w:iCs/>
                <w:color w:val="000000" w:themeColor="text1"/>
                <w:lang w:val="sk"/>
              </w:rPr>
              <w:t>Mag.phil</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Beatriz</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Gómez-Pablos</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Calvo</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Dr.phil</w:t>
            </w:r>
            <w:proofErr w:type="spellEnd"/>
          </w:p>
          <w:p w14:paraId="54136E72" w14:textId="3C6CAC62" w:rsidR="6A650162" w:rsidRDefault="65A8213C" w:rsidP="76834E44">
            <w:pPr>
              <w:ind w:firstLine="5"/>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prof. PhDr. Mária Kožuchová CSc. </w:t>
            </w:r>
          </w:p>
          <w:p w14:paraId="42F8F7D6" w14:textId="0687927E" w:rsidR="6A650162" w:rsidRDefault="473F3C74" w:rsidP="76834E44">
            <w:pPr>
              <w:ind w:firstLine="5"/>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Tivadar </w:t>
            </w:r>
            <w:proofErr w:type="spellStart"/>
            <w:r w:rsidRPr="76834E44">
              <w:rPr>
                <w:rFonts w:ascii="Calibri" w:eastAsia="Calibri" w:hAnsi="Calibri" w:cs="Calibri"/>
                <w:i/>
                <w:iCs/>
                <w:color w:val="000000" w:themeColor="text1"/>
                <w:lang w:val="sk"/>
              </w:rPr>
              <w:t>Palágyi</w:t>
            </w:r>
            <w:proofErr w:type="spellEnd"/>
            <w:r w:rsidRPr="76834E44">
              <w:rPr>
                <w:rFonts w:ascii="Calibri" w:eastAsia="Calibri" w:hAnsi="Calibri" w:cs="Calibri"/>
                <w:i/>
                <w:iCs/>
                <w:color w:val="000000" w:themeColor="text1"/>
                <w:lang w:val="sk"/>
              </w:rPr>
              <w:t>, PhD.</w:t>
            </w:r>
          </w:p>
          <w:p w14:paraId="36AEEB2E" w14:textId="029C06BE" w:rsidR="00A823E8" w:rsidRPr="00A823E8" w:rsidRDefault="00A823E8" w:rsidP="76834E44">
            <w:pPr>
              <w:pStyle w:val="ListParagraph"/>
              <w:ind w:left="0"/>
              <w:rPr>
                <w:i/>
                <w:iCs/>
                <w:color w:val="0070C0"/>
                <w:sz w:val="18"/>
                <w:szCs w:val="18"/>
                <w:lang w:eastAsia="sk-SK"/>
              </w:rPr>
            </w:pPr>
          </w:p>
          <w:p w14:paraId="0D0C4528" w14:textId="7B37AA84" w:rsidR="4F9D9DF4" w:rsidRDefault="4F9D9DF4" w:rsidP="3052F0DC">
            <w:pPr>
              <w:jc w:val="both"/>
              <w:rPr>
                <w:rFonts w:ascii="Calibri" w:eastAsia="Calibri" w:hAnsi="Calibri" w:cs="Calibri"/>
                <w:color w:val="000000" w:themeColor="text1"/>
              </w:rPr>
            </w:pPr>
            <w:r w:rsidRPr="3052F0DC">
              <w:rPr>
                <w:rFonts w:ascii="Calibri" w:eastAsia="Calibri" w:hAnsi="Calibri" w:cs="Calibri"/>
                <w:i/>
                <w:iCs/>
                <w:color w:val="000000" w:themeColor="text1"/>
              </w:rPr>
              <w:t>Tvorivá činnosť učiteľov je na medzinárodne uznávanej úrovni. O tejto skutočnosti svedčia výstupy ich vedecko-výskumnej činnosti a ohlasy na tieto publikácie z viacerých krajín, vrátane ohlasov evidovaných v databázach SCOPUS alebo WOS.</w:t>
            </w:r>
          </w:p>
          <w:p w14:paraId="62FD0FD8" w14:textId="536D1D7A" w:rsidR="60FA1567" w:rsidRDefault="60FA1567" w:rsidP="3052F0DC">
            <w:pPr>
              <w:jc w:val="both"/>
              <w:rPr>
                <w:rFonts w:ascii="Calibri" w:eastAsia="Calibri" w:hAnsi="Calibri" w:cs="Calibri"/>
                <w:i/>
                <w:iCs/>
                <w:color w:val="000000" w:themeColor="text1"/>
              </w:rPr>
            </w:pPr>
            <w:r w:rsidRPr="3052F0DC">
              <w:rPr>
                <w:rFonts w:ascii="Calibri" w:eastAsia="Calibri" w:hAnsi="Calibri" w:cs="Calibri"/>
                <w:i/>
                <w:iCs/>
                <w:color w:val="000000" w:themeColor="text1"/>
              </w:rPr>
              <w:t>Učitelia zabezpečujúci profilové predmety študijného programu preukazujú  výsledky tvorivej činnosti zodpovedajúce študijn</w:t>
            </w:r>
            <w:r w:rsidR="1022D586" w:rsidRPr="3052F0DC">
              <w:rPr>
                <w:rFonts w:ascii="Calibri" w:eastAsia="Calibri" w:hAnsi="Calibri" w:cs="Calibri"/>
                <w:i/>
                <w:iCs/>
                <w:color w:val="000000" w:themeColor="text1"/>
              </w:rPr>
              <w:t>ému</w:t>
            </w:r>
            <w:r w:rsidRPr="3052F0DC">
              <w:rPr>
                <w:rFonts w:ascii="Calibri" w:eastAsia="Calibri" w:hAnsi="Calibri" w:cs="Calibri"/>
                <w:i/>
                <w:iCs/>
                <w:color w:val="000000" w:themeColor="text1"/>
              </w:rPr>
              <w:t xml:space="preserve"> odbor</w:t>
            </w:r>
            <w:r w:rsidR="097388CE" w:rsidRPr="3052F0DC">
              <w:rPr>
                <w:rFonts w:ascii="Calibri" w:eastAsia="Calibri" w:hAnsi="Calibri" w:cs="Calibri"/>
                <w:i/>
                <w:iCs/>
                <w:color w:val="000000" w:themeColor="text1"/>
              </w:rPr>
              <w:t>u</w:t>
            </w:r>
            <w:r w:rsidRPr="3052F0DC">
              <w:rPr>
                <w:rFonts w:ascii="Calibri" w:eastAsia="Calibri" w:hAnsi="Calibri" w:cs="Calibri"/>
                <w:i/>
                <w:iCs/>
                <w:color w:val="000000" w:themeColor="text1"/>
              </w:rPr>
              <w:t xml:space="preserve"> učiteľstvo a pedagogické vedy, so zam</w:t>
            </w:r>
            <w:r w:rsidR="6AD78FC3" w:rsidRPr="3052F0DC">
              <w:rPr>
                <w:rFonts w:ascii="Calibri" w:eastAsia="Calibri" w:hAnsi="Calibri" w:cs="Calibri"/>
                <w:i/>
                <w:iCs/>
                <w:color w:val="000000" w:themeColor="text1"/>
              </w:rPr>
              <w:t>eraním na románske jazyky, literatúry, kultúr</w:t>
            </w:r>
            <w:r w:rsidR="509098C0" w:rsidRPr="3052F0DC">
              <w:rPr>
                <w:rFonts w:ascii="Calibri" w:eastAsia="Calibri" w:hAnsi="Calibri" w:cs="Calibri"/>
                <w:i/>
                <w:iCs/>
                <w:color w:val="000000" w:themeColor="text1"/>
              </w:rPr>
              <w:t>y</w:t>
            </w:r>
            <w:r w:rsidR="6AD78FC3" w:rsidRPr="3052F0DC">
              <w:rPr>
                <w:rFonts w:ascii="Calibri" w:eastAsia="Calibri" w:hAnsi="Calibri" w:cs="Calibri"/>
                <w:i/>
                <w:iCs/>
                <w:color w:val="000000" w:themeColor="text1"/>
              </w:rPr>
              <w:t xml:space="preserve"> a na didaktiku</w:t>
            </w:r>
            <w:r w:rsidR="1A0E7C08" w:rsidRPr="3052F0DC">
              <w:rPr>
                <w:rFonts w:ascii="Calibri" w:eastAsia="Calibri" w:hAnsi="Calibri" w:cs="Calibri"/>
                <w:i/>
                <w:iCs/>
                <w:color w:val="000000" w:themeColor="text1"/>
              </w:rPr>
              <w:t xml:space="preserve"> </w:t>
            </w:r>
            <w:r w:rsidR="6AD78FC3" w:rsidRPr="3052F0DC">
              <w:rPr>
                <w:rFonts w:ascii="Calibri" w:eastAsia="Calibri" w:hAnsi="Calibri" w:cs="Calibri"/>
                <w:i/>
                <w:iCs/>
                <w:color w:val="000000" w:themeColor="text1"/>
              </w:rPr>
              <w:t>románskych jazykov. Tvorivá činnosť učiteľov profilových predmetov</w:t>
            </w:r>
            <w:r w:rsidR="2DE71F1F" w:rsidRPr="3052F0DC">
              <w:rPr>
                <w:rFonts w:ascii="Calibri" w:eastAsia="Calibri" w:hAnsi="Calibri" w:cs="Calibri"/>
                <w:i/>
                <w:iCs/>
                <w:color w:val="000000" w:themeColor="text1"/>
              </w:rPr>
              <w:t xml:space="preserve"> zodpovedá zameraniu predmetov, </w:t>
            </w:r>
            <w:r w:rsidR="7ABB81B8" w:rsidRPr="3052F0DC">
              <w:rPr>
                <w:rFonts w:ascii="Calibri" w:eastAsia="Calibri" w:hAnsi="Calibri" w:cs="Calibri"/>
                <w:i/>
                <w:iCs/>
                <w:color w:val="000000" w:themeColor="text1"/>
              </w:rPr>
              <w:t>ktoré vyučujú,</w:t>
            </w:r>
            <w:r w:rsidR="7727BAC7" w:rsidRPr="3052F0DC">
              <w:rPr>
                <w:rFonts w:ascii="Calibri" w:eastAsia="Calibri" w:hAnsi="Calibri" w:cs="Calibri"/>
                <w:i/>
                <w:iCs/>
                <w:color w:val="000000" w:themeColor="text1"/>
              </w:rPr>
              <w:t xml:space="preserve"> </w:t>
            </w:r>
            <w:r w:rsidR="2DE71F1F" w:rsidRPr="3052F0DC">
              <w:rPr>
                <w:rFonts w:ascii="Calibri" w:eastAsia="Calibri" w:hAnsi="Calibri" w:cs="Calibri"/>
                <w:i/>
                <w:iCs/>
                <w:color w:val="000000" w:themeColor="text1"/>
              </w:rPr>
              <w:t xml:space="preserve">ako </w:t>
            </w:r>
            <w:r w:rsidR="2DE71F1F" w:rsidRPr="3052F0DC">
              <w:rPr>
                <w:rFonts w:ascii="Calibri" w:eastAsia="Calibri" w:hAnsi="Calibri" w:cs="Calibri"/>
                <w:i/>
                <w:iCs/>
                <w:color w:val="000000" w:themeColor="text1"/>
              </w:rPr>
              <w:lastRenderedPageBreak/>
              <w:t>dokazuje publikačná činnosť</w:t>
            </w:r>
            <w:r w:rsidR="6AD78FC3" w:rsidRPr="3052F0DC">
              <w:rPr>
                <w:rFonts w:ascii="Calibri" w:eastAsia="Calibri" w:hAnsi="Calibri" w:cs="Calibri"/>
                <w:i/>
                <w:iCs/>
                <w:color w:val="000000" w:themeColor="text1"/>
              </w:rPr>
              <w:t xml:space="preserve"> </w:t>
            </w:r>
            <w:r w:rsidR="0823D3E3" w:rsidRPr="3052F0DC">
              <w:rPr>
                <w:rFonts w:ascii="Calibri" w:eastAsia="Calibri" w:hAnsi="Calibri" w:cs="Calibri"/>
                <w:i/>
                <w:iCs/>
                <w:color w:val="000000" w:themeColor="text1"/>
              </w:rPr>
              <w:t>(</w:t>
            </w:r>
            <w:r w:rsidR="5B6996D6" w:rsidRPr="3052F0DC">
              <w:rPr>
                <w:rFonts w:ascii="Calibri" w:eastAsia="Calibri" w:hAnsi="Calibri" w:cs="Calibri"/>
                <w:i/>
                <w:iCs/>
                <w:color w:val="000000" w:themeColor="text1"/>
              </w:rPr>
              <w:t>evidovaná v databáze E</w:t>
            </w:r>
            <w:r w:rsidR="2D5927CC" w:rsidRPr="3052F0DC">
              <w:rPr>
                <w:rFonts w:ascii="Calibri" w:eastAsia="Calibri" w:hAnsi="Calibri" w:cs="Calibri"/>
                <w:i/>
                <w:iCs/>
                <w:color w:val="000000" w:themeColor="text1"/>
              </w:rPr>
              <w:t>VI</w:t>
            </w:r>
            <w:r w:rsidR="085DE847" w:rsidRPr="3052F0DC">
              <w:rPr>
                <w:rFonts w:ascii="Calibri" w:eastAsia="Calibri" w:hAnsi="Calibri" w:cs="Calibri"/>
                <w:i/>
                <w:iCs/>
                <w:color w:val="000000" w:themeColor="text1"/>
              </w:rPr>
              <w:t>P</w:t>
            </w:r>
            <w:r w:rsidR="2D5927CC" w:rsidRPr="3052F0DC">
              <w:rPr>
                <w:rFonts w:ascii="Calibri" w:eastAsia="Calibri" w:hAnsi="Calibri" w:cs="Calibri"/>
                <w:i/>
                <w:iCs/>
                <w:color w:val="000000" w:themeColor="text1"/>
              </w:rPr>
              <w:t xml:space="preserve">UB </w:t>
            </w:r>
            <w:r w:rsidR="172E1EF0" w:rsidRPr="3052F0DC">
              <w:rPr>
                <w:rFonts w:ascii="Calibri" w:eastAsia="Calibri" w:hAnsi="Calibri" w:cs="Calibri"/>
                <w:i/>
                <w:iCs/>
                <w:color w:val="000000" w:themeColor="text1"/>
              </w:rPr>
              <w:t>a v iných databázach</w:t>
            </w:r>
            <w:r w:rsidR="07F42926" w:rsidRPr="3052F0DC">
              <w:rPr>
                <w:rFonts w:ascii="Calibri" w:eastAsia="Calibri" w:hAnsi="Calibri" w:cs="Calibri"/>
                <w:i/>
                <w:iCs/>
                <w:color w:val="000000" w:themeColor="text1"/>
              </w:rPr>
              <w:t>)</w:t>
            </w:r>
            <w:r w:rsidR="172E1EF0" w:rsidRPr="3052F0DC">
              <w:rPr>
                <w:rFonts w:ascii="Calibri" w:eastAsia="Calibri" w:hAnsi="Calibri" w:cs="Calibri"/>
                <w:i/>
                <w:iCs/>
                <w:color w:val="000000" w:themeColor="text1"/>
              </w:rPr>
              <w:t>.</w:t>
            </w:r>
          </w:p>
          <w:p w14:paraId="343F89BE" w14:textId="6AA24EC6" w:rsidR="00A823E8" w:rsidRPr="00A823E8" w:rsidRDefault="00A823E8" w:rsidP="4F9B253A">
            <w:pPr>
              <w:pStyle w:val="ListParagraph"/>
              <w:spacing w:line="216" w:lineRule="auto"/>
              <w:ind w:left="0"/>
              <w:rPr>
                <w:i/>
                <w:iCs/>
                <w:color w:val="0070C0"/>
                <w:sz w:val="18"/>
                <w:szCs w:val="18"/>
                <w:lang w:eastAsia="sk-SK"/>
              </w:rPr>
            </w:pPr>
          </w:p>
        </w:tc>
        <w:tc>
          <w:tcPr>
            <w:tcW w:w="2521" w:type="dxa"/>
          </w:tcPr>
          <w:p w14:paraId="1D70BDD8" w14:textId="4F999A1D" w:rsidR="0B5A0BCC" w:rsidRDefault="26E1FD3B"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lang w:val="sk"/>
              </w:rPr>
              <w:lastRenderedPageBreak/>
              <w:t>V</w:t>
            </w:r>
            <w:r w:rsidR="196C0869" w:rsidRPr="76834E44">
              <w:rPr>
                <w:rFonts w:ascii="Calibri" w:eastAsia="Calibri" w:hAnsi="Calibri" w:cs="Calibri"/>
                <w:i/>
                <w:iCs/>
                <w:color w:val="000000" w:themeColor="text1"/>
                <w:sz w:val="20"/>
                <w:szCs w:val="20"/>
                <w:lang w:val="sk"/>
              </w:rPr>
              <w:t>U</w:t>
            </w:r>
            <w:r w:rsidRPr="76834E44">
              <w:rPr>
                <w:rFonts w:ascii="Calibri" w:eastAsia="Calibri" w:hAnsi="Calibri" w:cs="Calibri"/>
                <w:i/>
                <w:iCs/>
                <w:color w:val="000000" w:themeColor="text1"/>
                <w:sz w:val="20"/>
                <w:szCs w:val="20"/>
                <w:lang w:val="sk"/>
              </w:rPr>
              <w:t>PCH učiteľov zabezpečujúcich profilové predmety študijného programu</w:t>
            </w:r>
            <w:r w:rsidRPr="76834E44">
              <w:rPr>
                <w:rFonts w:ascii="Calibri" w:eastAsia="Calibri" w:hAnsi="Calibri" w:cs="Calibri"/>
                <w:color w:val="000000" w:themeColor="text1"/>
                <w:sz w:val="20"/>
                <w:szCs w:val="20"/>
                <w:lang w:val="sk"/>
              </w:rPr>
              <w:t xml:space="preserve"> </w:t>
            </w:r>
            <w:r w:rsidRPr="76834E44">
              <w:rPr>
                <w:rFonts w:ascii="Calibri" w:eastAsia="Calibri" w:hAnsi="Calibri" w:cs="Calibri"/>
                <w:i/>
                <w:iCs/>
                <w:color w:val="000000" w:themeColor="text1"/>
                <w:sz w:val="20"/>
                <w:szCs w:val="20"/>
              </w:rPr>
              <w:t>(v prílohe žiadosti)</w:t>
            </w:r>
          </w:p>
          <w:p w14:paraId="12868EB3" w14:textId="256A09CE" w:rsidR="341AC043" w:rsidRDefault="341AC043" w:rsidP="341AC043">
            <w:pPr>
              <w:spacing w:line="216" w:lineRule="auto"/>
              <w:rPr>
                <w:rFonts w:ascii="Calibri" w:eastAsia="Calibri" w:hAnsi="Calibri" w:cs="Calibri"/>
                <w:color w:val="000000" w:themeColor="text1"/>
                <w:sz w:val="20"/>
                <w:szCs w:val="20"/>
              </w:rPr>
            </w:pPr>
          </w:p>
          <w:p w14:paraId="47B93F39" w14:textId="42A6CAA8" w:rsidR="0B5A0BCC" w:rsidRDefault="0B5A0BCC"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Charakteristiky predkladaných výstupov tvorivých činností (VTC) (v prílohe žiadosti)</w:t>
            </w:r>
          </w:p>
          <w:p w14:paraId="7216D297" w14:textId="39CA36B7" w:rsidR="341AC043" w:rsidRDefault="341AC043" w:rsidP="341AC043">
            <w:pPr>
              <w:spacing w:line="216" w:lineRule="auto"/>
              <w:rPr>
                <w:rFonts w:ascii="Calibri" w:eastAsia="Calibri" w:hAnsi="Calibri" w:cs="Calibri"/>
                <w:i/>
                <w:iCs/>
                <w:sz w:val="20"/>
                <w:szCs w:val="20"/>
              </w:rPr>
            </w:pPr>
          </w:p>
          <w:p w14:paraId="12E2D7D3" w14:textId="59A4E982" w:rsidR="008E2AF0" w:rsidRPr="001E065C" w:rsidRDefault="0A9B40FF" w:rsidP="3052F0DC">
            <w:pPr>
              <w:spacing w:line="216" w:lineRule="auto"/>
              <w:contextualSpacing/>
              <w:rPr>
                <w:i/>
                <w:iCs/>
                <w:sz w:val="20"/>
                <w:szCs w:val="20"/>
                <w:lang w:eastAsia="sk-SK"/>
              </w:rPr>
            </w:pPr>
            <w:r w:rsidRPr="3052F0DC">
              <w:rPr>
                <w:i/>
                <w:iCs/>
                <w:sz w:val="20"/>
                <w:szCs w:val="20"/>
                <w:lang w:eastAsia="sk-SK"/>
              </w:rPr>
              <w:t>EVIPUB</w:t>
            </w:r>
          </w:p>
          <w:p w14:paraId="0CA38BC8" w14:textId="7CB01C25" w:rsidR="008E2AF0" w:rsidRPr="001E065C" w:rsidRDefault="008D4F5C" w:rsidP="3052F0DC">
            <w:pPr>
              <w:spacing w:line="216" w:lineRule="auto"/>
              <w:contextualSpacing/>
              <w:rPr>
                <w:i/>
                <w:iCs/>
                <w:sz w:val="20"/>
                <w:szCs w:val="20"/>
                <w:lang w:eastAsia="sk-SK"/>
              </w:rPr>
            </w:pPr>
            <w:hyperlink r:id="rId104">
              <w:r w:rsidR="0A9B40FF" w:rsidRPr="3052F0DC">
                <w:rPr>
                  <w:rStyle w:val="Hyperlink"/>
                  <w:i/>
                  <w:iCs/>
                  <w:sz w:val="20"/>
                  <w:szCs w:val="20"/>
                  <w:lang w:eastAsia="sk-SK"/>
                </w:rPr>
                <w:t>https://alis.uniba.sk:8444/search/query?theme=EPC</w:t>
              </w:r>
            </w:hyperlink>
          </w:p>
          <w:p w14:paraId="0493FAB8" w14:textId="628C10A9" w:rsidR="008E2AF0" w:rsidRPr="001E065C" w:rsidRDefault="008E2AF0" w:rsidP="3052F0DC">
            <w:pPr>
              <w:spacing w:line="216" w:lineRule="auto"/>
              <w:contextualSpacing/>
              <w:rPr>
                <w:i/>
                <w:iCs/>
                <w:sz w:val="20"/>
                <w:szCs w:val="20"/>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CC4BBE" w:rsidRDefault="001B415D" w:rsidP="00D129CF">
      <w:pPr>
        <w:pStyle w:val="Default"/>
        <w:spacing w:line="216" w:lineRule="auto"/>
        <w:contextualSpacing/>
        <w:rPr>
          <w:rFonts w:asciiTheme="minorHAnsi" w:hAnsiTheme="minorHAnsi" w:cstheme="minorHAnsi"/>
          <w:color w:val="auto"/>
          <w:sz w:val="18"/>
          <w:szCs w:val="18"/>
        </w:rPr>
      </w:pPr>
      <w:r w:rsidRPr="00CC4BBE">
        <w:rPr>
          <w:rFonts w:asciiTheme="minorHAnsi" w:hAnsiTheme="minorHAnsi" w:cstheme="minorHAnsi"/>
          <w:color w:val="auto"/>
          <w:sz w:val="18"/>
          <w:szCs w:val="18"/>
        </w:rPr>
        <w:t xml:space="preserve">SP 7.2. </w:t>
      </w:r>
      <w:r w:rsidR="00E82D04" w:rsidRPr="00CC4BBE">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C4BBE">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75"/>
        <w:gridCol w:w="9023"/>
      </w:tblGrid>
      <w:tr w:rsidR="004C6C35" w:rsidRPr="001E065C" w14:paraId="5846B258" w14:textId="77777777" w:rsidTr="7B928D03">
        <w:trPr>
          <w:cnfStyle w:val="100000000000" w:firstRow="1" w:lastRow="0" w:firstColumn="0" w:lastColumn="0" w:oddVBand="0" w:evenVBand="0" w:oddHBand="0" w:evenHBand="0" w:firstRowFirstColumn="0" w:firstRowLastColumn="0" w:lastRowFirstColumn="0" w:lastRowLastColumn="0"/>
          <w:trHeight w:val="128"/>
        </w:trPr>
        <w:tc>
          <w:tcPr>
            <w:tcW w:w="7245"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36"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7B928D03">
        <w:trPr>
          <w:trHeight w:val="567"/>
        </w:trPr>
        <w:tc>
          <w:tcPr>
            <w:tcW w:w="7245" w:type="dxa"/>
          </w:tcPr>
          <w:p w14:paraId="4DA2C795" w14:textId="4CAE2691" w:rsidR="00E82D16" w:rsidRPr="00D44F0D" w:rsidRDefault="5E5201A8" w:rsidP="76834E44">
            <w:pPr>
              <w:contextualSpacing/>
              <w:jc w:val="both"/>
              <w:rPr>
                <w:rFonts w:ascii="Calibri" w:eastAsia="Calibri" w:hAnsi="Calibri" w:cs="Calibri"/>
              </w:rPr>
            </w:pPr>
            <w:r w:rsidRPr="76834E44">
              <w:rPr>
                <w:rFonts w:ascii="Calibri" w:eastAsia="Calibri" w:hAnsi="Calibri" w:cs="Calibri"/>
                <w:i/>
                <w:iCs/>
              </w:rPr>
              <w:t xml:space="preserve">Učitelia zabezpečujúci profilové predmety študijného programu </w:t>
            </w:r>
            <w:r w:rsidR="3AE287B6" w:rsidRPr="76834E44">
              <w:rPr>
                <w:rFonts w:ascii="Calibri" w:eastAsia="Calibri" w:hAnsi="Calibri" w:cs="Calibri"/>
                <w:i/>
                <w:iCs/>
              </w:rPr>
              <w:t>2.</w:t>
            </w:r>
            <w:r w:rsidRPr="76834E44">
              <w:rPr>
                <w:rFonts w:ascii="Calibri" w:eastAsia="Calibri" w:hAnsi="Calibri" w:cs="Calibri"/>
                <w:i/>
                <w:iCs/>
              </w:rPr>
              <w:t xml:space="preserve"> stupňa Učiteľstvo románskych jazykov a literatúr</w:t>
            </w:r>
            <w:r w:rsidRPr="76834E44">
              <w:rPr>
                <w:rFonts w:ascii="Calibri" w:eastAsia="Calibri" w:hAnsi="Calibri" w:cs="Calibri"/>
                <w:b/>
                <w:bCs/>
                <w:i/>
                <w:iCs/>
              </w:rPr>
              <w:t xml:space="preserve"> </w:t>
            </w:r>
            <w:r w:rsidRPr="76834E44">
              <w:rPr>
                <w:rFonts w:ascii="Calibri" w:eastAsia="Calibri" w:hAnsi="Calibri" w:cs="Calibri"/>
                <w:i/>
                <w:iCs/>
              </w:rPr>
              <w:t>sú:</w:t>
            </w:r>
          </w:p>
          <w:p w14:paraId="5AF97513" w14:textId="0808648E" w:rsidR="00E82D16" w:rsidRPr="00D44F0D" w:rsidRDefault="1C16F9C1" w:rsidP="76834E44">
            <w:pPr>
              <w:ind w:firstLine="5"/>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Mgr. Renáta </w:t>
            </w:r>
            <w:proofErr w:type="spellStart"/>
            <w:r w:rsidRPr="76834E44">
              <w:rPr>
                <w:rFonts w:ascii="Calibri" w:eastAsia="Calibri" w:hAnsi="Calibri" w:cs="Calibri"/>
                <w:i/>
                <w:iCs/>
                <w:color w:val="000000" w:themeColor="text1"/>
                <w:lang w:val="sk"/>
              </w:rPr>
              <w:t>Bojničanová</w:t>
            </w:r>
            <w:proofErr w:type="spellEnd"/>
            <w:r w:rsidRPr="76834E44">
              <w:rPr>
                <w:rFonts w:ascii="Calibri" w:eastAsia="Calibri" w:hAnsi="Calibri" w:cs="Calibri"/>
                <w:i/>
                <w:iCs/>
                <w:color w:val="000000" w:themeColor="text1"/>
                <w:lang w:val="sk"/>
              </w:rPr>
              <w:t>, PhD.</w:t>
            </w:r>
          </w:p>
          <w:p w14:paraId="03E0CFFB" w14:textId="37DDE229" w:rsidR="00E82D16" w:rsidRPr="00D44F0D" w:rsidRDefault="1C16F9C1" w:rsidP="76834E44">
            <w:pPr>
              <w:ind w:firstLine="5"/>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Dr. </w:t>
            </w:r>
            <w:proofErr w:type="spellStart"/>
            <w:r w:rsidRPr="76834E44">
              <w:rPr>
                <w:rFonts w:ascii="Calibri" w:eastAsia="Calibri" w:hAnsi="Calibri" w:cs="Calibri"/>
                <w:i/>
                <w:iCs/>
                <w:color w:val="000000" w:themeColor="text1"/>
                <w:lang w:val="sk"/>
              </w:rPr>
              <w:t>György</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Domokos</w:t>
            </w:r>
            <w:proofErr w:type="spellEnd"/>
            <w:r w:rsidRPr="76834E44">
              <w:rPr>
                <w:rFonts w:ascii="Calibri" w:eastAsia="Calibri" w:hAnsi="Calibri" w:cs="Calibri"/>
                <w:i/>
                <w:iCs/>
                <w:color w:val="000000" w:themeColor="text1"/>
                <w:lang w:val="sk"/>
              </w:rPr>
              <w:t>, PhD.</w:t>
            </w:r>
          </w:p>
          <w:p w14:paraId="031ED167" w14:textId="2CB57234" w:rsidR="00E82D16" w:rsidRPr="00D44F0D" w:rsidRDefault="1EAC2FC2" w:rsidP="76834E44">
            <w:pPr>
              <w:ind w:firstLine="5"/>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w:t>
            </w:r>
            <w:proofErr w:type="spellStart"/>
            <w:r w:rsidRPr="76834E44">
              <w:rPr>
                <w:rFonts w:ascii="Calibri" w:eastAsia="Calibri" w:hAnsi="Calibri" w:cs="Calibri"/>
                <w:i/>
                <w:iCs/>
                <w:color w:val="000000" w:themeColor="text1"/>
                <w:lang w:val="sk"/>
              </w:rPr>
              <w:t>Mag.phil</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Beatriz</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Gómez-Pablos</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Calvo</w:t>
            </w:r>
            <w:proofErr w:type="spellEnd"/>
            <w:r w:rsidRPr="76834E44">
              <w:rPr>
                <w:rFonts w:ascii="Calibri" w:eastAsia="Calibri" w:hAnsi="Calibri" w:cs="Calibri"/>
                <w:i/>
                <w:iCs/>
                <w:color w:val="000000" w:themeColor="text1"/>
                <w:lang w:val="sk"/>
              </w:rPr>
              <w:t xml:space="preserve">, </w:t>
            </w:r>
            <w:proofErr w:type="spellStart"/>
            <w:r w:rsidRPr="76834E44">
              <w:rPr>
                <w:rFonts w:ascii="Calibri" w:eastAsia="Calibri" w:hAnsi="Calibri" w:cs="Calibri"/>
                <w:i/>
                <w:iCs/>
                <w:color w:val="000000" w:themeColor="text1"/>
                <w:lang w:val="sk"/>
              </w:rPr>
              <w:t>Dr.phil</w:t>
            </w:r>
            <w:proofErr w:type="spellEnd"/>
          </w:p>
          <w:p w14:paraId="668DA7FA" w14:textId="3C6CAC62" w:rsidR="00E82D16" w:rsidRPr="00D44F0D" w:rsidRDefault="1EAC2FC2" w:rsidP="76834E44">
            <w:pPr>
              <w:ind w:firstLine="5"/>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prof. PhDr. Mária Kožuchová CSc. </w:t>
            </w:r>
          </w:p>
          <w:p w14:paraId="777E0970" w14:textId="0687927E" w:rsidR="00E82D16" w:rsidRPr="00D44F0D" w:rsidRDefault="1C16F9C1" w:rsidP="76834E44">
            <w:pPr>
              <w:ind w:firstLine="5"/>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sk"/>
              </w:rPr>
              <w:t xml:space="preserve">doc. Tivadar </w:t>
            </w:r>
            <w:proofErr w:type="spellStart"/>
            <w:r w:rsidRPr="76834E44">
              <w:rPr>
                <w:rFonts w:ascii="Calibri" w:eastAsia="Calibri" w:hAnsi="Calibri" w:cs="Calibri"/>
                <w:i/>
                <w:iCs/>
                <w:color w:val="000000" w:themeColor="text1"/>
                <w:lang w:val="sk"/>
              </w:rPr>
              <w:t>Palágyi</w:t>
            </w:r>
            <w:proofErr w:type="spellEnd"/>
            <w:r w:rsidRPr="76834E44">
              <w:rPr>
                <w:rFonts w:ascii="Calibri" w:eastAsia="Calibri" w:hAnsi="Calibri" w:cs="Calibri"/>
                <w:i/>
                <w:iCs/>
                <w:color w:val="000000" w:themeColor="text1"/>
                <w:lang w:val="sk"/>
              </w:rPr>
              <w:t>, PhD.</w:t>
            </w:r>
          </w:p>
          <w:p w14:paraId="586F843B" w14:textId="5838737E" w:rsidR="00E82D16" w:rsidRPr="00D44F0D" w:rsidRDefault="3BA7A73F" w:rsidP="4EF65241">
            <w:pPr>
              <w:spacing w:line="216" w:lineRule="auto"/>
              <w:contextualSpacing/>
              <w:jc w:val="both"/>
              <w:rPr>
                <w:rFonts w:ascii="Calibri" w:eastAsia="Calibri" w:hAnsi="Calibri" w:cs="Calibri"/>
                <w:color w:val="000000" w:themeColor="text1"/>
              </w:rPr>
            </w:pPr>
            <w:r w:rsidRPr="4EF65241">
              <w:rPr>
                <w:rFonts w:ascii="Calibri" w:eastAsia="Calibri" w:hAnsi="Calibri" w:cs="Calibri"/>
                <w:i/>
                <w:iCs/>
              </w:rPr>
              <w:t xml:space="preserve"> </w:t>
            </w:r>
            <w:r w:rsidR="0FB25318" w:rsidRPr="4EF65241">
              <w:rPr>
                <w:rFonts w:ascii="Calibri" w:eastAsia="Calibri" w:hAnsi="Calibri" w:cs="Calibri"/>
                <w:i/>
                <w:iCs/>
                <w:color w:val="000000" w:themeColor="text1"/>
              </w:rPr>
              <w:t xml:space="preserve"> </w:t>
            </w:r>
          </w:p>
          <w:p w14:paraId="2EB30B86" w14:textId="3276EF71" w:rsidR="00E82D16" w:rsidRPr="00D44F0D" w:rsidRDefault="4BB56736" w:rsidP="76834E44">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Tvorivá činnosť učiteľov je na medzinárodne uznávanej úrovni. O tejto skutočnosti svedčia výstupy ich vedecko-výskumnej činnosti, zverejnené v prestížnych časopisoch (napr. v časopisoch registrovaných v databázach </w:t>
            </w:r>
            <w:proofErr w:type="spellStart"/>
            <w:r w:rsidRPr="76834E44">
              <w:rPr>
                <w:rFonts w:ascii="Calibri" w:eastAsia="Calibri" w:hAnsi="Calibri" w:cs="Calibri"/>
                <w:i/>
                <w:iCs/>
                <w:color w:val="000000" w:themeColor="text1"/>
              </w:rPr>
              <w:t>Scopus</w:t>
            </w:r>
            <w:proofErr w:type="spellEnd"/>
            <w:r w:rsidRPr="76834E44">
              <w:rPr>
                <w:rFonts w:ascii="Calibri" w:eastAsia="Calibri" w:hAnsi="Calibri" w:cs="Calibri"/>
                <w:i/>
                <w:iCs/>
                <w:color w:val="000000" w:themeColor="text1"/>
              </w:rPr>
              <w:t xml:space="preserve"> a Web of Science) a vydavateľstvách a ohlasy na tieto publikácie z viacerých krajín. </w:t>
            </w:r>
          </w:p>
          <w:p w14:paraId="113021AA" w14:textId="044FE8A2" w:rsidR="00E82D16" w:rsidRPr="00D44F0D" w:rsidRDefault="4BB56736" w:rsidP="76834E44">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Najvýznamnejšie výstupy tvorivej činnosti učiteľov zabezpečujúcich profilové predmety študijného programu sú:</w:t>
            </w:r>
          </w:p>
          <w:p w14:paraId="371C2C13" w14:textId="50E21625"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 </w:t>
            </w:r>
          </w:p>
          <w:p w14:paraId="73B66328" w14:textId="09C92717"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 xml:space="preserve">doc. Mgr. Renáta </w:t>
            </w:r>
            <w:proofErr w:type="spellStart"/>
            <w:r w:rsidRPr="4900351E">
              <w:rPr>
                <w:rFonts w:ascii="Calibri" w:eastAsia="Calibri" w:hAnsi="Calibri" w:cs="Calibri"/>
                <w:b/>
                <w:bCs/>
                <w:i/>
                <w:iCs/>
                <w:color w:val="000000" w:themeColor="text1"/>
              </w:rPr>
              <w:t>Bojničanová</w:t>
            </w:r>
            <w:proofErr w:type="spellEnd"/>
            <w:r w:rsidRPr="4900351E">
              <w:rPr>
                <w:rFonts w:ascii="Calibri" w:eastAsia="Calibri" w:hAnsi="Calibri" w:cs="Calibri"/>
                <w:b/>
                <w:bCs/>
                <w:i/>
                <w:iCs/>
                <w:color w:val="000000" w:themeColor="text1"/>
              </w:rPr>
              <w:t xml:space="preserve">, PhD. </w:t>
            </w:r>
          </w:p>
          <w:p w14:paraId="37ACEBD9" w14:textId="7960E64A"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FA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Renáta: Martin Kukučín v kontexte argentínskej a </w:t>
            </w:r>
            <w:proofErr w:type="spellStart"/>
            <w:r w:rsidRPr="76834E44">
              <w:rPr>
                <w:rFonts w:ascii="Calibri" w:eastAsia="Calibri" w:hAnsi="Calibri" w:cs="Calibri"/>
                <w:i/>
                <w:iCs/>
                <w:color w:val="000000" w:themeColor="text1"/>
              </w:rPr>
              <w:lastRenderedPageBreak/>
              <w:t>čílskej</w:t>
            </w:r>
            <w:proofErr w:type="spellEnd"/>
            <w:r w:rsidRPr="76834E44">
              <w:rPr>
                <w:rFonts w:ascii="Calibri" w:eastAsia="Calibri" w:hAnsi="Calibri" w:cs="Calibri"/>
                <w:i/>
                <w:iCs/>
                <w:color w:val="000000" w:themeColor="text1"/>
              </w:rPr>
              <w:t xml:space="preserve"> literatúry: "patagónsky a </w:t>
            </w:r>
            <w:proofErr w:type="spellStart"/>
            <w:r w:rsidRPr="76834E44">
              <w:rPr>
                <w:rFonts w:ascii="Calibri" w:eastAsia="Calibri" w:hAnsi="Calibri" w:cs="Calibri"/>
                <w:i/>
                <w:iCs/>
                <w:color w:val="000000" w:themeColor="text1"/>
              </w:rPr>
              <w:t>magellanský</w:t>
            </w:r>
            <w:proofErr w:type="spellEnd"/>
            <w:r w:rsidRPr="76834E44">
              <w:rPr>
                <w:rFonts w:ascii="Calibri" w:eastAsia="Calibri" w:hAnsi="Calibri" w:cs="Calibri"/>
                <w:i/>
                <w:iCs/>
                <w:color w:val="000000" w:themeColor="text1"/>
              </w:rPr>
              <w:t>" spisovateľ. 2010. In: Kukučín v interpretáciách. Bratislava : Literárne informačné centrum, 2010. ISBN 978-80-8119-029-2. S. 20-27.</w:t>
            </w:r>
          </w:p>
          <w:p w14:paraId="028A6A68" w14:textId="714A0553" w:rsidR="00E82D16" w:rsidRPr="00D44F0D" w:rsidRDefault="7DED870F"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AAA</w:t>
            </w:r>
            <w:r w:rsidR="0D7F5AED"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Renáta: Los </w:t>
            </w:r>
            <w:proofErr w:type="spellStart"/>
            <w:r w:rsidRPr="76834E44">
              <w:rPr>
                <w:rFonts w:ascii="Calibri" w:eastAsia="Calibri" w:hAnsi="Calibri" w:cs="Calibri"/>
                <w:i/>
                <w:iCs/>
                <w:color w:val="000000" w:themeColor="text1"/>
              </w:rPr>
              <w:t>bandoleros</w:t>
            </w:r>
            <w:proofErr w:type="spellEnd"/>
            <w:r w:rsidRPr="76834E44">
              <w:rPr>
                <w:rFonts w:ascii="Calibri" w:eastAsia="Calibri" w:hAnsi="Calibri" w:cs="Calibri"/>
                <w:i/>
                <w:iCs/>
                <w:color w:val="000000" w:themeColor="text1"/>
              </w:rPr>
              <w:t xml:space="preserve"> y </w:t>
            </w:r>
            <w:proofErr w:type="spellStart"/>
            <w:r w:rsidRPr="76834E44">
              <w:rPr>
                <w:rFonts w:ascii="Calibri" w:eastAsia="Calibri" w:hAnsi="Calibri" w:cs="Calibri"/>
                <w:i/>
                <w:iCs/>
                <w:color w:val="000000" w:themeColor="text1"/>
              </w:rPr>
              <w:t>su</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reflej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la </w:t>
            </w:r>
            <w:proofErr w:type="spellStart"/>
            <w:r w:rsidRPr="76834E44">
              <w:rPr>
                <w:rFonts w:ascii="Calibri" w:eastAsia="Calibri" w:hAnsi="Calibri" w:cs="Calibri"/>
                <w:i/>
                <w:iCs/>
                <w:color w:val="000000" w:themeColor="text1"/>
              </w:rPr>
              <w:t>tradición</w:t>
            </w:r>
            <w:proofErr w:type="spellEnd"/>
            <w:r w:rsidRPr="76834E44">
              <w:rPr>
                <w:rFonts w:ascii="Calibri" w:eastAsia="Calibri" w:hAnsi="Calibri" w:cs="Calibri"/>
                <w:i/>
                <w:iCs/>
                <w:color w:val="000000" w:themeColor="text1"/>
              </w:rPr>
              <w:t xml:space="preserve"> oral. La prosa </w:t>
            </w:r>
            <w:proofErr w:type="spellStart"/>
            <w:r w:rsidRPr="76834E44">
              <w:rPr>
                <w:rFonts w:ascii="Calibri" w:eastAsia="Calibri" w:hAnsi="Calibri" w:cs="Calibri"/>
                <w:i/>
                <w:iCs/>
                <w:color w:val="000000" w:themeColor="text1"/>
              </w:rPr>
              <w:t>popular</w:t>
            </w:r>
            <w:proofErr w:type="spellEnd"/>
            <w:r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comparació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atalano-eslovaca</w:t>
            </w:r>
            <w:proofErr w:type="spellEnd"/>
            <w:r w:rsidRPr="76834E44">
              <w:rPr>
                <w:rFonts w:ascii="Calibri" w:eastAsia="Calibri" w:hAnsi="Calibri" w:cs="Calibri"/>
                <w:i/>
                <w:iCs/>
                <w:color w:val="000000" w:themeColor="text1"/>
              </w:rPr>
              <w:t xml:space="preserve">. 1. vyd. </w:t>
            </w:r>
            <w:proofErr w:type="spellStart"/>
            <w:r w:rsidRPr="76834E44">
              <w:rPr>
                <w:rFonts w:ascii="Calibri" w:eastAsia="Calibri" w:hAnsi="Calibri" w:cs="Calibri"/>
                <w:i/>
                <w:iCs/>
                <w:color w:val="000000" w:themeColor="text1"/>
              </w:rPr>
              <w:t>Bucureşti</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ditur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Universităţii</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di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ucureşti</w:t>
            </w:r>
            <w:proofErr w:type="spellEnd"/>
            <w:r w:rsidRPr="76834E44">
              <w:rPr>
                <w:rFonts w:ascii="Calibri" w:eastAsia="Calibri" w:hAnsi="Calibri" w:cs="Calibri"/>
                <w:i/>
                <w:iCs/>
                <w:color w:val="000000" w:themeColor="text1"/>
              </w:rPr>
              <w:t>, 2011. 325 s. (</w:t>
            </w:r>
            <w:proofErr w:type="spellStart"/>
            <w:r w:rsidRPr="76834E44">
              <w:rPr>
                <w:rFonts w:ascii="Calibri" w:eastAsia="Calibri" w:hAnsi="Calibri" w:cs="Calibri"/>
                <w:i/>
                <w:iCs/>
                <w:color w:val="000000" w:themeColor="text1"/>
              </w:rPr>
              <w:t>Romanica</w:t>
            </w:r>
            <w:proofErr w:type="spellEnd"/>
            <w:r w:rsidRPr="76834E44">
              <w:rPr>
                <w:rFonts w:ascii="Calibri" w:eastAsia="Calibri" w:hAnsi="Calibri" w:cs="Calibri"/>
                <w:i/>
                <w:iCs/>
                <w:color w:val="000000" w:themeColor="text1"/>
              </w:rPr>
              <w:t>, Zv. 4). ISBN 978-973-737-996-2.</w:t>
            </w:r>
          </w:p>
          <w:p w14:paraId="2ECA5B00" w14:textId="5EC05BA9"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CB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Renáta: El </w:t>
            </w:r>
            <w:proofErr w:type="spellStart"/>
            <w:r w:rsidRPr="76834E44">
              <w:rPr>
                <w:rFonts w:ascii="Calibri" w:eastAsia="Calibri" w:hAnsi="Calibri" w:cs="Calibri"/>
                <w:i/>
                <w:iCs/>
                <w:color w:val="000000" w:themeColor="text1"/>
              </w:rPr>
              <w:t>Romanticism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las</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literaturas</w:t>
            </w:r>
            <w:proofErr w:type="spellEnd"/>
            <w:r w:rsidRPr="76834E44">
              <w:rPr>
                <w:rFonts w:ascii="Calibri" w:eastAsia="Calibri" w:hAnsi="Calibri" w:cs="Calibri"/>
                <w:i/>
                <w:iCs/>
                <w:color w:val="000000" w:themeColor="text1"/>
              </w:rPr>
              <w:t xml:space="preserve"> de </w:t>
            </w:r>
            <w:proofErr w:type="spellStart"/>
            <w:r w:rsidRPr="76834E44">
              <w:rPr>
                <w:rFonts w:ascii="Calibri" w:eastAsia="Calibri" w:hAnsi="Calibri" w:cs="Calibri"/>
                <w:i/>
                <w:iCs/>
                <w:color w:val="000000" w:themeColor="text1"/>
              </w:rPr>
              <w:t>Espa</w:t>
            </w:r>
            <w:r w:rsidR="18430466" w:rsidRPr="76834E44">
              <w:rPr>
                <w:rFonts w:ascii="Calibri" w:eastAsia="Calibri" w:hAnsi="Calibri" w:cs="Calibri"/>
                <w:i/>
                <w:iCs/>
                <w:color w:val="000000" w:themeColor="text1"/>
              </w:rPr>
              <w:t>ñ</w:t>
            </w:r>
            <w:r w:rsidRPr="76834E44">
              <w:rPr>
                <w:rFonts w:ascii="Calibri" w:eastAsia="Calibri" w:hAnsi="Calibri" w:cs="Calibri"/>
                <w:i/>
                <w:iCs/>
                <w:color w:val="000000" w:themeColor="text1"/>
              </w:rPr>
              <w:t>a</w:t>
            </w:r>
            <w:proofErr w:type="spellEnd"/>
            <w:r w:rsidRPr="76834E44">
              <w:rPr>
                <w:rFonts w:ascii="Calibri" w:eastAsia="Calibri" w:hAnsi="Calibri" w:cs="Calibri"/>
                <w:i/>
                <w:iCs/>
                <w:color w:val="000000" w:themeColor="text1"/>
              </w:rPr>
              <w:t xml:space="preserve"> = Romantizmus v literatúrach Španielska</w:t>
            </w:r>
            <w:r w:rsidR="6791F171"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1. vyd. Bratislava: Univerzita Komenského, 2015. 192 s. ISBN 978-80-223-3926-1.</w:t>
            </w:r>
          </w:p>
          <w:p w14:paraId="572764B2" w14:textId="5F003D9A"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EC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Renáta: Los "</w:t>
            </w:r>
            <w:proofErr w:type="spellStart"/>
            <w:r w:rsidRPr="76834E44">
              <w:rPr>
                <w:rFonts w:ascii="Calibri" w:eastAsia="Calibri" w:hAnsi="Calibri" w:cs="Calibri"/>
                <w:i/>
                <w:iCs/>
                <w:color w:val="000000" w:themeColor="text1"/>
              </w:rPr>
              <w:t>quijotes</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quijotismo</w:t>
            </w:r>
            <w:proofErr w:type="spellEnd"/>
            <w:r w:rsidRPr="76834E44">
              <w:rPr>
                <w:rFonts w:ascii="Calibri" w:eastAsia="Calibri" w:hAnsi="Calibri" w:cs="Calibri"/>
                <w:i/>
                <w:iCs/>
                <w:color w:val="000000" w:themeColor="text1"/>
              </w:rPr>
              <w:t xml:space="preserve">" y </w:t>
            </w:r>
            <w:proofErr w:type="spellStart"/>
            <w:r w:rsidRPr="76834E44">
              <w:rPr>
                <w:rFonts w:ascii="Calibri" w:eastAsia="Calibri" w:hAnsi="Calibri" w:cs="Calibri"/>
                <w:i/>
                <w:iCs/>
                <w:color w:val="000000" w:themeColor="text1"/>
              </w:rPr>
              <w:t>e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neoquijotism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las</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novelas</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ientífico-filosóficas</w:t>
            </w:r>
            <w:proofErr w:type="spellEnd"/>
            <w:r w:rsidRPr="76834E44">
              <w:rPr>
                <w:rFonts w:ascii="Calibri" w:eastAsia="Calibri" w:hAnsi="Calibri" w:cs="Calibri"/>
                <w:i/>
                <w:iCs/>
                <w:color w:val="000000" w:themeColor="text1"/>
              </w:rPr>
              <w:t xml:space="preserve"> del </w:t>
            </w:r>
            <w:proofErr w:type="spellStart"/>
            <w:r w:rsidRPr="76834E44">
              <w:rPr>
                <w:rFonts w:ascii="Calibri" w:eastAsia="Calibri" w:hAnsi="Calibri" w:cs="Calibri"/>
                <w:i/>
                <w:iCs/>
                <w:color w:val="000000" w:themeColor="text1"/>
              </w:rPr>
              <w:t>siglo</w:t>
            </w:r>
            <w:proofErr w:type="spellEnd"/>
            <w:r w:rsidRPr="76834E44">
              <w:rPr>
                <w:rFonts w:ascii="Calibri" w:eastAsia="Calibri" w:hAnsi="Calibri" w:cs="Calibri"/>
                <w:i/>
                <w:iCs/>
                <w:color w:val="000000" w:themeColor="text1"/>
              </w:rPr>
              <w:t xml:space="preserve"> 20. In: El </w:t>
            </w:r>
            <w:proofErr w:type="spellStart"/>
            <w:r w:rsidRPr="76834E44">
              <w:rPr>
                <w:rFonts w:ascii="Calibri" w:eastAsia="Calibri" w:hAnsi="Calibri" w:cs="Calibri"/>
                <w:i/>
                <w:iCs/>
                <w:color w:val="000000" w:themeColor="text1"/>
              </w:rPr>
              <w:t>retablo</w:t>
            </w:r>
            <w:proofErr w:type="spellEnd"/>
            <w:r w:rsidRPr="76834E44">
              <w:rPr>
                <w:rFonts w:ascii="Calibri" w:eastAsia="Calibri" w:hAnsi="Calibri" w:cs="Calibri"/>
                <w:i/>
                <w:iCs/>
                <w:color w:val="000000" w:themeColor="text1"/>
              </w:rPr>
              <w:t xml:space="preserve"> de la </w:t>
            </w:r>
            <w:proofErr w:type="spellStart"/>
            <w:r w:rsidRPr="76834E44">
              <w:rPr>
                <w:rFonts w:ascii="Calibri" w:eastAsia="Calibri" w:hAnsi="Calibri" w:cs="Calibri"/>
                <w:i/>
                <w:iCs/>
                <w:color w:val="000000" w:themeColor="text1"/>
              </w:rPr>
              <w:t>libertad</w:t>
            </w:r>
            <w:proofErr w:type="spellEnd"/>
            <w:r w:rsidRPr="76834E44">
              <w:rPr>
                <w:rFonts w:ascii="Calibri" w:eastAsia="Calibri" w:hAnsi="Calibri" w:cs="Calibri"/>
                <w:i/>
                <w:iCs/>
                <w:color w:val="000000" w:themeColor="text1"/>
              </w:rPr>
              <w:t xml:space="preserve"> : la </w:t>
            </w:r>
            <w:proofErr w:type="spellStart"/>
            <w:r w:rsidRPr="76834E44">
              <w:rPr>
                <w:rFonts w:ascii="Calibri" w:eastAsia="Calibri" w:hAnsi="Calibri" w:cs="Calibri"/>
                <w:i/>
                <w:iCs/>
                <w:color w:val="000000" w:themeColor="text1"/>
              </w:rPr>
              <w:t>actualidad</w:t>
            </w:r>
            <w:proofErr w:type="spellEnd"/>
            <w:r w:rsidRPr="76834E44">
              <w:rPr>
                <w:rFonts w:ascii="Calibri" w:eastAsia="Calibri" w:hAnsi="Calibri" w:cs="Calibri"/>
                <w:i/>
                <w:iCs/>
                <w:color w:val="000000" w:themeColor="text1"/>
              </w:rPr>
              <w:t xml:space="preserve"> del </w:t>
            </w:r>
            <w:proofErr w:type="spellStart"/>
            <w:r w:rsidRPr="76834E44">
              <w:rPr>
                <w:rFonts w:ascii="Calibri" w:eastAsia="Calibri" w:hAnsi="Calibri" w:cs="Calibri"/>
                <w:i/>
                <w:iCs/>
                <w:color w:val="000000" w:themeColor="text1"/>
              </w:rPr>
              <w:t>Quijot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ucureşti</w:t>
            </w:r>
            <w:proofErr w:type="spellEnd"/>
            <w:r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Institutu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ultura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român</w:t>
            </w:r>
            <w:proofErr w:type="spellEnd"/>
            <w:r w:rsidRPr="76834E44">
              <w:rPr>
                <w:rFonts w:ascii="Calibri" w:eastAsia="Calibri" w:hAnsi="Calibri" w:cs="Calibri"/>
                <w:i/>
                <w:iCs/>
                <w:color w:val="000000" w:themeColor="text1"/>
              </w:rPr>
              <w:t>, 2016. ISBN 978-973-577-686-2. - S. 313-326.</w:t>
            </w:r>
          </w:p>
          <w:p w14:paraId="0F5CE85E" w14:textId="1FDD2ADE"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DF </w:t>
            </w:r>
            <w:proofErr w:type="spellStart"/>
            <w:r w:rsidRPr="76834E44">
              <w:rPr>
                <w:rFonts w:ascii="Calibri" w:eastAsia="Calibri" w:hAnsi="Calibri" w:cs="Calibri"/>
                <w:i/>
                <w:iCs/>
                <w:color w:val="000000" w:themeColor="text1"/>
              </w:rPr>
              <w:t>Bojničanová</w:t>
            </w:r>
            <w:proofErr w:type="spellEnd"/>
            <w:r w:rsidRPr="76834E44">
              <w:rPr>
                <w:rFonts w:ascii="Calibri" w:eastAsia="Calibri" w:hAnsi="Calibri" w:cs="Calibri"/>
                <w:i/>
                <w:iCs/>
                <w:color w:val="000000" w:themeColor="text1"/>
              </w:rPr>
              <w:t xml:space="preserve">, Renáta: </w:t>
            </w:r>
            <w:proofErr w:type="spellStart"/>
            <w:r w:rsidRPr="76834E44">
              <w:rPr>
                <w:rFonts w:ascii="Calibri" w:eastAsia="Calibri" w:hAnsi="Calibri" w:cs="Calibri"/>
                <w:i/>
                <w:iCs/>
                <w:color w:val="000000" w:themeColor="text1"/>
              </w:rPr>
              <w:t>Pensamient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teóric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sobre</w:t>
            </w:r>
            <w:proofErr w:type="spellEnd"/>
            <w:r w:rsidRPr="76834E44">
              <w:rPr>
                <w:rFonts w:ascii="Calibri" w:eastAsia="Calibri" w:hAnsi="Calibri" w:cs="Calibri"/>
                <w:i/>
                <w:iCs/>
                <w:color w:val="000000" w:themeColor="text1"/>
              </w:rPr>
              <w:t xml:space="preserve"> la novela moderna </w:t>
            </w:r>
            <w:proofErr w:type="spellStart"/>
            <w:r w:rsidRPr="76834E44">
              <w:rPr>
                <w:rFonts w:ascii="Calibri" w:eastAsia="Calibri" w:hAnsi="Calibri" w:cs="Calibri"/>
                <w:i/>
                <w:iCs/>
                <w:color w:val="000000" w:themeColor="text1"/>
              </w:rPr>
              <w:t>e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Espana</w:t>
            </w:r>
            <w:proofErr w:type="spellEnd"/>
            <w:r w:rsidRPr="76834E44">
              <w:rPr>
                <w:rFonts w:ascii="Calibri" w:eastAsia="Calibri" w:hAnsi="Calibri" w:cs="Calibri"/>
                <w:i/>
                <w:iCs/>
                <w:color w:val="000000" w:themeColor="text1"/>
              </w:rPr>
              <w:t xml:space="preserve"> del </w:t>
            </w:r>
            <w:proofErr w:type="spellStart"/>
            <w:r w:rsidRPr="76834E44">
              <w:rPr>
                <w:rFonts w:ascii="Calibri" w:eastAsia="Calibri" w:hAnsi="Calibri" w:cs="Calibri"/>
                <w:i/>
                <w:iCs/>
                <w:color w:val="000000" w:themeColor="text1"/>
              </w:rPr>
              <w:t>siglo</w:t>
            </w:r>
            <w:proofErr w:type="spellEnd"/>
            <w:r w:rsidRPr="76834E44">
              <w:rPr>
                <w:rFonts w:ascii="Calibri" w:eastAsia="Calibri" w:hAnsi="Calibri" w:cs="Calibri"/>
                <w:i/>
                <w:iCs/>
                <w:color w:val="000000" w:themeColor="text1"/>
              </w:rPr>
              <w:t xml:space="preserve"> XX </w:t>
            </w:r>
            <w:proofErr w:type="spellStart"/>
            <w:r w:rsidRPr="76834E44">
              <w:rPr>
                <w:rFonts w:ascii="Calibri" w:eastAsia="Calibri" w:hAnsi="Calibri" w:cs="Calibri"/>
                <w:i/>
                <w:iCs/>
                <w:color w:val="000000" w:themeColor="text1"/>
              </w:rPr>
              <w:t>Ortega</w:t>
            </w:r>
            <w:proofErr w:type="spellEnd"/>
            <w:r w:rsidRPr="76834E44">
              <w:rPr>
                <w:rFonts w:ascii="Calibri" w:eastAsia="Calibri" w:hAnsi="Calibri" w:cs="Calibri"/>
                <w:i/>
                <w:iCs/>
                <w:color w:val="000000" w:themeColor="text1"/>
              </w:rPr>
              <w:t xml:space="preserve"> y </w:t>
            </w:r>
            <w:proofErr w:type="spellStart"/>
            <w:r w:rsidRPr="76834E44">
              <w:rPr>
                <w:rFonts w:ascii="Calibri" w:eastAsia="Calibri" w:hAnsi="Calibri" w:cs="Calibri"/>
                <w:i/>
                <w:iCs/>
                <w:color w:val="000000" w:themeColor="text1"/>
              </w:rPr>
              <w:t>Gasset</w:t>
            </w:r>
            <w:proofErr w:type="spellEnd"/>
            <w:r w:rsidRPr="76834E44">
              <w:rPr>
                <w:rFonts w:ascii="Calibri" w:eastAsia="Calibri" w:hAnsi="Calibri" w:cs="Calibri"/>
                <w:i/>
                <w:iCs/>
                <w:color w:val="000000" w:themeColor="text1"/>
              </w:rPr>
              <w:t xml:space="preserve"> y </w:t>
            </w:r>
            <w:proofErr w:type="spellStart"/>
            <w:r w:rsidRPr="76834E44">
              <w:rPr>
                <w:rFonts w:ascii="Calibri" w:eastAsia="Calibri" w:hAnsi="Calibri" w:cs="Calibri"/>
                <w:i/>
                <w:iCs/>
                <w:color w:val="000000" w:themeColor="text1"/>
              </w:rPr>
              <w:lastRenderedPageBreak/>
              <w:t>Pí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aroj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desde</w:t>
            </w:r>
            <w:proofErr w:type="spellEnd"/>
            <w:r w:rsidRPr="76834E44">
              <w:rPr>
                <w:rFonts w:ascii="Calibri" w:eastAsia="Calibri" w:hAnsi="Calibri" w:cs="Calibri"/>
                <w:i/>
                <w:iCs/>
                <w:color w:val="000000" w:themeColor="text1"/>
              </w:rPr>
              <w:t xml:space="preserve"> la </w:t>
            </w:r>
            <w:proofErr w:type="spellStart"/>
            <w:r w:rsidRPr="76834E44">
              <w:rPr>
                <w:rFonts w:ascii="Calibri" w:eastAsia="Calibri" w:hAnsi="Calibri" w:cs="Calibri"/>
                <w:i/>
                <w:iCs/>
                <w:color w:val="000000" w:themeColor="text1"/>
              </w:rPr>
              <w:t>perspectiv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actual</w:t>
            </w:r>
            <w:proofErr w:type="spellEnd"/>
            <w:r w:rsidRPr="76834E44">
              <w:rPr>
                <w:rFonts w:ascii="Calibri" w:eastAsia="Calibri" w:hAnsi="Calibri" w:cs="Calibri"/>
                <w:i/>
                <w:iCs/>
                <w:color w:val="000000" w:themeColor="text1"/>
              </w:rPr>
              <w:t>.</w:t>
            </w:r>
            <w:r w:rsidR="04541D74"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In: </w:t>
            </w:r>
            <w:proofErr w:type="spellStart"/>
            <w:r w:rsidRPr="76834E44">
              <w:rPr>
                <w:rFonts w:ascii="Calibri" w:eastAsia="Calibri" w:hAnsi="Calibri" w:cs="Calibri"/>
                <w:i/>
                <w:iCs/>
                <w:color w:val="000000" w:themeColor="text1"/>
              </w:rPr>
              <w:t>Theoretical</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thinking</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about</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th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modern</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novel</w:t>
            </w:r>
            <w:proofErr w:type="spellEnd"/>
            <w:r w:rsidRPr="76834E44">
              <w:rPr>
                <w:rFonts w:ascii="Calibri" w:eastAsia="Calibri" w:hAnsi="Calibri" w:cs="Calibri"/>
                <w:i/>
                <w:iCs/>
                <w:color w:val="000000" w:themeColor="text1"/>
              </w:rPr>
              <w:t xml:space="preserve"> in 20th-century Spain : </w:t>
            </w:r>
            <w:proofErr w:type="spellStart"/>
            <w:r w:rsidRPr="76834E44">
              <w:rPr>
                <w:rFonts w:ascii="Calibri" w:eastAsia="Calibri" w:hAnsi="Calibri" w:cs="Calibri"/>
                <w:i/>
                <w:iCs/>
                <w:color w:val="000000" w:themeColor="text1"/>
              </w:rPr>
              <w:t>Ortega</w:t>
            </w:r>
            <w:proofErr w:type="spellEnd"/>
            <w:r w:rsidRPr="76834E44">
              <w:rPr>
                <w:rFonts w:ascii="Calibri" w:eastAsia="Calibri" w:hAnsi="Calibri" w:cs="Calibri"/>
                <w:i/>
                <w:iCs/>
                <w:color w:val="000000" w:themeColor="text1"/>
              </w:rPr>
              <w:t xml:space="preserve"> y </w:t>
            </w:r>
            <w:proofErr w:type="spellStart"/>
            <w:r w:rsidRPr="76834E44">
              <w:rPr>
                <w:rFonts w:ascii="Calibri" w:eastAsia="Calibri" w:hAnsi="Calibri" w:cs="Calibri"/>
                <w:i/>
                <w:iCs/>
                <w:color w:val="000000" w:themeColor="text1"/>
              </w:rPr>
              <w:t>Gasset</w:t>
            </w:r>
            <w:proofErr w:type="spellEnd"/>
            <w:r w:rsidRPr="76834E44">
              <w:rPr>
                <w:rFonts w:ascii="Calibri" w:eastAsia="Calibri" w:hAnsi="Calibri" w:cs="Calibri"/>
                <w:i/>
                <w:iCs/>
                <w:color w:val="000000" w:themeColor="text1"/>
              </w:rPr>
              <w:t xml:space="preserve"> and </w:t>
            </w:r>
            <w:proofErr w:type="spellStart"/>
            <w:r w:rsidRPr="76834E44">
              <w:rPr>
                <w:rFonts w:ascii="Calibri" w:eastAsia="Calibri" w:hAnsi="Calibri" w:cs="Calibri"/>
                <w:i/>
                <w:iCs/>
                <w:color w:val="000000" w:themeColor="text1"/>
              </w:rPr>
              <w:t>Pío</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Baroj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from</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th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urrent</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perspective</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Romanistica</w:t>
            </w:r>
            <w:proofErr w:type="spellEnd"/>
            <w:r w:rsidRPr="76834E44">
              <w:rPr>
                <w:rFonts w:ascii="Calibri" w:eastAsia="Calibri" w:hAnsi="Calibri" w:cs="Calibri"/>
                <w:i/>
                <w:iCs/>
                <w:color w:val="000000" w:themeColor="text1"/>
              </w:rPr>
              <w:t xml:space="preserve"> </w:t>
            </w:r>
            <w:proofErr w:type="spellStart"/>
            <w:r w:rsidRPr="76834E44">
              <w:rPr>
                <w:rFonts w:ascii="Calibri" w:eastAsia="Calibri" w:hAnsi="Calibri" w:cs="Calibri"/>
                <w:i/>
                <w:iCs/>
                <w:color w:val="000000" w:themeColor="text1"/>
              </w:rPr>
              <w:t>Comeniana</w:t>
            </w:r>
            <w:proofErr w:type="spellEnd"/>
            <w:r w:rsidRPr="76834E44">
              <w:rPr>
                <w:rFonts w:ascii="Calibri" w:eastAsia="Calibri" w:hAnsi="Calibri" w:cs="Calibri"/>
                <w:i/>
                <w:iCs/>
                <w:color w:val="000000" w:themeColor="text1"/>
              </w:rPr>
              <w:t>. č. 1 (2020), s. 18-29. ISSN (</w:t>
            </w:r>
            <w:proofErr w:type="spellStart"/>
            <w:r w:rsidRPr="76834E44">
              <w:rPr>
                <w:rFonts w:ascii="Calibri" w:eastAsia="Calibri" w:hAnsi="Calibri" w:cs="Calibri"/>
                <w:i/>
                <w:iCs/>
                <w:color w:val="000000" w:themeColor="text1"/>
              </w:rPr>
              <w:t>print</w:t>
            </w:r>
            <w:proofErr w:type="spellEnd"/>
            <w:r w:rsidRPr="76834E44">
              <w:rPr>
                <w:rFonts w:ascii="Calibri" w:eastAsia="Calibri" w:hAnsi="Calibri" w:cs="Calibri"/>
                <w:i/>
                <w:iCs/>
                <w:color w:val="000000" w:themeColor="text1"/>
              </w:rPr>
              <w:t>) 2585-8483</w:t>
            </w:r>
            <w:r w:rsidR="387B37E9" w:rsidRPr="76834E44">
              <w:rPr>
                <w:rFonts w:ascii="Calibri" w:eastAsia="Calibri" w:hAnsi="Calibri" w:cs="Calibri"/>
                <w:i/>
                <w:iCs/>
                <w:color w:val="000000" w:themeColor="text1"/>
              </w:rPr>
              <w:t>.</w:t>
            </w:r>
          </w:p>
          <w:p w14:paraId="15C23CA3" w14:textId="630A7939" w:rsidR="00E82D16" w:rsidRPr="00D44F0D" w:rsidRDefault="00E82D16" w:rsidP="4900351E">
            <w:pPr>
              <w:spacing w:line="259" w:lineRule="auto"/>
              <w:contextualSpacing/>
              <w:jc w:val="both"/>
              <w:rPr>
                <w:rFonts w:ascii="Calibri" w:eastAsia="Calibri" w:hAnsi="Calibri" w:cs="Calibri"/>
                <w:color w:val="000000" w:themeColor="text1"/>
              </w:rPr>
            </w:pPr>
          </w:p>
          <w:p w14:paraId="7F9D2AD8" w14:textId="77F2556B"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 xml:space="preserve">prof. PhDr. Mária Kožuchová, CSc.  </w:t>
            </w:r>
          </w:p>
          <w:p w14:paraId="599A30A4" w14:textId="7EF7A1AD"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ACB Kožuchová, Mária (Autor, 80%): Didaktika pre učiteľov základných a stredných škôl. 1. vyd. Bratislava: Veda, 2000. 115 s. ISBN 80-224-0602-3.</w:t>
            </w:r>
          </w:p>
          <w:p w14:paraId="2C0A949A" w14:textId="49D0F24E"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ACB Obdržálek, Zdeněk – </w:t>
            </w:r>
            <w:proofErr w:type="spellStart"/>
            <w:r w:rsidRPr="76834E44">
              <w:rPr>
                <w:rFonts w:ascii="Calibri" w:eastAsia="Calibri" w:hAnsi="Calibri" w:cs="Calibri"/>
                <w:i/>
                <w:iCs/>
                <w:color w:val="000000" w:themeColor="text1"/>
              </w:rPr>
              <w:t>Kips</w:t>
            </w:r>
            <w:proofErr w:type="spellEnd"/>
            <w:r w:rsidRPr="76834E44">
              <w:rPr>
                <w:rFonts w:ascii="Calibri" w:eastAsia="Calibri" w:hAnsi="Calibri" w:cs="Calibri"/>
                <w:i/>
                <w:iCs/>
                <w:color w:val="000000" w:themeColor="text1"/>
              </w:rPr>
              <w:t xml:space="preserve">, Milan – Kožuchová, Mária (Autor, 10 %) </w:t>
            </w:r>
            <w:r w:rsidR="7E71B931"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Porubská, Edita – Tóthová, Renáta: Didaktika pre študentov učiteľstva základnej školy. 1. vyd. Bratislava: Univerzita Komenského, 2003. 179 s. ISBN 80-223-1772.</w:t>
            </w:r>
          </w:p>
          <w:p w14:paraId="7FADA337" w14:textId="62A76FF7"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AAA Kožuchová, Mária (Autor 80%); Kuruc, Martin (Autor 20%): </w:t>
            </w:r>
            <w:proofErr w:type="spellStart"/>
            <w:r w:rsidRPr="4900351E">
              <w:rPr>
                <w:rFonts w:ascii="Calibri" w:eastAsia="Calibri" w:hAnsi="Calibri" w:cs="Calibri"/>
                <w:i/>
                <w:iCs/>
                <w:color w:val="000000" w:themeColor="text1"/>
              </w:rPr>
              <w:t>Development</w:t>
            </w:r>
            <w:proofErr w:type="spellEnd"/>
            <w:r w:rsidRPr="4900351E">
              <w:rPr>
                <w:rFonts w:ascii="Calibri" w:eastAsia="Calibri" w:hAnsi="Calibri" w:cs="Calibri"/>
                <w:i/>
                <w:iCs/>
                <w:color w:val="000000" w:themeColor="text1"/>
              </w:rPr>
              <w:t xml:space="preserve"> of </w:t>
            </w:r>
            <w:proofErr w:type="spellStart"/>
            <w:r w:rsidRPr="4900351E">
              <w:rPr>
                <w:rFonts w:ascii="Calibri" w:eastAsia="Calibri" w:hAnsi="Calibri" w:cs="Calibri"/>
                <w:i/>
                <w:iCs/>
                <w:color w:val="000000" w:themeColor="text1"/>
              </w:rPr>
              <w:t>students</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self-regulation</w:t>
            </w:r>
            <w:proofErr w:type="spellEnd"/>
            <w:r w:rsidRPr="4900351E">
              <w:rPr>
                <w:rFonts w:ascii="Calibri" w:eastAsia="Calibri" w:hAnsi="Calibri" w:cs="Calibri"/>
                <w:i/>
                <w:iCs/>
                <w:color w:val="000000" w:themeColor="text1"/>
              </w:rPr>
              <w:t xml:space="preserve"> of </w:t>
            </w:r>
            <w:proofErr w:type="spellStart"/>
            <w:r w:rsidRPr="4900351E">
              <w:rPr>
                <w:rFonts w:ascii="Calibri" w:eastAsia="Calibri" w:hAnsi="Calibri" w:cs="Calibri"/>
                <w:i/>
                <w:iCs/>
                <w:color w:val="000000" w:themeColor="text1"/>
              </w:rPr>
              <w:t>learning</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with</w:t>
            </w:r>
            <w:proofErr w:type="spellEnd"/>
            <w:r w:rsidRPr="4900351E">
              <w:rPr>
                <w:rFonts w:ascii="Calibri" w:eastAsia="Calibri" w:hAnsi="Calibri" w:cs="Calibri"/>
                <w:i/>
                <w:iCs/>
                <w:color w:val="000000" w:themeColor="text1"/>
              </w:rPr>
              <w:t xml:space="preserve"> a </w:t>
            </w:r>
            <w:proofErr w:type="spellStart"/>
            <w:r w:rsidRPr="4900351E">
              <w:rPr>
                <w:rFonts w:ascii="Calibri" w:eastAsia="Calibri" w:hAnsi="Calibri" w:cs="Calibri"/>
                <w:i/>
                <w:iCs/>
                <w:color w:val="000000" w:themeColor="text1"/>
              </w:rPr>
              <w:t>focus</w:t>
            </w:r>
            <w:proofErr w:type="spellEnd"/>
            <w:r w:rsidRPr="4900351E">
              <w:rPr>
                <w:rFonts w:ascii="Calibri" w:eastAsia="Calibri" w:hAnsi="Calibri" w:cs="Calibri"/>
                <w:i/>
                <w:iCs/>
                <w:color w:val="000000" w:themeColor="text1"/>
              </w:rPr>
              <w:t xml:space="preserve"> on </w:t>
            </w:r>
            <w:proofErr w:type="spellStart"/>
            <w:r w:rsidRPr="4900351E">
              <w:rPr>
                <w:rFonts w:ascii="Calibri" w:eastAsia="Calibri" w:hAnsi="Calibri" w:cs="Calibri"/>
                <w:i/>
                <w:iCs/>
                <w:color w:val="000000" w:themeColor="text1"/>
              </w:rPr>
              <w:t>technical</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education</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theory</w:t>
            </w:r>
            <w:proofErr w:type="spellEnd"/>
            <w:r w:rsidRPr="4900351E">
              <w:rPr>
                <w:rFonts w:ascii="Calibri" w:eastAsia="Calibri" w:hAnsi="Calibri" w:cs="Calibri"/>
                <w:i/>
                <w:iCs/>
                <w:color w:val="000000" w:themeColor="text1"/>
              </w:rPr>
              <w:t xml:space="preserve"> and </w:t>
            </w:r>
            <w:proofErr w:type="spellStart"/>
            <w:r w:rsidRPr="4900351E">
              <w:rPr>
                <w:rFonts w:ascii="Calibri" w:eastAsia="Calibri" w:hAnsi="Calibri" w:cs="Calibri"/>
                <w:i/>
                <w:iCs/>
                <w:color w:val="000000" w:themeColor="text1"/>
              </w:rPr>
              <w:t>research</w:t>
            </w:r>
            <w:proofErr w:type="spellEnd"/>
            <w:r w:rsidRPr="4900351E">
              <w:rPr>
                <w:rFonts w:ascii="Calibri" w:eastAsia="Calibri" w:hAnsi="Calibri" w:cs="Calibri"/>
                <w:i/>
                <w:iCs/>
                <w:color w:val="000000" w:themeColor="text1"/>
              </w:rPr>
              <w:t xml:space="preserve">, 1. vyd. </w:t>
            </w:r>
            <w:proofErr w:type="spellStart"/>
            <w:r w:rsidRPr="4900351E">
              <w:rPr>
                <w:rFonts w:ascii="Calibri" w:eastAsia="Calibri" w:hAnsi="Calibri" w:cs="Calibri"/>
                <w:i/>
                <w:iCs/>
                <w:color w:val="000000" w:themeColor="text1"/>
              </w:rPr>
              <w:t>Karlsruhe</w:t>
            </w:r>
            <w:proofErr w:type="spellEnd"/>
            <w:r w:rsidRPr="4900351E">
              <w:rPr>
                <w:rFonts w:ascii="Calibri" w:eastAsia="Calibri" w:hAnsi="Calibri" w:cs="Calibri"/>
                <w:i/>
                <w:iCs/>
                <w:color w:val="000000" w:themeColor="text1"/>
              </w:rPr>
              <w:t>: Ste-</w:t>
            </w:r>
            <w:proofErr w:type="spellStart"/>
            <w:r w:rsidRPr="4900351E">
              <w:rPr>
                <w:rFonts w:ascii="Calibri" w:eastAsia="Calibri" w:hAnsi="Calibri" w:cs="Calibri"/>
                <w:i/>
                <w:iCs/>
                <w:color w:val="000000" w:themeColor="text1"/>
              </w:rPr>
              <w:t>Con</w:t>
            </w:r>
            <w:proofErr w:type="spellEnd"/>
            <w:r w:rsidRPr="4900351E">
              <w:rPr>
                <w:rFonts w:ascii="Calibri" w:eastAsia="Calibri" w:hAnsi="Calibri" w:cs="Calibri"/>
                <w:i/>
                <w:iCs/>
                <w:color w:val="000000" w:themeColor="text1"/>
              </w:rPr>
              <w:t xml:space="preserve">, 2020.  128 s. ISBN 978-3-945862-39-1. </w:t>
            </w:r>
          </w:p>
          <w:p w14:paraId="6B7D33C7" w14:textId="0DAC94B1"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AAA Dostál, Jiří, Kožuchová, Mária: </w:t>
            </w:r>
            <w:proofErr w:type="spellStart"/>
            <w:r w:rsidRPr="4900351E">
              <w:rPr>
                <w:rFonts w:ascii="Calibri" w:eastAsia="Calibri" w:hAnsi="Calibri" w:cs="Calibri"/>
                <w:i/>
                <w:iCs/>
                <w:color w:val="000000" w:themeColor="text1"/>
              </w:rPr>
              <w:t>Badatelský</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přístup</w:t>
            </w:r>
            <w:proofErr w:type="spellEnd"/>
            <w:r w:rsidRPr="4900351E">
              <w:rPr>
                <w:rFonts w:ascii="Calibri" w:eastAsia="Calibri" w:hAnsi="Calibri" w:cs="Calibri"/>
                <w:i/>
                <w:iCs/>
                <w:color w:val="000000" w:themeColor="text1"/>
              </w:rPr>
              <w:t xml:space="preserve"> v </w:t>
            </w:r>
            <w:proofErr w:type="spellStart"/>
            <w:r w:rsidRPr="4900351E">
              <w:rPr>
                <w:rFonts w:ascii="Calibri" w:eastAsia="Calibri" w:hAnsi="Calibri" w:cs="Calibri"/>
                <w:i/>
                <w:iCs/>
                <w:color w:val="000000" w:themeColor="text1"/>
              </w:rPr>
              <w:lastRenderedPageBreak/>
              <w:t>technickém</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vzdělávání</w:t>
            </w:r>
            <w:proofErr w:type="spellEnd"/>
            <w:r w:rsidRPr="4900351E">
              <w:rPr>
                <w:rFonts w:ascii="Calibri" w:eastAsia="Calibri" w:hAnsi="Calibri" w:cs="Calibri"/>
                <w:i/>
                <w:iCs/>
                <w:color w:val="000000" w:themeColor="text1"/>
              </w:rPr>
              <w:t xml:space="preserve"> : </w:t>
            </w:r>
            <w:proofErr w:type="spellStart"/>
            <w:r w:rsidRPr="4900351E">
              <w:rPr>
                <w:rFonts w:ascii="Calibri" w:eastAsia="Calibri" w:hAnsi="Calibri" w:cs="Calibri"/>
                <w:i/>
                <w:iCs/>
                <w:color w:val="000000" w:themeColor="text1"/>
              </w:rPr>
              <w:t>teorie</w:t>
            </w:r>
            <w:proofErr w:type="spellEnd"/>
            <w:r w:rsidRPr="4900351E">
              <w:rPr>
                <w:rFonts w:ascii="Calibri" w:eastAsia="Calibri" w:hAnsi="Calibri" w:cs="Calibri"/>
                <w:i/>
                <w:iCs/>
                <w:color w:val="000000" w:themeColor="text1"/>
              </w:rPr>
              <w:t xml:space="preserve"> a </w:t>
            </w:r>
            <w:proofErr w:type="spellStart"/>
            <w:r w:rsidRPr="4900351E">
              <w:rPr>
                <w:rFonts w:ascii="Calibri" w:eastAsia="Calibri" w:hAnsi="Calibri" w:cs="Calibri"/>
                <w:i/>
                <w:iCs/>
                <w:color w:val="000000" w:themeColor="text1"/>
              </w:rPr>
              <w:t>výzkum</w:t>
            </w:r>
            <w:proofErr w:type="spellEnd"/>
            <w:r w:rsidRPr="4900351E">
              <w:rPr>
                <w:rFonts w:ascii="Calibri" w:eastAsia="Calibri" w:hAnsi="Calibri" w:cs="Calibri"/>
                <w:i/>
                <w:iCs/>
                <w:color w:val="000000" w:themeColor="text1"/>
              </w:rPr>
              <w:t>. 1. vyd. Olomouc: Univerzita Palackého v Olomouci, 2016. 211 s. ISBN 978-80-244-4913-5.</w:t>
            </w:r>
          </w:p>
          <w:p w14:paraId="55B40F4F" w14:textId="6FB6E9DE"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ACB Kožuchová, Mária (Autor, 32.4%)</w:t>
            </w:r>
            <w:r w:rsidR="0D62B05B"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Szentesiová</w:t>
            </w:r>
            <w:proofErr w:type="spellEnd"/>
            <w:r w:rsidRPr="76834E44">
              <w:rPr>
                <w:rFonts w:ascii="Calibri" w:eastAsia="Calibri" w:hAnsi="Calibri" w:cs="Calibri"/>
                <w:i/>
                <w:iCs/>
                <w:color w:val="000000" w:themeColor="text1"/>
              </w:rPr>
              <w:t>, Lenka (Autor, 15.9%)</w:t>
            </w:r>
            <w:r w:rsidR="365E2F42"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 Partová, Edita (Autor, 8.5%)</w:t>
            </w:r>
            <w:r w:rsidR="17BA3142"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Žilková, Katarína (Autor, 8.5%)</w:t>
            </w:r>
            <w:r w:rsidR="7EB0968D"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Nemcová, Jana (Autor, 8%)</w:t>
            </w:r>
            <w:r w:rsidR="17E9D5B4"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Rochovská</w:t>
            </w:r>
            <w:proofErr w:type="spellEnd"/>
            <w:r w:rsidRPr="76834E44">
              <w:rPr>
                <w:rFonts w:ascii="Calibri" w:eastAsia="Calibri" w:hAnsi="Calibri" w:cs="Calibri"/>
                <w:i/>
                <w:iCs/>
                <w:color w:val="000000" w:themeColor="text1"/>
              </w:rPr>
              <w:t>, Ivana (Autor, 8%)</w:t>
            </w:r>
            <w:r w:rsidR="73326382"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Líška, Denis (Autor, 1.7%)</w:t>
            </w:r>
            <w:r w:rsidR="1D6D7961"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 Belešová, Mária (Autor, 2.8%)</w:t>
            </w:r>
            <w:r w:rsidR="0DFD3848"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 xml:space="preserve">Mistrík, </w:t>
            </w:r>
            <w:proofErr w:type="spellStart"/>
            <w:r w:rsidRPr="76834E44">
              <w:rPr>
                <w:rFonts w:ascii="Calibri" w:eastAsia="Calibri" w:hAnsi="Calibri" w:cs="Calibri"/>
                <w:i/>
                <w:iCs/>
                <w:color w:val="000000" w:themeColor="text1"/>
              </w:rPr>
              <w:t>Erich</w:t>
            </w:r>
            <w:proofErr w:type="spellEnd"/>
            <w:r w:rsidRPr="76834E44">
              <w:rPr>
                <w:rFonts w:ascii="Calibri" w:eastAsia="Calibri" w:hAnsi="Calibri" w:cs="Calibri"/>
                <w:i/>
                <w:iCs/>
                <w:color w:val="000000" w:themeColor="text1"/>
              </w:rPr>
              <w:t xml:space="preserve"> (Autor, 6.8%)</w:t>
            </w:r>
            <w:r w:rsidR="5DCEE742"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Merica, Marián (Autor, 7.4%)</w:t>
            </w:r>
            <w:r w:rsidR="282AA0A1" w:rsidRPr="76834E44">
              <w:rPr>
                <w:rFonts w:ascii="Calibri" w:eastAsia="Calibri" w:hAnsi="Calibri" w:cs="Calibri"/>
                <w:i/>
                <w:iCs/>
                <w:color w:val="000000" w:themeColor="text1"/>
              </w:rPr>
              <w:t xml:space="preserve"> – </w:t>
            </w:r>
            <w:r w:rsidRPr="76834E44">
              <w:rPr>
                <w:rFonts w:ascii="Calibri" w:eastAsia="Calibri" w:hAnsi="Calibri" w:cs="Calibri"/>
                <w:i/>
                <w:iCs/>
                <w:color w:val="000000" w:themeColor="text1"/>
              </w:rPr>
              <w:t>Žilková, Katarína (Zostavovateľ, editor, 50%)</w:t>
            </w:r>
            <w:r w:rsidR="5423EB5C" w:rsidRPr="76834E44">
              <w:rPr>
                <w:rFonts w:ascii="Calibri" w:eastAsia="Calibri" w:hAnsi="Calibri" w:cs="Calibri"/>
                <w:i/>
                <w:iCs/>
                <w:color w:val="000000" w:themeColor="text1"/>
              </w:rPr>
              <w:t xml:space="preserve"> – </w:t>
            </w:r>
            <w:proofErr w:type="spellStart"/>
            <w:r w:rsidRPr="76834E44">
              <w:rPr>
                <w:rFonts w:ascii="Calibri" w:eastAsia="Calibri" w:hAnsi="Calibri" w:cs="Calibri"/>
                <w:i/>
                <w:iCs/>
                <w:color w:val="000000" w:themeColor="text1"/>
              </w:rPr>
              <w:t>Ďurajková</w:t>
            </w:r>
            <w:proofErr w:type="spellEnd"/>
            <w:r w:rsidRPr="76834E44">
              <w:rPr>
                <w:rFonts w:ascii="Calibri" w:eastAsia="Calibri" w:hAnsi="Calibri" w:cs="Calibri"/>
                <w:i/>
                <w:iCs/>
                <w:color w:val="000000" w:themeColor="text1"/>
              </w:rPr>
              <w:t>, Miriama (Zostavovateľ, editor</w:t>
            </w:r>
            <w:r w:rsidR="2ACA9E72"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50%): Kurikulum primárneho vzdelávania.</w:t>
            </w:r>
            <w:r w:rsidR="0ECC9E03"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1. vyd. Bratislava: Univerzita Komenského v Bratislave, 2019.  267 s.</w:t>
            </w:r>
          </w:p>
          <w:p w14:paraId="24FD5EA3" w14:textId="3BB3204A" w:rsidR="00E82D16" w:rsidRPr="00D44F0D" w:rsidRDefault="00E82D16" w:rsidP="4900351E">
            <w:pPr>
              <w:spacing w:line="259" w:lineRule="auto"/>
              <w:contextualSpacing/>
              <w:jc w:val="both"/>
              <w:rPr>
                <w:rFonts w:ascii="Calibri" w:eastAsia="Calibri" w:hAnsi="Calibri" w:cs="Calibri"/>
                <w:color w:val="000000" w:themeColor="text1"/>
              </w:rPr>
            </w:pPr>
          </w:p>
          <w:p w14:paraId="560516EE" w14:textId="48D07A3D"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 xml:space="preserve">doc. Dr. </w:t>
            </w:r>
            <w:proofErr w:type="spellStart"/>
            <w:r w:rsidRPr="4900351E">
              <w:rPr>
                <w:rFonts w:ascii="Calibri" w:eastAsia="Calibri" w:hAnsi="Calibri" w:cs="Calibri"/>
                <w:b/>
                <w:bCs/>
                <w:i/>
                <w:iCs/>
                <w:color w:val="000000" w:themeColor="text1"/>
              </w:rPr>
              <w:t>György</w:t>
            </w:r>
            <w:proofErr w:type="spellEnd"/>
            <w:r w:rsidRPr="4900351E">
              <w:rPr>
                <w:rFonts w:ascii="Calibri" w:eastAsia="Calibri" w:hAnsi="Calibri" w:cs="Calibri"/>
                <w:b/>
                <w:bCs/>
                <w:i/>
                <w:iCs/>
                <w:color w:val="000000" w:themeColor="text1"/>
              </w:rPr>
              <w:t xml:space="preserve"> </w:t>
            </w:r>
            <w:proofErr w:type="spellStart"/>
            <w:r w:rsidRPr="4900351E">
              <w:rPr>
                <w:rFonts w:ascii="Calibri" w:eastAsia="Calibri" w:hAnsi="Calibri" w:cs="Calibri"/>
                <w:b/>
                <w:bCs/>
                <w:i/>
                <w:iCs/>
                <w:color w:val="000000" w:themeColor="text1"/>
              </w:rPr>
              <w:t>Domokos</w:t>
            </w:r>
            <w:proofErr w:type="spellEnd"/>
            <w:r w:rsidRPr="4900351E">
              <w:rPr>
                <w:rFonts w:ascii="Calibri" w:eastAsia="Calibri" w:hAnsi="Calibri" w:cs="Calibri"/>
                <w:b/>
                <w:bCs/>
                <w:i/>
                <w:iCs/>
                <w:color w:val="000000" w:themeColor="text1"/>
              </w:rPr>
              <w:t xml:space="preserve">, PhD.  </w:t>
            </w:r>
          </w:p>
          <w:p w14:paraId="2F19B0B5" w14:textId="415EB114" w:rsidR="00E82D16" w:rsidRPr="00D44F0D" w:rsidRDefault="4BB56736" w:rsidP="76834E44">
            <w:pPr>
              <w:spacing w:line="259" w:lineRule="auto"/>
              <w:contextualSpacing/>
              <w:jc w:val="both"/>
              <w:rPr>
                <w:rFonts w:ascii="Calibri" w:eastAsia="Calibri" w:hAnsi="Calibri" w:cs="Calibri"/>
                <w:lang w:val="en-US"/>
              </w:rPr>
            </w:pPr>
            <w:r w:rsidRPr="76834E44">
              <w:rPr>
                <w:rFonts w:ascii="Calibri" w:eastAsia="Calibri" w:hAnsi="Calibri" w:cs="Calibri"/>
                <w:i/>
                <w:iCs/>
                <w:color w:val="000000" w:themeColor="text1"/>
                <w:lang w:val="it"/>
              </w:rPr>
              <w:t>ADN Domokos, György: Remarks on Italian and Hungarian verb system in contrastive approach</w:t>
            </w:r>
            <w:r w:rsidR="6EA3AE6D" w:rsidRPr="76834E44">
              <w:rPr>
                <w:rFonts w:ascii="Calibri" w:eastAsia="Calibri" w:hAnsi="Calibri" w:cs="Calibri"/>
                <w:i/>
                <w:iCs/>
                <w:color w:val="000000" w:themeColor="text1"/>
                <w:lang w:val="it"/>
              </w:rPr>
              <w:t xml:space="preserve"> </w:t>
            </w:r>
            <w:r w:rsidRPr="76834E44">
              <w:rPr>
                <w:rFonts w:ascii="Calibri" w:eastAsia="Calibri" w:hAnsi="Calibri" w:cs="Calibri"/>
                <w:i/>
                <w:iCs/>
                <w:color w:val="000000" w:themeColor="text1"/>
                <w:lang w:val="it"/>
              </w:rPr>
              <w:t>/</w:t>
            </w:r>
            <w:r w:rsidR="3F622376" w:rsidRPr="76834E44">
              <w:rPr>
                <w:rFonts w:ascii="Calibri" w:eastAsia="Calibri" w:hAnsi="Calibri" w:cs="Calibri"/>
                <w:i/>
                <w:iCs/>
                <w:color w:val="000000" w:themeColor="text1"/>
                <w:lang w:val="it"/>
              </w:rPr>
              <w:t xml:space="preserve"> </w:t>
            </w:r>
            <w:r w:rsidRPr="76834E44">
              <w:rPr>
                <w:rFonts w:ascii="Calibri" w:eastAsia="Calibri" w:hAnsi="Calibri" w:cs="Calibri"/>
                <w:i/>
                <w:iCs/>
                <w:color w:val="000000" w:themeColor="text1"/>
                <w:lang w:val="it"/>
              </w:rPr>
              <w:t>Osservazioni sui verbi Italiani e ungheresi in un approccio di linguistica contrastiva. In: XLinguae.  Roč. 9, č. 1 (2016), s. 24-29.</w:t>
            </w:r>
            <w:r w:rsidR="381A6157" w:rsidRPr="76834E44">
              <w:rPr>
                <w:rFonts w:ascii="Calibri" w:eastAsia="Calibri" w:hAnsi="Calibri" w:cs="Calibri"/>
                <w:i/>
                <w:iCs/>
                <w:color w:val="000000" w:themeColor="text1"/>
                <w:lang w:val="it"/>
              </w:rPr>
              <w:t xml:space="preserve"> </w:t>
            </w:r>
            <w:r w:rsidR="381A6157" w:rsidRPr="76834E44">
              <w:rPr>
                <w:rFonts w:ascii="Calibri" w:eastAsia="Calibri" w:hAnsi="Calibri" w:cs="Calibri"/>
                <w:i/>
                <w:iCs/>
                <w:lang w:val="it"/>
              </w:rPr>
              <w:t>(registrované v Scopus)</w:t>
            </w:r>
          </w:p>
          <w:p w14:paraId="58B166AF" w14:textId="27A01274"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it"/>
              </w:rPr>
              <w:t xml:space="preserve">AAA Domokos, György: La sintassi volgare di Bonvesin dra Riva: </w:t>
            </w:r>
            <w:r w:rsidRPr="76834E44">
              <w:rPr>
                <w:rFonts w:ascii="Calibri" w:eastAsia="Calibri" w:hAnsi="Calibri" w:cs="Calibri"/>
                <w:i/>
                <w:iCs/>
                <w:color w:val="000000" w:themeColor="text1"/>
                <w:lang w:val="it"/>
              </w:rPr>
              <w:lastRenderedPageBreak/>
              <w:t>aspetti di fonetica, morfologia e sintassi. Milano: Edizioni CUSL, 2008. 149 s. ISBN:</w:t>
            </w:r>
            <w:r w:rsidR="30BE7A5B" w:rsidRPr="76834E44">
              <w:rPr>
                <w:rFonts w:ascii="Calibri" w:eastAsia="Calibri" w:hAnsi="Calibri" w:cs="Calibri"/>
                <w:i/>
                <w:iCs/>
                <w:color w:val="000000" w:themeColor="text1"/>
                <w:lang w:val="it"/>
              </w:rPr>
              <w:t xml:space="preserve"> </w:t>
            </w:r>
            <w:r w:rsidRPr="76834E44">
              <w:rPr>
                <w:rFonts w:ascii="Calibri" w:eastAsia="Calibri" w:hAnsi="Calibri" w:cs="Calibri"/>
                <w:i/>
                <w:iCs/>
                <w:color w:val="000000" w:themeColor="text1"/>
                <w:lang w:val="it"/>
              </w:rPr>
              <w:t>978-88-8132-482-8.</w:t>
            </w:r>
          </w:p>
          <w:p w14:paraId="0B80BF8C" w14:textId="6556E140" w:rsidR="00E82D16" w:rsidRPr="00D44F0D" w:rsidRDefault="0FC576A7" w:rsidP="4900351E">
            <w:pPr>
              <w:spacing w:line="259" w:lineRule="auto"/>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lang w:val="it"/>
              </w:rPr>
              <w:t>ACB Domokos, György: Storia della lingua italiana nel panorama romanzo (con antologia di testi del primo millennio). Bratislava: Univerzita Komenského v Bratislave, 2019, 81 s. (CD-ROM). ISBN 978-80-223-4670-2.</w:t>
            </w:r>
          </w:p>
          <w:p w14:paraId="6F8FC1E8" w14:textId="67651514"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it"/>
              </w:rPr>
              <w:t>ADF Domokos, György: La morfologia verbale del milanese antico di Bonvesin dra Riva. Verbum: Analecta neolatina 9:(2), 2007, s. 261-27</w:t>
            </w:r>
            <w:r w:rsidR="2E345E0D" w:rsidRPr="76834E44">
              <w:rPr>
                <w:rFonts w:ascii="Calibri" w:eastAsia="Calibri" w:hAnsi="Calibri" w:cs="Calibri"/>
                <w:i/>
                <w:iCs/>
                <w:color w:val="000000" w:themeColor="text1"/>
                <w:lang w:val="it"/>
              </w:rPr>
              <w:t>.</w:t>
            </w:r>
            <w:r w:rsidRPr="76834E44">
              <w:rPr>
                <w:rFonts w:ascii="Calibri" w:eastAsia="Calibri" w:hAnsi="Calibri" w:cs="Calibri"/>
                <w:i/>
                <w:iCs/>
                <w:color w:val="000000" w:themeColor="text1"/>
                <w:lang w:val="it"/>
              </w:rPr>
              <w:t xml:space="preserve"> ISSN 1585-079X.</w:t>
            </w:r>
          </w:p>
          <w:p w14:paraId="54A9B1E6" w14:textId="08504224"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lang w:val="it"/>
              </w:rPr>
              <w:t>AED Domokos, György: Osservazioni sulla lingua della cancelleria milanese e di quella ferrarese nel secondo Quattrocento György Domokos. GPS 60 : Köszöntő kötet Giampaolo Salvi 60. születésnapjára /</w:t>
            </w:r>
            <w:r w:rsidR="1F2F141C" w:rsidRPr="76834E44">
              <w:rPr>
                <w:rFonts w:ascii="Calibri" w:eastAsia="Calibri" w:hAnsi="Calibri" w:cs="Calibri"/>
                <w:i/>
                <w:iCs/>
                <w:color w:val="000000" w:themeColor="text1"/>
                <w:lang w:val="it"/>
              </w:rPr>
              <w:t xml:space="preserve"> </w:t>
            </w:r>
            <w:r w:rsidRPr="76834E44">
              <w:rPr>
                <w:rFonts w:ascii="Calibri" w:eastAsia="Calibri" w:hAnsi="Calibri" w:cs="Calibri"/>
                <w:i/>
                <w:iCs/>
                <w:color w:val="000000" w:themeColor="text1"/>
                <w:lang w:val="it"/>
              </w:rPr>
              <w:t>Studi di linguistica neolatina per i 60 anni di Giampaolo Salvi. Budapest: ELTE BTK, 2014. ISBN 978-963-284-492-3. S. 57-66.</w:t>
            </w:r>
          </w:p>
          <w:p w14:paraId="07A45E77" w14:textId="3A92EB3D" w:rsidR="00E82D16" w:rsidRPr="00D44F0D" w:rsidRDefault="00E82D16" w:rsidP="76834E44">
            <w:pPr>
              <w:spacing w:line="259" w:lineRule="auto"/>
              <w:contextualSpacing/>
              <w:jc w:val="both"/>
              <w:rPr>
                <w:rFonts w:ascii="Calibri" w:eastAsia="Calibri" w:hAnsi="Calibri" w:cs="Calibri"/>
                <w:color w:val="000000" w:themeColor="text1"/>
              </w:rPr>
            </w:pPr>
          </w:p>
          <w:p w14:paraId="20A7A389" w14:textId="3656E5BE"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b/>
                <w:bCs/>
                <w:i/>
                <w:iCs/>
                <w:color w:val="000000" w:themeColor="text1"/>
                <w:lang w:val="it"/>
              </w:rPr>
              <w:t>doc. Mag. phil. Beatriz Gómez-Pablos, Dr.phil.</w:t>
            </w:r>
          </w:p>
          <w:p w14:paraId="420A49F8" w14:textId="539D0E38" w:rsidR="00E82D16" w:rsidRPr="00D44F0D" w:rsidRDefault="3DA0980F" w:rsidP="76834E44">
            <w:pPr>
              <w:spacing w:line="259" w:lineRule="auto"/>
              <w:contextualSpacing/>
              <w:jc w:val="both"/>
              <w:rPr>
                <w:rFonts w:ascii="Calibri" w:eastAsia="Calibri" w:hAnsi="Calibri" w:cs="Calibri"/>
                <w:lang w:val="en-US"/>
              </w:rPr>
            </w:pPr>
            <w:r w:rsidRPr="76834E44">
              <w:rPr>
                <w:rFonts w:ascii="Calibri" w:eastAsia="Calibri" w:hAnsi="Calibri" w:cs="Calibri"/>
                <w:i/>
                <w:iCs/>
                <w:lang w:val="de-DE"/>
              </w:rPr>
              <w:t xml:space="preserve">AAA Gómez-Pablos, Beatriz: </w:t>
            </w:r>
            <w:proofErr w:type="spellStart"/>
            <w:r w:rsidRPr="76834E44">
              <w:rPr>
                <w:rFonts w:ascii="Calibri" w:eastAsia="Calibri" w:hAnsi="Calibri" w:cs="Calibri"/>
                <w:i/>
                <w:iCs/>
                <w:lang w:val="de-DE"/>
              </w:rPr>
              <w:t>Didáctica</w:t>
            </w:r>
            <w:proofErr w:type="spellEnd"/>
            <w:r w:rsidRPr="76834E44">
              <w:rPr>
                <w:rFonts w:ascii="Calibri" w:eastAsia="Calibri" w:hAnsi="Calibri" w:cs="Calibri"/>
                <w:i/>
                <w:iCs/>
                <w:lang w:val="de-DE"/>
              </w:rPr>
              <w:t xml:space="preserve"> de ELE. </w:t>
            </w:r>
            <w:proofErr w:type="spellStart"/>
            <w:r w:rsidRPr="76834E44">
              <w:rPr>
                <w:rFonts w:ascii="Calibri" w:eastAsia="Calibri" w:hAnsi="Calibri" w:cs="Calibri"/>
                <w:i/>
                <w:iCs/>
                <w:lang w:val="de-DE"/>
              </w:rPr>
              <w:t>Fundamentos</w:t>
            </w:r>
            <w:proofErr w:type="spellEnd"/>
            <w:r w:rsidRPr="76834E44">
              <w:rPr>
                <w:rFonts w:ascii="Calibri" w:eastAsia="Calibri" w:hAnsi="Calibri" w:cs="Calibri"/>
                <w:i/>
                <w:iCs/>
                <w:lang w:val="de-DE"/>
              </w:rPr>
              <w:t xml:space="preserve"> de </w:t>
            </w:r>
            <w:proofErr w:type="spellStart"/>
            <w:r w:rsidRPr="76834E44">
              <w:rPr>
                <w:rFonts w:ascii="Calibri" w:eastAsia="Calibri" w:hAnsi="Calibri" w:cs="Calibri"/>
                <w:i/>
                <w:iCs/>
                <w:lang w:val="de-DE"/>
              </w:rPr>
              <w:t>didáctica</w:t>
            </w:r>
            <w:proofErr w:type="spellEnd"/>
            <w:r w:rsidRPr="76834E44">
              <w:rPr>
                <w:rFonts w:ascii="Calibri" w:eastAsia="Calibri" w:hAnsi="Calibri" w:cs="Calibri"/>
                <w:i/>
                <w:iCs/>
                <w:lang w:val="de-DE"/>
              </w:rPr>
              <w:t>. N</w:t>
            </w:r>
            <w:proofErr w:type="spellStart"/>
            <w:r w:rsidRPr="76834E44">
              <w:rPr>
                <w:rFonts w:ascii="Calibri" w:eastAsia="Calibri" w:hAnsi="Calibri" w:cs="Calibri"/>
                <w:i/>
                <w:iCs/>
                <w:lang w:val="de-AT"/>
              </w:rPr>
              <w:t>ümbrecht</w:t>
            </w:r>
            <w:proofErr w:type="spellEnd"/>
            <w:r w:rsidRPr="76834E44">
              <w:rPr>
                <w:rFonts w:ascii="Calibri" w:eastAsia="Calibri" w:hAnsi="Calibri" w:cs="Calibri"/>
                <w:i/>
                <w:iCs/>
                <w:lang w:val="de-AT"/>
              </w:rPr>
              <w:t xml:space="preserve">: Kirsch Verlag, 2014. </w:t>
            </w:r>
            <w:r w:rsidRPr="76834E44">
              <w:rPr>
                <w:rFonts w:ascii="Calibri" w:eastAsia="Calibri" w:hAnsi="Calibri" w:cs="Calibri"/>
                <w:i/>
                <w:iCs/>
                <w:lang w:val="en-US"/>
              </w:rPr>
              <w:t xml:space="preserve">224 </w:t>
            </w:r>
            <w:r w:rsidRPr="76834E44">
              <w:rPr>
                <w:rFonts w:ascii="Calibri" w:eastAsia="Calibri" w:hAnsi="Calibri" w:cs="Calibri"/>
                <w:i/>
                <w:iCs/>
                <w:lang w:val="en-US"/>
              </w:rPr>
              <w:lastRenderedPageBreak/>
              <w:t>s. ISBN 978-3-943906-15-8.</w:t>
            </w:r>
          </w:p>
          <w:p w14:paraId="35AB978B" w14:textId="180320D1" w:rsidR="00E82D16" w:rsidRPr="00D44F0D" w:rsidRDefault="3DA0980F" w:rsidP="76834E44">
            <w:pPr>
              <w:spacing w:line="259" w:lineRule="auto"/>
              <w:contextualSpacing/>
              <w:jc w:val="both"/>
              <w:rPr>
                <w:rFonts w:ascii="Calibri" w:eastAsia="Calibri" w:hAnsi="Calibri" w:cs="Calibri"/>
                <w:lang w:val="en-US"/>
              </w:rPr>
            </w:pPr>
            <w:r w:rsidRPr="76834E44">
              <w:rPr>
                <w:rFonts w:ascii="Calibri" w:eastAsia="Calibri" w:hAnsi="Calibri" w:cs="Calibri"/>
                <w:i/>
                <w:iCs/>
                <w:lang w:val="it"/>
              </w:rPr>
              <w:t>AAA Gómez-Pablos, Beatriz: América en el Diccionario de Autoridades (1726-1739). 1. vyd. Nümbrecht: Kirsch-Verlag, 2017. 453 s. ISBN 978-3-943906-30-1.</w:t>
            </w:r>
          </w:p>
          <w:p w14:paraId="053DB770" w14:textId="37D4337A" w:rsidR="00E82D16" w:rsidRPr="00D44F0D" w:rsidRDefault="3DA0980F" w:rsidP="76834E44">
            <w:pPr>
              <w:spacing w:line="259" w:lineRule="auto"/>
              <w:contextualSpacing/>
              <w:jc w:val="both"/>
              <w:rPr>
                <w:rFonts w:ascii="Calibri" w:eastAsia="Calibri" w:hAnsi="Calibri" w:cs="Calibri"/>
                <w:lang w:val="en-US"/>
              </w:rPr>
            </w:pPr>
            <w:r w:rsidRPr="76834E44">
              <w:rPr>
                <w:rFonts w:ascii="Calibri" w:eastAsia="Calibri" w:hAnsi="Calibri" w:cs="Calibri"/>
                <w:i/>
                <w:iCs/>
                <w:lang w:val="en-US"/>
              </w:rPr>
              <w:t>ADN Gómez-</w:t>
            </w:r>
            <w:proofErr w:type="spellStart"/>
            <w:r w:rsidRPr="76834E44">
              <w:rPr>
                <w:rFonts w:ascii="Calibri" w:eastAsia="Calibri" w:hAnsi="Calibri" w:cs="Calibri"/>
                <w:i/>
                <w:iCs/>
                <w:lang w:val="en-US"/>
              </w:rPr>
              <w:t>Pablos</w:t>
            </w:r>
            <w:proofErr w:type="spellEnd"/>
            <w:r w:rsidRPr="76834E44">
              <w:rPr>
                <w:rFonts w:ascii="Calibri" w:eastAsia="Calibri" w:hAnsi="Calibri" w:cs="Calibri"/>
                <w:i/>
                <w:iCs/>
                <w:lang w:val="en-US"/>
              </w:rPr>
              <w:t xml:space="preserve">, Beatriz: Quince </w:t>
            </w:r>
            <w:proofErr w:type="spellStart"/>
            <w:r w:rsidRPr="76834E44">
              <w:rPr>
                <w:rFonts w:ascii="Calibri" w:eastAsia="Calibri" w:hAnsi="Calibri" w:cs="Calibri"/>
                <w:i/>
                <w:iCs/>
                <w:lang w:val="en-US"/>
              </w:rPr>
              <w:t>propuestas</w:t>
            </w:r>
            <w:proofErr w:type="spellEnd"/>
            <w:r w:rsidRPr="76834E44">
              <w:rPr>
                <w:rFonts w:ascii="Calibri" w:eastAsia="Calibri" w:hAnsi="Calibri" w:cs="Calibri"/>
                <w:i/>
                <w:iCs/>
                <w:lang w:val="en-US"/>
              </w:rPr>
              <w:t xml:space="preserve"> de </w:t>
            </w:r>
            <w:proofErr w:type="spellStart"/>
            <w:r w:rsidRPr="76834E44">
              <w:rPr>
                <w:rFonts w:ascii="Calibri" w:eastAsia="Calibri" w:hAnsi="Calibri" w:cs="Calibri"/>
                <w:i/>
                <w:iCs/>
                <w:lang w:val="en-US"/>
              </w:rPr>
              <w:t>gentilicios</w:t>
            </w:r>
            <w:proofErr w:type="spellEnd"/>
            <w:r w:rsidRPr="76834E44">
              <w:rPr>
                <w:rFonts w:ascii="Calibri" w:eastAsia="Calibri" w:hAnsi="Calibri" w:cs="Calibri"/>
                <w:i/>
                <w:iCs/>
                <w:lang w:val="en-US"/>
              </w:rPr>
              <w:t xml:space="preserve"> para </w:t>
            </w:r>
            <w:proofErr w:type="spellStart"/>
            <w:r w:rsidRPr="76834E44">
              <w:rPr>
                <w:rFonts w:ascii="Calibri" w:eastAsia="Calibri" w:hAnsi="Calibri" w:cs="Calibri"/>
                <w:i/>
                <w:iCs/>
                <w:lang w:val="en-US"/>
              </w:rPr>
              <w:t>capitales</w:t>
            </w:r>
            <w:proofErr w:type="spellEnd"/>
            <w:r w:rsidRPr="76834E44">
              <w:rPr>
                <w:rFonts w:ascii="Calibri" w:eastAsia="Calibri" w:hAnsi="Calibri" w:cs="Calibri"/>
                <w:i/>
                <w:iCs/>
                <w:lang w:val="en-US"/>
              </w:rPr>
              <w:t xml:space="preserve"> de la Unión </w:t>
            </w:r>
            <w:proofErr w:type="spellStart"/>
            <w:r w:rsidRPr="76834E44">
              <w:rPr>
                <w:rFonts w:ascii="Calibri" w:eastAsia="Calibri" w:hAnsi="Calibri" w:cs="Calibri"/>
                <w:i/>
                <w:iCs/>
                <w:lang w:val="en-US"/>
              </w:rPr>
              <w:t>Europea</w:t>
            </w:r>
            <w:proofErr w:type="spellEnd"/>
            <w:r w:rsidRPr="76834E44">
              <w:rPr>
                <w:rFonts w:ascii="Calibri" w:eastAsia="Calibri" w:hAnsi="Calibri" w:cs="Calibri"/>
                <w:i/>
                <w:iCs/>
                <w:lang w:val="en-US"/>
              </w:rPr>
              <w:t xml:space="preserve"> = Fifteen proposals of demonyms for capitals of the European union. In: </w:t>
            </w:r>
            <w:proofErr w:type="spellStart"/>
            <w:r w:rsidRPr="76834E44">
              <w:rPr>
                <w:rFonts w:ascii="Calibri" w:eastAsia="Calibri" w:hAnsi="Calibri" w:cs="Calibri"/>
                <w:i/>
                <w:iCs/>
                <w:lang w:val="en-US"/>
              </w:rPr>
              <w:t>XLinguae</w:t>
            </w:r>
            <w:proofErr w:type="spellEnd"/>
            <w:r w:rsidRPr="76834E44">
              <w:rPr>
                <w:rFonts w:ascii="Calibri" w:eastAsia="Calibri" w:hAnsi="Calibri" w:cs="Calibri"/>
                <w:i/>
                <w:iCs/>
                <w:lang w:val="en-US"/>
              </w:rPr>
              <w:t xml:space="preserve">. </w:t>
            </w:r>
            <w:proofErr w:type="spellStart"/>
            <w:r w:rsidRPr="76834E44">
              <w:rPr>
                <w:rFonts w:ascii="Calibri" w:eastAsia="Calibri" w:hAnsi="Calibri" w:cs="Calibri"/>
                <w:i/>
                <w:iCs/>
                <w:lang w:val="en-US"/>
              </w:rPr>
              <w:t>Roč</w:t>
            </w:r>
            <w:proofErr w:type="spellEnd"/>
            <w:r w:rsidRPr="76834E44">
              <w:rPr>
                <w:rFonts w:ascii="Calibri" w:eastAsia="Calibri" w:hAnsi="Calibri" w:cs="Calibri"/>
                <w:i/>
                <w:iCs/>
                <w:lang w:val="en-US"/>
              </w:rPr>
              <w:t>. 9, č. 3 (2016), s. 25-43.</w:t>
            </w:r>
            <w:r w:rsidR="3BC391C0" w:rsidRPr="76834E44">
              <w:rPr>
                <w:rFonts w:ascii="Calibri" w:eastAsia="Calibri" w:hAnsi="Calibri" w:cs="Calibri"/>
                <w:i/>
                <w:iCs/>
                <w:lang w:val="en-US"/>
              </w:rPr>
              <w:t xml:space="preserve"> </w:t>
            </w:r>
            <w:r w:rsidR="3BC391C0" w:rsidRPr="76834E44">
              <w:rPr>
                <w:rFonts w:ascii="Calibri" w:eastAsia="Calibri" w:hAnsi="Calibri" w:cs="Calibri"/>
                <w:i/>
                <w:iCs/>
                <w:lang w:val="it"/>
              </w:rPr>
              <w:t>(registrované v Scopus)</w:t>
            </w:r>
          </w:p>
          <w:p w14:paraId="1E047E89" w14:textId="6134754E" w:rsidR="00E82D16" w:rsidRPr="00D44F0D" w:rsidRDefault="3DA0980F" w:rsidP="76834E44">
            <w:pPr>
              <w:spacing w:line="259" w:lineRule="auto"/>
              <w:contextualSpacing/>
              <w:jc w:val="both"/>
              <w:rPr>
                <w:rFonts w:ascii="Calibri" w:eastAsia="Calibri" w:hAnsi="Calibri" w:cs="Calibri"/>
                <w:lang w:val="en-US"/>
              </w:rPr>
            </w:pPr>
            <w:r w:rsidRPr="76834E44">
              <w:rPr>
                <w:rFonts w:ascii="Calibri" w:eastAsia="Calibri" w:hAnsi="Calibri" w:cs="Calibri"/>
                <w:i/>
                <w:iCs/>
                <w:lang w:val="it"/>
              </w:rPr>
              <w:t>ADM Gómez-Pablos, Beatriz: Quechuismos en la Histórica Relación del Reino de Chile de Alonso de Ovalle</w:t>
            </w:r>
            <w:r w:rsidR="05BE76CC" w:rsidRPr="76834E44">
              <w:rPr>
                <w:rFonts w:ascii="Calibri" w:eastAsia="Calibri" w:hAnsi="Calibri" w:cs="Calibri"/>
                <w:i/>
                <w:iCs/>
                <w:lang w:val="it"/>
              </w:rPr>
              <w:t>.</w:t>
            </w:r>
            <w:r w:rsidRPr="76834E44">
              <w:rPr>
                <w:rFonts w:ascii="Calibri" w:eastAsia="Calibri" w:hAnsi="Calibri" w:cs="Calibri"/>
                <w:i/>
                <w:iCs/>
                <w:lang w:val="it"/>
              </w:rPr>
              <w:t xml:space="preserve"> In: Lexis. Roč. 43, č. 1 (2019), s. 167-193. ISSN (print) 0254-9239.</w:t>
            </w:r>
            <w:r w:rsidR="0F8FD702" w:rsidRPr="76834E44">
              <w:rPr>
                <w:rFonts w:ascii="Calibri" w:eastAsia="Calibri" w:hAnsi="Calibri" w:cs="Calibri"/>
                <w:i/>
                <w:iCs/>
                <w:lang w:val="it"/>
              </w:rPr>
              <w:t xml:space="preserve"> (registrované v Scopus)</w:t>
            </w:r>
          </w:p>
          <w:p w14:paraId="796497FA" w14:textId="3674CAD7" w:rsidR="00E82D16" w:rsidRPr="00D44F0D" w:rsidRDefault="3DA0980F" w:rsidP="76834E44">
            <w:pPr>
              <w:spacing w:line="259" w:lineRule="auto"/>
              <w:contextualSpacing/>
              <w:jc w:val="both"/>
              <w:rPr>
                <w:rFonts w:ascii="Calibri" w:eastAsia="Calibri" w:hAnsi="Calibri" w:cs="Calibri"/>
                <w:lang w:val="en-US"/>
              </w:rPr>
            </w:pPr>
            <w:r w:rsidRPr="76834E44">
              <w:rPr>
                <w:rFonts w:ascii="Calibri" w:eastAsia="Calibri" w:hAnsi="Calibri" w:cs="Calibri"/>
                <w:i/>
                <w:iCs/>
                <w:lang w:val="en-US"/>
              </w:rPr>
              <w:t>ACA Gómez-</w:t>
            </w:r>
            <w:proofErr w:type="spellStart"/>
            <w:r w:rsidRPr="76834E44">
              <w:rPr>
                <w:rFonts w:ascii="Calibri" w:eastAsia="Calibri" w:hAnsi="Calibri" w:cs="Calibri"/>
                <w:i/>
                <w:iCs/>
                <w:lang w:val="en-US"/>
              </w:rPr>
              <w:t>Pablos</w:t>
            </w:r>
            <w:proofErr w:type="spellEnd"/>
            <w:r w:rsidRPr="76834E44">
              <w:rPr>
                <w:rFonts w:ascii="Calibri" w:eastAsia="Calibri" w:hAnsi="Calibri" w:cs="Calibri"/>
                <w:i/>
                <w:iCs/>
                <w:lang w:val="en-US"/>
              </w:rPr>
              <w:t xml:space="preserve">, Beatriz: </w:t>
            </w:r>
            <w:proofErr w:type="spellStart"/>
            <w:r w:rsidRPr="76834E44">
              <w:rPr>
                <w:rFonts w:ascii="Calibri" w:eastAsia="Calibri" w:hAnsi="Calibri" w:cs="Calibri"/>
                <w:i/>
                <w:iCs/>
                <w:lang w:val="en-US"/>
              </w:rPr>
              <w:t>Lexicología</w:t>
            </w:r>
            <w:proofErr w:type="spellEnd"/>
            <w:r w:rsidRPr="76834E44">
              <w:rPr>
                <w:rFonts w:ascii="Calibri" w:eastAsia="Calibri" w:hAnsi="Calibri" w:cs="Calibri"/>
                <w:i/>
                <w:iCs/>
                <w:lang w:val="en-US"/>
              </w:rPr>
              <w:t xml:space="preserve"> </w:t>
            </w:r>
            <w:proofErr w:type="spellStart"/>
            <w:r w:rsidRPr="76834E44">
              <w:rPr>
                <w:rFonts w:ascii="Calibri" w:eastAsia="Calibri" w:hAnsi="Calibri" w:cs="Calibri"/>
                <w:i/>
                <w:iCs/>
                <w:lang w:val="en-US"/>
              </w:rPr>
              <w:t>española</w:t>
            </w:r>
            <w:proofErr w:type="spellEnd"/>
            <w:r w:rsidRPr="76834E44">
              <w:rPr>
                <w:rFonts w:ascii="Calibri" w:eastAsia="Calibri" w:hAnsi="Calibri" w:cs="Calibri"/>
                <w:i/>
                <w:iCs/>
                <w:lang w:val="en-US"/>
              </w:rPr>
              <w:t xml:space="preserve"> actual. 1. </w:t>
            </w:r>
            <w:proofErr w:type="spellStart"/>
            <w:r w:rsidRPr="76834E44">
              <w:rPr>
                <w:rFonts w:ascii="Calibri" w:eastAsia="Calibri" w:hAnsi="Calibri" w:cs="Calibri"/>
                <w:i/>
                <w:iCs/>
                <w:lang w:val="en-US"/>
              </w:rPr>
              <w:t>vyd</w:t>
            </w:r>
            <w:proofErr w:type="spellEnd"/>
            <w:r w:rsidRPr="76834E44">
              <w:rPr>
                <w:rFonts w:ascii="Calibri" w:eastAsia="Calibri" w:hAnsi="Calibri" w:cs="Calibri"/>
                <w:i/>
                <w:iCs/>
                <w:lang w:val="en-US"/>
              </w:rPr>
              <w:t xml:space="preserve">. </w:t>
            </w:r>
            <w:proofErr w:type="spellStart"/>
            <w:r w:rsidRPr="76834E44">
              <w:rPr>
                <w:rFonts w:ascii="Calibri" w:eastAsia="Calibri" w:hAnsi="Calibri" w:cs="Calibri"/>
                <w:i/>
                <w:iCs/>
                <w:lang w:val="en-US"/>
              </w:rPr>
              <w:t>Nümbrecht</w:t>
            </w:r>
            <w:proofErr w:type="spellEnd"/>
            <w:r w:rsidRPr="76834E44">
              <w:rPr>
                <w:rFonts w:ascii="Calibri" w:eastAsia="Calibri" w:hAnsi="Calibri" w:cs="Calibri"/>
                <w:i/>
                <w:iCs/>
                <w:lang w:val="en-US"/>
              </w:rPr>
              <w:t>: Kirsch-Verlag, 2016. 149 s. ISBN 978-3-943906-22-6.</w:t>
            </w:r>
          </w:p>
          <w:p w14:paraId="085F6AF9" w14:textId="2618CB7E" w:rsidR="00E82D16" w:rsidRPr="00D44F0D" w:rsidRDefault="00E82D16" w:rsidP="76834E44">
            <w:pPr>
              <w:spacing w:line="259" w:lineRule="auto"/>
              <w:contextualSpacing/>
              <w:jc w:val="both"/>
              <w:rPr>
                <w:rFonts w:ascii="Calibri" w:eastAsia="Calibri" w:hAnsi="Calibri" w:cs="Calibri"/>
                <w:i/>
                <w:iCs/>
                <w:color w:val="000000" w:themeColor="text1"/>
                <w:lang w:val="en-US"/>
              </w:rPr>
            </w:pPr>
          </w:p>
          <w:p w14:paraId="4F5946C4" w14:textId="6FD08E53" w:rsidR="00E82D16" w:rsidRPr="00D44F0D" w:rsidRDefault="4BB56736" w:rsidP="76834E44">
            <w:pPr>
              <w:spacing w:line="259" w:lineRule="auto"/>
              <w:contextualSpacing/>
              <w:jc w:val="both"/>
              <w:rPr>
                <w:rFonts w:ascii="Calibri" w:eastAsia="Calibri" w:hAnsi="Calibri" w:cs="Calibri"/>
                <w:color w:val="000000" w:themeColor="text1"/>
              </w:rPr>
            </w:pPr>
            <w:r w:rsidRPr="76834E44">
              <w:rPr>
                <w:rFonts w:ascii="Calibri" w:eastAsia="Calibri" w:hAnsi="Calibri" w:cs="Calibri"/>
                <w:b/>
                <w:bCs/>
                <w:i/>
                <w:iCs/>
                <w:color w:val="000000" w:themeColor="text1"/>
                <w:lang w:val="it"/>
              </w:rPr>
              <w:t>doc. Tivadar Palágyi, PhD.</w:t>
            </w:r>
          </w:p>
          <w:p w14:paraId="44B2C0D2" w14:textId="5499F4FA" w:rsidR="00E82D16" w:rsidRPr="00D44F0D" w:rsidRDefault="45D302F4" w:rsidP="76834E44">
            <w:pPr>
              <w:spacing w:line="259" w:lineRule="auto"/>
              <w:contextualSpacing/>
              <w:jc w:val="both"/>
              <w:rPr>
                <w:rFonts w:ascii="Calibri" w:eastAsia="Calibri" w:hAnsi="Calibri" w:cs="Calibri"/>
                <w:lang w:val="it"/>
              </w:rPr>
            </w:pPr>
            <w:r w:rsidRPr="76834E44">
              <w:rPr>
                <w:rFonts w:ascii="Calibri" w:eastAsia="Calibri" w:hAnsi="Calibri" w:cs="Calibri"/>
                <w:i/>
                <w:iCs/>
                <w:lang w:val="it"/>
              </w:rPr>
              <w:t xml:space="preserve">AEC Palágyi, Tivadar: Une suite ininterrompue de meurtres, de parjures et de déclamations: Voltaire et les Byzantins. In: Revue d'études Francaises: Cultivateur de son jardin, </w:t>
            </w:r>
            <w:r w:rsidRPr="76834E44">
              <w:rPr>
                <w:rFonts w:ascii="Calibri" w:eastAsia="Calibri" w:hAnsi="Calibri" w:cs="Calibri"/>
                <w:i/>
                <w:iCs/>
                <w:lang w:val="it"/>
              </w:rPr>
              <w:lastRenderedPageBreak/>
              <w:t>Mélanges offerts à Monsieur le Professeur Imre Vörös, Numero hors séries, 2006, s. 149-171.</w:t>
            </w:r>
          </w:p>
          <w:p w14:paraId="6CCB7619" w14:textId="73CC5138" w:rsidR="00E82D16" w:rsidRPr="00D44F0D" w:rsidRDefault="45D302F4" w:rsidP="76834E44">
            <w:pPr>
              <w:spacing w:line="259" w:lineRule="auto"/>
              <w:contextualSpacing/>
              <w:jc w:val="both"/>
              <w:rPr>
                <w:rFonts w:ascii="Calibri" w:eastAsia="Calibri" w:hAnsi="Calibri" w:cs="Calibri"/>
                <w:lang w:val="it"/>
              </w:rPr>
            </w:pPr>
            <w:r w:rsidRPr="76834E44">
              <w:rPr>
                <w:rFonts w:ascii="Calibri" w:eastAsia="Calibri" w:hAnsi="Calibri" w:cs="Calibri"/>
                <w:i/>
                <w:iCs/>
                <w:lang w:val="it"/>
              </w:rPr>
              <w:t>ADE Palágyi, Tivadar: Comment peut-on être Latin au 13e siècle. Témoignages de Georges Akropolitès. In: Annuario dell’Istituto Romeno di Cultura e Ricerca Umanistica di Venezia IX Bukarešť: Editura Academiei Romane, 2006, s. 75-108.</w:t>
            </w:r>
          </w:p>
          <w:p w14:paraId="4BD83D31" w14:textId="38E8D2E9" w:rsidR="00E82D16" w:rsidRPr="00D44F0D" w:rsidRDefault="45D302F4" w:rsidP="76834E44">
            <w:pPr>
              <w:spacing w:line="259" w:lineRule="auto"/>
              <w:contextualSpacing/>
              <w:jc w:val="both"/>
              <w:rPr>
                <w:rFonts w:ascii="Calibri" w:eastAsia="Calibri" w:hAnsi="Calibri" w:cs="Calibri"/>
                <w:lang w:val="it"/>
              </w:rPr>
            </w:pPr>
            <w:r w:rsidRPr="76834E44">
              <w:rPr>
                <w:rFonts w:ascii="Calibri" w:eastAsia="Calibri" w:hAnsi="Calibri" w:cs="Calibri"/>
                <w:i/>
                <w:iCs/>
                <w:lang w:val="it"/>
              </w:rPr>
              <w:t xml:space="preserve">AEC Palágyi, Tivadar: Métaphrase et mise en roman: étude comparée des indices d’oralité chez Anne Comnène et Guillaume de Tyr. </w:t>
            </w:r>
            <w:r w:rsidRPr="76834E44">
              <w:rPr>
                <w:rFonts w:ascii="Calibri" w:eastAsia="Calibri" w:hAnsi="Calibri" w:cs="Calibri"/>
                <w:i/>
                <w:iCs/>
                <w:lang w:val="en-US"/>
              </w:rPr>
              <w:t xml:space="preserve">In: </w:t>
            </w:r>
            <w:proofErr w:type="spellStart"/>
            <w:r w:rsidRPr="76834E44">
              <w:rPr>
                <w:rFonts w:ascii="Calibri" w:eastAsia="Calibri" w:hAnsi="Calibri" w:cs="Calibri"/>
                <w:i/>
                <w:iCs/>
                <w:lang w:val="en-US"/>
              </w:rPr>
              <w:t>Loutchisky</w:t>
            </w:r>
            <w:proofErr w:type="spellEnd"/>
            <w:r w:rsidRPr="76834E44">
              <w:rPr>
                <w:rFonts w:ascii="Calibri" w:eastAsia="Calibri" w:hAnsi="Calibri" w:cs="Calibri"/>
                <w:i/>
                <w:iCs/>
                <w:lang w:val="en-US"/>
              </w:rPr>
              <w:t xml:space="preserve">, S. et </w:t>
            </w:r>
            <w:proofErr w:type="spellStart"/>
            <w:r w:rsidRPr="76834E44">
              <w:rPr>
                <w:rFonts w:ascii="Calibri" w:eastAsia="Calibri" w:hAnsi="Calibri" w:cs="Calibri"/>
                <w:i/>
                <w:iCs/>
                <w:lang w:val="en-US"/>
              </w:rPr>
              <w:t>Varol</w:t>
            </w:r>
            <w:proofErr w:type="spellEnd"/>
            <w:r w:rsidRPr="76834E44">
              <w:rPr>
                <w:rFonts w:ascii="Calibri" w:eastAsia="Calibri" w:hAnsi="Calibri" w:cs="Calibri"/>
                <w:i/>
                <w:iCs/>
                <w:lang w:val="en-US"/>
              </w:rPr>
              <w:t xml:space="preserve">, M-C. (dir.): Homo </w:t>
            </w:r>
            <w:proofErr w:type="spellStart"/>
            <w:r w:rsidRPr="76834E44">
              <w:rPr>
                <w:rFonts w:ascii="Calibri" w:eastAsia="Calibri" w:hAnsi="Calibri" w:cs="Calibri"/>
                <w:i/>
                <w:iCs/>
                <w:lang w:val="en-US"/>
              </w:rPr>
              <w:t>legens</w:t>
            </w:r>
            <w:proofErr w:type="spellEnd"/>
            <w:r w:rsidRPr="76834E44">
              <w:rPr>
                <w:rFonts w:ascii="Calibri" w:eastAsia="Calibri" w:hAnsi="Calibri" w:cs="Calibri"/>
                <w:i/>
                <w:iCs/>
                <w:lang w:val="en-US"/>
              </w:rPr>
              <w:t xml:space="preserve">; styles et </w:t>
            </w:r>
            <w:proofErr w:type="spellStart"/>
            <w:r w:rsidRPr="76834E44">
              <w:rPr>
                <w:rFonts w:ascii="Calibri" w:eastAsia="Calibri" w:hAnsi="Calibri" w:cs="Calibri"/>
                <w:i/>
                <w:iCs/>
                <w:lang w:val="en-US"/>
              </w:rPr>
              <w:t>pratiques</w:t>
            </w:r>
            <w:proofErr w:type="spellEnd"/>
            <w:r w:rsidRPr="76834E44">
              <w:rPr>
                <w:rFonts w:ascii="Calibri" w:eastAsia="Calibri" w:hAnsi="Calibri" w:cs="Calibri"/>
                <w:i/>
                <w:iCs/>
                <w:lang w:val="en-US"/>
              </w:rPr>
              <w:t xml:space="preserve"> de lecture: analyses </w:t>
            </w:r>
            <w:proofErr w:type="spellStart"/>
            <w:r w:rsidRPr="76834E44">
              <w:rPr>
                <w:rFonts w:ascii="Calibri" w:eastAsia="Calibri" w:hAnsi="Calibri" w:cs="Calibri"/>
                <w:i/>
                <w:iCs/>
                <w:lang w:val="en-US"/>
              </w:rPr>
              <w:t>comarées</w:t>
            </w:r>
            <w:proofErr w:type="spellEnd"/>
            <w:r w:rsidRPr="76834E44">
              <w:rPr>
                <w:rFonts w:ascii="Calibri" w:eastAsia="Calibri" w:hAnsi="Calibri" w:cs="Calibri"/>
                <w:i/>
                <w:iCs/>
                <w:lang w:val="en-US"/>
              </w:rPr>
              <w:t xml:space="preserve"> des traditions </w:t>
            </w:r>
            <w:proofErr w:type="spellStart"/>
            <w:r w:rsidRPr="76834E44">
              <w:rPr>
                <w:rFonts w:ascii="Calibri" w:eastAsia="Calibri" w:hAnsi="Calibri" w:cs="Calibri"/>
                <w:i/>
                <w:iCs/>
                <w:lang w:val="en-US"/>
              </w:rPr>
              <w:t>orales</w:t>
            </w:r>
            <w:proofErr w:type="spellEnd"/>
            <w:r w:rsidRPr="76834E44">
              <w:rPr>
                <w:rFonts w:ascii="Calibri" w:eastAsia="Calibri" w:hAnsi="Calibri" w:cs="Calibri"/>
                <w:i/>
                <w:iCs/>
                <w:lang w:val="en-US"/>
              </w:rPr>
              <w:t xml:space="preserve"> et </w:t>
            </w:r>
            <w:proofErr w:type="spellStart"/>
            <w:r w:rsidRPr="76834E44">
              <w:rPr>
                <w:rFonts w:ascii="Calibri" w:eastAsia="Calibri" w:hAnsi="Calibri" w:cs="Calibri"/>
                <w:i/>
                <w:iCs/>
                <w:lang w:val="en-US"/>
              </w:rPr>
              <w:t>écrites</w:t>
            </w:r>
            <w:proofErr w:type="spellEnd"/>
            <w:r w:rsidRPr="76834E44">
              <w:rPr>
                <w:rFonts w:ascii="Calibri" w:eastAsia="Calibri" w:hAnsi="Calibri" w:cs="Calibri"/>
                <w:i/>
                <w:iCs/>
                <w:lang w:val="en-US"/>
              </w:rPr>
              <w:t xml:space="preserve"> au </w:t>
            </w:r>
            <w:proofErr w:type="spellStart"/>
            <w:r w:rsidRPr="76834E44">
              <w:rPr>
                <w:rFonts w:ascii="Calibri" w:eastAsia="Calibri" w:hAnsi="Calibri" w:cs="Calibri"/>
                <w:i/>
                <w:iCs/>
                <w:lang w:val="en-US"/>
              </w:rPr>
              <w:t>Moyen</w:t>
            </w:r>
            <w:proofErr w:type="spellEnd"/>
            <w:r w:rsidRPr="76834E44">
              <w:rPr>
                <w:rFonts w:ascii="Calibri" w:eastAsia="Calibri" w:hAnsi="Calibri" w:cs="Calibri"/>
                <w:i/>
                <w:iCs/>
                <w:lang w:val="en-US"/>
              </w:rPr>
              <w:t xml:space="preserve"> Age. </w:t>
            </w:r>
            <w:proofErr w:type="spellStart"/>
            <w:r w:rsidRPr="76834E44">
              <w:rPr>
                <w:rFonts w:ascii="Calibri" w:eastAsia="Calibri" w:hAnsi="Calibri" w:cs="Calibri"/>
                <w:i/>
                <w:iCs/>
                <w:lang w:val="en-US"/>
              </w:rPr>
              <w:t>Brepols</w:t>
            </w:r>
            <w:proofErr w:type="spellEnd"/>
            <w:r w:rsidRPr="76834E44">
              <w:rPr>
                <w:rFonts w:ascii="Calibri" w:eastAsia="Calibri" w:hAnsi="Calibri" w:cs="Calibri"/>
                <w:i/>
                <w:iCs/>
                <w:lang w:val="en-US"/>
              </w:rPr>
              <w:t xml:space="preserve">, Turnhout, 2010, </w:t>
            </w:r>
            <w:r w:rsidR="3237FD15" w:rsidRPr="76834E44">
              <w:rPr>
                <w:rFonts w:ascii="Calibri" w:eastAsia="Calibri" w:hAnsi="Calibri" w:cs="Calibri"/>
                <w:i/>
                <w:iCs/>
                <w:lang w:val="en-US"/>
              </w:rPr>
              <w:t>s</w:t>
            </w:r>
            <w:r w:rsidRPr="76834E44">
              <w:rPr>
                <w:rFonts w:ascii="Calibri" w:eastAsia="Calibri" w:hAnsi="Calibri" w:cs="Calibri"/>
                <w:i/>
                <w:iCs/>
                <w:lang w:val="en-US"/>
              </w:rPr>
              <w:t>. 25-88. ISBN: 978-2-503-53409-1.</w:t>
            </w:r>
          </w:p>
          <w:p w14:paraId="081DF114" w14:textId="45C6A41F" w:rsidR="00E82D16" w:rsidRPr="00D44F0D" w:rsidRDefault="45D302F4" w:rsidP="76834E44">
            <w:pPr>
              <w:spacing w:line="259" w:lineRule="auto"/>
              <w:contextualSpacing/>
              <w:jc w:val="both"/>
              <w:rPr>
                <w:rFonts w:ascii="Calibri" w:eastAsia="Calibri" w:hAnsi="Calibri" w:cs="Calibri"/>
                <w:lang w:val="it"/>
              </w:rPr>
            </w:pPr>
            <w:r w:rsidRPr="76834E44">
              <w:rPr>
                <w:rFonts w:ascii="Calibri" w:eastAsia="Calibri" w:hAnsi="Calibri" w:cs="Calibri"/>
                <w:i/>
                <w:iCs/>
                <w:lang w:val="en-US"/>
              </w:rPr>
              <w:t xml:space="preserve">ADF </w:t>
            </w:r>
            <w:proofErr w:type="spellStart"/>
            <w:r w:rsidRPr="76834E44">
              <w:rPr>
                <w:rFonts w:ascii="Calibri" w:eastAsia="Calibri" w:hAnsi="Calibri" w:cs="Calibri"/>
                <w:i/>
                <w:iCs/>
                <w:lang w:val="en-US"/>
              </w:rPr>
              <w:t>Palágyi</w:t>
            </w:r>
            <w:proofErr w:type="spellEnd"/>
            <w:r w:rsidRPr="76834E44">
              <w:rPr>
                <w:rFonts w:ascii="Calibri" w:eastAsia="Calibri" w:hAnsi="Calibri" w:cs="Calibri"/>
                <w:i/>
                <w:iCs/>
                <w:lang w:val="en-US"/>
              </w:rPr>
              <w:t xml:space="preserve">, Tivadar: </w:t>
            </w:r>
            <w:proofErr w:type="spellStart"/>
            <w:r w:rsidRPr="76834E44">
              <w:rPr>
                <w:rFonts w:ascii="Calibri" w:eastAsia="Calibri" w:hAnsi="Calibri" w:cs="Calibri"/>
                <w:i/>
                <w:iCs/>
                <w:lang w:val="en-US"/>
              </w:rPr>
              <w:t>Traduire</w:t>
            </w:r>
            <w:proofErr w:type="spellEnd"/>
            <w:r w:rsidRPr="76834E44">
              <w:rPr>
                <w:rFonts w:ascii="Calibri" w:eastAsia="Calibri" w:hAnsi="Calibri" w:cs="Calibri"/>
                <w:i/>
                <w:iCs/>
                <w:lang w:val="en-US"/>
              </w:rPr>
              <w:t xml:space="preserve"> </w:t>
            </w:r>
            <w:r w:rsidRPr="76834E44">
              <w:rPr>
                <w:rFonts w:ascii="Calibri" w:eastAsia="Calibri" w:hAnsi="Calibri" w:cs="Calibri"/>
                <w:i/>
                <w:iCs/>
                <w:lang w:val="fr-FR"/>
              </w:rPr>
              <w:t>Houellebecq : é</w:t>
            </w:r>
            <w:proofErr w:type="spellStart"/>
            <w:r w:rsidRPr="76834E44">
              <w:rPr>
                <w:rFonts w:ascii="Calibri" w:eastAsia="Calibri" w:hAnsi="Calibri" w:cs="Calibri"/>
                <w:i/>
                <w:iCs/>
                <w:lang w:val="en-US"/>
              </w:rPr>
              <w:t>tude</w:t>
            </w:r>
            <w:proofErr w:type="spellEnd"/>
            <w:r w:rsidRPr="76834E44">
              <w:rPr>
                <w:rFonts w:ascii="Calibri" w:eastAsia="Calibri" w:hAnsi="Calibri" w:cs="Calibri"/>
                <w:i/>
                <w:iCs/>
                <w:lang w:val="en-US"/>
              </w:rPr>
              <w:t xml:space="preserve"> </w:t>
            </w:r>
            <w:proofErr w:type="spellStart"/>
            <w:r w:rsidRPr="76834E44">
              <w:rPr>
                <w:rFonts w:ascii="Calibri" w:eastAsia="Calibri" w:hAnsi="Calibri" w:cs="Calibri"/>
                <w:i/>
                <w:iCs/>
                <w:lang w:val="en-US"/>
              </w:rPr>
              <w:t>comparée</w:t>
            </w:r>
            <w:proofErr w:type="spellEnd"/>
            <w:r w:rsidRPr="76834E44">
              <w:rPr>
                <w:rFonts w:ascii="Calibri" w:eastAsia="Calibri" w:hAnsi="Calibri" w:cs="Calibri"/>
                <w:i/>
                <w:iCs/>
                <w:lang w:val="en-US"/>
              </w:rPr>
              <w:t xml:space="preserve"> de </w:t>
            </w:r>
            <w:proofErr w:type="spellStart"/>
            <w:r w:rsidRPr="76834E44">
              <w:rPr>
                <w:rFonts w:ascii="Calibri" w:eastAsia="Calibri" w:hAnsi="Calibri" w:cs="Calibri"/>
                <w:i/>
                <w:iCs/>
                <w:lang w:val="en-US"/>
              </w:rPr>
              <w:t>quelques</w:t>
            </w:r>
            <w:proofErr w:type="spellEnd"/>
            <w:r w:rsidRPr="76834E44">
              <w:rPr>
                <w:rFonts w:ascii="Calibri" w:eastAsia="Calibri" w:hAnsi="Calibri" w:cs="Calibri"/>
                <w:i/>
                <w:iCs/>
                <w:lang w:val="en-US"/>
              </w:rPr>
              <w:t xml:space="preserve"> versions de </w:t>
            </w:r>
            <w:proofErr w:type="spellStart"/>
            <w:r w:rsidRPr="76834E44">
              <w:rPr>
                <w:rFonts w:ascii="Calibri" w:eastAsia="Calibri" w:hAnsi="Calibri" w:cs="Calibri"/>
                <w:i/>
                <w:iCs/>
                <w:lang w:val="en-US"/>
              </w:rPr>
              <w:t>Soumission</w:t>
            </w:r>
            <w:proofErr w:type="spellEnd"/>
            <w:r w:rsidRPr="76834E44">
              <w:rPr>
                <w:rFonts w:ascii="Calibri" w:eastAsia="Calibri" w:hAnsi="Calibri" w:cs="Calibri"/>
                <w:i/>
                <w:iCs/>
                <w:lang w:val="en-US"/>
              </w:rPr>
              <w:t xml:space="preserve">. In: </w:t>
            </w:r>
            <w:proofErr w:type="spellStart"/>
            <w:r w:rsidRPr="76834E44">
              <w:rPr>
                <w:rFonts w:ascii="Calibri" w:eastAsia="Calibri" w:hAnsi="Calibri" w:cs="Calibri"/>
                <w:i/>
                <w:iCs/>
                <w:lang w:val="en-US"/>
              </w:rPr>
              <w:t>Philologia</w:t>
            </w:r>
            <w:proofErr w:type="spellEnd"/>
            <w:r w:rsidRPr="76834E44">
              <w:rPr>
                <w:rFonts w:ascii="Calibri" w:eastAsia="Calibri" w:hAnsi="Calibri" w:cs="Calibri"/>
                <w:i/>
                <w:iCs/>
                <w:lang w:val="en-US"/>
              </w:rPr>
              <w:t xml:space="preserve">, </w:t>
            </w:r>
            <w:proofErr w:type="spellStart"/>
            <w:r w:rsidRPr="76834E44">
              <w:rPr>
                <w:rFonts w:ascii="Calibri" w:eastAsia="Calibri" w:hAnsi="Calibri" w:cs="Calibri"/>
                <w:i/>
                <w:iCs/>
                <w:lang w:val="en-US"/>
              </w:rPr>
              <w:t>Roč</w:t>
            </w:r>
            <w:proofErr w:type="spellEnd"/>
            <w:r w:rsidRPr="76834E44">
              <w:rPr>
                <w:rFonts w:ascii="Calibri" w:eastAsia="Calibri" w:hAnsi="Calibri" w:cs="Calibri"/>
                <w:i/>
                <w:iCs/>
                <w:lang w:val="en-US"/>
              </w:rPr>
              <w:t>. XXIX č. 1 – 2 (2019), s. 183–204. ISSN (print) 1339-2026.</w:t>
            </w:r>
          </w:p>
          <w:p w14:paraId="2B34AEB7" w14:textId="25FA0BF1" w:rsidR="00E82D16" w:rsidRPr="00D44F0D" w:rsidRDefault="45D302F4" w:rsidP="76834E44">
            <w:pPr>
              <w:spacing w:line="259" w:lineRule="auto"/>
              <w:contextualSpacing/>
              <w:jc w:val="both"/>
              <w:rPr>
                <w:rFonts w:ascii="Calibri" w:eastAsia="Calibri" w:hAnsi="Calibri" w:cs="Calibri"/>
                <w:lang w:val="it"/>
              </w:rPr>
            </w:pPr>
            <w:r w:rsidRPr="76834E44">
              <w:rPr>
                <w:rFonts w:ascii="Calibri" w:eastAsia="Calibri" w:hAnsi="Calibri" w:cs="Calibri"/>
                <w:i/>
                <w:iCs/>
                <w:lang w:val="en-US"/>
              </w:rPr>
              <w:t xml:space="preserve">ADE </w:t>
            </w:r>
            <w:proofErr w:type="spellStart"/>
            <w:r w:rsidRPr="76834E44">
              <w:rPr>
                <w:rFonts w:ascii="Calibri" w:eastAsia="Calibri" w:hAnsi="Calibri" w:cs="Calibri"/>
                <w:i/>
                <w:iCs/>
                <w:lang w:val="en-US"/>
              </w:rPr>
              <w:t>Palágyi</w:t>
            </w:r>
            <w:proofErr w:type="spellEnd"/>
            <w:r w:rsidRPr="76834E44">
              <w:rPr>
                <w:rFonts w:ascii="Calibri" w:eastAsia="Calibri" w:hAnsi="Calibri" w:cs="Calibri"/>
                <w:i/>
                <w:iCs/>
                <w:lang w:val="en-US"/>
              </w:rPr>
              <w:t xml:space="preserve">, Tivadar: </w:t>
            </w:r>
            <w:r w:rsidRPr="76834E44">
              <w:rPr>
                <w:rFonts w:ascii="Calibri" w:eastAsia="Calibri" w:hAnsi="Calibri" w:cs="Calibri"/>
                <w:i/>
                <w:iCs/>
                <w:lang w:val="fr-FR"/>
              </w:rPr>
              <w:t xml:space="preserve">"Les poètes du XIXe siècle" : Vies parallèles de </w:t>
            </w:r>
            <w:proofErr w:type="spellStart"/>
            <w:r w:rsidRPr="76834E44">
              <w:rPr>
                <w:rFonts w:ascii="Calibri" w:eastAsia="Calibri" w:hAnsi="Calibri" w:cs="Calibri"/>
                <w:i/>
                <w:iCs/>
                <w:lang w:val="fr-FR"/>
              </w:rPr>
              <w:t>Petőfi</w:t>
            </w:r>
            <w:proofErr w:type="spellEnd"/>
            <w:r w:rsidRPr="76834E44">
              <w:rPr>
                <w:rFonts w:ascii="Calibri" w:eastAsia="Calibri" w:hAnsi="Calibri" w:cs="Calibri"/>
                <w:i/>
                <w:iCs/>
                <w:lang w:val="fr-FR"/>
              </w:rPr>
              <w:t xml:space="preserve"> et de ses contemporains.</w:t>
            </w:r>
            <w:r w:rsidRPr="76834E44">
              <w:rPr>
                <w:rFonts w:ascii="Calibri" w:eastAsia="Calibri" w:hAnsi="Calibri" w:cs="Calibri"/>
                <w:i/>
                <w:iCs/>
                <w:lang w:val="en-US"/>
              </w:rPr>
              <w:t xml:space="preserve"> In: Hungarian Studies </w:t>
            </w:r>
            <w:proofErr w:type="spellStart"/>
            <w:r w:rsidRPr="76834E44">
              <w:rPr>
                <w:rFonts w:ascii="Calibri" w:eastAsia="Calibri" w:hAnsi="Calibri" w:cs="Calibri"/>
                <w:i/>
                <w:iCs/>
                <w:lang w:val="en-US"/>
              </w:rPr>
              <w:t>Roč</w:t>
            </w:r>
            <w:proofErr w:type="spellEnd"/>
            <w:r w:rsidRPr="76834E44">
              <w:rPr>
                <w:rFonts w:ascii="Calibri" w:eastAsia="Calibri" w:hAnsi="Calibri" w:cs="Calibri"/>
                <w:i/>
                <w:iCs/>
                <w:lang w:val="en-US"/>
              </w:rPr>
              <w:t xml:space="preserve">. 32, č. 1.  </w:t>
            </w:r>
            <w:r w:rsidRPr="76834E44">
              <w:rPr>
                <w:rFonts w:ascii="Calibri" w:eastAsia="Calibri" w:hAnsi="Calibri" w:cs="Calibri"/>
                <w:i/>
                <w:iCs/>
                <w:lang w:val="it"/>
              </w:rPr>
              <w:t xml:space="preserve">2018, s. 51-61. </w:t>
            </w:r>
            <w:r w:rsidRPr="76834E44">
              <w:rPr>
                <w:rFonts w:ascii="Calibri" w:eastAsia="Calibri" w:hAnsi="Calibri" w:cs="Calibri"/>
                <w:i/>
                <w:iCs/>
                <w:lang w:val="it"/>
              </w:rPr>
              <w:lastRenderedPageBreak/>
              <w:t>DOI: 10.1556/044.2018.32.1.4</w:t>
            </w:r>
          </w:p>
        </w:tc>
        <w:tc>
          <w:tcPr>
            <w:tcW w:w="2536" w:type="dxa"/>
          </w:tcPr>
          <w:p w14:paraId="1BF2FE28" w14:textId="62636E18" w:rsidR="38CE1356" w:rsidRDefault="38CE1356" w:rsidP="341AC043">
            <w:pPr>
              <w:spacing w:line="216" w:lineRule="auto"/>
              <w:rPr>
                <w:rFonts w:ascii="Calibri" w:eastAsia="Calibri" w:hAnsi="Calibri" w:cs="Calibri"/>
                <w:sz w:val="20"/>
                <w:szCs w:val="20"/>
              </w:rPr>
            </w:pPr>
            <w:r w:rsidRPr="341AC043">
              <w:rPr>
                <w:rFonts w:ascii="Calibri" w:eastAsia="Calibri" w:hAnsi="Calibri" w:cs="Calibri"/>
                <w:i/>
                <w:iCs/>
                <w:color w:val="000000" w:themeColor="text1"/>
                <w:sz w:val="20"/>
                <w:szCs w:val="20"/>
              </w:rPr>
              <w:lastRenderedPageBreak/>
              <w:t xml:space="preserve">Charakteristiky predkladaných výstupov tvorivých činností (VTC) </w:t>
            </w:r>
            <w:r w:rsidRPr="341AC043">
              <w:rPr>
                <w:rFonts w:ascii="Calibri" w:eastAsia="Calibri" w:hAnsi="Calibri" w:cs="Calibri"/>
                <w:i/>
                <w:iCs/>
                <w:sz w:val="20"/>
                <w:szCs w:val="20"/>
              </w:rPr>
              <w:t>(v prílohe žiadosti)</w:t>
            </w:r>
          </w:p>
          <w:p w14:paraId="3BC6F99C" w14:textId="4170C1C2" w:rsidR="341AC043" w:rsidRDefault="341AC043" w:rsidP="341AC043">
            <w:pPr>
              <w:spacing w:line="216" w:lineRule="auto"/>
              <w:rPr>
                <w:rFonts w:ascii="Calibri" w:eastAsia="Calibri" w:hAnsi="Calibri" w:cs="Calibri"/>
                <w:sz w:val="16"/>
                <w:szCs w:val="16"/>
              </w:rPr>
            </w:pPr>
          </w:p>
          <w:p w14:paraId="0E4EE20E" w14:textId="65D8BD4B" w:rsidR="341AC043" w:rsidRDefault="341AC043" w:rsidP="341AC043">
            <w:pPr>
              <w:spacing w:line="216" w:lineRule="auto"/>
              <w:rPr>
                <w:rFonts w:ascii="Calibri" w:eastAsia="Calibri" w:hAnsi="Calibri" w:cs="Calibri"/>
                <w:sz w:val="16"/>
                <w:szCs w:val="16"/>
              </w:rPr>
            </w:pPr>
          </w:p>
          <w:p w14:paraId="7EA17678" w14:textId="2B41B82A" w:rsidR="341AC043" w:rsidRDefault="341AC043" w:rsidP="341AC043">
            <w:pPr>
              <w:spacing w:line="216" w:lineRule="auto"/>
              <w:rPr>
                <w:rFonts w:ascii="Calibri" w:eastAsia="Calibri" w:hAnsi="Calibri" w:cs="Calibri"/>
                <w:sz w:val="16"/>
                <w:szCs w:val="16"/>
              </w:rPr>
            </w:pPr>
          </w:p>
          <w:p w14:paraId="10933F15" w14:textId="2A6CA7E4" w:rsidR="341AC043" w:rsidRDefault="341AC043" w:rsidP="341AC043">
            <w:pPr>
              <w:spacing w:line="216" w:lineRule="auto"/>
              <w:rPr>
                <w:rFonts w:ascii="Calibri" w:eastAsia="Calibri" w:hAnsi="Calibri" w:cs="Calibri"/>
                <w:sz w:val="16"/>
                <w:szCs w:val="16"/>
              </w:rPr>
            </w:pPr>
          </w:p>
          <w:p w14:paraId="6477691A" w14:textId="5F345E05" w:rsidR="00E82D16" w:rsidRPr="00D44F0D" w:rsidRDefault="008D4F5C" w:rsidP="76834E44">
            <w:pPr>
              <w:spacing w:line="216" w:lineRule="auto"/>
              <w:contextualSpacing/>
              <w:rPr>
                <w:rFonts w:ascii="Calibri" w:eastAsia="Calibri" w:hAnsi="Calibri" w:cs="Calibri"/>
                <w:sz w:val="16"/>
                <w:szCs w:val="16"/>
              </w:rPr>
            </w:pPr>
            <w:hyperlink r:id="rId105">
              <w:r w:rsidR="2F353C5A" w:rsidRPr="76834E44">
                <w:rPr>
                  <w:rStyle w:val="Hyperlink"/>
                  <w:rFonts w:ascii="Calibri" w:eastAsia="Calibri" w:hAnsi="Calibri" w:cs="Calibri"/>
                  <w:sz w:val="16"/>
                  <w:szCs w:val="16"/>
                </w:rPr>
                <w:t>http://www.crepc.sk/portal?fn=*recview&amp;uid=129938&amp;pageId=resultform&amp;full=0</w:t>
              </w:r>
            </w:hyperlink>
          </w:p>
          <w:p w14:paraId="41299EEA" w14:textId="1B59AC9F" w:rsidR="00E82D16" w:rsidRPr="00D44F0D" w:rsidRDefault="00E82D16" w:rsidP="76834E44">
            <w:pPr>
              <w:spacing w:line="216" w:lineRule="auto"/>
              <w:contextualSpacing/>
              <w:rPr>
                <w:rFonts w:ascii="Calibri" w:eastAsia="Calibri" w:hAnsi="Calibri" w:cs="Calibri"/>
                <w:sz w:val="16"/>
                <w:szCs w:val="16"/>
              </w:rPr>
            </w:pPr>
          </w:p>
          <w:p w14:paraId="1838198F" w14:textId="07397C94" w:rsidR="00E82D16" w:rsidRPr="00D44F0D" w:rsidRDefault="008D4F5C" w:rsidP="76834E44">
            <w:pPr>
              <w:spacing w:line="216" w:lineRule="auto"/>
              <w:contextualSpacing/>
              <w:rPr>
                <w:rFonts w:ascii="Calibri" w:eastAsia="Calibri" w:hAnsi="Calibri" w:cs="Calibri"/>
                <w:sz w:val="16"/>
                <w:szCs w:val="16"/>
              </w:rPr>
            </w:pPr>
            <w:hyperlink r:id="rId106">
              <w:r w:rsidR="2F353C5A" w:rsidRPr="76834E44">
                <w:rPr>
                  <w:rStyle w:val="Hyperlink"/>
                  <w:rFonts w:ascii="Calibri" w:eastAsia="Calibri" w:hAnsi="Calibri" w:cs="Calibri"/>
                  <w:sz w:val="16"/>
                  <w:szCs w:val="16"/>
                </w:rPr>
                <w:t>http://www.crepc.sk/portal?fn=*recview&amp;uid=385103&amp;pageId=resultform&amp;full=0</w:t>
              </w:r>
            </w:hyperlink>
          </w:p>
          <w:p w14:paraId="00C09CF3" w14:textId="0505961E" w:rsidR="00E82D16" w:rsidRPr="00D44F0D" w:rsidRDefault="00E82D16" w:rsidP="76834E44">
            <w:pPr>
              <w:spacing w:line="216" w:lineRule="auto"/>
              <w:contextualSpacing/>
              <w:rPr>
                <w:rFonts w:ascii="Calibri" w:eastAsia="Calibri" w:hAnsi="Calibri" w:cs="Calibri"/>
                <w:sz w:val="16"/>
                <w:szCs w:val="16"/>
              </w:rPr>
            </w:pPr>
          </w:p>
          <w:p w14:paraId="7B309EAF" w14:textId="6F137868" w:rsidR="00E82D16" w:rsidRPr="00D44F0D" w:rsidRDefault="008D4F5C" w:rsidP="76834E44">
            <w:pPr>
              <w:spacing w:line="216" w:lineRule="auto"/>
              <w:contextualSpacing/>
              <w:rPr>
                <w:rFonts w:ascii="Calibri" w:eastAsia="Calibri" w:hAnsi="Calibri" w:cs="Calibri"/>
                <w:sz w:val="16"/>
                <w:szCs w:val="16"/>
              </w:rPr>
            </w:pPr>
            <w:hyperlink r:id="rId107">
              <w:r w:rsidR="2F353C5A" w:rsidRPr="76834E44">
                <w:rPr>
                  <w:rStyle w:val="Hyperlink"/>
                  <w:rFonts w:ascii="Calibri" w:eastAsia="Calibri" w:hAnsi="Calibri" w:cs="Calibri"/>
                  <w:sz w:val="16"/>
                  <w:szCs w:val="16"/>
                </w:rPr>
                <w:t>http://www.crepc.sk/portal?fn=*recview&amp;uid=1681229&amp;pageId=resultform&amp;full=0</w:t>
              </w:r>
            </w:hyperlink>
          </w:p>
          <w:p w14:paraId="391D2414" w14:textId="668462BD" w:rsidR="00E82D16" w:rsidRPr="00D44F0D" w:rsidRDefault="00E82D16" w:rsidP="76834E44">
            <w:pPr>
              <w:spacing w:line="216" w:lineRule="auto"/>
              <w:contextualSpacing/>
              <w:rPr>
                <w:rFonts w:ascii="Calibri" w:eastAsia="Calibri" w:hAnsi="Calibri" w:cs="Calibri"/>
                <w:sz w:val="16"/>
                <w:szCs w:val="16"/>
              </w:rPr>
            </w:pPr>
          </w:p>
          <w:p w14:paraId="1030A7B5" w14:textId="54ACE62C" w:rsidR="00E82D16" w:rsidRPr="00D44F0D" w:rsidRDefault="008D4F5C" w:rsidP="76834E44">
            <w:pPr>
              <w:spacing w:line="216" w:lineRule="auto"/>
              <w:contextualSpacing/>
              <w:rPr>
                <w:rFonts w:ascii="Calibri" w:eastAsia="Calibri" w:hAnsi="Calibri" w:cs="Calibri"/>
                <w:sz w:val="16"/>
                <w:szCs w:val="16"/>
              </w:rPr>
            </w:pPr>
            <w:hyperlink r:id="rId108">
              <w:r w:rsidR="2F353C5A" w:rsidRPr="76834E44">
                <w:rPr>
                  <w:rStyle w:val="Hyperlink"/>
                  <w:rFonts w:ascii="Calibri" w:eastAsia="Calibri" w:hAnsi="Calibri" w:cs="Calibri"/>
                  <w:sz w:val="16"/>
                  <w:szCs w:val="16"/>
                </w:rPr>
                <w:t>http://www.crepc.sk/portal?fn=*recview&amp;uid=1944385&amp;pageId=resultform&amp;full=0</w:t>
              </w:r>
            </w:hyperlink>
          </w:p>
          <w:p w14:paraId="1E7BD06E" w14:textId="67C00633" w:rsidR="00E82D16" w:rsidRPr="00D44F0D" w:rsidRDefault="00E82D16" w:rsidP="76834E44">
            <w:pPr>
              <w:spacing w:line="216" w:lineRule="auto"/>
              <w:contextualSpacing/>
              <w:rPr>
                <w:rFonts w:ascii="Calibri" w:eastAsia="Calibri" w:hAnsi="Calibri" w:cs="Calibri"/>
                <w:sz w:val="16"/>
                <w:szCs w:val="16"/>
              </w:rPr>
            </w:pPr>
          </w:p>
          <w:p w14:paraId="70C33843" w14:textId="26994EB7" w:rsidR="00E82D16" w:rsidRPr="00D44F0D" w:rsidRDefault="008D4F5C" w:rsidP="76834E44">
            <w:pPr>
              <w:spacing w:line="216" w:lineRule="auto"/>
              <w:contextualSpacing/>
              <w:rPr>
                <w:rFonts w:ascii="Calibri" w:eastAsia="Calibri" w:hAnsi="Calibri" w:cs="Calibri"/>
                <w:sz w:val="16"/>
                <w:szCs w:val="16"/>
              </w:rPr>
            </w:pPr>
            <w:hyperlink r:id="rId109">
              <w:r w:rsidR="2F353C5A" w:rsidRPr="76834E44">
                <w:rPr>
                  <w:rStyle w:val="Hyperlink"/>
                  <w:rFonts w:ascii="Calibri" w:eastAsia="Calibri" w:hAnsi="Calibri" w:cs="Calibri"/>
                  <w:sz w:val="16"/>
                  <w:szCs w:val="16"/>
                </w:rPr>
                <w:t>http://alis.uniba.sk:9909/lib/item?id=chamo:366576&amp;fromLocationLink=false&amp;theme=EPC</w:t>
              </w:r>
            </w:hyperlink>
          </w:p>
          <w:p w14:paraId="7DF55370" w14:textId="6A0CF6F1" w:rsidR="00E82D16" w:rsidRPr="00D44F0D" w:rsidRDefault="00E82D16" w:rsidP="76834E44">
            <w:pPr>
              <w:spacing w:line="216" w:lineRule="auto"/>
              <w:contextualSpacing/>
              <w:jc w:val="both"/>
              <w:rPr>
                <w:rFonts w:ascii="Calibri" w:eastAsia="Calibri" w:hAnsi="Calibri" w:cs="Calibri"/>
                <w:sz w:val="16"/>
                <w:szCs w:val="16"/>
              </w:rPr>
            </w:pPr>
          </w:p>
          <w:p w14:paraId="5540D93D" w14:textId="1F2564B0" w:rsidR="00E82D16" w:rsidRPr="00D44F0D" w:rsidRDefault="008D4F5C" w:rsidP="76834E44">
            <w:pPr>
              <w:spacing w:line="216" w:lineRule="auto"/>
              <w:contextualSpacing/>
              <w:rPr>
                <w:rFonts w:ascii="Calibri" w:eastAsia="Calibri" w:hAnsi="Calibri" w:cs="Calibri"/>
                <w:sz w:val="16"/>
                <w:szCs w:val="16"/>
              </w:rPr>
            </w:pPr>
            <w:hyperlink r:id="rId110">
              <w:r w:rsidR="2F353C5A" w:rsidRPr="76834E44">
                <w:rPr>
                  <w:rStyle w:val="Hyperlink"/>
                  <w:rFonts w:ascii="Calibri" w:eastAsia="Calibri" w:hAnsi="Calibri" w:cs="Calibri"/>
                  <w:sz w:val="16"/>
                  <w:szCs w:val="16"/>
                </w:rPr>
                <w:t>https://alis.uniba.sk:8444/lib/item?id=chamo:80405&amp;fromLocationLink=false&amp;theme=EPC</w:t>
              </w:r>
            </w:hyperlink>
          </w:p>
          <w:p w14:paraId="731FF5C5" w14:textId="5C8088DF" w:rsidR="00E82D16" w:rsidRPr="00D44F0D" w:rsidRDefault="00E82D16" w:rsidP="76834E44">
            <w:pPr>
              <w:spacing w:line="216" w:lineRule="auto"/>
              <w:contextualSpacing/>
              <w:rPr>
                <w:rFonts w:ascii="Calibri" w:eastAsia="Calibri" w:hAnsi="Calibri" w:cs="Calibri"/>
                <w:sz w:val="16"/>
                <w:szCs w:val="16"/>
              </w:rPr>
            </w:pPr>
          </w:p>
          <w:p w14:paraId="25FE1E13" w14:textId="217A2C0A" w:rsidR="00E82D16" w:rsidRPr="00D44F0D" w:rsidRDefault="008D4F5C" w:rsidP="76834E44">
            <w:pPr>
              <w:spacing w:line="216" w:lineRule="auto"/>
              <w:contextualSpacing/>
              <w:rPr>
                <w:rFonts w:ascii="Calibri" w:eastAsia="Calibri" w:hAnsi="Calibri" w:cs="Calibri"/>
                <w:sz w:val="16"/>
                <w:szCs w:val="16"/>
              </w:rPr>
            </w:pPr>
            <w:hyperlink r:id="rId111">
              <w:r w:rsidR="2F353C5A" w:rsidRPr="76834E44">
                <w:rPr>
                  <w:rStyle w:val="Hyperlink"/>
                  <w:rFonts w:ascii="Calibri" w:eastAsia="Calibri" w:hAnsi="Calibri" w:cs="Calibri"/>
                  <w:sz w:val="16"/>
                  <w:szCs w:val="16"/>
                </w:rPr>
                <w:t>https://alis.uniba.sk:8444/lib/item?id=chamo:136623&amp;fromLocationLink=false&amp;theme=EPC</w:t>
              </w:r>
            </w:hyperlink>
          </w:p>
          <w:p w14:paraId="7ED2DC46" w14:textId="77A2755A" w:rsidR="00E82D16" w:rsidRPr="00D44F0D" w:rsidRDefault="00E82D16" w:rsidP="76834E44">
            <w:pPr>
              <w:spacing w:line="216" w:lineRule="auto"/>
              <w:contextualSpacing/>
              <w:rPr>
                <w:rFonts w:ascii="Calibri" w:eastAsia="Calibri" w:hAnsi="Calibri" w:cs="Calibri"/>
                <w:sz w:val="16"/>
                <w:szCs w:val="16"/>
              </w:rPr>
            </w:pPr>
          </w:p>
          <w:p w14:paraId="7E5DC844" w14:textId="1D8291C9" w:rsidR="00E82D16" w:rsidRPr="00D44F0D" w:rsidRDefault="008D4F5C" w:rsidP="76834E44">
            <w:pPr>
              <w:spacing w:line="216" w:lineRule="auto"/>
              <w:contextualSpacing/>
              <w:rPr>
                <w:rFonts w:ascii="Calibri" w:eastAsia="Calibri" w:hAnsi="Calibri" w:cs="Calibri"/>
                <w:sz w:val="16"/>
                <w:szCs w:val="16"/>
              </w:rPr>
            </w:pPr>
            <w:hyperlink r:id="rId112">
              <w:r w:rsidR="2F353C5A" w:rsidRPr="76834E44">
                <w:rPr>
                  <w:rStyle w:val="Hyperlink"/>
                  <w:rFonts w:ascii="Calibri" w:eastAsia="Calibri" w:hAnsi="Calibri" w:cs="Calibri"/>
                  <w:sz w:val="16"/>
                  <w:szCs w:val="16"/>
                  <w:lang w:val="en-US"/>
                </w:rPr>
                <w:t>https://app.crepc.sk/?fn=detailBiblioFormChildY1LJ7C&amp;sid=798E363B8459E66AC6 AFA73AAF&amp;seo=CREP%C4%8C-detail-kniha</w:t>
              </w:r>
            </w:hyperlink>
          </w:p>
          <w:p w14:paraId="672F3443" w14:textId="289A3AD5" w:rsidR="00E82D16" w:rsidRPr="00D44F0D" w:rsidRDefault="00E82D16" w:rsidP="76834E44">
            <w:pPr>
              <w:spacing w:line="216" w:lineRule="auto"/>
              <w:contextualSpacing/>
              <w:rPr>
                <w:rFonts w:ascii="Calibri" w:eastAsia="Calibri" w:hAnsi="Calibri" w:cs="Calibri"/>
                <w:sz w:val="16"/>
                <w:szCs w:val="16"/>
              </w:rPr>
            </w:pPr>
          </w:p>
          <w:p w14:paraId="72B52D24" w14:textId="64E384B0" w:rsidR="00E82D16" w:rsidRPr="00D44F0D" w:rsidRDefault="008D4F5C" w:rsidP="76834E44">
            <w:pPr>
              <w:spacing w:line="216" w:lineRule="auto"/>
              <w:contextualSpacing/>
              <w:rPr>
                <w:rFonts w:ascii="Calibri" w:eastAsia="Calibri" w:hAnsi="Calibri" w:cs="Calibri"/>
                <w:sz w:val="16"/>
                <w:szCs w:val="16"/>
              </w:rPr>
            </w:pPr>
            <w:hyperlink r:id="rId113">
              <w:r w:rsidR="2F353C5A" w:rsidRPr="76834E44">
                <w:rPr>
                  <w:rStyle w:val="Hyperlink"/>
                  <w:rFonts w:ascii="Calibri" w:eastAsia="Calibri" w:hAnsi="Calibri" w:cs="Calibri"/>
                  <w:sz w:val="16"/>
                  <w:szCs w:val="16"/>
                </w:rPr>
                <w:t>http://www.crepc.sk/portal?fn=*recview&amp;uid=1985368&amp;pageId=resultform&amp;full=0</w:t>
              </w:r>
            </w:hyperlink>
          </w:p>
          <w:p w14:paraId="6A46463A" w14:textId="48CE5406" w:rsidR="00E82D16" w:rsidRPr="00D44F0D" w:rsidRDefault="00E82D16" w:rsidP="76834E44">
            <w:pPr>
              <w:spacing w:line="216" w:lineRule="auto"/>
              <w:contextualSpacing/>
              <w:rPr>
                <w:rFonts w:ascii="Calibri" w:eastAsia="Calibri" w:hAnsi="Calibri" w:cs="Calibri"/>
                <w:sz w:val="16"/>
                <w:szCs w:val="16"/>
              </w:rPr>
            </w:pPr>
          </w:p>
          <w:p w14:paraId="63A2AEF8" w14:textId="5E9F7032" w:rsidR="00E82D16" w:rsidRPr="00D44F0D" w:rsidRDefault="008D4F5C" w:rsidP="76834E44">
            <w:pPr>
              <w:spacing w:line="216" w:lineRule="auto"/>
              <w:contextualSpacing/>
              <w:rPr>
                <w:rFonts w:ascii="Calibri" w:eastAsia="Calibri" w:hAnsi="Calibri" w:cs="Calibri"/>
                <w:sz w:val="16"/>
                <w:szCs w:val="16"/>
              </w:rPr>
            </w:pPr>
            <w:hyperlink r:id="rId114">
              <w:r w:rsidR="2F353C5A" w:rsidRPr="76834E44">
                <w:rPr>
                  <w:rStyle w:val="Hyperlink"/>
                  <w:rFonts w:ascii="Calibri" w:eastAsia="Calibri" w:hAnsi="Calibri" w:cs="Calibri"/>
                  <w:sz w:val="16"/>
                  <w:szCs w:val="16"/>
                  <w:lang w:val="en-US"/>
                </w:rPr>
                <w:t>https://app.crepc.sk/?fn=detailBiblioFormChildG14PLA&amp;sid=0278C0DD79B92F655 35B0D3573&amp;seo=CREPČ-detail-</w:t>
              </w:r>
              <w:proofErr w:type="spellStart"/>
              <w:r w:rsidR="2F353C5A" w:rsidRPr="76834E44">
                <w:rPr>
                  <w:rStyle w:val="Hyperlink"/>
                  <w:rFonts w:ascii="Calibri" w:eastAsia="Calibri" w:hAnsi="Calibri" w:cs="Calibri"/>
                  <w:sz w:val="16"/>
                  <w:szCs w:val="16"/>
                  <w:lang w:val="en-US"/>
                </w:rPr>
                <w:t>kniha</w:t>
              </w:r>
              <w:proofErr w:type="spellEnd"/>
            </w:hyperlink>
          </w:p>
          <w:p w14:paraId="4273A302" w14:textId="1BB210A5" w:rsidR="00E82D16" w:rsidRPr="00D44F0D" w:rsidRDefault="00E82D16" w:rsidP="76834E44">
            <w:pPr>
              <w:spacing w:line="216" w:lineRule="auto"/>
              <w:contextualSpacing/>
              <w:rPr>
                <w:rFonts w:ascii="Calibri" w:eastAsia="Calibri" w:hAnsi="Calibri" w:cs="Calibri"/>
                <w:sz w:val="16"/>
                <w:szCs w:val="16"/>
              </w:rPr>
            </w:pPr>
          </w:p>
          <w:p w14:paraId="7396FA17" w14:textId="50977FA0" w:rsidR="00E82D16" w:rsidRPr="00D44F0D" w:rsidRDefault="008D4F5C" w:rsidP="76834E44">
            <w:pPr>
              <w:spacing w:line="216" w:lineRule="auto"/>
              <w:contextualSpacing/>
              <w:rPr>
                <w:rFonts w:ascii="Calibri" w:eastAsia="Calibri" w:hAnsi="Calibri" w:cs="Calibri"/>
                <w:sz w:val="16"/>
                <w:szCs w:val="16"/>
              </w:rPr>
            </w:pPr>
            <w:hyperlink r:id="rId115">
              <w:r w:rsidR="2F353C5A" w:rsidRPr="76834E44">
                <w:rPr>
                  <w:rStyle w:val="Hyperlink"/>
                  <w:rFonts w:ascii="Calibri" w:eastAsia="Calibri" w:hAnsi="Calibri" w:cs="Calibri"/>
                  <w:sz w:val="16"/>
                  <w:szCs w:val="16"/>
                  <w:lang w:val="en-US"/>
                </w:rPr>
                <w:t>http://www.crepc.sk/portal?fn=*recview&amp;uid=1940576&amp;pageId=resultform&amp;full=0</w:t>
              </w:r>
            </w:hyperlink>
          </w:p>
          <w:p w14:paraId="2B5CA00C" w14:textId="2CB9768A" w:rsidR="00E82D16" w:rsidRPr="00D44F0D" w:rsidRDefault="00E82D16" w:rsidP="76834E44">
            <w:pPr>
              <w:spacing w:line="216" w:lineRule="auto"/>
              <w:contextualSpacing/>
              <w:rPr>
                <w:rFonts w:ascii="Calibri" w:eastAsia="Calibri" w:hAnsi="Calibri" w:cs="Calibri"/>
                <w:sz w:val="16"/>
                <w:szCs w:val="16"/>
              </w:rPr>
            </w:pPr>
          </w:p>
          <w:p w14:paraId="3565F75A" w14:textId="5D868CE1" w:rsidR="00E82D16" w:rsidRPr="00D44F0D" w:rsidRDefault="008D4F5C" w:rsidP="76834E44">
            <w:pPr>
              <w:spacing w:line="216" w:lineRule="auto"/>
              <w:contextualSpacing/>
              <w:rPr>
                <w:rFonts w:ascii="Calibri" w:eastAsia="Calibri" w:hAnsi="Calibri" w:cs="Calibri"/>
                <w:sz w:val="16"/>
                <w:szCs w:val="16"/>
              </w:rPr>
            </w:pPr>
            <w:hyperlink r:id="rId116">
              <w:r w:rsidR="2F353C5A" w:rsidRPr="76834E44">
                <w:rPr>
                  <w:rStyle w:val="Hyperlink"/>
                  <w:rFonts w:ascii="Calibri" w:eastAsia="Calibri" w:hAnsi="Calibri" w:cs="Calibri"/>
                  <w:sz w:val="16"/>
                  <w:szCs w:val="16"/>
                </w:rPr>
                <w:t>https://alis.uniba.sk:8444/lib/item?id=chamo:353005&amp;fromLocationLink=false&amp;theme=EPC</w:t>
              </w:r>
            </w:hyperlink>
          </w:p>
          <w:p w14:paraId="451AEBEF" w14:textId="4FA0587F" w:rsidR="00E82D16" w:rsidRPr="00D44F0D" w:rsidRDefault="00E82D16" w:rsidP="76834E44">
            <w:pPr>
              <w:spacing w:line="216" w:lineRule="auto"/>
              <w:contextualSpacing/>
              <w:rPr>
                <w:rFonts w:ascii="Calibri" w:eastAsia="Calibri" w:hAnsi="Calibri" w:cs="Calibri"/>
                <w:sz w:val="16"/>
                <w:szCs w:val="16"/>
              </w:rPr>
            </w:pPr>
          </w:p>
          <w:p w14:paraId="5FEBA5CD" w14:textId="047C5226" w:rsidR="00E82D16" w:rsidRPr="00D44F0D" w:rsidRDefault="008D4F5C" w:rsidP="76834E44">
            <w:pPr>
              <w:spacing w:line="216" w:lineRule="auto"/>
              <w:contextualSpacing/>
              <w:rPr>
                <w:rFonts w:ascii="Calibri" w:eastAsia="Calibri" w:hAnsi="Calibri" w:cs="Calibri"/>
                <w:sz w:val="16"/>
                <w:szCs w:val="16"/>
              </w:rPr>
            </w:pPr>
            <w:hyperlink r:id="rId117">
              <w:r w:rsidR="2F353C5A" w:rsidRPr="76834E44">
                <w:rPr>
                  <w:rStyle w:val="Hyperlink"/>
                  <w:rFonts w:ascii="Calibri" w:eastAsia="Calibri" w:hAnsi="Calibri" w:cs="Calibri"/>
                  <w:sz w:val="16"/>
                  <w:szCs w:val="16"/>
                </w:rPr>
                <w:t>https://app.crepc.sk/?fn=detailBiblioForm&amp;sid=B0DCB825442701D0096D02F501</w:t>
              </w:r>
            </w:hyperlink>
          </w:p>
          <w:p w14:paraId="7335EEC3" w14:textId="11228754" w:rsidR="00E82D16" w:rsidRPr="00D44F0D" w:rsidRDefault="00E82D16" w:rsidP="76834E44">
            <w:pPr>
              <w:spacing w:line="216" w:lineRule="auto"/>
              <w:contextualSpacing/>
              <w:rPr>
                <w:rFonts w:ascii="Calibri" w:eastAsia="Calibri" w:hAnsi="Calibri" w:cs="Calibri"/>
                <w:sz w:val="16"/>
                <w:szCs w:val="16"/>
              </w:rPr>
            </w:pPr>
          </w:p>
          <w:p w14:paraId="2ED0A938" w14:textId="59A979C7" w:rsidR="00E82D16" w:rsidRPr="00D44F0D" w:rsidRDefault="008D4F5C" w:rsidP="76834E44">
            <w:pPr>
              <w:spacing w:line="216" w:lineRule="auto"/>
              <w:contextualSpacing/>
              <w:rPr>
                <w:rFonts w:ascii="Calibri" w:eastAsia="Calibri" w:hAnsi="Calibri" w:cs="Calibri"/>
                <w:sz w:val="16"/>
                <w:szCs w:val="16"/>
              </w:rPr>
            </w:pPr>
            <w:hyperlink r:id="rId118">
              <w:r w:rsidR="2F353C5A" w:rsidRPr="76834E44">
                <w:rPr>
                  <w:rStyle w:val="Hyperlink"/>
                  <w:rFonts w:ascii="Calibri" w:eastAsia="Calibri" w:hAnsi="Calibri" w:cs="Calibri"/>
                  <w:sz w:val="16"/>
                  <w:szCs w:val="16"/>
                </w:rPr>
                <w:t>https://alis.uniba.sk:8444/lib/item?id=chamo:353639&amp;fromLocationLink=false&amp;theme=EPC</w:t>
              </w:r>
            </w:hyperlink>
          </w:p>
          <w:p w14:paraId="31981ECE" w14:textId="7913AD4E" w:rsidR="00E82D16" w:rsidRPr="00D44F0D" w:rsidRDefault="00E82D16" w:rsidP="76834E44">
            <w:pPr>
              <w:spacing w:line="216" w:lineRule="auto"/>
              <w:contextualSpacing/>
              <w:rPr>
                <w:rFonts w:ascii="Calibri" w:eastAsia="Calibri" w:hAnsi="Calibri" w:cs="Calibri"/>
                <w:sz w:val="16"/>
                <w:szCs w:val="16"/>
              </w:rPr>
            </w:pPr>
          </w:p>
          <w:p w14:paraId="52899EA2" w14:textId="3583F766" w:rsidR="00E82D16" w:rsidRPr="00D44F0D" w:rsidRDefault="008D4F5C" w:rsidP="76834E44">
            <w:pPr>
              <w:spacing w:line="216" w:lineRule="auto"/>
              <w:contextualSpacing/>
              <w:rPr>
                <w:rFonts w:ascii="Calibri" w:eastAsia="Calibri" w:hAnsi="Calibri" w:cs="Calibri"/>
                <w:sz w:val="16"/>
                <w:szCs w:val="16"/>
              </w:rPr>
            </w:pPr>
            <w:hyperlink r:id="rId119">
              <w:r w:rsidR="2F353C5A" w:rsidRPr="76834E44">
                <w:rPr>
                  <w:rStyle w:val="Hyperlink"/>
                  <w:rFonts w:ascii="Calibri" w:eastAsia="Calibri" w:hAnsi="Calibri" w:cs="Calibri"/>
                  <w:sz w:val="16"/>
                  <w:szCs w:val="16"/>
                </w:rPr>
                <w:t>https://alis.uniba.sk:8444/lib/item?id=chamo:354855&amp;fromLocationLink=false&amp;theme=EPC</w:t>
              </w:r>
            </w:hyperlink>
          </w:p>
          <w:p w14:paraId="4085FA58" w14:textId="1615E77F" w:rsidR="00E82D16" w:rsidRPr="00D44F0D" w:rsidRDefault="00E82D16" w:rsidP="76834E44">
            <w:pPr>
              <w:spacing w:line="216" w:lineRule="auto"/>
              <w:contextualSpacing/>
              <w:rPr>
                <w:rFonts w:ascii="Calibri" w:eastAsia="Calibri" w:hAnsi="Calibri" w:cs="Calibri"/>
                <w:sz w:val="16"/>
                <w:szCs w:val="16"/>
              </w:rPr>
            </w:pPr>
          </w:p>
          <w:p w14:paraId="1FC0BD7F" w14:textId="3F0FEB35" w:rsidR="00E82D16" w:rsidRPr="00D44F0D" w:rsidRDefault="008D4F5C" w:rsidP="76834E44">
            <w:pPr>
              <w:spacing w:line="216" w:lineRule="auto"/>
              <w:contextualSpacing/>
              <w:rPr>
                <w:rFonts w:ascii="Calibri" w:eastAsia="Calibri" w:hAnsi="Calibri" w:cs="Calibri"/>
                <w:sz w:val="16"/>
                <w:szCs w:val="16"/>
              </w:rPr>
            </w:pPr>
            <w:hyperlink r:id="rId120">
              <w:r w:rsidR="2F353C5A" w:rsidRPr="76834E44">
                <w:rPr>
                  <w:rStyle w:val="Hyperlink"/>
                  <w:rFonts w:ascii="Calibri" w:eastAsia="Calibri" w:hAnsi="Calibri" w:cs="Calibri"/>
                  <w:sz w:val="16"/>
                  <w:szCs w:val="16"/>
                </w:rPr>
                <w:t>http://alis.uniba.sk:9909/lib/item?id=chamo:298285&amp;fromLocationLink=false&amp;theme=EPC</w:t>
              </w:r>
            </w:hyperlink>
          </w:p>
          <w:p w14:paraId="72F98E67" w14:textId="35C13631" w:rsidR="00E82D16" w:rsidRPr="00D44F0D" w:rsidRDefault="00E82D16" w:rsidP="76834E44">
            <w:pPr>
              <w:spacing w:line="216" w:lineRule="auto"/>
              <w:contextualSpacing/>
              <w:rPr>
                <w:rFonts w:ascii="Calibri" w:eastAsia="Calibri" w:hAnsi="Calibri" w:cs="Calibri"/>
                <w:sz w:val="16"/>
                <w:szCs w:val="16"/>
              </w:rPr>
            </w:pPr>
          </w:p>
          <w:p w14:paraId="19E93ADD" w14:textId="1EC1D713" w:rsidR="00E82D16" w:rsidRPr="00D44F0D" w:rsidRDefault="008D4F5C" w:rsidP="76834E44">
            <w:pPr>
              <w:spacing w:line="216" w:lineRule="auto"/>
              <w:contextualSpacing/>
              <w:rPr>
                <w:rFonts w:ascii="Calibri" w:eastAsia="Calibri" w:hAnsi="Calibri" w:cs="Calibri"/>
                <w:sz w:val="16"/>
                <w:szCs w:val="16"/>
              </w:rPr>
            </w:pPr>
            <w:hyperlink r:id="rId121">
              <w:r w:rsidR="2F353C5A" w:rsidRPr="76834E44">
                <w:rPr>
                  <w:rStyle w:val="Hyperlink"/>
                  <w:rFonts w:ascii="Calibri" w:eastAsia="Calibri" w:hAnsi="Calibri" w:cs="Calibri"/>
                  <w:sz w:val="16"/>
                  <w:szCs w:val="16"/>
                </w:rPr>
                <w:t>https://www.researchgate.net/publication/305151462_Fifteen_proposals_of_demonyms_for_capitals_of_the_European_Union</w:t>
              </w:r>
            </w:hyperlink>
            <w:r w:rsidR="2F353C5A" w:rsidRPr="76834E44">
              <w:rPr>
                <w:rFonts w:ascii="Calibri" w:eastAsia="Calibri" w:hAnsi="Calibri" w:cs="Calibri"/>
                <w:sz w:val="16"/>
                <w:szCs w:val="16"/>
              </w:rPr>
              <w:t>,</w:t>
            </w:r>
          </w:p>
          <w:p w14:paraId="5E81B105" w14:textId="5F21D428" w:rsidR="00E82D16" w:rsidRPr="00D44F0D" w:rsidRDefault="00E82D16" w:rsidP="76834E44">
            <w:pPr>
              <w:spacing w:line="216" w:lineRule="auto"/>
              <w:contextualSpacing/>
              <w:rPr>
                <w:rFonts w:ascii="Calibri" w:eastAsia="Calibri" w:hAnsi="Calibri" w:cs="Calibri"/>
                <w:sz w:val="16"/>
                <w:szCs w:val="16"/>
              </w:rPr>
            </w:pPr>
          </w:p>
          <w:p w14:paraId="6B428779" w14:textId="7767D4D1" w:rsidR="00E82D16" w:rsidRPr="00D44F0D" w:rsidRDefault="008D4F5C" w:rsidP="76834E44">
            <w:pPr>
              <w:spacing w:line="216" w:lineRule="auto"/>
              <w:contextualSpacing/>
              <w:rPr>
                <w:rFonts w:ascii="Calibri" w:eastAsia="Calibri" w:hAnsi="Calibri" w:cs="Calibri"/>
                <w:sz w:val="16"/>
                <w:szCs w:val="16"/>
              </w:rPr>
            </w:pPr>
            <w:hyperlink r:id="rId122">
              <w:r w:rsidR="2F353C5A" w:rsidRPr="76834E44">
                <w:rPr>
                  <w:rStyle w:val="Hyperlink"/>
                  <w:rFonts w:ascii="Calibri" w:eastAsia="Calibri" w:hAnsi="Calibri" w:cs="Calibri"/>
                  <w:sz w:val="16"/>
                  <w:szCs w:val="16"/>
                </w:rPr>
                <w:t xml:space="preserve">https://www.academia.edu/44894422/Quince_propuestas_de_gentilicios_para_ capitales_de_la_Uni%C3%B3n_Europea_Fifteen_proposals_of_demonyms_for_ </w:t>
              </w:r>
              <w:proofErr w:type="spellStart"/>
              <w:r w:rsidR="2F353C5A" w:rsidRPr="76834E44">
                <w:rPr>
                  <w:rStyle w:val="Hyperlink"/>
                  <w:rFonts w:ascii="Calibri" w:eastAsia="Calibri" w:hAnsi="Calibri" w:cs="Calibri"/>
                  <w:sz w:val="16"/>
                  <w:szCs w:val="16"/>
                </w:rPr>
                <w:t>capitals_of_the_European_Union</w:t>
              </w:r>
              <w:proofErr w:type="spellEnd"/>
              <w:r w:rsidR="2F353C5A" w:rsidRPr="76834E44">
                <w:rPr>
                  <w:rStyle w:val="Hyperlink"/>
                  <w:rFonts w:ascii="Calibri" w:eastAsia="Calibri" w:hAnsi="Calibri" w:cs="Calibri"/>
                  <w:sz w:val="16"/>
                  <w:szCs w:val="16"/>
                </w:rPr>
                <w:t>_</w:t>
              </w:r>
            </w:hyperlink>
            <w:r w:rsidR="2F353C5A" w:rsidRPr="76834E44">
              <w:rPr>
                <w:rFonts w:ascii="Calibri" w:eastAsia="Calibri" w:hAnsi="Calibri" w:cs="Calibri"/>
                <w:sz w:val="16"/>
                <w:szCs w:val="16"/>
              </w:rPr>
              <w:t xml:space="preserve">, </w:t>
            </w:r>
          </w:p>
          <w:p w14:paraId="3617924A" w14:textId="6A352E22" w:rsidR="00E82D16" w:rsidRPr="00D44F0D" w:rsidRDefault="008D4F5C" w:rsidP="76834E44">
            <w:pPr>
              <w:spacing w:line="216" w:lineRule="auto"/>
              <w:contextualSpacing/>
              <w:rPr>
                <w:rFonts w:ascii="Calibri" w:eastAsia="Calibri" w:hAnsi="Calibri" w:cs="Calibri"/>
                <w:sz w:val="16"/>
                <w:szCs w:val="16"/>
              </w:rPr>
            </w:pPr>
            <w:hyperlink r:id="rId123">
              <w:r w:rsidR="2F353C5A" w:rsidRPr="76834E44">
                <w:rPr>
                  <w:rStyle w:val="Hyperlink"/>
                  <w:rFonts w:ascii="Calibri" w:eastAsia="Calibri" w:hAnsi="Calibri" w:cs="Calibri"/>
                  <w:sz w:val="16"/>
                  <w:szCs w:val="16"/>
                </w:rPr>
                <w:t>http://alis.uniba.sk:9909/lib/item?id=chamo:317555&amp;fromLocationLink=false&amp;theme=EPC</w:t>
              </w:r>
            </w:hyperlink>
          </w:p>
          <w:p w14:paraId="50E8A719" w14:textId="0CBB2E13" w:rsidR="00E82D16" w:rsidRPr="00D44F0D" w:rsidRDefault="00E82D16" w:rsidP="76834E44">
            <w:pPr>
              <w:spacing w:line="216" w:lineRule="auto"/>
              <w:contextualSpacing/>
              <w:rPr>
                <w:rFonts w:ascii="Calibri" w:eastAsia="Calibri" w:hAnsi="Calibri" w:cs="Calibri"/>
                <w:sz w:val="16"/>
                <w:szCs w:val="16"/>
              </w:rPr>
            </w:pPr>
          </w:p>
          <w:p w14:paraId="7AB89587" w14:textId="6BA81465" w:rsidR="00E82D16" w:rsidRPr="00D44F0D" w:rsidRDefault="008D4F5C" w:rsidP="76834E44">
            <w:pPr>
              <w:spacing w:line="216" w:lineRule="auto"/>
              <w:contextualSpacing/>
              <w:rPr>
                <w:rFonts w:ascii="Calibri" w:eastAsia="Calibri" w:hAnsi="Calibri" w:cs="Calibri"/>
                <w:sz w:val="16"/>
                <w:szCs w:val="16"/>
              </w:rPr>
            </w:pPr>
            <w:hyperlink r:id="rId124">
              <w:r w:rsidR="2F353C5A" w:rsidRPr="76834E44">
                <w:rPr>
                  <w:rStyle w:val="Hyperlink"/>
                  <w:rFonts w:ascii="Calibri" w:eastAsia="Calibri" w:hAnsi="Calibri" w:cs="Calibri"/>
                  <w:sz w:val="16"/>
                  <w:szCs w:val="16"/>
                </w:rPr>
                <w:t>http://dx.doi.org/10.18800/lexis.201901.005</w:t>
              </w:r>
            </w:hyperlink>
            <w:r w:rsidR="2F353C5A" w:rsidRPr="76834E44">
              <w:rPr>
                <w:rFonts w:ascii="Calibri" w:eastAsia="Calibri" w:hAnsi="Calibri" w:cs="Calibri"/>
                <w:sz w:val="16"/>
                <w:szCs w:val="16"/>
              </w:rPr>
              <w:t xml:space="preserve">, </w:t>
            </w:r>
          </w:p>
          <w:p w14:paraId="2E1BB1E4" w14:textId="4F13EF3D" w:rsidR="00E82D16" w:rsidRPr="00D44F0D" w:rsidRDefault="00E82D16" w:rsidP="76834E44">
            <w:pPr>
              <w:spacing w:line="216" w:lineRule="auto"/>
              <w:contextualSpacing/>
              <w:rPr>
                <w:rFonts w:ascii="Calibri" w:eastAsia="Calibri" w:hAnsi="Calibri" w:cs="Calibri"/>
                <w:sz w:val="16"/>
                <w:szCs w:val="16"/>
              </w:rPr>
            </w:pPr>
          </w:p>
          <w:p w14:paraId="157B0A2F" w14:textId="2D17D120" w:rsidR="00E82D16" w:rsidRPr="00D44F0D" w:rsidRDefault="008D4F5C" w:rsidP="76834E44">
            <w:pPr>
              <w:spacing w:line="216" w:lineRule="auto"/>
              <w:contextualSpacing/>
              <w:rPr>
                <w:rFonts w:ascii="Calibri" w:eastAsia="Calibri" w:hAnsi="Calibri" w:cs="Calibri"/>
                <w:sz w:val="16"/>
                <w:szCs w:val="16"/>
              </w:rPr>
            </w:pPr>
            <w:hyperlink r:id="rId125">
              <w:r w:rsidR="2F353C5A" w:rsidRPr="76834E44">
                <w:rPr>
                  <w:rStyle w:val="Hyperlink"/>
                  <w:rFonts w:ascii="Calibri" w:eastAsia="Calibri" w:hAnsi="Calibri" w:cs="Calibri"/>
                  <w:sz w:val="16"/>
                  <w:szCs w:val="16"/>
                </w:rPr>
                <w:t>https://www.researchgate.net/publication/336403028_Quechuismos_en_la_Historica _</w:t>
              </w:r>
              <w:proofErr w:type="spellStart"/>
              <w:r w:rsidR="2F353C5A" w:rsidRPr="76834E44">
                <w:rPr>
                  <w:rStyle w:val="Hyperlink"/>
                  <w:rFonts w:ascii="Calibri" w:eastAsia="Calibri" w:hAnsi="Calibri" w:cs="Calibri"/>
                  <w:sz w:val="16"/>
                  <w:szCs w:val="16"/>
                </w:rPr>
                <w:t>Relacion_del_Reino_de_Chile_de_Alonso_de_Ovalle</w:t>
              </w:r>
              <w:proofErr w:type="spellEnd"/>
            </w:hyperlink>
            <w:r w:rsidR="2F353C5A" w:rsidRPr="76834E44">
              <w:rPr>
                <w:rFonts w:ascii="Calibri" w:eastAsia="Calibri" w:hAnsi="Calibri" w:cs="Calibri"/>
                <w:sz w:val="16"/>
                <w:szCs w:val="16"/>
              </w:rPr>
              <w:t xml:space="preserve">, </w:t>
            </w:r>
          </w:p>
          <w:p w14:paraId="4A3199A8" w14:textId="031B222F" w:rsidR="00E82D16" w:rsidRPr="00D44F0D" w:rsidRDefault="00E82D16" w:rsidP="76834E44">
            <w:pPr>
              <w:spacing w:line="216" w:lineRule="auto"/>
              <w:contextualSpacing/>
              <w:rPr>
                <w:rFonts w:ascii="Calibri" w:eastAsia="Calibri" w:hAnsi="Calibri" w:cs="Calibri"/>
                <w:sz w:val="16"/>
                <w:szCs w:val="16"/>
              </w:rPr>
            </w:pPr>
          </w:p>
          <w:p w14:paraId="75622BB2" w14:textId="68AC59F4" w:rsidR="00E82D16" w:rsidRPr="00D44F0D" w:rsidRDefault="008D4F5C" w:rsidP="76834E44">
            <w:pPr>
              <w:spacing w:line="216" w:lineRule="auto"/>
              <w:contextualSpacing/>
              <w:rPr>
                <w:rFonts w:ascii="Calibri" w:eastAsia="Calibri" w:hAnsi="Calibri" w:cs="Calibri"/>
                <w:sz w:val="16"/>
                <w:szCs w:val="16"/>
              </w:rPr>
            </w:pPr>
            <w:hyperlink r:id="rId126">
              <w:r w:rsidR="2F353C5A" w:rsidRPr="76834E44">
                <w:rPr>
                  <w:rStyle w:val="Hyperlink"/>
                  <w:rFonts w:ascii="Calibri" w:eastAsia="Calibri" w:hAnsi="Calibri" w:cs="Calibri"/>
                  <w:sz w:val="16"/>
                  <w:szCs w:val="16"/>
                </w:rPr>
                <w:t>http://alis.uniba.sk:9909/lib/item?id=chamo:314103&amp;fromLocationLink=false&amp;theme=EPC</w:t>
              </w:r>
            </w:hyperlink>
          </w:p>
          <w:p w14:paraId="5BA0A294" w14:textId="6482042A" w:rsidR="00E82D16" w:rsidRPr="00D44F0D" w:rsidRDefault="00E82D16" w:rsidP="76834E44">
            <w:pPr>
              <w:spacing w:line="216" w:lineRule="auto"/>
              <w:contextualSpacing/>
              <w:rPr>
                <w:rFonts w:ascii="Calibri" w:eastAsia="Calibri" w:hAnsi="Calibri" w:cs="Calibri"/>
                <w:sz w:val="16"/>
                <w:szCs w:val="16"/>
              </w:rPr>
            </w:pPr>
          </w:p>
          <w:p w14:paraId="1F5F0E57" w14:textId="4AE60F25" w:rsidR="00E82D16" w:rsidRPr="00D44F0D" w:rsidRDefault="008D4F5C" w:rsidP="76834E44">
            <w:pPr>
              <w:spacing w:line="216" w:lineRule="auto"/>
              <w:contextualSpacing/>
              <w:rPr>
                <w:rFonts w:ascii="Calibri" w:eastAsia="Calibri" w:hAnsi="Calibri" w:cs="Calibri"/>
                <w:sz w:val="16"/>
                <w:szCs w:val="16"/>
              </w:rPr>
            </w:pPr>
            <w:hyperlink r:id="rId127">
              <w:r w:rsidR="2F353C5A" w:rsidRPr="76834E44">
                <w:rPr>
                  <w:rStyle w:val="Hyperlink"/>
                  <w:rFonts w:ascii="Calibri" w:eastAsia="Calibri" w:hAnsi="Calibri" w:cs="Calibri"/>
                  <w:sz w:val="16"/>
                  <w:szCs w:val="16"/>
                </w:rPr>
                <w:t>http://alis.uniba.sk:9909/lib/item?id=chamo:325948&amp;fromLocationLink=false&amp;theme=EPC</w:t>
              </w:r>
            </w:hyperlink>
          </w:p>
          <w:p w14:paraId="6AA3B40E" w14:textId="48FF3676" w:rsidR="00E82D16" w:rsidRPr="00D44F0D" w:rsidRDefault="00E82D16" w:rsidP="76834E44">
            <w:pPr>
              <w:spacing w:line="216" w:lineRule="auto"/>
              <w:contextualSpacing/>
              <w:rPr>
                <w:rFonts w:ascii="Calibri" w:eastAsia="Calibri" w:hAnsi="Calibri" w:cs="Calibri"/>
                <w:sz w:val="16"/>
                <w:szCs w:val="16"/>
              </w:rPr>
            </w:pPr>
          </w:p>
          <w:p w14:paraId="1FFCCD80" w14:textId="46DEF24D" w:rsidR="00E82D16" w:rsidRPr="00D44F0D" w:rsidRDefault="008D4F5C" w:rsidP="7B928D03">
            <w:pPr>
              <w:spacing w:line="216" w:lineRule="auto"/>
              <w:contextualSpacing/>
              <w:rPr>
                <w:rFonts w:ascii="Calibri" w:eastAsia="Calibri" w:hAnsi="Calibri" w:cs="Calibri"/>
                <w:sz w:val="16"/>
                <w:szCs w:val="16"/>
              </w:rPr>
            </w:pPr>
            <w:hyperlink r:id="rId128">
              <w:r w:rsidR="1EA8C655" w:rsidRPr="7B928D03">
                <w:rPr>
                  <w:rStyle w:val="Hyperlink"/>
                  <w:rFonts w:ascii="Calibri" w:eastAsia="Calibri" w:hAnsi="Calibri" w:cs="Calibri"/>
                  <w:sz w:val="16"/>
                  <w:szCs w:val="16"/>
                </w:rPr>
                <w:t>https://cief-efk.elte.hu/content/numero-hors-serie-2006.t.18374?m=5409</w:t>
              </w:r>
            </w:hyperlink>
          </w:p>
          <w:p w14:paraId="31AECE7D" w14:textId="62FC5D66" w:rsidR="7B928D03" w:rsidRDefault="7B928D03" w:rsidP="7B928D03">
            <w:pPr>
              <w:spacing w:line="216" w:lineRule="auto"/>
              <w:rPr>
                <w:rFonts w:ascii="Calibri" w:eastAsia="Calibri" w:hAnsi="Calibri" w:cs="Calibri"/>
                <w:sz w:val="16"/>
                <w:szCs w:val="16"/>
              </w:rPr>
            </w:pPr>
          </w:p>
          <w:p w14:paraId="6D14E74C" w14:textId="25CF186F" w:rsidR="7817C53E" w:rsidRDefault="008D4F5C" w:rsidP="7B928D03">
            <w:pPr>
              <w:spacing w:line="216" w:lineRule="auto"/>
              <w:rPr>
                <w:rFonts w:ascii="Calibri" w:eastAsia="Calibri" w:hAnsi="Calibri" w:cs="Calibri"/>
                <w:sz w:val="16"/>
                <w:szCs w:val="16"/>
              </w:rPr>
            </w:pPr>
            <w:hyperlink r:id="rId129">
              <w:r w:rsidR="7817C53E" w:rsidRPr="7B928D03">
                <w:rPr>
                  <w:rStyle w:val="Hyperlink"/>
                  <w:rFonts w:ascii="Calibri" w:eastAsia="Calibri" w:hAnsi="Calibri" w:cs="Calibri"/>
                  <w:sz w:val="16"/>
                  <w:szCs w:val="16"/>
                </w:rPr>
                <w:t>https://www.academia.edu/45562126/Comment_peut_on_être_Latin_au_13_e_siècle_Témoignages_de_Georges_Akropolitès</w:t>
              </w:r>
            </w:hyperlink>
          </w:p>
          <w:p w14:paraId="58FC238C" w14:textId="00575859" w:rsidR="7B928D03" w:rsidRDefault="7B928D03" w:rsidP="7B928D03">
            <w:pPr>
              <w:spacing w:line="216" w:lineRule="auto"/>
              <w:rPr>
                <w:rFonts w:ascii="Calibri" w:eastAsia="Calibri" w:hAnsi="Calibri" w:cs="Calibri"/>
                <w:sz w:val="16"/>
                <w:szCs w:val="16"/>
              </w:rPr>
            </w:pPr>
          </w:p>
          <w:p w14:paraId="25486BB5" w14:textId="283696EC" w:rsidR="00E82D16" w:rsidRPr="00D44F0D" w:rsidRDefault="00E82D16" w:rsidP="76834E44">
            <w:pPr>
              <w:spacing w:line="216" w:lineRule="auto"/>
              <w:contextualSpacing/>
              <w:rPr>
                <w:rFonts w:ascii="Calibri" w:eastAsia="Calibri" w:hAnsi="Calibri" w:cs="Calibri"/>
                <w:sz w:val="16"/>
                <w:szCs w:val="16"/>
              </w:rPr>
            </w:pPr>
          </w:p>
          <w:p w14:paraId="7D8A8052" w14:textId="4BEA87DB" w:rsidR="00E82D16" w:rsidRPr="00D44F0D" w:rsidRDefault="008D4F5C" w:rsidP="76834E44">
            <w:pPr>
              <w:spacing w:line="216" w:lineRule="auto"/>
              <w:contextualSpacing/>
              <w:rPr>
                <w:rFonts w:ascii="Calibri" w:eastAsia="Calibri" w:hAnsi="Calibri" w:cs="Calibri"/>
                <w:sz w:val="16"/>
                <w:szCs w:val="16"/>
              </w:rPr>
            </w:pPr>
            <w:hyperlink r:id="rId130">
              <w:r w:rsidR="2F353C5A" w:rsidRPr="76834E44">
                <w:rPr>
                  <w:rStyle w:val="Hyperlink"/>
                  <w:rFonts w:ascii="Calibri" w:eastAsia="Calibri" w:hAnsi="Calibri" w:cs="Calibri"/>
                  <w:sz w:val="16"/>
                  <w:szCs w:val="16"/>
                </w:rPr>
                <w:t>https://www.brepolsonline.net/doi/epdf/10.1484/M.USML-EB.3.2611</w:t>
              </w:r>
            </w:hyperlink>
          </w:p>
          <w:p w14:paraId="6C38B106" w14:textId="0E2DCF9D" w:rsidR="00E82D16" w:rsidRPr="00D44F0D" w:rsidRDefault="00E82D16" w:rsidP="76834E44">
            <w:pPr>
              <w:spacing w:line="216" w:lineRule="auto"/>
              <w:contextualSpacing/>
              <w:rPr>
                <w:rFonts w:ascii="Calibri" w:eastAsia="Calibri" w:hAnsi="Calibri" w:cs="Calibri"/>
                <w:sz w:val="16"/>
                <w:szCs w:val="16"/>
              </w:rPr>
            </w:pPr>
          </w:p>
          <w:p w14:paraId="1842D744" w14:textId="5F7934DB" w:rsidR="00E82D16" w:rsidRPr="00D44F0D" w:rsidRDefault="008D4F5C" w:rsidP="76834E44">
            <w:pPr>
              <w:spacing w:line="216" w:lineRule="auto"/>
              <w:contextualSpacing/>
              <w:rPr>
                <w:rFonts w:ascii="Calibri" w:eastAsia="Calibri" w:hAnsi="Calibri" w:cs="Calibri"/>
                <w:sz w:val="16"/>
                <w:szCs w:val="16"/>
              </w:rPr>
            </w:pPr>
            <w:hyperlink r:id="rId131">
              <w:r w:rsidR="2F353C5A" w:rsidRPr="76834E44">
                <w:rPr>
                  <w:rStyle w:val="Hyperlink"/>
                  <w:rFonts w:ascii="Calibri" w:eastAsia="Calibri" w:hAnsi="Calibri" w:cs="Calibri"/>
                  <w:sz w:val="16"/>
                  <w:szCs w:val="16"/>
                </w:rPr>
                <w:t>https://www.fedu.uniba.sk/fileadmin/pdf/Sucasti/Ustavy/Ustav_filologickych_studii/Philologia/Philologia_2019/PHILOLOGIA_XXIX_1_-_2_Palagyi.pdf</w:t>
              </w:r>
            </w:hyperlink>
          </w:p>
          <w:p w14:paraId="63DAC829" w14:textId="3EB1A8A6" w:rsidR="00E82D16" w:rsidRPr="00D44F0D" w:rsidRDefault="00E82D16" w:rsidP="76834E44">
            <w:pPr>
              <w:spacing w:line="216" w:lineRule="auto"/>
              <w:contextualSpacing/>
              <w:rPr>
                <w:rFonts w:ascii="Calibri" w:eastAsia="Calibri" w:hAnsi="Calibri" w:cs="Calibri"/>
                <w:sz w:val="16"/>
                <w:szCs w:val="16"/>
              </w:rPr>
            </w:pPr>
          </w:p>
          <w:p w14:paraId="48B7DF5B" w14:textId="7E255BA8" w:rsidR="00E82D16" w:rsidRPr="00D44F0D" w:rsidRDefault="008D4F5C" w:rsidP="76834E44">
            <w:pPr>
              <w:spacing w:line="216" w:lineRule="auto"/>
              <w:contextualSpacing/>
              <w:rPr>
                <w:rFonts w:ascii="Calibri" w:eastAsia="Calibri" w:hAnsi="Calibri" w:cs="Calibri"/>
              </w:rPr>
            </w:pPr>
            <w:hyperlink r:id="rId132">
              <w:r w:rsidR="2F353C5A" w:rsidRPr="76834E44">
                <w:rPr>
                  <w:rStyle w:val="Hyperlink"/>
                  <w:rFonts w:ascii="Calibri" w:eastAsia="Calibri" w:hAnsi="Calibri" w:cs="Calibri"/>
                  <w:sz w:val="16"/>
                  <w:szCs w:val="16"/>
                </w:rPr>
                <w:t>http://real.mtak.hu/86873/1/044.2018.32.1.4.pdf</w:t>
              </w:r>
            </w:hyperlink>
          </w:p>
          <w:p w14:paraId="1F1F66AB" w14:textId="78DA3AFB" w:rsidR="00E82D16" w:rsidRPr="00D44F0D" w:rsidRDefault="00E82D16" w:rsidP="76834E44">
            <w:pPr>
              <w:spacing w:line="216" w:lineRule="auto"/>
              <w:contextualSpacing/>
              <w:rPr>
                <w:i/>
                <w:iCs/>
                <w:color w:val="FF0000"/>
                <w:sz w:val="20"/>
                <w:szCs w:val="20"/>
                <w:lang w:eastAsia="sk-SK"/>
              </w:rPr>
            </w:pPr>
          </w:p>
        </w:tc>
      </w:tr>
    </w:tbl>
    <w:p w14:paraId="03C04CDA" w14:textId="77777777" w:rsidR="004C6C35" w:rsidRPr="001E065C" w:rsidRDefault="004C6C35" w:rsidP="00F84249">
      <w:pPr>
        <w:pStyle w:val="Default"/>
        <w:numPr>
          <w:ilvl w:val="1"/>
          <w:numId w:val="10"/>
        </w:numPr>
        <w:spacing w:line="216" w:lineRule="auto"/>
        <w:contextualSpacing/>
        <w:rPr>
          <w:rFonts w:asciiTheme="minorHAnsi" w:hAnsiTheme="minorHAnsi" w:cstheme="minorHAnsi"/>
          <w:color w:val="auto"/>
          <w:sz w:val="18"/>
          <w:szCs w:val="18"/>
        </w:rPr>
      </w:pPr>
    </w:p>
    <w:p w14:paraId="7BE4CD59" w14:textId="191F597E" w:rsidR="008E2AF0" w:rsidRPr="00CC4BBE" w:rsidRDefault="008E2AF0" w:rsidP="00D129CF">
      <w:pPr>
        <w:pStyle w:val="Default"/>
        <w:spacing w:line="216" w:lineRule="auto"/>
        <w:jc w:val="both"/>
        <w:rPr>
          <w:rFonts w:asciiTheme="minorHAnsi" w:hAnsiTheme="minorHAnsi" w:cstheme="minorHAnsi"/>
          <w:color w:val="auto"/>
          <w:sz w:val="18"/>
          <w:szCs w:val="18"/>
        </w:rPr>
      </w:pPr>
      <w:r w:rsidRPr="00CC4BBE">
        <w:rPr>
          <w:rFonts w:asciiTheme="minorHAnsi" w:hAnsiTheme="minorHAnsi" w:cstheme="minorHAnsi"/>
          <w:color w:val="auto"/>
          <w:sz w:val="18"/>
          <w:szCs w:val="18"/>
        </w:rPr>
        <w:t xml:space="preserve">SP 7.3. V prípade, ak vysoká škola uskutočňuje viaceré študijné programy v príslušnom študijnom odbore, preukazuje úroveň výsledkov tvorivej činnosti podľa </w:t>
      </w:r>
      <w:r w:rsidR="00327437" w:rsidRPr="00CC4BBE">
        <w:rPr>
          <w:rFonts w:asciiTheme="minorHAnsi" w:hAnsiTheme="minorHAnsi" w:cstheme="minorHAnsi"/>
          <w:color w:val="auto"/>
          <w:sz w:val="18"/>
          <w:szCs w:val="18"/>
        </w:rPr>
        <w:t xml:space="preserve">čl. 7 </w:t>
      </w:r>
      <w:r w:rsidRPr="00CC4BBE">
        <w:rPr>
          <w:rFonts w:asciiTheme="minorHAnsi" w:hAnsiTheme="minorHAnsi" w:cstheme="minorHAnsi"/>
          <w:color w:val="auto"/>
          <w:sz w:val="18"/>
          <w:szCs w:val="18"/>
        </w:rPr>
        <w:t>odsekov 1 a</w:t>
      </w:r>
      <w:r w:rsidR="00327437" w:rsidRPr="00CC4BBE">
        <w:rPr>
          <w:rFonts w:asciiTheme="minorHAnsi" w:hAnsiTheme="minorHAnsi" w:cstheme="minorHAnsi"/>
          <w:color w:val="auto"/>
          <w:sz w:val="18"/>
          <w:szCs w:val="18"/>
        </w:rPr>
        <w:t> </w:t>
      </w:r>
      <w:r w:rsidRPr="00CC4BBE">
        <w:rPr>
          <w:rFonts w:asciiTheme="minorHAnsi" w:hAnsiTheme="minorHAnsi" w:cstheme="minorHAnsi"/>
          <w:color w:val="auto"/>
          <w:sz w:val="18"/>
          <w:szCs w:val="18"/>
        </w:rPr>
        <w:t>2</w:t>
      </w:r>
      <w:r w:rsidR="00327437" w:rsidRPr="00CC4BBE">
        <w:rPr>
          <w:rFonts w:asciiTheme="minorHAnsi" w:hAnsiTheme="minorHAnsi" w:cstheme="minorHAnsi"/>
          <w:color w:val="auto"/>
          <w:sz w:val="18"/>
          <w:szCs w:val="18"/>
        </w:rPr>
        <w:t xml:space="preserve"> štandardov pre študijný program</w:t>
      </w:r>
      <w:r w:rsidRPr="00CC4BBE">
        <w:rPr>
          <w:rFonts w:asciiTheme="minorHAnsi" w:hAnsiTheme="minorHAnsi" w:cstheme="minorHAnsi"/>
          <w:color w:val="auto"/>
          <w:sz w:val="18"/>
          <w:szCs w:val="18"/>
        </w:rPr>
        <w:t xml:space="preserve"> osobitne pre každý študijný program, okrem súbehu s prípadmi podľa čl. 7 odseku 3.</w:t>
      </w:r>
      <w:r w:rsidR="00C16D58" w:rsidRPr="00CC4BBE">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15"/>
        <w:gridCol w:w="2566"/>
      </w:tblGrid>
      <w:tr w:rsidR="008E2AF0" w:rsidRPr="001E065C" w14:paraId="2AF32523"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66"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4900351E">
        <w:trPr>
          <w:trHeight w:val="567"/>
        </w:trPr>
        <w:tc>
          <w:tcPr>
            <w:tcW w:w="7215" w:type="dxa"/>
          </w:tcPr>
          <w:p w14:paraId="2C0000E3" w14:textId="3FD6C4B8" w:rsidR="006C6CE9" w:rsidRPr="006C6CE9" w:rsidRDefault="55BCA276" w:rsidP="6A650162">
            <w:pPr>
              <w:spacing w:line="216" w:lineRule="auto"/>
              <w:jc w:val="both"/>
              <w:rPr>
                <w:i/>
                <w:iCs/>
                <w:sz w:val="24"/>
                <w:szCs w:val="24"/>
                <w:lang w:eastAsia="sk-SK"/>
              </w:rPr>
            </w:pPr>
            <w:r w:rsidRPr="76286C67">
              <w:rPr>
                <w:i/>
                <w:iCs/>
                <w:sz w:val="24"/>
                <w:szCs w:val="24"/>
                <w:lang w:eastAsia="sk-SK"/>
              </w:rPr>
              <w:t xml:space="preserve">Nie je tento prípad.  </w:t>
            </w:r>
          </w:p>
          <w:p w14:paraId="4CE47480" w14:textId="52C5BB34" w:rsidR="006C6CE9" w:rsidRPr="006C6CE9" w:rsidRDefault="006C6CE9" w:rsidP="6A650162">
            <w:pPr>
              <w:spacing w:line="216" w:lineRule="auto"/>
              <w:jc w:val="both"/>
              <w:rPr>
                <w:i/>
                <w:iCs/>
                <w:highlight w:val="cyan"/>
                <w:lang w:eastAsia="sk-SK"/>
              </w:rPr>
            </w:pPr>
          </w:p>
        </w:tc>
        <w:tc>
          <w:tcPr>
            <w:tcW w:w="2566" w:type="dxa"/>
          </w:tcPr>
          <w:p w14:paraId="73562298" w14:textId="71D3E919" w:rsidR="008E2AF0" w:rsidRPr="00A94A56" w:rsidRDefault="008E2AF0" w:rsidP="00D129CF">
            <w:pPr>
              <w:spacing w:line="216" w:lineRule="auto"/>
              <w:contextualSpacing/>
              <w:rPr>
                <w:rFonts w:cstheme="minorHAnsi"/>
                <w:sz w:val="20"/>
                <w:szCs w:val="20"/>
                <w:lang w:eastAsia="sk-SK"/>
              </w:rPr>
            </w:pP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E0361E" w:rsidRDefault="001B415D" w:rsidP="00D129CF">
      <w:pPr>
        <w:pStyle w:val="Default"/>
        <w:spacing w:line="216" w:lineRule="auto"/>
        <w:jc w:val="both"/>
        <w:rPr>
          <w:rFonts w:cstheme="minorHAnsi"/>
          <w:color w:val="auto"/>
          <w:sz w:val="18"/>
          <w:szCs w:val="18"/>
        </w:rPr>
      </w:pPr>
      <w:r w:rsidRPr="00E0361E">
        <w:rPr>
          <w:rFonts w:cstheme="minorHAnsi"/>
          <w:color w:val="auto"/>
          <w:sz w:val="18"/>
          <w:szCs w:val="18"/>
        </w:rPr>
        <w:t xml:space="preserve">SP </w:t>
      </w:r>
      <w:r w:rsidR="00657572" w:rsidRPr="00E0361E">
        <w:rPr>
          <w:rFonts w:cstheme="minorHAnsi"/>
          <w:color w:val="auto"/>
          <w:sz w:val="18"/>
          <w:szCs w:val="18"/>
        </w:rPr>
        <w:t>7</w:t>
      </w:r>
      <w:r w:rsidRPr="00E0361E">
        <w:rPr>
          <w:rFonts w:cstheme="minorHAnsi"/>
          <w:color w:val="auto"/>
          <w:sz w:val="18"/>
          <w:szCs w:val="18"/>
        </w:rPr>
        <w:t xml:space="preserve">.4. </w:t>
      </w:r>
      <w:r w:rsidR="00E82D04" w:rsidRPr="00E0361E">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E0361E">
        <w:rPr>
          <w:rFonts w:asciiTheme="minorHAnsi" w:hAnsiTheme="minorHAnsi" w:cstheme="minorHAnsi"/>
          <w:color w:val="auto"/>
          <w:sz w:val="18"/>
          <w:szCs w:val="18"/>
        </w:rPr>
        <w:t>tvorivej</w:t>
      </w:r>
      <w:r w:rsidR="00E82D04" w:rsidRPr="00E0361E">
        <w:rPr>
          <w:rFonts w:cstheme="minorHAnsi"/>
          <w:color w:val="auto"/>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15"/>
        <w:gridCol w:w="2566"/>
      </w:tblGrid>
      <w:tr w:rsidR="008E2AF0" w:rsidRPr="001E065C" w14:paraId="470C2F48"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12BDC2AE" w14:textId="3F538A6C"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66"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4900351E">
        <w:trPr>
          <w:trHeight w:val="567"/>
        </w:trPr>
        <w:tc>
          <w:tcPr>
            <w:tcW w:w="7215" w:type="dxa"/>
          </w:tcPr>
          <w:p w14:paraId="397EB918" w14:textId="4394193B" w:rsidR="002A43FC" w:rsidRPr="001E065C" w:rsidRDefault="7FE668EF" w:rsidP="6A650162">
            <w:pPr>
              <w:spacing w:line="216" w:lineRule="auto"/>
              <w:contextualSpacing/>
              <w:rPr>
                <w:i/>
                <w:iCs/>
                <w:sz w:val="24"/>
                <w:szCs w:val="24"/>
                <w:lang w:eastAsia="sk-SK"/>
              </w:rPr>
            </w:pPr>
            <w:r w:rsidRPr="6A650162">
              <w:rPr>
                <w:i/>
                <w:iCs/>
                <w:sz w:val="24"/>
                <w:szCs w:val="24"/>
                <w:lang w:eastAsia="sk-SK"/>
              </w:rPr>
              <w:t>Nie je tento prípad</w:t>
            </w:r>
            <w:r w:rsidR="66DBF25F" w:rsidRPr="6A650162">
              <w:rPr>
                <w:i/>
                <w:iCs/>
                <w:sz w:val="24"/>
                <w:szCs w:val="24"/>
                <w:lang w:eastAsia="sk-SK"/>
              </w:rPr>
              <w:t>.</w:t>
            </w:r>
          </w:p>
        </w:tc>
        <w:tc>
          <w:tcPr>
            <w:tcW w:w="2566" w:type="dxa"/>
          </w:tcPr>
          <w:p w14:paraId="4D8FA2B0" w14:textId="49BEACAA" w:rsidR="008E2AF0" w:rsidRPr="00A94A56" w:rsidRDefault="008E2AF0" w:rsidP="00D129CF">
            <w:pPr>
              <w:spacing w:line="216" w:lineRule="auto"/>
              <w:contextualSpacing/>
              <w:rPr>
                <w:rFonts w:cstheme="minorHAnsi"/>
                <w:sz w:val="20"/>
                <w:szCs w:val="20"/>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5A5B40" w:rsidRDefault="001B415D" w:rsidP="00D129CF">
      <w:pPr>
        <w:pStyle w:val="Default"/>
        <w:spacing w:line="216" w:lineRule="auto"/>
        <w:jc w:val="both"/>
        <w:rPr>
          <w:rFonts w:cstheme="minorHAnsi"/>
          <w:color w:val="auto"/>
          <w:sz w:val="18"/>
          <w:szCs w:val="18"/>
        </w:rPr>
      </w:pPr>
      <w:r w:rsidRPr="005A5B40">
        <w:rPr>
          <w:rFonts w:cstheme="minorHAnsi"/>
          <w:color w:val="auto"/>
          <w:sz w:val="18"/>
          <w:szCs w:val="18"/>
        </w:rPr>
        <w:t xml:space="preserve">SP </w:t>
      </w:r>
      <w:r w:rsidR="00657572" w:rsidRPr="005A5B40">
        <w:rPr>
          <w:rFonts w:cstheme="minorHAnsi"/>
          <w:color w:val="auto"/>
          <w:sz w:val="18"/>
          <w:szCs w:val="18"/>
        </w:rPr>
        <w:t>7</w:t>
      </w:r>
      <w:r w:rsidRPr="005A5B40">
        <w:rPr>
          <w:rFonts w:cstheme="minorHAnsi"/>
          <w:color w:val="auto"/>
          <w:sz w:val="18"/>
          <w:szCs w:val="18"/>
        </w:rPr>
        <w:t>.5</w:t>
      </w:r>
      <w:r w:rsidR="00987AA9" w:rsidRPr="005A5B40">
        <w:rPr>
          <w:rFonts w:cstheme="minorHAnsi"/>
          <w:color w:val="auto"/>
          <w:sz w:val="18"/>
          <w:szCs w:val="18"/>
        </w:rPr>
        <w:t>.</w:t>
      </w:r>
      <w:r w:rsidR="00C16D58" w:rsidRPr="005A5B40">
        <w:rPr>
          <w:rFonts w:cstheme="minorHAnsi"/>
          <w:color w:val="auto"/>
          <w:sz w:val="18"/>
          <w:szCs w:val="18"/>
        </w:rPr>
        <w:t xml:space="preserve"> </w:t>
      </w:r>
      <w:r w:rsidR="00E82D04" w:rsidRPr="005A5B40">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5A5B40">
        <w:rPr>
          <w:rFonts w:cstheme="minorHAnsi"/>
          <w:i/>
          <w:iCs/>
          <w:color w:val="auto"/>
          <w:sz w:val="18"/>
          <w:szCs w:val="18"/>
        </w:rPr>
        <w:t xml:space="preserve">dlhodobú a kontinuálnu úspešnosť </w:t>
      </w:r>
      <w:r w:rsidR="00E82D04" w:rsidRPr="005A5B40">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45"/>
        <w:gridCol w:w="2536"/>
      </w:tblGrid>
      <w:tr w:rsidR="008E2AF0" w:rsidRPr="001E065C" w14:paraId="16613303"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45"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36"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4900351E">
        <w:trPr>
          <w:trHeight w:val="567"/>
        </w:trPr>
        <w:tc>
          <w:tcPr>
            <w:tcW w:w="7245" w:type="dxa"/>
          </w:tcPr>
          <w:p w14:paraId="4F904D5E" w14:textId="16775E7F" w:rsidR="3C86A43C" w:rsidRDefault="11C3756C" w:rsidP="6A650162">
            <w:pPr>
              <w:spacing w:line="216" w:lineRule="auto"/>
              <w:jc w:val="both"/>
              <w:rPr>
                <w:i/>
                <w:iCs/>
                <w:sz w:val="24"/>
                <w:szCs w:val="24"/>
                <w:lang w:eastAsia="sk-SK"/>
              </w:rPr>
            </w:pPr>
            <w:r w:rsidRPr="6A650162">
              <w:rPr>
                <w:i/>
                <w:iCs/>
                <w:sz w:val="24"/>
                <w:szCs w:val="24"/>
                <w:lang w:eastAsia="sk-SK"/>
              </w:rPr>
              <w:t>Nie je tento prípad</w:t>
            </w:r>
            <w:r w:rsidR="2D6ABB6B" w:rsidRPr="6A650162">
              <w:rPr>
                <w:i/>
                <w:iCs/>
                <w:sz w:val="24"/>
                <w:szCs w:val="24"/>
                <w:lang w:eastAsia="sk-SK"/>
              </w:rPr>
              <w:t>.</w:t>
            </w:r>
          </w:p>
          <w:p w14:paraId="29EEB882" w14:textId="728403F1" w:rsidR="00075029" w:rsidRPr="0048275E" w:rsidRDefault="00075029" w:rsidP="004E3E13">
            <w:pPr>
              <w:spacing w:line="216" w:lineRule="auto"/>
              <w:jc w:val="both"/>
              <w:rPr>
                <w:rFonts w:cstheme="minorHAnsi"/>
                <w:bCs/>
                <w:i/>
                <w:iCs/>
                <w:color w:val="0070C0"/>
                <w:sz w:val="20"/>
                <w:szCs w:val="20"/>
                <w:lang w:eastAsia="sk-SK"/>
              </w:rPr>
            </w:pPr>
          </w:p>
        </w:tc>
        <w:tc>
          <w:tcPr>
            <w:tcW w:w="2536" w:type="dxa"/>
          </w:tcPr>
          <w:p w14:paraId="0D87CF46" w14:textId="77777777" w:rsidR="00AB6D05" w:rsidRDefault="00AB6D05" w:rsidP="5615D80C">
            <w:pPr>
              <w:spacing w:line="216" w:lineRule="auto"/>
              <w:contextualSpacing/>
              <w:rPr>
                <w:strike/>
                <w:color w:val="FF0000"/>
                <w:sz w:val="20"/>
                <w:szCs w:val="20"/>
                <w:lang w:eastAsia="sk-SK"/>
              </w:rPr>
            </w:pPr>
          </w:p>
          <w:p w14:paraId="46291277" w14:textId="482674B2" w:rsidR="001969E3" w:rsidRPr="00A94A56" w:rsidRDefault="001969E3" w:rsidP="46199C61">
            <w:pPr>
              <w:spacing w:line="216" w:lineRule="auto"/>
              <w:contextualSpacing/>
              <w:rPr>
                <w:strike/>
                <w:color w:val="FF0000"/>
                <w:sz w:val="20"/>
                <w:szCs w:val="20"/>
                <w:lang w:eastAsia="sk-SK"/>
              </w:rPr>
            </w:pP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A42BF0" w:rsidRDefault="001B415D" w:rsidP="00D129CF">
      <w:pPr>
        <w:pStyle w:val="Default"/>
        <w:spacing w:line="216" w:lineRule="auto"/>
        <w:jc w:val="both"/>
        <w:rPr>
          <w:rFonts w:cstheme="minorHAnsi"/>
          <w:color w:val="auto"/>
          <w:sz w:val="18"/>
          <w:szCs w:val="18"/>
        </w:rPr>
      </w:pPr>
      <w:r w:rsidRPr="00A42BF0">
        <w:rPr>
          <w:rFonts w:cstheme="minorHAnsi"/>
          <w:color w:val="auto"/>
          <w:sz w:val="18"/>
          <w:szCs w:val="18"/>
        </w:rPr>
        <w:t xml:space="preserve">SP </w:t>
      </w:r>
      <w:r w:rsidR="00657572" w:rsidRPr="00A42BF0">
        <w:rPr>
          <w:rFonts w:cstheme="minorHAnsi"/>
          <w:color w:val="auto"/>
          <w:sz w:val="18"/>
          <w:szCs w:val="18"/>
        </w:rPr>
        <w:t>7</w:t>
      </w:r>
      <w:r w:rsidRPr="00A42BF0">
        <w:rPr>
          <w:rFonts w:cstheme="minorHAnsi"/>
          <w:color w:val="auto"/>
          <w:sz w:val="18"/>
          <w:szCs w:val="18"/>
        </w:rPr>
        <w:t>.6.</w:t>
      </w:r>
      <w:r w:rsidR="00C16D58" w:rsidRPr="00A42BF0">
        <w:rPr>
          <w:rFonts w:cstheme="minorHAnsi"/>
          <w:color w:val="auto"/>
          <w:sz w:val="18"/>
          <w:szCs w:val="18"/>
        </w:rPr>
        <w:t xml:space="preserve"> </w:t>
      </w:r>
      <w:r w:rsidR="00E82D04" w:rsidRPr="00A42BF0">
        <w:rPr>
          <w:rFonts w:cstheme="minorHAnsi"/>
          <w:color w:val="auto"/>
          <w:sz w:val="18"/>
          <w:szCs w:val="18"/>
        </w:rPr>
        <w:t>Splnenie požiadavky uvedenej v</w:t>
      </w:r>
      <w:r w:rsidR="009C27FD" w:rsidRPr="00A42BF0">
        <w:rPr>
          <w:rFonts w:cstheme="minorHAnsi"/>
          <w:color w:val="auto"/>
          <w:sz w:val="18"/>
          <w:szCs w:val="18"/>
        </w:rPr>
        <w:t xml:space="preserve"> čl. 7 </w:t>
      </w:r>
      <w:r w:rsidR="00E82D04" w:rsidRPr="00A42BF0">
        <w:rPr>
          <w:rFonts w:cstheme="minorHAnsi"/>
          <w:color w:val="auto"/>
          <w:sz w:val="18"/>
          <w:szCs w:val="18"/>
        </w:rPr>
        <w:t xml:space="preserve">odseku 5 </w:t>
      </w:r>
      <w:r w:rsidR="009C27FD" w:rsidRPr="00A42BF0">
        <w:rPr>
          <w:rFonts w:cstheme="minorHAnsi"/>
          <w:color w:val="auto"/>
          <w:sz w:val="18"/>
          <w:szCs w:val="18"/>
        </w:rPr>
        <w:t xml:space="preserve">štandardov pre študijný program </w:t>
      </w:r>
      <w:r w:rsidR="00E82D04" w:rsidRPr="00A42BF0">
        <w:rPr>
          <w:rFonts w:cstheme="minorHAnsi"/>
          <w:color w:val="auto"/>
          <w:sz w:val="18"/>
          <w:szCs w:val="18"/>
        </w:rPr>
        <w:t xml:space="preserve">môže vysoká škola nahradiť tým, že sa podrobuje periodickému hodnoteniu výskumnej, </w:t>
      </w:r>
      <w:r w:rsidR="00E82D04" w:rsidRPr="00A42BF0">
        <w:rPr>
          <w:rFonts w:asciiTheme="minorHAnsi" w:hAnsiTheme="minorHAnsi" w:cstheme="minorHAnsi"/>
          <w:color w:val="auto"/>
          <w:sz w:val="18"/>
          <w:szCs w:val="18"/>
        </w:rPr>
        <w:t>vývojovej</w:t>
      </w:r>
      <w:r w:rsidR="00E82D04" w:rsidRPr="00A42BF0">
        <w:rPr>
          <w:rFonts w:cstheme="minorHAnsi"/>
          <w:color w:val="auto"/>
          <w:sz w:val="18"/>
          <w:szCs w:val="18"/>
        </w:rPr>
        <w:t xml:space="preserve">, umeleckej a ďalšej tvorivej činnosti v jednotlivých oblastiach výskumu raz za šesť rokov a na základe výsledkov najnovšieho hodnotenia jej bolo udelené oprávnenie používať </w:t>
      </w:r>
      <w:r w:rsidR="00E82D04" w:rsidRPr="00C40A38">
        <w:rPr>
          <w:rFonts w:cstheme="minorHAnsi"/>
          <w:color w:val="auto"/>
          <w:sz w:val="18"/>
          <w:szCs w:val="18"/>
        </w:rPr>
        <w:t xml:space="preserve">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20"/>
        <w:gridCol w:w="2461"/>
      </w:tblGrid>
      <w:tr w:rsidR="008E2AF0" w:rsidRPr="001E065C" w14:paraId="1B5261F6"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32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6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4900351E">
        <w:trPr>
          <w:trHeight w:val="567"/>
        </w:trPr>
        <w:tc>
          <w:tcPr>
            <w:tcW w:w="7320" w:type="dxa"/>
          </w:tcPr>
          <w:p w14:paraId="4284C813" w14:textId="1A4F9E99" w:rsidR="001969E3" w:rsidRPr="00A42BF0" w:rsidRDefault="4B5EB56A" w:rsidP="6A650162">
            <w:pPr>
              <w:pStyle w:val="ListParagraph"/>
              <w:spacing w:line="216" w:lineRule="auto"/>
              <w:ind w:left="32"/>
              <w:rPr>
                <w:b/>
                <w:bCs/>
                <w:color w:val="0070C0"/>
                <w:sz w:val="24"/>
                <w:szCs w:val="24"/>
                <w:lang w:eastAsia="sk-SK"/>
              </w:rPr>
            </w:pPr>
            <w:r w:rsidRPr="6A650162">
              <w:rPr>
                <w:i/>
                <w:iCs/>
                <w:sz w:val="24"/>
                <w:szCs w:val="24"/>
                <w:lang w:eastAsia="sk-SK"/>
              </w:rPr>
              <w:t>Nie je tento prípad</w:t>
            </w:r>
            <w:r w:rsidR="4E99B2F0" w:rsidRPr="6A650162">
              <w:rPr>
                <w:i/>
                <w:iCs/>
                <w:sz w:val="24"/>
                <w:szCs w:val="24"/>
                <w:lang w:eastAsia="sk-SK"/>
              </w:rPr>
              <w:t>.</w:t>
            </w:r>
          </w:p>
        </w:tc>
        <w:tc>
          <w:tcPr>
            <w:tcW w:w="2461" w:type="dxa"/>
          </w:tcPr>
          <w:p w14:paraId="7AFC5318" w14:textId="724A636D" w:rsidR="001969E3" w:rsidRPr="00A94A56" w:rsidRDefault="00A42BF0" w:rsidP="00D129CF">
            <w:pPr>
              <w:spacing w:line="216" w:lineRule="auto"/>
              <w:contextualSpacing/>
              <w:rPr>
                <w:rFonts w:cstheme="minorHAnsi"/>
                <w:sz w:val="20"/>
                <w:szCs w:val="20"/>
                <w:lang w:eastAsia="sk-SK"/>
              </w:rPr>
            </w:pPr>
            <w:r>
              <w:rPr>
                <w:rFonts w:cstheme="minorHAnsi"/>
                <w:color w:val="FF0000"/>
                <w:sz w:val="20"/>
                <w:szCs w:val="20"/>
                <w:lang w:eastAsia="sk-SK"/>
              </w:rPr>
              <w:t xml:space="preserve"> </w:t>
            </w:r>
          </w:p>
        </w:tc>
      </w:tr>
    </w:tbl>
    <w:p w14:paraId="0FD0CFB8" w14:textId="29BEADF6" w:rsidR="003F0344" w:rsidRDefault="003F0344" w:rsidP="00D129CF">
      <w:pPr>
        <w:autoSpaceDE w:val="0"/>
        <w:autoSpaceDN w:val="0"/>
        <w:adjustRightInd w:val="0"/>
        <w:spacing w:after="0" w:line="216" w:lineRule="auto"/>
        <w:contextualSpacing/>
        <w:rPr>
          <w:rFonts w:cstheme="minorHAnsi"/>
          <w:sz w:val="18"/>
          <w:szCs w:val="18"/>
        </w:rPr>
      </w:pPr>
    </w:p>
    <w:p w14:paraId="3570216A" w14:textId="77777777" w:rsidR="00A94A56" w:rsidRDefault="00A94A56"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ListParagraph"/>
        <w:spacing w:after="0" w:line="216" w:lineRule="auto"/>
        <w:ind w:left="284"/>
        <w:contextualSpacing w:val="0"/>
        <w:rPr>
          <w:rFonts w:cstheme="minorHAnsi"/>
          <w:b/>
          <w:bCs/>
          <w:sz w:val="18"/>
          <w:szCs w:val="18"/>
        </w:rPr>
      </w:pPr>
    </w:p>
    <w:p w14:paraId="0A4DFAF6" w14:textId="00BDCC07" w:rsidR="008E2AF0" w:rsidRPr="002E2F47" w:rsidRDefault="005A6E62" w:rsidP="00D129CF">
      <w:pPr>
        <w:pStyle w:val="Default"/>
        <w:spacing w:line="216" w:lineRule="auto"/>
        <w:jc w:val="both"/>
        <w:rPr>
          <w:rFonts w:cstheme="minorHAnsi"/>
          <w:color w:val="auto"/>
          <w:sz w:val="18"/>
          <w:szCs w:val="18"/>
        </w:rPr>
      </w:pPr>
      <w:r w:rsidRPr="002E2F47">
        <w:rPr>
          <w:rFonts w:cstheme="minorHAnsi"/>
          <w:color w:val="auto"/>
          <w:sz w:val="18"/>
          <w:szCs w:val="18"/>
        </w:rPr>
        <w:t xml:space="preserve">SP 8.1. </w:t>
      </w:r>
      <w:r w:rsidR="00E82D04" w:rsidRPr="002E2F47">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10"/>
        <w:gridCol w:w="2371"/>
      </w:tblGrid>
      <w:tr w:rsidR="008E2AF0" w:rsidRPr="001E065C" w14:paraId="72573742"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41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7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76834E44">
        <w:trPr>
          <w:trHeight w:val="567"/>
        </w:trPr>
        <w:tc>
          <w:tcPr>
            <w:tcW w:w="7410" w:type="dxa"/>
          </w:tcPr>
          <w:p w14:paraId="1A5D387A" w14:textId="271D2202" w:rsidR="00212657" w:rsidRPr="002E0445" w:rsidRDefault="55502D37" w:rsidP="4900351E">
            <w:pPr>
              <w:contextualSpacing/>
              <w:rPr>
                <w:b/>
                <w:bCs/>
                <w:i/>
                <w:iCs/>
                <w:lang w:eastAsia="sk-SK"/>
              </w:rPr>
            </w:pPr>
            <w:r w:rsidRPr="4900351E">
              <w:rPr>
                <w:b/>
                <w:bCs/>
                <w:i/>
                <w:iCs/>
                <w:lang w:eastAsia="sk-SK"/>
              </w:rPr>
              <w:t>Priestorové vybavenie</w:t>
            </w:r>
            <w:r w:rsidR="18FF795F" w:rsidRPr="4900351E">
              <w:rPr>
                <w:b/>
                <w:bCs/>
                <w:i/>
                <w:iCs/>
                <w:lang w:eastAsia="sk-SK"/>
              </w:rPr>
              <w:t xml:space="preserve"> fakulty</w:t>
            </w:r>
          </w:p>
          <w:p w14:paraId="07437AFD"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Budovy pedagogickej fakulty na uliciach Šoltésovej 4 a Moskovská 3 sa nachádzajú v centre Bratislavy, budova na ulici Račianska 59 sa nachádza v jej širšom centre s bezproblémovou dostupnosťou a vybavenou infraštruktúrou.</w:t>
            </w:r>
          </w:p>
          <w:p w14:paraId="42D1EEDD" w14:textId="1EC3748C" w:rsidR="00BC478A" w:rsidRPr="002E0445" w:rsidRDefault="444DCAE3" w:rsidP="76834E44">
            <w:pPr>
              <w:pStyle w:val="xmsonormal"/>
              <w:spacing w:before="0" w:beforeAutospacing="0" w:after="0" w:afterAutospacing="0"/>
              <w:jc w:val="both"/>
              <w:rPr>
                <w:rFonts w:asciiTheme="minorHAnsi" w:hAnsiTheme="minorHAnsi" w:cstheme="minorBidi"/>
                <w:i/>
                <w:iCs/>
                <w:sz w:val="22"/>
                <w:szCs w:val="22"/>
              </w:rPr>
            </w:pPr>
            <w:r w:rsidRPr="76834E44">
              <w:rPr>
                <w:rFonts w:asciiTheme="minorHAnsi" w:hAnsiTheme="minorHAnsi" w:cstheme="minorBidi"/>
                <w:i/>
                <w:iCs/>
                <w:sz w:val="22"/>
                <w:szCs w:val="22"/>
              </w:rPr>
              <w:t>Budova na Šoltésovej 4 je v súčasnosti riešená so 4 nadzemnými podlažiami a 1 podzemným</w:t>
            </w:r>
            <w:r w:rsidR="610560A8" w:rsidRPr="76834E44">
              <w:rPr>
                <w:rFonts w:asciiTheme="minorHAnsi" w:hAnsiTheme="minorHAnsi" w:cstheme="minorBidi"/>
                <w:i/>
                <w:iCs/>
                <w:sz w:val="22"/>
                <w:szCs w:val="22"/>
              </w:rPr>
              <w:t>,</w:t>
            </w:r>
            <w:r w:rsidRPr="76834E44">
              <w:rPr>
                <w:rFonts w:asciiTheme="minorHAnsi" w:hAnsiTheme="minorHAnsi" w:cstheme="minorBidi"/>
                <w:i/>
                <w:iCs/>
                <w:sz w:val="22"/>
                <w:szCs w:val="22"/>
              </w:rPr>
              <w:t xml:space="preserve"> s celkovou podlahovou plochou 10 083 m</w:t>
            </w:r>
            <w:r w:rsidRPr="76834E44">
              <w:rPr>
                <w:rFonts w:asciiTheme="minorHAnsi" w:hAnsiTheme="minorHAnsi" w:cstheme="minorBidi"/>
                <w:i/>
                <w:iCs/>
                <w:sz w:val="22"/>
                <w:szCs w:val="22"/>
                <w:vertAlign w:val="superscript"/>
              </w:rPr>
              <w:t>2</w:t>
            </w:r>
            <w:r w:rsidRPr="76834E44">
              <w:rPr>
                <w:rFonts w:asciiTheme="minorHAnsi" w:hAnsiTheme="minorHAnsi" w:cstheme="minorBidi"/>
                <w:i/>
                <w:iCs/>
                <w:sz w:val="22"/>
                <w:szCs w:val="22"/>
              </w:rPr>
              <w:t>. Realizáciou rekonštrukčných prác a nadstavbou bude v krátkej dobe možné využiť o 991,69 m</w:t>
            </w:r>
            <w:r w:rsidRPr="76834E44">
              <w:rPr>
                <w:rFonts w:asciiTheme="minorHAnsi" w:hAnsiTheme="minorHAnsi" w:cstheme="minorBidi"/>
                <w:i/>
                <w:iCs/>
                <w:sz w:val="22"/>
                <w:szCs w:val="22"/>
                <w:vertAlign w:val="superscript"/>
              </w:rPr>
              <w:t xml:space="preserve">2 </w:t>
            </w:r>
            <w:r w:rsidRPr="76834E44">
              <w:rPr>
                <w:rFonts w:asciiTheme="minorHAnsi" w:hAnsiTheme="minorHAnsi" w:cstheme="minorBidi"/>
                <w:i/>
                <w:iCs/>
                <w:sz w:val="22"/>
                <w:szCs w:val="22"/>
              </w:rPr>
              <w:t>podlahovej plochy viac. Zámerom týchto p</w:t>
            </w:r>
            <w:r w:rsidR="4BD257D6" w:rsidRPr="76834E44">
              <w:rPr>
                <w:rFonts w:asciiTheme="minorHAnsi" w:hAnsiTheme="minorHAnsi" w:cstheme="minorBidi"/>
                <w:i/>
                <w:iCs/>
                <w:sz w:val="22"/>
                <w:szCs w:val="22"/>
              </w:rPr>
              <w:t>r</w:t>
            </w:r>
            <w:r w:rsidRPr="76834E44">
              <w:rPr>
                <w:rFonts w:asciiTheme="minorHAnsi" w:hAnsiTheme="minorHAnsi" w:cstheme="minorBidi"/>
                <w:i/>
                <w:iCs/>
                <w:sz w:val="22"/>
                <w:szCs w:val="22"/>
              </w:rPr>
              <w:t xml:space="preserve">ác je rozšírenie učebných a administratívnych priestorov objektu. V rámci </w:t>
            </w:r>
            <w:proofErr w:type="spellStart"/>
            <w:r w:rsidRPr="76834E44">
              <w:rPr>
                <w:rFonts w:asciiTheme="minorHAnsi" w:hAnsiTheme="minorHAnsi" w:cstheme="minorBidi"/>
                <w:i/>
                <w:iCs/>
                <w:sz w:val="22"/>
                <w:szCs w:val="22"/>
              </w:rPr>
              <w:t>debarierizácie</w:t>
            </w:r>
            <w:proofErr w:type="spellEnd"/>
            <w:r w:rsidRPr="76834E44">
              <w:rPr>
                <w:rFonts w:asciiTheme="minorHAnsi" w:hAnsiTheme="minorHAnsi" w:cstheme="minorBidi"/>
                <w:i/>
                <w:iCs/>
                <w:sz w:val="22"/>
                <w:szCs w:val="22"/>
              </w:rPr>
              <w:t xml:space="preserve"> sú vybudované 2 nové výťahy. Aktuálne je možné v budove na ploche 1 612,5 m</w:t>
            </w:r>
            <w:r w:rsidRPr="76834E44">
              <w:rPr>
                <w:rFonts w:asciiTheme="minorHAnsi" w:hAnsiTheme="minorHAnsi" w:cstheme="minorBidi"/>
                <w:i/>
                <w:iCs/>
                <w:sz w:val="22"/>
                <w:szCs w:val="22"/>
                <w:vertAlign w:val="superscript"/>
              </w:rPr>
              <w:t>2</w:t>
            </w:r>
            <w:r w:rsidRPr="76834E44">
              <w:rPr>
                <w:rFonts w:asciiTheme="minorHAnsi" w:hAnsiTheme="minorHAnsi" w:cstheme="minorBidi"/>
                <w:i/>
                <w:iCs/>
                <w:sz w:val="22"/>
                <w:szCs w:val="22"/>
              </w:rPr>
              <w:t xml:space="preserve"> využívať 50 učební, z toho 9 špeciálnych, resp. </w:t>
            </w:r>
            <w:proofErr w:type="spellStart"/>
            <w:r w:rsidRPr="76834E44">
              <w:rPr>
                <w:rFonts w:asciiTheme="minorHAnsi" w:hAnsiTheme="minorHAnsi" w:cstheme="minorBidi"/>
                <w:i/>
                <w:iCs/>
                <w:sz w:val="22"/>
                <w:szCs w:val="22"/>
              </w:rPr>
              <w:t>praktikární</w:t>
            </w:r>
            <w:proofErr w:type="spellEnd"/>
            <w:r w:rsidRPr="76834E44">
              <w:rPr>
                <w:rFonts w:asciiTheme="minorHAnsi" w:hAnsiTheme="minorHAnsi" w:cstheme="minorBidi"/>
                <w:i/>
                <w:iCs/>
                <w:sz w:val="22"/>
                <w:szCs w:val="22"/>
              </w:rPr>
              <w:t>, s kapacitou 1164 osôb. V budove je pre študentov k dispozícii celodenné stravovanie – bufet.</w:t>
            </w:r>
          </w:p>
          <w:p w14:paraId="0AC55B8C"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Budova na Moskovskej 3 má 4 nadzemné podlažia a 1 podzemné  s využiteľnou podlahovou plochou 1 264 m</w:t>
            </w:r>
            <w:r w:rsidRPr="4900351E">
              <w:rPr>
                <w:rFonts w:asciiTheme="minorHAnsi" w:hAnsiTheme="minorHAnsi" w:cstheme="minorBidi"/>
                <w:i/>
                <w:iCs/>
                <w:sz w:val="22"/>
                <w:szCs w:val="22"/>
                <w:vertAlign w:val="superscript"/>
              </w:rPr>
              <w:t>2</w:t>
            </w:r>
            <w:r w:rsidRPr="4900351E">
              <w:rPr>
                <w:rFonts w:asciiTheme="minorHAnsi" w:hAnsiTheme="minorHAnsi" w:cstheme="minorBidi"/>
                <w:i/>
                <w:iCs/>
                <w:sz w:val="22"/>
                <w:szCs w:val="22"/>
              </w:rPr>
              <w:t>. V budove sa nachádza 7 učební, vrátane 1 špeciálnej, s kapacitou 146 osôb. Plocha učební predstavuje 187,9 m</w:t>
            </w:r>
            <w:r w:rsidRPr="4900351E">
              <w:rPr>
                <w:rFonts w:asciiTheme="minorHAnsi" w:hAnsiTheme="minorHAnsi" w:cstheme="minorBidi"/>
                <w:i/>
                <w:iCs/>
                <w:sz w:val="22"/>
                <w:szCs w:val="22"/>
                <w:vertAlign w:val="superscript"/>
              </w:rPr>
              <w:t>2</w:t>
            </w:r>
            <w:r w:rsidRPr="4900351E">
              <w:rPr>
                <w:rFonts w:asciiTheme="minorHAnsi" w:hAnsiTheme="minorHAnsi" w:cstheme="minorBidi"/>
                <w:i/>
                <w:iCs/>
                <w:sz w:val="22"/>
                <w:szCs w:val="22"/>
              </w:rPr>
              <w:t xml:space="preserve">. </w:t>
            </w:r>
            <w:r w:rsidRPr="4900351E">
              <w:rPr>
                <w:rFonts w:asciiTheme="minorHAnsi" w:hAnsiTheme="minorHAnsi" w:cstheme="minorBidi"/>
                <w:i/>
                <w:iCs/>
                <w:sz w:val="22"/>
                <w:szCs w:val="22"/>
              </w:rPr>
              <w:lastRenderedPageBreak/>
              <w:t>V budúcnosti je plánované dobudovať výťah pre uľahčenie prístupu do jednotlivých podlaží.</w:t>
            </w:r>
          </w:p>
          <w:p w14:paraId="5055B35E"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Budova na Račianskej 59, s 3 nadzemnými a jedným podzemným podlažím má využiteľnú podlahovú plochu 3 885 m</w:t>
            </w:r>
            <w:r w:rsidRPr="4900351E">
              <w:rPr>
                <w:rFonts w:asciiTheme="minorHAnsi" w:hAnsiTheme="minorHAnsi" w:cstheme="minorBidi"/>
                <w:i/>
                <w:iCs/>
                <w:sz w:val="22"/>
                <w:szCs w:val="22"/>
                <w:vertAlign w:val="superscript"/>
              </w:rPr>
              <w:t>2</w:t>
            </w:r>
            <w:r w:rsidRPr="4900351E">
              <w:rPr>
                <w:rFonts w:asciiTheme="minorHAnsi" w:hAnsiTheme="minorHAnsi" w:cstheme="minorBidi"/>
                <w:i/>
                <w:iCs/>
                <w:sz w:val="22"/>
                <w:szCs w:val="22"/>
              </w:rPr>
              <w:t>, pričom sa v nej na ploche 926,1 m</w:t>
            </w:r>
            <w:r w:rsidRPr="4900351E">
              <w:rPr>
                <w:rFonts w:asciiTheme="minorHAnsi" w:hAnsiTheme="minorHAnsi" w:cstheme="minorBidi"/>
                <w:i/>
                <w:iCs/>
                <w:sz w:val="22"/>
                <w:szCs w:val="22"/>
                <w:vertAlign w:val="superscript"/>
              </w:rPr>
              <w:t>2</w:t>
            </w:r>
            <w:r w:rsidRPr="4900351E">
              <w:rPr>
                <w:rFonts w:asciiTheme="minorHAnsi" w:hAnsiTheme="minorHAnsi" w:cstheme="minorBidi"/>
                <w:i/>
                <w:iCs/>
                <w:sz w:val="22"/>
                <w:szCs w:val="22"/>
              </w:rPr>
              <w:t xml:space="preserve"> nachádza 10 učební – posluchární, vrátane 2 špeciálnych miestností a auly, s kapacitou 672 osôb. V súčasnosti sú v rámci </w:t>
            </w:r>
            <w:proofErr w:type="spellStart"/>
            <w:r w:rsidRPr="4900351E">
              <w:rPr>
                <w:rFonts w:asciiTheme="minorHAnsi" w:hAnsiTheme="minorHAnsi" w:cstheme="minorBidi"/>
                <w:i/>
                <w:iCs/>
                <w:sz w:val="22"/>
                <w:szCs w:val="22"/>
              </w:rPr>
              <w:t>debarierizácie</w:t>
            </w:r>
            <w:proofErr w:type="spellEnd"/>
            <w:r w:rsidRPr="4900351E">
              <w:rPr>
                <w:rFonts w:asciiTheme="minorHAnsi" w:hAnsiTheme="minorHAnsi" w:cstheme="minorBidi"/>
                <w:i/>
                <w:iCs/>
                <w:sz w:val="22"/>
                <w:szCs w:val="22"/>
              </w:rPr>
              <w:t xml:space="preserve"> realizované stavebné úpravy a práce na prebudovaní vstupu do budovy na bezbariérový a vybudovaní oddychovej miestnosti pre študentov so špecifickými potrebami.</w:t>
            </w:r>
          </w:p>
          <w:p w14:paraId="02CF0F1E"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 xml:space="preserve">Študijné programy sa na fakulte realizujú v uvedených troch budovách, ktoré sú vybavené najmä  štandardným školským nábytkom, pomôckami a technikou. V rámci </w:t>
            </w:r>
            <w:proofErr w:type="spellStart"/>
            <w:r w:rsidRPr="4900351E">
              <w:rPr>
                <w:rFonts w:asciiTheme="minorHAnsi" w:hAnsiTheme="minorHAnsi" w:cstheme="minorBidi"/>
                <w:i/>
                <w:iCs/>
                <w:sz w:val="22"/>
                <w:szCs w:val="22"/>
              </w:rPr>
              <w:t>debarierizácie</w:t>
            </w:r>
            <w:proofErr w:type="spellEnd"/>
            <w:r w:rsidRPr="4900351E">
              <w:rPr>
                <w:rFonts w:asciiTheme="minorHAnsi" w:hAnsiTheme="minorHAnsi" w:cstheme="minorBidi"/>
                <w:i/>
                <w:iCs/>
                <w:sz w:val="22"/>
                <w:szCs w:val="22"/>
              </w:rPr>
              <w:t xml:space="preserve"> akademického prostredia, sú pre študentov so špecifickými potrebami vybavené vybrané učebne špeciálnymi výškovo nastaviteľnými stolmi so sklápacími pracovnými doskami a doskami s </w:t>
            </w:r>
            <w:proofErr w:type="spellStart"/>
            <w:r w:rsidRPr="4900351E">
              <w:rPr>
                <w:rFonts w:asciiTheme="minorHAnsi" w:hAnsiTheme="minorHAnsi" w:cstheme="minorBidi"/>
                <w:i/>
                <w:iCs/>
                <w:sz w:val="22"/>
                <w:szCs w:val="22"/>
              </w:rPr>
              <w:t>výkrojom</w:t>
            </w:r>
            <w:proofErr w:type="spellEnd"/>
            <w:r w:rsidRPr="4900351E">
              <w:rPr>
                <w:rFonts w:asciiTheme="minorHAnsi" w:hAnsiTheme="minorHAnsi" w:cstheme="minorBidi"/>
                <w:i/>
                <w:iCs/>
                <w:sz w:val="22"/>
                <w:szCs w:val="22"/>
              </w:rPr>
              <w:t xml:space="preserve">, ktoré zabezpečujú personálne nastavenie študentov so zrakovým a telesným postihnutím. </w:t>
            </w:r>
          </w:p>
          <w:p w14:paraId="396A3157" w14:textId="77777777" w:rsidR="002E0445" w:rsidRDefault="002E0445" w:rsidP="4900351E">
            <w:pPr>
              <w:contextualSpacing/>
              <w:rPr>
                <w:i/>
                <w:iCs/>
              </w:rPr>
            </w:pPr>
          </w:p>
          <w:p w14:paraId="11B4D267" w14:textId="5195AF6C" w:rsidR="002E0445" w:rsidRPr="002E0445" w:rsidRDefault="18FF795F" w:rsidP="4900351E">
            <w:pPr>
              <w:contextualSpacing/>
              <w:rPr>
                <w:b/>
                <w:bCs/>
                <w:i/>
                <w:iCs/>
              </w:rPr>
            </w:pPr>
            <w:r w:rsidRPr="4900351E">
              <w:rPr>
                <w:b/>
                <w:bCs/>
                <w:i/>
                <w:iCs/>
              </w:rPr>
              <w:t>Informačné zdroje</w:t>
            </w:r>
          </w:p>
          <w:p w14:paraId="43017350" w14:textId="63167293"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 xml:space="preserve">Dostupnosť informačných zdrojov je zabezpečená prostredníctvom bezdrôtového pripojenia vo všetkých budovách fakulty a zároveň študenti majú možnosť využívať terminály s moderným softvérovým vybavením, ktoré sú bezbariérovo prístupné v budovách na Šoltésovej 4 a Račianskej 59. Prostriedky výpočtovej techniky sú prístupné aj v špecializovaných učebniach R-4 a R-12 na Račianskej 59 a v ateliéri  Š-118 na Šoltésovej 4. Prezentácia elektronických dokumentov je umožnená mobilnými a pevne inštalovanými projektormi alebo prostredníctvom interaktívnych tabúľ. </w:t>
            </w:r>
          </w:p>
          <w:p w14:paraId="29B1AED6"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 xml:space="preserve">V miestnostiach Š-041 a Š-064 na Šoltésovej 4 sú zriadené sochárske ateliéry. </w:t>
            </w:r>
          </w:p>
          <w:p w14:paraId="208D1B5D" w14:textId="68676CE3" w:rsidR="00BC478A" w:rsidRPr="002E0445" w:rsidRDefault="444DCAE3" w:rsidP="76834E44">
            <w:pPr>
              <w:pStyle w:val="xmsonormal"/>
              <w:spacing w:before="0" w:beforeAutospacing="0" w:after="0" w:afterAutospacing="0"/>
              <w:jc w:val="both"/>
              <w:rPr>
                <w:rFonts w:asciiTheme="minorHAnsi" w:hAnsiTheme="minorHAnsi" w:cstheme="minorBidi"/>
                <w:i/>
                <w:iCs/>
                <w:sz w:val="22"/>
                <w:szCs w:val="22"/>
              </w:rPr>
            </w:pPr>
            <w:r w:rsidRPr="76834E44">
              <w:rPr>
                <w:rFonts w:asciiTheme="minorHAnsi" w:hAnsiTheme="minorHAnsi" w:cstheme="minorBidi"/>
                <w:i/>
                <w:iCs/>
                <w:sz w:val="22"/>
                <w:szCs w:val="22"/>
              </w:rPr>
              <w:t>Výučba telesnej výchovy je realizovaná v 2 telocvičniach bloku J v priestoroch Vysokoškolského mesta Ľudovíta Štúra v Mlynskej doline s celkovou kapacitou 79 študentov. </w:t>
            </w:r>
          </w:p>
          <w:p w14:paraId="605F8D88" w14:textId="77777777" w:rsidR="00BC478A" w:rsidRPr="002E0445" w:rsidRDefault="63327C0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Na fakulte je poskytované psychologické, špeciálno-pedagogické, logopedické a sociálne poradenstvo v rámci jednotlivých poradní.</w:t>
            </w:r>
          </w:p>
          <w:p w14:paraId="44AC3286" w14:textId="393D3D47" w:rsidR="00EB6DF1" w:rsidRPr="002E0445" w:rsidRDefault="1B46015D" w:rsidP="4900351E">
            <w:pPr>
              <w:contextualSpacing/>
              <w:jc w:val="both"/>
              <w:rPr>
                <w:i/>
                <w:iCs/>
                <w:color w:val="0070C0"/>
                <w:lang w:eastAsia="sk-SK"/>
              </w:rPr>
            </w:pPr>
            <w:r w:rsidRPr="4900351E">
              <w:rPr>
                <w:i/>
                <w:iCs/>
              </w:rPr>
              <w:t xml:space="preserve">Fakulta sa usiluje vytvoriť optimálne predpoklady pre informačné zabezpečenie každého študijného programu. Každý z pracovníkov fakulty je uznávaným odborníkom vo svojej oblasti a prejavuje kontinuálnu vedecko-výskumnú a publikačnú činnosť. Disponujú tak najnovšími poznatkami a informáciami, ktoré súvisia so študijným programom a umožňujú ich kvalitné odovzdávanie študentom. Informačné zabezpečenie študijných programov je dané priamo pri ich realizácii vo vyučovacom procese prostredníctvom prednášok, seminárov, inovačných foriem vzdelávania, praxí, stáží, exkurzií, </w:t>
            </w:r>
            <w:proofErr w:type="spellStart"/>
            <w:r w:rsidRPr="4900351E">
              <w:rPr>
                <w:i/>
                <w:iCs/>
              </w:rPr>
              <w:t>mobilitných</w:t>
            </w:r>
            <w:proofErr w:type="spellEnd"/>
            <w:r w:rsidRPr="4900351E">
              <w:rPr>
                <w:i/>
                <w:iCs/>
              </w:rPr>
              <w:t xml:space="preserve"> aktivít a individuálnych konzultácií. Nevyhnutným predpokladom pre zlepšenie a skvalitnenie odovzdávania informácií v rámci študijných  programov je využívanie tých najvhodnejších metód. Pre dosiahnutie tohto cieľa sa využívajú vo vyučovacom procese metódy e-learningu, teda výučby s využitím výpočtovej techniky a internetu. Informačné a komunikačné technológie sa využívajú pri tvorbe jednotlivých kurzov, pri distribúcii študijného obsahu, ale aj pri komunikácii medzi študentmi a pedagógmi. Úspešná realizácia je závislá od popísanej materiálno-technickej základne, ktorou </w:t>
            </w:r>
            <w:r w:rsidR="3B1C1703" w:rsidRPr="4900351E">
              <w:rPr>
                <w:i/>
                <w:iCs/>
              </w:rPr>
              <w:t xml:space="preserve">fakulta </w:t>
            </w:r>
            <w:r w:rsidRPr="4900351E">
              <w:rPr>
                <w:i/>
                <w:iCs/>
              </w:rPr>
              <w:t>disponuje</w:t>
            </w:r>
            <w:r w:rsidR="3B1C1703" w:rsidRPr="4900351E">
              <w:rPr>
                <w:i/>
                <w:iCs/>
              </w:rPr>
              <w:t xml:space="preserve"> a neustále sa ju snaží dopĺňať a obnovovať v závislosti na dostupnosti zdrojov</w:t>
            </w:r>
            <w:r w:rsidRPr="4900351E">
              <w:rPr>
                <w:i/>
                <w:iCs/>
              </w:rPr>
              <w:t>. Študenti dostávajú nové informácie od pedagógov prostredníctvom odporúčanej literatúry k jednotlivým kurzom. Táto knižná alebo časopisecká literatúra je ľahko dostupná vo fakultnej alebo v čiastkov</w:t>
            </w:r>
            <w:r w:rsidR="3B1C1703" w:rsidRPr="4900351E">
              <w:rPr>
                <w:i/>
                <w:iCs/>
              </w:rPr>
              <w:t>ých</w:t>
            </w:r>
            <w:r w:rsidRPr="4900351E">
              <w:rPr>
                <w:i/>
                <w:iCs/>
              </w:rPr>
              <w:t xml:space="preserve"> katedrov</w:t>
            </w:r>
            <w:r w:rsidR="3B1C1703" w:rsidRPr="4900351E">
              <w:rPr>
                <w:i/>
                <w:iCs/>
              </w:rPr>
              <w:t>ých</w:t>
            </w:r>
            <w:r w:rsidRPr="4900351E">
              <w:rPr>
                <w:i/>
                <w:iCs/>
              </w:rPr>
              <w:t xml:space="preserve"> knižnici</w:t>
            </w:r>
            <w:r w:rsidR="3B1C1703" w:rsidRPr="4900351E">
              <w:rPr>
                <w:i/>
                <w:iCs/>
              </w:rPr>
              <w:t>ach</w:t>
            </w:r>
            <w:r w:rsidRPr="4900351E">
              <w:rPr>
                <w:i/>
                <w:iCs/>
              </w:rPr>
              <w:t>.</w:t>
            </w:r>
            <w:r w:rsidR="3B1C1703" w:rsidRPr="4900351E">
              <w:rPr>
                <w:i/>
                <w:iCs/>
              </w:rPr>
              <w:t xml:space="preserve"> </w:t>
            </w:r>
            <w:r w:rsidRPr="4900351E">
              <w:rPr>
                <w:i/>
                <w:iCs/>
              </w:rPr>
              <w:t xml:space="preserve">Pedagógovia zabezpečujú </w:t>
            </w:r>
            <w:r w:rsidRPr="4900351E">
              <w:rPr>
                <w:i/>
                <w:iCs/>
              </w:rPr>
              <w:lastRenderedPageBreak/>
              <w:t>študentom prísun informácií potrebných pre vyučovanie v</w:t>
            </w:r>
            <w:r w:rsidR="3B1C1703" w:rsidRPr="4900351E">
              <w:rPr>
                <w:i/>
                <w:iCs/>
              </w:rPr>
              <w:t xml:space="preserve"> danom </w:t>
            </w:r>
            <w:r w:rsidRPr="4900351E">
              <w:rPr>
                <w:i/>
                <w:iCs/>
              </w:rPr>
              <w:t xml:space="preserve">študijnom programe (napr. odporúčanie na internetové stránky, ukážky prameňov analyzovaných na seminároch, DVD s dokumentárnymi filmami, zvukové nahrávky vo formáte  MP3). Pedagógovia študentom sprostredkujú základné informácie potrebné pre vyučovanie v rámci </w:t>
            </w:r>
            <w:r w:rsidR="3B1C1703" w:rsidRPr="4900351E">
              <w:rPr>
                <w:i/>
                <w:iCs/>
              </w:rPr>
              <w:t xml:space="preserve">daného </w:t>
            </w:r>
            <w:r w:rsidRPr="4900351E">
              <w:rPr>
                <w:i/>
                <w:iCs/>
              </w:rPr>
              <w:t>študijného programu prostredníctvom internetov</w:t>
            </w:r>
            <w:r w:rsidR="7105B7A9" w:rsidRPr="4900351E">
              <w:rPr>
                <w:i/>
                <w:iCs/>
              </w:rPr>
              <w:t xml:space="preserve">ých stránok katedier. </w:t>
            </w:r>
            <w:r w:rsidR="604771C8" w:rsidRPr="4900351E">
              <w:rPr>
                <w:i/>
                <w:iCs/>
              </w:rPr>
              <w:t xml:space="preserve"> </w:t>
            </w:r>
            <w:r w:rsidRPr="4900351E">
              <w:rPr>
                <w:i/>
                <w:iCs/>
              </w:rPr>
              <w:t xml:space="preserve">  </w:t>
            </w:r>
          </w:p>
          <w:p w14:paraId="2A6F6BCE" w14:textId="0F8774FD" w:rsidR="00EB6DF1" w:rsidRPr="002E0445" w:rsidRDefault="00EB6DF1" w:rsidP="4900351E">
            <w:pPr>
              <w:contextualSpacing/>
              <w:rPr>
                <w:i/>
                <w:iCs/>
                <w:color w:val="0070C0"/>
                <w:lang w:eastAsia="sk-SK"/>
              </w:rPr>
            </w:pPr>
          </w:p>
          <w:p w14:paraId="0B05B4AE" w14:textId="77777777" w:rsidR="002E0445" w:rsidRPr="002E0445" w:rsidRDefault="6EB1988A" w:rsidP="4900351E">
            <w:pPr>
              <w:pStyle w:val="xmsonormal"/>
              <w:spacing w:before="0" w:beforeAutospacing="0" w:after="0" w:afterAutospacing="0"/>
              <w:jc w:val="both"/>
              <w:rPr>
                <w:rFonts w:asciiTheme="minorHAnsi" w:hAnsiTheme="minorHAnsi" w:cstheme="minorBidi"/>
                <w:i/>
                <w:iCs/>
                <w:sz w:val="22"/>
                <w:szCs w:val="22"/>
              </w:rPr>
            </w:pPr>
            <w:r w:rsidRPr="4900351E">
              <w:rPr>
                <w:rFonts w:asciiTheme="minorHAnsi" w:hAnsiTheme="minorHAnsi" w:cstheme="minorBidi"/>
                <w:i/>
                <w:iCs/>
                <w:sz w:val="22"/>
                <w:szCs w:val="22"/>
              </w:rPr>
              <w:t xml:space="preserve">Fakulta disponuje vlastnou </w:t>
            </w:r>
            <w:r w:rsidRPr="4900351E">
              <w:rPr>
                <w:rFonts w:asciiTheme="minorHAnsi" w:hAnsiTheme="minorHAnsi" w:cstheme="minorBidi"/>
                <w:b/>
                <w:bCs/>
                <w:i/>
                <w:iCs/>
                <w:sz w:val="22"/>
                <w:szCs w:val="22"/>
              </w:rPr>
              <w:t>akademickou knižnicou.</w:t>
            </w:r>
            <w:r w:rsidRPr="4900351E">
              <w:rPr>
                <w:rFonts w:asciiTheme="minorHAnsi" w:hAnsiTheme="minorHAnsi" w:cstheme="minorBidi"/>
                <w:i/>
                <w:iCs/>
                <w:sz w:val="22"/>
                <w:szCs w:val="22"/>
              </w:rPr>
              <w:t xml:space="preserve"> </w:t>
            </w:r>
          </w:p>
          <w:p w14:paraId="284B3447" w14:textId="537514F0" w:rsidR="00A72638" w:rsidRPr="001E065C" w:rsidRDefault="08884D1E" w:rsidP="76834E44">
            <w:pPr>
              <w:shd w:val="clear" w:color="auto" w:fill="FFFFFF" w:themeFill="background1"/>
              <w:contextualSpacing/>
              <w:jc w:val="both"/>
              <w:rPr>
                <w:i/>
                <w:iCs/>
              </w:rPr>
            </w:pPr>
            <w:r w:rsidRPr="76834E44">
              <w:rPr>
                <w:i/>
                <w:iCs/>
              </w:rPr>
              <w:t xml:space="preserve">Akademická knižnica sídli v budove na Šoltésovej 4 (celková plocha knižnice je 328 m2) a poskytuje služby študentom, pedagogickým a vedeckým zamestnancom. Podľa štatistických údajov má 1145 používateľov, z toho sú 88 pedagogickí pracovníci, 727 študenti PdF UK,  330 používateľov je mimo našej fakulty. Pre čitateľov sú okrem výpožičnej služby k dispozícii  aj študovne: 1. Bibliografická  študovňa periodík, 2. Študovňa odbornej literatúry, 3. Jazyková študovňa, 4. </w:t>
            </w:r>
            <w:proofErr w:type="spellStart"/>
            <w:r w:rsidRPr="76834E44">
              <w:rPr>
                <w:i/>
                <w:iCs/>
              </w:rPr>
              <w:t>Mediatéka</w:t>
            </w:r>
            <w:proofErr w:type="spellEnd"/>
            <w:r w:rsidRPr="76834E44">
              <w:rPr>
                <w:i/>
                <w:iCs/>
              </w:rPr>
              <w:t xml:space="preserve"> a študovňa kvalifikačných prác spolu s 28 čitateľskými a študijnými miestami a s 8 počítačmi s pripojením na internet (z toho 1 PC s pripojenou televíznou čítacou lupou pre zrakovo postihnutých a 1 PC so špeciálnym skenerom pre nevidiacich). Akademická knižnica  je pracoviskom bibliografickej registrácie publikačnej a umeleckej činnosti, podieľa sa na budovaní 2 spoločných </w:t>
            </w:r>
            <w:proofErr w:type="spellStart"/>
            <w:r w:rsidRPr="76834E44">
              <w:rPr>
                <w:i/>
                <w:iCs/>
              </w:rPr>
              <w:t>celouniverzitných</w:t>
            </w:r>
            <w:proofErr w:type="spellEnd"/>
            <w:r w:rsidRPr="76834E44">
              <w:rPr>
                <w:i/>
                <w:iCs/>
              </w:rPr>
              <w:t xml:space="preserve"> databáz (súborný online katalóg VTLS/VIRTUA, databáza </w:t>
            </w:r>
            <w:proofErr w:type="spellStart"/>
            <w:r w:rsidRPr="76834E44">
              <w:rPr>
                <w:i/>
                <w:iCs/>
              </w:rPr>
              <w:t>Evipub</w:t>
            </w:r>
            <w:proofErr w:type="spellEnd"/>
            <w:r w:rsidRPr="76834E44">
              <w:rPr>
                <w:i/>
                <w:iCs/>
              </w:rPr>
              <w:t>) a celoslovenskej databázy CREPČ 2. Má prístup k externým informačným zdrojom, ktoré sú uvedené na web stránke AK. Poskytuje výpožičné absenčné a prezenčné služby, bibliograficko-informačné a konzultačné služby a tiež sprostredkúva medziknižničnú a medzinárodnú medziknižničnú výpožičnú službu. Vo fonde sa nachádza v prevažnej miere povinná literatúra,  v súčasnosti je v knižnici 106443  knižničných jednotiek (z toho je 31688 záverečných a kvalifikačných prác). Knižnica  má pre čitateľov k dispozícii  191  odborných a vedeckých časopisov, aktuálne odoberá 57 titulov časopisov (z toho 14 zahraničných).</w:t>
            </w:r>
          </w:p>
          <w:p w14:paraId="07A4378D" w14:textId="7745C793" w:rsidR="00A72638" w:rsidRPr="001E065C" w:rsidRDefault="76719E57"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Okrem </w:t>
            </w:r>
            <w:proofErr w:type="spellStart"/>
            <w:r w:rsidRPr="76834E44">
              <w:rPr>
                <w:rFonts w:ascii="Calibri" w:eastAsia="Calibri" w:hAnsi="Calibri" w:cs="Calibri"/>
                <w:i/>
                <w:iCs/>
                <w:color w:val="000000" w:themeColor="text1"/>
              </w:rPr>
              <w:t>celofakultného</w:t>
            </w:r>
            <w:proofErr w:type="spellEnd"/>
            <w:r w:rsidRPr="76834E44">
              <w:rPr>
                <w:rFonts w:ascii="Calibri" w:eastAsia="Calibri" w:hAnsi="Calibri" w:cs="Calibri"/>
                <w:i/>
                <w:iCs/>
                <w:color w:val="000000" w:themeColor="text1"/>
              </w:rPr>
              <w:t xml:space="preserve"> priestorového, materiálneho, technického a informačného zabezpečenia sa na zabezpečenie kvalitnej infraštruktúry výskumu a vzdelávania využíva aj </w:t>
            </w:r>
            <w:r w:rsidRPr="76834E44">
              <w:rPr>
                <w:rFonts w:ascii="Calibri" w:eastAsia="Calibri" w:hAnsi="Calibri" w:cs="Calibri"/>
                <w:b/>
                <w:bCs/>
                <w:i/>
                <w:iCs/>
                <w:color w:val="000000" w:themeColor="text1"/>
              </w:rPr>
              <w:t>príručná knižnica a študovňa katedry</w:t>
            </w:r>
            <w:r w:rsidR="686A7CEA" w:rsidRPr="76834E44">
              <w:rPr>
                <w:rFonts w:ascii="Calibri" w:eastAsia="Calibri" w:hAnsi="Calibri" w:cs="Calibri"/>
                <w:b/>
                <w:bCs/>
                <w:i/>
                <w:iCs/>
                <w:color w:val="000000" w:themeColor="text1"/>
              </w:rPr>
              <w:t xml:space="preserve"> </w:t>
            </w:r>
            <w:r w:rsidR="686A7CEA" w:rsidRPr="76834E44">
              <w:rPr>
                <w:rFonts w:ascii="Calibri" w:eastAsia="Calibri" w:hAnsi="Calibri" w:cs="Calibri"/>
                <w:i/>
                <w:iCs/>
                <w:color w:val="000000" w:themeColor="text1"/>
              </w:rPr>
              <w:t>(Katedra románskych jazykov a literatúr)</w:t>
            </w:r>
            <w:r w:rsidRPr="76834E44">
              <w:rPr>
                <w:rFonts w:ascii="Calibri" w:eastAsia="Calibri" w:hAnsi="Calibri" w:cs="Calibri"/>
                <w:i/>
                <w:iCs/>
                <w:color w:val="000000" w:themeColor="text1"/>
              </w:rPr>
              <w:t>, ktorej fond (cca. 3000 zväzkov) bol vybudovaný najmä z príspevkov veľvyslanectiev Francúzska, Belgicka, Španielska, Talianska a získaných domácich i zahraničných grantov. Katedra tiež disponuje zasadacou miestnosťou s primeraným technickým zabezpečením.</w:t>
            </w:r>
          </w:p>
          <w:p w14:paraId="4E5463EA" w14:textId="63ED5184" w:rsidR="76834E44" w:rsidRDefault="76834E44" w:rsidP="76834E44">
            <w:pPr>
              <w:jc w:val="both"/>
              <w:rPr>
                <w:rFonts w:ascii="Calibri" w:eastAsia="Calibri" w:hAnsi="Calibri" w:cs="Calibri"/>
                <w:i/>
                <w:iCs/>
                <w:color w:val="000000" w:themeColor="text1"/>
              </w:rPr>
            </w:pPr>
          </w:p>
          <w:p w14:paraId="78F853BC" w14:textId="7ACA9669" w:rsidR="00A72638" w:rsidRPr="001E065C" w:rsidRDefault="53A3936B"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Katedra románskych jazykov a literatúr sídli na Šoltésovej ul.4. Pracovne zamestnancov sa nachádzajú na 1. poschodí.  V rámci vyučovacieho procesu, výskumných a podporných činností má každý vyučujúci k dispozícii notebook, projektor a príslušné IT vybavenie. Všetky priestory katedry (seminárna, kancelárske) sú pokryté pevným a bezdrôtovým pripojením k internetu. Pre potreby výskumu a výučby boli získané licencie (komerčného) špecializovaného programového vybavenia. Katedra sa zároveň snaží využívať aj dostupné programové vybavenie typu </w:t>
            </w:r>
            <w:proofErr w:type="spellStart"/>
            <w:r w:rsidRPr="4900351E">
              <w:rPr>
                <w:rFonts w:ascii="Calibri" w:eastAsia="Calibri" w:hAnsi="Calibri" w:cs="Calibri"/>
                <w:i/>
                <w:iCs/>
                <w:color w:val="000000" w:themeColor="text1"/>
              </w:rPr>
              <w:t>Open</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Source</w:t>
            </w:r>
            <w:proofErr w:type="spellEnd"/>
            <w:r w:rsidRPr="4900351E">
              <w:rPr>
                <w:rFonts w:ascii="Calibri" w:eastAsia="Calibri" w:hAnsi="Calibri" w:cs="Calibri"/>
                <w:i/>
                <w:iCs/>
                <w:color w:val="000000" w:themeColor="text1"/>
              </w:rPr>
              <w:t xml:space="preserve"> a freeware súvisiace s cudzími jazykmi a ich výučbou. </w:t>
            </w:r>
          </w:p>
          <w:p w14:paraId="14894930" w14:textId="27C29F6A" w:rsidR="00A72638" w:rsidRPr="001E065C" w:rsidRDefault="53A3936B"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Pre študijný program je vytvorené dostatočné technické zabezpečenie: </w:t>
            </w:r>
            <w:proofErr w:type="spellStart"/>
            <w:r w:rsidRPr="4900351E">
              <w:rPr>
                <w:rFonts w:ascii="Calibri" w:eastAsia="Calibri" w:hAnsi="Calibri" w:cs="Calibri"/>
                <w:i/>
                <w:iCs/>
                <w:color w:val="000000" w:themeColor="text1"/>
              </w:rPr>
              <w:t>Moodle</w:t>
            </w:r>
            <w:proofErr w:type="spellEnd"/>
            <w:r w:rsidRPr="4900351E">
              <w:rPr>
                <w:rFonts w:ascii="Calibri" w:eastAsia="Calibri" w:hAnsi="Calibri" w:cs="Calibri"/>
                <w:i/>
                <w:iCs/>
                <w:color w:val="000000" w:themeColor="text1"/>
              </w:rPr>
              <w:t xml:space="preserve"> (e-learning), MS </w:t>
            </w:r>
            <w:proofErr w:type="spellStart"/>
            <w:r w:rsidRPr="4900351E">
              <w:rPr>
                <w:rFonts w:ascii="Calibri" w:eastAsia="Calibri" w:hAnsi="Calibri" w:cs="Calibri"/>
                <w:i/>
                <w:iCs/>
                <w:color w:val="000000" w:themeColor="text1"/>
              </w:rPr>
              <w:t>Teams</w:t>
            </w:r>
            <w:proofErr w:type="spellEnd"/>
            <w:r w:rsidRPr="4900351E">
              <w:rPr>
                <w:rFonts w:ascii="Calibri" w:eastAsia="Calibri" w:hAnsi="Calibri" w:cs="Calibri"/>
                <w:i/>
                <w:iCs/>
                <w:color w:val="000000" w:themeColor="text1"/>
              </w:rPr>
              <w:t xml:space="preserve">, Office 365, ABBYY </w:t>
            </w:r>
            <w:proofErr w:type="spellStart"/>
            <w:r w:rsidRPr="4900351E">
              <w:rPr>
                <w:rFonts w:ascii="Calibri" w:eastAsia="Calibri" w:hAnsi="Calibri" w:cs="Calibri"/>
                <w:i/>
                <w:iCs/>
                <w:color w:val="000000" w:themeColor="text1"/>
              </w:rPr>
              <w:t>Fine</w:t>
            </w:r>
            <w:proofErr w:type="spellEnd"/>
            <w:r w:rsidRPr="4900351E">
              <w:rPr>
                <w:rFonts w:ascii="Calibri" w:eastAsia="Calibri" w:hAnsi="Calibri" w:cs="Calibri"/>
                <w:i/>
                <w:iCs/>
                <w:color w:val="000000" w:themeColor="text1"/>
              </w:rPr>
              <w:t xml:space="preserve"> </w:t>
            </w:r>
            <w:proofErr w:type="spellStart"/>
            <w:r w:rsidRPr="4900351E">
              <w:rPr>
                <w:rFonts w:ascii="Calibri" w:eastAsia="Calibri" w:hAnsi="Calibri" w:cs="Calibri"/>
                <w:i/>
                <w:iCs/>
                <w:color w:val="000000" w:themeColor="text1"/>
              </w:rPr>
              <w:t>Reader</w:t>
            </w:r>
            <w:proofErr w:type="spellEnd"/>
            <w:r w:rsidRPr="4900351E">
              <w:rPr>
                <w:rFonts w:ascii="Calibri" w:eastAsia="Calibri" w:hAnsi="Calibri" w:cs="Calibri"/>
                <w:i/>
                <w:iCs/>
                <w:color w:val="000000" w:themeColor="text1"/>
              </w:rPr>
              <w:t xml:space="preserve"> (OCR),  OCR </w:t>
            </w:r>
            <w:proofErr w:type="spellStart"/>
            <w:r w:rsidRPr="4900351E">
              <w:rPr>
                <w:rFonts w:ascii="Calibri" w:eastAsia="Calibri" w:hAnsi="Calibri" w:cs="Calibri"/>
                <w:i/>
                <w:iCs/>
                <w:color w:val="000000" w:themeColor="text1"/>
              </w:rPr>
              <w:t>Recognita</w:t>
            </w:r>
            <w:proofErr w:type="spellEnd"/>
            <w:r w:rsidRPr="4900351E">
              <w:rPr>
                <w:rFonts w:ascii="Calibri" w:eastAsia="Calibri" w:hAnsi="Calibri" w:cs="Calibri"/>
                <w:i/>
                <w:iCs/>
                <w:color w:val="000000" w:themeColor="text1"/>
              </w:rPr>
              <w:t>, 2ks skenerov, 1 ks farebnej laserovej tlačiarne, 7 ks čiernobielej laserovej tlačiarne, 3 ks. kopírky, zariadenie na hrebeňovú väzbu.</w:t>
            </w:r>
          </w:p>
          <w:p w14:paraId="16EFE4E0" w14:textId="0D12EF9C" w:rsidR="00A72638" w:rsidRPr="001E065C" w:rsidRDefault="53A3936B" w:rsidP="4900351E">
            <w:pPr>
              <w:contextualSpacing/>
              <w:jc w:val="both"/>
              <w:rPr>
                <w:rFonts w:ascii="Times New Roman" w:eastAsia="Times New Roman" w:hAnsi="Times New Roman" w:cs="Times New Roman"/>
                <w:i/>
                <w:iCs/>
                <w:color w:val="000000" w:themeColor="text1"/>
                <w:lang w:val="sk"/>
              </w:rPr>
            </w:pPr>
            <w:r w:rsidRPr="4900351E">
              <w:rPr>
                <w:rFonts w:ascii="Calibri" w:eastAsia="Calibri" w:hAnsi="Calibri" w:cs="Calibri"/>
                <w:i/>
                <w:iCs/>
                <w:color w:val="000000" w:themeColor="text1"/>
              </w:rPr>
              <w:lastRenderedPageBreak/>
              <w:t>Pre potreby zabezpečenia pedagogickej praxe disponuje fakulta širokým spektrom cvičných škôl.</w:t>
            </w:r>
          </w:p>
        </w:tc>
        <w:tc>
          <w:tcPr>
            <w:tcW w:w="2371" w:type="dxa"/>
          </w:tcPr>
          <w:p w14:paraId="03706D45" w14:textId="3D096793" w:rsidR="0B53E408" w:rsidRDefault="0B53E40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18"/>
                <w:szCs w:val="18"/>
              </w:rPr>
              <w:lastRenderedPageBreak/>
              <w:t>I</w:t>
            </w:r>
            <w:r w:rsidRPr="341AC043">
              <w:rPr>
                <w:rFonts w:ascii="Calibri" w:eastAsia="Calibri" w:hAnsi="Calibri" w:cs="Calibri"/>
                <w:i/>
                <w:iCs/>
                <w:color w:val="000000" w:themeColor="text1"/>
                <w:sz w:val="20"/>
                <w:szCs w:val="20"/>
              </w:rPr>
              <w:t>nformácie na webe UK a PdF</w:t>
            </w:r>
          </w:p>
          <w:p w14:paraId="049FE452" w14:textId="7B7293D4" w:rsidR="0B53E408" w:rsidRDefault="008D4F5C" w:rsidP="341AC043">
            <w:pPr>
              <w:spacing w:line="216" w:lineRule="auto"/>
              <w:rPr>
                <w:rFonts w:ascii="Calibri" w:eastAsia="Calibri" w:hAnsi="Calibri" w:cs="Calibri"/>
                <w:color w:val="000000" w:themeColor="text1"/>
                <w:sz w:val="20"/>
                <w:szCs w:val="20"/>
              </w:rPr>
            </w:pPr>
            <w:hyperlink r:id="rId133">
              <w:r w:rsidR="0B53E408" w:rsidRPr="341AC043">
                <w:rPr>
                  <w:rStyle w:val="Hyperlink"/>
                  <w:rFonts w:ascii="Calibri" w:eastAsia="Calibri" w:hAnsi="Calibri" w:cs="Calibri"/>
                  <w:i/>
                  <w:iCs/>
                  <w:sz w:val="20"/>
                  <w:szCs w:val="20"/>
                </w:rPr>
                <w:t>www.uniba.sk</w:t>
              </w:r>
            </w:hyperlink>
          </w:p>
          <w:p w14:paraId="6E5477AC" w14:textId="25EC3F04" w:rsidR="0B53E408" w:rsidRDefault="008D4F5C" w:rsidP="341AC043">
            <w:pPr>
              <w:spacing w:line="216" w:lineRule="auto"/>
              <w:rPr>
                <w:rFonts w:ascii="Calibri" w:eastAsia="Calibri" w:hAnsi="Calibri" w:cs="Calibri"/>
                <w:color w:val="000000" w:themeColor="text1"/>
                <w:sz w:val="20"/>
                <w:szCs w:val="20"/>
              </w:rPr>
            </w:pPr>
            <w:hyperlink r:id="rId134">
              <w:r w:rsidR="0B53E408" w:rsidRPr="341AC043">
                <w:rPr>
                  <w:rStyle w:val="Hyperlink"/>
                  <w:rFonts w:ascii="Calibri" w:eastAsia="Calibri" w:hAnsi="Calibri" w:cs="Calibri"/>
                  <w:i/>
                  <w:iCs/>
                  <w:sz w:val="20"/>
                  <w:szCs w:val="20"/>
                </w:rPr>
                <w:t>www.fedu.uniba.sk</w:t>
              </w:r>
            </w:hyperlink>
          </w:p>
          <w:p w14:paraId="6CDB3085" w14:textId="5A99DBF3" w:rsidR="341AC043" w:rsidRDefault="341AC043" w:rsidP="341AC043">
            <w:pPr>
              <w:spacing w:line="216" w:lineRule="auto"/>
              <w:rPr>
                <w:rFonts w:ascii="Calibri" w:eastAsia="Calibri" w:hAnsi="Calibri" w:cs="Calibri"/>
                <w:color w:val="000000" w:themeColor="text1"/>
                <w:sz w:val="20"/>
                <w:szCs w:val="20"/>
              </w:rPr>
            </w:pPr>
          </w:p>
          <w:p w14:paraId="782D2299" w14:textId="1D2E00DA" w:rsidR="0B53E408" w:rsidRDefault="0B53E40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oznam MT vybavenia – oddelenie evidencie majetku (dokumenty k dispozícii na mieste)</w:t>
            </w:r>
          </w:p>
          <w:p w14:paraId="103562C0" w14:textId="78CC26DD" w:rsidR="341AC043" w:rsidRDefault="341AC043" w:rsidP="341AC043">
            <w:pPr>
              <w:spacing w:line="216" w:lineRule="auto"/>
              <w:rPr>
                <w:rFonts w:ascii="Calibri" w:eastAsia="Calibri" w:hAnsi="Calibri" w:cs="Calibri"/>
                <w:color w:val="000000" w:themeColor="text1"/>
                <w:sz w:val="20"/>
                <w:szCs w:val="20"/>
              </w:rPr>
            </w:pPr>
          </w:p>
          <w:p w14:paraId="420C571D" w14:textId="3ACF9700" w:rsidR="0B53E408" w:rsidRDefault="0B53E408" w:rsidP="341AC043">
            <w:pPr>
              <w:spacing w:line="216" w:lineRule="auto"/>
              <w:rPr>
                <w:rFonts w:ascii="Calibri" w:eastAsia="Calibri" w:hAnsi="Calibri" w:cs="Calibri"/>
                <w:color w:val="0563C1"/>
                <w:sz w:val="20"/>
                <w:szCs w:val="20"/>
              </w:rPr>
            </w:pPr>
            <w:r w:rsidRPr="341AC043">
              <w:rPr>
                <w:rFonts w:ascii="Calibri" w:eastAsia="Calibri" w:hAnsi="Calibri" w:cs="Calibri"/>
                <w:i/>
                <w:iCs/>
                <w:color w:val="000000" w:themeColor="text1"/>
                <w:sz w:val="20"/>
                <w:szCs w:val="20"/>
              </w:rPr>
              <w:t xml:space="preserve">Akademická knižnica UK – súborný katalóg: </w:t>
            </w:r>
            <w:hyperlink r:id="rId135">
              <w:r w:rsidRPr="341AC043">
                <w:rPr>
                  <w:rStyle w:val="Hyperlink"/>
                  <w:rFonts w:ascii="Calibri" w:eastAsia="Calibri" w:hAnsi="Calibri" w:cs="Calibri"/>
                  <w:i/>
                  <w:iCs/>
                  <w:sz w:val="20"/>
                  <w:szCs w:val="20"/>
                </w:rPr>
                <w:t>https://alis.uniba.sk</w:t>
              </w:r>
            </w:hyperlink>
            <w:r w:rsidRPr="341AC043">
              <w:rPr>
                <w:rStyle w:val="Hyperlink"/>
                <w:rFonts w:ascii="Calibri" w:eastAsia="Calibri" w:hAnsi="Calibri" w:cs="Calibri"/>
                <w:i/>
                <w:iCs/>
                <w:sz w:val="20"/>
                <w:szCs w:val="20"/>
              </w:rPr>
              <w:t xml:space="preserve">: 8443/? </w:t>
            </w:r>
            <w:proofErr w:type="spellStart"/>
            <w:r w:rsidRPr="341AC043">
              <w:rPr>
                <w:rStyle w:val="Hyperlink"/>
                <w:rFonts w:ascii="Calibri" w:eastAsia="Calibri" w:hAnsi="Calibri" w:cs="Calibri"/>
                <w:i/>
                <w:iCs/>
                <w:sz w:val="20"/>
                <w:szCs w:val="20"/>
              </w:rPr>
              <w:t>theme</w:t>
            </w:r>
            <w:proofErr w:type="spellEnd"/>
            <w:r w:rsidRPr="341AC043">
              <w:rPr>
                <w:rStyle w:val="Hyperlink"/>
                <w:rFonts w:ascii="Calibri" w:eastAsia="Calibri" w:hAnsi="Calibri" w:cs="Calibri"/>
                <w:i/>
                <w:iCs/>
                <w:sz w:val="20"/>
                <w:szCs w:val="20"/>
              </w:rPr>
              <w:t>=</w:t>
            </w:r>
            <w:proofErr w:type="spellStart"/>
            <w:r w:rsidRPr="341AC043">
              <w:rPr>
                <w:rStyle w:val="Hyperlink"/>
                <w:rFonts w:ascii="Calibri" w:eastAsia="Calibri" w:hAnsi="Calibri" w:cs="Calibri"/>
                <w:i/>
                <w:iCs/>
                <w:sz w:val="20"/>
                <w:szCs w:val="20"/>
              </w:rPr>
              <w:t>Katalog</w:t>
            </w:r>
            <w:proofErr w:type="spellEnd"/>
          </w:p>
          <w:p w14:paraId="185582FA" w14:textId="4548BC3B" w:rsidR="341AC043" w:rsidRDefault="341AC043" w:rsidP="341AC043">
            <w:pPr>
              <w:spacing w:line="216" w:lineRule="auto"/>
              <w:rPr>
                <w:rFonts w:ascii="Calibri" w:eastAsia="Calibri" w:hAnsi="Calibri" w:cs="Calibri"/>
                <w:color w:val="000000" w:themeColor="text1"/>
                <w:sz w:val="20"/>
                <w:szCs w:val="20"/>
              </w:rPr>
            </w:pPr>
          </w:p>
          <w:p w14:paraId="00F2D819" w14:textId="262FE6C7" w:rsidR="0B53E408" w:rsidRDefault="0B53E40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kademická knižnica UK – externé dostupné  zdroje zabezpečené fakultou:</w:t>
            </w:r>
          </w:p>
          <w:p w14:paraId="316DC5C1" w14:textId="4A213B46" w:rsidR="0B53E408" w:rsidRDefault="008D4F5C" w:rsidP="341AC043">
            <w:pPr>
              <w:spacing w:line="216" w:lineRule="auto"/>
              <w:rPr>
                <w:rFonts w:ascii="Calibri" w:eastAsia="Calibri" w:hAnsi="Calibri" w:cs="Calibri"/>
                <w:i/>
                <w:iCs/>
                <w:color w:val="000000" w:themeColor="text1"/>
                <w:sz w:val="18"/>
                <w:szCs w:val="18"/>
              </w:rPr>
            </w:pPr>
            <w:hyperlink r:id="rId136">
              <w:r w:rsidR="0B53E408" w:rsidRPr="341AC043">
                <w:rPr>
                  <w:rStyle w:val="Hyperlink"/>
                  <w:rFonts w:ascii="Calibri" w:eastAsia="Calibri" w:hAnsi="Calibri" w:cs="Calibri"/>
                  <w:i/>
                  <w:iCs/>
                  <w:sz w:val="20"/>
                  <w:szCs w:val="20"/>
                </w:rPr>
                <w:t>https://uniba.sk/o-univerzite/fakulty-a-</w:t>
              </w:r>
              <w:r w:rsidR="0B53E408" w:rsidRPr="341AC043">
                <w:rPr>
                  <w:rStyle w:val="Hyperlink"/>
                  <w:rFonts w:ascii="Calibri" w:eastAsia="Calibri" w:hAnsi="Calibri" w:cs="Calibri"/>
                  <w:i/>
                  <w:iCs/>
                  <w:sz w:val="20"/>
                  <w:szCs w:val="20"/>
                </w:rPr>
                <w:lastRenderedPageBreak/>
                <w:t>dalsie-sucasti/akademicka-kniznica-uk/externe-informacne-zdroje/</w:t>
              </w:r>
            </w:hyperlink>
          </w:p>
          <w:p w14:paraId="5A6056DD" w14:textId="173CD3CA" w:rsidR="341AC043" w:rsidRDefault="341AC043" w:rsidP="341AC043">
            <w:pPr>
              <w:spacing w:line="216" w:lineRule="auto"/>
              <w:rPr>
                <w:sz w:val="20"/>
                <w:szCs w:val="20"/>
                <w:lang w:eastAsia="sk-SK"/>
              </w:rPr>
            </w:pPr>
          </w:p>
          <w:p w14:paraId="0C2C2FA2" w14:textId="4555490C" w:rsidR="00167637" w:rsidRPr="001E065C" w:rsidRDefault="00167637" w:rsidP="6A650162">
            <w:pPr>
              <w:spacing w:line="216" w:lineRule="auto"/>
              <w:contextualSpacing/>
              <w:rPr>
                <w:sz w:val="20"/>
                <w:szCs w:val="20"/>
                <w:lang w:eastAsia="sk-SK"/>
              </w:rPr>
            </w:pPr>
          </w:p>
        </w:tc>
      </w:tr>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24CC375C" w14:textId="77777777" w:rsidR="00924651" w:rsidRPr="00924651" w:rsidRDefault="005A6E62" w:rsidP="00D129CF">
      <w:pPr>
        <w:pStyle w:val="Default"/>
        <w:spacing w:line="216" w:lineRule="auto"/>
        <w:jc w:val="both"/>
        <w:rPr>
          <w:rFonts w:cstheme="minorHAnsi"/>
          <w:color w:val="auto"/>
          <w:sz w:val="18"/>
          <w:szCs w:val="18"/>
        </w:rPr>
      </w:pPr>
      <w:r w:rsidRPr="00924651">
        <w:rPr>
          <w:rFonts w:cstheme="minorHAnsi"/>
          <w:color w:val="auto"/>
          <w:sz w:val="18"/>
          <w:szCs w:val="18"/>
        </w:rPr>
        <w:t xml:space="preserve">SP 8.2. </w:t>
      </w:r>
      <w:r w:rsidR="00E82D04" w:rsidRPr="00924651">
        <w:rPr>
          <w:rFonts w:cstheme="minorHAnsi"/>
          <w:color w:val="auto"/>
          <w:sz w:val="18"/>
          <w:szCs w:val="18"/>
        </w:rPr>
        <w:t>V prípade, ak sú vzdelávacie činnosti poskytované dištančnou alebo kombinovanou metódou, sú zabezpečené systémy na správu obsahu kurzov a na správu vzdelávania a študentom je zaručený prístup k obsahu kurzov a k ďalším študijným materiálom.</w:t>
      </w:r>
    </w:p>
    <w:p w14:paraId="4DAA223D" w14:textId="51CF9D23" w:rsidR="008E2AF0" w:rsidRPr="001E065C" w:rsidRDefault="00E82D04" w:rsidP="00D129CF">
      <w:pPr>
        <w:pStyle w:val="Default"/>
        <w:spacing w:line="216" w:lineRule="auto"/>
        <w:jc w:val="both"/>
        <w:rPr>
          <w:rFonts w:cstheme="minorHAnsi"/>
          <w:color w:val="auto"/>
          <w:sz w:val="18"/>
          <w:szCs w:val="18"/>
        </w:rPr>
      </w:pPr>
      <w:r w:rsidRPr="001E065C">
        <w:rPr>
          <w:rFonts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0"/>
        <w:gridCol w:w="2791"/>
      </w:tblGrid>
      <w:tr w:rsidR="008E2AF0" w:rsidRPr="001E065C" w14:paraId="476FA15D"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76834E44">
        <w:trPr>
          <w:trHeight w:val="567"/>
        </w:trPr>
        <w:tc>
          <w:tcPr>
            <w:tcW w:w="7290" w:type="dxa"/>
          </w:tcPr>
          <w:p w14:paraId="3F9B5D75" w14:textId="1F84B940" w:rsidR="00496481" w:rsidRPr="00DF5EA5" w:rsidRDefault="4FED1B3E" w:rsidP="76834E44">
            <w:pPr>
              <w:contextualSpacing/>
              <w:jc w:val="both"/>
              <w:rPr>
                <w:rFonts w:ascii="Calibri" w:eastAsia="Calibri" w:hAnsi="Calibri" w:cs="Calibri"/>
                <w:i/>
                <w:iCs/>
                <w:lang w:val="sk"/>
              </w:rPr>
            </w:pPr>
            <w:r w:rsidRPr="76834E44">
              <w:rPr>
                <w:rFonts w:ascii="Calibri" w:eastAsia="Calibri" w:hAnsi="Calibri" w:cs="Calibri"/>
                <w:i/>
                <w:iCs/>
                <w:lang w:val="sk"/>
              </w:rPr>
              <w:t xml:space="preserve">MOODLE je webová aplikácia a e-learningový systém. Slúži ako podpora vzdelávania v prezenčnej aj dištančnej forme štúdia. Umožňuje výučbu vo virtuálnom prostredí a v prípade potreby poskytuje aj „virtuálne triedy“. Vyučujúci získava plné administratívne práva. Ako administrátor kurzu môže spravovať účastníkov, nahrávať rôzne on </w:t>
            </w:r>
            <w:proofErr w:type="spellStart"/>
            <w:r w:rsidRPr="76834E44">
              <w:rPr>
                <w:rFonts w:ascii="Calibri" w:eastAsia="Calibri" w:hAnsi="Calibri" w:cs="Calibri"/>
                <w:i/>
                <w:iCs/>
                <w:lang w:val="sk"/>
              </w:rPr>
              <w:t>line</w:t>
            </w:r>
            <w:proofErr w:type="spellEnd"/>
            <w:r w:rsidRPr="76834E44">
              <w:rPr>
                <w:rFonts w:ascii="Calibri" w:eastAsia="Calibri" w:hAnsi="Calibri" w:cs="Calibri"/>
                <w:i/>
                <w:iCs/>
                <w:lang w:val="sk"/>
              </w:rPr>
              <w:t xml:space="preserve"> študijné materiály, zadávať a opravovať úlohy, tvoriť a vyhodnocovať testy</w:t>
            </w:r>
            <w:r w:rsidR="3B8CB88B" w:rsidRPr="76834E44">
              <w:rPr>
                <w:rFonts w:ascii="Calibri" w:eastAsia="Calibri" w:hAnsi="Calibri" w:cs="Calibri"/>
                <w:i/>
                <w:iCs/>
                <w:lang w:val="sk"/>
              </w:rPr>
              <w:t>,</w:t>
            </w:r>
            <w:r w:rsidRPr="76834E44">
              <w:rPr>
                <w:rFonts w:ascii="Calibri" w:eastAsia="Calibri" w:hAnsi="Calibri" w:cs="Calibri"/>
                <w:i/>
                <w:iCs/>
                <w:lang w:val="sk"/>
              </w:rPr>
              <w:t xml:space="preserve"> ako aj sledovať výsledky každého študenta. Takisto si môže počas semestra kurz modifikovať podľa vlastnej potreby a uváženia. </w:t>
            </w:r>
            <w:proofErr w:type="spellStart"/>
            <w:r w:rsidRPr="76834E44">
              <w:rPr>
                <w:rFonts w:ascii="Calibri" w:eastAsia="Calibri" w:hAnsi="Calibri" w:cs="Calibri"/>
                <w:i/>
                <w:iCs/>
                <w:lang w:val="sk"/>
              </w:rPr>
              <w:t>Moodle</w:t>
            </w:r>
            <w:proofErr w:type="spellEnd"/>
            <w:r w:rsidRPr="76834E44">
              <w:rPr>
                <w:rFonts w:ascii="Calibri" w:eastAsia="Calibri" w:hAnsi="Calibri" w:cs="Calibri"/>
                <w:i/>
                <w:iCs/>
                <w:lang w:val="sk"/>
              </w:rPr>
              <w:t xml:space="preserve"> ponúka kompletné riešenie pri di</w:t>
            </w:r>
            <w:r w:rsidR="33429E7A" w:rsidRPr="76834E44">
              <w:rPr>
                <w:rFonts w:ascii="Calibri" w:eastAsia="Calibri" w:hAnsi="Calibri" w:cs="Calibri"/>
                <w:i/>
                <w:iCs/>
                <w:lang w:val="sk"/>
              </w:rPr>
              <w:t>š</w:t>
            </w:r>
            <w:r w:rsidRPr="76834E44">
              <w:rPr>
                <w:rFonts w:ascii="Calibri" w:eastAsia="Calibri" w:hAnsi="Calibri" w:cs="Calibri"/>
                <w:i/>
                <w:iCs/>
                <w:lang w:val="sk"/>
              </w:rPr>
              <w:t xml:space="preserve">tančnom vzdelávaní a rozsiahlu mieru využitia. Pre zabezpečenie dostatočnej efektivity ponúka školiace stredisko vyučujúcim možnosti preškolenia spolu s prístupom k nahraným tutoriálom a video-návodom.  </w:t>
            </w:r>
          </w:p>
          <w:p w14:paraId="5264C530" w14:textId="28BC08D8" w:rsidR="00496481" w:rsidRPr="00DF5EA5" w:rsidRDefault="4FED1B3E" w:rsidP="76834E44">
            <w:pPr>
              <w:contextualSpacing/>
              <w:jc w:val="both"/>
              <w:rPr>
                <w:rFonts w:ascii="Calibri" w:eastAsia="Calibri" w:hAnsi="Calibri" w:cs="Calibri"/>
                <w:i/>
                <w:iCs/>
                <w:lang w:val="sk"/>
              </w:rPr>
            </w:pPr>
            <w:r w:rsidRPr="76834E44">
              <w:rPr>
                <w:rFonts w:ascii="Calibri" w:eastAsia="Calibri" w:hAnsi="Calibri" w:cs="Calibri"/>
                <w:i/>
                <w:iCs/>
                <w:lang w:val="sk"/>
              </w:rPr>
              <w:t xml:space="preserve"> </w:t>
            </w:r>
          </w:p>
          <w:p w14:paraId="10D3FF28" w14:textId="5B026633" w:rsidR="00496481" w:rsidRPr="00DF5EA5" w:rsidRDefault="4FED1B3E" w:rsidP="76834E44">
            <w:pPr>
              <w:contextualSpacing/>
              <w:jc w:val="both"/>
              <w:rPr>
                <w:rFonts w:ascii="Calibri" w:eastAsia="Calibri" w:hAnsi="Calibri" w:cs="Calibri"/>
                <w:i/>
                <w:iCs/>
                <w:lang w:val="sk"/>
              </w:rPr>
            </w:pPr>
            <w:r w:rsidRPr="76834E44">
              <w:rPr>
                <w:rFonts w:ascii="Calibri" w:eastAsia="Calibri" w:hAnsi="Calibri" w:cs="Calibri"/>
                <w:i/>
                <w:iCs/>
                <w:lang w:val="sk"/>
              </w:rPr>
              <w:t xml:space="preserve">MS TEAMS je online systém od spoločnosti Microsoft, ktorý slúži na vedenie interaktívnych hodín. Sprostredkúva komunikáciu medzi vyučujúcimi a študentmi. Študenti majú v MS TEAMS neobmedzený prístup k študijným materiálom. Dokážu v ňom odovzdávať zadania, komunikovať s učiteľom cez zvuk, chat alebo </w:t>
            </w:r>
            <w:proofErr w:type="spellStart"/>
            <w:r w:rsidRPr="76834E44">
              <w:rPr>
                <w:rFonts w:ascii="Calibri" w:eastAsia="Calibri" w:hAnsi="Calibri" w:cs="Calibri"/>
                <w:i/>
                <w:iCs/>
                <w:lang w:val="sk"/>
              </w:rPr>
              <w:t>videohovor</w:t>
            </w:r>
            <w:proofErr w:type="spellEnd"/>
            <w:r w:rsidRPr="76834E44">
              <w:rPr>
                <w:rFonts w:ascii="Calibri" w:eastAsia="Calibri" w:hAnsi="Calibri" w:cs="Calibri"/>
                <w:i/>
                <w:iCs/>
                <w:lang w:val="sk"/>
              </w:rPr>
              <w:t xml:space="preserve">. Vyučujúci má administratívne práva prostredníctvom ktorých vytvára tím podľa daného kurzu a počtu študentov, spravuje účastníkov, plánuje hodiny, zdieľa dokumenty, využíva interaktívnu tabuľu atď. Aj v tomto prípade má vyučujúci možnosť absolvovania školení pre oboznámenie sa s fungovaním tohto online systému. </w:t>
            </w:r>
          </w:p>
          <w:p w14:paraId="25BB294A" w14:textId="4454BE7A" w:rsidR="00496481" w:rsidRPr="00DF5EA5" w:rsidRDefault="0B6F678A" w:rsidP="6A650162">
            <w:pPr>
              <w:spacing w:line="216" w:lineRule="auto"/>
              <w:contextualSpacing/>
              <w:jc w:val="both"/>
              <w:rPr>
                <w:rFonts w:ascii="Calibri" w:eastAsia="Calibri" w:hAnsi="Calibri" w:cs="Calibri"/>
                <w:i/>
                <w:iCs/>
                <w:lang w:val="sk"/>
              </w:rPr>
            </w:pPr>
            <w:r w:rsidRPr="6A650162">
              <w:rPr>
                <w:rFonts w:ascii="Calibri" w:eastAsia="Calibri" w:hAnsi="Calibri" w:cs="Calibri"/>
                <w:i/>
                <w:iCs/>
                <w:lang w:val="sk"/>
              </w:rPr>
              <w:t xml:space="preserve"> </w:t>
            </w:r>
          </w:p>
          <w:p w14:paraId="07D751B0" w14:textId="2C071B32" w:rsidR="00496481" w:rsidRPr="00DF5EA5" w:rsidRDefault="43DF0239" w:rsidP="76834E44">
            <w:pPr>
              <w:contextualSpacing/>
              <w:jc w:val="both"/>
              <w:rPr>
                <w:rFonts w:ascii="Calibri" w:eastAsia="Calibri" w:hAnsi="Calibri" w:cs="Calibri"/>
                <w:i/>
                <w:iCs/>
                <w:lang w:val="sk"/>
              </w:rPr>
            </w:pPr>
            <w:r w:rsidRPr="76834E44">
              <w:rPr>
                <w:rFonts w:ascii="Calibri" w:eastAsia="Calibri" w:hAnsi="Calibri" w:cs="Calibri"/>
                <w:i/>
                <w:iCs/>
                <w:lang w:val="sk"/>
              </w:rPr>
              <w:t>E</w:t>
            </w:r>
            <w:r w:rsidR="4FED1B3E" w:rsidRPr="76834E44">
              <w:rPr>
                <w:rFonts w:ascii="Calibri" w:eastAsia="Calibri" w:hAnsi="Calibri" w:cs="Calibri"/>
                <w:i/>
                <w:iCs/>
                <w:lang w:val="sk"/>
              </w:rPr>
              <w:t xml:space="preserve">-learning sa uskutočňuje cez </w:t>
            </w:r>
            <w:proofErr w:type="spellStart"/>
            <w:r w:rsidR="4FED1B3E" w:rsidRPr="76834E44">
              <w:rPr>
                <w:rFonts w:ascii="Calibri" w:eastAsia="Calibri" w:hAnsi="Calibri" w:cs="Calibri"/>
                <w:i/>
                <w:iCs/>
                <w:lang w:val="sk"/>
              </w:rPr>
              <w:t>Moodle</w:t>
            </w:r>
            <w:proofErr w:type="spellEnd"/>
            <w:r w:rsidR="4FED1B3E" w:rsidRPr="76834E44">
              <w:rPr>
                <w:rFonts w:ascii="Calibri" w:eastAsia="Calibri" w:hAnsi="Calibri" w:cs="Calibri"/>
                <w:i/>
                <w:iCs/>
                <w:lang w:val="sk"/>
              </w:rPr>
              <w:t xml:space="preserve"> a MS TEAMS. Na priloženej stránke sa študenti spolu s vyučujúcimi dostanú k aktuálnym metodickým pokynom a podpore k dištančnému vzdelávaniu. Okrem iného im pri riešení technických problémov pomôže katedrový koordinátor. </w:t>
            </w:r>
          </w:p>
          <w:p w14:paraId="71CFFF47" w14:textId="27E00536" w:rsidR="00496481" w:rsidRPr="00DF5EA5" w:rsidRDefault="4FED1B3E" w:rsidP="76834E44">
            <w:pPr>
              <w:contextualSpacing/>
              <w:jc w:val="both"/>
              <w:rPr>
                <w:rFonts w:ascii="Calibri" w:eastAsia="Calibri" w:hAnsi="Calibri" w:cs="Calibri"/>
                <w:i/>
                <w:iCs/>
                <w:lang w:val="sk"/>
              </w:rPr>
            </w:pPr>
            <w:r w:rsidRPr="76834E44">
              <w:rPr>
                <w:rFonts w:ascii="Calibri" w:eastAsia="Calibri" w:hAnsi="Calibri" w:cs="Calibri"/>
                <w:i/>
                <w:iCs/>
                <w:lang w:val="sk"/>
              </w:rPr>
              <w:t xml:space="preserve"> </w:t>
            </w:r>
          </w:p>
          <w:p w14:paraId="016FF976" w14:textId="16FA875D" w:rsidR="00496481" w:rsidRPr="00DF5EA5" w:rsidRDefault="4FED1B3E" w:rsidP="76834E44">
            <w:pPr>
              <w:contextualSpacing/>
              <w:jc w:val="both"/>
              <w:rPr>
                <w:rFonts w:ascii="Calibri" w:eastAsia="Calibri" w:hAnsi="Calibri" w:cs="Calibri"/>
                <w:i/>
                <w:iCs/>
                <w:lang w:val="sk"/>
              </w:rPr>
            </w:pPr>
            <w:r w:rsidRPr="76834E44">
              <w:rPr>
                <w:rFonts w:ascii="Calibri" w:eastAsia="Calibri" w:hAnsi="Calibri" w:cs="Calibri"/>
                <w:i/>
                <w:iCs/>
                <w:lang w:val="sk"/>
              </w:rPr>
              <w:t>Vyučujúci a študenti majú taktiež možnosť komunikovať a zdieľať materiály medzi sebou prostredníctvom školských e-mailových účtov. Vyučujúci tak môže študentov pri štúdiu usmerniť, resp. informovať o aktualizácii materiálov na spomínaných online platformách alebo o zmenách, ktoré v kurze nastali.</w:t>
            </w:r>
          </w:p>
          <w:p w14:paraId="208E353E" w14:textId="268BF27A" w:rsidR="00496481" w:rsidRPr="00DF5EA5" w:rsidRDefault="00496481" w:rsidP="4900351E">
            <w:pPr>
              <w:spacing w:line="216" w:lineRule="auto"/>
              <w:contextualSpacing/>
              <w:rPr>
                <w:rFonts w:ascii="Calibri" w:eastAsia="Calibri" w:hAnsi="Calibri" w:cs="Calibri"/>
                <w:i/>
                <w:iCs/>
                <w:color w:val="000000" w:themeColor="text1"/>
                <w:sz w:val="20"/>
                <w:szCs w:val="20"/>
                <w:lang w:val="sk"/>
              </w:rPr>
            </w:pPr>
          </w:p>
        </w:tc>
        <w:tc>
          <w:tcPr>
            <w:tcW w:w="2491" w:type="dxa"/>
          </w:tcPr>
          <w:p w14:paraId="1FCE86F8" w14:textId="7F872BE1" w:rsidR="7F477060" w:rsidRDefault="7F477060" w:rsidP="76834E44">
            <w:pPr>
              <w:spacing w:line="216" w:lineRule="auto"/>
              <w:rPr>
                <w:rFonts w:ascii="Calibri" w:eastAsia="Calibri" w:hAnsi="Calibri" w:cs="Calibri"/>
                <w:i/>
                <w:iCs/>
                <w:sz w:val="20"/>
                <w:szCs w:val="20"/>
                <w:lang w:val="sk"/>
              </w:rPr>
            </w:pPr>
            <w:r w:rsidRPr="76834E44">
              <w:rPr>
                <w:rFonts w:ascii="Calibri" w:eastAsia="Calibri" w:hAnsi="Calibri" w:cs="Calibri"/>
                <w:i/>
                <w:iCs/>
                <w:sz w:val="20"/>
                <w:szCs w:val="20"/>
                <w:lang w:val="sk"/>
              </w:rPr>
              <w:t>E-learning</w:t>
            </w:r>
          </w:p>
          <w:p w14:paraId="78665B78" w14:textId="0197676C" w:rsidR="008362F4" w:rsidRPr="001E065C" w:rsidRDefault="008D4F5C" w:rsidP="341AC043">
            <w:pPr>
              <w:spacing w:line="216" w:lineRule="auto"/>
              <w:contextualSpacing/>
              <w:rPr>
                <w:rFonts w:ascii="Calibri" w:eastAsia="Calibri" w:hAnsi="Calibri" w:cs="Calibri"/>
                <w:color w:val="0563C1"/>
                <w:sz w:val="20"/>
                <w:szCs w:val="20"/>
                <w:lang w:val="sk"/>
              </w:rPr>
            </w:pPr>
            <w:hyperlink r:id="rId137">
              <w:r w:rsidR="07F2E821" w:rsidRPr="341AC043">
                <w:rPr>
                  <w:rStyle w:val="Hyperlink"/>
                  <w:rFonts w:ascii="Calibri" w:eastAsia="Calibri" w:hAnsi="Calibri" w:cs="Calibri"/>
                  <w:i/>
                  <w:iCs/>
                  <w:sz w:val="20"/>
                  <w:szCs w:val="20"/>
                  <w:lang w:val="sk"/>
                </w:rPr>
                <w:t>https://uniba.sk/elearnin</w:t>
              </w:r>
              <w:r w:rsidR="07F2E821" w:rsidRPr="341AC043">
                <w:rPr>
                  <w:rStyle w:val="Hyperlink"/>
                  <w:rFonts w:ascii="Calibri" w:eastAsia="Calibri" w:hAnsi="Calibri" w:cs="Calibri"/>
                  <w:sz w:val="20"/>
                  <w:szCs w:val="20"/>
                  <w:lang w:val="sk"/>
                </w:rPr>
                <w:t>g</w:t>
              </w:r>
            </w:hyperlink>
            <w:r w:rsidR="07F2E821" w:rsidRPr="341AC043">
              <w:rPr>
                <w:rStyle w:val="Hyperlink"/>
                <w:rFonts w:ascii="Calibri" w:eastAsia="Calibri" w:hAnsi="Calibri" w:cs="Calibri"/>
                <w:i/>
                <w:iCs/>
                <w:sz w:val="20"/>
                <w:szCs w:val="20"/>
                <w:lang w:val="sk"/>
              </w:rPr>
              <w:t xml:space="preserve"> </w:t>
            </w:r>
          </w:p>
          <w:p w14:paraId="40128AAD" w14:textId="129819E4" w:rsidR="008362F4" w:rsidRPr="001E065C" w:rsidRDefault="008362F4" w:rsidP="76834E44">
            <w:pPr>
              <w:spacing w:line="216" w:lineRule="auto"/>
              <w:contextualSpacing/>
              <w:rPr>
                <w:rFonts w:ascii="Calibri" w:eastAsia="Calibri" w:hAnsi="Calibri" w:cs="Calibri"/>
                <w:color w:val="000000" w:themeColor="text1"/>
                <w:sz w:val="20"/>
                <w:szCs w:val="20"/>
                <w:lang w:val="sk"/>
              </w:rPr>
            </w:pPr>
          </w:p>
          <w:p w14:paraId="7616BD69" w14:textId="32D4DE37" w:rsidR="30590A1C" w:rsidRDefault="30590A1C" w:rsidP="76834E44">
            <w:pPr>
              <w:spacing w:line="216" w:lineRule="auto"/>
              <w:rPr>
                <w:rFonts w:ascii="Calibri" w:eastAsia="Calibri" w:hAnsi="Calibri" w:cs="Calibri"/>
                <w:i/>
                <w:iCs/>
                <w:color w:val="000000" w:themeColor="text1"/>
                <w:sz w:val="20"/>
                <w:szCs w:val="20"/>
                <w:lang w:val="sk"/>
              </w:rPr>
            </w:pPr>
            <w:proofErr w:type="spellStart"/>
            <w:r w:rsidRPr="76834E44">
              <w:rPr>
                <w:rFonts w:ascii="Calibri" w:eastAsia="Calibri" w:hAnsi="Calibri" w:cs="Calibri"/>
                <w:i/>
                <w:iCs/>
                <w:color w:val="000000" w:themeColor="text1"/>
                <w:sz w:val="20"/>
                <w:szCs w:val="20"/>
                <w:lang w:val="sk"/>
              </w:rPr>
              <w:t>Moodle</w:t>
            </w:r>
            <w:proofErr w:type="spellEnd"/>
          </w:p>
          <w:p w14:paraId="6844A526" w14:textId="58305B0D" w:rsidR="008362F4" w:rsidRPr="001E065C" w:rsidRDefault="008D4F5C" w:rsidP="341AC043">
            <w:pPr>
              <w:spacing w:line="216" w:lineRule="auto"/>
              <w:contextualSpacing/>
              <w:rPr>
                <w:rFonts w:ascii="Calibri" w:eastAsia="Calibri" w:hAnsi="Calibri" w:cs="Calibri"/>
                <w:color w:val="000000" w:themeColor="text1"/>
                <w:lang w:val="sk"/>
              </w:rPr>
            </w:pPr>
            <w:hyperlink r:id="rId138">
              <w:r w:rsidR="07F2E821" w:rsidRPr="341AC043">
                <w:rPr>
                  <w:rStyle w:val="Hyperlink"/>
                  <w:rFonts w:ascii="Calibri" w:eastAsia="Calibri" w:hAnsi="Calibri" w:cs="Calibri"/>
                  <w:i/>
                  <w:iCs/>
                  <w:sz w:val="20"/>
                  <w:szCs w:val="20"/>
                  <w:lang w:val="sk"/>
                </w:rPr>
                <w:t>https://moodle.uniba.sk/</w:t>
              </w:r>
            </w:hyperlink>
          </w:p>
          <w:p w14:paraId="60E147E3" w14:textId="47DA073F" w:rsidR="008362F4" w:rsidRPr="001E065C" w:rsidRDefault="008362F4" w:rsidP="76834E44">
            <w:pPr>
              <w:spacing w:line="216" w:lineRule="auto"/>
              <w:contextualSpacing/>
              <w:rPr>
                <w:rFonts w:ascii="Calibri" w:eastAsia="Calibri" w:hAnsi="Calibri" w:cs="Calibri"/>
                <w:i/>
                <w:iCs/>
                <w:color w:val="000000" w:themeColor="text1"/>
                <w:sz w:val="20"/>
                <w:szCs w:val="20"/>
                <w:lang w:val="sk"/>
              </w:rPr>
            </w:pPr>
          </w:p>
          <w:p w14:paraId="41124176" w14:textId="06E1AD4F" w:rsidR="5E0E0D1F" w:rsidRDefault="5E0E0D1F" w:rsidP="76834E44">
            <w:pPr>
              <w:spacing w:line="216" w:lineRule="auto"/>
              <w:rPr>
                <w:rFonts w:ascii="Calibri" w:eastAsia="Calibri" w:hAnsi="Calibri" w:cs="Calibri"/>
                <w:i/>
                <w:iCs/>
                <w:color w:val="000000" w:themeColor="text1"/>
                <w:sz w:val="20"/>
                <w:szCs w:val="20"/>
                <w:lang w:val="sk"/>
              </w:rPr>
            </w:pPr>
            <w:r w:rsidRPr="76834E44">
              <w:rPr>
                <w:rFonts w:ascii="Calibri" w:eastAsia="Calibri" w:hAnsi="Calibri" w:cs="Calibri"/>
                <w:i/>
                <w:iCs/>
                <w:color w:val="000000" w:themeColor="text1"/>
                <w:sz w:val="20"/>
                <w:szCs w:val="20"/>
                <w:lang w:val="sk"/>
              </w:rPr>
              <w:t xml:space="preserve">MS </w:t>
            </w:r>
            <w:proofErr w:type="spellStart"/>
            <w:r w:rsidRPr="76834E44">
              <w:rPr>
                <w:rFonts w:ascii="Calibri" w:eastAsia="Calibri" w:hAnsi="Calibri" w:cs="Calibri"/>
                <w:i/>
                <w:iCs/>
                <w:color w:val="000000" w:themeColor="text1"/>
                <w:sz w:val="20"/>
                <w:szCs w:val="20"/>
                <w:lang w:val="sk"/>
              </w:rPr>
              <w:t>Teams</w:t>
            </w:r>
            <w:proofErr w:type="spellEnd"/>
          </w:p>
          <w:p w14:paraId="37A74473" w14:textId="496E86FE" w:rsidR="008362F4" w:rsidRPr="001E065C" w:rsidRDefault="008D4F5C" w:rsidP="341AC043">
            <w:pPr>
              <w:spacing w:line="216" w:lineRule="auto"/>
              <w:contextualSpacing/>
              <w:rPr>
                <w:rFonts w:ascii="Calibri" w:eastAsia="Calibri" w:hAnsi="Calibri" w:cs="Calibri"/>
                <w:i/>
                <w:iCs/>
                <w:color w:val="000000" w:themeColor="text1"/>
                <w:sz w:val="20"/>
                <w:szCs w:val="20"/>
                <w:lang w:val="sk"/>
              </w:rPr>
            </w:pPr>
            <w:hyperlink r:id="rId139">
              <w:r w:rsidR="07F2E821" w:rsidRPr="341AC043">
                <w:rPr>
                  <w:rStyle w:val="Hyperlink"/>
                  <w:rFonts w:ascii="Calibri" w:eastAsia="Calibri" w:hAnsi="Calibri" w:cs="Calibri"/>
                  <w:i/>
                  <w:iCs/>
                  <w:sz w:val="20"/>
                  <w:szCs w:val="20"/>
                  <w:lang w:val="sk"/>
                </w:rPr>
                <w:t>https://www.microsoft.com/sk-sk/microsoft-teams/download-app</w:t>
              </w:r>
            </w:hyperlink>
          </w:p>
          <w:p w14:paraId="0A9D57CE" w14:textId="3808B256" w:rsidR="008362F4" w:rsidRPr="001E065C" w:rsidRDefault="008362F4" w:rsidP="341AC043">
            <w:pPr>
              <w:spacing w:line="216" w:lineRule="auto"/>
              <w:contextualSpacing/>
              <w:rPr>
                <w:rFonts w:ascii="Calibri" w:eastAsia="Calibri" w:hAnsi="Calibri" w:cs="Calibri"/>
                <w:i/>
                <w:iCs/>
                <w:color w:val="000000" w:themeColor="text1"/>
                <w:sz w:val="20"/>
                <w:szCs w:val="20"/>
                <w:lang w:val="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BE6BB5" w:rsidRDefault="005A6E62" w:rsidP="00D129CF">
      <w:pPr>
        <w:pStyle w:val="Default"/>
        <w:spacing w:line="216" w:lineRule="auto"/>
        <w:jc w:val="both"/>
        <w:rPr>
          <w:rFonts w:cstheme="minorHAnsi"/>
          <w:color w:val="auto"/>
          <w:sz w:val="18"/>
          <w:szCs w:val="18"/>
        </w:rPr>
      </w:pPr>
      <w:r w:rsidRPr="00BE6BB5">
        <w:rPr>
          <w:rFonts w:cstheme="minorHAnsi"/>
          <w:color w:val="auto"/>
          <w:sz w:val="18"/>
          <w:szCs w:val="18"/>
        </w:rPr>
        <w:t xml:space="preserve">SP 8.3. </w:t>
      </w:r>
      <w:r w:rsidR="00E82D04" w:rsidRPr="00BE6BB5">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24"/>
        <w:gridCol w:w="8003"/>
      </w:tblGrid>
      <w:tr w:rsidR="001E065C" w:rsidRPr="001E065C" w14:paraId="075D7436"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32EE28F7" w14:textId="7320B3F8" w:rsidR="005608ED" w:rsidRPr="001E065C" w:rsidRDefault="005608ED" w:rsidP="00D129CF">
            <w:pPr>
              <w:spacing w:line="216" w:lineRule="auto"/>
              <w:contextualSpacing/>
              <w:rPr>
                <w:rFonts w:cstheme="minorHAnsi"/>
                <w:i/>
                <w:iCs/>
                <w:sz w:val="18"/>
                <w:szCs w:val="18"/>
                <w:lang w:eastAsia="sk-SK"/>
              </w:rPr>
            </w:pPr>
          </w:p>
        </w:tc>
        <w:tc>
          <w:tcPr>
            <w:tcW w:w="2521" w:type="dxa"/>
            <w:tcBorders>
              <w:top w:val="none" w:sz="0" w:space="0" w:color="auto"/>
              <w:left w:val="none" w:sz="0" w:space="0" w:color="auto"/>
              <w:right w:val="none" w:sz="0" w:space="0" w:color="auto"/>
            </w:tcBorders>
          </w:tcPr>
          <w:p w14:paraId="75A64978" w14:textId="39A13E4A" w:rsidR="005608ED" w:rsidRPr="001E065C" w:rsidRDefault="005608ED" w:rsidP="00D129CF">
            <w:pPr>
              <w:spacing w:line="216" w:lineRule="auto"/>
              <w:contextualSpacing/>
              <w:rPr>
                <w:rFonts w:cstheme="minorHAnsi"/>
                <w:i/>
                <w:iCs/>
                <w:sz w:val="18"/>
                <w:szCs w:val="18"/>
                <w:lang w:eastAsia="sk-SK"/>
              </w:rPr>
            </w:pPr>
          </w:p>
        </w:tc>
      </w:tr>
      <w:tr w:rsidR="001E065C" w:rsidRPr="001E065C" w14:paraId="03F5E76A" w14:textId="77777777" w:rsidTr="76834E44">
        <w:trPr>
          <w:trHeight w:val="207"/>
        </w:trPr>
        <w:tc>
          <w:tcPr>
            <w:tcW w:w="7260" w:type="dxa"/>
          </w:tcPr>
          <w:p w14:paraId="273FF996" w14:textId="2FD84A10" w:rsidR="00BD2B96" w:rsidRPr="001E065C" w:rsidRDefault="00A94A56" w:rsidP="00A94A56">
            <w:pPr>
              <w:rPr>
                <w:rFonts w:cstheme="minorHAnsi"/>
                <w:bCs/>
                <w:i/>
                <w:iCs/>
                <w:sz w:val="18"/>
                <w:szCs w:val="18"/>
                <w:lang w:eastAsia="sk-SK"/>
              </w:rPr>
            </w:pPr>
            <w:r w:rsidRPr="001E065C">
              <w:rPr>
                <w:rFonts w:cstheme="minorHAnsi"/>
                <w:b/>
                <w:bCs/>
                <w:i/>
                <w:iCs/>
                <w:sz w:val="16"/>
                <w:szCs w:val="16"/>
              </w:rPr>
              <w:t>Samohodnotenie plnenia</w:t>
            </w:r>
          </w:p>
        </w:tc>
        <w:tc>
          <w:tcPr>
            <w:tcW w:w="2521" w:type="dxa"/>
          </w:tcPr>
          <w:p w14:paraId="5C56AB49" w14:textId="79DF7487" w:rsidR="00E64EF6" w:rsidRPr="001E065C" w:rsidRDefault="00A94A56" w:rsidP="00A94A56">
            <w:pPr>
              <w:rPr>
                <w:rFonts w:cstheme="minorHAnsi"/>
                <w:i/>
                <w:iCs/>
                <w:sz w:val="18"/>
                <w:szCs w:val="18"/>
                <w:lang w:eastAsia="sk-SK"/>
              </w:rPr>
            </w:pPr>
            <w:r w:rsidRPr="001E065C">
              <w:rPr>
                <w:rFonts w:cstheme="minorHAnsi"/>
                <w:b/>
                <w:bCs/>
                <w:i/>
                <w:iCs/>
                <w:sz w:val="16"/>
                <w:szCs w:val="16"/>
                <w:lang w:eastAsia="sk-SK"/>
              </w:rPr>
              <w:t>Odkazy na dôkazy</w:t>
            </w:r>
          </w:p>
        </w:tc>
      </w:tr>
      <w:tr w:rsidR="00A94A56" w:rsidRPr="001E065C" w14:paraId="568C265D" w14:textId="77777777" w:rsidTr="76834E44">
        <w:trPr>
          <w:trHeight w:val="567"/>
        </w:trPr>
        <w:tc>
          <w:tcPr>
            <w:tcW w:w="7260" w:type="dxa"/>
          </w:tcPr>
          <w:p w14:paraId="610F8D50" w14:textId="51FF41FD" w:rsidR="00A94A56" w:rsidRPr="00A82F32" w:rsidRDefault="573F7C10" w:rsidP="76834E44">
            <w:pPr>
              <w:contextualSpacing/>
              <w:jc w:val="both"/>
              <w:rPr>
                <w:i/>
                <w:iCs/>
              </w:rPr>
            </w:pPr>
            <w:r w:rsidRPr="76834E44">
              <w:rPr>
                <w:i/>
                <w:iCs/>
              </w:rPr>
              <w:t xml:space="preserve">Na fakulte pôsobí </w:t>
            </w:r>
            <w:r w:rsidR="5CEC3F8D" w:rsidRPr="76834E44">
              <w:rPr>
                <w:b/>
                <w:bCs/>
                <w:i/>
                <w:iCs/>
              </w:rPr>
              <w:t>Š</w:t>
            </w:r>
            <w:r w:rsidRPr="76834E44">
              <w:rPr>
                <w:b/>
                <w:bCs/>
                <w:i/>
                <w:iCs/>
              </w:rPr>
              <w:t>tudijné oddelenie</w:t>
            </w:r>
            <w:r w:rsidRPr="76834E44">
              <w:rPr>
                <w:i/>
                <w:iCs/>
              </w:rPr>
              <w:t xml:space="preserve">, ktoré je adekvátne personálne, odborne a finančne zabezpečené. Podporný odborný personál na tomto oddelení, ktorý kompetentnosťou a počtom zodpovedá potrebám </w:t>
            </w:r>
            <w:r w:rsidRPr="76834E44">
              <w:rPr>
                <w:i/>
                <w:iCs/>
              </w:rPr>
              <w:lastRenderedPageBreak/>
              <w:t>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14:paraId="3FFEB26F" w14:textId="33AD6AFA" w:rsidR="00A82F32" w:rsidRPr="00A82F32" w:rsidRDefault="15D9AA3E" w:rsidP="4900351E">
            <w:pPr>
              <w:contextualSpacing/>
              <w:jc w:val="both"/>
              <w:rPr>
                <w:i/>
                <w:iCs/>
                <w:lang w:eastAsia="sk-SK"/>
              </w:rPr>
            </w:pPr>
            <w:r w:rsidRPr="4900351E">
              <w:rPr>
                <w:i/>
                <w:iCs/>
                <w:lang w:eastAsia="sk-SK"/>
              </w:rPr>
              <w:t xml:space="preserve">Okrem študijného oddelenia potreby študentov saturuje aj </w:t>
            </w:r>
            <w:r w:rsidR="66957734" w:rsidRPr="4900351E">
              <w:rPr>
                <w:b/>
                <w:bCs/>
                <w:i/>
                <w:iCs/>
                <w:lang w:eastAsia="sk-SK"/>
              </w:rPr>
              <w:t>O</w:t>
            </w:r>
            <w:r w:rsidRPr="4900351E">
              <w:rPr>
                <w:b/>
                <w:bCs/>
                <w:i/>
                <w:iCs/>
                <w:lang w:eastAsia="sk-SK"/>
              </w:rPr>
              <w:t>ddelenie pre vedu a doktorandské štúdium</w:t>
            </w:r>
            <w:r w:rsidRPr="4900351E">
              <w:rPr>
                <w:i/>
                <w:iCs/>
                <w:lang w:eastAsia="sk-SK"/>
              </w:rPr>
              <w:t>. Zamestnanci oddelenia pravidelne komunikujú so študentmi a zverejňujú všetky informácie na webovej stránke.</w:t>
            </w:r>
          </w:p>
          <w:p w14:paraId="7ABC5FA8" w14:textId="0330B820" w:rsidR="00A82F32" w:rsidRDefault="15D9AA3E" w:rsidP="4900351E">
            <w:pPr>
              <w:contextualSpacing/>
              <w:jc w:val="both"/>
              <w:rPr>
                <w:i/>
                <w:iCs/>
                <w:lang w:eastAsia="sk-SK"/>
              </w:rPr>
            </w:pPr>
            <w:r w:rsidRPr="4900351E">
              <w:rPr>
                <w:i/>
                <w:iCs/>
                <w:lang w:eastAsia="sk-SK"/>
              </w:rPr>
              <w:t xml:space="preserve">Ďalším podporným prvkom na fakulte je </w:t>
            </w:r>
            <w:r w:rsidRPr="4900351E">
              <w:rPr>
                <w:b/>
                <w:bCs/>
                <w:i/>
                <w:iCs/>
                <w:lang w:eastAsia="sk-SK"/>
              </w:rPr>
              <w:t>Akademická knižnica</w:t>
            </w:r>
            <w:r w:rsidRPr="4900351E">
              <w:rPr>
                <w:i/>
                <w:iCs/>
                <w:lang w:eastAsia="sk-SK"/>
              </w:rPr>
              <w:t xml:space="preserve"> v rámci edukačnej, odbornej, vedeckej, tvorivej a výskumnej činnosti. </w:t>
            </w:r>
          </w:p>
          <w:p w14:paraId="7F1464E2" w14:textId="1E5A2346" w:rsidR="00A82F32" w:rsidRDefault="15D9AA3E" w:rsidP="4900351E">
            <w:pPr>
              <w:contextualSpacing/>
              <w:jc w:val="both"/>
              <w:rPr>
                <w:i/>
                <w:iCs/>
                <w:lang w:eastAsia="sk-SK"/>
              </w:rPr>
            </w:pPr>
            <w:r w:rsidRPr="4900351E">
              <w:rPr>
                <w:i/>
                <w:iCs/>
                <w:lang w:eastAsia="sk-SK"/>
              </w:rPr>
              <w:t>K </w:t>
            </w:r>
            <w:proofErr w:type="spellStart"/>
            <w:r w:rsidRPr="4900351E">
              <w:rPr>
                <w:i/>
                <w:iCs/>
                <w:lang w:eastAsia="sk-SK"/>
              </w:rPr>
              <w:t>suportívnym</w:t>
            </w:r>
            <w:proofErr w:type="spellEnd"/>
            <w:r w:rsidRPr="4900351E">
              <w:rPr>
                <w:i/>
                <w:iCs/>
                <w:lang w:eastAsia="sk-SK"/>
              </w:rPr>
              <w:t xml:space="preserve"> oddeleniam patrí aj oddelenie </w:t>
            </w:r>
            <w:r w:rsidRPr="4900351E">
              <w:rPr>
                <w:b/>
                <w:bCs/>
                <w:i/>
                <w:iCs/>
                <w:lang w:eastAsia="sk-SK"/>
              </w:rPr>
              <w:t>CIT</w:t>
            </w:r>
            <w:r w:rsidR="4D0E01A7" w:rsidRPr="4900351E">
              <w:rPr>
                <w:i/>
                <w:iCs/>
                <w:lang w:eastAsia="sk-SK"/>
              </w:rPr>
              <w:t>-</w:t>
            </w:r>
            <w:r w:rsidRPr="4900351E">
              <w:rPr>
                <w:i/>
                <w:iCs/>
                <w:lang w:eastAsia="sk-SK"/>
              </w:rPr>
              <w:t xml:space="preserve">u a jeho zamestnanci vysoko proaktívnym spôsobom pristupujú k rozvoju fakulty a jednotlivých jej súčastí ako aj študijných programov – ich služby smerujú nielen k zamestnancom fakulty, ale aj ku študentom (PC hniezda, dostupná sieť EDUROAM, možnosť využívania MS </w:t>
            </w:r>
            <w:proofErr w:type="spellStart"/>
            <w:r w:rsidRPr="4900351E">
              <w:rPr>
                <w:i/>
                <w:iCs/>
                <w:lang w:eastAsia="sk-SK"/>
              </w:rPr>
              <w:t>Oficce</w:t>
            </w:r>
            <w:proofErr w:type="spellEnd"/>
            <w:r w:rsidRPr="4900351E">
              <w:rPr>
                <w:i/>
                <w:iCs/>
                <w:lang w:eastAsia="sk-SK"/>
              </w:rPr>
              <w:t xml:space="preserve"> a jeho súčastí na online výučbu – MS </w:t>
            </w:r>
            <w:proofErr w:type="spellStart"/>
            <w:r w:rsidRPr="4900351E">
              <w:rPr>
                <w:i/>
                <w:iCs/>
                <w:lang w:eastAsia="sk-SK"/>
              </w:rPr>
              <w:t>Teams</w:t>
            </w:r>
            <w:proofErr w:type="spellEnd"/>
            <w:r w:rsidRPr="4900351E">
              <w:rPr>
                <w:i/>
                <w:iCs/>
                <w:lang w:eastAsia="sk-SK"/>
              </w:rPr>
              <w:t xml:space="preserve">, MS </w:t>
            </w:r>
            <w:proofErr w:type="spellStart"/>
            <w:r w:rsidRPr="4900351E">
              <w:rPr>
                <w:i/>
                <w:iCs/>
                <w:lang w:eastAsia="sk-SK"/>
              </w:rPr>
              <w:t>Forms</w:t>
            </w:r>
            <w:proofErr w:type="spellEnd"/>
            <w:r w:rsidRPr="4900351E">
              <w:rPr>
                <w:i/>
                <w:iCs/>
                <w:lang w:eastAsia="sk-SK"/>
              </w:rPr>
              <w:t xml:space="preserve">, </w:t>
            </w:r>
            <w:proofErr w:type="spellStart"/>
            <w:r w:rsidRPr="4900351E">
              <w:rPr>
                <w:i/>
                <w:iCs/>
                <w:lang w:eastAsia="sk-SK"/>
              </w:rPr>
              <w:t>Moodle</w:t>
            </w:r>
            <w:proofErr w:type="spellEnd"/>
            <w:r w:rsidRPr="4900351E">
              <w:rPr>
                <w:i/>
                <w:iCs/>
                <w:lang w:eastAsia="sk-SK"/>
              </w:rPr>
              <w:t>, e-learning a pod.</w:t>
            </w:r>
          </w:p>
          <w:p w14:paraId="1D3431BC" w14:textId="77777777" w:rsidR="00BB3F2B" w:rsidRDefault="15D9AA3E" w:rsidP="4900351E">
            <w:pPr>
              <w:contextualSpacing/>
              <w:jc w:val="both"/>
              <w:rPr>
                <w:i/>
                <w:iCs/>
                <w:lang w:eastAsia="sk-SK"/>
              </w:rPr>
            </w:pPr>
            <w:r w:rsidRPr="4900351E">
              <w:rPr>
                <w:i/>
                <w:iCs/>
                <w:lang w:eastAsia="sk-SK"/>
              </w:rPr>
              <w:t>V rámci podpory má každý študijný program stanovených študijných poradcov</w:t>
            </w:r>
            <w:r w:rsidR="57ADE413" w:rsidRPr="4900351E">
              <w:rPr>
                <w:i/>
                <w:iCs/>
                <w:lang w:eastAsia="sk-SK"/>
              </w:rPr>
              <w:t xml:space="preserve"> (pozri Smernica dekanky 2/2013 Študijný poradca na PdF UK).</w:t>
            </w:r>
          </w:p>
          <w:p w14:paraId="50042A4D" w14:textId="3827F67A" w:rsidR="00A82F32" w:rsidRDefault="57ADE413" w:rsidP="4900351E">
            <w:pPr>
              <w:contextualSpacing/>
              <w:jc w:val="both"/>
              <w:rPr>
                <w:i/>
                <w:iCs/>
                <w:lang w:eastAsia="sk-SK"/>
              </w:rPr>
            </w:pPr>
            <w:r w:rsidRPr="4900351E">
              <w:rPr>
                <w:i/>
                <w:iCs/>
                <w:lang w:eastAsia="sk-SK"/>
              </w:rPr>
              <w:t>Časť podpory na seba preberá aj ŠČ AS PdF a ich komunikácia a  transfer dôležitých informácií</w:t>
            </w:r>
            <w:r w:rsidR="15D9AA3E" w:rsidRPr="4900351E">
              <w:rPr>
                <w:i/>
                <w:iCs/>
                <w:lang w:eastAsia="sk-SK"/>
              </w:rPr>
              <w:t xml:space="preserve"> </w:t>
            </w:r>
            <w:r w:rsidR="3D3B39AF" w:rsidRPr="4900351E">
              <w:rPr>
                <w:i/>
                <w:iCs/>
                <w:lang w:eastAsia="sk-SK"/>
              </w:rPr>
              <w:t>.</w:t>
            </w:r>
          </w:p>
          <w:p w14:paraId="2A42E65A" w14:textId="5DE81B3A" w:rsidR="00A94A56" w:rsidRPr="00AC19C0" w:rsidRDefault="3D3B39AF" w:rsidP="4900351E">
            <w:pPr>
              <w:contextualSpacing/>
              <w:jc w:val="both"/>
              <w:rPr>
                <w:i/>
                <w:iCs/>
                <w:lang w:eastAsia="sk-SK"/>
              </w:rPr>
            </w:pPr>
            <w:r w:rsidRPr="4900351E">
              <w:rPr>
                <w:i/>
                <w:iCs/>
                <w:lang w:eastAsia="sk-SK"/>
              </w:rPr>
              <w:t xml:space="preserve">Študenti so špecifickými potrebami majú k dispozícii troch koordinátorov (expertov </w:t>
            </w:r>
            <w:r w:rsidRPr="4900351E">
              <w:rPr>
                <w:i/>
                <w:iCs/>
                <w:lang w:eastAsia="sk-SK"/>
              </w:rPr>
              <w:lastRenderedPageBreak/>
              <w:t>skupiny SEN), ktorí saturujú ich potreby a navrhujú primerané úpravy a podporné služby.</w:t>
            </w:r>
          </w:p>
          <w:p w14:paraId="18A05613" w14:textId="69483869" w:rsidR="00A94A56" w:rsidRPr="00AC19C0" w:rsidRDefault="00A94A56" w:rsidP="4900351E">
            <w:pPr>
              <w:contextualSpacing/>
              <w:jc w:val="both"/>
              <w:rPr>
                <w:i/>
                <w:iCs/>
                <w:lang w:eastAsia="sk-SK"/>
              </w:rPr>
            </w:pPr>
          </w:p>
          <w:p w14:paraId="0603F582" w14:textId="5453DCD7" w:rsidR="00A94A56" w:rsidRPr="00AC19C0" w:rsidRDefault="7C10912C" w:rsidP="4900351E">
            <w:pPr>
              <w:pStyle w:val="Heading2"/>
              <w:outlineLvl w:val="1"/>
              <w:rPr>
                <w:rFonts w:ascii="Calibri" w:eastAsia="Calibri" w:hAnsi="Calibri" w:cs="Calibri"/>
                <w:b/>
                <w:bCs/>
                <w:i/>
                <w:iCs/>
                <w:color w:val="auto"/>
                <w:sz w:val="22"/>
                <w:szCs w:val="22"/>
              </w:rPr>
            </w:pPr>
            <w:r w:rsidRPr="4900351E">
              <w:rPr>
                <w:b/>
                <w:bCs/>
                <w:i/>
                <w:iCs/>
                <w:color w:val="auto"/>
                <w:sz w:val="22"/>
                <w:szCs w:val="22"/>
              </w:rPr>
              <w:t>PRODEKANKA PRE VZDELÁVACIU ČINNOSŤ</w:t>
            </w:r>
          </w:p>
          <w:p w14:paraId="6B64CAA3" w14:textId="0D66CEF7"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PaedDr. Anežka Hamranová, PhD.</w:t>
            </w:r>
          </w:p>
          <w:p w14:paraId="318349A2" w14:textId="64B8138F" w:rsidR="00A94A56" w:rsidRPr="00AC19C0" w:rsidRDefault="7C10912C" w:rsidP="4900351E">
            <w:pPr>
              <w:contextualSpacing/>
              <w:jc w:val="both"/>
              <w:rPr>
                <w:rFonts w:ascii="Calibri" w:eastAsia="Calibri" w:hAnsi="Calibri" w:cs="Calibri"/>
              </w:rPr>
            </w:pPr>
            <w:r w:rsidRPr="4900351E">
              <w:rPr>
                <w:rFonts w:ascii="Calibri" w:eastAsia="Calibri" w:hAnsi="Calibri" w:cs="Calibri"/>
                <w:b/>
                <w:bCs/>
                <w:i/>
                <w:iCs/>
              </w:rPr>
              <w:t>Konzultačné hodiny:</w:t>
            </w:r>
          </w:p>
          <w:p w14:paraId="69C522EE" w14:textId="53887651"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 xml:space="preserve">streda  9,00 - 11,00 hod. (Račianska 59, </w:t>
            </w:r>
            <w:proofErr w:type="spellStart"/>
            <w:r w:rsidRPr="4900351E">
              <w:rPr>
                <w:rFonts w:ascii="Calibri" w:eastAsia="Calibri" w:hAnsi="Calibri" w:cs="Calibri"/>
                <w:i/>
                <w:iCs/>
              </w:rPr>
              <w:t>č.m</w:t>
            </w:r>
            <w:proofErr w:type="spellEnd"/>
            <w:r w:rsidRPr="4900351E">
              <w:rPr>
                <w:rFonts w:ascii="Calibri" w:eastAsia="Calibri" w:hAnsi="Calibri" w:cs="Calibri"/>
                <w:i/>
                <w:iCs/>
              </w:rPr>
              <w:t>. 119)</w:t>
            </w:r>
          </w:p>
          <w:p w14:paraId="5262563A" w14:textId="7F7A905E"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31355421" w14:textId="74A2B5DE"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VEDÚCA ŠTUDIJNÉHO ODDELENIA</w:t>
            </w:r>
          </w:p>
          <w:p w14:paraId="20952B23" w14:textId="440FE461" w:rsidR="00A94A56" w:rsidRPr="00AC19C0" w:rsidRDefault="7C10912C" w:rsidP="4900351E">
            <w:pPr>
              <w:contextualSpacing/>
              <w:jc w:val="both"/>
              <w:rPr>
                <w:rFonts w:ascii="Calibri" w:eastAsia="Calibri" w:hAnsi="Calibri" w:cs="Calibri"/>
              </w:rPr>
            </w:pPr>
            <w:r w:rsidRPr="4900351E">
              <w:rPr>
                <w:rFonts w:ascii="Calibri" w:eastAsia="Calibri" w:hAnsi="Calibri" w:cs="Calibri"/>
                <w:b/>
                <w:bCs/>
                <w:i/>
                <w:iCs/>
              </w:rPr>
              <w:t>Mgr. Michaela Hroncová</w:t>
            </w:r>
          </w:p>
          <w:p w14:paraId="185575CC" w14:textId="62891C24" w:rsidR="00A94A56" w:rsidRPr="00AC19C0" w:rsidRDefault="7C10912C" w:rsidP="4900351E">
            <w:pPr>
              <w:pStyle w:val="Heading5"/>
              <w:outlineLvl w:val="4"/>
              <w:rPr>
                <w:rFonts w:ascii="Calibri" w:eastAsia="Calibri" w:hAnsi="Calibri" w:cs="Calibri"/>
                <w:color w:val="auto"/>
              </w:rPr>
            </w:pPr>
            <w:r w:rsidRPr="4900351E">
              <w:rPr>
                <w:rFonts w:ascii="Calibri" w:eastAsia="Calibri" w:hAnsi="Calibri" w:cs="Calibri"/>
                <w:caps/>
                <w:color w:val="auto"/>
              </w:rPr>
              <w:t xml:space="preserve"> </w:t>
            </w:r>
          </w:p>
          <w:p w14:paraId="4E7A5687" w14:textId="48CC1D1A"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LOKÁLNY ADMINISTRÁTOR PRE AIS2, SPRÁVCA HESIEL</w:t>
            </w:r>
          </w:p>
          <w:p w14:paraId="0A69CC2D" w14:textId="7DCB09FF" w:rsidR="00A94A56" w:rsidRPr="00AC19C0" w:rsidRDefault="7C10912C" w:rsidP="4900351E">
            <w:pPr>
              <w:contextualSpacing/>
              <w:jc w:val="both"/>
              <w:rPr>
                <w:rFonts w:ascii="Calibri" w:eastAsia="Calibri" w:hAnsi="Calibri" w:cs="Calibri"/>
              </w:rPr>
            </w:pPr>
            <w:r w:rsidRPr="4900351E">
              <w:rPr>
                <w:rFonts w:ascii="Calibri" w:eastAsia="Calibri" w:hAnsi="Calibri" w:cs="Calibri"/>
                <w:b/>
                <w:bCs/>
                <w:i/>
                <w:iCs/>
              </w:rPr>
              <w:t>Mgr. Miloslava Makovínyiová</w:t>
            </w:r>
          </w:p>
          <w:p w14:paraId="471F656F" w14:textId="5DD26A58"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 xml:space="preserve">E-mail: </w:t>
            </w:r>
            <w:proofErr w:type="spellStart"/>
            <w:r w:rsidRPr="4900351E">
              <w:rPr>
                <w:rFonts w:ascii="Calibri" w:eastAsia="Calibri" w:hAnsi="Calibri" w:cs="Calibri"/>
                <w:i/>
                <w:iCs/>
              </w:rPr>
              <w:t>makovinyiova</w:t>
            </w:r>
            <w:proofErr w:type="spellEnd"/>
            <w:r w:rsidRPr="4900351E">
              <w:rPr>
                <w:rFonts w:ascii="Calibri" w:eastAsia="Calibri" w:hAnsi="Calibri" w:cs="Calibri"/>
                <w:i/>
                <w:iCs/>
              </w:rPr>
              <w:t>(at)fedu.uniba.sk</w:t>
            </w:r>
          </w:p>
          <w:p w14:paraId="7AA70D40" w14:textId="727C33B1"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Tel.: 02/9015 9369, miestnosť R-122</w:t>
            </w:r>
          </w:p>
          <w:p w14:paraId="67ED8D2A" w14:textId="59477612"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0C2F2624" w14:textId="57037F09"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REFERÁT DENNÉHO ŠTÚDIA</w:t>
            </w:r>
          </w:p>
          <w:p w14:paraId="29CEFD0A" w14:textId="1347E931" w:rsidR="00A94A56" w:rsidRPr="00AC19C0" w:rsidRDefault="5EEC4B81" w:rsidP="76834E44">
            <w:pPr>
              <w:pStyle w:val="Heading6"/>
              <w:outlineLvl w:val="5"/>
              <w:rPr>
                <w:rFonts w:ascii="Calibri" w:eastAsia="Calibri" w:hAnsi="Calibri" w:cs="Calibri"/>
                <w:i/>
                <w:iCs/>
                <w:color w:val="auto"/>
              </w:rPr>
            </w:pPr>
            <w:r w:rsidRPr="76834E44">
              <w:rPr>
                <w:rFonts w:ascii="Calibri" w:eastAsia="Calibri" w:hAnsi="Calibri" w:cs="Calibri"/>
                <w:i/>
                <w:iCs/>
                <w:color w:val="auto"/>
              </w:rPr>
              <w:t>Bc. Lucia Gajdošová</w:t>
            </w:r>
          </w:p>
          <w:p w14:paraId="5928054C" w14:textId="3A5455E3"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vydávanie archívnych dokumentov (potvrdenia + výpisy výsledkov)</w:t>
            </w:r>
          </w:p>
          <w:p w14:paraId="78285819" w14:textId="623DF2E2"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0">
              <w:proofErr w:type="spellStart"/>
              <w:r w:rsidRPr="76834E44">
                <w:rPr>
                  <w:rStyle w:val="Hyperlink"/>
                  <w:rFonts w:ascii="Calibri" w:eastAsia="Calibri" w:hAnsi="Calibri" w:cs="Calibri"/>
                  <w:i/>
                  <w:iCs/>
                  <w:color w:val="auto"/>
                </w:rPr>
                <w:t>lucia.gajdosova</w:t>
              </w:r>
              <w:proofErr w:type="spellEnd"/>
              <w:r w:rsidRPr="76834E44">
                <w:rPr>
                  <w:rStyle w:val="Hyperlink"/>
                  <w:rFonts w:ascii="Calibri" w:eastAsia="Calibri" w:hAnsi="Calibri" w:cs="Calibri"/>
                  <w:i/>
                  <w:iCs/>
                  <w:color w:val="auto"/>
                </w:rPr>
                <w:t>(at)fedu.uniba.sk</w:t>
              </w:r>
            </w:hyperlink>
          </w:p>
          <w:p w14:paraId="2A706B9F" w14:textId="4C43D3F6"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Tel.: 02/9015 9365, miestnosť R-117</w:t>
            </w:r>
          </w:p>
          <w:p w14:paraId="224F82AA" w14:textId="021C74DB" w:rsidR="00A94A56" w:rsidRPr="00AC19C0" w:rsidRDefault="008D4F5C" w:rsidP="76834E44">
            <w:pPr>
              <w:contextualSpacing/>
              <w:jc w:val="both"/>
              <w:rPr>
                <w:rFonts w:ascii="Calibri" w:eastAsia="Calibri" w:hAnsi="Calibri" w:cs="Calibri"/>
                <w:i/>
                <w:iCs/>
              </w:rPr>
            </w:pPr>
            <w:hyperlink r:id="rId141">
              <w:r w:rsidR="5EEC4B81" w:rsidRPr="76834E44">
                <w:rPr>
                  <w:rStyle w:val="Hyperlink"/>
                  <w:rFonts w:ascii="Calibri" w:eastAsia="Calibri" w:hAnsi="Calibri" w:cs="Calibri"/>
                  <w:i/>
                  <w:iCs/>
                  <w:color w:val="auto"/>
                </w:rPr>
                <w:t>pre ŠP bakalárskeho a magisterského štúdia</w:t>
              </w:r>
            </w:hyperlink>
          </w:p>
          <w:p w14:paraId="13924D89" w14:textId="1AB6FFD3"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4D88236B" w14:textId="4E769873"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 xml:space="preserve">Daša </w:t>
            </w:r>
            <w:proofErr w:type="spellStart"/>
            <w:r w:rsidRPr="4900351E">
              <w:rPr>
                <w:rFonts w:ascii="Calibri" w:eastAsia="Calibri" w:hAnsi="Calibri" w:cs="Calibri"/>
                <w:b/>
                <w:bCs/>
                <w:i/>
                <w:iCs/>
                <w:color w:val="auto"/>
              </w:rPr>
              <w:t>Haasová</w:t>
            </w:r>
            <w:proofErr w:type="spellEnd"/>
          </w:p>
          <w:p w14:paraId="607BCE46" w14:textId="1DEE5B8F"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2">
              <w:proofErr w:type="spellStart"/>
              <w:r w:rsidRPr="76834E44">
                <w:rPr>
                  <w:rStyle w:val="Hyperlink"/>
                  <w:rFonts w:ascii="Calibri" w:eastAsia="Calibri" w:hAnsi="Calibri" w:cs="Calibri"/>
                  <w:i/>
                  <w:iCs/>
                  <w:color w:val="auto"/>
                </w:rPr>
                <w:t>haasova</w:t>
              </w:r>
              <w:proofErr w:type="spellEnd"/>
              <w:r w:rsidRPr="76834E44">
                <w:rPr>
                  <w:rStyle w:val="Hyperlink"/>
                  <w:rFonts w:ascii="Calibri" w:eastAsia="Calibri" w:hAnsi="Calibri" w:cs="Calibri"/>
                  <w:i/>
                  <w:iCs/>
                  <w:color w:val="auto"/>
                </w:rPr>
                <w:t>(at)fedu.uniba.sk</w:t>
              </w:r>
            </w:hyperlink>
          </w:p>
          <w:p w14:paraId="4AEF1656" w14:textId="5CA44445"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Tel.: 02/9015 9366, miestnosť R-115</w:t>
            </w:r>
          </w:p>
          <w:p w14:paraId="2B31973A" w14:textId="7A678D70" w:rsidR="00A94A56" w:rsidRPr="00AC19C0" w:rsidRDefault="008D4F5C" w:rsidP="76834E44">
            <w:pPr>
              <w:contextualSpacing/>
              <w:jc w:val="both"/>
              <w:rPr>
                <w:rFonts w:ascii="Calibri" w:eastAsia="Calibri" w:hAnsi="Calibri" w:cs="Calibri"/>
                <w:i/>
                <w:iCs/>
              </w:rPr>
            </w:pPr>
            <w:hyperlink r:id="rId143">
              <w:r w:rsidR="5EEC4B81" w:rsidRPr="76834E44">
                <w:rPr>
                  <w:rStyle w:val="Hyperlink"/>
                  <w:rFonts w:ascii="Calibri" w:eastAsia="Calibri" w:hAnsi="Calibri" w:cs="Calibri"/>
                  <w:i/>
                  <w:iCs/>
                  <w:color w:val="auto"/>
                </w:rPr>
                <w:t>pre ŠP bakalárskeho a magisterského štúdia</w:t>
              </w:r>
            </w:hyperlink>
          </w:p>
          <w:p w14:paraId="2E9C3412" w14:textId="41196DF0"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16FFCE00" w14:textId="7D044F56"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REFERÁT DENNÉHO A EXTERNÉHO ŠTÚDIA</w:t>
            </w:r>
          </w:p>
          <w:p w14:paraId="478D1E45" w14:textId="6457D683"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 xml:space="preserve">Renáta </w:t>
            </w:r>
            <w:proofErr w:type="spellStart"/>
            <w:r w:rsidRPr="4900351E">
              <w:rPr>
                <w:rFonts w:ascii="Calibri" w:eastAsia="Calibri" w:hAnsi="Calibri" w:cs="Calibri"/>
                <w:b/>
                <w:bCs/>
                <w:i/>
                <w:iCs/>
                <w:color w:val="auto"/>
              </w:rPr>
              <w:t>Ághová</w:t>
            </w:r>
            <w:proofErr w:type="spellEnd"/>
          </w:p>
          <w:p w14:paraId="2EB5D8A0" w14:textId="6FFB305B"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4">
              <w:proofErr w:type="spellStart"/>
              <w:r w:rsidRPr="76834E44">
                <w:rPr>
                  <w:rStyle w:val="Hyperlink"/>
                  <w:rFonts w:ascii="Calibri" w:eastAsia="Calibri" w:hAnsi="Calibri" w:cs="Calibri"/>
                  <w:i/>
                  <w:iCs/>
                  <w:color w:val="auto"/>
                </w:rPr>
                <w:t>aghova</w:t>
              </w:r>
              <w:proofErr w:type="spellEnd"/>
              <w:r w:rsidRPr="76834E44">
                <w:rPr>
                  <w:rStyle w:val="Hyperlink"/>
                  <w:rFonts w:ascii="Calibri" w:eastAsia="Calibri" w:hAnsi="Calibri" w:cs="Calibri"/>
                  <w:i/>
                  <w:iCs/>
                  <w:color w:val="auto"/>
                </w:rPr>
                <w:t>(at)fedu.uniba.sk</w:t>
              </w:r>
            </w:hyperlink>
          </w:p>
          <w:p w14:paraId="236395AA" w14:textId="210D9A56"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lastRenderedPageBreak/>
              <w:t>Tel.: 02/9015 9441, miestnosť R-118</w:t>
            </w:r>
          </w:p>
          <w:p w14:paraId="52309758" w14:textId="419CF2D5" w:rsidR="00A94A56" w:rsidRPr="00AC19C0" w:rsidRDefault="008D4F5C" w:rsidP="76834E44">
            <w:pPr>
              <w:contextualSpacing/>
              <w:jc w:val="both"/>
              <w:rPr>
                <w:rFonts w:ascii="Calibri" w:eastAsia="Calibri" w:hAnsi="Calibri" w:cs="Calibri"/>
                <w:i/>
                <w:iCs/>
              </w:rPr>
            </w:pPr>
            <w:hyperlink r:id="rId145">
              <w:r w:rsidR="5EEC4B81" w:rsidRPr="76834E44">
                <w:rPr>
                  <w:rStyle w:val="Hyperlink"/>
                  <w:rFonts w:ascii="Calibri" w:eastAsia="Calibri" w:hAnsi="Calibri" w:cs="Calibri"/>
                  <w:i/>
                  <w:iCs/>
                  <w:color w:val="auto"/>
                </w:rPr>
                <w:t>aj pre denné bakalárske a magisterské štúdium na referáte externého štúdia</w:t>
              </w:r>
            </w:hyperlink>
          </w:p>
          <w:p w14:paraId="60691F4E" w14:textId="64A8E0FA"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úradné hodiny platia ako pre externé štúdium</w:t>
            </w:r>
          </w:p>
          <w:p w14:paraId="1A568320" w14:textId="33AAFBC9"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4EB08514" w14:textId="0461598E"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 xml:space="preserve">Zuzana </w:t>
            </w:r>
            <w:proofErr w:type="spellStart"/>
            <w:r w:rsidRPr="4900351E">
              <w:rPr>
                <w:rFonts w:ascii="Calibri" w:eastAsia="Calibri" w:hAnsi="Calibri" w:cs="Calibri"/>
                <w:b/>
                <w:bCs/>
                <w:i/>
                <w:iCs/>
                <w:color w:val="auto"/>
              </w:rPr>
              <w:t>Ochabová</w:t>
            </w:r>
            <w:proofErr w:type="spellEnd"/>
          </w:p>
          <w:p w14:paraId="07E1130B" w14:textId="7E1FB886"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6">
              <w:proofErr w:type="spellStart"/>
              <w:r w:rsidRPr="76834E44">
                <w:rPr>
                  <w:rStyle w:val="Hyperlink"/>
                  <w:rFonts w:ascii="Calibri" w:eastAsia="Calibri" w:hAnsi="Calibri" w:cs="Calibri"/>
                  <w:i/>
                  <w:iCs/>
                  <w:color w:val="auto"/>
                </w:rPr>
                <w:t>ochabova</w:t>
              </w:r>
              <w:proofErr w:type="spellEnd"/>
              <w:r w:rsidRPr="76834E44">
                <w:rPr>
                  <w:rStyle w:val="Hyperlink"/>
                  <w:rFonts w:ascii="Calibri" w:eastAsia="Calibri" w:hAnsi="Calibri" w:cs="Calibri"/>
                  <w:i/>
                  <w:iCs/>
                  <w:color w:val="auto"/>
                </w:rPr>
                <w:t>(at)fedu.uniba.sk</w:t>
              </w:r>
            </w:hyperlink>
          </w:p>
          <w:p w14:paraId="75A3D1AF" w14:textId="7B3FB95E"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Tel.: 02/9015 9372, miestnosť R-118,</w:t>
            </w:r>
          </w:p>
          <w:p w14:paraId="58C0A9E6" w14:textId="1DC37D40" w:rsidR="00A94A56" w:rsidRPr="00AC19C0" w:rsidRDefault="008D4F5C" w:rsidP="76834E44">
            <w:pPr>
              <w:contextualSpacing/>
              <w:jc w:val="both"/>
              <w:rPr>
                <w:rFonts w:ascii="Calibri" w:eastAsia="Calibri" w:hAnsi="Calibri" w:cs="Calibri"/>
                <w:i/>
                <w:iCs/>
              </w:rPr>
            </w:pPr>
            <w:hyperlink r:id="rId147">
              <w:r w:rsidR="5EEC4B81" w:rsidRPr="76834E44">
                <w:rPr>
                  <w:rStyle w:val="Hyperlink"/>
                  <w:rFonts w:ascii="Calibri" w:eastAsia="Calibri" w:hAnsi="Calibri" w:cs="Calibri"/>
                  <w:i/>
                  <w:iCs/>
                  <w:color w:val="auto"/>
                </w:rPr>
                <w:t>aj pre denné bakalárske a magisterské štúdium na referáte externého štúdia</w:t>
              </w:r>
            </w:hyperlink>
          </w:p>
          <w:p w14:paraId="7482C237" w14:textId="15515F1E"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úradné hodiny platia ako pre externé štúdium</w:t>
            </w:r>
          </w:p>
          <w:p w14:paraId="6B4CCD77" w14:textId="56C6E213" w:rsidR="00A94A56" w:rsidRPr="00AC19C0" w:rsidRDefault="00A94A56" w:rsidP="4900351E">
            <w:pPr>
              <w:contextualSpacing/>
              <w:jc w:val="both"/>
              <w:rPr>
                <w:rFonts w:ascii="Segoe UI" w:eastAsia="Segoe UI" w:hAnsi="Segoe UI" w:cs="Segoe UI"/>
                <w:color w:val="000000" w:themeColor="text1"/>
              </w:rPr>
            </w:pPr>
          </w:p>
          <w:p w14:paraId="65B62B87" w14:textId="74A45F05"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REFERÁT KREDITOVÉHO SYSTÉMU A KOORDINÁCIE EXTERNEJ VÝUČBY</w:t>
            </w:r>
          </w:p>
          <w:p w14:paraId="6A00FDFB" w14:textId="129DA1FB"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 xml:space="preserve">Bc. Zuzana </w:t>
            </w:r>
            <w:proofErr w:type="spellStart"/>
            <w:r w:rsidRPr="4900351E">
              <w:rPr>
                <w:rFonts w:ascii="Calibri" w:eastAsia="Calibri" w:hAnsi="Calibri" w:cs="Calibri"/>
                <w:b/>
                <w:bCs/>
                <w:i/>
                <w:iCs/>
                <w:color w:val="auto"/>
              </w:rPr>
              <w:t>Kolesíková</w:t>
            </w:r>
            <w:proofErr w:type="spellEnd"/>
          </w:p>
          <w:p w14:paraId="2F613B54" w14:textId="418DC3D8"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správca hesiel</w:t>
            </w:r>
          </w:p>
          <w:p w14:paraId="40A4289A" w14:textId="65B042E3"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8">
              <w:proofErr w:type="spellStart"/>
              <w:r w:rsidRPr="76834E44">
                <w:rPr>
                  <w:rStyle w:val="Hyperlink"/>
                  <w:rFonts w:ascii="Calibri" w:eastAsia="Calibri" w:hAnsi="Calibri" w:cs="Calibri"/>
                  <w:i/>
                  <w:iCs/>
                  <w:color w:val="auto"/>
                </w:rPr>
                <w:t>kolesikova</w:t>
              </w:r>
              <w:proofErr w:type="spellEnd"/>
              <w:r w:rsidRPr="76834E44">
                <w:rPr>
                  <w:rStyle w:val="Hyperlink"/>
                  <w:rFonts w:ascii="Calibri" w:eastAsia="Calibri" w:hAnsi="Calibri" w:cs="Calibri"/>
                  <w:i/>
                  <w:iCs/>
                  <w:color w:val="auto"/>
                </w:rPr>
                <w:t>(at)fedu.uniba.sk</w:t>
              </w:r>
            </w:hyperlink>
          </w:p>
          <w:p w14:paraId="0492D567" w14:textId="30D4F756"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Tel.: 02/9015 9368, miestnosť R-117</w:t>
            </w:r>
          </w:p>
          <w:p w14:paraId="5DCFF40E" w14:textId="1F58B126"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1C5D1E49" w14:textId="79A6E5FB"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REFERÁT SOCIÁLNYCH VECÍ PRE ŠTUDENTOV</w:t>
            </w:r>
          </w:p>
          <w:p w14:paraId="523AB43A" w14:textId="33541576"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Mgr. Ľubica Krajčovičová</w:t>
            </w:r>
          </w:p>
          <w:p w14:paraId="6412E7D9" w14:textId="4F17C56E"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 xml:space="preserve">E-mail: </w:t>
            </w:r>
            <w:hyperlink r:id="rId149">
              <w:proofErr w:type="spellStart"/>
              <w:r w:rsidRPr="76834E44">
                <w:rPr>
                  <w:rStyle w:val="Hyperlink"/>
                  <w:rFonts w:ascii="Calibri" w:eastAsia="Calibri" w:hAnsi="Calibri" w:cs="Calibri"/>
                  <w:i/>
                  <w:iCs/>
                  <w:color w:val="auto"/>
                </w:rPr>
                <w:t>krajcovicova</w:t>
              </w:r>
              <w:proofErr w:type="spellEnd"/>
              <w:r w:rsidRPr="76834E44">
                <w:rPr>
                  <w:rStyle w:val="Hyperlink"/>
                  <w:rFonts w:ascii="Calibri" w:eastAsia="Calibri" w:hAnsi="Calibri" w:cs="Calibri"/>
                  <w:i/>
                  <w:iCs/>
                  <w:color w:val="auto"/>
                </w:rPr>
                <w:t>(at)fedu.uniba.sk</w:t>
              </w:r>
            </w:hyperlink>
          </w:p>
          <w:p w14:paraId="5FFAD96E" w14:textId="253A443E" w:rsidR="00A94A56" w:rsidRPr="00AC19C0" w:rsidRDefault="5EEC4B81" w:rsidP="76834E44">
            <w:pPr>
              <w:contextualSpacing/>
              <w:jc w:val="both"/>
              <w:rPr>
                <w:rFonts w:ascii="Calibri" w:eastAsia="Calibri" w:hAnsi="Calibri" w:cs="Calibri"/>
                <w:i/>
                <w:iCs/>
              </w:rPr>
            </w:pPr>
            <w:r w:rsidRPr="76834E44">
              <w:rPr>
                <w:rFonts w:ascii="Calibri" w:eastAsia="Calibri" w:hAnsi="Calibri" w:cs="Calibri"/>
                <w:i/>
                <w:iCs/>
              </w:rPr>
              <w:t>Tel.: 02/9015 9414, miestnosť R-116</w:t>
            </w:r>
          </w:p>
          <w:p w14:paraId="21B27CA3" w14:textId="2B759E7E"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i/>
                <w:iCs/>
              </w:rPr>
              <w:t xml:space="preserve"> </w:t>
            </w:r>
          </w:p>
          <w:p w14:paraId="4D34C25F" w14:textId="21FEEABE"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t>REFERÁT PEDAGOGICKÝCH A ODBORNÝCH PRAXÍ</w:t>
            </w:r>
          </w:p>
          <w:p w14:paraId="58786D78" w14:textId="792C97CB"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PaedDr. Blanka Múčková Petríková</w:t>
            </w:r>
          </w:p>
          <w:p w14:paraId="01977B4C" w14:textId="1BBDCDE1" w:rsidR="00A94A56" w:rsidRPr="00AC19C0" w:rsidRDefault="5EEC4B81" w:rsidP="76834E44">
            <w:pPr>
              <w:contextualSpacing/>
              <w:jc w:val="both"/>
              <w:rPr>
                <w:rFonts w:eastAsiaTheme="minorEastAsia"/>
                <w:i/>
                <w:iCs/>
              </w:rPr>
            </w:pPr>
            <w:r w:rsidRPr="76834E44">
              <w:rPr>
                <w:rFonts w:eastAsiaTheme="minorEastAsia"/>
                <w:i/>
                <w:iCs/>
              </w:rPr>
              <w:t xml:space="preserve">E-mail: </w:t>
            </w:r>
            <w:hyperlink r:id="rId150">
              <w:proofErr w:type="spellStart"/>
              <w:r w:rsidRPr="76834E44">
                <w:rPr>
                  <w:rStyle w:val="Hyperlink"/>
                  <w:rFonts w:eastAsiaTheme="minorEastAsia"/>
                  <w:i/>
                  <w:iCs/>
                  <w:color w:val="auto"/>
                </w:rPr>
                <w:t>muckova</w:t>
              </w:r>
              <w:proofErr w:type="spellEnd"/>
              <w:r w:rsidRPr="76834E44">
                <w:rPr>
                  <w:rStyle w:val="Hyperlink"/>
                  <w:rFonts w:eastAsiaTheme="minorEastAsia"/>
                  <w:i/>
                  <w:iCs/>
                  <w:color w:val="auto"/>
                </w:rPr>
                <w:t>(at)fedu.uniba.sk</w:t>
              </w:r>
            </w:hyperlink>
          </w:p>
          <w:p w14:paraId="53938AC6" w14:textId="2C709EE1" w:rsidR="00A94A56" w:rsidRPr="00AC19C0" w:rsidRDefault="5EEC4B81" w:rsidP="76834E44">
            <w:pPr>
              <w:contextualSpacing/>
              <w:jc w:val="both"/>
              <w:rPr>
                <w:rFonts w:eastAsiaTheme="minorEastAsia"/>
                <w:i/>
                <w:iCs/>
              </w:rPr>
            </w:pPr>
            <w:r w:rsidRPr="76834E44">
              <w:rPr>
                <w:rFonts w:eastAsiaTheme="minorEastAsia"/>
                <w:i/>
                <w:iCs/>
              </w:rPr>
              <w:t>Tel.: 02/9015 9371, miestnosť R-123</w:t>
            </w:r>
          </w:p>
          <w:p w14:paraId="761916A6" w14:textId="35EA46A6" w:rsidR="00A94A56" w:rsidRPr="00AC19C0" w:rsidRDefault="7C10912C" w:rsidP="4900351E">
            <w:pPr>
              <w:contextualSpacing/>
              <w:jc w:val="both"/>
              <w:rPr>
                <w:rFonts w:ascii="Segoe UI" w:eastAsia="Segoe UI" w:hAnsi="Segoe UI" w:cs="Segoe UI"/>
              </w:rPr>
            </w:pPr>
            <w:r w:rsidRPr="4900351E">
              <w:rPr>
                <w:rFonts w:ascii="Segoe UI" w:eastAsia="Segoe UI" w:hAnsi="Segoe UI" w:cs="Segoe UI"/>
              </w:rPr>
              <w:t xml:space="preserve"> </w:t>
            </w:r>
          </w:p>
          <w:p w14:paraId="58DCCE35" w14:textId="0AB1426F"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aps/>
                <w:color w:val="auto"/>
                <w:sz w:val="22"/>
                <w:szCs w:val="22"/>
              </w:rPr>
              <w:lastRenderedPageBreak/>
              <w:t>ROZVRHOVÁ KOMISIA</w:t>
            </w:r>
          </w:p>
          <w:p w14:paraId="443C0B4A" w14:textId="21AC45A1" w:rsidR="00A94A56" w:rsidRPr="00AC19C0" w:rsidRDefault="7C10912C" w:rsidP="4900351E">
            <w:pPr>
              <w:pStyle w:val="Heading6"/>
              <w:outlineLvl w:val="5"/>
              <w:rPr>
                <w:rFonts w:ascii="Calibri" w:eastAsia="Calibri" w:hAnsi="Calibri" w:cs="Calibri"/>
                <w:color w:val="auto"/>
              </w:rPr>
            </w:pPr>
            <w:r w:rsidRPr="4900351E">
              <w:rPr>
                <w:rFonts w:ascii="Calibri" w:eastAsia="Calibri" w:hAnsi="Calibri" w:cs="Calibri"/>
                <w:b/>
                <w:bCs/>
                <w:i/>
                <w:iCs/>
                <w:color w:val="auto"/>
              </w:rPr>
              <w:t xml:space="preserve">Bc. Zuzana </w:t>
            </w:r>
            <w:proofErr w:type="spellStart"/>
            <w:r w:rsidRPr="4900351E">
              <w:rPr>
                <w:rFonts w:ascii="Calibri" w:eastAsia="Calibri" w:hAnsi="Calibri" w:cs="Calibri"/>
                <w:b/>
                <w:bCs/>
                <w:i/>
                <w:iCs/>
                <w:color w:val="auto"/>
              </w:rPr>
              <w:t>Kolesíková</w:t>
            </w:r>
            <w:proofErr w:type="spellEnd"/>
          </w:p>
          <w:p w14:paraId="32E101D1" w14:textId="4A654969" w:rsidR="00A94A56" w:rsidRPr="00AC19C0" w:rsidRDefault="00A94A56" w:rsidP="4900351E">
            <w:pPr>
              <w:contextualSpacing/>
              <w:jc w:val="both"/>
              <w:rPr>
                <w:rFonts w:ascii="Segoe UI" w:eastAsia="Segoe UI" w:hAnsi="Segoe UI" w:cs="Segoe UI"/>
              </w:rPr>
            </w:pPr>
          </w:p>
          <w:p w14:paraId="2DBD04F7" w14:textId="67AAC60B" w:rsidR="00A94A56" w:rsidRPr="00AC19C0" w:rsidRDefault="7C10912C" w:rsidP="4900351E">
            <w:pPr>
              <w:contextualSpacing/>
              <w:jc w:val="both"/>
              <w:rPr>
                <w:rFonts w:ascii="Calibri" w:eastAsia="Calibri" w:hAnsi="Calibri" w:cs="Calibri"/>
              </w:rPr>
            </w:pPr>
            <w:r w:rsidRPr="4900351E">
              <w:rPr>
                <w:rFonts w:ascii="Calibri" w:eastAsia="Calibri" w:hAnsi="Calibri" w:cs="Calibri"/>
                <w:b/>
                <w:bCs/>
                <w:i/>
                <w:iCs/>
              </w:rPr>
              <w:t>ZOZNAM OSÔB PRACUJÚCICH V AKADEMICKEJ KNIŽNICI PEDAGOGICKEJ FAKULTY UK</w:t>
            </w:r>
          </w:p>
          <w:p w14:paraId="62F0DC96" w14:textId="34B5A1FF"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RNDr. Ľubica Vidličková</w:t>
            </w:r>
          </w:p>
          <w:p w14:paraId="032B385C" w14:textId="3C8A0165"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 vedúca</w:t>
            </w:r>
          </w:p>
          <w:p w14:paraId="0663EB60" w14:textId="1DB9AA59"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22B347B3" w:rsidRPr="76834E44">
              <w:rPr>
                <w:rFonts w:ascii="Calibri" w:eastAsia="Calibri" w:hAnsi="Calibri" w:cs="Calibri"/>
                <w:i/>
                <w:iCs/>
              </w:rPr>
              <w:t>:</w:t>
            </w:r>
            <w:r w:rsidRPr="76834E44">
              <w:rPr>
                <w:rFonts w:ascii="Segoe UI" w:eastAsia="Segoe UI" w:hAnsi="Segoe UI" w:cs="Segoe UI"/>
                <w:i/>
                <w:iCs/>
              </w:rPr>
              <w:t xml:space="preserve"> </w:t>
            </w:r>
            <w:hyperlink r:id="rId151">
              <w:r w:rsidRPr="76834E44">
                <w:rPr>
                  <w:rStyle w:val="Hyperlink"/>
                  <w:rFonts w:ascii="Calibri" w:eastAsia="Calibri" w:hAnsi="Calibri" w:cs="Calibri"/>
                  <w:i/>
                  <w:iCs/>
                  <w:color w:val="auto"/>
                </w:rPr>
                <w:t>vidlickova@fedu.uniba.sk</w:t>
              </w:r>
            </w:hyperlink>
          </w:p>
          <w:p w14:paraId="03A80E26" w14:textId="17F5A3E1" w:rsidR="00A94A56" w:rsidRPr="00AC19C0" w:rsidRDefault="00A94A56" w:rsidP="4900351E">
            <w:pPr>
              <w:pStyle w:val="Heading2"/>
              <w:contextualSpacing/>
              <w:jc w:val="both"/>
              <w:outlineLvl w:val="1"/>
              <w:rPr>
                <w:rFonts w:ascii="Calibri" w:eastAsia="Calibri" w:hAnsi="Calibri" w:cs="Calibri"/>
                <w:b/>
                <w:bCs/>
                <w:i/>
                <w:iCs/>
                <w:color w:val="auto"/>
                <w:sz w:val="22"/>
                <w:szCs w:val="22"/>
              </w:rPr>
            </w:pPr>
          </w:p>
          <w:p w14:paraId="3704EC83" w14:textId="6050EE4C" w:rsidR="00A94A56" w:rsidRPr="00AC19C0" w:rsidRDefault="7C10912C" w:rsidP="4900351E">
            <w:pPr>
              <w:pStyle w:val="Heading2"/>
              <w:contextualSpacing/>
              <w:jc w:val="both"/>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Ing. Iveta Brestovanská</w:t>
            </w:r>
          </w:p>
          <w:p w14:paraId="522FC3AD" w14:textId="414992A4"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w:t>
            </w:r>
          </w:p>
          <w:p w14:paraId="4C586254" w14:textId="669E8187"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Oddelenie bibliografických a knižničných služieb, odborný dokumentarista</w:t>
            </w:r>
          </w:p>
          <w:p w14:paraId="1EB3F7E7" w14:textId="3EC552CA"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033CDEA1" w:rsidRPr="76834E44">
              <w:rPr>
                <w:rFonts w:ascii="Calibri" w:eastAsia="Calibri" w:hAnsi="Calibri" w:cs="Calibri"/>
                <w:i/>
                <w:iCs/>
              </w:rPr>
              <w:t>:</w:t>
            </w:r>
            <w:r w:rsidRPr="76834E44">
              <w:rPr>
                <w:rFonts w:ascii="Segoe UI" w:eastAsia="Segoe UI" w:hAnsi="Segoe UI" w:cs="Segoe UI"/>
                <w:i/>
                <w:iCs/>
              </w:rPr>
              <w:t xml:space="preserve"> </w:t>
            </w:r>
            <w:hyperlink r:id="rId152">
              <w:r w:rsidRPr="76834E44">
                <w:rPr>
                  <w:rStyle w:val="Hyperlink"/>
                  <w:rFonts w:ascii="Calibri" w:eastAsia="Calibri" w:hAnsi="Calibri" w:cs="Calibri"/>
                  <w:i/>
                  <w:iCs/>
                  <w:color w:val="auto"/>
                </w:rPr>
                <w:t>brestovanska@fedu.uniba.sk</w:t>
              </w:r>
            </w:hyperlink>
          </w:p>
          <w:p w14:paraId="6712562D" w14:textId="2B1E6BD8" w:rsidR="00A94A56" w:rsidRPr="00AC19C0" w:rsidRDefault="00A94A56" w:rsidP="4900351E">
            <w:pPr>
              <w:spacing w:before="40"/>
              <w:contextualSpacing/>
              <w:rPr>
                <w:rFonts w:ascii="Calibri" w:eastAsia="Calibri" w:hAnsi="Calibri" w:cs="Calibri"/>
              </w:rPr>
            </w:pPr>
          </w:p>
          <w:p w14:paraId="275848C2" w14:textId="7EBF5026"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Dušan Bublík</w:t>
            </w:r>
          </w:p>
          <w:p w14:paraId="35AA003F" w14:textId="6B2CD513"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w:t>
            </w:r>
          </w:p>
          <w:p w14:paraId="058AA21A" w14:textId="1C1BC11C"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Oddelenie bibliografických a knižničných služieb, knihovník</w:t>
            </w:r>
          </w:p>
          <w:p w14:paraId="3CE10072" w14:textId="271201BA"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1FA53B3B" w:rsidRPr="76834E44">
              <w:rPr>
                <w:rFonts w:ascii="Calibri" w:eastAsia="Calibri" w:hAnsi="Calibri" w:cs="Calibri"/>
                <w:i/>
                <w:iCs/>
              </w:rPr>
              <w:t>:</w:t>
            </w:r>
            <w:r w:rsidRPr="76834E44">
              <w:rPr>
                <w:rFonts w:ascii="Segoe UI" w:eastAsia="Segoe UI" w:hAnsi="Segoe UI" w:cs="Segoe UI"/>
                <w:i/>
                <w:iCs/>
              </w:rPr>
              <w:t xml:space="preserve"> </w:t>
            </w:r>
            <w:hyperlink r:id="rId153">
              <w:r w:rsidRPr="76834E44">
                <w:rPr>
                  <w:rStyle w:val="Hyperlink"/>
                  <w:rFonts w:ascii="Calibri" w:eastAsia="Calibri" w:hAnsi="Calibri" w:cs="Calibri"/>
                  <w:i/>
                  <w:iCs/>
                  <w:color w:val="auto"/>
                </w:rPr>
                <w:t>bublik@fedu.uniba.sk</w:t>
              </w:r>
            </w:hyperlink>
          </w:p>
          <w:p w14:paraId="7CFEC6CE" w14:textId="4010D9BB" w:rsidR="00A94A56" w:rsidRPr="00AC19C0" w:rsidRDefault="00A94A56" w:rsidP="4900351E">
            <w:pPr>
              <w:spacing w:before="40"/>
              <w:contextualSpacing/>
              <w:rPr>
                <w:rFonts w:ascii="Calibri" w:eastAsia="Calibri" w:hAnsi="Calibri" w:cs="Calibri"/>
              </w:rPr>
            </w:pPr>
          </w:p>
          <w:p w14:paraId="69922F13" w14:textId="58145016"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 xml:space="preserve">Mária </w:t>
            </w:r>
            <w:proofErr w:type="spellStart"/>
            <w:r w:rsidRPr="4900351E">
              <w:rPr>
                <w:rFonts w:ascii="Calibri" w:eastAsia="Calibri" w:hAnsi="Calibri" w:cs="Calibri"/>
                <w:b/>
                <w:bCs/>
                <w:i/>
                <w:iCs/>
                <w:color w:val="auto"/>
                <w:sz w:val="22"/>
                <w:szCs w:val="22"/>
              </w:rPr>
              <w:t>Dobročková</w:t>
            </w:r>
            <w:proofErr w:type="spellEnd"/>
          </w:p>
          <w:p w14:paraId="0269F8E7" w14:textId="53CDBEFD"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w:t>
            </w:r>
          </w:p>
          <w:p w14:paraId="7D7EFAF5" w14:textId="3751161C"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knihovník</w:t>
            </w:r>
          </w:p>
          <w:p w14:paraId="4DF12F61" w14:textId="538413F8"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2E173523" w:rsidRPr="76834E44">
              <w:rPr>
                <w:rFonts w:ascii="Calibri" w:eastAsia="Calibri" w:hAnsi="Calibri" w:cs="Calibri"/>
                <w:i/>
                <w:iCs/>
              </w:rPr>
              <w:t>:</w:t>
            </w:r>
            <w:r w:rsidRPr="76834E44">
              <w:rPr>
                <w:rFonts w:ascii="Segoe UI" w:eastAsia="Segoe UI" w:hAnsi="Segoe UI" w:cs="Segoe UI"/>
                <w:i/>
                <w:iCs/>
              </w:rPr>
              <w:t xml:space="preserve"> </w:t>
            </w:r>
            <w:hyperlink r:id="rId154">
              <w:r w:rsidRPr="76834E44">
                <w:rPr>
                  <w:rStyle w:val="Hyperlink"/>
                  <w:rFonts w:ascii="Calibri" w:eastAsia="Calibri" w:hAnsi="Calibri" w:cs="Calibri"/>
                  <w:i/>
                  <w:iCs/>
                  <w:color w:val="auto"/>
                </w:rPr>
                <w:t>dobrockova@fedu.uniba.sk</w:t>
              </w:r>
            </w:hyperlink>
          </w:p>
          <w:p w14:paraId="275E2DCC" w14:textId="45A53332" w:rsidR="00A94A56" w:rsidRPr="00AC19C0" w:rsidRDefault="00A94A56" w:rsidP="4900351E">
            <w:pPr>
              <w:contextualSpacing/>
              <w:jc w:val="both"/>
              <w:rPr>
                <w:rFonts w:ascii="Segoe UI" w:eastAsia="Segoe UI" w:hAnsi="Segoe UI" w:cs="Segoe UI"/>
              </w:rPr>
            </w:pPr>
          </w:p>
          <w:p w14:paraId="29E10EEA" w14:textId="4982F3D6" w:rsidR="00A94A56" w:rsidRPr="00AC19C0" w:rsidRDefault="7C10912C" w:rsidP="4900351E">
            <w:pPr>
              <w:contextualSpacing/>
              <w:jc w:val="both"/>
              <w:rPr>
                <w:rFonts w:ascii="Calibri" w:eastAsia="Calibri" w:hAnsi="Calibri" w:cs="Calibri"/>
              </w:rPr>
            </w:pPr>
            <w:r w:rsidRPr="4900351E">
              <w:rPr>
                <w:rFonts w:ascii="Calibri" w:eastAsia="Calibri" w:hAnsi="Calibri" w:cs="Calibri"/>
                <w:b/>
                <w:bCs/>
                <w:i/>
                <w:iCs/>
              </w:rPr>
              <w:t>Adriana</w:t>
            </w:r>
            <w:r w:rsidRPr="4900351E">
              <w:rPr>
                <w:rFonts w:ascii="Segoe UI" w:eastAsia="Segoe UI" w:hAnsi="Segoe UI" w:cs="Segoe UI"/>
                <w:b/>
                <w:bCs/>
                <w:i/>
                <w:iCs/>
              </w:rPr>
              <w:t xml:space="preserve"> </w:t>
            </w:r>
            <w:proofErr w:type="spellStart"/>
            <w:r w:rsidRPr="4900351E">
              <w:rPr>
                <w:rFonts w:ascii="Calibri" w:eastAsia="Calibri" w:hAnsi="Calibri" w:cs="Calibri"/>
                <w:b/>
                <w:bCs/>
                <w:i/>
                <w:iCs/>
              </w:rPr>
              <w:t>Fojtíková</w:t>
            </w:r>
            <w:proofErr w:type="spellEnd"/>
          </w:p>
          <w:p w14:paraId="72886818" w14:textId="37F9F9F7"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w:t>
            </w:r>
          </w:p>
          <w:p w14:paraId="693971FD" w14:textId="657D7A66"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Oddelenie bibliografických a knižničných služieb, knihovník</w:t>
            </w:r>
          </w:p>
          <w:p w14:paraId="676A3659" w14:textId="2B00C2BD"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0ABF77AB" w:rsidRPr="76834E44">
              <w:rPr>
                <w:rFonts w:ascii="Calibri" w:eastAsia="Calibri" w:hAnsi="Calibri" w:cs="Calibri"/>
                <w:i/>
                <w:iCs/>
              </w:rPr>
              <w:t>:</w:t>
            </w:r>
            <w:r w:rsidRPr="76834E44">
              <w:rPr>
                <w:rFonts w:ascii="Segoe UI" w:eastAsia="Segoe UI" w:hAnsi="Segoe UI" w:cs="Segoe UI"/>
                <w:i/>
                <w:iCs/>
              </w:rPr>
              <w:t xml:space="preserve"> </w:t>
            </w:r>
            <w:hyperlink r:id="rId155">
              <w:r w:rsidRPr="76834E44">
                <w:rPr>
                  <w:rStyle w:val="Hyperlink"/>
                  <w:rFonts w:ascii="Calibri" w:eastAsia="Calibri" w:hAnsi="Calibri" w:cs="Calibri"/>
                  <w:i/>
                  <w:iCs/>
                  <w:color w:val="auto"/>
                </w:rPr>
                <w:t>fojtikova@fedu.uniba.sk</w:t>
              </w:r>
            </w:hyperlink>
          </w:p>
          <w:p w14:paraId="749653CE" w14:textId="318D3996" w:rsidR="00A94A56" w:rsidRPr="00AC19C0" w:rsidRDefault="00A94A56" w:rsidP="4900351E">
            <w:pPr>
              <w:spacing w:before="40"/>
              <w:contextualSpacing/>
              <w:rPr>
                <w:rFonts w:ascii="Calibri" w:eastAsia="Calibri" w:hAnsi="Calibri" w:cs="Calibri"/>
              </w:rPr>
            </w:pPr>
          </w:p>
          <w:p w14:paraId="2E873587" w14:textId="28FC4C3F"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 xml:space="preserve">Mgr. Katarína </w:t>
            </w:r>
            <w:proofErr w:type="spellStart"/>
            <w:r w:rsidRPr="4900351E">
              <w:rPr>
                <w:rFonts w:ascii="Calibri" w:eastAsia="Calibri" w:hAnsi="Calibri" w:cs="Calibri"/>
                <w:b/>
                <w:bCs/>
                <w:i/>
                <w:iCs/>
                <w:color w:val="auto"/>
                <w:sz w:val="22"/>
                <w:szCs w:val="22"/>
              </w:rPr>
              <w:t>Janečková</w:t>
            </w:r>
            <w:proofErr w:type="spellEnd"/>
          </w:p>
          <w:p w14:paraId="49C4EC3B" w14:textId="58FF42E9"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Pedagogická fakulta UK, Akademická knižnica</w:t>
            </w:r>
          </w:p>
          <w:p w14:paraId="17D69A05" w14:textId="353FD389" w:rsidR="00A94A56" w:rsidRPr="00AC19C0" w:rsidRDefault="7C10912C" w:rsidP="4900351E">
            <w:pPr>
              <w:contextualSpacing/>
              <w:jc w:val="both"/>
              <w:rPr>
                <w:rFonts w:ascii="Calibri" w:eastAsia="Calibri" w:hAnsi="Calibri" w:cs="Calibri"/>
              </w:rPr>
            </w:pPr>
            <w:r w:rsidRPr="4900351E">
              <w:rPr>
                <w:rFonts w:ascii="Calibri" w:eastAsia="Calibri" w:hAnsi="Calibri" w:cs="Calibri"/>
                <w:i/>
                <w:iCs/>
              </w:rPr>
              <w:t>Oddelenie bibliografických a knižničných služieb, odborný dokumentarista</w:t>
            </w:r>
          </w:p>
          <w:p w14:paraId="74F8DD04" w14:textId="7E655F9A"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lastRenderedPageBreak/>
              <w:t>E-mail</w:t>
            </w:r>
            <w:r w:rsidR="6690B7F3" w:rsidRPr="76834E44">
              <w:rPr>
                <w:rFonts w:ascii="Calibri" w:eastAsia="Calibri" w:hAnsi="Calibri" w:cs="Calibri"/>
                <w:i/>
                <w:iCs/>
              </w:rPr>
              <w:t>:</w:t>
            </w:r>
            <w:r w:rsidRPr="76834E44">
              <w:rPr>
                <w:rFonts w:ascii="Segoe UI" w:eastAsia="Segoe UI" w:hAnsi="Segoe UI" w:cs="Segoe UI"/>
                <w:i/>
                <w:iCs/>
              </w:rPr>
              <w:t xml:space="preserve"> </w:t>
            </w:r>
            <w:hyperlink r:id="rId156">
              <w:r w:rsidRPr="76834E44">
                <w:rPr>
                  <w:rStyle w:val="Hyperlink"/>
                  <w:rFonts w:ascii="Calibri" w:eastAsia="Calibri" w:hAnsi="Calibri" w:cs="Calibri"/>
                  <w:i/>
                  <w:iCs/>
                  <w:color w:val="auto"/>
                </w:rPr>
                <w:t>janeckova@fedu.uniba.sk</w:t>
              </w:r>
            </w:hyperlink>
          </w:p>
          <w:p w14:paraId="64122969" w14:textId="11E1C483" w:rsidR="00A94A56" w:rsidRPr="00AC19C0" w:rsidRDefault="00A94A56" w:rsidP="4900351E">
            <w:pPr>
              <w:contextualSpacing/>
              <w:jc w:val="both"/>
              <w:rPr>
                <w:rFonts w:ascii="Segoe UI" w:eastAsia="Segoe UI" w:hAnsi="Segoe UI" w:cs="Segoe UI"/>
              </w:rPr>
            </w:pPr>
          </w:p>
          <w:p w14:paraId="5BC1B54E" w14:textId="35209504"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Mgr. Ivana Malíková</w:t>
            </w:r>
          </w:p>
          <w:p w14:paraId="06DB75FC" w14:textId="26404CB3"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Pedagogická fakulta UK, Akademická knižnica</w:t>
            </w:r>
          </w:p>
          <w:p w14:paraId="4F686FB7" w14:textId="2A70BC4D"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Oddelenie automatizovaného spracovania fondov, knihovník špecialista na katalogizáciu</w:t>
            </w:r>
          </w:p>
          <w:p w14:paraId="3BBC4792" w14:textId="0AFFE171" w:rsidR="00A94A56" w:rsidRPr="00AC19C0" w:rsidRDefault="5EEC4B81" w:rsidP="76834E44">
            <w:pPr>
              <w:pStyle w:val="Heading2"/>
              <w:outlineLvl w:val="1"/>
              <w:rPr>
                <w:rFonts w:ascii="Calibri" w:eastAsia="Calibri" w:hAnsi="Calibri" w:cs="Calibri"/>
                <w:color w:val="auto"/>
                <w:sz w:val="22"/>
                <w:szCs w:val="22"/>
              </w:rPr>
            </w:pPr>
            <w:r w:rsidRPr="76834E44">
              <w:rPr>
                <w:rFonts w:ascii="Calibri" w:eastAsia="Calibri" w:hAnsi="Calibri" w:cs="Calibri"/>
                <w:i/>
                <w:iCs/>
                <w:color w:val="auto"/>
                <w:sz w:val="22"/>
                <w:szCs w:val="22"/>
              </w:rPr>
              <w:t>E-mail</w:t>
            </w:r>
            <w:r w:rsidR="17768F2A" w:rsidRPr="76834E44">
              <w:rPr>
                <w:rFonts w:ascii="Calibri" w:eastAsia="Calibri" w:hAnsi="Calibri" w:cs="Calibri"/>
                <w:i/>
                <w:iCs/>
                <w:color w:val="auto"/>
                <w:sz w:val="22"/>
                <w:szCs w:val="22"/>
              </w:rPr>
              <w:t>:</w:t>
            </w:r>
            <w:r w:rsidRPr="76834E44">
              <w:rPr>
                <w:rFonts w:ascii="Calibri" w:eastAsia="Calibri" w:hAnsi="Calibri" w:cs="Calibri"/>
                <w:i/>
                <w:iCs/>
                <w:color w:val="auto"/>
                <w:sz w:val="22"/>
                <w:szCs w:val="22"/>
              </w:rPr>
              <w:t xml:space="preserve"> </w:t>
            </w:r>
            <w:hyperlink r:id="rId157">
              <w:r w:rsidRPr="76834E44">
                <w:rPr>
                  <w:rStyle w:val="Hyperlink"/>
                  <w:rFonts w:ascii="Calibri" w:eastAsia="Calibri" w:hAnsi="Calibri" w:cs="Calibri"/>
                  <w:i/>
                  <w:iCs/>
                  <w:color w:val="auto"/>
                  <w:sz w:val="22"/>
                  <w:szCs w:val="22"/>
                </w:rPr>
                <w:t>malikova@fedu.uniba.sk</w:t>
              </w:r>
            </w:hyperlink>
          </w:p>
          <w:p w14:paraId="63061EA5" w14:textId="6F30090B" w:rsidR="00A94A56" w:rsidRPr="00AC19C0" w:rsidRDefault="00A94A56" w:rsidP="4900351E">
            <w:pPr>
              <w:spacing w:before="40"/>
              <w:contextualSpacing/>
              <w:rPr>
                <w:rFonts w:ascii="Calibri" w:eastAsia="Calibri" w:hAnsi="Calibri" w:cs="Calibri"/>
              </w:rPr>
            </w:pPr>
          </w:p>
          <w:p w14:paraId="753ED3F4" w14:textId="48008E92"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 xml:space="preserve">Alžbeta </w:t>
            </w:r>
            <w:proofErr w:type="spellStart"/>
            <w:r w:rsidRPr="4900351E">
              <w:rPr>
                <w:rFonts w:ascii="Calibri" w:eastAsia="Calibri" w:hAnsi="Calibri" w:cs="Calibri"/>
                <w:b/>
                <w:bCs/>
                <w:i/>
                <w:iCs/>
                <w:color w:val="auto"/>
                <w:sz w:val="22"/>
                <w:szCs w:val="22"/>
              </w:rPr>
              <w:t>Oszvaldová</w:t>
            </w:r>
            <w:proofErr w:type="spellEnd"/>
          </w:p>
          <w:p w14:paraId="2316738A" w14:textId="6E943459"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Pedagogická fakulta UK, Akademická knižnica</w:t>
            </w:r>
          </w:p>
          <w:p w14:paraId="731CB98E" w14:textId="62F9696B"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Oddelenie bibliografických a knižničných služieb, knihovník</w:t>
            </w:r>
          </w:p>
          <w:p w14:paraId="1FDBF48A" w14:textId="2F9ACB1A" w:rsidR="00A94A56" w:rsidRPr="00AC19C0" w:rsidRDefault="5EEC4B81" w:rsidP="76834E44">
            <w:pPr>
              <w:pStyle w:val="Heading2"/>
              <w:outlineLvl w:val="1"/>
              <w:rPr>
                <w:rFonts w:ascii="Calibri" w:eastAsia="Calibri" w:hAnsi="Calibri" w:cs="Calibri"/>
                <w:color w:val="auto"/>
                <w:sz w:val="22"/>
                <w:szCs w:val="22"/>
              </w:rPr>
            </w:pPr>
            <w:r w:rsidRPr="76834E44">
              <w:rPr>
                <w:rFonts w:ascii="Calibri" w:eastAsia="Calibri" w:hAnsi="Calibri" w:cs="Calibri"/>
                <w:i/>
                <w:iCs/>
                <w:color w:val="auto"/>
                <w:sz w:val="22"/>
                <w:szCs w:val="22"/>
              </w:rPr>
              <w:t>E-mail</w:t>
            </w:r>
            <w:r w:rsidR="6A646CFC" w:rsidRPr="76834E44">
              <w:rPr>
                <w:rFonts w:ascii="Calibri" w:eastAsia="Calibri" w:hAnsi="Calibri" w:cs="Calibri"/>
                <w:i/>
                <w:iCs/>
                <w:color w:val="auto"/>
                <w:sz w:val="22"/>
                <w:szCs w:val="22"/>
              </w:rPr>
              <w:t>:</w:t>
            </w:r>
            <w:r w:rsidRPr="76834E44">
              <w:rPr>
                <w:rFonts w:ascii="Calibri" w:eastAsia="Calibri" w:hAnsi="Calibri" w:cs="Calibri"/>
                <w:i/>
                <w:iCs/>
                <w:color w:val="auto"/>
                <w:sz w:val="22"/>
                <w:szCs w:val="22"/>
              </w:rPr>
              <w:t xml:space="preserve"> </w:t>
            </w:r>
            <w:hyperlink r:id="rId158">
              <w:r w:rsidRPr="76834E44">
                <w:rPr>
                  <w:rStyle w:val="Hyperlink"/>
                  <w:rFonts w:ascii="Calibri" w:eastAsia="Calibri" w:hAnsi="Calibri" w:cs="Calibri"/>
                  <w:i/>
                  <w:iCs/>
                  <w:color w:val="auto"/>
                  <w:sz w:val="22"/>
                  <w:szCs w:val="22"/>
                </w:rPr>
                <w:t>ozsvaldova@fedu.uniba.sk</w:t>
              </w:r>
            </w:hyperlink>
          </w:p>
          <w:p w14:paraId="7439EF8D" w14:textId="738D5117" w:rsidR="00A94A56" w:rsidRPr="00AC19C0" w:rsidRDefault="00A94A56" w:rsidP="4900351E">
            <w:pPr>
              <w:spacing w:before="40"/>
              <w:contextualSpacing/>
              <w:rPr>
                <w:rFonts w:ascii="Calibri" w:eastAsia="Calibri" w:hAnsi="Calibri" w:cs="Calibri"/>
              </w:rPr>
            </w:pPr>
          </w:p>
          <w:p w14:paraId="4347C5A6" w14:textId="2C61E58A"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b/>
                <w:bCs/>
                <w:i/>
                <w:iCs/>
                <w:color w:val="auto"/>
                <w:sz w:val="22"/>
                <w:szCs w:val="22"/>
              </w:rPr>
              <w:t xml:space="preserve">Alžbeta </w:t>
            </w:r>
            <w:proofErr w:type="spellStart"/>
            <w:r w:rsidRPr="4900351E">
              <w:rPr>
                <w:rFonts w:ascii="Calibri" w:eastAsia="Calibri" w:hAnsi="Calibri" w:cs="Calibri"/>
                <w:b/>
                <w:bCs/>
                <w:i/>
                <w:iCs/>
                <w:color w:val="auto"/>
                <w:sz w:val="22"/>
                <w:szCs w:val="22"/>
              </w:rPr>
              <w:t>Stupková</w:t>
            </w:r>
            <w:proofErr w:type="spellEnd"/>
          </w:p>
          <w:p w14:paraId="38856890" w14:textId="37F7814A"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Pedagogická fakulta UK, Akademická knižnica</w:t>
            </w:r>
          </w:p>
          <w:p w14:paraId="6BA38E07" w14:textId="542DD2AF" w:rsidR="00A94A56" w:rsidRPr="00AC19C0" w:rsidRDefault="7C10912C" w:rsidP="4900351E">
            <w:pPr>
              <w:pStyle w:val="Heading2"/>
              <w:outlineLvl w:val="1"/>
              <w:rPr>
                <w:rFonts w:ascii="Calibri" w:eastAsia="Calibri" w:hAnsi="Calibri" w:cs="Calibri"/>
                <w:color w:val="auto"/>
                <w:sz w:val="22"/>
                <w:szCs w:val="22"/>
              </w:rPr>
            </w:pPr>
            <w:r w:rsidRPr="4900351E">
              <w:rPr>
                <w:rFonts w:ascii="Calibri" w:eastAsia="Calibri" w:hAnsi="Calibri" w:cs="Calibri"/>
                <w:i/>
                <w:iCs/>
                <w:color w:val="auto"/>
                <w:sz w:val="22"/>
                <w:szCs w:val="22"/>
              </w:rPr>
              <w:t>Oddelenie automatizovaného spracovania fondov, knihovník špecialista na katalogizáciu</w:t>
            </w:r>
          </w:p>
          <w:p w14:paraId="2F6BBD7F" w14:textId="1EB8E251" w:rsidR="00A94A56" w:rsidRPr="00AC19C0" w:rsidRDefault="5EEC4B81" w:rsidP="76834E44">
            <w:pPr>
              <w:contextualSpacing/>
              <w:jc w:val="both"/>
              <w:rPr>
                <w:rFonts w:ascii="Segoe UI" w:eastAsia="Segoe UI" w:hAnsi="Segoe UI" w:cs="Segoe UI"/>
              </w:rPr>
            </w:pPr>
            <w:r w:rsidRPr="76834E44">
              <w:rPr>
                <w:rFonts w:ascii="Calibri" w:eastAsia="Calibri" w:hAnsi="Calibri" w:cs="Calibri"/>
                <w:i/>
                <w:iCs/>
              </w:rPr>
              <w:t>E-mail</w:t>
            </w:r>
            <w:r w:rsidR="6E659B5D" w:rsidRPr="76834E44">
              <w:rPr>
                <w:rFonts w:ascii="Calibri" w:eastAsia="Calibri" w:hAnsi="Calibri" w:cs="Calibri"/>
                <w:i/>
                <w:iCs/>
              </w:rPr>
              <w:t>:</w:t>
            </w:r>
            <w:r w:rsidRPr="76834E44">
              <w:rPr>
                <w:rFonts w:ascii="Segoe UI" w:eastAsia="Segoe UI" w:hAnsi="Segoe UI" w:cs="Segoe UI"/>
                <w:i/>
                <w:iCs/>
              </w:rPr>
              <w:t xml:space="preserve"> </w:t>
            </w:r>
            <w:hyperlink r:id="rId159">
              <w:r w:rsidRPr="76834E44">
                <w:rPr>
                  <w:rStyle w:val="Hyperlink"/>
                  <w:rFonts w:ascii="Calibri" w:eastAsia="Calibri" w:hAnsi="Calibri" w:cs="Calibri"/>
                  <w:i/>
                  <w:iCs/>
                  <w:color w:val="auto"/>
                </w:rPr>
                <w:t>stupkova@fedu.uniba.sk</w:t>
              </w:r>
            </w:hyperlink>
          </w:p>
          <w:p w14:paraId="034DDF1B" w14:textId="435EE57C" w:rsidR="00A94A56" w:rsidRPr="00AC19C0" w:rsidRDefault="00A94A56" w:rsidP="4900351E">
            <w:pPr>
              <w:contextualSpacing/>
              <w:jc w:val="both"/>
              <w:rPr>
                <w:rFonts w:ascii="Segoe UI" w:eastAsia="Segoe UI" w:hAnsi="Segoe UI" w:cs="Segoe UI"/>
                <w:color w:val="000000" w:themeColor="text1"/>
              </w:rPr>
            </w:pPr>
          </w:p>
          <w:p w14:paraId="78F938C1" w14:textId="047639D7" w:rsidR="00A94A56" w:rsidRPr="00AC19C0" w:rsidRDefault="7C10912C" w:rsidP="4900351E">
            <w:pPr>
              <w:contextualSpacing/>
              <w:rPr>
                <w:rFonts w:ascii="Calibri" w:eastAsia="Calibri" w:hAnsi="Calibri" w:cs="Calibri"/>
                <w:color w:val="000000" w:themeColor="text1"/>
              </w:rPr>
            </w:pPr>
            <w:r w:rsidRPr="4900351E">
              <w:rPr>
                <w:rFonts w:ascii="Calibri" w:eastAsia="Calibri" w:hAnsi="Calibri" w:cs="Calibri"/>
                <w:b/>
                <w:bCs/>
                <w:i/>
                <w:iCs/>
                <w:color w:val="000000" w:themeColor="text1"/>
              </w:rPr>
              <w:t>Koordinátori pre študentov so špecifickými potrebami</w:t>
            </w:r>
          </w:p>
          <w:p w14:paraId="2D6389CE" w14:textId="4BA5196D"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 xml:space="preserve">Doc. PaedDr. Jana Lopúchová, PhD </w:t>
            </w:r>
          </w:p>
          <w:p w14:paraId="0ECD7D05" w14:textId="162DF92D"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Fakultná koordinátorka a koordinátorka pre študentov so zrakovým postihnutím</w:t>
            </w:r>
          </w:p>
          <w:p w14:paraId="50AF1188" w14:textId="367E687F"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E-mail: </w:t>
            </w:r>
            <w:hyperlink r:id="rId160">
              <w:r w:rsidRPr="4900351E">
                <w:rPr>
                  <w:rStyle w:val="Hyperlink"/>
                  <w:rFonts w:ascii="Calibri" w:eastAsia="Calibri" w:hAnsi="Calibri" w:cs="Calibri"/>
                  <w:i/>
                  <w:iCs/>
                </w:rPr>
                <w:t>lopuchova@fedu.uniba.sk</w:t>
              </w:r>
            </w:hyperlink>
            <w:r w:rsidRPr="4900351E">
              <w:rPr>
                <w:rFonts w:ascii="Calibri" w:eastAsia="Calibri" w:hAnsi="Calibri" w:cs="Calibri"/>
                <w:i/>
                <w:iCs/>
                <w:color w:val="000000" w:themeColor="text1"/>
              </w:rPr>
              <w:t xml:space="preserve"> </w:t>
            </w:r>
          </w:p>
          <w:p w14:paraId="2C952F25" w14:textId="7B9CA4DE" w:rsidR="00A94A56" w:rsidRPr="00AC19C0" w:rsidRDefault="00A94A56" w:rsidP="4900351E">
            <w:pPr>
              <w:contextualSpacing/>
              <w:jc w:val="both"/>
              <w:rPr>
                <w:rFonts w:ascii="Calibri" w:eastAsia="Calibri" w:hAnsi="Calibri" w:cs="Calibri"/>
                <w:color w:val="000000" w:themeColor="text1"/>
              </w:rPr>
            </w:pPr>
          </w:p>
          <w:p w14:paraId="13674BEF" w14:textId="2609EF12"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t xml:space="preserve">Doc. PaedDr. Terézia </w:t>
            </w:r>
            <w:proofErr w:type="spellStart"/>
            <w:r w:rsidRPr="4900351E">
              <w:rPr>
                <w:rFonts w:ascii="Calibri" w:eastAsia="Calibri" w:hAnsi="Calibri" w:cs="Calibri"/>
                <w:b/>
                <w:bCs/>
                <w:i/>
                <w:iCs/>
                <w:color w:val="000000" w:themeColor="text1"/>
              </w:rPr>
              <w:t>Harčaríková</w:t>
            </w:r>
            <w:proofErr w:type="spellEnd"/>
            <w:r w:rsidRPr="4900351E">
              <w:rPr>
                <w:rFonts w:ascii="Calibri" w:eastAsia="Calibri" w:hAnsi="Calibri" w:cs="Calibri"/>
                <w:b/>
                <w:bCs/>
                <w:i/>
                <w:iCs/>
                <w:color w:val="000000" w:themeColor="text1"/>
              </w:rPr>
              <w:t>, PhD.</w:t>
            </w:r>
          </w:p>
          <w:p w14:paraId="7A91BBF0" w14:textId="110DF553"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Koordinátorka pre študentov s telesným postihnutím, chorobou a zdravotným oslabením a pre študentov s poruchami učenia</w:t>
            </w:r>
          </w:p>
          <w:p w14:paraId="19ECA604" w14:textId="528C83C3"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E-mail: </w:t>
            </w:r>
            <w:hyperlink r:id="rId161">
              <w:r w:rsidRPr="4900351E">
                <w:rPr>
                  <w:rStyle w:val="Hyperlink"/>
                  <w:rFonts w:ascii="Calibri" w:eastAsia="Calibri" w:hAnsi="Calibri" w:cs="Calibri"/>
                  <w:i/>
                  <w:iCs/>
                </w:rPr>
                <w:t>harcarikova@fedu.uniba.sk</w:t>
              </w:r>
            </w:hyperlink>
            <w:r w:rsidRPr="4900351E">
              <w:rPr>
                <w:rFonts w:ascii="Calibri" w:eastAsia="Calibri" w:hAnsi="Calibri" w:cs="Calibri"/>
                <w:i/>
                <w:iCs/>
                <w:color w:val="000000" w:themeColor="text1"/>
              </w:rPr>
              <w:t xml:space="preserve"> </w:t>
            </w:r>
          </w:p>
          <w:p w14:paraId="290F063A" w14:textId="79B2C5AF" w:rsidR="00A94A56" w:rsidRPr="00AC19C0" w:rsidRDefault="00A94A56" w:rsidP="4900351E">
            <w:pPr>
              <w:contextualSpacing/>
              <w:jc w:val="both"/>
              <w:rPr>
                <w:rFonts w:ascii="Calibri" w:eastAsia="Calibri" w:hAnsi="Calibri" w:cs="Calibri"/>
                <w:color w:val="000000" w:themeColor="text1"/>
              </w:rPr>
            </w:pPr>
          </w:p>
          <w:p w14:paraId="0DA8338A" w14:textId="4319CB97"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b/>
                <w:bCs/>
                <w:i/>
                <w:iCs/>
                <w:color w:val="000000" w:themeColor="text1"/>
              </w:rPr>
              <w:lastRenderedPageBreak/>
              <w:t>Prof. PaedDr. Darina Tarcsiová, PhD.</w:t>
            </w:r>
          </w:p>
          <w:p w14:paraId="1C8A6A55" w14:textId="1A7A795E" w:rsidR="00A94A56" w:rsidRPr="00AC19C0" w:rsidRDefault="7C10912C"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Koordinátorka pre študentov so sluchovým postihnutím</w:t>
            </w:r>
          </w:p>
          <w:p w14:paraId="2E7D4C22" w14:textId="55369564" w:rsidR="00A94A56" w:rsidRPr="00AC19C0" w:rsidRDefault="7C10912C" w:rsidP="4900351E">
            <w:pPr>
              <w:contextualSpacing/>
              <w:jc w:val="both"/>
            </w:pPr>
            <w:r w:rsidRPr="4900351E">
              <w:rPr>
                <w:rFonts w:ascii="Calibri" w:eastAsia="Calibri" w:hAnsi="Calibri" w:cs="Calibri"/>
                <w:i/>
                <w:iCs/>
                <w:color w:val="000000" w:themeColor="text1"/>
              </w:rPr>
              <w:t xml:space="preserve">E-mail: </w:t>
            </w:r>
            <w:hyperlink r:id="rId162">
              <w:r w:rsidRPr="4900351E">
                <w:rPr>
                  <w:rStyle w:val="Hyperlink"/>
                  <w:rFonts w:ascii="Calibri" w:eastAsia="Calibri" w:hAnsi="Calibri" w:cs="Calibri"/>
                  <w:i/>
                  <w:iCs/>
                </w:rPr>
                <w:t>tarcsiova@fedu.uniba.sk</w:t>
              </w:r>
            </w:hyperlink>
          </w:p>
          <w:p w14:paraId="3678616F" w14:textId="2A4EC4F4" w:rsidR="00A94A56" w:rsidRPr="00AC19C0" w:rsidRDefault="00A94A56" w:rsidP="4900351E">
            <w:pPr>
              <w:spacing w:line="216" w:lineRule="auto"/>
              <w:contextualSpacing/>
              <w:jc w:val="both"/>
              <w:rPr>
                <w:rFonts w:ascii="Calibri" w:eastAsia="Calibri" w:hAnsi="Calibri" w:cs="Calibri"/>
                <w:i/>
                <w:iCs/>
              </w:rPr>
            </w:pPr>
          </w:p>
        </w:tc>
        <w:tc>
          <w:tcPr>
            <w:tcW w:w="2521" w:type="dxa"/>
          </w:tcPr>
          <w:p w14:paraId="10D709B5" w14:textId="6984A48B" w:rsidR="07A7E1C8" w:rsidRDefault="07A7E1C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Študijné oddelenie PdF UK - </w:t>
            </w:r>
            <w:hyperlink r:id="rId163">
              <w:r w:rsidRPr="341AC043">
                <w:rPr>
                  <w:rStyle w:val="Hyperlink"/>
                  <w:rFonts w:ascii="Calibri" w:eastAsia="Calibri" w:hAnsi="Calibri" w:cs="Calibri"/>
                  <w:i/>
                  <w:iCs/>
                  <w:sz w:val="20"/>
                  <w:szCs w:val="20"/>
                </w:rPr>
                <w:t>https://www.fedu.uniba.sk/studium/bakalarske-a-magisterske-studium/studijne-oddelenie/</w:t>
              </w:r>
            </w:hyperlink>
          </w:p>
          <w:p w14:paraId="4A4CCC97" w14:textId="70389A03" w:rsidR="341AC043" w:rsidRDefault="341AC043" w:rsidP="341AC043">
            <w:pPr>
              <w:spacing w:line="216" w:lineRule="auto"/>
              <w:rPr>
                <w:rFonts w:ascii="Calibri" w:eastAsia="Calibri" w:hAnsi="Calibri" w:cs="Calibri"/>
                <w:color w:val="000000" w:themeColor="text1"/>
                <w:sz w:val="20"/>
                <w:szCs w:val="20"/>
              </w:rPr>
            </w:pPr>
          </w:p>
          <w:p w14:paraId="0C062C5D" w14:textId="4BE13619" w:rsidR="07A7E1C8" w:rsidRDefault="07A7E1C8"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Akademická knižnica PdF UK - </w:t>
            </w:r>
            <w:hyperlink r:id="rId164">
              <w:r w:rsidRPr="341AC043">
                <w:rPr>
                  <w:rStyle w:val="Hyperlink"/>
                  <w:rFonts w:ascii="Calibri" w:eastAsia="Calibri" w:hAnsi="Calibri" w:cs="Calibri"/>
                  <w:i/>
                  <w:iCs/>
                  <w:sz w:val="20"/>
                  <w:szCs w:val="20"/>
                </w:rPr>
                <w:t>https://www.fedu.uniba.sk/sucasti/akademicka-kniznica/kontakty/</w:t>
              </w:r>
            </w:hyperlink>
          </w:p>
          <w:p w14:paraId="1123961C" w14:textId="333B742B" w:rsidR="341AC043" w:rsidRDefault="341AC043" w:rsidP="341AC043">
            <w:pPr>
              <w:spacing w:line="259" w:lineRule="auto"/>
              <w:rPr>
                <w:rFonts w:ascii="Calibri" w:eastAsia="Calibri" w:hAnsi="Calibri" w:cs="Calibri"/>
                <w:color w:val="000000" w:themeColor="text1"/>
                <w:sz w:val="20"/>
                <w:szCs w:val="20"/>
              </w:rPr>
            </w:pPr>
          </w:p>
          <w:p w14:paraId="1740DBB3" w14:textId="17AA5692" w:rsidR="07A7E1C8" w:rsidRDefault="07A7E1C8"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Centrum informačných technológií PdF UK - </w:t>
            </w:r>
            <w:hyperlink r:id="rId165">
              <w:r w:rsidRPr="341AC043">
                <w:rPr>
                  <w:rStyle w:val="Hyperlink"/>
                  <w:rFonts w:ascii="Calibri" w:eastAsia="Calibri" w:hAnsi="Calibri" w:cs="Calibri"/>
                  <w:i/>
                  <w:iCs/>
                  <w:sz w:val="20"/>
                  <w:szCs w:val="20"/>
                </w:rPr>
                <w:t>https://www.fedu.uniba.sk/sucasti/centrum-informacnych-technologii-pdf-uk/</w:t>
              </w:r>
            </w:hyperlink>
          </w:p>
          <w:p w14:paraId="6E550929" w14:textId="2F865B16" w:rsidR="341AC043" w:rsidRDefault="341AC043" w:rsidP="341AC043">
            <w:pPr>
              <w:spacing w:line="259" w:lineRule="auto"/>
              <w:rPr>
                <w:rFonts w:ascii="Calibri" w:eastAsia="Calibri" w:hAnsi="Calibri" w:cs="Calibri"/>
                <w:color w:val="000000" w:themeColor="text1"/>
                <w:sz w:val="20"/>
                <w:szCs w:val="20"/>
              </w:rPr>
            </w:pPr>
          </w:p>
          <w:p w14:paraId="63B57D92" w14:textId="1663F4FF" w:rsidR="07A7E1C8" w:rsidRDefault="07A7E1C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tudijný poradca </w:t>
            </w:r>
          </w:p>
          <w:p w14:paraId="7B2CB775" w14:textId="3E817F4C" w:rsidR="07A7E1C8" w:rsidRDefault="008D4F5C" w:rsidP="341AC043">
            <w:pPr>
              <w:spacing w:line="216" w:lineRule="auto"/>
              <w:rPr>
                <w:rFonts w:ascii="Calibri" w:eastAsia="Calibri" w:hAnsi="Calibri" w:cs="Calibri"/>
                <w:color w:val="000000" w:themeColor="text1"/>
                <w:sz w:val="20"/>
                <w:szCs w:val="20"/>
              </w:rPr>
            </w:pPr>
            <w:hyperlink r:id="rId166">
              <w:r w:rsidR="07A7E1C8" w:rsidRPr="341AC043">
                <w:rPr>
                  <w:rStyle w:val="Hyperlink"/>
                  <w:rFonts w:ascii="Calibri" w:eastAsia="Calibri" w:hAnsi="Calibri" w:cs="Calibri"/>
                  <w:i/>
                  <w:iCs/>
                  <w:sz w:val="20"/>
                  <w:szCs w:val="20"/>
                </w:rPr>
                <w:t>https://www.fedu.uniba.sk/sucasti/katedry/romanistika/personalne-obsadenie-profesores-enseignants-insegnanti/phdr-maria-medveczka-phd/</w:t>
              </w:r>
            </w:hyperlink>
          </w:p>
          <w:p w14:paraId="3422A65F" w14:textId="221D2D27" w:rsidR="341AC043" w:rsidRDefault="341AC043" w:rsidP="341AC043">
            <w:pPr>
              <w:spacing w:line="259" w:lineRule="auto"/>
              <w:rPr>
                <w:rFonts w:ascii="Calibri" w:eastAsia="Calibri" w:hAnsi="Calibri" w:cs="Calibri"/>
                <w:color w:val="FF0000"/>
                <w:sz w:val="20"/>
                <w:szCs w:val="20"/>
              </w:rPr>
            </w:pPr>
          </w:p>
          <w:p w14:paraId="74BC8404" w14:textId="4BB0CA00" w:rsidR="07A7E1C8" w:rsidRDefault="07A7E1C8"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Smernica dekanky PdF UK č. 2/2013 Študijný poradca na PdF UK: </w:t>
            </w:r>
            <w:hyperlink r:id="rId167">
              <w:r w:rsidRPr="341AC043">
                <w:rPr>
                  <w:rStyle w:val="Hyperlink"/>
                  <w:rFonts w:ascii="Calibri" w:eastAsia="Calibri" w:hAnsi="Calibri" w:cs="Calibri"/>
                  <w:i/>
                  <w:iCs/>
                  <w:sz w:val="20"/>
                  <w:szCs w:val="20"/>
                </w:rPr>
                <w:t>https://www.fedu.uniba.sk/fileadmin/pdf/O_fakulte/Legislativa_a_dokumenty/Smernice_2009-2012/Smernica_dekanky_2013_c_2_Studijny_poradca.pdf</w:t>
              </w:r>
            </w:hyperlink>
          </w:p>
          <w:p w14:paraId="779C0E89" w14:textId="58978B02" w:rsidR="341AC043" w:rsidRDefault="341AC043" w:rsidP="341AC043">
            <w:pPr>
              <w:spacing w:line="216" w:lineRule="auto"/>
              <w:rPr>
                <w:rFonts w:ascii="Calibri" w:eastAsia="Calibri" w:hAnsi="Calibri" w:cs="Calibri"/>
                <w:color w:val="000000" w:themeColor="text1"/>
                <w:sz w:val="20"/>
                <w:szCs w:val="20"/>
              </w:rPr>
            </w:pPr>
          </w:p>
          <w:p w14:paraId="4D4AD716" w14:textId="330DD40D" w:rsidR="07A7E1C8" w:rsidRDefault="07A7E1C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Web stránka univerzity</w:t>
            </w:r>
          </w:p>
          <w:p w14:paraId="5DE49848" w14:textId="58B9F7F6" w:rsidR="07A7E1C8" w:rsidRDefault="008D4F5C" w:rsidP="341AC043">
            <w:pPr>
              <w:spacing w:line="216" w:lineRule="auto"/>
              <w:rPr>
                <w:rFonts w:ascii="Calibri" w:eastAsia="Calibri" w:hAnsi="Calibri" w:cs="Calibri"/>
                <w:color w:val="000000" w:themeColor="text1"/>
                <w:sz w:val="20"/>
                <w:szCs w:val="20"/>
              </w:rPr>
            </w:pPr>
            <w:hyperlink r:id="rId168">
              <w:r w:rsidR="07A7E1C8" w:rsidRPr="341AC043">
                <w:rPr>
                  <w:rStyle w:val="Hyperlink"/>
                  <w:rFonts w:ascii="Calibri" w:eastAsia="Calibri" w:hAnsi="Calibri" w:cs="Calibri"/>
                  <w:i/>
                  <w:iCs/>
                  <w:sz w:val="20"/>
                  <w:szCs w:val="20"/>
                </w:rPr>
                <w:t>https://cezap.sk/</w:t>
              </w:r>
            </w:hyperlink>
            <w:r w:rsidR="07A7E1C8" w:rsidRPr="341AC043">
              <w:rPr>
                <w:rFonts w:ascii="Calibri" w:eastAsia="Calibri" w:hAnsi="Calibri" w:cs="Calibri"/>
                <w:i/>
                <w:iCs/>
                <w:color w:val="000000" w:themeColor="text1"/>
                <w:sz w:val="20"/>
                <w:szCs w:val="20"/>
              </w:rPr>
              <w:t xml:space="preserve"> </w:t>
            </w:r>
          </w:p>
          <w:p w14:paraId="496DC747" w14:textId="6D1B2A7E" w:rsidR="341AC043" w:rsidRDefault="341AC043" w:rsidP="341AC043">
            <w:pPr>
              <w:spacing w:line="216" w:lineRule="auto"/>
              <w:rPr>
                <w:rFonts w:ascii="Calibri" w:eastAsia="Calibri" w:hAnsi="Calibri" w:cs="Calibri"/>
                <w:color w:val="000000" w:themeColor="text1"/>
                <w:sz w:val="20"/>
                <w:szCs w:val="20"/>
              </w:rPr>
            </w:pPr>
          </w:p>
          <w:p w14:paraId="2512054D" w14:textId="27D7878A" w:rsidR="07A7E1C8" w:rsidRDefault="07A7E1C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Č AS PdF UK </w:t>
            </w:r>
          </w:p>
          <w:p w14:paraId="26E813B9" w14:textId="7B818A0E" w:rsidR="07A7E1C8" w:rsidRDefault="008D4F5C" w:rsidP="341AC043">
            <w:pPr>
              <w:spacing w:line="216" w:lineRule="auto"/>
              <w:rPr>
                <w:rFonts w:ascii="Calibri" w:eastAsia="Calibri" w:hAnsi="Calibri" w:cs="Calibri"/>
                <w:color w:val="000000" w:themeColor="text1"/>
                <w:sz w:val="20"/>
                <w:szCs w:val="20"/>
              </w:rPr>
            </w:pPr>
            <w:hyperlink r:id="rId169">
              <w:r w:rsidR="07A7E1C8" w:rsidRPr="341AC043">
                <w:rPr>
                  <w:rStyle w:val="Hyperlink"/>
                  <w:rFonts w:ascii="Calibri" w:eastAsia="Calibri" w:hAnsi="Calibri" w:cs="Calibri"/>
                  <w:i/>
                  <w:iCs/>
                  <w:sz w:val="20"/>
                  <w:szCs w:val="20"/>
                </w:rPr>
                <w:t>https://www.fedu.uniba.sk/o-fakulte/organy-fakulty/akademicky-senat/clenovia-akademickeho-senatu/</w:t>
              </w:r>
            </w:hyperlink>
          </w:p>
          <w:p w14:paraId="2C2D0176" w14:textId="794B71DC" w:rsidR="341AC043" w:rsidRDefault="341AC043" w:rsidP="341AC043">
            <w:pPr>
              <w:spacing w:line="216" w:lineRule="auto"/>
              <w:rPr>
                <w:rFonts w:ascii="Calibri" w:eastAsia="Calibri" w:hAnsi="Calibri" w:cs="Calibri"/>
                <w:color w:val="000000" w:themeColor="text1"/>
                <w:sz w:val="20"/>
                <w:szCs w:val="20"/>
              </w:rPr>
            </w:pPr>
          </w:p>
          <w:p w14:paraId="57F2A4D3" w14:textId="72E35C92" w:rsidR="07A7E1C8" w:rsidRDefault="07A7E1C8" w:rsidP="341AC043">
            <w:pPr>
              <w:spacing w:line="259"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misia expertov SEN zriadená rektorom v zmysle čl.9 ods. 10 Smernice rektora č.23/2014 k zabezpečeniu všeobecne prístupného akademického prostredia pre študentov so špecifickými potrebami</w:t>
            </w:r>
          </w:p>
          <w:p w14:paraId="774444F6" w14:textId="36E4E050" w:rsidR="07A7E1C8" w:rsidRDefault="008D4F5C" w:rsidP="341AC043">
            <w:pPr>
              <w:spacing w:line="259" w:lineRule="auto"/>
              <w:rPr>
                <w:rFonts w:ascii="Calibri" w:eastAsia="Calibri" w:hAnsi="Calibri" w:cs="Calibri"/>
                <w:i/>
                <w:iCs/>
                <w:color w:val="FF0000"/>
                <w:sz w:val="20"/>
                <w:szCs w:val="20"/>
              </w:rPr>
            </w:pPr>
            <w:hyperlink r:id="rId170">
              <w:r w:rsidR="07A7E1C8" w:rsidRPr="341AC043">
                <w:rPr>
                  <w:rStyle w:val="Hyperlink"/>
                  <w:rFonts w:ascii="Calibri" w:eastAsia="Calibri" w:hAnsi="Calibri" w:cs="Calibri"/>
                  <w:i/>
                  <w:iCs/>
                  <w:sz w:val="20"/>
                  <w:szCs w:val="20"/>
                </w:rPr>
                <w:t>https://uniba.sk/fileadmin/ruk/legislativa/2014/Vp_2014_23.pdf</w:t>
              </w:r>
            </w:hyperlink>
          </w:p>
          <w:p w14:paraId="184D54A5" w14:textId="45E3F767" w:rsidR="341AC043" w:rsidRDefault="341AC043" w:rsidP="341AC043">
            <w:pPr>
              <w:spacing w:line="216" w:lineRule="auto"/>
              <w:rPr>
                <w:i/>
                <w:iCs/>
                <w:color w:val="FF0000"/>
                <w:sz w:val="20"/>
                <w:szCs w:val="20"/>
              </w:rPr>
            </w:pPr>
          </w:p>
          <w:p w14:paraId="433EAD53" w14:textId="746465D1" w:rsidR="00051B59" w:rsidRPr="00A94A56" w:rsidRDefault="00051B59" w:rsidP="00E43596">
            <w:pPr>
              <w:rPr>
                <w:rFonts w:cstheme="minorHAnsi"/>
                <w:bCs/>
                <w:i/>
                <w:iCs/>
                <w:color w:val="FF0000"/>
                <w:sz w:val="20"/>
                <w:szCs w:val="20"/>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549DD2FE" w:rsidR="005608ED" w:rsidRPr="00451CBB" w:rsidRDefault="005A6E62" w:rsidP="00D129CF">
      <w:pPr>
        <w:pStyle w:val="Default"/>
        <w:spacing w:line="216" w:lineRule="auto"/>
        <w:jc w:val="both"/>
        <w:rPr>
          <w:rFonts w:cstheme="minorHAnsi"/>
          <w:color w:val="auto"/>
          <w:sz w:val="18"/>
          <w:szCs w:val="18"/>
        </w:rPr>
      </w:pPr>
      <w:r w:rsidRPr="00451CBB">
        <w:rPr>
          <w:rFonts w:cstheme="minorHAnsi"/>
          <w:color w:val="auto"/>
          <w:sz w:val="18"/>
          <w:szCs w:val="18"/>
        </w:rPr>
        <w:t xml:space="preserve">SP 8.4. </w:t>
      </w:r>
      <w:r w:rsidR="00E82D04" w:rsidRPr="00451CBB">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5608ED" w:rsidRPr="001E065C" w14:paraId="69220E36"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76834E44">
        <w:trPr>
          <w:trHeight w:val="567"/>
        </w:trPr>
        <w:tc>
          <w:tcPr>
            <w:tcW w:w="7230" w:type="dxa"/>
          </w:tcPr>
          <w:p w14:paraId="27E9864A" w14:textId="2F48720F" w:rsidR="00451CBB" w:rsidRPr="00C906F6" w:rsidRDefault="1B3700B5" w:rsidP="76834E44">
            <w:pPr>
              <w:jc w:val="both"/>
              <w:rPr>
                <w:i/>
                <w:iCs/>
                <w:lang w:eastAsia="sk-SK"/>
              </w:rPr>
            </w:pPr>
            <w:r w:rsidRPr="76834E44">
              <w:rPr>
                <w:i/>
                <w:iCs/>
              </w:rPr>
              <w:t>Záväzné zmluvné partnerstvá</w:t>
            </w:r>
            <w:r w:rsidR="00C16D58" w:rsidRPr="76834E44">
              <w:rPr>
                <w:i/>
                <w:iCs/>
              </w:rPr>
              <w:t xml:space="preserve"> </w:t>
            </w:r>
            <w:r w:rsidRPr="76834E44">
              <w:rPr>
                <w:i/>
                <w:iCs/>
              </w:rPr>
              <w:t>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w:t>
            </w:r>
            <w:r w:rsidR="17C69204" w:rsidRPr="76834E44">
              <w:rPr>
                <w:i/>
                <w:iCs/>
              </w:rPr>
              <w:t>.</w:t>
            </w:r>
          </w:p>
          <w:p w14:paraId="49CD05CC" w14:textId="6409634F" w:rsidR="00451CBB" w:rsidRPr="00C906F6" w:rsidRDefault="00451CBB" w:rsidP="4900351E">
            <w:pPr>
              <w:jc w:val="both"/>
              <w:rPr>
                <w:i/>
                <w:iCs/>
                <w:lang w:eastAsia="sk-SK"/>
              </w:rPr>
            </w:pPr>
          </w:p>
          <w:p w14:paraId="11165ED3" w14:textId="4BF4E523" w:rsidR="00451CBB" w:rsidRPr="00C906F6" w:rsidRDefault="5AB31E31" w:rsidP="4900351E">
            <w:pPr>
              <w:jc w:val="both"/>
              <w:rPr>
                <w:rFonts w:ascii="Calibri" w:eastAsia="Calibri" w:hAnsi="Calibri" w:cs="Calibri"/>
                <w:i/>
                <w:iCs/>
              </w:rPr>
            </w:pPr>
            <w:r w:rsidRPr="4900351E">
              <w:rPr>
                <w:rFonts w:ascii="Calibri" w:eastAsia="Calibri" w:hAnsi="Calibri" w:cs="Calibri"/>
                <w:i/>
                <w:iCs/>
              </w:rPr>
              <w:t xml:space="preserve">Pedagogická fakulta UK v rámci praktickej výučby spolupracuje so školami na základe Zmluvy o spolupráci a zabezpečení praktickej výučby pre študentov PdF UK uzatváranej v zmysle platných legislatívnych ustanovení. Pedagogická fakulta UK má uzatvorenú zmluvu so všetkými školami, v ktorých študenti prax vykonávajú. Organizáciu praxe za PdF UK zabezpečuje metodik príslušnej katedry PdF UK a Referát pedagogických a odborných praxí. Praktickú výučbu na základných a stredných školách, na ktorých vykonávajú študenti prax, vedú učitelia s dlhoročnými praktickými skúsenosťami v danom predmete. </w:t>
            </w:r>
          </w:p>
          <w:p w14:paraId="4A4427E0" w14:textId="26C0F894" w:rsidR="00451CBB" w:rsidRPr="00C906F6" w:rsidRDefault="00451CBB" w:rsidP="4900351E">
            <w:pPr>
              <w:jc w:val="both"/>
              <w:rPr>
                <w:rFonts w:ascii="Calibri" w:eastAsia="Calibri" w:hAnsi="Calibri" w:cs="Calibri"/>
                <w:i/>
                <w:iCs/>
              </w:rPr>
            </w:pPr>
          </w:p>
          <w:p w14:paraId="54969EB7" w14:textId="2552E7BB" w:rsidR="00451CBB" w:rsidRPr="00C906F6" w:rsidRDefault="24BF2F7A" w:rsidP="4900351E">
            <w:pPr>
              <w:jc w:val="both"/>
              <w:rPr>
                <w:rFonts w:ascii="Calibri" w:eastAsia="Calibri" w:hAnsi="Calibri" w:cs="Calibri"/>
                <w:i/>
                <w:iCs/>
              </w:rPr>
            </w:pPr>
            <w:r w:rsidRPr="4900351E">
              <w:rPr>
                <w:rFonts w:ascii="Calibri" w:eastAsia="Calibri" w:hAnsi="Calibri" w:cs="Calibri"/>
                <w:i/>
                <w:iCs/>
              </w:rPr>
              <w:t xml:space="preserve">Osoba zabezpečujúca spoluprácu so školami na úrovni </w:t>
            </w:r>
            <w:r w:rsidRPr="4900351E">
              <w:rPr>
                <w:rFonts w:ascii="Calibri" w:eastAsia="Calibri" w:hAnsi="Calibri" w:cs="Calibri"/>
                <w:b/>
                <w:bCs/>
                <w:i/>
                <w:iCs/>
              </w:rPr>
              <w:t>Referátu pedagogických a odborných praxí:</w:t>
            </w:r>
          </w:p>
          <w:p w14:paraId="69CC1110" w14:textId="19017BA2" w:rsidR="00451CBB" w:rsidRPr="00C906F6" w:rsidRDefault="24BF2F7A" w:rsidP="4900351E">
            <w:pPr>
              <w:rPr>
                <w:rFonts w:ascii="Calibri" w:eastAsia="Calibri" w:hAnsi="Calibri" w:cs="Calibri"/>
                <w:b/>
                <w:bCs/>
                <w:i/>
                <w:iCs/>
              </w:rPr>
            </w:pPr>
            <w:r w:rsidRPr="4900351E">
              <w:rPr>
                <w:rFonts w:ascii="Calibri" w:eastAsia="Calibri" w:hAnsi="Calibri" w:cs="Calibri"/>
                <w:i/>
                <w:iCs/>
              </w:rPr>
              <w:t>PaedDr. Blanka Múčková Petríková</w:t>
            </w:r>
            <w:r w:rsidR="2613D8E1">
              <w:br/>
            </w:r>
            <w:r w:rsidR="2613D8E1">
              <w:br/>
            </w:r>
            <w:r w:rsidRPr="4900351E">
              <w:rPr>
                <w:rFonts w:ascii="Calibri" w:eastAsia="Calibri" w:hAnsi="Calibri" w:cs="Calibri"/>
                <w:b/>
                <w:bCs/>
                <w:i/>
                <w:iCs/>
              </w:rPr>
              <w:t>Metodička praxe Katedry románskych jazykov a literatúr PdF UK:</w:t>
            </w:r>
          </w:p>
          <w:p w14:paraId="588E69F8" w14:textId="0925D19A" w:rsidR="00451CBB" w:rsidRPr="00C906F6" w:rsidRDefault="24BF2F7A" w:rsidP="4900351E">
            <w:pPr>
              <w:rPr>
                <w:rFonts w:ascii="Calibri" w:eastAsia="Calibri" w:hAnsi="Calibri" w:cs="Calibri"/>
                <w:i/>
                <w:iCs/>
              </w:rPr>
            </w:pPr>
            <w:r w:rsidRPr="4900351E">
              <w:rPr>
                <w:rFonts w:ascii="Calibri" w:eastAsia="Calibri" w:hAnsi="Calibri" w:cs="Calibri"/>
                <w:i/>
                <w:iCs/>
              </w:rPr>
              <w:t>PaedDr. Zuzana Valentovičová, PhD.</w:t>
            </w:r>
          </w:p>
          <w:p w14:paraId="3B0CE614" w14:textId="4C6DBC84" w:rsidR="00451CBB" w:rsidRPr="00C906F6" w:rsidRDefault="00451CBB" w:rsidP="4900351E">
            <w:pPr>
              <w:jc w:val="both"/>
              <w:rPr>
                <w:rFonts w:ascii="Calibri" w:eastAsia="Calibri" w:hAnsi="Calibri" w:cs="Calibri"/>
                <w:i/>
                <w:iCs/>
              </w:rPr>
            </w:pPr>
          </w:p>
          <w:p w14:paraId="5620DDF1" w14:textId="7E94D035" w:rsidR="5C18735D" w:rsidRDefault="62661B27" w:rsidP="4900351E">
            <w:pPr>
              <w:jc w:val="both"/>
              <w:rPr>
                <w:rFonts w:ascii="Calibri" w:eastAsia="Calibri" w:hAnsi="Calibri" w:cs="Calibri"/>
              </w:rPr>
            </w:pPr>
            <w:r w:rsidRPr="4900351E">
              <w:rPr>
                <w:rFonts w:ascii="Calibri" w:eastAsia="Calibri" w:hAnsi="Calibri" w:cs="Calibri"/>
                <w:i/>
                <w:iCs/>
              </w:rPr>
              <w:t>V študijnom programe Učiteľstvo románskych jazykov a literatúr sú zaradené predmety pedagogickej praxe, na ktorých zabezpečovaní budú participovať učitelia základných a stredných škôl rôzneho typu a zamerania, v spolupráci so zmluvnými partnermi fakulty využívaných aj pre ďalšie existujúce študijné programy. Cviční učitelia zabezpečujú praktickú časť vzdelávacej činnosti, ktorá sa viaže na školské prostredie. Teoretickú, analytickú a syntetickú činnosť vedie v rámci predmetov Pedagogická prax 2 (A), Pedagogická prax 2 (B), Pedagogická prax 3 (A) a Pedagogická prax 3 (B) metodička praxe Katedry románskych jazykov a literatúr PdF UK, PaedDr. Zuzana Valentovičová, PhD.</w:t>
            </w:r>
          </w:p>
          <w:p w14:paraId="6BD1C82C" w14:textId="3F25DA31" w:rsidR="76286C67" w:rsidRDefault="76286C67" w:rsidP="4900351E">
            <w:pPr>
              <w:jc w:val="both"/>
              <w:rPr>
                <w:rFonts w:ascii="Calibri" w:eastAsia="Calibri" w:hAnsi="Calibri" w:cs="Calibri"/>
              </w:rPr>
            </w:pPr>
          </w:p>
          <w:p w14:paraId="5725A929" w14:textId="25E8D21C" w:rsidR="5C18735D" w:rsidRDefault="62661B27" w:rsidP="4900351E">
            <w:pPr>
              <w:jc w:val="both"/>
              <w:rPr>
                <w:rFonts w:ascii="Calibri" w:eastAsia="Calibri" w:hAnsi="Calibri" w:cs="Calibri"/>
              </w:rPr>
            </w:pPr>
            <w:r w:rsidRPr="4900351E">
              <w:rPr>
                <w:rFonts w:ascii="Calibri" w:eastAsia="Calibri" w:hAnsi="Calibri" w:cs="Calibri"/>
                <w:i/>
                <w:iCs/>
              </w:rPr>
              <w:t>Pedagogická fakulta UK v rámci praktickej výučby spolupracuje so školami na základe Zmluvy o spolupráci a zabezpečení praktickej výučby pre študentov PdF UK uzatváranej v zmysle platných legislatívnych ustanovení. Pedagogická fakulta UK má uzatvorenú zmluvu so všetkými školami, v ktorých študenti prax vykonávajú. Organizáciu praxe za PdF UK zabezpečuje metodik príslušnej katedry PdF UK a Referát pedagogických a odborných praxí. Praktickú výučbu na základných a stredných školách, na ktorých vykonávajú študenti prax, vedú učitelia s dlhoročnými praktickými skúsenosťami v danom predmete.</w:t>
            </w:r>
          </w:p>
          <w:p w14:paraId="6F7D8733" w14:textId="31C81F5D" w:rsidR="76286C67" w:rsidRDefault="76286C67" w:rsidP="4900351E">
            <w:pPr>
              <w:jc w:val="both"/>
              <w:rPr>
                <w:rFonts w:ascii="Calibri" w:eastAsia="Calibri" w:hAnsi="Calibri" w:cs="Calibri"/>
                <w:i/>
                <w:iCs/>
              </w:rPr>
            </w:pPr>
          </w:p>
          <w:p w14:paraId="671A584C" w14:textId="512733B6" w:rsidR="00451CBB" w:rsidRPr="00C906F6" w:rsidRDefault="5AB31E31" w:rsidP="4900351E">
            <w:pPr>
              <w:jc w:val="both"/>
              <w:rPr>
                <w:rFonts w:ascii="Calibri" w:eastAsia="Calibri" w:hAnsi="Calibri" w:cs="Calibri"/>
                <w:i/>
                <w:iCs/>
              </w:rPr>
            </w:pPr>
            <w:r w:rsidRPr="4900351E">
              <w:rPr>
                <w:rFonts w:ascii="Calibri" w:eastAsia="Calibri" w:hAnsi="Calibri" w:cs="Calibri"/>
                <w:i/>
                <w:iCs/>
              </w:rPr>
              <w:t xml:space="preserve">Zoznam cvičných škôl sa aktualizuje. Pedagogická fakulta UK má zmluvu o spolupráci napr. s nasledujúcimi školami, na ktorých študenti doterajších študijných programov realizovali prax z predmetovej špecializácie na niektorý z románskych jazykov: </w:t>
            </w:r>
          </w:p>
          <w:p w14:paraId="70D02B16" w14:textId="43477473" w:rsidR="00451CBB" w:rsidRPr="00C906F6" w:rsidRDefault="1E0E3277" w:rsidP="76834E44">
            <w:pPr>
              <w:jc w:val="both"/>
              <w:rPr>
                <w:rFonts w:ascii="Calibri" w:eastAsia="Calibri" w:hAnsi="Calibri" w:cs="Calibri"/>
                <w:i/>
                <w:iCs/>
              </w:rPr>
            </w:pPr>
            <w:r w:rsidRPr="76834E44">
              <w:rPr>
                <w:rFonts w:ascii="Calibri" w:eastAsia="Calibri" w:hAnsi="Calibri" w:cs="Calibri"/>
                <w:i/>
                <w:iCs/>
              </w:rPr>
              <w:t xml:space="preserve">Gymnázium A. Einsteina, Einsteinova 35, 852 03 Bratislava  </w:t>
            </w:r>
            <w:r w:rsidR="35F550E3" w:rsidRPr="76834E44">
              <w:rPr>
                <w:rFonts w:ascii="Calibri" w:eastAsia="Calibri" w:hAnsi="Calibri" w:cs="Calibri"/>
                <w:i/>
                <w:iCs/>
              </w:rPr>
              <w:t>–</w:t>
            </w:r>
            <w:r w:rsidRPr="76834E44">
              <w:rPr>
                <w:rFonts w:ascii="Calibri" w:eastAsia="Calibri" w:hAnsi="Calibri" w:cs="Calibri"/>
                <w:i/>
                <w:iCs/>
              </w:rPr>
              <w:t xml:space="preserve"> ES</w:t>
            </w:r>
            <w:r w:rsidR="6D95979B" w:rsidRPr="76834E44">
              <w:rPr>
                <w:rFonts w:ascii="Calibri" w:eastAsia="Calibri" w:hAnsi="Calibri" w:cs="Calibri"/>
                <w:i/>
                <w:iCs/>
              </w:rPr>
              <w:t>, FR</w:t>
            </w:r>
          </w:p>
          <w:p w14:paraId="1A6E5194" w14:textId="7FBDB898" w:rsidR="00451CBB" w:rsidRPr="00C906F6" w:rsidRDefault="1E0E3277" w:rsidP="76834E44">
            <w:pPr>
              <w:jc w:val="both"/>
              <w:rPr>
                <w:rFonts w:ascii="Calibri" w:eastAsia="Calibri" w:hAnsi="Calibri" w:cs="Calibri"/>
                <w:i/>
                <w:iCs/>
              </w:rPr>
            </w:pPr>
            <w:r w:rsidRPr="76834E44">
              <w:rPr>
                <w:rFonts w:ascii="Calibri" w:eastAsia="Calibri" w:hAnsi="Calibri" w:cs="Calibri"/>
                <w:i/>
                <w:iCs/>
              </w:rPr>
              <w:t xml:space="preserve">Gymnázium Jána </w:t>
            </w:r>
            <w:proofErr w:type="spellStart"/>
            <w:r w:rsidRPr="76834E44">
              <w:rPr>
                <w:rFonts w:ascii="Calibri" w:eastAsia="Calibri" w:hAnsi="Calibri" w:cs="Calibri"/>
                <w:i/>
                <w:iCs/>
              </w:rPr>
              <w:t>Papánka</w:t>
            </w:r>
            <w:proofErr w:type="spellEnd"/>
            <w:r w:rsidRPr="76834E44">
              <w:rPr>
                <w:rFonts w:ascii="Calibri" w:eastAsia="Calibri" w:hAnsi="Calibri" w:cs="Calibri"/>
                <w:i/>
                <w:iCs/>
              </w:rPr>
              <w:t xml:space="preserve">, </w:t>
            </w:r>
            <w:proofErr w:type="spellStart"/>
            <w:r w:rsidRPr="76834E44">
              <w:rPr>
                <w:rFonts w:ascii="Calibri" w:eastAsia="Calibri" w:hAnsi="Calibri" w:cs="Calibri"/>
                <w:i/>
                <w:iCs/>
              </w:rPr>
              <w:t>Vazovova</w:t>
            </w:r>
            <w:proofErr w:type="spellEnd"/>
            <w:r w:rsidRPr="76834E44">
              <w:rPr>
                <w:rFonts w:ascii="Calibri" w:eastAsia="Calibri" w:hAnsi="Calibri" w:cs="Calibri"/>
                <w:i/>
                <w:iCs/>
              </w:rPr>
              <w:t xml:space="preserve"> 6, 811 07 Bratislava  </w:t>
            </w:r>
            <w:r w:rsidR="4CCC9D7C" w:rsidRPr="76834E44">
              <w:rPr>
                <w:rFonts w:ascii="Calibri" w:eastAsia="Calibri" w:hAnsi="Calibri" w:cs="Calibri"/>
                <w:i/>
                <w:iCs/>
              </w:rPr>
              <w:t>–</w:t>
            </w:r>
            <w:r w:rsidRPr="76834E44">
              <w:rPr>
                <w:rFonts w:ascii="Calibri" w:eastAsia="Calibri" w:hAnsi="Calibri" w:cs="Calibri"/>
                <w:i/>
                <w:iCs/>
              </w:rPr>
              <w:t xml:space="preserve"> FR</w:t>
            </w:r>
          </w:p>
          <w:p w14:paraId="0D16E859" w14:textId="0CDC21DE" w:rsidR="00451CBB" w:rsidRPr="00C906F6" w:rsidRDefault="1E0E3277" w:rsidP="76834E44">
            <w:pPr>
              <w:jc w:val="both"/>
              <w:rPr>
                <w:rFonts w:ascii="Calibri" w:eastAsia="Calibri" w:hAnsi="Calibri" w:cs="Calibri"/>
                <w:i/>
                <w:iCs/>
              </w:rPr>
            </w:pPr>
            <w:r w:rsidRPr="76834E44">
              <w:rPr>
                <w:rFonts w:ascii="Calibri" w:eastAsia="Calibri" w:hAnsi="Calibri" w:cs="Calibri"/>
                <w:i/>
                <w:iCs/>
              </w:rPr>
              <w:t xml:space="preserve">Gymnázium Matky </w:t>
            </w:r>
            <w:proofErr w:type="spellStart"/>
            <w:r w:rsidRPr="76834E44">
              <w:rPr>
                <w:rFonts w:ascii="Calibri" w:eastAsia="Calibri" w:hAnsi="Calibri" w:cs="Calibri"/>
                <w:i/>
                <w:iCs/>
              </w:rPr>
              <w:t>Alexie</w:t>
            </w:r>
            <w:proofErr w:type="spellEnd"/>
            <w:r w:rsidRPr="76834E44">
              <w:rPr>
                <w:rFonts w:ascii="Calibri" w:eastAsia="Calibri" w:hAnsi="Calibri" w:cs="Calibri"/>
                <w:i/>
                <w:iCs/>
              </w:rPr>
              <w:t xml:space="preserve">, Jesenského 4/A, 811 02 Bratislava  </w:t>
            </w:r>
            <w:r w:rsidR="652C23F7" w:rsidRPr="76834E44">
              <w:rPr>
                <w:rFonts w:ascii="Calibri" w:eastAsia="Calibri" w:hAnsi="Calibri" w:cs="Calibri"/>
                <w:i/>
                <w:iCs/>
              </w:rPr>
              <w:t>–</w:t>
            </w:r>
            <w:r w:rsidRPr="76834E44">
              <w:rPr>
                <w:rFonts w:ascii="Calibri" w:eastAsia="Calibri" w:hAnsi="Calibri" w:cs="Calibri"/>
                <w:i/>
                <w:iCs/>
              </w:rPr>
              <w:t xml:space="preserve"> FR</w:t>
            </w:r>
          </w:p>
          <w:p w14:paraId="52FD7DE9" w14:textId="01DB4940" w:rsidR="00451CBB" w:rsidRPr="00C906F6" w:rsidRDefault="1E0E3277" w:rsidP="76834E44">
            <w:pPr>
              <w:jc w:val="both"/>
              <w:rPr>
                <w:rFonts w:ascii="Calibri" w:eastAsia="Calibri" w:hAnsi="Calibri" w:cs="Calibri"/>
                <w:i/>
                <w:iCs/>
              </w:rPr>
            </w:pPr>
            <w:r w:rsidRPr="76834E44">
              <w:rPr>
                <w:rFonts w:ascii="Calibri" w:eastAsia="Calibri" w:hAnsi="Calibri" w:cs="Calibri"/>
                <w:i/>
                <w:iCs/>
              </w:rPr>
              <w:t xml:space="preserve">Súkromné gymnázium, Vážska 32, 821 07 Bratislava </w:t>
            </w:r>
            <w:r w:rsidR="31739FEA" w:rsidRPr="76834E44">
              <w:rPr>
                <w:rFonts w:ascii="Calibri" w:eastAsia="Calibri" w:hAnsi="Calibri" w:cs="Calibri"/>
                <w:i/>
                <w:iCs/>
              </w:rPr>
              <w:t>–</w:t>
            </w:r>
            <w:r w:rsidRPr="76834E44">
              <w:rPr>
                <w:rFonts w:ascii="Calibri" w:eastAsia="Calibri" w:hAnsi="Calibri" w:cs="Calibri"/>
                <w:i/>
                <w:iCs/>
              </w:rPr>
              <w:t xml:space="preserve"> ES</w:t>
            </w:r>
          </w:p>
          <w:p w14:paraId="09A2EA63" w14:textId="03EB5F28" w:rsidR="00451CBB" w:rsidRPr="00C906F6" w:rsidRDefault="1B65449E" w:rsidP="4900351E">
            <w:pPr>
              <w:jc w:val="both"/>
              <w:rPr>
                <w:rFonts w:ascii="Calibri" w:eastAsia="Calibri" w:hAnsi="Calibri" w:cs="Calibri"/>
                <w:i/>
                <w:iCs/>
              </w:rPr>
            </w:pPr>
            <w:r w:rsidRPr="4900351E">
              <w:rPr>
                <w:rFonts w:ascii="Calibri" w:eastAsia="Calibri" w:hAnsi="Calibri" w:cs="Calibri"/>
                <w:i/>
                <w:iCs/>
              </w:rPr>
              <w:t>Paneurópska súkromná základná škola, Sklenárova 1, 821 09 Bratislava</w:t>
            </w:r>
            <w:r w:rsidR="1A128422" w:rsidRPr="4900351E">
              <w:rPr>
                <w:rFonts w:ascii="Calibri" w:eastAsia="Calibri" w:hAnsi="Calibri" w:cs="Calibri"/>
                <w:i/>
                <w:iCs/>
              </w:rPr>
              <w:t xml:space="preserve"> – </w:t>
            </w:r>
            <w:r w:rsidRPr="4900351E">
              <w:rPr>
                <w:rFonts w:ascii="Calibri" w:eastAsia="Calibri" w:hAnsi="Calibri" w:cs="Calibri"/>
                <w:i/>
                <w:iCs/>
              </w:rPr>
              <w:t>ES</w:t>
            </w:r>
          </w:p>
          <w:p w14:paraId="1C72ED34" w14:textId="11FBAF8C" w:rsidR="00451CBB" w:rsidRPr="00C906F6" w:rsidRDefault="00451CBB" w:rsidP="4900351E">
            <w:pPr>
              <w:jc w:val="both"/>
              <w:rPr>
                <w:rFonts w:ascii="Calibri" w:eastAsia="Calibri" w:hAnsi="Calibri" w:cs="Calibri"/>
                <w:i/>
                <w:iCs/>
              </w:rPr>
            </w:pPr>
          </w:p>
          <w:p w14:paraId="4B20CF01" w14:textId="5C47A00D" w:rsidR="00451CBB" w:rsidRPr="00C906F6" w:rsidRDefault="5DC80152" w:rsidP="76834E44">
            <w:pPr>
              <w:jc w:val="both"/>
              <w:rPr>
                <w:rFonts w:ascii="Calibri" w:eastAsia="Calibri" w:hAnsi="Calibri" w:cs="Calibri"/>
                <w:i/>
                <w:iCs/>
              </w:rPr>
            </w:pPr>
            <w:r w:rsidRPr="76834E44">
              <w:rPr>
                <w:rFonts w:ascii="Calibri" w:eastAsia="Calibri" w:hAnsi="Calibri" w:cs="Calibri"/>
                <w:i/>
                <w:iCs/>
              </w:rPr>
              <w:t xml:space="preserve">Nad rámec vzdelávacích činností v rámci predmetov študijných programov, Katedra románskych jazykov a literatúr spolupracuje tiež s veľvyslanectvami Francúzska, Talianska a Španielska a kultúrnymi inštitúciami: Francúzsky  inštitút, Taliansky kultúrny inštitút, </w:t>
            </w:r>
            <w:proofErr w:type="spellStart"/>
            <w:r w:rsidRPr="76834E44">
              <w:rPr>
                <w:rFonts w:ascii="Calibri" w:eastAsia="Calibri" w:hAnsi="Calibri" w:cs="Calibri"/>
                <w:i/>
                <w:iCs/>
              </w:rPr>
              <w:t>Cervantes</w:t>
            </w:r>
            <w:r w:rsidR="77F7BE30" w:rsidRPr="76834E44">
              <w:rPr>
                <w:rFonts w:ascii="Calibri" w:eastAsia="Calibri" w:hAnsi="Calibri" w:cs="Calibri"/>
                <w:i/>
                <w:iCs/>
              </w:rPr>
              <w:t>ov</w:t>
            </w:r>
            <w:proofErr w:type="spellEnd"/>
            <w:r w:rsidR="77F7BE30" w:rsidRPr="76834E44">
              <w:rPr>
                <w:rFonts w:ascii="Calibri" w:eastAsia="Calibri" w:hAnsi="Calibri" w:cs="Calibri"/>
                <w:i/>
                <w:iCs/>
              </w:rPr>
              <w:t xml:space="preserve"> inštitút</w:t>
            </w:r>
            <w:r w:rsidRPr="76834E44">
              <w:rPr>
                <w:rFonts w:ascii="Calibri" w:eastAsia="Calibri" w:hAnsi="Calibri" w:cs="Calibri"/>
                <w:i/>
                <w:iCs/>
              </w:rPr>
              <w:t xml:space="preserve">, napr. pri organizácii aktivít pre študentov aj verejnosť v rámci Týždňa frankofónie (Francúzsky inštitút). </w:t>
            </w:r>
          </w:p>
          <w:p w14:paraId="7ADFC074" w14:textId="1F253B8F" w:rsidR="00451CBB" w:rsidRPr="00C906F6" w:rsidRDefault="1E08180A" w:rsidP="4900351E">
            <w:pPr>
              <w:jc w:val="both"/>
              <w:rPr>
                <w:rFonts w:ascii="Calibri" w:eastAsia="Calibri" w:hAnsi="Calibri" w:cs="Calibri"/>
                <w:i/>
                <w:iCs/>
              </w:rPr>
            </w:pPr>
            <w:r w:rsidRPr="4900351E">
              <w:rPr>
                <w:rFonts w:ascii="Calibri" w:eastAsia="Calibri" w:hAnsi="Calibri" w:cs="Calibri"/>
                <w:i/>
                <w:iCs/>
              </w:rPr>
              <w:t>V posledných rokoch tiež študenti talianskeho jazyka v existujúcich študijných programoch mali možnosť absolvovať intenzívny kurz talianskeho jazyka počas blokovej výučby, na základe spolupráce s Talianskym veľvyslanectvom v Bratislave.</w:t>
            </w:r>
          </w:p>
          <w:p w14:paraId="44943B55" w14:textId="0C814ADF" w:rsidR="00451CBB" w:rsidRPr="00C906F6" w:rsidRDefault="00451CBB" w:rsidP="4900351E">
            <w:pPr>
              <w:jc w:val="both"/>
              <w:rPr>
                <w:rFonts w:ascii="Calibri" w:eastAsia="Calibri" w:hAnsi="Calibri" w:cs="Calibri"/>
                <w:i/>
                <w:iCs/>
              </w:rPr>
            </w:pPr>
          </w:p>
          <w:p w14:paraId="130ADF66" w14:textId="2C84B94D" w:rsidR="00451CBB" w:rsidRPr="00C906F6" w:rsidRDefault="5866D50E" w:rsidP="4900351E">
            <w:pPr>
              <w:jc w:val="both"/>
              <w:rPr>
                <w:rFonts w:ascii="Calibri" w:eastAsia="Calibri" w:hAnsi="Calibri" w:cs="Calibri"/>
                <w:i/>
                <w:iCs/>
              </w:rPr>
            </w:pPr>
            <w:r w:rsidRPr="4900351E">
              <w:rPr>
                <w:rFonts w:ascii="Calibri" w:eastAsia="Calibri" w:hAnsi="Calibri" w:cs="Calibri"/>
                <w:i/>
                <w:iCs/>
              </w:rPr>
              <w:t xml:space="preserve">Napokon na vzdelávacích činnostiach participujú vďaka bilaterálnym zmluvám s partnerskými zahraničnými univerzitami aj zahraniční učitelia prichádzajúci v rámci niektorého z programov mobility, predovšetkým Erasmus+, a ktorí počas pobytu vedú štandardne prednášky a semináre v rozsahu cca 8 hod. V posledných rokoch to boli napr. odborníci z Univerzity vo </w:t>
            </w:r>
            <w:proofErr w:type="spellStart"/>
            <w:r w:rsidRPr="4900351E">
              <w:rPr>
                <w:rFonts w:ascii="Calibri" w:eastAsia="Calibri" w:hAnsi="Calibri" w:cs="Calibri"/>
                <w:i/>
                <w:iCs/>
              </w:rPr>
              <w:t>Valladolide</w:t>
            </w:r>
            <w:proofErr w:type="spellEnd"/>
            <w:r w:rsidRPr="4900351E">
              <w:rPr>
                <w:rFonts w:ascii="Calibri" w:eastAsia="Calibri" w:hAnsi="Calibri" w:cs="Calibri"/>
                <w:i/>
                <w:iCs/>
              </w:rPr>
              <w:t xml:space="preserve"> a z Univerzity v Porte.</w:t>
            </w:r>
          </w:p>
          <w:p w14:paraId="5A8825F3" w14:textId="1911E414" w:rsidR="00451CBB" w:rsidRPr="00C906F6" w:rsidRDefault="00451CBB" w:rsidP="4F9B253A">
            <w:pPr>
              <w:jc w:val="both"/>
              <w:rPr>
                <w:rFonts w:ascii="Calibri" w:eastAsia="Calibri" w:hAnsi="Calibri" w:cs="Calibri"/>
                <w:i/>
                <w:iCs/>
                <w:color w:val="000000" w:themeColor="text1"/>
                <w:sz w:val="20"/>
                <w:szCs w:val="20"/>
              </w:rPr>
            </w:pPr>
          </w:p>
        </w:tc>
        <w:tc>
          <w:tcPr>
            <w:tcW w:w="2551" w:type="dxa"/>
          </w:tcPr>
          <w:p w14:paraId="22AD5E9D" w14:textId="533CAC92" w:rsidR="547758B0" w:rsidRDefault="547758B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Dohody s partnermi študijného programu (dokumenty k dispozícii na mieste)</w:t>
            </w:r>
          </w:p>
          <w:p w14:paraId="2C6F7A8A" w14:textId="7FFD6FBE" w:rsidR="341AC043" w:rsidRDefault="341AC043" w:rsidP="341AC043">
            <w:pPr>
              <w:spacing w:line="216" w:lineRule="auto"/>
              <w:rPr>
                <w:rFonts w:ascii="Calibri" w:eastAsia="Calibri" w:hAnsi="Calibri" w:cs="Calibri"/>
                <w:color w:val="000000" w:themeColor="text1"/>
                <w:sz w:val="20"/>
                <w:szCs w:val="20"/>
              </w:rPr>
            </w:pPr>
          </w:p>
          <w:p w14:paraId="71AFFD90" w14:textId="11127D94" w:rsidR="547758B0" w:rsidRDefault="547758B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mluva o praktickej výučbe</w:t>
            </w:r>
          </w:p>
          <w:p w14:paraId="0E56CA64" w14:textId="066B564C" w:rsidR="547758B0" w:rsidRDefault="547758B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dokument k dispozícii na mieste)</w:t>
            </w:r>
          </w:p>
          <w:p w14:paraId="44B8D9AD" w14:textId="494989C0" w:rsidR="341AC043" w:rsidRDefault="341AC043" w:rsidP="341AC043">
            <w:pPr>
              <w:spacing w:line="216" w:lineRule="auto"/>
              <w:rPr>
                <w:rFonts w:ascii="Calibri" w:eastAsia="Calibri" w:hAnsi="Calibri" w:cs="Calibri"/>
                <w:color w:val="000000" w:themeColor="text1"/>
                <w:sz w:val="20"/>
                <w:szCs w:val="20"/>
              </w:rPr>
            </w:pPr>
          </w:p>
          <w:p w14:paraId="103FAB06" w14:textId="69B498C6" w:rsidR="547758B0" w:rsidRDefault="547758B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Zmluvy so školami o výkone praxe (dokumenty k dispozícii na mieste)</w:t>
            </w:r>
          </w:p>
          <w:p w14:paraId="1DD4EBF9" w14:textId="2DCE3025" w:rsidR="341AC043" w:rsidRDefault="341AC043" w:rsidP="341AC043">
            <w:pPr>
              <w:spacing w:line="216" w:lineRule="auto"/>
              <w:rPr>
                <w:rFonts w:ascii="Calibri" w:eastAsia="Calibri" w:hAnsi="Calibri" w:cs="Calibri"/>
                <w:i/>
                <w:iCs/>
                <w:sz w:val="20"/>
                <w:szCs w:val="20"/>
              </w:rPr>
            </w:pPr>
          </w:p>
          <w:p w14:paraId="3424D08B" w14:textId="68DA35EB" w:rsidR="00D176D4" w:rsidRPr="001E065C" w:rsidRDefault="00D176D4" w:rsidP="76286C67">
            <w:pPr>
              <w:spacing w:line="216" w:lineRule="auto"/>
              <w:contextualSpacing/>
              <w:rPr>
                <w:rFonts w:ascii="Calibri" w:eastAsia="Calibri" w:hAnsi="Calibri" w:cs="Calibri"/>
                <w:i/>
                <w:iCs/>
                <w:sz w:val="20"/>
                <w:szCs w:val="20"/>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1FC217EA" w:rsidR="00A91573" w:rsidRPr="007F175D" w:rsidRDefault="005A6E62" w:rsidP="6A650162">
      <w:pPr>
        <w:pStyle w:val="Default"/>
        <w:spacing w:line="216" w:lineRule="auto"/>
        <w:jc w:val="both"/>
        <w:rPr>
          <w:rFonts w:cstheme="minorBidi"/>
          <w:color w:val="0070C0"/>
          <w:sz w:val="18"/>
          <w:szCs w:val="18"/>
        </w:rPr>
      </w:pPr>
      <w:r w:rsidRPr="6A650162">
        <w:rPr>
          <w:rFonts w:cstheme="minorBidi"/>
          <w:color w:val="auto"/>
          <w:sz w:val="18"/>
          <w:szCs w:val="18"/>
        </w:rPr>
        <w:t xml:space="preserve">SP 8.5. </w:t>
      </w:r>
      <w:r w:rsidR="00E82D04" w:rsidRPr="6A650162">
        <w:rPr>
          <w:rFonts w:cstheme="minorBidi"/>
          <w:color w:val="auto"/>
          <w:sz w:val="18"/>
          <w:szCs w:val="18"/>
        </w:rPr>
        <w:t>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A91573" w:rsidRPr="001E065C" w14:paraId="6C9D230C"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4900351E">
        <w:trPr>
          <w:trHeight w:val="567"/>
        </w:trPr>
        <w:tc>
          <w:tcPr>
            <w:tcW w:w="7230" w:type="dxa"/>
          </w:tcPr>
          <w:p w14:paraId="63566344" w14:textId="03C19E80" w:rsidR="00872C3A" w:rsidRPr="007F175D" w:rsidRDefault="007F175D" w:rsidP="007F175D">
            <w:pPr>
              <w:pStyle w:val="ListParagraph"/>
              <w:spacing w:line="216" w:lineRule="auto"/>
              <w:ind w:left="0"/>
              <w:rPr>
                <w:rFonts w:cstheme="minorHAnsi"/>
                <w:bCs/>
                <w:i/>
                <w:iCs/>
                <w:color w:val="0070C0"/>
                <w:sz w:val="24"/>
                <w:szCs w:val="24"/>
                <w:lang w:eastAsia="sk-SK"/>
              </w:rPr>
            </w:pPr>
            <w:r w:rsidRPr="007F175D">
              <w:rPr>
                <w:rFonts w:cstheme="minorHAnsi"/>
                <w:bCs/>
                <w:i/>
                <w:iCs/>
                <w:sz w:val="24"/>
                <w:szCs w:val="24"/>
                <w:lang w:eastAsia="sk-SK"/>
              </w:rPr>
              <w:t xml:space="preserve">Nie je tento prípad – škola nemá </w:t>
            </w:r>
            <w:r>
              <w:rPr>
                <w:rFonts w:cstheme="minorHAnsi"/>
                <w:bCs/>
                <w:i/>
                <w:iCs/>
                <w:sz w:val="24"/>
                <w:szCs w:val="24"/>
                <w:lang w:eastAsia="sk-SK"/>
              </w:rPr>
              <w:t>ď</w:t>
            </w:r>
            <w:r w:rsidRPr="007F175D">
              <w:rPr>
                <w:rFonts w:cstheme="minorHAnsi"/>
                <w:bCs/>
                <w:i/>
                <w:iCs/>
                <w:sz w:val="24"/>
                <w:szCs w:val="24"/>
                <w:lang w:eastAsia="sk-SK"/>
              </w:rPr>
              <w:t xml:space="preserve">alšie sídlo na poskytovanie ŠP.  </w:t>
            </w:r>
          </w:p>
        </w:tc>
        <w:tc>
          <w:tcPr>
            <w:tcW w:w="2551" w:type="dxa"/>
          </w:tcPr>
          <w:p w14:paraId="042B14BA" w14:textId="748B906A" w:rsidR="00CF073C" w:rsidRPr="001E065C" w:rsidRDefault="00CF073C" w:rsidP="00D129CF">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872C3A">
        <w:rPr>
          <w:rFonts w:cstheme="minorHAnsi"/>
          <w:b/>
          <w:bCs/>
          <w:color w:val="auto"/>
          <w:sz w:val="18"/>
          <w:szCs w:val="18"/>
        </w:rPr>
        <w:t>Vysoká škola efektívne reaguje na rozmanitosť potrieb a záujmov študentov študijného programu. Poskytuje študentom študijného programu podporu na úspešné napredovanie v štúdiu a kariérne poradenstvo.</w:t>
      </w:r>
      <w:r w:rsidR="00E82D04" w:rsidRPr="001E065C">
        <w:rPr>
          <w:rFonts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801"/>
        <w:gridCol w:w="11852"/>
      </w:tblGrid>
      <w:tr w:rsidR="00887504" w:rsidRPr="001E065C" w14:paraId="468983F0"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566"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76834E44">
        <w:trPr>
          <w:trHeight w:val="567"/>
        </w:trPr>
        <w:tc>
          <w:tcPr>
            <w:tcW w:w="7215" w:type="dxa"/>
          </w:tcPr>
          <w:p w14:paraId="2822E8DE" w14:textId="6EDC63CE" w:rsidR="00C11D0C" w:rsidRPr="00A82F32" w:rsidRDefault="507764C6" w:rsidP="4900351E">
            <w:pPr>
              <w:contextualSpacing/>
              <w:jc w:val="both"/>
              <w:rPr>
                <w:i/>
                <w:iCs/>
              </w:rPr>
            </w:pPr>
            <w:r w:rsidRPr="4900351E">
              <w:rPr>
                <w:i/>
                <w:iCs/>
              </w:rPr>
              <w:t xml:space="preserve">Na fakulte pôsobí študijné oddelenie, ktoré je adekvátne personálne, odborne a finančne zabezpečené. Podporný odborný personál na tomto oddelení, ktorý </w:t>
            </w:r>
            <w:r w:rsidRPr="4900351E">
              <w:rPr>
                <w:i/>
                <w:iCs/>
              </w:rPr>
              <w:lastRenderedPageBreak/>
              <w:t>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14:paraId="5E4C48F7" w14:textId="77777777" w:rsidR="00C11D0C" w:rsidRPr="00A82F32" w:rsidRDefault="311080DA" w:rsidP="4900351E">
            <w:pPr>
              <w:contextualSpacing/>
              <w:jc w:val="both"/>
              <w:rPr>
                <w:i/>
                <w:iCs/>
                <w:lang w:eastAsia="sk-SK"/>
              </w:rPr>
            </w:pPr>
            <w:r w:rsidRPr="4900351E">
              <w:rPr>
                <w:i/>
                <w:iCs/>
                <w:lang w:eastAsia="sk-SK"/>
              </w:rPr>
              <w:t>Okrem študijného oddelenia potreby študentov saturuje aj oddelenie pre vedu a doktorandské štúdium. Zamestnanci oddelenia pravidelne komunikujú so študentmi a zverejňujú všetky informácie na webovej stránke.</w:t>
            </w:r>
          </w:p>
          <w:p w14:paraId="2F980E0A" w14:textId="77777777" w:rsidR="00C11D0C" w:rsidRDefault="05403DFE" w:rsidP="4900351E">
            <w:pPr>
              <w:contextualSpacing/>
              <w:jc w:val="both"/>
              <w:rPr>
                <w:i/>
                <w:iCs/>
                <w:lang w:eastAsia="sk-SK"/>
              </w:rPr>
            </w:pPr>
            <w:r w:rsidRPr="4900351E">
              <w:rPr>
                <w:i/>
                <w:iCs/>
                <w:lang w:eastAsia="sk-SK"/>
              </w:rPr>
              <w:t xml:space="preserve">Ďalším podporným prvkom na fakulte je Akademická knižnica v rámci edukačnej, </w:t>
            </w:r>
            <w:r w:rsidRPr="4900351E">
              <w:rPr>
                <w:i/>
                <w:iCs/>
                <w:lang w:eastAsia="sk-SK"/>
              </w:rPr>
              <w:lastRenderedPageBreak/>
              <w:t xml:space="preserve">odbornej, vedeckej, tvorivej a výskumnej činnosti. </w:t>
            </w:r>
          </w:p>
          <w:p w14:paraId="169A8E9A" w14:textId="69A760D7" w:rsidR="00C11D0C" w:rsidRDefault="0188688E" w:rsidP="4900351E">
            <w:pPr>
              <w:contextualSpacing/>
              <w:jc w:val="both"/>
              <w:rPr>
                <w:i/>
                <w:iCs/>
                <w:lang w:eastAsia="sk-SK"/>
              </w:rPr>
            </w:pPr>
            <w:r w:rsidRPr="4900351E">
              <w:rPr>
                <w:rFonts w:ascii="Calibri" w:eastAsia="Calibri" w:hAnsi="Calibri" w:cs="Calibri"/>
                <w:i/>
                <w:iCs/>
              </w:rPr>
              <w:t>Pre študentov so špecifickými potrebami realizuje suport Centrum podpory študentov so špecifickými potrebami, ktoré veľmi úzko kooperuje nielen s koordinátormi, ale aj s jednotlivými vyučujúcimi podieľajúcimi sa na výučbe študentov so špecifickými potrebami.</w:t>
            </w:r>
          </w:p>
          <w:p w14:paraId="775F5518" w14:textId="05342709" w:rsidR="00C11D0C" w:rsidRDefault="3D7FD84E" w:rsidP="76834E44">
            <w:pPr>
              <w:contextualSpacing/>
              <w:jc w:val="both"/>
              <w:rPr>
                <w:i/>
                <w:iCs/>
                <w:lang w:eastAsia="sk-SK"/>
              </w:rPr>
            </w:pPr>
            <w:r w:rsidRPr="76834E44">
              <w:rPr>
                <w:i/>
                <w:iCs/>
                <w:lang w:eastAsia="sk-SK"/>
              </w:rPr>
              <w:t>K </w:t>
            </w:r>
            <w:proofErr w:type="spellStart"/>
            <w:r w:rsidRPr="76834E44">
              <w:rPr>
                <w:i/>
                <w:iCs/>
                <w:lang w:eastAsia="sk-SK"/>
              </w:rPr>
              <w:t>suportívnym</w:t>
            </w:r>
            <w:proofErr w:type="spellEnd"/>
            <w:r w:rsidRPr="76834E44">
              <w:rPr>
                <w:i/>
                <w:iCs/>
                <w:lang w:eastAsia="sk-SK"/>
              </w:rPr>
              <w:t xml:space="preserve"> oddeleniam patrí aj oddelenie C</w:t>
            </w:r>
            <w:r w:rsidR="2EEC3878" w:rsidRPr="76834E44">
              <w:rPr>
                <w:i/>
                <w:iCs/>
                <w:lang w:eastAsia="sk-SK"/>
              </w:rPr>
              <w:t xml:space="preserve">entra informačných technológií UK </w:t>
            </w:r>
            <w:r w:rsidRPr="76834E44">
              <w:rPr>
                <w:i/>
                <w:iCs/>
                <w:lang w:eastAsia="sk-SK"/>
              </w:rPr>
              <w:t>a jeho zamestnanci vysoko proaktívnym spôsobom pristupujú k rozvoju fakulty a jednotlivých jej súčastí</w:t>
            </w:r>
            <w:r w:rsidR="40C71A77" w:rsidRPr="76834E44">
              <w:rPr>
                <w:i/>
                <w:iCs/>
                <w:lang w:eastAsia="sk-SK"/>
              </w:rPr>
              <w:t>,</w:t>
            </w:r>
            <w:r w:rsidRPr="76834E44">
              <w:rPr>
                <w:i/>
                <w:iCs/>
                <w:lang w:eastAsia="sk-SK"/>
              </w:rPr>
              <w:t xml:space="preserve"> ako aj študijných programov – ich služby smerujú nielen k zamestnancom fakulty, ale aj ku študentom (PC hniezda, dostupná sieť EDUROAM, možnosť využívania MS </w:t>
            </w:r>
            <w:r w:rsidRPr="76834E44">
              <w:rPr>
                <w:i/>
                <w:iCs/>
                <w:lang w:eastAsia="sk-SK"/>
              </w:rPr>
              <w:lastRenderedPageBreak/>
              <w:t>O</w:t>
            </w:r>
            <w:r w:rsidR="7388F2BC" w:rsidRPr="76834E44">
              <w:rPr>
                <w:i/>
                <w:iCs/>
                <w:lang w:eastAsia="sk-SK"/>
              </w:rPr>
              <w:t>f</w:t>
            </w:r>
            <w:r w:rsidRPr="76834E44">
              <w:rPr>
                <w:i/>
                <w:iCs/>
                <w:lang w:eastAsia="sk-SK"/>
              </w:rPr>
              <w:t xml:space="preserve">fice a jeho súčastí na online výučbu – MS </w:t>
            </w:r>
            <w:proofErr w:type="spellStart"/>
            <w:r w:rsidRPr="76834E44">
              <w:rPr>
                <w:i/>
                <w:iCs/>
                <w:lang w:eastAsia="sk-SK"/>
              </w:rPr>
              <w:t>Teams</w:t>
            </w:r>
            <w:proofErr w:type="spellEnd"/>
            <w:r w:rsidRPr="76834E44">
              <w:rPr>
                <w:i/>
                <w:iCs/>
                <w:lang w:eastAsia="sk-SK"/>
              </w:rPr>
              <w:t xml:space="preserve">, MS </w:t>
            </w:r>
            <w:proofErr w:type="spellStart"/>
            <w:r w:rsidRPr="76834E44">
              <w:rPr>
                <w:i/>
                <w:iCs/>
                <w:lang w:eastAsia="sk-SK"/>
              </w:rPr>
              <w:t>Forms</w:t>
            </w:r>
            <w:proofErr w:type="spellEnd"/>
            <w:r w:rsidRPr="76834E44">
              <w:rPr>
                <w:i/>
                <w:iCs/>
                <w:lang w:eastAsia="sk-SK"/>
              </w:rPr>
              <w:t xml:space="preserve">, </w:t>
            </w:r>
            <w:proofErr w:type="spellStart"/>
            <w:r w:rsidRPr="76834E44">
              <w:rPr>
                <w:i/>
                <w:iCs/>
                <w:lang w:eastAsia="sk-SK"/>
              </w:rPr>
              <w:t>Moodle</w:t>
            </w:r>
            <w:proofErr w:type="spellEnd"/>
            <w:r w:rsidRPr="76834E44">
              <w:rPr>
                <w:i/>
                <w:iCs/>
                <w:lang w:eastAsia="sk-SK"/>
              </w:rPr>
              <w:t>, e-learning a pod.</w:t>
            </w:r>
          </w:p>
          <w:p w14:paraId="1F507427" w14:textId="77777777" w:rsidR="00C11D0C" w:rsidRDefault="311080DA" w:rsidP="4900351E">
            <w:pPr>
              <w:contextualSpacing/>
              <w:jc w:val="both"/>
              <w:rPr>
                <w:i/>
                <w:iCs/>
                <w:lang w:eastAsia="sk-SK"/>
              </w:rPr>
            </w:pPr>
            <w:r w:rsidRPr="4900351E">
              <w:rPr>
                <w:i/>
                <w:iCs/>
                <w:lang w:eastAsia="sk-SK"/>
              </w:rPr>
              <w:t>V rámci podpory má každý študijný program stanovených študijných poradcov (pozri Smernica dekanky 2/2013 Študijný poradca na PdF UK).</w:t>
            </w:r>
          </w:p>
          <w:p w14:paraId="6C84CE83" w14:textId="77777777" w:rsidR="00C11D0C" w:rsidRDefault="311080DA" w:rsidP="4900351E">
            <w:pPr>
              <w:contextualSpacing/>
              <w:jc w:val="both"/>
              <w:rPr>
                <w:i/>
                <w:iCs/>
                <w:lang w:eastAsia="sk-SK"/>
              </w:rPr>
            </w:pPr>
            <w:r w:rsidRPr="4900351E">
              <w:rPr>
                <w:i/>
                <w:iCs/>
                <w:lang w:eastAsia="sk-SK"/>
              </w:rPr>
              <w:t>Časť podpory na seba preberá aj ŠČ AS PdF a ich komunikácia a  transfer dôležitých informácií .</w:t>
            </w:r>
          </w:p>
          <w:p w14:paraId="7EEE99F9" w14:textId="13976CC3" w:rsidR="0075401E" w:rsidRPr="00DF5EA5" w:rsidRDefault="05403DFE" w:rsidP="4900351E">
            <w:pPr>
              <w:contextualSpacing/>
              <w:jc w:val="both"/>
              <w:rPr>
                <w:i/>
                <w:iCs/>
                <w:lang w:eastAsia="sk-SK"/>
              </w:rPr>
            </w:pPr>
            <w:r w:rsidRPr="4900351E">
              <w:rPr>
                <w:i/>
                <w:iCs/>
                <w:lang w:eastAsia="sk-SK"/>
              </w:rPr>
              <w:t>Študenti so špecifickými potrebami majú k dispozícii troch koordinátorov (expertov skupiny SEN), ktorí saturujú ich potreby a navrhujú primerané úpravy a podporné služby.</w:t>
            </w:r>
          </w:p>
          <w:p w14:paraId="34F3DC21" w14:textId="714823BC" w:rsidR="0075401E" w:rsidRPr="00DF5EA5" w:rsidRDefault="0F78C4EE" w:rsidP="4900351E">
            <w:pPr>
              <w:contextualSpacing/>
              <w:jc w:val="both"/>
              <w:rPr>
                <w:rFonts w:ascii="Calibri" w:eastAsia="Calibri" w:hAnsi="Calibri" w:cs="Calibri"/>
              </w:rPr>
            </w:pPr>
            <w:r w:rsidRPr="4900351E">
              <w:rPr>
                <w:rFonts w:ascii="Calibri" w:eastAsia="Calibri" w:hAnsi="Calibri" w:cs="Calibri"/>
                <w:i/>
                <w:iCs/>
              </w:rPr>
              <w:t>Na fakulte je poskytované psychologické, špeciálno-pedagogické, logopedické a sociálne poradenstvo v rámci jednotlivých poradní.</w:t>
            </w:r>
          </w:p>
          <w:p w14:paraId="344C8E55" w14:textId="48740A67" w:rsidR="0075401E" w:rsidRPr="00DF5EA5" w:rsidRDefault="0F78C4EE" w:rsidP="4900351E">
            <w:pPr>
              <w:contextualSpacing/>
              <w:jc w:val="both"/>
              <w:rPr>
                <w:rFonts w:ascii="Calibri" w:eastAsia="Calibri" w:hAnsi="Calibri" w:cs="Calibri"/>
              </w:rPr>
            </w:pPr>
            <w:r w:rsidRPr="4900351E">
              <w:rPr>
                <w:rFonts w:ascii="Calibri" w:eastAsia="Calibri" w:hAnsi="Calibri" w:cs="Calibri"/>
                <w:i/>
                <w:iCs/>
              </w:rPr>
              <w:t xml:space="preserve">Na úrovni fakulty je študentom k dispozícii Referát </w:t>
            </w:r>
            <w:r w:rsidRPr="4900351E">
              <w:rPr>
                <w:rFonts w:ascii="Calibri" w:eastAsia="Calibri" w:hAnsi="Calibri" w:cs="Calibri"/>
                <w:i/>
                <w:iCs/>
              </w:rPr>
              <w:lastRenderedPageBreak/>
              <w:t>sociálnych vecí pre študentov.</w:t>
            </w:r>
          </w:p>
          <w:p w14:paraId="24976D80" w14:textId="08BD5815" w:rsidR="0075401E" w:rsidRPr="00DF5EA5" w:rsidRDefault="31FCFD1D" w:rsidP="4900351E">
            <w:pPr>
              <w:contextualSpacing/>
              <w:jc w:val="both"/>
              <w:rPr>
                <w:rFonts w:ascii="Calibri" w:eastAsia="Calibri" w:hAnsi="Calibri" w:cs="Calibri"/>
              </w:rPr>
            </w:pPr>
            <w:r w:rsidRPr="76834E44">
              <w:rPr>
                <w:rFonts w:ascii="Calibri" w:eastAsia="Calibri" w:hAnsi="Calibri" w:cs="Calibri"/>
                <w:i/>
                <w:iCs/>
              </w:rPr>
              <w:t xml:space="preserve">Študijný program Učiteľstvo románskych jazykov a literatúr má v rámci pracoviska určeného študijného poradcu v súlade s VP Smernicou dekanky č. 2/2013. Ide o skúsenú poradkyňu, ktorá poskytuje študentom </w:t>
            </w:r>
            <w:proofErr w:type="spellStart"/>
            <w:r w:rsidRPr="76834E44">
              <w:rPr>
                <w:rFonts w:ascii="Calibri" w:eastAsia="Calibri" w:hAnsi="Calibri" w:cs="Calibri"/>
                <w:i/>
                <w:iCs/>
              </w:rPr>
              <w:t>tutoring</w:t>
            </w:r>
            <w:proofErr w:type="spellEnd"/>
            <w:r w:rsidRPr="76834E44">
              <w:rPr>
                <w:rFonts w:ascii="Calibri" w:eastAsia="Calibri" w:hAnsi="Calibri" w:cs="Calibri"/>
                <w:i/>
                <w:iCs/>
              </w:rPr>
              <w:t xml:space="preserve"> a po podporu na úspešné napredovanie v štúdiu a kariérne poradenstvo. Pracuje v súčinnosti s vedením pracoviska príslušnými útvarmi dekanátu, najmä študijným oddelením fakulty.</w:t>
            </w:r>
          </w:p>
        </w:tc>
        <w:tc>
          <w:tcPr>
            <w:tcW w:w="2566" w:type="dxa"/>
          </w:tcPr>
          <w:p w14:paraId="6BDDA874" w14:textId="591284AE"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Študijný poriadok-VP 1/2020:</w:t>
            </w:r>
          </w:p>
          <w:p w14:paraId="010EB497" w14:textId="75270362" w:rsidR="00872C3A" w:rsidRPr="00872C3A" w:rsidRDefault="008D4F5C" w:rsidP="341AC043">
            <w:pPr>
              <w:spacing w:line="216" w:lineRule="auto"/>
              <w:contextualSpacing/>
              <w:rPr>
                <w:rFonts w:ascii="Calibri" w:eastAsia="Calibri" w:hAnsi="Calibri" w:cs="Calibri"/>
                <w:color w:val="000000" w:themeColor="text1"/>
                <w:sz w:val="20"/>
                <w:szCs w:val="20"/>
              </w:rPr>
            </w:pPr>
            <w:hyperlink r:id="rId171">
              <w:r w:rsidR="07AB6CF5" w:rsidRPr="341AC043">
                <w:rPr>
                  <w:rStyle w:val="Hyperlink"/>
                  <w:rFonts w:ascii="Calibri" w:eastAsia="Calibri" w:hAnsi="Calibri" w:cs="Calibri"/>
                  <w:i/>
                  <w:iCs/>
                  <w:sz w:val="20"/>
                  <w:szCs w:val="20"/>
                </w:rPr>
                <w:t>https://www.fedu.uniba.sk/fileadmin/pdf/O_fakulte/Legislativa_a_dokumenty/Vnutorne_predpisy/Vp_1_2020_Studijny_poriadok_PdF_UK.pdf</w:t>
              </w:r>
            </w:hyperlink>
          </w:p>
          <w:p w14:paraId="35D626A2" w14:textId="3D7008DA" w:rsidR="00872C3A" w:rsidRPr="00872C3A" w:rsidRDefault="00872C3A" w:rsidP="341AC043">
            <w:pPr>
              <w:spacing w:line="216" w:lineRule="auto"/>
              <w:contextualSpacing/>
              <w:rPr>
                <w:rFonts w:ascii="Calibri" w:eastAsia="Calibri" w:hAnsi="Calibri" w:cs="Calibri"/>
                <w:color w:val="000000" w:themeColor="text1"/>
                <w:sz w:val="20"/>
                <w:szCs w:val="20"/>
              </w:rPr>
            </w:pPr>
          </w:p>
          <w:p w14:paraId="197D20E9" w14:textId="0BD1E3C1"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tudijné oddelenie PdF UK - </w:t>
            </w:r>
            <w:hyperlink r:id="rId172">
              <w:r w:rsidRPr="341AC043">
                <w:rPr>
                  <w:rStyle w:val="Hyperlink"/>
                  <w:rFonts w:ascii="Calibri" w:eastAsia="Calibri" w:hAnsi="Calibri" w:cs="Calibri"/>
                  <w:i/>
                  <w:iCs/>
                  <w:sz w:val="20"/>
                  <w:szCs w:val="20"/>
                </w:rPr>
                <w:t>https://www.fedu.uniba.sk/studium/bakalarske-a-magisterske-studium/studijne-oddelenie/</w:t>
              </w:r>
            </w:hyperlink>
          </w:p>
          <w:p w14:paraId="5E2C4F33" w14:textId="7894966A" w:rsidR="00872C3A" w:rsidRPr="00872C3A" w:rsidRDefault="00872C3A" w:rsidP="341AC043">
            <w:pPr>
              <w:spacing w:line="216" w:lineRule="auto"/>
              <w:contextualSpacing/>
              <w:rPr>
                <w:rFonts w:ascii="Calibri" w:eastAsia="Calibri" w:hAnsi="Calibri" w:cs="Calibri"/>
                <w:color w:val="000000" w:themeColor="text1"/>
                <w:sz w:val="20"/>
                <w:szCs w:val="20"/>
              </w:rPr>
            </w:pPr>
          </w:p>
          <w:p w14:paraId="76023F55" w14:textId="7FFF42EB"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kademická knižnica PdF UK</w:t>
            </w:r>
          </w:p>
          <w:p w14:paraId="2EFEB76E" w14:textId="7BBBA28A" w:rsidR="00872C3A" w:rsidRPr="00872C3A" w:rsidRDefault="008D4F5C" w:rsidP="341AC043">
            <w:pPr>
              <w:spacing w:line="216" w:lineRule="auto"/>
              <w:contextualSpacing/>
              <w:rPr>
                <w:rFonts w:ascii="Calibri" w:eastAsia="Calibri" w:hAnsi="Calibri" w:cs="Calibri"/>
                <w:color w:val="000000" w:themeColor="text1"/>
                <w:sz w:val="20"/>
                <w:szCs w:val="20"/>
              </w:rPr>
            </w:pPr>
            <w:hyperlink r:id="rId173">
              <w:r w:rsidR="07AB6CF5" w:rsidRPr="341AC043">
                <w:rPr>
                  <w:rStyle w:val="Hyperlink"/>
                  <w:rFonts w:ascii="Calibri" w:eastAsia="Calibri" w:hAnsi="Calibri" w:cs="Calibri"/>
                  <w:i/>
                  <w:iCs/>
                  <w:sz w:val="20"/>
                  <w:szCs w:val="20"/>
                </w:rPr>
                <w:t>https://www.fedu.uniba.sk/sucasti/akademicka-kniznica/kontakty/</w:t>
              </w:r>
            </w:hyperlink>
          </w:p>
          <w:p w14:paraId="4813394E" w14:textId="653FB1D1" w:rsidR="00872C3A" w:rsidRPr="00872C3A" w:rsidRDefault="00872C3A" w:rsidP="341AC043">
            <w:pPr>
              <w:spacing w:line="216" w:lineRule="auto"/>
              <w:contextualSpacing/>
              <w:rPr>
                <w:rFonts w:ascii="Calibri" w:eastAsia="Calibri" w:hAnsi="Calibri" w:cs="Calibri"/>
                <w:color w:val="000000" w:themeColor="text1"/>
                <w:sz w:val="20"/>
                <w:szCs w:val="20"/>
              </w:rPr>
            </w:pPr>
          </w:p>
          <w:p w14:paraId="7D6C85AE" w14:textId="47BA174D"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Centrum informačných technológií PdF UK - </w:t>
            </w:r>
            <w:hyperlink r:id="rId174">
              <w:r w:rsidRPr="341AC043">
                <w:rPr>
                  <w:rStyle w:val="Hyperlink"/>
                  <w:rFonts w:ascii="Calibri" w:eastAsia="Calibri" w:hAnsi="Calibri" w:cs="Calibri"/>
                  <w:i/>
                  <w:iCs/>
                  <w:sz w:val="20"/>
                  <w:szCs w:val="20"/>
                </w:rPr>
                <w:t>https://www.fedu.uniba.sk/sucasti/centrum-informacnych-technologii-pdf-uk/</w:t>
              </w:r>
            </w:hyperlink>
          </w:p>
          <w:p w14:paraId="621D3782" w14:textId="236A5A8B" w:rsidR="00872C3A" w:rsidRPr="00872C3A" w:rsidRDefault="00872C3A" w:rsidP="341AC043">
            <w:pPr>
              <w:spacing w:line="216" w:lineRule="auto"/>
              <w:contextualSpacing/>
              <w:rPr>
                <w:rFonts w:ascii="Calibri" w:eastAsia="Calibri" w:hAnsi="Calibri" w:cs="Calibri"/>
                <w:color w:val="000000" w:themeColor="text1"/>
                <w:sz w:val="20"/>
                <w:szCs w:val="20"/>
              </w:rPr>
            </w:pPr>
          </w:p>
          <w:p w14:paraId="6089BE5E" w14:textId="2A7F97C9"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tudijný poradca </w:t>
            </w:r>
          </w:p>
          <w:p w14:paraId="388FCFF3" w14:textId="253F940D" w:rsidR="00872C3A" w:rsidRPr="00872C3A" w:rsidRDefault="008D4F5C" w:rsidP="341AC043">
            <w:pPr>
              <w:spacing w:line="216" w:lineRule="auto"/>
              <w:contextualSpacing/>
              <w:rPr>
                <w:rFonts w:ascii="Calibri" w:eastAsia="Calibri" w:hAnsi="Calibri" w:cs="Calibri"/>
                <w:color w:val="000000" w:themeColor="text1"/>
                <w:sz w:val="20"/>
                <w:szCs w:val="20"/>
              </w:rPr>
            </w:pPr>
            <w:hyperlink r:id="rId175">
              <w:r w:rsidR="07AB6CF5" w:rsidRPr="341AC043">
                <w:rPr>
                  <w:rStyle w:val="Hyperlink"/>
                  <w:rFonts w:ascii="Calibri" w:eastAsia="Calibri" w:hAnsi="Calibri" w:cs="Calibri"/>
                  <w:i/>
                  <w:iCs/>
                  <w:sz w:val="20"/>
                  <w:szCs w:val="20"/>
                </w:rPr>
                <w:t>https://www.fedu.uniba.sk/sucasti/katedry/romanistika/personalne-obsadenie-profesores-enseignants-insegnanti/phdr-maria-medveczka-phd/</w:t>
              </w:r>
            </w:hyperlink>
          </w:p>
          <w:p w14:paraId="50EA4157" w14:textId="4559FD10" w:rsidR="00872C3A" w:rsidRPr="00872C3A" w:rsidRDefault="00872C3A" w:rsidP="341AC043">
            <w:pPr>
              <w:spacing w:line="216" w:lineRule="auto"/>
              <w:contextualSpacing/>
              <w:rPr>
                <w:rFonts w:ascii="Calibri" w:eastAsia="Calibri" w:hAnsi="Calibri" w:cs="Calibri"/>
                <w:color w:val="FF0000"/>
                <w:sz w:val="20"/>
                <w:szCs w:val="20"/>
              </w:rPr>
            </w:pPr>
          </w:p>
          <w:p w14:paraId="6D404BCF" w14:textId="55ABB54D"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 xml:space="preserve">Smernica dekanky PdF UK č. 2/2013 Študijný poradca na PdF UK: </w:t>
            </w:r>
            <w:hyperlink r:id="rId176">
              <w:r w:rsidRPr="341AC043">
                <w:rPr>
                  <w:rStyle w:val="Hyperlink"/>
                  <w:rFonts w:ascii="Calibri" w:eastAsia="Calibri" w:hAnsi="Calibri" w:cs="Calibri"/>
                  <w:i/>
                  <w:iCs/>
                  <w:sz w:val="20"/>
                  <w:szCs w:val="20"/>
                </w:rPr>
                <w:t>https://www.fedu.uniba.sk/fileadmin/pdf/O_fakulte/Legislativa_a_dokumenty/Smernice_2009-2012/Smernica_dekanky_2013_c_2_Studijny_poradca.pdf</w:t>
              </w:r>
            </w:hyperlink>
          </w:p>
          <w:p w14:paraId="30E32E16" w14:textId="59DA3E8A" w:rsidR="00872C3A" w:rsidRPr="00872C3A" w:rsidRDefault="00872C3A" w:rsidP="341AC043">
            <w:pPr>
              <w:spacing w:line="216" w:lineRule="auto"/>
              <w:contextualSpacing/>
              <w:rPr>
                <w:rFonts w:ascii="Calibri" w:eastAsia="Calibri" w:hAnsi="Calibri" w:cs="Calibri"/>
                <w:color w:val="000000" w:themeColor="text1"/>
                <w:sz w:val="20"/>
                <w:szCs w:val="20"/>
              </w:rPr>
            </w:pPr>
          </w:p>
          <w:p w14:paraId="6BE3CFFA" w14:textId="502DE638"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Web stránka univerzity</w:t>
            </w:r>
          </w:p>
          <w:p w14:paraId="7BF0396F" w14:textId="220E9653" w:rsidR="00872C3A" w:rsidRPr="00872C3A" w:rsidRDefault="008D4F5C" w:rsidP="341AC043">
            <w:pPr>
              <w:spacing w:line="216" w:lineRule="auto"/>
              <w:contextualSpacing/>
              <w:rPr>
                <w:rFonts w:ascii="Calibri" w:eastAsia="Calibri" w:hAnsi="Calibri" w:cs="Calibri"/>
                <w:color w:val="000000" w:themeColor="text1"/>
                <w:sz w:val="20"/>
                <w:szCs w:val="20"/>
              </w:rPr>
            </w:pPr>
            <w:hyperlink r:id="rId177">
              <w:r w:rsidR="07AB6CF5" w:rsidRPr="341AC043">
                <w:rPr>
                  <w:rStyle w:val="Hyperlink"/>
                  <w:rFonts w:ascii="Calibri" w:eastAsia="Calibri" w:hAnsi="Calibri" w:cs="Calibri"/>
                  <w:i/>
                  <w:iCs/>
                  <w:sz w:val="20"/>
                  <w:szCs w:val="20"/>
                </w:rPr>
                <w:t>https://cezap.sk/</w:t>
              </w:r>
            </w:hyperlink>
            <w:r w:rsidR="07AB6CF5" w:rsidRPr="341AC043">
              <w:rPr>
                <w:rFonts w:ascii="Calibri" w:eastAsia="Calibri" w:hAnsi="Calibri" w:cs="Calibri"/>
                <w:i/>
                <w:iCs/>
                <w:color w:val="000000" w:themeColor="text1"/>
                <w:sz w:val="20"/>
                <w:szCs w:val="20"/>
              </w:rPr>
              <w:t xml:space="preserve"> </w:t>
            </w:r>
          </w:p>
          <w:p w14:paraId="34CEBDBC" w14:textId="00FCA65B" w:rsidR="00872C3A" w:rsidRPr="00872C3A" w:rsidRDefault="00872C3A" w:rsidP="341AC043">
            <w:pPr>
              <w:spacing w:line="216" w:lineRule="auto"/>
              <w:contextualSpacing/>
              <w:rPr>
                <w:rFonts w:ascii="Calibri" w:eastAsia="Calibri" w:hAnsi="Calibri" w:cs="Calibri"/>
                <w:color w:val="000000" w:themeColor="text1"/>
                <w:sz w:val="20"/>
                <w:szCs w:val="20"/>
              </w:rPr>
            </w:pPr>
          </w:p>
          <w:p w14:paraId="48A01AC8" w14:textId="6D2AA713"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ŠČ AS PdF UK </w:t>
            </w:r>
          </w:p>
          <w:p w14:paraId="0539D8E0" w14:textId="618D3550" w:rsidR="00872C3A" w:rsidRPr="00872C3A" w:rsidRDefault="008D4F5C" w:rsidP="341AC043">
            <w:pPr>
              <w:spacing w:line="216" w:lineRule="auto"/>
              <w:contextualSpacing/>
              <w:rPr>
                <w:rFonts w:ascii="Calibri" w:eastAsia="Calibri" w:hAnsi="Calibri" w:cs="Calibri"/>
                <w:color w:val="000000" w:themeColor="text1"/>
                <w:sz w:val="20"/>
                <w:szCs w:val="20"/>
              </w:rPr>
            </w:pPr>
            <w:hyperlink r:id="rId178">
              <w:r w:rsidR="07AB6CF5" w:rsidRPr="341AC043">
                <w:rPr>
                  <w:rStyle w:val="Hyperlink"/>
                  <w:rFonts w:ascii="Calibri" w:eastAsia="Calibri" w:hAnsi="Calibri" w:cs="Calibri"/>
                  <w:i/>
                  <w:iCs/>
                  <w:sz w:val="20"/>
                  <w:szCs w:val="20"/>
                </w:rPr>
                <w:t>https://www.fedu.uniba.sk/o-fakulte/organy-fakulty/akademicky-senat/clenovia-akademickeho-senatu/</w:t>
              </w:r>
            </w:hyperlink>
          </w:p>
          <w:p w14:paraId="77F2C7A2" w14:textId="240DADF1" w:rsidR="00872C3A" w:rsidRPr="00872C3A" w:rsidRDefault="00872C3A" w:rsidP="341AC043">
            <w:pPr>
              <w:spacing w:line="216" w:lineRule="auto"/>
              <w:contextualSpacing/>
              <w:rPr>
                <w:rFonts w:ascii="Calibri" w:eastAsia="Calibri" w:hAnsi="Calibri" w:cs="Calibri"/>
                <w:color w:val="000000" w:themeColor="text1"/>
                <w:sz w:val="20"/>
                <w:szCs w:val="20"/>
              </w:rPr>
            </w:pPr>
          </w:p>
          <w:p w14:paraId="74FFA7DF" w14:textId="38EBBCA1"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misia expertov SEN zriadená rektorom v zmysle čl.9 ods. 10 Smernice rektora č.23/2014 k zabezpečeniu všeobecne prístupného akademického prostredia pre študentov so špecifickými potrebami</w:t>
            </w:r>
          </w:p>
          <w:p w14:paraId="76A9114A" w14:textId="50027BDC" w:rsidR="00872C3A" w:rsidRPr="00872C3A" w:rsidRDefault="008D4F5C" w:rsidP="341AC043">
            <w:pPr>
              <w:spacing w:line="216" w:lineRule="auto"/>
              <w:contextualSpacing/>
              <w:rPr>
                <w:rFonts w:ascii="Calibri" w:eastAsia="Calibri" w:hAnsi="Calibri" w:cs="Calibri"/>
                <w:color w:val="FF0000"/>
                <w:sz w:val="20"/>
                <w:szCs w:val="20"/>
              </w:rPr>
            </w:pPr>
            <w:hyperlink r:id="rId179">
              <w:r w:rsidR="07AB6CF5" w:rsidRPr="341AC043">
                <w:rPr>
                  <w:rStyle w:val="Hyperlink"/>
                  <w:rFonts w:ascii="Calibri" w:eastAsia="Calibri" w:hAnsi="Calibri" w:cs="Calibri"/>
                  <w:i/>
                  <w:iCs/>
                  <w:sz w:val="20"/>
                  <w:szCs w:val="20"/>
                </w:rPr>
                <w:t>https://uniba.sk/fileadmin/ruk/legislativa/2014/Vp_2014_23.pdf</w:t>
              </w:r>
            </w:hyperlink>
          </w:p>
          <w:p w14:paraId="44DB9694" w14:textId="3CD623E8" w:rsidR="00872C3A" w:rsidRPr="00872C3A" w:rsidRDefault="00872C3A" w:rsidP="341AC043">
            <w:pPr>
              <w:spacing w:line="216" w:lineRule="auto"/>
              <w:contextualSpacing/>
              <w:rPr>
                <w:rFonts w:ascii="Calibri" w:eastAsia="Calibri" w:hAnsi="Calibri" w:cs="Calibri"/>
                <w:color w:val="000000" w:themeColor="text1"/>
                <w:sz w:val="20"/>
                <w:szCs w:val="20"/>
              </w:rPr>
            </w:pPr>
          </w:p>
          <w:p w14:paraId="559D3D2B" w14:textId="18E6A6A1" w:rsidR="00872C3A" w:rsidRPr="00872C3A" w:rsidRDefault="07AB6CF5" w:rsidP="341AC043">
            <w:pPr>
              <w:spacing w:line="216" w:lineRule="auto"/>
              <w:contextualSpacing/>
              <w:rPr>
                <w:rFonts w:ascii="Calibri" w:eastAsia="Calibri" w:hAnsi="Calibri" w:cs="Calibri"/>
                <w:color w:val="000000" w:themeColor="text1"/>
                <w:sz w:val="20"/>
                <w:szCs w:val="20"/>
              </w:rPr>
            </w:pPr>
            <w:r w:rsidRPr="341AC043">
              <w:rPr>
                <w:rStyle w:val="Hyperlink"/>
                <w:rFonts w:ascii="Calibri" w:eastAsia="Calibri" w:hAnsi="Calibri" w:cs="Calibri"/>
                <w:i/>
                <w:iCs/>
                <w:sz w:val="20"/>
                <w:szCs w:val="20"/>
              </w:rPr>
              <w:t>Referát sociálnych vecí pre študentov</w:t>
            </w:r>
          </w:p>
          <w:p w14:paraId="60507CC6" w14:textId="032F440F" w:rsidR="00872C3A" w:rsidRPr="00872C3A" w:rsidRDefault="008D4F5C" w:rsidP="341AC043">
            <w:pPr>
              <w:spacing w:line="216" w:lineRule="auto"/>
              <w:contextualSpacing/>
              <w:rPr>
                <w:rFonts w:ascii="Calibri" w:eastAsia="Calibri" w:hAnsi="Calibri" w:cs="Calibri"/>
                <w:color w:val="000000" w:themeColor="text1"/>
                <w:sz w:val="18"/>
                <w:szCs w:val="18"/>
              </w:rPr>
            </w:pPr>
            <w:hyperlink r:id="rId180">
              <w:r w:rsidR="07AB6CF5" w:rsidRPr="341AC043">
                <w:rPr>
                  <w:rStyle w:val="Hyperlink"/>
                  <w:rFonts w:ascii="Calibri" w:eastAsia="Calibri" w:hAnsi="Calibri" w:cs="Calibri"/>
                  <w:i/>
                  <w:iCs/>
                  <w:sz w:val="20"/>
                  <w:szCs w:val="20"/>
                </w:rPr>
                <w:t>https://www.fedu.uniba.sk/studium/bakalarske-a-magisterske-studium/referat-socialnych-veci-pre-studentov/</w:t>
              </w:r>
            </w:hyperlink>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21B8E136" w14:textId="77777777" w:rsidR="00A03ACA" w:rsidRDefault="00A03ACA" w:rsidP="00D129CF">
      <w:pPr>
        <w:pStyle w:val="Default"/>
        <w:spacing w:line="216" w:lineRule="auto"/>
        <w:jc w:val="both"/>
        <w:rPr>
          <w:rFonts w:cstheme="minorHAnsi"/>
          <w:b/>
          <w:bCs/>
          <w:color w:val="auto"/>
          <w:sz w:val="18"/>
          <w:szCs w:val="18"/>
        </w:rPr>
      </w:pPr>
    </w:p>
    <w:p w14:paraId="7C40C7B9" w14:textId="1346E481" w:rsidR="00887504" w:rsidRPr="009156D3" w:rsidRDefault="005A6E62" w:rsidP="00D129CF">
      <w:pPr>
        <w:pStyle w:val="Default"/>
        <w:spacing w:line="216" w:lineRule="auto"/>
        <w:jc w:val="both"/>
        <w:rPr>
          <w:rFonts w:cstheme="minorHAnsi"/>
          <w:color w:val="auto"/>
          <w:sz w:val="18"/>
          <w:szCs w:val="18"/>
        </w:rPr>
      </w:pPr>
      <w:r w:rsidRPr="009156D3">
        <w:rPr>
          <w:rFonts w:cstheme="minorHAnsi"/>
          <w:color w:val="auto"/>
          <w:sz w:val="18"/>
          <w:szCs w:val="18"/>
        </w:rPr>
        <w:t xml:space="preserve">SP 8.7. </w:t>
      </w:r>
      <w:r w:rsidR="00E82D04" w:rsidRPr="009156D3">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705"/>
        <w:gridCol w:w="11371"/>
      </w:tblGrid>
      <w:tr w:rsidR="00887504" w:rsidRPr="001E065C" w14:paraId="1DA2612A"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75"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06" w:type="dxa"/>
            <w:tcBorders>
              <w:top w:val="none" w:sz="0" w:space="0" w:color="auto"/>
              <w:left w:val="none" w:sz="0" w:space="0" w:color="auto"/>
              <w:right w:val="none" w:sz="0" w:space="0" w:color="auto"/>
            </w:tcBorders>
          </w:tcPr>
          <w:p w14:paraId="61192B63" w14:textId="77777777" w:rsidR="00887504" w:rsidRPr="001E065C" w:rsidRDefault="3D530661" w:rsidP="46199C61">
            <w:pPr>
              <w:spacing w:line="216" w:lineRule="auto"/>
              <w:contextualSpacing/>
              <w:rPr>
                <w:i/>
                <w:iCs/>
                <w:sz w:val="18"/>
                <w:szCs w:val="18"/>
                <w:lang w:eastAsia="sk-SK"/>
              </w:rPr>
            </w:pPr>
            <w:r w:rsidRPr="46199C61">
              <w:rPr>
                <w:b w:val="0"/>
                <w:bCs w:val="0"/>
                <w:i/>
                <w:iCs/>
                <w:sz w:val="16"/>
                <w:szCs w:val="16"/>
                <w:lang w:eastAsia="sk-SK"/>
              </w:rPr>
              <w:t>Odkazy na dôkazy</w:t>
            </w:r>
          </w:p>
        </w:tc>
      </w:tr>
      <w:tr w:rsidR="00887504" w:rsidRPr="001E065C" w14:paraId="7BBC7773" w14:textId="77777777" w:rsidTr="76834E44">
        <w:trPr>
          <w:trHeight w:val="567"/>
        </w:trPr>
        <w:tc>
          <w:tcPr>
            <w:tcW w:w="7275" w:type="dxa"/>
          </w:tcPr>
          <w:p w14:paraId="282D0AAF" w14:textId="324429E2"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VŠ prostredníctvom svojej činnosti saturuje sociálne zabezpečenie študentov. Priamou formou sociálnej podpory študentov sú štipendiá. V súlade so </w:t>
            </w:r>
            <w:r w:rsidR="7B13E74F" w:rsidRPr="4EF65241">
              <w:rPr>
                <w:rFonts w:ascii="Calibri" w:eastAsia="Calibri" w:hAnsi="Calibri" w:cs="Calibri"/>
                <w:i/>
                <w:iCs/>
                <w:color w:val="000000" w:themeColor="text1"/>
              </w:rPr>
              <w:t>Štipendijným poriadkom UK</w:t>
            </w:r>
            <w:r w:rsidRPr="4EF65241">
              <w:rPr>
                <w:rFonts w:ascii="Calibri" w:eastAsia="Calibri" w:hAnsi="Calibri" w:cs="Calibri"/>
                <w:i/>
                <w:iCs/>
                <w:color w:val="000000" w:themeColor="text1"/>
              </w:rPr>
              <w:t xml:space="preserve">, VŠ poskytuje študentom a) sociálne štipendiá z prostriedkov poskytnutých na tento účel zo štátneho rozpočtu, b) motivačné </w:t>
            </w:r>
            <w:r w:rsidRPr="4EF65241">
              <w:rPr>
                <w:rFonts w:ascii="Calibri" w:eastAsia="Calibri" w:hAnsi="Calibri" w:cs="Calibri"/>
                <w:i/>
                <w:iCs/>
                <w:color w:val="000000" w:themeColor="text1"/>
              </w:rPr>
              <w:lastRenderedPageBreak/>
              <w:t xml:space="preserve">štipendiá z prostriedkov poskytnutých na tento účel zo štátneho rozpočtu, c) štipendiá z vlastných zdrojov. </w:t>
            </w:r>
          </w:p>
          <w:p w14:paraId="369B7AEE" w14:textId="0FE722F8"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Jednou z foriem je sociálne štipendium, ktoré prispieva na úhradu nákladov spojených so štúdiom. Na PdF UK sa jeho poskytovanie riadi </w:t>
            </w:r>
            <w:r w:rsidR="3CB2AE27" w:rsidRPr="4EF65241">
              <w:rPr>
                <w:rFonts w:ascii="Calibri" w:eastAsia="Calibri" w:hAnsi="Calibri" w:cs="Calibri"/>
                <w:i/>
                <w:iCs/>
                <w:color w:val="000000" w:themeColor="text1"/>
              </w:rPr>
              <w:t>Štipendijným poriadkom PdF UK</w:t>
            </w:r>
            <w:r w:rsidRPr="4EF65241">
              <w:rPr>
                <w:rFonts w:ascii="Calibri" w:eastAsia="Calibri" w:hAnsi="Calibri" w:cs="Calibri"/>
                <w:i/>
                <w:iCs/>
                <w:color w:val="000000" w:themeColor="text1"/>
              </w:rPr>
              <w:t xml:space="preserve">. Študentom študijných programov prvého a druhého stupňa a študijných programov podľa § 53 ods. 3 </w:t>
            </w:r>
            <w:r w:rsidRPr="4EF65241">
              <w:rPr>
                <w:rFonts w:ascii="Calibri" w:eastAsia="Calibri" w:hAnsi="Calibri" w:cs="Calibri"/>
                <w:i/>
                <w:iCs/>
              </w:rPr>
              <w:t>Zákon o vysokých školách č.131/2002</w:t>
            </w:r>
            <w:r w:rsidRPr="4EF65241">
              <w:rPr>
                <w:rFonts w:ascii="Calibri" w:eastAsia="Calibri" w:hAnsi="Calibri" w:cs="Calibri"/>
                <w:i/>
                <w:iCs/>
                <w:color w:val="000000" w:themeColor="text1"/>
              </w:rPr>
              <w:t>, ktorí majú trvalý pobyt v Slovenskej republike, sa priznáva na základe splnenia ustanovených podmienok.</w:t>
            </w:r>
          </w:p>
          <w:p w14:paraId="50A5A519" w14:textId="28195358"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Pedagogická fakulta UK v Bratislave priznáva študentom motivačné štipendium z prostriedkov štátneho rozpočtu pridelených Ministerstvom školstva SR. Podmienky pre priznávanie motivačného štipendia upravuje</w:t>
            </w:r>
            <w:r w:rsidRPr="4EF65241">
              <w:rPr>
                <w:rFonts w:ascii="Calibri" w:eastAsia="Calibri" w:hAnsi="Calibri" w:cs="Calibri"/>
                <w:b/>
                <w:bCs/>
                <w:i/>
                <w:iCs/>
                <w:color w:val="000000" w:themeColor="text1"/>
              </w:rPr>
              <w:t xml:space="preserve"> </w:t>
            </w:r>
            <w:r w:rsidR="42230955" w:rsidRPr="4EF65241">
              <w:rPr>
                <w:rFonts w:ascii="Calibri" w:eastAsia="Calibri" w:hAnsi="Calibri" w:cs="Calibri"/>
                <w:b/>
                <w:bCs/>
                <w:i/>
                <w:iCs/>
                <w:color w:val="000000" w:themeColor="text1"/>
              </w:rPr>
              <w:t>Z</w:t>
            </w:r>
            <w:r w:rsidR="42230955" w:rsidRPr="4EF65241">
              <w:rPr>
                <w:rFonts w:ascii="Calibri" w:eastAsia="Calibri" w:hAnsi="Calibri" w:cs="Calibri"/>
                <w:i/>
                <w:iCs/>
                <w:color w:val="000000" w:themeColor="text1"/>
              </w:rPr>
              <w:t xml:space="preserve">ákon o vysokých školách č.131/2002 </w:t>
            </w:r>
            <w:proofErr w:type="spellStart"/>
            <w:r w:rsidR="42230955" w:rsidRPr="4EF65241">
              <w:rPr>
                <w:rFonts w:ascii="Calibri" w:eastAsia="Calibri" w:hAnsi="Calibri" w:cs="Calibri"/>
                <w:i/>
                <w:iCs/>
                <w:color w:val="000000" w:themeColor="text1"/>
              </w:rPr>
              <w:t>Z.z</w:t>
            </w:r>
            <w:proofErr w:type="spellEnd"/>
            <w:r w:rsidR="42230955" w:rsidRPr="4EF65241">
              <w:rPr>
                <w:rFonts w:ascii="Calibri" w:eastAsia="Calibri" w:hAnsi="Calibri" w:cs="Calibri"/>
                <w:i/>
                <w:iCs/>
                <w:color w:val="000000" w:themeColor="text1"/>
              </w:rPr>
              <w:t>., § 96 ods. 8 - 11</w:t>
            </w:r>
            <w:r w:rsidRPr="4EF65241">
              <w:rPr>
                <w:rFonts w:ascii="Calibri" w:eastAsia="Calibri" w:hAnsi="Calibri" w:cs="Calibri"/>
                <w:i/>
                <w:iCs/>
                <w:color w:val="000000" w:themeColor="text1"/>
              </w:rPr>
              <w:t xml:space="preserve"> a tiež </w:t>
            </w:r>
            <w:r w:rsidRPr="4EF65241">
              <w:rPr>
                <w:rFonts w:ascii="Calibri" w:eastAsia="Calibri" w:hAnsi="Calibri" w:cs="Calibri"/>
                <w:i/>
                <w:iCs/>
              </w:rPr>
              <w:t>Š</w:t>
            </w:r>
            <w:r w:rsidR="13A26423" w:rsidRPr="4EF65241">
              <w:rPr>
                <w:rFonts w:ascii="Calibri" w:eastAsia="Calibri" w:hAnsi="Calibri" w:cs="Calibri"/>
                <w:i/>
                <w:iCs/>
              </w:rPr>
              <w:t>tipendijný poriadok PdF UK.</w:t>
            </w:r>
            <w:r w:rsidRPr="4EF65241">
              <w:rPr>
                <w:rFonts w:ascii="Calibri" w:eastAsia="Calibri" w:hAnsi="Calibri" w:cs="Calibri"/>
                <w:color w:val="000000" w:themeColor="text1"/>
              </w:rPr>
              <w:t xml:space="preserve"> </w:t>
            </w:r>
          </w:p>
          <w:p w14:paraId="569F037C" w14:textId="7DD7FE9E"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Okrem toho VŠ zabezpečuje študentom ubytovanie na internátoch a s ubytovaním spojené služby, ako napr. možnosť stravovania, duchovného vyžitia v Univerzitnom pastoračnom centre, športového vyžitia na viacerých miestach a priestranstvách – multifunkčných telocvičniach, halách, športoviskách, lodenici UK a pod. V areáli sídli </w:t>
            </w:r>
            <w:r w:rsidRPr="4EF65241">
              <w:rPr>
                <w:rFonts w:ascii="Calibri" w:eastAsia="Calibri" w:hAnsi="Calibri" w:cs="Calibri"/>
                <w:i/>
                <w:iCs/>
                <w:color w:val="000000" w:themeColor="text1"/>
              </w:rPr>
              <w:lastRenderedPageBreak/>
              <w:t>ambulancia praktického lekára, očného lekára a zubára, k dispozícii je bezplatná Psychologická poradňa UK.</w:t>
            </w:r>
          </w:p>
          <w:p w14:paraId="654D0406" w14:textId="13FD3820"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Univerzitné pastoračné centrum (</w:t>
            </w:r>
            <w:proofErr w:type="spellStart"/>
            <w:r w:rsidRPr="4EF65241">
              <w:rPr>
                <w:rFonts w:ascii="Calibri" w:eastAsia="Calibri" w:hAnsi="Calibri" w:cs="Calibri"/>
                <w:i/>
                <w:iCs/>
                <w:color w:val="000000" w:themeColor="text1"/>
              </w:rPr>
              <w:t>UPece</w:t>
            </w:r>
            <w:proofErr w:type="spellEnd"/>
            <w:r w:rsidRPr="4EF65241">
              <w:rPr>
                <w:rFonts w:ascii="Calibri" w:eastAsia="Calibri" w:hAnsi="Calibri" w:cs="Calibri"/>
                <w:i/>
                <w:iCs/>
                <w:color w:val="000000" w:themeColor="text1"/>
              </w:rPr>
              <w:t xml:space="preserve">) sv. Jozefa </w:t>
            </w:r>
            <w:proofErr w:type="spellStart"/>
            <w:r w:rsidRPr="4EF65241">
              <w:rPr>
                <w:rFonts w:ascii="Calibri" w:eastAsia="Calibri" w:hAnsi="Calibri" w:cs="Calibri"/>
                <w:i/>
                <w:iCs/>
                <w:color w:val="000000" w:themeColor="text1"/>
              </w:rPr>
              <w:t>Freiademetza</w:t>
            </w:r>
            <w:proofErr w:type="spellEnd"/>
            <w:r w:rsidRPr="4EF65241">
              <w:rPr>
                <w:rFonts w:ascii="Calibri" w:eastAsia="Calibri" w:hAnsi="Calibri" w:cs="Calibri"/>
                <w:i/>
                <w:iCs/>
                <w:color w:val="000000" w:themeColor="text1"/>
              </w:rPr>
              <w:t xml:space="preserve"> v Mlynskej doline v Bratislave ponúka študentom duchovné, kultúrne a športové aktivity. </w:t>
            </w:r>
            <w:r w:rsidRPr="4EF65241">
              <w:rPr>
                <w:rFonts w:ascii="Calibri" w:eastAsia="Calibri" w:hAnsi="Calibri" w:cs="Calibri"/>
                <w:color w:val="000000" w:themeColor="text1"/>
              </w:rPr>
              <w:t xml:space="preserve"> </w:t>
            </w:r>
          </w:p>
          <w:p w14:paraId="4B177DC2" w14:textId="22698CB6"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Univerzitné kultúrne centrum disponuje knižnicou aj priestorom na hranie spoločenských hier.</w:t>
            </w:r>
            <w:r w:rsidRPr="4EF65241">
              <w:rPr>
                <w:rFonts w:ascii="Calibri" w:eastAsia="Calibri" w:hAnsi="Calibri" w:cs="Calibri"/>
                <w:color w:val="000000" w:themeColor="text1"/>
              </w:rPr>
              <w:t xml:space="preserve"> </w:t>
            </w:r>
          </w:p>
          <w:p w14:paraId="4A7D6C21" w14:textId="4F927677"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Umelecky založení študenti sa môžu angažovať napr. v speváckom zbore </w:t>
            </w:r>
            <w:proofErr w:type="spellStart"/>
            <w:r w:rsidRPr="4EF65241">
              <w:rPr>
                <w:rFonts w:ascii="Calibri" w:eastAsia="Calibri" w:hAnsi="Calibri" w:cs="Calibri"/>
                <w:i/>
                <w:iCs/>
                <w:color w:val="000000" w:themeColor="text1"/>
              </w:rPr>
              <w:t>Comenius</w:t>
            </w:r>
            <w:proofErr w:type="spellEnd"/>
            <w:r w:rsidRPr="4EF65241">
              <w:rPr>
                <w:rFonts w:ascii="Calibri" w:eastAsia="Calibri" w:hAnsi="Calibri" w:cs="Calibri"/>
                <w:i/>
                <w:iCs/>
                <w:color w:val="000000" w:themeColor="text1"/>
              </w:rPr>
              <w:t xml:space="preserve">, alebo sa aktívne zúčastňovať vernisáží a výstav. </w:t>
            </w:r>
            <w:r w:rsidRPr="4EF65241">
              <w:rPr>
                <w:rFonts w:ascii="Calibri" w:eastAsia="Calibri" w:hAnsi="Calibri" w:cs="Calibri"/>
                <w:color w:val="000000" w:themeColor="text1"/>
              </w:rPr>
              <w:t xml:space="preserve"> </w:t>
            </w:r>
          </w:p>
          <w:p w14:paraId="2451BF8C" w14:textId="4A2DDCF2"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Na univerzite sa každoročne organizuje množstvo kultúrnych aktivít s účasťou študentov, napr. </w:t>
            </w:r>
            <w:proofErr w:type="spellStart"/>
            <w:r w:rsidRPr="4EF65241">
              <w:rPr>
                <w:rFonts w:ascii="Calibri" w:eastAsia="Calibri" w:hAnsi="Calibri" w:cs="Calibri"/>
                <w:i/>
                <w:iCs/>
                <w:color w:val="000000" w:themeColor="text1"/>
              </w:rPr>
              <w:t>Amosfest</w:t>
            </w:r>
            <w:proofErr w:type="spellEnd"/>
            <w:r w:rsidRPr="4EF65241">
              <w:rPr>
                <w:rFonts w:ascii="Calibri" w:eastAsia="Calibri" w:hAnsi="Calibri" w:cs="Calibri"/>
                <w:i/>
                <w:iCs/>
                <w:color w:val="000000" w:themeColor="text1"/>
              </w:rPr>
              <w:t xml:space="preserve"> (koncerty, prednášky, diskusie, cestovateľské kino) a množstvo ďalších podujatí, v posledných rokoch napr. pri príležitosti 100. Výročia UK (2019), letné koncerty v Bo</w:t>
            </w:r>
            <w:r w:rsidRPr="4EF65241">
              <w:rPr>
                <w:rFonts w:ascii="Calibri" w:eastAsia="Calibri" w:hAnsi="Calibri" w:cs="Calibri"/>
                <w:i/>
                <w:iCs/>
                <w:color w:val="000000" w:themeColor="text1"/>
                <w:sz w:val="20"/>
                <w:szCs w:val="20"/>
              </w:rPr>
              <w:t xml:space="preserve">tanickej záhrade, výstavy a </w:t>
            </w:r>
            <w:r w:rsidRPr="4EF65241">
              <w:rPr>
                <w:rFonts w:ascii="Calibri" w:eastAsia="Calibri" w:hAnsi="Calibri" w:cs="Calibri"/>
                <w:i/>
                <w:iCs/>
                <w:color w:val="000000" w:themeColor="text1"/>
              </w:rPr>
              <w:t xml:space="preserve">i. Fakulty organizujú vlastné spoločenské podujatia (beánie, vianočné posedenia, plesy, majálesy).  </w:t>
            </w:r>
          </w:p>
          <w:p w14:paraId="45D1DACB" w14:textId="747580BC"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UK pravidelne ponúka </w:t>
            </w:r>
            <w:proofErr w:type="spellStart"/>
            <w:r w:rsidRPr="4EF65241">
              <w:rPr>
                <w:rFonts w:ascii="Calibri" w:eastAsia="Calibri" w:hAnsi="Calibri" w:cs="Calibri"/>
                <w:i/>
                <w:iCs/>
                <w:color w:val="000000" w:themeColor="text1"/>
              </w:rPr>
              <w:t>celouniverzitné</w:t>
            </w:r>
            <w:proofErr w:type="spellEnd"/>
            <w:r w:rsidRPr="4EF65241">
              <w:rPr>
                <w:rFonts w:ascii="Calibri" w:eastAsia="Calibri" w:hAnsi="Calibri" w:cs="Calibri"/>
                <w:i/>
                <w:iCs/>
                <w:color w:val="000000" w:themeColor="text1"/>
              </w:rPr>
              <w:t xml:space="preserve"> prednášky výnimočných osobností – významných vedcov z celého sveta vrátane laureátov Nobelovej ceny, novinárov, ktorí sú nositeľmi </w:t>
            </w:r>
            <w:proofErr w:type="spellStart"/>
            <w:r w:rsidRPr="4EF65241">
              <w:rPr>
                <w:rFonts w:ascii="Calibri" w:eastAsia="Calibri" w:hAnsi="Calibri" w:cs="Calibri"/>
                <w:i/>
                <w:iCs/>
                <w:color w:val="000000" w:themeColor="text1"/>
              </w:rPr>
              <w:t>Pulitzerovej</w:t>
            </w:r>
            <w:proofErr w:type="spellEnd"/>
            <w:r w:rsidRPr="4EF65241">
              <w:rPr>
                <w:rFonts w:ascii="Calibri" w:eastAsia="Calibri" w:hAnsi="Calibri" w:cs="Calibri"/>
                <w:i/>
                <w:iCs/>
                <w:color w:val="000000" w:themeColor="text1"/>
              </w:rPr>
              <w:t xml:space="preserve"> ceny, spisovateľov, umelcov,  najvyšších štátnych reprezentantov zo zahraničia a čelných predstaviteľov </w:t>
            </w:r>
            <w:r w:rsidRPr="4EF65241">
              <w:rPr>
                <w:rFonts w:ascii="Calibri" w:eastAsia="Calibri" w:hAnsi="Calibri" w:cs="Calibri"/>
                <w:i/>
                <w:iCs/>
                <w:color w:val="000000" w:themeColor="text1"/>
              </w:rPr>
              <w:lastRenderedPageBreak/>
              <w:t xml:space="preserve">medzinárodných organizácií. </w:t>
            </w:r>
          </w:p>
          <w:p w14:paraId="309C8F2E" w14:textId="6C59E256"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 xml:space="preserve">Na konferencii </w:t>
            </w:r>
            <w:proofErr w:type="spellStart"/>
            <w:r w:rsidRPr="4EF65241">
              <w:rPr>
                <w:rFonts w:ascii="Calibri" w:eastAsia="Calibri" w:hAnsi="Calibri" w:cs="Calibri"/>
                <w:i/>
                <w:iCs/>
                <w:color w:val="000000" w:themeColor="text1"/>
              </w:rPr>
              <w:t>TEDxUniverzitaKomenského</w:t>
            </w:r>
            <w:proofErr w:type="spellEnd"/>
            <w:r w:rsidRPr="4EF65241">
              <w:rPr>
                <w:rFonts w:ascii="Calibri" w:eastAsia="Calibri" w:hAnsi="Calibri" w:cs="Calibri"/>
                <w:i/>
                <w:iCs/>
                <w:color w:val="000000" w:themeColor="text1"/>
              </w:rPr>
              <w:t xml:space="preserve"> vystupujú osobnosti z rôznorodých oblastí vedy, technológií, umenia, dizajnu, politiky, kultúry či biznisu.</w:t>
            </w:r>
          </w:p>
          <w:p w14:paraId="54EFE173" w14:textId="48609E35" w:rsidR="00BD2B96" w:rsidRPr="00A14D6D" w:rsidRDefault="42516660" w:rsidP="4EF65241">
            <w:pPr>
              <w:jc w:val="both"/>
              <w:rPr>
                <w:rFonts w:ascii="Calibri" w:eastAsia="Calibri" w:hAnsi="Calibri" w:cs="Calibri"/>
                <w:color w:val="000000" w:themeColor="text1"/>
                <w:lang w:val="sk"/>
              </w:rPr>
            </w:pPr>
            <w:r w:rsidRPr="4EF65241">
              <w:rPr>
                <w:rFonts w:ascii="Calibri" w:eastAsia="Calibri" w:hAnsi="Calibri" w:cs="Calibri"/>
                <w:i/>
                <w:iCs/>
                <w:color w:val="000000" w:themeColor="text1"/>
              </w:rPr>
              <w:t>Učitelia ŠP Učiteľstvo románskych jazykov a literatúr pripravujú aktivity pre študentov aj verejnosť v rámci podujatia Týždeň frankofónie.</w:t>
            </w:r>
          </w:p>
          <w:p w14:paraId="797646D2" w14:textId="10940B95" w:rsidR="00BD2B96" w:rsidRPr="00A14D6D" w:rsidRDefault="00BD2B96" w:rsidP="4EF65241">
            <w:pPr>
              <w:jc w:val="both"/>
              <w:rPr>
                <w:rFonts w:ascii="Calibri" w:eastAsia="Calibri" w:hAnsi="Calibri" w:cs="Calibri"/>
                <w:i/>
                <w:iCs/>
                <w:lang w:val="sk"/>
              </w:rPr>
            </w:pPr>
          </w:p>
        </w:tc>
        <w:tc>
          <w:tcPr>
            <w:tcW w:w="2506" w:type="dxa"/>
          </w:tcPr>
          <w:p w14:paraId="1A01CB5F" w14:textId="234DBCA2" w:rsidR="31678D43" w:rsidRDefault="31678D4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lastRenderedPageBreak/>
              <w:t xml:space="preserve"> </w:t>
            </w:r>
          </w:p>
          <w:p w14:paraId="0AFCF175" w14:textId="4513B1F4" w:rsidR="31678D43" w:rsidRDefault="31678D4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Vyhláška 102/2006 o priznávaní sociálneho štipendia študentom vysokých škôl</w:t>
            </w:r>
          </w:p>
          <w:p w14:paraId="2AE2D69D" w14:textId="4DB28F54" w:rsidR="31678D43" w:rsidRDefault="008D4F5C" w:rsidP="341AC043">
            <w:pPr>
              <w:spacing w:line="216" w:lineRule="auto"/>
              <w:rPr>
                <w:rFonts w:ascii="Calibri" w:eastAsia="Calibri" w:hAnsi="Calibri" w:cs="Calibri"/>
                <w:color w:val="000000" w:themeColor="text1"/>
                <w:sz w:val="20"/>
                <w:szCs w:val="20"/>
              </w:rPr>
            </w:pPr>
            <w:hyperlink r:id="rId181">
              <w:r w:rsidR="31678D43" w:rsidRPr="341AC043">
                <w:rPr>
                  <w:rStyle w:val="Hyperlink"/>
                  <w:rFonts w:ascii="Calibri" w:eastAsia="Calibri" w:hAnsi="Calibri" w:cs="Calibri"/>
                  <w:i/>
                  <w:iCs/>
                  <w:sz w:val="20"/>
                  <w:szCs w:val="20"/>
                  <w:lang w:val="sk"/>
                </w:rPr>
                <w:t>https://www.fedu.uniba.sk/fileadmin/pdf/Studium/Referat_socialnych_veci/socilane_stipendia_jul_2019/vyhlaska_soc_stip_2013.pdf</w:t>
              </w:r>
            </w:hyperlink>
          </w:p>
          <w:p w14:paraId="377820D0" w14:textId="598F7C35" w:rsidR="31678D43" w:rsidRDefault="31678D4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 xml:space="preserve"> </w:t>
            </w:r>
          </w:p>
          <w:p w14:paraId="2A2ACB93" w14:textId="5C48050A" w:rsidR="31678D43" w:rsidRDefault="31678D43"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lang w:val="sk"/>
              </w:rPr>
              <w:t>VP 1/2019 Štipendijný poriadok Pedagogickej fakulty Univerzity Komenského v Bratislave</w:t>
            </w:r>
          </w:p>
          <w:p w14:paraId="3F2CD1FD" w14:textId="754CDAA2" w:rsidR="31678D43" w:rsidRDefault="008D4F5C" w:rsidP="341AC043">
            <w:pPr>
              <w:spacing w:line="216" w:lineRule="auto"/>
              <w:rPr>
                <w:rFonts w:ascii="Calibri" w:eastAsia="Calibri" w:hAnsi="Calibri" w:cs="Calibri"/>
                <w:color w:val="000000" w:themeColor="text1"/>
                <w:sz w:val="20"/>
                <w:szCs w:val="20"/>
              </w:rPr>
            </w:pPr>
            <w:hyperlink r:id="rId182">
              <w:r w:rsidR="31678D43" w:rsidRPr="341AC043">
                <w:rPr>
                  <w:rStyle w:val="Hyperlink"/>
                  <w:rFonts w:ascii="Calibri" w:eastAsia="Calibri" w:hAnsi="Calibri" w:cs="Calibri"/>
                  <w:i/>
                  <w:iCs/>
                  <w:sz w:val="20"/>
                  <w:szCs w:val="20"/>
                  <w:lang w:val="sk"/>
                </w:rPr>
                <w:t>https://www.fedu.uniba.sk/fileadmin/pdf/Studium/Referat_socialnych_veci/ostatne_stipendia/2019_Stipendijny_poriadok_PdF_final.pdf</w:t>
              </w:r>
            </w:hyperlink>
          </w:p>
          <w:p w14:paraId="67E442D7" w14:textId="2ED230BC" w:rsidR="341AC043" w:rsidRDefault="341AC043" w:rsidP="76834E44">
            <w:pPr>
              <w:spacing w:line="216" w:lineRule="auto"/>
              <w:rPr>
                <w:rFonts w:ascii="Calibri" w:eastAsia="Calibri" w:hAnsi="Calibri" w:cs="Calibri"/>
                <w:color w:val="000000" w:themeColor="text1"/>
                <w:sz w:val="20"/>
                <w:szCs w:val="20"/>
              </w:rPr>
            </w:pPr>
          </w:p>
          <w:p w14:paraId="7DB0C09F" w14:textId="3A062043" w:rsidR="25EF16E8" w:rsidRDefault="25EF16E8" w:rsidP="76834E44">
            <w:pPr>
              <w:spacing w:line="216" w:lineRule="auto"/>
              <w:rPr>
                <w:rFonts w:ascii="Calibri" w:eastAsia="Calibri" w:hAnsi="Calibri" w:cs="Calibri"/>
                <w:color w:val="0563C1"/>
                <w:sz w:val="20"/>
                <w:szCs w:val="20"/>
              </w:rPr>
            </w:pPr>
            <w:r w:rsidRPr="76834E44">
              <w:rPr>
                <w:rFonts w:ascii="Calibri" w:eastAsia="Calibri" w:hAnsi="Calibri" w:cs="Calibri"/>
                <w:i/>
                <w:iCs/>
                <w:color w:val="000000" w:themeColor="text1"/>
                <w:sz w:val="20"/>
                <w:szCs w:val="20"/>
              </w:rPr>
              <w:t xml:space="preserve">Zákon o vysokých školách č.131/2002 </w:t>
            </w:r>
            <w:proofErr w:type="spellStart"/>
            <w:r w:rsidRPr="76834E44">
              <w:rPr>
                <w:rFonts w:ascii="Calibri" w:eastAsia="Calibri" w:hAnsi="Calibri" w:cs="Calibri"/>
                <w:i/>
                <w:iCs/>
                <w:color w:val="000000" w:themeColor="text1"/>
                <w:sz w:val="20"/>
                <w:szCs w:val="20"/>
              </w:rPr>
              <w:t>Z.z</w:t>
            </w:r>
            <w:proofErr w:type="spellEnd"/>
            <w:r w:rsidRPr="76834E44">
              <w:rPr>
                <w:rFonts w:ascii="Calibri" w:eastAsia="Calibri" w:hAnsi="Calibri" w:cs="Calibri"/>
                <w:i/>
                <w:iCs/>
                <w:color w:val="000000" w:themeColor="text1"/>
                <w:sz w:val="20"/>
                <w:szCs w:val="20"/>
              </w:rPr>
              <w:t>.</w:t>
            </w:r>
            <w:r w:rsidRPr="76834E44">
              <w:rPr>
                <w:rStyle w:val="Hyperlink"/>
                <w:rFonts w:ascii="Calibri" w:eastAsia="Calibri" w:hAnsi="Calibri" w:cs="Calibri"/>
                <w:i/>
                <w:iCs/>
                <w:sz w:val="20"/>
                <w:szCs w:val="20"/>
              </w:rPr>
              <w:t xml:space="preserve"> </w:t>
            </w:r>
          </w:p>
          <w:p w14:paraId="09863E3D" w14:textId="4144557A" w:rsidR="25EF16E8" w:rsidRDefault="008D4F5C" w:rsidP="76834E44">
            <w:pPr>
              <w:spacing w:line="216" w:lineRule="auto"/>
              <w:rPr>
                <w:rFonts w:ascii="Calibri" w:eastAsia="Calibri" w:hAnsi="Calibri" w:cs="Calibri"/>
                <w:i/>
                <w:iCs/>
                <w:color w:val="000000" w:themeColor="text1"/>
                <w:sz w:val="20"/>
                <w:szCs w:val="20"/>
              </w:rPr>
            </w:pPr>
            <w:hyperlink r:id="rId183">
              <w:r w:rsidR="25EF16E8" w:rsidRPr="76834E44">
                <w:rPr>
                  <w:rStyle w:val="Hyperlink"/>
                  <w:rFonts w:ascii="Calibri" w:eastAsia="Calibri" w:hAnsi="Calibri" w:cs="Calibri"/>
                  <w:i/>
                  <w:iCs/>
                  <w:sz w:val="20"/>
                  <w:szCs w:val="20"/>
                </w:rPr>
                <w:t>https://www.slov-lex.sk/pravne-predpisy/SK/ZZ/2002/131/20190701</w:t>
              </w:r>
            </w:hyperlink>
          </w:p>
          <w:p w14:paraId="163E59F1" w14:textId="65545737" w:rsidR="76834E44" w:rsidRDefault="76834E44" w:rsidP="76834E44">
            <w:pPr>
              <w:spacing w:line="216" w:lineRule="auto"/>
              <w:rPr>
                <w:rFonts w:ascii="Calibri" w:eastAsia="Calibri" w:hAnsi="Calibri" w:cs="Calibri"/>
                <w:color w:val="000000" w:themeColor="text1"/>
                <w:sz w:val="20"/>
                <w:szCs w:val="20"/>
              </w:rPr>
            </w:pPr>
          </w:p>
          <w:p w14:paraId="3C1445E1" w14:textId="64A8EEB9" w:rsidR="4FAB3736" w:rsidRDefault="4FAB3736"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lang w:val="sk"/>
              </w:rPr>
              <w:t>Ubytovanie</w:t>
            </w:r>
          </w:p>
          <w:p w14:paraId="52C4ED96" w14:textId="650BE7DF" w:rsidR="4FAB3736" w:rsidRDefault="008D4F5C" w:rsidP="76834E44">
            <w:pPr>
              <w:spacing w:line="216" w:lineRule="auto"/>
              <w:rPr>
                <w:rFonts w:ascii="Calibri" w:eastAsia="Calibri" w:hAnsi="Calibri" w:cs="Calibri"/>
                <w:color w:val="000000" w:themeColor="text1"/>
                <w:sz w:val="20"/>
                <w:szCs w:val="20"/>
              </w:rPr>
            </w:pPr>
            <w:hyperlink r:id="rId184">
              <w:r w:rsidR="4FAB3736" w:rsidRPr="76834E44">
                <w:rPr>
                  <w:rStyle w:val="Hyperlink"/>
                  <w:rFonts w:ascii="Calibri" w:eastAsia="Calibri" w:hAnsi="Calibri" w:cs="Calibri"/>
                  <w:i/>
                  <w:iCs/>
                  <w:sz w:val="20"/>
                  <w:szCs w:val="20"/>
                  <w:lang w:val="sk"/>
                </w:rPr>
                <w:t>https://uniba.sk/sluzby/ubytovanie/</w:t>
              </w:r>
            </w:hyperlink>
          </w:p>
          <w:p w14:paraId="3DCAAB8A" w14:textId="75769FF5" w:rsidR="4FAB3736" w:rsidRDefault="4FAB3736"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lang w:val="sk"/>
              </w:rPr>
              <w:t xml:space="preserve"> </w:t>
            </w:r>
          </w:p>
          <w:p w14:paraId="0FC1B630" w14:textId="75C4C584" w:rsidR="4FAB3736" w:rsidRDefault="4FAB3736" w:rsidP="76834E44">
            <w:pPr>
              <w:spacing w:line="216" w:lineRule="auto"/>
              <w:rPr>
                <w:rFonts w:ascii="Calibri" w:eastAsia="Calibri" w:hAnsi="Calibri" w:cs="Calibri"/>
                <w:color w:val="000000" w:themeColor="text1"/>
                <w:sz w:val="20"/>
                <w:szCs w:val="20"/>
              </w:rPr>
            </w:pPr>
            <w:r w:rsidRPr="76834E44">
              <w:rPr>
                <w:rFonts w:ascii="Calibri" w:eastAsia="Calibri" w:hAnsi="Calibri" w:cs="Calibri"/>
                <w:i/>
                <w:iCs/>
                <w:color w:val="000000" w:themeColor="text1"/>
                <w:sz w:val="20"/>
                <w:szCs w:val="20"/>
                <w:lang w:val="sk"/>
              </w:rPr>
              <w:t>Stravovanie</w:t>
            </w:r>
          </w:p>
          <w:p w14:paraId="4E5BE86B" w14:textId="7372E1B1" w:rsidR="4FAB3736" w:rsidRDefault="008D4F5C" w:rsidP="76834E44">
            <w:pPr>
              <w:spacing w:line="216" w:lineRule="auto"/>
              <w:rPr>
                <w:rFonts w:ascii="Calibri" w:eastAsia="Calibri" w:hAnsi="Calibri" w:cs="Calibri"/>
                <w:color w:val="000000" w:themeColor="text1"/>
                <w:sz w:val="20"/>
                <w:szCs w:val="20"/>
              </w:rPr>
            </w:pPr>
            <w:hyperlink r:id="rId185">
              <w:r w:rsidR="4FAB3736" w:rsidRPr="76834E44">
                <w:rPr>
                  <w:rStyle w:val="Hyperlink"/>
                  <w:rFonts w:ascii="Calibri" w:eastAsia="Calibri" w:hAnsi="Calibri" w:cs="Calibri"/>
                  <w:i/>
                  <w:iCs/>
                  <w:sz w:val="20"/>
                  <w:szCs w:val="20"/>
                  <w:lang w:val="sk"/>
                </w:rPr>
                <w:t>https://mlyny.uniba.sk/stravovanie/</w:t>
              </w:r>
            </w:hyperlink>
          </w:p>
          <w:p w14:paraId="5FD7D072" w14:textId="4C930AC8" w:rsidR="76834E44" w:rsidRDefault="76834E44" w:rsidP="76834E44">
            <w:pPr>
              <w:spacing w:line="216" w:lineRule="auto"/>
              <w:rPr>
                <w:rFonts w:ascii="Calibri" w:eastAsia="Calibri" w:hAnsi="Calibri" w:cs="Calibri"/>
                <w:color w:val="000000" w:themeColor="text1"/>
                <w:sz w:val="20"/>
                <w:szCs w:val="20"/>
              </w:rPr>
            </w:pPr>
          </w:p>
          <w:p w14:paraId="1567D79D" w14:textId="7F7AD049" w:rsidR="25EF16E8" w:rsidRDefault="25EF16E8" w:rsidP="76834E44">
            <w:pPr>
              <w:spacing w:line="216" w:lineRule="auto"/>
              <w:rPr>
                <w:rFonts w:ascii="Calibri" w:eastAsia="Calibri" w:hAnsi="Calibri" w:cs="Calibri"/>
                <w:i/>
                <w:iCs/>
                <w:color w:val="000000" w:themeColor="text1"/>
                <w:sz w:val="20"/>
                <w:szCs w:val="20"/>
              </w:rPr>
            </w:pPr>
            <w:r w:rsidRPr="76834E44">
              <w:rPr>
                <w:rFonts w:ascii="Calibri" w:eastAsia="Calibri" w:hAnsi="Calibri" w:cs="Calibri"/>
                <w:i/>
                <w:iCs/>
                <w:color w:val="000000" w:themeColor="text1"/>
                <w:sz w:val="20"/>
                <w:szCs w:val="20"/>
              </w:rPr>
              <w:t>Univerzitné pastoračné centrum</w:t>
            </w:r>
          </w:p>
          <w:p w14:paraId="785FEDBB" w14:textId="018BA4BD" w:rsidR="31678D43" w:rsidRDefault="008D4F5C" w:rsidP="341AC043">
            <w:pPr>
              <w:spacing w:line="216" w:lineRule="auto"/>
              <w:rPr>
                <w:rFonts w:ascii="Calibri" w:eastAsia="Calibri" w:hAnsi="Calibri" w:cs="Calibri"/>
                <w:color w:val="000000" w:themeColor="text1"/>
                <w:sz w:val="20"/>
                <w:szCs w:val="20"/>
              </w:rPr>
            </w:pPr>
            <w:hyperlink r:id="rId186">
              <w:r w:rsidR="31678D43" w:rsidRPr="341AC043">
                <w:rPr>
                  <w:rStyle w:val="Hyperlink"/>
                  <w:rFonts w:ascii="Calibri" w:eastAsia="Calibri" w:hAnsi="Calibri" w:cs="Calibri"/>
                  <w:i/>
                  <w:iCs/>
                  <w:sz w:val="20"/>
                  <w:szCs w:val="20"/>
                  <w:lang w:val="sk"/>
                </w:rPr>
                <w:t>https://www.upc.uniba.sk/</w:t>
              </w:r>
            </w:hyperlink>
          </w:p>
          <w:p w14:paraId="466CE6A5" w14:textId="07CE5843" w:rsidR="31678D43" w:rsidRDefault="31678D43" w:rsidP="76834E44">
            <w:pPr>
              <w:spacing w:line="216" w:lineRule="auto"/>
              <w:rPr>
                <w:rFonts w:ascii="Calibri" w:eastAsia="Calibri" w:hAnsi="Calibri" w:cs="Calibri"/>
                <w:i/>
                <w:iCs/>
                <w:color w:val="000000" w:themeColor="text1"/>
                <w:sz w:val="20"/>
                <w:szCs w:val="20"/>
                <w:lang w:val="sk"/>
              </w:rPr>
            </w:pPr>
          </w:p>
          <w:p w14:paraId="138EEB61" w14:textId="2A2CE4C7" w:rsidR="125F7288" w:rsidRDefault="125F7288" w:rsidP="76834E44">
            <w:pPr>
              <w:spacing w:line="216" w:lineRule="auto"/>
              <w:rPr>
                <w:rFonts w:ascii="Calibri" w:eastAsia="Calibri" w:hAnsi="Calibri" w:cs="Calibri"/>
                <w:i/>
                <w:iCs/>
                <w:color w:val="000000" w:themeColor="text1"/>
                <w:sz w:val="20"/>
                <w:szCs w:val="20"/>
                <w:lang w:val="sk"/>
              </w:rPr>
            </w:pPr>
            <w:r w:rsidRPr="76834E44">
              <w:rPr>
                <w:rFonts w:ascii="Calibri" w:eastAsia="Calibri" w:hAnsi="Calibri" w:cs="Calibri"/>
                <w:i/>
                <w:iCs/>
                <w:color w:val="000000" w:themeColor="text1"/>
                <w:sz w:val="20"/>
                <w:szCs w:val="20"/>
                <w:lang w:val="sk"/>
              </w:rPr>
              <w:t>Univerzitné kultúrne centrum</w:t>
            </w:r>
          </w:p>
          <w:p w14:paraId="46A97360" w14:textId="235FA028" w:rsidR="31678D43" w:rsidRDefault="008D4F5C" w:rsidP="341AC043">
            <w:pPr>
              <w:spacing w:line="216" w:lineRule="auto"/>
              <w:rPr>
                <w:rFonts w:ascii="Calibri" w:eastAsia="Calibri" w:hAnsi="Calibri" w:cs="Calibri"/>
                <w:color w:val="000000" w:themeColor="text1"/>
                <w:sz w:val="20"/>
                <w:szCs w:val="20"/>
              </w:rPr>
            </w:pPr>
            <w:hyperlink r:id="rId187">
              <w:r w:rsidR="31678D43" w:rsidRPr="341AC043">
                <w:rPr>
                  <w:rStyle w:val="Hyperlink"/>
                  <w:rFonts w:ascii="Calibri" w:eastAsia="Calibri" w:hAnsi="Calibri" w:cs="Calibri"/>
                  <w:i/>
                  <w:iCs/>
                  <w:sz w:val="20"/>
                  <w:szCs w:val="20"/>
                  <w:lang w:val="sk"/>
                </w:rPr>
                <w:t>https://mlyny.uniba.sk/sluzby/univerzitne-kulturne-centrum/</w:t>
              </w:r>
            </w:hyperlink>
          </w:p>
          <w:p w14:paraId="51D90E3C" w14:textId="0440D34B" w:rsidR="341AC043" w:rsidRDefault="341AC043" w:rsidP="341AC043">
            <w:pPr>
              <w:spacing w:line="216" w:lineRule="auto"/>
              <w:rPr>
                <w:rFonts w:ascii="Calibri" w:eastAsia="Calibri" w:hAnsi="Calibri" w:cs="Calibri"/>
                <w:color w:val="000000" w:themeColor="text1"/>
                <w:sz w:val="20"/>
                <w:szCs w:val="20"/>
              </w:rPr>
            </w:pPr>
          </w:p>
          <w:p w14:paraId="280A3B24" w14:textId="1734E93C" w:rsidR="341AC043" w:rsidRDefault="341AC043" w:rsidP="341AC043">
            <w:pPr>
              <w:spacing w:line="216" w:lineRule="auto"/>
              <w:rPr>
                <w:i/>
                <w:iCs/>
                <w:sz w:val="18"/>
                <w:szCs w:val="18"/>
              </w:rPr>
            </w:pPr>
          </w:p>
          <w:p w14:paraId="6CF89F29" w14:textId="3460B91A" w:rsidR="00D4329E" w:rsidRPr="001E065C" w:rsidRDefault="04BD575F" w:rsidP="76834E44">
            <w:pPr>
              <w:contextualSpacing/>
            </w:pPr>
            <w:r w:rsidRPr="76834E44">
              <w:rPr>
                <w:rFonts w:ascii="Calibri" w:eastAsia="Calibri" w:hAnsi="Calibri" w:cs="Calibri"/>
                <w:i/>
                <w:iCs/>
                <w:sz w:val="20"/>
                <w:szCs w:val="20"/>
                <w:lang w:val="sk"/>
              </w:rPr>
              <w:t>Informácie o možnostiach kultúrneho, spoločenského, duchovného a športového vyžitia</w:t>
            </w:r>
            <w:r w:rsidRPr="76834E44">
              <w:rPr>
                <w:rFonts w:ascii="Calibri" w:eastAsia="Calibri" w:hAnsi="Calibri" w:cs="Calibri"/>
                <w:sz w:val="20"/>
                <w:szCs w:val="20"/>
                <w:lang w:val="sk"/>
              </w:rPr>
              <w:t xml:space="preserve"> </w:t>
            </w:r>
          </w:p>
          <w:p w14:paraId="4987D9D4" w14:textId="53060061" w:rsidR="00D4329E" w:rsidRPr="001E065C" w:rsidRDefault="008D4F5C" w:rsidP="76834E44">
            <w:pPr>
              <w:contextualSpacing/>
              <w:rPr>
                <w:rFonts w:ascii="Calibri" w:eastAsia="Calibri" w:hAnsi="Calibri" w:cs="Calibri"/>
                <w:lang w:val="sk"/>
              </w:rPr>
            </w:pPr>
            <w:hyperlink r:id="rId188">
              <w:r w:rsidR="04BD575F" w:rsidRPr="76834E44">
                <w:rPr>
                  <w:rStyle w:val="Hyperlink"/>
                  <w:rFonts w:ascii="Calibri" w:eastAsia="Calibri" w:hAnsi="Calibri" w:cs="Calibri"/>
                  <w:i/>
                  <w:iCs/>
                  <w:sz w:val="20"/>
                  <w:szCs w:val="20"/>
                  <w:lang w:val="sk"/>
                </w:rPr>
                <w:t>https://uniba.sk/fileadmin/ruk/ovv/StudujUK/2020_2021/Brozura_pre_zaujemcov_2020.pdf</w:t>
              </w:r>
            </w:hyperlink>
          </w:p>
        </w:tc>
      </w:tr>
    </w:tbl>
    <w:p w14:paraId="4062E8CA" w14:textId="53183993" w:rsidR="00183FF6" w:rsidRDefault="00183FF6" w:rsidP="00D129CF">
      <w:pPr>
        <w:autoSpaceDE w:val="0"/>
        <w:autoSpaceDN w:val="0"/>
        <w:adjustRightInd w:val="0"/>
        <w:spacing w:after="0" w:line="216" w:lineRule="auto"/>
        <w:contextualSpacing/>
        <w:rPr>
          <w:rFonts w:cstheme="minorHAnsi"/>
          <w:sz w:val="18"/>
          <w:szCs w:val="18"/>
        </w:rPr>
      </w:pPr>
    </w:p>
    <w:p w14:paraId="3C158600" w14:textId="77777777" w:rsidR="00A522E8" w:rsidRPr="001E065C" w:rsidRDefault="00A522E8" w:rsidP="00D129CF">
      <w:pPr>
        <w:autoSpaceDE w:val="0"/>
        <w:autoSpaceDN w:val="0"/>
        <w:adjustRightInd w:val="0"/>
        <w:spacing w:after="0" w:line="216" w:lineRule="auto"/>
        <w:contextualSpacing/>
        <w:rPr>
          <w:rFonts w:cstheme="minorHAnsi"/>
          <w:sz w:val="18"/>
          <w:szCs w:val="18"/>
        </w:rPr>
      </w:pPr>
    </w:p>
    <w:p w14:paraId="5F9A1E0B" w14:textId="1005C255" w:rsidR="003117BC" w:rsidRPr="0021746B" w:rsidRDefault="005A6E62" w:rsidP="00D129CF">
      <w:pPr>
        <w:pStyle w:val="Default"/>
        <w:spacing w:line="216" w:lineRule="auto"/>
        <w:jc w:val="both"/>
        <w:rPr>
          <w:rFonts w:cstheme="minorHAnsi"/>
          <w:color w:val="auto"/>
          <w:sz w:val="18"/>
          <w:szCs w:val="18"/>
        </w:rPr>
      </w:pPr>
      <w:r w:rsidRPr="0021746B">
        <w:rPr>
          <w:rFonts w:cstheme="minorHAnsi"/>
          <w:color w:val="auto"/>
          <w:sz w:val="18"/>
          <w:szCs w:val="18"/>
        </w:rPr>
        <w:t>SP 8.8.</w:t>
      </w:r>
      <w:r w:rsidR="00C16D58" w:rsidRPr="0021746B">
        <w:rPr>
          <w:rFonts w:cstheme="minorHAnsi"/>
          <w:color w:val="auto"/>
          <w:sz w:val="18"/>
          <w:szCs w:val="18"/>
        </w:rPr>
        <w:t xml:space="preserve"> </w:t>
      </w:r>
      <w:r w:rsidR="00E82D04" w:rsidRPr="0021746B">
        <w:rPr>
          <w:rFonts w:cstheme="minorHAnsi"/>
          <w:color w:val="auto"/>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3117BC" w:rsidRPr="001E065C" w14:paraId="3080A3DE"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76834E44">
        <w:trPr>
          <w:trHeight w:val="567"/>
        </w:trPr>
        <w:tc>
          <w:tcPr>
            <w:tcW w:w="7290" w:type="dxa"/>
          </w:tcPr>
          <w:p w14:paraId="5706222A" w14:textId="7EC15DA3" w:rsidR="000008F6" w:rsidRPr="00DF5EA5" w:rsidRDefault="771A99C4" w:rsidP="4EF65241">
            <w:pPr>
              <w:jc w:val="both"/>
              <w:rPr>
                <w:rFonts w:ascii="Calibri" w:eastAsia="Calibri" w:hAnsi="Calibri" w:cs="Calibri"/>
                <w:i/>
                <w:iCs/>
              </w:rPr>
            </w:pPr>
            <w:r w:rsidRPr="4EF65241">
              <w:rPr>
                <w:rFonts w:ascii="Calibri" w:eastAsia="Calibri" w:hAnsi="Calibri" w:cs="Calibri"/>
                <w:i/>
                <w:iCs/>
              </w:rPr>
              <w:t>Univerzita Komenského má možnosť vysielať študentov do zahraničia s cieľom štúdia alebo stáže v rámci svojich partnerstiev (</w:t>
            </w:r>
            <w:proofErr w:type="spellStart"/>
            <w:r w:rsidRPr="4EF65241">
              <w:rPr>
                <w:rFonts w:ascii="Calibri" w:eastAsia="Calibri" w:hAnsi="Calibri" w:cs="Calibri"/>
                <w:i/>
                <w:iCs/>
              </w:rPr>
              <w:t>Utrecht</w:t>
            </w:r>
            <w:proofErr w:type="spellEnd"/>
            <w:r w:rsidRPr="4EF65241">
              <w:rPr>
                <w:rFonts w:ascii="Calibri" w:eastAsia="Calibri" w:hAnsi="Calibri" w:cs="Calibri"/>
                <w:i/>
                <w:iCs/>
              </w:rPr>
              <w:t xml:space="preserve"> </w:t>
            </w:r>
            <w:proofErr w:type="spellStart"/>
            <w:r w:rsidRPr="4EF65241">
              <w:rPr>
                <w:rFonts w:ascii="Calibri" w:eastAsia="Calibri" w:hAnsi="Calibri" w:cs="Calibri"/>
                <w:i/>
                <w:iCs/>
              </w:rPr>
              <w:t>Network</w:t>
            </w:r>
            <w:proofErr w:type="spellEnd"/>
            <w:r w:rsidRPr="4EF65241">
              <w:rPr>
                <w:rFonts w:ascii="Calibri" w:eastAsia="Calibri" w:hAnsi="Calibri" w:cs="Calibri"/>
                <w:i/>
                <w:iCs/>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4EF65241">
              <w:rPr>
                <w:rFonts w:ascii="Calibri" w:eastAsia="Calibri" w:hAnsi="Calibri" w:cs="Calibri"/>
                <w:i/>
                <w:iCs/>
              </w:rPr>
              <w:t>Višegrádsky</w:t>
            </w:r>
            <w:proofErr w:type="spellEnd"/>
            <w:r w:rsidRPr="4EF65241">
              <w:rPr>
                <w:rFonts w:ascii="Calibri" w:eastAsia="Calibri" w:hAnsi="Calibri" w:cs="Calibri"/>
                <w:i/>
                <w:iCs/>
              </w:rPr>
              <w:t xml:space="preserve"> fond a i.. Nové možnosti mobilít v širšom rámci programu Erasmus+ ponúka univerzitná aliancia</w:t>
            </w:r>
            <w:r w:rsidR="41D4649C" w:rsidRPr="4EF65241">
              <w:rPr>
                <w:rFonts w:ascii="Calibri" w:eastAsia="Calibri" w:hAnsi="Calibri" w:cs="Calibri"/>
                <w:i/>
                <w:iCs/>
              </w:rPr>
              <w:t xml:space="preserve"> ENLIGHT</w:t>
            </w:r>
            <w:r w:rsidRPr="4EF65241">
              <w:rPr>
                <w:rFonts w:ascii="Calibri" w:eastAsia="Calibri" w:hAnsi="Calibri" w:cs="Calibri"/>
                <w:i/>
                <w:iCs/>
              </w:rPr>
              <w:t xml:space="preserve">, v rámci ktorej Univerzita Komenského v Bratislave nadviazala v roku 2020 spoluprácu v oblasti vzdelávania s ôsmymi európskymi univerzitami: Univerzita v Bordeaux, Univerzita v </w:t>
            </w:r>
            <w:proofErr w:type="spellStart"/>
            <w:r w:rsidRPr="4EF65241">
              <w:rPr>
                <w:rFonts w:ascii="Calibri" w:eastAsia="Calibri" w:hAnsi="Calibri" w:cs="Calibri"/>
                <w:i/>
                <w:iCs/>
              </w:rPr>
              <w:t>Gente</w:t>
            </w:r>
            <w:proofErr w:type="spellEnd"/>
            <w:r w:rsidRPr="4EF65241">
              <w:rPr>
                <w:rFonts w:ascii="Calibri" w:eastAsia="Calibri" w:hAnsi="Calibri" w:cs="Calibri"/>
                <w:i/>
                <w:iCs/>
              </w:rPr>
              <w:t xml:space="preserve">, Univerzita v </w:t>
            </w:r>
            <w:proofErr w:type="spellStart"/>
            <w:r w:rsidRPr="4EF65241">
              <w:rPr>
                <w:rFonts w:ascii="Calibri" w:eastAsia="Calibri" w:hAnsi="Calibri" w:cs="Calibri"/>
                <w:i/>
                <w:iCs/>
              </w:rPr>
              <w:t>Groningene</w:t>
            </w:r>
            <w:proofErr w:type="spellEnd"/>
            <w:r w:rsidRPr="4EF65241">
              <w:rPr>
                <w:rFonts w:ascii="Calibri" w:eastAsia="Calibri" w:hAnsi="Calibri" w:cs="Calibri"/>
                <w:i/>
                <w:iCs/>
              </w:rPr>
              <w:t xml:space="preserve">, Univerzita v </w:t>
            </w:r>
            <w:proofErr w:type="spellStart"/>
            <w:r w:rsidRPr="4EF65241">
              <w:rPr>
                <w:rFonts w:ascii="Calibri" w:eastAsia="Calibri" w:hAnsi="Calibri" w:cs="Calibri"/>
                <w:i/>
                <w:iCs/>
              </w:rPr>
              <w:t>Göttingene</w:t>
            </w:r>
            <w:proofErr w:type="spellEnd"/>
            <w:r w:rsidRPr="4EF65241">
              <w:rPr>
                <w:rFonts w:ascii="Calibri" w:eastAsia="Calibri" w:hAnsi="Calibri" w:cs="Calibri"/>
                <w:i/>
                <w:iCs/>
              </w:rPr>
              <w:t xml:space="preserve">, Univerzita v </w:t>
            </w:r>
            <w:proofErr w:type="spellStart"/>
            <w:r w:rsidRPr="4EF65241">
              <w:rPr>
                <w:rFonts w:ascii="Calibri" w:eastAsia="Calibri" w:hAnsi="Calibri" w:cs="Calibri"/>
                <w:i/>
                <w:iCs/>
              </w:rPr>
              <w:t>Uppsale</w:t>
            </w:r>
            <w:proofErr w:type="spellEnd"/>
            <w:r w:rsidRPr="4EF65241">
              <w:rPr>
                <w:rFonts w:ascii="Calibri" w:eastAsia="Calibri" w:hAnsi="Calibri" w:cs="Calibri"/>
                <w:i/>
                <w:iCs/>
              </w:rPr>
              <w:t xml:space="preserve">, Univerzita v </w:t>
            </w:r>
            <w:proofErr w:type="spellStart"/>
            <w:r w:rsidRPr="4EF65241">
              <w:rPr>
                <w:rFonts w:ascii="Calibri" w:eastAsia="Calibri" w:hAnsi="Calibri" w:cs="Calibri"/>
                <w:i/>
                <w:iCs/>
              </w:rPr>
              <w:t>Tartu</w:t>
            </w:r>
            <w:proofErr w:type="spellEnd"/>
            <w:r w:rsidRPr="4EF65241">
              <w:rPr>
                <w:rFonts w:ascii="Calibri" w:eastAsia="Calibri" w:hAnsi="Calibri" w:cs="Calibri"/>
                <w:i/>
                <w:iCs/>
              </w:rPr>
              <w:t xml:space="preserve">, Írska národná univerzita v </w:t>
            </w:r>
            <w:proofErr w:type="spellStart"/>
            <w:r w:rsidRPr="4EF65241">
              <w:rPr>
                <w:rFonts w:ascii="Calibri" w:eastAsia="Calibri" w:hAnsi="Calibri" w:cs="Calibri"/>
                <w:i/>
                <w:iCs/>
              </w:rPr>
              <w:t>Galway</w:t>
            </w:r>
            <w:proofErr w:type="spellEnd"/>
            <w:r w:rsidRPr="4EF65241">
              <w:rPr>
                <w:rFonts w:ascii="Calibri" w:eastAsia="Calibri" w:hAnsi="Calibri" w:cs="Calibri"/>
                <w:i/>
                <w:iCs/>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w:t>
            </w:r>
            <w:r w:rsidRPr="4EF65241">
              <w:rPr>
                <w:rFonts w:ascii="Calibri" w:eastAsia="Calibri" w:hAnsi="Calibri" w:cs="Calibri"/>
                <w:i/>
                <w:iCs/>
              </w:rPr>
              <w:lastRenderedPageBreak/>
              <w:t>jednotlivých krajinách a uznávať si navzájom absolvované predmety.</w:t>
            </w:r>
          </w:p>
          <w:p w14:paraId="6E36BB69" w14:textId="64B81532" w:rsidR="000008F6" w:rsidRPr="00DF5EA5" w:rsidRDefault="2203BCD1" w:rsidP="4900351E">
            <w:pPr>
              <w:jc w:val="both"/>
              <w:rPr>
                <w:rFonts w:ascii="Calibri" w:eastAsia="Calibri" w:hAnsi="Calibri" w:cs="Calibri"/>
                <w:i/>
                <w:iCs/>
              </w:rPr>
            </w:pPr>
            <w:r w:rsidRPr="4900351E">
              <w:rPr>
                <w:rFonts w:ascii="Calibri" w:eastAsia="Calibri" w:hAnsi="Calibri" w:cs="Calibri"/>
                <w:i/>
                <w:iCs/>
              </w:rPr>
              <w:t>Koordinátor Erasmus+ pôsobiaci na katedr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p w14:paraId="205996CA" w14:textId="7FDACA43" w:rsidR="000008F6" w:rsidRPr="00DF5EA5" w:rsidRDefault="771A99C4" w:rsidP="4EF65241">
            <w:pPr>
              <w:jc w:val="both"/>
              <w:rPr>
                <w:rFonts w:ascii="Calibri" w:eastAsia="Calibri" w:hAnsi="Calibri" w:cs="Calibri"/>
                <w:i/>
                <w:iCs/>
              </w:rPr>
            </w:pPr>
            <w:r w:rsidRPr="4EF65241">
              <w:rPr>
                <w:rFonts w:ascii="Calibri" w:eastAsia="Calibri" w:hAnsi="Calibri" w:cs="Calibri"/>
                <w:i/>
                <w:iCs/>
              </w:rPr>
              <w:t>Administratívnu podporu poskytuje na fakultách študentom Referát pre zahraničné vzťahy, ktorý sa venuje a poradenstvu v oblasti výmenných pobytov a stáží študentov a propagáci</w:t>
            </w:r>
            <w:r w:rsidR="10121F8B" w:rsidRPr="4EF65241">
              <w:rPr>
                <w:rFonts w:ascii="Calibri" w:eastAsia="Calibri" w:hAnsi="Calibri" w:cs="Calibri"/>
                <w:i/>
                <w:iCs/>
              </w:rPr>
              <w:t>i</w:t>
            </w:r>
            <w:r w:rsidRPr="4EF65241">
              <w:rPr>
                <w:rFonts w:ascii="Calibri" w:eastAsia="Calibri" w:hAnsi="Calibri" w:cs="Calibri"/>
                <w:i/>
                <w:iCs/>
              </w:rPr>
              <w:t xml:space="preserve"> zahraničných mobilít.</w:t>
            </w:r>
          </w:p>
          <w:p w14:paraId="0E74AD0B" w14:textId="0D8D8B98" w:rsidR="000008F6" w:rsidRPr="00DF5EA5" w:rsidRDefault="2203BCD1" w:rsidP="4900351E">
            <w:pPr>
              <w:jc w:val="both"/>
              <w:rPr>
                <w:rFonts w:ascii="Calibri" w:eastAsia="Calibri" w:hAnsi="Calibri" w:cs="Calibri"/>
                <w:i/>
                <w:iCs/>
              </w:rPr>
            </w:pPr>
            <w:r w:rsidRPr="4900351E">
              <w:rPr>
                <w:rFonts w:ascii="Calibri" w:eastAsia="Calibri" w:hAnsi="Calibri" w:cs="Calibri"/>
                <w:i/>
                <w:iCs/>
              </w:rPr>
              <w:t xml:space="preserve">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w:t>
            </w:r>
          </w:p>
          <w:p w14:paraId="73903670" w14:textId="349C12C2" w:rsidR="000008F6" w:rsidRPr="00DF5EA5" w:rsidRDefault="1D17B805" w:rsidP="4900351E">
            <w:pPr>
              <w:jc w:val="both"/>
              <w:rPr>
                <w:rFonts w:ascii="Calibri" w:eastAsia="Calibri" w:hAnsi="Calibri" w:cs="Calibri"/>
                <w:i/>
                <w:iCs/>
              </w:rPr>
            </w:pPr>
            <w:r w:rsidRPr="4900351E">
              <w:rPr>
                <w:rFonts w:ascii="Calibri" w:eastAsia="Calibri" w:hAnsi="Calibri" w:cs="Calibri"/>
                <w:i/>
                <w:iCs/>
              </w:rPr>
              <w:t xml:space="preserve">Postavenie univerzity a jej fakúlt vo vzťahu k </w:t>
            </w:r>
            <w:r w:rsidRPr="4900351E">
              <w:rPr>
                <w:rFonts w:ascii="Calibri" w:eastAsia="Calibri" w:hAnsi="Calibri" w:cs="Calibri"/>
                <w:i/>
                <w:iCs/>
                <w:noProof/>
              </w:rPr>
              <w:t>mobilitným</w:t>
            </w:r>
            <w:r w:rsidRPr="4900351E">
              <w:rPr>
                <w:rFonts w:ascii="Calibri" w:eastAsia="Calibri" w:hAnsi="Calibri" w:cs="Calibri"/>
                <w:i/>
                <w:iCs/>
              </w:rPr>
              <w:t xml:space="preserve"> programom v rámci programu Erasmus+ na UK upravuje </w:t>
            </w:r>
            <w:hyperlink r:id="rId189">
              <w:r w:rsidRPr="4900351E">
                <w:rPr>
                  <w:rStyle w:val="Hyperlink"/>
                  <w:rFonts w:ascii="Calibri" w:eastAsia="Calibri" w:hAnsi="Calibri" w:cs="Calibri"/>
                  <w:i/>
                  <w:iCs/>
                </w:rPr>
                <w:t>Vnútorný predpis UK č. 3/2016 o pôsobnosti UK</w:t>
              </w:r>
            </w:hyperlink>
            <w:r w:rsidRPr="4900351E">
              <w:rPr>
                <w:rFonts w:ascii="Calibri" w:eastAsia="Calibri" w:hAnsi="Calibri" w:cs="Calibri"/>
                <w:i/>
                <w:iCs/>
              </w:rPr>
              <w:t xml:space="preserve"> a jej fakúlt v rámci programu Európskeho spoločenstva Erasmus+.</w:t>
            </w:r>
          </w:p>
          <w:p w14:paraId="6D9917BE" w14:textId="5E66C9CB" w:rsidR="000008F6" w:rsidRPr="00DF5EA5" w:rsidRDefault="21D7EDF9" w:rsidP="4EF65241">
            <w:pPr>
              <w:jc w:val="both"/>
              <w:rPr>
                <w:rFonts w:ascii="Calibri" w:eastAsia="Calibri" w:hAnsi="Calibri" w:cs="Calibri"/>
                <w:i/>
                <w:iCs/>
              </w:rPr>
            </w:pPr>
            <w:r w:rsidRPr="4EF65241">
              <w:rPr>
                <w:rFonts w:ascii="Calibri" w:eastAsia="Calibri" w:hAnsi="Calibri" w:cs="Calibri"/>
                <w:i/>
                <w:iCs/>
              </w:rPr>
              <w:t>Študenti</w:t>
            </w:r>
            <w:r w:rsidR="14AF6B00" w:rsidRPr="4EF65241">
              <w:rPr>
                <w:rFonts w:ascii="Calibri" w:eastAsia="Calibri" w:hAnsi="Calibri" w:cs="Calibri"/>
                <w:i/>
                <w:iCs/>
              </w:rPr>
              <w:t xml:space="preserve"> ŠP</w:t>
            </w:r>
            <w:r w:rsidRPr="4EF65241">
              <w:rPr>
                <w:rFonts w:ascii="Calibri" w:eastAsia="Calibri" w:hAnsi="Calibri" w:cs="Calibri"/>
                <w:b/>
                <w:bCs/>
                <w:i/>
                <w:iCs/>
              </w:rPr>
              <w:t xml:space="preserve"> </w:t>
            </w:r>
            <w:r w:rsidR="574ADEE9" w:rsidRPr="4EF65241">
              <w:rPr>
                <w:rFonts w:ascii="Calibri" w:eastAsia="Calibri" w:hAnsi="Calibri" w:cs="Calibri"/>
                <w:i/>
                <w:iCs/>
              </w:rPr>
              <w:t>U</w:t>
            </w:r>
            <w:r w:rsidRPr="4EF65241">
              <w:rPr>
                <w:rFonts w:ascii="Calibri" w:eastAsia="Calibri" w:hAnsi="Calibri" w:cs="Calibri"/>
                <w:i/>
                <w:iCs/>
              </w:rPr>
              <w:t>čiteľstv</w:t>
            </w:r>
            <w:r w:rsidR="48AB8F6F" w:rsidRPr="4EF65241">
              <w:rPr>
                <w:rFonts w:ascii="Calibri" w:eastAsia="Calibri" w:hAnsi="Calibri" w:cs="Calibri"/>
                <w:i/>
                <w:iCs/>
              </w:rPr>
              <w:t>o</w:t>
            </w:r>
            <w:r w:rsidRPr="4EF65241">
              <w:rPr>
                <w:rFonts w:ascii="Calibri" w:eastAsia="Calibri" w:hAnsi="Calibri" w:cs="Calibri"/>
                <w:i/>
                <w:iCs/>
              </w:rPr>
              <w:t xml:space="preserve"> románskych jazykov a literatúr v novom programe môžu využiť ponuku mobility na základe zmlúv, ktoré má Katedra románskych jazykov a literatúr dlhodobo uzatvorené a vďaka ktorým ročne vycestuje na študijný pobyt na zahraničnej univerzite cca 10</w:t>
            </w:r>
            <w:r w:rsidR="33596FB9" w:rsidRPr="4EF65241">
              <w:rPr>
                <w:rFonts w:ascii="Calibri" w:eastAsia="Calibri" w:hAnsi="Calibri" w:cs="Calibri"/>
                <w:i/>
                <w:iCs/>
              </w:rPr>
              <w:t xml:space="preserve"> </w:t>
            </w:r>
            <w:r w:rsidRPr="4EF65241">
              <w:rPr>
                <w:rFonts w:ascii="Calibri" w:eastAsia="Calibri" w:hAnsi="Calibri" w:cs="Calibri"/>
                <w:i/>
                <w:iCs/>
              </w:rPr>
              <w:t xml:space="preserve">študentov katedry. </w:t>
            </w:r>
          </w:p>
          <w:p w14:paraId="3CAE3832" w14:textId="3A076E71" w:rsidR="000008F6" w:rsidRPr="00DF5EA5" w:rsidRDefault="1D17B805" w:rsidP="4900351E">
            <w:pPr>
              <w:jc w:val="both"/>
              <w:rPr>
                <w:rFonts w:ascii="Calibri" w:eastAsia="Calibri" w:hAnsi="Calibri" w:cs="Calibri"/>
                <w:i/>
                <w:iCs/>
              </w:rPr>
            </w:pPr>
            <w:r w:rsidRPr="4900351E">
              <w:rPr>
                <w:rFonts w:ascii="Calibri" w:eastAsia="Calibri" w:hAnsi="Calibri" w:cs="Calibri"/>
                <w:i/>
                <w:iCs/>
              </w:rPr>
              <w:t xml:space="preserve">Najviac využívaným </w:t>
            </w:r>
            <w:r w:rsidRPr="4900351E">
              <w:rPr>
                <w:rFonts w:ascii="Calibri" w:eastAsia="Calibri" w:hAnsi="Calibri" w:cs="Calibri"/>
                <w:i/>
                <w:iCs/>
                <w:noProof/>
              </w:rPr>
              <w:t>mobilitným</w:t>
            </w:r>
            <w:r w:rsidRPr="4900351E">
              <w:rPr>
                <w:rFonts w:ascii="Calibri" w:eastAsia="Calibri" w:hAnsi="Calibri" w:cs="Calibri"/>
                <w:i/>
                <w:iCs/>
              </w:rPr>
              <w:t xml:space="preserve"> programom je </w:t>
            </w:r>
            <w:r w:rsidRPr="4900351E">
              <w:rPr>
                <w:rFonts w:ascii="Calibri" w:eastAsia="Calibri" w:hAnsi="Calibri" w:cs="Calibri"/>
                <w:b/>
                <w:bCs/>
                <w:i/>
                <w:iCs/>
              </w:rPr>
              <w:t>Erasmus+ štúdium</w:t>
            </w:r>
            <w:r w:rsidRPr="4900351E">
              <w:rPr>
                <w:rFonts w:ascii="Calibri" w:eastAsia="Calibri" w:hAnsi="Calibri" w:cs="Calibri"/>
                <w:i/>
                <w:iCs/>
              </w:rPr>
              <w:t xml:space="preserve">, v rámci ktorého je možné časť štúdia absolvovať v krajinách EÚ: </w:t>
            </w:r>
          </w:p>
          <w:p w14:paraId="5937B071" w14:textId="5493D6ED"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Francúzsko: Université Clermont Auvergne, Université de Lille, Université Sorbonne Nouvelle Paris III, Université des Antilles et de la Guyane (Martinik), Université de Strasbourg, Université de Montpellier;</w:t>
            </w:r>
          </w:p>
          <w:p w14:paraId="50C834B9" w14:textId="2B662B35"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Belgicko: Université de Liège;</w:t>
            </w:r>
          </w:p>
          <w:p w14:paraId="1FC88E04" w14:textId="404EB2F7"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lastRenderedPageBreak/>
              <w:t>Španielsko: Universidad Complutense de Madrid, Universidad de Granada, Universidad de Valladolid, Universidad de Almería, Universidad de Huelva;</w:t>
            </w:r>
          </w:p>
          <w:p w14:paraId="78E31347" w14:textId="198773A0"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Taliansko: Scuola Superiore per Mediatori Linguistici CIELS, Padova, Sapienza – Università di Roma;</w:t>
            </w:r>
          </w:p>
          <w:p w14:paraId="164A6460" w14:textId="6491CF07"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Portugalsko: Universidade do Porto;</w:t>
            </w:r>
          </w:p>
          <w:p w14:paraId="7B87F1AB" w14:textId="245F5975"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Česká republika: Univerzita Palackého v Olomouci, Masarykova univerzita v Brne;</w:t>
            </w:r>
          </w:p>
          <w:p w14:paraId="54C3BEFF" w14:textId="432699BB" w:rsidR="000008F6" w:rsidRPr="00DF5EA5" w:rsidRDefault="1D17B805" w:rsidP="4900351E">
            <w:pPr>
              <w:jc w:val="both"/>
              <w:rPr>
                <w:rFonts w:ascii="Calibri" w:eastAsia="Calibri" w:hAnsi="Calibri" w:cs="Calibri"/>
                <w:i/>
                <w:iCs/>
                <w:noProof/>
              </w:rPr>
            </w:pPr>
            <w:r w:rsidRPr="4900351E">
              <w:rPr>
                <w:rFonts w:ascii="Calibri" w:eastAsia="Calibri" w:hAnsi="Calibri" w:cs="Calibri"/>
                <w:i/>
                <w:iCs/>
                <w:noProof/>
              </w:rPr>
              <w:t>Maďarsko:</w:t>
            </w:r>
            <w:r w:rsidRPr="4900351E">
              <w:rPr>
                <w:rFonts w:ascii="Calibri" w:eastAsia="Calibri" w:hAnsi="Calibri" w:cs="Calibri"/>
                <w:noProof/>
              </w:rPr>
              <w:t xml:space="preserve"> </w:t>
            </w:r>
            <w:r w:rsidRPr="4900351E">
              <w:rPr>
                <w:rFonts w:ascii="Calibri" w:eastAsia="Calibri" w:hAnsi="Calibri" w:cs="Calibri"/>
                <w:i/>
                <w:iCs/>
                <w:noProof/>
              </w:rPr>
              <w:t>Pázmány Péter Katolikus Egyetem, PiIiscsaba, Eötvös Loránd University (ELTE), Budapest.</w:t>
            </w:r>
          </w:p>
          <w:p w14:paraId="130CE69D" w14:textId="04535A4C" w:rsidR="000008F6" w:rsidRPr="00DF5EA5" w:rsidRDefault="086687C8" w:rsidP="76834E44">
            <w:pPr>
              <w:jc w:val="both"/>
              <w:rPr>
                <w:rFonts w:ascii="Calibri" w:eastAsia="Calibri" w:hAnsi="Calibri" w:cs="Calibri"/>
                <w:i/>
                <w:iCs/>
              </w:rPr>
            </w:pPr>
            <w:r w:rsidRPr="76834E44">
              <w:rPr>
                <w:rFonts w:ascii="Calibri" w:eastAsia="Calibri" w:hAnsi="Calibri" w:cs="Calibri"/>
                <w:i/>
                <w:iCs/>
              </w:rPr>
              <w:t xml:space="preserve">Okrem študijnej mobility sa využíva aj </w:t>
            </w:r>
            <w:r w:rsidRPr="76834E44">
              <w:rPr>
                <w:rFonts w:ascii="Calibri" w:eastAsia="Calibri" w:hAnsi="Calibri" w:cs="Calibri"/>
                <w:b/>
                <w:bCs/>
                <w:i/>
                <w:iCs/>
              </w:rPr>
              <w:t xml:space="preserve">Erasmus+ stáž </w:t>
            </w:r>
            <w:r w:rsidRPr="76834E44">
              <w:rPr>
                <w:rFonts w:ascii="Calibri" w:eastAsia="Calibri" w:hAnsi="Calibri" w:cs="Calibri"/>
                <w:i/>
                <w:iCs/>
              </w:rPr>
              <w:t xml:space="preserve">v organizácii či inštitúcii v trvaní minimálne dva mesiace alebo </w:t>
            </w:r>
            <w:r w:rsidRPr="76834E44">
              <w:rPr>
                <w:rFonts w:ascii="Calibri" w:eastAsia="Calibri" w:hAnsi="Calibri" w:cs="Calibri"/>
                <w:b/>
                <w:bCs/>
                <w:i/>
                <w:iCs/>
              </w:rPr>
              <w:t>Erasmus+ absolventská  stáž</w:t>
            </w:r>
            <w:r w:rsidRPr="76834E44">
              <w:rPr>
                <w:rFonts w:ascii="Calibri" w:eastAsia="Calibri" w:hAnsi="Calibri" w:cs="Calibri"/>
                <w:i/>
                <w:iCs/>
              </w:rPr>
              <w:t xml:space="preserve">, ktorú možno </w:t>
            </w:r>
            <w:r w:rsidR="1761B717" w:rsidRPr="76834E44">
              <w:rPr>
                <w:rFonts w:ascii="Calibri" w:eastAsia="Calibri" w:hAnsi="Calibri" w:cs="Calibri"/>
                <w:i/>
                <w:iCs/>
              </w:rPr>
              <w:t>absolvovať</w:t>
            </w:r>
            <w:r w:rsidRPr="76834E44">
              <w:rPr>
                <w:rFonts w:ascii="Calibri" w:eastAsia="Calibri" w:hAnsi="Calibri" w:cs="Calibri"/>
                <w:i/>
                <w:iCs/>
              </w:rPr>
              <w:t xml:space="preserve"> do 12 mesiacov po ukončení každého stupňa štúdia. Katedra napríklad sprostredkováva možnosť pracovnej stáže v jazykovej škole v španielskej </w:t>
            </w:r>
            <w:proofErr w:type="spellStart"/>
            <w:r w:rsidRPr="76834E44">
              <w:rPr>
                <w:rFonts w:ascii="Calibri" w:eastAsia="Calibri" w:hAnsi="Calibri" w:cs="Calibri"/>
                <w:i/>
                <w:iCs/>
              </w:rPr>
              <w:t>Salaman</w:t>
            </w:r>
            <w:r w:rsidR="7BA9144C" w:rsidRPr="76834E44">
              <w:rPr>
                <w:rFonts w:ascii="Calibri" w:eastAsia="Calibri" w:hAnsi="Calibri" w:cs="Calibri"/>
                <w:i/>
                <w:iCs/>
              </w:rPr>
              <w:t>c</w:t>
            </w:r>
            <w:r w:rsidRPr="76834E44">
              <w:rPr>
                <w:rFonts w:ascii="Calibri" w:eastAsia="Calibri" w:hAnsi="Calibri" w:cs="Calibri"/>
                <w:i/>
                <w:iCs/>
              </w:rPr>
              <w:t>e</w:t>
            </w:r>
            <w:proofErr w:type="spellEnd"/>
            <w:r w:rsidRPr="76834E44">
              <w:rPr>
                <w:rFonts w:ascii="Calibri" w:eastAsia="Calibri" w:hAnsi="Calibri" w:cs="Calibri"/>
                <w:i/>
                <w:iCs/>
              </w:rPr>
              <w:t>, ktorú v posledných rokoch využilo viacero študentov.</w:t>
            </w:r>
          </w:p>
          <w:p w14:paraId="493F1F50" w14:textId="3ACDF504" w:rsidR="000008F6" w:rsidRPr="00DF5EA5" w:rsidRDefault="21D7EDF9" w:rsidP="4EF65241">
            <w:pPr>
              <w:jc w:val="both"/>
              <w:rPr>
                <w:rFonts w:ascii="Calibri" w:eastAsia="Calibri" w:hAnsi="Calibri" w:cs="Calibri"/>
                <w:i/>
                <w:iCs/>
              </w:rPr>
            </w:pPr>
            <w:r w:rsidRPr="4EF65241">
              <w:rPr>
                <w:rFonts w:ascii="Calibri" w:eastAsia="Calibri" w:hAnsi="Calibri" w:cs="Calibri"/>
                <w:i/>
                <w:iCs/>
              </w:rPr>
              <w:t xml:space="preserve">Prihlasovanie na Erasmus+ štúdium sa realizuje prostredníctvom Mobility Online systému, výber študentov je transparentný podľa vopred známych kritérií (vážený študijný priemer, CV, motivačný list, úroveň kompetencie v jazyku štúdia a ďalšie aktivity súvisiace so študijným programom). V každej fáze prípravy a realizácie študijného pobytu študentov usmerňuje fakultný koordinátor Erasmus+, na PdF UK prodekan pre zahraničné vzťahy, administratívnu podporu zabezpečuje pracovník Referátu pre zahraničné vzťahy a študentom je k dispozícii katedrový koordinátor programu Erasmus+, ktorý s nimi pripravuje výber a ekvivalenciu predmetov na študijnom pobyte, pomáha s riešením formálnych záležitostí prihlasovania na konkrétnu zahraničnú univerzitu a počas pobytu so študentmi rieši prípadné zmeny v predmetoch a poskytuje im potrebné konzultácie. </w:t>
            </w:r>
          </w:p>
          <w:p w14:paraId="261AF5F1" w14:textId="16C4F9FF" w:rsidR="000008F6" w:rsidRPr="00DF5EA5" w:rsidRDefault="1D17B805" w:rsidP="4900351E">
            <w:pPr>
              <w:jc w:val="both"/>
              <w:rPr>
                <w:rFonts w:ascii="Calibri" w:eastAsia="Calibri" w:hAnsi="Calibri" w:cs="Calibri"/>
                <w:i/>
                <w:iCs/>
              </w:rPr>
            </w:pPr>
            <w:r w:rsidRPr="4900351E">
              <w:rPr>
                <w:rFonts w:ascii="Calibri" w:eastAsia="Calibri" w:hAnsi="Calibri" w:cs="Calibri"/>
                <w:i/>
                <w:iCs/>
              </w:rPr>
              <w:t xml:space="preserve">Ďalšou možnosťou je využitie medzinárodnej medziuniverzitnej siete v rámci programu </w:t>
            </w:r>
            <w:r w:rsidRPr="4900351E">
              <w:rPr>
                <w:rFonts w:ascii="Calibri" w:eastAsia="Calibri" w:hAnsi="Calibri" w:cs="Calibri"/>
                <w:b/>
                <w:bCs/>
                <w:i/>
                <w:iCs/>
              </w:rPr>
              <w:t>CEEPUS</w:t>
            </w:r>
            <w:r w:rsidRPr="4900351E">
              <w:rPr>
                <w:rFonts w:ascii="Calibri" w:eastAsia="Calibri" w:hAnsi="Calibri" w:cs="Calibri"/>
                <w:i/>
                <w:iCs/>
              </w:rPr>
              <w:t xml:space="preserve"> CIII-HU-0809-05-1718 FISH (FRENCH, ITALIAN, SPANISH)- ROMANCE LANGUAGES AND CULTURES - STRATEGIES OF COMMUNICATION AND CULTURE TRANSFER </w:t>
            </w:r>
            <w:r w:rsidRPr="4900351E">
              <w:rPr>
                <w:rFonts w:ascii="Calibri" w:eastAsia="Calibri" w:hAnsi="Calibri" w:cs="Calibri"/>
                <w:i/>
                <w:iCs/>
              </w:rPr>
              <w:lastRenderedPageBreak/>
              <w:t xml:space="preserve">IN CENTRAL EUROPE, ktorej členmi sú okrem PdF UK Masarykova univerzita Brne a univerzity v </w:t>
            </w:r>
            <w:proofErr w:type="spellStart"/>
            <w:r w:rsidRPr="4900351E">
              <w:rPr>
                <w:rFonts w:ascii="Calibri" w:eastAsia="Calibri" w:hAnsi="Calibri" w:cs="Calibri"/>
                <w:i/>
                <w:iCs/>
              </w:rPr>
              <w:t>Grazi</w:t>
            </w:r>
            <w:proofErr w:type="spellEnd"/>
            <w:r w:rsidRPr="4900351E">
              <w:rPr>
                <w:rFonts w:ascii="Calibri" w:eastAsia="Calibri" w:hAnsi="Calibri" w:cs="Calibri"/>
                <w:i/>
                <w:iCs/>
              </w:rPr>
              <w:t xml:space="preserve">, Záhrebe, Krakove, </w:t>
            </w:r>
            <w:proofErr w:type="spellStart"/>
            <w:r w:rsidRPr="4900351E">
              <w:rPr>
                <w:rFonts w:ascii="Calibri" w:eastAsia="Calibri" w:hAnsi="Calibri" w:cs="Calibri"/>
                <w:i/>
                <w:iCs/>
              </w:rPr>
              <w:t>Ljubljane</w:t>
            </w:r>
            <w:proofErr w:type="spellEnd"/>
            <w:r w:rsidRPr="4900351E">
              <w:rPr>
                <w:rFonts w:ascii="Calibri" w:eastAsia="Calibri" w:hAnsi="Calibri" w:cs="Calibri"/>
                <w:i/>
                <w:iCs/>
              </w:rPr>
              <w:t>, Budapešti, Kluži a Novom Sade.</w:t>
            </w:r>
          </w:p>
          <w:p w14:paraId="68800497" w14:textId="6AE49148" w:rsidR="000008F6" w:rsidRPr="00DF5EA5" w:rsidRDefault="694C61C6" w:rsidP="4900351E">
            <w:pPr>
              <w:jc w:val="both"/>
              <w:rPr>
                <w:rFonts w:ascii="Calibri" w:eastAsia="Calibri" w:hAnsi="Calibri" w:cs="Calibri"/>
                <w:i/>
                <w:iCs/>
              </w:rPr>
            </w:pPr>
            <w:r w:rsidRPr="4900351E">
              <w:rPr>
                <w:rFonts w:ascii="Calibri" w:eastAsia="Calibri" w:hAnsi="Calibri" w:cs="Calibri"/>
                <w:i/>
                <w:iCs/>
              </w:rPr>
              <w:t>Napokon aj pre študentov románsk</w:t>
            </w:r>
            <w:r w:rsidR="2F046BB5" w:rsidRPr="4900351E">
              <w:rPr>
                <w:rFonts w:ascii="Calibri" w:eastAsia="Calibri" w:hAnsi="Calibri" w:cs="Calibri"/>
                <w:i/>
                <w:iCs/>
              </w:rPr>
              <w:t>y</w:t>
            </w:r>
            <w:r w:rsidRPr="4900351E">
              <w:rPr>
                <w:rFonts w:ascii="Calibri" w:eastAsia="Calibri" w:hAnsi="Calibri" w:cs="Calibri"/>
                <w:i/>
                <w:iCs/>
              </w:rPr>
              <w:t>ch jazykov a</w:t>
            </w:r>
            <w:r w:rsidR="0939ACEB" w:rsidRPr="4900351E">
              <w:rPr>
                <w:rFonts w:ascii="Calibri" w:eastAsia="Calibri" w:hAnsi="Calibri" w:cs="Calibri"/>
                <w:i/>
                <w:iCs/>
              </w:rPr>
              <w:t xml:space="preserve"> </w:t>
            </w:r>
            <w:r w:rsidRPr="4900351E">
              <w:rPr>
                <w:rFonts w:ascii="Calibri" w:eastAsia="Calibri" w:hAnsi="Calibri" w:cs="Calibri"/>
                <w:i/>
                <w:iCs/>
              </w:rPr>
              <w:t xml:space="preserve">literatúr existuje možnosť absolvovať študijný pobyt na základe </w:t>
            </w:r>
            <w:r w:rsidRPr="4900351E">
              <w:rPr>
                <w:rFonts w:ascii="Calibri" w:eastAsia="Calibri" w:hAnsi="Calibri" w:cs="Calibri"/>
                <w:b/>
                <w:bCs/>
                <w:i/>
                <w:iCs/>
              </w:rPr>
              <w:t>medziuniverzitných zmlúv UK</w:t>
            </w:r>
            <w:r w:rsidRPr="4900351E">
              <w:rPr>
                <w:rFonts w:ascii="Calibri" w:eastAsia="Calibri" w:hAnsi="Calibri" w:cs="Calibri"/>
                <w:i/>
                <w:iCs/>
              </w:rPr>
              <w:t xml:space="preserve">, podľa aktuálnej ponuky, napr. semestrálne magisterské štúdium na Univerzite v Innsbrucku, UTRECHT </w:t>
            </w:r>
            <w:proofErr w:type="spellStart"/>
            <w:r w:rsidRPr="4900351E">
              <w:rPr>
                <w:rFonts w:ascii="Calibri" w:eastAsia="Calibri" w:hAnsi="Calibri" w:cs="Calibri"/>
                <w:i/>
                <w:iCs/>
              </w:rPr>
              <w:t>Network</w:t>
            </w:r>
            <w:proofErr w:type="spellEnd"/>
            <w:r w:rsidRPr="4900351E">
              <w:rPr>
                <w:rFonts w:ascii="Calibri" w:eastAsia="Calibri" w:hAnsi="Calibri" w:cs="Calibri"/>
                <w:i/>
                <w:iCs/>
              </w:rPr>
              <w:t xml:space="preserve"> a i.</w:t>
            </w:r>
          </w:p>
          <w:p w14:paraId="521B4E25" w14:textId="5096E5F1" w:rsidR="000008F6" w:rsidRPr="00DF5EA5" w:rsidRDefault="5CFB2374" w:rsidP="4900351E">
            <w:pPr>
              <w:jc w:val="both"/>
              <w:rPr>
                <w:rFonts w:ascii="Calibri" w:eastAsia="Calibri" w:hAnsi="Calibri" w:cs="Calibri"/>
              </w:rPr>
            </w:pPr>
            <w:r w:rsidRPr="76834E44">
              <w:rPr>
                <w:rFonts w:ascii="Calibri" w:eastAsia="Calibri" w:hAnsi="Calibri" w:cs="Calibri"/>
                <w:i/>
                <w:iCs/>
              </w:rPr>
              <w:t>Pracoviská zabezpečujúce ŠP študentov na mobilitu nielen vysielajú, ale aj prijímajú zahraničných študentov cez program Erasmus+, v posledných rokoch napr. vďaka zmluvám Katedry románskych jazykov a literatúr</w:t>
            </w:r>
            <w:r w:rsidR="1A7E6DA4" w:rsidRPr="76834E44">
              <w:rPr>
                <w:rFonts w:ascii="Calibri" w:eastAsia="Calibri" w:hAnsi="Calibri" w:cs="Calibri"/>
                <w:i/>
                <w:iCs/>
              </w:rPr>
              <w:t xml:space="preserve"> na fakulte </w:t>
            </w:r>
            <w:r w:rsidRPr="76834E44">
              <w:rPr>
                <w:rFonts w:ascii="Calibri" w:eastAsia="Calibri" w:hAnsi="Calibri" w:cs="Calibri"/>
                <w:i/>
                <w:iCs/>
              </w:rPr>
              <w:t xml:space="preserve"> študovali</w:t>
            </w:r>
            <w:r w:rsidR="367EF2E6" w:rsidRPr="76834E44">
              <w:rPr>
                <w:rFonts w:ascii="Calibri" w:eastAsia="Calibri" w:hAnsi="Calibri" w:cs="Calibri"/>
                <w:i/>
                <w:iCs/>
              </w:rPr>
              <w:t xml:space="preserve"> (aj aktuálne študujú)</w:t>
            </w:r>
            <w:r w:rsidRPr="76834E44">
              <w:rPr>
                <w:rFonts w:ascii="Calibri" w:eastAsia="Calibri" w:hAnsi="Calibri" w:cs="Calibri"/>
                <w:i/>
                <w:iCs/>
              </w:rPr>
              <w:t xml:space="preserve"> viacerí študenti zo Španielska a Talianska.</w:t>
            </w:r>
          </w:p>
        </w:tc>
        <w:tc>
          <w:tcPr>
            <w:tcW w:w="2491" w:type="dxa"/>
          </w:tcPr>
          <w:p w14:paraId="5E2240E5" w14:textId="1E5B4EF9" w:rsidR="00704939" w:rsidRPr="00A94A56" w:rsidRDefault="5480313D" w:rsidP="76834E44">
            <w:pPr>
              <w:spacing w:line="216" w:lineRule="auto"/>
              <w:contextualSpacing/>
              <w:rPr>
                <w:rFonts w:ascii="Calibri" w:eastAsia="Calibri" w:hAnsi="Calibri" w:cs="Calibri"/>
                <w:i/>
                <w:iCs/>
                <w:color w:val="000000" w:themeColor="text1"/>
                <w:sz w:val="20"/>
                <w:szCs w:val="20"/>
              </w:rPr>
            </w:pPr>
            <w:r w:rsidRPr="76834E44">
              <w:rPr>
                <w:rFonts w:ascii="Calibri" w:eastAsia="Calibri" w:hAnsi="Calibri" w:cs="Calibri"/>
                <w:i/>
                <w:iCs/>
                <w:color w:val="000000" w:themeColor="text1"/>
                <w:sz w:val="20"/>
                <w:szCs w:val="20"/>
              </w:rPr>
              <w:lastRenderedPageBreak/>
              <w:t>VP č.3/2016 o pôsobnosti Univerzity Komenského v Bratislave a jej fakúlt v rámci programu Európskeho spoločenstva Erasmus+</w:t>
            </w:r>
          </w:p>
          <w:p w14:paraId="42B4041E" w14:textId="312AC55A" w:rsidR="00704939" w:rsidRPr="00A94A56" w:rsidRDefault="008D4F5C" w:rsidP="76834E44">
            <w:pPr>
              <w:spacing w:line="216" w:lineRule="auto"/>
              <w:contextualSpacing/>
              <w:rPr>
                <w:rFonts w:ascii="Calibri" w:eastAsia="Calibri" w:hAnsi="Calibri" w:cs="Calibri"/>
                <w:i/>
                <w:iCs/>
                <w:color w:val="000000" w:themeColor="text1"/>
                <w:sz w:val="20"/>
                <w:szCs w:val="20"/>
              </w:rPr>
            </w:pPr>
            <w:hyperlink r:id="rId190">
              <w:r w:rsidR="5480313D" w:rsidRPr="76834E44">
                <w:rPr>
                  <w:rStyle w:val="Hyperlink"/>
                  <w:rFonts w:ascii="Calibri" w:eastAsia="Calibri" w:hAnsi="Calibri" w:cs="Calibri"/>
                  <w:i/>
                  <w:iCs/>
                  <w:sz w:val="20"/>
                  <w:szCs w:val="20"/>
                </w:rPr>
                <w:t>https://uniba.sk/fileadmin/ruk/legislativa/2016/Vp_2016_03.pdf</w:t>
              </w:r>
            </w:hyperlink>
          </w:p>
          <w:p w14:paraId="1AA2CEF0" w14:textId="040E0894" w:rsidR="00704939" w:rsidRPr="00A94A56" w:rsidRDefault="00704939" w:rsidP="76834E44">
            <w:pPr>
              <w:spacing w:line="216" w:lineRule="auto"/>
              <w:contextualSpacing/>
              <w:rPr>
                <w:rFonts w:ascii="Calibri" w:eastAsia="Calibri" w:hAnsi="Calibri" w:cs="Calibri"/>
                <w:i/>
                <w:iCs/>
                <w:color w:val="000000" w:themeColor="text1"/>
                <w:sz w:val="20"/>
                <w:szCs w:val="20"/>
              </w:rPr>
            </w:pPr>
          </w:p>
          <w:p w14:paraId="4F5CC064" w14:textId="28E80E74" w:rsidR="00704939" w:rsidRPr="00A94A56" w:rsidRDefault="2084302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UK –</w:t>
            </w:r>
            <w:r w:rsidRPr="341AC043">
              <w:rPr>
                <w:rFonts w:ascii="Calibri" w:eastAsia="Calibri" w:hAnsi="Calibri" w:cs="Calibri"/>
                <w:b/>
                <w:bCs/>
                <w:i/>
                <w:iCs/>
                <w:color w:val="000000" w:themeColor="text1"/>
                <w:sz w:val="20"/>
                <w:szCs w:val="20"/>
              </w:rPr>
              <w:t xml:space="preserve"> </w:t>
            </w:r>
            <w:r w:rsidRPr="341AC043">
              <w:rPr>
                <w:rFonts w:ascii="Calibri" w:eastAsia="Calibri" w:hAnsi="Calibri" w:cs="Calibri"/>
                <w:i/>
                <w:iCs/>
                <w:color w:val="000000" w:themeColor="text1"/>
                <w:sz w:val="20"/>
                <w:szCs w:val="20"/>
              </w:rPr>
              <w:t>Medzinárodné vzťahy</w:t>
            </w:r>
          </w:p>
          <w:p w14:paraId="3064EA5E" w14:textId="5823148E" w:rsidR="00704939" w:rsidRPr="00A94A56" w:rsidRDefault="008D4F5C" w:rsidP="341AC043">
            <w:pPr>
              <w:spacing w:line="216" w:lineRule="auto"/>
              <w:contextualSpacing/>
              <w:rPr>
                <w:rFonts w:ascii="Calibri" w:eastAsia="Calibri" w:hAnsi="Calibri" w:cs="Calibri"/>
                <w:color w:val="000000" w:themeColor="text1"/>
                <w:sz w:val="20"/>
                <w:szCs w:val="20"/>
              </w:rPr>
            </w:pPr>
            <w:hyperlink r:id="rId191">
              <w:r w:rsidR="2084302B" w:rsidRPr="341AC043">
                <w:rPr>
                  <w:rStyle w:val="Hyperlink"/>
                  <w:rFonts w:ascii="Calibri" w:eastAsia="Calibri" w:hAnsi="Calibri" w:cs="Calibri"/>
                  <w:i/>
                  <w:iCs/>
                  <w:sz w:val="20"/>
                  <w:szCs w:val="20"/>
                </w:rPr>
                <w:t>https://uniba.sk/medzinarodne-vztahy/</w:t>
              </w:r>
            </w:hyperlink>
          </w:p>
          <w:p w14:paraId="18589ADE" w14:textId="7F4A8262" w:rsidR="00704939" w:rsidRPr="00A94A56" w:rsidRDefault="2084302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5D38573F" w14:textId="13A0F940" w:rsidR="00704939" w:rsidRPr="00A94A56" w:rsidRDefault="2084302B" w:rsidP="341AC043">
            <w:pPr>
              <w:spacing w:line="216" w:lineRule="auto"/>
              <w:contextualSpacing/>
              <w:jc w:val="both"/>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dF UK – Medzinárodné vzťahy</w:t>
            </w:r>
          </w:p>
          <w:p w14:paraId="59AB59C1" w14:textId="24162B65" w:rsidR="00704939" w:rsidRPr="00A94A56" w:rsidRDefault="008D4F5C" w:rsidP="341AC043">
            <w:pPr>
              <w:spacing w:line="216" w:lineRule="auto"/>
              <w:contextualSpacing/>
              <w:rPr>
                <w:rFonts w:ascii="Calibri" w:eastAsia="Calibri" w:hAnsi="Calibri" w:cs="Calibri"/>
                <w:color w:val="000000" w:themeColor="text1"/>
                <w:sz w:val="20"/>
                <w:szCs w:val="20"/>
              </w:rPr>
            </w:pPr>
            <w:hyperlink r:id="rId192">
              <w:r w:rsidR="2084302B" w:rsidRPr="341AC043">
                <w:rPr>
                  <w:rStyle w:val="Hyperlink"/>
                  <w:rFonts w:ascii="Calibri" w:eastAsia="Calibri" w:hAnsi="Calibri" w:cs="Calibri"/>
                  <w:i/>
                  <w:iCs/>
                  <w:sz w:val="20"/>
                  <w:szCs w:val="20"/>
                </w:rPr>
                <w:t>https://www.fedu.uniba.sk/medzinarodne/</w:t>
              </w:r>
            </w:hyperlink>
          </w:p>
          <w:p w14:paraId="7C91BAC1" w14:textId="45A27B13" w:rsidR="00704939" w:rsidRPr="00A94A56" w:rsidRDefault="00704939" w:rsidP="341AC043">
            <w:pPr>
              <w:spacing w:line="216" w:lineRule="auto"/>
              <w:contextualSpacing/>
              <w:rPr>
                <w:i/>
                <w:iCs/>
                <w:sz w:val="20"/>
                <w:szCs w:val="20"/>
                <w:lang w:eastAsia="sk-SK"/>
              </w:rPr>
            </w:pPr>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240AC0" w:rsidRDefault="005A6E62" w:rsidP="00D129CF">
      <w:pPr>
        <w:pStyle w:val="Default"/>
        <w:spacing w:line="216" w:lineRule="auto"/>
        <w:jc w:val="both"/>
        <w:rPr>
          <w:rFonts w:cstheme="minorHAnsi"/>
          <w:color w:val="auto"/>
          <w:sz w:val="18"/>
          <w:szCs w:val="18"/>
        </w:rPr>
      </w:pPr>
      <w:r w:rsidRPr="00240AC0">
        <w:rPr>
          <w:rFonts w:cstheme="minorHAnsi"/>
          <w:color w:val="auto"/>
          <w:sz w:val="18"/>
          <w:szCs w:val="18"/>
        </w:rPr>
        <w:t>SP 8.9.</w:t>
      </w:r>
      <w:r w:rsidR="00CF0D7A" w:rsidRPr="00240AC0">
        <w:rPr>
          <w:rFonts w:cstheme="minorHAnsi"/>
          <w:color w:val="auto"/>
          <w:sz w:val="18"/>
          <w:szCs w:val="18"/>
        </w:rPr>
        <w:t xml:space="preserve"> </w:t>
      </w:r>
      <w:r w:rsidR="00E82D04" w:rsidRPr="00240AC0">
        <w:rPr>
          <w:rFonts w:cstheme="minorHAnsi"/>
          <w:color w:val="auto"/>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78"/>
        <w:gridCol w:w="5503"/>
      </w:tblGrid>
      <w:tr w:rsidR="000A0DFC" w:rsidRPr="001E065C" w14:paraId="3E6070C2"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275"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06"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341AC043">
        <w:trPr>
          <w:trHeight w:val="567"/>
        </w:trPr>
        <w:tc>
          <w:tcPr>
            <w:tcW w:w="7275" w:type="dxa"/>
          </w:tcPr>
          <w:p w14:paraId="42FD8EC8" w14:textId="4427A9F7" w:rsidR="00EC51D2" w:rsidRPr="00572E14" w:rsidRDefault="2C9DA8BA" w:rsidP="4900351E">
            <w:pPr>
              <w:contextualSpacing/>
              <w:jc w:val="both"/>
              <w:rPr>
                <w:i/>
                <w:iCs/>
                <w:lang w:eastAsia="sk-SK"/>
              </w:rPr>
            </w:pPr>
            <w:r w:rsidRPr="4900351E">
              <w:rPr>
                <w:i/>
                <w:iCs/>
                <w:lang w:eastAsia="sk-SK"/>
              </w:rPr>
              <w:t xml:space="preserve">UK má dlhoročnú tradíciu v podpore prístupu k vzdelaniu aj pre študentov so zdravotným znevýhodnením/špecifickými potrebami (ŠP). Podmienky štúdia študentov so ŠP na UK upravuje Smernica rektora UK o zabezpečení všeobecne prístupného akademického prostredia pre študentov so špecifickými potrebami (VP č. 23/2014). </w:t>
            </w:r>
          </w:p>
          <w:p w14:paraId="145B7370" w14:textId="77777777" w:rsidR="00EC51D2" w:rsidRPr="00572E14" w:rsidRDefault="0E60C20E" w:rsidP="4900351E">
            <w:pPr>
              <w:contextualSpacing/>
              <w:jc w:val="both"/>
              <w:rPr>
                <w:i/>
                <w:iCs/>
                <w:lang w:eastAsia="sk-SK"/>
              </w:rPr>
            </w:pPr>
            <w:r w:rsidRPr="4900351E">
              <w:rPr>
                <w:i/>
                <w:iCs/>
                <w:lang w:eastAsia="sk-SK"/>
              </w:rPr>
              <w:t>Na UK od roku 1993 pôsobí Centrum podpory pre študentov so špecifickými potrebami [CPŠ], na každej fakulte pôsobí koordinátor pre študentov so ŠP. CPŠ v spolupráci s fakultnými koordinátormi identifikuje študentov so ŠP,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p w14:paraId="13684EEE" w14:textId="77777777" w:rsidR="00EC51D2" w:rsidRPr="00572E14" w:rsidRDefault="0E60C20E" w:rsidP="4900351E">
            <w:pPr>
              <w:contextualSpacing/>
              <w:jc w:val="both"/>
              <w:rPr>
                <w:i/>
                <w:iCs/>
                <w:lang w:eastAsia="sk-SK"/>
              </w:rPr>
            </w:pPr>
            <w:r w:rsidRPr="4900351E">
              <w:rPr>
                <w:i/>
                <w:iCs/>
                <w:lang w:eastAsia="sk-SK"/>
              </w:rPr>
              <w:t xml:space="preserve">Okrem informačnej a poradenskej činnosti hlavný dôraz kladie na akademickú asistenciu a vzdelávaciu činnosť, čo sa najmä v aktuálnom krízovom čase javí ako mimoriadne dôležité v záujme posilnenia schopnosti plniť študijné povinnosti pre </w:t>
            </w:r>
            <w:r w:rsidRPr="4900351E">
              <w:rPr>
                <w:i/>
                <w:iCs/>
                <w:lang w:eastAsia="sk-SK"/>
              </w:rPr>
              <w:lastRenderedPageBreak/>
              <w:t>zdravotne, ale aj sociálne znevýhodnených študentov.</w:t>
            </w:r>
          </w:p>
          <w:p w14:paraId="23A8BFA1" w14:textId="77777777" w:rsidR="00EC51D2" w:rsidRPr="00572E14" w:rsidRDefault="0E60C20E" w:rsidP="4900351E">
            <w:pPr>
              <w:contextualSpacing/>
              <w:jc w:val="both"/>
              <w:rPr>
                <w:i/>
                <w:iCs/>
                <w:lang w:eastAsia="sk-SK"/>
              </w:rPr>
            </w:pPr>
            <w:r w:rsidRPr="4900351E">
              <w:rPr>
                <w:i/>
                <w:iCs/>
                <w:lang w:eastAsia="sk-SK"/>
              </w:rPr>
              <w:t>Smernica podrobne informuje o podmienkach sprístupňovania akademického prostredia, definuje postup pri uplatňovaní práv na podporu, upozorňuje na zodpovednosť všetkých zainteresovaných účastníkov (Univerzita, fakulty, koordinátori, uchádzači, študenti).</w:t>
            </w:r>
          </w:p>
          <w:p w14:paraId="1BCC3BB0" w14:textId="3E2012CC" w:rsidR="00EC51D2" w:rsidRPr="00572E14" w:rsidRDefault="2C9DA8BA" w:rsidP="4900351E">
            <w:pPr>
              <w:contextualSpacing/>
              <w:jc w:val="both"/>
              <w:rPr>
                <w:i/>
                <w:iCs/>
                <w:lang w:eastAsia="sk-SK"/>
              </w:rPr>
            </w:pPr>
            <w:r w:rsidRPr="4900351E">
              <w:rPr>
                <w:i/>
                <w:iCs/>
                <w:lang w:eastAsia="sk-SK"/>
              </w:rPr>
              <w:t>Špecifické potreby uchádzačov a študentov sa monitorujú od ich prvého kontaktu s UK. Pozornosť sa venuje najmä výberu vhodného študijného programu tak, aby dôsledky ťažkého zdravotného postihnutia/ poruchy neboli kontraindikáciou znemožňujúcou štúdium, príp. výkon povolania. Vo vzťahu k uchádzačom so ŠP CPŠ propaguje a uplatňuje osvedčený postup – veľmi skorá komunikácia so záujemcami o štúdium, intenzívne poradenstvo, sprostredkovanie stretnutí s kompetentnými osobami na príslušnej fakulte (koordinátor, garant študijného programu, poverený zástupca odbornej katedry, prípadne študijný poradca katedry, študijný prodekan), zorganizovanie návštevy fakulty, internátov, stretnutie so staršími študentmi so ŠP</w:t>
            </w:r>
            <w:r w:rsidR="57D6F7E0" w:rsidRPr="4900351E">
              <w:rPr>
                <w:i/>
                <w:iCs/>
                <w:lang w:eastAsia="sk-SK"/>
              </w:rPr>
              <w:t>.</w:t>
            </w:r>
          </w:p>
          <w:p w14:paraId="051A8B42" w14:textId="77777777" w:rsidR="00EC51D2" w:rsidRPr="00572E14" w:rsidRDefault="0E60C20E" w:rsidP="4900351E">
            <w:pPr>
              <w:contextualSpacing/>
              <w:jc w:val="both"/>
              <w:rPr>
                <w:i/>
                <w:iCs/>
                <w:lang w:eastAsia="sk-SK"/>
              </w:rPr>
            </w:pPr>
            <w:r w:rsidRPr="4900351E">
              <w:rPr>
                <w:i/>
                <w:iCs/>
                <w:lang w:eastAsia="sk-SK"/>
              </w:rPr>
              <w:t xml:space="preserve">Uchádzači dostanú podrobné inštrukcie k podávaniu prihlášky na štúdium a informovanie fakulty o svojich špecifických potrebách. </w:t>
            </w:r>
          </w:p>
          <w:p w14:paraId="665D1EEB" w14:textId="77777777" w:rsidR="00EC51D2" w:rsidRPr="00572E14" w:rsidRDefault="0E60C20E" w:rsidP="4900351E">
            <w:pPr>
              <w:contextualSpacing/>
              <w:jc w:val="both"/>
              <w:rPr>
                <w:i/>
                <w:iCs/>
                <w:lang w:eastAsia="sk-SK"/>
              </w:rPr>
            </w:pPr>
            <w:r w:rsidRPr="4900351E">
              <w:rPr>
                <w:i/>
                <w:iCs/>
                <w:lang w:eastAsia="sk-SK"/>
              </w:rPr>
              <w:t xml:space="preserve">V prípade konania prijímacích skúšok majú uchádzači so ŠP upravené podmienky (napr. časová dotácia, forma skúšky, technická a humánna podpora). </w:t>
            </w:r>
          </w:p>
          <w:p w14:paraId="1D780333" w14:textId="77777777" w:rsidR="00EC51D2" w:rsidRPr="00572E14" w:rsidRDefault="0E60C20E" w:rsidP="4900351E">
            <w:pPr>
              <w:contextualSpacing/>
              <w:jc w:val="both"/>
              <w:rPr>
                <w:i/>
                <w:iCs/>
                <w:lang w:eastAsia="sk-SK"/>
              </w:rPr>
            </w:pPr>
            <w:r w:rsidRPr="4900351E">
              <w:rPr>
                <w:i/>
                <w:iCs/>
                <w:lang w:eastAsia="sk-SK"/>
              </w:rPr>
              <w:t>V prípade splnenia podmienok na prijatie bez prijímacích skúšok sú uchádzači upozorňovaní na ich zodpovednosť v dostatočnom časovom predstihu informovať školu o ich špecifických potrebách a nárokoch, aby bolo možné uchádzať sa o úpravy a podporné služby.</w:t>
            </w:r>
          </w:p>
          <w:p w14:paraId="201F8F99" w14:textId="77777777" w:rsidR="00EC51D2" w:rsidRPr="00572E14" w:rsidRDefault="0E60C20E" w:rsidP="4900351E">
            <w:pPr>
              <w:contextualSpacing/>
              <w:jc w:val="both"/>
              <w:rPr>
                <w:i/>
                <w:iCs/>
                <w:lang w:eastAsia="sk-SK"/>
              </w:rPr>
            </w:pPr>
            <w:r w:rsidRPr="4900351E">
              <w:rPr>
                <w:i/>
                <w:iCs/>
                <w:lang w:eastAsia="sk-SK"/>
              </w:rPr>
              <w:t>Po prijatí na štúdium na základe žiadosti o zaradenie do evidencie a doložených dokumentov sú študentovi so ŠP priznané primerané úpravy pri štúdiu a skúškach, o ktorých sú informovaní učitelia zo strany študenta, resp. fakultného koordinátora.</w:t>
            </w:r>
          </w:p>
          <w:p w14:paraId="75D4B2C7" w14:textId="77777777" w:rsidR="00EC51D2" w:rsidRPr="00572E14" w:rsidRDefault="0E60C20E" w:rsidP="4900351E">
            <w:pPr>
              <w:contextualSpacing/>
              <w:jc w:val="both"/>
              <w:rPr>
                <w:i/>
                <w:iCs/>
                <w:lang w:eastAsia="sk-SK"/>
              </w:rPr>
            </w:pPr>
            <w:r w:rsidRPr="4900351E">
              <w:rPr>
                <w:i/>
                <w:iCs/>
                <w:lang w:eastAsia="sk-SK"/>
              </w:rPr>
              <w:t xml:space="preserve">V závislosti od druhu a rozsahu potrieb môže študent rátať s väčšou časovou flexibilitou v plnení študijných povinností, využívať </w:t>
            </w:r>
            <w:r w:rsidRPr="4900351E">
              <w:rPr>
                <w:i/>
                <w:iCs/>
                <w:lang w:eastAsia="sk-SK"/>
              </w:rPr>
              <w:lastRenderedPageBreak/>
              <w:t xml:space="preserve">podporné služby a akademickú asistenciu. Návrh úprav a podporných služieb zabezpečuje CPŠ (spolupráca s koordinátormi, odborníkmi na skupinu znevýhodnenia, príp. garantmi štúdia). </w:t>
            </w:r>
          </w:p>
          <w:p w14:paraId="7BDB6018" w14:textId="77777777" w:rsidR="00EC51D2" w:rsidRPr="00572E14" w:rsidRDefault="0E60C20E" w:rsidP="4900351E">
            <w:pPr>
              <w:contextualSpacing/>
              <w:jc w:val="both"/>
              <w:rPr>
                <w:i/>
                <w:iCs/>
                <w:lang w:eastAsia="sk-SK"/>
              </w:rPr>
            </w:pPr>
            <w:r w:rsidRPr="4900351E">
              <w:rPr>
                <w:i/>
                <w:iCs/>
                <w:lang w:eastAsia="sk-SK"/>
              </w:rPr>
              <w:t>CPŠ v rámci poradenstva venuje pozornosť učiteľom, v aktuálnom čase je komunikácia s učiteľmi podstatne intenzívnejšia.</w:t>
            </w:r>
          </w:p>
          <w:p w14:paraId="57FCA432" w14:textId="2363D490" w:rsidR="00EC51D2" w:rsidRPr="00572E14" w:rsidRDefault="2E3F0A9E" w:rsidP="341AC043">
            <w:pPr>
              <w:contextualSpacing/>
              <w:jc w:val="both"/>
              <w:rPr>
                <w:rFonts w:eastAsiaTheme="minorEastAsia"/>
                <w:i/>
                <w:iCs/>
                <w:lang w:eastAsia="sk-SK"/>
              </w:rPr>
            </w:pPr>
            <w:r w:rsidRPr="341AC043">
              <w:rPr>
                <w:i/>
                <w:iCs/>
                <w:lang w:eastAsia="sk-SK"/>
              </w:rPr>
              <w:t>CPŠ dlhé roky organizuje sústredenia pre študentov stredných škôl/ záujemcov o štúdium s ŤZP, súčasťou ktorých sú aj tréningovo-inštruktážne aktivity zamerané n</w:t>
            </w:r>
            <w:r w:rsidRPr="341AC043">
              <w:rPr>
                <w:rFonts w:eastAsiaTheme="minorEastAsia"/>
                <w:i/>
                <w:iCs/>
                <w:lang w:eastAsia="sk-SK"/>
              </w:rPr>
              <w:t xml:space="preserve">a podporu počítačovej gramotnosti, dôležitosť skorého a kvalifikovaného zorientovania sa v asistenčných technológiách a ich zabezpečenie pre osobné využitie v dostatočnom časovom predstihu. </w:t>
            </w:r>
          </w:p>
          <w:p w14:paraId="1233F479" w14:textId="066C5647" w:rsidR="00EC51D2" w:rsidRDefault="6D11D456" w:rsidP="6A650162">
            <w:pPr>
              <w:contextualSpacing/>
              <w:jc w:val="both"/>
              <w:rPr>
                <w:rFonts w:eastAsiaTheme="minorEastAsia"/>
                <w:i/>
                <w:iCs/>
                <w:lang w:eastAsia="sk-SK"/>
              </w:rPr>
            </w:pPr>
            <w:r w:rsidRPr="6A650162">
              <w:rPr>
                <w:rFonts w:eastAsiaTheme="minorEastAsia"/>
                <w:i/>
                <w:iCs/>
                <w:lang w:eastAsia="sk-SK"/>
              </w:rPr>
              <w:t>Prípravným aktivitám sa CPŠ venuje aj s ohľadom na nové formy vzdelávania a plánuje ich rozširovať. Zároveň pripravuje program mentorskej podpory pre študentov so ŠP, ktorá môže by pomohla väčšiemu okruhu študentov (nielen) so zdravotným znevýhodnením.</w:t>
            </w:r>
          </w:p>
          <w:p w14:paraId="2E60A092" w14:textId="42FCAE9A" w:rsidR="005478C8" w:rsidRDefault="0F8439E0" w:rsidP="275EA22A">
            <w:pPr>
              <w:contextualSpacing/>
              <w:jc w:val="both"/>
              <w:rPr>
                <w:rFonts w:eastAsiaTheme="minorEastAsia"/>
                <w:i/>
                <w:iCs/>
                <w:lang w:eastAsia="sk-SK"/>
              </w:rPr>
            </w:pPr>
            <w:r w:rsidRPr="275EA22A">
              <w:rPr>
                <w:rFonts w:eastAsiaTheme="minorEastAsia"/>
                <w:i/>
                <w:iCs/>
                <w:lang w:eastAsia="sk-SK"/>
              </w:rPr>
              <w:t xml:space="preserve">Na PdF UK máme aktuálne troch koordinátorov, ktorí sa orientujú na viacero druhov špecifických potrieb uchádzačov a študentov - koordinátora pre študentov so zrakovým postihnutím, koordinátora pre študentov so sluchovým postihnutím,   koordinátora pre študentov s telesným postihnutím a študentov chorých a zdravotne oslabených, ktorý sa zároveň venuje aj študentom so špecifickými poruchami učenia. Všetci koordinátori sú členmi expertnej skupiny SEN s celoslovenskou pôsobnosťou. Podľa potreby koordinátori konzultujú aj ďalšie špecifické potreby, napr. poruchy autistického spektra, psychiatrické poruchy a pod. Vedenie fakulty sa snaží každoročne </w:t>
            </w:r>
            <w:proofErr w:type="spellStart"/>
            <w:r w:rsidRPr="275EA22A">
              <w:rPr>
                <w:rFonts w:eastAsiaTheme="minorEastAsia"/>
                <w:i/>
                <w:iCs/>
                <w:lang w:eastAsia="sk-SK"/>
              </w:rPr>
              <w:t>debarierizovať</w:t>
            </w:r>
            <w:proofErr w:type="spellEnd"/>
            <w:r w:rsidRPr="275EA22A">
              <w:rPr>
                <w:rFonts w:eastAsiaTheme="minorEastAsia"/>
                <w:i/>
                <w:iCs/>
                <w:lang w:eastAsia="sk-SK"/>
              </w:rPr>
              <w:t xml:space="preserve"> akademické prostredie a realizovať také podporné služby a primerané opatrenia (bezbariérové vstupy do budov, bezbariérové toalety, spoločné priestory a učebne), ktoré vedú k </w:t>
            </w:r>
            <w:r w:rsidR="62B99D66" w:rsidRPr="275EA22A">
              <w:rPr>
                <w:rFonts w:eastAsiaTheme="minorEastAsia"/>
                <w:i/>
                <w:iCs/>
                <w:lang w:eastAsia="sk-SK"/>
              </w:rPr>
              <w:t xml:space="preserve">zefektívneniu </w:t>
            </w:r>
            <w:r w:rsidRPr="275EA22A">
              <w:rPr>
                <w:rFonts w:eastAsiaTheme="minorEastAsia"/>
                <w:i/>
                <w:iCs/>
                <w:lang w:eastAsia="sk-SK"/>
              </w:rPr>
              <w:t xml:space="preserve">vzdelávania študentov so špecifickými potrebami. Postupne sa pripravujú ďalšie riešenia na skvalitnenie bezbariérového prístupu do ďalších objektov </w:t>
            </w:r>
            <w:r w:rsidRPr="275EA22A">
              <w:rPr>
                <w:rFonts w:eastAsiaTheme="minorEastAsia"/>
                <w:i/>
                <w:iCs/>
                <w:lang w:eastAsia="sk-SK"/>
              </w:rPr>
              <w:lastRenderedPageBreak/>
              <w:t xml:space="preserve">a učební pre postihnutých študentov (výťah, nájazdové rampy, bezpečnostné </w:t>
            </w:r>
            <w:proofErr w:type="spellStart"/>
            <w:r w:rsidRPr="275EA22A">
              <w:rPr>
                <w:rFonts w:eastAsiaTheme="minorEastAsia"/>
                <w:i/>
                <w:iCs/>
                <w:lang w:eastAsia="sk-SK"/>
              </w:rPr>
              <w:t>madlá</w:t>
            </w:r>
            <w:proofErr w:type="spellEnd"/>
            <w:r w:rsidRPr="275EA22A">
              <w:rPr>
                <w:rFonts w:eastAsiaTheme="minorEastAsia"/>
                <w:i/>
                <w:iCs/>
                <w:lang w:eastAsia="sk-SK"/>
              </w:rPr>
              <w:t xml:space="preserve">.  </w:t>
            </w:r>
          </w:p>
          <w:p w14:paraId="14D299EC" w14:textId="1B4F8C6C" w:rsidR="00E410C7" w:rsidRPr="00E410C7" w:rsidRDefault="72452861" w:rsidP="6A650162">
            <w:pPr>
              <w:jc w:val="both"/>
              <w:rPr>
                <w:rFonts w:eastAsiaTheme="minorEastAsia"/>
                <w:lang w:eastAsia="sk-SK"/>
              </w:rPr>
            </w:pPr>
            <w:r w:rsidRPr="6A650162">
              <w:rPr>
                <w:rFonts w:eastAsiaTheme="minorEastAsia"/>
                <w:i/>
                <w:iCs/>
              </w:rPr>
              <w:t xml:space="preserve">Činnosť </w:t>
            </w:r>
            <w:r w:rsidRPr="6A650162">
              <w:rPr>
                <w:rFonts w:eastAsiaTheme="minorEastAsia"/>
                <w:i/>
                <w:iCs/>
                <w:lang w:eastAsia="sk-SK"/>
              </w:rPr>
              <w:t>koordinátorov upravuje VP 23/2014 Smernica rektora UK k zabezpečeniu všeobecne prístupného akademického prostredia pre študentov so špecifickými potrebami.</w:t>
            </w:r>
          </w:p>
        </w:tc>
        <w:tc>
          <w:tcPr>
            <w:tcW w:w="2506" w:type="dxa"/>
          </w:tcPr>
          <w:p w14:paraId="619E4F4B" w14:textId="1D6F23CE" w:rsidR="001E44DD" w:rsidRPr="001E44DD" w:rsidRDefault="75C6DBF6" w:rsidP="341AC043">
            <w:pPr>
              <w:spacing w:line="216" w:lineRule="auto"/>
              <w:contextualSpacing/>
              <w:rPr>
                <w:rFonts w:ascii="Calibri" w:eastAsia="Calibri" w:hAnsi="Calibri" w:cs="Calibri"/>
                <w:color w:val="000000" w:themeColor="text1"/>
                <w:sz w:val="20"/>
                <w:szCs w:val="20"/>
              </w:rPr>
            </w:pPr>
            <w:proofErr w:type="spellStart"/>
            <w:r w:rsidRPr="341AC043">
              <w:rPr>
                <w:rFonts w:ascii="Calibri" w:eastAsia="Calibri" w:hAnsi="Calibri" w:cs="Calibri"/>
                <w:i/>
                <w:iCs/>
                <w:color w:val="000000" w:themeColor="text1"/>
                <w:sz w:val="20"/>
                <w:szCs w:val="20"/>
              </w:rPr>
              <w:lastRenderedPageBreak/>
              <w:t>Tútoring</w:t>
            </w:r>
            <w:proofErr w:type="spellEnd"/>
            <w:r w:rsidRPr="341AC043">
              <w:rPr>
                <w:rFonts w:ascii="Calibri" w:eastAsia="Calibri" w:hAnsi="Calibri" w:cs="Calibri"/>
                <w:i/>
                <w:iCs/>
                <w:color w:val="000000" w:themeColor="text1"/>
                <w:sz w:val="20"/>
                <w:szCs w:val="20"/>
              </w:rPr>
              <w:t xml:space="preserve"> v spolupráci s Centrum podpory študentov so špecifickými potrebami (CPŠ)</w:t>
            </w:r>
          </w:p>
          <w:p w14:paraId="04E6FFCD" w14:textId="5AA9F68F" w:rsidR="001E44DD" w:rsidRPr="001E44DD" w:rsidRDefault="008D4F5C" w:rsidP="341AC043">
            <w:pPr>
              <w:spacing w:line="216" w:lineRule="auto"/>
              <w:contextualSpacing/>
              <w:rPr>
                <w:rFonts w:ascii="Calibri" w:eastAsia="Calibri" w:hAnsi="Calibri" w:cs="Calibri"/>
                <w:color w:val="000000" w:themeColor="text1"/>
                <w:sz w:val="20"/>
                <w:szCs w:val="20"/>
              </w:rPr>
            </w:pPr>
            <w:hyperlink r:id="rId193">
              <w:r w:rsidR="75C6DBF6" w:rsidRPr="341AC043">
                <w:rPr>
                  <w:rStyle w:val="Hyperlink"/>
                  <w:rFonts w:ascii="Calibri" w:eastAsia="Calibri" w:hAnsi="Calibri" w:cs="Calibri"/>
                  <w:i/>
                  <w:iCs/>
                  <w:sz w:val="20"/>
                  <w:szCs w:val="20"/>
                </w:rPr>
                <w:t>https://uniba.sk/o-univerzite/rektorat-uk/oddelenie-socialnych-sluzieb-a-poradenstva-ossp/centrum-podpory-studentov-so-specifickymi-potrebami-cps/</w:t>
              </w:r>
            </w:hyperlink>
          </w:p>
          <w:p w14:paraId="1D51EA62" w14:textId="7FE1780A" w:rsidR="001E44DD" w:rsidRPr="001E44DD" w:rsidRDefault="001E44DD" w:rsidP="341AC043">
            <w:pPr>
              <w:spacing w:line="216" w:lineRule="auto"/>
              <w:contextualSpacing/>
              <w:rPr>
                <w:rFonts w:ascii="Calibri" w:eastAsia="Calibri" w:hAnsi="Calibri" w:cs="Calibri"/>
                <w:color w:val="000000" w:themeColor="text1"/>
              </w:rPr>
            </w:pPr>
          </w:p>
          <w:p w14:paraId="3243C85D" w14:textId="4E0394C8" w:rsidR="001E44DD" w:rsidRPr="001E44DD" w:rsidRDefault="75C6DBF6" w:rsidP="341AC043">
            <w:pPr>
              <w:spacing w:line="259"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misia expertov SEN zriadená rektorom v zmysle čl.9 ods. 10 Smernice rektora č.23/2014 k zabezpečeniu všeobecne prístupného akademického prostredia pre študentov so špecifickými potrebami</w:t>
            </w:r>
          </w:p>
          <w:p w14:paraId="16C4B216" w14:textId="39ED1A62" w:rsidR="001E44DD" w:rsidRPr="001E44DD" w:rsidRDefault="008D4F5C" w:rsidP="341AC043">
            <w:pPr>
              <w:spacing w:line="216" w:lineRule="auto"/>
              <w:contextualSpacing/>
              <w:rPr>
                <w:rFonts w:ascii="Calibri" w:eastAsia="Calibri" w:hAnsi="Calibri" w:cs="Calibri"/>
                <w:color w:val="FF0000"/>
                <w:sz w:val="20"/>
                <w:szCs w:val="20"/>
              </w:rPr>
            </w:pPr>
            <w:hyperlink r:id="rId194">
              <w:r w:rsidR="75C6DBF6" w:rsidRPr="341AC043">
                <w:rPr>
                  <w:rStyle w:val="Hyperlink"/>
                  <w:rFonts w:ascii="Calibri" w:eastAsia="Calibri" w:hAnsi="Calibri" w:cs="Calibri"/>
                  <w:i/>
                  <w:iCs/>
                  <w:sz w:val="20"/>
                  <w:szCs w:val="20"/>
                </w:rPr>
                <w:t>https://uniba.sk/fileadmin/ruk/legislativa/2014/Vp_2014_23.pdf</w:t>
              </w:r>
            </w:hyperlink>
          </w:p>
          <w:p w14:paraId="590C2EA9" w14:textId="3D3D84C5" w:rsidR="001E44DD" w:rsidRPr="001E44DD" w:rsidRDefault="001E44DD" w:rsidP="341AC043">
            <w:pPr>
              <w:spacing w:line="216" w:lineRule="auto"/>
              <w:contextualSpacing/>
              <w:rPr>
                <w:rFonts w:ascii="Calibri" w:eastAsia="Calibri" w:hAnsi="Calibri" w:cs="Calibri"/>
                <w:color w:val="000000" w:themeColor="text1"/>
                <w:sz w:val="20"/>
                <w:szCs w:val="20"/>
              </w:rPr>
            </w:pPr>
          </w:p>
          <w:p w14:paraId="0F7B4528" w14:textId="6602AA59" w:rsidR="001E44DD" w:rsidRPr="001E44DD" w:rsidRDefault="75C6DBF6" w:rsidP="341AC043">
            <w:pPr>
              <w:spacing w:line="259"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P 23/2014 Smernica rektora UK k zabezpečeniu všeobecne prístupného akademického prostredia pre študentov so špecifickými potrebami.</w:t>
            </w:r>
          </w:p>
          <w:p w14:paraId="7E70228B" w14:textId="1995F88A" w:rsidR="001E44DD" w:rsidRPr="001E44DD" w:rsidRDefault="008D4F5C" w:rsidP="341AC043">
            <w:pPr>
              <w:spacing w:line="259" w:lineRule="auto"/>
              <w:contextualSpacing/>
              <w:rPr>
                <w:rFonts w:ascii="Segoe UI" w:eastAsia="Segoe UI" w:hAnsi="Segoe UI" w:cs="Segoe UI"/>
                <w:color w:val="000000" w:themeColor="text1"/>
                <w:sz w:val="20"/>
                <w:szCs w:val="20"/>
              </w:rPr>
            </w:pPr>
            <w:hyperlink r:id="rId195">
              <w:r w:rsidR="75C6DBF6" w:rsidRPr="341AC043">
                <w:rPr>
                  <w:rStyle w:val="Hyperlink"/>
                  <w:rFonts w:ascii="Calibri" w:eastAsia="Calibri" w:hAnsi="Calibri" w:cs="Calibri"/>
                  <w:i/>
                  <w:iCs/>
                  <w:sz w:val="20"/>
                  <w:szCs w:val="20"/>
                </w:rPr>
                <w:t>https://uniba.sk/fileadmin</w:t>
              </w:r>
              <w:r w:rsidR="75C6DBF6" w:rsidRPr="341AC043">
                <w:rPr>
                  <w:rStyle w:val="Hyperlink"/>
                  <w:rFonts w:ascii="Segoe UI" w:eastAsia="Segoe UI" w:hAnsi="Segoe UI" w:cs="Segoe UI"/>
                  <w:i/>
                  <w:iCs/>
                  <w:sz w:val="20"/>
                  <w:szCs w:val="20"/>
                </w:rPr>
                <w:t>/</w:t>
              </w:r>
              <w:r w:rsidR="75C6DBF6" w:rsidRPr="341AC043">
                <w:rPr>
                  <w:rStyle w:val="Hyperlink"/>
                  <w:rFonts w:ascii="Calibri" w:eastAsia="Calibri" w:hAnsi="Calibri" w:cs="Calibri"/>
                  <w:i/>
                  <w:iCs/>
                  <w:sz w:val="20"/>
                  <w:szCs w:val="20"/>
                </w:rPr>
                <w:t>ruk</w:t>
              </w:r>
              <w:r w:rsidR="75C6DBF6" w:rsidRPr="341AC043">
                <w:rPr>
                  <w:rStyle w:val="Hyperlink"/>
                  <w:rFonts w:ascii="Segoe UI" w:eastAsia="Segoe UI" w:hAnsi="Segoe UI" w:cs="Segoe UI"/>
                  <w:i/>
                  <w:iCs/>
                  <w:sz w:val="20"/>
                  <w:szCs w:val="20"/>
                </w:rPr>
                <w:t>/</w:t>
              </w:r>
              <w:r w:rsidR="75C6DBF6" w:rsidRPr="341AC043">
                <w:rPr>
                  <w:rStyle w:val="Hyperlink"/>
                  <w:rFonts w:ascii="Calibri" w:eastAsia="Calibri" w:hAnsi="Calibri" w:cs="Calibri"/>
                  <w:i/>
                  <w:iCs/>
                  <w:sz w:val="20"/>
                  <w:szCs w:val="20"/>
                </w:rPr>
                <w:t>legislativa</w:t>
              </w:r>
              <w:r w:rsidR="75C6DBF6" w:rsidRPr="341AC043">
                <w:rPr>
                  <w:rStyle w:val="Hyperlink"/>
                  <w:rFonts w:ascii="Segoe UI" w:eastAsia="Segoe UI" w:hAnsi="Segoe UI" w:cs="Segoe UI"/>
                  <w:i/>
                  <w:iCs/>
                  <w:sz w:val="20"/>
                  <w:szCs w:val="20"/>
                </w:rPr>
                <w:t>/</w:t>
              </w:r>
              <w:r w:rsidR="75C6DBF6" w:rsidRPr="341AC043">
                <w:rPr>
                  <w:rStyle w:val="Hyperlink"/>
                  <w:rFonts w:ascii="Calibri" w:eastAsia="Calibri" w:hAnsi="Calibri" w:cs="Calibri"/>
                  <w:i/>
                  <w:iCs/>
                  <w:sz w:val="20"/>
                  <w:szCs w:val="20"/>
                </w:rPr>
                <w:t>2014/Vp_2014_23.pdf</w:t>
              </w:r>
            </w:hyperlink>
          </w:p>
          <w:p w14:paraId="01B37E46" w14:textId="423A15FE" w:rsidR="001E44DD" w:rsidRPr="001E44DD" w:rsidRDefault="001E44DD" w:rsidP="341AC043">
            <w:pPr>
              <w:spacing w:line="216" w:lineRule="auto"/>
              <w:contextualSpacing/>
              <w:rPr>
                <w:rFonts w:ascii="Calibri" w:eastAsia="Calibri" w:hAnsi="Calibri" w:cs="Calibri"/>
                <w:color w:val="000000" w:themeColor="text1"/>
                <w:sz w:val="20"/>
                <w:szCs w:val="20"/>
              </w:rPr>
            </w:pPr>
          </w:p>
          <w:p w14:paraId="509F0C41" w14:textId="13E19B1E" w:rsidR="001E44DD" w:rsidRPr="001E44DD" w:rsidRDefault="75C6DBF6"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Aktuálny zoznam koordinátorov na UK: </w:t>
            </w:r>
            <w:hyperlink r:id="rId196">
              <w:r w:rsidRPr="341AC043">
                <w:rPr>
                  <w:rStyle w:val="Hyperlink"/>
                  <w:rFonts w:ascii="Calibri" w:eastAsia="Calibri" w:hAnsi="Calibri" w:cs="Calibri"/>
                  <w:i/>
                  <w:iCs/>
                  <w:sz w:val="20"/>
                  <w:szCs w:val="20"/>
                </w:rPr>
                <w:t>https://cezap.sk/informacie/aktualny-zoznam-koordinatorov/</w:t>
              </w:r>
            </w:hyperlink>
          </w:p>
          <w:p w14:paraId="0A80E391" w14:textId="72B689BD" w:rsidR="001E44DD" w:rsidRPr="001E44DD" w:rsidRDefault="001E44DD" w:rsidP="341AC043">
            <w:pPr>
              <w:spacing w:line="216" w:lineRule="auto"/>
              <w:contextualSpacing/>
              <w:rPr>
                <w:rFonts w:ascii="Calibri" w:eastAsia="Calibri" w:hAnsi="Calibri" w:cs="Calibri"/>
                <w:color w:val="000000" w:themeColor="text1"/>
                <w:sz w:val="20"/>
                <w:szCs w:val="20"/>
              </w:rPr>
            </w:pPr>
          </w:p>
          <w:p w14:paraId="5EC9B628" w14:textId="3279CC76" w:rsidR="001E44DD" w:rsidRPr="001E44DD" w:rsidRDefault="75C6DBF6"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Koordinátori pre študentov so špecifickými potrebami</w:t>
            </w:r>
          </w:p>
          <w:p w14:paraId="1957E634" w14:textId="1CA61EF8" w:rsidR="001E44DD" w:rsidRPr="001E44DD" w:rsidRDefault="008D4F5C" w:rsidP="341AC043">
            <w:pPr>
              <w:spacing w:line="216" w:lineRule="auto"/>
              <w:contextualSpacing/>
              <w:rPr>
                <w:rFonts w:ascii="Calibri" w:eastAsia="Calibri" w:hAnsi="Calibri" w:cs="Calibri"/>
                <w:i/>
                <w:iCs/>
                <w:color w:val="000000" w:themeColor="text1"/>
                <w:sz w:val="20"/>
                <w:szCs w:val="20"/>
              </w:rPr>
            </w:pPr>
            <w:hyperlink r:id="rId197">
              <w:r w:rsidR="75C6DBF6" w:rsidRPr="341AC043">
                <w:rPr>
                  <w:rStyle w:val="Hyperlink"/>
                  <w:rFonts w:ascii="Calibri" w:eastAsia="Calibri" w:hAnsi="Calibri" w:cs="Calibri"/>
                  <w:i/>
                  <w:iCs/>
                  <w:sz w:val="20"/>
                  <w:szCs w:val="20"/>
                </w:rPr>
                <w:t>https://www.fedu.uniba.sk/studium/podpora-a-sluzby-pre-studentov/</w:t>
              </w:r>
            </w:hyperlink>
          </w:p>
          <w:p w14:paraId="6E67A53C" w14:textId="6C1F495F" w:rsidR="001E44DD" w:rsidRPr="001E44DD" w:rsidRDefault="001E44DD" w:rsidP="341AC043">
            <w:pPr>
              <w:spacing w:line="216" w:lineRule="auto"/>
              <w:contextualSpacing/>
              <w:rPr>
                <w:i/>
                <w:iCs/>
                <w:sz w:val="20"/>
                <w:szCs w:val="20"/>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61218B" w:rsidRDefault="005A6E62" w:rsidP="00D129CF">
      <w:pPr>
        <w:pStyle w:val="Default"/>
        <w:spacing w:line="216" w:lineRule="auto"/>
        <w:jc w:val="both"/>
        <w:rPr>
          <w:rFonts w:cstheme="minorHAnsi"/>
          <w:color w:val="auto"/>
          <w:sz w:val="18"/>
          <w:szCs w:val="18"/>
        </w:rPr>
      </w:pPr>
      <w:r w:rsidRPr="0061218B">
        <w:rPr>
          <w:rFonts w:cstheme="minorHAnsi"/>
          <w:color w:val="auto"/>
          <w:sz w:val="18"/>
          <w:szCs w:val="18"/>
        </w:rPr>
        <w:t>SP 8.10</w:t>
      </w:r>
      <w:r w:rsidR="00A06F7F" w:rsidRPr="0061218B">
        <w:rPr>
          <w:rFonts w:cstheme="minorHAnsi"/>
          <w:color w:val="auto"/>
          <w:sz w:val="18"/>
          <w:szCs w:val="18"/>
        </w:rPr>
        <w:t>.</w:t>
      </w:r>
      <w:r w:rsidRPr="0061218B">
        <w:rPr>
          <w:rFonts w:cstheme="minorHAnsi"/>
          <w:color w:val="auto"/>
          <w:sz w:val="18"/>
          <w:szCs w:val="18"/>
        </w:rPr>
        <w:t xml:space="preserve"> </w:t>
      </w:r>
      <w:r w:rsidR="00E82D04" w:rsidRPr="0061218B">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60"/>
        <w:gridCol w:w="2521"/>
      </w:tblGrid>
      <w:tr w:rsidR="00D62CC9" w:rsidRPr="001E065C" w14:paraId="10D840DB" w14:textId="77777777" w:rsidTr="4900351E">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2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4900351E">
        <w:trPr>
          <w:trHeight w:val="377"/>
        </w:trPr>
        <w:tc>
          <w:tcPr>
            <w:tcW w:w="7260" w:type="dxa"/>
          </w:tcPr>
          <w:p w14:paraId="533CD6B7" w14:textId="1BC4101C" w:rsidR="00D62CC9" w:rsidRPr="001E065C" w:rsidRDefault="0061218B" w:rsidP="00D129CF">
            <w:pPr>
              <w:spacing w:line="216" w:lineRule="auto"/>
              <w:contextualSpacing/>
              <w:rPr>
                <w:rFonts w:cstheme="minorHAnsi"/>
                <w:bCs/>
                <w:i/>
                <w:iCs/>
                <w:sz w:val="18"/>
                <w:szCs w:val="18"/>
                <w:lang w:eastAsia="sk-SK"/>
              </w:rPr>
            </w:pPr>
            <w:r>
              <w:rPr>
                <w:rFonts w:cstheme="minorHAnsi"/>
                <w:bCs/>
                <w:i/>
                <w:iCs/>
                <w:sz w:val="28"/>
                <w:szCs w:val="28"/>
                <w:lang w:eastAsia="sk-SK"/>
              </w:rPr>
              <w:t>Nie je tento prípad</w:t>
            </w:r>
          </w:p>
        </w:tc>
        <w:tc>
          <w:tcPr>
            <w:tcW w:w="252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050F94AB" w:rsidR="00872C3A" w:rsidRDefault="00872C3A" w:rsidP="00D129CF">
      <w:pPr>
        <w:autoSpaceDE w:val="0"/>
        <w:autoSpaceDN w:val="0"/>
        <w:adjustRightInd w:val="0"/>
        <w:spacing w:after="0" w:line="216" w:lineRule="auto"/>
        <w:contextualSpacing/>
        <w:rPr>
          <w:rFonts w:cstheme="minorHAnsi"/>
          <w:sz w:val="18"/>
          <w:szCs w:val="18"/>
        </w:rPr>
      </w:pPr>
    </w:p>
    <w:p w14:paraId="28BA1049"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F84249">
      <w:pPr>
        <w:pStyle w:val="ListParagraph"/>
        <w:numPr>
          <w:ilvl w:val="0"/>
          <w:numId w:val="11"/>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ListParagraph"/>
        <w:spacing w:after="0" w:line="216" w:lineRule="auto"/>
        <w:ind w:left="284"/>
        <w:contextualSpacing w:val="0"/>
        <w:rPr>
          <w:rFonts w:cstheme="minorHAnsi"/>
          <w:b/>
          <w:bCs/>
          <w:sz w:val="18"/>
          <w:szCs w:val="18"/>
        </w:rPr>
      </w:pPr>
    </w:p>
    <w:p w14:paraId="029FEB54" w14:textId="77777777" w:rsidR="00872C3A" w:rsidRPr="00F06CA0" w:rsidRDefault="00183FF6" w:rsidP="00D129CF">
      <w:pPr>
        <w:pStyle w:val="Default"/>
        <w:spacing w:line="216" w:lineRule="auto"/>
        <w:jc w:val="both"/>
        <w:rPr>
          <w:rFonts w:cstheme="minorHAnsi"/>
          <w:b/>
          <w:bCs/>
          <w:color w:val="auto"/>
          <w:sz w:val="18"/>
          <w:szCs w:val="18"/>
        </w:rPr>
      </w:pPr>
      <w:r w:rsidRPr="001E065C">
        <w:rPr>
          <w:rFonts w:cstheme="minorHAnsi"/>
          <w:b/>
          <w:bCs/>
          <w:color w:val="auto"/>
          <w:sz w:val="18"/>
          <w:szCs w:val="18"/>
        </w:rPr>
        <w:t xml:space="preserve">SP 9.1. </w:t>
      </w:r>
      <w:r w:rsidR="00E82D04" w:rsidRPr="00F06CA0">
        <w:rPr>
          <w:rFonts w:cstheme="minorHAnsi"/>
          <w:b/>
          <w:bCs/>
          <w:color w:val="auto"/>
          <w:sz w:val="18"/>
          <w:szCs w:val="18"/>
        </w:rPr>
        <w:t>Vysoká škola zbiera, analyzuje a využíva relevantné informácie na efektívne manažovanie študijného programu a ďalších aktivít.</w:t>
      </w:r>
    </w:p>
    <w:p w14:paraId="03DA116C" w14:textId="65A83FAE" w:rsidR="005F0692" w:rsidRPr="001E065C" w:rsidRDefault="00E82D04" w:rsidP="00D129CF">
      <w:pPr>
        <w:pStyle w:val="Default"/>
        <w:spacing w:line="216" w:lineRule="auto"/>
        <w:jc w:val="both"/>
        <w:rPr>
          <w:rFonts w:cstheme="minorHAnsi"/>
          <w:color w:val="auto"/>
          <w:sz w:val="18"/>
          <w:szCs w:val="18"/>
        </w:rPr>
      </w:pPr>
      <w:r w:rsidRPr="001E065C">
        <w:rPr>
          <w:rFonts w:cstheme="minorHAnsi"/>
          <w:color w:val="auto"/>
          <w:sz w:val="18"/>
          <w:szCs w:val="18"/>
        </w:rPr>
        <w:t xml:space="preserve"> </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20"/>
        <w:gridCol w:w="2461"/>
      </w:tblGrid>
      <w:tr w:rsidR="001E065C" w:rsidRPr="001E065C" w14:paraId="45E18EC8"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20" w:type="dxa"/>
            <w:tcBorders>
              <w:top w:val="none" w:sz="0" w:space="0" w:color="auto"/>
              <w:left w:val="none" w:sz="0" w:space="0" w:color="auto"/>
              <w:right w:val="none" w:sz="0" w:space="0" w:color="auto"/>
            </w:tcBorders>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61" w:type="dxa"/>
            <w:tcBorders>
              <w:top w:val="none" w:sz="0" w:space="0" w:color="auto"/>
              <w:left w:val="none" w:sz="0" w:space="0" w:color="auto"/>
              <w:right w:val="none" w:sz="0" w:space="0" w:color="auto"/>
            </w:tcBorders>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76834E44">
        <w:trPr>
          <w:trHeight w:val="567"/>
        </w:trPr>
        <w:tc>
          <w:tcPr>
            <w:tcW w:w="7320" w:type="dxa"/>
          </w:tcPr>
          <w:p w14:paraId="574EDC34" w14:textId="3DB871E6" w:rsidR="00537E8D" w:rsidRPr="00537E8D" w:rsidRDefault="23FDDE7D" w:rsidP="4900351E">
            <w:pPr>
              <w:jc w:val="both"/>
              <w:rPr>
                <w:rFonts w:ascii="Calibri" w:eastAsia="Calibri" w:hAnsi="Calibri" w:cs="Calibri"/>
                <w:color w:val="000000" w:themeColor="text1"/>
              </w:rPr>
            </w:pPr>
            <w:r w:rsidRPr="4900351E">
              <w:rPr>
                <w:rFonts w:ascii="Calibri" w:eastAsia="Calibri" w:hAnsi="Calibri" w:cs="Calibri"/>
                <w:i/>
                <w:iCs/>
                <w:color w:val="000000" w:themeColor="text1"/>
              </w:rPr>
              <w:t>VS UK v súčasnosti prebieha procesom zosúlaďovania s akreditačnými štandardami zverejnenými SAAVŠ 25. 7. 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5008E615" w:rsidR="00537E8D" w:rsidRPr="00537E8D" w:rsidRDefault="2CD86CC2" w:rsidP="341AC043">
            <w:pPr>
              <w:jc w:val="both"/>
              <w:rPr>
                <w:rFonts w:ascii="Calibri" w:eastAsia="Calibri" w:hAnsi="Calibri" w:cs="Calibri"/>
                <w:color w:val="000000" w:themeColor="text1"/>
                <w:lang w:eastAsia="sk-SK"/>
              </w:rPr>
            </w:pPr>
            <w:r w:rsidRPr="76834E44">
              <w:rPr>
                <w:rFonts w:ascii="Calibri" w:eastAsia="Calibri" w:hAnsi="Calibri" w:cs="Calibri"/>
                <w:i/>
                <w:iCs/>
                <w:color w:val="000000" w:themeColor="text1"/>
              </w:rPr>
              <w:t>Fakulta už v súčasnosti dlhodobo pracuje s analytickými údajmi a relevantnými informáciami pre všetky ŠP</w:t>
            </w:r>
            <w:r w:rsidR="52C67846"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ako sú napríklad počty študentov (úspešných, neúspešných), počty opakovaných študentov, uplatnenie absolventov-či sa uplatnia alebo nie (na úrovni koeficientu CAP), výstupy študentských ankiet, analýza inovatívnosti ŠP a pod. Kľúčovým nástrojom je využívaný akademický informačný systém AIS2 ako interný nástroj umožňujúci na úrovni fakulty a pracoviska relevantne zbierať a uchovávať dáta v súlade s príslušnou legislatívou a predpismi. Dáta pracovisko aktívne využíva v analytickej práci, ktorá súvisí s manažovaním programu na úrovni OZŠP a vedenia pracoviska</w:t>
            </w:r>
            <w:r w:rsidR="3DA82925"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ako aj v rámci relevantných útvarov dekanátu a vysokej školy.</w:t>
            </w:r>
          </w:p>
        </w:tc>
        <w:tc>
          <w:tcPr>
            <w:tcW w:w="2461" w:type="dxa"/>
          </w:tcPr>
          <w:p w14:paraId="5799DDBC" w14:textId="707518D0" w:rsidR="00CF073C" w:rsidRPr="001E065C" w:rsidRDefault="2A72047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IS2</w:t>
            </w:r>
          </w:p>
          <w:p w14:paraId="69BF0592" w14:textId="1F7A9841" w:rsidR="00CF073C" w:rsidRPr="001E065C" w:rsidRDefault="008D4F5C" w:rsidP="341AC043">
            <w:pPr>
              <w:spacing w:line="216" w:lineRule="auto"/>
              <w:contextualSpacing/>
              <w:rPr>
                <w:rFonts w:ascii="Calibri" w:eastAsia="Calibri" w:hAnsi="Calibri" w:cs="Calibri"/>
                <w:color w:val="000000" w:themeColor="text1"/>
                <w:sz w:val="20"/>
                <w:szCs w:val="20"/>
              </w:rPr>
            </w:pPr>
            <w:hyperlink r:id="rId198">
              <w:r w:rsidR="2A72047E" w:rsidRPr="341AC043">
                <w:rPr>
                  <w:rStyle w:val="Hyperlink"/>
                  <w:rFonts w:ascii="Calibri" w:eastAsia="Calibri" w:hAnsi="Calibri" w:cs="Calibri"/>
                  <w:i/>
                  <w:iCs/>
                  <w:sz w:val="20"/>
                  <w:szCs w:val="20"/>
                </w:rPr>
                <w:t>https://www.ais2.sk/xwiki/ bin/</w:t>
              </w:r>
              <w:proofErr w:type="spellStart"/>
              <w:r w:rsidR="2A72047E" w:rsidRPr="341AC043">
                <w:rPr>
                  <w:rStyle w:val="Hyperlink"/>
                  <w:rFonts w:ascii="Calibri" w:eastAsia="Calibri" w:hAnsi="Calibri" w:cs="Calibri"/>
                  <w:i/>
                  <w:iCs/>
                  <w:sz w:val="20"/>
                  <w:szCs w:val="20"/>
                </w:rPr>
                <w:t>view</w:t>
              </w:r>
              <w:proofErr w:type="spellEnd"/>
              <w:r w:rsidR="2A72047E" w:rsidRPr="341AC043">
                <w:rPr>
                  <w:rStyle w:val="Hyperlink"/>
                  <w:rFonts w:ascii="Calibri" w:eastAsia="Calibri" w:hAnsi="Calibri" w:cs="Calibri"/>
                  <w:i/>
                  <w:iCs/>
                  <w:sz w:val="20"/>
                  <w:szCs w:val="20"/>
                </w:rPr>
                <w:t>/O+AIS/</w:t>
              </w:r>
            </w:hyperlink>
          </w:p>
          <w:p w14:paraId="0A842A4E" w14:textId="29DC62B6" w:rsidR="00CF073C" w:rsidRPr="001E065C" w:rsidRDefault="00CF073C" w:rsidP="341AC043">
            <w:pPr>
              <w:spacing w:line="216" w:lineRule="auto"/>
              <w:contextualSpacing/>
              <w:rPr>
                <w:rFonts w:ascii="Calibri" w:eastAsia="Calibri" w:hAnsi="Calibri" w:cs="Calibri"/>
                <w:color w:val="7030A0"/>
                <w:sz w:val="20"/>
                <w:szCs w:val="20"/>
              </w:rPr>
            </w:pPr>
          </w:p>
          <w:p w14:paraId="65F71381" w14:textId="41EAC5E5" w:rsidR="00CF073C" w:rsidRPr="001E065C" w:rsidRDefault="2A72047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5AB2B4CE" w14:textId="5C79E213" w:rsidR="00CF073C" w:rsidRPr="001E065C" w:rsidRDefault="2A72047E"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 čase realizácie nového ŠP doložíme v súvislosti so ŠP.</w:t>
            </w:r>
          </w:p>
          <w:p w14:paraId="2A4A2780" w14:textId="5D787959" w:rsidR="00CF073C" w:rsidRPr="001E065C" w:rsidRDefault="00CF073C" w:rsidP="341AC043">
            <w:pPr>
              <w:spacing w:line="216" w:lineRule="auto"/>
              <w:contextualSpacing/>
              <w:rPr>
                <w:rFonts w:ascii="Calibri" w:eastAsia="Calibri" w:hAnsi="Calibri" w:cs="Calibri"/>
                <w:i/>
                <w:iCs/>
                <w:sz w:val="20"/>
                <w:szCs w:val="20"/>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3D18CE6F" w:rsidR="00B20F32" w:rsidRPr="008E2038" w:rsidRDefault="00183FF6" w:rsidP="00D129CF">
      <w:pPr>
        <w:pStyle w:val="Default"/>
        <w:spacing w:line="216" w:lineRule="auto"/>
        <w:jc w:val="both"/>
        <w:rPr>
          <w:rFonts w:cstheme="minorHAnsi"/>
          <w:color w:val="0070C0"/>
          <w:sz w:val="18"/>
          <w:szCs w:val="18"/>
        </w:rPr>
      </w:pPr>
      <w:r w:rsidRPr="008E2038">
        <w:rPr>
          <w:rFonts w:cstheme="minorHAnsi"/>
          <w:color w:val="auto"/>
          <w:sz w:val="18"/>
          <w:szCs w:val="18"/>
        </w:rPr>
        <w:t xml:space="preserve">SP 9.2. </w:t>
      </w:r>
      <w:r w:rsidR="00E82D04" w:rsidRPr="008E2038">
        <w:rPr>
          <w:rFonts w:cstheme="minorHAnsi"/>
          <w:color w:val="auto"/>
          <w:sz w:val="18"/>
          <w:szCs w:val="18"/>
        </w:rPr>
        <w:t xml:space="preserve">Efektívny zber a analýza informácií o študijnom programe a ďalších aktivitách vstupuje do hodnotenia študijného programu a do návrhu jeho úprav. </w:t>
      </w:r>
      <w:r w:rsidR="00A854A8" w:rsidRPr="008E2038">
        <w:rPr>
          <w:rFonts w:cstheme="minorHAnsi"/>
          <w:color w:val="auto"/>
          <w:sz w:val="18"/>
          <w:szCs w:val="18"/>
        </w:rPr>
        <w:t xml:space="preserve"> </w:t>
      </w:r>
      <w:r w:rsidR="008E2038" w:rsidRPr="008E2038">
        <w:rPr>
          <w:rFonts w:cstheme="minorHAnsi"/>
          <w:color w:val="0070C0"/>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05"/>
        <w:gridCol w:w="2476"/>
      </w:tblGrid>
      <w:tr w:rsidR="00B20F32" w:rsidRPr="001E065C" w14:paraId="38CEEA88" w14:textId="77777777" w:rsidTr="3052F0DC">
        <w:trPr>
          <w:cnfStyle w:val="100000000000" w:firstRow="1" w:lastRow="0" w:firstColumn="0" w:lastColumn="0" w:oddVBand="0" w:evenVBand="0" w:oddHBand="0" w:evenHBand="0" w:firstRowFirstColumn="0" w:firstRowLastColumn="0" w:lastRowFirstColumn="0" w:lastRowLastColumn="0"/>
          <w:trHeight w:val="128"/>
        </w:trPr>
        <w:tc>
          <w:tcPr>
            <w:tcW w:w="7305"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76"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3052F0DC">
        <w:trPr>
          <w:trHeight w:val="567"/>
        </w:trPr>
        <w:tc>
          <w:tcPr>
            <w:tcW w:w="7305" w:type="dxa"/>
          </w:tcPr>
          <w:p w14:paraId="461D9FE2" w14:textId="12BA752F" w:rsidR="00ED253A" w:rsidRPr="000726FF" w:rsidRDefault="5DF8E43B" w:rsidP="3052F0DC">
            <w:pPr>
              <w:contextualSpacing/>
              <w:jc w:val="both"/>
              <w:rPr>
                <w:i/>
                <w:iCs/>
                <w:lang w:eastAsia="sk-SK"/>
              </w:rPr>
            </w:pPr>
            <w:r w:rsidRPr="3052F0DC">
              <w:rPr>
                <w:i/>
                <w:iCs/>
                <w:lang w:eastAsia="sk-SK"/>
              </w:rPr>
              <w:t xml:space="preserve">VS UK v súčasnosti prebieha procesom zosúlaďovania s akreditačnými štandardami zverejnenými SAAVŠ 25.7.2020 tak, aby bol zosúladený najneskôr k zákonne stanovenému termínu 31. 8. 2022. </w:t>
            </w:r>
          </w:p>
          <w:p w14:paraId="32621A7E" w14:textId="43EEEF9E" w:rsidR="00ED253A" w:rsidRPr="000726FF" w:rsidRDefault="5DF8E43B" w:rsidP="3052F0DC">
            <w:pPr>
              <w:contextualSpacing/>
              <w:jc w:val="both"/>
              <w:rPr>
                <w:i/>
                <w:iCs/>
                <w:lang w:eastAsia="sk-SK"/>
              </w:rPr>
            </w:pPr>
            <w:r w:rsidRPr="3052F0DC">
              <w:rPr>
                <w:i/>
                <w:iCs/>
                <w:lang w:eastAsia="sk-SK"/>
              </w:rPr>
              <w:t>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3052F0DC">
              <w:rPr>
                <w:i/>
                <w:iCs/>
                <w:lang w:eastAsia="sk-SK"/>
              </w:rPr>
              <w:t xml:space="preserve"> </w:t>
            </w:r>
            <w:r w:rsidR="0F6362FF" w:rsidRPr="3052F0DC">
              <w:rPr>
                <w:i/>
                <w:iCs/>
                <w:lang w:eastAsia="sk-SK"/>
              </w:rPr>
              <w:t xml:space="preserve">budú </w:t>
            </w:r>
            <w:r w:rsidRPr="3052F0DC">
              <w:rPr>
                <w:i/>
                <w:iCs/>
                <w:lang w:eastAsia="sk-SK"/>
              </w:rPr>
              <w:t>analyzované informácie používa</w:t>
            </w:r>
            <w:r w:rsidR="0F6362FF" w:rsidRPr="3052F0DC">
              <w:rPr>
                <w:i/>
                <w:iCs/>
                <w:lang w:eastAsia="sk-SK"/>
              </w:rPr>
              <w:t>né</w:t>
            </w:r>
            <w:r w:rsidRPr="3052F0DC">
              <w:rPr>
                <w:i/>
                <w:iCs/>
                <w:lang w:eastAsia="sk-SK"/>
              </w:rPr>
              <w:t xml:space="preserve"> pri hodnotení študijného programu a</w:t>
            </w:r>
            <w:r w:rsidR="0F6362FF" w:rsidRPr="3052F0DC">
              <w:rPr>
                <w:i/>
                <w:iCs/>
                <w:lang w:eastAsia="sk-SK"/>
              </w:rPr>
              <w:t xml:space="preserve"> pri </w:t>
            </w:r>
            <w:r w:rsidRPr="3052F0DC">
              <w:rPr>
                <w:i/>
                <w:iCs/>
                <w:lang w:eastAsia="sk-SK"/>
              </w:rPr>
              <w:t>návrhoch na jeho úpravy a zlepšovanie.</w:t>
            </w:r>
          </w:p>
          <w:p w14:paraId="750841E3" w14:textId="66410ED1" w:rsidR="004C3EB3" w:rsidRPr="00FE54B9" w:rsidRDefault="5F769509" w:rsidP="3052F0DC">
            <w:pPr>
              <w:jc w:val="both"/>
              <w:rPr>
                <w:i/>
                <w:iCs/>
                <w:lang w:eastAsia="sk-SK"/>
              </w:rPr>
            </w:pPr>
            <w:r w:rsidRPr="3052F0DC">
              <w:rPr>
                <w:i/>
                <w:iCs/>
                <w:lang w:eastAsia="sk-SK"/>
              </w:rPr>
              <w:t>V ŠP budeme po implementácii v rámci univerzity uplatňovať stanované pravidlá.</w:t>
            </w:r>
          </w:p>
        </w:tc>
        <w:tc>
          <w:tcPr>
            <w:tcW w:w="2476" w:type="dxa"/>
          </w:tcPr>
          <w:p w14:paraId="4F29D299" w14:textId="434F8CA9" w:rsidR="00251CA4" w:rsidRPr="003952B9" w:rsidRDefault="65CCD45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760D4FF4" w14:textId="7F7CCC61" w:rsidR="00251CA4" w:rsidRPr="003952B9" w:rsidRDefault="65CCD45B"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 čase realizácie nového ŠP doložíme v súvislosti so ŠP.</w:t>
            </w:r>
          </w:p>
          <w:p w14:paraId="58D4A38A" w14:textId="5F18957A" w:rsidR="00251CA4" w:rsidRPr="003952B9" w:rsidRDefault="00251CA4" w:rsidP="341AC043">
            <w:pPr>
              <w:spacing w:line="216" w:lineRule="auto"/>
              <w:contextualSpacing/>
              <w:rPr>
                <w:rFonts w:ascii="Calibri" w:eastAsia="Calibri" w:hAnsi="Calibri" w:cs="Calibri"/>
                <w:i/>
                <w:iCs/>
                <w:color w:val="000000" w:themeColor="text1"/>
                <w:sz w:val="20"/>
                <w:szCs w:val="20"/>
              </w:rPr>
            </w:pP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853805" w:rsidRDefault="00183FF6" w:rsidP="00D129CF">
      <w:pPr>
        <w:pStyle w:val="Default"/>
        <w:spacing w:line="216" w:lineRule="auto"/>
        <w:jc w:val="both"/>
        <w:rPr>
          <w:rFonts w:cstheme="minorHAnsi"/>
          <w:color w:val="auto"/>
          <w:sz w:val="18"/>
          <w:szCs w:val="18"/>
        </w:rPr>
      </w:pPr>
      <w:r w:rsidRPr="00853805">
        <w:rPr>
          <w:rFonts w:cstheme="minorHAnsi"/>
          <w:color w:val="auto"/>
          <w:sz w:val="18"/>
          <w:szCs w:val="18"/>
        </w:rPr>
        <w:t xml:space="preserve">SP 9.3. </w:t>
      </w:r>
      <w:r w:rsidR="00E82D04" w:rsidRPr="00853805">
        <w:rPr>
          <w:rFonts w:cstheme="minorHAnsi"/>
          <w:color w:val="auto"/>
          <w:sz w:val="18"/>
          <w:szCs w:val="18"/>
        </w:rPr>
        <w:t>Pri študijnom programe sa sledujú a vyhodnocujú kľúčové indikátory vzdelávania a učenia sa, charakteristiky záujemcov a</w:t>
      </w:r>
      <w:r w:rsidR="00F85B48" w:rsidRPr="00853805">
        <w:rPr>
          <w:rFonts w:cstheme="minorHAnsi"/>
          <w:color w:val="auto"/>
          <w:sz w:val="18"/>
          <w:szCs w:val="18"/>
        </w:rPr>
        <w:t> </w:t>
      </w:r>
      <w:r w:rsidR="00E82D04" w:rsidRPr="00853805">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05"/>
        <w:gridCol w:w="2476"/>
      </w:tblGrid>
      <w:tr w:rsidR="00B37EB6" w:rsidRPr="001E065C" w14:paraId="233DBABF"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305"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476"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76834E44">
        <w:trPr>
          <w:trHeight w:val="2165"/>
        </w:trPr>
        <w:tc>
          <w:tcPr>
            <w:tcW w:w="7305" w:type="dxa"/>
          </w:tcPr>
          <w:p w14:paraId="0B50FBB6" w14:textId="39782E83" w:rsidR="00E3682A" w:rsidRPr="00C241DD" w:rsidRDefault="0364A34E" w:rsidP="6A650162">
            <w:pPr>
              <w:spacing w:line="216" w:lineRule="auto"/>
              <w:jc w:val="both"/>
              <w:rPr>
                <w:rFonts w:ascii="Calibri" w:eastAsia="Calibri" w:hAnsi="Calibri" w:cs="Calibri"/>
                <w:i/>
                <w:iCs/>
                <w:color w:val="000000" w:themeColor="text1"/>
              </w:rPr>
            </w:pPr>
            <w:r w:rsidRPr="6A650162">
              <w:rPr>
                <w:rFonts w:ascii="Calibri" w:eastAsia="Calibri" w:hAnsi="Calibri" w:cs="Calibri"/>
                <w:i/>
                <w:iCs/>
                <w:color w:val="000000" w:themeColor="text1"/>
              </w:rPr>
              <w:t xml:space="preserve">VSK UK v súčasnosti prebieha procesom zosúlaďovania s akreditačnými štandardami zverejnenými SAAVŠ 25. 7. 2020 tak, aby bol zosúladený najneskôr k zákonne stanovenému termínu 31. 8. 2022. </w:t>
            </w:r>
          </w:p>
          <w:p w14:paraId="5D93E4CC" w14:textId="714021E6" w:rsidR="00E3682A" w:rsidRPr="00C241DD" w:rsidRDefault="00E3189B" w:rsidP="76834E44">
            <w:pPr>
              <w:spacing w:line="216" w:lineRule="auto"/>
              <w:jc w:val="both"/>
              <w:rPr>
                <w:rFonts w:ascii="Calibri" w:eastAsia="Calibri" w:hAnsi="Calibri" w:cs="Calibri"/>
                <w:i/>
                <w:iCs/>
                <w:color w:val="000000" w:themeColor="text1"/>
              </w:rPr>
            </w:pPr>
            <w:r w:rsidRPr="76834E44">
              <w:rPr>
                <w:rFonts w:ascii="Calibri" w:eastAsia="Calibri" w:hAnsi="Calibri" w:cs="Calibri"/>
                <w:i/>
                <w:iCs/>
                <w:color w:val="000000" w:themeColor="text1"/>
              </w:rPr>
              <w:t>Súčasťou formalizovaných procesov zosúladeného VS budú aj postupy zberu, analýzy a využívania relevantných informácií na efektívne riadenie ŠP. Dodržiavanie formalizovaných procesov využívania relevantných informácií zabezpečí, že budú stanovené, analyzované a hodnotené kľúčové indikátory ŠP. Vzhľadom k tomu, že ide o nový ŠP, toto kritérium budeme plniť v čase jeho uskutočňovania.</w:t>
            </w:r>
          </w:p>
          <w:p w14:paraId="1231FDD1" w14:textId="33510C1D" w:rsidR="00E3682A" w:rsidRPr="00C241DD" w:rsidRDefault="00E3682A" w:rsidP="6A650162">
            <w:pPr>
              <w:spacing w:line="216" w:lineRule="auto"/>
              <w:jc w:val="both"/>
              <w:rPr>
                <w:rFonts w:ascii="Calibri" w:eastAsia="Calibri" w:hAnsi="Calibri" w:cs="Calibri"/>
                <w:i/>
                <w:iCs/>
                <w:color w:val="000000" w:themeColor="text1"/>
                <w:highlight w:val="yellow"/>
              </w:rPr>
            </w:pPr>
          </w:p>
        </w:tc>
        <w:tc>
          <w:tcPr>
            <w:tcW w:w="2476" w:type="dxa"/>
          </w:tcPr>
          <w:p w14:paraId="1C640EC7" w14:textId="684F88D2" w:rsidR="00F85B48" w:rsidRPr="001E065C" w:rsidRDefault="551792F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4A6F996B" w14:textId="278E9347" w:rsidR="00F85B48" w:rsidRPr="001E065C" w:rsidRDefault="551792F4"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 čase realizácie nového ŠP doložíme v súvislosti so ŠP.</w:t>
            </w:r>
          </w:p>
          <w:p w14:paraId="22E2F8E5" w14:textId="57650756" w:rsidR="00F85B48" w:rsidRPr="001E065C" w:rsidRDefault="00F85B48" w:rsidP="341AC043">
            <w:pPr>
              <w:spacing w:line="216" w:lineRule="auto"/>
              <w:contextualSpacing/>
              <w:rPr>
                <w:rFonts w:ascii="Calibri" w:eastAsia="Calibri" w:hAnsi="Calibri" w:cs="Calibri"/>
                <w:i/>
                <w:iCs/>
                <w:color w:val="000000" w:themeColor="text1"/>
                <w:sz w:val="20"/>
                <w:szCs w:val="20"/>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04238A" w:rsidRDefault="00183FF6" w:rsidP="00D129CF">
      <w:pPr>
        <w:pStyle w:val="Default"/>
        <w:spacing w:line="216" w:lineRule="auto"/>
        <w:jc w:val="both"/>
        <w:rPr>
          <w:rFonts w:cstheme="minorHAnsi"/>
          <w:color w:val="auto"/>
          <w:sz w:val="18"/>
          <w:szCs w:val="18"/>
        </w:rPr>
      </w:pPr>
      <w:r w:rsidRPr="0004238A">
        <w:rPr>
          <w:rFonts w:cstheme="minorHAnsi"/>
          <w:color w:val="auto"/>
          <w:sz w:val="18"/>
          <w:szCs w:val="18"/>
        </w:rPr>
        <w:t xml:space="preserve">SP 9.4. </w:t>
      </w:r>
      <w:r w:rsidR="00E82D04" w:rsidRPr="0004238A">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5"/>
        <w:gridCol w:w="2446"/>
      </w:tblGrid>
      <w:tr w:rsidR="00B37EB6" w:rsidRPr="001E065C" w14:paraId="07BE2F1A"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335"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446"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341AC043">
        <w:trPr>
          <w:trHeight w:val="2150"/>
        </w:trPr>
        <w:tc>
          <w:tcPr>
            <w:tcW w:w="7335" w:type="dxa"/>
          </w:tcPr>
          <w:p w14:paraId="56FFEC80" w14:textId="0D30F87C" w:rsidR="00BF69C7" w:rsidRPr="00E3682A" w:rsidRDefault="4C0D3387"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VS UK v súčasnosti prebieha procesom zosúlaďovania s akreditačnými štandardami zverejnenými SAAVŠ 25. 7. 2020 tak, aby bol zosúladený najneskôr k zákonne stanovenému termínu 31. 8. 2022. </w:t>
            </w:r>
          </w:p>
          <w:p w14:paraId="2621AFE5" w14:textId="1001047F" w:rsidR="00BF69C7" w:rsidRPr="00E3682A" w:rsidRDefault="705184C3" w:rsidP="341AC043">
            <w:pPr>
              <w:contextualSpacing/>
              <w:jc w:val="both"/>
              <w:rPr>
                <w:rFonts w:ascii="Calibri" w:eastAsia="Calibri" w:hAnsi="Calibri" w:cs="Calibri"/>
                <w:color w:val="000000" w:themeColor="text1"/>
                <w:lang w:eastAsia="sk-SK"/>
              </w:rPr>
            </w:pPr>
            <w:r w:rsidRPr="341AC043">
              <w:rPr>
                <w:rFonts w:ascii="Calibri" w:eastAsia="Calibri" w:hAnsi="Calibri" w:cs="Calibri"/>
                <w:i/>
                <w:iCs/>
                <w:color w:val="000000" w:themeColor="text1"/>
              </w:rPr>
              <w:t>Formalizované procesy zosúladeného VS zabezpečia, že do zberu, analýzy a využívania relevantných informácií na efektívne riadenie ŠP budú vhodným spôsobom zapojení študenti, učitelia, zamestnávatelia a ďalšie zainteresované strany ŠP. Vzhľadom k tomu, že ide o nový ŠP, toto kritérium budeme plniť v čase jeho uskutočňovania.</w:t>
            </w:r>
          </w:p>
        </w:tc>
        <w:tc>
          <w:tcPr>
            <w:tcW w:w="2446" w:type="dxa"/>
          </w:tcPr>
          <w:p w14:paraId="7FC91D73" w14:textId="782A1300" w:rsidR="00944A9F" w:rsidRPr="001E065C" w:rsidRDefault="1ADF05E1"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7565A78D" w14:textId="03DA58E5" w:rsidR="00944A9F" w:rsidRPr="001E065C" w:rsidRDefault="1ADF05E1"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 čase realizácie nového ŠP doložíme v súvislosti so ŠP.</w:t>
            </w: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F84249">
      <w:pPr>
        <w:pStyle w:val="ListParagraph"/>
        <w:numPr>
          <w:ilvl w:val="0"/>
          <w:numId w:val="11"/>
        </w:numPr>
        <w:shd w:val="clear" w:color="auto" w:fill="D9D9D9" w:themeFill="background1" w:themeFillShade="D9"/>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ListParagraph"/>
        <w:spacing w:after="0" w:line="216" w:lineRule="auto"/>
        <w:ind w:left="284"/>
        <w:contextualSpacing w:val="0"/>
        <w:rPr>
          <w:rFonts w:cstheme="minorHAnsi"/>
          <w:b/>
          <w:bCs/>
          <w:sz w:val="18"/>
          <w:szCs w:val="18"/>
        </w:rPr>
      </w:pPr>
    </w:p>
    <w:p w14:paraId="640D51DE" w14:textId="537E81EB" w:rsidR="00B37EB6" w:rsidRPr="0004780C" w:rsidRDefault="00183FF6" w:rsidP="00D129CF">
      <w:pPr>
        <w:pStyle w:val="Default"/>
        <w:spacing w:line="216" w:lineRule="auto"/>
        <w:jc w:val="both"/>
        <w:rPr>
          <w:rFonts w:cstheme="minorHAnsi"/>
          <w:color w:val="auto"/>
          <w:sz w:val="18"/>
          <w:szCs w:val="18"/>
        </w:rPr>
      </w:pPr>
      <w:r w:rsidRPr="0004780C">
        <w:rPr>
          <w:rFonts w:cstheme="minorHAnsi"/>
          <w:color w:val="auto"/>
          <w:sz w:val="18"/>
          <w:szCs w:val="18"/>
        </w:rPr>
        <w:t xml:space="preserve">SP 10.1. </w:t>
      </w:r>
      <w:r w:rsidR="00E82D04" w:rsidRPr="0004780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sidRPr="0004780C">
        <w:rPr>
          <w:rFonts w:cstheme="minorHAnsi"/>
          <w:color w:val="auto"/>
          <w:sz w:val="18"/>
          <w:szCs w:val="18"/>
        </w:rPr>
        <w:t> </w:t>
      </w:r>
      <w:r w:rsidR="00E82D04" w:rsidRPr="0004780C">
        <w:rPr>
          <w:rFonts w:cstheme="minorHAnsi"/>
          <w:color w:val="auto"/>
          <w:sz w:val="18"/>
          <w:szCs w:val="18"/>
        </w:rPr>
        <w:t>o</w:t>
      </w:r>
      <w:r w:rsidR="00F85B48" w:rsidRPr="0004780C">
        <w:rPr>
          <w:rFonts w:cstheme="minorHAnsi"/>
          <w:color w:val="auto"/>
          <w:sz w:val="18"/>
          <w:szCs w:val="18"/>
        </w:rPr>
        <w:t> </w:t>
      </w:r>
      <w:r w:rsidR="00E82D04" w:rsidRPr="0004780C">
        <w:rPr>
          <w:rFonts w:cstheme="minorHAnsi"/>
          <w:color w:val="auto"/>
          <w:sz w:val="18"/>
          <w:szCs w:val="18"/>
        </w:rPr>
        <w:t xml:space="preserve">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4"/>
        <w:gridCol w:w="3797"/>
      </w:tblGrid>
      <w:tr w:rsidR="00B37EB6" w:rsidRPr="001E065C" w14:paraId="77ADDD5F"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76834E44">
        <w:trPr>
          <w:trHeight w:val="567"/>
        </w:trPr>
        <w:tc>
          <w:tcPr>
            <w:tcW w:w="7230" w:type="dxa"/>
          </w:tcPr>
          <w:p w14:paraId="5CA0ED40" w14:textId="380D7287" w:rsidR="00BB2DEC" w:rsidRPr="00F84249" w:rsidRDefault="238DFE93" w:rsidP="6A650162">
            <w:pPr>
              <w:spacing w:line="216" w:lineRule="auto"/>
              <w:contextualSpacing/>
              <w:jc w:val="both"/>
              <w:rPr>
                <w:rFonts w:ascii="Calibri" w:eastAsia="Calibri" w:hAnsi="Calibri" w:cs="Calibri"/>
              </w:rPr>
            </w:pPr>
            <w:r w:rsidRPr="6A650162">
              <w:rPr>
                <w:rFonts w:ascii="Calibri" w:eastAsia="Calibri" w:hAnsi="Calibri" w:cs="Calibri"/>
                <w:i/>
                <w:iCs/>
              </w:rPr>
              <w:t>Vysoká škola má zverejnené, ľahko prístupné a prehľadne štruktúrované informácie o študijnom programe Učiteľstvo románskych jazykov a literatúr v štruktúre:</w:t>
            </w:r>
          </w:p>
          <w:p w14:paraId="59863AD4" w14:textId="549C4DC2" w:rsidR="00BB2DEC" w:rsidRPr="00663CE9" w:rsidRDefault="7E834F85" w:rsidP="76834E44">
            <w:pPr>
              <w:pStyle w:val="ListParagraph"/>
              <w:numPr>
                <w:ilvl w:val="0"/>
                <w:numId w:val="4"/>
              </w:numPr>
              <w:spacing w:after="160" w:line="216" w:lineRule="auto"/>
              <w:jc w:val="both"/>
              <w:rPr>
                <w:rFonts w:eastAsiaTheme="minorEastAsia"/>
                <w:i/>
                <w:iCs/>
                <w:color w:val="000000" w:themeColor="text1"/>
                <w:lang w:val="en-US"/>
              </w:rPr>
            </w:pPr>
            <w:r w:rsidRPr="76834E44">
              <w:rPr>
                <w:rFonts w:ascii="Calibri" w:eastAsia="Calibri" w:hAnsi="Calibri" w:cs="Calibri"/>
                <w:i/>
                <w:iCs/>
              </w:rPr>
              <w:t xml:space="preserve">vzdelávacie ciele a výstupy, </w:t>
            </w:r>
          </w:p>
          <w:p w14:paraId="717322DA" w14:textId="26198337"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požiadavky na uchádzačov o štúdium, spôsob ich výberu a odporúčané osobnostné predpoklady,</w:t>
            </w:r>
          </w:p>
          <w:p w14:paraId="7A341439" w14:textId="3464FD86"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úroveň národného kvalifikačného rámca, </w:t>
            </w:r>
          </w:p>
          <w:p w14:paraId="0D7B3C66" w14:textId="42AB1FF0"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študijný odbor, </w:t>
            </w:r>
          </w:p>
          <w:p w14:paraId="22CBC143" w14:textId="79759F7A"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udeľovaný akademický titul, </w:t>
            </w:r>
          </w:p>
          <w:p w14:paraId="75027789" w14:textId="2795FF05" w:rsidR="00BB2DEC" w:rsidRPr="00F84249" w:rsidRDefault="238DFE93" w:rsidP="00F84249">
            <w:pPr>
              <w:pStyle w:val="ListParagraph"/>
              <w:numPr>
                <w:ilvl w:val="0"/>
                <w:numId w:val="4"/>
              </w:numPr>
              <w:spacing w:after="160" w:line="216" w:lineRule="auto"/>
              <w:jc w:val="both"/>
              <w:rPr>
                <w:rFonts w:eastAsiaTheme="minorEastAsia"/>
                <w:i/>
                <w:iCs/>
                <w:color w:val="000000" w:themeColor="text1"/>
                <w:lang w:val="es-ES"/>
              </w:rPr>
            </w:pPr>
            <w:r w:rsidRPr="6A650162">
              <w:rPr>
                <w:rFonts w:ascii="Calibri" w:eastAsia="Calibri" w:hAnsi="Calibri" w:cs="Calibri"/>
                <w:i/>
                <w:iCs/>
              </w:rPr>
              <w:t xml:space="preserve">pravidlá vyučovania a učenia sa, </w:t>
            </w:r>
          </w:p>
          <w:p w14:paraId="0619BB45" w14:textId="0DE109F0"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podmienky absolvovania programu, </w:t>
            </w:r>
          </w:p>
          <w:p w14:paraId="511E19D3" w14:textId="41E84A0A" w:rsidR="00BB2DEC" w:rsidRPr="00663CE9" w:rsidRDefault="7E834F85" w:rsidP="76834E44">
            <w:pPr>
              <w:pStyle w:val="ListParagraph"/>
              <w:numPr>
                <w:ilvl w:val="0"/>
                <w:numId w:val="4"/>
              </w:numPr>
              <w:spacing w:after="160" w:line="216" w:lineRule="auto"/>
              <w:jc w:val="both"/>
              <w:rPr>
                <w:rFonts w:eastAsiaTheme="minorEastAsia"/>
                <w:i/>
                <w:iCs/>
                <w:color w:val="000000" w:themeColor="text1"/>
                <w:lang w:val="en-US"/>
              </w:rPr>
            </w:pPr>
            <w:r w:rsidRPr="76834E44">
              <w:rPr>
                <w:rFonts w:ascii="Calibri" w:eastAsia="Calibri" w:hAnsi="Calibri" w:cs="Calibri"/>
                <w:i/>
                <w:iCs/>
              </w:rPr>
              <w:t xml:space="preserve">postupy a kritériá hodnotenia, </w:t>
            </w:r>
          </w:p>
          <w:p w14:paraId="7B684010" w14:textId="16731566"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zdroje programu, </w:t>
            </w:r>
          </w:p>
          <w:p w14:paraId="59F75ABC" w14:textId="5E81A7FF"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miera úspešnosti, </w:t>
            </w:r>
          </w:p>
          <w:p w14:paraId="29762CCD" w14:textId="3643066F"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 xml:space="preserve">možnosti učenia sa študentov, </w:t>
            </w:r>
          </w:p>
          <w:p w14:paraId="6675DDD8" w14:textId="3D898925" w:rsidR="00BB2DEC" w:rsidRPr="00663CE9" w:rsidRDefault="238DFE93" w:rsidP="00F84249">
            <w:pPr>
              <w:pStyle w:val="ListParagraph"/>
              <w:numPr>
                <w:ilvl w:val="0"/>
                <w:numId w:val="4"/>
              </w:numPr>
              <w:spacing w:after="160" w:line="216" w:lineRule="auto"/>
              <w:jc w:val="both"/>
              <w:rPr>
                <w:rFonts w:eastAsiaTheme="minorEastAsia"/>
                <w:i/>
                <w:iCs/>
                <w:color w:val="000000" w:themeColor="text1"/>
                <w:lang w:val="en-US"/>
              </w:rPr>
            </w:pPr>
            <w:r w:rsidRPr="6A650162">
              <w:rPr>
                <w:rFonts w:ascii="Calibri" w:eastAsia="Calibri" w:hAnsi="Calibri" w:cs="Calibri"/>
                <w:i/>
                <w:iCs/>
              </w:rPr>
              <w:t>informácie o povolaniach, ktoré môže úspešný absolvent študijného programu vykonávať, a o uplatnení absolventov študijného programu.</w:t>
            </w:r>
          </w:p>
          <w:p w14:paraId="27CDCFBE" w14:textId="0E6628D5" w:rsidR="00BB2DEC" w:rsidRPr="00663CE9" w:rsidRDefault="238DFE93" w:rsidP="6A650162">
            <w:pPr>
              <w:spacing w:line="216" w:lineRule="auto"/>
              <w:contextualSpacing/>
              <w:jc w:val="both"/>
              <w:rPr>
                <w:rFonts w:ascii="Calibri" w:eastAsia="Calibri" w:hAnsi="Calibri" w:cs="Calibri"/>
                <w:lang w:val="en-US"/>
              </w:rPr>
            </w:pPr>
            <w:r w:rsidRPr="6A650162">
              <w:rPr>
                <w:rFonts w:ascii="Calibri" w:eastAsia="Calibri" w:hAnsi="Calibri" w:cs="Calibri"/>
                <w:i/>
                <w:iCs/>
              </w:rPr>
              <w:t>Na webovom sídle vysokej školy na dedikovanej podstránke.</w:t>
            </w:r>
          </w:p>
          <w:p w14:paraId="0674D323" w14:textId="26920D81" w:rsidR="00BB2DEC" w:rsidRPr="00663CE9" w:rsidRDefault="00BB2DEC" w:rsidP="6A650162">
            <w:pPr>
              <w:spacing w:line="216" w:lineRule="auto"/>
              <w:contextualSpacing/>
              <w:jc w:val="both"/>
              <w:rPr>
                <w:rFonts w:ascii="Calibri" w:eastAsia="Calibri" w:hAnsi="Calibri" w:cs="Calibri"/>
                <w:lang w:val="en-US"/>
              </w:rPr>
            </w:pPr>
          </w:p>
          <w:p w14:paraId="6412808B" w14:textId="11B03118" w:rsidR="00BB2DEC" w:rsidRPr="00663CE9" w:rsidRDefault="1C46D8EB" w:rsidP="341AC043">
            <w:pPr>
              <w:spacing w:line="259" w:lineRule="auto"/>
              <w:contextualSpacing/>
              <w:jc w:val="both"/>
              <w:rPr>
                <w:rFonts w:ascii="Calibri" w:eastAsia="Calibri" w:hAnsi="Calibri" w:cs="Calibri"/>
                <w:lang w:val="en-US"/>
              </w:rPr>
            </w:pPr>
            <w:r w:rsidRPr="341AC043">
              <w:rPr>
                <w:rFonts w:ascii="Calibri" w:eastAsia="Calibri" w:hAnsi="Calibri" w:cs="Calibri"/>
                <w:i/>
                <w:iCs/>
              </w:rPr>
              <w:t>Uplatnenie absolventov nového študijného programu v praxi sa bude sledovať na Portáli VŠ (nástroj Uplatnenie).</w:t>
            </w:r>
          </w:p>
        </w:tc>
        <w:tc>
          <w:tcPr>
            <w:tcW w:w="2551" w:type="dxa"/>
          </w:tcPr>
          <w:p w14:paraId="2473DCA7" w14:textId="2C05805C" w:rsidR="7EC19EE0" w:rsidRDefault="7EC19EE0"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ácie o študijnom programe Učiteľstvo románskych jazykov a literatúr</w:t>
            </w:r>
          </w:p>
          <w:p w14:paraId="746AA547" w14:textId="5E74310C" w:rsidR="7EC19EE0" w:rsidRDefault="008D4F5C" w:rsidP="341AC043">
            <w:pPr>
              <w:spacing w:line="216" w:lineRule="auto"/>
              <w:rPr>
                <w:rFonts w:ascii="Calibri" w:eastAsia="Calibri" w:hAnsi="Calibri" w:cs="Calibri"/>
                <w:color w:val="000000" w:themeColor="text1"/>
                <w:sz w:val="20"/>
                <w:szCs w:val="20"/>
              </w:rPr>
            </w:pPr>
            <w:hyperlink r:id="rId199">
              <w:r w:rsidR="7EC19EE0" w:rsidRPr="341AC043">
                <w:rPr>
                  <w:rStyle w:val="Hyperlink"/>
                  <w:rFonts w:ascii="Calibri" w:eastAsia="Calibri" w:hAnsi="Calibri" w:cs="Calibri"/>
                  <w:i/>
                  <w:iCs/>
                  <w:sz w:val="20"/>
                  <w:szCs w:val="20"/>
                </w:rPr>
                <w:t>https://www.fedu.uniba.sk/romanistika/urjl</w:t>
              </w:r>
            </w:hyperlink>
          </w:p>
          <w:p w14:paraId="026F8E47" w14:textId="19AF0D1D" w:rsidR="7EC19EE0" w:rsidRDefault="008D4F5C" w:rsidP="341AC043">
            <w:pPr>
              <w:spacing w:line="216" w:lineRule="auto"/>
              <w:rPr>
                <w:rFonts w:ascii="Calibri" w:eastAsia="Calibri" w:hAnsi="Calibri" w:cs="Calibri"/>
                <w:color w:val="000000" w:themeColor="text1"/>
                <w:sz w:val="20"/>
                <w:szCs w:val="20"/>
              </w:rPr>
            </w:pPr>
            <w:hyperlink r:id="rId200">
              <w:r w:rsidR="7EC19EE0" w:rsidRPr="341AC043">
                <w:rPr>
                  <w:rStyle w:val="Hyperlink"/>
                  <w:rFonts w:ascii="Calibri" w:eastAsia="Calibri" w:hAnsi="Calibri" w:cs="Calibri"/>
                  <w:i/>
                  <w:iCs/>
                  <w:sz w:val="20"/>
                  <w:szCs w:val="20"/>
                </w:rPr>
                <w:t>https://www.fedu.uniba.sk/</w:t>
              </w:r>
            </w:hyperlink>
          </w:p>
          <w:p w14:paraId="2772B4E4" w14:textId="494E06DA" w:rsidR="7EC19EE0" w:rsidRDefault="008D4F5C" w:rsidP="341AC043">
            <w:pPr>
              <w:spacing w:line="216" w:lineRule="auto"/>
              <w:rPr>
                <w:rFonts w:ascii="Calibri" w:eastAsia="Calibri" w:hAnsi="Calibri" w:cs="Calibri"/>
                <w:color w:val="000000" w:themeColor="text1"/>
                <w:sz w:val="20"/>
                <w:szCs w:val="20"/>
              </w:rPr>
            </w:pPr>
            <w:hyperlink r:id="rId201">
              <w:r w:rsidR="7EC19EE0" w:rsidRPr="341AC043">
                <w:rPr>
                  <w:rStyle w:val="Hyperlink"/>
                  <w:rFonts w:ascii="Calibri" w:eastAsia="Calibri" w:hAnsi="Calibri" w:cs="Calibri"/>
                  <w:i/>
                  <w:iCs/>
                  <w:sz w:val="20"/>
                  <w:szCs w:val="20"/>
                </w:rPr>
                <w:t>www.uniba.sk</w:t>
              </w:r>
            </w:hyperlink>
          </w:p>
          <w:p w14:paraId="0C5910B7" w14:textId="704EBEAC" w:rsidR="341AC043" w:rsidRDefault="341AC043" w:rsidP="341AC043">
            <w:pPr>
              <w:spacing w:line="216" w:lineRule="auto"/>
              <w:rPr>
                <w:sz w:val="20"/>
                <w:szCs w:val="20"/>
                <w:lang w:eastAsia="sk-SK"/>
              </w:rPr>
            </w:pPr>
          </w:p>
          <w:p w14:paraId="34DA383A" w14:textId="0B0A7581" w:rsidR="00CF073C" w:rsidRPr="001E065C" w:rsidRDefault="00CF073C" w:rsidP="4900351E">
            <w:pPr>
              <w:spacing w:line="216" w:lineRule="auto"/>
              <w:contextualSpacing/>
              <w:rPr>
                <w:sz w:val="20"/>
                <w:szCs w:val="20"/>
                <w:lang w:eastAsia="sk-SK"/>
              </w:rPr>
            </w:pP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523B02" w:rsidRDefault="00183FF6" w:rsidP="00D129CF">
      <w:pPr>
        <w:pStyle w:val="Default"/>
        <w:spacing w:line="216" w:lineRule="auto"/>
        <w:jc w:val="both"/>
        <w:rPr>
          <w:rFonts w:cstheme="minorHAnsi"/>
          <w:color w:val="auto"/>
          <w:sz w:val="18"/>
          <w:szCs w:val="18"/>
        </w:rPr>
      </w:pPr>
      <w:r w:rsidRPr="00523B02">
        <w:rPr>
          <w:rFonts w:cstheme="minorHAnsi"/>
          <w:color w:val="auto"/>
          <w:sz w:val="18"/>
          <w:szCs w:val="18"/>
        </w:rPr>
        <w:t xml:space="preserve">SP 10.2. </w:t>
      </w:r>
      <w:r w:rsidR="00E82D04" w:rsidRPr="00523B02">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60"/>
        <w:gridCol w:w="10896"/>
      </w:tblGrid>
      <w:tr w:rsidR="00B37EB6" w:rsidRPr="001E065C" w14:paraId="2E8E8246"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66"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76834E44">
        <w:trPr>
          <w:trHeight w:val="567"/>
        </w:trPr>
        <w:tc>
          <w:tcPr>
            <w:tcW w:w="7215" w:type="dxa"/>
          </w:tcPr>
          <w:p w14:paraId="35597038" w14:textId="0425FE9B" w:rsidR="002A43FC" w:rsidRPr="001E065C" w:rsidRDefault="5AA99379" w:rsidP="76834E44">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Š a aj samotná fakulta pravidelne zverejňuje informácie na svojich webových sídlach, aktualizuje už dostupné informácie a snaží sa v primeranej obsahovej a formálnej štruktúre informovať nielen zamestnancov VŠ, študentov, ale aj širšiu verejnosť. </w:t>
            </w:r>
          </w:p>
          <w:p w14:paraId="1DCEC4D1" w14:textId="086D2049" w:rsidR="002A43FC" w:rsidRPr="001E065C" w:rsidRDefault="67922D24"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Zverejňovanie informácií a pravidlá zverejňovania budú v budúcnosti súčasťou VSK.</w:t>
            </w:r>
          </w:p>
          <w:p w14:paraId="4E1E6AA3" w14:textId="6FD150E0" w:rsidR="002A43FC" w:rsidRPr="001E065C" w:rsidRDefault="5E5F2328"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Vysoká škola má zverejnené, ľahko prístupné a prehľadne štruktúrované informácie o študijnom programe Učiteľstvo románskych jazykov a literatúr</w:t>
            </w:r>
            <w:r w:rsidR="798E9AC6" w:rsidRPr="4900351E">
              <w:rPr>
                <w:rFonts w:ascii="Calibri" w:eastAsia="Calibri" w:hAnsi="Calibri" w:cs="Calibri"/>
                <w:i/>
                <w:iCs/>
                <w:color w:val="000000" w:themeColor="text1"/>
              </w:rPr>
              <w:t xml:space="preserve"> </w:t>
            </w:r>
            <w:r w:rsidRPr="4900351E">
              <w:rPr>
                <w:rFonts w:ascii="Calibri" w:eastAsia="Calibri" w:hAnsi="Calibri" w:cs="Calibri"/>
                <w:i/>
                <w:iCs/>
                <w:color w:val="000000" w:themeColor="text1"/>
              </w:rPr>
              <w:t xml:space="preserve">na webovom sídle vysokej školy na dedikovanej podstránke. Tieto informácie </w:t>
            </w:r>
            <w:r w:rsidRPr="4900351E">
              <w:rPr>
                <w:rFonts w:ascii="Calibri" w:eastAsia="Calibri" w:hAnsi="Calibri" w:cs="Calibri"/>
                <w:i/>
                <w:iCs/>
                <w:color w:val="000000" w:themeColor="text1"/>
              </w:rPr>
              <w:lastRenderedPageBreak/>
              <w:t xml:space="preserve">sú takto ľahko prístupné študentom, ich podporovateľom, potenciálnym študentom, absolventom, ďalším zainteresovaným stranám a širokej verejnosti v jazyku, v ktorom sa uskutočňuje študijný program. </w:t>
            </w:r>
          </w:p>
          <w:p w14:paraId="2C28832F" w14:textId="62E158D1" w:rsidR="002A43FC" w:rsidRPr="001E065C" w:rsidRDefault="5AA99379" w:rsidP="4900351E">
            <w:pPr>
              <w:contextualSpacing/>
              <w:jc w:val="both"/>
              <w:rPr>
                <w:rFonts w:ascii="Calibri" w:eastAsia="Calibri" w:hAnsi="Calibri" w:cs="Calibri"/>
                <w:color w:val="000000" w:themeColor="text1"/>
              </w:rPr>
            </w:pPr>
            <w:r w:rsidRPr="76834E44">
              <w:rPr>
                <w:rFonts w:ascii="Calibri" w:eastAsia="Calibri" w:hAnsi="Calibri" w:cs="Calibri"/>
                <w:i/>
                <w:iCs/>
                <w:color w:val="000000" w:themeColor="text1"/>
              </w:rPr>
              <w:t>Vysoká škola prostredníctvom sprístupnenia informácií zohľadňuje aj potreby uchádzačov a študentov so špecifickými potrebami, systémom podpory na úrovni fakulty a univerzity implementáciou Vnútorný predpis č. 23/2014 Smernica rektora UK v Bratislave k zabezpečeniu všeobecne prístupného akademického prostredia pre študentov so špecifickými potrebami. Univerzita uľahčuje sprístupnenie informácií zohľadnením potrieb</w:t>
            </w:r>
            <w:r w:rsidR="487E3491" w:rsidRPr="76834E44">
              <w:rPr>
                <w:rFonts w:ascii="Calibri" w:eastAsia="Calibri" w:hAnsi="Calibri" w:cs="Calibri"/>
                <w:i/>
                <w:iCs/>
                <w:color w:val="000000" w:themeColor="text1"/>
              </w:rPr>
              <w:t xml:space="preserve"> </w:t>
            </w:r>
            <w:r w:rsidRPr="76834E44">
              <w:rPr>
                <w:rFonts w:ascii="Calibri" w:eastAsia="Calibri" w:hAnsi="Calibri" w:cs="Calibri"/>
                <w:i/>
                <w:iCs/>
                <w:color w:val="000000" w:themeColor="text1"/>
              </w:rPr>
              <w:t xml:space="preserve">uchádzačov a študentov so </w:t>
            </w:r>
            <w:r w:rsidRPr="76834E44">
              <w:rPr>
                <w:rFonts w:ascii="Calibri" w:eastAsia="Calibri" w:hAnsi="Calibri" w:cs="Calibri"/>
                <w:i/>
                <w:iCs/>
                <w:color w:val="000000" w:themeColor="text1"/>
              </w:rPr>
              <w:lastRenderedPageBreak/>
              <w:t>špecifickými potrebami aj prostredníctvom dedikovaného Centra podpory študentov so špecifickými potrebami Univerzity Komenského.</w:t>
            </w:r>
          </w:p>
        </w:tc>
        <w:tc>
          <w:tcPr>
            <w:tcW w:w="2566" w:type="dxa"/>
          </w:tcPr>
          <w:p w14:paraId="3AC42087" w14:textId="5EB87F46" w:rsidR="24E6A328" w:rsidRDefault="008D4F5C" w:rsidP="341AC043">
            <w:pPr>
              <w:spacing w:line="216" w:lineRule="auto"/>
              <w:rPr>
                <w:rFonts w:ascii="Calibri" w:eastAsia="Calibri" w:hAnsi="Calibri" w:cs="Calibri"/>
                <w:color w:val="000000" w:themeColor="text1"/>
                <w:sz w:val="20"/>
                <w:szCs w:val="20"/>
              </w:rPr>
            </w:pPr>
            <w:hyperlink r:id="rId202">
              <w:r w:rsidR="24E6A328" w:rsidRPr="341AC043">
                <w:rPr>
                  <w:rStyle w:val="Hyperlink"/>
                  <w:rFonts w:ascii="Calibri" w:eastAsia="Calibri" w:hAnsi="Calibri" w:cs="Calibri"/>
                  <w:i/>
                  <w:iCs/>
                  <w:sz w:val="20"/>
                  <w:szCs w:val="20"/>
                </w:rPr>
                <w:t>www.fedu.uniba.sk</w:t>
              </w:r>
            </w:hyperlink>
          </w:p>
          <w:p w14:paraId="258A0BAE" w14:textId="12B4D2DA" w:rsidR="24E6A328" w:rsidRDefault="008D4F5C" w:rsidP="341AC043">
            <w:pPr>
              <w:spacing w:line="216" w:lineRule="auto"/>
              <w:rPr>
                <w:rFonts w:ascii="Calibri" w:eastAsia="Calibri" w:hAnsi="Calibri" w:cs="Calibri"/>
                <w:color w:val="000000" w:themeColor="text1"/>
                <w:sz w:val="20"/>
                <w:szCs w:val="20"/>
              </w:rPr>
            </w:pPr>
            <w:hyperlink r:id="rId203">
              <w:r w:rsidR="24E6A328" w:rsidRPr="341AC043">
                <w:rPr>
                  <w:rStyle w:val="Hyperlink"/>
                  <w:rFonts w:ascii="Calibri" w:eastAsia="Calibri" w:hAnsi="Calibri" w:cs="Calibri"/>
                  <w:i/>
                  <w:iCs/>
                  <w:sz w:val="20"/>
                  <w:szCs w:val="20"/>
                </w:rPr>
                <w:t>www.uniba.sk</w:t>
              </w:r>
            </w:hyperlink>
          </w:p>
          <w:p w14:paraId="47D0D34B" w14:textId="78A88D3A" w:rsidR="341AC043" w:rsidRDefault="341AC043" w:rsidP="341AC043">
            <w:pPr>
              <w:spacing w:line="216" w:lineRule="auto"/>
              <w:rPr>
                <w:rFonts w:ascii="Calibri" w:eastAsia="Calibri" w:hAnsi="Calibri" w:cs="Calibri"/>
                <w:color w:val="000000" w:themeColor="text1"/>
                <w:sz w:val="20"/>
                <w:szCs w:val="20"/>
              </w:rPr>
            </w:pPr>
          </w:p>
          <w:p w14:paraId="74C2BAD5" w14:textId="64BF274A"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Informácie o študijnom programe Učiteľstvo románskych jazykov a literatúr</w:t>
            </w:r>
          </w:p>
          <w:p w14:paraId="13F3DCCF" w14:textId="2B883C3A" w:rsidR="24E6A328" w:rsidRDefault="008D4F5C" w:rsidP="341AC043">
            <w:pPr>
              <w:spacing w:line="216" w:lineRule="auto"/>
              <w:rPr>
                <w:rFonts w:ascii="Calibri" w:eastAsia="Calibri" w:hAnsi="Calibri" w:cs="Calibri"/>
                <w:color w:val="000000" w:themeColor="text1"/>
                <w:sz w:val="20"/>
                <w:szCs w:val="20"/>
              </w:rPr>
            </w:pPr>
            <w:hyperlink r:id="rId204">
              <w:r w:rsidR="24E6A328" w:rsidRPr="341AC043">
                <w:rPr>
                  <w:rStyle w:val="Hyperlink"/>
                  <w:rFonts w:ascii="Calibri" w:eastAsia="Calibri" w:hAnsi="Calibri" w:cs="Calibri"/>
                  <w:i/>
                  <w:iCs/>
                  <w:sz w:val="20"/>
                  <w:szCs w:val="20"/>
                </w:rPr>
                <w:t>https://www.fedu.uniba.sk/romanistika/urjl</w:t>
              </w:r>
            </w:hyperlink>
          </w:p>
          <w:p w14:paraId="2C3B2642" w14:textId="0BAB2013"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 </w:t>
            </w:r>
          </w:p>
          <w:p w14:paraId="0C2493D6" w14:textId="28E5B2DE"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Ročenka fakulty </w:t>
            </w:r>
          </w:p>
          <w:p w14:paraId="4DA82BC6" w14:textId="51939DC7" w:rsidR="24E6A328" w:rsidRDefault="008D4F5C" w:rsidP="341AC043">
            <w:pPr>
              <w:spacing w:line="216" w:lineRule="auto"/>
              <w:rPr>
                <w:rFonts w:ascii="Calibri" w:eastAsia="Calibri" w:hAnsi="Calibri" w:cs="Calibri"/>
                <w:color w:val="000000" w:themeColor="text1"/>
                <w:sz w:val="20"/>
                <w:szCs w:val="20"/>
              </w:rPr>
            </w:pPr>
            <w:hyperlink r:id="rId205">
              <w:r w:rsidR="24E6A328" w:rsidRPr="341AC043">
                <w:rPr>
                  <w:rStyle w:val="Hyperlink"/>
                  <w:rFonts w:ascii="Calibri" w:eastAsia="Calibri" w:hAnsi="Calibri" w:cs="Calibri"/>
                  <w:i/>
                  <w:iCs/>
                  <w:sz w:val="20"/>
                  <w:szCs w:val="20"/>
                </w:rPr>
                <w:t>https://www.fedu.uniba.sk/fileadmin/pdf/Studium/Bakalarske_a_magisterske_studium/Rocenky/rocenka_20-21/4_ROCENKA_PdF_UK_2020_2021_akt_2021_3_1.pdf</w:t>
              </w:r>
            </w:hyperlink>
          </w:p>
          <w:p w14:paraId="092B8AD9" w14:textId="7DBD049E" w:rsidR="341AC043" w:rsidRDefault="341AC043" w:rsidP="341AC043">
            <w:pPr>
              <w:spacing w:line="216" w:lineRule="auto"/>
              <w:rPr>
                <w:rFonts w:ascii="Calibri" w:eastAsia="Calibri" w:hAnsi="Calibri" w:cs="Calibri"/>
                <w:color w:val="000000" w:themeColor="text1"/>
                <w:sz w:val="20"/>
                <w:szCs w:val="20"/>
              </w:rPr>
            </w:pPr>
          </w:p>
          <w:p w14:paraId="1D92A959" w14:textId="5076DBA1"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ýročné správy</w:t>
            </w:r>
          </w:p>
          <w:p w14:paraId="6774CBEC" w14:textId="1D61F55F" w:rsidR="24E6A328" w:rsidRDefault="008D4F5C" w:rsidP="341AC043">
            <w:pPr>
              <w:spacing w:line="216" w:lineRule="auto"/>
              <w:rPr>
                <w:rFonts w:ascii="Calibri" w:eastAsia="Calibri" w:hAnsi="Calibri" w:cs="Calibri"/>
                <w:color w:val="000000" w:themeColor="text1"/>
                <w:sz w:val="20"/>
                <w:szCs w:val="20"/>
              </w:rPr>
            </w:pPr>
            <w:hyperlink r:id="rId206">
              <w:r w:rsidR="24E6A328" w:rsidRPr="341AC043">
                <w:rPr>
                  <w:rStyle w:val="Hyperlink"/>
                  <w:rFonts w:ascii="Calibri" w:eastAsia="Calibri" w:hAnsi="Calibri" w:cs="Calibri"/>
                  <w:i/>
                  <w:iCs/>
                  <w:sz w:val="20"/>
                  <w:szCs w:val="20"/>
                </w:rPr>
                <w:t>https://www.fedu.uniba.sk/o-fakulte/legislativa-a-dokumenty/vyrocne-spravy/</w:t>
              </w:r>
            </w:hyperlink>
          </w:p>
          <w:p w14:paraId="535A2E29" w14:textId="35E9EC95" w:rsidR="341AC043" w:rsidRDefault="341AC043" w:rsidP="341AC043">
            <w:pPr>
              <w:spacing w:line="216" w:lineRule="auto"/>
              <w:rPr>
                <w:rFonts w:ascii="Calibri" w:eastAsia="Calibri" w:hAnsi="Calibri" w:cs="Calibri"/>
                <w:color w:val="000000" w:themeColor="text1"/>
                <w:sz w:val="20"/>
                <w:szCs w:val="20"/>
              </w:rPr>
            </w:pPr>
          </w:p>
          <w:p w14:paraId="7FCED935" w14:textId="3115795F"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zdelávacie veľtrhy</w:t>
            </w:r>
          </w:p>
          <w:p w14:paraId="08907993" w14:textId="217DF2B8" w:rsidR="341AC043" w:rsidRDefault="341AC043" w:rsidP="341AC043">
            <w:pPr>
              <w:spacing w:line="216" w:lineRule="auto"/>
              <w:rPr>
                <w:rFonts w:ascii="Calibri" w:eastAsia="Calibri" w:hAnsi="Calibri" w:cs="Calibri"/>
                <w:color w:val="000000" w:themeColor="text1"/>
                <w:sz w:val="18"/>
                <w:szCs w:val="18"/>
              </w:rPr>
            </w:pPr>
          </w:p>
          <w:p w14:paraId="3F3F1040" w14:textId="5875AF60" w:rsidR="24E6A328" w:rsidRDefault="008D4F5C" w:rsidP="341AC043">
            <w:pPr>
              <w:spacing w:line="216" w:lineRule="auto"/>
              <w:rPr>
                <w:rFonts w:ascii="Calibri" w:eastAsia="Calibri" w:hAnsi="Calibri" w:cs="Calibri"/>
                <w:color w:val="000000" w:themeColor="text1"/>
                <w:sz w:val="20"/>
                <w:szCs w:val="20"/>
              </w:rPr>
            </w:pPr>
            <w:hyperlink r:id="rId207">
              <w:r w:rsidR="24E6A328" w:rsidRPr="341AC043">
                <w:rPr>
                  <w:rStyle w:val="Hyperlink"/>
                  <w:rFonts w:ascii="Calibri" w:eastAsia="Calibri" w:hAnsi="Calibri" w:cs="Calibri"/>
                  <w:i/>
                  <w:iCs/>
                  <w:sz w:val="20"/>
                  <w:szCs w:val="20"/>
                </w:rPr>
                <w:t>https://www.fedu.uniba.sk/studium/podpora-a-sluzby-pre-studentov/studenti-so-specifickymi-potrebami/</w:t>
              </w:r>
            </w:hyperlink>
          </w:p>
          <w:p w14:paraId="703D54C2" w14:textId="003F8440" w:rsidR="341AC043" w:rsidRDefault="341AC043" w:rsidP="341AC043">
            <w:pPr>
              <w:spacing w:line="216" w:lineRule="auto"/>
              <w:rPr>
                <w:rFonts w:ascii="Calibri" w:eastAsia="Calibri" w:hAnsi="Calibri" w:cs="Calibri"/>
                <w:color w:val="000000" w:themeColor="text1"/>
                <w:sz w:val="20"/>
                <w:szCs w:val="20"/>
              </w:rPr>
            </w:pPr>
          </w:p>
          <w:p w14:paraId="3C6CA45D" w14:textId="0C94E2F0"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nútorný predpis č. 23/2014 Smernica rektora Univerzity Komenského v Bratislave k zabezpečeniu všeobecne prístupného akademického prostredia pre študentov so špecifickými potrebami</w:t>
            </w:r>
          </w:p>
          <w:p w14:paraId="2023149F" w14:textId="090B6839" w:rsidR="24E6A328" w:rsidRDefault="008D4F5C" w:rsidP="341AC043">
            <w:pPr>
              <w:spacing w:line="216" w:lineRule="auto"/>
              <w:rPr>
                <w:rFonts w:ascii="Calibri" w:eastAsia="Calibri" w:hAnsi="Calibri" w:cs="Calibri"/>
                <w:color w:val="000000" w:themeColor="text1"/>
                <w:sz w:val="20"/>
                <w:szCs w:val="20"/>
              </w:rPr>
            </w:pPr>
            <w:hyperlink r:id="rId208">
              <w:r w:rsidR="24E6A328" w:rsidRPr="341AC043">
                <w:rPr>
                  <w:rStyle w:val="Hyperlink"/>
                  <w:rFonts w:ascii="Calibri" w:eastAsia="Calibri" w:hAnsi="Calibri" w:cs="Calibri"/>
                  <w:i/>
                  <w:iCs/>
                  <w:sz w:val="20"/>
                  <w:szCs w:val="20"/>
                </w:rPr>
                <w:t>https://www.fedu.uniba.sk/fileadmin/pdf/Studium/ztp_studenti/Vp_2014_23_SmR_UK_k_zabezp_pristupu_stud_spec_potreby.pdf</w:t>
              </w:r>
            </w:hyperlink>
          </w:p>
          <w:p w14:paraId="58F3C5DC" w14:textId="56DB5E06" w:rsidR="341AC043" w:rsidRDefault="341AC043" w:rsidP="341AC043">
            <w:pPr>
              <w:spacing w:line="216" w:lineRule="auto"/>
              <w:rPr>
                <w:rFonts w:ascii="Calibri" w:eastAsia="Calibri" w:hAnsi="Calibri" w:cs="Calibri"/>
                <w:color w:val="000000" w:themeColor="text1"/>
                <w:sz w:val="20"/>
                <w:szCs w:val="20"/>
              </w:rPr>
            </w:pPr>
          </w:p>
          <w:p w14:paraId="28C291A4" w14:textId="460BB53C" w:rsidR="24E6A328" w:rsidRDefault="24E6A328" w:rsidP="341AC043">
            <w:pPr>
              <w:spacing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Centrum podpory študentov so špecifickými potrebami</w:t>
            </w:r>
          </w:p>
          <w:p w14:paraId="14073FE6" w14:textId="34BA7A6D" w:rsidR="24E6A328" w:rsidRDefault="008D4F5C" w:rsidP="341AC043">
            <w:pPr>
              <w:spacing w:line="216" w:lineRule="auto"/>
              <w:rPr>
                <w:rFonts w:ascii="Calibri" w:eastAsia="Calibri" w:hAnsi="Calibri" w:cs="Calibri"/>
                <w:color w:val="000000" w:themeColor="text1"/>
                <w:sz w:val="20"/>
                <w:szCs w:val="20"/>
              </w:rPr>
            </w:pPr>
            <w:hyperlink r:id="rId209">
              <w:r w:rsidR="24E6A328" w:rsidRPr="341AC043">
                <w:rPr>
                  <w:rStyle w:val="Hyperlink"/>
                  <w:rFonts w:ascii="Calibri" w:eastAsia="Calibri" w:hAnsi="Calibri" w:cs="Calibri"/>
                  <w:i/>
                  <w:iCs/>
                  <w:sz w:val="20"/>
                  <w:szCs w:val="20"/>
                </w:rPr>
                <w:t>https://cezap.sk/o-nas/kde-nas-najdete/</w:t>
              </w:r>
            </w:hyperlink>
          </w:p>
          <w:p w14:paraId="448968D3" w14:textId="16AA8BDE" w:rsidR="341AC043" w:rsidRDefault="341AC043" w:rsidP="341AC043">
            <w:pPr>
              <w:spacing w:line="216" w:lineRule="auto"/>
              <w:rPr>
                <w:rFonts w:ascii="Calibri" w:eastAsia="Calibri" w:hAnsi="Calibri" w:cs="Calibri"/>
                <w:i/>
                <w:iCs/>
                <w:sz w:val="20"/>
                <w:szCs w:val="20"/>
              </w:rPr>
            </w:pPr>
          </w:p>
          <w:p w14:paraId="293D6E0E" w14:textId="0294C00A" w:rsidR="00B37EB6" w:rsidRPr="00537E8D" w:rsidRDefault="00B37EB6" w:rsidP="4900351E">
            <w:pPr>
              <w:spacing w:line="216" w:lineRule="auto"/>
              <w:contextualSpacing/>
              <w:rPr>
                <w:i/>
                <w:iCs/>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5FC7088" w14:textId="0AD6AA2D" w:rsidR="0015533A" w:rsidRPr="00957227" w:rsidRDefault="00DF1A7F" w:rsidP="00F84249">
      <w:pPr>
        <w:pStyle w:val="ListParagraph"/>
        <w:numPr>
          <w:ilvl w:val="0"/>
          <w:numId w:val="11"/>
        </w:numPr>
        <w:shd w:val="clear" w:color="auto" w:fill="D9D9D9" w:themeFill="background1" w:themeFillShade="D9"/>
        <w:spacing w:after="0" w:line="216" w:lineRule="auto"/>
        <w:ind w:left="284" w:hanging="284"/>
        <w:contextualSpacing w:val="0"/>
        <w:rPr>
          <w:rFonts w:cstheme="minorHAnsi"/>
          <w:b/>
          <w:bCs/>
          <w:sz w:val="18"/>
          <w:szCs w:val="18"/>
        </w:rPr>
      </w:pPr>
      <w:r w:rsidRPr="00957227">
        <w:rPr>
          <w:rFonts w:cstheme="minorHAnsi"/>
          <w:b/>
          <w:bCs/>
          <w:sz w:val="18"/>
          <w:szCs w:val="18"/>
        </w:rPr>
        <w:t xml:space="preserve">Samohodnotenie štandardu </w:t>
      </w:r>
      <w:r w:rsidR="00E82D04" w:rsidRPr="00957227">
        <w:rPr>
          <w:rFonts w:cstheme="minorHAnsi"/>
          <w:b/>
          <w:bCs/>
          <w:sz w:val="18"/>
          <w:szCs w:val="18"/>
        </w:rPr>
        <w:t xml:space="preserve">11 </w:t>
      </w:r>
      <w:r w:rsidR="00B56329" w:rsidRPr="00957227">
        <w:rPr>
          <w:rFonts w:cstheme="minorHAnsi"/>
          <w:b/>
          <w:bCs/>
          <w:sz w:val="18"/>
          <w:szCs w:val="18"/>
        </w:rPr>
        <w:t>–</w:t>
      </w:r>
      <w:r w:rsidRPr="00957227">
        <w:rPr>
          <w:rFonts w:cstheme="minorHAnsi"/>
          <w:b/>
          <w:bCs/>
          <w:sz w:val="18"/>
          <w:szCs w:val="18"/>
        </w:rPr>
        <w:t xml:space="preserve"> </w:t>
      </w:r>
      <w:r w:rsidR="00E82D04" w:rsidRPr="00957227">
        <w:rPr>
          <w:rFonts w:cstheme="minorHAnsi"/>
          <w:b/>
          <w:bCs/>
          <w:sz w:val="18"/>
          <w:szCs w:val="18"/>
        </w:rPr>
        <w:t xml:space="preserve">Priebežné monitorovanie, periodické hodnotenie a periodické schvaľovanie študijného programu </w:t>
      </w:r>
      <w:r w:rsidR="006212A4" w:rsidRPr="00957227">
        <w:rPr>
          <w:rFonts w:cstheme="minorHAnsi"/>
          <w:b/>
          <w:bCs/>
          <w:sz w:val="18"/>
          <w:szCs w:val="18"/>
        </w:rPr>
        <w:t xml:space="preserve">–   </w:t>
      </w:r>
    </w:p>
    <w:p w14:paraId="773EDC2D" w14:textId="6C28F27F" w:rsidR="0065317A" w:rsidRPr="00957227" w:rsidRDefault="00183FF6" w:rsidP="00D129CF">
      <w:pPr>
        <w:pStyle w:val="Default"/>
        <w:spacing w:line="216" w:lineRule="auto"/>
        <w:jc w:val="both"/>
        <w:rPr>
          <w:rFonts w:cstheme="minorHAnsi"/>
          <w:color w:val="auto"/>
          <w:sz w:val="18"/>
          <w:szCs w:val="18"/>
        </w:rPr>
      </w:pPr>
      <w:r w:rsidRPr="00957227">
        <w:rPr>
          <w:rFonts w:cstheme="minorHAnsi"/>
          <w:color w:val="auto"/>
          <w:sz w:val="18"/>
          <w:szCs w:val="18"/>
        </w:rPr>
        <w:t>SP 1</w:t>
      </w:r>
      <w:r w:rsidR="001D2427" w:rsidRPr="00957227">
        <w:rPr>
          <w:rFonts w:cstheme="minorHAnsi"/>
          <w:color w:val="auto"/>
          <w:sz w:val="18"/>
          <w:szCs w:val="18"/>
        </w:rPr>
        <w:t>1.</w:t>
      </w:r>
      <w:r w:rsidR="00E82D04" w:rsidRPr="00957227">
        <w:rPr>
          <w:rFonts w:cstheme="minorHAnsi"/>
          <w:color w:val="auto"/>
          <w:sz w:val="18"/>
          <w:szCs w:val="18"/>
        </w:rPr>
        <w:t>1. 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sidRPr="00957227">
        <w:rPr>
          <w:rFonts w:cstheme="minorHAnsi"/>
          <w:color w:val="auto"/>
          <w:sz w:val="18"/>
          <w:szCs w:val="18"/>
        </w:rPr>
        <w:t> </w:t>
      </w:r>
      <w:r w:rsidR="00E82D04" w:rsidRPr="00957227">
        <w:rPr>
          <w:rFonts w:cstheme="minorHAnsi"/>
          <w:color w:val="auto"/>
          <w:sz w:val="18"/>
          <w:szCs w:val="18"/>
        </w:rPr>
        <w:t xml:space="preserve">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65317A" w:rsidRPr="001E065C" w14:paraId="2130E5DA"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66"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76834E44">
        <w:trPr>
          <w:trHeight w:val="567"/>
        </w:trPr>
        <w:tc>
          <w:tcPr>
            <w:tcW w:w="7215" w:type="dxa"/>
            <w:shd w:val="clear" w:color="auto" w:fill="auto"/>
          </w:tcPr>
          <w:p w14:paraId="32C4FACE" w14:textId="52FF958B" w:rsidR="00C03F81" w:rsidRPr="00C03F81" w:rsidRDefault="5116CE70"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 xml:space="preserve">VSK UK v súčasnosti prebieha procesom zosúlaďovania s akreditačnými štandardami zverejnenými SAAVŠ 25. 7. 2020 tak, aby bol zosúladený najneskôr k zákonne stanovenému termínu 31. 8. 2022. Súčasťou formalizovaných procesov zosúladeného VS bude aj </w:t>
            </w:r>
            <w:r w:rsidR="4A694680" w:rsidRPr="76834E44">
              <w:rPr>
                <w:rFonts w:ascii="Calibri" w:eastAsia="Calibri" w:hAnsi="Calibri" w:cs="Calibri"/>
                <w:i/>
                <w:iCs/>
                <w:color w:val="000000" w:themeColor="text1"/>
              </w:rPr>
              <w:t xml:space="preserve">v </w:t>
            </w:r>
            <w:r w:rsidRPr="76834E44">
              <w:rPr>
                <w:rFonts w:ascii="Calibri" w:eastAsia="Calibri" w:hAnsi="Calibri" w:cs="Calibri"/>
                <w:i/>
                <w:iCs/>
                <w:color w:val="000000" w:themeColor="text1"/>
              </w:rPr>
              <w:t>tomto programe po implementácii VSK v rámci univerzity nový systém kvality</w:t>
            </w:r>
            <w:r w:rsidR="07E4AF4B"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ktorý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w:t>
            </w:r>
            <w:r w:rsidR="79817CCA"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bola v súlade s požadovanou úrovňou kvalifikačného rámca.</w:t>
            </w:r>
          </w:p>
          <w:p w14:paraId="7E141948" w14:textId="02CB5F8D" w:rsidR="00C03F81" w:rsidRPr="00C03F81" w:rsidRDefault="5116CE70"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Do daného zosúladenia v budúcnosti sa počíta v čase realizácie nového študijného programu so systematickým uplatnením VP 15/2014, ktorý sumarizuje využívané nástroje na priebežné monitorovanie a periodické hodnotenie, ktoré pracovisko zabezpečuje v zmysle interných predpisov vnútorne a v koordinácii s príslušnými útvarmi dekanátu. Napríklad študijn</w:t>
            </w:r>
            <w:r w:rsidR="453C9C74" w:rsidRPr="76834E44">
              <w:rPr>
                <w:rFonts w:ascii="Calibri" w:eastAsia="Calibri" w:hAnsi="Calibri" w:cs="Calibri"/>
                <w:i/>
                <w:iCs/>
                <w:color w:val="000000" w:themeColor="text1"/>
              </w:rPr>
              <w:t>é</w:t>
            </w:r>
            <w:r w:rsidRPr="76834E44">
              <w:rPr>
                <w:rFonts w:ascii="Calibri" w:eastAsia="Calibri" w:hAnsi="Calibri" w:cs="Calibri"/>
                <w:i/>
                <w:iCs/>
                <w:color w:val="000000" w:themeColor="text1"/>
              </w:rPr>
              <w:t xml:space="preserve"> oddelenie, oddelenie prodekana pre rozvoj, útvar dekanky, útvar tajomníka. Interne sa využívajú analytické </w:t>
            </w:r>
            <w:r w:rsidRPr="76834E44">
              <w:rPr>
                <w:rFonts w:ascii="Calibri" w:eastAsia="Calibri" w:hAnsi="Calibri" w:cs="Calibri"/>
                <w:i/>
                <w:iCs/>
                <w:color w:val="000000" w:themeColor="text1"/>
              </w:rPr>
              <w:lastRenderedPageBreak/>
              <w:t xml:space="preserve">štatistické funkcie nástrojov Office 365 a dátové zdroje informačného systému AIS. Prebieha kontinuálna práca s vyťažovaním a analýzou dostupných dát zo systému AIS, od vyučujúcich na základe poznatkov z výučby a dát </w:t>
            </w:r>
            <w:r w:rsidR="415E963F" w:rsidRPr="76834E44">
              <w:rPr>
                <w:rFonts w:ascii="Calibri" w:eastAsia="Calibri" w:hAnsi="Calibri" w:cs="Calibri"/>
                <w:i/>
                <w:iCs/>
                <w:color w:val="000000" w:themeColor="text1"/>
              </w:rPr>
              <w:t>z</w:t>
            </w:r>
            <w:r w:rsidRPr="76834E44">
              <w:rPr>
                <w:rFonts w:ascii="Calibri" w:eastAsia="Calibri" w:hAnsi="Calibri" w:cs="Calibri"/>
                <w:i/>
                <w:iCs/>
                <w:color w:val="000000" w:themeColor="text1"/>
              </w:rPr>
              <w:t>o spätnej väzby od študentov (fakultná anketa) a prostredníctvom vyučujúcich. Koordinačnú úlohu pri analýze pre potreby priebežného monitoringu má hlavná OZŠP, úlohu plní priebežne, raz ročne spoločne ďalšími OZŠP hodnotí ŠP.</w:t>
            </w:r>
          </w:p>
          <w:p w14:paraId="703522E7" w14:textId="57F6DF92" w:rsidR="00C03F81" w:rsidRPr="00C03F81" w:rsidRDefault="5116CE70" w:rsidP="4900351E">
            <w:pPr>
              <w:jc w:val="both"/>
              <w:rPr>
                <w:rFonts w:ascii="Calibri" w:eastAsia="Calibri" w:hAnsi="Calibri" w:cs="Calibri"/>
                <w:color w:val="000000" w:themeColor="text1"/>
              </w:rPr>
            </w:pPr>
            <w:r w:rsidRPr="76834E44">
              <w:rPr>
                <w:rFonts w:ascii="Calibri" w:eastAsia="Calibri" w:hAnsi="Calibri" w:cs="Calibri"/>
                <w:i/>
                <w:iCs/>
                <w:color w:val="000000" w:themeColor="text1"/>
              </w:rPr>
              <w:t>T</w:t>
            </w:r>
            <w:r w:rsidR="73FD1380" w:rsidRPr="76834E44">
              <w:rPr>
                <w:rFonts w:ascii="Calibri" w:eastAsia="Calibri" w:hAnsi="Calibri" w:cs="Calibri"/>
                <w:i/>
                <w:iCs/>
                <w:color w:val="000000" w:themeColor="text1"/>
              </w:rPr>
              <w:t>o</w:t>
            </w:r>
            <w:r w:rsidRPr="76834E44">
              <w:rPr>
                <w:rFonts w:ascii="Calibri" w:eastAsia="Calibri" w:hAnsi="Calibri" w:cs="Calibri"/>
                <w:i/>
                <w:iCs/>
                <w:color w:val="000000" w:themeColor="text1"/>
              </w:rPr>
              <w:t>to hodnotenie založené na priebežnom monitoringu zahŕňa:</w:t>
            </w:r>
          </w:p>
          <w:p w14:paraId="47C5F76E" w14:textId="711D3B06" w:rsidR="00C03F81" w:rsidRPr="00C03F81" w:rsidRDefault="5116CE70" w:rsidP="76834E44">
            <w:pPr>
              <w:pStyle w:val="ListParagraph"/>
              <w:numPr>
                <w:ilvl w:val="0"/>
                <w:numId w:val="5"/>
              </w:numPr>
              <w:spacing w:after="160"/>
              <w:jc w:val="both"/>
              <w:rPr>
                <w:rFonts w:eastAsiaTheme="minorEastAsia"/>
                <w:i/>
                <w:iCs/>
                <w:color w:val="000000" w:themeColor="text1"/>
              </w:rPr>
            </w:pPr>
            <w:r w:rsidRPr="76834E44">
              <w:rPr>
                <w:rFonts w:ascii="Calibri" w:eastAsia="Calibri" w:hAnsi="Calibri" w:cs="Calibri"/>
                <w:i/>
                <w:iCs/>
                <w:color w:val="000000" w:themeColor="text1"/>
              </w:rPr>
              <w:t>sledovanie súladu so štandardmi pre študijný program</w:t>
            </w:r>
            <w:r w:rsidR="0FBBB3A2" w:rsidRPr="76834E44">
              <w:rPr>
                <w:rFonts w:ascii="Calibri" w:eastAsia="Calibri" w:hAnsi="Calibri" w:cs="Calibri"/>
                <w:i/>
                <w:iCs/>
                <w:color w:val="000000" w:themeColor="text1"/>
              </w:rPr>
              <w:t>,</w:t>
            </w:r>
            <w:r w:rsidRPr="76834E44">
              <w:rPr>
                <w:rFonts w:ascii="Calibri" w:eastAsia="Calibri" w:hAnsi="Calibri" w:cs="Calibri"/>
                <w:i/>
                <w:iCs/>
                <w:color w:val="000000" w:themeColor="text1"/>
              </w:rPr>
              <w:t xml:space="preserve"> </w:t>
            </w:r>
          </w:p>
          <w:p w14:paraId="7D7D9B73" w14:textId="6007F474" w:rsidR="00C03F81" w:rsidRPr="00C03F81" w:rsidRDefault="4F6F086F" w:rsidP="76834E44">
            <w:pPr>
              <w:pStyle w:val="ListParagraph"/>
              <w:numPr>
                <w:ilvl w:val="0"/>
                <w:numId w:val="5"/>
              </w:numPr>
              <w:spacing w:after="160"/>
              <w:jc w:val="both"/>
              <w:rPr>
                <w:rFonts w:eastAsiaTheme="minorEastAsia"/>
                <w:i/>
                <w:iCs/>
                <w:color w:val="000000" w:themeColor="text1"/>
              </w:rPr>
            </w:pPr>
            <w:r w:rsidRPr="76834E44">
              <w:rPr>
                <w:rFonts w:ascii="Calibri" w:eastAsia="Calibri" w:hAnsi="Calibri" w:cs="Calibri"/>
                <w:i/>
                <w:iCs/>
                <w:color w:val="000000" w:themeColor="text1"/>
              </w:rPr>
              <w:t>s</w:t>
            </w:r>
            <w:r w:rsidR="5116CE70" w:rsidRPr="76834E44">
              <w:rPr>
                <w:rFonts w:ascii="Calibri" w:eastAsia="Calibri" w:hAnsi="Calibri" w:cs="Calibri"/>
                <w:i/>
                <w:iCs/>
                <w:color w:val="000000" w:themeColor="text1"/>
              </w:rPr>
              <w:t>ledovanie</w:t>
            </w:r>
            <w:r w:rsidR="3F80A37E" w:rsidRPr="76834E44">
              <w:rPr>
                <w:rFonts w:ascii="Calibri" w:eastAsia="Calibri" w:hAnsi="Calibri" w:cs="Calibri"/>
                <w:i/>
                <w:iCs/>
                <w:color w:val="000000" w:themeColor="text1"/>
              </w:rPr>
              <w:t>,</w:t>
            </w:r>
            <w:r w:rsidR="5116CE70" w:rsidRPr="76834E44">
              <w:rPr>
                <w:rFonts w:ascii="Calibri" w:eastAsia="Calibri" w:hAnsi="Calibri" w:cs="Calibri"/>
                <w:i/>
                <w:iCs/>
                <w:color w:val="000000" w:themeColor="text1"/>
              </w:rPr>
              <w:t xml:space="preserve"> či dosahované ciele a výstupy vzdelávania sú v súlade s potrebami študentov, zamestnávateľov a ďalších zainteresovaných strán, </w:t>
            </w:r>
          </w:p>
          <w:p w14:paraId="5DD9E7ED" w14:textId="659EAEC1" w:rsidR="00C03F81" w:rsidRPr="00C03F81" w:rsidRDefault="677B2361" w:rsidP="76834E44">
            <w:pPr>
              <w:pStyle w:val="ListParagraph"/>
              <w:numPr>
                <w:ilvl w:val="0"/>
                <w:numId w:val="5"/>
              </w:numPr>
              <w:spacing w:after="160"/>
              <w:jc w:val="both"/>
              <w:rPr>
                <w:rFonts w:eastAsiaTheme="minorEastAsia"/>
                <w:i/>
                <w:iCs/>
                <w:color w:val="000000" w:themeColor="text1"/>
              </w:rPr>
            </w:pPr>
            <w:r w:rsidRPr="76834E44">
              <w:rPr>
                <w:rFonts w:ascii="Calibri" w:eastAsia="Calibri" w:hAnsi="Calibri" w:cs="Calibri"/>
                <w:i/>
                <w:iCs/>
                <w:color w:val="000000" w:themeColor="text1"/>
              </w:rPr>
              <w:t>s</w:t>
            </w:r>
            <w:r w:rsidR="5116CE70" w:rsidRPr="76834E44">
              <w:rPr>
                <w:rFonts w:ascii="Calibri" w:eastAsia="Calibri" w:hAnsi="Calibri" w:cs="Calibri"/>
                <w:i/>
                <w:iCs/>
                <w:color w:val="000000" w:themeColor="text1"/>
              </w:rPr>
              <w:t>ledovanie</w:t>
            </w:r>
            <w:r w:rsidR="261F24F4" w:rsidRPr="76834E44">
              <w:rPr>
                <w:rFonts w:ascii="Calibri" w:eastAsia="Calibri" w:hAnsi="Calibri" w:cs="Calibri"/>
                <w:i/>
                <w:iCs/>
                <w:color w:val="000000" w:themeColor="text1"/>
              </w:rPr>
              <w:t>,</w:t>
            </w:r>
            <w:r w:rsidR="5116CE70" w:rsidRPr="76834E44">
              <w:rPr>
                <w:rFonts w:ascii="Calibri" w:eastAsia="Calibri" w:hAnsi="Calibri" w:cs="Calibri"/>
                <w:i/>
                <w:iCs/>
                <w:color w:val="000000" w:themeColor="text1"/>
              </w:rPr>
              <w:t xml:space="preserve"> či dosahované ciele a výstupy vzdelávania zodpovedajú aktuálnym poznatkom a aktuálnemu stavu ich aplikácií, aktuálnym technologickým možnostiam</w:t>
            </w:r>
            <w:r w:rsidR="2B0DD779" w:rsidRPr="76834E44">
              <w:rPr>
                <w:rFonts w:ascii="Calibri" w:eastAsia="Calibri" w:hAnsi="Calibri" w:cs="Calibri"/>
                <w:i/>
                <w:iCs/>
                <w:color w:val="000000" w:themeColor="text1"/>
              </w:rPr>
              <w:t>,</w:t>
            </w:r>
          </w:p>
          <w:p w14:paraId="6BEE8D6C" w14:textId="41213CF7" w:rsidR="00C03F81" w:rsidRPr="00C03F81" w:rsidRDefault="373EA017" w:rsidP="76834E44">
            <w:pPr>
              <w:pStyle w:val="ListParagraph"/>
              <w:numPr>
                <w:ilvl w:val="0"/>
                <w:numId w:val="5"/>
              </w:numPr>
              <w:spacing w:after="160"/>
              <w:jc w:val="both"/>
              <w:rPr>
                <w:rFonts w:eastAsiaTheme="minorEastAsia"/>
                <w:i/>
                <w:iCs/>
                <w:color w:val="000000" w:themeColor="text1"/>
              </w:rPr>
            </w:pPr>
            <w:r w:rsidRPr="76834E44">
              <w:rPr>
                <w:rFonts w:ascii="Calibri" w:eastAsia="Calibri" w:hAnsi="Calibri" w:cs="Calibri"/>
                <w:i/>
                <w:iCs/>
                <w:color w:val="000000" w:themeColor="text1"/>
              </w:rPr>
              <w:t>s</w:t>
            </w:r>
            <w:r w:rsidR="5116CE70" w:rsidRPr="76834E44">
              <w:rPr>
                <w:rFonts w:ascii="Calibri" w:eastAsia="Calibri" w:hAnsi="Calibri" w:cs="Calibri"/>
                <w:i/>
                <w:iCs/>
                <w:color w:val="000000" w:themeColor="text1"/>
              </w:rPr>
              <w:t>leduje</w:t>
            </w:r>
            <w:r w:rsidR="0472EBEA" w:rsidRPr="76834E44">
              <w:rPr>
                <w:rFonts w:ascii="Calibri" w:eastAsia="Calibri" w:hAnsi="Calibri" w:cs="Calibri"/>
                <w:i/>
                <w:iCs/>
                <w:color w:val="000000" w:themeColor="text1"/>
              </w:rPr>
              <w:t xml:space="preserve">, </w:t>
            </w:r>
            <w:r w:rsidR="5116CE70" w:rsidRPr="76834E44">
              <w:rPr>
                <w:rFonts w:ascii="Calibri" w:eastAsia="Calibri" w:hAnsi="Calibri" w:cs="Calibri"/>
                <w:i/>
                <w:iCs/>
                <w:color w:val="000000" w:themeColor="text1"/>
              </w:rPr>
              <w:t>či úroveň absolventov, najmä prostredníctvom dosahovaných výstupov vzdelávania</w:t>
            </w:r>
            <w:r w:rsidR="45687FD4" w:rsidRPr="76834E44">
              <w:rPr>
                <w:rFonts w:ascii="Calibri" w:eastAsia="Calibri" w:hAnsi="Calibri" w:cs="Calibri"/>
                <w:i/>
                <w:iCs/>
                <w:color w:val="000000" w:themeColor="text1"/>
              </w:rPr>
              <w:t xml:space="preserve">, </w:t>
            </w:r>
            <w:r w:rsidR="5116CE70" w:rsidRPr="76834E44">
              <w:rPr>
                <w:rFonts w:ascii="Calibri" w:eastAsia="Calibri" w:hAnsi="Calibri" w:cs="Calibri"/>
                <w:i/>
                <w:iCs/>
                <w:color w:val="000000" w:themeColor="text1"/>
              </w:rPr>
              <w:t>je v súlade s požadovanou úrovňo</w:t>
            </w:r>
            <w:r w:rsidR="71DFC309" w:rsidRPr="76834E44">
              <w:rPr>
                <w:rFonts w:ascii="Calibri" w:eastAsia="Calibri" w:hAnsi="Calibri" w:cs="Calibri"/>
                <w:i/>
                <w:iCs/>
                <w:color w:val="000000" w:themeColor="text1"/>
              </w:rPr>
              <w:t xml:space="preserve">u </w:t>
            </w:r>
            <w:r w:rsidR="5116CE70" w:rsidRPr="76834E44">
              <w:rPr>
                <w:rFonts w:ascii="Calibri" w:eastAsia="Calibri" w:hAnsi="Calibri" w:cs="Calibri"/>
                <w:i/>
                <w:iCs/>
                <w:color w:val="000000" w:themeColor="text1"/>
              </w:rPr>
              <w:t>kvalifikačného rámca.</w:t>
            </w:r>
          </w:p>
        </w:tc>
        <w:tc>
          <w:tcPr>
            <w:tcW w:w="2566" w:type="dxa"/>
          </w:tcPr>
          <w:p w14:paraId="3E1DF9D3" w14:textId="056492CF" w:rsidR="00BB2075" w:rsidRPr="00537E8D" w:rsidRDefault="0866784C" w:rsidP="341AC043">
            <w:pPr>
              <w:spacing w:line="259"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Smernica rektora UK č. 15/2014  Pravidlá zabezpečenia kvality poskytovaného vysokoškolského vzdelávania na UK</w:t>
            </w:r>
          </w:p>
          <w:p w14:paraId="24C9909C" w14:textId="25DC0332" w:rsidR="00BB2075" w:rsidRPr="00537E8D" w:rsidRDefault="008D4F5C" w:rsidP="341AC043">
            <w:pPr>
              <w:spacing w:line="259" w:lineRule="auto"/>
              <w:contextualSpacing/>
              <w:rPr>
                <w:rFonts w:ascii="Calibri" w:eastAsia="Calibri" w:hAnsi="Calibri" w:cs="Calibri"/>
                <w:color w:val="000000" w:themeColor="text1"/>
                <w:sz w:val="20"/>
                <w:szCs w:val="20"/>
              </w:rPr>
            </w:pPr>
            <w:hyperlink r:id="rId210">
              <w:r w:rsidR="0866784C" w:rsidRPr="341AC043">
                <w:rPr>
                  <w:rStyle w:val="Hyperlink"/>
                  <w:rFonts w:ascii="Calibri" w:eastAsia="Calibri" w:hAnsi="Calibri" w:cs="Calibri"/>
                  <w:i/>
                  <w:iCs/>
                  <w:sz w:val="20"/>
                  <w:szCs w:val="20"/>
                </w:rPr>
                <w:t>https://uniba.sk/fileadmin/ruk/legislativa/2014/Vp_2014_15.pdf</w:t>
              </w:r>
            </w:hyperlink>
          </w:p>
          <w:p w14:paraId="0E3896C2" w14:textId="7531DA33" w:rsidR="00BB2075" w:rsidRPr="00537E8D" w:rsidRDefault="00BB2075" w:rsidP="341AC043">
            <w:pPr>
              <w:spacing w:line="259" w:lineRule="auto"/>
              <w:contextualSpacing/>
              <w:rPr>
                <w:rFonts w:ascii="Calibri" w:eastAsia="Calibri" w:hAnsi="Calibri" w:cs="Calibri"/>
                <w:color w:val="000000" w:themeColor="text1"/>
                <w:sz w:val="20"/>
                <w:szCs w:val="20"/>
              </w:rPr>
            </w:pPr>
          </w:p>
          <w:p w14:paraId="2FB05B6D" w14:textId="7D10E0FA" w:rsidR="00BB2075" w:rsidRPr="00537E8D" w:rsidRDefault="0866784C" w:rsidP="341AC043">
            <w:pPr>
              <w:spacing w:line="259"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AIS2</w:t>
            </w:r>
          </w:p>
          <w:p w14:paraId="290B0D18" w14:textId="10278413" w:rsidR="00BB2075" w:rsidRPr="00537E8D" w:rsidRDefault="008D4F5C" w:rsidP="341AC043">
            <w:pPr>
              <w:spacing w:line="259" w:lineRule="auto"/>
              <w:contextualSpacing/>
              <w:rPr>
                <w:rFonts w:ascii="Calibri" w:eastAsia="Calibri" w:hAnsi="Calibri" w:cs="Calibri"/>
                <w:color w:val="000000" w:themeColor="text1"/>
                <w:sz w:val="20"/>
                <w:szCs w:val="20"/>
              </w:rPr>
            </w:pPr>
            <w:hyperlink r:id="rId211">
              <w:r w:rsidR="0866784C" w:rsidRPr="341AC043">
                <w:rPr>
                  <w:rStyle w:val="Hyperlink"/>
                  <w:rFonts w:ascii="Calibri" w:eastAsia="Calibri" w:hAnsi="Calibri" w:cs="Calibri"/>
                  <w:i/>
                  <w:iCs/>
                  <w:sz w:val="20"/>
                  <w:szCs w:val="20"/>
                </w:rPr>
                <w:t>https://ais2.uniba.sk/ais/start.do</w:t>
              </w:r>
            </w:hyperlink>
          </w:p>
          <w:p w14:paraId="1B0160DE" w14:textId="59D42E1E" w:rsidR="00BB2075" w:rsidRPr="00537E8D" w:rsidRDefault="00BB2075" w:rsidP="341AC043">
            <w:pPr>
              <w:spacing w:line="259" w:lineRule="auto"/>
              <w:contextualSpacing/>
              <w:rPr>
                <w:rFonts w:ascii="Calibri" w:eastAsia="Calibri" w:hAnsi="Calibri" w:cs="Calibri"/>
                <w:color w:val="000000" w:themeColor="text1"/>
                <w:sz w:val="20"/>
                <w:szCs w:val="20"/>
              </w:rPr>
            </w:pPr>
          </w:p>
          <w:p w14:paraId="39B44F09" w14:textId="65AE91AF" w:rsidR="00BB2075" w:rsidRPr="00537E8D" w:rsidRDefault="008D4F5C" w:rsidP="341AC043">
            <w:pPr>
              <w:spacing w:line="259" w:lineRule="auto"/>
              <w:contextualSpacing/>
              <w:rPr>
                <w:rFonts w:ascii="Calibri" w:eastAsia="Calibri" w:hAnsi="Calibri" w:cs="Calibri"/>
                <w:color w:val="000000" w:themeColor="text1"/>
                <w:sz w:val="20"/>
                <w:szCs w:val="20"/>
              </w:rPr>
            </w:pPr>
            <w:hyperlink r:id="rId212">
              <w:r w:rsidR="0866784C" w:rsidRPr="341AC043">
                <w:rPr>
                  <w:rStyle w:val="Hyperlink"/>
                  <w:rFonts w:ascii="Calibri" w:eastAsia="Calibri" w:hAnsi="Calibri" w:cs="Calibri"/>
                  <w:i/>
                  <w:iCs/>
                  <w:sz w:val="20"/>
                  <w:szCs w:val="20"/>
                </w:rPr>
                <w:t>https://www.ais2.sk/xwiki/bin/view/Domov/</w:t>
              </w:r>
            </w:hyperlink>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C05352" w:rsidRDefault="00183FF6" w:rsidP="00D129CF">
      <w:pPr>
        <w:pStyle w:val="Default"/>
        <w:spacing w:line="216" w:lineRule="auto"/>
        <w:jc w:val="both"/>
        <w:rPr>
          <w:rFonts w:cstheme="minorHAnsi"/>
          <w:color w:val="auto"/>
          <w:sz w:val="18"/>
          <w:szCs w:val="18"/>
        </w:rPr>
      </w:pPr>
      <w:r w:rsidRPr="00C05352">
        <w:rPr>
          <w:rFonts w:cstheme="minorHAnsi"/>
          <w:color w:val="auto"/>
          <w:sz w:val="18"/>
          <w:szCs w:val="18"/>
        </w:rPr>
        <w:t>SP 1</w:t>
      </w:r>
      <w:r w:rsidR="00E74025" w:rsidRPr="00C05352">
        <w:rPr>
          <w:rFonts w:cstheme="minorHAnsi"/>
          <w:color w:val="auto"/>
          <w:sz w:val="18"/>
          <w:szCs w:val="18"/>
        </w:rPr>
        <w:t>1</w:t>
      </w:r>
      <w:r w:rsidRPr="00C05352">
        <w:rPr>
          <w:rFonts w:cstheme="minorHAnsi"/>
          <w:color w:val="auto"/>
          <w:sz w:val="18"/>
          <w:szCs w:val="18"/>
        </w:rPr>
        <w:t>.</w:t>
      </w:r>
      <w:r w:rsidR="00E82D04" w:rsidRPr="00C05352">
        <w:rPr>
          <w:rFonts w:cstheme="minorHAnsi"/>
          <w:color w:val="auto"/>
          <w:sz w:val="18"/>
          <w:szCs w:val="18"/>
        </w:rPr>
        <w:t xml:space="preserve">2. 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65317A" w:rsidRPr="001E065C" w14:paraId="3DF80E33"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15"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66"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76834E44">
        <w:trPr>
          <w:trHeight w:val="567"/>
        </w:trPr>
        <w:tc>
          <w:tcPr>
            <w:tcW w:w="7215" w:type="dxa"/>
          </w:tcPr>
          <w:p w14:paraId="58902AEF" w14:textId="04EA98E7" w:rsidR="009427E4" w:rsidRPr="001C02D4" w:rsidRDefault="2C187789" w:rsidP="76834E44">
            <w:pPr>
              <w:pStyle w:val="Default"/>
              <w:jc w:val="both"/>
              <w:rPr>
                <w:rFonts w:eastAsia="Calibri"/>
                <w:color w:val="000000" w:themeColor="text1"/>
                <w:sz w:val="22"/>
                <w:szCs w:val="22"/>
              </w:rPr>
            </w:pPr>
            <w:r w:rsidRPr="76834E44">
              <w:rPr>
                <w:rFonts w:eastAsia="Calibri"/>
                <w:i/>
                <w:iCs/>
                <w:color w:val="000000" w:themeColor="text1"/>
                <w:sz w:val="22"/>
                <w:szCs w:val="22"/>
              </w:rPr>
              <w:t xml:space="preserve">Súčasťou monitorovania a hodnotenia nového študijného programu bude získavanie relevantnej spätnej väzby od zainteresovaných strán programu určených v súlade s príslušnou legislatívou a VSK UK bude formalizovaný postup, ktorý zabezpečí, že súčasťou monitorovania a hodnotenia študijného programu bude získavanie relevantnej spätnej väzby od zainteresovaných strán programu, ktoré sa budú zúčastňovať aj na príprave metodiky jej vyhodnotenia, bude súčasťou procesu zosúlaďovania vnútorného systému UK s akreditačnými štandardami SAAVŠ v rámci zákonom stanoveného prechodného obdobia, najneskôr do 31. 8. 2022. </w:t>
            </w:r>
          </w:p>
          <w:p w14:paraId="10C5B490" w14:textId="1465DE96" w:rsidR="009427E4" w:rsidRPr="001C02D4" w:rsidRDefault="2C187789" w:rsidP="76834E44">
            <w:pPr>
              <w:pStyle w:val="Default"/>
              <w:jc w:val="both"/>
              <w:rPr>
                <w:rFonts w:eastAsia="Calibri"/>
                <w:color w:val="000000" w:themeColor="text1"/>
                <w:sz w:val="22"/>
                <w:szCs w:val="22"/>
              </w:rPr>
            </w:pPr>
            <w:r w:rsidRPr="76834E44">
              <w:rPr>
                <w:rFonts w:eastAsia="Calibri"/>
                <w:i/>
                <w:iCs/>
                <w:color w:val="000000" w:themeColor="text1"/>
                <w:sz w:val="22"/>
                <w:szCs w:val="22"/>
              </w:rPr>
              <w:lastRenderedPageBreak/>
              <w:t>Do citovaného zosúladenia sa plnenie štandardu riadi VP 15/2014 Smernica rektora UK Pravidlá zabezpečenia kvality poskytovaného vysokoškolského vzdelávania na UK.</w:t>
            </w:r>
          </w:p>
          <w:p w14:paraId="181AAED6" w14:textId="741926B2" w:rsidR="009427E4" w:rsidRPr="001C02D4" w:rsidRDefault="2C187789" w:rsidP="76834E44">
            <w:pPr>
              <w:pStyle w:val="Default"/>
              <w:jc w:val="both"/>
              <w:rPr>
                <w:rFonts w:eastAsia="Calibri"/>
                <w:color w:val="000000" w:themeColor="text1"/>
                <w:sz w:val="22"/>
                <w:szCs w:val="22"/>
              </w:rPr>
            </w:pPr>
            <w:r w:rsidRPr="76834E44">
              <w:rPr>
                <w:rFonts w:eastAsia="Calibri"/>
                <w:i/>
                <w:iCs/>
                <w:color w:val="000000" w:themeColor="text1"/>
                <w:sz w:val="22"/>
                <w:szCs w:val="22"/>
              </w:rPr>
              <w:t>V rámci realizácie študijného programu sa periodicky raz ročne bude zisťovať spätná väzby od zainteresovaných strán programu, ktoré sa pravidelne (raz ročne) budú zúčastňovať aj na príprave metodiky jej vyhodnotenia. Na fakulte majú študenti všetkých ŠP možnosť aspoň raz ročne prostredníctvom anonymného dotazníka vyjadriť sa o kvalite výučby a o učiteľoch študijného programu prostredníctvom študentskej ankety.</w:t>
            </w:r>
          </w:p>
          <w:p w14:paraId="704593B0" w14:textId="2DDCB742" w:rsidR="009427E4" w:rsidRPr="001C02D4" w:rsidRDefault="009427E4" w:rsidP="4900351E">
            <w:pPr>
              <w:pStyle w:val="Default"/>
              <w:spacing w:line="216" w:lineRule="auto"/>
              <w:jc w:val="both"/>
              <w:rPr>
                <w:rFonts w:eastAsia="Calibri"/>
                <w:i/>
                <w:iCs/>
                <w:color w:val="000000" w:themeColor="text1"/>
              </w:rPr>
            </w:pPr>
          </w:p>
        </w:tc>
        <w:tc>
          <w:tcPr>
            <w:tcW w:w="2566" w:type="dxa"/>
          </w:tcPr>
          <w:p w14:paraId="313A09AD" w14:textId="2204D696" w:rsidR="001969E3" w:rsidRPr="001E065C" w:rsidRDefault="3E6B9340" w:rsidP="341AC043">
            <w:pPr>
              <w:spacing w:line="259"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Smernica rektora UK č. 15/2014  Pravidlá zabezpečenia kvality poskytovaného vysokoškolského vzdelávania na UK</w:t>
            </w:r>
          </w:p>
          <w:p w14:paraId="05B4249E" w14:textId="393D5031" w:rsidR="001969E3" w:rsidRPr="001E065C" w:rsidRDefault="008D4F5C" w:rsidP="341AC043">
            <w:pPr>
              <w:spacing w:line="259" w:lineRule="auto"/>
              <w:contextualSpacing/>
              <w:rPr>
                <w:rFonts w:ascii="Calibri" w:eastAsia="Calibri" w:hAnsi="Calibri" w:cs="Calibri"/>
                <w:color w:val="000000" w:themeColor="text1"/>
                <w:sz w:val="20"/>
                <w:szCs w:val="20"/>
              </w:rPr>
            </w:pPr>
            <w:hyperlink r:id="rId213">
              <w:r w:rsidR="3E6B9340" w:rsidRPr="341AC043">
                <w:rPr>
                  <w:rStyle w:val="Hyperlink"/>
                  <w:rFonts w:ascii="Calibri" w:eastAsia="Calibri" w:hAnsi="Calibri" w:cs="Calibri"/>
                  <w:i/>
                  <w:iCs/>
                  <w:sz w:val="20"/>
                  <w:szCs w:val="20"/>
                </w:rPr>
                <w:t>https://uniba.sk/fileadmin/ruk/legislativa/2014/Vp_2014_15.pdf</w:t>
              </w:r>
            </w:hyperlink>
          </w:p>
          <w:p w14:paraId="7386C1C1" w14:textId="0327EA50" w:rsidR="001969E3" w:rsidRPr="001E065C" w:rsidRDefault="001969E3" w:rsidP="341AC043">
            <w:pPr>
              <w:spacing w:line="259" w:lineRule="auto"/>
              <w:contextualSpacing/>
              <w:rPr>
                <w:rFonts w:ascii="Calibri" w:eastAsia="Calibri" w:hAnsi="Calibri" w:cs="Calibri"/>
                <w:color w:val="000000" w:themeColor="text1"/>
                <w:sz w:val="18"/>
                <w:szCs w:val="18"/>
              </w:rPr>
            </w:pPr>
          </w:p>
          <w:p w14:paraId="74D22744" w14:textId="2246CEAB" w:rsidR="001969E3" w:rsidRPr="001E065C" w:rsidRDefault="3E6B93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Vyhodnotenie študentskej ankety študentov ŠP (doložíme na mieste v čase realizácie ŠP)</w:t>
            </w:r>
          </w:p>
          <w:p w14:paraId="0CFB0FCD" w14:textId="2EBA8F2D" w:rsidR="001969E3" w:rsidRPr="001E065C" w:rsidRDefault="001969E3" w:rsidP="341AC043">
            <w:pPr>
              <w:spacing w:line="216" w:lineRule="auto"/>
              <w:contextualSpacing/>
              <w:rPr>
                <w:rFonts w:ascii="Calibri" w:eastAsia="Calibri" w:hAnsi="Calibri" w:cs="Calibri"/>
                <w:color w:val="000000" w:themeColor="text1"/>
                <w:sz w:val="18"/>
                <w:szCs w:val="18"/>
              </w:rPr>
            </w:pPr>
          </w:p>
          <w:p w14:paraId="0D75D716" w14:textId="5FA9556D" w:rsidR="001969E3" w:rsidRPr="001E065C" w:rsidRDefault="3E6B9340"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383FCCFC" w14:textId="4F5C3059" w:rsidR="001969E3" w:rsidRPr="001E065C" w:rsidRDefault="3E6B9340" w:rsidP="341AC043">
            <w:pPr>
              <w:spacing w:line="216" w:lineRule="auto"/>
              <w:contextualSpacing/>
              <w:rPr>
                <w:i/>
                <w:iCs/>
                <w:sz w:val="20"/>
                <w:szCs w:val="20"/>
                <w:lang w:eastAsia="sk-SK"/>
              </w:rPr>
            </w:pPr>
            <w:r w:rsidRPr="341AC043">
              <w:rPr>
                <w:rFonts w:ascii="Calibri" w:eastAsia="Calibri" w:hAnsi="Calibri" w:cs="Calibri"/>
                <w:i/>
                <w:iCs/>
                <w:color w:val="000000" w:themeColor="text1"/>
                <w:sz w:val="20"/>
                <w:szCs w:val="20"/>
              </w:rPr>
              <w:t>V čase realizácie nového ŠP doložíme v súvislosti so ŠP.</w:t>
            </w:r>
            <w:r w:rsidR="098DE9E3" w:rsidRPr="341AC043">
              <w:rPr>
                <w:i/>
                <w:iCs/>
                <w:color w:val="FF0000"/>
                <w:sz w:val="20"/>
                <w:szCs w:val="20"/>
                <w:lang w:eastAsia="sk-SK"/>
              </w:rPr>
              <w:t xml:space="preserve"> </w:t>
            </w: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F96018" w:rsidRDefault="00183FF6" w:rsidP="00D129CF">
      <w:pPr>
        <w:pStyle w:val="Default"/>
        <w:spacing w:line="216" w:lineRule="auto"/>
        <w:jc w:val="both"/>
        <w:rPr>
          <w:rFonts w:cstheme="minorHAnsi"/>
          <w:color w:val="auto"/>
          <w:sz w:val="18"/>
          <w:szCs w:val="18"/>
        </w:rPr>
      </w:pPr>
      <w:r w:rsidRPr="00F96018">
        <w:rPr>
          <w:rFonts w:cstheme="minorHAnsi"/>
          <w:color w:val="auto"/>
          <w:sz w:val="18"/>
          <w:szCs w:val="18"/>
        </w:rPr>
        <w:t>SP 1</w:t>
      </w:r>
      <w:r w:rsidR="00E74025" w:rsidRPr="00F96018">
        <w:rPr>
          <w:rFonts w:cstheme="minorHAnsi"/>
          <w:color w:val="auto"/>
          <w:sz w:val="18"/>
          <w:szCs w:val="18"/>
        </w:rPr>
        <w:t>1</w:t>
      </w:r>
      <w:r w:rsidRPr="00F96018">
        <w:rPr>
          <w:rFonts w:cstheme="minorHAnsi"/>
          <w:color w:val="auto"/>
          <w:sz w:val="18"/>
          <w:szCs w:val="18"/>
        </w:rPr>
        <w:t>.</w:t>
      </w:r>
      <w:r w:rsidR="00E82D04" w:rsidRPr="00F96018">
        <w:rPr>
          <w:rFonts w:cstheme="minorHAnsi"/>
          <w:color w:val="auto"/>
          <w:sz w:val="18"/>
          <w:szCs w:val="18"/>
        </w:rPr>
        <w:t xml:space="preserve">3. 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60"/>
        <w:gridCol w:w="2521"/>
      </w:tblGrid>
      <w:tr w:rsidR="0065317A" w:rsidRPr="001E065C" w14:paraId="49FF3DC4"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2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341AC043">
        <w:trPr>
          <w:trHeight w:val="567"/>
        </w:trPr>
        <w:tc>
          <w:tcPr>
            <w:tcW w:w="7260" w:type="dxa"/>
          </w:tcPr>
          <w:p w14:paraId="42C55DB0" w14:textId="50A9D505" w:rsidR="00944A9F" w:rsidRPr="001E065C" w:rsidRDefault="70AEF925" w:rsidP="4900351E">
            <w:pPr>
              <w:contextualSpacing/>
              <w:jc w:val="both"/>
              <w:rPr>
                <w:rFonts w:ascii="Calibri" w:eastAsia="Calibri" w:hAnsi="Calibri" w:cs="Calibri"/>
                <w:color w:val="000000" w:themeColor="text1"/>
              </w:rPr>
            </w:pPr>
            <w:r w:rsidRPr="4900351E">
              <w:rPr>
                <w:rFonts w:ascii="Calibri" w:eastAsia="Calibri" w:hAnsi="Calibri" w:cs="Calibri"/>
                <w:i/>
                <w:iCs/>
                <w:color w:val="000000" w:themeColor="text1"/>
              </w:rPr>
              <w:t xml:space="preserve">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 </w:t>
            </w:r>
          </w:p>
          <w:p w14:paraId="5FF15980" w14:textId="46343ED9" w:rsidR="00944A9F" w:rsidRPr="001E065C" w:rsidRDefault="22306D8B" w:rsidP="341AC043">
            <w:pPr>
              <w:contextualSpacing/>
              <w:jc w:val="both"/>
              <w:rPr>
                <w:rFonts w:ascii="Calibri" w:eastAsia="Calibri" w:hAnsi="Calibri" w:cs="Calibri"/>
                <w:i/>
                <w:iCs/>
                <w:color w:val="000000" w:themeColor="text1"/>
                <w:lang w:eastAsia="sk-SK"/>
              </w:rPr>
            </w:pPr>
            <w:r w:rsidRPr="341AC043">
              <w:rPr>
                <w:rFonts w:ascii="Calibri" w:eastAsia="Calibri" w:hAnsi="Calibri" w:cs="Calibri"/>
                <w:i/>
                <w:iCs/>
                <w:color w:val="000000" w:themeColor="text1"/>
              </w:rPr>
              <w:t>Na fakultách existujú nástroje, ktoré najmä s pomocou vyhodnotenia študentských ankiet, ale aj osobnými kontrolami z vedenia fakúlt a následnými rozhovormi s predmetnými učiteľmi prehodnocujú vzdelávaciu činnosť jednotlivých učiteľov a navrhujú potrebné úpravy ŠP pre ich neustále zlepšovanie a skvalitňovanie.</w:t>
            </w:r>
          </w:p>
        </w:tc>
        <w:tc>
          <w:tcPr>
            <w:tcW w:w="2521" w:type="dxa"/>
          </w:tcPr>
          <w:p w14:paraId="299B5101" w14:textId="52D428F2" w:rsidR="00743C27" w:rsidRPr="001E065C" w:rsidRDefault="1B81349C"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Po prijatí inovovaného VSK UK implementujeme podľa VSK UK a doplníme dôkazy v súlade s príslušnými ustanoveniami VSK UK.</w:t>
            </w:r>
          </w:p>
          <w:p w14:paraId="49036069" w14:textId="6C2D5D1B" w:rsidR="00743C27" w:rsidRPr="001E065C" w:rsidRDefault="1B81349C" w:rsidP="341AC043">
            <w:pPr>
              <w:spacing w:line="216" w:lineRule="auto"/>
              <w:contextualSpacing/>
              <w:rPr>
                <w:rFonts w:ascii="Calibri" w:eastAsia="Calibri" w:hAnsi="Calibri" w:cs="Calibri"/>
                <w:color w:val="000000" w:themeColor="text1"/>
                <w:sz w:val="18"/>
                <w:szCs w:val="18"/>
              </w:rPr>
            </w:pPr>
            <w:r w:rsidRPr="341AC043">
              <w:rPr>
                <w:rFonts w:ascii="Calibri" w:eastAsia="Calibri" w:hAnsi="Calibri" w:cs="Calibri"/>
                <w:i/>
                <w:iCs/>
                <w:color w:val="000000" w:themeColor="text1"/>
                <w:sz w:val="20"/>
                <w:szCs w:val="20"/>
              </w:rPr>
              <w:t>V čase realizácie nového ŠP doložíme v súvislosti so ŠP</w:t>
            </w:r>
            <w:r w:rsidRPr="341AC043">
              <w:rPr>
                <w:rFonts w:ascii="Calibri" w:eastAsia="Calibri" w:hAnsi="Calibri" w:cs="Calibri"/>
                <w:color w:val="7030A0"/>
                <w:sz w:val="18"/>
                <w:szCs w:val="18"/>
              </w:rPr>
              <w:t>.</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CB03B3B" w:rsidR="0065317A" w:rsidRDefault="00183FF6" w:rsidP="00D129CF">
      <w:pPr>
        <w:pStyle w:val="Default"/>
        <w:spacing w:line="216" w:lineRule="auto"/>
        <w:jc w:val="both"/>
        <w:rPr>
          <w:rFonts w:cstheme="minorHAnsi"/>
          <w:color w:val="auto"/>
          <w:sz w:val="18"/>
          <w:szCs w:val="18"/>
        </w:rPr>
      </w:pPr>
      <w:r w:rsidRPr="00B07C6F">
        <w:rPr>
          <w:rFonts w:cstheme="minorHAnsi"/>
          <w:color w:val="auto"/>
          <w:sz w:val="18"/>
          <w:szCs w:val="18"/>
        </w:rPr>
        <w:t>SP 1</w:t>
      </w:r>
      <w:r w:rsidR="00E74025" w:rsidRPr="00B07C6F">
        <w:rPr>
          <w:rFonts w:cstheme="minorHAnsi"/>
          <w:color w:val="auto"/>
          <w:sz w:val="18"/>
          <w:szCs w:val="18"/>
        </w:rPr>
        <w:t>1</w:t>
      </w:r>
      <w:r w:rsidRPr="00B07C6F">
        <w:rPr>
          <w:rFonts w:cstheme="minorHAnsi"/>
          <w:color w:val="auto"/>
          <w:sz w:val="18"/>
          <w:szCs w:val="18"/>
        </w:rPr>
        <w:t>.</w:t>
      </w:r>
      <w:r w:rsidR="00E82D04" w:rsidRPr="00B07C6F">
        <w:rPr>
          <w:rFonts w:cstheme="minorHAnsi"/>
          <w:color w:val="auto"/>
          <w:sz w:val="18"/>
          <w:szCs w:val="18"/>
        </w:rPr>
        <w:t>4. Výsledky vyhodnotenia spätnej väzby a prijaté opatrenia a akékoľvek plánované alebo následné činnosti vyplývajúce z</w:t>
      </w:r>
      <w:r w:rsidR="00F85B48" w:rsidRPr="00B07C6F">
        <w:rPr>
          <w:rFonts w:cstheme="minorHAnsi"/>
          <w:color w:val="auto"/>
          <w:sz w:val="18"/>
          <w:szCs w:val="18"/>
        </w:rPr>
        <w:t> </w:t>
      </w:r>
      <w:r w:rsidR="00E82D04" w:rsidRPr="00B07C6F">
        <w:rPr>
          <w:rFonts w:cstheme="minorHAnsi"/>
          <w:color w:val="auto"/>
          <w:sz w:val="18"/>
          <w:szCs w:val="18"/>
        </w:rPr>
        <w:t xml:space="preserve">hodnotenia študijného programu sú komunikované so zainteresovanými stranami a sú zverejnené. </w:t>
      </w:r>
    </w:p>
    <w:p w14:paraId="0FDD4A16" w14:textId="77777777" w:rsidR="00B07C6F" w:rsidRPr="00B07C6F" w:rsidRDefault="00B07C6F" w:rsidP="00D129CF">
      <w:pPr>
        <w:pStyle w:val="Default"/>
        <w:spacing w:line="216" w:lineRule="auto"/>
        <w:jc w:val="both"/>
        <w:rPr>
          <w:rFonts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60"/>
        <w:gridCol w:w="2521"/>
      </w:tblGrid>
      <w:tr w:rsidR="0065317A" w:rsidRPr="001E065C" w14:paraId="01076065" w14:textId="77777777" w:rsidTr="76834E44">
        <w:trPr>
          <w:cnfStyle w:val="100000000000" w:firstRow="1" w:lastRow="0" w:firstColumn="0" w:lastColumn="0" w:oddVBand="0" w:evenVBand="0" w:oddHBand="0" w:evenHBand="0" w:firstRowFirstColumn="0" w:firstRowLastColumn="0" w:lastRowFirstColumn="0" w:lastRowLastColumn="0"/>
          <w:trHeight w:val="128"/>
        </w:trPr>
        <w:tc>
          <w:tcPr>
            <w:tcW w:w="726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2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76834E44">
        <w:trPr>
          <w:trHeight w:val="567"/>
        </w:trPr>
        <w:tc>
          <w:tcPr>
            <w:tcW w:w="7260" w:type="dxa"/>
          </w:tcPr>
          <w:p w14:paraId="1309ADDA" w14:textId="24441DB7" w:rsidR="00A107E0" w:rsidRPr="003B15B8" w:rsidRDefault="7AF42CD0" w:rsidP="4900351E">
            <w:pPr>
              <w:spacing w:line="259" w:lineRule="auto"/>
              <w:jc w:val="both"/>
              <w:rPr>
                <w:rFonts w:ascii="Calibri" w:eastAsia="Calibri" w:hAnsi="Calibri" w:cs="Calibri"/>
                <w:color w:val="000000" w:themeColor="text1"/>
              </w:rPr>
            </w:pPr>
            <w:r w:rsidRPr="76834E44">
              <w:rPr>
                <w:rFonts w:ascii="Calibri" w:eastAsia="Calibri" w:hAnsi="Calibri" w:cs="Calibri"/>
                <w:i/>
                <w:iCs/>
                <w:color w:val="000000" w:themeColor="text1"/>
              </w:rPr>
              <w:t>V čase realizácie študijného programu sú jedenkrát za rok výsledky vyhodnotenia spätnej väzby a prijaté opatrenia a akékoľvek plánované alebo následné činnosti vyplývajúce z hodnotenia študijného programu komunikované so zainteresovanými stranami a sú zverejnené spôsobom ustanoveným fakultou a vysokou školou v zmysle príslušnej legislatívy a vnútorných predpisov, konkrétne OZŠP analyzujú spätnú väzbu, navrhujú opatrenia smerujúce k plánovaným a následným činnostiam založeným na hodnotení študijného programu a komunikujú o tom so zainteresovanými stranami.</w:t>
            </w:r>
          </w:p>
        </w:tc>
        <w:tc>
          <w:tcPr>
            <w:tcW w:w="2521" w:type="dxa"/>
          </w:tcPr>
          <w:p w14:paraId="755F4FA5" w14:textId="2115B606" w:rsidR="0065317A" w:rsidRPr="001E065C" w:rsidRDefault="0E3AA374" w:rsidP="341AC043">
            <w:pPr>
              <w:spacing w:after="160" w:line="216" w:lineRule="auto"/>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t xml:space="preserve">V čase realizácie nového ŠP doložíme v súvislosti so ŠP: </w:t>
            </w:r>
            <w:r w:rsidR="4002F6FA">
              <w:br/>
            </w:r>
            <w:r w:rsidRPr="341AC043">
              <w:rPr>
                <w:rFonts w:ascii="Calibri" w:eastAsia="Calibri" w:hAnsi="Calibri" w:cs="Calibri"/>
                <w:i/>
                <w:iCs/>
                <w:color w:val="000000" w:themeColor="text1"/>
                <w:sz w:val="20"/>
                <w:szCs w:val="20"/>
              </w:rPr>
              <w:t>Vyhodnotenie študentskej ankety (1x za rok),</w:t>
            </w:r>
            <w:r w:rsidR="4002F6FA">
              <w:br/>
            </w:r>
            <w:r w:rsidRPr="341AC043">
              <w:rPr>
                <w:rFonts w:ascii="Calibri" w:eastAsia="Calibri" w:hAnsi="Calibri" w:cs="Calibri"/>
                <w:i/>
                <w:iCs/>
                <w:color w:val="000000" w:themeColor="text1"/>
                <w:sz w:val="20"/>
                <w:szCs w:val="20"/>
              </w:rPr>
              <w:t>Záznam o prijatých opatreniach a plánovaných a následných činnostiach komunikovaných so zainteresovanými stranami,</w:t>
            </w:r>
            <w:r w:rsidR="4002F6FA">
              <w:br/>
            </w:r>
            <w:r w:rsidRPr="341AC043">
              <w:rPr>
                <w:rFonts w:ascii="Calibri" w:eastAsia="Calibri" w:hAnsi="Calibri" w:cs="Calibri"/>
                <w:i/>
                <w:iCs/>
                <w:color w:val="000000" w:themeColor="text1"/>
                <w:sz w:val="20"/>
                <w:szCs w:val="20"/>
              </w:rPr>
              <w:t>Odkazy na zverejnenie podľa SP 1.4.</w:t>
            </w:r>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537E8D" w:rsidRDefault="00183FF6" w:rsidP="00D129CF">
      <w:pPr>
        <w:pStyle w:val="Default"/>
        <w:spacing w:line="216" w:lineRule="auto"/>
        <w:jc w:val="both"/>
        <w:rPr>
          <w:rFonts w:cstheme="minorHAnsi"/>
          <w:b/>
          <w:bCs/>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537E8D">
        <w:rPr>
          <w:rFonts w:cstheme="minorHAnsi"/>
          <w:b/>
          <w:bCs/>
          <w:color w:val="auto"/>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662966" w:rsidRPr="001E065C" w14:paraId="66BBA4A9" w14:textId="77777777" w:rsidTr="341AC043">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5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341AC043">
        <w:trPr>
          <w:trHeight w:val="567"/>
        </w:trPr>
        <w:tc>
          <w:tcPr>
            <w:tcW w:w="7230" w:type="dxa"/>
          </w:tcPr>
          <w:p w14:paraId="006E4941" w14:textId="748247F7" w:rsidR="0075564B" w:rsidRPr="00C54ECD" w:rsidRDefault="7F4F7C40" w:rsidP="4900351E">
            <w:pPr>
              <w:contextualSpacing/>
              <w:jc w:val="both"/>
              <w:rPr>
                <w:i/>
                <w:iCs/>
                <w:lang w:eastAsia="sk-SK"/>
              </w:rPr>
            </w:pPr>
            <w:r w:rsidRPr="4900351E">
              <w:rPr>
                <w:i/>
                <w:iCs/>
                <w:lang w:eastAsia="sk-SK"/>
              </w:rPr>
              <w:t>VŠ</w:t>
            </w:r>
            <w:r w:rsidR="31031B46" w:rsidRPr="4900351E">
              <w:rPr>
                <w:i/>
                <w:iCs/>
                <w:lang w:eastAsia="sk-SK"/>
              </w:rPr>
              <w:t xml:space="preserve"> aktuálne nemá vypracovan</w:t>
            </w:r>
            <w:r w:rsidR="16E45ECF" w:rsidRPr="4900351E">
              <w:rPr>
                <w:i/>
                <w:iCs/>
                <w:lang w:eastAsia="sk-SK"/>
              </w:rPr>
              <w:t xml:space="preserve">é </w:t>
            </w:r>
            <w:r w:rsidR="31031B46" w:rsidRPr="4900351E">
              <w:rPr>
                <w:i/>
                <w:iCs/>
                <w:lang w:eastAsia="sk-SK"/>
              </w:rPr>
              <w:t>postup</w:t>
            </w:r>
            <w:r w:rsidR="16E45ECF" w:rsidRPr="4900351E">
              <w:rPr>
                <w:i/>
                <w:iCs/>
                <w:lang w:eastAsia="sk-SK"/>
              </w:rPr>
              <w:t>y periodického schvaľovania študijného programu v</w:t>
            </w:r>
            <w:r w:rsidR="00F85B48" w:rsidRPr="4900351E">
              <w:rPr>
                <w:i/>
                <w:iCs/>
                <w:lang w:eastAsia="sk-SK"/>
              </w:rPr>
              <w:t> </w:t>
            </w:r>
            <w:r w:rsidR="16E45ECF" w:rsidRPr="4900351E">
              <w:rPr>
                <w:i/>
                <w:iCs/>
                <w:lang w:eastAsia="sk-SK"/>
              </w:rPr>
              <w:t>perióde zodpovedajúcej jeho štandardnej dĺžke štúdia.</w:t>
            </w:r>
            <w:r w:rsidR="31031B46" w:rsidRPr="4900351E">
              <w:rPr>
                <w:i/>
                <w:iCs/>
                <w:lang w:eastAsia="sk-SK"/>
              </w:rPr>
              <w:t xml:space="preserve"> </w:t>
            </w:r>
            <w:r w:rsidR="16E45ECF" w:rsidRPr="4900351E">
              <w:rPr>
                <w:i/>
                <w:iCs/>
                <w:lang w:eastAsia="sk-SK"/>
              </w:rPr>
              <w:t>Tieto</w:t>
            </w:r>
            <w:r w:rsidR="31031B46" w:rsidRPr="4900351E">
              <w:rPr>
                <w:i/>
                <w:iCs/>
                <w:lang w:eastAsia="sk-SK"/>
              </w:rPr>
              <w:t xml:space="preserve"> postup</w:t>
            </w:r>
            <w:r w:rsidR="16E45ECF" w:rsidRPr="4900351E">
              <w:rPr>
                <w:i/>
                <w:iCs/>
                <w:lang w:eastAsia="sk-SK"/>
              </w:rPr>
              <w:t>y</w:t>
            </w:r>
            <w:r w:rsidR="31031B46" w:rsidRPr="4900351E">
              <w:rPr>
                <w:i/>
                <w:iCs/>
                <w:lang w:eastAsia="sk-SK"/>
              </w:rPr>
              <w:t xml:space="preserve"> bud</w:t>
            </w:r>
            <w:r w:rsidR="16E45ECF" w:rsidRPr="4900351E">
              <w:rPr>
                <w:i/>
                <w:iCs/>
                <w:lang w:eastAsia="sk-SK"/>
              </w:rPr>
              <w:t>ú</w:t>
            </w:r>
            <w:r w:rsidR="31031B46" w:rsidRPr="4900351E">
              <w:rPr>
                <w:i/>
                <w:iCs/>
                <w:lang w:eastAsia="sk-SK"/>
              </w:rPr>
              <w:t xml:space="preserve"> súčasťou procesu zosúlaďovania vnútorného systému UK </w:t>
            </w:r>
            <w:r w:rsidR="31031B46" w:rsidRPr="4900351E">
              <w:rPr>
                <w:i/>
                <w:iCs/>
                <w:lang w:eastAsia="sk-SK"/>
              </w:rPr>
              <w:lastRenderedPageBreak/>
              <w:t>s akreditačnými štandardami SAAVŠ v rámci zákonom stanoveného prechodného obdobia, najneskôr do 31. 8. 2022.</w:t>
            </w:r>
          </w:p>
          <w:p w14:paraId="47A8E280" w14:textId="0F928934" w:rsidR="0075564B" w:rsidRPr="00C54ECD" w:rsidRDefault="0075564B" w:rsidP="6A650162">
            <w:pPr>
              <w:spacing w:line="216" w:lineRule="auto"/>
              <w:contextualSpacing/>
              <w:jc w:val="both"/>
              <w:rPr>
                <w:i/>
                <w:iCs/>
                <w:lang w:eastAsia="sk-SK"/>
              </w:rPr>
            </w:pPr>
          </w:p>
        </w:tc>
        <w:tc>
          <w:tcPr>
            <w:tcW w:w="2551" w:type="dxa"/>
          </w:tcPr>
          <w:p w14:paraId="099F2149" w14:textId="028FBD9D" w:rsidR="004B7725" w:rsidRPr="001E065C" w:rsidRDefault="7F49AC4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Po prijatí inovovaného VSK UK implementujeme podľa VSK UK a doplníme dôkazy v súlade s príslušnými ustanoveniami VSK UK.</w:t>
            </w:r>
          </w:p>
          <w:p w14:paraId="3506330D" w14:textId="7597D2E5" w:rsidR="004B7725" w:rsidRPr="001E065C" w:rsidRDefault="7F49AC4A" w:rsidP="341AC043">
            <w:pPr>
              <w:spacing w:line="216" w:lineRule="auto"/>
              <w:contextualSpacing/>
              <w:rPr>
                <w:rFonts w:ascii="Calibri" w:eastAsia="Calibri" w:hAnsi="Calibri" w:cs="Calibri"/>
                <w:color w:val="000000" w:themeColor="text1"/>
                <w:sz w:val="20"/>
                <w:szCs w:val="20"/>
              </w:rPr>
            </w:pPr>
            <w:r w:rsidRPr="341AC043">
              <w:rPr>
                <w:rFonts w:ascii="Calibri" w:eastAsia="Calibri" w:hAnsi="Calibri" w:cs="Calibri"/>
                <w:i/>
                <w:iCs/>
                <w:color w:val="000000" w:themeColor="text1"/>
                <w:sz w:val="20"/>
                <w:szCs w:val="20"/>
              </w:rPr>
              <w:lastRenderedPageBreak/>
              <w:t>V čase realizácie nového ŠP doložíme v súvislosti so ŠP.</w:t>
            </w:r>
          </w:p>
        </w:tc>
      </w:tr>
    </w:tbl>
    <w:p w14:paraId="47E06DA1" w14:textId="77777777" w:rsidR="00115662" w:rsidRPr="001E065C" w:rsidRDefault="00115662" w:rsidP="00AB527E">
      <w:pPr>
        <w:autoSpaceDE w:val="0"/>
        <w:autoSpaceDN w:val="0"/>
        <w:adjustRightInd w:val="0"/>
        <w:spacing w:after="0" w:line="216" w:lineRule="auto"/>
        <w:rPr>
          <w:rFonts w:cstheme="minorHAnsi"/>
          <w:sz w:val="18"/>
          <w:szCs w:val="18"/>
        </w:rPr>
      </w:pPr>
    </w:p>
    <w:sectPr w:rsidR="00115662" w:rsidRPr="001E065C" w:rsidSect="003936AF">
      <w:headerReference w:type="default" r:id="rId214"/>
      <w:footerReference w:type="default" r:id="rId215"/>
      <w:pgSz w:w="11906" w:h="16838"/>
      <w:pgMar w:top="1361" w:right="1077" w:bottom="1361" w:left="107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3D02A2" w16cex:dateUtc="2021-02-11T11:59:20Z"/>
  <w16cex:commentExtensible w16cex:durableId="4DF501C2" w16cex:dateUtc="2021-02-11T13:38:12Z"/>
  <w16cex:commentExtensible w16cex:durableId="1F638611" w16cex:dateUtc="2021-02-11T13:53:35Z"/>
  <w16cex:commentExtensible w16cex:durableId="603396DF" w16cex:dateUtc="2021-02-11T15:24:24Z"/>
  <w16cex:commentExtensible w16cex:durableId="7F1D5715" w16cex:dateUtc="2021-02-11T22:49:24Z"/>
  <w16cex:commentExtensible w16cex:durableId="6599E19B" w16cex:dateUtc="2021-02-11T22:54:10Z"/>
  <w16cex:commentExtensible w16cex:durableId="67C37D2D" w16cex:dateUtc="2021-02-12T10:06:56Z"/>
  <w16cex:commentExtensible w16cex:durableId="4500B25B" w16cex:dateUtc="2021-02-12T10:13:10Z"/>
  <w16cex:commentExtensible w16cex:durableId="3A60B813" w16cex:dateUtc="2021-02-26T09:28:43Z"/>
  <w16cex:commentExtensible w16cex:durableId="0DD735A5" w16cex:dateUtc="2021-02-26T11:1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0C9C" w14:textId="77777777" w:rsidR="00B36CDC" w:rsidRDefault="00B36CDC" w:rsidP="00185906">
      <w:pPr>
        <w:spacing w:after="0" w:line="240" w:lineRule="auto"/>
      </w:pPr>
      <w:r>
        <w:separator/>
      </w:r>
    </w:p>
  </w:endnote>
  <w:endnote w:type="continuationSeparator" w:id="0">
    <w:p w14:paraId="23389C33" w14:textId="77777777" w:rsidR="00B36CDC" w:rsidRDefault="00B36CD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7A89D162" w:rsidR="00A82F32" w:rsidRPr="004104FB" w:rsidRDefault="00A82F32" w:rsidP="004104FB">
    <w:pPr>
      <w:pStyle w:val="Footer"/>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9ECA" w14:textId="77777777" w:rsidR="00B36CDC" w:rsidRDefault="00B36CDC" w:rsidP="00185906">
      <w:pPr>
        <w:spacing w:after="0" w:line="240" w:lineRule="auto"/>
      </w:pPr>
      <w:r>
        <w:separator/>
      </w:r>
    </w:p>
  </w:footnote>
  <w:footnote w:type="continuationSeparator" w:id="0">
    <w:p w14:paraId="2A3BE11C" w14:textId="77777777" w:rsidR="00B36CDC" w:rsidRDefault="00B36CDC" w:rsidP="00185906">
      <w:pPr>
        <w:spacing w:after="0" w:line="240" w:lineRule="auto"/>
      </w:pPr>
      <w:r>
        <w:continuationSeparator/>
      </w:r>
    </w:p>
  </w:footnote>
  <w:footnote w:id="1">
    <w:p w14:paraId="79F28B21" w14:textId="1AF563E1" w:rsidR="00A82F32" w:rsidRPr="00AE5FEB" w:rsidRDefault="00A82F32" w:rsidP="003936AF">
      <w:pPr>
        <w:pStyle w:val="FootnoteText"/>
        <w:spacing w:line="192" w:lineRule="auto"/>
        <w:jc w:val="both"/>
        <w:rPr>
          <w:i/>
          <w:iCs/>
          <w:sz w:val="16"/>
          <w:szCs w:val="16"/>
        </w:rPr>
      </w:pPr>
      <w:r w:rsidRPr="00AE5FEB">
        <w:rPr>
          <w:rStyle w:val="FootnoteReference"/>
          <w:i/>
          <w:iCs/>
          <w:sz w:val="16"/>
          <w:szCs w:val="16"/>
        </w:rPr>
        <w:footnoteRef/>
      </w:r>
      <w:r w:rsidRPr="00AE5FEB">
        <w:rPr>
          <w:i/>
          <w:iCs/>
          <w:sz w:val="16"/>
          <w:szCs w:val="16"/>
        </w:rPr>
        <w:t>Vysoká škola v časti</w:t>
      </w:r>
      <w:r w:rsidRPr="00AE5FEB">
        <w:rPr>
          <w:b/>
          <w:bCs/>
          <w:i/>
          <w:iCs/>
          <w:sz w:val="16"/>
          <w:szCs w:val="16"/>
        </w:rPr>
        <w:t xml:space="preserve"> Samohodnotenie plnenia</w:t>
      </w:r>
      <w:r w:rsidRPr="00AE5FEB">
        <w:rPr>
          <w:i/>
          <w:iCs/>
          <w:sz w:val="16"/>
          <w:szCs w:val="16"/>
        </w:rPr>
        <w:t xml:space="preserve"> stručne popíše politiky a postupy plnenia príslušného štandardu alebo sa odkáže na konkrétne ustanovenia existujúceho interného predpisu, postupu, záznamu/-</w:t>
      </w:r>
      <w:proofErr w:type="spellStart"/>
      <w:r w:rsidRPr="00AE5FEB">
        <w:rPr>
          <w:i/>
          <w:iCs/>
          <w:sz w:val="16"/>
          <w:szCs w:val="16"/>
        </w:rPr>
        <w:t>ov</w:t>
      </w:r>
      <w:proofErr w:type="spellEnd"/>
      <w:r w:rsidRPr="00AE5FEB">
        <w:rPr>
          <w:i/>
          <w:iCs/>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82F32" w:rsidRDefault="00A82F32" w:rsidP="006C25AB">
      <w:pPr>
        <w:pStyle w:val="FootnoteText"/>
        <w:spacing w:line="192" w:lineRule="auto"/>
        <w:jc w:val="both"/>
      </w:pPr>
      <w:r w:rsidRPr="00AE5FEB">
        <w:rPr>
          <w:rStyle w:val="FootnoteReference"/>
          <w:i/>
          <w:iCs/>
          <w:sz w:val="16"/>
          <w:szCs w:val="16"/>
        </w:rPr>
        <w:footnoteRef/>
      </w:r>
      <w:r w:rsidRPr="00AE5FEB">
        <w:rPr>
          <w:i/>
          <w:iCs/>
          <w:sz w:val="16"/>
          <w:szCs w:val="16"/>
        </w:rPr>
        <w:t xml:space="preserve"> Vysoká škola v časti </w:t>
      </w:r>
      <w:r w:rsidRPr="00AE5FEB">
        <w:rPr>
          <w:b/>
          <w:bCs/>
          <w:i/>
          <w:iCs/>
          <w:sz w:val="16"/>
          <w:szCs w:val="16"/>
        </w:rPr>
        <w:t>Odkazy na dôkazy</w:t>
      </w:r>
      <w:r w:rsidRPr="00AE5FEB">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10060" w:type="dxa"/>
      <w:tblLook w:val="04A0" w:firstRow="1" w:lastRow="0" w:firstColumn="1" w:lastColumn="0" w:noHBand="0" w:noVBand="1"/>
    </w:tblPr>
    <w:tblGrid>
      <w:gridCol w:w="3306"/>
      <w:gridCol w:w="6754"/>
    </w:tblGrid>
    <w:tr w:rsidR="00A82F32" w:rsidRPr="00B07C52" w14:paraId="34229F43" w14:textId="77777777" w:rsidTr="3052F0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82F32" w:rsidRPr="00B07C52" w:rsidRDefault="00A82F32"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82F32" w:rsidRPr="00E677FB" w:rsidRDefault="00A82F3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82F32" w:rsidRPr="00E41E00" w:rsidRDefault="00A82F3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82F32" w:rsidRDefault="00A82F32">
    <w:pPr>
      <w:pStyle w:val="Header"/>
      <w:rPr>
        <w:sz w:val="16"/>
        <w:szCs w:val="16"/>
      </w:rPr>
    </w:pPr>
    <w:r w:rsidRPr="009833BC">
      <w:rPr>
        <w:sz w:val="16"/>
        <w:szCs w:val="16"/>
      </w:rPr>
      <w:t xml:space="preserve">ID konania: </w:t>
    </w:r>
  </w:p>
  <w:p w14:paraId="03094427" w14:textId="77777777" w:rsidR="00A82F32" w:rsidRPr="009833BC" w:rsidRDefault="00A82F3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 w15:restartNumberingAfterBreak="0">
    <w:nsid w:val="1B566D65"/>
    <w:multiLevelType w:val="hybridMultilevel"/>
    <w:tmpl w:val="FEB8A312"/>
    <w:lvl w:ilvl="0" w:tplc="6346082A">
      <w:start w:val="1"/>
      <w:numFmt w:val="bullet"/>
      <w:lvlText w:val="·"/>
      <w:lvlJc w:val="left"/>
      <w:pPr>
        <w:ind w:left="720" w:hanging="360"/>
      </w:pPr>
      <w:rPr>
        <w:rFonts w:ascii="Symbol" w:hAnsi="Symbol" w:hint="default"/>
      </w:rPr>
    </w:lvl>
    <w:lvl w:ilvl="1" w:tplc="6E5AD4A6">
      <w:start w:val="1"/>
      <w:numFmt w:val="bullet"/>
      <w:lvlText w:val="o"/>
      <w:lvlJc w:val="left"/>
      <w:pPr>
        <w:ind w:left="1440" w:hanging="360"/>
      </w:pPr>
      <w:rPr>
        <w:rFonts w:ascii="Courier New" w:hAnsi="Courier New" w:hint="default"/>
      </w:rPr>
    </w:lvl>
    <w:lvl w:ilvl="2" w:tplc="64767720">
      <w:start w:val="1"/>
      <w:numFmt w:val="bullet"/>
      <w:lvlText w:val=""/>
      <w:lvlJc w:val="left"/>
      <w:pPr>
        <w:ind w:left="2160" w:hanging="360"/>
      </w:pPr>
      <w:rPr>
        <w:rFonts w:ascii="Wingdings" w:hAnsi="Wingdings" w:hint="default"/>
      </w:rPr>
    </w:lvl>
    <w:lvl w:ilvl="3" w:tplc="6376435C">
      <w:start w:val="1"/>
      <w:numFmt w:val="bullet"/>
      <w:lvlText w:val=""/>
      <w:lvlJc w:val="left"/>
      <w:pPr>
        <w:ind w:left="2880" w:hanging="360"/>
      </w:pPr>
      <w:rPr>
        <w:rFonts w:ascii="Symbol" w:hAnsi="Symbol" w:hint="default"/>
      </w:rPr>
    </w:lvl>
    <w:lvl w:ilvl="4" w:tplc="80E2F13E">
      <w:start w:val="1"/>
      <w:numFmt w:val="bullet"/>
      <w:lvlText w:val="o"/>
      <w:lvlJc w:val="left"/>
      <w:pPr>
        <w:ind w:left="3600" w:hanging="360"/>
      </w:pPr>
      <w:rPr>
        <w:rFonts w:ascii="Courier New" w:hAnsi="Courier New" w:hint="default"/>
      </w:rPr>
    </w:lvl>
    <w:lvl w:ilvl="5" w:tplc="8DFC7D38">
      <w:start w:val="1"/>
      <w:numFmt w:val="bullet"/>
      <w:lvlText w:val=""/>
      <w:lvlJc w:val="left"/>
      <w:pPr>
        <w:ind w:left="4320" w:hanging="360"/>
      </w:pPr>
      <w:rPr>
        <w:rFonts w:ascii="Wingdings" w:hAnsi="Wingdings" w:hint="default"/>
      </w:rPr>
    </w:lvl>
    <w:lvl w:ilvl="6" w:tplc="567E9890">
      <w:start w:val="1"/>
      <w:numFmt w:val="bullet"/>
      <w:lvlText w:val=""/>
      <w:lvlJc w:val="left"/>
      <w:pPr>
        <w:ind w:left="5040" w:hanging="360"/>
      </w:pPr>
      <w:rPr>
        <w:rFonts w:ascii="Symbol" w:hAnsi="Symbol" w:hint="default"/>
      </w:rPr>
    </w:lvl>
    <w:lvl w:ilvl="7" w:tplc="5B345E32">
      <w:start w:val="1"/>
      <w:numFmt w:val="bullet"/>
      <w:lvlText w:val="o"/>
      <w:lvlJc w:val="left"/>
      <w:pPr>
        <w:ind w:left="5760" w:hanging="360"/>
      </w:pPr>
      <w:rPr>
        <w:rFonts w:ascii="Courier New" w:hAnsi="Courier New" w:hint="default"/>
      </w:rPr>
    </w:lvl>
    <w:lvl w:ilvl="8" w:tplc="2A30EAE2">
      <w:start w:val="1"/>
      <w:numFmt w:val="bullet"/>
      <w:lvlText w:val=""/>
      <w:lvlJc w:val="left"/>
      <w:pPr>
        <w:ind w:left="6480" w:hanging="360"/>
      </w:pPr>
      <w:rPr>
        <w:rFonts w:ascii="Wingdings" w:hAnsi="Wingdings" w:hint="default"/>
      </w:rPr>
    </w:lvl>
  </w:abstractNum>
  <w:abstractNum w:abstractNumId="3" w15:restartNumberingAfterBreak="0">
    <w:nsid w:val="34C05886"/>
    <w:multiLevelType w:val="hybridMultilevel"/>
    <w:tmpl w:val="8BFCD4C6"/>
    <w:lvl w:ilvl="0" w:tplc="4FE0A44A">
      <w:start w:val="1"/>
      <w:numFmt w:val="bullet"/>
      <w:lvlText w:val="-"/>
      <w:lvlJc w:val="left"/>
      <w:pPr>
        <w:ind w:left="720" w:hanging="360"/>
      </w:pPr>
      <w:rPr>
        <w:rFonts w:ascii="Calibri" w:hAnsi="Calibri" w:hint="default"/>
      </w:rPr>
    </w:lvl>
    <w:lvl w:ilvl="1" w:tplc="1B7E21EC">
      <w:start w:val="1"/>
      <w:numFmt w:val="bullet"/>
      <w:lvlText w:val="o"/>
      <w:lvlJc w:val="left"/>
      <w:pPr>
        <w:ind w:left="1440" w:hanging="360"/>
      </w:pPr>
      <w:rPr>
        <w:rFonts w:ascii="Courier New" w:hAnsi="Courier New" w:hint="default"/>
      </w:rPr>
    </w:lvl>
    <w:lvl w:ilvl="2" w:tplc="D83893AA">
      <w:start w:val="1"/>
      <w:numFmt w:val="bullet"/>
      <w:lvlText w:val=""/>
      <w:lvlJc w:val="left"/>
      <w:pPr>
        <w:ind w:left="2160" w:hanging="360"/>
      </w:pPr>
      <w:rPr>
        <w:rFonts w:ascii="Wingdings" w:hAnsi="Wingdings" w:hint="default"/>
      </w:rPr>
    </w:lvl>
    <w:lvl w:ilvl="3" w:tplc="49A0029A">
      <w:start w:val="1"/>
      <w:numFmt w:val="bullet"/>
      <w:lvlText w:val=""/>
      <w:lvlJc w:val="left"/>
      <w:pPr>
        <w:ind w:left="2880" w:hanging="360"/>
      </w:pPr>
      <w:rPr>
        <w:rFonts w:ascii="Symbol" w:hAnsi="Symbol" w:hint="default"/>
      </w:rPr>
    </w:lvl>
    <w:lvl w:ilvl="4" w:tplc="1F427950">
      <w:start w:val="1"/>
      <w:numFmt w:val="bullet"/>
      <w:lvlText w:val="o"/>
      <w:lvlJc w:val="left"/>
      <w:pPr>
        <w:ind w:left="3600" w:hanging="360"/>
      </w:pPr>
      <w:rPr>
        <w:rFonts w:ascii="Courier New" w:hAnsi="Courier New" w:hint="default"/>
      </w:rPr>
    </w:lvl>
    <w:lvl w:ilvl="5" w:tplc="7B784CFE">
      <w:start w:val="1"/>
      <w:numFmt w:val="bullet"/>
      <w:lvlText w:val=""/>
      <w:lvlJc w:val="left"/>
      <w:pPr>
        <w:ind w:left="4320" w:hanging="360"/>
      </w:pPr>
      <w:rPr>
        <w:rFonts w:ascii="Wingdings" w:hAnsi="Wingdings" w:hint="default"/>
      </w:rPr>
    </w:lvl>
    <w:lvl w:ilvl="6" w:tplc="182C9B9C">
      <w:start w:val="1"/>
      <w:numFmt w:val="bullet"/>
      <w:lvlText w:val=""/>
      <w:lvlJc w:val="left"/>
      <w:pPr>
        <w:ind w:left="5040" w:hanging="360"/>
      </w:pPr>
      <w:rPr>
        <w:rFonts w:ascii="Symbol" w:hAnsi="Symbol" w:hint="default"/>
      </w:rPr>
    </w:lvl>
    <w:lvl w:ilvl="7" w:tplc="198C7C20">
      <w:start w:val="1"/>
      <w:numFmt w:val="bullet"/>
      <w:lvlText w:val="o"/>
      <w:lvlJc w:val="left"/>
      <w:pPr>
        <w:ind w:left="5760" w:hanging="360"/>
      </w:pPr>
      <w:rPr>
        <w:rFonts w:ascii="Courier New" w:hAnsi="Courier New" w:hint="default"/>
      </w:rPr>
    </w:lvl>
    <w:lvl w:ilvl="8" w:tplc="453804BE">
      <w:start w:val="1"/>
      <w:numFmt w:val="bullet"/>
      <w:lvlText w:val=""/>
      <w:lvlJc w:val="left"/>
      <w:pPr>
        <w:ind w:left="6480" w:hanging="360"/>
      </w:pPr>
      <w:rPr>
        <w:rFonts w:ascii="Wingdings" w:hAnsi="Wingdings" w:hint="default"/>
      </w:rPr>
    </w:lvl>
  </w:abstractNum>
  <w:abstractNum w:abstractNumId="4" w15:restartNumberingAfterBreak="0">
    <w:nsid w:val="43A8452D"/>
    <w:multiLevelType w:val="hybridMultilevel"/>
    <w:tmpl w:val="3510365C"/>
    <w:lvl w:ilvl="0" w:tplc="CE58866C">
      <w:start w:val="1"/>
      <w:numFmt w:val="bullet"/>
      <w:lvlText w:val=""/>
      <w:lvlJc w:val="left"/>
      <w:pPr>
        <w:ind w:left="720" w:hanging="360"/>
      </w:pPr>
      <w:rPr>
        <w:rFonts w:ascii="Symbol" w:hAnsi="Symbol" w:hint="default"/>
      </w:rPr>
    </w:lvl>
    <w:lvl w:ilvl="1" w:tplc="48B01D2E">
      <w:start w:val="1"/>
      <w:numFmt w:val="bullet"/>
      <w:lvlText w:val="o"/>
      <w:lvlJc w:val="left"/>
      <w:pPr>
        <w:ind w:left="1440" w:hanging="360"/>
      </w:pPr>
      <w:rPr>
        <w:rFonts w:ascii="Courier New" w:hAnsi="Courier New" w:hint="default"/>
      </w:rPr>
    </w:lvl>
    <w:lvl w:ilvl="2" w:tplc="E8E4302C">
      <w:start w:val="1"/>
      <w:numFmt w:val="bullet"/>
      <w:lvlText w:val=""/>
      <w:lvlJc w:val="left"/>
      <w:pPr>
        <w:ind w:left="2160" w:hanging="360"/>
      </w:pPr>
      <w:rPr>
        <w:rFonts w:ascii="Wingdings" w:hAnsi="Wingdings" w:hint="default"/>
      </w:rPr>
    </w:lvl>
    <w:lvl w:ilvl="3" w:tplc="56A0B984">
      <w:start w:val="1"/>
      <w:numFmt w:val="bullet"/>
      <w:lvlText w:val=""/>
      <w:lvlJc w:val="left"/>
      <w:pPr>
        <w:ind w:left="2880" w:hanging="360"/>
      </w:pPr>
      <w:rPr>
        <w:rFonts w:ascii="Symbol" w:hAnsi="Symbol" w:hint="default"/>
      </w:rPr>
    </w:lvl>
    <w:lvl w:ilvl="4" w:tplc="84F8C598">
      <w:start w:val="1"/>
      <w:numFmt w:val="bullet"/>
      <w:lvlText w:val="o"/>
      <w:lvlJc w:val="left"/>
      <w:pPr>
        <w:ind w:left="3600" w:hanging="360"/>
      </w:pPr>
      <w:rPr>
        <w:rFonts w:ascii="Courier New" w:hAnsi="Courier New" w:hint="default"/>
      </w:rPr>
    </w:lvl>
    <w:lvl w:ilvl="5" w:tplc="EE48E9DE">
      <w:start w:val="1"/>
      <w:numFmt w:val="bullet"/>
      <w:lvlText w:val=""/>
      <w:lvlJc w:val="left"/>
      <w:pPr>
        <w:ind w:left="4320" w:hanging="360"/>
      </w:pPr>
      <w:rPr>
        <w:rFonts w:ascii="Wingdings" w:hAnsi="Wingdings" w:hint="default"/>
      </w:rPr>
    </w:lvl>
    <w:lvl w:ilvl="6" w:tplc="9B628F1C">
      <w:start w:val="1"/>
      <w:numFmt w:val="bullet"/>
      <w:lvlText w:val=""/>
      <w:lvlJc w:val="left"/>
      <w:pPr>
        <w:ind w:left="5040" w:hanging="360"/>
      </w:pPr>
      <w:rPr>
        <w:rFonts w:ascii="Symbol" w:hAnsi="Symbol" w:hint="default"/>
      </w:rPr>
    </w:lvl>
    <w:lvl w:ilvl="7" w:tplc="B798DD72">
      <w:start w:val="1"/>
      <w:numFmt w:val="bullet"/>
      <w:lvlText w:val="o"/>
      <w:lvlJc w:val="left"/>
      <w:pPr>
        <w:ind w:left="5760" w:hanging="360"/>
      </w:pPr>
      <w:rPr>
        <w:rFonts w:ascii="Courier New" w:hAnsi="Courier New" w:hint="default"/>
      </w:rPr>
    </w:lvl>
    <w:lvl w:ilvl="8" w:tplc="D7BCF5A0">
      <w:start w:val="1"/>
      <w:numFmt w:val="bullet"/>
      <w:lvlText w:val=""/>
      <w:lvlJc w:val="left"/>
      <w:pPr>
        <w:ind w:left="6480" w:hanging="360"/>
      </w:pPr>
      <w:rPr>
        <w:rFonts w:ascii="Wingdings" w:hAnsi="Wingdings" w:hint="default"/>
      </w:rPr>
    </w:lvl>
  </w:abstractNum>
  <w:abstractNum w:abstractNumId="5" w15:restartNumberingAfterBreak="0">
    <w:nsid w:val="48BE5EC3"/>
    <w:multiLevelType w:val="hybridMultilevel"/>
    <w:tmpl w:val="4344E31C"/>
    <w:lvl w:ilvl="0" w:tplc="5BBA4616">
      <w:start w:val="1"/>
      <w:numFmt w:val="bullet"/>
      <w:lvlText w:val="-"/>
      <w:lvlJc w:val="left"/>
      <w:pPr>
        <w:ind w:left="720" w:hanging="360"/>
      </w:pPr>
      <w:rPr>
        <w:rFonts w:ascii="Calibri" w:hAnsi="Calibri" w:hint="default"/>
      </w:rPr>
    </w:lvl>
    <w:lvl w:ilvl="1" w:tplc="207C8D14">
      <w:start w:val="1"/>
      <w:numFmt w:val="bullet"/>
      <w:lvlText w:val="o"/>
      <w:lvlJc w:val="left"/>
      <w:pPr>
        <w:ind w:left="1440" w:hanging="360"/>
      </w:pPr>
      <w:rPr>
        <w:rFonts w:ascii="Courier New" w:hAnsi="Courier New" w:hint="default"/>
      </w:rPr>
    </w:lvl>
    <w:lvl w:ilvl="2" w:tplc="A0F69198">
      <w:start w:val="1"/>
      <w:numFmt w:val="bullet"/>
      <w:lvlText w:val=""/>
      <w:lvlJc w:val="left"/>
      <w:pPr>
        <w:ind w:left="2160" w:hanging="360"/>
      </w:pPr>
      <w:rPr>
        <w:rFonts w:ascii="Wingdings" w:hAnsi="Wingdings" w:hint="default"/>
      </w:rPr>
    </w:lvl>
    <w:lvl w:ilvl="3" w:tplc="0FF23C6C">
      <w:start w:val="1"/>
      <w:numFmt w:val="bullet"/>
      <w:lvlText w:val=""/>
      <w:lvlJc w:val="left"/>
      <w:pPr>
        <w:ind w:left="2880" w:hanging="360"/>
      </w:pPr>
      <w:rPr>
        <w:rFonts w:ascii="Symbol" w:hAnsi="Symbol" w:hint="default"/>
      </w:rPr>
    </w:lvl>
    <w:lvl w:ilvl="4" w:tplc="8DBCD64C">
      <w:start w:val="1"/>
      <w:numFmt w:val="bullet"/>
      <w:lvlText w:val="o"/>
      <w:lvlJc w:val="left"/>
      <w:pPr>
        <w:ind w:left="3600" w:hanging="360"/>
      </w:pPr>
      <w:rPr>
        <w:rFonts w:ascii="Courier New" w:hAnsi="Courier New" w:hint="default"/>
      </w:rPr>
    </w:lvl>
    <w:lvl w:ilvl="5" w:tplc="E30A88C8">
      <w:start w:val="1"/>
      <w:numFmt w:val="bullet"/>
      <w:lvlText w:val=""/>
      <w:lvlJc w:val="left"/>
      <w:pPr>
        <w:ind w:left="4320" w:hanging="360"/>
      </w:pPr>
      <w:rPr>
        <w:rFonts w:ascii="Wingdings" w:hAnsi="Wingdings" w:hint="default"/>
      </w:rPr>
    </w:lvl>
    <w:lvl w:ilvl="6" w:tplc="D19E25D2">
      <w:start w:val="1"/>
      <w:numFmt w:val="bullet"/>
      <w:lvlText w:val=""/>
      <w:lvlJc w:val="left"/>
      <w:pPr>
        <w:ind w:left="5040" w:hanging="360"/>
      </w:pPr>
      <w:rPr>
        <w:rFonts w:ascii="Symbol" w:hAnsi="Symbol" w:hint="default"/>
      </w:rPr>
    </w:lvl>
    <w:lvl w:ilvl="7" w:tplc="6F8A77AC">
      <w:start w:val="1"/>
      <w:numFmt w:val="bullet"/>
      <w:lvlText w:val="o"/>
      <w:lvlJc w:val="left"/>
      <w:pPr>
        <w:ind w:left="5760" w:hanging="360"/>
      </w:pPr>
      <w:rPr>
        <w:rFonts w:ascii="Courier New" w:hAnsi="Courier New" w:hint="default"/>
      </w:rPr>
    </w:lvl>
    <w:lvl w:ilvl="8" w:tplc="7EB8F8AC">
      <w:start w:val="1"/>
      <w:numFmt w:val="bullet"/>
      <w:lvlText w:val=""/>
      <w:lvlJc w:val="left"/>
      <w:pPr>
        <w:ind w:left="6480" w:hanging="360"/>
      </w:pPr>
      <w:rPr>
        <w:rFonts w:ascii="Wingdings" w:hAnsi="Wingdings" w:hint="default"/>
      </w:rPr>
    </w:lvl>
  </w:abstractNum>
  <w:abstractNum w:abstractNumId="6" w15:restartNumberingAfterBreak="0">
    <w:nsid w:val="5AFC4D7D"/>
    <w:multiLevelType w:val="hybridMultilevel"/>
    <w:tmpl w:val="D63C4C4E"/>
    <w:lvl w:ilvl="0" w:tplc="E4CC13B0">
      <w:start w:val="1"/>
      <w:numFmt w:val="decimal"/>
      <w:lvlText w:val="%1."/>
      <w:lvlJc w:val="left"/>
      <w:pPr>
        <w:ind w:left="720" w:hanging="360"/>
      </w:pPr>
    </w:lvl>
    <w:lvl w:ilvl="1" w:tplc="88187784">
      <w:start w:val="1"/>
      <w:numFmt w:val="lowerLetter"/>
      <w:lvlText w:val="%2."/>
      <w:lvlJc w:val="left"/>
      <w:pPr>
        <w:ind w:left="1440" w:hanging="360"/>
      </w:pPr>
    </w:lvl>
    <w:lvl w:ilvl="2" w:tplc="7C1CAEBE">
      <w:start w:val="1"/>
      <w:numFmt w:val="lowerRoman"/>
      <w:lvlText w:val="%3."/>
      <w:lvlJc w:val="right"/>
      <w:pPr>
        <w:ind w:left="2160" w:hanging="180"/>
      </w:pPr>
    </w:lvl>
    <w:lvl w:ilvl="3" w:tplc="24C852A2">
      <w:start w:val="1"/>
      <w:numFmt w:val="decimal"/>
      <w:lvlText w:val="%4."/>
      <w:lvlJc w:val="left"/>
      <w:pPr>
        <w:ind w:left="2880" w:hanging="360"/>
      </w:pPr>
    </w:lvl>
    <w:lvl w:ilvl="4" w:tplc="617C4E9C">
      <w:start w:val="1"/>
      <w:numFmt w:val="lowerLetter"/>
      <w:lvlText w:val="%5."/>
      <w:lvlJc w:val="left"/>
      <w:pPr>
        <w:ind w:left="3600" w:hanging="360"/>
      </w:pPr>
    </w:lvl>
    <w:lvl w:ilvl="5" w:tplc="29F860C4">
      <w:start w:val="1"/>
      <w:numFmt w:val="lowerRoman"/>
      <w:lvlText w:val="%6."/>
      <w:lvlJc w:val="right"/>
      <w:pPr>
        <w:ind w:left="4320" w:hanging="180"/>
      </w:pPr>
    </w:lvl>
    <w:lvl w:ilvl="6" w:tplc="D6D40656">
      <w:start w:val="1"/>
      <w:numFmt w:val="decimal"/>
      <w:lvlText w:val="%7."/>
      <w:lvlJc w:val="left"/>
      <w:pPr>
        <w:ind w:left="5040" w:hanging="360"/>
      </w:pPr>
    </w:lvl>
    <w:lvl w:ilvl="7" w:tplc="495A943A">
      <w:start w:val="1"/>
      <w:numFmt w:val="lowerLetter"/>
      <w:lvlText w:val="%8."/>
      <w:lvlJc w:val="left"/>
      <w:pPr>
        <w:ind w:left="5760" w:hanging="360"/>
      </w:pPr>
    </w:lvl>
    <w:lvl w:ilvl="8" w:tplc="1A9EA796">
      <w:start w:val="1"/>
      <w:numFmt w:val="lowerRoman"/>
      <w:lvlText w:val="%9."/>
      <w:lvlJc w:val="right"/>
      <w:pPr>
        <w:ind w:left="6480" w:hanging="180"/>
      </w:pPr>
    </w:lvl>
  </w:abstractNum>
  <w:abstractNum w:abstractNumId="7" w15:restartNumberingAfterBreak="0">
    <w:nsid w:val="5E676F0A"/>
    <w:multiLevelType w:val="hybridMultilevel"/>
    <w:tmpl w:val="34CAB480"/>
    <w:lvl w:ilvl="0" w:tplc="1BBA081A">
      <w:start w:val="1"/>
      <w:numFmt w:val="bullet"/>
      <w:lvlText w:val="-"/>
      <w:lvlJc w:val="left"/>
      <w:pPr>
        <w:ind w:left="720" w:hanging="360"/>
      </w:pPr>
      <w:rPr>
        <w:rFonts w:ascii="Calibri" w:hAnsi="Calibri" w:hint="default"/>
      </w:rPr>
    </w:lvl>
    <w:lvl w:ilvl="1" w:tplc="44CEEFC0">
      <w:start w:val="1"/>
      <w:numFmt w:val="bullet"/>
      <w:lvlText w:val="o"/>
      <w:lvlJc w:val="left"/>
      <w:pPr>
        <w:ind w:left="1440" w:hanging="360"/>
      </w:pPr>
      <w:rPr>
        <w:rFonts w:ascii="Courier New" w:hAnsi="Courier New" w:hint="default"/>
      </w:rPr>
    </w:lvl>
    <w:lvl w:ilvl="2" w:tplc="5EC0789E">
      <w:start w:val="1"/>
      <w:numFmt w:val="bullet"/>
      <w:lvlText w:val=""/>
      <w:lvlJc w:val="left"/>
      <w:pPr>
        <w:ind w:left="2160" w:hanging="360"/>
      </w:pPr>
      <w:rPr>
        <w:rFonts w:ascii="Wingdings" w:hAnsi="Wingdings" w:hint="default"/>
      </w:rPr>
    </w:lvl>
    <w:lvl w:ilvl="3" w:tplc="AF922016">
      <w:start w:val="1"/>
      <w:numFmt w:val="bullet"/>
      <w:lvlText w:val=""/>
      <w:lvlJc w:val="left"/>
      <w:pPr>
        <w:ind w:left="2880" w:hanging="360"/>
      </w:pPr>
      <w:rPr>
        <w:rFonts w:ascii="Symbol" w:hAnsi="Symbol" w:hint="default"/>
      </w:rPr>
    </w:lvl>
    <w:lvl w:ilvl="4" w:tplc="6172B580">
      <w:start w:val="1"/>
      <w:numFmt w:val="bullet"/>
      <w:lvlText w:val="o"/>
      <w:lvlJc w:val="left"/>
      <w:pPr>
        <w:ind w:left="3600" w:hanging="360"/>
      </w:pPr>
      <w:rPr>
        <w:rFonts w:ascii="Courier New" w:hAnsi="Courier New" w:hint="default"/>
      </w:rPr>
    </w:lvl>
    <w:lvl w:ilvl="5" w:tplc="69185896">
      <w:start w:val="1"/>
      <w:numFmt w:val="bullet"/>
      <w:lvlText w:val=""/>
      <w:lvlJc w:val="left"/>
      <w:pPr>
        <w:ind w:left="4320" w:hanging="360"/>
      </w:pPr>
      <w:rPr>
        <w:rFonts w:ascii="Wingdings" w:hAnsi="Wingdings" w:hint="default"/>
      </w:rPr>
    </w:lvl>
    <w:lvl w:ilvl="6" w:tplc="D66EB87C">
      <w:start w:val="1"/>
      <w:numFmt w:val="bullet"/>
      <w:lvlText w:val=""/>
      <w:lvlJc w:val="left"/>
      <w:pPr>
        <w:ind w:left="5040" w:hanging="360"/>
      </w:pPr>
      <w:rPr>
        <w:rFonts w:ascii="Symbol" w:hAnsi="Symbol" w:hint="default"/>
      </w:rPr>
    </w:lvl>
    <w:lvl w:ilvl="7" w:tplc="11F0655C">
      <w:start w:val="1"/>
      <w:numFmt w:val="bullet"/>
      <w:lvlText w:val="o"/>
      <w:lvlJc w:val="left"/>
      <w:pPr>
        <w:ind w:left="5760" w:hanging="360"/>
      </w:pPr>
      <w:rPr>
        <w:rFonts w:ascii="Courier New" w:hAnsi="Courier New" w:hint="default"/>
      </w:rPr>
    </w:lvl>
    <w:lvl w:ilvl="8" w:tplc="D8BC2EA0">
      <w:start w:val="1"/>
      <w:numFmt w:val="bullet"/>
      <w:lvlText w:val=""/>
      <w:lvlJc w:val="left"/>
      <w:pPr>
        <w:ind w:left="6480" w:hanging="360"/>
      </w:pPr>
      <w:rPr>
        <w:rFonts w:ascii="Wingdings" w:hAnsi="Wingdings" w:hint="default"/>
      </w:rPr>
    </w:lvl>
  </w:abstractNum>
  <w:abstractNum w:abstractNumId="8" w15:restartNumberingAfterBreak="0">
    <w:nsid w:val="698B5086"/>
    <w:multiLevelType w:val="hybridMultilevel"/>
    <w:tmpl w:val="D07A59DA"/>
    <w:lvl w:ilvl="0" w:tplc="63E83C56">
      <w:start w:val="1"/>
      <w:numFmt w:val="bullet"/>
      <w:lvlText w:val="·"/>
      <w:lvlJc w:val="left"/>
      <w:pPr>
        <w:ind w:left="720" w:hanging="360"/>
      </w:pPr>
      <w:rPr>
        <w:rFonts w:ascii="Symbol" w:hAnsi="Symbol" w:hint="default"/>
      </w:rPr>
    </w:lvl>
    <w:lvl w:ilvl="1" w:tplc="10C4B6C4">
      <w:start w:val="1"/>
      <w:numFmt w:val="bullet"/>
      <w:lvlText w:val="o"/>
      <w:lvlJc w:val="left"/>
      <w:pPr>
        <w:ind w:left="1440" w:hanging="360"/>
      </w:pPr>
      <w:rPr>
        <w:rFonts w:ascii="Courier New" w:hAnsi="Courier New" w:hint="default"/>
      </w:rPr>
    </w:lvl>
    <w:lvl w:ilvl="2" w:tplc="226A9BAA">
      <w:start w:val="1"/>
      <w:numFmt w:val="bullet"/>
      <w:lvlText w:val=""/>
      <w:lvlJc w:val="left"/>
      <w:pPr>
        <w:ind w:left="2160" w:hanging="360"/>
      </w:pPr>
      <w:rPr>
        <w:rFonts w:ascii="Wingdings" w:hAnsi="Wingdings" w:hint="default"/>
      </w:rPr>
    </w:lvl>
    <w:lvl w:ilvl="3" w:tplc="52028748">
      <w:start w:val="1"/>
      <w:numFmt w:val="bullet"/>
      <w:lvlText w:val=""/>
      <w:lvlJc w:val="left"/>
      <w:pPr>
        <w:ind w:left="2880" w:hanging="360"/>
      </w:pPr>
      <w:rPr>
        <w:rFonts w:ascii="Symbol" w:hAnsi="Symbol" w:hint="default"/>
      </w:rPr>
    </w:lvl>
    <w:lvl w:ilvl="4" w:tplc="4712132E">
      <w:start w:val="1"/>
      <w:numFmt w:val="bullet"/>
      <w:lvlText w:val="o"/>
      <w:lvlJc w:val="left"/>
      <w:pPr>
        <w:ind w:left="3600" w:hanging="360"/>
      </w:pPr>
      <w:rPr>
        <w:rFonts w:ascii="Courier New" w:hAnsi="Courier New" w:hint="default"/>
      </w:rPr>
    </w:lvl>
    <w:lvl w:ilvl="5" w:tplc="147E8B80">
      <w:start w:val="1"/>
      <w:numFmt w:val="bullet"/>
      <w:lvlText w:val=""/>
      <w:lvlJc w:val="left"/>
      <w:pPr>
        <w:ind w:left="4320" w:hanging="360"/>
      </w:pPr>
      <w:rPr>
        <w:rFonts w:ascii="Wingdings" w:hAnsi="Wingdings" w:hint="default"/>
      </w:rPr>
    </w:lvl>
    <w:lvl w:ilvl="6" w:tplc="51D00F30">
      <w:start w:val="1"/>
      <w:numFmt w:val="bullet"/>
      <w:lvlText w:val=""/>
      <w:lvlJc w:val="left"/>
      <w:pPr>
        <w:ind w:left="5040" w:hanging="360"/>
      </w:pPr>
      <w:rPr>
        <w:rFonts w:ascii="Symbol" w:hAnsi="Symbol" w:hint="default"/>
      </w:rPr>
    </w:lvl>
    <w:lvl w:ilvl="7" w:tplc="2ABCEC62">
      <w:start w:val="1"/>
      <w:numFmt w:val="bullet"/>
      <w:lvlText w:val="o"/>
      <w:lvlJc w:val="left"/>
      <w:pPr>
        <w:ind w:left="5760" w:hanging="360"/>
      </w:pPr>
      <w:rPr>
        <w:rFonts w:ascii="Courier New" w:hAnsi="Courier New" w:hint="default"/>
      </w:rPr>
    </w:lvl>
    <w:lvl w:ilvl="8" w:tplc="33942ECC">
      <w:start w:val="1"/>
      <w:numFmt w:val="bullet"/>
      <w:lvlText w:val=""/>
      <w:lvlJc w:val="left"/>
      <w:pPr>
        <w:ind w:left="6480" w:hanging="360"/>
      </w:pPr>
      <w:rPr>
        <w:rFonts w:ascii="Wingdings" w:hAnsi="Wingdings" w:hint="default"/>
      </w:rPr>
    </w:lvl>
  </w:abstractNum>
  <w:abstractNum w:abstractNumId="9" w15:restartNumberingAfterBreak="0">
    <w:nsid w:val="78A36714"/>
    <w:multiLevelType w:val="hybridMultilevel"/>
    <w:tmpl w:val="5418A88A"/>
    <w:lvl w:ilvl="0" w:tplc="6ADAC4A2">
      <w:start w:val="1"/>
      <w:numFmt w:val="bullet"/>
      <w:lvlText w:val="-"/>
      <w:lvlJc w:val="left"/>
      <w:pPr>
        <w:ind w:left="720" w:hanging="360"/>
      </w:pPr>
      <w:rPr>
        <w:rFonts w:ascii="Symbol" w:hAnsi="Symbol" w:hint="default"/>
      </w:rPr>
    </w:lvl>
    <w:lvl w:ilvl="1" w:tplc="21809D76">
      <w:start w:val="1"/>
      <w:numFmt w:val="bullet"/>
      <w:lvlText w:val="o"/>
      <w:lvlJc w:val="left"/>
      <w:pPr>
        <w:ind w:left="1440" w:hanging="360"/>
      </w:pPr>
      <w:rPr>
        <w:rFonts w:ascii="Courier New" w:hAnsi="Courier New" w:hint="default"/>
      </w:rPr>
    </w:lvl>
    <w:lvl w:ilvl="2" w:tplc="6700E922">
      <w:start w:val="1"/>
      <w:numFmt w:val="bullet"/>
      <w:lvlText w:val=""/>
      <w:lvlJc w:val="left"/>
      <w:pPr>
        <w:ind w:left="2160" w:hanging="360"/>
      </w:pPr>
      <w:rPr>
        <w:rFonts w:ascii="Wingdings" w:hAnsi="Wingdings" w:hint="default"/>
      </w:rPr>
    </w:lvl>
    <w:lvl w:ilvl="3" w:tplc="6FF68D9A">
      <w:start w:val="1"/>
      <w:numFmt w:val="bullet"/>
      <w:lvlText w:val=""/>
      <w:lvlJc w:val="left"/>
      <w:pPr>
        <w:ind w:left="2880" w:hanging="360"/>
      </w:pPr>
      <w:rPr>
        <w:rFonts w:ascii="Symbol" w:hAnsi="Symbol" w:hint="default"/>
      </w:rPr>
    </w:lvl>
    <w:lvl w:ilvl="4" w:tplc="D33E8B38">
      <w:start w:val="1"/>
      <w:numFmt w:val="bullet"/>
      <w:lvlText w:val="o"/>
      <w:lvlJc w:val="left"/>
      <w:pPr>
        <w:ind w:left="3600" w:hanging="360"/>
      </w:pPr>
      <w:rPr>
        <w:rFonts w:ascii="Courier New" w:hAnsi="Courier New" w:hint="default"/>
      </w:rPr>
    </w:lvl>
    <w:lvl w:ilvl="5" w:tplc="4BBAB40E">
      <w:start w:val="1"/>
      <w:numFmt w:val="bullet"/>
      <w:lvlText w:val=""/>
      <w:lvlJc w:val="left"/>
      <w:pPr>
        <w:ind w:left="4320" w:hanging="360"/>
      </w:pPr>
      <w:rPr>
        <w:rFonts w:ascii="Wingdings" w:hAnsi="Wingdings" w:hint="default"/>
      </w:rPr>
    </w:lvl>
    <w:lvl w:ilvl="6" w:tplc="19B44E74">
      <w:start w:val="1"/>
      <w:numFmt w:val="bullet"/>
      <w:lvlText w:val=""/>
      <w:lvlJc w:val="left"/>
      <w:pPr>
        <w:ind w:left="5040" w:hanging="360"/>
      </w:pPr>
      <w:rPr>
        <w:rFonts w:ascii="Symbol" w:hAnsi="Symbol" w:hint="default"/>
      </w:rPr>
    </w:lvl>
    <w:lvl w:ilvl="7" w:tplc="3B349564">
      <w:start w:val="1"/>
      <w:numFmt w:val="bullet"/>
      <w:lvlText w:val="o"/>
      <w:lvlJc w:val="left"/>
      <w:pPr>
        <w:ind w:left="5760" w:hanging="360"/>
      </w:pPr>
      <w:rPr>
        <w:rFonts w:ascii="Courier New" w:hAnsi="Courier New" w:hint="default"/>
      </w:rPr>
    </w:lvl>
    <w:lvl w:ilvl="8" w:tplc="95EAA3C4">
      <w:start w:val="1"/>
      <w:numFmt w:val="bullet"/>
      <w:lvlText w:val=""/>
      <w:lvlJc w:val="left"/>
      <w:pPr>
        <w:ind w:left="6480" w:hanging="360"/>
      </w:pPr>
      <w:rPr>
        <w:rFonts w:ascii="Wingdings" w:hAnsi="Wingdings" w:hint="default"/>
      </w:rPr>
    </w:lvl>
  </w:abstractNum>
  <w:abstractNum w:abstractNumId="10" w15:restartNumberingAfterBreak="0">
    <w:nsid w:val="7D7A7542"/>
    <w:multiLevelType w:val="hybridMultilevel"/>
    <w:tmpl w:val="830E49CE"/>
    <w:lvl w:ilvl="0" w:tplc="B74C5104">
      <w:start w:val="1"/>
      <w:numFmt w:val="bullet"/>
      <w:lvlText w:val="-"/>
      <w:lvlJc w:val="left"/>
      <w:pPr>
        <w:ind w:left="720" w:hanging="360"/>
      </w:pPr>
      <w:rPr>
        <w:rFonts w:ascii="Calibri" w:hAnsi="Calibri" w:hint="default"/>
      </w:rPr>
    </w:lvl>
    <w:lvl w:ilvl="1" w:tplc="69E056C2">
      <w:start w:val="1"/>
      <w:numFmt w:val="bullet"/>
      <w:lvlText w:val="o"/>
      <w:lvlJc w:val="left"/>
      <w:pPr>
        <w:ind w:left="1440" w:hanging="360"/>
      </w:pPr>
      <w:rPr>
        <w:rFonts w:ascii="Courier New" w:hAnsi="Courier New" w:hint="default"/>
      </w:rPr>
    </w:lvl>
    <w:lvl w:ilvl="2" w:tplc="DAD01C08">
      <w:start w:val="1"/>
      <w:numFmt w:val="bullet"/>
      <w:lvlText w:val=""/>
      <w:lvlJc w:val="left"/>
      <w:pPr>
        <w:ind w:left="2160" w:hanging="360"/>
      </w:pPr>
      <w:rPr>
        <w:rFonts w:ascii="Wingdings" w:hAnsi="Wingdings" w:hint="default"/>
      </w:rPr>
    </w:lvl>
    <w:lvl w:ilvl="3" w:tplc="E0DA8702">
      <w:start w:val="1"/>
      <w:numFmt w:val="bullet"/>
      <w:lvlText w:val=""/>
      <w:lvlJc w:val="left"/>
      <w:pPr>
        <w:ind w:left="2880" w:hanging="360"/>
      </w:pPr>
      <w:rPr>
        <w:rFonts w:ascii="Symbol" w:hAnsi="Symbol" w:hint="default"/>
      </w:rPr>
    </w:lvl>
    <w:lvl w:ilvl="4" w:tplc="CDA84EE0">
      <w:start w:val="1"/>
      <w:numFmt w:val="bullet"/>
      <w:lvlText w:val="o"/>
      <w:lvlJc w:val="left"/>
      <w:pPr>
        <w:ind w:left="3600" w:hanging="360"/>
      </w:pPr>
      <w:rPr>
        <w:rFonts w:ascii="Courier New" w:hAnsi="Courier New" w:hint="default"/>
      </w:rPr>
    </w:lvl>
    <w:lvl w:ilvl="5" w:tplc="75B06860">
      <w:start w:val="1"/>
      <w:numFmt w:val="bullet"/>
      <w:lvlText w:val=""/>
      <w:lvlJc w:val="left"/>
      <w:pPr>
        <w:ind w:left="4320" w:hanging="360"/>
      </w:pPr>
      <w:rPr>
        <w:rFonts w:ascii="Wingdings" w:hAnsi="Wingdings" w:hint="default"/>
      </w:rPr>
    </w:lvl>
    <w:lvl w:ilvl="6" w:tplc="9FE20FA0">
      <w:start w:val="1"/>
      <w:numFmt w:val="bullet"/>
      <w:lvlText w:val=""/>
      <w:lvlJc w:val="left"/>
      <w:pPr>
        <w:ind w:left="5040" w:hanging="360"/>
      </w:pPr>
      <w:rPr>
        <w:rFonts w:ascii="Symbol" w:hAnsi="Symbol" w:hint="default"/>
      </w:rPr>
    </w:lvl>
    <w:lvl w:ilvl="7" w:tplc="D380595E">
      <w:start w:val="1"/>
      <w:numFmt w:val="bullet"/>
      <w:lvlText w:val="o"/>
      <w:lvlJc w:val="left"/>
      <w:pPr>
        <w:ind w:left="5760" w:hanging="360"/>
      </w:pPr>
      <w:rPr>
        <w:rFonts w:ascii="Courier New" w:hAnsi="Courier New" w:hint="default"/>
      </w:rPr>
    </w:lvl>
    <w:lvl w:ilvl="8" w:tplc="D60E6C82">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10"/>
  </w:num>
  <w:num w:numId="7">
    <w:abstractNumId w:val="6"/>
  </w:num>
  <w:num w:numId="8">
    <w:abstractNumId w:val="9"/>
  </w:num>
  <w:num w:numId="9">
    <w:abstractNumId w:val="8"/>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8F6"/>
    <w:rsid w:val="000017B8"/>
    <w:rsid w:val="00001C0C"/>
    <w:rsid w:val="00003830"/>
    <w:rsid w:val="00003971"/>
    <w:rsid w:val="000039FE"/>
    <w:rsid w:val="00003FEF"/>
    <w:rsid w:val="000048C8"/>
    <w:rsid w:val="00007390"/>
    <w:rsid w:val="00010976"/>
    <w:rsid w:val="00010FE6"/>
    <w:rsid w:val="000138F9"/>
    <w:rsid w:val="00013FDD"/>
    <w:rsid w:val="00014472"/>
    <w:rsid w:val="0001643E"/>
    <w:rsid w:val="000220BA"/>
    <w:rsid w:val="00023838"/>
    <w:rsid w:val="00023851"/>
    <w:rsid w:val="000266FB"/>
    <w:rsid w:val="00027FB0"/>
    <w:rsid w:val="00031153"/>
    <w:rsid w:val="000320A0"/>
    <w:rsid w:val="00041FB3"/>
    <w:rsid w:val="0004238A"/>
    <w:rsid w:val="00043EF6"/>
    <w:rsid w:val="00046EA0"/>
    <w:rsid w:val="0004780C"/>
    <w:rsid w:val="00051171"/>
    <w:rsid w:val="0005192A"/>
    <w:rsid w:val="00051B59"/>
    <w:rsid w:val="0005591D"/>
    <w:rsid w:val="0006223B"/>
    <w:rsid w:val="000655BA"/>
    <w:rsid w:val="00065B53"/>
    <w:rsid w:val="00070581"/>
    <w:rsid w:val="000708EC"/>
    <w:rsid w:val="00070BEE"/>
    <w:rsid w:val="00070E54"/>
    <w:rsid w:val="000726FF"/>
    <w:rsid w:val="00073457"/>
    <w:rsid w:val="00073B25"/>
    <w:rsid w:val="00075029"/>
    <w:rsid w:val="00077A08"/>
    <w:rsid w:val="0008172B"/>
    <w:rsid w:val="00081FAE"/>
    <w:rsid w:val="00082B87"/>
    <w:rsid w:val="00083B22"/>
    <w:rsid w:val="00085306"/>
    <w:rsid w:val="00091947"/>
    <w:rsid w:val="00091C19"/>
    <w:rsid w:val="00095398"/>
    <w:rsid w:val="000957BD"/>
    <w:rsid w:val="0009788A"/>
    <w:rsid w:val="00097B13"/>
    <w:rsid w:val="000A0DFC"/>
    <w:rsid w:val="000A1A3B"/>
    <w:rsid w:val="000A637A"/>
    <w:rsid w:val="000A67A7"/>
    <w:rsid w:val="000B0455"/>
    <w:rsid w:val="000B251A"/>
    <w:rsid w:val="000B2755"/>
    <w:rsid w:val="000C12C6"/>
    <w:rsid w:val="000C32E8"/>
    <w:rsid w:val="000C76C4"/>
    <w:rsid w:val="000D0FB8"/>
    <w:rsid w:val="000D2C56"/>
    <w:rsid w:val="000D4055"/>
    <w:rsid w:val="000D46B8"/>
    <w:rsid w:val="000D4731"/>
    <w:rsid w:val="000D5452"/>
    <w:rsid w:val="000D5C14"/>
    <w:rsid w:val="000D7DB5"/>
    <w:rsid w:val="000E0503"/>
    <w:rsid w:val="000E20F0"/>
    <w:rsid w:val="000E7B6C"/>
    <w:rsid w:val="000F0828"/>
    <w:rsid w:val="000F11DC"/>
    <w:rsid w:val="000F7CB4"/>
    <w:rsid w:val="00100678"/>
    <w:rsid w:val="00101CE5"/>
    <w:rsid w:val="00103834"/>
    <w:rsid w:val="00103E26"/>
    <w:rsid w:val="00106518"/>
    <w:rsid w:val="00107FE0"/>
    <w:rsid w:val="00110D62"/>
    <w:rsid w:val="00111A41"/>
    <w:rsid w:val="00111CE0"/>
    <w:rsid w:val="00111E26"/>
    <w:rsid w:val="00113C21"/>
    <w:rsid w:val="00115662"/>
    <w:rsid w:val="00115BC0"/>
    <w:rsid w:val="001171ED"/>
    <w:rsid w:val="00124428"/>
    <w:rsid w:val="00124DB1"/>
    <w:rsid w:val="00125F99"/>
    <w:rsid w:val="00133AC9"/>
    <w:rsid w:val="00134C9C"/>
    <w:rsid w:val="00141690"/>
    <w:rsid w:val="00144460"/>
    <w:rsid w:val="00145701"/>
    <w:rsid w:val="001458D7"/>
    <w:rsid w:val="0014625D"/>
    <w:rsid w:val="0015533A"/>
    <w:rsid w:val="00157106"/>
    <w:rsid w:val="0015737D"/>
    <w:rsid w:val="001578B2"/>
    <w:rsid w:val="00157C3B"/>
    <w:rsid w:val="00163D43"/>
    <w:rsid w:val="00165DEE"/>
    <w:rsid w:val="001660FF"/>
    <w:rsid w:val="00167637"/>
    <w:rsid w:val="001679CD"/>
    <w:rsid w:val="00170807"/>
    <w:rsid w:val="00173599"/>
    <w:rsid w:val="001735AD"/>
    <w:rsid w:val="00175D88"/>
    <w:rsid w:val="0018054D"/>
    <w:rsid w:val="001811BC"/>
    <w:rsid w:val="0018397E"/>
    <w:rsid w:val="00183FF6"/>
    <w:rsid w:val="00184B79"/>
    <w:rsid w:val="00185906"/>
    <w:rsid w:val="00186C84"/>
    <w:rsid w:val="001874DB"/>
    <w:rsid w:val="001907E9"/>
    <w:rsid w:val="0019640B"/>
    <w:rsid w:val="001969E3"/>
    <w:rsid w:val="0019787B"/>
    <w:rsid w:val="00197C24"/>
    <w:rsid w:val="001A0145"/>
    <w:rsid w:val="001A52A7"/>
    <w:rsid w:val="001B3AB0"/>
    <w:rsid w:val="001B415D"/>
    <w:rsid w:val="001B4BB1"/>
    <w:rsid w:val="001B7BDD"/>
    <w:rsid w:val="001B7E54"/>
    <w:rsid w:val="001C02D4"/>
    <w:rsid w:val="001C0BB1"/>
    <w:rsid w:val="001C1432"/>
    <w:rsid w:val="001C3199"/>
    <w:rsid w:val="001C3F2E"/>
    <w:rsid w:val="001C4308"/>
    <w:rsid w:val="001C62CC"/>
    <w:rsid w:val="001C6E43"/>
    <w:rsid w:val="001D1B7F"/>
    <w:rsid w:val="001D2427"/>
    <w:rsid w:val="001D28B9"/>
    <w:rsid w:val="001D4F14"/>
    <w:rsid w:val="001D5600"/>
    <w:rsid w:val="001D78B1"/>
    <w:rsid w:val="001D79E0"/>
    <w:rsid w:val="001DF4C5"/>
    <w:rsid w:val="001E0488"/>
    <w:rsid w:val="001E065C"/>
    <w:rsid w:val="001E258A"/>
    <w:rsid w:val="001E44DD"/>
    <w:rsid w:val="001E6750"/>
    <w:rsid w:val="001E97FF"/>
    <w:rsid w:val="001F6532"/>
    <w:rsid w:val="001F79A1"/>
    <w:rsid w:val="002003EC"/>
    <w:rsid w:val="00200B18"/>
    <w:rsid w:val="00202C80"/>
    <w:rsid w:val="002060A1"/>
    <w:rsid w:val="00206BF9"/>
    <w:rsid w:val="00206C89"/>
    <w:rsid w:val="00210256"/>
    <w:rsid w:val="00210FD0"/>
    <w:rsid w:val="00212657"/>
    <w:rsid w:val="00212DFA"/>
    <w:rsid w:val="00212E76"/>
    <w:rsid w:val="00214C2E"/>
    <w:rsid w:val="00214D44"/>
    <w:rsid w:val="00216AE3"/>
    <w:rsid w:val="0021746B"/>
    <w:rsid w:val="00220B40"/>
    <w:rsid w:val="00220D8F"/>
    <w:rsid w:val="00222B58"/>
    <w:rsid w:val="00225DC8"/>
    <w:rsid w:val="002269A9"/>
    <w:rsid w:val="002279DB"/>
    <w:rsid w:val="002343AD"/>
    <w:rsid w:val="002354CF"/>
    <w:rsid w:val="00240AC0"/>
    <w:rsid w:val="00242268"/>
    <w:rsid w:val="002453CA"/>
    <w:rsid w:val="002470F4"/>
    <w:rsid w:val="0024F3D8"/>
    <w:rsid w:val="00250367"/>
    <w:rsid w:val="00251CA4"/>
    <w:rsid w:val="0025238E"/>
    <w:rsid w:val="00252A08"/>
    <w:rsid w:val="00253BF1"/>
    <w:rsid w:val="002549CD"/>
    <w:rsid w:val="00254D30"/>
    <w:rsid w:val="00254D51"/>
    <w:rsid w:val="002609A7"/>
    <w:rsid w:val="002617AB"/>
    <w:rsid w:val="00261B37"/>
    <w:rsid w:val="00263300"/>
    <w:rsid w:val="00264E48"/>
    <w:rsid w:val="00266E79"/>
    <w:rsid w:val="0026749A"/>
    <w:rsid w:val="00267D29"/>
    <w:rsid w:val="00267F95"/>
    <w:rsid w:val="0027160F"/>
    <w:rsid w:val="002722F7"/>
    <w:rsid w:val="00272374"/>
    <w:rsid w:val="00274019"/>
    <w:rsid w:val="002764CF"/>
    <w:rsid w:val="00280D07"/>
    <w:rsid w:val="002810A6"/>
    <w:rsid w:val="0028520A"/>
    <w:rsid w:val="00286781"/>
    <w:rsid w:val="0029235E"/>
    <w:rsid w:val="00297F00"/>
    <w:rsid w:val="002A1422"/>
    <w:rsid w:val="002A18BA"/>
    <w:rsid w:val="002A2D03"/>
    <w:rsid w:val="002A379C"/>
    <w:rsid w:val="002A3E5E"/>
    <w:rsid w:val="002A43FC"/>
    <w:rsid w:val="002A45AC"/>
    <w:rsid w:val="002A5D73"/>
    <w:rsid w:val="002A6F6B"/>
    <w:rsid w:val="002A7287"/>
    <w:rsid w:val="002AC7A7"/>
    <w:rsid w:val="002B1041"/>
    <w:rsid w:val="002B1598"/>
    <w:rsid w:val="002B2C21"/>
    <w:rsid w:val="002B5347"/>
    <w:rsid w:val="002B703E"/>
    <w:rsid w:val="002C0BD7"/>
    <w:rsid w:val="002C14FD"/>
    <w:rsid w:val="002C1A84"/>
    <w:rsid w:val="002C5155"/>
    <w:rsid w:val="002C5BEE"/>
    <w:rsid w:val="002C621C"/>
    <w:rsid w:val="002C6311"/>
    <w:rsid w:val="002C63A2"/>
    <w:rsid w:val="002C6455"/>
    <w:rsid w:val="002C6672"/>
    <w:rsid w:val="002D0F9C"/>
    <w:rsid w:val="002D466E"/>
    <w:rsid w:val="002D655D"/>
    <w:rsid w:val="002D78B2"/>
    <w:rsid w:val="002E016D"/>
    <w:rsid w:val="002E0445"/>
    <w:rsid w:val="002E105E"/>
    <w:rsid w:val="002E18E1"/>
    <w:rsid w:val="002E28C3"/>
    <w:rsid w:val="002E2F47"/>
    <w:rsid w:val="002F0BBA"/>
    <w:rsid w:val="002F33C7"/>
    <w:rsid w:val="002F33CB"/>
    <w:rsid w:val="002F3622"/>
    <w:rsid w:val="002F3EBD"/>
    <w:rsid w:val="002F461A"/>
    <w:rsid w:val="002F7966"/>
    <w:rsid w:val="00302397"/>
    <w:rsid w:val="00306277"/>
    <w:rsid w:val="00310936"/>
    <w:rsid w:val="003117BC"/>
    <w:rsid w:val="00315779"/>
    <w:rsid w:val="003160E7"/>
    <w:rsid w:val="00316132"/>
    <w:rsid w:val="003166BD"/>
    <w:rsid w:val="00316A31"/>
    <w:rsid w:val="00320771"/>
    <w:rsid w:val="00322187"/>
    <w:rsid w:val="00322B69"/>
    <w:rsid w:val="00323890"/>
    <w:rsid w:val="00325FFA"/>
    <w:rsid w:val="00326BF3"/>
    <w:rsid w:val="00327437"/>
    <w:rsid w:val="00327E10"/>
    <w:rsid w:val="0033068C"/>
    <w:rsid w:val="00330DFA"/>
    <w:rsid w:val="003317E6"/>
    <w:rsid w:val="00335BB3"/>
    <w:rsid w:val="00336158"/>
    <w:rsid w:val="0034006C"/>
    <w:rsid w:val="00343B41"/>
    <w:rsid w:val="003516F3"/>
    <w:rsid w:val="00351FBC"/>
    <w:rsid w:val="0035305B"/>
    <w:rsid w:val="00354016"/>
    <w:rsid w:val="00357023"/>
    <w:rsid w:val="0036046E"/>
    <w:rsid w:val="003619A0"/>
    <w:rsid w:val="00362311"/>
    <w:rsid w:val="00362544"/>
    <w:rsid w:val="00362AE5"/>
    <w:rsid w:val="003636B4"/>
    <w:rsid w:val="00364612"/>
    <w:rsid w:val="00364AF4"/>
    <w:rsid w:val="00364D0A"/>
    <w:rsid w:val="00366A8F"/>
    <w:rsid w:val="00370553"/>
    <w:rsid w:val="0037413C"/>
    <w:rsid w:val="00374925"/>
    <w:rsid w:val="003755DB"/>
    <w:rsid w:val="00375770"/>
    <w:rsid w:val="00376B98"/>
    <w:rsid w:val="003808C0"/>
    <w:rsid w:val="00380A9F"/>
    <w:rsid w:val="003812DA"/>
    <w:rsid w:val="00383528"/>
    <w:rsid w:val="003836DE"/>
    <w:rsid w:val="00383ACE"/>
    <w:rsid w:val="00385058"/>
    <w:rsid w:val="00385C18"/>
    <w:rsid w:val="003873F2"/>
    <w:rsid w:val="00390466"/>
    <w:rsid w:val="00390CB2"/>
    <w:rsid w:val="003930BB"/>
    <w:rsid w:val="003936AF"/>
    <w:rsid w:val="00393969"/>
    <w:rsid w:val="003952B9"/>
    <w:rsid w:val="00395796"/>
    <w:rsid w:val="00395AE1"/>
    <w:rsid w:val="00395DFD"/>
    <w:rsid w:val="003A2CC7"/>
    <w:rsid w:val="003A704B"/>
    <w:rsid w:val="003B0E5C"/>
    <w:rsid w:val="003B15B8"/>
    <w:rsid w:val="003B36C2"/>
    <w:rsid w:val="003B40B2"/>
    <w:rsid w:val="003B7766"/>
    <w:rsid w:val="003C1302"/>
    <w:rsid w:val="003C2339"/>
    <w:rsid w:val="003C2F50"/>
    <w:rsid w:val="003C61BA"/>
    <w:rsid w:val="003D1F75"/>
    <w:rsid w:val="003D37FD"/>
    <w:rsid w:val="003D4812"/>
    <w:rsid w:val="003D48CD"/>
    <w:rsid w:val="003D4A6A"/>
    <w:rsid w:val="003E10C7"/>
    <w:rsid w:val="003E18AC"/>
    <w:rsid w:val="003F0344"/>
    <w:rsid w:val="003F24E2"/>
    <w:rsid w:val="003F2F69"/>
    <w:rsid w:val="003F4C92"/>
    <w:rsid w:val="003F6653"/>
    <w:rsid w:val="003F6869"/>
    <w:rsid w:val="003F7C80"/>
    <w:rsid w:val="00400042"/>
    <w:rsid w:val="00403E34"/>
    <w:rsid w:val="00406EE1"/>
    <w:rsid w:val="00407151"/>
    <w:rsid w:val="004104FB"/>
    <w:rsid w:val="004155F8"/>
    <w:rsid w:val="004168DC"/>
    <w:rsid w:val="0042357E"/>
    <w:rsid w:val="00423F65"/>
    <w:rsid w:val="00424B7A"/>
    <w:rsid w:val="00430838"/>
    <w:rsid w:val="00430CA1"/>
    <w:rsid w:val="00432DE9"/>
    <w:rsid w:val="004336B2"/>
    <w:rsid w:val="00433B4B"/>
    <w:rsid w:val="004342F8"/>
    <w:rsid w:val="00437FCA"/>
    <w:rsid w:val="0043F004"/>
    <w:rsid w:val="0044022A"/>
    <w:rsid w:val="004404F5"/>
    <w:rsid w:val="00443433"/>
    <w:rsid w:val="00444479"/>
    <w:rsid w:val="00445DFF"/>
    <w:rsid w:val="00447A14"/>
    <w:rsid w:val="0045124B"/>
    <w:rsid w:val="00451CBB"/>
    <w:rsid w:val="00453F97"/>
    <w:rsid w:val="00454C8C"/>
    <w:rsid w:val="00455A02"/>
    <w:rsid w:val="00455E85"/>
    <w:rsid w:val="004566F8"/>
    <w:rsid w:val="00456911"/>
    <w:rsid w:val="004576A0"/>
    <w:rsid w:val="0046391A"/>
    <w:rsid w:val="00463DB7"/>
    <w:rsid w:val="004645F2"/>
    <w:rsid w:val="00465522"/>
    <w:rsid w:val="004703B1"/>
    <w:rsid w:val="00470BA4"/>
    <w:rsid w:val="004710B4"/>
    <w:rsid w:val="004712CE"/>
    <w:rsid w:val="00472566"/>
    <w:rsid w:val="00474644"/>
    <w:rsid w:val="00474749"/>
    <w:rsid w:val="00474AD1"/>
    <w:rsid w:val="00476384"/>
    <w:rsid w:val="0048082E"/>
    <w:rsid w:val="004818FE"/>
    <w:rsid w:val="00481A9F"/>
    <w:rsid w:val="00481B33"/>
    <w:rsid w:val="00481F35"/>
    <w:rsid w:val="0048275E"/>
    <w:rsid w:val="0048522D"/>
    <w:rsid w:val="004858FF"/>
    <w:rsid w:val="004907A2"/>
    <w:rsid w:val="00490B69"/>
    <w:rsid w:val="004918CC"/>
    <w:rsid w:val="0049358F"/>
    <w:rsid w:val="00496481"/>
    <w:rsid w:val="004964D9"/>
    <w:rsid w:val="00496A4E"/>
    <w:rsid w:val="00497C02"/>
    <w:rsid w:val="004A01B3"/>
    <w:rsid w:val="004A1080"/>
    <w:rsid w:val="004A167B"/>
    <w:rsid w:val="004A2789"/>
    <w:rsid w:val="004A2C64"/>
    <w:rsid w:val="004A30C7"/>
    <w:rsid w:val="004A4EAF"/>
    <w:rsid w:val="004A7783"/>
    <w:rsid w:val="004AA234"/>
    <w:rsid w:val="004B0A41"/>
    <w:rsid w:val="004B10AB"/>
    <w:rsid w:val="004B1D48"/>
    <w:rsid w:val="004B1F27"/>
    <w:rsid w:val="004B25B0"/>
    <w:rsid w:val="004B305B"/>
    <w:rsid w:val="004B5ABD"/>
    <w:rsid w:val="004B70C1"/>
    <w:rsid w:val="004B73DE"/>
    <w:rsid w:val="004B7725"/>
    <w:rsid w:val="004C2236"/>
    <w:rsid w:val="004C2FF7"/>
    <w:rsid w:val="004C39D6"/>
    <w:rsid w:val="004C3EB3"/>
    <w:rsid w:val="004C524B"/>
    <w:rsid w:val="004C5892"/>
    <w:rsid w:val="004C59D6"/>
    <w:rsid w:val="004C5C66"/>
    <w:rsid w:val="004C6C35"/>
    <w:rsid w:val="004C759C"/>
    <w:rsid w:val="004D078E"/>
    <w:rsid w:val="004D1B73"/>
    <w:rsid w:val="004D579C"/>
    <w:rsid w:val="004D5B16"/>
    <w:rsid w:val="004D7A1C"/>
    <w:rsid w:val="004D7AC8"/>
    <w:rsid w:val="004E20E1"/>
    <w:rsid w:val="004E2CBD"/>
    <w:rsid w:val="004E3BB4"/>
    <w:rsid w:val="004E3E13"/>
    <w:rsid w:val="004E6CEE"/>
    <w:rsid w:val="004F295D"/>
    <w:rsid w:val="004F41C8"/>
    <w:rsid w:val="004F46A2"/>
    <w:rsid w:val="004F4F15"/>
    <w:rsid w:val="00500081"/>
    <w:rsid w:val="00501F47"/>
    <w:rsid w:val="0050381E"/>
    <w:rsid w:val="00503EF6"/>
    <w:rsid w:val="0050502A"/>
    <w:rsid w:val="005058CA"/>
    <w:rsid w:val="00505DD7"/>
    <w:rsid w:val="005067DC"/>
    <w:rsid w:val="0050798A"/>
    <w:rsid w:val="00510E66"/>
    <w:rsid w:val="005110F3"/>
    <w:rsid w:val="00511BBD"/>
    <w:rsid w:val="005137C3"/>
    <w:rsid w:val="00514C8A"/>
    <w:rsid w:val="005161A3"/>
    <w:rsid w:val="00517320"/>
    <w:rsid w:val="0051737A"/>
    <w:rsid w:val="00517B53"/>
    <w:rsid w:val="00520857"/>
    <w:rsid w:val="005208EF"/>
    <w:rsid w:val="00520B92"/>
    <w:rsid w:val="00523B02"/>
    <w:rsid w:val="00524792"/>
    <w:rsid w:val="005252F6"/>
    <w:rsid w:val="00526C29"/>
    <w:rsid w:val="00526E53"/>
    <w:rsid w:val="00527ED9"/>
    <w:rsid w:val="005310CB"/>
    <w:rsid w:val="00536882"/>
    <w:rsid w:val="00536E4C"/>
    <w:rsid w:val="00537E8D"/>
    <w:rsid w:val="00540702"/>
    <w:rsid w:val="005419C7"/>
    <w:rsid w:val="00541AEC"/>
    <w:rsid w:val="00542AAB"/>
    <w:rsid w:val="00542B41"/>
    <w:rsid w:val="00546CE7"/>
    <w:rsid w:val="005477C0"/>
    <w:rsid w:val="005478C8"/>
    <w:rsid w:val="00548F37"/>
    <w:rsid w:val="00550D0E"/>
    <w:rsid w:val="00550DCC"/>
    <w:rsid w:val="0055109B"/>
    <w:rsid w:val="005514FA"/>
    <w:rsid w:val="0055227E"/>
    <w:rsid w:val="005526E8"/>
    <w:rsid w:val="00552FC8"/>
    <w:rsid w:val="005608ED"/>
    <w:rsid w:val="00561ABC"/>
    <w:rsid w:val="00561DE1"/>
    <w:rsid w:val="00562EB1"/>
    <w:rsid w:val="005661B4"/>
    <w:rsid w:val="00567769"/>
    <w:rsid w:val="0056E000"/>
    <w:rsid w:val="00572E14"/>
    <w:rsid w:val="00575600"/>
    <w:rsid w:val="00576986"/>
    <w:rsid w:val="00581409"/>
    <w:rsid w:val="005848F6"/>
    <w:rsid w:val="0058589A"/>
    <w:rsid w:val="00585B33"/>
    <w:rsid w:val="005864A7"/>
    <w:rsid w:val="005874F2"/>
    <w:rsid w:val="00590F44"/>
    <w:rsid w:val="005911A9"/>
    <w:rsid w:val="005929FD"/>
    <w:rsid w:val="005939D4"/>
    <w:rsid w:val="005968A3"/>
    <w:rsid w:val="005969F9"/>
    <w:rsid w:val="00596E00"/>
    <w:rsid w:val="005A2E0C"/>
    <w:rsid w:val="005A5321"/>
    <w:rsid w:val="005A5B40"/>
    <w:rsid w:val="005A6E62"/>
    <w:rsid w:val="005AE65D"/>
    <w:rsid w:val="005B34CF"/>
    <w:rsid w:val="005B533F"/>
    <w:rsid w:val="005B7780"/>
    <w:rsid w:val="005C1313"/>
    <w:rsid w:val="005C22AB"/>
    <w:rsid w:val="005D27A2"/>
    <w:rsid w:val="005D4764"/>
    <w:rsid w:val="005D6515"/>
    <w:rsid w:val="005D6C13"/>
    <w:rsid w:val="005E1CA0"/>
    <w:rsid w:val="005E1F1D"/>
    <w:rsid w:val="005E316E"/>
    <w:rsid w:val="005E3180"/>
    <w:rsid w:val="005E5716"/>
    <w:rsid w:val="005E58CC"/>
    <w:rsid w:val="005F0349"/>
    <w:rsid w:val="005F0692"/>
    <w:rsid w:val="00601605"/>
    <w:rsid w:val="006061F7"/>
    <w:rsid w:val="00606D6E"/>
    <w:rsid w:val="00607E2A"/>
    <w:rsid w:val="0060B768"/>
    <w:rsid w:val="0061218B"/>
    <w:rsid w:val="006123DD"/>
    <w:rsid w:val="00614C8F"/>
    <w:rsid w:val="00614E6A"/>
    <w:rsid w:val="00616041"/>
    <w:rsid w:val="00620165"/>
    <w:rsid w:val="00620C60"/>
    <w:rsid w:val="006212A4"/>
    <w:rsid w:val="00622237"/>
    <w:rsid w:val="00622E24"/>
    <w:rsid w:val="00624FEB"/>
    <w:rsid w:val="00625241"/>
    <w:rsid w:val="0062577C"/>
    <w:rsid w:val="006267A6"/>
    <w:rsid w:val="00626BE5"/>
    <w:rsid w:val="00631C08"/>
    <w:rsid w:val="0063430C"/>
    <w:rsid w:val="006357D7"/>
    <w:rsid w:val="00637011"/>
    <w:rsid w:val="00637213"/>
    <w:rsid w:val="00637255"/>
    <w:rsid w:val="0063731B"/>
    <w:rsid w:val="0064243E"/>
    <w:rsid w:val="0064384F"/>
    <w:rsid w:val="006472B0"/>
    <w:rsid w:val="006520AD"/>
    <w:rsid w:val="0065317A"/>
    <w:rsid w:val="00653F94"/>
    <w:rsid w:val="0065421E"/>
    <w:rsid w:val="00657572"/>
    <w:rsid w:val="00657C8A"/>
    <w:rsid w:val="00662966"/>
    <w:rsid w:val="00663344"/>
    <w:rsid w:val="00663CE9"/>
    <w:rsid w:val="00664791"/>
    <w:rsid w:val="00674245"/>
    <w:rsid w:val="00675C6D"/>
    <w:rsid w:val="00676C8D"/>
    <w:rsid w:val="006778F8"/>
    <w:rsid w:val="00677DFD"/>
    <w:rsid w:val="00684E8B"/>
    <w:rsid w:val="00690146"/>
    <w:rsid w:val="006915A0"/>
    <w:rsid w:val="006948F3"/>
    <w:rsid w:val="0069523B"/>
    <w:rsid w:val="00695BF6"/>
    <w:rsid w:val="00696775"/>
    <w:rsid w:val="00697DF4"/>
    <w:rsid w:val="006A1519"/>
    <w:rsid w:val="006A27CD"/>
    <w:rsid w:val="006A2C50"/>
    <w:rsid w:val="006A2DDF"/>
    <w:rsid w:val="006A3343"/>
    <w:rsid w:val="006A6BAC"/>
    <w:rsid w:val="006B0FA5"/>
    <w:rsid w:val="006B28E1"/>
    <w:rsid w:val="006B6285"/>
    <w:rsid w:val="006C18D9"/>
    <w:rsid w:val="006C25AB"/>
    <w:rsid w:val="006C4D01"/>
    <w:rsid w:val="006C6CE9"/>
    <w:rsid w:val="006C7285"/>
    <w:rsid w:val="006C7334"/>
    <w:rsid w:val="006D10BF"/>
    <w:rsid w:val="006D1723"/>
    <w:rsid w:val="006D2AF3"/>
    <w:rsid w:val="006D352C"/>
    <w:rsid w:val="006D41D0"/>
    <w:rsid w:val="006D42BE"/>
    <w:rsid w:val="006D4F7A"/>
    <w:rsid w:val="006D517B"/>
    <w:rsid w:val="006D59BF"/>
    <w:rsid w:val="006D78BE"/>
    <w:rsid w:val="006E1BC2"/>
    <w:rsid w:val="006E62F3"/>
    <w:rsid w:val="006F2B08"/>
    <w:rsid w:val="006F2BC9"/>
    <w:rsid w:val="006F74FE"/>
    <w:rsid w:val="0070054E"/>
    <w:rsid w:val="00700797"/>
    <w:rsid w:val="007007D8"/>
    <w:rsid w:val="00704939"/>
    <w:rsid w:val="0071122F"/>
    <w:rsid w:val="00711B4D"/>
    <w:rsid w:val="00712A40"/>
    <w:rsid w:val="00715547"/>
    <w:rsid w:val="007260EE"/>
    <w:rsid w:val="007266DB"/>
    <w:rsid w:val="00727270"/>
    <w:rsid w:val="007305FF"/>
    <w:rsid w:val="00730F02"/>
    <w:rsid w:val="007325AF"/>
    <w:rsid w:val="00734E35"/>
    <w:rsid w:val="00743C27"/>
    <w:rsid w:val="00747683"/>
    <w:rsid w:val="00750A23"/>
    <w:rsid w:val="00750D29"/>
    <w:rsid w:val="007514AC"/>
    <w:rsid w:val="00752EE7"/>
    <w:rsid w:val="0075401E"/>
    <w:rsid w:val="0075564B"/>
    <w:rsid w:val="007619B2"/>
    <w:rsid w:val="007656F6"/>
    <w:rsid w:val="007660B8"/>
    <w:rsid w:val="0076625B"/>
    <w:rsid w:val="007703C8"/>
    <w:rsid w:val="0077198A"/>
    <w:rsid w:val="00772522"/>
    <w:rsid w:val="00772967"/>
    <w:rsid w:val="00775D5F"/>
    <w:rsid w:val="00776A3C"/>
    <w:rsid w:val="0078231E"/>
    <w:rsid w:val="007838CE"/>
    <w:rsid w:val="007840CA"/>
    <w:rsid w:val="0078456C"/>
    <w:rsid w:val="007849D5"/>
    <w:rsid w:val="0079002D"/>
    <w:rsid w:val="00790540"/>
    <w:rsid w:val="0079264C"/>
    <w:rsid w:val="00793131"/>
    <w:rsid w:val="00793AC6"/>
    <w:rsid w:val="007965F0"/>
    <w:rsid w:val="007A08BB"/>
    <w:rsid w:val="007A0982"/>
    <w:rsid w:val="007A2738"/>
    <w:rsid w:val="007A545E"/>
    <w:rsid w:val="007A5CF8"/>
    <w:rsid w:val="007A63EB"/>
    <w:rsid w:val="007B1C9F"/>
    <w:rsid w:val="007B2D85"/>
    <w:rsid w:val="007B30FA"/>
    <w:rsid w:val="007B4576"/>
    <w:rsid w:val="007B502B"/>
    <w:rsid w:val="007C028E"/>
    <w:rsid w:val="007C1976"/>
    <w:rsid w:val="007C2020"/>
    <w:rsid w:val="007C2C37"/>
    <w:rsid w:val="007C62C4"/>
    <w:rsid w:val="007C70F2"/>
    <w:rsid w:val="007D0271"/>
    <w:rsid w:val="007D1ACC"/>
    <w:rsid w:val="007D1EC9"/>
    <w:rsid w:val="007D24B0"/>
    <w:rsid w:val="007D483E"/>
    <w:rsid w:val="007D6AFD"/>
    <w:rsid w:val="007D7170"/>
    <w:rsid w:val="007E319D"/>
    <w:rsid w:val="007E37E0"/>
    <w:rsid w:val="007E46B6"/>
    <w:rsid w:val="007E4E97"/>
    <w:rsid w:val="007E52C0"/>
    <w:rsid w:val="007E61E5"/>
    <w:rsid w:val="007F175D"/>
    <w:rsid w:val="00802B25"/>
    <w:rsid w:val="00802F52"/>
    <w:rsid w:val="00803B79"/>
    <w:rsid w:val="008042FB"/>
    <w:rsid w:val="008046B9"/>
    <w:rsid w:val="0080550A"/>
    <w:rsid w:val="00805BAD"/>
    <w:rsid w:val="008060FF"/>
    <w:rsid w:val="00807FAB"/>
    <w:rsid w:val="00810CDB"/>
    <w:rsid w:val="00812ADB"/>
    <w:rsid w:val="00816FC0"/>
    <w:rsid w:val="00817535"/>
    <w:rsid w:val="00817E39"/>
    <w:rsid w:val="00820272"/>
    <w:rsid w:val="00821478"/>
    <w:rsid w:val="00823815"/>
    <w:rsid w:val="00824ABA"/>
    <w:rsid w:val="008279BF"/>
    <w:rsid w:val="00827C68"/>
    <w:rsid w:val="00832084"/>
    <w:rsid w:val="0083323E"/>
    <w:rsid w:val="00835C27"/>
    <w:rsid w:val="008362F4"/>
    <w:rsid w:val="0084098E"/>
    <w:rsid w:val="008418F1"/>
    <w:rsid w:val="00841E55"/>
    <w:rsid w:val="008437DE"/>
    <w:rsid w:val="00844B40"/>
    <w:rsid w:val="00845019"/>
    <w:rsid w:val="00845B6B"/>
    <w:rsid w:val="00852789"/>
    <w:rsid w:val="0085287C"/>
    <w:rsid w:val="008532DC"/>
    <w:rsid w:val="0085353E"/>
    <w:rsid w:val="00853565"/>
    <w:rsid w:val="00853805"/>
    <w:rsid w:val="008552CC"/>
    <w:rsid w:val="008565F5"/>
    <w:rsid w:val="00860E2C"/>
    <w:rsid w:val="008626E9"/>
    <w:rsid w:val="008629EF"/>
    <w:rsid w:val="0086302F"/>
    <w:rsid w:val="00863848"/>
    <w:rsid w:val="00863DE8"/>
    <w:rsid w:val="00865322"/>
    <w:rsid w:val="0086613D"/>
    <w:rsid w:val="00872C3A"/>
    <w:rsid w:val="00875EE0"/>
    <w:rsid w:val="00876EF1"/>
    <w:rsid w:val="00876FBF"/>
    <w:rsid w:val="0087CB04"/>
    <w:rsid w:val="00880B81"/>
    <w:rsid w:val="008831B2"/>
    <w:rsid w:val="00884211"/>
    <w:rsid w:val="008844D2"/>
    <w:rsid w:val="00885A22"/>
    <w:rsid w:val="00885ACA"/>
    <w:rsid w:val="00886FA8"/>
    <w:rsid w:val="00887504"/>
    <w:rsid w:val="00887B38"/>
    <w:rsid w:val="0089091B"/>
    <w:rsid w:val="00891187"/>
    <w:rsid w:val="0089165D"/>
    <w:rsid w:val="00891FF3"/>
    <w:rsid w:val="008925A6"/>
    <w:rsid w:val="00892A14"/>
    <w:rsid w:val="008932BC"/>
    <w:rsid w:val="00893B9B"/>
    <w:rsid w:val="008A10A3"/>
    <w:rsid w:val="008A326A"/>
    <w:rsid w:val="008A5BF9"/>
    <w:rsid w:val="008A61C2"/>
    <w:rsid w:val="008A6A12"/>
    <w:rsid w:val="008B4562"/>
    <w:rsid w:val="008B6C7F"/>
    <w:rsid w:val="008B7BC6"/>
    <w:rsid w:val="008C2547"/>
    <w:rsid w:val="008C39F4"/>
    <w:rsid w:val="008C3AD9"/>
    <w:rsid w:val="008C5D18"/>
    <w:rsid w:val="008C6735"/>
    <w:rsid w:val="008D1A00"/>
    <w:rsid w:val="008D2556"/>
    <w:rsid w:val="008D2AEE"/>
    <w:rsid w:val="008D2E91"/>
    <w:rsid w:val="008D2F06"/>
    <w:rsid w:val="008D4F5C"/>
    <w:rsid w:val="008D51A7"/>
    <w:rsid w:val="008D539C"/>
    <w:rsid w:val="008D5893"/>
    <w:rsid w:val="008D63D6"/>
    <w:rsid w:val="008E1D63"/>
    <w:rsid w:val="008E2038"/>
    <w:rsid w:val="008E23F0"/>
    <w:rsid w:val="008E2AF0"/>
    <w:rsid w:val="008E4C99"/>
    <w:rsid w:val="008E53BE"/>
    <w:rsid w:val="008EEACC"/>
    <w:rsid w:val="008F1B7B"/>
    <w:rsid w:val="008F21AE"/>
    <w:rsid w:val="00900A3E"/>
    <w:rsid w:val="00900A4C"/>
    <w:rsid w:val="009028CF"/>
    <w:rsid w:val="00904B13"/>
    <w:rsid w:val="009102BC"/>
    <w:rsid w:val="0091255B"/>
    <w:rsid w:val="009156D3"/>
    <w:rsid w:val="00915C5D"/>
    <w:rsid w:val="00917304"/>
    <w:rsid w:val="00924651"/>
    <w:rsid w:val="00927074"/>
    <w:rsid w:val="00930D0C"/>
    <w:rsid w:val="00936813"/>
    <w:rsid w:val="00940AEB"/>
    <w:rsid w:val="00941684"/>
    <w:rsid w:val="00942593"/>
    <w:rsid w:val="009427E4"/>
    <w:rsid w:val="00943880"/>
    <w:rsid w:val="00944A9F"/>
    <w:rsid w:val="00945D0C"/>
    <w:rsid w:val="00945F61"/>
    <w:rsid w:val="0094716E"/>
    <w:rsid w:val="00951442"/>
    <w:rsid w:val="00951955"/>
    <w:rsid w:val="00953D1C"/>
    <w:rsid w:val="009553AB"/>
    <w:rsid w:val="00957227"/>
    <w:rsid w:val="0096053A"/>
    <w:rsid w:val="00965095"/>
    <w:rsid w:val="00965D7B"/>
    <w:rsid w:val="00965F5A"/>
    <w:rsid w:val="00966A39"/>
    <w:rsid w:val="00966BB7"/>
    <w:rsid w:val="00967D81"/>
    <w:rsid w:val="0097111A"/>
    <w:rsid w:val="009755B4"/>
    <w:rsid w:val="009761E7"/>
    <w:rsid w:val="00980BB3"/>
    <w:rsid w:val="00981354"/>
    <w:rsid w:val="00981871"/>
    <w:rsid w:val="009822D0"/>
    <w:rsid w:val="009833BC"/>
    <w:rsid w:val="00983F04"/>
    <w:rsid w:val="00984D38"/>
    <w:rsid w:val="0098658C"/>
    <w:rsid w:val="0098696D"/>
    <w:rsid w:val="00987AA9"/>
    <w:rsid w:val="00994D79"/>
    <w:rsid w:val="009A1175"/>
    <w:rsid w:val="009A1FA9"/>
    <w:rsid w:val="009A7303"/>
    <w:rsid w:val="009B1219"/>
    <w:rsid w:val="009B17B2"/>
    <w:rsid w:val="009B1973"/>
    <w:rsid w:val="009B3833"/>
    <w:rsid w:val="009B4125"/>
    <w:rsid w:val="009B6117"/>
    <w:rsid w:val="009C08C0"/>
    <w:rsid w:val="009C11A9"/>
    <w:rsid w:val="009C2167"/>
    <w:rsid w:val="009C27FD"/>
    <w:rsid w:val="009C2B3F"/>
    <w:rsid w:val="009C37F7"/>
    <w:rsid w:val="009C41AF"/>
    <w:rsid w:val="009C4DEE"/>
    <w:rsid w:val="009C67A0"/>
    <w:rsid w:val="009D270B"/>
    <w:rsid w:val="009D7A92"/>
    <w:rsid w:val="009D7C12"/>
    <w:rsid w:val="009E04DB"/>
    <w:rsid w:val="009E15EF"/>
    <w:rsid w:val="009E1940"/>
    <w:rsid w:val="009E7005"/>
    <w:rsid w:val="009F0AAC"/>
    <w:rsid w:val="00A01087"/>
    <w:rsid w:val="00A01374"/>
    <w:rsid w:val="00A021A6"/>
    <w:rsid w:val="00A02541"/>
    <w:rsid w:val="00A03ACA"/>
    <w:rsid w:val="00A04CE9"/>
    <w:rsid w:val="00A06F7F"/>
    <w:rsid w:val="00A074E7"/>
    <w:rsid w:val="00A0784A"/>
    <w:rsid w:val="00A07A0C"/>
    <w:rsid w:val="00A107E0"/>
    <w:rsid w:val="00A10D4D"/>
    <w:rsid w:val="00A12280"/>
    <w:rsid w:val="00A13B07"/>
    <w:rsid w:val="00A13D99"/>
    <w:rsid w:val="00A144CC"/>
    <w:rsid w:val="00A14D6D"/>
    <w:rsid w:val="00A15464"/>
    <w:rsid w:val="00A17CF2"/>
    <w:rsid w:val="00A22392"/>
    <w:rsid w:val="00A22ED1"/>
    <w:rsid w:val="00A2478F"/>
    <w:rsid w:val="00A24AE3"/>
    <w:rsid w:val="00A259AB"/>
    <w:rsid w:val="00A305C1"/>
    <w:rsid w:val="00A31CA3"/>
    <w:rsid w:val="00A320C0"/>
    <w:rsid w:val="00A32283"/>
    <w:rsid w:val="00A32889"/>
    <w:rsid w:val="00A3290B"/>
    <w:rsid w:val="00A32FA4"/>
    <w:rsid w:val="00A333B4"/>
    <w:rsid w:val="00A33482"/>
    <w:rsid w:val="00A33BE8"/>
    <w:rsid w:val="00A34636"/>
    <w:rsid w:val="00A351AA"/>
    <w:rsid w:val="00A37448"/>
    <w:rsid w:val="00A37CAF"/>
    <w:rsid w:val="00A40B30"/>
    <w:rsid w:val="00A41D0E"/>
    <w:rsid w:val="00A42BF0"/>
    <w:rsid w:val="00A44CC9"/>
    <w:rsid w:val="00A452A6"/>
    <w:rsid w:val="00A46520"/>
    <w:rsid w:val="00A501F2"/>
    <w:rsid w:val="00A5116F"/>
    <w:rsid w:val="00A522E8"/>
    <w:rsid w:val="00A543F0"/>
    <w:rsid w:val="00A61519"/>
    <w:rsid w:val="00A62D6F"/>
    <w:rsid w:val="00A63E0E"/>
    <w:rsid w:val="00A6702B"/>
    <w:rsid w:val="00A72638"/>
    <w:rsid w:val="00A72E86"/>
    <w:rsid w:val="00A739F0"/>
    <w:rsid w:val="00A73E59"/>
    <w:rsid w:val="00A7576E"/>
    <w:rsid w:val="00A77595"/>
    <w:rsid w:val="00A823E8"/>
    <w:rsid w:val="00A82F32"/>
    <w:rsid w:val="00A83DA9"/>
    <w:rsid w:val="00A842E2"/>
    <w:rsid w:val="00A854A8"/>
    <w:rsid w:val="00A86C0A"/>
    <w:rsid w:val="00A907A3"/>
    <w:rsid w:val="00A9138E"/>
    <w:rsid w:val="00A91573"/>
    <w:rsid w:val="00A91722"/>
    <w:rsid w:val="00A94A56"/>
    <w:rsid w:val="00A97019"/>
    <w:rsid w:val="00A97965"/>
    <w:rsid w:val="00A97BBA"/>
    <w:rsid w:val="00AA06DB"/>
    <w:rsid w:val="00AA68A2"/>
    <w:rsid w:val="00AA6D01"/>
    <w:rsid w:val="00AB0844"/>
    <w:rsid w:val="00AB527E"/>
    <w:rsid w:val="00AB5C86"/>
    <w:rsid w:val="00AB6D05"/>
    <w:rsid w:val="00AC19C0"/>
    <w:rsid w:val="00AC1B8F"/>
    <w:rsid w:val="00AC1DF2"/>
    <w:rsid w:val="00AC1F1A"/>
    <w:rsid w:val="00AC2A84"/>
    <w:rsid w:val="00AC600E"/>
    <w:rsid w:val="00AD3337"/>
    <w:rsid w:val="00AD41CF"/>
    <w:rsid w:val="00AD450A"/>
    <w:rsid w:val="00AD5621"/>
    <w:rsid w:val="00AD6392"/>
    <w:rsid w:val="00AD68B5"/>
    <w:rsid w:val="00ADDEDB"/>
    <w:rsid w:val="00AE0018"/>
    <w:rsid w:val="00AE050F"/>
    <w:rsid w:val="00AE0D93"/>
    <w:rsid w:val="00AE1844"/>
    <w:rsid w:val="00AE27D0"/>
    <w:rsid w:val="00AE4C22"/>
    <w:rsid w:val="00AE5119"/>
    <w:rsid w:val="00AE5FEB"/>
    <w:rsid w:val="00AF2961"/>
    <w:rsid w:val="00AF41B2"/>
    <w:rsid w:val="00AF64AF"/>
    <w:rsid w:val="00AF7460"/>
    <w:rsid w:val="00AF7D62"/>
    <w:rsid w:val="00B00D83"/>
    <w:rsid w:val="00B01166"/>
    <w:rsid w:val="00B0273E"/>
    <w:rsid w:val="00B02D09"/>
    <w:rsid w:val="00B03CDE"/>
    <w:rsid w:val="00B05481"/>
    <w:rsid w:val="00B06F4A"/>
    <w:rsid w:val="00B07C6F"/>
    <w:rsid w:val="00B10E89"/>
    <w:rsid w:val="00B12AFE"/>
    <w:rsid w:val="00B17B85"/>
    <w:rsid w:val="00B20F32"/>
    <w:rsid w:val="00B21182"/>
    <w:rsid w:val="00B22A9C"/>
    <w:rsid w:val="00B256B5"/>
    <w:rsid w:val="00B25A31"/>
    <w:rsid w:val="00B25A37"/>
    <w:rsid w:val="00B32709"/>
    <w:rsid w:val="00B3400D"/>
    <w:rsid w:val="00B3485E"/>
    <w:rsid w:val="00B35480"/>
    <w:rsid w:val="00B36CDC"/>
    <w:rsid w:val="00B376DB"/>
    <w:rsid w:val="00B37EB6"/>
    <w:rsid w:val="00B39850"/>
    <w:rsid w:val="00B404DC"/>
    <w:rsid w:val="00B40A00"/>
    <w:rsid w:val="00B468CF"/>
    <w:rsid w:val="00B5296E"/>
    <w:rsid w:val="00B530F8"/>
    <w:rsid w:val="00B5393F"/>
    <w:rsid w:val="00B55777"/>
    <w:rsid w:val="00B56329"/>
    <w:rsid w:val="00B601BC"/>
    <w:rsid w:val="00B60A37"/>
    <w:rsid w:val="00B60C46"/>
    <w:rsid w:val="00B65A96"/>
    <w:rsid w:val="00B665CF"/>
    <w:rsid w:val="00B668E3"/>
    <w:rsid w:val="00B704DC"/>
    <w:rsid w:val="00B762F4"/>
    <w:rsid w:val="00B80220"/>
    <w:rsid w:val="00B802D4"/>
    <w:rsid w:val="00B80C9C"/>
    <w:rsid w:val="00B8246A"/>
    <w:rsid w:val="00B826EB"/>
    <w:rsid w:val="00B845D0"/>
    <w:rsid w:val="00B854F4"/>
    <w:rsid w:val="00B868D1"/>
    <w:rsid w:val="00B86D45"/>
    <w:rsid w:val="00B92833"/>
    <w:rsid w:val="00B94A8F"/>
    <w:rsid w:val="00BA1D99"/>
    <w:rsid w:val="00BA72B6"/>
    <w:rsid w:val="00BB0EC0"/>
    <w:rsid w:val="00BB1F33"/>
    <w:rsid w:val="00BB2075"/>
    <w:rsid w:val="00BB223C"/>
    <w:rsid w:val="00BB2CFC"/>
    <w:rsid w:val="00BB2DEC"/>
    <w:rsid w:val="00BB3F2B"/>
    <w:rsid w:val="00BB43A1"/>
    <w:rsid w:val="00BB492E"/>
    <w:rsid w:val="00BB59C6"/>
    <w:rsid w:val="00BB5A8F"/>
    <w:rsid w:val="00BB5F14"/>
    <w:rsid w:val="00BB66CE"/>
    <w:rsid w:val="00BB6E78"/>
    <w:rsid w:val="00BB7373"/>
    <w:rsid w:val="00BC478A"/>
    <w:rsid w:val="00BC5F04"/>
    <w:rsid w:val="00BC735C"/>
    <w:rsid w:val="00BD0159"/>
    <w:rsid w:val="00BD2B96"/>
    <w:rsid w:val="00BD330B"/>
    <w:rsid w:val="00BD5796"/>
    <w:rsid w:val="00BD5D6A"/>
    <w:rsid w:val="00BE42BE"/>
    <w:rsid w:val="00BE576C"/>
    <w:rsid w:val="00BE5E71"/>
    <w:rsid w:val="00BE6BB5"/>
    <w:rsid w:val="00BF3162"/>
    <w:rsid w:val="00BF466C"/>
    <w:rsid w:val="00BF69C7"/>
    <w:rsid w:val="00C000D8"/>
    <w:rsid w:val="00C009A7"/>
    <w:rsid w:val="00C02709"/>
    <w:rsid w:val="00C037BB"/>
    <w:rsid w:val="00C03F81"/>
    <w:rsid w:val="00C04047"/>
    <w:rsid w:val="00C044C4"/>
    <w:rsid w:val="00C05352"/>
    <w:rsid w:val="00C06817"/>
    <w:rsid w:val="00C06FB5"/>
    <w:rsid w:val="00C1092C"/>
    <w:rsid w:val="00C11D0C"/>
    <w:rsid w:val="00C1607B"/>
    <w:rsid w:val="00C16B49"/>
    <w:rsid w:val="00C16D58"/>
    <w:rsid w:val="00C1A43F"/>
    <w:rsid w:val="00C20BAC"/>
    <w:rsid w:val="00C21903"/>
    <w:rsid w:val="00C232F5"/>
    <w:rsid w:val="00C23B23"/>
    <w:rsid w:val="00C241DD"/>
    <w:rsid w:val="00C24674"/>
    <w:rsid w:val="00C24680"/>
    <w:rsid w:val="00C27401"/>
    <w:rsid w:val="00C30E31"/>
    <w:rsid w:val="00C31F13"/>
    <w:rsid w:val="00C32E54"/>
    <w:rsid w:val="00C32F49"/>
    <w:rsid w:val="00C33380"/>
    <w:rsid w:val="00C33FF8"/>
    <w:rsid w:val="00C3433E"/>
    <w:rsid w:val="00C345DC"/>
    <w:rsid w:val="00C360AC"/>
    <w:rsid w:val="00C3655A"/>
    <w:rsid w:val="00C37BAC"/>
    <w:rsid w:val="00C4096B"/>
    <w:rsid w:val="00C40A38"/>
    <w:rsid w:val="00C4101E"/>
    <w:rsid w:val="00C4166C"/>
    <w:rsid w:val="00C418E1"/>
    <w:rsid w:val="00C43C0E"/>
    <w:rsid w:val="00C44DA0"/>
    <w:rsid w:val="00C452B6"/>
    <w:rsid w:val="00C46E0A"/>
    <w:rsid w:val="00C525E0"/>
    <w:rsid w:val="00C54728"/>
    <w:rsid w:val="00C54E0E"/>
    <w:rsid w:val="00C54ECD"/>
    <w:rsid w:val="00C56658"/>
    <w:rsid w:val="00C56F85"/>
    <w:rsid w:val="00C570D1"/>
    <w:rsid w:val="00C57860"/>
    <w:rsid w:val="00C62980"/>
    <w:rsid w:val="00C62992"/>
    <w:rsid w:val="00C62DCE"/>
    <w:rsid w:val="00C66CDE"/>
    <w:rsid w:val="00C678E2"/>
    <w:rsid w:val="00C679A7"/>
    <w:rsid w:val="00C6D120"/>
    <w:rsid w:val="00C711E5"/>
    <w:rsid w:val="00C72F1A"/>
    <w:rsid w:val="00C73B3A"/>
    <w:rsid w:val="00C776EE"/>
    <w:rsid w:val="00C80969"/>
    <w:rsid w:val="00C825FB"/>
    <w:rsid w:val="00C83305"/>
    <w:rsid w:val="00C83460"/>
    <w:rsid w:val="00C83AC0"/>
    <w:rsid w:val="00C85B1A"/>
    <w:rsid w:val="00C85F08"/>
    <w:rsid w:val="00C85F2F"/>
    <w:rsid w:val="00C86865"/>
    <w:rsid w:val="00C87A47"/>
    <w:rsid w:val="00C906F6"/>
    <w:rsid w:val="00C90D05"/>
    <w:rsid w:val="00C910C8"/>
    <w:rsid w:val="00C94428"/>
    <w:rsid w:val="00C9479C"/>
    <w:rsid w:val="00C96E7C"/>
    <w:rsid w:val="00CA47E7"/>
    <w:rsid w:val="00CA4B90"/>
    <w:rsid w:val="00CA4FDD"/>
    <w:rsid w:val="00CA51DC"/>
    <w:rsid w:val="00CA76C2"/>
    <w:rsid w:val="00CB31FB"/>
    <w:rsid w:val="00CC1A3D"/>
    <w:rsid w:val="00CC2F6D"/>
    <w:rsid w:val="00CC4BBE"/>
    <w:rsid w:val="00CD053D"/>
    <w:rsid w:val="00CD179D"/>
    <w:rsid w:val="00CD3595"/>
    <w:rsid w:val="00CD4CBB"/>
    <w:rsid w:val="00CD5F89"/>
    <w:rsid w:val="00CE18BA"/>
    <w:rsid w:val="00CE2150"/>
    <w:rsid w:val="00CE295F"/>
    <w:rsid w:val="00CE4CDE"/>
    <w:rsid w:val="00CE5135"/>
    <w:rsid w:val="00CE52A4"/>
    <w:rsid w:val="00CF073C"/>
    <w:rsid w:val="00CF0D7A"/>
    <w:rsid w:val="00CF10FA"/>
    <w:rsid w:val="00CF2289"/>
    <w:rsid w:val="00CF3379"/>
    <w:rsid w:val="00D0006B"/>
    <w:rsid w:val="00D0110F"/>
    <w:rsid w:val="00D04361"/>
    <w:rsid w:val="00D078E9"/>
    <w:rsid w:val="00D129CF"/>
    <w:rsid w:val="00D1324F"/>
    <w:rsid w:val="00D16FCA"/>
    <w:rsid w:val="00D176D4"/>
    <w:rsid w:val="00D21845"/>
    <w:rsid w:val="00D21892"/>
    <w:rsid w:val="00D22EB5"/>
    <w:rsid w:val="00D24E1A"/>
    <w:rsid w:val="00D2533B"/>
    <w:rsid w:val="00D25D26"/>
    <w:rsid w:val="00D25E37"/>
    <w:rsid w:val="00D2783C"/>
    <w:rsid w:val="00D303F9"/>
    <w:rsid w:val="00D31F9D"/>
    <w:rsid w:val="00D33AEF"/>
    <w:rsid w:val="00D37830"/>
    <w:rsid w:val="00D40475"/>
    <w:rsid w:val="00D40B75"/>
    <w:rsid w:val="00D4329E"/>
    <w:rsid w:val="00D44F0D"/>
    <w:rsid w:val="00D460CB"/>
    <w:rsid w:val="00D508A0"/>
    <w:rsid w:val="00D511C5"/>
    <w:rsid w:val="00D543F2"/>
    <w:rsid w:val="00D54FB2"/>
    <w:rsid w:val="00D55687"/>
    <w:rsid w:val="00D577FB"/>
    <w:rsid w:val="00D605C5"/>
    <w:rsid w:val="00D61483"/>
    <w:rsid w:val="00D61832"/>
    <w:rsid w:val="00D61F83"/>
    <w:rsid w:val="00D62CC9"/>
    <w:rsid w:val="00D642D4"/>
    <w:rsid w:val="00D6673B"/>
    <w:rsid w:val="00D667A0"/>
    <w:rsid w:val="00D67714"/>
    <w:rsid w:val="00D67B2A"/>
    <w:rsid w:val="00D67C28"/>
    <w:rsid w:val="00D764B7"/>
    <w:rsid w:val="00D80A41"/>
    <w:rsid w:val="00D83A09"/>
    <w:rsid w:val="00D86D95"/>
    <w:rsid w:val="00D8713B"/>
    <w:rsid w:val="00D87463"/>
    <w:rsid w:val="00D8CEEB"/>
    <w:rsid w:val="00D90652"/>
    <w:rsid w:val="00D90D1E"/>
    <w:rsid w:val="00D92D20"/>
    <w:rsid w:val="00D92DAC"/>
    <w:rsid w:val="00D939B4"/>
    <w:rsid w:val="00D945A4"/>
    <w:rsid w:val="00D95FF7"/>
    <w:rsid w:val="00D974DC"/>
    <w:rsid w:val="00D9E95A"/>
    <w:rsid w:val="00DA0056"/>
    <w:rsid w:val="00DA2440"/>
    <w:rsid w:val="00DA6567"/>
    <w:rsid w:val="00DA6914"/>
    <w:rsid w:val="00DA748D"/>
    <w:rsid w:val="00DB2B95"/>
    <w:rsid w:val="00DB2F7F"/>
    <w:rsid w:val="00DC00DC"/>
    <w:rsid w:val="00DC2918"/>
    <w:rsid w:val="00DC2BA3"/>
    <w:rsid w:val="00DC50EE"/>
    <w:rsid w:val="00DC6053"/>
    <w:rsid w:val="00DC70F3"/>
    <w:rsid w:val="00DD12CC"/>
    <w:rsid w:val="00DD365C"/>
    <w:rsid w:val="00DD393D"/>
    <w:rsid w:val="00DD690A"/>
    <w:rsid w:val="00DE186E"/>
    <w:rsid w:val="00DE1EDB"/>
    <w:rsid w:val="00DE269E"/>
    <w:rsid w:val="00DE3ED6"/>
    <w:rsid w:val="00DE44C9"/>
    <w:rsid w:val="00DE4624"/>
    <w:rsid w:val="00DE484A"/>
    <w:rsid w:val="00DE4EFC"/>
    <w:rsid w:val="00DE645B"/>
    <w:rsid w:val="00DF0E6C"/>
    <w:rsid w:val="00DF1A7F"/>
    <w:rsid w:val="00DF5EA5"/>
    <w:rsid w:val="00E01230"/>
    <w:rsid w:val="00E0361E"/>
    <w:rsid w:val="00E04707"/>
    <w:rsid w:val="00E11A41"/>
    <w:rsid w:val="00E133C1"/>
    <w:rsid w:val="00E142CF"/>
    <w:rsid w:val="00E1479E"/>
    <w:rsid w:val="00E20D46"/>
    <w:rsid w:val="00E256FF"/>
    <w:rsid w:val="00E27222"/>
    <w:rsid w:val="00E300DE"/>
    <w:rsid w:val="00E30EA8"/>
    <w:rsid w:val="00E3189B"/>
    <w:rsid w:val="00E319C8"/>
    <w:rsid w:val="00E322EF"/>
    <w:rsid w:val="00E3519C"/>
    <w:rsid w:val="00E35614"/>
    <w:rsid w:val="00E358E2"/>
    <w:rsid w:val="00E3682A"/>
    <w:rsid w:val="00E410C7"/>
    <w:rsid w:val="00E41E00"/>
    <w:rsid w:val="00E428D9"/>
    <w:rsid w:val="00E42913"/>
    <w:rsid w:val="00E43596"/>
    <w:rsid w:val="00E442B4"/>
    <w:rsid w:val="00E4799B"/>
    <w:rsid w:val="00E50A57"/>
    <w:rsid w:val="00E51871"/>
    <w:rsid w:val="00E533FF"/>
    <w:rsid w:val="00E534B3"/>
    <w:rsid w:val="00E54227"/>
    <w:rsid w:val="00E56DDE"/>
    <w:rsid w:val="00E57A80"/>
    <w:rsid w:val="00E6009C"/>
    <w:rsid w:val="00E60F7E"/>
    <w:rsid w:val="00E62C07"/>
    <w:rsid w:val="00E64EF6"/>
    <w:rsid w:val="00E67068"/>
    <w:rsid w:val="00E67185"/>
    <w:rsid w:val="00E67D17"/>
    <w:rsid w:val="00E72964"/>
    <w:rsid w:val="00E73F74"/>
    <w:rsid w:val="00E74025"/>
    <w:rsid w:val="00E75ED7"/>
    <w:rsid w:val="00E7755B"/>
    <w:rsid w:val="00E815D8"/>
    <w:rsid w:val="00E81E8B"/>
    <w:rsid w:val="00E82D04"/>
    <w:rsid w:val="00E82D16"/>
    <w:rsid w:val="00E8356C"/>
    <w:rsid w:val="00E83EEB"/>
    <w:rsid w:val="00E84225"/>
    <w:rsid w:val="00E8526F"/>
    <w:rsid w:val="00E866CE"/>
    <w:rsid w:val="00E87B36"/>
    <w:rsid w:val="00E90B5B"/>
    <w:rsid w:val="00E9438C"/>
    <w:rsid w:val="00E95289"/>
    <w:rsid w:val="00E9534E"/>
    <w:rsid w:val="00E972BA"/>
    <w:rsid w:val="00EA19AB"/>
    <w:rsid w:val="00EA43EA"/>
    <w:rsid w:val="00EA7D0D"/>
    <w:rsid w:val="00EB1211"/>
    <w:rsid w:val="00EB67E2"/>
    <w:rsid w:val="00EB6DF1"/>
    <w:rsid w:val="00EC08B3"/>
    <w:rsid w:val="00EC2330"/>
    <w:rsid w:val="00EC24D7"/>
    <w:rsid w:val="00EC51D2"/>
    <w:rsid w:val="00EC5CAD"/>
    <w:rsid w:val="00EC6A09"/>
    <w:rsid w:val="00EC7F36"/>
    <w:rsid w:val="00ED00C3"/>
    <w:rsid w:val="00ED1229"/>
    <w:rsid w:val="00ED177E"/>
    <w:rsid w:val="00ED18FB"/>
    <w:rsid w:val="00ED253A"/>
    <w:rsid w:val="00ED420A"/>
    <w:rsid w:val="00ED4770"/>
    <w:rsid w:val="00EE0587"/>
    <w:rsid w:val="00EE3148"/>
    <w:rsid w:val="00EE4484"/>
    <w:rsid w:val="00EE4EE0"/>
    <w:rsid w:val="00EE5F9A"/>
    <w:rsid w:val="00EE6019"/>
    <w:rsid w:val="00EE65F6"/>
    <w:rsid w:val="00EE7636"/>
    <w:rsid w:val="00EF0657"/>
    <w:rsid w:val="00EF0D79"/>
    <w:rsid w:val="00EF28E7"/>
    <w:rsid w:val="00EF2D9A"/>
    <w:rsid w:val="00EF2EC3"/>
    <w:rsid w:val="00EF3134"/>
    <w:rsid w:val="00EF35BF"/>
    <w:rsid w:val="00EF3704"/>
    <w:rsid w:val="00EF4895"/>
    <w:rsid w:val="00EF5042"/>
    <w:rsid w:val="00EF50BF"/>
    <w:rsid w:val="00EF64AD"/>
    <w:rsid w:val="00F001F4"/>
    <w:rsid w:val="00F051D1"/>
    <w:rsid w:val="00F06CA0"/>
    <w:rsid w:val="00F11CA8"/>
    <w:rsid w:val="00F147BB"/>
    <w:rsid w:val="00F210A2"/>
    <w:rsid w:val="00F279DA"/>
    <w:rsid w:val="00F27D0E"/>
    <w:rsid w:val="00F328C4"/>
    <w:rsid w:val="00F32CA8"/>
    <w:rsid w:val="00F33CAB"/>
    <w:rsid w:val="00F34894"/>
    <w:rsid w:val="00F41F8C"/>
    <w:rsid w:val="00F42B9F"/>
    <w:rsid w:val="00F4422E"/>
    <w:rsid w:val="00F448CB"/>
    <w:rsid w:val="00F4589A"/>
    <w:rsid w:val="00F46AAE"/>
    <w:rsid w:val="00F50A1C"/>
    <w:rsid w:val="00F50C04"/>
    <w:rsid w:val="00F539BB"/>
    <w:rsid w:val="00F567A9"/>
    <w:rsid w:val="00F607A7"/>
    <w:rsid w:val="00F61669"/>
    <w:rsid w:val="00F627C5"/>
    <w:rsid w:val="00F6610C"/>
    <w:rsid w:val="00F66C55"/>
    <w:rsid w:val="00F671F0"/>
    <w:rsid w:val="00F67398"/>
    <w:rsid w:val="00F678F3"/>
    <w:rsid w:val="00F692EE"/>
    <w:rsid w:val="00F717F7"/>
    <w:rsid w:val="00F71BB2"/>
    <w:rsid w:val="00F74EEE"/>
    <w:rsid w:val="00F817A3"/>
    <w:rsid w:val="00F81B65"/>
    <w:rsid w:val="00F83BEE"/>
    <w:rsid w:val="00F84249"/>
    <w:rsid w:val="00F85B48"/>
    <w:rsid w:val="00F87422"/>
    <w:rsid w:val="00F90260"/>
    <w:rsid w:val="00F90EAB"/>
    <w:rsid w:val="00F9558E"/>
    <w:rsid w:val="00F96018"/>
    <w:rsid w:val="00F967FC"/>
    <w:rsid w:val="00FA5E90"/>
    <w:rsid w:val="00FB133B"/>
    <w:rsid w:val="00FB469A"/>
    <w:rsid w:val="00FB48AC"/>
    <w:rsid w:val="00FB5FE4"/>
    <w:rsid w:val="00FBEF48"/>
    <w:rsid w:val="00FC1864"/>
    <w:rsid w:val="00FC1D62"/>
    <w:rsid w:val="00FC2846"/>
    <w:rsid w:val="00FC4CBA"/>
    <w:rsid w:val="00FC4CE2"/>
    <w:rsid w:val="00FC546C"/>
    <w:rsid w:val="00FC5770"/>
    <w:rsid w:val="00FC6574"/>
    <w:rsid w:val="00FD041E"/>
    <w:rsid w:val="00FD108E"/>
    <w:rsid w:val="00FD1231"/>
    <w:rsid w:val="00FD4720"/>
    <w:rsid w:val="00FD6926"/>
    <w:rsid w:val="00FE1912"/>
    <w:rsid w:val="00FE1BC3"/>
    <w:rsid w:val="00FE2535"/>
    <w:rsid w:val="00FE4B06"/>
    <w:rsid w:val="00FE54B9"/>
    <w:rsid w:val="00FF070B"/>
    <w:rsid w:val="00FF1A75"/>
    <w:rsid w:val="00FF271B"/>
    <w:rsid w:val="00FF4E3D"/>
    <w:rsid w:val="00FF658D"/>
    <w:rsid w:val="01069A9E"/>
    <w:rsid w:val="010952C2"/>
    <w:rsid w:val="010F2AD5"/>
    <w:rsid w:val="0116A23B"/>
    <w:rsid w:val="012953FB"/>
    <w:rsid w:val="01312FDF"/>
    <w:rsid w:val="013D6D6F"/>
    <w:rsid w:val="01472209"/>
    <w:rsid w:val="015316E8"/>
    <w:rsid w:val="01649C20"/>
    <w:rsid w:val="0177CFD6"/>
    <w:rsid w:val="0184E93C"/>
    <w:rsid w:val="0188688E"/>
    <w:rsid w:val="018D3908"/>
    <w:rsid w:val="0191CAF3"/>
    <w:rsid w:val="019F6858"/>
    <w:rsid w:val="01AE06C2"/>
    <w:rsid w:val="01AF78F6"/>
    <w:rsid w:val="01BB81A6"/>
    <w:rsid w:val="01BFB8C8"/>
    <w:rsid w:val="01C1F55C"/>
    <w:rsid w:val="01DC13B9"/>
    <w:rsid w:val="01EB9F5A"/>
    <w:rsid w:val="01F21A0C"/>
    <w:rsid w:val="01F364A7"/>
    <w:rsid w:val="01F92DE3"/>
    <w:rsid w:val="01FD8180"/>
    <w:rsid w:val="020B7EC7"/>
    <w:rsid w:val="020F31C0"/>
    <w:rsid w:val="021B9B27"/>
    <w:rsid w:val="021C1B69"/>
    <w:rsid w:val="02239B65"/>
    <w:rsid w:val="022CB420"/>
    <w:rsid w:val="023FDB83"/>
    <w:rsid w:val="02470C71"/>
    <w:rsid w:val="02508159"/>
    <w:rsid w:val="0273E376"/>
    <w:rsid w:val="027757BD"/>
    <w:rsid w:val="0278B754"/>
    <w:rsid w:val="028B9B8A"/>
    <w:rsid w:val="02912A83"/>
    <w:rsid w:val="02936FA6"/>
    <w:rsid w:val="02A526D6"/>
    <w:rsid w:val="02AEBFDE"/>
    <w:rsid w:val="02B6FDE6"/>
    <w:rsid w:val="02BD94BD"/>
    <w:rsid w:val="02C183A7"/>
    <w:rsid w:val="02DA6C24"/>
    <w:rsid w:val="02DDB9AB"/>
    <w:rsid w:val="02E0712C"/>
    <w:rsid w:val="02EB4D82"/>
    <w:rsid w:val="02F5CCC9"/>
    <w:rsid w:val="02FC9151"/>
    <w:rsid w:val="0300D7D1"/>
    <w:rsid w:val="031483E5"/>
    <w:rsid w:val="0319E165"/>
    <w:rsid w:val="031C45D5"/>
    <w:rsid w:val="0321175D"/>
    <w:rsid w:val="032BF017"/>
    <w:rsid w:val="033790FC"/>
    <w:rsid w:val="033CDEA1"/>
    <w:rsid w:val="034BA27B"/>
    <w:rsid w:val="034D3CA8"/>
    <w:rsid w:val="035053DF"/>
    <w:rsid w:val="0358922D"/>
    <w:rsid w:val="0362B258"/>
    <w:rsid w:val="03631D1D"/>
    <w:rsid w:val="0364A34E"/>
    <w:rsid w:val="037AC39E"/>
    <w:rsid w:val="037B76BE"/>
    <w:rsid w:val="037CD95F"/>
    <w:rsid w:val="037D938F"/>
    <w:rsid w:val="037DD995"/>
    <w:rsid w:val="03816C17"/>
    <w:rsid w:val="039B64D3"/>
    <w:rsid w:val="03A0410F"/>
    <w:rsid w:val="03A42257"/>
    <w:rsid w:val="03B0ACF4"/>
    <w:rsid w:val="03B1310C"/>
    <w:rsid w:val="03C1C1F9"/>
    <w:rsid w:val="03C36604"/>
    <w:rsid w:val="03C6D967"/>
    <w:rsid w:val="03CA0DFE"/>
    <w:rsid w:val="03D00F25"/>
    <w:rsid w:val="03D4E52A"/>
    <w:rsid w:val="03D931EA"/>
    <w:rsid w:val="03D98616"/>
    <w:rsid w:val="03DDC5CA"/>
    <w:rsid w:val="03EC9E37"/>
    <w:rsid w:val="03F0DBCF"/>
    <w:rsid w:val="03FDFBD0"/>
    <w:rsid w:val="0419B425"/>
    <w:rsid w:val="04396A78"/>
    <w:rsid w:val="043A4A56"/>
    <w:rsid w:val="043CC109"/>
    <w:rsid w:val="04450282"/>
    <w:rsid w:val="044E7537"/>
    <w:rsid w:val="045054A8"/>
    <w:rsid w:val="0450FFEE"/>
    <w:rsid w:val="04541D74"/>
    <w:rsid w:val="0457BF97"/>
    <w:rsid w:val="0459CBCA"/>
    <w:rsid w:val="0459EFBF"/>
    <w:rsid w:val="045A1C53"/>
    <w:rsid w:val="045FC5B8"/>
    <w:rsid w:val="0472EBEA"/>
    <w:rsid w:val="0473271F"/>
    <w:rsid w:val="047B8348"/>
    <w:rsid w:val="0482F7FB"/>
    <w:rsid w:val="04842EE5"/>
    <w:rsid w:val="048BD4E9"/>
    <w:rsid w:val="048F26B7"/>
    <w:rsid w:val="04926558"/>
    <w:rsid w:val="04B8F1CD"/>
    <w:rsid w:val="04BA7FA7"/>
    <w:rsid w:val="04BD575F"/>
    <w:rsid w:val="04BF74CD"/>
    <w:rsid w:val="04C01389"/>
    <w:rsid w:val="04D9AE47"/>
    <w:rsid w:val="04DC2061"/>
    <w:rsid w:val="04DE1635"/>
    <w:rsid w:val="04E55D19"/>
    <w:rsid w:val="04E5FBD5"/>
    <w:rsid w:val="04EB7C6A"/>
    <w:rsid w:val="04ED83CF"/>
    <w:rsid w:val="04EFE199"/>
    <w:rsid w:val="04F3C70F"/>
    <w:rsid w:val="04F46DAA"/>
    <w:rsid w:val="04F9950E"/>
    <w:rsid w:val="04FCE0C8"/>
    <w:rsid w:val="05086FCB"/>
    <w:rsid w:val="050D66CE"/>
    <w:rsid w:val="0518D00B"/>
    <w:rsid w:val="0519CA92"/>
    <w:rsid w:val="051A3807"/>
    <w:rsid w:val="051BCCFE"/>
    <w:rsid w:val="05290641"/>
    <w:rsid w:val="053142F8"/>
    <w:rsid w:val="05403DFE"/>
    <w:rsid w:val="054A343A"/>
    <w:rsid w:val="054D016D"/>
    <w:rsid w:val="054E6A13"/>
    <w:rsid w:val="0550ACBA"/>
    <w:rsid w:val="05582BDF"/>
    <w:rsid w:val="055C5C8F"/>
    <w:rsid w:val="0562698B"/>
    <w:rsid w:val="05644F54"/>
    <w:rsid w:val="056661D2"/>
    <w:rsid w:val="05775078"/>
    <w:rsid w:val="05777C45"/>
    <w:rsid w:val="058FF0A5"/>
    <w:rsid w:val="05954D87"/>
    <w:rsid w:val="0595D022"/>
    <w:rsid w:val="05962CD2"/>
    <w:rsid w:val="059BBFED"/>
    <w:rsid w:val="05A178CE"/>
    <w:rsid w:val="05A2DB98"/>
    <w:rsid w:val="05A43965"/>
    <w:rsid w:val="05A593E1"/>
    <w:rsid w:val="05A85F6B"/>
    <w:rsid w:val="05A9757B"/>
    <w:rsid w:val="05BBF862"/>
    <w:rsid w:val="05BCFA1B"/>
    <w:rsid w:val="05BE76CC"/>
    <w:rsid w:val="05C15EF6"/>
    <w:rsid w:val="05C8CD32"/>
    <w:rsid w:val="05D741B7"/>
    <w:rsid w:val="05D9622E"/>
    <w:rsid w:val="05DA440D"/>
    <w:rsid w:val="05DE78B5"/>
    <w:rsid w:val="05E47812"/>
    <w:rsid w:val="05E49802"/>
    <w:rsid w:val="05F7E464"/>
    <w:rsid w:val="05FECC27"/>
    <w:rsid w:val="0608E883"/>
    <w:rsid w:val="062D34A0"/>
    <w:rsid w:val="062E4D6E"/>
    <w:rsid w:val="063380B8"/>
    <w:rsid w:val="063BE3C0"/>
    <w:rsid w:val="063EDB3D"/>
    <w:rsid w:val="0650E645"/>
    <w:rsid w:val="06619349"/>
    <w:rsid w:val="066578DD"/>
    <w:rsid w:val="0668D06B"/>
    <w:rsid w:val="0669796B"/>
    <w:rsid w:val="066E5529"/>
    <w:rsid w:val="067A5D36"/>
    <w:rsid w:val="0684EAD6"/>
    <w:rsid w:val="06857F2D"/>
    <w:rsid w:val="0695A2BC"/>
    <w:rsid w:val="069E6FE3"/>
    <w:rsid w:val="06A31B1D"/>
    <w:rsid w:val="06B33188"/>
    <w:rsid w:val="06C2BFB9"/>
    <w:rsid w:val="06CE3821"/>
    <w:rsid w:val="06D17821"/>
    <w:rsid w:val="06D3A012"/>
    <w:rsid w:val="06D65E62"/>
    <w:rsid w:val="06DBA8D2"/>
    <w:rsid w:val="06DD86A1"/>
    <w:rsid w:val="06DE6720"/>
    <w:rsid w:val="06EB7969"/>
    <w:rsid w:val="06EFA808"/>
    <w:rsid w:val="06F406F5"/>
    <w:rsid w:val="06F6A60C"/>
    <w:rsid w:val="06F7E441"/>
    <w:rsid w:val="070486D2"/>
    <w:rsid w:val="0704FA7C"/>
    <w:rsid w:val="07061489"/>
    <w:rsid w:val="07067C35"/>
    <w:rsid w:val="07078962"/>
    <w:rsid w:val="0708D66E"/>
    <w:rsid w:val="071462CA"/>
    <w:rsid w:val="07330051"/>
    <w:rsid w:val="0739C3B1"/>
    <w:rsid w:val="0739C8FB"/>
    <w:rsid w:val="073A7878"/>
    <w:rsid w:val="0749C0B3"/>
    <w:rsid w:val="0755FFBA"/>
    <w:rsid w:val="07700115"/>
    <w:rsid w:val="078048E9"/>
    <w:rsid w:val="0791A1E2"/>
    <w:rsid w:val="079BD52F"/>
    <w:rsid w:val="07A7E1C8"/>
    <w:rsid w:val="07AB6CF5"/>
    <w:rsid w:val="07B36C18"/>
    <w:rsid w:val="07B73FB9"/>
    <w:rsid w:val="07B7AADB"/>
    <w:rsid w:val="07C355DD"/>
    <w:rsid w:val="07C97B43"/>
    <w:rsid w:val="07C9D08A"/>
    <w:rsid w:val="07D4BFC9"/>
    <w:rsid w:val="07D66986"/>
    <w:rsid w:val="07D7ADAF"/>
    <w:rsid w:val="07DE0E10"/>
    <w:rsid w:val="07E4AF4B"/>
    <w:rsid w:val="07EBF238"/>
    <w:rsid w:val="07F2E821"/>
    <w:rsid w:val="07F42926"/>
    <w:rsid w:val="08052FC7"/>
    <w:rsid w:val="080BDB31"/>
    <w:rsid w:val="081309D3"/>
    <w:rsid w:val="08181650"/>
    <w:rsid w:val="0818BA01"/>
    <w:rsid w:val="08226825"/>
    <w:rsid w:val="0823D3E3"/>
    <w:rsid w:val="0824215B"/>
    <w:rsid w:val="082DDD27"/>
    <w:rsid w:val="0834A0D0"/>
    <w:rsid w:val="0838F63B"/>
    <w:rsid w:val="083B68AF"/>
    <w:rsid w:val="0842D902"/>
    <w:rsid w:val="084452EA"/>
    <w:rsid w:val="085DE847"/>
    <w:rsid w:val="0866784C"/>
    <w:rsid w:val="086687C8"/>
    <w:rsid w:val="08681F75"/>
    <w:rsid w:val="086AA38E"/>
    <w:rsid w:val="0871A031"/>
    <w:rsid w:val="08765813"/>
    <w:rsid w:val="087D4399"/>
    <w:rsid w:val="08884D1E"/>
    <w:rsid w:val="088B7869"/>
    <w:rsid w:val="088BAF14"/>
    <w:rsid w:val="088BFE32"/>
    <w:rsid w:val="0891FDB6"/>
    <w:rsid w:val="08A35E4D"/>
    <w:rsid w:val="08A9ADE3"/>
    <w:rsid w:val="08AD3D8C"/>
    <w:rsid w:val="08B1C200"/>
    <w:rsid w:val="08B4DEF4"/>
    <w:rsid w:val="08B5DBD1"/>
    <w:rsid w:val="08B8C6DE"/>
    <w:rsid w:val="08C2A704"/>
    <w:rsid w:val="08C346D1"/>
    <w:rsid w:val="08CCE885"/>
    <w:rsid w:val="08CCFB9A"/>
    <w:rsid w:val="08D231FD"/>
    <w:rsid w:val="08DC26FC"/>
    <w:rsid w:val="08E2D230"/>
    <w:rsid w:val="08EBBBFF"/>
    <w:rsid w:val="08EFD3E8"/>
    <w:rsid w:val="08F2365A"/>
    <w:rsid w:val="08F3205E"/>
    <w:rsid w:val="08FB24C2"/>
    <w:rsid w:val="090C1650"/>
    <w:rsid w:val="091645CF"/>
    <w:rsid w:val="091870D2"/>
    <w:rsid w:val="091F4BF5"/>
    <w:rsid w:val="0922DBE7"/>
    <w:rsid w:val="0925DBB4"/>
    <w:rsid w:val="09282044"/>
    <w:rsid w:val="0928B77E"/>
    <w:rsid w:val="0939ACEB"/>
    <w:rsid w:val="0945F150"/>
    <w:rsid w:val="09537B3C"/>
    <w:rsid w:val="09652C6F"/>
    <w:rsid w:val="097388CE"/>
    <w:rsid w:val="09875484"/>
    <w:rsid w:val="098BD385"/>
    <w:rsid w:val="098C7783"/>
    <w:rsid w:val="098DE9E3"/>
    <w:rsid w:val="098E6413"/>
    <w:rsid w:val="09926FED"/>
    <w:rsid w:val="09998E1A"/>
    <w:rsid w:val="099F6EAF"/>
    <w:rsid w:val="09A2DC37"/>
    <w:rsid w:val="09A46BF3"/>
    <w:rsid w:val="09B645B8"/>
    <w:rsid w:val="09B89532"/>
    <w:rsid w:val="09B8FCD7"/>
    <w:rsid w:val="09ED0B88"/>
    <w:rsid w:val="09F000CE"/>
    <w:rsid w:val="09F1B296"/>
    <w:rsid w:val="09F24895"/>
    <w:rsid w:val="0A0ACC5E"/>
    <w:rsid w:val="0A0E2897"/>
    <w:rsid w:val="0A0F611B"/>
    <w:rsid w:val="0A233A33"/>
    <w:rsid w:val="0A23D16B"/>
    <w:rsid w:val="0A2B8A35"/>
    <w:rsid w:val="0A2C4733"/>
    <w:rsid w:val="0A2E4E99"/>
    <w:rsid w:val="0A2F862F"/>
    <w:rsid w:val="0A3A8854"/>
    <w:rsid w:val="0A3DF821"/>
    <w:rsid w:val="0A48F5CE"/>
    <w:rsid w:val="0A4CD9BE"/>
    <w:rsid w:val="0A52ADFC"/>
    <w:rsid w:val="0A5F52F6"/>
    <w:rsid w:val="0A64B9DA"/>
    <w:rsid w:val="0A702A9F"/>
    <w:rsid w:val="0A718AF9"/>
    <w:rsid w:val="0A74F892"/>
    <w:rsid w:val="0A7CEE6E"/>
    <w:rsid w:val="0A9321DA"/>
    <w:rsid w:val="0A9B40FF"/>
    <w:rsid w:val="0A9DCED1"/>
    <w:rsid w:val="0A9FE305"/>
    <w:rsid w:val="0AA6E086"/>
    <w:rsid w:val="0AAE5945"/>
    <w:rsid w:val="0AB4B088"/>
    <w:rsid w:val="0ABF77AB"/>
    <w:rsid w:val="0AC66367"/>
    <w:rsid w:val="0AC88FCE"/>
    <w:rsid w:val="0AE22BF0"/>
    <w:rsid w:val="0AE45649"/>
    <w:rsid w:val="0AEEE07B"/>
    <w:rsid w:val="0AEF939F"/>
    <w:rsid w:val="0AF04DB6"/>
    <w:rsid w:val="0B03C1DF"/>
    <w:rsid w:val="0B079B29"/>
    <w:rsid w:val="0B08893F"/>
    <w:rsid w:val="0B09E7C3"/>
    <w:rsid w:val="0B15F9E4"/>
    <w:rsid w:val="0B384DB7"/>
    <w:rsid w:val="0B3D86C4"/>
    <w:rsid w:val="0B53BCAD"/>
    <w:rsid w:val="0B53E408"/>
    <w:rsid w:val="0B5A0BCC"/>
    <w:rsid w:val="0B5D4BA2"/>
    <w:rsid w:val="0B64E1B4"/>
    <w:rsid w:val="0B68A68C"/>
    <w:rsid w:val="0B6E17D1"/>
    <w:rsid w:val="0B6F678A"/>
    <w:rsid w:val="0B790B0B"/>
    <w:rsid w:val="0B7F5DC9"/>
    <w:rsid w:val="0B813A43"/>
    <w:rsid w:val="0B8DF331"/>
    <w:rsid w:val="0B98CFFC"/>
    <w:rsid w:val="0BA2967C"/>
    <w:rsid w:val="0BAEE7E5"/>
    <w:rsid w:val="0BB6FCEE"/>
    <w:rsid w:val="0BB8565F"/>
    <w:rsid w:val="0BBBCA7F"/>
    <w:rsid w:val="0BC54D1A"/>
    <w:rsid w:val="0BC71715"/>
    <w:rsid w:val="0BCEC24F"/>
    <w:rsid w:val="0BCF0388"/>
    <w:rsid w:val="0BDC1151"/>
    <w:rsid w:val="0BE01E50"/>
    <w:rsid w:val="0BF01B53"/>
    <w:rsid w:val="0BF0BE2F"/>
    <w:rsid w:val="0BF589B0"/>
    <w:rsid w:val="0BF7639F"/>
    <w:rsid w:val="0BF9FE76"/>
    <w:rsid w:val="0C10F2D9"/>
    <w:rsid w:val="0C146E12"/>
    <w:rsid w:val="0C156CDD"/>
    <w:rsid w:val="0C1DCDD1"/>
    <w:rsid w:val="0C24FFD4"/>
    <w:rsid w:val="0C39684F"/>
    <w:rsid w:val="0C3AF38E"/>
    <w:rsid w:val="0C3CBC36"/>
    <w:rsid w:val="0C46957B"/>
    <w:rsid w:val="0C4A1736"/>
    <w:rsid w:val="0C5C0520"/>
    <w:rsid w:val="0C782F81"/>
    <w:rsid w:val="0C8BCE93"/>
    <w:rsid w:val="0C9524FB"/>
    <w:rsid w:val="0C9F4228"/>
    <w:rsid w:val="0CA17641"/>
    <w:rsid w:val="0CAF3567"/>
    <w:rsid w:val="0CB1B75A"/>
    <w:rsid w:val="0CCA2B02"/>
    <w:rsid w:val="0CDB0CE8"/>
    <w:rsid w:val="0CED5696"/>
    <w:rsid w:val="0CF93BE4"/>
    <w:rsid w:val="0CFA6CC9"/>
    <w:rsid w:val="0D083249"/>
    <w:rsid w:val="0D0BC628"/>
    <w:rsid w:val="0D0BEA8D"/>
    <w:rsid w:val="0D0C7BC5"/>
    <w:rsid w:val="0D16AA6C"/>
    <w:rsid w:val="0D1E48BB"/>
    <w:rsid w:val="0D1F4146"/>
    <w:rsid w:val="0D202FC5"/>
    <w:rsid w:val="0D232EA9"/>
    <w:rsid w:val="0D28A022"/>
    <w:rsid w:val="0D29FBBC"/>
    <w:rsid w:val="0D2C57EA"/>
    <w:rsid w:val="0D306EEF"/>
    <w:rsid w:val="0D33A1C5"/>
    <w:rsid w:val="0D410EBB"/>
    <w:rsid w:val="0D429AE6"/>
    <w:rsid w:val="0D480B59"/>
    <w:rsid w:val="0D4A0C9F"/>
    <w:rsid w:val="0D5F3BF6"/>
    <w:rsid w:val="0D62B05B"/>
    <w:rsid w:val="0D62E776"/>
    <w:rsid w:val="0D680173"/>
    <w:rsid w:val="0D6A5891"/>
    <w:rsid w:val="0D6F71F8"/>
    <w:rsid w:val="0D735573"/>
    <w:rsid w:val="0D768649"/>
    <w:rsid w:val="0D788400"/>
    <w:rsid w:val="0D7E3529"/>
    <w:rsid w:val="0D7E59F0"/>
    <w:rsid w:val="0D7F5AED"/>
    <w:rsid w:val="0D89CF81"/>
    <w:rsid w:val="0D8C7AC3"/>
    <w:rsid w:val="0D938DFF"/>
    <w:rsid w:val="0DA25FA7"/>
    <w:rsid w:val="0DA5A320"/>
    <w:rsid w:val="0DAB6F63"/>
    <w:rsid w:val="0DB107E0"/>
    <w:rsid w:val="0DB1C3CA"/>
    <w:rsid w:val="0DB4BE24"/>
    <w:rsid w:val="0DC1EBB2"/>
    <w:rsid w:val="0DC2B009"/>
    <w:rsid w:val="0DC52498"/>
    <w:rsid w:val="0DC91C10"/>
    <w:rsid w:val="0DC98FDC"/>
    <w:rsid w:val="0DCC2F81"/>
    <w:rsid w:val="0DDCEF8A"/>
    <w:rsid w:val="0DEC6B3A"/>
    <w:rsid w:val="0DF39DB6"/>
    <w:rsid w:val="0DF4A72C"/>
    <w:rsid w:val="0DFD3848"/>
    <w:rsid w:val="0DFD38C2"/>
    <w:rsid w:val="0E00801A"/>
    <w:rsid w:val="0E009381"/>
    <w:rsid w:val="0E00E366"/>
    <w:rsid w:val="0E00E6AB"/>
    <w:rsid w:val="0E0E9465"/>
    <w:rsid w:val="0E2700E8"/>
    <w:rsid w:val="0E2FBF91"/>
    <w:rsid w:val="0E325D51"/>
    <w:rsid w:val="0E36AB05"/>
    <w:rsid w:val="0E3A8695"/>
    <w:rsid w:val="0E3AA374"/>
    <w:rsid w:val="0E4F2698"/>
    <w:rsid w:val="0E60C20E"/>
    <w:rsid w:val="0E6C0006"/>
    <w:rsid w:val="0E70FF51"/>
    <w:rsid w:val="0E742768"/>
    <w:rsid w:val="0E76E406"/>
    <w:rsid w:val="0E7D32A0"/>
    <w:rsid w:val="0E90066F"/>
    <w:rsid w:val="0E9D56B0"/>
    <w:rsid w:val="0EA79689"/>
    <w:rsid w:val="0EAA5910"/>
    <w:rsid w:val="0EB0EA17"/>
    <w:rsid w:val="0EC523B9"/>
    <w:rsid w:val="0EC70850"/>
    <w:rsid w:val="0ECC9E03"/>
    <w:rsid w:val="0ED892BB"/>
    <w:rsid w:val="0EE1A2BF"/>
    <w:rsid w:val="0EE60B58"/>
    <w:rsid w:val="0EEB1E2A"/>
    <w:rsid w:val="0EF0FA92"/>
    <w:rsid w:val="0EF84B41"/>
    <w:rsid w:val="0EF9BDCE"/>
    <w:rsid w:val="0EFD70E1"/>
    <w:rsid w:val="0F02B846"/>
    <w:rsid w:val="0F0943A8"/>
    <w:rsid w:val="0F0FA711"/>
    <w:rsid w:val="0F1D16C4"/>
    <w:rsid w:val="0F2232C0"/>
    <w:rsid w:val="0F25CBEB"/>
    <w:rsid w:val="0F2AC10D"/>
    <w:rsid w:val="0F2F8E2C"/>
    <w:rsid w:val="0F3DDB66"/>
    <w:rsid w:val="0F58471A"/>
    <w:rsid w:val="0F600CE7"/>
    <w:rsid w:val="0F60F46F"/>
    <w:rsid w:val="0F6362FF"/>
    <w:rsid w:val="0F6CD577"/>
    <w:rsid w:val="0F71FC0C"/>
    <w:rsid w:val="0F78C4EE"/>
    <w:rsid w:val="0F7F322A"/>
    <w:rsid w:val="0F8249EB"/>
    <w:rsid w:val="0F8439E0"/>
    <w:rsid w:val="0F8DF9F1"/>
    <w:rsid w:val="0F8FA519"/>
    <w:rsid w:val="0F8FD702"/>
    <w:rsid w:val="0F90977A"/>
    <w:rsid w:val="0F91162E"/>
    <w:rsid w:val="0F97CD31"/>
    <w:rsid w:val="0F998554"/>
    <w:rsid w:val="0FA2369B"/>
    <w:rsid w:val="0FA79ECB"/>
    <w:rsid w:val="0FA7A436"/>
    <w:rsid w:val="0FAAFCCC"/>
    <w:rsid w:val="0FAE65F6"/>
    <w:rsid w:val="0FB1FF38"/>
    <w:rsid w:val="0FB25318"/>
    <w:rsid w:val="0FBBB3A2"/>
    <w:rsid w:val="0FBC09EA"/>
    <w:rsid w:val="0FC576A7"/>
    <w:rsid w:val="0FC96DB3"/>
    <w:rsid w:val="0FCF22CD"/>
    <w:rsid w:val="0FD6963C"/>
    <w:rsid w:val="0FDC01F0"/>
    <w:rsid w:val="0FE07BC6"/>
    <w:rsid w:val="0FF240DF"/>
    <w:rsid w:val="0FFF1B4D"/>
    <w:rsid w:val="10112FFA"/>
    <w:rsid w:val="10121F8B"/>
    <w:rsid w:val="101960C3"/>
    <w:rsid w:val="101DC583"/>
    <w:rsid w:val="1022D586"/>
    <w:rsid w:val="10379F0A"/>
    <w:rsid w:val="1041F7AA"/>
    <w:rsid w:val="104C9484"/>
    <w:rsid w:val="105A7EFF"/>
    <w:rsid w:val="105E058A"/>
    <w:rsid w:val="106526EF"/>
    <w:rsid w:val="106F229F"/>
    <w:rsid w:val="1076079F"/>
    <w:rsid w:val="107965F5"/>
    <w:rsid w:val="1083E73E"/>
    <w:rsid w:val="10870A36"/>
    <w:rsid w:val="1090964B"/>
    <w:rsid w:val="10952215"/>
    <w:rsid w:val="10969B21"/>
    <w:rsid w:val="10A1DB2B"/>
    <w:rsid w:val="10A330CC"/>
    <w:rsid w:val="10AA3988"/>
    <w:rsid w:val="10B4A838"/>
    <w:rsid w:val="10C2D3D3"/>
    <w:rsid w:val="10C6A466"/>
    <w:rsid w:val="10D0A8E9"/>
    <w:rsid w:val="10D2725F"/>
    <w:rsid w:val="10FB8E06"/>
    <w:rsid w:val="10FC4CA2"/>
    <w:rsid w:val="10FF0B66"/>
    <w:rsid w:val="111BC260"/>
    <w:rsid w:val="112E6A81"/>
    <w:rsid w:val="113B9DEA"/>
    <w:rsid w:val="11462B1D"/>
    <w:rsid w:val="11561AE6"/>
    <w:rsid w:val="11601EE3"/>
    <w:rsid w:val="116F2E22"/>
    <w:rsid w:val="11702285"/>
    <w:rsid w:val="117253BE"/>
    <w:rsid w:val="1175AD1A"/>
    <w:rsid w:val="1177EFA5"/>
    <w:rsid w:val="117A0B6E"/>
    <w:rsid w:val="11934E79"/>
    <w:rsid w:val="11941A7F"/>
    <w:rsid w:val="119BEF47"/>
    <w:rsid w:val="11A34FDE"/>
    <w:rsid w:val="11AF0803"/>
    <w:rsid w:val="11B8AF63"/>
    <w:rsid w:val="11BA042E"/>
    <w:rsid w:val="11C3756C"/>
    <w:rsid w:val="11CC60E2"/>
    <w:rsid w:val="11CF109A"/>
    <w:rsid w:val="11E54467"/>
    <w:rsid w:val="11FCC47B"/>
    <w:rsid w:val="1206C44D"/>
    <w:rsid w:val="1207D53F"/>
    <w:rsid w:val="120F7F8E"/>
    <w:rsid w:val="1215ECD8"/>
    <w:rsid w:val="122C01BB"/>
    <w:rsid w:val="122DD795"/>
    <w:rsid w:val="1232DD78"/>
    <w:rsid w:val="12366AE1"/>
    <w:rsid w:val="123EF0D6"/>
    <w:rsid w:val="1241AED8"/>
    <w:rsid w:val="1241F5CC"/>
    <w:rsid w:val="12514CC0"/>
    <w:rsid w:val="125B03EE"/>
    <w:rsid w:val="125F7288"/>
    <w:rsid w:val="126D5E15"/>
    <w:rsid w:val="1278B349"/>
    <w:rsid w:val="12809BF7"/>
    <w:rsid w:val="1281977A"/>
    <w:rsid w:val="1289D146"/>
    <w:rsid w:val="129149E2"/>
    <w:rsid w:val="1294E55A"/>
    <w:rsid w:val="129758C7"/>
    <w:rsid w:val="129892C6"/>
    <w:rsid w:val="12A40CCD"/>
    <w:rsid w:val="12A42FD9"/>
    <w:rsid w:val="12A5D99B"/>
    <w:rsid w:val="12A8205B"/>
    <w:rsid w:val="12A9ACDA"/>
    <w:rsid w:val="12AC431A"/>
    <w:rsid w:val="12C834E2"/>
    <w:rsid w:val="12D3F26D"/>
    <w:rsid w:val="12E6A86B"/>
    <w:rsid w:val="12FA5D82"/>
    <w:rsid w:val="13032389"/>
    <w:rsid w:val="13093CDA"/>
    <w:rsid w:val="1325583C"/>
    <w:rsid w:val="132852A7"/>
    <w:rsid w:val="132D8222"/>
    <w:rsid w:val="132E4025"/>
    <w:rsid w:val="1334B1AA"/>
    <w:rsid w:val="1340CB62"/>
    <w:rsid w:val="13413FB9"/>
    <w:rsid w:val="13528959"/>
    <w:rsid w:val="1364244A"/>
    <w:rsid w:val="13675B5D"/>
    <w:rsid w:val="136B3FD6"/>
    <w:rsid w:val="137944E0"/>
    <w:rsid w:val="1381DBC4"/>
    <w:rsid w:val="1392A6BC"/>
    <w:rsid w:val="13986D49"/>
    <w:rsid w:val="13A26423"/>
    <w:rsid w:val="13AB8052"/>
    <w:rsid w:val="13AF322F"/>
    <w:rsid w:val="13B8C7F0"/>
    <w:rsid w:val="13C37540"/>
    <w:rsid w:val="13CC9F70"/>
    <w:rsid w:val="13CE8C16"/>
    <w:rsid w:val="13D2E183"/>
    <w:rsid w:val="13DF8BF4"/>
    <w:rsid w:val="13EA31CC"/>
    <w:rsid w:val="13EA6877"/>
    <w:rsid w:val="13FD96D2"/>
    <w:rsid w:val="14089356"/>
    <w:rsid w:val="14162280"/>
    <w:rsid w:val="141E6E92"/>
    <w:rsid w:val="141F2628"/>
    <w:rsid w:val="14289319"/>
    <w:rsid w:val="1439D3C1"/>
    <w:rsid w:val="1445B561"/>
    <w:rsid w:val="1457B34C"/>
    <w:rsid w:val="145DA7E3"/>
    <w:rsid w:val="1462A5A0"/>
    <w:rsid w:val="14648751"/>
    <w:rsid w:val="146514DA"/>
    <w:rsid w:val="146AFC09"/>
    <w:rsid w:val="149FFB1E"/>
    <w:rsid w:val="14A0F759"/>
    <w:rsid w:val="14A102B1"/>
    <w:rsid w:val="14AF6B00"/>
    <w:rsid w:val="14B3851E"/>
    <w:rsid w:val="14B45517"/>
    <w:rsid w:val="14C3C4DC"/>
    <w:rsid w:val="14D40F1F"/>
    <w:rsid w:val="14D9D95C"/>
    <w:rsid w:val="14E16C15"/>
    <w:rsid w:val="14E97434"/>
    <w:rsid w:val="14F507EB"/>
    <w:rsid w:val="14F94B23"/>
    <w:rsid w:val="14FC2785"/>
    <w:rsid w:val="1504D911"/>
    <w:rsid w:val="150E358F"/>
    <w:rsid w:val="15140D23"/>
    <w:rsid w:val="151A27C9"/>
    <w:rsid w:val="15241399"/>
    <w:rsid w:val="1534846E"/>
    <w:rsid w:val="153C4E80"/>
    <w:rsid w:val="153E7A6D"/>
    <w:rsid w:val="153F7601"/>
    <w:rsid w:val="154D2156"/>
    <w:rsid w:val="154DACCB"/>
    <w:rsid w:val="15507FF8"/>
    <w:rsid w:val="155158DD"/>
    <w:rsid w:val="15531BAE"/>
    <w:rsid w:val="155FE553"/>
    <w:rsid w:val="156A7E3A"/>
    <w:rsid w:val="158CCDC9"/>
    <w:rsid w:val="158D9A6E"/>
    <w:rsid w:val="158DAE9E"/>
    <w:rsid w:val="15A2BD7A"/>
    <w:rsid w:val="15A72199"/>
    <w:rsid w:val="15B5FFEB"/>
    <w:rsid w:val="15B708FC"/>
    <w:rsid w:val="15BD3FE7"/>
    <w:rsid w:val="15C8D579"/>
    <w:rsid w:val="15D36532"/>
    <w:rsid w:val="15D9AA3E"/>
    <w:rsid w:val="15F2ECD8"/>
    <w:rsid w:val="15FD5DBB"/>
    <w:rsid w:val="16008588"/>
    <w:rsid w:val="1602497C"/>
    <w:rsid w:val="16051518"/>
    <w:rsid w:val="1612E9BB"/>
    <w:rsid w:val="161C6467"/>
    <w:rsid w:val="162147E4"/>
    <w:rsid w:val="162E1C7D"/>
    <w:rsid w:val="1641829D"/>
    <w:rsid w:val="1644797B"/>
    <w:rsid w:val="164B9CFD"/>
    <w:rsid w:val="165CFAF7"/>
    <w:rsid w:val="165ECB13"/>
    <w:rsid w:val="16600C22"/>
    <w:rsid w:val="166950C9"/>
    <w:rsid w:val="1669A9B6"/>
    <w:rsid w:val="167C0E24"/>
    <w:rsid w:val="168FB417"/>
    <w:rsid w:val="16902EE9"/>
    <w:rsid w:val="16919B01"/>
    <w:rsid w:val="1694A584"/>
    <w:rsid w:val="16AA0DE8"/>
    <w:rsid w:val="16BC578A"/>
    <w:rsid w:val="16C74955"/>
    <w:rsid w:val="16E39C19"/>
    <w:rsid w:val="16E45ECF"/>
    <w:rsid w:val="16E69EE6"/>
    <w:rsid w:val="16F0D890"/>
    <w:rsid w:val="16F82D60"/>
    <w:rsid w:val="16FB9DCD"/>
    <w:rsid w:val="17082A90"/>
    <w:rsid w:val="1709EB8B"/>
    <w:rsid w:val="170B43C2"/>
    <w:rsid w:val="172AC596"/>
    <w:rsid w:val="172AECD3"/>
    <w:rsid w:val="172E1EF0"/>
    <w:rsid w:val="1738FEB0"/>
    <w:rsid w:val="173ED5B1"/>
    <w:rsid w:val="17403FEC"/>
    <w:rsid w:val="17427058"/>
    <w:rsid w:val="17471873"/>
    <w:rsid w:val="174D9D1C"/>
    <w:rsid w:val="174FB1D3"/>
    <w:rsid w:val="175C08E6"/>
    <w:rsid w:val="175C7AB3"/>
    <w:rsid w:val="1761B717"/>
    <w:rsid w:val="1768E91D"/>
    <w:rsid w:val="176B644D"/>
    <w:rsid w:val="1774019D"/>
    <w:rsid w:val="17768F2A"/>
    <w:rsid w:val="177D6D82"/>
    <w:rsid w:val="177FC977"/>
    <w:rsid w:val="17851AC6"/>
    <w:rsid w:val="178D4A6F"/>
    <w:rsid w:val="178E3C2E"/>
    <w:rsid w:val="179C4F51"/>
    <w:rsid w:val="179CAF98"/>
    <w:rsid w:val="17A99850"/>
    <w:rsid w:val="17AEF7B8"/>
    <w:rsid w:val="17B4A648"/>
    <w:rsid w:val="17BA3142"/>
    <w:rsid w:val="17BDB4CD"/>
    <w:rsid w:val="17C5EF87"/>
    <w:rsid w:val="17C69204"/>
    <w:rsid w:val="17CE25DF"/>
    <w:rsid w:val="17CF20F9"/>
    <w:rsid w:val="17D27AF5"/>
    <w:rsid w:val="17DC756C"/>
    <w:rsid w:val="17E43E20"/>
    <w:rsid w:val="17E8124F"/>
    <w:rsid w:val="17E9D5B4"/>
    <w:rsid w:val="17ED6597"/>
    <w:rsid w:val="17F1AD0A"/>
    <w:rsid w:val="17F437F2"/>
    <w:rsid w:val="17FEB628"/>
    <w:rsid w:val="181E851B"/>
    <w:rsid w:val="182EB5B8"/>
    <w:rsid w:val="182F634F"/>
    <w:rsid w:val="183123C3"/>
    <w:rsid w:val="1834EE2C"/>
    <w:rsid w:val="18361FD3"/>
    <w:rsid w:val="18430466"/>
    <w:rsid w:val="184E95DB"/>
    <w:rsid w:val="1850C74D"/>
    <w:rsid w:val="18558152"/>
    <w:rsid w:val="1855A945"/>
    <w:rsid w:val="1873FDEB"/>
    <w:rsid w:val="18831DB9"/>
    <w:rsid w:val="18839C6E"/>
    <w:rsid w:val="1883DE32"/>
    <w:rsid w:val="188C13C9"/>
    <w:rsid w:val="1899FB4B"/>
    <w:rsid w:val="189A27D9"/>
    <w:rsid w:val="189D6D53"/>
    <w:rsid w:val="189E3854"/>
    <w:rsid w:val="18B99D67"/>
    <w:rsid w:val="18BC282B"/>
    <w:rsid w:val="18C52F63"/>
    <w:rsid w:val="18D0138D"/>
    <w:rsid w:val="18E57EE9"/>
    <w:rsid w:val="18E64204"/>
    <w:rsid w:val="18E81B26"/>
    <w:rsid w:val="18FE6FD3"/>
    <w:rsid w:val="18FF795F"/>
    <w:rsid w:val="190607B6"/>
    <w:rsid w:val="190B0460"/>
    <w:rsid w:val="190BA178"/>
    <w:rsid w:val="1910780C"/>
    <w:rsid w:val="1915C1EE"/>
    <w:rsid w:val="191FDF53"/>
    <w:rsid w:val="192EBEB3"/>
    <w:rsid w:val="193033AD"/>
    <w:rsid w:val="193BCAAB"/>
    <w:rsid w:val="193F4CBD"/>
    <w:rsid w:val="1943960D"/>
    <w:rsid w:val="1948A4DD"/>
    <w:rsid w:val="194D5D99"/>
    <w:rsid w:val="195903F7"/>
    <w:rsid w:val="196577F2"/>
    <w:rsid w:val="19658F73"/>
    <w:rsid w:val="196C0869"/>
    <w:rsid w:val="196C1BD4"/>
    <w:rsid w:val="197D00C2"/>
    <w:rsid w:val="197FF949"/>
    <w:rsid w:val="1980AFF1"/>
    <w:rsid w:val="1985E546"/>
    <w:rsid w:val="198F6F8E"/>
    <w:rsid w:val="1992B468"/>
    <w:rsid w:val="1993F6ED"/>
    <w:rsid w:val="199A5D8F"/>
    <w:rsid w:val="19ADB008"/>
    <w:rsid w:val="19B14EBE"/>
    <w:rsid w:val="19B322A9"/>
    <w:rsid w:val="19BA8027"/>
    <w:rsid w:val="19D4A9CC"/>
    <w:rsid w:val="19DCE9A5"/>
    <w:rsid w:val="19DE258E"/>
    <w:rsid w:val="19E1B163"/>
    <w:rsid w:val="19EA38AC"/>
    <w:rsid w:val="19FB9A32"/>
    <w:rsid w:val="1A035F7F"/>
    <w:rsid w:val="1A07E581"/>
    <w:rsid w:val="1A0E7C08"/>
    <w:rsid w:val="1A128422"/>
    <w:rsid w:val="1A13400B"/>
    <w:rsid w:val="1A223C33"/>
    <w:rsid w:val="1A26E18F"/>
    <w:rsid w:val="1A2AC984"/>
    <w:rsid w:val="1A2AD558"/>
    <w:rsid w:val="1A3A4532"/>
    <w:rsid w:val="1A536FC8"/>
    <w:rsid w:val="1A55F866"/>
    <w:rsid w:val="1A5E2CDF"/>
    <w:rsid w:val="1A5F012E"/>
    <w:rsid w:val="1A631A5C"/>
    <w:rsid w:val="1A6E9F1E"/>
    <w:rsid w:val="1A701B19"/>
    <w:rsid w:val="1A7078BC"/>
    <w:rsid w:val="1A753CEB"/>
    <w:rsid w:val="1A79D748"/>
    <w:rsid w:val="1A7CCFE6"/>
    <w:rsid w:val="1A7E6DA4"/>
    <w:rsid w:val="1A7FD3B7"/>
    <w:rsid w:val="1A85EAE2"/>
    <w:rsid w:val="1A86AAE7"/>
    <w:rsid w:val="1A8DE764"/>
    <w:rsid w:val="1A8E95FF"/>
    <w:rsid w:val="1A908699"/>
    <w:rsid w:val="1A9496E5"/>
    <w:rsid w:val="1A94B47E"/>
    <w:rsid w:val="1A9B1E40"/>
    <w:rsid w:val="1A9FD251"/>
    <w:rsid w:val="1AA1382E"/>
    <w:rsid w:val="1AABCE0E"/>
    <w:rsid w:val="1AB2463E"/>
    <w:rsid w:val="1AB7F7FF"/>
    <w:rsid w:val="1AC62694"/>
    <w:rsid w:val="1AC839C1"/>
    <w:rsid w:val="1AD68CA2"/>
    <w:rsid w:val="1ADF05E1"/>
    <w:rsid w:val="1AE1FE37"/>
    <w:rsid w:val="1AEB9F78"/>
    <w:rsid w:val="1AF1AD66"/>
    <w:rsid w:val="1AF44E74"/>
    <w:rsid w:val="1AFF625D"/>
    <w:rsid w:val="1B044738"/>
    <w:rsid w:val="1B149AFB"/>
    <w:rsid w:val="1B21B5A7"/>
    <w:rsid w:val="1B25FAE5"/>
    <w:rsid w:val="1B2DC7CE"/>
    <w:rsid w:val="1B3700B5"/>
    <w:rsid w:val="1B3F2CA3"/>
    <w:rsid w:val="1B4061D6"/>
    <w:rsid w:val="1B46015D"/>
    <w:rsid w:val="1B4AC1E4"/>
    <w:rsid w:val="1B5CD6C5"/>
    <w:rsid w:val="1B62285E"/>
    <w:rsid w:val="1B65449E"/>
    <w:rsid w:val="1B669AFD"/>
    <w:rsid w:val="1B6B930F"/>
    <w:rsid w:val="1B81349C"/>
    <w:rsid w:val="1B95C33D"/>
    <w:rsid w:val="1B988697"/>
    <w:rsid w:val="1BA3A6C1"/>
    <w:rsid w:val="1BAD0DBA"/>
    <w:rsid w:val="1BBE77C2"/>
    <w:rsid w:val="1BC812F1"/>
    <w:rsid w:val="1BDE5C54"/>
    <w:rsid w:val="1BDF24F7"/>
    <w:rsid w:val="1BE1B33A"/>
    <w:rsid w:val="1BEC1E3C"/>
    <w:rsid w:val="1BF9325A"/>
    <w:rsid w:val="1BFBD83B"/>
    <w:rsid w:val="1C0A284D"/>
    <w:rsid w:val="1C0F57F9"/>
    <w:rsid w:val="1C16F9C1"/>
    <w:rsid w:val="1C1C89E2"/>
    <w:rsid w:val="1C297A58"/>
    <w:rsid w:val="1C2A4C4E"/>
    <w:rsid w:val="1C2CA5CE"/>
    <w:rsid w:val="1C2D0E9B"/>
    <w:rsid w:val="1C2DB4E4"/>
    <w:rsid w:val="1C329C89"/>
    <w:rsid w:val="1C35650D"/>
    <w:rsid w:val="1C3766C3"/>
    <w:rsid w:val="1C3787A7"/>
    <w:rsid w:val="1C437928"/>
    <w:rsid w:val="1C46D8EB"/>
    <w:rsid w:val="1C49AD3C"/>
    <w:rsid w:val="1C5087EC"/>
    <w:rsid w:val="1C51AC76"/>
    <w:rsid w:val="1C60CFC5"/>
    <w:rsid w:val="1C6E349F"/>
    <w:rsid w:val="1C6E4BEC"/>
    <w:rsid w:val="1C6F6906"/>
    <w:rsid w:val="1C7CAFE4"/>
    <w:rsid w:val="1C7E6990"/>
    <w:rsid w:val="1C823F90"/>
    <w:rsid w:val="1C87AC49"/>
    <w:rsid w:val="1C87D7E6"/>
    <w:rsid w:val="1C8BAD48"/>
    <w:rsid w:val="1C8C4CF3"/>
    <w:rsid w:val="1C90F163"/>
    <w:rsid w:val="1C9BF714"/>
    <w:rsid w:val="1CA0AAB1"/>
    <w:rsid w:val="1CA67B81"/>
    <w:rsid w:val="1CAEECD9"/>
    <w:rsid w:val="1CC6712C"/>
    <w:rsid w:val="1CC69B4B"/>
    <w:rsid w:val="1CD96AF3"/>
    <w:rsid w:val="1CDF55DE"/>
    <w:rsid w:val="1CE3673A"/>
    <w:rsid w:val="1CE44E91"/>
    <w:rsid w:val="1CEDA612"/>
    <w:rsid w:val="1CF49719"/>
    <w:rsid w:val="1CF8A726"/>
    <w:rsid w:val="1CFBB126"/>
    <w:rsid w:val="1D063C53"/>
    <w:rsid w:val="1D0650D5"/>
    <w:rsid w:val="1D07AA97"/>
    <w:rsid w:val="1D08E7F9"/>
    <w:rsid w:val="1D0E3DA3"/>
    <w:rsid w:val="1D17B805"/>
    <w:rsid w:val="1D1E5004"/>
    <w:rsid w:val="1D275BFF"/>
    <w:rsid w:val="1D283A88"/>
    <w:rsid w:val="1D291C84"/>
    <w:rsid w:val="1D2C76E0"/>
    <w:rsid w:val="1D2CADAF"/>
    <w:rsid w:val="1D30C086"/>
    <w:rsid w:val="1D50128D"/>
    <w:rsid w:val="1D5A2A83"/>
    <w:rsid w:val="1D5CC714"/>
    <w:rsid w:val="1D5F6783"/>
    <w:rsid w:val="1D6D7961"/>
    <w:rsid w:val="1D6DA55E"/>
    <w:rsid w:val="1D6DFD67"/>
    <w:rsid w:val="1D794E9D"/>
    <w:rsid w:val="1D7C71F5"/>
    <w:rsid w:val="1D89E9F5"/>
    <w:rsid w:val="1D8C2278"/>
    <w:rsid w:val="1D9307E4"/>
    <w:rsid w:val="1D9D44AE"/>
    <w:rsid w:val="1D9DA8DE"/>
    <w:rsid w:val="1DAC2C83"/>
    <w:rsid w:val="1DC752FE"/>
    <w:rsid w:val="1DCA8C9B"/>
    <w:rsid w:val="1DCD9DAD"/>
    <w:rsid w:val="1DD096AC"/>
    <w:rsid w:val="1DF01E38"/>
    <w:rsid w:val="1DF2413A"/>
    <w:rsid w:val="1DF8FD75"/>
    <w:rsid w:val="1DFFF95D"/>
    <w:rsid w:val="1E003582"/>
    <w:rsid w:val="1E05CC59"/>
    <w:rsid w:val="1E08180A"/>
    <w:rsid w:val="1E0E3277"/>
    <w:rsid w:val="1E154038"/>
    <w:rsid w:val="1E1A9782"/>
    <w:rsid w:val="1E211119"/>
    <w:rsid w:val="1E33AA4F"/>
    <w:rsid w:val="1E3765EF"/>
    <w:rsid w:val="1E44B5EE"/>
    <w:rsid w:val="1E492750"/>
    <w:rsid w:val="1E4C81A3"/>
    <w:rsid w:val="1E4FA7EC"/>
    <w:rsid w:val="1E5997F1"/>
    <w:rsid w:val="1E61587A"/>
    <w:rsid w:val="1E73F482"/>
    <w:rsid w:val="1E762439"/>
    <w:rsid w:val="1E7B4114"/>
    <w:rsid w:val="1E87CCF4"/>
    <w:rsid w:val="1EA8C655"/>
    <w:rsid w:val="1EAA7A9F"/>
    <w:rsid w:val="1EAC2FC2"/>
    <w:rsid w:val="1EAC748E"/>
    <w:rsid w:val="1EB43B70"/>
    <w:rsid w:val="1EBB66C4"/>
    <w:rsid w:val="1EC11DF7"/>
    <w:rsid w:val="1EC1D943"/>
    <w:rsid w:val="1EC28F60"/>
    <w:rsid w:val="1EC6281C"/>
    <w:rsid w:val="1ECCC731"/>
    <w:rsid w:val="1ECF0B55"/>
    <w:rsid w:val="1ED0577B"/>
    <w:rsid w:val="1EDEBE28"/>
    <w:rsid w:val="1EE13648"/>
    <w:rsid w:val="1EECCA0F"/>
    <w:rsid w:val="1F007FB8"/>
    <w:rsid w:val="1F009271"/>
    <w:rsid w:val="1F010B6E"/>
    <w:rsid w:val="1F064588"/>
    <w:rsid w:val="1F07097E"/>
    <w:rsid w:val="1F0E8C58"/>
    <w:rsid w:val="1F13F8D8"/>
    <w:rsid w:val="1F1D6068"/>
    <w:rsid w:val="1F1E9063"/>
    <w:rsid w:val="1F24AABB"/>
    <w:rsid w:val="1F2B6DDE"/>
    <w:rsid w:val="1F2F141C"/>
    <w:rsid w:val="1F362FF1"/>
    <w:rsid w:val="1F3690BF"/>
    <w:rsid w:val="1F3756D9"/>
    <w:rsid w:val="1F3F1220"/>
    <w:rsid w:val="1F472D5F"/>
    <w:rsid w:val="1F4C4BCC"/>
    <w:rsid w:val="1F4DEE24"/>
    <w:rsid w:val="1F4E3935"/>
    <w:rsid w:val="1F4E9B58"/>
    <w:rsid w:val="1F4F66CE"/>
    <w:rsid w:val="1F53B09B"/>
    <w:rsid w:val="1F58D473"/>
    <w:rsid w:val="1F5AC3B8"/>
    <w:rsid w:val="1F5E0EFD"/>
    <w:rsid w:val="1F617313"/>
    <w:rsid w:val="1F758340"/>
    <w:rsid w:val="1F7767DE"/>
    <w:rsid w:val="1F7A9610"/>
    <w:rsid w:val="1F818FD1"/>
    <w:rsid w:val="1F8A1A0D"/>
    <w:rsid w:val="1F8A670A"/>
    <w:rsid w:val="1F8FA97B"/>
    <w:rsid w:val="1F97065E"/>
    <w:rsid w:val="1F9D7593"/>
    <w:rsid w:val="1FA3E6CB"/>
    <w:rsid w:val="1FA3F674"/>
    <w:rsid w:val="1FA53B3B"/>
    <w:rsid w:val="1FA6B42F"/>
    <w:rsid w:val="1FB37F5A"/>
    <w:rsid w:val="1FCA0400"/>
    <w:rsid w:val="1FCA9395"/>
    <w:rsid w:val="1FCE240F"/>
    <w:rsid w:val="1FD218DB"/>
    <w:rsid w:val="1FDD6810"/>
    <w:rsid w:val="1FDD6F62"/>
    <w:rsid w:val="1FE7F99F"/>
    <w:rsid w:val="1FEECFAB"/>
    <w:rsid w:val="1FFB97C9"/>
    <w:rsid w:val="1FFD71DA"/>
    <w:rsid w:val="20099F13"/>
    <w:rsid w:val="200A002E"/>
    <w:rsid w:val="201D959A"/>
    <w:rsid w:val="201DD5A4"/>
    <w:rsid w:val="201E6615"/>
    <w:rsid w:val="2026F9ED"/>
    <w:rsid w:val="202B2EB5"/>
    <w:rsid w:val="202FE7B9"/>
    <w:rsid w:val="2030C5B7"/>
    <w:rsid w:val="20336BB3"/>
    <w:rsid w:val="2037E5F4"/>
    <w:rsid w:val="203D8DAF"/>
    <w:rsid w:val="204CE53F"/>
    <w:rsid w:val="2056E2EA"/>
    <w:rsid w:val="205DA9A4"/>
    <w:rsid w:val="2078C665"/>
    <w:rsid w:val="207DA124"/>
    <w:rsid w:val="2084302B"/>
    <w:rsid w:val="209DD29D"/>
    <w:rsid w:val="209ECA9F"/>
    <w:rsid w:val="20A564C7"/>
    <w:rsid w:val="20A5F8AE"/>
    <w:rsid w:val="20A7B11D"/>
    <w:rsid w:val="20A838B3"/>
    <w:rsid w:val="20B0C38D"/>
    <w:rsid w:val="20BB2C48"/>
    <w:rsid w:val="20C25638"/>
    <w:rsid w:val="20D20052"/>
    <w:rsid w:val="20E000D0"/>
    <w:rsid w:val="20E539DB"/>
    <w:rsid w:val="20F9E900"/>
    <w:rsid w:val="20FECFBC"/>
    <w:rsid w:val="2100AE34"/>
    <w:rsid w:val="2113460C"/>
    <w:rsid w:val="211519E8"/>
    <w:rsid w:val="2118F369"/>
    <w:rsid w:val="211C6F4B"/>
    <w:rsid w:val="211CB42C"/>
    <w:rsid w:val="2122FBB4"/>
    <w:rsid w:val="2123C8CF"/>
    <w:rsid w:val="21289972"/>
    <w:rsid w:val="212B104F"/>
    <w:rsid w:val="21304528"/>
    <w:rsid w:val="213D51F0"/>
    <w:rsid w:val="214CDFCE"/>
    <w:rsid w:val="214E955B"/>
    <w:rsid w:val="2153B244"/>
    <w:rsid w:val="21577C4C"/>
    <w:rsid w:val="2157BFA7"/>
    <w:rsid w:val="2159CF32"/>
    <w:rsid w:val="215B1D6C"/>
    <w:rsid w:val="2160B03C"/>
    <w:rsid w:val="2164E386"/>
    <w:rsid w:val="2164E5B5"/>
    <w:rsid w:val="217A7B4E"/>
    <w:rsid w:val="21850A3F"/>
    <w:rsid w:val="218787DC"/>
    <w:rsid w:val="218D86A7"/>
    <w:rsid w:val="21AC0370"/>
    <w:rsid w:val="21AC3F04"/>
    <w:rsid w:val="21BCEE65"/>
    <w:rsid w:val="21C016DB"/>
    <w:rsid w:val="21C68E2B"/>
    <w:rsid w:val="21CD2C63"/>
    <w:rsid w:val="21CEE865"/>
    <w:rsid w:val="21D5E2B5"/>
    <w:rsid w:val="21D7EDF9"/>
    <w:rsid w:val="21DAD493"/>
    <w:rsid w:val="21DBD072"/>
    <w:rsid w:val="21DCDBF7"/>
    <w:rsid w:val="21EFCB6F"/>
    <w:rsid w:val="21F34551"/>
    <w:rsid w:val="21FF1792"/>
    <w:rsid w:val="2203BCD1"/>
    <w:rsid w:val="22097431"/>
    <w:rsid w:val="220A5B53"/>
    <w:rsid w:val="2219D201"/>
    <w:rsid w:val="221AAD87"/>
    <w:rsid w:val="221BCAE2"/>
    <w:rsid w:val="22220EF7"/>
    <w:rsid w:val="222397A0"/>
    <w:rsid w:val="222E555D"/>
    <w:rsid w:val="22306D8B"/>
    <w:rsid w:val="2235AA32"/>
    <w:rsid w:val="2237C96B"/>
    <w:rsid w:val="223A355E"/>
    <w:rsid w:val="223EB1C2"/>
    <w:rsid w:val="2240ABF3"/>
    <w:rsid w:val="2243F935"/>
    <w:rsid w:val="224EE05F"/>
    <w:rsid w:val="224F80C7"/>
    <w:rsid w:val="2258F38D"/>
    <w:rsid w:val="226E9417"/>
    <w:rsid w:val="227A7043"/>
    <w:rsid w:val="227C52E2"/>
    <w:rsid w:val="22844271"/>
    <w:rsid w:val="228E897A"/>
    <w:rsid w:val="2299CCC3"/>
    <w:rsid w:val="229E5A66"/>
    <w:rsid w:val="22A8E243"/>
    <w:rsid w:val="22B07B82"/>
    <w:rsid w:val="22B347B3"/>
    <w:rsid w:val="22B3881E"/>
    <w:rsid w:val="22B726DA"/>
    <w:rsid w:val="22CE6B96"/>
    <w:rsid w:val="22CEA720"/>
    <w:rsid w:val="22E63C0D"/>
    <w:rsid w:val="22E936BE"/>
    <w:rsid w:val="22F6B10C"/>
    <w:rsid w:val="22F6B75D"/>
    <w:rsid w:val="230674DE"/>
    <w:rsid w:val="23075256"/>
    <w:rsid w:val="230753C3"/>
    <w:rsid w:val="2309353A"/>
    <w:rsid w:val="230AE3B1"/>
    <w:rsid w:val="230D28E5"/>
    <w:rsid w:val="231EFCF8"/>
    <w:rsid w:val="232A52A4"/>
    <w:rsid w:val="232F3333"/>
    <w:rsid w:val="233C316C"/>
    <w:rsid w:val="233CB0AB"/>
    <w:rsid w:val="2342D27B"/>
    <w:rsid w:val="23756CC1"/>
    <w:rsid w:val="23832435"/>
    <w:rsid w:val="238A7E50"/>
    <w:rsid w:val="238DFE93"/>
    <w:rsid w:val="239345E9"/>
    <w:rsid w:val="2395D1A0"/>
    <w:rsid w:val="23969048"/>
    <w:rsid w:val="23984A56"/>
    <w:rsid w:val="239BD1C3"/>
    <w:rsid w:val="23AE9F25"/>
    <w:rsid w:val="23C1F331"/>
    <w:rsid w:val="23D3F92B"/>
    <w:rsid w:val="23D63B6C"/>
    <w:rsid w:val="23D87F9E"/>
    <w:rsid w:val="23D99950"/>
    <w:rsid w:val="23DA8455"/>
    <w:rsid w:val="23DCDF26"/>
    <w:rsid w:val="23F114F8"/>
    <w:rsid w:val="23FDDE7D"/>
    <w:rsid w:val="24050F25"/>
    <w:rsid w:val="2410A5BD"/>
    <w:rsid w:val="242EEF6D"/>
    <w:rsid w:val="2443046C"/>
    <w:rsid w:val="24479DC5"/>
    <w:rsid w:val="2452BCE8"/>
    <w:rsid w:val="2459CF7F"/>
    <w:rsid w:val="245FE8D8"/>
    <w:rsid w:val="24611B77"/>
    <w:rsid w:val="2463F3AE"/>
    <w:rsid w:val="24650B44"/>
    <w:rsid w:val="2465E3B5"/>
    <w:rsid w:val="246DA00F"/>
    <w:rsid w:val="247ED2DE"/>
    <w:rsid w:val="248442A2"/>
    <w:rsid w:val="2484EE2A"/>
    <w:rsid w:val="249C37D5"/>
    <w:rsid w:val="24A646DC"/>
    <w:rsid w:val="24BF2F7A"/>
    <w:rsid w:val="24BF57B7"/>
    <w:rsid w:val="24BF6862"/>
    <w:rsid w:val="24C855E2"/>
    <w:rsid w:val="24CDFBAF"/>
    <w:rsid w:val="24E66865"/>
    <w:rsid w:val="24E6A328"/>
    <w:rsid w:val="24FD0C85"/>
    <w:rsid w:val="2500272B"/>
    <w:rsid w:val="250676AC"/>
    <w:rsid w:val="250AA77D"/>
    <w:rsid w:val="251D7F2F"/>
    <w:rsid w:val="25214166"/>
    <w:rsid w:val="253C5E40"/>
    <w:rsid w:val="254759CC"/>
    <w:rsid w:val="254DA8CD"/>
    <w:rsid w:val="2553AB96"/>
    <w:rsid w:val="25552C52"/>
    <w:rsid w:val="2555F2B2"/>
    <w:rsid w:val="25625661"/>
    <w:rsid w:val="25645C60"/>
    <w:rsid w:val="256B5042"/>
    <w:rsid w:val="256F832D"/>
    <w:rsid w:val="25956E38"/>
    <w:rsid w:val="259B0F60"/>
    <w:rsid w:val="25A06CDA"/>
    <w:rsid w:val="25A60690"/>
    <w:rsid w:val="25B2B619"/>
    <w:rsid w:val="25B66EE3"/>
    <w:rsid w:val="25B740FB"/>
    <w:rsid w:val="25B8CAE8"/>
    <w:rsid w:val="25CCFF21"/>
    <w:rsid w:val="25D303D9"/>
    <w:rsid w:val="25DCDF62"/>
    <w:rsid w:val="25E51F4A"/>
    <w:rsid w:val="25EAF8FC"/>
    <w:rsid w:val="25EF16E8"/>
    <w:rsid w:val="2608F773"/>
    <w:rsid w:val="260C819A"/>
    <w:rsid w:val="2610DE3E"/>
    <w:rsid w:val="2613D8E1"/>
    <w:rsid w:val="26185D8F"/>
    <w:rsid w:val="261F24F4"/>
    <w:rsid w:val="2620E1DB"/>
    <w:rsid w:val="262A4A7F"/>
    <w:rsid w:val="262E236D"/>
    <w:rsid w:val="26332FE4"/>
    <w:rsid w:val="2634FC35"/>
    <w:rsid w:val="2639D519"/>
    <w:rsid w:val="263A3722"/>
    <w:rsid w:val="26491F92"/>
    <w:rsid w:val="264C05F0"/>
    <w:rsid w:val="264FB066"/>
    <w:rsid w:val="2658ADDF"/>
    <w:rsid w:val="2665953C"/>
    <w:rsid w:val="26665EEC"/>
    <w:rsid w:val="26667B66"/>
    <w:rsid w:val="266FDA60"/>
    <w:rsid w:val="2678987D"/>
    <w:rsid w:val="26859FA7"/>
    <w:rsid w:val="268C4247"/>
    <w:rsid w:val="26959F26"/>
    <w:rsid w:val="269FEEE1"/>
    <w:rsid w:val="26A1AC18"/>
    <w:rsid w:val="26AC097E"/>
    <w:rsid w:val="26AC9015"/>
    <w:rsid w:val="26B2DA86"/>
    <w:rsid w:val="26C0BA5A"/>
    <w:rsid w:val="26CE715D"/>
    <w:rsid w:val="26D2194E"/>
    <w:rsid w:val="26D8E3B2"/>
    <w:rsid w:val="26DDC975"/>
    <w:rsid w:val="26E1FD3B"/>
    <w:rsid w:val="26E217F9"/>
    <w:rsid w:val="26E324BA"/>
    <w:rsid w:val="26E6B07B"/>
    <w:rsid w:val="26E8032A"/>
    <w:rsid w:val="26ED85C1"/>
    <w:rsid w:val="26F001BE"/>
    <w:rsid w:val="26FFEBC0"/>
    <w:rsid w:val="2706B2FA"/>
    <w:rsid w:val="270A0E3F"/>
    <w:rsid w:val="270B3A8E"/>
    <w:rsid w:val="270BE18D"/>
    <w:rsid w:val="270CAC65"/>
    <w:rsid w:val="2718B469"/>
    <w:rsid w:val="271D4800"/>
    <w:rsid w:val="2726D9D8"/>
    <w:rsid w:val="27490BD6"/>
    <w:rsid w:val="274F2B06"/>
    <w:rsid w:val="274F4D16"/>
    <w:rsid w:val="27549C9B"/>
    <w:rsid w:val="2756F2AF"/>
    <w:rsid w:val="275E40AA"/>
    <w:rsid w:val="275EA22A"/>
    <w:rsid w:val="27687EFF"/>
    <w:rsid w:val="27695465"/>
    <w:rsid w:val="277172B6"/>
    <w:rsid w:val="277AFA9E"/>
    <w:rsid w:val="277DE9E4"/>
    <w:rsid w:val="2783204C"/>
    <w:rsid w:val="278C177D"/>
    <w:rsid w:val="278E3940"/>
    <w:rsid w:val="27922394"/>
    <w:rsid w:val="2792C819"/>
    <w:rsid w:val="279C44CF"/>
    <w:rsid w:val="27A208A9"/>
    <w:rsid w:val="27B2383B"/>
    <w:rsid w:val="27BDA175"/>
    <w:rsid w:val="27C0AE1B"/>
    <w:rsid w:val="27C67F01"/>
    <w:rsid w:val="27C6C9DB"/>
    <w:rsid w:val="27C7FA93"/>
    <w:rsid w:val="27CC04C2"/>
    <w:rsid w:val="27CD4BFD"/>
    <w:rsid w:val="27E04596"/>
    <w:rsid w:val="27E41E10"/>
    <w:rsid w:val="27E8E6A2"/>
    <w:rsid w:val="27EF310B"/>
    <w:rsid w:val="27F9077D"/>
    <w:rsid w:val="27FD000A"/>
    <w:rsid w:val="2800B1E8"/>
    <w:rsid w:val="2803C5F4"/>
    <w:rsid w:val="2808FAFD"/>
    <w:rsid w:val="280BF942"/>
    <w:rsid w:val="2810B727"/>
    <w:rsid w:val="2812DD73"/>
    <w:rsid w:val="2817BD82"/>
    <w:rsid w:val="281DDCA1"/>
    <w:rsid w:val="28276973"/>
    <w:rsid w:val="28279C02"/>
    <w:rsid w:val="282AA0A1"/>
    <w:rsid w:val="282D4624"/>
    <w:rsid w:val="2837A30D"/>
    <w:rsid w:val="283B232B"/>
    <w:rsid w:val="283D3FA8"/>
    <w:rsid w:val="2844CCEF"/>
    <w:rsid w:val="2853A678"/>
    <w:rsid w:val="285459F1"/>
    <w:rsid w:val="286C8A1F"/>
    <w:rsid w:val="286F246D"/>
    <w:rsid w:val="2874B413"/>
    <w:rsid w:val="28754FA8"/>
    <w:rsid w:val="28805B54"/>
    <w:rsid w:val="288143EB"/>
    <w:rsid w:val="28858855"/>
    <w:rsid w:val="2887AC6F"/>
    <w:rsid w:val="2890B97A"/>
    <w:rsid w:val="28991993"/>
    <w:rsid w:val="28A858DB"/>
    <w:rsid w:val="28AB838F"/>
    <w:rsid w:val="28B631D5"/>
    <w:rsid w:val="28C90F02"/>
    <w:rsid w:val="28CA0D1E"/>
    <w:rsid w:val="28D249CC"/>
    <w:rsid w:val="28D6C88B"/>
    <w:rsid w:val="28DD22C6"/>
    <w:rsid w:val="28E538C6"/>
    <w:rsid w:val="28F57468"/>
    <w:rsid w:val="28F5C1F1"/>
    <w:rsid w:val="28F7AF5D"/>
    <w:rsid w:val="28F8295F"/>
    <w:rsid w:val="28F9AC64"/>
    <w:rsid w:val="290083EB"/>
    <w:rsid w:val="2904FAE5"/>
    <w:rsid w:val="29155D60"/>
    <w:rsid w:val="291FA2F8"/>
    <w:rsid w:val="2920F5BF"/>
    <w:rsid w:val="292F1F38"/>
    <w:rsid w:val="2934EEA9"/>
    <w:rsid w:val="2939C3B0"/>
    <w:rsid w:val="293E0E4D"/>
    <w:rsid w:val="294DB21B"/>
    <w:rsid w:val="2951B9C2"/>
    <w:rsid w:val="29521E36"/>
    <w:rsid w:val="29654C2A"/>
    <w:rsid w:val="296C8665"/>
    <w:rsid w:val="296FCB9E"/>
    <w:rsid w:val="29854D5B"/>
    <w:rsid w:val="298DE89C"/>
    <w:rsid w:val="299228BD"/>
    <w:rsid w:val="299758FC"/>
    <w:rsid w:val="299E0A99"/>
    <w:rsid w:val="29A08AB5"/>
    <w:rsid w:val="29A2ED0F"/>
    <w:rsid w:val="29A35017"/>
    <w:rsid w:val="29A75410"/>
    <w:rsid w:val="29A761EA"/>
    <w:rsid w:val="29AE54B8"/>
    <w:rsid w:val="29AF1A5B"/>
    <w:rsid w:val="29B5B39F"/>
    <w:rsid w:val="29BC8992"/>
    <w:rsid w:val="29D9B759"/>
    <w:rsid w:val="29DA56A0"/>
    <w:rsid w:val="29DBA834"/>
    <w:rsid w:val="29DEA70F"/>
    <w:rsid w:val="29E85075"/>
    <w:rsid w:val="2A02B531"/>
    <w:rsid w:val="2A0BA2C0"/>
    <w:rsid w:val="2A122606"/>
    <w:rsid w:val="2A1841B4"/>
    <w:rsid w:val="2A2158B6"/>
    <w:rsid w:val="2A25CCC2"/>
    <w:rsid w:val="2A376316"/>
    <w:rsid w:val="2A411AB9"/>
    <w:rsid w:val="2A4A53E0"/>
    <w:rsid w:val="2A5B8A81"/>
    <w:rsid w:val="2A5D4B48"/>
    <w:rsid w:val="2A6C486B"/>
    <w:rsid w:val="2A72047E"/>
    <w:rsid w:val="2A7CEAD1"/>
    <w:rsid w:val="2A833B1E"/>
    <w:rsid w:val="2A8BD969"/>
    <w:rsid w:val="2A8EDB5E"/>
    <w:rsid w:val="2AA01FC1"/>
    <w:rsid w:val="2AA2F8B6"/>
    <w:rsid w:val="2AB78F8E"/>
    <w:rsid w:val="2ABA7116"/>
    <w:rsid w:val="2ACA9E72"/>
    <w:rsid w:val="2ACC39B3"/>
    <w:rsid w:val="2ACCD71A"/>
    <w:rsid w:val="2ACD4688"/>
    <w:rsid w:val="2AD1F805"/>
    <w:rsid w:val="2AD546F0"/>
    <w:rsid w:val="2AE13E5E"/>
    <w:rsid w:val="2AF0BB96"/>
    <w:rsid w:val="2AF853AF"/>
    <w:rsid w:val="2AFAC64D"/>
    <w:rsid w:val="2AFCDCAC"/>
    <w:rsid w:val="2AFF95F5"/>
    <w:rsid w:val="2B03373B"/>
    <w:rsid w:val="2B0BC932"/>
    <w:rsid w:val="2B0DD779"/>
    <w:rsid w:val="2B11DC4E"/>
    <w:rsid w:val="2B1D8104"/>
    <w:rsid w:val="2B22C550"/>
    <w:rsid w:val="2B266E99"/>
    <w:rsid w:val="2B2A45F7"/>
    <w:rsid w:val="2B2E7C5F"/>
    <w:rsid w:val="2B2F02A0"/>
    <w:rsid w:val="2B30BB8F"/>
    <w:rsid w:val="2B30DF2A"/>
    <w:rsid w:val="2B34BDAF"/>
    <w:rsid w:val="2B3F5529"/>
    <w:rsid w:val="2B4A7AD2"/>
    <w:rsid w:val="2B4E2059"/>
    <w:rsid w:val="2B736AAD"/>
    <w:rsid w:val="2B74D76B"/>
    <w:rsid w:val="2B76BC9B"/>
    <w:rsid w:val="2B7E8549"/>
    <w:rsid w:val="2B8C91A9"/>
    <w:rsid w:val="2B916572"/>
    <w:rsid w:val="2B9E8D87"/>
    <w:rsid w:val="2B9EA987"/>
    <w:rsid w:val="2BA949AE"/>
    <w:rsid w:val="2BB06CB1"/>
    <w:rsid w:val="2BB13870"/>
    <w:rsid w:val="2BB8B30C"/>
    <w:rsid w:val="2BC0D678"/>
    <w:rsid w:val="2BC1D742"/>
    <w:rsid w:val="2BC4AE73"/>
    <w:rsid w:val="2BC71BD4"/>
    <w:rsid w:val="2BC787AB"/>
    <w:rsid w:val="2BC9FD53"/>
    <w:rsid w:val="2BCD21BC"/>
    <w:rsid w:val="2BD7B6F9"/>
    <w:rsid w:val="2BE57767"/>
    <w:rsid w:val="2BEA366B"/>
    <w:rsid w:val="2BF1773F"/>
    <w:rsid w:val="2BF7DABE"/>
    <w:rsid w:val="2BF9D025"/>
    <w:rsid w:val="2C054190"/>
    <w:rsid w:val="2C0B36A2"/>
    <w:rsid w:val="2C0C9CF4"/>
    <w:rsid w:val="2C0FAE5E"/>
    <w:rsid w:val="2C187789"/>
    <w:rsid w:val="2C219970"/>
    <w:rsid w:val="2C28A60D"/>
    <w:rsid w:val="2C2CA62D"/>
    <w:rsid w:val="2C3476EE"/>
    <w:rsid w:val="2C3603D8"/>
    <w:rsid w:val="2C3EB78F"/>
    <w:rsid w:val="2C41622E"/>
    <w:rsid w:val="2C435275"/>
    <w:rsid w:val="2C465BD3"/>
    <w:rsid w:val="2C48F251"/>
    <w:rsid w:val="2C4EE4F5"/>
    <w:rsid w:val="2C5AEBDA"/>
    <w:rsid w:val="2C615533"/>
    <w:rsid w:val="2C6F2912"/>
    <w:rsid w:val="2C738A87"/>
    <w:rsid w:val="2C958531"/>
    <w:rsid w:val="2C9BFA43"/>
    <w:rsid w:val="2C9DA8BA"/>
    <w:rsid w:val="2C9F7761"/>
    <w:rsid w:val="2CA6A7AA"/>
    <w:rsid w:val="2CA94C0F"/>
    <w:rsid w:val="2CAF3B1D"/>
    <w:rsid w:val="2CB8D151"/>
    <w:rsid w:val="2CC0E902"/>
    <w:rsid w:val="2CC18DD5"/>
    <w:rsid w:val="2CD86CC2"/>
    <w:rsid w:val="2CE33429"/>
    <w:rsid w:val="2CE447CF"/>
    <w:rsid w:val="2CFE2791"/>
    <w:rsid w:val="2D064EE6"/>
    <w:rsid w:val="2D068545"/>
    <w:rsid w:val="2D0E5184"/>
    <w:rsid w:val="2D10B56A"/>
    <w:rsid w:val="2D114CAB"/>
    <w:rsid w:val="2D12C1BD"/>
    <w:rsid w:val="2D12DC55"/>
    <w:rsid w:val="2D1A5C9A"/>
    <w:rsid w:val="2D2837E1"/>
    <w:rsid w:val="2D2E5831"/>
    <w:rsid w:val="2D3E1C51"/>
    <w:rsid w:val="2D458C4E"/>
    <w:rsid w:val="2D48939F"/>
    <w:rsid w:val="2D510012"/>
    <w:rsid w:val="2D588D70"/>
    <w:rsid w:val="2D5927CC"/>
    <w:rsid w:val="2D610497"/>
    <w:rsid w:val="2D6ABB6B"/>
    <w:rsid w:val="2D742CFB"/>
    <w:rsid w:val="2D7B8D78"/>
    <w:rsid w:val="2D7E9A5C"/>
    <w:rsid w:val="2D93B8B0"/>
    <w:rsid w:val="2D9A9C73"/>
    <w:rsid w:val="2D9D5158"/>
    <w:rsid w:val="2DA2C4AE"/>
    <w:rsid w:val="2DA6F71E"/>
    <w:rsid w:val="2DB73062"/>
    <w:rsid w:val="2DB90B32"/>
    <w:rsid w:val="2DC5BCA1"/>
    <w:rsid w:val="2DC67D13"/>
    <w:rsid w:val="2DCCD167"/>
    <w:rsid w:val="2DD2D916"/>
    <w:rsid w:val="2DDE9A85"/>
    <w:rsid w:val="2DE71F1F"/>
    <w:rsid w:val="2DEA3379"/>
    <w:rsid w:val="2DEE9F10"/>
    <w:rsid w:val="2DF58AC6"/>
    <w:rsid w:val="2DFDCBD4"/>
    <w:rsid w:val="2E01FD84"/>
    <w:rsid w:val="2E01FDCD"/>
    <w:rsid w:val="2E167481"/>
    <w:rsid w:val="2E173523"/>
    <w:rsid w:val="2E1F447A"/>
    <w:rsid w:val="2E24EC6F"/>
    <w:rsid w:val="2E2B0D08"/>
    <w:rsid w:val="2E3256AC"/>
    <w:rsid w:val="2E345E0D"/>
    <w:rsid w:val="2E38E432"/>
    <w:rsid w:val="2E3F0A9E"/>
    <w:rsid w:val="2E4734F3"/>
    <w:rsid w:val="2E5CCFDA"/>
    <w:rsid w:val="2E65EB5A"/>
    <w:rsid w:val="2E66E302"/>
    <w:rsid w:val="2E6B746E"/>
    <w:rsid w:val="2E789E6E"/>
    <w:rsid w:val="2E7B951B"/>
    <w:rsid w:val="2E89CE35"/>
    <w:rsid w:val="2E971F22"/>
    <w:rsid w:val="2EABABD5"/>
    <w:rsid w:val="2EB31324"/>
    <w:rsid w:val="2EB3DBE6"/>
    <w:rsid w:val="2EB5838F"/>
    <w:rsid w:val="2EBC0BC3"/>
    <w:rsid w:val="2EC3EB02"/>
    <w:rsid w:val="2EC848C9"/>
    <w:rsid w:val="2ECEB4B6"/>
    <w:rsid w:val="2ED9ECB2"/>
    <w:rsid w:val="2EEC3878"/>
    <w:rsid w:val="2EFD34B4"/>
    <w:rsid w:val="2F0132B3"/>
    <w:rsid w:val="2F03716F"/>
    <w:rsid w:val="2F03A543"/>
    <w:rsid w:val="2F046BB5"/>
    <w:rsid w:val="2F11837A"/>
    <w:rsid w:val="2F185ABA"/>
    <w:rsid w:val="2F2DA014"/>
    <w:rsid w:val="2F353C5A"/>
    <w:rsid w:val="2F39B6E6"/>
    <w:rsid w:val="2F4DC1C4"/>
    <w:rsid w:val="2F624C81"/>
    <w:rsid w:val="2F67B723"/>
    <w:rsid w:val="2F721FF5"/>
    <w:rsid w:val="2F72C3A3"/>
    <w:rsid w:val="2F7CB2C5"/>
    <w:rsid w:val="2F8172A9"/>
    <w:rsid w:val="2F8E9BBC"/>
    <w:rsid w:val="2F954CDB"/>
    <w:rsid w:val="2F98AA9C"/>
    <w:rsid w:val="2FA239F6"/>
    <w:rsid w:val="2FB2D391"/>
    <w:rsid w:val="2FC4B969"/>
    <w:rsid w:val="2FCD131D"/>
    <w:rsid w:val="2FF07213"/>
    <w:rsid w:val="2FF29C59"/>
    <w:rsid w:val="2FF3C623"/>
    <w:rsid w:val="2FF75FDE"/>
    <w:rsid w:val="3005D132"/>
    <w:rsid w:val="30069A80"/>
    <w:rsid w:val="3008B258"/>
    <w:rsid w:val="300B3008"/>
    <w:rsid w:val="300BE87B"/>
    <w:rsid w:val="301ADEA6"/>
    <w:rsid w:val="301E1D9F"/>
    <w:rsid w:val="3022BA1B"/>
    <w:rsid w:val="302ED47E"/>
    <w:rsid w:val="3031EDD1"/>
    <w:rsid w:val="3036F671"/>
    <w:rsid w:val="3039ACE4"/>
    <w:rsid w:val="303DFA4E"/>
    <w:rsid w:val="3045EC80"/>
    <w:rsid w:val="3047C9C6"/>
    <w:rsid w:val="3052B0C2"/>
    <w:rsid w:val="3052F0DC"/>
    <w:rsid w:val="30590A1C"/>
    <w:rsid w:val="305FBB63"/>
    <w:rsid w:val="3065597B"/>
    <w:rsid w:val="306F7F49"/>
    <w:rsid w:val="308C840C"/>
    <w:rsid w:val="308DAD1D"/>
    <w:rsid w:val="30994BC7"/>
    <w:rsid w:val="30AAB88C"/>
    <w:rsid w:val="30AD5E4E"/>
    <w:rsid w:val="30B3405A"/>
    <w:rsid w:val="30BE7A5B"/>
    <w:rsid w:val="30C0910C"/>
    <w:rsid w:val="30CB4F48"/>
    <w:rsid w:val="30D36C25"/>
    <w:rsid w:val="30DB22C0"/>
    <w:rsid w:val="30E429E5"/>
    <w:rsid w:val="30E9EA54"/>
    <w:rsid w:val="30EF2582"/>
    <w:rsid w:val="30F195B6"/>
    <w:rsid w:val="30F61F03"/>
    <w:rsid w:val="30F89FE4"/>
    <w:rsid w:val="31012FD3"/>
    <w:rsid w:val="31031B46"/>
    <w:rsid w:val="310F2438"/>
    <w:rsid w:val="311080DA"/>
    <w:rsid w:val="3115EA4F"/>
    <w:rsid w:val="311DE360"/>
    <w:rsid w:val="312515F7"/>
    <w:rsid w:val="313A0767"/>
    <w:rsid w:val="313CA23E"/>
    <w:rsid w:val="313D972C"/>
    <w:rsid w:val="314B5B5E"/>
    <w:rsid w:val="314F8231"/>
    <w:rsid w:val="3154B736"/>
    <w:rsid w:val="3159F22D"/>
    <w:rsid w:val="315C98B3"/>
    <w:rsid w:val="316007F7"/>
    <w:rsid w:val="31678D43"/>
    <w:rsid w:val="316B703B"/>
    <w:rsid w:val="3170ED7C"/>
    <w:rsid w:val="31739FEA"/>
    <w:rsid w:val="317F302C"/>
    <w:rsid w:val="318AE20C"/>
    <w:rsid w:val="318F58CF"/>
    <w:rsid w:val="31A31530"/>
    <w:rsid w:val="31A67EA1"/>
    <w:rsid w:val="31A8E744"/>
    <w:rsid w:val="31C112A5"/>
    <w:rsid w:val="31C88746"/>
    <w:rsid w:val="31E0B965"/>
    <w:rsid w:val="31EA9482"/>
    <w:rsid w:val="31FA0215"/>
    <w:rsid w:val="31FCFD1D"/>
    <w:rsid w:val="3207A8AB"/>
    <w:rsid w:val="32137677"/>
    <w:rsid w:val="321F4970"/>
    <w:rsid w:val="32356178"/>
    <w:rsid w:val="3237FD15"/>
    <w:rsid w:val="3238044C"/>
    <w:rsid w:val="323AC45C"/>
    <w:rsid w:val="323B2EF5"/>
    <w:rsid w:val="32429913"/>
    <w:rsid w:val="32480C3E"/>
    <w:rsid w:val="324E0966"/>
    <w:rsid w:val="324ED969"/>
    <w:rsid w:val="325B9937"/>
    <w:rsid w:val="326FDD04"/>
    <w:rsid w:val="327A118C"/>
    <w:rsid w:val="327E0992"/>
    <w:rsid w:val="32828A23"/>
    <w:rsid w:val="328CC631"/>
    <w:rsid w:val="328D1BD4"/>
    <w:rsid w:val="3293B013"/>
    <w:rsid w:val="3296872D"/>
    <w:rsid w:val="32AA434A"/>
    <w:rsid w:val="32AC9DFF"/>
    <w:rsid w:val="32AF7F2B"/>
    <w:rsid w:val="32B34CE5"/>
    <w:rsid w:val="32BF687A"/>
    <w:rsid w:val="32C3BC73"/>
    <w:rsid w:val="32CB984F"/>
    <w:rsid w:val="32D3474F"/>
    <w:rsid w:val="32D50565"/>
    <w:rsid w:val="32DCE580"/>
    <w:rsid w:val="32E19D14"/>
    <w:rsid w:val="32E5D494"/>
    <w:rsid w:val="32E6C8AE"/>
    <w:rsid w:val="32EF0256"/>
    <w:rsid w:val="32EF6146"/>
    <w:rsid w:val="32FF4B77"/>
    <w:rsid w:val="33076865"/>
    <w:rsid w:val="3309C9A6"/>
    <w:rsid w:val="330AE5C5"/>
    <w:rsid w:val="331E78C4"/>
    <w:rsid w:val="331FF87A"/>
    <w:rsid w:val="33225463"/>
    <w:rsid w:val="33255E60"/>
    <w:rsid w:val="3328CA76"/>
    <w:rsid w:val="332F68A0"/>
    <w:rsid w:val="33345FA9"/>
    <w:rsid w:val="333989A0"/>
    <w:rsid w:val="333EE591"/>
    <w:rsid w:val="33429E7A"/>
    <w:rsid w:val="3358C71C"/>
    <w:rsid w:val="33596FB9"/>
    <w:rsid w:val="3359E957"/>
    <w:rsid w:val="335F7212"/>
    <w:rsid w:val="335F7A39"/>
    <w:rsid w:val="3369F16F"/>
    <w:rsid w:val="336C00AC"/>
    <w:rsid w:val="336C4B51"/>
    <w:rsid w:val="337BCDF5"/>
    <w:rsid w:val="338471F1"/>
    <w:rsid w:val="3385C2EC"/>
    <w:rsid w:val="33871EE9"/>
    <w:rsid w:val="33877910"/>
    <w:rsid w:val="338C0F24"/>
    <w:rsid w:val="33918A87"/>
    <w:rsid w:val="339E079C"/>
    <w:rsid w:val="33A30C94"/>
    <w:rsid w:val="33A4F1FA"/>
    <w:rsid w:val="33A69AFB"/>
    <w:rsid w:val="33A7A6A4"/>
    <w:rsid w:val="33B26AB5"/>
    <w:rsid w:val="33B3A199"/>
    <w:rsid w:val="33B891CB"/>
    <w:rsid w:val="33B94D0B"/>
    <w:rsid w:val="33C02D43"/>
    <w:rsid w:val="33C9FBDC"/>
    <w:rsid w:val="33CAD97D"/>
    <w:rsid w:val="33CBE32E"/>
    <w:rsid w:val="33CC4536"/>
    <w:rsid w:val="33DA1601"/>
    <w:rsid w:val="33E1F37B"/>
    <w:rsid w:val="33FD6B92"/>
    <w:rsid w:val="34002053"/>
    <w:rsid w:val="3405D686"/>
    <w:rsid w:val="341AC043"/>
    <w:rsid w:val="3431CE51"/>
    <w:rsid w:val="343E2096"/>
    <w:rsid w:val="3442E277"/>
    <w:rsid w:val="34455FE5"/>
    <w:rsid w:val="344B04D5"/>
    <w:rsid w:val="344EF688"/>
    <w:rsid w:val="344F6D1E"/>
    <w:rsid w:val="34507E78"/>
    <w:rsid w:val="345D5D88"/>
    <w:rsid w:val="34704FA3"/>
    <w:rsid w:val="347A03CA"/>
    <w:rsid w:val="347FB0A1"/>
    <w:rsid w:val="348C52B4"/>
    <w:rsid w:val="348D8D20"/>
    <w:rsid w:val="348DF266"/>
    <w:rsid w:val="348F667C"/>
    <w:rsid w:val="34929B75"/>
    <w:rsid w:val="349D537D"/>
    <w:rsid w:val="34A98183"/>
    <w:rsid w:val="34B12F0D"/>
    <w:rsid w:val="34B1DA37"/>
    <w:rsid w:val="34B2E6ED"/>
    <w:rsid w:val="34B4D7B5"/>
    <w:rsid w:val="34C019F8"/>
    <w:rsid w:val="34C22403"/>
    <w:rsid w:val="34D4D0B6"/>
    <w:rsid w:val="34D94255"/>
    <w:rsid w:val="34DE8023"/>
    <w:rsid w:val="34E45F40"/>
    <w:rsid w:val="35259CA8"/>
    <w:rsid w:val="352FD6F2"/>
    <w:rsid w:val="35381A36"/>
    <w:rsid w:val="353D8EBC"/>
    <w:rsid w:val="353F2407"/>
    <w:rsid w:val="3548F22A"/>
    <w:rsid w:val="3550E2F9"/>
    <w:rsid w:val="3552411E"/>
    <w:rsid w:val="3554BA3C"/>
    <w:rsid w:val="35564D2A"/>
    <w:rsid w:val="355A843A"/>
    <w:rsid w:val="355E4D75"/>
    <w:rsid w:val="356963CD"/>
    <w:rsid w:val="3569C01D"/>
    <w:rsid w:val="3573636C"/>
    <w:rsid w:val="35740402"/>
    <w:rsid w:val="35758F74"/>
    <w:rsid w:val="35908F69"/>
    <w:rsid w:val="35971A93"/>
    <w:rsid w:val="359D8669"/>
    <w:rsid w:val="35A898CA"/>
    <w:rsid w:val="35BB1FF6"/>
    <w:rsid w:val="35C7C1B6"/>
    <w:rsid w:val="35CDB0B3"/>
    <w:rsid w:val="35D6C815"/>
    <w:rsid w:val="35D74C0F"/>
    <w:rsid w:val="35D85A78"/>
    <w:rsid w:val="35DC327F"/>
    <w:rsid w:val="35DD56A2"/>
    <w:rsid w:val="35E5BFDD"/>
    <w:rsid w:val="35E71FED"/>
    <w:rsid w:val="35E7949F"/>
    <w:rsid w:val="35EA7B10"/>
    <w:rsid w:val="35F04986"/>
    <w:rsid w:val="35F47E88"/>
    <w:rsid w:val="35F550E3"/>
    <w:rsid w:val="35F55BA8"/>
    <w:rsid w:val="35F66E66"/>
    <w:rsid w:val="35FEABC1"/>
    <w:rsid w:val="3602EEC8"/>
    <w:rsid w:val="36069E7A"/>
    <w:rsid w:val="3606DAFF"/>
    <w:rsid w:val="360A2A49"/>
    <w:rsid w:val="36107320"/>
    <w:rsid w:val="362592B1"/>
    <w:rsid w:val="362A763E"/>
    <w:rsid w:val="3631B6FA"/>
    <w:rsid w:val="363361F7"/>
    <w:rsid w:val="3635505C"/>
    <w:rsid w:val="3636EC39"/>
    <w:rsid w:val="3637F61D"/>
    <w:rsid w:val="3646688A"/>
    <w:rsid w:val="3646D1AE"/>
    <w:rsid w:val="3650EB36"/>
    <w:rsid w:val="36519E14"/>
    <w:rsid w:val="36578368"/>
    <w:rsid w:val="365E2F42"/>
    <w:rsid w:val="36613CE8"/>
    <w:rsid w:val="3671F4E7"/>
    <w:rsid w:val="36739AFB"/>
    <w:rsid w:val="367EF2E6"/>
    <w:rsid w:val="368652CF"/>
    <w:rsid w:val="368C79BA"/>
    <w:rsid w:val="3691AC45"/>
    <w:rsid w:val="36A72D43"/>
    <w:rsid w:val="36A7659E"/>
    <w:rsid w:val="36A96E7D"/>
    <w:rsid w:val="36AECB9C"/>
    <w:rsid w:val="36B204D4"/>
    <w:rsid w:val="36B97016"/>
    <w:rsid w:val="36BD864E"/>
    <w:rsid w:val="36C8D58E"/>
    <w:rsid w:val="36C92110"/>
    <w:rsid w:val="36CD2B70"/>
    <w:rsid w:val="36CE5A04"/>
    <w:rsid w:val="36D9A069"/>
    <w:rsid w:val="36DB19CE"/>
    <w:rsid w:val="36E45C87"/>
    <w:rsid w:val="36E45F12"/>
    <w:rsid w:val="36F14FB0"/>
    <w:rsid w:val="36F2D85D"/>
    <w:rsid w:val="36F64030"/>
    <w:rsid w:val="36FC0260"/>
    <w:rsid w:val="36FC3531"/>
    <w:rsid w:val="37147DC0"/>
    <w:rsid w:val="37212C99"/>
    <w:rsid w:val="3723B00B"/>
    <w:rsid w:val="37288E0A"/>
    <w:rsid w:val="372A72B6"/>
    <w:rsid w:val="373EA017"/>
    <w:rsid w:val="3740CA6D"/>
    <w:rsid w:val="37455492"/>
    <w:rsid w:val="374A9C53"/>
    <w:rsid w:val="374ECF8F"/>
    <w:rsid w:val="3766671F"/>
    <w:rsid w:val="37675782"/>
    <w:rsid w:val="376AA364"/>
    <w:rsid w:val="376F7672"/>
    <w:rsid w:val="377DA7B9"/>
    <w:rsid w:val="378956D2"/>
    <w:rsid w:val="3789B3B3"/>
    <w:rsid w:val="379A0652"/>
    <w:rsid w:val="379A77B4"/>
    <w:rsid w:val="37A1319C"/>
    <w:rsid w:val="37A596C1"/>
    <w:rsid w:val="37BCE969"/>
    <w:rsid w:val="37BE7848"/>
    <w:rsid w:val="37C6052A"/>
    <w:rsid w:val="37D15C42"/>
    <w:rsid w:val="37D717C8"/>
    <w:rsid w:val="37E66D77"/>
    <w:rsid w:val="37E75EDF"/>
    <w:rsid w:val="37E9E360"/>
    <w:rsid w:val="37F18815"/>
    <w:rsid w:val="37FA0057"/>
    <w:rsid w:val="37FB3C10"/>
    <w:rsid w:val="37FB621D"/>
    <w:rsid w:val="38137B04"/>
    <w:rsid w:val="381A6157"/>
    <w:rsid w:val="381F3BDA"/>
    <w:rsid w:val="3821E14E"/>
    <w:rsid w:val="382CA361"/>
    <w:rsid w:val="382DE3AA"/>
    <w:rsid w:val="3837D223"/>
    <w:rsid w:val="3839DE39"/>
    <w:rsid w:val="383DD4C7"/>
    <w:rsid w:val="383F4E21"/>
    <w:rsid w:val="38451936"/>
    <w:rsid w:val="384A6956"/>
    <w:rsid w:val="384C2BFD"/>
    <w:rsid w:val="384DD535"/>
    <w:rsid w:val="385ADE6F"/>
    <w:rsid w:val="385FB3DB"/>
    <w:rsid w:val="38623815"/>
    <w:rsid w:val="3862A311"/>
    <w:rsid w:val="386AD7CA"/>
    <w:rsid w:val="386EE202"/>
    <w:rsid w:val="38782232"/>
    <w:rsid w:val="3878D80C"/>
    <w:rsid w:val="387B37E9"/>
    <w:rsid w:val="3883E650"/>
    <w:rsid w:val="3884A1F2"/>
    <w:rsid w:val="38863A74"/>
    <w:rsid w:val="38882307"/>
    <w:rsid w:val="388E2499"/>
    <w:rsid w:val="38994675"/>
    <w:rsid w:val="389FD911"/>
    <w:rsid w:val="38A8D3A4"/>
    <w:rsid w:val="38ADBFD5"/>
    <w:rsid w:val="38AE6E82"/>
    <w:rsid w:val="38B48FCF"/>
    <w:rsid w:val="38B4FADD"/>
    <w:rsid w:val="38BAF89D"/>
    <w:rsid w:val="38CE1356"/>
    <w:rsid w:val="38EB0A38"/>
    <w:rsid w:val="38F2B657"/>
    <w:rsid w:val="38F4576C"/>
    <w:rsid w:val="3907F80B"/>
    <w:rsid w:val="39157378"/>
    <w:rsid w:val="391B9306"/>
    <w:rsid w:val="39357687"/>
    <w:rsid w:val="3946C818"/>
    <w:rsid w:val="396E0FA1"/>
    <w:rsid w:val="3971C33A"/>
    <w:rsid w:val="397BEBCD"/>
    <w:rsid w:val="3980AAF2"/>
    <w:rsid w:val="398351A5"/>
    <w:rsid w:val="3985795E"/>
    <w:rsid w:val="39869C7A"/>
    <w:rsid w:val="398799A5"/>
    <w:rsid w:val="398DDB72"/>
    <w:rsid w:val="398FBBF7"/>
    <w:rsid w:val="3995F0EB"/>
    <w:rsid w:val="399CCB65"/>
    <w:rsid w:val="39A5BCBB"/>
    <w:rsid w:val="39A7F792"/>
    <w:rsid w:val="39B6F26B"/>
    <w:rsid w:val="39BCEC30"/>
    <w:rsid w:val="39BD03F0"/>
    <w:rsid w:val="39C85FDF"/>
    <w:rsid w:val="39CAB18F"/>
    <w:rsid w:val="39CE8DA8"/>
    <w:rsid w:val="39F2943D"/>
    <w:rsid w:val="39F95B45"/>
    <w:rsid w:val="39FE5EAE"/>
    <w:rsid w:val="3A026244"/>
    <w:rsid w:val="3A0815D9"/>
    <w:rsid w:val="3A0BD9BE"/>
    <w:rsid w:val="3A1283A2"/>
    <w:rsid w:val="3A1729E2"/>
    <w:rsid w:val="3A1AF14E"/>
    <w:rsid w:val="3A1B884E"/>
    <w:rsid w:val="3A1DDC50"/>
    <w:rsid w:val="3A201B33"/>
    <w:rsid w:val="3A224B1F"/>
    <w:rsid w:val="3A246665"/>
    <w:rsid w:val="3A2AEC09"/>
    <w:rsid w:val="3A2B1B02"/>
    <w:rsid w:val="3A2B6B2E"/>
    <w:rsid w:val="3A3606CE"/>
    <w:rsid w:val="3A3B71FB"/>
    <w:rsid w:val="3A3C3165"/>
    <w:rsid w:val="3A3C3A52"/>
    <w:rsid w:val="3A3E0979"/>
    <w:rsid w:val="3A44C153"/>
    <w:rsid w:val="3A58732D"/>
    <w:rsid w:val="3A59E53F"/>
    <w:rsid w:val="3A5BE7A6"/>
    <w:rsid w:val="3A610229"/>
    <w:rsid w:val="3A634611"/>
    <w:rsid w:val="3A78CB50"/>
    <w:rsid w:val="3A89C7B2"/>
    <w:rsid w:val="3AC724C8"/>
    <w:rsid w:val="3AC7D931"/>
    <w:rsid w:val="3ACA3850"/>
    <w:rsid w:val="3ACAB5B7"/>
    <w:rsid w:val="3ACE40C0"/>
    <w:rsid w:val="3AD1C2D8"/>
    <w:rsid w:val="3AD27338"/>
    <w:rsid w:val="3AD50F9E"/>
    <w:rsid w:val="3AE287B6"/>
    <w:rsid w:val="3AE32833"/>
    <w:rsid w:val="3AECAF75"/>
    <w:rsid w:val="3AF27376"/>
    <w:rsid w:val="3AF54A4A"/>
    <w:rsid w:val="3AFD9337"/>
    <w:rsid w:val="3AFDA89F"/>
    <w:rsid w:val="3B0423C2"/>
    <w:rsid w:val="3B16F864"/>
    <w:rsid w:val="3B1C1703"/>
    <w:rsid w:val="3B21470A"/>
    <w:rsid w:val="3B3B7246"/>
    <w:rsid w:val="3B3D103F"/>
    <w:rsid w:val="3B3E2EA4"/>
    <w:rsid w:val="3B48ABA7"/>
    <w:rsid w:val="3B50F1B9"/>
    <w:rsid w:val="3B673205"/>
    <w:rsid w:val="3B699CDE"/>
    <w:rsid w:val="3B6A5939"/>
    <w:rsid w:val="3B7914A7"/>
    <w:rsid w:val="3B7AECEF"/>
    <w:rsid w:val="3B7EACC9"/>
    <w:rsid w:val="3B817081"/>
    <w:rsid w:val="3B879BAB"/>
    <w:rsid w:val="3B8CB88B"/>
    <w:rsid w:val="3B92EB16"/>
    <w:rsid w:val="3B9BC1BD"/>
    <w:rsid w:val="3BA0D5E4"/>
    <w:rsid w:val="3BA7A73F"/>
    <w:rsid w:val="3BACF6CF"/>
    <w:rsid w:val="3BAE8389"/>
    <w:rsid w:val="3BB221BD"/>
    <w:rsid w:val="3BBD27FB"/>
    <w:rsid w:val="3BC391C0"/>
    <w:rsid w:val="3BC56DF4"/>
    <w:rsid w:val="3BC679EA"/>
    <w:rsid w:val="3BE000AF"/>
    <w:rsid w:val="3BE00B4F"/>
    <w:rsid w:val="3BECC8F6"/>
    <w:rsid w:val="3BF7AE4C"/>
    <w:rsid w:val="3C0A4CE6"/>
    <w:rsid w:val="3C0B899B"/>
    <w:rsid w:val="3C17942B"/>
    <w:rsid w:val="3C1EE4FC"/>
    <w:rsid w:val="3C2E048E"/>
    <w:rsid w:val="3C3ADA73"/>
    <w:rsid w:val="3C43901C"/>
    <w:rsid w:val="3C4578F0"/>
    <w:rsid w:val="3C4B416D"/>
    <w:rsid w:val="3C5D5405"/>
    <w:rsid w:val="3C5E4EF7"/>
    <w:rsid w:val="3C6608B1"/>
    <w:rsid w:val="3C69CABA"/>
    <w:rsid w:val="3C78B027"/>
    <w:rsid w:val="3C7DDCE6"/>
    <w:rsid w:val="3C81BDB8"/>
    <w:rsid w:val="3C84DCED"/>
    <w:rsid w:val="3C86A43C"/>
    <w:rsid w:val="3C896105"/>
    <w:rsid w:val="3C946404"/>
    <w:rsid w:val="3C94C3FC"/>
    <w:rsid w:val="3C94C601"/>
    <w:rsid w:val="3C975A7C"/>
    <w:rsid w:val="3CA5A0F1"/>
    <w:rsid w:val="3CA88745"/>
    <w:rsid w:val="3CAC6248"/>
    <w:rsid w:val="3CB2AE27"/>
    <w:rsid w:val="3CBC7844"/>
    <w:rsid w:val="3CC0447F"/>
    <w:rsid w:val="3CC2F358"/>
    <w:rsid w:val="3CC7E981"/>
    <w:rsid w:val="3CCA076A"/>
    <w:rsid w:val="3CCA405C"/>
    <w:rsid w:val="3CCAE2C6"/>
    <w:rsid w:val="3CCCF49C"/>
    <w:rsid w:val="3CCD7584"/>
    <w:rsid w:val="3CD762B5"/>
    <w:rsid w:val="3CDDB6F6"/>
    <w:rsid w:val="3CDF6743"/>
    <w:rsid w:val="3CE3A50A"/>
    <w:rsid w:val="3CE803A1"/>
    <w:rsid w:val="3CE83BDA"/>
    <w:rsid w:val="3CED0B0E"/>
    <w:rsid w:val="3CFF84AF"/>
    <w:rsid w:val="3CFF9F5E"/>
    <w:rsid w:val="3D044200"/>
    <w:rsid w:val="3D088B3C"/>
    <w:rsid w:val="3D0AF24C"/>
    <w:rsid w:val="3D16A0A0"/>
    <w:rsid w:val="3D236C0C"/>
    <w:rsid w:val="3D2E305C"/>
    <w:rsid w:val="3D39C94E"/>
    <w:rsid w:val="3D3B39AF"/>
    <w:rsid w:val="3D3E03E7"/>
    <w:rsid w:val="3D463472"/>
    <w:rsid w:val="3D4CDDB9"/>
    <w:rsid w:val="3D4FD8C5"/>
    <w:rsid w:val="3D5032EC"/>
    <w:rsid w:val="3D530661"/>
    <w:rsid w:val="3D55684B"/>
    <w:rsid w:val="3D577F2F"/>
    <w:rsid w:val="3D648D0E"/>
    <w:rsid w:val="3D7944E8"/>
    <w:rsid w:val="3D7E089D"/>
    <w:rsid w:val="3D7FD84E"/>
    <w:rsid w:val="3D7FFBF0"/>
    <w:rsid w:val="3D80EB54"/>
    <w:rsid w:val="3D871EBF"/>
    <w:rsid w:val="3D917838"/>
    <w:rsid w:val="3D951945"/>
    <w:rsid w:val="3D961044"/>
    <w:rsid w:val="3D975AAB"/>
    <w:rsid w:val="3D99B716"/>
    <w:rsid w:val="3D9B4BDB"/>
    <w:rsid w:val="3DA0980F"/>
    <w:rsid w:val="3DA82925"/>
    <w:rsid w:val="3DBCC45A"/>
    <w:rsid w:val="3DBF61A3"/>
    <w:rsid w:val="3DC01CF7"/>
    <w:rsid w:val="3DC376C4"/>
    <w:rsid w:val="3DC421B7"/>
    <w:rsid w:val="3DC870D1"/>
    <w:rsid w:val="3DCE2DE1"/>
    <w:rsid w:val="3DD47EE3"/>
    <w:rsid w:val="3DD606D1"/>
    <w:rsid w:val="3DD87169"/>
    <w:rsid w:val="3DDE57D4"/>
    <w:rsid w:val="3DF5D1D3"/>
    <w:rsid w:val="3DF71099"/>
    <w:rsid w:val="3DF8DAC6"/>
    <w:rsid w:val="3DFDB772"/>
    <w:rsid w:val="3E04C08C"/>
    <w:rsid w:val="3E0CB060"/>
    <w:rsid w:val="3E162F5B"/>
    <w:rsid w:val="3E1B5CE4"/>
    <w:rsid w:val="3E1DEAFB"/>
    <w:rsid w:val="3E22E972"/>
    <w:rsid w:val="3E25A1F9"/>
    <w:rsid w:val="3E27766A"/>
    <w:rsid w:val="3E2E1163"/>
    <w:rsid w:val="3E34CE88"/>
    <w:rsid w:val="3E514644"/>
    <w:rsid w:val="3E61E26D"/>
    <w:rsid w:val="3E69FDC3"/>
    <w:rsid w:val="3E6B9340"/>
    <w:rsid w:val="3E74B7D7"/>
    <w:rsid w:val="3E7B64EF"/>
    <w:rsid w:val="3E7BDA30"/>
    <w:rsid w:val="3E7CAF87"/>
    <w:rsid w:val="3E8B4E21"/>
    <w:rsid w:val="3E9B79C3"/>
    <w:rsid w:val="3E9D1200"/>
    <w:rsid w:val="3EA1209E"/>
    <w:rsid w:val="3EAF3AD3"/>
    <w:rsid w:val="3EB12839"/>
    <w:rsid w:val="3EB42948"/>
    <w:rsid w:val="3EBA2CAE"/>
    <w:rsid w:val="3EC73AA1"/>
    <w:rsid w:val="3ECC334E"/>
    <w:rsid w:val="3ECE827A"/>
    <w:rsid w:val="3ECF20C0"/>
    <w:rsid w:val="3ED22146"/>
    <w:rsid w:val="3EDA6CF4"/>
    <w:rsid w:val="3EF63AB4"/>
    <w:rsid w:val="3EF81842"/>
    <w:rsid w:val="3EF86E1E"/>
    <w:rsid w:val="3F021827"/>
    <w:rsid w:val="3F07B499"/>
    <w:rsid w:val="3F167D43"/>
    <w:rsid w:val="3F1756F4"/>
    <w:rsid w:val="3F1F84A8"/>
    <w:rsid w:val="3F23AB13"/>
    <w:rsid w:val="3F28B6FF"/>
    <w:rsid w:val="3F2B0087"/>
    <w:rsid w:val="3F2B2B70"/>
    <w:rsid w:val="3F3DF13A"/>
    <w:rsid w:val="3F4C8FFA"/>
    <w:rsid w:val="3F56C0C1"/>
    <w:rsid w:val="3F59E796"/>
    <w:rsid w:val="3F5D6479"/>
    <w:rsid w:val="3F5E500F"/>
    <w:rsid w:val="3F622376"/>
    <w:rsid w:val="3F6D2C1A"/>
    <w:rsid w:val="3F80A37E"/>
    <w:rsid w:val="3F81363A"/>
    <w:rsid w:val="3F843984"/>
    <w:rsid w:val="3F861FB1"/>
    <w:rsid w:val="3F8D6F61"/>
    <w:rsid w:val="3F9B08AA"/>
    <w:rsid w:val="3F9E5B79"/>
    <w:rsid w:val="3FA6BBFF"/>
    <w:rsid w:val="3FA880C1"/>
    <w:rsid w:val="3FAB5363"/>
    <w:rsid w:val="3FAC4381"/>
    <w:rsid w:val="3FADA370"/>
    <w:rsid w:val="3FB7829B"/>
    <w:rsid w:val="3FCA0902"/>
    <w:rsid w:val="3FCC0D7C"/>
    <w:rsid w:val="3FCD4022"/>
    <w:rsid w:val="3FD5C065"/>
    <w:rsid w:val="3FE3315F"/>
    <w:rsid w:val="3FE4C59C"/>
    <w:rsid w:val="3FE74156"/>
    <w:rsid w:val="3FF2E032"/>
    <w:rsid w:val="4000FBFB"/>
    <w:rsid w:val="4002F6FA"/>
    <w:rsid w:val="400DDBDD"/>
    <w:rsid w:val="401ACFDB"/>
    <w:rsid w:val="402AAFF7"/>
    <w:rsid w:val="402C70AC"/>
    <w:rsid w:val="4031EA3C"/>
    <w:rsid w:val="4038CA0B"/>
    <w:rsid w:val="40600FDD"/>
    <w:rsid w:val="40725DDA"/>
    <w:rsid w:val="40725F31"/>
    <w:rsid w:val="40805B58"/>
    <w:rsid w:val="4082EB73"/>
    <w:rsid w:val="40854F26"/>
    <w:rsid w:val="4086D502"/>
    <w:rsid w:val="4095F8B1"/>
    <w:rsid w:val="40981A3C"/>
    <w:rsid w:val="40AD528E"/>
    <w:rsid w:val="40B4D315"/>
    <w:rsid w:val="40B54676"/>
    <w:rsid w:val="40B57A15"/>
    <w:rsid w:val="40BEBF81"/>
    <w:rsid w:val="40BF3E57"/>
    <w:rsid w:val="40C71A77"/>
    <w:rsid w:val="40C8FF54"/>
    <w:rsid w:val="40D301C2"/>
    <w:rsid w:val="40D7B3BC"/>
    <w:rsid w:val="40D8FB05"/>
    <w:rsid w:val="40DFEBBB"/>
    <w:rsid w:val="40E23399"/>
    <w:rsid w:val="40E3C775"/>
    <w:rsid w:val="40FD2CF7"/>
    <w:rsid w:val="410C1136"/>
    <w:rsid w:val="41149ABB"/>
    <w:rsid w:val="411DEC9B"/>
    <w:rsid w:val="41251F93"/>
    <w:rsid w:val="41301278"/>
    <w:rsid w:val="4138A44F"/>
    <w:rsid w:val="413B39C1"/>
    <w:rsid w:val="41410685"/>
    <w:rsid w:val="415E963F"/>
    <w:rsid w:val="41674DCF"/>
    <w:rsid w:val="41790F93"/>
    <w:rsid w:val="418F3046"/>
    <w:rsid w:val="4197A643"/>
    <w:rsid w:val="41A02A07"/>
    <w:rsid w:val="41AB1900"/>
    <w:rsid w:val="41B3B597"/>
    <w:rsid w:val="41B4C9CA"/>
    <w:rsid w:val="41C4902A"/>
    <w:rsid w:val="41C6477C"/>
    <w:rsid w:val="41D307AD"/>
    <w:rsid w:val="41D4649C"/>
    <w:rsid w:val="41D4B2C2"/>
    <w:rsid w:val="41D69FDF"/>
    <w:rsid w:val="41EA9A31"/>
    <w:rsid w:val="41F4454D"/>
    <w:rsid w:val="41F505BC"/>
    <w:rsid w:val="4214B096"/>
    <w:rsid w:val="4217266F"/>
    <w:rsid w:val="4219ECA2"/>
    <w:rsid w:val="42230955"/>
    <w:rsid w:val="4223BE5F"/>
    <w:rsid w:val="422C268D"/>
    <w:rsid w:val="42501044"/>
    <w:rsid w:val="42516660"/>
    <w:rsid w:val="4252618E"/>
    <w:rsid w:val="4253C515"/>
    <w:rsid w:val="425BC87D"/>
    <w:rsid w:val="425D3C30"/>
    <w:rsid w:val="425DD7FB"/>
    <w:rsid w:val="4264D3A4"/>
    <w:rsid w:val="4267412F"/>
    <w:rsid w:val="426969B2"/>
    <w:rsid w:val="4275C930"/>
    <w:rsid w:val="4285125D"/>
    <w:rsid w:val="428B8991"/>
    <w:rsid w:val="428D881A"/>
    <w:rsid w:val="4297EC86"/>
    <w:rsid w:val="42A4FF4A"/>
    <w:rsid w:val="42AC1679"/>
    <w:rsid w:val="42AE5A56"/>
    <w:rsid w:val="42AEF42B"/>
    <w:rsid w:val="42B69133"/>
    <w:rsid w:val="42B9C3DA"/>
    <w:rsid w:val="42BECCFE"/>
    <w:rsid w:val="42C7FC6A"/>
    <w:rsid w:val="42CDB31F"/>
    <w:rsid w:val="42CF6893"/>
    <w:rsid w:val="42DDB79D"/>
    <w:rsid w:val="42DFE741"/>
    <w:rsid w:val="42EACFF6"/>
    <w:rsid w:val="42F11024"/>
    <w:rsid w:val="42F462EF"/>
    <w:rsid w:val="4301386F"/>
    <w:rsid w:val="4307BF60"/>
    <w:rsid w:val="4312458B"/>
    <w:rsid w:val="431CADB9"/>
    <w:rsid w:val="432441E0"/>
    <w:rsid w:val="43271B8B"/>
    <w:rsid w:val="43275CCB"/>
    <w:rsid w:val="43384CFF"/>
    <w:rsid w:val="43394E64"/>
    <w:rsid w:val="433CBD93"/>
    <w:rsid w:val="433D8B2C"/>
    <w:rsid w:val="433EA4BE"/>
    <w:rsid w:val="434F8C44"/>
    <w:rsid w:val="435BBE49"/>
    <w:rsid w:val="435C8008"/>
    <w:rsid w:val="436AE3BE"/>
    <w:rsid w:val="436CBD39"/>
    <w:rsid w:val="43719840"/>
    <w:rsid w:val="43727040"/>
    <w:rsid w:val="4374ECBD"/>
    <w:rsid w:val="437C1D1B"/>
    <w:rsid w:val="437FDB9B"/>
    <w:rsid w:val="43940F74"/>
    <w:rsid w:val="43A58937"/>
    <w:rsid w:val="43B83308"/>
    <w:rsid w:val="43C00C7E"/>
    <w:rsid w:val="43C13871"/>
    <w:rsid w:val="43CC68B2"/>
    <w:rsid w:val="43CD4949"/>
    <w:rsid w:val="43DF0239"/>
    <w:rsid w:val="43E38691"/>
    <w:rsid w:val="43EAB7C6"/>
    <w:rsid w:val="43EDDFE6"/>
    <w:rsid w:val="440416A5"/>
    <w:rsid w:val="4406D4DE"/>
    <w:rsid w:val="44091681"/>
    <w:rsid w:val="44136377"/>
    <w:rsid w:val="442D2476"/>
    <w:rsid w:val="443DE206"/>
    <w:rsid w:val="4440D350"/>
    <w:rsid w:val="444DCAE3"/>
    <w:rsid w:val="4451B281"/>
    <w:rsid w:val="44573C87"/>
    <w:rsid w:val="44580F32"/>
    <w:rsid w:val="445BA1D1"/>
    <w:rsid w:val="445F712A"/>
    <w:rsid w:val="44692163"/>
    <w:rsid w:val="446CB687"/>
    <w:rsid w:val="446E4901"/>
    <w:rsid w:val="4474A7EB"/>
    <w:rsid w:val="447BF1E4"/>
    <w:rsid w:val="449EA6C2"/>
    <w:rsid w:val="44A8C256"/>
    <w:rsid w:val="44B869E2"/>
    <w:rsid w:val="44BAB91F"/>
    <w:rsid w:val="44BD2AA8"/>
    <w:rsid w:val="44C2D098"/>
    <w:rsid w:val="44C40603"/>
    <w:rsid w:val="44C50487"/>
    <w:rsid w:val="44CE1AC1"/>
    <w:rsid w:val="44D37773"/>
    <w:rsid w:val="44D4BD02"/>
    <w:rsid w:val="44E7D81C"/>
    <w:rsid w:val="44E88CB7"/>
    <w:rsid w:val="44F192EA"/>
    <w:rsid w:val="44F25646"/>
    <w:rsid w:val="44F903AE"/>
    <w:rsid w:val="452D9840"/>
    <w:rsid w:val="452E0ED7"/>
    <w:rsid w:val="4533638C"/>
    <w:rsid w:val="453B4704"/>
    <w:rsid w:val="453B6144"/>
    <w:rsid w:val="453C9C74"/>
    <w:rsid w:val="45403211"/>
    <w:rsid w:val="454BDC06"/>
    <w:rsid w:val="45687FD4"/>
    <w:rsid w:val="456BEA9B"/>
    <w:rsid w:val="45704D3A"/>
    <w:rsid w:val="45724D98"/>
    <w:rsid w:val="458DB7A5"/>
    <w:rsid w:val="4593C39F"/>
    <w:rsid w:val="459AE9E7"/>
    <w:rsid w:val="45ADFFD8"/>
    <w:rsid w:val="45B14238"/>
    <w:rsid w:val="45B953F9"/>
    <w:rsid w:val="45BA9674"/>
    <w:rsid w:val="45BC61A6"/>
    <w:rsid w:val="45C470DD"/>
    <w:rsid w:val="45C58F16"/>
    <w:rsid w:val="45C6E2E6"/>
    <w:rsid w:val="45CACA03"/>
    <w:rsid w:val="45CDEFCB"/>
    <w:rsid w:val="45D302F4"/>
    <w:rsid w:val="45E03ABB"/>
    <w:rsid w:val="45F0D954"/>
    <w:rsid w:val="45F62862"/>
    <w:rsid w:val="45FE9861"/>
    <w:rsid w:val="46018C6D"/>
    <w:rsid w:val="460235D4"/>
    <w:rsid w:val="460CBC84"/>
    <w:rsid w:val="46199C61"/>
    <w:rsid w:val="461B1AC1"/>
    <w:rsid w:val="4623F774"/>
    <w:rsid w:val="4633AECC"/>
    <w:rsid w:val="46392B3C"/>
    <w:rsid w:val="463BB979"/>
    <w:rsid w:val="4645BB5D"/>
    <w:rsid w:val="464787E2"/>
    <w:rsid w:val="4649E64D"/>
    <w:rsid w:val="46588947"/>
    <w:rsid w:val="465E6C1D"/>
    <w:rsid w:val="46633095"/>
    <w:rsid w:val="46714FAD"/>
    <w:rsid w:val="467ABB49"/>
    <w:rsid w:val="467B644A"/>
    <w:rsid w:val="467EB5B3"/>
    <w:rsid w:val="4684D0C0"/>
    <w:rsid w:val="4687ADEF"/>
    <w:rsid w:val="468EB070"/>
    <w:rsid w:val="4692362F"/>
    <w:rsid w:val="469836A6"/>
    <w:rsid w:val="46A97398"/>
    <w:rsid w:val="46D1CCCA"/>
    <w:rsid w:val="46D7EDA0"/>
    <w:rsid w:val="46DF4A3B"/>
    <w:rsid w:val="46E30A85"/>
    <w:rsid w:val="46EE5EF4"/>
    <w:rsid w:val="46FE36EA"/>
    <w:rsid w:val="47065C97"/>
    <w:rsid w:val="470C9C33"/>
    <w:rsid w:val="4710CDCE"/>
    <w:rsid w:val="4712B595"/>
    <w:rsid w:val="4716616B"/>
    <w:rsid w:val="4719595D"/>
    <w:rsid w:val="4723A44F"/>
    <w:rsid w:val="4736FC43"/>
    <w:rsid w:val="473F3C74"/>
    <w:rsid w:val="4741F3B0"/>
    <w:rsid w:val="474CA8B9"/>
    <w:rsid w:val="474FE737"/>
    <w:rsid w:val="4760BEF9"/>
    <w:rsid w:val="4766238B"/>
    <w:rsid w:val="476AB3E2"/>
    <w:rsid w:val="477954A9"/>
    <w:rsid w:val="477C6AEC"/>
    <w:rsid w:val="4782C2B1"/>
    <w:rsid w:val="47870B0F"/>
    <w:rsid w:val="478E7F9F"/>
    <w:rsid w:val="4797E719"/>
    <w:rsid w:val="47A9482B"/>
    <w:rsid w:val="47A9A053"/>
    <w:rsid w:val="47CD9E12"/>
    <w:rsid w:val="47D51AE7"/>
    <w:rsid w:val="47D76B33"/>
    <w:rsid w:val="47D94DD3"/>
    <w:rsid w:val="47DF67FC"/>
    <w:rsid w:val="47E91504"/>
    <w:rsid w:val="47EA39C3"/>
    <w:rsid w:val="47EA4345"/>
    <w:rsid w:val="47EF0B16"/>
    <w:rsid w:val="47F7FEE1"/>
    <w:rsid w:val="47FEDD52"/>
    <w:rsid w:val="4801017E"/>
    <w:rsid w:val="480C5DC4"/>
    <w:rsid w:val="480CF86E"/>
    <w:rsid w:val="480DDB87"/>
    <w:rsid w:val="4811CD9A"/>
    <w:rsid w:val="48164973"/>
    <w:rsid w:val="481B7C9D"/>
    <w:rsid w:val="481D248C"/>
    <w:rsid w:val="481F71FB"/>
    <w:rsid w:val="4821CD4E"/>
    <w:rsid w:val="482B4B1B"/>
    <w:rsid w:val="48318C54"/>
    <w:rsid w:val="483FCFC1"/>
    <w:rsid w:val="4842C639"/>
    <w:rsid w:val="48473186"/>
    <w:rsid w:val="4849A571"/>
    <w:rsid w:val="484B146C"/>
    <w:rsid w:val="484DFEDE"/>
    <w:rsid w:val="484FF6B9"/>
    <w:rsid w:val="486C3EF9"/>
    <w:rsid w:val="48703E8C"/>
    <w:rsid w:val="487594EA"/>
    <w:rsid w:val="487E3491"/>
    <w:rsid w:val="487FB8F7"/>
    <w:rsid w:val="4883006F"/>
    <w:rsid w:val="4883F65B"/>
    <w:rsid w:val="4884077D"/>
    <w:rsid w:val="48887DA7"/>
    <w:rsid w:val="488BD84E"/>
    <w:rsid w:val="4890FCE3"/>
    <w:rsid w:val="489A61EC"/>
    <w:rsid w:val="489DFC05"/>
    <w:rsid w:val="48A62BC0"/>
    <w:rsid w:val="48AA6486"/>
    <w:rsid w:val="48AB8F6F"/>
    <w:rsid w:val="48BBAD6A"/>
    <w:rsid w:val="48CC3B83"/>
    <w:rsid w:val="48CEB73D"/>
    <w:rsid w:val="48DB46FA"/>
    <w:rsid w:val="48DC1873"/>
    <w:rsid w:val="48E273BA"/>
    <w:rsid w:val="48EB14A3"/>
    <w:rsid w:val="48FA4A7C"/>
    <w:rsid w:val="48FB1334"/>
    <w:rsid w:val="4900351E"/>
    <w:rsid w:val="49050ACA"/>
    <w:rsid w:val="49151805"/>
    <w:rsid w:val="491FC2FB"/>
    <w:rsid w:val="492A26B7"/>
    <w:rsid w:val="492BCDA4"/>
    <w:rsid w:val="493CA03D"/>
    <w:rsid w:val="49446A76"/>
    <w:rsid w:val="49457751"/>
    <w:rsid w:val="49464BA6"/>
    <w:rsid w:val="4947E7D6"/>
    <w:rsid w:val="494F1E43"/>
    <w:rsid w:val="496CA170"/>
    <w:rsid w:val="496E3C50"/>
    <w:rsid w:val="496E9918"/>
    <w:rsid w:val="496F8E1E"/>
    <w:rsid w:val="497C51FE"/>
    <w:rsid w:val="497CD383"/>
    <w:rsid w:val="4982126E"/>
    <w:rsid w:val="498845CD"/>
    <w:rsid w:val="498B401E"/>
    <w:rsid w:val="4991C843"/>
    <w:rsid w:val="4994648B"/>
    <w:rsid w:val="49AACD3C"/>
    <w:rsid w:val="49ACACCE"/>
    <w:rsid w:val="49B01E77"/>
    <w:rsid w:val="49B13350"/>
    <w:rsid w:val="49BF5E3C"/>
    <w:rsid w:val="49D6108F"/>
    <w:rsid w:val="49D81F14"/>
    <w:rsid w:val="49E90375"/>
    <w:rsid w:val="49EBE1E7"/>
    <w:rsid w:val="49F03574"/>
    <w:rsid w:val="49F2807C"/>
    <w:rsid w:val="49F3BFEA"/>
    <w:rsid w:val="49F7B943"/>
    <w:rsid w:val="4A04B8F8"/>
    <w:rsid w:val="4A1B5CC8"/>
    <w:rsid w:val="4A27A8AF"/>
    <w:rsid w:val="4A3079F5"/>
    <w:rsid w:val="4A33E35E"/>
    <w:rsid w:val="4A3A0E99"/>
    <w:rsid w:val="4A3D0ED8"/>
    <w:rsid w:val="4A3F4480"/>
    <w:rsid w:val="4A4377B0"/>
    <w:rsid w:val="4A43FCD8"/>
    <w:rsid w:val="4A47CB99"/>
    <w:rsid w:val="4A574EB0"/>
    <w:rsid w:val="4A5D1252"/>
    <w:rsid w:val="4A64B3C3"/>
    <w:rsid w:val="4A67B515"/>
    <w:rsid w:val="4A694680"/>
    <w:rsid w:val="4A6F256C"/>
    <w:rsid w:val="4A754B86"/>
    <w:rsid w:val="4A7E8A43"/>
    <w:rsid w:val="4A8EAF53"/>
    <w:rsid w:val="4A9E3B26"/>
    <w:rsid w:val="4AA0D01E"/>
    <w:rsid w:val="4AA96550"/>
    <w:rsid w:val="4AAA8B56"/>
    <w:rsid w:val="4AACBCA8"/>
    <w:rsid w:val="4AB7F17D"/>
    <w:rsid w:val="4AC13C31"/>
    <w:rsid w:val="4AC2A5D9"/>
    <w:rsid w:val="4ACB6E29"/>
    <w:rsid w:val="4AD2B2B9"/>
    <w:rsid w:val="4ADFCD7E"/>
    <w:rsid w:val="4AE5780B"/>
    <w:rsid w:val="4AE8336F"/>
    <w:rsid w:val="4AEE80F3"/>
    <w:rsid w:val="4AF5E698"/>
    <w:rsid w:val="4AFB41AD"/>
    <w:rsid w:val="4B04EB8F"/>
    <w:rsid w:val="4B14B39A"/>
    <w:rsid w:val="4B179506"/>
    <w:rsid w:val="4B1C7EBD"/>
    <w:rsid w:val="4B1D7894"/>
    <w:rsid w:val="4B208DAC"/>
    <w:rsid w:val="4B2EE3D1"/>
    <w:rsid w:val="4B3E9724"/>
    <w:rsid w:val="4B41DC0D"/>
    <w:rsid w:val="4B47FE7A"/>
    <w:rsid w:val="4B4AE7EE"/>
    <w:rsid w:val="4B577811"/>
    <w:rsid w:val="4B595FBB"/>
    <w:rsid w:val="4B5EB56A"/>
    <w:rsid w:val="4B690CBA"/>
    <w:rsid w:val="4B6D4BED"/>
    <w:rsid w:val="4B6F377F"/>
    <w:rsid w:val="4B7694B4"/>
    <w:rsid w:val="4B7822C3"/>
    <w:rsid w:val="4B7A11B8"/>
    <w:rsid w:val="4B7CE2CB"/>
    <w:rsid w:val="4B85CAAD"/>
    <w:rsid w:val="4B8E52D5"/>
    <w:rsid w:val="4B9A9401"/>
    <w:rsid w:val="4BB1F606"/>
    <w:rsid w:val="4BB56736"/>
    <w:rsid w:val="4BB98667"/>
    <w:rsid w:val="4BBE6B38"/>
    <w:rsid w:val="4BC6E005"/>
    <w:rsid w:val="4BC76192"/>
    <w:rsid w:val="4BD257D6"/>
    <w:rsid w:val="4BD7EB49"/>
    <w:rsid w:val="4BDCB650"/>
    <w:rsid w:val="4BF23244"/>
    <w:rsid w:val="4C0334C2"/>
    <w:rsid w:val="4C0925F6"/>
    <w:rsid w:val="4C098167"/>
    <w:rsid w:val="4C0A25D2"/>
    <w:rsid w:val="4C0D3387"/>
    <w:rsid w:val="4C115B20"/>
    <w:rsid w:val="4C117DD3"/>
    <w:rsid w:val="4C11B973"/>
    <w:rsid w:val="4C12529D"/>
    <w:rsid w:val="4C127ACD"/>
    <w:rsid w:val="4C2AD93D"/>
    <w:rsid w:val="4C38DCC9"/>
    <w:rsid w:val="4C3D314F"/>
    <w:rsid w:val="4C44F8FD"/>
    <w:rsid w:val="4C488D09"/>
    <w:rsid w:val="4C54B21B"/>
    <w:rsid w:val="4C57C6C8"/>
    <w:rsid w:val="4C5A5F58"/>
    <w:rsid w:val="4C61B566"/>
    <w:rsid w:val="4C637458"/>
    <w:rsid w:val="4C6BBC87"/>
    <w:rsid w:val="4C6CB191"/>
    <w:rsid w:val="4C7E4784"/>
    <w:rsid w:val="4C817377"/>
    <w:rsid w:val="4C8E0941"/>
    <w:rsid w:val="4C95C93C"/>
    <w:rsid w:val="4CA7392D"/>
    <w:rsid w:val="4CA7587F"/>
    <w:rsid w:val="4CA9F966"/>
    <w:rsid w:val="4CAABCA1"/>
    <w:rsid w:val="4CAD5A31"/>
    <w:rsid w:val="4CAE6B2C"/>
    <w:rsid w:val="4CB26EBC"/>
    <w:rsid w:val="4CB3F2C0"/>
    <w:rsid w:val="4CC29B91"/>
    <w:rsid w:val="4CCC9D7C"/>
    <w:rsid w:val="4CD07F0D"/>
    <w:rsid w:val="4CF44717"/>
    <w:rsid w:val="4CF5351B"/>
    <w:rsid w:val="4D0665E0"/>
    <w:rsid w:val="4D0AE590"/>
    <w:rsid w:val="4D0E01A7"/>
    <w:rsid w:val="4D246356"/>
    <w:rsid w:val="4D27396D"/>
    <w:rsid w:val="4D318DE9"/>
    <w:rsid w:val="4D49803C"/>
    <w:rsid w:val="4D537738"/>
    <w:rsid w:val="4D5886FE"/>
    <w:rsid w:val="4D64FE9A"/>
    <w:rsid w:val="4D6AD005"/>
    <w:rsid w:val="4D740A8F"/>
    <w:rsid w:val="4D74B12B"/>
    <w:rsid w:val="4D750904"/>
    <w:rsid w:val="4D7ECF15"/>
    <w:rsid w:val="4D82A166"/>
    <w:rsid w:val="4D832C28"/>
    <w:rsid w:val="4D8BAA30"/>
    <w:rsid w:val="4D9DC369"/>
    <w:rsid w:val="4D9E7F3D"/>
    <w:rsid w:val="4DA807E8"/>
    <w:rsid w:val="4DB1ABF5"/>
    <w:rsid w:val="4DB7FB56"/>
    <w:rsid w:val="4DBEDA12"/>
    <w:rsid w:val="4DC02871"/>
    <w:rsid w:val="4DD1F4CB"/>
    <w:rsid w:val="4DD5DCB1"/>
    <w:rsid w:val="4DE2E807"/>
    <w:rsid w:val="4DEDE375"/>
    <w:rsid w:val="4DF1AC95"/>
    <w:rsid w:val="4DF2C1CD"/>
    <w:rsid w:val="4E0AE5B6"/>
    <w:rsid w:val="4E0B6A37"/>
    <w:rsid w:val="4E0C716F"/>
    <w:rsid w:val="4E1D9AA0"/>
    <w:rsid w:val="4E22AAFB"/>
    <w:rsid w:val="4E2807D0"/>
    <w:rsid w:val="4E2F149F"/>
    <w:rsid w:val="4E2FC58F"/>
    <w:rsid w:val="4E3A14A1"/>
    <w:rsid w:val="4E4BF15A"/>
    <w:rsid w:val="4E4D27B8"/>
    <w:rsid w:val="4E543CF3"/>
    <w:rsid w:val="4E6276EB"/>
    <w:rsid w:val="4E709115"/>
    <w:rsid w:val="4E774A41"/>
    <w:rsid w:val="4E88B2ED"/>
    <w:rsid w:val="4E92D019"/>
    <w:rsid w:val="4E9841AD"/>
    <w:rsid w:val="4E99B2F0"/>
    <w:rsid w:val="4E9E57B7"/>
    <w:rsid w:val="4EA5F974"/>
    <w:rsid w:val="4EAF8B34"/>
    <w:rsid w:val="4EB7281B"/>
    <w:rsid w:val="4EB818EE"/>
    <w:rsid w:val="4EBC8BD2"/>
    <w:rsid w:val="4EBDF1CC"/>
    <w:rsid w:val="4ECDE82D"/>
    <w:rsid w:val="4ED115D6"/>
    <w:rsid w:val="4ED8E7D4"/>
    <w:rsid w:val="4EE686A7"/>
    <w:rsid w:val="4EF65241"/>
    <w:rsid w:val="4EFE08D6"/>
    <w:rsid w:val="4EFEBF5F"/>
    <w:rsid w:val="4F05366B"/>
    <w:rsid w:val="4F05A6CF"/>
    <w:rsid w:val="4F1E7AE0"/>
    <w:rsid w:val="4F1EA8E4"/>
    <w:rsid w:val="4F2ABFD3"/>
    <w:rsid w:val="4F520F8D"/>
    <w:rsid w:val="4F53D5E3"/>
    <w:rsid w:val="4F5F4AC1"/>
    <w:rsid w:val="4F6343EC"/>
    <w:rsid w:val="4F6932A0"/>
    <w:rsid w:val="4F6F086F"/>
    <w:rsid w:val="4F751A58"/>
    <w:rsid w:val="4F89B080"/>
    <w:rsid w:val="4F8DD496"/>
    <w:rsid w:val="4F91FD37"/>
    <w:rsid w:val="4F9B253A"/>
    <w:rsid w:val="4F9D9DF4"/>
    <w:rsid w:val="4F9E8E4A"/>
    <w:rsid w:val="4FA00098"/>
    <w:rsid w:val="4FAB3736"/>
    <w:rsid w:val="4FB1F279"/>
    <w:rsid w:val="4FB693E1"/>
    <w:rsid w:val="4FBE7B5C"/>
    <w:rsid w:val="4FC6DC9A"/>
    <w:rsid w:val="4FC9DC2B"/>
    <w:rsid w:val="4FCEF77D"/>
    <w:rsid w:val="4FD05810"/>
    <w:rsid w:val="4FD5070F"/>
    <w:rsid w:val="4FEBF97B"/>
    <w:rsid w:val="4FED1B3E"/>
    <w:rsid w:val="4FED35A1"/>
    <w:rsid w:val="4FF224E0"/>
    <w:rsid w:val="4FF41AE5"/>
    <w:rsid w:val="4FF6CE8F"/>
    <w:rsid w:val="500BF3C6"/>
    <w:rsid w:val="5025429A"/>
    <w:rsid w:val="502C4850"/>
    <w:rsid w:val="502D7C87"/>
    <w:rsid w:val="5037FDBF"/>
    <w:rsid w:val="503A5DE5"/>
    <w:rsid w:val="503AB337"/>
    <w:rsid w:val="50429B60"/>
    <w:rsid w:val="504486D4"/>
    <w:rsid w:val="50526794"/>
    <w:rsid w:val="506A8AE4"/>
    <w:rsid w:val="506CE637"/>
    <w:rsid w:val="5070D971"/>
    <w:rsid w:val="50721F27"/>
    <w:rsid w:val="507764C6"/>
    <w:rsid w:val="507DB5F1"/>
    <w:rsid w:val="5083371A"/>
    <w:rsid w:val="5083C7A2"/>
    <w:rsid w:val="508518D2"/>
    <w:rsid w:val="509098C0"/>
    <w:rsid w:val="50A766B9"/>
    <w:rsid w:val="50A9EA67"/>
    <w:rsid w:val="50ABFDDC"/>
    <w:rsid w:val="50BC84BA"/>
    <w:rsid w:val="50CE03F2"/>
    <w:rsid w:val="50CE0F85"/>
    <w:rsid w:val="50CF6D6E"/>
    <w:rsid w:val="50DB1E1D"/>
    <w:rsid w:val="50E3A305"/>
    <w:rsid w:val="50F3FDF0"/>
    <w:rsid w:val="5108671C"/>
    <w:rsid w:val="5108CA00"/>
    <w:rsid w:val="510BADAF"/>
    <w:rsid w:val="51107C9A"/>
    <w:rsid w:val="5116CE70"/>
    <w:rsid w:val="5119299F"/>
    <w:rsid w:val="511983AE"/>
    <w:rsid w:val="51228426"/>
    <w:rsid w:val="5125818B"/>
    <w:rsid w:val="513074E6"/>
    <w:rsid w:val="51418C05"/>
    <w:rsid w:val="51445683"/>
    <w:rsid w:val="51478FB8"/>
    <w:rsid w:val="51509046"/>
    <w:rsid w:val="5151A982"/>
    <w:rsid w:val="51528029"/>
    <w:rsid w:val="515548CE"/>
    <w:rsid w:val="51555E27"/>
    <w:rsid w:val="515777FA"/>
    <w:rsid w:val="515A82C1"/>
    <w:rsid w:val="515FC880"/>
    <w:rsid w:val="5164F38B"/>
    <w:rsid w:val="516A2ADE"/>
    <w:rsid w:val="51707E05"/>
    <w:rsid w:val="51805519"/>
    <w:rsid w:val="5183C295"/>
    <w:rsid w:val="5197F534"/>
    <w:rsid w:val="51A7C427"/>
    <w:rsid w:val="51AE6317"/>
    <w:rsid w:val="51B2A985"/>
    <w:rsid w:val="51BB4F8F"/>
    <w:rsid w:val="51BDEEB1"/>
    <w:rsid w:val="51BFFA9E"/>
    <w:rsid w:val="51C3986B"/>
    <w:rsid w:val="51D4D249"/>
    <w:rsid w:val="51D7A39A"/>
    <w:rsid w:val="51D8996A"/>
    <w:rsid w:val="51E9EBCF"/>
    <w:rsid w:val="51EEA681"/>
    <w:rsid w:val="51FA10E6"/>
    <w:rsid w:val="51FDF3C0"/>
    <w:rsid w:val="52009054"/>
    <w:rsid w:val="5202193A"/>
    <w:rsid w:val="520D340A"/>
    <w:rsid w:val="520FFE02"/>
    <w:rsid w:val="52199237"/>
    <w:rsid w:val="521F0F20"/>
    <w:rsid w:val="522E55E2"/>
    <w:rsid w:val="5231C0C2"/>
    <w:rsid w:val="523290DC"/>
    <w:rsid w:val="523E7917"/>
    <w:rsid w:val="524A8EBC"/>
    <w:rsid w:val="524FEEC2"/>
    <w:rsid w:val="525EBACA"/>
    <w:rsid w:val="52643752"/>
    <w:rsid w:val="526B8C34"/>
    <w:rsid w:val="526E5AE5"/>
    <w:rsid w:val="5270B8F3"/>
    <w:rsid w:val="527828A4"/>
    <w:rsid w:val="528487C7"/>
    <w:rsid w:val="528F5B60"/>
    <w:rsid w:val="528FCE51"/>
    <w:rsid w:val="5291ED83"/>
    <w:rsid w:val="52A2C8A3"/>
    <w:rsid w:val="52B4FA00"/>
    <w:rsid w:val="52BABE8D"/>
    <w:rsid w:val="52BB2705"/>
    <w:rsid w:val="52BEB6E4"/>
    <w:rsid w:val="52C5177F"/>
    <w:rsid w:val="52C67846"/>
    <w:rsid w:val="52C75E3F"/>
    <w:rsid w:val="52D39650"/>
    <w:rsid w:val="52D4CE46"/>
    <w:rsid w:val="52D6A9F4"/>
    <w:rsid w:val="52D91471"/>
    <w:rsid w:val="52DCED12"/>
    <w:rsid w:val="52E099B4"/>
    <w:rsid w:val="52E38642"/>
    <w:rsid w:val="52FC7848"/>
    <w:rsid w:val="53012741"/>
    <w:rsid w:val="530135B4"/>
    <w:rsid w:val="53136CD8"/>
    <w:rsid w:val="53264964"/>
    <w:rsid w:val="53306B69"/>
    <w:rsid w:val="5334D3C2"/>
    <w:rsid w:val="533B3A4B"/>
    <w:rsid w:val="53511378"/>
    <w:rsid w:val="53523253"/>
    <w:rsid w:val="5355BAE8"/>
    <w:rsid w:val="535CBEAE"/>
    <w:rsid w:val="5367A850"/>
    <w:rsid w:val="537BDFAB"/>
    <w:rsid w:val="537BF602"/>
    <w:rsid w:val="537E29FF"/>
    <w:rsid w:val="538AAD84"/>
    <w:rsid w:val="539DE99B"/>
    <w:rsid w:val="53A3936B"/>
    <w:rsid w:val="53AFC301"/>
    <w:rsid w:val="53B2C779"/>
    <w:rsid w:val="53B48E01"/>
    <w:rsid w:val="53B62E5D"/>
    <w:rsid w:val="53BE85C9"/>
    <w:rsid w:val="53C81283"/>
    <w:rsid w:val="53CEB362"/>
    <w:rsid w:val="53D75C3B"/>
    <w:rsid w:val="53D8B00B"/>
    <w:rsid w:val="53DCB9F2"/>
    <w:rsid w:val="53EAFAD1"/>
    <w:rsid w:val="54019F34"/>
    <w:rsid w:val="54133811"/>
    <w:rsid w:val="5423EB5C"/>
    <w:rsid w:val="543172A4"/>
    <w:rsid w:val="5435EB22"/>
    <w:rsid w:val="5436A8E2"/>
    <w:rsid w:val="545A4709"/>
    <w:rsid w:val="54614183"/>
    <w:rsid w:val="54637B1D"/>
    <w:rsid w:val="547758B0"/>
    <w:rsid w:val="547FD773"/>
    <w:rsid w:val="5480313D"/>
    <w:rsid w:val="54816D29"/>
    <w:rsid w:val="548913DC"/>
    <w:rsid w:val="548BAC7B"/>
    <w:rsid w:val="548BB325"/>
    <w:rsid w:val="549ABCFC"/>
    <w:rsid w:val="54A184F7"/>
    <w:rsid w:val="54A8C048"/>
    <w:rsid w:val="54A977A0"/>
    <w:rsid w:val="54AF0617"/>
    <w:rsid w:val="54B17249"/>
    <w:rsid w:val="54B5DF86"/>
    <w:rsid w:val="54C50435"/>
    <w:rsid w:val="54C5ED6E"/>
    <w:rsid w:val="54D1DDAB"/>
    <w:rsid w:val="54DADC3A"/>
    <w:rsid w:val="54DD9BEA"/>
    <w:rsid w:val="54DE14DA"/>
    <w:rsid w:val="54F102D6"/>
    <w:rsid w:val="54F46482"/>
    <w:rsid w:val="54F681AF"/>
    <w:rsid w:val="5503E86C"/>
    <w:rsid w:val="550A32A0"/>
    <w:rsid w:val="551747C9"/>
    <w:rsid w:val="551792F4"/>
    <w:rsid w:val="552914BB"/>
    <w:rsid w:val="552FCEB3"/>
    <w:rsid w:val="553182FB"/>
    <w:rsid w:val="553B9E81"/>
    <w:rsid w:val="553DFC07"/>
    <w:rsid w:val="554A6DBF"/>
    <w:rsid w:val="55502D37"/>
    <w:rsid w:val="5554AF88"/>
    <w:rsid w:val="55567D3C"/>
    <w:rsid w:val="5562E865"/>
    <w:rsid w:val="55631A42"/>
    <w:rsid w:val="556CC231"/>
    <w:rsid w:val="55759E03"/>
    <w:rsid w:val="557BE692"/>
    <w:rsid w:val="557CC140"/>
    <w:rsid w:val="558067CD"/>
    <w:rsid w:val="55898991"/>
    <w:rsid w:val="558C5C1C"/>
    <w:rsid w:val="559647DB"/>
    <w:rsid w:val="559EA843"/>
    <w:rsid w:val="55AEB4C1"/>
    <w:rsid w:val="55BCA276"/>
    <w:rsid w:val="55C86432"/>
    <w:rsid w:val="55C93432"/>
    <w:rsid w:val="55CB93D6"/>
    <w:rsid w:val="55D22035"/>
    <w:rsid w:val="55D45CD2"/>
    <w:rsid w:val="55DFF910"/>
    <w:rsid w:val="55E274B1"/>
    <w:rsid w:val="55E3EDBD"/>
    <w:rsid w:val="55E548A7"/>
    <w:rsid w:val="55EECA53"/>
    <w:rsid w:val="55F3842A"/>
    <w:rsid w:val="55F54583"/>
    <w:rsid w:val="55FBA49F"/>
    <w:rsid w:val="5615D80C"/>
    <w:rsid w:val="5618FF59"/>
    <w:rsid w:val="561A2C92"/>
    <w:rsid w:val="561ADD1D"/>
    <w:rsid w:val="562F29ED"/>
    <w:rsid w:val="5636986A"/>
    <w:rsid w:val="5638768A"/>
    <w:rsid w:val="563F0872"/>
    <w:rsid w:val="564D7E68"/>
    <w:rsid w:val="5657514A"/>
    <w:rsid w:val="565D4EB2"/>
    <w:rsid w:val="5661BDCF"/>
    <w:rsid w:val="566726F5"/>
    <w:rsid w:val="5667719B"/>
    <w:rsid w:val="56704339"/>
    <w:rsid w:val="5673CB4A"/>
    <w:rsid w:val="567AE62C"/>
    <w:rsid w:val="5681CA13"/>
    <w:rsid w:val="5688D9A8"/>
    <w:rsid w:val="56968C3C"/>
    <w:rsid w:val="5699751C"/>
    <w:rsid w:val="569B0370"/>
    <w:rsid w:val="569D6BEC"/>
    <w:rsid w:val="569F083D"/>
    <w:rsid w:val="569FDC29"/>
    <w:rsid w:val="56A17B37"/>
    <w:rsid w:val="56A9B901"/>
    <w:rsid w:val="56ABDFBD"/>
    <w:rsid w:val="56B13C92"/>
    <w:rsid w:val="56C5DEAD"/>
    <w:rsid w:val="56C9A8E7"/>
    <w:rsid w:val="56CE1F6F"/>
    <w:rsid w:val="56CFD93D"/>
    <w:rsid w:val="56D8702F"/>
    <w:rsid w:val="56E2B61D"/>
    <w:rsid w:val="56E2FE08"/>
    <w:rsid w:val="56E462F4"/>
    <w:rsid w:val="56F13722"/>
    <w:rsid w:val="56F23857"/>
    <w:rsid w:val="570C4365"/>
    <w:rsid w:val="5719525C"/>
    <w:rsid w:val="571D58F8"/>
    <w:rsid w:val="572356FA"/>
    <w:rsid w:val="572C89E7"/>
    <w:rsid w:val="573BA5AD"/>
    <w:rsid w:val="573BF1E9"/>
    <w:rsid w:val="573F7C10"/>
    <w:rsid w:val="57477C81"/>
    <w:rsid w:val="574ADEE9"/>
    <w:rsid w:val="57546D6C"/>
    <w:rsid w:val="57549331"/>
    <w:rsid w:val="575B3A47"/>
    <w:rsid w:val="575FA0B4"/>
    <w:rsid w:val="576328BF"/>
    <w:rsid w:val="57698D07"/>
    <w:rsid w:val="576B1A50"/>
    <w:rsid w:val="57803014"/>
    <w:rsid w:val="578C4372"/>
    <w:rsid w:val="5790EF7D"/>
    <w:rsid w:val="57A088E2"/>
    <w:rsid w:val="57A7261E"/>
    <w:rsid w:val="57AD158B"/>
    <w:rsid w:val="57ADE413"/>
    <w:rsid w:val="57B2AFC8"/>
    <w:rsid w:val="57B6BD0F"/>
    <w:rsid w:val="57B92876"/>
    <w:rsid w:val="57BB92DB"/>
    <w:rsid w:val="57D378F6"/>
    <w:rsid w:val="57D504C3"/>
    <w:rsid w:val="57D6F7E0"/>
    <w:rsid w:val="57DBA0F0"/>
    <w:rsid w:val="57DC1F88"/>
    <w:rsid w:val="57E99793"/>
    <w:rsid w:val="57EF1C88"/>
    <w:rsid w:val="57F65D44"/>
    <w:rsid w:val="57F8C2CC"/>
    <w:rsid w:val="5801C7EE"/>
    <w:rsid w:val="580AB75F"/>
    <w:rsid w:val="58140F40"/>
    <w:rsid w:val="581630CA"/>
    <w:rsid w:val="581705AB"/>
    <w:rsid w:val="58258D09"/>
    <w:rsid w:val="5830C726"/>
    <w:rsid w:val="5842AB9D"/>
    <w:rsid w:val="5845EE83"/>
    <w:rsid w:val="5866D50E"/>
    <w:rsid w:val="586908F9"/>
    <w:rsid w:val="587F66E8"/>
    <w:rsid w:val="58900272"/>
    <w:rsid w:val="589714DC"/>
    <w:rsid w:val="5899321C"/>
    <w:rsid w:val="589C0177"/>
    <w:rsid w:val="58A0901E"/>
    <w:rsid w:val="58A782A2"/>
    <w:rsid w:val="58AC212E"/>
    <w:rsid w:val="58AD5F41"/>
    <w:rsid w:val="58B552EB"/>
    <w:rsid w:val="58BA0F58"/>
    <w:rsid w:val="58BFE191"/>
    <w:rsid w:val="58C163F1"/>
    <w:rsid w:val="58C9625C"/>
    <w:rsid w:val="58D89536"/>
    <w:rsid w:val="58DBF3DA"/>
    <w:rsid w:val="58E09349"/>
    <w:rsid w:val="58E9335F"/>
    <w:rsid w:val="58F3C94B"/>
    <w:rsid w:val="58F64882"/>
    <w:rsid w:val="58F9E3F9"/>
    <w:rsid w:val="590A4DD6"/>
    <w:rsid w:val="590C7590"/>
    <w:rsid w:val="5919F20C"/>
    <w:rsid w:val="591BB457"/>
    <w:rsid w:val="5922AC96"/>
    <w:rsid w:val="59249593"/>
    <w:rsid w:val="5924C567"/>
    <w:rsid w:val="5925635A"/>
    <w:rsid w:val="5927292E"/>
    <w:rsid w:val="5937C560"/>
    <w:rsid w:val="593E86BD"/>
    <w:rsid w:val="5942BC97"/>
    <w:rsid w:val="59490EE3"/>
    <w:rsid w:val="5954085A"/>
    <w:rsid w:val="5954CF50"/>
    <w:rsid w:val="5958FB67"/>
    <w:rsid w:val="595B5892"/>
    <w:rsid w:val="595DA08C"/>
    <w:rsid w:val="5960700C"/>
    <w:rsid w:val="5969C1EC"/>
    <w:rsid w:val="597B71D3"/>
    <w:rsid w:val="597D2457"/>
    <w:rsid w:val="5981B8B8"/>
    <w:rsid w:val="59891CA3"/>
    <w:rsid w:val="598AABCF"/>
    <w:rsid w:val="598CDACD"/>
    <w:rsid w:val="5990EBB9"/>
    <w:rsid w:val="59916B8B"/>
    <w:rsid w:val="59945C38"/>
    <w:rsid w:val="599B5732"/>
    <w:rsid w:val="59A3048E"/>
    <w:rsid w:val="59AA7BCF"/>
    <w:rsid w:val="59B26172"/>
    <w:rsid w:val="59B9A1C2"/>
    <w:rsid w:val="59BA204D"/>
    <w:rsid w:val="59C03E30"/>
    <w:rsid w:val="59CA0FF8"/>
    <w:rsid w:val="59D5D42C"/>
    <w:rsid w:val="59D94B60"/>
    <w:rsid w:val="59E1D397"/>
    <w:rsid w:val="59E20DC1"/>
    <w:rsid w:val="59E66E61"/>
    <w:rsid w:val="59E9D171"/>
    <w:rsid w:val="59EB2394"/>
    <w:rsid w:val="59F33231"/>
    <w:rsid w:val="59F9DAC2"/>
    <w:rsid w:val="59FEEB16"/>
    <w:rsid w:val="59FFB333"/>
    <w:rsid w:val="5A09ACC7"/>
    <w:rsid w:val="5A0A66CC"/>
    <w:rsid w:val="5A0C5182"/>
    <w:rsid w:val="5A1B3A5F"/>
    <w:rsid w:val="5A1D65C7"/>
    <w:rsid w:val="5A276682"/>
    <w:rsid w:val="5A2CAFB3"/>
    <w:rsid w:val="5A2E5845"/>
    <w:rsid w:val="5A3074D2"/>
    <w:rsid w:val="5A311A5F"/>
    <w:rsid w:val="5A3F7D23"/>
    <w:rsid w:val="5A402167"/>
    <w:rsid w:val="5A4B8278"/>
    <w:rsid w:val="5A5A6842"/>
    <w:rsid w:val="5A626842"/>
    <w:rsid w:val="5A65EC29"/>
    <w:rsid w:val="5A6D727A"/>
    <w:rsid w:val="5A713A1F"/>
    <w:rsid w:val="5A72456F"/>
    <w:rsid w:val="5A774F63"/>
    <w:rsid w:val="5A7AFA21"/>
    <w:rsid w:val="5A826DC1"/>
    <w:rsid w:val="5A895D96"/>
    <w:rsid w:val="5A92826C"/>
    <w:rsid w:val="5A992A33"/>
    <w:rsid w:val="5AA51E93"/>
    <w:rsid w:val="5AA92E64"/>
    <w:rsid w:val="5AA99379"/>
    <w:rsid w:val="5AADBDE1"/>
    <w:rsid w:val="5AAE0525"/>
    <w:rsid w:val="5AB1C038"/>
    <w:rsid w:val="5AB31E31"/>
    <w:rsid w:val="5ABCA5A3"/>
    <w:rsid w:val="5AC21385"/>
    <w:rsid w:val="5AC74CE0"/>
    <w:rsid w:val="5AC7C3C7"/>
    <w:rsid w:val="5ACFFF19"/>
    <w:rsid w:val="5AD0909C"/>
    <w:rsid w:val="5AD1F03E"/>
    <w:rsid w:val="5AD2755D"/>
    <w:rsid w:val="5AD8EEDA"/>
    <w:rsid w:val="5AE565C7"/>
    <w:rsid w:val="5B0805E6"/>
    <w:rsid w:val="5B14B838"/>
    <w:rsid w:val="5B1E7954"/>
    <w:rsid w:val="5B352EF2"/>
    <w:rsid w:val="5B3B7E40"/>
    <w:rsid w:val="5B3F7770"/>
    <w:rsid w:val="5B3FA303"/>
    <w:rsid w:val="5B4539A4"/>
    <w:rsid w:val="5B4A9CA6"/>
    <w:rsid w:val="5B4BC4D9"/>
    <w:rsid w:val="5B5D4F6E"/>
    <w:rsid w:val="5B61356D"/>
    <w:rsid w:val="5B63FB9F"/>
    <w:rsid w:val="5B6996D6"/>
    <w:rsid w:val="5B6FC941"/>
    <w:rsid w:val="5B706B36"/>
    <w:rsid w:val="5B744E55"/>
    <w:rsid w:val="5B7856C9"/>
    <w:rsid w:val="5B791992"/>
    <w:rsid w:val="5B849412"/>
    <w:rsid w:val="5B8C3F57"/>
    <w:rsid w:val="5B8D0779"/>
    <w:rsid w:val="5B94C4E2"/>
    <w:rsid w:val="5B9D5D6F"/>
    <w:rsid w:val="5BAD991F"/>
    <w:rsid w:val="5BB0058A"/>
    <w:rsid w:val="5BB00F69"/>
    <w:rsid w:val="5BB39140"/>
    <w:rsid w:val="5BB7C1BD"/>
    <w:rsid w:val="5BB7CF9F"/>
    <w:rsid w:val="5BBD855F"/>
    <w:rsid w:val="5BD12A43"/>
    <w:rsid w:val="5BD2DA67"/>
    <w:rsid w:val="5BD7ECDA"/>
    <w:rsid w:val="5BEBA1C8"/>
    <w:rsid w:val="5BF544E2"/>
    <w:rsid w:val="5BFC074A"/>
    <w:rsid w:val="5BFC342D"/>
    <w:rsid w:val="5C0EB3A6"/>
    <w:rsid w:val="5C1562D3"/>
    <w:rsid w:val="5C174476"/>
    <w:rsid w:val="5C17E1D7"/>
    <w:rsid w:val="5C18578D"/>
    <w:rsid w:val="5C18735D"/>
    <w:rsid w:val="5C2E02B8"/>
    <w:rsid w:val="5C407B5E"/>
    <w:rsid w:val="5C551828"/>
    <w:rsid w:val="5C5E770E"/>
    <w:rsid w:val="5C669E59"/>
    <w:rsid w:val="5C6888A0"/>
    <w:rsid w:val="5C6FD73E"/>
    <w:rsid w:val="5C74DABF"/>
    <w:rsid w:val="5C7C24EB"/>
    <w:rsid w:val="5C7EB149"/>
    <w:rsid w:val="5C7EFB93"/>
    <w:rsid w:val="5C8AC50E"/>
    <w:rsid w:val="5C968F08"/>
    <w:rsid w:val="5C9B80DD"/>
    <w:rsid w:val="5CA7E0E0"/>
    <w:rsid w:val="5CAF3CEE"/>
    <w:rsid w:val="5CB27CD6"/>
    <w:rsid w:val="5CC3B331"/>
    <w:rsid w:val="5CC964C1"/>
    <w:rsid w:val="5CCD27D1"/>
    <w:rsid w:val="5CD0FF53"/>
    <w:rsid w:val="5CD5FF1F"/>
    <w:rsid w:val="5CD8D6A4"/>
    <w:rsid w:val="5CDBD8CD"/>
    <w:rsid w:val="5CE57DB1"/>
    <w:rsid w:val="5CE7B726"/>
    <w:rsid w:val="5CE8DF67"/>
    <w:rsid w:val="5CEC3F8D"/>
    <w:rsid w:val="5CF11D83"/>
    <w:rsid w:val="5CF20153"/>
    <w:rsid w:val="5CF35956"/>
    <w:rsid w:val="5CF4E06C"/>
    <w:rsid w:val="5CFB2374"/>
    <w:rsid w:val="5D0D69D6"/>
    <w:rsid w:val="5D1342BF"/>
    <w:rsid w:val="5D1F5333"/>
    <w:rsid w:val="5D24EE7C"/>
    <w:rsid w:val="5D26C89B"/>
    <w:rsid w:val="5D317B84"/>
    <w:rsid w:val="5D3E738B"/>
    <w:rsid w:val="5D3F1BD6"/>
    <w:rsid w:val="5D457928"/>
    <w:rsid w:val="5D50ED28"/>
    <w:rsid w:val="5D617A0E"/>
    <w:rsid w:val="5D68FEDB"/>
    <w:rsid w:val="5D69A666"/>
    <w:rsid w:val="5D7C1844"/>
    <w:rsid w:val="5D7D83B5"/>
    <w:rsid w:val="5D807481"/>
    <w:rsid w:val="5D9BE3D5"/>
    <w:rsid w:val="5D9D66AD"/>
    <w:rsid w:val="5DA00CDD"/>
    <w:rsid w:val="5DA0D8A2"/>
    <w:rsid w:val="5DB13C40"/>
    <w:rsid w:val="5DB1CF67"/>
    <w:rsid w:val="5DC80152"/>
    <w:rsid w:val="5DC9ECA2"/>
    <w:rsid w:val="5DCE77C4"/>
    <w:rsid w:val="5DCEE742"/>
    <w:rsid w:val="5DDEDD46"/>
    <w:rsid w:val="5DE7E4A5"/>
    <w:rsid w:val="5DF806B6"/>
    <w:rsid w:val="5DF88D0D"/>
    <w:rsid w:val="5DF8E43B"/>
    <w:rsid w:val="5DF928DD"/>
    <w:rsid w:val="5E002EFF"/>
    <w:rsid w:val="5E05F29C"/>
    <w:rsid w:val="5E071381"/>
    <w:rsid w:val="5E0AD738"/>
    <w:rsid w:val="5E0B2C4F"/>
    <w:rsid w:val="5E0B866C"/>
    <w:rsid w:val="5E0E0D1F"/>
    <w:rsid w:val="5E149D97"/>
    <w:rsid w:val="5E1B13DC"/>
    <w:rsid w:val="5E1C8006"/>
    <w:rsid w:val="5E1F964A"/>
    <w:rsid w:val="5E247054"/>
    <w:rsid w:val="5E28F500"/>
    <w:rsid w:val="5E2F8323"/>
    <w:rsid w:val="5E30ACDF"/>
    <w:rsid w:val="5E392643"/>
    <w:rsid w:val="5E5201A8"/>
    <w:rsid w:val="5E5A871D"/>
    <w:rsid w:val="5E5F2328"/>
    <w:rsid w:val="5E6EB57B"/>
    <w:rsid w:val="5E8E668D"/>
    <w:rsid w:val="5EA0D2DA"/>
    <w:rsid w:val="5EADD6C4"/>
    <w:rsid w:val="5EC1723B"/>
    <w:rsid w:val="5EC47EF5"/>
    <w:rsid w:val="5EC6B9F6"/>
    <w:rsid w:val="5ED132BC"/>
    <w:rsid w:val="5EE0E23E"/>
    <w:rsid w:val="5EEC4B81"/>
    <w:rsid w:val="5EF11D3D"/>
    <w:rsid w:val="5EF19CE7"/>
    <w:rsid w:val="5EFED3AB"/>
    <w:rsid w:val="5F01B382"/>
    <w:rsid w:val="5F2679C1"/>
    <w:rsid w:val="5F2A3C41"/>
    <w:rsid w:val="5F2F4EEE"/>
    <w:rsid w:val="5F2FACA1"/>
    <w:rsid w:val="5F318041"/>
    <w:rsid w:val="5F3ED726"/>
    <w:rsid w:val="5F44CB14"/>
    <w:rsid w:val="5F573612"/>
    <w:rsid w:val="5F66D8B3"/>
    <w:rsid w:val="5F71AFE5"/>
    <w:rsid w:val="5F7200C8"/>
    <w:rsid w:val="5F7352A3"/>
    <w:rsid w:val="5F7463B2"/>
    <w:rsid w:val="5F769509"/>
    <w:rsid w:val="5F7A677E"/>
    <w:rsid w:val="5F7AEAA0"/>
    <w:rsid w:val="5F7ED620"/>
    <w:rsid w:val="5F80993B"/>
    <w:rsid w:val="5F82538D"/>
    <w:rsid w:val="5F84B250"/>
    <w:rsid w:val="5F936C75"/>
    <w:rsid w:val="5F943219"/>
    <w:rsid w:val="5F96B7D4"/>
    <w:rsid w:val="5F972E81"/>
    <w:rsid w:val="5F9E171D"/>
    <w:rsid w:val="5F9F6977"/>
    <w:rsid w:val="5FA00E2D"/>
    <w:rsid w:val="5FB0116A"/>
    <w:rsid w:val="5FBCD7CA"/>
    <w:rsid w:val="5FC0A478"/>
    <w:rsid w:val="5FCE9802"/>
    <w:rsid w:val="5FD4A531"/>
    <w:rsid w:val="5FDDA342"/>
    <w:rsid w:val="5FE2F7B4"/>
    <w:rsid w:val="5FE4764F"/>
    <w:rsid w:val="5FE56C2F"/>
    <w:rsid w:val="5FE78E4A"/>
    <w:rsid w:val="5FEAEDB5"/>
    <w:rsid w:val="5FF8FDCD"/>
    <w:rsid w:val="5FF9AFEB"/>
    <w:rsid w:val="6003D347"/>
    <w:rsid w:val="6007C25B"/>
    <w:rsid w:val="60088610"/>
    <w:rsid w:val="600EEEB7"/>
    <w:rsid w:val="60111BAE"/>
    <w:rsid w:val="6030B7A0"/>
    <w:rsid w:val="60313888"/>
    <w:rsid w:val="603E5518"/>
    <w:rsid w:val="6044CF26"/>
    <w:rsid w:val="604771C8"/>
    <w:rsid w:val="6051C27A"/>
    <w:rsid w:val="6052832E"/>
    <w:rsid w:val="6057FDBC"/>
    <w:rsid w:val="605A7B89"/>
    <w:rsid w:val="6069769B"/>
    <w:rsid w:val="6075A2CC"/>
    <w:rsid w:val="6075C9FA"/>
    <w:rsid w:val="607FD5B0"/>
    <w:rsid w:val="6089227B"/>
    <w:rsid w:val="6089A159"/>
    <w:rsid w:val="608A5B6C"/>
    <w:rsid w:val="608B9AE5"/>
    <w:rsid w:val="608F169A"/>
    <w:rsid w:val="609B99ED"/>
    <w:rsid w:val="60A11A8A"/>
    <w:rsid w:val="60AAE2F7"/>
    <w:rsid w:val="60B8F545"/>
    <w:rsid w:val="60B9E18A"/>
    <w:rsid w:val="60BF8976"/>
    <w:rsid w:val="60C07A9E"/>
    <w:rsid w:val="60C65F59"/>
    <w:rsid w:val="60CB63A4"/>
    <w:rsid w:val="60CB809D"/>
    <w:rsid w:val="60CD7366"/>
    <w:rsid w:val="60CF8AA4"/>
    <w:rsid w:val="60D15293"/>
    <w:rsid w:val="60E217CA"/>
    <w:rsid w:val="60E6B8F3"/>
    <w:rsid w:val="60E888CE"/>
    <w:rsid w:val="60E8A357"/>
    <w:rsid w:val="60EEDD44"/>
    <w:rsid w:val="60FA1567"/>
    <w:rsid w:val="60FAEC5D"/>
    <w:rsid w:val="61035116"/>
    <w:rsid w:val="610560A8"/>
    <w:rsid w:val="610FCE19"/>
    <w:rsid w:val="611675B2"/>
    <w:rsid w:val="611D02F6"/>
    <w:rsid w:val="611DFC64"/>
    <w:rsid w:val="612B8EC3"/>
    <w:rsid w:val="612DA1EF"/>
    <w:rsid w:val="613641BD"/>
    <w:rsid w:val="61370961"/>
    <w:rsid w:val="6139E9A4"/>
    <w:rsid w:val="614DC774"/>
    <w:rsid w:val="61603965"/>
    <w:rsid w:val="616D1B11"/>
    <w:rsid w:val="616ED24B"/>
    <w:rsid w:val="61744217"/>
    <w:rsid w:val="617E9D55"/>
    <w:rsid w:val="6180E620"/>
    <w:rsid w:val="6184B95F"/>
    <w:rsid w:val="61875C0E"/>
    <w:rsid w:val="6189BFD3"/>
    <w:rsid w:val="618A026E"/>
    <w:rsid w:val="61967C9D"/>
    <w:rsid w:val="619A0E7D"/>
    <w:rsid w:val="61A08162"/>
    <w:rsid w:val="61B06485"/>
    <w:rsid w:val="61B52327"/>
    <w:rsid w:val="61B828FD"/>
    <w:rsid w:val="61BCCA35"/>
    <w:rsid w:val="61BCEC04"/>
    <w:rsid w:val="61C6A9E3"/>
    <w:rsid w:val="61C866F2"/>
    <w:rsid w:val="61CC7467"/>
    <w:rsid w:val="61DD5161"/>
    <w:rsid w:val="61E0BE0E"/>
    <w:rsid w:val="61F28894"/>
    <w:rsid w:val="61F3CE1D"/>
    <w:rsid w:val="61FB466F"/>
    <w:rsid w:val="61FC52BF"/>
    <w:rsid w:val="6201DF22"/>
    <w:rsid w:val="621A4E1A"/>
    <w:rsid w:val="621AD176"/>
    <w:rsid w:val="62280B15"/>
    <w:rsid w:val="622C8F59"/>
    <w:rsid w:val="622D68DD"/>
    <w:rsid w:val="622FB047"/>
    <w:rsid w:val="62305050"/>
    <w:rsid w:val="6235CCF8"/>
    <w:rsid w:val="623B85D4"/>
    <w:rsid w:val="623F953B"/>
    <w:rsid w:val="6243D544"/>
    <w:rsid w:val="624F74BB"/>
    <w:rsid w:val="62661B27"/>
    <w:rsid w:val="626DDF4E"/>
    <w:rsid w:val="626EE2F6"/>
    <w:rsid w:val="627790C4"/>
    <w:rsid w:val="627B8390"/>
    <w:rsid w:val="627C6A43"/>
    <w:rsid w:val="627F6845"/>
    <w:rsid w:val="627FDC72"/>
    <w:rsid w:val="6287F873"/>
    <w:rsid w:val="628AD60D"/>
    <w:rsid w:val="629D139A"/>
    <w:rsid w:val="62A3AFC0"/>
    <w:rsid w:val="62AD4722"/>
    <w:rsid w:val="62B88B5C"/>
    <w:rsid w:val="62B99D66"/>
    <w:rsid w:val="62C75E5B"/>
    <w:rsid w:val="62CA9563"/>
    <w:rsid w:val="62CE2DEB"/>
    <w:rsid w:val="62DADE2D"/>
    <w:rsid w:val="62DEDB7B"/>
    <w:rsid w:val="62E063F4"/>
    <w:rsid w:val="62E57B7F"/>
    <w:rsid w:val="62F0D74C"/>
    <w:rsid w:val="62F40710"/>
    <w:rsid w:val="62F9ACEB"/>
    <w:rsid w:val="62FD3DE3"/>
    <w:rsid w:val="630BE54D"/>
    <w:rsid w:val="630BFFF7"/>
    <w:rsid w:val="631AADA0"/>
    <w:rsid w:val="63250678"/>
    <w:rsid w:val="63281CA0"/>
    <w:rsid w:val="63327C0A"/>
    <w:rsid w:val="63332E71"/>
    <w:rsid w:val="633521CA"/>
    <w:rsid w:val="633B2B79"/>
    <w:rsid w:val="6346B0E7"/>
    <w:rsid w:val="635A2BCC"/>
    <w:rsid w:val="635E46B9"/>
    <w:rsid w:val="636BA047"/>
    <w:rsid w:val="6374A290"/>
    <w:rsid w:val="637A5050"/>
    <w:rsid w:val="637C0293"/>
    <w:rsid w:val="6381EA0B"/>
    <w:rsid w:val="63988009"/>
    <w:rsid w:val="639C6F97"/>
    <w:rsid w:val="639DBC65"/>
    <w:rsid w:val="639F1621"/>
    <w:rsid w:val="639FEC1D"/>
    <w:rsid w:val="63A38242"/>
    <w:rsid w:val="63A821CB"/>
    <w:rsid w:val="63AF20E9"/>
    <w:rsid w:val="63B6E3AA"/>
    <w:rsid w:val="63B70D2F"/>
    <w:rsid w:val="63BE14C9"/>
    <w:rsid w:val="63BEDADB"/>
    <w:rsid w:val="63C85FBA"/>
    <w:rsid w:val="63CAA894"/>
    <w:rsid w:val="63CFB43F"/>
    <w:rsid w:val="63D95D6B"/>
    <w:rsid w:val="63DDEC4C"/>
    <w:rsid w:val="63DEB96E"/>
    <w:rsid w:val="63E3023A"/>
    <w:rsid w:val="63E4E95B"/>
    <w:rsid w:val="63E53A91"/>
    <w:rsid w:val="63E8C259"/>
    <w:rsid w:val="63EFFDA4"/>
    <w:rsid w:val="63F6719E"/>
    <w:rsid w:val="63F72A38"/>
    <w:rsid w:val="63F886F7"/>
    <w:rsid w:val="63FB1479"/>
    <w:rsid w:val="63FB2C63"/>
    <w:rsid w:val="64063F29"/>
    <w:rsid w:val="640DBF2A"/>
    <w:rsid w:val="64150CFB"/>
    <w:rsid w:val="641B3851"/>
    <w:rsid w:val="642484F6"/>
    <w:rsid w:val="642D264A"/>
    <w:rsid w:val="64313F18"/>
    <w:rsid w:val="643385E6"/>
    <w:rsid w:val="6435DA65"/>
    <w:rsid w:val="6439E9CB"/>
    <w:rsid w:val="64493D11"/>
    <w:rsid w:val="6459B4CA"/>
    <w:rsid w:val="6460519D"/>
    <w:rsid w:val="6467E108"/>
    <w:rsid w:val="64743387"/>
    <w:rsid w:val="6480BC71"/>
    <w:rsid w:val="64864D7D"/>
    <w:rsid w:val="6486C403"/>
    <w:rsid w:val="648C64BC"/>
    <w:rsid w:val="648D58E4"/>
    <w:rsid w:val="6499C9BA"/>
    <w:rsid w:val="649D55A4"/>
    <w:rsid w:val="64A17D40"/>
    <w:rsid w:val="64A55BCD"/>
    <w:rsid w:val="64A89687"/>
    <w:rsid w:val="64B18D10"/>
    <w:rsid w:val="64C390B9"/>
    <w:rsid w:val="64D7EE0E"/>
    <w:rsid w:val="64E95D90"/>
    <w:rsid w:val="64EC9681"/>
    <w:rsid w:val="64F297D1"/>
    <w:rsid w:val="64F53995"/>
    <w:rsid w:val="64FD8468"/>
    <w:rsid w:val="650292C3"/>
    <w:rsid w:val="650D1288"/>
    <w:rsid w:val="6523DBB1"/>
    <w:rsid w:val="652C23F7"/>
    <w:rsid w:val="6537E6E1"/>
    <w:rsid w:val="65443C51"/>
    <w:rsid w:val="654D58CC"/>
    <w:rsid w:val="6554A76E"/>
    <w:rsid w:val="655C9379"/>
    <w:rsid w:val="656AF7EB"/>
    <w:rsid w:val="656B1097"/>
    <w:rsid w:val="656B139C"/>
    <w:rsid w:val="656CBB4E"/>
    <w:rsid w:val="656D68C8"/>
    <w:rsid w:val="65717299"/>
    <w:rsid w:val="65732696"/>
    <w:rsid w:val="65A3D0F3"/>
    <w:rsid w:val="65A8213C"/>
    <w:rsid w:val="65AAB033"/>
    <w:rsid w:val="65B02521"/>
    <w:rsid w:val="65B04994"/>
    <w:rsid w:val="65B21CE7"/>
    <w:rsid w:val="65B4C8D5"/>
    <w:rsid w:val="65B5BB0C"/>
    <w:rsid w:val="65B77D34"/>
    <w:rsid w:val="65C1B3F1"/>
    <w:rsid w:val="65C489B1"/>
    <w:rsid w:val="65C60AD0"/>
    <w:rsid w:val="65C90634"/>
    <w:rsid w:val="65CCD45B"/>
    <w:rsid w:val="65D02349"/>
    <w:rsid w:val="65E2721B"/>
    <w:rsid w:val="65E3757B"/>
    <w:rsid w:val="65E73E9C"/>
    <w:rsid w:val="65FE02F3"/>
    <w:rsid w:val="65FFA492"/>
    <w:rsid w:val="66192518"/>
    <w:rsid w:val="66197453"/>
    <w:rsid w:val="66277152"/>
    <w:rsid w:val="6628D571"/>
    <w:rsid w:val="66445B7C"/>
    <w:rsid w:val="6644E279"/>
    <w:rsid w:val="66497E26"/>
    <w:rsid w:val="664B6348"/>
    <w:rsid w:val="667BF1FE"/>
    <w:rsid w:val="6687DEF8"/>
    <w:rsid w:val="668D93A9"/>
    <w:rsid w:val="6690B7F3"/>
    <w:rsid w:val="66957734"/>
    <w:rsid w:val="6698D1A4"/>
    <w:rsid w:val="669C0409"/>
    <w:rsid w:val="669DD9D6"/>
    <w:rsid w:val="66A22F77"/>
    <w:rsid w:val="66A8FBC6"/>
    <w:rsid w:val="66AA1B73"/>
    <w:rsid w:val="66BB4117"/>
    <w:rsid w:val="66BF03E4"/>
    <w:rsid w:val="66C2D98B"/>
    <w:rsid w:val="66CF621F"/>
    <w:rsid w:val="66DBF25F"/>
    <w:rsid w:val="66E9B064"/>
    <w:rsid w:val="66EBB5AF"/>
    <w:rsid w:val="66F4275D"/>
    <w:rsid w:val="66FB9517"/>
    <w:rsid w:val="67024956"/>
    <w:rsid w:val="67161CB6"/>
    <w:rsid w:val="671E4266"/>
    <w:rsid w:val="672CB47D"/>
    <w:rsid w:val="67302BB6"/>
    <w:rsid w:val="67316998"/>
    <w:rsid w:val="673C6418"/>
    <w:rsid w:val="67468094"/>
    <w:rsid w:val="6748D47E"/>
    <w:rsid w:val="67497018"/>
    <w:rsid w:val="674D3585"/>
    <w:rsid w:val="675954EF"/>
    <w:rsid w:val="67674598"/>
    <w:rsid w:val="676BF3AA"/>
    <w:rsid w:val="676C2415"/>
    <w:rsid w:val="677B2361"/>
    <w:rsid w:val="6781A721"/>
    <w:rsid w:val="6784CCE9"/>
    <w:rsid w:val="6791F171"/>
    <w:rsid w:val="67922D24"/>
    <w:rsid w:val="679DE08F"/>
    <w:rsid w:val="679F012A"/>
    <w:rsid w:val="67A42211"/>
    <w:rsid w:val="67A80F0F"/>
    <w:rsid w:val="67B0613C"/>
    <w:rsid w:val="67B50432"/>
    <w:rsid w:val="67C03EE1"/>
    <w:rsid w:val="67E2E0CF"/>
    <w:rsid w:val="67EA7666"/>
    <w:rsid w:val="67F3FAE3"/>
    <w:rsid w:val="68042CE5"/>
    <w:rsid w:val="68051914"/>
    <w:rsid w:val="6805C1B5"/>
    <w:rsid w:val="6818114F"/>
    <w:rsid w:val="68254808"/>
    <w:rsid w:val="68365E96"/>
    <w:rsid w:val="68399F8E"/>
    <w:rsid w:val="6849F2BA"/>
    <w:rsid w:val="684F86F3"/>
    <w:rsid w:val="68514738"/>
    <w:rsid w:val="6854C95C"/>
    <w:rsid w:val="685E79EE"/>
    <w:rsid w:val="68605C28"/>
    <w:rsid w:val="686A7CEA"/>
    <w:rsid w:val="686BB0B4"/>
    <w:rsid w:val="686D5DDD"/>
    <w:rsid w:val="686F4158"/>
    <w:rsid w:val="6870AD5A"/>
    <w:rsid w:val="6877D02B"/>
    <w:rsid w:val="68962A2F"/>
    <w:rsid w:val="68A31539"/>
    <w:rsid w:val="68D1E3BD"/>
    <w:rsid w:val="68D24D6B"/>
    <w:rsid w:val="68DB7419"/>
    <w:rsid w:val="68E42E93"/>
    <w:rsid w:val="68EA36E8"/>
    <w:rsid w:val="68EC54B7"/>
    <w:rsid w:val="68F0C4B8"/>
    <w:rsid w:val="68F4AB31"/>
    <w:rsid w:val="68F80040"/>
    <w:rsid w:val="6909B593"/>
    <w:rsid w:val="6912407B"/>
    <w:rsid w:val="691C9D67"/>
    <w:rsid w:val="691DA022"/>
    <w:rsid w:val="691F21C0"/>
    <w:rsid w:val="693352D2"/>
    <w:rsid w:val="693826C3"/>
    <w:rsid w:val="69399FCF"/>
    <w:rsid w:val="693A3FB0"/>
    <w:rsid w:val="693FCB6F"/>
    <w:rsid w:val="694AB2BB"/>
    <w:rsid w:val="694C61C6"/>
    <w:rsid w:val="694EC437"/>
    <w:rsid w:val="695BC606"/>
    <w:rsid w:val="6970D10D"/>
    <w:rsid w:val="6972E2B5"/>
    <w:rsid w:val="6975770D"/>
    <w:rsid w:val="6991D93C"/>
    <w:rsid w:val="69981800"/>
    <w:rsid w:val="699B8BBE"/>
    <w:rsid w:val="69B22859"/>
    <w:rsid w:val="69B863C5"/>
    <w:rsid w:val="69C26079"/>
    <w:rsid w:val="69CC5758"/>
    <w:rsid w:val="69E0F563"/>
    <w:rsid w:val="69EFEAD8"/>
    <w:rsid w:val="69F4AF85"/>
    <w:rsid w:val="69F9A2B7"/>
    <w:rsid w:val="69FCDA17"/>
    <w:rsid w:val="69FD024F"/>
    <w:rsid w:val="6A003CAB"/>
    <w:rsid w:val="6A018CE4"/>
    <w:rsid w:val="6A02C1F5"/>
    <w:rsid w:val="6A03A6C9"/>
    <w:rsid w:val="6A0565D2"/>
    <w:rsid w:val="6A13A5FF"/>
    <w:rsid w:val="6A17EC12"/>
    <w:rsid w:val="6A1F3489"/>
    <w:rsid w:val="6A2101E8"/>
    <w:rsid w:val="6A2A8BCC"/>
    <w:rsid w:val="6A2E5986"/>
    <w:rsid w:val="6A32FC6C"/>
    <w:rsid w:val="6A391455"/>
    <w:rsid w:val="6A42F876"/>
    <w:rsid w:val="6A4B54C3"/>
    <w:rsid w:val="6A4D4FB9"/>
    <w:rsid w:val="6A4DBFFF"/>
    <w:rsid w:val="6A513AF2"/>
    <w:rsid w:val="6A536EF9"/>
    <w:rsid w:val="6A55FEBB"/>
    <w:rsid w:val="6A58C1B0"/>
    <w:rsid w:val="6A5FC7F1"/>
    <w:rsid w:val="6A646CFC"/>
    <w:rsid w:val="6A650162"/>
    <w:rsid w:val="6A6C73DD"/>
    <w:rsid w:val="6A74558E"/>
    <w:rsid w:val="6A74A134"/>
    <w:rsid w:val="6A8A3D8D"/>
    <w:rsid w:val="6A9141C6"/>
    <w:rsid w:val="6A91C2BF"/>
    <w:rsid w:val="6A96BE60"/>
    <w:rsid w:val="6AA410FD"/>
    <w:rsid w:val="6AC84306"/>
    <w:rsid w:val="6AC87E06"/>
    <w:rsid w:val="6AC9BEAE"/>
    <w:rsid w:val="6ACEAB5F"/>
    <w:rsid w:val="6AD4F5F8"/>
    <w:rsid w:val="6AD78FC3"/>
    <w:rsid w:val="6ADA7EB3"/>
    <w:rsid w:val="6AE4B474"/>
    <w:rsid w:val="6AE757F2"/>
    <w:rsid w:val="6AF8C80E"/>
    <w:rsid w:val="6B030DA1"/>
    <w:rsid w:val="6B05D140"/>
    <w:rsid w:val="6B069931"/>
    <w:rsid w:val="6B073E50"/>
    <w:rsid w:val="6B0FBCD9"/>
    <w:rsid w:val="6B180365"/>
    <w:rsid w:val="6B1D6411"/>
    <w:rsid w:val="6B21E389"/>
    <w:rsid w:val="6B26A093"/>
    <w:rsid w:val="6B379782"/>
    <w:rsid w:val="6B3CB9D6"/>
    <w:rsid w:val="6B3FA110"/>
    <w:rsid w:val="6B4A4EA5"/>
    <w:rsid w:val="6B561A99"/>
    <w:rsid w:val="6B5A2226"/>
    <w:rsid w:val="6B5AE0BE"/>
    <w:rsid w:val="6B66CEAD"/>
    <w:rsid w:val="6B68E60C"/>
    <w:rsid w:val="6B70CA6B"/>
    <w:rsid w:val="6B71ACD1"/>
    <w:rsid w:val="6B7959E7"/>
    <w:rsid w:val="6B7D86FD"/>
    <w:rsid w:val="6B854782"/>
    <w:rsid w:val="6B89656F"/>
    <w:rsid w:val="6B8DDA91"/>
    <w:rsid w:val="6B8FE756"/>
    <w:rsid w:val="6B9B4464"/>
    <w:rsid w:val="6BBD3F3F"/>
    <w:rsid w:val="6BC1F17F"/>
    <w:rsid w:val="6BC6C68C"/>
    <w:rsid w:val="6BC7C793"/>
    <w:rsid w:val="6BCBC2EB"/>
    <w:rsid w:val="6BCF42BF"/>
    <w:rsid w:val="6BD01356"/>
    <w:rsid w:val="6BD4B4B5"/>
    <w:rsid w:val="6BD55CD7"/>
    <w:rsid w:val="6BE1B44E"/>
    <w:rsid w:val="6BECB4CA"/>
    <w:rsid w:val="6BF49244"/>
    <w:rsid w:val="6BFC9431"/>
    <w:rsid w:val="6BFE48CB"/>
    <w:rsid w:val="6C0F3109"/>
    <w:rsid w:val="6C101843"/>
    <w:rsid w:val="6C2B0F38"/>
    <w:rsid w:val="6C2D9607"/>
    <w:rsid w:val="6C337C3F"/>
    <w:rsid w:val="6C3C5BA9"/>
    <w:rsid w:val="6C3D5DA7"/>
    <w:rsid w:val="6C43159F"/>
    <w:rsid w:val="6C46D1A7"/>
    <w:rsid w:val="6C5F0610"/>
    <w:rsid w:val="6C62F427"/>
    <w:rsid w:val="6C72FD22"/>
    <w:rsid w:val="6C76E160"/>
    <w:rsid w:val="6C7C3B54"/>
    <w:rsid w:val="6C86D4F2"/>
    <w:rsid w:val="6C8C03CF"/>
    <w:rsid w:val="6C917E16"/>
    <w:rsid w:val="6C93A0DD"/>
    <w:rsid w:val="6C95873F"/>
    <w:rsid w:val="6C9C9FB2"/>
    <w:rsid w:val="6C9FECD5"/>
    <w:rsid w:val="6CBA2D30"/>
    <w:rsid w:val="6CBD0BB0"/>
    <w:rsid w:val="6CBDB3D0"/>
    <w:rsid w:val="6CC3E031"/>
    <w:rsid w:val="6CD770FA"/>
    <w:rsid w:val="6CD8606E"/>
    <w:rsid w:val="6CDE7BB6"/>
    <w:rsid w:val="6CEA97F2"/>
    <w:rsid w:val="6CF5B1DA"/>
    <w:rsid w:val="6D114DA5"/>
    <w:rsid w:val="6D11D456"/>
    <w:rsid w:val="6D1EC85A"/>
    <w:rsid w:val="6D259E58"/>
    <w:rsid w:val="6D2895B7"/>
    <w:rsid w:val="6D2A7D5C"/>
    <w:rsid w:val="6D2D13CD"/>
    <w:rsid w:val="6D2F2E39"/>
    <w:rsid w:val="6D3114D0"/>
    <w:rsid w:val="6D3EA3A3"/>
    <w:rsid w:val="6D437100"/>
    <w:rsid w:val="6D45EB41"/>
    <w:rsid w:val="6D574D4C"/>
    <w:rsid w:val="6D5B3DD2"/>
    <w:rsid w:val="6D5EFB19"/>
    <w:rsid w:val="6D646B04"/>
    <w:rsid w:val="6D6FDBE6"/>
    <w:rsid w:val="6D716AD4"/>
    <w:rsid w:val="6D7C2663"/>
    <w:rsid w:val="6D7DB429"/>
    <w:rsid w:val="6D7E86BE"/>
    <w:rsid w:val="6D8A5666"/>
    <w:rsid w:val="6D8C14F0"/>
    <w:rsid w:val="6D9184BB"/>
    <w:rsid w:val="6D95979B"/>
    <w:rsid w:val="6D9C4FD1"/>
    <w:rsid w:val="6D9F17F1"/>
    <w:rsid w:val="6DB1F8DA"/>
    <w:rsid w:val="6DB581B9"/>
    <w:rsid w:val="6DD0C2C3"/>
    <w:rsid w:val="6DDAD365"/>
    <w:rsid w:val="6DDB3EC0"/>
    <w:rsid w:val="6DEA8A6E"/>
    <w:rsid w:val="6E084E4A"/>
    <w:rsid w:val="6E0EF9D9"/>
    <w:rsid w:val="6E132A2F"/>
    <w:rsid w:val="6E14F98A"/>
    <w:rsid w:val="6E173E6E"/>
    <w:rsid w:val="6E1BED20"/>
    <w:rsid w:val="6E2D5D53"/>
    <w:rsid w:val="6E3037F5"/>
    <w:rsid w:val="6E37A853"/>
    <w:rsid w:val="6E659B5D"/>
    <w:rsid w:val="6E676561"/>
    <w:rsid w:val="6E69EE02"/>
    <w:rsid w:val="6E6F97A0"/>
    <w:rsid w:val="6E76EA67"/>
    <w:rsid w:val="6E770F01"/>
    <w:rsid w:val="6E7F7759"/>
    <w:rsid w:val="6E92532F"/>
    <w:rsid w:val="6E9A83CE"/>
    <w:rsid w:val="6E9D956D"/>
    <w:rsid w:val="6E9EC69F"/>
    <w:rsid w:val="6E9F7AA7"/>
    <w:rsid w:val="6EA3AE6D"/>
    <w:rsid w:val="6EA5CA65"/>
    <w:rsid w:val="6EB1988A"/>
    <w:rsid w:val="6EB1E805"/>
    <w:rsid w:val="6EC33F58"/>
    <w:rsid w:val="6EC57B53"/>
    <w:rsid w:val="6EC6BB7D"/>
    <w:rsid w:val="6EC6C122"/>
    <w:rsid w:val="6EC70A9B"/>
    <w:rsid w:val="6ECFA2A4"/>
    <w:rsid w:val="6ED194D6"/>
    <w:rsid w:val="6EDAD2E0"/>
    <w:rsid w:val="6EE913B7"/>
    <w:rsid w:val="6EEC84AF"/>
    <w:rsid w:val="6EF68C96"/>
    <w:rsid w:val="6EFE72BA"/>
    <w:rsid w:val="6F0471D0"/>
    <w:rsid w:val="6F12FEBE"/>
    <w:rsid w:val="6F1B6AFF"/>
    <w:rsid w:val="6F1C3E3D"/>
    <w:rsid w:val="6F2605C9"/>
    <w:rsid w:val="6F2DCB6E"/>
    <w:rsid w:val="6F2EE9FA"/>
    <w:rsid w:val="6F3200E1"/>
    <w:rsid w:val="6F3CC8E9"/>
    <w:rsid w:val="6F469192"/>
    <w:rsid w:val="6F5187A8"/>
    <w:rsid w:val="6F681D8B"/>
    <w:rsid w:val="6F6844C9"/>
    <w:rsid w:val="6F6A1780"/>
    <w:rsid w:val="6F753D0E"/>
    <w:rsid w:val="6F78DF22"/>
    <w:rsid w:val="6F7B8FF1"/>
    <w:rsid w:val="6F8679FE"/>
    <w:rsid w:val="6F8FB9FB"/>
    <w:rsid w:val="6F9B6077"/>
    <w:rsid w:val="6FA315BC"/>
    <w:rsid w:val="6FB19EBF"/>
    <w:rsid w:val="6FB82F0E"/>
    <w:rsid w:val="6FBE325C"/>
    <w:rsid w:val="6FD15AA2"/>
    <w:rsid w:val="6FD732A2"/>
    <w:rsid w:val="6FE2E7A8"/>
    <w:rsid w:val="6FEAE3C8"/>
    <w:rsid w:val="6FECCF65"/>
    <w:rsid w:val="6FF19FDF"/>
    <w:rsid w:val="6FF73094"/>
    <w:rsid w:val="6FFB80F3"/>
    <w:rsid w:val="700FD18C"/>
    <w:rsid w:val="701574B9"/>
    <w:rsid w:val="7018A812"/>
    <w:rsid w:val="70200C42"/>
    <w:rsid w:val="7021A375"/>
    <w:rsid w:val="702A068C"/>
    <w:rsid w:val="7033562A"/>
    <w:rsid w:val="703466C2"/>
    <w:rsid w:val="7034A4A1"/>
    <w:rsid w:val="703CE822"/>
    <w:rsid w:val="7041707B"/>
    <w:rsid w:val="7045C759"/>
    <w:rsid w:val="704B0BD9"/>
    <w:rsid w:val="705184C3"/>
    <w:rsid w:val="7052BFC1"/>
    <w:rsid w:val="7060DE45"/>
    <w:rsid w:val="70621436"/>
    <w:rsid w:val="706E0539"/>
    <w:rsid w:val="70716772"/>
    <w:rsid w:val="707B96A2"/>
    <w:rsid w:val="7088E2DA"/>
    <w:rsid w:val="709977E0"/>
    <w:rsid w:val="7099D817"/>
    <w:rsid w:val="709A6E21"/>
    <w:rsid w:val="70A0D88D"/>
    <w:rsid w:val="70A1BAD6"/>
    <w:rsid w:val="70AA2689"/>
    <w:rsid w:val="70ABDB4C"/>
    <w:rsid w:val="70AEF925"/>
    <w:rsid w:val="70AF5ABA"/>
    <w:rsid w:val="70B19CE1"/>
    <w:rsid w:val="70B4170C"/>
    <w:rsid w:val="70BF458F"/>
    <w:rsid w:val="70C0F94B"/>
    <w:rsid w:val="70C2F0BF"/>
    <w:rsid w:val="70C6B244"/>
    <w:rsid w:val="70CB95DD"/>
    <w:rsid w:val="70CF1BA9"/>
    <w:rsid w:val="70D5D9A7"/>
    <w:rsid w:val="70D9AEE4"/>
    <w:rsid w:val="70E67F02"/>
    <w:rsid w:val="70ED7FF3"/>
    <w:rsid w:val="70F40FB6"/>
    <w:rsid w:val="70F6528A"/>
    <w:rsid w:val="70F6B991"/>
    <w:rsid w:val="70FEE91E"/>
    <w:rsid w:val="7102A646"/>
    <w:rsid w:val="7102C393"/>
    <w:rsid w:val="71030AEC"/>
    <w:rsid w:val="7105B7A9"/>
    <w:rsid w:val="7108F3DB"/>
    <w:rsid w:val="710A93CC"/>
    <w:rsid w:val="710AF5D5"/>
    <w:rsid w:val="711C1358"/>
    <w:rsid w:val="712BAF2F"/>
    <w:rsid w:val="7132A639"/>
    <w:rsid w:val="713CCD8D"/>
    <w:rsid w:val="714301A1"/>
    <w:rsid w:val="7143A0FF"/>
    <w:rsid w:val="714E5BCB"/>
    <w:rsid w:val="71518709"/>
    <w:rsid w:val="716E5C7B"/>
    <w:rsid w:val="71717F85"/>
    <w:rsid w:val="7176A503"/>
    <w:rsid w:val="717775F4"/>
    <w:rsid w:val="7177CAC1"/>
    <w:rsid w:val="717AC36F"/>
    <w:rsid w:val="717ED0D4"/>
    <w:rsid w:val="71859045"/>
    <w:rsid w:val="719709EA"/>
    <w:rsid w:val="71AAD9FF"/>
    <w:rsid w:val="71AADBED"/>
    <w:rsid w:val="71AD5CCF"/>
    <w:rsid w:val="71AEE294"/>
    <w:rsid w:val="71B15475"/>
    <w:rsid w:val="71CFD473"/>
    <w:rsid w:val="71D29E80"/>
    <w:rsid w:val="71DF5659"/>
    <w:rsid w:val="71DFC309"/>
    <w:rsid w:val="71E30619"/>
    <w:rsid w:val="71EB8F1A"/>
    <w:rsid w:val="71EF6992"/>
    <w:rsid w:val="7202598C"/>
    <w:rsid w:val="72111EBA"/>
    <w:rsid w:val="72113A5D"/>
    <w:rsid w:val="722A62BA"/>
    <w:rsid w:val="7230C92C"/>
    <w:rsid w:val="72372377"/>
    <w:rsid w:val="7239BCE3"/>
    <w:rsid w:val="723AB6A2"/>
    <w:rsid w:val="72452861"/>
    <w:rsid w:val="7248D667"/>
    <w:rsid w:val="724CCF79"/>
    <w:rsid w:val="7253DEFF"/>
    <w:rsid w:val="72575A4A"/>
    <w:rsid w:val="726BC84F"/>
    <w:rsid w:val="726F0D50"/>
    <w:rsid w:val="7276750D"/>
    <w:rsid w:val="7285DE83"/>
    <w:rsid w:val="7286D8AC"/>
    <w:rsid w:val="728AD183"/>
    <w:rsid w:val="728B6EED"/>
    <w:rsid w:val="728C2615"/>
    <w:rsid w:val="7297A6FE"/>
    <w:rsid w:val="729BFF21"/>
    <w:rsid w:val="729C34CD"/>
    <w:rsid w:val="72A01429"/>
    <w:rsid w:val="72A63F48"/>
    <w:rsid w:val="72ADB56A"/>
    <w:rsid w:val="72B61EE1"/>
    <w:rsid w:val="72B731BC"/>
    <w:rsid w:val="72D64F99"/>
    <w:rsid w:val="72F81C23"/>
    <w:rsid w:val="72FFEB82"/>
    <w:rsid w:val="73032D54"/>
    <w:rsid w:val="730330F6"/>
    <w:rsid w:val="730ADBDC"/>
    <w:rsid w:val="731C65DB"/>
    <w:rsid w:val="732FAE0D"/>
    <w:rsid w:val="73300B23"/>
    <w:rsid w:val="73326382"/>
    <w:rsid w:val="733300B9"/>
    <w:rsid w:val="733E34BA"/>
    <w:rsid w:val="733EA787"/>
    <w:rsid w:val="7340A928"/>
    <w:rsid w:val="7344D25F"/>
    <w:rsid w:val="7351CA78"/>
    <w:rsid w:val="7354812E"/>
    <w:rsid w:val="735EA665"/>
    <w:rsid w:val="736986A3"/>
    <w:rsid w:val="73786ABA"/>
    <w:rsid w:val="737E87DF"/>
    <w:rsid w:val="7380DD43"/>
    <w:rsid w:val="73824D9D"/>
    <w:rsid w:val="73854073"/>
    <w:rsid w:val="7388F2BC"/>
    <w:rsid w:val="738DF1DA"/>
    <w:rsid w:val="7394CDE8"/>
    <w:rsid w:val="73ABC2AE"/>
    <w:rsid w:val="73ACC55E"/>
    <w:rsid w:val="73B95C1C"/>
    <w:rsid w:val="73BEAD2E"/>
    <w:rsid w:val="73BF2F60"/>
    <w:rsid w:val="73C762A8"/>
    <w:rsid w:val="73CB7E6B"/>
    <w:rsid w:val="73CE2B9D"/>
    <w:rsid w:val="73D83F53"/>
    <w:rsid w:val="73DE5CA2"/>
    <w:rsid w:val="73F49381"/>
    <w:rsid w:val="73F8DCED"/>
    <w:rsid w:val="73FD1380"/>
    <w:rsid w:val="73FF8E83"/>
    <w:rsid w:val="74055E18"/>
    <w:rsid w:val="740A48A3"/>
    <w:rsid w:val="740F5864"/>
    <w:rsid w:val="741482EE"/>
    <w:rsid w:val="7437CF82"/>
    <w:rsid w:val="7438D017"/>
    <w:rsid w:val="7439D5F4"/>
    <w:rsid w:val="744067AB"/>
    <w:rsid w:val="74431AAF"/>
    <w:rsid w:val="74459687"/>
    <w:rsid w:val="7446C9E2"/>
    <w:rsid w:val="744753FA"/>
    <w:rsid w:val="7451EF42"/>
    <w:rsid w:val="745E3EF7"/>
    <w:rsid w:val="746A9369"/>
    <w:rsid w:val="746F808C"/>
    <w:rsid w:val="74719570"/>
    <w:rsid w:val="7475AF1A"/>
    <w:rsid w:val="747A1151"/>
    <w:rsid w:val="7484F306"/>
    <w:rsid w:val="7489448F"/>
    <w:rsid w:val="7489799E"/>
    <w:rsid w:val="7495E199"/>
    <w:rsid w:val="74A5790C"/>
    <w:rsid w:val="74B6FE64"/>
    <w:rsid w:val="74CA49F6"/>
    <w:rsid w:val="74D3B7B1"/>
    <w:rsid w:val="74DC27B4"/>
    <w:rsid w:val="74DD2682"/>
    <w:rsid w:val="74E04BE8"/>
    <w:rsid w:val="74E47B22"/>
    <w:rsid w:val="74E4C9A4"/>
    <w:rsid w:val="74E8D9C0"/>
    <w:rsid w:val="74F75A17"/>
    <w:rsid w:val="74FD3336"/>
    <w:rsid w:val="74FE26E1"/>
    <w:rsid w:val="750C10F7"/>
    <w:rsid w:val="750C84D9"/>
    <w:rsid w:val="750D26C3"/>
    <w:rsid w:val="751E4499"/>
    <w:rsid w:val="75204448"/>
    <w:rsid w:val="7520EE81"/>
    <w:rsid w:val="7525F681"/>
    <w:rsid w:val="752A7B9D"/>
    <w:rsid w:val="752E09FB"/>
    <w:rsid w:val="753309D6"/>
    <w:rsid w:val="75382F9C"/>
    <w:rsid w:val="7539BED9"/>
    <w:rsid w:val="753AD0DC"/>
    <w:rsid w:val="756BE3CE"/>
    <w:rsid w:val="757340AE"/>
    <w:rsid w:val="7576CCB3"/>
    <w:rsid w:val="7589A70D"/>
    <w:rsid w:val="7590D098"/>
    <w:rsid w:val="75944048"/>
    <w:rsid w:val="759BD312"/>
    <w:rsid w:val="75AC4EC6"/>
    <w:rsid w:val="75B3BC6F"/>
    <w:rsid w:val="75BD247E"/>
    <w:rsid w:val="75C49E36"/>
    <w:rsid w:val="75C5219E"/>
    <w:rsid w:val="75C6DBF6"/>
    <w:rsid w:val="75C9C3AD"/>
    <w:rsid w:val="75CB0E46"/>
    <w:rsid w:val="75CC6336"/>
    <w:rsid w:val="75D369D7"/>
    <w:rsid w:val="75D4BAF2"/>
    <w:rsid w:val="75D51A57"/>
    <w:rsid w:val="75E0699E"/>
    <w:rsid w:val="75E0A0CB"/>
    <w:rsid w:val="75EDBFA3"/>
    <w:rsid w:val="7600ECBC"/>
    <w:rsid w:val="76027E3E"/>
    <w:rsid w:val="76093000"/>
    <w:rsid w:val="7611528C"/>
    <w:rsid w:val="76181EA1"/>
    <w:rsid w:val="761831CF"/>
    <w:rsid w:val="7619B1AF"/>
    <w:rsid w:val="761F9C48"/>
    <w:rsid w:val="761FAACE"/>
    <w:rsid w:val="76234128"/>
    <w:rsid w:val="76286C67"/>
    <w:rsid w:val="762EAFF1"/>
    <w:rsid w:val="76351F4D"/>
    <w:rsid w:val="7636F092"/>
    <w:rsid w:val="763BC210"/>
    <w:rsid w:val="763C3304"/>
    <w:rsid w:val="76554BF6"/>
    <w:rsid w:val="765D07BE"/>
    <w:rsid w:val="7663F846"/>
    <w:rsid w:val="7666DC93"/>
    <w:rsid w:val="76719E57"/>
    <w:rsid w:val="76758CAB"/>
    <w:rsid w:val="7677D899"/>
    <w:rsid w:val="76834E44"/>
    <w:rsid w:val="7683D0CB"/>
    <w:rsid w:val="7684DF8D"/>
    <w:rsid w:val="7688F750"/>
    <w:rsid w:val="768FE66C"/>
    <w:rsid w:val="769C7F78"/>
    <w:rsid w:val="769E5E10"/>
    <w:rsid w:val="769F8C60"/>
    <w:rsid w:val="769F8EAE"/>
    <w:rsid w:val="76A0B822"/>
    <w:rsid w:val="76A62234"/>
    <w:rsid w:val="76A91BEB"/>
    <w:rsid w:val="76B16722"/>
    <w:rsid w:val="76B61FD6"/>
    <w:rsid w:val="76BFE81C"/>
    <w:rsid w:val="76DAAE9E"/>
    <w:rsid w:val="76DCB754"/>
    <w:rsid w:val="76DD02F4"/>
    <w:rsid w:val="76E3931A"/>
    <w:rsid w:val="76F34C6D"/>
    <w:rsid w:val="76F58A8C"/>
    <w:rsid w:val="76F85EE8"/>
    <w:rsid w:val="7719CED9"/>
    <w:rsid w:val="771A99C4"/>
    <w:rsid w:val="7725E1B1"/>
    <w:rsid w:val="7727BAC7"/>
    <w:rsid w:val="77295388"/>
    <w:rsid w:val="772B5D8A"/>
    <w:rsid w:val="7730A6E1"/>
    <w:rsid w:val="77327860"/>
    <w:rsid w:val="773744EB"/>
    <w:rsid w:val="773A22F8"/>
    <w:rsid w:val="7746F874"/>
    <w:rsid w:val="77471167"/>
    <w:rsid w:val="774FC098"/>
    <w:rsid w:val="7750A9A5"/>
    <w:rsid w:val="7759A8BD"/>
    <w:rsid w:val="7759CD2F"/>
    <w:rsid w:val="775E3E00"/>
    <w:rsid w:val="77660418"/>
    <w:rsid w:val="7768EF17"/>
    <w:rsid w:val="77749A96"/>
    <w:rsid w:val="77752986"/>
    <w:rsid w:val="7779D550"/>
    <w:rsid w:val="777CBA43"/>
    <w:rsid w:val="77821774"/>
    <w:rsid w:val="77965D94"/>
    <w:rsid w:val="77B296FF"/>
    <w:rsid w:val="77B6289C"/>
    <w:rsid w:val="77BA9931"/>
    <w:rsid w:val="77BCF253"/>
    <w:rsid w:val="77BE74BB"/>
    <w:rsid w:val="77BFDB09"/>
    <w:rsid w:val="77C1A13F"/>
    <w:rsid w:val="77C2A825"/>
    <w:rsid w:val="77C41C6C"/>
    <w:rsid w:val="77C8C02A"/>
    <w:rsid w:val="77CD5803"/>
    <w:rsid w:val="77D72CC1"/>
    <w:rsid w:val="77E176BE"/>
    <w:rsid w:val="77E18B74"/>
    <w:rsid w:val="77E9F6D3"/>
    <w:rsid w:val="77EA146C"/>
    <w:rsid w:val="77EC1EF4"/>
    <w:rsid w:val="77F7BE30"/>
    <w:rsid w:val="7801024D"/>
    <w:rsid w:val="7812E84D"/>
    <w:rsid w:val="781515E7"/>
    <w:rsid w:val="7817C53E"/>
    <w:rsid w:val="78248B2A"/>
    <w:rsid w:val="78259023"/>
    <w:rsid w:val="782C8976"/>
    <w:rsid w:val="78378B01"/>
    <w:rsid w:val="7845A6A3"/>
    <w:rsid w:val="78494DF4"/>
    <w:rsid w:val="784C281E"/>
    <w:rsid w:val="7850F941"/>
    <w:rsid w:val="785A637C"/>
    <w:rsid w:val="785C5B96"/>
    <w:rsid w:val="785DB1B2"/>
    <w:rsid w:val="7863CD80"/>
    <w:rsid w:val="7864295D"/>
    <w:rsid w:val="78696490"/>
    <w:rsid w:val="787251EB"/>
    <w:rsid w:val="787BEFA5"/>
    <w:rsid w:val="788E3D43"/>
    <w:rsid w:val="78956DA1"/>
    <w:rsid w:val="789BFE85"/>
    <w:rsid w:val="789C765D"/>
    <w:rsid w:val="789C9A47"/>
    <w:rsid w:val="78AE6D75"/>
    <w:rsid w:val="78B1A188"/>
    <w:rsid w:val="78B412A1"/>
    <w:rsid w:val="78B48E49"/>
    <w:rsid w:val="78B87922"/>
    <w:rsid w:val="78BABBB1"/>
    <w:rsid w:val="78BFBACA"/>
    <w:rsid w:val="78C51EED"/>
    <w:rsid w:val="78D9D343"/>
    <w:rsid w:val="78DC3A3F"/>
    <w:rsid w:val="78DDB9C6"/>
    <w:rsid w:val="78DEDC78"/>
    <w:rsid w:val="78E208E0"/>
    <w:rsid w:val="78E36705"/>
    <w:rsid w:val="78E4B943"/>
    <w:rsid w:val="79040CCE"/>
    <w:rsid w:val="7907CEA7"/>
    <w:rsid w:val="7912662B"/>
    <w:rsid w:val="79166868"/>
    <w:rsid w:val="7919843F"/>
    <w:rsid w:val="791A1D02"/>
    <w:rsid w:val="791CA2D3"/>
    <w:rsid w:val="791D98B7"/>
    <w:rsid w:val="7929FEC7"/>
    <w:rsid w:val="792EACE3"/>
    <w:rsid w:val="793CFA15"/>
    <w:rsid w:val="794BBD43"/>
    <w:rsid w:val="794EEA82"/>
    <w:rsid w:val="795E0B50"/>
    <w:rsid w:val="795E9FC7"/>
    <w:rsid w:val="796501C3"/>
    <w:rsid w:val="79756F45"/>
    <w:rsid w:val="79779FD7"/>
    <w:rsid w:val="797CF539"/>
    <w:rsid w:val="79817CCA"/>
    <w:rsid w:val="798E9AC6"/>
    <w:rsid w:val="799582B1"/>
    <w:rsid w:val="79A12860"/>
    <w:rsid w:val="79A3B07F"/>
    <w:rsid w:val="79AEC1A3"/>
    <w:rsid w:val="79BA11C7"/>
    <w:rsid w:val="79BFA366"/>
    <w:rsid w:val="79C43221"/>
    <w:rsid w:val="79D3770C"/>
    <w:rsid w:val="79D837BA"/>
    <w:rsid w:val="79ECA409"/>
    <w:rsid w:val="79EEE99F"/>
    <w:rsid w:val="79F853E9"/>
    <w:rsid w:val="7A001EFE"/>
    <w:rsid w:val="7A0062E7"/>
    <w:rsid w:val="7A0A47D9"/>
    <w:rsid w:val="7A124F60"/>
    <w:rsid w:val="7A1545C1"/>
    <w:rsid w:val="7A17D8DC"/>
    <w:rsid w:val="7A189F6B"/>
    <w:rsid w:val="7A2694F1"/>
    <w:rsid w:val="7A2AD2F6"/>
    <w:rsid w:val="7A3499BD"/>
    <w:rsid w:val="7A3D189A"/>
    <w:rsid w:val="7A494CC2"/>
    <w:rsid w:val="7A4F2B66"/>
    <w:rsid w:val="7A55F6E8"/>
    <w:rsid w:val="7A61B7F8"/>
    <w:rsid w:val="7A6BA330"/>
    <w:rsid w:val="7A6E6B5E"/>
    <w:rsid w:val="7A6F734B"/>
    <w:rsid w:val="7A7CAD95"/>
    <w:rsid w:val="7A7DB7D9"/>
    <w:rsid w:val="7A88FAF7"/>
    <w:rsid w:val="7A8E05D5"/>
    <w:rsid w:val="7A9149BB"/>
    <w:rsid w:val="7A9680D2"/>
    <w:rsid w:val="7A9690FD"/>
    <w:rsid w:val="7A985CE3"/>
    <w:rsid w:val="7A9E8998"/>
    <w:rsid w:val="7AA3B05F"/>
    <w:rsid w:val="7AA6509A"/>
    <w:rsid w:val="7AA688DE"/>
    <w:rsid w:val="7AB3A95E"/>
    <w:rsid w:val="7ABB81B8"/>
    <w:rsid w:val="7AC75126"/>
    <w:rsid w:val="7AD37C4D"/>
    <w:rsid w:val="7AD7075A"/>
    <w:rsid w:val="7AD88955"/>
    <w:rsid w:val="7AE08C95"/>
    <w:rsid w:val="7AE99876"/>
    <w:rsid w:val="7AF42127"/>
    <w:rsid w:val="7AF42CD0"/>
    <w:rsid w:val="7AF6A37D"/>
    <w:rsid w:val="7AF6B96A"/>
    <w:rsid w:val="7B0496E1"/>
    <w:rsid w:val="7B078C5A"/>
    <w:rsid w:val="7B0A2E74"/>
    <w:rsid w:val="7B13E74F"/>
    <w:rsid w:val="7B14A2F1"/>
    <w:rsid w:val="7B152CC0"/>
    <w:rsid w:val="7B1C9E76"/>
    <w:rsid w:val="7B1CE983"/>
    <w:rsid w:val="7B219795"/>
    <w:rsid w:val="7B2AA878"/>
    <w:rsid w:val="7B347289"/>
    <w:rsid w:val="7B4183FF"/>
    <w:rsid w:val="7B46A9B0"/>
    <w:rsid w:val="7B486BE3"/>
    <w:rsid w:val="7B4C9632"/>
    <w:rsid w:val="7B4E458F"/>
    <w:rsid w:val="7B5ABB1A"/>
    <w:rsid w:val="7B64BDC6"/>
    <w:rsid w:val="7B67288C"/>
    <w:rsid w:val="7B690CA1"/>
    <w:rsid w:val="7B6C5454"/>
    <w:rsid w:val="7B77C974"/>
    <w:rsid w:val="7B8C10A8"/>
    <w:rsid w:val="7B9050C8"/>
    <w:rsid w:val="7B928D03"/>
    <w:rsid w:val="7BA3CC4F"/>
    <w:rsid w:val="7BA53E85"/>
    <w:rsid w:val="7BA73B49"/>
    <w:rsid w:val="7BA9144C"/>
    <w:rsid w:val="7BAA5C85"/>
    <w:rsid w:val="7BAD2C0B"/>
    <w:rsid w:val="7BAD4D70"/>
    <w:rsid w:val="7BAE1FC1"/>
    <w:rsid w:val="7BAE243A"/>
    <w:rsid w:val="7BB14A7B"/>
    <w:rsid w:val="7BB67F06"/>
    <w:rsid w:val="7BC03A15"/>
    <w:rsid w:val="7BCD1E6A"/>
    <w:rsid w:val="7BD1B022"/>
    <w:rsid w:val="7BE22AA2"/>
    <w:rsid w:val="7BE7F77D"/>
    <w:rsid w:val="7BEC0AAB"/>
    <w:rsid w:val="7BEC2C95"/>
    <w:rsid w:val="7BEC794F"/>
    <w:rsid w:val="7BEEAF69"/>
    <w:rsid w:val="7BF1794C"/>
    <w:rsid w:val="7BF6F04A"/>
    <w:rsid w:val="7BF945D3"/>
    <w:rsid w:val="7C04A6FC"/>
    <w:rsid w:val="7C088AFF"/>
    <w:rsid w:val="7C10912C"/>
    <w:rsid w:val="7C1167A4"/>
    <w:rsid w:val="7C1536E7"/>
    <w:rsid w:val="7C1AA581"/>
    <w:rsid w:val="7C1E956A"/>
    <w:rsid w:val="7C1FACF0"/>
    <w:rsid w:val="7C2014FE"/>
    <w:rsid w:val="7C27C495"/>
    <w:rsid w:val="7C3276F5"/>
    <w:rsid w:val="7C36891B"/>
    <w:rsid w:val="7C4EB557"/>
    <w:rsid w:val="7C4F0927"/>
    <w:rsid w:val="7C5CABC6"/>
    <w:rsid w:val="7C63088A"/>
    <w:rsid w:val="7C7285C7"/>
    <w:rsid w:val="7C7C8D2D"/>
    <w:rsid w:val="7C877353"/>
    <w:rsid w:val="7C9781F4"/>
    <w:rsid w:val="7CB17818"/>
    <w:rsid w:val="7CB66DE5"/>
    <w:rsid w:val="7CB8735C"/>
    <w:rsid w:val="7CCFB1ED"/>
    <w:rsid w:val="7CDC5BB7"/>
    <w:rsid w:val="7CE37BA0"/>
    <w:rsid w:val="7CE9F19C"/>
    <w:rsid w:val="7CF13DD0"/>
    <w:rsid w:val="7CF395E6"/>
    <w:rsid w:val="7D00DFE7"/>
    <w:rsid w:val="7D0AFC24"/>
    <w:rsid w:val="7D0FB2CD"/>
    <w:rsid w:val="7D12E6B0"/>
    <w:rsid w:val="7D177D18"/>
    <w:rsid w:val="7D1E738E"/>
    <w:rsid w:val="7D2E1CD6"/>
    <w:rsid w:val="7D301D17"/>
    <w:rsid w:val="7D36226B"/>
    <w:rsid w:val="7D386CEE"/>
    <w:rsid w:val="7D502C5F"/>
    <w:rsid w:val="7D5121BD"/>
    <w:rsid w:val="7D54FD3C"/>
    <w:rsid w:val="7D58315B"/>
    <w:rsid w:val="7D600A3D"/>
    <w:rsid w:val="7D64DEE3"/>
    <w:rsid w:val="7D67E36E"/>
    <w:rsid w:val="7D7C9BDE"/>
    <w:rsid w:val="7D7E4C44"/>
    <w:rsid w:val="7D80A7F7"/>
    <w:rsid w:val="7D80D24D"/>
    <w:rsid w:val="7D854969"/>
    <w:rsid w:val="7D97AF53"/>
    <w:rsid w:val="7DA31FD0"/>
    <w:rsid w:val="7DA62E4E"/>
    <w:rsid w:val="7DA6E34A"/>
    <w:rsid w:val="7DB33DCB"/>
    <w:rsid w:val="7DB3C270"/>
    <w:rsid w:val="7DB80CAE"/>
    <w:rsid w:val="7DD0D70F"/>
    <w:rsid w:val="7DD1FFFA"/>
    <w:rsid w:val="7DDA7163"/>
    <w:rsid w:val="7DDC249A"/>
    <w:rsid w:val="7DDD5292"/>
    <w:rsid w:val="7DE92701"/>
    <w:rsid w:val="7DED870F"/>
    <w:rsid w:val="7DED92F2"/>
    <w:rsid w:val="7DF28416"/>
    <w:rsid w:val="7DF82AD1"/>
    <w:rsid w:val="7DF9640A"/>
    <w:rsid w:val="7DFD3C3D"/>
    <w:rsid w:val="7E067773"/>
    <w:rsid w:val="7E154BB6"/>
    <w:rsid w:val="7E1E9AFD"/>
    <w:rsid w:val="7E1F6A9C"/>
    <w:rsid w:val="7E22E82B"/>
    <w:rsid w:val="7E2F2CBB"/>
    <w:rsid w:val="7E30789A"/>
    <w:rsid w:val="7E309AD5"/>
    <w:rsid w:val="7E345694"/>
    <w:rsid w:val="7E3C60E2"/>
    <w:rsid w:val="7E4222DC"/>
    <w:rsid w:val="7E5448D8"/>
    <w:rsid w:val="7E56B7F1"/>
    <w:rsid w:val="7E570B46"/>
    <w:rsid w:val="7E6326C2"/>
    <w:rsid w:val="7E712C3C"/>
    <w:rsid w:val="7E71B931"/>
    <w:rsid w:val="7E7A24A8"/>
    <w:rsid w:val="7E834F85"/>
    <w:rsid w:val="7E88DB3E"/>
    <w:rsid w:val="7E8EA512"/>
    <w:rsid w:val="7E978587"/>
    <w:rsid w:val="7E9F637F"/>
    <w:rsid w:val="7E9F68E6"/>
    <w:rsid w:val="7EAA3674"/>
    <w:rsid w:val="7EB0968D"/>
    <w:rsid w:val="7EB3999D"/>
    <w:rsid w:val="7EC19EE0"/>
    <w:rsid w:val="7EC8FE11"/>
    <w:rsid w:val="7ECA67A8"/>
    <w:rsid w:val="7EDF3937"/>
    <w:rsid w:val="7EE088AA"/>
    <w:rsid w:val="7EE5C083"/>
    <w:rsid w:val="7EE702D1"/>
    <w:rsid w:val="7EE76D3D"/>
    <w:rsid w:val="7EE81187"/>
    <w:rsid w:val="7EE90FEA"/>
    <w:rsid w:val="7EE9E443"/>
    <w:rsid w:val="7EF2C6DF"/>
    <w:rsid w:val="7F06EA0C"/>
    <w:rsid w:val="7F17A6F8"/>
    <w:rsid w:val="7F1861C7"/>
    <w:rsid w:val="7F1F4685"/>
    <w:rsid w:val="7F1F5177"/>
    <w:rsid w:val="7F1F983F"/>
    <w:rsid w:val="7F24F27A"/>
    <w:rsid w:val="7F256220"/>
    <w:rsid w:val="7F477060"/>
    <w:rsid w:val="7F49AC4A"/>
    <w:rsid w:val="7F4F7C40"/>
    <w:rsid w:val="7F5BF05A"/>
    <w:rsid w:val="7F5D3BB6"/>
    <w:rsid w:val="7F64D18F"/>
    <w:rsid w:val="7F65C199"/>
    <w:rsid w:val="7F772CAB"/>
    <w:rsid w:val="7F7A00BE"/>
    <w:rsid w:val="7F7B9F64"/>
    <w:rsid w:val="7F866BAD"/>
    <w:rsid w:val="7F8C2EC9"/>
    <w:rsid w:val="7F99B9F0"/>
    <w:rsid w:val="7F9C01BF"/>
    <w:rsid w:val="7FA8F31B"/>
    <w:rsid w:val="7FADC450"/>
    <w:rsid w:val="7FB46DF2"/>
    <w:rsid w:val="7FB55687"/>
    <w:rsid w:val="7FBF3CCF"/>
    <w:rsid w:val="7FC48C2A"/>
    <w:rsid w:val="7FCB9427"/>
    <w:rsid w:val="7FDFDB14"/>
    <w:rsid w:val="7FE668EF"/>
    <w:rsid w:val="7FECAC1B"/>
    <w:rsid w:val="7FF3B9B4"/>
    <w:rsid w:val="7FF4102D"/>
    <w:rsid w:val="7FF9AD53"/>
    <w:rsid w:val="7FFE39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37A"/>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styleId="GridTable3">
    <w:name w:val="Grid Table 3"/>
    <w:basedOn w:val="TableNormal"/>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customStyle="1" w:styleId="FootnoteTextChar">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customStyle="1" w:styleId="ListParagraphChar">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E2A"/>
  </w:style>
  <w:style w:type="table" w:styleId="GridTable2-Accent1">
    <w:name w:val="Grid Table 2 Accent 1"/>
    <w:basedOn w:val="TableNormal"/>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64EF6"/>
    <w:rPr>
      <w:color w:val="954F72" w:themeColor="followedHyperlink"/>
      <w:u w:val="single"/>
    </w:rPr>
  </w:style>
  <w:style w:type="character" w:styleId="CommentReference">
    <w:name w:val="annotation reference"/>
    <w:basedOn w:val="DefaultParagraphFont"/>
    <w:uiPriority w:val="99"/>
    <w:semiHidden/>
    <w:unhideWhenUsed/>
    <w:rsid w:val="00601605"/>
    <w:rPr>
      <w:sz w:val="16"/>
      <w:szCs w:val="16"/>
    </w:rPr>
  </w:style>
  <w:style w:type="paragraph" w:styleId="CommentText">
    <w:name w:val="annotation text"/>
    <w:basedOn w:val="Normal"/>
    <w:link w:val="CommentTextChar"/>
    <w:uiPriority w:val="99"/>
    <w:semiHidden/>
    <w:unhideWhenUsed/>
    <w:rsid w:val="00601605"/>
    <w:pPr>
      <w:spacing w:line="240" w:lineRule="auto"/>
    </w:pPr>
    <w:rPr>
      <w:sz w:val="20"/>
      <w:szCs w:val="20"/>
    </w:rPr>
  </w:style>
  <w:style w:type="character" w:customStyle="1" w:styleId="CommentTextChar">
    <w:name w:val="Comment Text Char"/>
    <w:basedOn w:val="DefaultParagraphFont"/>
    <w:link w:val="CommentText"/>
    <w:uiPriority w:val="99"/>
    <w:semiHidden/>
    <w:rsid w:val="00601605"/>
    <w:rPr>
      <w:sz w:val="20"/>
      <w:szCs w:val="20"/>
    </w:rPr>
  </w:style>
  <w:style w:type="paragraph" w:styleId="CommentSubject">
    <w:name w:val="annotation subject"/>
    <w:basedOn w:val="CommentText"/>
    <w:next w:val="CommentText"/>
    <w:link w:val="CommentSubjectChar"/>
    <w:uiPriority w:val="99"/>
    <w:semiHidden/>
    <w:unhideWhenUsed/>
    <w:rsid w:val="00601605"/>
    <w:rPr>
      <w:b/>
      <w:bCs/>
    </w:rPr>
  </w:style>
  <w:style w:type="character" w:customStyle="1" w:styleId="CommentSubjectChar">
    <w:name w:val="Comment Subject Char"/>
    <w:basedOn w:val="CommentTextChar"/>
    <w:link w:val="CommentSubject"/>
    <w:uiPriority w:val="99"/>
    <w:semiHidden/>
    <w:rsid w:val="00601605"/>
    <w:rPr>
      <w:b/>
      <w:bCs/>
      <w:sz w:val="20"/>
      <w:szCs w:val="20"/>
    </w:rPr>
  </w:style>
  <w:style w:type="character" w:styleId="UnresolvedMention">
    <w:name w:val="Unresolved Mention"/>
    <w:basedOn w:val="DefaultParagraphFont"/>
    <w:uiPriority w:val="99"/>
    <w:semiHidden/>
    <w:unhideWhenUsed/>
    <w:rsid w:val="007D483E"/>
    <w:rPr>
      <w:color w:val="605E5C"/>
      <w:shd w:val="clear" w:color="auto" w:fill="E1DFDD"/>
    </w:rPr>
  </w:style>
  <w:style w:type="paragraph" w:customStyle="1" w:styleId="xmsonormal">
    <w:name w:val="x_msonormal"/>
    <w:basedOn w:val="Normal"/>
    <w:rsid w:val="00BC47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plaintext">
    <w:name w:val="x_msoplaintext"/>
    <w:basedOn w:val="Normal"/>
    <w:rsid w:val="005E1C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xxxxxxxxmsonormal">
    <w:name w:val="x_xxxxxxxxmsonormal"/>
    <w:basedOn w:val="Normal"/>
    <w:rsid w:val="00585B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ocumenttitle">
    <w:name w:val="document_title"/>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alWeb">
    <w:name w:val="Normal (Web)"/>
    <w:basedOn w:val="Normal"/>
    <w:uiPriority w:val="99"/>
    <w:semiHidden/>
    <w:unhideWhenUsed/>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replacingmessage">
    <w:name w:val="replacing_message"/>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ocumentdates">
    <w:name w:val="document_dates"/>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A12280"/>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2349">
      <w:bodyDiv w:val="1"/>
      <w:marLeft w:val="0"/>
      <w:marRight w:val="0"/>
      <w:marTop w:val="0"/>
      <w:marBottom w:val="0"/>
      <w:divBdr>
        <w:top w:val="none" w:sz="0" w:space="0" w:color="auto"/>
        <w:left w:val="none" w:sz="0" w:space="0" w:color="auto"/>
        <w:bottom w:val="none" w:sz="0" w:space="0" w:color="auto"/>
        <w:right w:val="none" w:sz="0" w:space="0" w:color="auto"/>
      </w:divBdr>
      <w:divsChild>
        <w:div w:id="354699636">
          <w:marLeft w:val="0"/>
          <w:marRight w:val="0"/>
          <w:marTop w:val="0"/>
          <w:marBottom w:val="0"/>
          <w:divBdr>
            <w:top w:val="none" w:sz="0" w:space="0" w:color="auto"/>
            <w:left w:val="none" w:sz="0" w:space="0" w:color="auto"/>
            <w:bottom w:val="none" w:sz="0" w:space="0" w:color="auto"/>
            <w:right w:val="none" w:sz="0" w:space="0" w:color="auto"/>
          </w:divBdr>
        </w:div>
      </w:divsChild>
    </w:div>
    <w:div w:id="375543536">
      <w:bodyDiv w:val="1"/>
      <w:marLeft w:val="0"/>
      <w:marRight w:val="0"/>
      <w:marTop w:val="0"/>
      <w:marBottom w:val="0"/>
      <w:divBdr>
        <w:top w:val="none" w:sz="0" w:space="0" w:color="auto"/>
        <w:left w:val="none" w:sz="0" w:space="0" w:color="auto"/>
        <w:bottom w:val="none" w:sz="0" w:space="0" w:color="auto"/>
        <w:right w:val="none" w:sz="0" w:space="0" w:color="auto"/>
      </w:divBdr>
      <w:divsChild>
        <w:div w:id="265162260">
          <w:marLeft w:val="0"/>
          <w:marRight w:val="0"/>
          <w:marTop w:val="0"/>
          <w:marBottom w:val="0"/>
          <w:divBdr>
            <w:top w:val="none" w:sz="0" w:space="0" w:color="auto"/>
            <w:left w:val="none" w:sz="0" w:space="0" w:color="auto"/>
            <w:bottom w:val="none" w:sz="0" w:space="0" w:color="auto"/>
            <w:right w:val="none" w:sz="0" w:space="0" w:color="auto"/>
          </w:divBdr>
        </w:div>
      </w:divsChild>
    </w:div>
    <w:div w:id="411195339">
      <w:bodyDiv w:val="1"/>
      <w:marLeft w:val="0"/>
      <w:marRight w:val="0"/>
      <w:marTop w:val="0"/>
      <w:marBottom w:val="0"/>
      <w:divBdr>
        <w:top w:val="none" w:sz="0" w:space="0" w:color="auto"/>
        <w:left w:val="none" w:sz="0" w:space="0" w:color="auto"/>
        <w:bottom w:val="none" w:sz="0" w:space="0" w:color="auto"/>
        <w:right w:val="none" w:sz="0" w:space="0" w:color="auto"/>
      </w:divBdr>
      <w:divsChild>
        <w:div w:id="585462939">
          <w:marLeft w:val="0"/>
          <w:marRight w:val="0"/>
          <w:marTop w:val="0"/>
          <w:marBottom w:val="0"/>
          <w:divBdr>
            <w:top w:val="none" w:sz="0" w:space="0" w:color="auto"/>
            <w:left w:val="none" w:sz="0" w:space="0" w:color="auto"/>
            <w:bottom w:val="none" w:sz="0" w:space="0" w:color="auto"/>
            <w:right w:val="none" w:sz="0" w:space="0" w:color="auto"/>
          </w:divBdr>
        </w:div>
      </w:divsChild>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99413869">
      <w:bodyDiv w:val="1"/>
      <w:marLeft w:val="0"/>
      <w:marRight w:val="0"/>
      <w:marTop w:val="0"/>
      <w:marBottom w:val="0"/>
      <w:divBdr>
        <w:top w:val="none" w:sz="0" w:space="0" w:color="auto"/>
        <w:left w:val="none" w:sz="0" w:space="0" w:color="auto"/>
        <w:bottom w:val="none" w:sz="0" w:space="0" w:color="auto"/>
        <w:right w:val="none" w:sz="0" w:space="0" w:color="auto"/>
      </w:divBdr>
    </w:div>
    <w:div w:id="608972907">
      <w:bodyDiv w:val="1"/>
      <w:marLeft w:val="0"/>
      <w:marRight w:val="0"/>
      <w:marTop w:val="0"/>
      <w:marBottom w:val="0"/>
      <w:divBdr>
        <w:top w:val="none" w:sz="0" w:space="0" w:color="auto"/>
        <w:left w:val="none" w:sz="0" w:space="0" w:color="auto"/>
        <w:bottom w:val="none" w:sz="0" w:space="0" w:color="auto"/>
        <w:right w:val="none" w:sz="0" w:space="0" w:color="auto"/>
      </w:divBdr>
      <w:divsChild>
        <w:div w:id="78674913">
          <w:marLeft w:val="0"/>
          <w:marRight w:val="0"/>
          <w:marTop w:val="0"/>
          <w:marBottom w:val="0"/>
          <w:divBdr>
            <w:top w:val="none" w:sz="0" w:space="0" w:color="auto"/>
            <w:left w:val="none" w:sz="0" w:space="0" w:color="auto"/>
            <w:bottom w:val="none" w:sz="0" w:space="0" w:color="auto"/>
            <w:right w:val="none" w:sz="0" w:space="0" w:color="auto"/>
          </w:divBdr>
        </w:div>
      </w:divsChild>
    </w:div>
    <w:div w:id="689794275">
      <w:bodyDiv w:val="1"/>
      <w:marLeft w:val="0"/>
      <w:marRight w:val="0"/>
      <w:marTop w:val="0"/>
      <w:marBottom w:val="0"/>
      <w:divBdr>
        <w:top w:val="none" w:sz="0" w:space="0" w:color="auto"/>
        <w:left w:val="none" w:sz="0" w:space="0" w:color="auto"/>
        <w:bottom w:val="none" w:sz="0" w:space="0" w:color="auto"/>
        <w:right w:val="none" w:sz="0" w:space="0" w:color="auto"/>
      </w:divBdr>
    </w:div>
    <w:div w:id="711197020">
      <w:bodyDiv w:val="1"/>
      <w:marLeft w:val="0"/>
      <w:marRight w:val="0"/>
      <w:marTop w:val="0"/>
      <w:marBottom w:val="0"/>
      <w:divBdr>
        <w:top w:val="none" w:sz="0" w:space="0" w:color="auto"/>
        <w:left w:val="none" w:sz="0" w:space="0" w:color="auto"/>
        <w:bottom w:val="none" w:sz="0" w:space="0" w:color="auto"/>
        <w:right w:val="none" w:sz="0" w:space="0" w:color="auto"/>
      </w:divBdr>
      <w:divsChild>
        <w:div w:id="117843785">
          <w:marLeft w:val="0"/>
          <w:marRight w:val="0"/>
          <w:marTop w:val="0"/>
          <w:marBottom w:val="0"/>
          <w:divBdr>
            <w:top w:val="none" w:sz="0" w:space="0" w:color="auto"/>
            <w:left w:val="none" w:sz="0" w:space="0" w:color="auto"/>
            <w:bottom w:val="none" w:sz="0" w:space="0" w:color="auto"/>
            <w:right w:val="none" w:sz="0" w:space="0" w:color="auto"/>
          </w:divBdr>
        </w:div>
      </w:divsChild>
    </w:div>
    <w:div w:id="773282657">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sChild>
            <w:div w:id="1848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554">
      <w:bodyDiv w:val="1"/>
      <w:marLeft w:val="0"/>
      <w:marRight w:val="0"/>
      <w:marTop w:val="0"/>
      <w:marBottom w:val="0"/>
      <w:divBdr>
        <w:top w:val="none" w:sz="0" w:space="0" w:color="auto"/>
        <w:left w:val="none" w:sz="0" w:space="0" w:color="auto"/>
        <w:bottom w:val="none" w:sz="0" w:space="0" w:color="auto"/>
        <w:right w:val="none" w:sz="0" w:space="0" w:color="auto"/>
      </w:divBdr>
    </w:div>
    <w:div w:id="834882069">
      <w:bodyDiv w:val="1"/>
      <w:marLeft w:val="0"/>
      <w:marRight w:val="0"/>
      <w:marTop w:val="0"/>
      <w:marBottom w:val="0"/>
      <w:divBdr>
        <w:top w:val="none" w:sz="0" w:space="0" w:color="auto"/>
        <w:left w:val="none" w:sz="0" w:space="0" w:color="auto"/>
        <w:bottom w:val="none" w:sz="0" w:space="0" w:color="auto"/>
        <w:right w:val="none" w:sz="0" w:space="0" w:color="auto"/>
      </w:divBdr>
      <w:divsChild>
        <w:div w:id="1679430965">
          <w:marLeft w:val="0"/>
          <w:marRight w:val="0"/>
          <w:marTop w:val="0"/>
          <w:marBottom w:val="0"/>
          <w:divBdr>
            <w:top w:val="none" w:sz="0" w:space="0" w:color="auto"/>
            <w:left w:val="none" w:sz="0" w:space="0" w:color="auto"/>
            <w:bottom w:val="none" w:sz="0" w:space="0" w:color="auto"/>
            <w:right w:val="none" w:sz="0" w:space="0" w:color="auto"/>
          </w:divBdr>
        </w:div>
      </w:divsChild>
    </w:div>
    <w:div w:id="1140803443">
      <w:bodyDiv w:val="1"/>
      <w:marLeft w:val="0"/>
      <w:marRight w:val="0"/>
      <w:marTop w:val="0"/>
      <w:marBottom w:val="0"/>
      <w:divBdr>
        <w:top w:val="none" w:sz="0" w:space="0" w:color="auto"/>
        <w:left w:val="none" w:sz="0" w:space="0" w:color="auto"/>
        <w:bottom w:val="none" w:sz="0" w:space="0" w:color="auto"/>
        <w:right w:val="none" w:sz="0" w:space="0" w:color="auto"/>
      </w:divBdr>
    </w:div>
    <w:div w:id="1165588902">
      <w:bodyDiv w:val="1"/>
      <w:marLeft w:val="0"/>
      <w:marRight w:val="0"/>
      <w:marTop w:val="0"/>
      <w:marBottom w:val="0"/>
      <w:divBdr>
        <w:top w:val="none" w:sz="0" w:space="0" w:color="auto"/>
        <w:left w:val="none" w:sz="0" w:space="0" w:color="auto"/>
        <w:bottom w:val="none" w:sz="0" w:space="0" w:color="auto"/>
        <w:right w:val="none" w:sz="0" w:space="0" w:color="auto"/>
      </w:divBdr>
      <w:divsChild>
        <w:div w:id="969944626">
          <w:marLeft w:val="0"/>
          <w:marRight w:val="0"/>
          <w:marTop w:val="0"/>
          <w:marBottom w:val="0"/>
          <w:divBdr>
            <w:top w:val="none" w:sz="0" w:space="0" w:color="auto"/>
            <w:left w:val="none" w:sz="0" w:space="0" w:color="auto"/>
            <w:bottom w:val="none" w:sz="0" w:space="0" w:color="auto"/>
            <w:right w:val="none" w:sz="0" w:space="0" w:color="auto"/>
          </w:divBdr>
          <w:divsChild>
            <w:div w:id="1052731672">
              <w:marLeft w:val="0"/>
              <w:marRight w:val="0"/>
              <w:marTop w:val="0"/>
              <w:marBottom w:val="0"/>
              <w:divBdr>
                <w:top w:val="none" w:sz="0" w:space="0" w:color="auto"/>
                <w:left w:val="none" w:sz="0" w:space="0" w:color="auto"/>
                <w:bottom w:val="none" w:sz="0" w:space="0" w:color="auto"/>
                <w:right w:val="none" w:sz="0" w:space="0" w:color="auto"/>
              </w:divBdr>
              <w:divsChild>
                <w:div w:id="2139836250">
                  <w:marLeft w:val="0"/>
                  <w:marRight w:val="0"/>
                  <w:marTop w:val="0"/>
                  <w:marBottom w:val="0"/>
                  <w:divBdr>
                    <w:top w:val="none" w:sz="0" w:space="0" w:color="auto"/>
                    <w:left w:val="none" w:sz="0" w:space="0" w:color="auto"/>
                    <w:bottom w:val="none" w:sz="0" w:space="0" w:color="auto"/>
                    <w:right w:val="none" w:sz="0" w:space="0" w:color="auto"/>
                  </w:divBdr>
                </w:div>
              </w:divsChild>
            </w:div>
            <w:div w:id="1823963131">
              <w:marLeft w:val="0"/>
              <w:marRight w:val="0"/>
              <w:marTop w:val="0"/>
              <w:marBottom w:val="0"/>
              <w:divBdr>
                <w:top w:val="none" w:sz="0" w:space="0" w:color="auto"/>
                <w:left w:val="none" w:sz="0" w:space="0" w:color="auto"/>
                <w:bottom w:val="none" w:sz="0" w:space="0" w:color="auto"/>
                <w:right w:val="none" w:sz="0" w:space="0" w:color="auto"/>
              </w:divBdr>
              <w:divsChild>
                <w:div w:id="947275500">
                  <w:marLeft w:val="0"/>
                  <w:marRight w:val="0"/>
                  <w:marTop w:val="0"/>
                  <w:marBottom w:val="0"/>
                  <w:divBdr>
                    <w:top w:val="none" w:sz="0" w:space="0" w:color="auto"/>
                    <w:left w:val="none" w:sz="0" w:space="0" w:color="auto"/>
                    <w:bottom w:val="none" w:sz="0" w:space="0" w:color="auto"/>
                    <w:right w:val="none" w:sz="0" w:space="0" w:color="auto"/>
                  </w:divBdr>
                  <w:divsChild>
                    <w:div w:id="1676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013">
              <w:marLeft w:val="0"/>
              <w:marRight w:val="0"/>
              <w:marTop w:val="0"/>
              <w:marBottom w:val="0"/>
              <w:divBdr>
                <w:top w:val="none" w:sz="0" w:space="0" w:color="auto"/>
                <w:left w:val="none" w:sz="0" w:space="0" w:color="auto"/>
                <w:bottom w:val="none" w:sz="0" w:space="0" w:color="auto"/>
                <w:right w:val="none" w:sz="0" w:space="0" w:color="auto"/>
              </w:divBdr>
              <w:divsChild>
                <w:div w:id="2312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922">
      <w:bodyDiv w:val="1"/>
      <w:marLeft w:val="0"/>
      <w:marRight w:val="0"/>
      <w:marTop w:val="0"/>
      <w:marBottom w:val="0"/>
      <w:divBdr>
        <w:top w:val="none" w:sz="0" w:space="0" w:color="auto"/>
        <w:left w:val="none" w:sz="0" w:space="0" w:color="auto"/>
        <w:bottom w:val="none" w:sz="0" w:space="0" w:color="auto"/>
        <w:right w:val="none" w:sz="0" w:space="0" w:color="auto"/>
      </w:divBdr>
      <w:divsChild>
        <w:div w:id="777867942">
          <w:marLeft w:val="0"/>
          <w:marRight w:val="0"/>
          <w:marTop w:val="0"/>
          <w:marBottom w:val="0"/>
          <w:divBdr>
            <w:top w:val="none" w:sz="0" w:space="0" w:color="auto"/>
            <w:left w:val="none" w:sz="0" w:space="0" w:color="auto"/>
            <w:bottom w:val="none" w:sz="0" w:space="0" w:color="auto"/>
            <w:right w:val="none" w:sz="0" w:space="0" w:color="auto"/>
          </w:divBdr>
        </w:div>
      </w:divsChild>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4511000">
      <w:bodyDiv w:val="1"/>
      <w:marLeft w:val="0"/>
      <w:marRight w:val="0"/>
      <w:marTop w:val="0"/>
      <w:marBottom w:val="0"/>
      <w:divBdr>
        <w:top w:val="none" w:sz="0" w:space="0" w:color="auto"/>
        <w:left w:val="none" w:sz="0" w:space="0" w:color="auto"/>
        <w:bottom w:val="none" w:sz="0" w:space="0" w:color="auto"/>
        <w:right w:val="none" w:sz="0" w:space="0" w:color="auto"/>
      </w:divBdr>
      <w:divsChild>
        <w:div w:id="911426006">
          <w:marLeft w:val="0"/>
          <w:marRight w:val="0"/>
          <w:marTop w:val="0"/>
          <w:marBottom w:val="0"/>
          <w:divBdr>
            <w:top w:val="none" w:sz="0" w:space="0" w:color="auto"/>
            <w:left w:val="none" w:sz="0" w:space="0" w:color="auto"/>
            <w:bottom w:val="none" w:sz="0" w:space="0" w:color="auto"/>
            <w:right w:val="none" w:sz="0" w:space="0" w:color="auto"/>
          </w:divBdr>
        </w:div>
      </w:divsChild>
    </w:div>
    <w:div w:id="1571498967">
      <w:bodyDiv w:val="1"/>
      <w:marLeft w:val="0"/>
      <w:marRight w:val="0"/>
      <w:marTop w:val="0"/>
      <w:marBottom w:val="0"/>
      <w:divBdr>
        <w:top w:val="none" w:sz="0" w:space="0" w:color="auto"/>
        <w:left w:val="none" w:sz="0" w:space="0" w:color="auto"/>
        <w:bottom w:val="none" w:sz="0" w:space="0" w:color="auto"/>
        <w:right w:val="none" w:sz="0" w:space="0" w:color="auto"/>
      </w:divBdr>
      <w:divsChild>
        <w:div w:id="662851642">
          <w:marLeft w:val="0"/>
          <w:marRight w:val="0"/>
          <w:marTop w:val="0"/>
          <w:marBottom w:val="0"/>
          <w:divBdr>
            <w:top w:val="none" w:sz="0" w:space="0" w:color="auto"/>
            <w:left w:val="none" w:sz="0" w:space="0" w:color="auto"/>
            <w:bottom w:val="none" w:sz="0" w:space="0" w:color="auto"/>
            <w:right w:val="none" w:sz="0" w:space="0" w:color="auto"/>
          </w:divBdr>
        </w:div>
      </w:divsChild>
    </w:div>
    <w:div w:id="1645546886">
      <w:bodyDiv w:val="1"/>
      <w:marLeft w:val="0"/>
      <w:marRight w:val="0"/>
      <w:marTop w:val="0"/>
      <w:marBottom w:val="0"/>
      <w:divBdr>
        <w:top w:val="none" w:sz="0" w:space="0" w:color="auto"/>
        <w:left w:val="none" w:sz="0" w:space="0" w:color="auto"/>
        <w:bottom w:val="none" w:sz="0" w:space="0" w:color="auto"/>
        <w:right w:val="none" w:sz="0" w:space="0" w:color="auto"/>
      </w:divBdr>
    </w:div>
    <w:div w:id="1706561555">
      <w:bodyDiv w:val="1"/>
      <w:marLeft w:val="0"/>
      <w:marRight w:val="0"/>
      <w:marTop w:val="0"/>
      <w:marBottom w:val="0"/>
      <w:divBdr>
        <w:top w:val="none" w:sz="0" w:space="0" w:color="auto"/>
        <w:left w:val="none" w:sz="0" w:space="0" w:color="auto"/>
        <w:bottom w:val="none" w:sz="0" w:space="0" w:color="auto"/>
        <w:right w:val="none" w:sz="0" w:space="0" w:color="auto"/>
      </w:divBdr>
      <w:divsChild>
        <w:div w:id="1128860135">
          <w:marLeft w:val="0"/>
          <w:marRight w:val="0"/>
          <w:marTop w:val="0"/>
          <w:marBottom w:val="0"/>
          <w:divBdr>
            <w:top w:val="none" w:sz="0" w:space="0" w:color="auto"/>
            <w:left w:val="none" w:sz="0" w:space="0" w:color="auto"/>
            <w:bottom w:val="none" w:sz="0" w:space="0" w:color="auto"/>
            <w:right w:val="none" w:sz="0" w:space="0" w:color="auto"/>
          </w:divBdr>
        </w:div>
      </w:divsChild>
    </w:div>
    <w:div w:id="1774856949">
      <w:bodyDiv w:val="1"/>
      <w:marLeft w:val="0"/>
      <w:marRight w:val="0"/>
      <w:marTop w:val="0"/>
      <w:marBottom w:val="0"/>
      <w:divBdr>
        <w:top w:val="none" w:sz="0" w:space="0" w:color="auto"/>
        <w:left w:val="none" w:sz="0" w:space="0" w:color="auto"/>
        <w:bottom w:val="none" w:sz="0" w:space="0" w:color="auto"/>
        <w:right w:val="none" w:sz="0" w:space="0" w:color="auto"/>
      </w:divBdr>
      <w:divsChild>
        <w:div w:id="275211951">
          <w:marLeft w:val="0"/>
          <w:marRight w:val="0"/>
          <w:marTop w:val="0"/>
          <w:marBottom w:val="0"/>
          <w:divBdr>
            <w:top w:val="none" w:sz="0" w:space="0" w:color="auto"/>
            <w:left w:val="none" w:sz="0" w:space="0" w:color="auto"/>
            <w:bottom w:val="none" w:sz="0" w:space="0" w:color="auto"/>
            <w:right w:val="none" w:sz="0" w:space="0" w:color="auto"/>
          </w:divBdr>
        </w:div>
      </w:divsChild>
    </w:div>
    <w:div w:id="2020229119">
      <w:bodyDiv w:val="1"/>
      <w:marLeft w:val="0"/>
      <w:marRight w:val="0"/>
      <w:marTop w:val="0"/>
      <w:marBottom w:val="0"/>
      <w:divBdr>
        <w:top w:val="none" w:sz="0" w:space="0" w:color="auto"/>
        <w:left w:val="none" w:sz="0" w:space="0" w:color="auto"/>
        <w:bottom w:val="none" w:sz="0" w:space="0" w:color="auto"/>
        <w:right w:val="none" w:sz="0" w:space="0" w:color="auto"/>
      </w:divBdr>
      <w:divsChild>
        <w:div w:id="1063677866">
          <w:marLeft w:val="0"/>
          <w:marRight w:val="0"/>
          <w:marTop w:val="0"/>
          <w:marBottom w:val="0"/>
          <w:divBdr>
            <w:top w:val="none" w:sz="0" w:space="0" w:color="auto"/>
            <w:left w:val="none" w:sz="0" w:space="0" w:color="auto"/>
            <w:bottom w:val="none" w:sz="0" w:space="0" w:color="auto"/>
            <w:right w:val="none" w:sz="0" w:space="0" w:color="auto"/>
          </w:divBdr>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crepc.sk/?fn=detailBiblioForm&amp;sid=B0DCB825442701D0096D02F501" TargetMode="External"/><Relationship Id="rId21" Type="http://schemas.openxmlformats.org/officeDocument/2006/relationships/hyperlink" Target="https://www.slov-lex.sk/pravne-predpisy/SK/ZZ/2020/1/" TargetMode="External"/><Relationship Id="rId42" Type="http://schemas.openxmlformats.org/officeDocument/2006/relationships/hyperlink" Target="https://uniba.sk/o-univerzite/legislativa/chronologicky-register-vnutorne-predpisy-uk-rozdelene-podla-rokov/vnutorne-predpisy-uk-rocnik-2016" TargetMode="External"/><Relationship Id="rId63" Type="http://schemas.openxmlformats.org/officeDocument/2006/relationships/hyperlink" Target="https://cezap.sk/" TargetMode="External"/><Relationship Id="rId84" Type="http://schemas.openxmlformats.org/officeDocument/2006/relationships/hyperlink" Target="https://uniba.sk/fileadmin/ruk/legislativa/2018/Vp_2018_07.pdf" TargetMode="External"/><Relationship Id="rId138" Type="http://schemas.openxmlformats.org/officeDocument/2006/relationships/hyperlink" Target="https://moodle.uniba.sk/" TargetMode="External"/><Relationship Id="rId159" Type="http://schemas.openxmlformats.org/officeDocument/2006/relationships/hyperlink" Target="mailto:stupkova@fedu.uniba.sk" TargetMode="External"/><Relationship Id="rId170" Type="http://schemas.openxmlformats.org/officeDocument/2006/relationships/hyperlink" Target="https://uniba.sk/fileadmin/ruk/legislativa/2014/Vp_2014_23.pdf" TargetMode="External"/><Relationship Id="rId191" Type="http://schemas.openxmlformats.org/officeDocument/2006/relationships/hyperlink" Target="https://uniba.sk/medzinarodne-vztahy/" TargetMode="External"/><Relationship Id="rId205" Type="http://schemas.openxmlformats.org/officeDocument/2006/relationships/hyperlink" Target="https://www.fedu.uniba.sk/fileadmin/pdf/Studium/Bakalarske_a_magisterske_studium/Rocenky/rocenka_20-21/4_ROCENKA_PdF_UK_2020_2021_akt_2021_3_1.pdf" TargetMode="External"/><Relationship Id="rId107" Type="http://schemas.openxmlformats.org/officeDocument/2006/relationships/hyperlink" Target="http://www.crepc.sk/portal?fn=*recview&amp;uid=1681229&amp;pageId=resultform&amp;full=0" TargetMode="External"/><Relationship Id="rId11" Type="http://schemas.openxmlformats.org/officeDocument/2006/relationships/hyperlink" Target="https://uniba.sk/fileadmin/ruk/%20legislativa/2014/Vp_2014_15.pdf" TargetMode="External"/><Relationship Id="rId32" Type="http://schemas.openxmlformats.org/officeDocument/2006/relationships/hyperlink" Target="https://uniba.sk/fileadmin/ruk/as/2019/zasadnutia_AS/Studijny_poriadok_UK_verzia_09.10.2019.pdf" TargetMode="External"/><Relationship Id="rId53" Type="http://schemas.openxmlformats.org/officeDocument/2006/relationships/hyperlink" Target="https://uniba.sk/o-univerzite/organy-%20uk/eticka-rada-uk/" TargetMode="External"/><Relationship Id="rId74" Type="http://schemas.openxmlformats.org/officeDocument/2006/relationships/hyperlink" Target="https://www.fedu.uniba.sk/studium/pre-uchadzacov-o-studium/" TargetMode="External"/><Relationship Id="rId128" Type="http://schemas.openxmlformats.org/officeDocument/2006/relationships/hyperlink" Target="https://cief-efk.elte.hu/content/numero-hors-serie-2006.t.18374?m=5409" TargetMode="External"/><Relationship Id="rId149" Type="http://schemas.openxmlformats.org/officeDocument/2006/relationships/hyperlink" Target="http://fedu.uniba.sk/" TargetMode="External"/><Relationship Id="rId5" Type="http://schemas.openxmlformats.org/officeDocument/2006/relationships/numbering" Target="numbering.xml"/><Relationship Id="rId95" Type="http://schemas.openxmlformats.org/officeDocument/2006/relationships/hyperlink" Target="https://uniba.sk/fileadmin/ruk/legislativa/2021/Vp_2021_01.pdf" TargetMode="External"/><Relationship Id="rId160" Type="http://schemas.openxmlformats.org/officeDocument/2006/relationships/hyperlink" Target="mailto:lopuchova@fedu.uniba.sk" TargetMode="External"/><Relationship Id="rId181" Type="http://schemas.openxmlformats.org/officeDocument/2006/relationships/hyperlink" Target="https://www.fedu.uniba.sk/fileadmin/pdf/Studium/Referat_socialnych_veci/socilane_stipendia_jul_2019/vyhlaska_soc_stip_2013.pdf" TargetMode="External"/><Relationship Id="rId216" Type="http://schemas.openxmlformats.org/officeDocument/2006/relationships/fontTable" Target="fontTable.xml"/><Relationship Id="rId22" Type="http://schemas.openxmlformats.org/officeDocument/2006/relationships/hyperlink" Target="https://www.fedu.uniba.sk/fileadmin/pdf/O_fakulte/Legislativa_a_dokumenty/ine/Statut_%20PdF_UK_2016.pdf" TargetMode="External"/><Relationship Id="rId43" Type="http://schemas.openxmlformats.org/officeDocument/2006/relationships/hyperlink" Target="https://uniba.sk/fileadmin/ruk/legislativa/2019/Vp_2019_20.pdf" TargetMode="External"/><Relationship Id="rId64" Type="http://schemas.openxmlformats.org/officeDocument/2006/relationships/hyperlink" Target="https://www.fedu.uniba.sk/o-fakulte/organy-fakulty/akademicky-senat/clenovia-akademickeho-senatu/" TargetMode="External"/><Relationship Id="rId118" Type="http://schemas.openxmlformats.org/officeDocument/2006/relationships/hyperlink" Target="https://alis.uniba.sk:8444/lib/item?id=chamo:353639&amp;fromLocationLink=false&amp;theme=EPC" TargetMode="External"/><Relationship Id="rId139" Type="http://schemas.openxmlformats.org/officeDocument/2006/relationships/hyperlink" Target="https://www.microsoft.com/sk-sk/microsoft-teams/download-app" TargetMode="External"/><Relationship Id="rId85" Type="http://schemas.openxmlformats.org/officeDocument/2006/relationships/hyperlink" Target="https://uniba.sk/fileadmin/ruk/legislativa/2016/Vp_2016_23.pdf" TargetMode="External"/><Relationship Id="rId150" Type="http://schemas.openxmlformats.org/officeDocument/2006/relationships/hyperlink" Target="http://fedu.uniba.sk/" TargetMode="External"/><Relationship Id="rId171" Type="http://schemas.openxmlformats.org/officeDocument/2006/relationships/hyperlink" Target="https://www.fedu.uniba.sk/fileadmin/pdf/O_fakulte/Legislativa_a_dokumenty/Vnutorne_predpisy/Vp_1_2020_Studijny_poriadok_PdF_UK.pdf" TargetMode="External"/><Relationship Id="rId192" Type="http://schemas.openxmlformats.org/officeDocument/2006/relationships/hyperlink" Target="https://www.fedu.uniba.sk/medzinarodne/" TargetMode="External"/><Relationship Id="rId206" Type="http://schemas.openxmlformats.org/officeDocument/2006/relationships/hyperlink" Target="https://www.fedu.uniba.sk/o-fakulte/legislativa-a-dokumenty/vyrocne-spravy/" TargetMode="External"/><Relationship Id="rId12" Type="http://schemas.openxmlformats.org/officeDocument/2006/relationships/hyperlink" Target="https://uniba.sk/fileadmin/ruk/legislativa/2021/Vp_2021_03.pdf" TargetMode="External"/><Relationship Id="rId33" Type="http://schemas.openxmlformats.org/officeDocument/2006/relationships/hyperlink" Target="https://uniba.sk/fileadmin/ruk/legislativa/2018/Vp_2018_07.pdf" TargetMode="External"/><Relationship Id="rId108" Type="http://schemas.openxmlformats.org/officeDocument/2006/relationships/hyperlink" Target="http://www.crepc.sk/portal?fn=*recview&amp;uid=1944385&amp;pageId=resultform&amp;full=0" TargetMode="External"/><Relationship Id="rId129" Type="http://schemas.openxmlformats.org/officeDocument/2006/relationships/hyperlink" Target="https://www.academia.edu/45562126/Comment_peut_on_&#234;tre_Latin_au_13_e_si&#232;cle_T&#233;moignages_de_Georges_Akropolit&#232;s" TargetMode="External"/><Relationship Id="rId54" Type="http://schemas.openxmlformats.org/officeDocument/2006/relationships/hyperlink" Target="https://uniba.sk/o-univerzite/organy-" TargetMode="External"/><Relationship Id="rId75" Type="http://schemas.openxmlformats.org/officeDocument/2006/relationships/hyperlink" Target="https://www.fedu.uniba.sk/fileadmin/pdf/Studium/Bakalarske_a_magisterske_studium/Studijny_poriadok_dodatky/Zmena_studijneho_programu_v_ramci_odboru_na_UK_-_diferencne_skusky_AR_2020_21.pdf" TargetMode="External"/><Relationship Id="rId96" Type="http://schemas.openxmlformats.org/officeDocument/2006/relationships/hyperlink" Target="https://uniba.sk/fileadmin/ruk/legislativa/2015/VP_2015_17.pdf" TargetMode="External"/><Relationship Id="rId140" Type="http://schemas.openxmlformats.org/officeDocument/2006/relationships/hyperlink" Target="http://fedu.uniba.sk/" TargetMode="External"/><Relationship Id="rId161" Type="http://schemas.openxmlformats.org/officeDocument/2006/relationships/hyperlink" Target="mailto:harcarikova@fedu.uniba.sk" TargetMode="External"/><Relationship Id="rId182" Type="http://schemas.openxmlformats.org/officeDocument/2006/relationships/hyperlink" Target="https://www.fedu.uniba.sk/fileadmin/pdf/Studium/Referat_socialnych_veci/ostatne_stipendia/2019_Stipendijny_poriadok_PdF_final.pdf"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minedu.sk/sustava-studijnych-odborov-sr/" TargetMode="External"/><Relationship Id="rId119" Type="http://schemas.openxmlformats.org/officeDocument/2006/relationships/hyperlink" Target="https://alis.uniba.sk:8444/lib/item?id=chamo:354855&amp;fromLocationLink=false&amp;theme=EPC" TargetMode="External"/><Relationship Id="rId44" Type="http://schemas.openxmlformats.org/officeDocument/2006/relationships/hyperlink" Target="https://www.fedu.uniba.sk/medzinarodne/" TargetMode="External"/><Relationship Id="rId65" Type="http://schemas.openxmlformats.org/officeDocument/2006/relationships/hyperlink" Target="https://www.fedu.uniba.sk/sucasti/katedry/romanistika/personalne-obsadenie-profesores-enseignants-insegnanti/phdr-maria-medveczka-phd/" TargetMode="External"/><Relationship Id="rId86" Type="http://schemas.openxmlformats.org/officeDocument/2006/relationships/hyperlink" Target="https://uniba.sk/fileadmin/ruk/legislativa/2016/Vp_2016_24.pdf" TargetMode="External"/><Relationship Id="rId130" Type="http://schemas.openxmlformats.org/officeDocument/2006/relationships/hyperlink" Target="https://www.brepolsonline.net/doi/epdf/10.1484/M.USML-EB.3.2611" TargetMode="External"/><Relationship Id="rId151" Type="http://schemas.openxmlformats.org/officeDocument/2006/relationships/hyperlink" Target="mailto:vidlickova@fedu.uniba.sk" TargetMode="External"/><Relationship Id="R8d639520998d4bc6" Type="http://schemas.microsoft.com/office/2018/08/relationships/commentsExtensible" Target="commentsExtensible.xml"/><Relationship Id="rId172" Type="http://schemas.openxmlformats.org/officeDocument/2006/relationships/hyperlink" Target="https://www.fedu.uniba.sk/studium/bakalarske-a-magisterske-studium/studijne-oddelenie/" TargetMode="External"/><Relationship Id="rId193" Type="http://schemas.openxmlformats.org/officeDocument/2006/relationships/hyperlink" Target="https://uniba.sk/o-univerzite/rektorat-uk/oddelenie-socialnych-sluzieb-a-poradenstva-ossp/centrum-podpory-studentov-so-specifickymi-potrebami-cps/" TargetMode="External"/><Relationship Id="rId207" Type="http://schemas.openxmlformats.org/officeDocument/2006/relationships/hyperlink" Target="https://www.fedu.uniba.sk/studium/podpora-a-sluzby-pre-studentov/studenti-so-specifickymi-potrebami/" TargetMode="External"/><Relationship Id="rId13" Type="http://schemas.openxmlformats.org/officeDocument/2006/relationships/hyperlink" Target="https://www.fedu.uniba.sk/fileadmin/pdf/O_fakulte/Legislativa_a_dokumenty/ine/Statut_PdF_UK_2016.pdf" TargetMode="External"/><Relationship Id="rId109" Type="http://schemas.openxmlformats.org/officeDocument/2006/relationships/hyperlink" Target="http://alis.uniba.sk:9909/lib/item?id=chamo:366576&amp;fromLocationLink=false&amp;theme=EPC" TargetMode="External"/><Relationship Id="rId34" Type="http://schemas.openxmlformats.org/officeDocument/2006/relationships/hyperlink" Target="https://www.fedu.uniba.sk/fileadmin/pdf/Studium/Celozivotne_vzdelavanie/Manual_pre_Bc_a_Mgr_prace_2010.pdf" TargetMode="External"/><Relationship Id="rId55" Type="http://schemas.openxmlformats.org/officeDocument/2006/relationships/hyperlink" Target="https://www.fedu.uniba.sk/o-fakulte/organy-fakulty/disciplinarna-komisia-pdf-uk-pre-studentov/" TargetMode="External"/><Relationship Id="rId76" Type="http://schemas.openxmlformats.org/officeDocument/2006/relationships/hyperlink" Target="https://www.fedu.uniba.sk/fileadmin/pdf/O_fakulte/Legislativa_a_dokumenty/Vnutorne_predpisy/Vp_1_2020_Studijny_poriadok_PdF_UK.pdf" TargetMode="External"/><Relationship Id="rId97" Type="http://schemas.openxmlformats.org/officeDocument/2006/relationships/hyperlink" Target="https://uniba.sk/fileadmin/ruk/legislativa/2002/Vp_2002_05.pdf" TargetMode="External"/><Relationship Id="rId120" Type="http://schemas.openxmlformats.org/officeDocument/2006/relationships/hyperlink" Target="http://alis.uniba.sk:9909/lib/item?id=chamo:298285&amp;fromLocationLink=false&amp;theme=EPC" TargetMode="External"/><Relationship Id="rId141" Type="http://schemas.openxmlformats.org/officeDocument/2006/relationships/hyperlink" Target="https://www.fedu.uniba.sk/fileadmin/pdf/Studium/Studijne_oddelenie/ZS_20-21/Lucka_2.pdf" TargetMode="External"/><Relationship Id="rId7" Type="http://schemas.openxmlformats.org/officeDocument/2006/relationships/settings" Target="settings.xml"/><Relationship Id="rId162" Type="http://schemas.openxmlformats.org/officeDocument/2006/relationships/hyperlink" Target="mailto:tarcsiova@fedu.uniba.sk" TargetMode="External"/><Relationship Id="rId183" Type="http://schemas.openxmlformats.org/officeDocument/2006/relationships/hyperlink" Target="https://www.slov-lex.sk/pravne-predpisy/SK/ZZ/2002/131/20190701" TargetMode="External"/><Relationship Id="rId24" Type="http://schemas.openxmlformats.org/officeDocument/2006/relationships/hyperlink" Target="https://www.kvalifikacie.sk/" TargetMode="External"/><Relationship Id="rId45" Type="http://schemas.openxmlformats.org/officeDocument/2006/relationships/hyperlink" Target="https://www.fedu.uniba.sk/medzinarodne/" TargetMode="External"/><Relationship Id="rId66" Type="http://schemas.openxmlformats.org/officeDocument/2006/relationships/hyperlink" Target="https://www.fedu.uniba.sk/fileadmin/pdf/O_fakulte/Legislativa_a_dokumenty/Vnutorne_predpisy/Vp_1_2020_Studijny_poriadok_PdF_UK.pdf" TargetMode="External"/><Relationship Id="rId87" Type="http://schemas.openxmlformats.org/officeDocument/2006/relationships/hyperlink" Target="https://uniba.sk/o-univerzite/organy-uk/eticka-rada-uk/" TargetMode="External"/><Relationship Id="rId110" Type="http://schemas.openxmlformats.org/officeDocument/2006/relationships/hyperlink" Target="https://alis.uniba.sk:8444/lib/item?id=chamo:80405&amp;fromLocationLink=false&amp;theme=EPC" TargetMode="External"/><Relationship Id="rId131" Type="http://schemas.openxmlformats.org/officeDocument/2006/relationships/hyperlink" Target="https://www.fedu.uniba.sk/fileadmin/pdf/Sucasti/Ustavy/Ustav_filologickych_studii/Philologia/Philologia_2019/PHILOLOGIA_XXIX_1_-_2_Palagyi.pdf" TargetMode="External"/><Relationship Id="rId152" Type="http://schemas.openxmlformats.org/officeDocument/2006/relationships/hyperlink" Target="mailto:brestovanska@fedu.uniba.sk" TargetMode="External"/><Relationship Id="rId173" Type="http://schemas.openxmlformats.org/officeDocument/2006/relationships/hyperlink" Target="https://www.fedu.uniba.sk/sucasti/akademicka-kniznica/kontakty/" TargetMode="External"/><Relationship Id="rId194" Type="http://schemas.openxmlformats.org/officeDocument/2006/relationships/hyperlink" Target="https://uniba.sk/fileadmin/ruk/legislativa/2014/Vp_2014_23.pdf" TargetMode="External"/><Relationship Id="rId208" Type="http://schemas.openxmlformats.org/officeDocument/2006/relationships/hyperlink" Target="https://www.fedu.uniba.sk/fileadmin/pdf/Studium/ztp_studenti/Vp_2014_23_SmR_UK_k_zabezp_pristupu_stud_spec_potreby.pdf" TargetMode="External"/><Relationship Id="rId14" Type="http://schemas.openxmlformats.org/officeDocument/2006/relationships/hyperlink" Target="https://uniba.sk/fileadmin/ruk/%20legislativa/2014/dlhodoby-zamer-uk-2014-2024.pdf" TargetMode="External"/><Relationship Id="rId30" Type="http://schemas.openxmlformats.org/officeDocument/2006/relationships/hyperlink" Target="https://uniba.sk/fileadmin/ruk/as/2019/zasadnutia_AS/Studijny_poriadok_UK_verzia_09.10.2019.pdf" TargetMode="External"/><Relationship Id="rId35" Type="http://schemas.openxmlformats.org/officeDocument/2006/relationships/hyperlink" Target="https://uniba.sk/fileadmin/ruk/legislativa/2021/Vp_2021_03.pdf" TargetMode="External"/><Relationship Id="rId56" Type="http://schemas.openxmlformats.org/officeDocument/2006/relationships/hyperlink" Target="https://www.fedu.uniba.sk/%20veda/svouc/aktualne-oznamy-a-dokumenty/" TargetMode="External"/><Relationship Id="rId77" Type="http://schemas.openxmlformats.org/officeDocument/2006/relationships/hyperlink" Target="https://uniba.sk/fileadmin/ruk/legislativa/2014/Vp_2014_23.pdf" TargetMode="External"/><Relationship Id="rId100" Type="http://schemas.openxmlformats.org/officeDocument/2006/relationships/hyperlink" Target="http://alis.uniba.sk:9909/%20search/query?theme=EPC" TargetMode="External"/><Relationship Id="rId105" Type="http://schemas.openxmlformats.org/officeDocument/2006/relationships/hyperlink" Target="http://www.crepc.sk/portal?fn=*recview&amp;uid=129938&amp;pageId=resultform&amp;full=0" TargetMode="External"/><Relationship Id="rId126" Type="http://schemas.openxmlformats.org/officeDocument/2006/relationships/hyperlink" Target="http://alis.uniba.sk:9909/lib/item?id=chamo:314103&amp;fromLocationLink=false&amp;theme=EPC" TargetMode="External"/><Relationship Id="rId147" Type="http://schemas.openxmlformats.org/officeDocument/2006/relationships/hyperlink" Target="https://www.fedu.uniba.sk/fileadmin/pdf/Studium/Studijne_oddelenie/ZS_20-21/Zuzka_-_studijne_programy.pdf" TargetMode="External"/><Relationship Id="rId168" Type="http://schemas.openxmlformats.org/officeDocument/2006/relationships/hyperlink" Target="https://cezap.sk/" TargetMode="External"/><Relationship Id="rId8" Type="http://schemas.openxmlformats.org/officeDocument/2006/relationships/webSettings" Target="webSettings.xml"/><Relationship Id="rId51" Type="http://schemas.openxmlformats.org/officeDocument/2006/relationships/hyperlink" Target="https://www.fedu.uniba.sk/fileadmin/pdf/O_fakulte/Legislativa_a_dokumenty/Smernice_2009-2012/Smernica_dekanky_2013_c_2_Studijny_poradca.pdf" TargetMode="External"/><Relationship Id="rId72" Type="http://schemas.openxmlformats.org/officeDocument/2006/relationships/hyperlink" Target="https://uniba.sk/o-univerzite/rektorat-uk/oddelenie-socialnych-sluzieb-a-poradenstva-ossp/centrum-podpory-studentov-so-specifickymi-potrebami-cps/" TargetMode="External"/><Relationship Id="rId93" Type="http://schemas.openxmlformats.org/officeDocument/2006/relationships/hyperlink" Target="https://www.fedu.uniba.sk/fileadmin/pdf/O_fakulte/Legislativa_a_dokumenty/Vnutorne_predpisy/Vp_1_2020_Studijny_poriadok_PdF_UK.pdf" TargetMode="External"/><Relationship Id="rId98" Type="http://schemas.openxmlformats.org/officeDocument/2006/relationships/hyperlink" Target="https://uniba.sk/fileadmin/ruk/legislativa/2019/Vp_2019_20.pdf" TargetMode="External"/><Relationship Id="rId121" Type="http://schemas.openxmlformats.org/officeDocument/2006/relationships/hyperlink" Target="https://www.researchgate.net/publication/305151462_Fifteen_proposals_of_demonyms_for_capitals_of_the_European_Union" TargetMode="External"/><Relationship Id="rId142" Type="http://schemas.openxmlformats.org/officeDocument/2006/relationships/hyperlink" Target="http://fedu.uniba.sk/" TargetMode="External"/><Relationship Id="rId163" Type="http://schemas.openxmlformats.org/officeDocument/2006/relationships/hyperlink" Target="https://www.fedu.uniba.sk/studium/bakalarske-a-magisterske-studium/studijne-oddelenie/" TargetMode="External"/><Relationship Id="rId184" Type="http://schemas.openxmlformats.org/officeDocument/2006/relationships/hyperlink" Target="https://uniba.sk/sluzby/ubytovanie/" TargetMode="External"/><Relationship Id="rId189" Type="http://schemas.openxmlformats.org/officeDocument/2006/relationships/hyperlink" Target="https://uniba.sk/fileadmin/ruk/legislativa/2016/Vp_2016_03.pdf" TargetMode="Externa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hyperlink" Target="https://www.kvalifikacie.sk/sektorove-rady-nsk" TargetMode="External"/><Relationship Id="rId46" Type="http://schemas.openxmlformats.org/officeDocument/2006/relationships/hyperlink" Target="https://www.fedu.uniba.sk/medzinarodne/erasmus/" TargetMode="External"/><Relationship Id="rId67" Type="http://schemas.openxmlformats.org/officeDocument/2006/relationships/hyperlink" Target="https://www.fedu.uniba.sk/fileadmin/pdf/O_fakulte/Legislativa_a_dokumenty/Vnutorne_predpisy/Vp_1_2020_Studijny_poriadok_PdF_UK.pdf" TargetMode="External"/><Relationship Id="rId116" Type="http://schemas.openxmlformats.org/officeDocument/2006/relationships/hyperlink" Target="https://alis.uniba.sk:8444/lib/item?id=chamo:353005&amp;fromLocationLink=false&amp;theme=EPC" TargetMode="External"/><Relationship Id="rId137" Type="http://schemas.openxmlformats.org/officeDocument/2006/relationships/hyperlink" Target="https://uniba.sk/elearning" TargetMode="External"/><Relationship Id="rId158" Type="http://schemas.openxmlformats.org/officeDocument/2006/relationships/hyperlink" Target="mailto:ozsvaldova@fedu.uniba.sk" TargetMode="External"/><Relationship Id="rId20" Type="http://schemas.openxmlformats.org/officeDocument/2006/relationships/hyperlink" Target="https://www.kvalifikacie.sk/%20sektorove-rady-nsk" TargetMode="External"/><Relationship Id="rId41" Type="http://schemas.openxmlformats.org/officeDocument/2006/relationships/hyperlink" Target="https://www.fedu.uniba.sk/fileadmin/pdf/O_fakulte/Legislativa_a_dokumenty/Vnutorne_predpisy/Vp_1_2020_Studijny_poriadok_PdF_UK.pdf" TargetMode="External"/><Relationship Id="rId62" Type="http://schemas.openxmlformats.org/officeDocument/2006/relationships/hyperlink" Target="https://www.fedu.uniba.sk/fileadmin/pdf/Studium/Bakalarske_a_magisterske_studium/harmonogram/Harmonogram_AR_20-21/LS_Harmonogram_AR_2020_2021_uprava_LS.pdf" TargetMode="External"/><Relationship Id="rId83" Type="http://schemas.openxmlformats.org/officeDocument/2006/relationships/hyperlink" Target="https://uniba.sk/fileadmin/ruk/legislativa/2020/Vp_2020_05.pdf" TargetMode="External"/><Relationship Id="rId88" Type="http://schemas.openxmlformats.org/officeDocument/2006/relationships/hyperlink" Target="https://uniba.sk/fileadmin/ruk/legislativa/2021/Vp_2021_01.pdf" TargetMode="External"/><Relationship Id="rId111" Type="http://schemas.openxmlformats.org/officeDocument/2006/relationships/hyperlink" Target="https://alis.uniba.sk:8444/lib/item?id=chamo:136623&amp;fromLocationLink=false&amp;theme=EPC" TargetMode="External"/><Relationship Id="rId132" Type="http://schemas.openxmlformats.org/officeDocument/2006/relationships/hyperlink" Target="http://real.mtak.hu/86873/1/044.2018.32.1.4.pdf" TargetMode="External"/><Relationship Id="rId153" Type="http://schemas.openxmlformats.org/officeDocument/2006/relationships/hyperlink" Target="mailto:bublik@fedu.uniba.sk" TargetMode="External"/><Relationship Id="rId174" Type="http://schemas.openxmlformats.org/officeDocument/2006/relationships/hyperlink" Target="https://www.fedu.uniba.sk/sucasti/centrum-informacnych-technologii-pdf-uk/" TargetMode="External"/><Relationship Id="rId179" Type="http://schemas.openxmlformats.org/officeDocument/2006/relationships/hyperlink" Target="https://uniba.sk/fileadmin/ruk/legislativa/2014/Vp_2014_23.pdf" TargetMode="External"/><Relationship Id="rId195" Type="http://schemas.openxmlformats.org/officeDocument/2006/relationships/hyperlink" Target="https://uniba.sk/fileadmin/ruk/legislativa/2014/Vp_2014_23.pdf" TargetMode="External"/><Relationship Id="rId209" Type="http://schemas.openxmlformats.org/officeDocument/2006/relationships/hyperlink" Target="https://cezap.sk/o-nas/kde-nas-najdete/" TargetMode="External"/><Relationship Id="rId190" Type="http://schemas.openxmlformats.org/officeDocument/2006/relationships/hyperlink" Target="https://uniba.sk/fileadmin/ruk/legislativa/2016/Vp_2016_03.pdf" TargetMode="External"/><Relationship Id="rId204" Type="http://schemas.openxmlformats.org/officeDocument/2006/relationships/hyperlink" Target="https://www.fedu.uniba.sk/romanistika/urjl" TargetMode="External"/><Relationship Id="rId15" Type="http://schemas.openxmlformats.org/officeDocument/2006/relationships/hyperlink" Target="https://www.fedu.uniba.sk/fileadmin/pdf/O_fakulte/Legislativa_a_dokumenty/ine/Statut_PdF_UK_2016.pdf" TargetMode="External"/><Relationship Id="rId36" Type="http://schemas.openxmlformats.org/officeDocument/2006/relationships/hyperlink" Target="https://www.fedu.uniba.sk/fileadmin/pdf/O_fakulte/Legislativa_a_dokumenty/ine/Statut_PdF_UK_2016.pdf" TargetMode="External"/><Relationship Id="rId57" Type="http://schemas.openxmlformats.org/officeDocument/2006/relationships/hyperlink" Target="https://www.fedu.uniba.sk/fileadmin/pdf/O_fakulte/Legislativa_a_dokumenty/Vnutorne_predpisy/Vp_1_2020_Studijny_poriadok_PdF_UK.pdf" TargetMode="External"/><Relationship Id="rId106" Type="http://schemas.openxmlformats.org/officeDocument/2006/relationships/hyperlink" Target="http://www.crepc.sk/portal?fn=*recview&amp;uid=385103&amp;pageId=resultform&amp;full=0" TargetMode="External"/><Relationship Id="rId127" Type="http://schemas.openxmlformats.org/officeDocument/2006/relationships/hyperlink" Target="http://alis.uniba.sk:9909/lib/item?id=chamo:325948&amp;fromLocationLink=false&amp;theme=EPC" TargetMode="External"/><Relationship Id="rId10" Type="http://schemas.openxmlformats.org/officeDocument/2006/relationships/endnotes" Target="endnotes.xml"/><Relationship Id="rId31" Type="http://schemas.openxmlformats.org/officeDocument/2006/relationships/hyperlink" Target="https://www.fedu.uniba.sk/studium/bakalarske-a-magisterske-studium/zaverecne-prace-a-statne-skusky/" TargetMode="External"/><Relationship Id="rId52" Type="http://schemas.openxmlformats.org/officeDocument/2006/relationships/hyperlink" Target="https://uniba.sk/o-univerzite/organy-%20uk/eticka-rada-uk/" TargetMode="External"/><Relationship Id="rId73" Type="http://schemas.openxmlformats.org/officeDocument/2006/relationships/hyperlink" Target="https://www.fedu.uniba.sk/studium/podpora-a-sluzby-pre-studentov/koordinatori-pre-studentov-so-specifickymi-potrebami/" TargetMode="External"/><Relationship Id="rId78" Type="http://schemas.openxmlformats.org/officeDocument/2006/relationships/hyperlink" Target="https://uniba.sk/o-univerzite/rektorat-uk/oddelenie-socialnych-sluzieb-a-poradenstva-ossp/centrum-podpory-studentov-so-specifickymi-potrebami-cps/" TargetMode="External"/><Relationship Id="rId94" Type="http://schemas.openxmlformats.org/officeDocument/2006/relationships/hyperlink" Target="https://uniba.sk/o-univerzite/rektorat-uk/utvar-vnutornej-kontroly-a-vnutorneho-auditu-uvkava/" TargetMode="External"/><Relationship Id="rId99" Type="http://schemas.openxmlformats.org/officeDocument/2006/relationships/hyperlink" Target="http://alis.uniba.sk:9909/search/query?theme=EPC" TargetMode="External"/><Relationship Id="rId101" Type="http://schemas.openxmlformats.org/officeDocument/2006/relationships/hyperlink" Target="https://www.portalvs.sk/regzam/detail/24313" TargetMode="External"/><Relationship Id="rId122" Type="http://schemas.openxmlformats.org/officeDocument/2006/relationships/hyperlink" Target="https://www.academia.edu/44894422/Quince_propuestas_de_gentilicios_para_%20capitales_de_la_Uni%C3%B3n_Europea_Fifteen_proposals_of_demonyms_for_%20capitals_of_the_European_Union_" TargetMode="External"/><Relationship Id="rId143" Type="http://schemas.openxmlformats.org/officeDocument/2006/relationships/hyperlink" Target="https://www.fedu.uniba.sk/fileadmin/pdf/Studium/Studijne_oddelenie/ZS_20-21/2020_Daska.pdf" TargetMode="External"/><Relationship Id="rId148" Type="http://schemas.openxmlformats.org/officeDocument/2006/relationships/hyperlink" Target="http://fedu.uniba.sk/" TargetMode="External"/><Relationship Id="rId164" Type="http://schemas.openxmlformats.org/officeDocument/2006/relationships/hyperlink" Target="https://www.fedu.uniba.sk/sucasti/akademicka-kniznica/kontakty/" TargetMode="External"/><Relationship Id="rId169" Type="http://schemas.openxmlformats.org/officeDocument/2006/relationships/hyperlink" Target="https://www.fedu.uniba.sk/o-fakulte/organy-fakulty/akademicky-senat/clenovia-akademickeho-senatu/" TargetMode="External"/><Relationship Id="rId185" Type="http://schemas.openxmlformats.org/officeDocument/2006/relationships/hyperlink" Target="https://mlyny.uniba.sk/stravovani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edu.uniba.sk/studium/bakalarske-a-magisterske-studium/referat-socialnych-veci-pre-studentov/" TargetMode="External"/><Relationship Id="rId210" Type="http://schemas.openxmlformats.org/officeDocument/2006/relationships/hyperlink" Target="https://uniba.sk/fileadmin/ruk/legislativa/2014/Vp_2014_15.pdf" TargetMode="External"/><Relationship Id="rId215" Type="http://schemas.openxmlformats.org/officeDocument/2006/relationships/footer" Target="footer1.xml"/><Relationship Id="rId26" Type="http://schemas.openxmlformats.org/officeDocument/2006/relationships/hyperlink" Target="https://www.statpedu.sk/sk/" TargetMode="External"/><Relationship Id="rId47" Type="http://schemas.openxmlformats.org/officeDocument/2006/relationships/hyperlink" Target="https://www.fedu.uniba.sk/medzinarodne/aktualne-ponuky/" TargetMode="External"/><Relationship Id="rId68" Type="http://schemas.openxmlformats.org/officeDocument/2006/relationships/hyperlink" Target="https://www.fedu.uniba.sk/fileadmin/pdf/O_fakulte/Legislativa_a_dokumenty/Vnutorne_predpisy/Vp_1_2020_Studijny_poriadok_PdF_UK.pdf" TargetMode="External"/><Relationship Id="rId89" Type="http://schemas.openxmlformats.org/officeDocument/2006/relationships/hyperlink" Target="https://uniba.sk/fileadmin/ruk/legislativa/2015/VP_2015_17.pdf" TargetMode="External"/><Relationship Id="rId112" Type="http://schemas.openxmlformats.org/officeDocument/2006/relationships/hyperlink" Target="https://app.crepc.sk/?fn=detailBiblioFormChildY1LJ7C&amp;sid=798E363B8459E66AC6%20AFA73AAF&amp;seo=CREP%C4%8C-detail-kniha" TargetMode="External"/><Relationship Id="rId133" Type="http://schemas.openxmlformats.org/officeDocument/2006/relationships/hyperlink" Target="http://www.uniba.sk/" TargetMode="External"/><Relationship Id="rId154" Type="http://schemas.openxmlformats.org/officeDocument/2006/relationships/hyperlink" Target="mailto:dobrockova@fedu.uniba.sk" TargetMode="External"/><Relationship Id="rId175" Type="http://schemas.openxmlformats.org/officeDocument/2006/relationships/hyperlink" Target="https://www.fedu.uniba.sk/sucasti/katedry/romanistika/personalne-obsadenie-profesores-enseignants-insegnanti/phdr-maria-medveczka-phd/" TargetMode="External"/><Relationship Id="rId196" Type="http://schemas.openxmlformats.org/officeDocument/2006/relationships/hyperlink" Target="https://cezap.sk/informacie/aktualny-zoznam-koordinatorov/" TargetMode="External"/><Relationship Id="rId200" Type="http://schemas.openxmlformats.org/officeDocument/2006/relationships/hyperlink" Target="https://www.fedu.uniba.sk/" TargetMode="External"/><Relationship Id="rId16" Type="http://schemas.openxmlformats.org/officeDocument/2006/relationships/hyperlink" Target="https://www.fedu.uniba.sk/o-fakulte/poslanie-a-historia/" TargetMode="External"/><Relationship Id="rId37" Type="http://schemas.openxmlformats.org/officeDocument/2006/relationships/hyperlink" Target="https://uniba.sk/fileadmin/ruk/legislativa/2021/Vp_2021_03.pdf" TargetMode="External"/><Relationship Id="rId58" Type="http://schemas.openxmlformats.org/officeDocument/2006/relationships/hyperlink" Target="https://www.fedu.uniba.sk/fileadmin/pdf/Studium/Bakalarske_a_magisterske_studium/Rocenky/rocenka_20-21/4_ROCENKA_PdF_UK_2020_2021_akt_2021_3_1.pdf" TargetMode="External"/><Relationship Id="rId79" Type="http://schemas.openxmlformats.org/officeDocument/2006/relationships/hyperlink" Target="https://www.fedu.uniba.sk/studium/podpora-a-sluzby-pre-studentov/koordinatori-pre-studentov-so-specifickymi-potrebami/" TargetMode="External"/><Relationship Id="rId102" Type="http://schemas.openxmlformats.org/officeDocument/2006/relationships/hyperlink" Target="https://uniba.sk/fileadmin/ruk/legislativa/2018/Vp_2018_07.pdf" TargetMode="External"/><Relationship Id="rId123" Type="http://schemas.openxmlformats.org/officeDocument/2006/relationships/hyperlink" Target="http://alis.uniba.sk:9909/lib/item?id=chamo:317555&amp;fromLocationLink=false&amp;theme=EPC" TargetMode="External"/><Relationship Id="rId144" Type="http://schemas.openxmlformats.org/officeDocument/2006/relationships/hyperlink" Target="http://fedu.uniba.sk/" TargetMode="External"/><Relationship Id="rId90" Type="http://schemas.openxmlformats.org/officeDocument/2006/relationships/hyperlink" Target="https://uniba.sk/fileadmin/ruk/legislativa/2002/Vp_2002_05.pdf" TargetMode="External"/><Relationship Id="rId165" Type="http://schemas.openxmlformats.org/officeDocument/2006/relationships/hyperlink" Target="https://www.fedu.uniba.sk/sucasti/centrum-informacnych-technologii-pdf-uk/" TargetMode="External"/><Relationship Id="rId186" Type="http://schemas.openxmlformats.org/officeDocument/2006/relationships/hyperlink" Target="https://www.upc.uniba.sk/" TargetMode="External"/><Relationship Id="rId211" Type="http://schemas.openxmlformats.org/officeDocument/2006/relationships/hyperlink" Target="https://ais2.uniba.sk/ais/start.do" TargetMode="External"/><Relationship Id="rId27" Type="http://schemas.openxmlformats.org/officeDocument/2006/relationships/hyperlink" Target="https://www.cvtisr.sk/cvti-sr-vedecka-kniznica/informacie-o-skolstve/statistiky/statisticka-rocenka-publikacia.html?page_id=9580" TargetMode="External"/><Relationship Id="rId48" Type="http://schemas.openxmlformats.org/officeDocument/2006/relationships/hyperlink" Target="https://www.fedu.uniba.sk/sucasti/ustavy/ustav-filologickych-studii/svouc/" TargetMode="External"/><Relationship Id="rId69" Type="http://schemas.openxmlformats.org/officeDocument/2006/relationships/hyperlink" Target="https://www.fedu.uniba.sk/studium/pre-uchadzacov-o-studium/" TargetMode="External"/><Relationship Id="rId113" Type="http://schemas.openxmlformats.org/officeDocument/2006/relationships/hyperlink" Target="http://www.crepc.sk/portal?fn=*recview&amp;uid=1985368&amp;pageId=resultform&amp;full=0" TargetMode="External"/><Relationship Id="rId134" Type="http://schemas.openxmlformats.org/officeDocument/2006/relationships/hyperlink" Target="http://www.fedu.uniba.sk/" TargetMode="External"/><Relationship Id="rId80" Type="http://schemas.openxmlformats.org/officeDocument/2006/relationships/hyperlink" Target="https://www.fedu.uniba.sk/fileadmin/pdf/O_fakulte/Legislativa_a_dokumenty/Vnutorne_predpisy/Vp_1_2020_Studijny_poriadok_PdF_UK.pdf" TargetMode="External"/><Relationship Id="rId155" Type="http://schemas.openxmlformats.org/officeDocument/2006/relationships/hyperlink" Target="mailto:fojtikova@fedu.uniba.sk" TargetMode="External"/><Relationship Id="rId176" Type="http://schemas.openxmlformats.org/officeDocument/2006/relationships/hyperlink" Target="https://www.fedu.uniba.sk/fileadmin/pdf/O_fakulte/Legislativa_a_dokumenty/Smernice_2009-2012/Smernica_dekanky_2013_c_2_Studijny_poradca.pdf" TargetMode="External"/><Relationship Id="rId197" Type="http://schemas.openxmlformats.org/officeDocument/2006/relationships/hyperlink" Target="https://www.fedu.uniba.sk/studium/podpora-a-sluzby-pre-studentov/" TargetMode="External"/><Relationship Id="rId201" Type="http://schemas.openxmlformats.org/officeDocument/2006/relationships/hyperlink" Target="http://www.uniba.sk/" TargetMode="External"/><Relationship Id="rId17" Type="http://schemas.openxmlformats.org/officeDocument/2006/relationships/hyperlink" Target="https://www.fedu.uniba.sk/romanistika/urjl" TargetMode="External"/><Relationship Id="rId38" Type="http://schemas.openxmlformats.org/officeDocument/2006/relationships/hyperlink" Target="https://uniba.sk/dokumenty-dar/" TargetMode="External"/><Relationship Id="rId59" Type="http://schemas.openxmlformats.org/officeDocument/2006/relationships/hyperlink" Target="https://uniba.sk/fileadmin/%20ruk/legislativa/2006/Vp_%202006_01.pdf" TargetMode="External"/><Relationship Id="rId103" Type="http://schemas.openxmlformats.org/officeDocument/2006/relationships/hyperlink" Target="https://uniba.sk/ponuka/" TargetMode="External"/><Relationship Id="rId124" Type="http://schemas.openxmlformats.org/officeDocument/2006/relationships/hyperlink" Target="http://dx.doi.org/10.18800/lexis.201901.005" TargetMode="External"/><Relationship Id="rId70" Type="http://schemas.openxmlformats.org/officeDocument/2006/relationships/hyperlink" Target="https://www.fedu.uniba.sk/fileadmin/pdf/Studium/Bakalarske_a_magisterske_studium/Studijny_poriadok_dodatky/Zmena_studijneho_programu_v_ramci_odboru_na_UK_-_diferencne_skusky_AR_2020_21.pdf" TargetMode="External"/><Relationship Id="rId91" Type="http://schemas.openxmlformats.org/officeDocument/2006/relationships/hyperlink" Target="https://uniba.sk/fileadmin/ruk/legislativa/2016/Vp_2016_23.pdf" TargetMode="External"/><Relationship Id="rId145" Type="http://schemas.openxmlformats.org/officeDocument/2006/relationships/hyperlink" Target="https://www.fedu.uniba.sk/fileadmin/pdf/Studium/Studijne_oddelenie/ZS_20-21/Renatka_-_studijne_programy.pdf" TargetMode="External"/><Relationship Id="rId166" Type="http://schemas.openxmlformats.org/officeDocument/2006/relationships/hyperlink" Target="https://www.fedu.uniba.sk/sucasti/katedry/romanistika/personalne-obsadenie-profesores-enseignants-insegnanti/phdr-maria-medveczka-phd/" TargetMode="External"/><Relationship Id="rId187" Type="http://schemas.openxmlformats.org/officeDocument/2006/relationships/hyperlink" Target="https://mlyny.uniba.sk/sluzby/univerzitne-kulturne-centrum/" TargetMode="External"/><Relationship Id="rId1" Type="http://schemas.openxmlformats.org/officeDocument/2006/relationships/customXml" Target="../customXml/item1.xml"/><Relationship Id="rId212" Type="http://schemas.openxmlformats.org/officeDocument/2006/relationships/hyperlink" Target="https://www.ais2.sk/xwiki/bin/view/Domov/" TargetMode="External"/><Relationship Id="rId28" Type="http://schemas.openxmlformats.org/officeDocument/2006/relationships/hyperlink" Target="https://uniba.sk/fileadmin/ruk/legislativa/2019/Vp_2019_20.pdf" TargetMode="External"/><Relationship Id="rId49" Type="http://schemas.openxmlformats.org/officeDocument/2006/relationships/hyperlink" Target="https://www.fedu.uniba.sk/fileadmin/pdf/Studium/Bakalarske_a_magisterske_studium/harmonogram/Harmonogram_AR_20-21/LS_Harmonogram_AR_2020_2021_uprava_LS.pdf" TargetMode="External"/><Relationship Id="rId114" Type="http://schemas.openxmlformats.org/officeDocument/2006/relationships/hyperlink" Target="https://app.crepc.sk/?fn=detailBiblioFormChildG14PLA&amp;sid=0278C0DD79B92F655%2035B0D3573&amp;seo=CREP%C4%8C-detail-kniha" TargetMode="External"/><Relationship Id="rId60" Type="http://schemas.openxmlformats.org/officeDocument/2006/relationships/hyperlink" Target="https://www.fedu.uniba.sk/fileadmin/pdf/O_fakulte/Legislativa_a_dokumenty/Vnutorne_predpisy/Vp_1_2020_Studijny_poriadok_PdF_UK.pdf" TargetMode="External"/><Relationship Id="rId81" Type="http://schemas.openxmlformats.org/officeDocument/2006/relationships/hyperlink" Target="https://www.fedu.uniba.sk/fileadmin/pdf/O_fakulte/Legislativa_a_dokumenty/Vnutorne_predpisy/Vp_1_2020_Studijny_poriadok_PdF_UK.pdf" TargetMode="External"/><Relationship Id="rId135" Type="http://schemas.openxmlformats.org/officeDocument/2006/relationships/hyperlink" Target="https://alis.uniba.sk" TargetMode="External"/><Relationship Id="rId156" Type="http://schemas.openxmlformats.org/officeDocument/2006/relationships/hyperlink" Target="mailto:janeckova@fedu.uniba.sk" TargetMode="External"/><Relationship Id="rId177" Type="http://schemas.openxmlformats.org/officeDocument/2006/relationships/hyperlink" Target="https://cezap.sk/" TargetMode="External"/><Relationship Id="rId198" Type="http://schemas.openxmlformats.org/officeDocument/2006/relationships/hyperlink" Target="https://www.ais2.sk/xwiki/%20bin/view/O+AIS/" TargetMode="External"/><Relationship Id="rId202" Type="http://schemas.openxmlformats.org/officeDocument/2006/relationships/hyperlink" Target="http://www.fedu.uniba.sk/" TargetMode="External"/><Relationship Id="rId18" Type="http://schemas.openxmlformats.org/officeDocument/2006/relationships/hyperlink" Target="https://www.minedu.sk/%20sustava-studijnych-odborov-sr/" TargetMode="External"/><Relationship Id="rId39" Type="http://schemas.openxmlformats.org/officeDocument/2006/relationships/hyperlink" Target="https://uniba.sk/fileadmin/ruk/legislativa/2019/Vp_2019_20.pdf" TargetMode="External"/><Relationship Id="rId50" Type="http://schemas.openxmlformats.org/officeDocument/2006/relationships/hyperlink" Target="https://www.fedu.uniba.sk/sucasti/katedry/romanistika/personalne-obsadenie-profesores-enseignants-insegnanti/phdr-maria-medveczka-phd/" TargetMode="External"/><Relationship Id="rId104" Type="http://schemas.openxmlformats.org/officeDocument/2006/relationships/hyperlink" Target="https://alis.uniba.sk:8444/search/query?theme=EPC" TargetMode="External"/><Relationship Id="rId125" Type="http://schemas.openxmlformats.org/officeDocument/2006/relationships/hyperlink" Target="https://www.researchgate.net/publication/336403028_Quechuismos_en_la_Historica%20_Relacion_del_Reino_de_Chile_de_Alonso_de_Ovalle," TargetMode="External"/><Relationship Id="rId146" Type="http://schemas.openxmlformats.org/officeDocument/2006/relationships/hyperlink" Target="http://fedu.uniba.sk/" TargetMode="External"/><Relationship Id="rId167" Type="http://schemas.openxmlformats.org/officeDocument/2006/relationships/hyperlink" Target="https://www.fedu.uniba.sk/fileadmin/pdf/O_fakulte/Legislativa_a_dokumenty/Smernice_2009-2012/Smernica_dekanky_2013_c_2_Studijny_poradca.pdf" TargetMode="External"/><Relationship Id="rId188" Type="http://schemas.openxmlformats.org/officeDocument/2006/relationships/hyperlink" Target="https://uniba.sk/fileadmin/ruk/ovv/StudujUK/2020_2021/Brozura_pre_zaujemcov_2020.pdf" TargetMode="External"/><Relationship Id="rId71" Type="http://schemas.openxmlformats.org/officeDocument/2006/relationships/hyperlink" Target="https://uniba.sk/fileadmin/ruk/legislativa/2014/Vp_2014_23.pdf" TargetMode="External"/><Relationship Id="rId92" Type="http://schemas.openxmlformats.org/officeDocument/2006/relationships/hyperlink" Target="https://uniba.sk/o-univerzite/organy-uk/eticka-rada-uk/" TargetMode="External"/><Relationship Id="rId213" Type="http://schemas.openxmlformats.org/officeDocument/2006/relationships/hyperlink" Target="https://uniba.sk/fileadmin/ruk/legislativa/2014/Vp_2014_15.pdf" TargetMode="External"/><Relationship Id="rId2" Type="http://schemas.openxmlformats.org/officeDocument/2006/relationships/customXml" Target="../customXml/item2.xml"/><Relationship Id="rId29" Type="http://schemas.openxmlformats.org/officeDocument/2006/relationships/hyperlink" Target="https://www.fedu.uniba.sk/fileadmin/pdf/O_fakulte/Legislativa_a_dokumenty/Vnutorne_predpisy/Vp_1_2020_Studijny_poriadok_PdF_UK.pdf" TargetMode="External"/><Relationship Id="rId40" Type="http://schemas.openxmlformats.org/officeDocument/2006/relationships/hyperlink" Target="https://www.fedu.uniba.sk/fileadmin/pdf/O_fakulte/Legislativa_a_dokumenty/Vnutorne_predpisy/Vp_1_2020_Studijny_poriadok_PdF_UK.pdf" TargetMode="External"/><Relationship Id="rId115" Type="http://schemas.openxmlformats.org/officeDocument/2006/relationships/hyperlink" Target="http://www.crepc.sk/portal?fn=*recview&amp;uid=1940576&amp;pageId=resultform&amp;full=0" TargetMode="External"/><Relationship Id="rId136" Type="http://schemas.openxmlformats.org/officeDocument/2006/relationships/hyperlink" Target="https://uniba.sk/o-univerzite/fakulty-a-dalsie-sucasti/akademicka-kniznica-uk/externe-informacne-zdroje/" TargetMode="External"/><Relationship Id="rId157" Type="http://schemas.openxmlformats.org/officeDocument/2006/relationships/hyperlink" Target="mailto:malikova@fedu.uniba.sk" TargetMode="External"/><Relationship Id="rId178" Type="http://schemas.openxmlformats.org/officeDocument/2006/relationships/hyperlink" Target="https://www.fedu.uniba.sk/o-fakulte/organy-fakulty/akademicky-senat/clenovia-akademickeho-senatu/" TargetMode="External"/><Relationship Id="rId61" Type="http://schemas.openxmlformats.org/officeDocument/2006/relationships/hyperlink" Target="https://www.fedu.uniba.sk/fileadmin/pdf/O_fakulte/Legislativa_a_dokumenty/Smernice/Smernica_dekana_c1_2020_Zaverecne_hodnotenie_predmetov_na_PdF.pdf" TargetMode="External"/><Relationship Id="rId82" Type="http://schemas.openxmlformats.org/officeDocument/2006/relationships/hyperlink" Target="https://uniba.sk/fileadmin/ruk/legislativa/2018/Vp_2018_13.pdf" TargetMode="External"/><Relationship Id="rId199" Type="http://schemas.openxmlformats.org/officeDocument/2006/relationships/hyperlink" Target="https://www.fedu.uniba.sk/romanistika/urjl" TargetMode="External"/><Relationship Id="rId203" Type="http://schemas.openxmlformats.org/officeDocument/2006/relationships/hyperlink" Target="http://www.uniba.sk/" TargetMode="External"/><Relationship Id="rId19" Type="http://schemas.openxmlformats.org/officeDocument/2006/relationships/hyperlink" Target="https://www.kvalifikacie.sk/%2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4F27CDE2C374AAF75B933165700DA" ma:contentTypeVersion="6" ma:contentTypeDescription="Create a new document." ma:contentTypeScope="" ma:versionID="5674e10e29821153e9cd4c0a14692bfc">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6d5e537fd8c13c992b09d2813d785dc9"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DCF9-F742-452D-9C20-EE0496119A95}"/>
</file>

<file path=customXml/itemProps2.xml><?xml version="1.0" encoding="utf-8"?>
<ds:datastoreItem xmlns:ds="http://schemas.openxmlformats.org/officeDocument/2006/customXml" ds:itemID="{FA934CDC-0053-4B96-9169-8E5CE91AF78F}">
  <ds:schemaRefs>
    <ds:schemaRef ds:uri="620fe7d8-69c6-45d4-8b16-bc95d3d14c16"/>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5bda1d00-cae3-4908-af88-d245b5707cdc"/>
  </ds:schemaRefs>
</ds:datastoreItem>
</file>

<file path=customXml/itemProps3.xml><?xml version="1.0" encoding="utf-8"?>
<ds:datastoreItem xmlns:ds="http://schemas.openxmlformats.org/officeDocument/2006/customXml" ds:itemID="{003943E1-01F4-473C-9B06-4C10EC69476B}">
  <ds:schemaRefs>
    <ds:schemaRef ds:uri="http://schemas.microsoft.com/sharepoint/v3/contenttype/forms"/>
  </ds:schemaRefs>
</ds:datastoreItem>
</file>

<file path=customXml/itemProps4.xml><?xml version="1.0" encoding="utf-8"?>
<ds:datastoreItem xmlns:ds="http://schemas.openxmlformats.org/officeDocument/2006/customXml" ds:itemID="{E89C6ECF-FF63-4CAA-93AF-6E9C3B07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44412</Words>
  <Characters>253153</Characters>
  <Application>Microsoft Office Word</Application>
  <DocSecurity>0</DocSecurity>
  <Lines>2109</Lines>
  <Paragraphs>593</Paragraphs>
  <ScaleCrop>false</ScaleCrop>
  <Company/>
  <LinksUpToDate>false</LinksUpToDate>
  <CharactersWithSpaces>2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ačičová Zuzana</cp:lastModifiedBy>
  <cp:revision>37</cp:revision>
  <cp:lastPrinted>2020-10-30T10:23:00Z</cp:lastPrinted>
  <dcterms:created xsi:type="dcterms:W3CDTF">2021-02-12T11:40:00Z</dcterms:created>
  <dcterms:modified xsi:type="dcterms:W3CDTF">2021-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